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09B2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456E1741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3E761157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30AB4940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66762385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6E3B45D3" w14:textId="77777777" w:rsidR="001E3A49" w:rsidRPr="00651CD1" w:rsidRDefault="001E3A49" w:rsidP="001E3A49">
      <w:pPr>
        <w:spacing w:line="276" w:lineRule="auto"/>
        <w:jc w:val="center"/>
        <w:rPr>
          <w:rFonts w:eastAsia="Calibri" w:cstheme="minorHAnsi"/>
          <w:sz w:val="36"/>
          <w:szCs w:val="36"/>
          <w:u w:val="single"/>
        </w:rPr>
      </w:pPr>
      <w:r>
        <w:rPr>
          <w:rFonts w:eastAsia="Calibri" w:cstheme="minorHAnsi"/>
          <w:sz w:val="36"/>
          <w:szCs w:val="36"/>
          <w:u w:val="single"/>
          <w:lang w:val="sr-Cyrl-RS"/>
        </w:rPr>
        <w:t xml:space="preserve">Класификација </w:t>
      </w:r>
      <w:r w:rsidRPr="00651CD1">
        <w:rPr>
          <w:rFonts w:eastAsia="Calibri" w:cstheme="minorHAnsi"/>
          <w:sz w:val="36"/>
          <w:szCs w:val="36"/>
          <w:u w:val="single"/>
          <w:lang w:val="sr-Cyrl-RS"/>
        </w:rPr>
        <w:t>(</w:t>
      </w:r>
      <w:r>
        <w:rPr>
          <w:rFonts w:eastAsia="Calibri" w:cstheme="minorHAnsi"/>
          <w:sz w:val="36"/>
          <w:szCs w:val="36"/>
          <w:u w:val="single"/>
          <w:lang w:val="sr-Cyrl-RS"/>
        </w:rPr>
        <w:t>шифарник</w:t>
      </w:r>
      <w:r w:rsidRPr="00651CD1">
        <w:rPr>
          <w:rFonts w:eastAsia="Calibri" w:cstheme="minorHAnsi"/>
          <w:sz w:val="36"/>
          <w:szCs w:val="36"/>
          <w:u w:val="single"/>
          <w:lang w:val="sr-Cyrl-RS"/>
        </w:rPr>
        <w:t xml:space="preserve">) </w:t>
      </w:r>
      <w:r>
        <w:rPr>
          <w:rFonts w:eastAsia="Calibri" w:cstheme="minorHAnsi"/>
          <w:sz w:val="36"/>
          <w:szCs w:val="36"/>
          <w:u w:val="single"/>
          <w:lang w:val="sr-Cyrl-RS"/>
        </w:rPr>
        <w:t>кривичних дела</w:t>
      </w:r>
    </w:p>
    <w:p w14:paraId="72F29600" w14:textId="77777777" w:rsidR="001E3A49" w:rsidRPr="00651CD1" w:rsidRDefault="001E3A49" w:rsidP="001E3A49">
      <w:pPr>
        <w:spacing w:line="276" w:lineRule="auto"/>
        <w:jc w:val="center"/>
        <w:rPr>
          <w:rFonts w:eastAsia="Calibri" w:cstheme="minorHAnsi"/>
          <w:sz w:val="32"/>
          <w:szCs w:val="32"/>
        </w:rPr>
      </w:pPr>
      <w:r w:rsidRPr="00651CD1">
        <w:rPr>
          <w:rFonts w:eastAsia="Calibri" w:cstheme="minorHAnsi"/>
          <w:sz w:val="32"/>
          <w:szCs w:val="32"/>
        </w:rPr>
        <w:t xml:space="preserve"> </w:t>
      </w:r>
      <w:r>
        <w:rPr>
          <w:rFonts w:eastAsia="Calibri" w:cstheme="minorHAnsi"/>
          <w:sz w:val="32"/>
          <w:szCs w:val="32"/>
          <w:lang w:val="sr-Cyrl-RS"/>
        </w:rPr>
        <w:t>за кривична дела Кривичног законика Републике Србије</w:t>
      </w:r>
      <w:r w:rsidRPr="00651CD1">
        <w:rPr>
          <w:rFonts w:eastAsia="Calibri" w:cstheme="minorHAnsi"/>
          <w:sz w:val="32"/>
          <w:szCs w:val="32"/>
        </w:rPr>
        <w:t xml:space="preserve"> </w:t>
      </w:r>
    </w:p>
    <w:p w14:paraId="5F7182FF" w14:textId="77777777" w:rsidR="001E3A49" w:rsidRPr="00651CD1" w:rsidRDefault="001E3A49" w:rsidP="001E3A49">
      <w:pPr>
        <w:spacing w:line="276" w:lineRule="auto"/>
        <w:jc w:val="center"/>
        <w:rPr>
          <w:rFonts w:eastAsia="Times New Roman" w:cstheme="minorHAnsi"/>
          <w:color w:val="000000" w:themeColor="text1"/>
          <w:sz w:val="32"/>
          <w:szCs w:val="32"/>
          <w:lang w:val="sr-Cyrl-RS"/>
        </w:rPr>
      </w:pPr>
      <w:r>
        <w:rPr>
          <w:rFonts w:eastAsia="Calibri" w:cstheme="minorHAnsi"/>
          <w:sz w:val="32"/>
          <w:szCs w:val="32"/>
          <w:lang w:val="sr-Cyrl-RS"/>
        </w:rPr>
        <w:t xml:space="preserve">према Међународној класификацији кривичних дела за статистичке потребе </w:t>
      </w:r>
      <w:r w:rsidRPr="00651CD1">
        <w:rPr>
          <w:rFonts w:eastAsia="Calibri" w:cstheme="minorHAnsi"/>
          <w:color w:val="000000" w:themeColor="text1"/>
          <w:sz w:val="32"/>
          <w:szCs w:val="32"/>
        </w:rPr>
        <w:t>(</w:t>
      </w:r>
      <w:r w:rsidRPr="0080746E">
        <w:rPr>
          <w:rFonts w:eastAsia="Calibri" w:cstheme="minorHAnsi"/>
          <w:i/>
          <w:iCs/>
          <w:color w:val="000000" w:themeColor="text1"/>
          <w:sz w:val="32"/>
          <w:szCs w:val="32"/>
        </w:rPr>
        <w:t>ICCS</w:t>
      </w:r>
      <w:r w:rsidRPr="0080746E">
        <w:rPr>
          <w:rFonts w:eastAsia="Calibri" w:cstheme="minorHAnsi"/>
          <w:i/>
          <w:iCs/>
          <w:color w:val="000000" w:themeColor="text1"/>
          <w:sz w:val="32"/>
          <w:szCs w:val="32"/>
          <w:lang w:val="sr-Cyrl-RS"/>
        </w:rPr>
        <w:t xml:space="preserve"> - </w:t>
      </w:r>
      <w:r w:rsidRPr="0080746E">
        <w:rPr>
          <w:rFonts w:eastAsia="Times New Roman" w:cstheme="minorHAnsi"/>
          <w:i/>
          <w:iCs/>
          <w:color w:val="000000" w:themeColor="text1"/>
          <w:sz w:val="32"/>
          <w:szCs w:val="32"/>
        </w:rPr>
        <w:t>International Classification of Crimes for Statistical Purposes</w:t>
      </w:r>
      <w:r w:rsidRPr="00651CD1">
        <w:rPr>
          <w:rFonts w:eastAsia="Times New Roman" w:cstheme="minorHAnsi"/>
          <w:color w:val="000000" w:themeColor="text1"/>
          <w:sz w:val="32"/>
          <w:szCs w:val="32"/>
          <w:lang w:val="sr-Cyrl-RS"/>
        </w:rPr>
        <w:t>)</w:t>
      </w:r>
    </w:p>
    <w:p w14:paraId="4BA28335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24A526A6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19F9F4B5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5F464172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12BB9E19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7C2AB58C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135F31B7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7B460DC8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0F0DB86E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02DC560C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29E576A3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0081A951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59C55C01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327C5F5B" w14:textId="77777777" w:rsidR="001E3A49" w:rsidRDefault="001E3A49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</w:p>
    <w:p w14:paraId="30DD88F3" w14:textId="03677190" w:rsidR="00415B52" w:rsidRPr="009F021E" w:rsidRDefault="00FD40D7" w:rsidP="00B24FDA">
      <w:pPr>
        <w:pStyle w:val="Heading1"/>
        <w:spacing w:before="0" w:after="240"/>
        <w:ind w:left="0" w:right="0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lastRenderedPageBreak/>
        <w:t>ПОСЕБНИ</w:t>
      </w:r>
      <w:r w:rsidR="00254945" w:rsidRPr="009F021E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О</w:t>
      </w:r>
    </w:p>
    <w:p w14:paraId="3DDBA29A" w14:textId="4D946886" w:rsidR="00415B52" w:rsidRPr="009F021E" w:rsidRDefault="00FD40D7" w:rsidP="007905D9">
      <w:pPr>
        <w:pStyle w:val="nivo1"/>
        <w:rPr>
          <w:color w:val="auto"/>
        </w:rPr>
      </w:pPr>
      <w:r>
        <w:rPr>
          <w:color w:val="auto"/>
        </w:rPr>
        <w:t>Гл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тринаеста</w:t>
      </w:r>
    </w:p>
    <w:p w14:paraId="2DF9BCFF" w14:textId="73529782" w:rsidR="00415B52" w:rsidRPr="009F021E" w:rsidRDefault="00FD40D7" w:rsidP="007905D9">
      <w:pPr>
        <w:pStyle w:val="Nivo2"/>
        <w:rPr>
          <w:color w:val="auto"/>
        </w:rPr>
      </w:pP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ЖИВОТ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ТЕЛА</w:t>
      </w:r>
    </w:p>
    <w:p w14:paraId="6F27A60A" w14:textId="4582F059" w:rsidR="00B24FDA" w:rsidRPr="009F021E" w:rsidRDefault="00FD40D7" w:rsidP="007905D9">
      <w:pPr>
        <w:pStyle w:val="Nivo3"/>
        <w:rPr>
          <w:color w:val="auto"/>
        </w:rPr>
      </w:pPr>
      <w:r>
        <w:rPr>
          <w:color w:val="auto"/>
        </w:rPr>
        <w:t>Убиство</w:t>
      </w:r>
      <w:r w:rsidR="00254945" w:rsidRPr="009F021E">
        <w:rPr>
          <w:color w:val="auto"/>
        </w:rPr>
        <w:t xml:space="preserve"> </w:t>
      </w:r>
    </w:p>
    <w:p w14:paraId="60D44E50" w14:textId="3EF7A855" w:rsidR="00415B52" w:rsidRPr="001F5EE6" w:rsidRDefault="00FD40D7" w:rsidP="007905D9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1F5EE6">
        <w:rPr>
          <w:color w:val="auto"/>
          <w:spacing w:val="2"/>
        </w:rPr>
        <w:t xml:space="preserve"> </w:t>
      </w:r>
      <w:r w:rsidR="00254945" w:rsidRPr="001F5EE6">
        <w:rPr>
          <w:color w:val="auto"/>
          <w:spacing w:val="-6"/>
        </w:rPr>
        <w:t>113</w:t>
      </w:r>
    </w:p>
    <w:p w14:paraId="4BCD3E6F" w14:textId="5B593102" w:rsidR="00415B52" w:rsidRPr="001F5EE6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Ко</w:t>
      </w:r>
      <w:r w:rsidR="00254945" w:rsidRPr="001F5EE6">
        <w:rPr>
          <w:rFonts w:asciiTheme="minorHAnsi" w:hAnsiTheme="minorHAnsi" w:cstheme="minorHAnsi"/>
          <w:spacing w:val="-5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другог</w:t>
      </w:r>
      <w:r w:rsidR="00254945" w:rsidRPr="001F5EE6">
        <w:rPr>
          <w:rFonts w:asciiTheme="minorHAnsi" w:hAnsiTheme="minorHAnsi" w:cstheme="minorHAnsi"/>
          <w:spacing w:val="-4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лиши</w:t>
      </w:r>
      <w:r w:rsidR="00254945" w:rsidRPr="001F5EE6">
        <w:rPr>
          <w:rFonts w:asciiTheme="minorHAnsi" w:hAnsiTheme="minorHAnsi" w:cstheme="minorHAnsi"/>
          <w:spacing w:val="-6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живота</w:t>
      </w:r>
      <w:r w:rsidR="00254945" w:rsidRPr="001F5EE6">
        <w:rPr>
          <w:rFonts w:asciiTheme="minorHAnsi" w:hAnsiTheme="minorHAnsi" w:cstheme="minorHAnsi"/>
          <w:sz w:val="22"/>
          <w:szCs w:val="22"/>
          <w:lang w:val="sr-Latn-RS"/>
        </w:rPr>
        <w:t>,</w:t>
      </w:r>
      <w:r w:rsidR="00254945" w:rsidRPr="001F5EE6">
        <w:rPr>
          <w:rFonts w:asciiTheme="minorHAnsi" w:hAnsiTheme="minorHAnsi" w:cstheme="minorHAnsi"/>
          <w:spacing w:val="-3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казниће</w:t>
      </w:r>
      <w:r w:rsidR="00254945" w:rsidRPr="001F5EE6">
        <w:rPr>
          <w:rFonts w:asciiTheme="minorHAnsi" w:hAnsiTheme="minorHAnsi" w:cstheme="minorHAnsi"/>
          <w:spacing w:val="-7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се</w:t>
      </w:r>
      <w:r w:rsidR="00254945" w:rsidRPr="001F5EE6">
        <w:rPr>
          <w:rFonts w:asciiTheme="minorHAnsi" w:hAnsiTheme="minorHAnsi" w:cstheme="minorHAnsi"/>
          <w:spacing w:val="-4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затвором</w:t>
      </w:r>
      <w:r w:rsidR="00254945" w:rsidRPr="001F5EE6">
        <w:rPr>
          <w:rFonts w:asciiTheme="minorHAnsi" w:hAnsiTheme="minorHAnsi" w:cstheme="minorHAnsi"/>
          <w:spacing w:val="-5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од</w:t>
      </w:r>
      <w:r w:rsidR="00254945" w:rsidRPr="001F5EE6">
        <w:rPr>
          <w:rFonts w:asciiTheme="minorHAnsi" w:hAnsiTheme="minorHAnsi" w:cstheme="minorHAnsi"/>
          <w:spacing w:val="-3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пет</w:t>
      </w:r>
      <w:r w:rsidR="00254945" w:rsidRPr="001F5EE6">
        <w:rPr>
          <w:rFonts w:asciiTheme="minorHAnsi" w:hAnsiTheme="minorHAnsi" w:cstheme="minorHAnsi"/>
          <w:spacing w:val="-5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до</w:t>
      </w:r>
      <w:r w:rsidR="00254945" w:rsidRPr="001F5EE6">
        <w:rPr>
          <w:rFonts w:asciiTheme="minorHAnsi" w:hAnsiTheme="minorHAnsi" w:cstheme="minorHAnsi"/>
          <w:spacing w:val="-4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петнаест</w:t>
      </w:r>
      <w:r w:rsidR="00254945" w:rsidRPr="001F5EE6">
        <w:rPr>
          <w:rFonts w:asciiTheme="minorHAnsi" w:hAnsiTheme="minorHAnsi" w:cstheme="minorHAnsi"/>
          <w:spacing w:val="-5"/>
          <w:sz w:val="22"/>
          <w:szCs w:val="22"/>
          <w:lang w:val="sr-Latn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RS"/>
        </w:rPr>
        <w:t>година</w:t>
      </w:r>
      <w:r w:rsidR="00254945" w:rsidRPr="001F5EE6">
        <w:rPr>
          <w:rFonts w:asciiTheme="minorHAnsi" w:hAnsiTheme="minorHAnsi" w:cstheme="minorHAnsi"/>
          <w:sz w:val="22"/>
          <w:szCs w:val="22"/>
          <w:lang w:val="sr-Latn-RS"/>
        </w:rPr>
        <w:t>.</w:t>
      </w:r>
    </w:p>
    <w:p w14:paraId="152DBAE9" w14:textId="70362D8E" w:rsidR="00CF270D" w:rsidRPr="00431F5E" w:rsidRDefault="0065695B" w:rsidP="00EC31C8">
      <w:pPr>
        <w:pStyle w:val="Nivo5"/>
        <w:rPr>
          <w:rFonts w:ascii="Georgia" w:hAnsi="Georgia"/>
          <w:color w:val="365F91" w:themeColor="accent1" w:themeShade="BF"/>
        </w:rPr>
      </w:pPr>
      <w:r>
        <w:rPr>
          <w:rFonts w:ascii="Georgia" w:hAnsi="Georgia"/>
          <w:color w:val="365F91" w:themeColor="accent1" w:themeShade="BF"/>
        </w:rPr>
        <w:t>ICCS code</w:t>
      </w:r>
    </w:p>
    <w:p w14:paraId="16683EE2" w14:textId="77777777" w:rsidR="00CF270D" w:rsidRPr="00431F5E" w:rsidRDefault="00CF270D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431F5E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23C923AA" w14:textId="07624994" w:rsidR="00415B52" w:rsidRPr="00457DAB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Тешко</w:t>
      </w:r>
      <w:r w:rsidR="00254945" w:rsidRPr="00457DAB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убиство</w:t>
      </w:r>
    </w:p>
    <w:p w14:paraId="574BC4A2" w14:textId="5CA36800" w:rsidR="00415B52" w:rsidRPr="001F5EE6" w:rsidRDefault="00FD40D7" w:rsidP="00B24FDA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1F5EE6">
        <w:rPr>
          <w:rFonts w:asciiTheme="minorHAnsi" w:hAnsiTheme="minorHAnsi" w:cstheme="minorHAnsi"/>
          <w:sz w:val="22"/>
          <w:szCs w:val="22"/>
          <w:lang w:val="sr-Latn-RS"/>
        </w:rPr>
        <w:t xml:space="preserve"> 114</w:t>
      </w:r>
    </w:p>
    <w:p w14:paraId="10C3530C" w14:textId="78E476EC" w:rsidR="00415B52" w:rsidRPr="00727FCB" w:rsidRDefault="00FD40D7" w:rsidP="00A96E99">
      <w:pPr>
        <w:pStyle w:val="ListParagraph"/>
        <w:numPr>
          <w:ilvl w:val="0"/>
          <w:numId w:val="2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Затворо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ајмањ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сет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годин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оживотни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атворо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азнић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е</w:t>
      </w:r>
      <w:r w:rsidR="00254945" w:rsidRPr="00727FCB">
        <w:rPr>
          <w:rFonts w:asciiTheme="minorHAnsi" w:hAnsiTheme="minorHAnsi" w:cstheme="minorHAnsi"/>
          <w:lang w:val="sr-Latn-RS"/>
        </w:rPr>
        <w:t>:</w:t>
      </w:r>
    </w:p>
    <w:p w14:paraId="30559ED2" w14:textId="7131C91D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виреп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дмукао</w:t>
      </w:r>
      <w:r w:rsidR="00254945" w:rsidRPr="00727FCB">
        <w:rPr>
          <w:rFonts w:asciiTheme="minorHAnsi" w:hAnsiTheme="minorHAnsi" w:cstheme="minorHAnsi"/>
          <w:spacing w:val="-12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ачин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5FBA9F40" w14:textId="446C40E4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безобзирно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асилничком</w:t>
      </w:r>
      <w:r w:rsidR="00254945" w:rsidRPr="00727FCB">
        <w:rPr>
          <w:rFonts w:asciiTheme="minorHAnsi" w:hAnsiTheme="minorHAnsi" w:cstheme="minorHAnsi"/>
          <w:spacing w:val="-8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нашању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157C4699" w14:textId="34836FD3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то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мишљаје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овед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пасност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још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еког</w:t>
      </w:r>
      <w:r w:rsidR="00254945" w:rsidRPr="00727FCB">
        <w:rPr>
          <w:rFonts w:asciiTheme="minorHAnsi" w:hAnsiTheme="minorHAnsi" w:cstheme="minorHAnsi"/>
          <w:spacing w:val="-22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ца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5BAD2815" w14:textId="6CA838BE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вршењ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ривичн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л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разбојништв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разбојничке</w:t>
      </w:r>
      <w:r w:rsidR="00254945" w:rsidRPr="00727FCB">
        <w:rPr>
          <w:rFonts w:asciiTheme="minorHAnsi" w:hAnsiTheme="minorHAnsi" w:cstheme="minorHAnsi"/>
          <w:spacing w:val="-18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рађе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1CE798EE" w14:textId="378E58F7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ог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spacing w:val="-6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spacing w:val="-7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</w:t>
      </w:r>
      <w:r w:rsidR="00254945" w:rsidRPr="00727FCB">
        <w:rPr>
          <w:rFonts w:asciiTheme="minorHAnsi" w:hAnsiTheme="minorHAnsi" w:cstheme="minorHAnsi"/>
          <w:spacing w:val="-6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ористољубља</w:t>
      </w:r>
      <w:r w:rsidR="00254945" w:rsidRPr="00727FCB">
        <w:rPr>
          <w:rFonts w:asciiTheme="minorHAnsi" w:hAnsiTheme="minorHAnsi" w:cstheme="minorHAnsi"/>
          <w:lang w:val="sr-Latn-RS"/>
        </w:rPr>
        <w:t xml:space="preserve">, </w:t>
      </w:r>
      <w:r>
        <w:rPr>
          <w:rFonts w:asciiTheme="minorHAnsi" w:hAnsiTheme="minorHAnsi" w:cstheme="minorHAnsi"/>
          <w:lang w:val="sr-Latn-RS"/>
        </w:rPr>
        <w:t>ради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вршења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икривања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ог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ривичног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ла</w:t>
      </w:r>
      <w:r w:rsidR="00254945" w:rsidRPr="00727FCB">
        <w:rPr>
          <w:rFonts w:asciiTheme="minorHAnsi" w:hAnsiTheme="minorHAnsi" w:cstheme="minorHAnsi"/>
          <w:lang w:val="sr-Latn-RS"/>
        </w:rPr>
        <w:t>,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безобзирне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свете</w:t>
      </w:r>
      <w:r w:rsidR="00254945" w:rsidRPr="00727FCB">
        <w:rPr>
          <w:rFonts w:asciiTheme="minorHAnsi" w:hAnsiTheme="minorHAnsi" w:cstheme="minorHAnsi"/>
          <w:spacing w:val="-7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spacing w:val="-6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</w:t>
      </w:r>
      <w:r w:rsidR="00254945" w:rsidRPr="00727FCB">
        <w:rPr>
          <w:rFonts w:asciiTheme="minorHAnsi" w:hAnsiTheme="minorHAnsi" w:cstheme="minorHAnsi"/>
          <w:spacing w:val="-6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их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иских</w:t>
      </w:r>
      <w:r w:rsidR="00254945" w:rsidRPr="00727FCB">
        <w:rPr>
          <w:rFonts w:asciiTheme="minorHAnsi" w:hAnsiTheme="minorHAnsi" w:cstheme="minorHAnsi"/>
          <w:spacing w:val="-2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буда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7BE29A21" w14:textId="40E5D26B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лужбен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војн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ц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вршењ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лужбене</w:t>
      </w:r>
      <w:r w:rsidR="00254945" w:rsidRPr="00727FCB">
        <w:rPr>
          <w:rFonts w:asciiTheme="minorHAnsi" w:hAnsiTheme="minorHAnsi" w:cstheme="minorHAnsi"/>
          <w:spacing w:val="-1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ужности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3F3FE29E" w14:textId="4192B39C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удију</w:t>
      </w:r>
      <w:r w:rsidR="00254945" w:rsidRPr="00727FCB">
        <w:rPr>
          <w:rFonts w:asciiTheme="minorHAnsi" w:hAnsiTheme="minorHAnsi" w:cstheme="minorHAnsi"/>
          <w:lang w:val="sr-Latn-RS"/>
        </w:rPr>
        <w:t xml:space="preserve">, </w:t>
      </w:r>
      <w:r>
        <w:rPr>
          <w:rFonts w:asciiTheme="minorHAnsi" w:hAnsiTheme="minorHAnsi" w:cstheme="minorHAnsi"/>
          <w:lang w:val="sr-Latn-RS"/>
        </w:rPr>
        <w:t>јавн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тужиоца</w:t>
      </w:r>
      <w:r w:rsidR="00254945" w:rsidRPr="00727FCB">
        <w:rPr>
          <w:rFonts w:asciiTheme="minorHAnsi" w:hAnsiTheme="minorHAnsi" w:cstheme="minorHAnsi"/>
          <w:lang w:val="sr-Latn-RS"/>
        </w:rPr>
        <w:t xml:space="preserve">, </w:t>
      </w:r>
      <w:r>
        <w:rPr>
          <w:rFonts w:asciiTheme="minorHAnsi" w:hAnsiTheme="minorHAnsi" w:cstheme="minorHAnsi"/>
          <w:lang w:val="sr-Latn-RS"/>
        </w:rPr>
        <w:t>заменик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јавн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тужиоц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лицијск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лужбеник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вез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вршење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лужбен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ужности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10E5A057" w14:textId="0DDA6F33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ц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ој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бављ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слов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д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јавн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начај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вез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словим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ој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т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це</w:t>
      </w:r>
      <w:r w:rsidR="00254945" w:rsidRPr="00727FCB">
        <w:rPr>
          <w:rFonts w:asciiTheme="minorHAnsi" w:hAnsiTheme="minorHAnsi" w:cstheme="minorHAnsi"/>
          <w:spacing w:val="-30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бавља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5444F462" w14:textId="6AC7449D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602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т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бремениту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ену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74603814" w14:textId="3F166FA0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707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члан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вој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родиц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оје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ј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етходно</w:t>
      </w:r>
      <w:r w:rsidR="00254945" w:rsidRPr="00727FCB">
        <w:rPr>
          <w:rFonts w:asciiTheme="minorHAnsi" w:hAnsiTheme="minorHAnsi" w:cstheme="minorHAnsi"/>
          <w:spacing w:val="-1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лостављао</w:t>
      </w:r>
      <w:r w:rsidR="00254945" w:rsidRPr="00727FCB">
        <w:rPr>
          <w:rFonts w:asciiTheme="minorHAnsi" w:hAnsiTheme="minorHAnsi" w:cstheme="minorHAnsi"/>
          <w:lang w:val="sr-Latn-RS"/>
        </w:rPr>
        <w:t>;</w:t>
      </w:r>
    </w:p>
    <w:p w14:paraId="2A54475C" w14:textId="582FA681" w:rsidR="00415B52" w:rsidRPr="00727FCB" w:rsidRDefault="00FD40D7" w:rsidP="00A96E99">
      <w:pPr>
        <w:pStyle w:val="ListParagraph"/>
        <w:numPr>
          <w:ilvl w:val="0"/>
          <w:numId w:val="277"/>
        </w:numPr>
        <w:tabs>
          <w:tab w:val="left" w:pos="707"/>
        </w:tabs>
        <w:spacing w:before="120" w:after="120"/>
        <w:ind w:left="568" w:hanging="284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а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мишљајем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и</w:t>
      </w:r>
      <w:r w:rsidR="00254945" w:rsidRPr="00727FCB">
        <w:rPr>
          <w:rFonts w:asciiTheme="minorHAnsi" w:hAnsiTheme="minorHAnsi" w:cstheme="minorHAnsi"/>
          <w:spacing w:val="-2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више</w:t>
      </w:r>
      <w:r w:rsidR="00254945" w:rsidRPr="00727FCB">
        <w:rPr>
          <w:rFonts w:asciiTheme="minorHAnsi" w:hAnsiTheme="minorHAnsi" w:cstheme="minorHAnsi"/>
          <w:spacing w:val="-5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ца</w:t>
      </w:r>
      <w:r w:rsidR="00254945" w:rsidRPr="00727FCB">
        <w:rPr>
          <w:rFonts w:asciiTheme="minorHAnsi" w:hAnsiTheme="minorHAnsi" w:cstheme="minorHAnsi"/>
          <w:lang w:val="sr-Latn-RS"/>
        </w:rPr>
        <w:t>,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а</w:t>
      </w:r>
      <w:r w:rsidR="00254945" w:rsidRPr="00727FCB">
        <w:rPr>
          <w:rFonts w:asciiTheme="minorHAnsi" w:hAnsiTheme="minorHAnsi" w:cstheme="minorHAnsi"/>
          <w:spacing w:val="-2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е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ради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е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биству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а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мах</w:t>
      </w:r>
      <w:r w:rsidR="00254945" w:rsidRPr="00727FCB">
        <w:rPr>
          <w:rFonts w:asciiTheme="minorHAnsi" w:hAnsiTheme="minorHAnsi" w:cstheme="minorHAnsi"/>
          <w:lang w:val="sr-Latn-RS"/>
        </w:rPr>
        <w:t>,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биству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тета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и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орођају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лишењу</w:t>
      </w:r>
      <w:r w:rsidR="00254945" w:rsidRPr="00727FCB">
        <w:rPr>
          <w:rFonts w:asciiTheme="minorHAnsi" w:hAnsiTheme="minorHAnsi" w:cstheme="minorHAnsi"/>
          <w:spacing w:val="-3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живота</w:t>
      </w:r>
      <w:r w:rsidR="00254945" w:rsidRPr="00727FCB">
        <w:rPr>
          <w:rFonts w:asciiTheme="minorHAnsi" w:hAnsiTheme="minorHAnsi" w:cstheme="minorHAnsi"/>
          <w:spacing w:val="-4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амилости</w:t>
      </w:r>
      <w:r w:rsidR="00254945" w:rsidRPr="00727FCB">
        <w:rPr>
          <w:rFonts w:asciiTheme="minorHAnsi" w:hAnsiTheme="minorHAnsi" w:cstheme="minorHAnsi"/>
          <w:lang w:val="sr-Latn-RS"/>
        </w:rPr>
        <w:t>.</w:t>
      </w:r>
    </w:p>
    <w:p w14:paraId="5405E399" w14:textId="4B33403F" w:rsidR="00415B52" w:rsidRPr="00727FCB" w:rsidRDefault="00FD40D7" w:rsidP="00A96E99">
      <w:pPr>
        <w:pStyle w:val="ListParagraph"/>
        <w:numPr>
          <w:ilvl w:val="0"/>
          <w:numId w:val="2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К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абављ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способљав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редств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вршењ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ривичн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ел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тава</w:t>
      </w:r>
      <w:r w:rsidR="00254945" w:rsidRPr="00727FCB">
        <w:rPr>
          <w:rFonts w:asciiTheme="minorHAnsi" w:hAnsiTheme="minorHAnsi" w:cstheme="minorHAnsi"/>
          <w:lang w:val="sr-Latn-RS"/>
        </w:rPr>
        <w:t xml:space="preserve"> 1. </w:t>
      </w:r>
      <w:r>
        <w:rPr>
          <w:rFonts w:asciiTheme="minorHAnsi" w:hAnsiTheme="minorHAnsi" w:cstheme="minorHAnsi"/>
          <w:lang w:val="sr-Latn-RS"/>
        </w:rPr>
        <w:t>овог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члан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тклањ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епрек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његов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вршењ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и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оговара</w:t>
      </w:r>
      <w:r w:rsidR="00254945" w:rsidRPr="00727FCB">
        <w:rPr>
          <w:rFonts w:asciiTheme="minorHAnsi" w:hAnsiTheme="minorHAnsi" w:cstheme="minorHAnsi"/>
          <w:lang w:val="sr-Latn-RS"/>
        </w:rPr>
        <w:t xml:space="preserve">, </w:t>
      </w:r>
      <w:r>
        <w:rPr>
          <w:rFonts w:asciiTheme="minorHAnsi" w:hAnsiTheme="minorHAnsi" w:cstheme="minorHAnsi"/>
          <w:lang w:val="sr-Latn-RS"/>
        </w:rPr>
        <w:t>планир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рганизуј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његов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вршењ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л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редузм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руг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радњ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ојо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тварају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услови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а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његов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непосредн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извршење</w:t>
      </w:r>
      <w:r w:rsidR="00254945" w:rsidRPr="00727FCB">
        <w:rPr>
          <w:rFonts w:asciiTheme="minorHAnsi" w:hAnsiTheme="minorHAnsi" w:cstheme="minorHAnsi"/>
          <w:lang w:val="sr-Latn-RS"/>
        </w:rPr>
        <w:t>,</w:t>
      </w:r>
      <w:r w:rsidR="00B24FDA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казнић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с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затвором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од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једне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до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пет</w:t>
      </w:r>
      <w:r w:rsidR="00254945" w:rsidRPr="00727FCB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година</w:t>
      </w:r>
      <w:r w:rsidR="00254945" w:rsidRPr="00727FCB">
        <w:rPr>
          <w:rFonts w:asciiTheme="minorHAnsi" w:hAnsiTheme="minorHAnsi" w:cstheme="minorHAnsi"/>
          <w:lang w:val="sr-Latn-RS"/>
        </w:rPr>
        <w:t>.</w:t>
      </w:r>
    </w:p>
    <w:p w14:paraId="6A4E6746" w14:textId="3927BFED" w:rsidR="00CF270D" w:rsidRPr="00D805B3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CDCCCE8" w14:textId="02A80C4E" w:rsidR="00CF270D" w:rsidRPr="00D805B3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, </w:t>
      </w:r>
      <w:r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 1</w:t>
      </w:r>
      <w:r w:rsidR="0065695B">
        <w:rPr>
          <w:rFonts w:ascii="Georgia" w:hAnsi="Georgia" w:cstheme="minorHAnsi"/>
          <w:color w:val="365F91" w:themeColor="accent1" w:themeShade="BF"/>
          <w:lang w:val="sr-Cyrl-RS"/>
        </w:rPr>
        <w:t xml:space="preserve">), 2), 3) и </w:t>
      </w:r>
      <w:r w:rsidR="005301F2" w:rsidRPr="00D805B3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65695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DADD060" w14:textId="77777777" w:rsidR="00CF270D" w:rsidRPr="00D805B3" w:rsidRDefault="00CF270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D805B3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301FC286" w14:textId="3E5D41B7" w:rsidR="00CF270D" w:rsidRPr="00D805B3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CF270D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301F2" w:rsidRPr="00D805B3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65695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496741" w:rsidRPr="00D805B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D766BBD" w14:textId="77777777" w:rsidR="00CF270D" w:rsidRPr="00FF7B30" w:rsidRDefault="00CF270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Theme="minorHAnsi" w:hAnsiTheme="minorHAnsi" w:cstheme="minorHAnsi"/>
          <w:color w:val="365F91" w:themeColor="accent1" w:themeShade="BF"/>
          <w:lang w:val="sr-Latn-RS"/>
        </w:rPr>
      </w:pPr>
      <w:r w:rsidRPr="00D805B3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101</w:t>
      </w:r>
    </w:p>
    <w:p w14:paraId="5310226D" w14:textId="5888570F" w:rsidR="00CF270D" w:rsidRPr="0065695B" w:rsidRDefault="00FD40D7" w:rsidP="001074C7">
      <w:pPr>
        <w:pStyle w:val="BodyText"/>
        <w:numPr>
          <w:ilvl w:val="0"/>
          <w:numId w:val="312"/>
        </w:numPr>
        <w:spacing w:before="45"/>
        <w:ind w:left="1224"/>
        <w:jc w:val="both"/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</w:pPr>
      <w:r w:rsidRPr="0065695B">
        <w:rPr>
          <w:rFonts w:ascii="Georgia" w:hAnsi="Georgia"/>
          <w:color w:val="365F91"/>
          <w:sz w:val="22"/>
          <w:szCs w:val="22"/>
          <w:lang w:val="sr-Latn-RS"/>
        </w:rPr>
        <w:t>Варијабла</w:t>
      </w:r>
      <w:r w:rsidR="00B2077C" w:rsidRPr="0065695B">
        <w:rPr>
          <w:rFonts w:ascii="Georgia" w:hAnsi="Georgia"/>
          <w:color w:val="365F91"/>
          <w:sz w:val="22"/>
          <w:szCs w:val="22"/>
          <w:lang w:val="sr-Latn-RS"/>
        </w:rPr>
        <w:t xml:space="preserve"> </w:t>
      </w:r>
      <w:r w:rsidRPr="0065695B">
        <w:rPr>
          <w:rFonts w:ascii="Georgia" w:hAnsi="Georgia"/>
          <w:color w:val="365F91"/>
          <w:sz w:val="22"/>
          <w:szCs w:val="22"/>
          <w:lang w:val="sr-Latn-RS"/>
        </w:rPr>
        <w:t>разврставања</w:t>
      </w:r>
      <w:r w:rsidR="00B2077C" w:rsidRPr="0065695B">
        <w:rPr>
          <w:rFonts w:ascii="Georgia" w:hAnsi="Georgia"/>
          <w:color w:val="365F91"/>
          <w:sz w:val="22"/>
          <w:szCs w:val="22"/>
          <w:lang w:val="sr-Latn-RS"/>
        </w:rPr>
        <w:t xml:space="preserve"> </w:t>
      </w:r>
      <w:r w:rsidRPr="0065695B">
        <w:rPr>
          <w:rFonts w:ascii="Georgia" w:hAnsi="Georgia"/>
          <w:color w:val="365F91"/>
          <w:sz w:val="22"/>
          <w:szCs w:val="22"/>
          <w:lang w:val="sr-Latn-RS"/>
        </w:rPr>
        <w:t>потенцијалног</w:t>
      </w:r>
      <w:r w:rsidR="00B2077C" w:rsidRPr="0065695B">
        <w:rPr>
          <w:rFonts w:ascii="Georgia" w:hAnsi="Georgia"/>
          <w:color w:val="365F91"/>
          <w:sz w:val="22"/>
          <w:szCs w:val="22"/>
          <w:lang w:val="sr-Latn-RS"/>
        </w:rPr>
        <w:t xml:space="preserve"> </w:t>
      </w:r>
      <w:r w:rsidRPr="0065695B">
        <w:rPr>
          <w:rFonts w:ascii="Georgia" w:hAnsi="Georgia"/>
          <w:color w:val="365F91"/>
          <w:sz w:val="22"/>
          <w:szCs w:val="22"/>
          <w:lang w:val="sr-Latn-RS"/>
        </w:rPr>
        <w:t>догађаја</w:t>
      </w:r>
      <w:r w:rsidR="00B2077C" w:rsidRPr="0065695B">
        <w:rPr>
          <w:rFonts w:ascii="Georgia" w:hAnsi="Georgia"/>
          <w:color w:val="365F91"/>
          <w:sz w:val="22"/>
          <w:szCs w:val="22"/>
          <w:lang w:val="sr-Latn-RS"/>
        </w:rPr>
        <w:t xml:space="preserve"> </w:t>
      </w:r>
      <w:r w:rsidR="0065695B" w:rsidRPr="0065695B">
        <w:rPr>
          <w:rFonts w:ascii="Georgia" w:hAnsi="Georgia"/>
          <w:color w:val="365F91"/>
          <w:sz w:val="22"/>
          <w:szCs w:val="22"/>
          <w:lang w:val="sr-Latn-RS"/>
        </w:rPr>
        <w:t>Mot2</w:t>
      </w:r>
      <w:r w:rsidR="004A1758"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 xml:space="preserve"> (</w:t>
      </w:r>
      <w:r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>злочин</w:t>
      </w:r>
      <w:r w:rsidR="004A1758"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 xml:space="preserve"> </w:t>
      </w:r>
      <w:r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>из</w:t>
      </w:r>
      <w:r w:rsidR="004A1758"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 xml:space="preserve"> </w:t>
      </w:r>
      <w:r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>мржње</w:t>
      </w:r>
      <w:r w:rsidR="004A1758" w:rsidRPr="0065695B">
        <w:rPr>
          <w:rFonts w:ascii="Georgia" w:eastAsia="Times New Roman" w:hAnsi="Georgia"/>
          <w:color w:val="365F91" w:themeColor="accent1" w:themeShade="BF"/>
          <w:sz w:val="22"/>
          <w:szCs w:val="22"/>
          <w:lang w:val="sr-Latn-RS"/>
        </w:rPr>
        <w:t>)</w:t>
      </w:r>
    </w:p>
    <w:p w14:paraId="2D059799" w14:textId="6EAABE08" w:rsidR="00CF270D" w:rsidRPr="0025432C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5738F" w:rsidRPr="0025432C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65695B">
        <w:rPr>
          <w:rFonts w:ascii="Georgia" w:hAnsi="Georgia" w:cstheme="minorHAnsi"/>
          <w:color w:val="365F91" w:themeColor="accent1" w:themeShade="BF"/>
          <w:lang w:val="sr-Latn-RS"/>
        </w:rPr>
        <w:t>)</w:t>
      </w:r>
      <w:r w:rsidR="005301F2" w:rsidRPr="0025432C">
        <w:rPr>
          <w:rFonts w:ascii="Georgia" w:hAnsi="Georgia" w:cstheme="minorHAnsi"/>
          <w:color w:val="365F91" w:themeColor="accent1" w:themeShade="BF"/>
          <w:lang w:val="sr-Latn-RS"/>
        </w:rPr>
        <w:t>, 7</w:t>
      </w:r>
      <w:r w:rsidR="0065695B">
        <w:rPr>
          <w:rFonts w:ascii="Georgia" w:hAnsi="Georgia" w:cstheme="minorHAnsi"/>
          <w:color w:val="365F91" w:themeColor="accent1" w:themeShade="BF"/>
          <w:lang w:val="sr-Latn-RS"/>
        </w:rPr>
        <w:t xml:space="preserve">) </w:t>
      </w:r>
      <w:r w:rsidR="008C13D9">
        <w:rPr>
          <w:rFonts w:ascii="Georgia" w:hAnsi="Georgia" w:cstheme="minorHAnsi"/>
          <w:color w:val="365F91" w:themeColor="accent1" w:themeShade="BF"/>
          <w:lang w:val="sr-Cyrl-RS"/>
        </w:rPr>
        <w:t xml:space="preserve">и </w:t>
      </w:r>
      <w:r w:rsidR="005301F2" w:rsidRPr="0025432C">
        <w:rPr>
          <w:rFonts w:ascii="Georgia" w:hAnsi="Georgia" w:cstheme="minorHAnsi"/>
          <w:color w:val="365F91" w:themeColor="accent1" w:themeShade="BF"/>
          <w:lang w:val="sr-Latn-RS"/>
        </w:rPr>
        <w:t>8</w:t>
      </w:r>
      <w:r w:rsidR="008C13D9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6E6C10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A95A6EB" w14:textId="77777777" w:rsidR="00CF270D" w:rsidRPr="0025432C" w:rsidRDefault="00CF270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5432C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6A315325" w14:textId="1D917D7F" w:rsidR="00CF270D" w:rsidRPr="0025432C" w:rsidRDefault="00FD40D7" w:rsidP="00B327D1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904177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904177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904177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hAnsi="Georgia"/>
          <w:color w:val="365F91" w:themeColor="accent1" w:themeShade="BF"/>
        </w:rPr>
        <w:t>LS1b</w:t>
      </w:r>
      <w:r w:rsidR="005B658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904177" w:rsidRPr="0025432C">
        <w:rPr>
          <w:rFonts w:ascii="Georgia" w:eastAsia="Calibri" w:hAnsi="Georgia" w:cs="Times New Roman"/>
          <w:color w:val="2F5496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904177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904177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904177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p w14:paraId="014FA11D" w14:textId="27493404" w:rsidR="00CF270D" w:rsidRPr="0025432C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  <w:r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3B5A05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9</w:t>
      </w:r>
      <w:r w:rsidR="008C13D9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66E493E0" w14:textId="77777777" w:rsidR="00CF270D" w:rsidRPr="0025432C" w:rsidRDefault="00CF270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5432C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6A09D702" w14:textId="0B537F45" w:rsidR="00CF270D" w:rsidRPr="0025432C" w:rsidRDefault="00FD40D7" w:rsidP="00B327D1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624722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624722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bookmarkStart w:id="0" w:name="_Hlk69984677"/>
    </w:p>
    <w:bookmarkEnd w:id="0"/>
    <w:p w14:paraId="4C5ECAC5" w14:textId="27AD5ADD" w:rsidR="0070230A" w:rsidRPr="0025432C" w:rsidRDefault="00FD40D7" w:rsidP="00B327D1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90411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90411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90411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AV1</w:t>
      </w:r>
      <w:r w:rsidR="00904118" w:rsidRPr="0025432C">
        <w:rPr>
          <w:rFonts w:ascii="Georgia" w:eastAsia="Calibri" w:hAnsi="Georgia" w:cs="Times New Roman"/>
          <w:color w:val="2F5496"/>
          <w:lang w:bidi="ar-SA"/>
        </w:rPr>
        <w:t xml:space="preserve"> (0-14) </w:t>
      </w:r>
      <w:r w:rsidR="0070230A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55187A46" w14:textId="1AAECF2B" w:rsidR="00CF270D" w:rsidRPr="0025432C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6C10" w:rsidRPr="0025432C">
        <w:rPr>
          <w:rFonts w:ascii="Georgia" w:hAnsi="Georgia" w:cstheme="minorHAnsi"/>
          <w:color w:val="365F91" w:themeColor="accent1" w:themeShade="BF"/>
          <w:lang w:val="sr-Latn-RS"/>
        </w:rPr>
        <w:t>10</w:t>
      </w:r>
      <w:r w:rsidR="008C13D9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2717A4ED" w14:textId="77777777" w:rsidR="00CF270D" w:rsidRPr="0025432C" w:rsidRDefault="00CF270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5432C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511ED53D" w14:textId="3209A144" w:rsidR="00CF270D" w:rsidRPr="00013E3C" w:rsidRDefault="00FD40D7" w:rsidP="004A1CC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/>
          <w:color w:val="365F91"/>
          <w:lang w:val="sr-Latn-RS"/>
        </w:rPr>
        <w:t>Варијабла</w:t>
      </w:r>
      <w:r w:rsidR="007E5028" w:rsidRPr="00013E3C">
        <w:rPr>
          <w:rFonts w:ascii="Georgia" w:hAnsi="Georgia"/>
          <w:color w:val="365F91"/>
          <w:lang w:val="sr-Latn-RS"/>
        </w:rPr>
        <w:t xml:space="preserve"> </w:t>
      </w:r>
      <w:r>
        <w:rPr>
          <w:rFonts w:ascii="Georgia" w:hAnsi="Georgia"/>
          <w:color w:val="365F91"/>
          <w:lang w:val="sr-Latn-RS"/>
        </w:rPr>
        <w:t>потенцијалне</w:t>
      </w:r>
      <w:r w:rsidR="007E5028" w:rsidRPr="00013E3C">
        <w:rPr>
          <w:rFonts w:ascii="Georgia" w:hAnsi="Georgia"/>
          <w:color w:val="365F91"/>
          <w:lang w:val="sr-Latn-RS"/>
        </w:rPr>
        <w:t xml:space="preserve"> </w:t>
      </w:r>
      <w:r>
        <w:rPr>
          <w:rFonts w:ascii="Georgia" w:hAnsi="Georgia"/>
          <w:color w:val="365F91"/>
          <w:lang w:val="sr-Latn-RS"/>
        </w:rPr>
        <w:t>жртве</w:t>
      </w:r>
      <w:r w:rsidR="007E5028" w:rsidRPr="00013E3C">
        <w:rPr>
          <w:rFonts w:ascii="Georgia" w:hAnsi="Georgia"/>
          <w:color w:val="365F91"/>
          <w:lang w:val="sr-Latn-RS"/>
        </w:rPr>
        <w:t xml:space="preserve"> /</w:t>
      </w:r>
      <w:r>
        <w:rPr>
          <w:rFonts w:ascii="Georgia" w:hAnsi="Georgia"/>
          <w:color w:val="365F91"/>
          <w:lang w:val="sr-Latn-RS"/>
        </w:rPr>
        <w:t>учиниоца</w:t>
      </w:r>
      <w:r w:rsidR="00AE3457" w:rsidRPr="00013E3C">
        <w:rPr>
          <w:rFonts w:ascii="Georgia" w:hAnsi="Georgia"/>
          <w:color w:val="365F91" w:themeColor="accent1" w:themeShade="BF"/>
        </w:rPr>
        <w:t xml:space="preserve"> </w:t>
      </w:r>
    </w:p>
    <w:p w14:paraId="7116187B" w14:textId="0908A165" w:rsidR="00BA5383" w:rsidRPr="0025432C" w:rsidRDefault="008C13D9" w:rsidP="00317027">
      <w:pPr>
        <w:pStyle w:val="ListParagraph"/>
        <w:widowControl/>
        <w:numPr>
          <w:ilvl w:val="3"/>
          <w:numId w:val="280"/>
        </w:numPr>
        <w:autoSpaceDE/>
        <w:autoSpaceDN/>
        <w:spacing w:before="60" w:after="60"/>
        <w:ind w:left="72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/>
          <w:color w:val="365F91"/>
          <w:lang w:val="sr-Latn-RS"/>
        </w:rPr>
        <w:t>ViP1</w:t>
      </w:r>
      <w:r w:rsidR="005C5685" w:rsidRPr="0025432C">
        <w:rPr>
          <w:rFonts w:ascii="Georgia" w:hAnsi="Georgia"/>
          <w:color w:val="365F91"/>
          <w:lang w:val="sr-Latn-RS"/>
        </w:rPr>
        <w:t xml:space="preserve"> </w:t>
      </w:r>
      <w:r w:rsidR="005C5685" w:rsidRPr="0025432C">
        <w:rPr>
          <w:rFonts w:ascii="Georgia" w:hAnsi="Georgia"/>
          <w:color w:val="365F91" w:themeColor="accent1" w:themeShade="BF"/>
          <w:lang w:val="sr-Latn-RS"/>
        </w:rPr>
        <w:t>(</w:t>
      </w:r>
      <w:r w:rsidR="00FD40D7">
        <w:rPr>
          <w:rFonts w:ascii="Georgia" w:hAnsi="Georgia"/>
          <w:color w:val="365F91" w:themeColor="accent1" w:themeShade="BF"/>
          <w:lang w:val="sr-Latn-RS"/>
        </w:rPr>
        <w:t>Садашњи</w:t>
      </w:r>
      <w:r w:rsidR="005C5685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ванбрачни</w:t>
      </w:r>
      <w:r w:rsidR="005C5685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партнер</w:t>
      </w:r>
      <w:r w:rsidR="005C5685" w:rsidRPr="0025432C">
        <w:rPr>
          <w:rFonts w:ascii="Georgia" w:hAnsi="Georgia"/>
          <w:color w:val="365F91" w:themeColor="accent1" w:themeShade="BF"/>
          <w:lang w:val="sr-Latn-RS"/>
        </w:rPr>
        <w:t xml:space="preserve"> /</w:t>
      </w:r>
      <w:r w:rsidR="00FD40D7">
        <w:rPr>
          <w:rFonts w:ascii="Georgia" w:hAnsi="Georgia"/>
          <w:color w:val="365F91" w:themeColor="accent1" w:themeShade="BF"/>
          <w:lang w:val="sr-Latn-RS"/>
        </w:rPr>
        <w:t>супружник</w:t>
      </w:r>
      <w:r w:rsidR="005C5685" w:rsidRPr="0025432C">
        <w:rPr>
          <w:rFonts w:ascii="Georgia" w:hAnsi="Georgia"/>
          <w:color w:val="365F91" w:themeColor="accent1" w:themeShade="BF"/>
          <w:lang w:val="sr-Latn-RS"/>
        </w:rPr>
        <w:t xml:space="preserve">) </w:t>
      </w:r>
      <w:r w:rsidR="00BA5383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16764631" w14:textId="7F4AC1A7" w:rsidR="00CF270D" w:rsidRPr="0025432C" w:rsidRDefault="008C13D9" w:rsidP="00317027">
      <w:pPr>
        <w:pStyle w:val="ListParagraph"/>
        <w:widowControl/>
        <w:numPr>
          <w:ilvl w:val="3"/>
          <w:numId w:val="280"/>
        </w:numPr>
        <w:autoSpaceDE/>
        <w:autoSpaceDN/>
        <w:spacing w:before="60" w:after="60"/>
        <w:ind w:left="72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ViP2</w:t>
      </w:r>
      <w:r w:rsidR="00C300CD" w:rsidRPr="0025432C">
        <w:rPr>
          <w:rFonts w:ascii="Georgia" w:hAnsi="Georgia"/>
          <w:color w:val="365F91" w:themeColor="accent1" w:themeShade="BF"/>
          <w:lang w:val="sr-Latn-RS"/>
        </w:rPr>
        <w:t xml:space="preserve"> (</w:t>
      </w:r>
      <w:r w:rsidR="00FD40D7">
        <w:rPr>
          <w:rFonts w:ascii="Georgia" w:hAnsi="Georgia"/>
          <w:color w:val="365F91" w:themeColor="accent1" w:themeShade="BF"/>
          <w:lang w:val="sr-Latn-RS"/>
        </w:rPr>
        <w:t>Бивши</w:t>
      </w:r>
      <w:r w:rsidR="00C300CD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ванбрачни</w:t>
      </w:r>
      <w:r w:rsidR="00C300CD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партнер</w:t>
      </w:r>
      <w:r w:rsidR="00C300CD" w:rsidRPr="0025432C">
        <w:rPr>
          <w:rFonts w:ascii="Georgia" w:hAnsi="Georgia"/>
          <w:color w:val="365F91" w:themeColor="accent1" w:themeShade="BF"/>
          <w:lang w:val="sr-Latn-RS"/>
        </w:rPr>
        <w:t xml:space="preserve"> / </w:t>
      </w:r>
      <w:r w:rsidR="00FD40D7">
        <w:rPr>
          <w:rFonts w:ascii="Georgia" w:hAnsi="Georgia"/>
          <w:color w:val="365F91" w:themeColor="accent1" w:themeShade="BF"/>
          <w:lang w:val="sr-Latn-RS"/>
        </w:rPr>
        <w:t>супружник</w:t>
      </w:r>
      <w:r w:rsidR="00C300CD" w:rsidRPr="0025432C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526F77A1" w14:textId="3B989036" w:rsidR="00CF270D" w:rsidRPr="0025432C" w:rsidRDefault="008C13D9" w:rsidP="00317027">
      <w:pPr>
        <w:pStyle w:val="ListParagraph"/>
        <w:widowControl/>
        <w:numPr>
          <w:ilvl w:val="3"/>
          <w:numId w:val="280"/>
        </w:numPr>
        <w:autoSpaceDE/>
        <w:autoSpaceDN/>
        <w:spacing w:before="60" w:after="60"/>
        <w:ind w:left="72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ViP3</w:t>
      </w:r>
      <w:r w:rsidR="00434B2A" w:rsidRPr="0025432C">
        <w:rPr>
          <w:rFonts w:ascii="Georgia" w:hAnsi="Georgia"/>
          <w:color w:val="365F91" w:themeColor="accent1" w:themeShade="BF"/>
          <w:lang w:val="sr-Latn-RS"/>
        </w:rPr>
        <w:t xml:space="preserve"> (</w:t>
      </w:r>
      <w:r w:rsidR="00FD40D7">
        <w:rPr>
          <w:rFonts w:ascii="Georgia" w:hAnsi="Georgia"/>
          <w:color w:val="365F91" w:themeColor="accent1" w:themeShade="BF"/>
          <w:lang w:val="sr-Latn-RS"/>
        </w:rPr>
        <w:t>Крвни</w:t>
      </w:r>
      <w:r w:rsidR="00434B2A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сродник</w:t>
      </w:r>
      <w:r w:rsidR="00434B2A" w:rsidRPr="0025432C">
        <w:rPr>
          <w:rFonts w:ascii="Georgia" w:hAnsi="Georgia"/>
          <w:color w:val="365F91" w:themeColor="accent1" w:themeShade="BF"/>
          <w:lang w:val="sr-Latn-RS"/>
        </w:rPr>
        <w:t>)</w:t>
      </w:r>
    </w:p>
    <w:p w14:paraId="2092EC10" w14:textId="02910B8E" w:rsidR="00BA5383" w:rsidRPr="0025432C" w:rsidRDefault="008C13D9" w:rsidP="00317027">
      <w:pPr>
        <w:pStyle w:val="ListParagraph"/>
        <w:widowControl/>
        <w:numPr>
          <w:ilvl w:val="3"/>
          <w:numId w:val="280"/>
        </w:numPr>
        <w:autoSpaceDE/>
        <w:autoSpaceDN/>
        <w:spacing w:before="60" w:after="60"/>
        <w:ind w:left="72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ViP4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1A513B" w:rsidRPr="0025432C">
        <w:rPr>
          <w:rFonts w:ascii="Georgia" w:hAnsi="Georgia"/>
          <w:color w:val="365F91" w:themeColor="accent1" w:themeShade="BF"/>
          <w:lang w:val="sr-Latn-RS"/>
        </w:rPr>
        <w:t xml:space="preserve"> (</w:t>
      </w:r>
      <w:r w:rsidR="00FD40D7">
        <w:rPr>
          <w:rFonts w:ascii="Georgia" w:hAnsi="Georgia"/>
          <w:color w:val="365F91" w:themeColor="accent1" w:themeShade="BF"/>
          <w:lang w:val="sr-Latn-RS"/>
        </w:rPr>
        <w:t>Други</w:t>
      </w:r>
      <w:r w:rsidR="001A513B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члан</w:t>
      </w:r>
      <w:r w:rsidR="001A513B" w:rsidRPr="0025432C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домаћинства</w:t>
      </w:r>
      <w:r w:rsidR="001A513B" w:rsidRPr="0025432C">
        <w:rPr>
          <w:rFonts w:ascii="Georgia" w:hAnsi="Georgia"/>
          <w:color w:val="365F91" w:themeColor="accent1" w:themeShade="BF"/>
          <w:lang w:val="sr-Latn-RS"/>
        </w:rPr>
        <w:t>)</w:t>
      </w:r>
      <w:r w:rsidR="001A513B" w:rsidRPr="0025432C">
        <w:rPr>
          <w:rFonts w:ascii="Georgia" w:hAnsi="Georgia" w:cs="Calibri"/>
          <w:color w:val="365F91" w:themeColor="accent1" w:themeShade="BF"/>
          <w:lang w:val="sr-Latn-RS"/>
        </w:rPr>
        <w:t xml:space="preserve"> </w:t>
      </w:r>
    </w:p>
    <w:p w14:paraId="40D01707" w14:textId="3F4E5540" w:rsidR="00CF270D" w:rsidRPr="0025432C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CF270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0F75C6" w:rsidRPr="0025432C">
        <w:rPr>
          <w:rFonts w:ascii="Georgia" w:hAnsi="Georgia" w:cstheme="minorHAnsi"/>
          <w:color w:val="365F91" w:themeColor="accent1" w:themeShade="BF"/>
          <w:lang w:val="sr-Latn-RS"/>
        </w:rPr>
        <w:t>11</w:t>
      </w:r>
      <w:r w:rsidR="00ED27AB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0A102D88" w14:textId="77777777" w:rsidR="00CF270D" w:rsidRPr="0025432C" w:rsidRDefault="00CF270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5432C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1EB39A3C" w14:textId="06D5D71A" w:rsidR="00F049DD" w:rsidRPr="0025432C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F049DD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F049DD" w:rsidRPr="0025432C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BCA5565" w14:textId="038E717E" w:rsidR="00F049DD" w:rsidRPr="0025432C" w:rsidRDefault="00F049D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5432C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41858215" w14:textId="39875FC8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Убиство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мах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00F95581" w14:textId="51E5A6F6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15</w:t>
      </w:r>
    </w:p>
    <w:p w14:paraId="77E7B1FE" w14:textId="3FB6A86C" w:rsidR="00415B52" w:rsidRPr="009F021E" w:rsidRDefault="00FD40D7" w:rsidP="00E8663C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драже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8663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F7D849" w14:textId="5FC34BA5" w:rsidR="00104306" w:rsidRPr="00D40695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1DFDE61" w14:textId="786FA377" w:rsidR="00104306" w:rsidRPr="00D40695" w:rsidRDefault="00104306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D40695">
        <w:rPr>
          <w:rFonts w:ascii="Georgia" w:hAnsi="Georgia" w:cstheme="minorHAnsi"/>
          <w:color w:val="365F91" w:themeColor="accent1" w:themeShade="BF"/>
          <w:lang w:val="sr-Latn-RS"/>
        </w:rPr>
        <w:t xml:space="preserve">0101               </w:t>
      </w:r>
    </w:p>
    <w:p w14:paraId="5A4B10F2" w14:textId="328B706E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Убиство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орођају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0EA45DC7" w14:textId="13676EAF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16</w:t>
      </w:r>
    </w:p>
    <w:p w14:paraId="07078B1A" w14:textId="63A6E502" w:rsidR="00415B52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Мај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ђ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ђ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ђа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8663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6CA1F4" w14:textId="646E39BE" w:rsidR="00022C6F" w:rsidRPr="00FD6340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8B7BC0F" w14:textId="2693BD30" w:rsidR="00527AED" w:rsidRPr="00FD6340" w:rsidRDefault="00527AED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D6340">
        <w:rPr>
          <w:rFonts w:ascii="Georgia" w:hAnsi="Georgia" w:cstheme="minorHAnsi"/>
          <w:color w:val="365F91" w:themeColor="accent1" w:themeShade="BF"/>
          <w:lang w:val="sr-Latn-RS"/>
        </w:rPr>
        <w:t xml:space="preserve">0101 </w:t>
      </w:r>
      <w:r w:rsidR="00093B00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едоморство</w:t>
      </w:r>
      <w:r w:rsidR="00093B00" w:rsidRPr="00E22424">
        <w:rPr>
          <w:rFonts w:ascii="Georgia" w:hAnsi="Georgia" w:cstheme="minorHAnsi"/>
          <w:color w:val="365F91" w:themeColor="accent1" w:themeShade="BF"/>
          <w:lang w:val="sr-Latn-RS"/>
        </w:rPr>
        <w:t>)</w:t>
      </w:r>
      <w:r w:rsidR="00093B00" w:rsidRPr="00D40695">
        <w:rPr>
          <w:rFonts w:ascii="Georgia" w:hAnsi="Georgia" w:cstheme="minorHAnsi"/>
          <w:color w:val="365F91" w:themeColor="accent1" w:themeShade="BF"/>
          <w:lang w:val="sr-Latn-RS"/>
        </w:rPr>
        <w:t xml:space="preserve">            </w:t>
      </w:r>
    </w:p>
    <w:p w14:paraId="72427D0C" w14:textId="6363F1D1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Лишење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живот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самилости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477009AF" w14:textId="6A1CB7C5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17</w:t>
      </w:r>
    </w:p>
    <w:p w14:paraId="4B51F9F2" w14:textId="497861BF" w:rsidR="00415B52" w:rsidRPr="009F021E" w:rsidRDefault="00FD40D7" w:rsidP="00E8663C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нол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ил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ичи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8663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05E351B" w14:textId="5EDC855C" w:rsidR="000515E5" w:rsidRPr="000B54E6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7CCB3552" w14:textId="71ACDA7F" w:rsidR="000515E5" w:rsidRPr="000B54E6" w:rsidRDefault="000515E5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0B54E6">
        <w:rPr>
          <w:rFonts w:ascii="Georgia" w:hAnsi="Georgia" w:cstheme="minorHAnsi"/>
          <w:color w:val="365F91" w:themeColor="accent1" w:themeShade="BF"/>
          <w:lang w:val="sr-Latn-RS"/>
        </w:rPr>
        <w:t xml:space="preserve">0105 </w:t>
      </w:r>
    </w:p>
    <w:p w14:paraId="3497F243" w14:textId="10F78DF3" w:rsidR="00415B52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Нехатно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лишење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живота</w:t>
      </w:r>
    </w:p>
    <w:p w14:paraId="5D6A80F2" w14:textId="55E4AF89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18</w:t>
      </w:r>
    </w:p>
    <w:p w14:paraId="3FD26242" w14:textId="110C82ED" w:rsidR="00415B52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E0AA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1AF18EE" w14:textId="6C963CA6" w:rsidR="0073573E" w:rsidRPr="003D5997" w:rsidRDefault="0065695B" w:rsidP="00500D34">
      <w:pPr>
        <w:adjustRightInd w:val="0"/>
        <w:spacing w:before="240" w:after="120"/>
        <w:ind w:left="432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61C2B1F" w14:textId="1B273B48" w:rsidR="0073573E" w:rsidRPr="003D5997" w:rsidRDefault="0073573E" w:rsidP="00500D34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432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3D5997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DF6438" w:rsidRPr="003D5997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1A2571" w:rsidRPr="003D5997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E4298" w:rsidRPr="003D5997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</w:p>
    <w:p w14:paraId="60560F77" w14:textId="07FFF46A" w:rsidR="00415B52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Навођење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самоубиство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омагање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самоубиству</w:t>
      </w:r>
    </w:p>
    <w:p w14:paraId="633DE267" w14:textId="406B01DB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19</w:t>
      </w:r>
    </w:p>
    <w:p w14:paraId="58238580" w14:textId="72F79AEA" w:rsidR="00415B52" w:rsidRPr="009F021E" w:rsidRDefault="00FD40D7" w:rsidP="00FD15D5">
      <w:pPr>
        <w:pStyle w:val="ListParagraph"/>
        <w:numPr>
          <w:ilvl w:val="0"/>
          <w:numId w:val="3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уби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уби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DD63DBA" w14:textId="46B76ADD" w:rsidR="00415B52" w:rsidRPr="009F021E" w:rsidRDefault="00FD40D7" w:rsidP="00FD15D5">
      <w:pPr>
        <w:pStyle w:val="ListParagraph"/>
        <w:numPr>
          <w:ilvl w:val="0"/>
          <w:numId w:val="3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уби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17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885D36" w14:textId="108FA7BE" w:rsidR="00415B52" w:rsidRPr="009F021E" w:rsidRDefault="00FD40D7" w:rsidP="00FD15D5">
      <w:pPr>
        <w:pStyle w:val="ListParagraph"/>
        <w:numPr>
          <w:ilvl w:val="0"/>
          <w:numId w:val="3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њ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ачунљив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6CC159" w14:textId="2C1DD24C" w:rsidR="00415B52" w:rsidRPr="009F021E" w:rsidRDefault="00FD40D7" w:rsidP="00FD15D5">
      <w:pPr>
        <w:pStyle w:val="ListParagraph"/>
        <w:numPr>
          <w:ilvl w:val="0"/>
          <w:numId w:val="3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рачунљи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1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27461AE" w14:textId="7759F8B7" w:rsidR="00415B52" w:rsidRPr="009F021E" w:rsidRDefault="00FD40D7" w:rsidP="00FD15D5">
      <w:pPr>
        <w:pStyle w:val="ListParagraph"/>
        <w:numPr>
          <w:ilvl w:val="0"/>
          <w:numId w:val="3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ро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човеч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ређе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и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уби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ис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39552D" w14:textId="02C37E42" w:rsidR="001D0E73" w:rsidRPr="00A7060B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9858FF6" w14:textId="7A818D75" w:rsidR="001D0E73" w:rsidRPr="00A7060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1D0E73" w:rsidRPr="00A7060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D27AB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1D0E73" w:rsidRPr="00A7060B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ED27AB">
        <w:rPr>
          <w:rFonts w:ascii="Georgia" w:hAnsi="Georgia" w:cstheme="minorHAnsi"/>
          <w:color w:val="365F91" w:themeColor="accent1" w:themeShade="BF"/>
          <w:lang w:val="sr-Latn-RS"/>
        </w:rPr>
        <w:t xml:space="preserve">) 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и (</w:t>
      </w:r>
      <w:r w:rsidR="00022C6F" w:rsidRPr="00A7060B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ED2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B6E5044" w14:textId="69187632" w:rsidR="00022C6F" w:rsidRPr="00A7060B" w:rsidRDefault="001D0E73" w:rsidP="00500D34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432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7060B">
        <w:rPr>
          <w:rFonts w:ascii="Georgia" w:hAnsi="Georgia" w:cstheme="minorHAnsi"/>
          <w:color w:val="365F91" w:themeColor="accent1" w:themeShade="BF"/>
          <w:lang w:val="sr-Latn-RS"/>
        </w:rPr>
        <w:t>0104</w:t>
      </w:r>
      <w:bookmarkStart w:id="1" w:name="_Hlk69908554"/>
    </w:p>
    <w:p w14:paraId="74E901A5" w14:textId="1B6DB74A" w:rsidR="001D0E73" w:rsidRPr="00A7060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bookmarkStart w:id="2" w:name="_Hlk71706805"/>
      <w:bookmarkEnd w:id="1"/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1D0E73" w:rsidRPr="00A7060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1D0E73" w:rsidRPr="00A7060B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9F10709" w14:textId="214394B5" w:rsidR="001D0E73" w:rsidRPr="00A7060B" w:rsidRDefault="001D0E73" w:rsidP="00500D34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432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7060B">
        <w:rPr>
          <w:rFonts w:ascii="Georgia" w:hAnsi="Georgia" w:cstheme="minorHAnsi"/>
          <w:color w:val="365F91" w:themeColor="accent1" w:themeShade="BF"/>
          <w:lang w:val="sr-Latn-RS"/>
        </w:rPr>
        <w:t>0104</w:t>
      </w:r>
    </w:p>
    <w:p w14:paraId="3C5D9BEF" w14:textId="29C0CE7D" w:rsidR="00C53C9B" w:rsidRPr="0025432C" w:rsidRDefault="00FD40D7" w:rsidP="00C53C9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68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C53C9B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C53C9B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bookmarkEnd w:id="2"/>
    <w:p w14:paraId="5EE9DA9D" w14:textId="0E1FDEE8" w:rsidR="007408C8" w:rsidRPr="00A7060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7408C8" w:rsidRPr="00A7060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7408C8" w:rsidRPr="00A7060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B241531" w14:textId="494B8845" w:rsidR="00E94CAA" w:rsidRPr="00A7060B" w:rsidRDefault="00E94CAA" w:rsidP="00500D34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432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7060B">
        <w:rPr>
          <w:rFonts w:ascii="Georgia" w:hAnsi="Georgia" w:cstheme="minorHAnsi"/>
          <w:color w:val="365F91" w:themeColor="accent1" w:themeShade="BF"/>
          <w:lang w:val="sr-Latn-RS"/>
        </w:rPr>
        <w:t>0104</w:t>
      </w:r>
    </w:p>
    <w:p w14:paraId="4B747993" w14:textId="11F7FDAB" w:rsidR="00C978C0" w:rsidRPr="0025432C" w:rsidRDefault="00FD40D7" w:rsidP="00C978C0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68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C978C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C978C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C978C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AV1</w:t>
      </w:r>
      <w:r w:rsidR="00C978C0" w:rsidRPr="0025432C">
        <w:rPr>
          <w:rFonts w:ascii="Georgia" w:eastAsia="Calibri" w:hAnsi="Georgia" w:cs="Times New Roman"/>
          <w:color w:val="2F5496"/>
          <w:lang w:bidi="ar-SA"/>
        </w:rPr>
        <w:t xml:space="preserve"> (0-14) </w:t>
      </w:r>
      <w:r w:rsidR="00C978C0" w:rsidRPr="002543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534116CE" w14:textId="472B6B14" w:rsidR="007408C8" w:rsidRPr="00A7060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7408C8" w:rsidRPr="00A7060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7408C8" w:rsidRPr="00A7060B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13B7A79" w14:textId="32B99E5D" w:rsidR="00E94CAA" w:rsidRPr="00A7060B" w:rsidRDefault="00E94CAA" w:rsidP="00500D34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432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7060B">
        <w:rPr>
          <w:rFonts w:ascii="Georgia" w:hAnsi="Georgia" w:cstheme="minorHAnsi"/>
          <w:color w:val="365F91" w:themeColor="accent1" w:themeShade="BF"/>
          <w:lang w:val="sr-Latn-RS"/>
        </w:rPr>
        <w:t>0104</w:t>
      </w:r>
    </w:p>
    <w:p w14:paraId="3A6428FF" w14:textId="1F8C2280" w:rsidR="00EE1759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Недозвољен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рекид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трудноће</w:t>
      </w:r>
    </w:p>
    <w:p w14:paraId="35D41A8A" w14:textId="123E009B" w:rsidR="00415B52" w:rsidRPr="009F021E" w:rsidRDefault="00254945" w:rsidP="005D2870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0</w:t>
      </w:r>
    </w:p>
    <w:p w14:paraId="32388AB7" w14:textId="578FF5B4" w:rsidR="00415B52" w:rsidRPr="009F021E" w:rsidRDefault="00FD40D7" w:rsidP="00FD15D5">
      <w:pPr>
        <w:pStyle w:val="ListParagraph"/>
        <w:numPr>
          <w:ilvl w:val="0"/>
          <w:numId w:val="3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и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емени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ач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ч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ач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ач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2E5BE2" w14:textId="3396FAD1" w:rsidR="00415B52" w:rsidRPr="009F021E" w:rsidRDefault="00FD40D7" w:rsidP="00FD15D5">
      <w:pPr>
        <w:pStyle w:val="ListParagraph"/>
        <w:numPr>
          <w:ilvl w:val="0"/>
          <w:numId w:val="3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CE5568" w14:textId="5F2CD18B" w:rsidR="00415B52" w:rsidRPr="009F021E" w:rsidRDefault="00FD40D7" w:rsidP="00FD15D5">
      <w:pPr>
        <w:pStyle w:val="ListParagraph"/>
        <w:numPr>
          <w:ilvl w:val="0"/>
          <w:numId w:val="3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емени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лађ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гла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ите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о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о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ч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ач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24D064" w14:textId="18FB11CC" w:rsidR="00415B52" w:rsidRPr="009F021E" w:rsidRDefault="00FD40D7" w:rsidP="00FD15D5">
      <w:pPr>
        <w:pStyle w:val="ListParagraph"/>
        <w:numPr>
          <w:ilvl w:val="0"/>
          <w:numId w:val="3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и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д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A7B0A9" w14:textId="50B6807E" w:rsidR="007C0EDE" w:rsidRPr="00FA792B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</w:t>
      </w:r>
      <w:r w:rsidR="00FF060B" w:rsidRPr="00FA792B">
        <w:rPr>
          <w:rFonts w:ascii="Georgia" w:hAnsi="Georgia" w:cstheme="minorHAnsi"/>
          <w:color w:val="365F91" w:themeColor="accent1" w:themeShade="BF"/>
          <w:lang w:val="sr-Latn-RS"/>
        </w:rPr>
        <w:t>:</w:t>
      </w:r>
    </w:p>
    <w:p w14:paraId="26CEC6FF" w14:textId="7AEAED98" w:rsidR="00FF060B" w:rsidRPr="00FA792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7C0EDE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7C0EDE" w:rsidRPr="00FA792B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 и (</w:t>
      </w:r>
      <w:r w:rsidR="00162D9A" w:rsidRPr="00FA792B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53D92A3" w14:textId="1A0AA3BC" w:rsidR="007C0EDE" w:rsidRPr="00FA792B" w:rsidRDefault="00FF060B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0106 </w:t>
      </w:r>
    </w:p>
    <w:p w14:paraId="7AE0A36D" w14:textId="31352860" w:rsidR="007C0EDE" w:rsidRPr="00FA792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 xml:space="preserve"> (</w:t>
      </w:r>
      <w:r w:rsidR="007C0EDE" w:rsidRPr="00FA792B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6018F4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  </w:t>
      </w:r>
    </w:p>
    <w:p w14:paraId="09095B4A" w14:textId="29374203" w:rsidR="006018F4" w:rsidRPr="00FA792B" w:rsidRDefault="006018F4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0106 </w:t>
      </w:r>
      <w:r w:rsidR="007423BC" w:rsidRPr="00FA792B">
        <w:rPr>
          <w:rFonts w:ascii="Georgia" w:hAnsi="Georgia"/>
          <w:color w:val="365F91" w:themeColor="accent1" w:themeShade="BF"/>
          <w:lang w:val="sr-Latn-RS"/>
        </w:rPr>
        <w:t>(</w:t>
      </w:r>
      <w:r w:rsidR="00FD40D7">
        <w:rPr>
          <w:rFonts w:ascii="Georgia" w:hAnsi="Georgia"/>
          <w:color w:val="365F91" w:themeColor="accent1" w:themeShade="BF"/>
          <w:lang w:val="sr-Latn-RS"/>
        </w:rPr>
        <w:t>присилни</w:t>
      </w:r>
      <w:r w:rsidR="007423BC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абортус</w:t>
      </w:r>
      <w:r w:rsidR="007423BC" w:rsidRPr="00FA792B">
        <w:rPr>
          <w:rFonts w:ascii="Georgia" w:hAnsi="Georgia"/>
          <w:color w:val="365F91" w:themeColor="accent1" w:themeShade="BF"/>
          <w:lang w:val="sr-Latn-RS"/>
        </w:rPr>
        <w:t>)</w:t>
      </w:r>
      <w:r w:rsidR="007423BC" w:rsidRPr="00FA792B">
        <w:rPr>
          <w:rFonts w:ascii="Georgia" w:hAnsi="Georgia" w:cs="Calibri"/>
          <w:color w:val="365F91" w:themeColor="accent1" w:themeShade="BF"/>
          <w:lang w:val="sr-Latn-RS"/>
        </w:rPr>
        <w:t xml:space="preserve"> </w:t>
      </w:r>
    </w:p>
    <w:p w14:paraId="3BD841F3" w14:textId="36F4A0C4" w:rsidR="006018F4" w:rsidRPr="00FA792B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6018F4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6018F4" w:rsidRPr="00FA792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9669B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6EA92DF" w14:textId="217AA57E" w:rsidR="007C0EDE" w:rsidRPr="00FA792B" w:rsidRDefault="007C0EDE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A792B">
        <w:rPr>
          <w:rFonts w:ascii="Georgia" w:hAnsi="Georgia" w:cstheme="minorHAnsi"/>
          <w:color w:val="365F91" w:themeColor="accent1" w:themeShade="BF"/>
          <w:lang w:val="sr-Latn-RS"/>
        </w:rPr>
        <w:t>01032</w:t>
      </w:r>
      <w:r w:rsidR="00B71F57" w:rsidRPr="00FA792B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665CC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(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6A333F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лучају</w:t>
      </w:r>
      <w:r w:rsidR="009665CC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мрти</w:t>
      </w:r>
      <w:r w:rsidR="009665CC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труднице</w:t>
      </w:r>
      <w:r w:rsidR="009665CC" w:rsidRPr="00FA792B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40113BAB" w14:textId="0C3780E7" w:rsidR="007C0EDE" w:rsidRPr="00FA792B" w:rsidRDefault="007C0EDE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A792B">
        <w:rPr>
          <w:rFonts w:ascii="Georgia" w:hAnsi="Georgia" w:cstheme="minorHAnsi"/>
          <w:color w:val="365F91" w:themeColor="accent1" w:themeShade="BF"/>
          <w:lang w:val="sr-Latn-RS"/>
        </w:rPr>
        <w:t>0106</w:t>
      </w:r>
      <w:r w:rsidR="006C5508"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>(</w:t>
      </w:r>
      <w:r w:rsidR="00FD40D7">
        <w:rPr>
          <w:rFonts w:ascii="Georgia" w:hAnsi="Georgia"/>
          <w:color w:val="365F91" w:themeColor="accent1" w:themeShade="BF"/>
          <w:lang w:val="sr-Latn-RS"/>
        </w:rPr>
        <w:t>резултати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код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тешких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оштећења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здравља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, </w:t>
      </w:r>
      <w:r w:rsidR="00FD40D7">
        <w:rPr>
          <w:rFonts w:ascii="Georgia" w:hAnsi="Georgia"/>
          <w:color w:val="365F91" w:themeColor="accent1" w:themeShade="BF"/>
          <w:lang w:val="sr-Latn-RS"/>
        </w:rPr>
        <w:t>тешке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телесне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повреде</w:t>
      </w:r>
      <w:r w:rsidR="006C5508" w:rsidRPr="00FA792B">
        <w:rPr>
          <w:rFonts w:ascii="Georgia" w:hAnsi="Georgia"/>
          <w:color w:val="365F91" w:themeColor="accent1" w:themeShade="BF"/>
          <w:lang w:val="sr-Latn-RS"/>
        </w:rPr>
        <w:t>)</w:t>
      </w:r>
      <w:r w:rsidR="006C5508" w:rsidRPr="00FD40D7">
        <w:rPr>
          <w:rFonts w:ascii="Georgia" w:hAnsi="Georgia"/>
          <w:color w:val="365F91" w:themeColor="accent1" w:themeShade="BF"/>
          <w:lang w:val="sr-Latn-RS"/>
        </w:rPr>
        <w:t xml:space="preserve">  </w:t>
      </w:r>
      <w:r w:rsidRPr="00FA792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bookmarkStart w:id="3" w:name="_Hlk74813355"/>
    </w:p>
    <w:bookmarkEnd w:id="3"/>
    <w:p w14:paraId="4962F544" w14:textId="104979AE" w:rsidR="005D2870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4A5B5E86" w14:textId="63F1B6C0" w:rsidR="00415B52" w:rsidRPr="009F021E" w:rsidRDefault="00FD40D7" w:rsidP="005D2870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1</w:t>
      </w:r>
    </w:p>
    <w:p w14:paraId="2E461E7C" w14:textId="71D48825" w:rsidR="00415B52" w:rsidRPr="009F021E" w:rsidRDefault="00FD40D7" w:rsidP="00C83501">
      <w:pPr>
        <w:pStyle w:val="ListParagraph"/>
        <w:numPr>
          <w:ilvl w:val="0"/>
          <w:numId w:val="2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D0DDC3" w14:textId="02220BD8" w:rsidR="00415B52" w:rsidRPr="009F021E" w:rsidRDefault="00FD40D7" w:rsidP="00C83501">
      <w:pPr>
        <w:pStyle w:val="ListParagraph"/>
        <w:numPr>
          <w:ilvl w:val="0"/>
          <w:numId w:val="2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ј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абљен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ан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ан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пособ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каже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D8352A" w14:textId="2770CB14" w:rsidR="00415B52" w:rsidRPr="009F021E" w:rsidRDefault="00FD40D7" w:rsidP="00C83501">
      <w:pPr>
        <w:pStyle w:val="ListParagraph"/>
        <w:numPr>
          <w:ilvl w:val="0"/>
          <w:numId w:val="2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7C765B" w14:textId="77585073" w:rsidR="00415B52" w:rsidRPr="009F021E" w:rsidRDefault="00FD40D7" w:rsidP="00C83501">
      <w:pPr>
        <w:pStyle w:val="ListParagraph"/>
        <w:numPr>
          <w:ilvl w:val="0"/>
          <w:numId w:val="2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37EDC7" w14:textId="5AB1293A" w:rsidR="00415B52" w:rsidRPr="009F021E" w:rsidRDefault="00FD40D7" w:rsidP="00C83501">
      <w:pPr>
        <w:pStyle w:val="ListParagraph"/>
        <w:numPr>
          <w:ilvl w:val="0"/>
          <w:numId w:val="2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драже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и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F406ED" w14:textId="2D49974F" w:rsidR="00415B52" w:rsidRPr="009F021E" w:rsidRDefault="00FD40D7" w:rsidP="00C83501">
      <w:pPr>
        <w:pStyle w:val="ListParagraph"/>
        <w:numPr>
          <w:ilvl w:val="0"/>
          <w:numId w:val="2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еменитој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178B89" w14:textId="4793C392" w:rsidR="00FE7A75" w:rsidRPr="00CF5C32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950D06C" w14:textId="0DC7409C" w:rsidR="00FE7A75" w:rsidRPr="00CF5C32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C58AE48" w14:textId="77777777" w:rsidR="00FE7A75" w:rsidRPr="00CF5C32" w:rsidRDefault="00FE7A75" w:rsidP="00B227DD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t>020111</w:t>
      </w:r>
    </w:p>
    <w:p w14:paraId="4122BAFA" w14:textId="7FDC7032" w:rsidR="00FE7A75" w:rsidRPr="00CF5C32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C6BD2D9" w14:textId="77777777" w:rsidR="00FE7A75" w:rsidRPr="00CF5C32" w:rsidRDefault="00FE7A75" w:rsidP="00B227DD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t>020111</w:t>
      </w:r>
    </w:p>
    <w:p w14:paraId="7F84BA5A" w14:textId="2D04F4EB" w:rsidR="00FE7A75" w:rsidRPr="00CF5C32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2C47610" w14:textId="613AB2E0" w:rsidR="00FE7A75" w:rsidRPr="00FD40D7" w:rsidRDefault="00FE7A75" w:rsidP="00B227DD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01031 </w:t>
      </w:r>
      <w:bookmarkStart w:id="4" w:name="_Hlk73019677"/>
      <w:bookmarkStart w:id="5" w:name="_Hlk74813374"/>
      <w:r w:rsidR="00BD03A2" w:rsidRPr="00BD03A2">
        <w:rPr>
          <w:rFonts w:ascii="Georgia" w:hAnsi="Georgia"/>
          <w:color w:val="365F91" w:themeColor="accent1" w:themeShade="BF"/>
          <w:lang w:val="sr-Latn-RS"/>
        </w:rPr>
        <w:t>(</w:t>
      </w:r>
      <w:r w:rsidR="00FD40D7">
        <w:rPr>
          <w:rFonts w:ascii="Georgia" w:hAnsi="Georgia"/>
          <w:color w:val="365F91" w:themeColor="accent1" w:themeShade="BF"/>
          <w:lang w:val="sr-Latn-RS"/>
        </w:rPr>
        <w:t>у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случају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да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је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смрт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настала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нехатом</w:t>
      </w:r>
      <w:r w:rsidR="00BD03A2" w:rsidRPr="00BD03A2">
        <w:rPr>
          <w:rFonts w:ascii="Georgia" w:hAnsi="Georgia"/>
          <w:color w:val="365F91" w:themeColor="accent1" w:themeShade="BF"/>
          <w:lang w:val="sr-Latn-RS"/>
        </w:rPr>
        <w:t>)</w:t>
      </w:r>
      <w:r w:rsidR="00BD03A2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bookmarkEnd w:id="4"/>
    </w:p>
    <w:bookmarkEnd w:id="5"/>
    <w:p w14:paraId="05F22094" w14:textId="2705393C" w:rsidR="00FE7A75" w:rsidRPr="00CF5C32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4D87C4C" w14:textId="77777777" w:rsidR="00FE7A75" w:rsidRPr="00CF5C32" w:rsidRDefault="00FE7A75" w:rsidP="00B227DD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t>020111</w:t>
      </w:r>
    </w:p>
    <w:p w14:paraId="60577FC5" w14:textId="4FC84E4C" w:rsidR="00FE7A75" w:rsidRPr="00CF5C32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>5</w:t>
      </w:r>
      <w:bookmarkStart w:id="6" w:name="_Hlk69984221"/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D304A9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2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bookmarkEnd w:id="6"/>
    <w:p w14:paraId="17CD8482" w14:textId="77777777" w:rsidR="00FE7A75" w:rsidRPr="00CF5C32" w:rsidRDefault="00FE7A75" w:rsidP="00B227DD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20111</w:t>
      </w:r>
    </w:p>
    <w:p w14:paraId="42611DD5" w14:textId="527093F9" w:rsidR="00FE7A75" w:rsidRPr="00FF50E5" w:rsidRDefault="00255240" w:rsidP="00255240">
      <w:pPr>
        <w:pStyle w:val="ListParagraph"/>
        <w:widowControl/>
        <w:adjustRightInd w:val="0"/>
        <w:spacing w:before="60" w:after="60"/>
        <w:ind w:left="576"/>
        <w:rPr>
          <w:rFonts w:ascii="Georgia" w:hAnsi="Georgia" w:cstheme="minorHAnsi"/>
          <w:color w:val="365F91" w:themeColor="accent1" w:themeShade="BF"/>
          <w:lang w:val="sr-Cyrl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 xml:space="preserve">        </w:t>
      </w:r>
      <w:bookmarkStart w:id="7" w:name="_Hlk78537369"/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авом</w:t>
      </w:r>
      <w:r w:rsidR="00E5019E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E7A75" w:rsidRPr="00CF5C32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0363A046" w14:textId="60E8A867" w:rsidR="00FE7A75" w:rsidRPr="00E221DE" w:rsidRDefault="00FE7A75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t>01031</w:t>
      </w:r>
      <w:r w:rsidR="00E221D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(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у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случају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,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ако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је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примењиво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, </w:t>
      </w:r>
      <w:r w:rsidR="006E37AB">
        <w:rPr>
          <w:rFonts w:ascii="Georgia" w:hAnsi="Georgia" w:cs="Calibri"/>
          <w:color w:val="365F91" w:themeColor="accent1" w:themeShade="BF"/>
          <w:shd w:val="clear" w:color="auto" w:fill="FFFFFF"/>
          <w:lang w:val="sr-Cyrl-RS"/>
        </w:rPr>
        <w:t>у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биства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из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нехата</w:t>
      </w:r>
      <w:r w:rsidR="00E221DE"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)</w:t>
      </w:r>
      <w:r w:rsidR="006740B4" w:rsidRPr="00E221D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bookmarkEnd w:id="7"/>
    <w:p w14:paraId="7C613A81" w14:textId="5CF21F9A" w:rsidR="0098106D" w:rsidRPr="00CF5C32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98106D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98106D" w:rsidRPr="00CF5C32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98106D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55CC4C5" w14:textId="72CE1E66" w:rsidR="00615504" w:rsidRPr="00CF5C32" w:rsidRDefault="00255240" w:rsidP="00255240">
      <w:pPr>
        <w:pStyle w:val="ListParagraph"/>
        <w:widowControl/>
        <w:adjustRightInd w:val="0"/>
        <w:spacing w:before="60" w:after="60"/>
        <w:ind w:left="576"/>
        <w:rPr>
          <w:rFonts w:ascii="Georgia" w:hAnsi="Georgia" w:cstheme="minorHAnsi"/>
          <w:color w:val="365F91" w:themeColor="accent1" w:themeShade="BF"/>
          <w:lang w:val="sr-Latn-RS"/>
        </w:rPr>
      </w:pPr>
      <w:bookmarkStart w:id="8" w:name="_Hlk69988173"/>
      <w:r>
        <w:rPr>
          <w:rFonts w:ascii="Georgia" w:hAnsi="Georgia" w:cstheme="minorHAnsi"/>
          <w:color w:val="365F91" w:themeColor="accent1" w:themeShade="BF"/>
          <w:lang w:val="sr-Latn-RS"/>
        </w:rPr>
        <w:t xml:space="preserve">     </w:t>
      </w:r>
      <w:r w:rsidR="00615504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 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615504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615504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615504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615504" w:rsidRPr="00CF5C32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2664F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2664F6">
        <w:rPr>
          <w:rFonts w:ascii="Georgia" w:hAnsi="Georgia" w:cstheme="minorHAnsi"/>
          <w:color w:val="365F91" w:themeColor="accent1" w:themeShade="BF"/>
          <w:lang w:val="sr-Latn-RS"/>
        </w:rPr>
        <w:t xml:space="preserve"> 2</w:t>
      </w:r>
      <w:bookmarkEnd w:id="8"/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615504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</w:p>
    <w:p w14:paraId="2A49B68A" w14:textId="07114110" w:rsidR="00743D28" w:rsidRPr="00024F0C" w:rsidRDefault="00615504" w:rsidP="00024F0C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eastAsia="Calibri" w:hAnsi="Georgia" w:cs="Times New Roman"/>
          <w:color w:val="2F5496"/>
          <w:lang w:val="sr-Latn-RS" w:bidi="ar-SA"/>
        </w:rPr>
      </w:pPr>
      <w:r w:rsidRPr="00024F0C">
        <w:rPr>
          <w:rFonts w:ascii="Georgia" w:eastAsia="Calibri" w:hAnsi="Georgia" w:cs="Times New Roman"/>
          <w:color w:val="2F5496"/>
          <w:lang w:val="sr-Latn-RS" w:bidi="ar-SA"/>
        </w:rPr>
        <w:t xml:space="preserve">     </w:t>
      </w:r>
      <w:r w:rsidR="00B072D9" w:rsidRPr="00024F0C">
        <w:rPr>
          <w:rFonts w:ascii="Georgia" w:eastAsia="Calibri" w:hAnsi="Georgia" w:cs="Times New Roman"/>
          <w:color w:val="2F5496"/>
          <w:lang w:val="sr-Latn-RS" w:bidi="ar-SA"/>
        </w:rPr>
        <w:t>02011</w:t>
      </w:r>
      <w:r w:rsidR="00C77E30" w:rsidRPr="00024F0C">
        <w:rPr>
          <w:rFonts w:ascii="Georgia" w:eastAsia="Calibri" w:hAnsi="Georgia" w:cs="Times New Roman"/>
          <w:color w:val="2F5496"/>
          <w:lang w:val="sr-Latn-RS" w:bidi="ar-SA"/>
        </w:rPr>
        <w:t>1</w:t>
      </w:r>
      <w:r w:rsidR="00B072D9" w:rsidRPr="00024F0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p w14:paraId="75A67892" w14:textId="7F5A3EBE" w:rsidR="00255240" w:rsidRPr="00024F0C" w:rsidRDefault="00FD40D7" w:rsidP="004F112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Calibri" w:hAnsi="Georgia" w:cs="Times New Roman"/>
          <w:color w:val="2F5496"/>
          <w:lang w:val="sr-Latn-RS" w:bidi="ar-SA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255240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255240" w:rsidRPr="00024F0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p w14:paraId="0070DE1E" w14:textId="117B0F7C" w:rsidR="00024F0C" w:rsidRDefault="00FD40D7" w:rsidP="004F112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Calibri" w:hAnsi="Georgia" w:cs="Times New Roman"/>
          <w:color w:val="2F5496"/>
          <w:lang w:val="sr-Latn-RS" w:bidi="ar-SA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024F0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024F0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024F0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024F0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LS1b</w:t>
      </w:r>
      <w:r w:rsidR="00024F0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024F0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024F0C">
        <w:rPr>
          <w:rFonts w:ascii="Georgia" w:eastAsia="Calibri" w:hAnsi="Georgia" w:cs="Times New Roman"/>
          <w:color w:val="2F5496"/>
          <w:lang w:val="sr-Latn-RS" w:bidi="ar-SA"/>
        </w:rPr>
        <w:t>)</w:t>
      </w:r>
    </w:p>
    <w:p w14:paraId="67500065" w14:textId="688F221D" w:rsidR="002664F6" w:rsidRPr="00FF50E5" w:rsidRDefault="00FD40D7" w:rsidP="002664F6">
      <w:pPr>
        <w:pStyle w:val="ListParagraph"/>
        <w:widowControl/>
        <w:adjustRightInd w:val="0"/>
        <w:spacing w:before="60" w:after="60"/>
        <w:ind w:left="576"/>
        <w:rPr>
          <w:rFonts w:ascii="Georgia" w:hAnsi="Georgia" w:cstheme="minorHAnsi"/>
          <w:color w:val="365F91" w:themeColor="accent1" w:themeShade="BF"/>
          <w:lang w:val="sr-Cyrl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2664F6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2664F6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2664F6" w:rsidRPr="00CF5C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2664F6" w:rsidRPr="00CF5C32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032C06BA" w14:textId="6570AAE0" w:rsidR="002664F6" w:rsidRDefault="002664F6" w:rsidP="002664F6">
      <w:pPr>
        <w:pStyle w:val="ListParagraph"/>
        <w:widowControl/>
        <w:numPr>
          <w:ilvl w:val="0"/>
          <w:numId w:val="283"/>
        </w:numPr>
        <w:adjustRightInd w:val="0"/>
        <w:spacing w:before="60" w:after="60"/>
        <w:rPr>
          <w:rFonts w:ascii="Georgia" w:hAnsi="Georgia" w:cstheme="minorHAnsi"/>
          <w:color w:val="365F91" w:themeColor="accent1" w:themeShade="BF"/>
          <w:lang w:val="sr-Latn-RS"/>
        </w:rPr>
      </w:pPr>
      <w:r w:rsidRPr="00CF5C32">
        <w:rPr>
          <w:rFonts w:ascii="Georgia" w:hAnsi="Georgia" w:cstheme="minorHAnsi"/>
          <w:color w:val="365F91" w:themeColor="accent1" w:themeShade="BF"/>
          <w:lang w:val="sr-Latn-RS"/>
        </w:rPr>
        <w:t>01031</w:t>
      </w:r>
      <w:r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(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у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случају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,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ако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је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примењиво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, </w:t>
      </w:r>
      <w:r w:rsidR="006E37AB">
        <w:rPr>
          <w:rFonts w:ascii="Georgia" w:hAnsi="Georgia" w:cs="Calibri"/>
          <w:color w:val="365F91" w:themeColor="accent1" w:themeShade="BF"/>
          <w:shd w:val="clear" w:color="auto" w:fill="FFFFFF"/>
          <w:lang w:val="sr-Cyrl-RS"/>
        </w:rPr>
        <w:t>у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биства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из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 xml:space="preserve"> </w:t>
      </w:r>
      <w:r w:rsidR="00FD40D7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нехата</w:t>
      </w:r>
      <w:r w:rsidRPr="00E221DE">
        <w:rPr>
          <w:rFonts w:ascii="Georgia" w:hAnsi="Georgia" w:cs="Calibri"/>
          <w:color w:val="365F91" w:themeColor="accent1" w:themeShade="BF"/>
          <w:shd w:val="clear" w:color="auto" w:fill="FFFFFF"/>
          <w:lang w:val="sr-Latn-RS"/>
        </w:rPr>
        <w:t>)</w:t>
      </w:r>
      <w:r w:rsidRPr="00E221D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148882D2" w14:textId="77777777" w:rsidR="00162B50" w:rsidRPr="00162B50" w:rsidRDefault="00162B50" w:rsidP="00162B50">
      <w:pPr>
        <w:widowControl/>
        <w:adjustRightInd w:val="0"/>
        <w:spacing w:before="60" w:after="60"/>
        <w:rPr>
          <w:rFonts w:ascii="Georgia" w:hAnsi="Georgia" w:cstheme="minorHAnsi"/>
          <w:color w:val="365F91" w:themeColor="accent1" w:themeShade="BF"/>
          <w:lang w:val="sr-Latn-RS"/>
        </w:rPr>
      </w:pPr>
    </w:p>
    <w:p w14:paraId="0319D29D" w14:textId="4A6B76F9" w:rsidR="00415B52" w:rsidRPr="000E2C45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Сакаћење</w:t>
      </w:r>
      <w:r w:rsidR="00254945" w:rsidRPr="000E2C45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женског</w:t>
      </w:r>
      <w:r w:rsidR="00254945" w:rsidRPr="000E2C45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олног</w:t>
      </w:r>
      <w:r w:rsidR="00254945" w:rsidRPr="000E2C45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органа</w:t>
      </w:r>
    </w:p>
    <w:p w14:paraId="05A86218" w14:textId="61D623EA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0E2C45">
        <w:rPr>
          <w:rFonts w:asciiTheme="minorHAnsi" w:hAnsiTheme="minorHAnsi" w:cstheme="minorHAnsi"/>
          <w:sz w:val="22"/>
          <w:szCs w:val="22"/>
          <w:lang w:val="sr-Latn-RS"/>
        </w:rPr>
        <w:t xml:space="preserve"> 121</w:t>
      </w:r>
      <w:r>
        <w:rPr>
          <w:rFonts w:asciiTheme="minorHAnsi" w:hAnsiTheme="minorHAnsi" w:cstheme="minorHAnsi"/>
          <w:sz w:val="22"/>
          <w:szCs w:val="22"/>
          <w:lang w:val="sr-Latn-RS"/>
        </w:rPr>
        <w:t>а</w:t>
      </w:r>
    </w:p>
    <w:p w14:paraId="3FA3945D" w14:textId="7C5BD66E" w:rsidR="00DE0F1B" w:rsidRPr="009F021E" w:rsidRDefault="00FD40D7" w:rsidP="00C83501">
      <w:pPr>
        <w:pStyle w:val="ListParagraph"/>
        <w:numPr>
          <w:ilvl w:val="0"/>
          <w:numId w:val="2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к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љ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DE0F1B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E0F1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C832A91" w14:textId="73479573" w:rsidR="00415B52" w:rsidRPr="009F021E" w:rsidRDefault="00FD40D7" w:rsidP="00C83501">
      <w:pPr>
        <w:pStyle w:val="ListParagraph"/>
        <w:numPr>
          <w:ilvl w:val="0"/>
          <w:numId w:val="2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лакшавају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ол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F04D5D8" w14:textId="15B81E82" w:rsidR="00415B52" w:rsidRPr="009F021E" w:rsidRDefault="00FD40D7" w:rsidP="00C83501">
      <w:pPr>
        <w:pStyle w:val="ListParagraph"/>
        <w:numPr>
          <w:ilvl w:val="0"/>
          <w:numId w:val="2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с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вр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8C78CA" w14:textId="6D69D597" w:rsidR="00415B52" w:rsidRPr="009F021E" w:rsidRDefault="00FD40D7" w:rsidP="00C83501">
      <w:pPr>
        <w:pStyle w:val="ListParagraph"/>
        <w:numPr>
          <w:ilvl w:val="0"/>
          <w:numId w:val="2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6B73F48" w14:textId="62CE1427" w:rsidR="00EC3014" w:rsidRPr="00A46F7D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F036D39" w14:textId="0971F5A5" w:rsidR="00EC3014" w:rsidRPr="00A46F7D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423F59A" w14:textId="6B328C2A" w:rsidR="00EC3014" w:rsidRPr="00A46F7D" w:rsidRDefault="00EC3014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020111 </w:t>
      </w:r>
    </w:p>
    <w:p w14:paraId="38AC4F8A" w14:textId="21B97375" w:rsidR="00EC3014" w:rsidRPr="00A46F7D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 и (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F144B6">
        <w:rPr>
          <w:rFonts w:ascii="Georgia" w:hAnsi="Georgia" w:cstheme="minorHAnsi"/>
          <w:color w:val="365F91" w:themeColor="accent1" w:themeShade="BF"/>
          <w:lang w:val="sr-Latn-RS"/>
        </w:rPr>
        <w:t xml:space="preserve">. </w:t>
      </w:r>
      <w:r w:rsidR="00EC3014" w:rsidRPr="00A46F7D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0D26CEC0" w14:textId="46B64354" w:rsidR="00EC3014" w:rsidRPr="00A46F7D" w:rsidRDefault="00EC3014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 020111      </w:t>
      </w:r>
    </w:p>
    <w:p w14:paraId="590F2922" w14:textId="53CD4CA4" w:rsidR="00EC3014" w:rsidRPr="00A46F7D" w:rsidRDefault="00EC3014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F144B6">
        <w:rPr>
          <w:rFonts w:ascii="Georgia" w:hAnsi="Georgia" w:cstheme="minorHAnsi"/>
          <w:color w:val="365F91" w:themeColor="accent1" w:themeShade="BF"/>
          <w:lang w:val="sr-Latn-RS"/>
        </w:rPr>
        <w:t xml:space="preserve">. </w:t>
      </w:r>
      <w:r w:rsidRPr="00A46F7D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34A8C3EB" w14:textId="3279F6A7" w:rsidR="00EC3014" w:rsidRPr="00A46F7D" w:rsidRDefault="00EC3014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46F7D">
        <w:rPr>
          <w:rFonts w:ascii="Georgia" w:hAnsi="Georgia" w:cstheme="minorHAnsi"/>
          <w:color w:val="365F91" w:themeColor="accent1" w:themeShade="BF"/>
          <w:lang w:val="sr-Latn-RS"/>
        </w:rPr>
        <w:t>01031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лучају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да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је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мрт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покривена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нехатом</w:t>
      </w:r>
      <w:r w:rsidR="003B6B19" w:rsidRPr="00A46F7D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118FD37F" w14:textId="494723A7" w:rsidR="003B6B19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Лака</w:t>
      </w:r>
      <w:r w:rsidR="003B6B19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телесна</w:t>
      </w:r>
      <w:r w:rsidR="003B6B19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овреда</w:t>
      </w:r>
    </w:p>
    <w:p w14:paraId="12D01F50" w14:textId="22DE9EBE" w:rsidR="003B6B19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3B6B19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2</w:t>
      </w:r>
    </w:p>
    <w:p w14:paraId="554DEEBE" w14:textId="1FD7EB13" w:rsidR="003B6B19" w:rsidRPr="009F021E" w:rsidRDefault="00FD40D7" w:rsidP="00C83501">
      <w:pPr>
        <w:pStyle w:val="ListParagraph"/>
        <w:numPr>
          <w:ilvl w:val="0"/>
          <w:numId w:val="2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3B6B19" w:rsidRPr="009F021E">
        <w:rPr>
          <w:rFonts w:asciiTheme="minorHAnsi" w:hAnsiTheme="minorHAnsi" w:cstheme="minorHAnsi"/>
          <w:spacing w:val="-3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312D39" w14:textId="6C1239AA" w:rsidR="003B6B19" w:rsidRPr="009F021E" w:rsidRDefault="00FD40D7" w:rsidP="00C83501">
      <w:pPr>
        <w:pStyle w:val="ListParagraph"/>
        <w:numPr>
          <w:ilvl w:val="0"/>
          <w:numId w:val="2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н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и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ђе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обни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3B6B1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D28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A0C051" w14:textId="546B63F2" w:rsidR="003B6B19" w:rsidRPr="009F021E" w:rsidRDefault="00FD40D7" w:rsidP="00C83501">
      <w:pPr>
        <w:pStyle w:val="ListParagraph"/>
        <w:numPr>
          <w:ilvl w:val="0"/>
          <w:numId w:val="2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3B6B1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3B6B1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у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мену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3B6B1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н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стојним</w:t>
      </w:r>
      <w:r w:rsidR="003B6B1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и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ашањем</w:t>
      </w:r>
      <w:r w:rsidR="003B6B19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ог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FFED0C0" w14:textId="3A11117B" w:rsidR="003B6B19" w:rsidRPr="009F021E" w:rsidRDefault="00FD40D7" w:rsidP="00C83501">
      <w:pPr>
        <w:pStyle w:val="ListParagraph"/>
        <w:numPr>
          <w:ilvl w:val="0"/>
          <w:numId w:val="2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3B6B19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B4A5563" w14:textId="77777777" w:rsidR="00F144B6" w:rsidRPr="00F144B6" w:rsidRDefault="00F144B6" w:rsidP="00F144B6">
      <w:pPr>
        <w:adjustRightInd w:val="0"/>
        <w:spacing w:before="240" w:after="120"/>
        <w:ind w:left="96"/>
        <w:rPr>
          <w:rFonts w:ascii="Georgia" w:hAnsi="Georgia" w:cstheme="minorHAnsi"/>
          <w:color w:val="365F91" w:themeColor="accent1" w:themeShade="BF"/>
          <w:lang w:val="sr-Latn-RS"/>
        </w:rPr>
      </w:pPr>
      <w:r w:rsidRPr="00F144B6"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0271363" w14:textId="72BD7FAF" w:rsidR="00E86F3E" w:rsidRPr="00850000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E86F3E" w:rsidRPr="0085000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E86F3E" w:rsidRPr="00850000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BA2C0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A2C02">
        <w:rPr>
          <w:rFonts w:ascii="Georgia" w:hAnsi="Georgia" w:cstheme="minorHAnsi"/>
          <w:color w:val="365F91" w:themeColor="accent1" w:themeShade="BF"/>
          <w:lang w:val="sr-Cyrl-RS"/>
        </w:rPr>
        <w:t>и (2)</w:t>
      </w:r>
    </w:p>
    <w:p w14:paraId="661F9048" w14:textId="77777777" w:rsidR="00E86F3E" w:rsidRPr="00850000" w:rsidRDefault="00E86F3E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850000">
        <w:rPr>
          <w:rFonts w:ascii="Georgia" w:hAnsi="Georgia" w:cstheme="minorHAnsi"/>
          <w:color w:val="365F91" w:themeColor="accent1" w:themeShade="BF"/>
          <w:lang w:val="sr-Latn-RS"/>
        </w:rPr>
        <w:t>020112</w:t>
      </w:r>
    </w:p>
    <w:p w14:paraId="3FDA7E0B" w14:textId="72E27A97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lastRenderedPageBreak/>
        <w:t>Учествовање</w:t>
      </w:r>
      <w:r w:rsidR="003B6B19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у</w:t>
      </w:r>
      <w:r w:rsidR="003B6B19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тучи</w:t>
      </w:r>
      <w:r w:rsidR="003B6B19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0D9B09C1" w14:textId="33FE7F4F" w:rsidR="003B6B19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3B6B19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3</w:t>
      </w:r>
    </w:p>
    <w:p w14:paraId="0FD1E6D7" w14:textId="7DFD7D7D" w:rsidR="003B6B19" w:rsidRPr="009F021E" w:rsidRDefault="00FD40D7" w:rsidP="0090384E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ч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ј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н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B6B1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0B6C0B" w14:textId="5FD4CE5B" w:rsidR="00BB31C7" w:rsidRPr="00BF2030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73CD589" w14:textId="2A7EB0CC" w:rsidR="00BB31C7" w:rsidRPr="00BF2030" w:rsidRDefault="00CF5B24" w:rsidP="00F0246B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BF2030">
        <w:rPr>
          <w:rFonts w:ascii="Georgia" w:hAnsi="Georgia" w:cstheme="minorHAnsi"/>
          <w:color w:val="365F91" w:themeColor="accent1" w:themeShade="BF"/>
          <w:lang w:val="sr-Latn-RS"/>
        </w:rPr>
        <w:t xml:space="preserve">020111 </w:t>
      </w:r>
    </w:p>
    <w:p w14:paraId="3B7DBC04" w14:textId="654CA79C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Угрожавање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опасним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оруђем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ри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тучи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и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свађи</w:t>
      </w:r>
      <w:r w:rsidR="000B0253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5C06392A" w14:textId="149A6923" w:rsidR="000B0253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0B0253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4</w:t>
      </w:r>
    </w:p>
    <w:p w14:paraId="2835C5DC" w14:textId="65959CF8" w:rsidR="000B0253" w:rsidRPr="009F021E" w:rsidRDefault="00FD40D7" w:rsidP="008F0F12">
      <w:pPr>
        <w:pStyle w:val="ListParagraph"/>
        <w:numPr>
          <w:ilvl w:val="0"/>
          <w:numId w:val="273"/>
        </w:numPr>
        <w:tabs>
          <w:tab w:val="left" w:pos="664"/>
        </w:tabs>
        <w:spacing w:before="120" w:after="120"/>
        <w:ind w:left="738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ч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ађ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ш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г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ђа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обног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50540F8" w14:textId="7D5B8A32" w:rsidR="000B0253" w:rsidRPr="009F021E" w:rsidRDefault="00FD40D7" w:rsidP="008F0F12">
      <w:pPr>
        <w:pStyle w:val="ListParagraph"/>
        <w:numPr>
          <w:ilvl w:val="0"/>
          <w:numId w:val="273"/>
        </w:numPr>
        <w:tabs>
          <w:tab w:val="left" w:pos="664"/>
        </w:tabs>
        <w:spacing w:before="120" w:after="120"/>
        <w:ind w:left="738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ч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ађ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ш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треног</w:t>
      </w:r>
      <w:r w:rsidR="000B0253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B0253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B1CB24" w14:textId="72AC21D2" w:rsidR="00336934" w:rsidRPr="00BF2030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873DAE5" w14:textId="7FA1BC5D" w:rsidR="00D06AA7" w:rsidRPr="00BF2030" w:rsidRDefault="00FD40D7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 xml:space="preserve"> (</w:t>
      </w:r>
      <w:r w:rsidR="00D06AA7" w:rsidRPr="00BF2030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D06AA7" w:rsidRPr="00BF203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D06AA7" w:rsidRPr="00BF203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D06AA7" w:rsidRPr="00BF2030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6E37A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DC72F5E" w14:textId="2FE0C7D7" w:rsidR="00336934" w:rsidRPr="00BF2030" w:rsidRDefault="00D06AA7" w:rsidP="00F0246B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BF2030">
        <w:rPr>
          <w:rFonts w:ascii="Georgia" w:hAnsi="Georgia" w:cstheme="minorHAnsi"/>
          <w:color w:val="365F91" w:themeColor="accent1" w:themeShade="BF"/>
          <w:lang w:val="sr-Latn-RS"/>
        </w:rPr>
        <w:t xml:space="preserve">020122 </w:t>
      </w:r>
      <w:r w:rsidR="00085F86" w:rsidRPr="00BF203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D92DFA0" w14:textId="2C54B336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Излагање</w:t>
      </w:r>
      <w:r w:rsidR="00BD4E6B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опасности</w:t>
      </w:r>
      <w:r w:rsidR="00BD4E6B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7B68974E" w14:textId="1DD389A6" w:rsidR="00BD4E6B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BD4E6B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5</w:t>
      </w:r>
    </w:p>
    <w:p w14:paraId="76818FA8" w14:textId="64375992" w:rsidR="00BD4E6B" w:rsidRPr="009F021E" w:rsidRDefault="00FD40D7" w:rsidP="00C83501">
      <w:pPr>
        <w:pStyle w:val="ListParagraph"/>
        <w:numPr>
          <w:ilvl w:val="0"/>
          <w:numId w:val="2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и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BD4E6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ама</w:t>
      </w:r>
      <w:r w:rsidR="00BD4E6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им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D4E6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BD4E6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D4E6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</w:t>
      </w:r>
      <w:r w:rsidR="00BD4E6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узрокова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BD4E6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AC7E08" w14:textId="2BC789DF" w:rsidR="00BD4E6B" w:rsidRPr="009F021E" w:rsidRDefault="00FD40D7" w:rsidP="00C83501">
      <w:pPr>
        <w:pStyle w:val="ListParagraph"/>
        <w:numPr>
          <w:ilvl w:val="0"/>
          <w:numId w:val="2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D4E6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D4E6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D4E6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о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ње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BD4E6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D4E6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BD4E6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BD4E6B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љеног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6BB419" w14:textId="4FEA585C" w:rsidR="00BD4E6B" w:rsidRPr="009F021E" w:rsidRDefault="00FD40D7" w:rsidP="00C83501">
      <w:pPr>
        <w:pStyle w:val="ListParagraph"/>
        <w:numPr>
          <w:ilvl w:val="0"/>
          <w:numId w:val="2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љеног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BD4E6B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4C17CB" w14:textId="71106BDE" w:rsidR="00BD4E6B" w:rsidRPr="009F021E" w:rsidRDefault="00FD40D7" w:rsidP="00C83501">
      <w:pPr>
        <w:pStyle w:val="ListParagraph"/>
        <w:numPr>
          <w:ilvl w:val="0"/>
          <w:numId w:val="2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еменитој</w:t>
      </w:r>
      <w:r w:rsidR="00BD4E6B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D4E6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FAFE4C" w14:textId="50554E8D" w:rsidR="00630837" w:rsidRPr="0021729C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FFA5BE3" w14:textId="52BDE197" w:rsidR="00630837" w:rsidRPr="0021729C" w:rsidRDefault="009166AB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2A3E8BB" w14:textId="739BDF72" w:rsidR="00630837" w:rsidRPr="0021729C" w:rsidRDefault="00D06AA7" w:rsidP="00AC48F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1729C">
        <w:rPr>
          <w:rFonts w:ascii="Georgia" w:hAnsi="Georgia" w:cstheme="minorHAnsi"/>
          <w:color w:val="365F91" w:themeColor="accent1" w:themeShade="BF"/>
          <w:lang w:val="sr-Latn-RS"/>
        </w:rPr>
        <w:t xml:space="preserve">02071 </w:t>
      </w:r>
    </w:p>
    <w:p w14:paraId="452442E6" w14:textId="60FC5B09" w:rsidR="00630837" w:rsidRPr="0021729C" w:rsidRDefault="004329C0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1B2739CA" w14:textId="7857820E" w:rsidR="00630837" w:rsidRPr="0021729C" w:rsidRDefault="00630837" w:rsidP="00AC48F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1729C">
        <w:rPr>
          <w:rFonts w:ascii="Georgia" w:hAnsi="Georgia" w:cstheme="minorHAnsi"/>
          <w:color w:val="365F91" w:themeColor="accent1" w:themeShade="BF"/>
          <w:lang w:val="sr-Latn-RS"/>
        </w:rPr>
        <w:t>020</w:t>
      </w:r>
      <w:r w:rsidR="00D06AA7" w:rsidRPr="0021729C">
        <w:rPr>
          <w:rFonts w:ascii="Georgia" w:hAnsi="Georgia" w:cstheme="minorHAnsi"/>
          <w:color w:val="365F91" w:themeColor="accent1" w:themeShade="BF"/>
          <w:lang w:val="sr-Latn-RS"/>
        </w:rPr>
        <w:t xml:space="preserve">71 </w:t>
      </w:r>
    </w:p>
    <w:p w14:paraId="4AE0B1C1" w14:textId="787E234A" w:rsidR="00630837" w:rsidRPr="0021729C" w:rsidRDefault="004329C0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29101BDF" w14:textId="6AA10ABA" w:rsidR="00630837" w:rsidRPr="0021729C" w:rsidRDefault="00630837" w:rsidP="00AC48F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1729C">
        <w:rPr>
          <w:rFonts w:ascii="Georgia" w:hAnsi="Georgia" w:cstheme="minorHAnsi"/>
          <w:color w:val="365F91" w:themeColor="accent1" w:themeShade="BF"/>
          <w:lang w:val="sr-Latn-RS"/>
        </w:rPr>
        <w:t xml:space="preserve">0109 </w:t>
      </w:r>
    </w:p>
    <w:p w14:paraId="3F257FC0" w14:textId="48E020F8" w:rsidR="00981585" w:rsidRPr="0021729C" w:rsidRDefault="004329C0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59C792F3" w14:textId="67214CFE" w:rsidR="00336934" w:rsidRPr="0021729C" w:rsidRDefault="00D06AA7" w:rsidP="00AC48F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1729C">
        <w:rPr>
          <w:rFonts w:ascii="Georgia" w:hAnsi="Georgia" w:cstheme="minorHAnsi"/>
          <w:color w:val="365F91" w:themeColor="accent1" w:themeShade="BF"/>
          <w:lang w:val="sr-Latn-RS"/>
        </w:rPr>
        <w:t>02071</w:t>
      </w:r>
      <w:r w:rsidR="00981585" w:rsidRPr="0021729C">
        <w:rPr>
          <w:rFonts w:ascii="Georgia" w:hAnsi="Georgia" w:cstheme="minorHAnsi"/>
          <w:color w:val="365F91" w:themeColor="accent1" w:themeShade="BF"/>
          <w:lang w:val="sr-Latn-RS"/>
        </w:rPr>
        <w:t xml:space="preserve">                         </w:t>
      </w:r>
    </w:p>
    <w:p w14:paraId="30D5CCE3" w14:textId="7EBD7CD5" w:rsidR="0021729C" w:rsidRPr="0025432C" w:rsidRDefault="00FD40D7" w:rsidP="00CE399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21729C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21729C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p w14:paraId="06DCAD88" w14:textId="77777777" w:rsidR="00BA2C02" w:rsidRDefault="00BA2C02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</w:p>
    <w:p w14:paraId="2DB0D659" w14:textId="6AD84BB1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lastRenderedPageBreak/>
        <w:t>Напуштање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немоћног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5BDCF222" w14:textId="5B828673" w:rsidR="00415B52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6</w:t>
      </w:r>
    </w:p>
    <w:p w14:paraId="6B522B4F" w14:textId="7AFECF85" w:rsidR="00415B52" w:rsidRPr="009F021E" w:rsidRDefault="00FD40D7" w:rsidP="0090384E">
      <w:pPr>
        <w:pStyle w:val="ListParagraph"/>
        <w:numPr>
          <w:ilvl w:val="0"/>
          <w:numId w:val="2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оћ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ач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0DF2BC" w14:textId="311B7F0A" w:rsidR="00415B52" w:rsidRPr="009F021E" w:rsidRDefault="00FD40D7" w:rsidP="0090384E">
      <w:pPr>
        <w:pStyle w:val="ListParagraph"/>
        <w:numPr>
          <w:ilvl w:val="0"/>
          <w:numId w:val="2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њ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љ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25EBDE" w14:textId="7F6002E2" w:rsidR="00415B52" w:rsidRPr="009F021E" w:rsidRDefault="00FD40D7" w:rsidP="0090384E">
      <w:pPr>
        <w:pStyle w:val="ListParagraph"/>
        <w:numPr>
          <w:ilvl w:val="0"/>
          <w:numId w:val="2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љ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16B2CC5" w14:textId="431F6EA1" w:rsidR="0041568B" w:rsidRPr="00203766" w:rsidRDefault="0065695B" w:rsidP="0041568B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7A16A64" w14:textId="4313F9E9" w:rsidR="0041568B" w:rsidRPr="00203766" w:rsidRDefault="009166AB" w:rsidP="0041568B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467B5CAA" w14:textId="77777777" w:rsidR="0041568B" w:rsidRPr="00203766" w:rsidRDefault="0041568B" w:rsidP="00F970F2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</w:rPr>
      </w:pPr>
      <w:r w:rsidRPr="00203766">
        <w:rPr>
          <w:rFonts w:ascii="Georgia" w:hAnsi="Georgia" w:cstheme="minorHAnsi"/>
          <w:color w:val="365F91" w:themeColor="accent1" w:themeShade="BF"/>
          <w:lang w:val="sr-Latn-RS"/>
        </w:rPr>
        <w:t>02061</w:t>
      </w:r>
      <w:r w:rsidRPr="00203766">
        <w:rPr>
          <w:rFonts w:ascii="Georgia" w:hAnsi="Georgia" w:cstheme="minorHAnsi"/>
          <w:color w:val="365F91" w:themeColor="accent1" w:themeShade="BF"/>
        </w:rPr>
        <w:t xml:space="preserve">  </w:t>
      </w:r>
    </w:p>
    <w:p w14:paraId="059EB38A" w14:textId="65127E5C" w:rsidR="0041568B" w:rsidRPr="00203766" w:rsidRDefault="004329C0" w:rsidP="0041568B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345A5714" w14:textId="77777777" w:rsidR="0041568B" w:rsidRPr="00203766" w:rsidRDefault="0041568B" w:rsidP="00F970F2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03766">
        <w:rPr>
          <w:rFonts w:ascii="Georgia" w:hAnsi="Georgia" w:cstheme="minorHAnsi"/>
          <w:color w:val="365F91" w:themeColor="accent1" w:themeShade="BF"/>
          <w:lang w:val="sr-Latn-RS"/>
        </w:rPr>
        <w:t>02061</w:t>
      </w:r>
    </w:p>
    <w:p w14:paraId="08CB589C" w14:textId="5DCA775C" w:rsidR="0041568B" w:rsidRPr="00203766" w:rsidRDefault="004329C0" w:rsidP="0041568B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7C1310F1" w14:textId="77777777" w:rsidR="0041568B" w:rsidRPr="00203766" w:rsidRDefault="0041568B" w:rsidP="00F970F2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203766">
        <w:rPr>
          <w:rFonts w:ascii="Georgia" w:hAnsi="Georgia" w:cstheme="minorHAnsi"/>
          <w:color w:val="365F91" w:themeColor="accent1" w:themeShade="BF"/>
          <w:lang w:val="sr-Latn-RS"/>
        </w:rPr>
        <w:t xml:space="preserve">01031 </w:t>
      </w:r>
    </w:p>
    <w:p w14:paraId="44D1B56D" w14:textId="6E82EC54" w:rsidR="00E8663C" w:rsidRPr="009F021E" w:rsidRDefault="00FD40D7" w:rsidP="00E8663C">
      <w:pPr>
        <w:pStyle w:val="Heading3"/>
        <w:spacing w:before="480" w:after="120" w:line="240" w:lineRule="auto"/>
        <w:ind w:left="0"/>
        <w:rPr>
          <w:rFonts w:asciiTheme="minorHAnsi" w:hAnsiTheme="minorHAnsi" w:cstheme="minorHAnsi"/>
          <w:sz w:val="26"/>
          <w:szCs w:val="26"/>
          <w:lang w:val="sr-Latn-RS"/>
        </w:rPr>
      </w:pPr>
      <w:r>
        <w:rPr>
          <w:rFonts w:asciiTheme="minorHAnsi" w:hAnsiTheme="minorHAnsi" w:cstheme="minorHAnsi"/>
          <w:sz w:val="26"/>
          <w:szCs w:val="26"/>
          <w:lang w:val="sr-Latn-RS"/>
        </w:rPr>
        <w:t>Непружање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50D39416" w14:textId="1CFDF18C" w:rsidR="00630837" w:rsidRPr="009F021E" w:rsidRDefault="00FD40D7" w:rsidP="00E8663C">
      <w:pPr>
        <w:pStyle w:val="Heading3"/>
        <w:spacing w:before="120" w:after="360" w:line="240" w:lineRule="auto"/>
        <w:ind w:left="0"/>
        <w:rPr>
          <w:rFonts w:asciiTheme="minorHAnsi" w:hAnsiTheme="minorHAnsi" w:cstheme="minorHAnsi"/>
          <w:sz w:val="22"/>
          <w:szCs w:val="22"/>
          <w:lang w:val="sr-Latn-RS"/>
        </w:rPr>
      </w:pPr>
      <w:r>
        <w:rPr>
          <w:rFonts w:asciiTheme="minorHAnsi" w:hAnsiTheme="minorHAnsi" w:cstheme="minorHAnsi"/>
          <w:sz w:val="22"/>
          <w:szCs w:val="22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2"/>
          <w:szCs w:val="22"/>
          <w:lang w:val="sr-Latn-RS"/>
        </w:rPr>
        <w:t xml:space="preserve"> 127</w:t>
      </w:r>
    </w:p>
    <w:p w14:paraId="2EEE1AF5" w14:textId="4F536E0A" w:rsidR="00630837" w:rsidRPr="009F021E" w:rsidRDefault="00FD40D7" w:rsidP="00C83501">
      <w:pPr>
        <w:pStyle w:val="ListParagraph"/>
        <w:numPr>
          <w:ilvl w:val="0"/>
          <w:numId w:val="2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63083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и</w:t>
      </w:r>
      <w:r w:rsidR="0063083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630837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63083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3083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63083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ј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63083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63083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63083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3083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63083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63083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ти</w:t>
      </w:r>
      <w:r w:rsidR="0063083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63083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63083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63083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D26677F" w14:textId="756C353E" w:rsidR="00630837" w:rsidRPr="009F021E" w:rsidRDefault="00FD40D7" w:rsidP="00C83501">
      <w:pPr>
        <w:pStyle w:val="ListParagraph"/>
        <w:numPr>
          <w:ilvl w:val="0"/>
          <w:numId w:val="2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ужањ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њ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л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ј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63083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038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ADD201" w14:textId="41C29AB8" w:rsidR="00B11D46" w:rsidRPr="009F021E" w:rsidRDefault="00FD40D7" w:rsidP="00C83501">
      <w:pPr>
        <w:pStyle w:val="ListParagraph"/>
        <w:numPr>
          <w:ilvl w:val="0"/>
          <w:numId w:val="2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ужањ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л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ј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630837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63083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5E4DA5" w14:textId="6D96230C" w:rsidR="00B11D46" w:rsidRPr="005F69D9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5D5B89E" w14:textId="426B8359" w:rsidR="00B11D46" w:rsidRPr="005F69D9" w:rsidRDefault="009166AB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13183AAD" w14:textId="77777777" w:rsidR="00B11D46" w:rsidRPr="005F69D9" w:rsidRDefault="00B11D46" w:rsidP="00BE444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F69D9">
        <w:rPr>
          <w:rFonts w:ascii="Georgia" w:hAnsi="Georgia" w:cstheme="minorHAnsi"/>
          <w:color w:val="365F91" w:themeColor="accent1" w:themeShade="BF"/>
          <w:lang w:val="sr-Latn-RS"/>
        </w:rPr>
        <w:t>02069</w:t>
      </w:r>
    </w:p>
    <w:p w14:paraId="238FB7F2" w14:textId="6EE82555" w:rsidR="00B11D46" w:rsidRPr="005F69D9" w:rsidRDefault="004329C0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5B908220" w14:textId="77777777" w:rsidR="00B11D46" w:rsidRPr="005F69D9" w:rsidRDefault="00B11D46" w:rsidP="00BE444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F69D9">
        <w:rPr>
          <w:rFonts w:ascii="Georgia" w:hAnsi="Georgia" w:cstheme="minorHAnsi"/>
          <w:color w:val="365F91" w:themeColor="accent1" w:themeShade="BF"/>
          <w:lang w:val="sr-Latn-RS"/>
        </w:rPr>
        <w:t>02069</w:t>
      </w:r>
    </w:p>
    <w:p w14:paraId="51DCDCD7" w14:textId="4FCE163E" w:rsidR="00B11D46" w:rsidRPr="005F69D9" w:rsidRDefault="004329C0" w:rsidP="00A96E99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34A21CE0" w14:textId="11371480" w:rsidR="00B11D46" w:rsidRPr="005F69D9" w:rsidRDefault="00B11D46" w:rsidP="00BE4447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F69D9">
        <w:rPr>
          <w:rFonts w:ascii="Georgia" w:hAnsi="Georgia" w:cstheme="minorHAnsi"/>
          <w:color w:val="365F91" w:themeColor="accent1" w:themeShade="BF"/>
          <w:lang w:val="sr-Latn-RS"/>
        </w:rPr>
        <w:t xml:space="preserve">0109 </w:t>
      </w:r>
    </w:p>
    <w:p w14:paraId="45F2DD34" w14:textId="77777777" w:rsidR="00F35A8C" w:rsidRPr="009F021E" w:rsidRDefault="00F35A8C" w:rsidP="00B24FD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CABCC4" w14:textId="77777777" w:rsidR="00F35A8C" w:rsidRPr="009F021E" w:rsidRDefault="00F35A8C" w:rsidP="00B24FDA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E6168B9" w14:textId="111CE6B1" w:rsidR="00F35A8C" w:rsidRPr="009F021E" w:rsidRDefault="00F35A8C" w:rsidP="00B24FDA">
      <w:pPr>
        <w:spacing w:before="120" w:after="120"/>
        <w:rPr>
          <w:rFonts w:asciiTheme="minorHAnsi" w:hAnsiTheme="minorHAnsi" w:cstheme="minorHAnsi"/>
          <w:sz w:val="20"/>
          <w:szCs w:val="20"/>
          <w:lang w:val="sr-Latn-RS"/>
        </w:rPr>
        <w:sectPr w:rsidR="00F35A8C" w:rsidRPr="009F021E" w:rsidSect="00E43EC8">
          <w:footerReference w:type="even" r:id="rId8"/>
          <w:footerReference w:type="default" r:id="rId9"/>
          <w:pgSz w:w="11910" w:h="16840" w:code="9"/>
          <w:pgMar w:top="1134" w:right="1134" w:bottom="1134" w:left="1134" w:header="737" w:footer="737" w:gutter="0"/>
          <w:cols w:space="720"/>
          <w:docGrid w:linePitch="299"/>
        </w:sectPr>
      </w:pPr>
    </w:p>
    <w:p w14:paraId="62A0F29E" w14:textId="3D56063E" w:rsidR="00415B52" w:rsidRPr="009F021E" w:rsidRDefault="00FD40D7" w:rsidP="009E06E8">
      <w:pPr>
        <w:pStyle w:val="nivo1"/>
        <w:spacing w:before="0"/>
        <w:rPr>
          <w:color w:val="auto"/>
        </w:rPr>
      </w:pPr>
      <w:r>
        <w:rPr>
          <w:color w:val="auto"/>
        </w:rPr>
        <w:lastRenderedPageBreak/>
        <w:t>Гл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четрнаеста</w:t>
      </w:r>
    </w:p>
    <w:p w14:paraId="5388938E" w14:textId="7C0F4B7B" w:rsidR="00415B52" w:rsidRPr="009F021E" w:rsidRDefault="00FD40D7" w:rsidP="007905D9">
      <w:pPr>
        <w:pStyle w:val="Nivo2"/>
        <w:rPr>
          <w:color w:val="auto"/>
        </w:rPr>
      </w:pP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ЧОВЕК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ГРАЂАНИНА</w:t>
      </w:r>
    </w:p>
    <w:p w14:paraId="16BC0D5A" w14:textId="2932CF57" w:rsidR="007905D9" w:rsidRPr="009F021E" w:rsidRDefault="00FD40D7" w:rsidP="007905D9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равноправности</w:t>
      </w:r>
      <w:r w:rsidR="00254945" w:rsidRPr="009F021E">
        <w:rPr>
          <w:color w:val="auto"/>
        </w:rPr>
        <w:t xml:space="preserve"> </w:t>
      </w:r>
    </w:p>
    <w:p w14:paraId="3991879A" w14:textId="72E64C26" w:rsidR="00415B52" w:rsidRPr="009F021E" w:rsidRDefault="00FD40D7" w:rsidP="007905D9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28</w:t>
      </w:r>
    </w:p>
    <w:p w14:paraId="281D96A9" w14:textId="7B8ECC63" w:rsidR="00415B52" w:rsidRPr="009F021E" w:rsidRDefault="00FD40D7" w:rsidP="00C83501">
      <w:pPr>
        <w:pStyle w:val="ListParagraph"/>
        <w:numPr>
          <w:ilvl w:val="0"/>
          <w:numId w:val="2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оиспове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су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ле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е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валиди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ксу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ијента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нти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з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з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ове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и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м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и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врђен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и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ласт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2299B80" w14:textId="0FFDBAC4" w:rsidR="00415B52" w:rsidRPr="009F021E" w:rsidRDefault="00FD40D7" w:rsidP="00C83501">
      <w:pPr>
        <w:pStyle w:val="ListParagraph"/>
        <w:numPr>
          <w:ilvl w:val="0"/>
          <w:numId w:val="2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43BF0D" w14:textId="4ED98427" w:rsidR="00B11D46" w:rsidRPr="005A1E4F" w:rsidRDefault="0065695B" w:rsidP="00EC31C8">
      <w:pPr>
        <w:pStyle w:val="Nivo5"/>
        <w:rPr>
          <w:rFonts w:ascii="Georgia" w:hAnsi="Georgia"/>
          <w:color w:val="365F91" w:themeColor="accent1" w:themeShade="BF"/>
        </w:rPr>
      </w:pPr>
      <w:r>
        <w:rPr>
          <w:rFonts w:ascii="Georgia" w:hAnsi="Georgia"/>
          <w:color w:val="365F91" w:themeColor="accent1" w:themeShade="BF"/>
        </w:rPr>
        <w:t>ICCS code</w:t>
      </w:r>
    </w:p>
    <w:p w14:paraId="50054F7B" w14:textId="02EE9106" w:rsidR="00B11D46" w:rsidRPr="005A1E4F" w:rsidRDefault="009166AB" w:rsidP="007905D9">
      <w:pPr>
        <w:pStyle w:val="Nivo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1)</w:t>
      </w:r>
    </w:p>
    <w:p w14:paraId="76C701E3" w14:textId="77777777" w:rsidR="00B11D46" w:rsidRPr="005A1E4F" w:rsidRDefault="00B11D46" w:rsidP="00EF6EFA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A1E4F">
        <w:rPr>
          <w:rFonts w:ascii="Georgia" w:hAnsi="Georgia" w:cstheme="minorHAnsi"/>
          <w:color w:val="365F91" w:themeColor="accent1" w:themeShade="BF"/>
          <w:lang w:val="sr-Latn-RS"/>
        </w:rPr>
        <w:t>0210</w:t>
      </w:r>
    </w:p>
    <w:p w14:paraId="641D1FDD" w14:textId="66ADE1D0" w:rsidR="00B11D46" w:rsidRPr="005A1E4F" w:rsidRDefault="004329C0" w:rsidP="00EA7ED2">
      <w:pPr>
        <w:pStyle w:val="Nivo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2)</w:t>
      </w:r>
    </w:p>
    <w:p w14:paraId="35FFFDCB" w14:textId="08E0D463" w:rsidR="003E3C8D" w:rsidRPr="005A1E4F" w:rsidRDefault="00B11D46" w:rsidP="00C90780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A1E4F">
        <w:rPr>
          <w:rFonts w:ascii="Georgia" w:hAnsi="Georgia" w:cstheme="minorHAnsi"/>
          <w:color w:val="365F91" w:themeColor="accent1" w:themeShade="BF"/>
          <w:lang w:val="sr-Latn-RS"/>
        </w:rPr>
        <w:t>0210</w:t>
      </w:r>
    </w:p>
    <w:p w14:paraId="0BFD216A" w14:textId="53178470" w:rsidR="007C7560" w:rsidRPr="00FD40D7" w:rsidRDefault="00FD40D7" w:rsidP="0097641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B43D8A" w:rsidRPr="005A1E4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B43D8A" w:rsidRPr="005A1E4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B43D8A" w:rsidRPr="005A1E4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B43D8A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B43D8A" w:rsidRPr="005A1E4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B43D8A" w:rsidRPr="005A1E4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B43D8A" w:rsidRPr="005A1E4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6FA702A" w14:textId="77777777" w:rsidR="00457DAB" w:rsidRDefault="00457DAB" w:rsidP="00CE295E">
      <w:pPr>
        <w:pStyle w:val="Nivo4"/>
        <w:rPr>
          <w:color w:val="auto"/>
        </w:rPr>
      </w:pPr>
    </w:p>
    <w:p w14:paraId="16131025" w14:textId="61C0B50F" w:rsidR="00457DAB" w:rsidRPr="00457DAB" w:rsidRDefault="00FD40D7" w:rsidP="00CE295E">
      <w:pPr>
        <w:pStyle w:val="Nivo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вреда</w:t>
      </w:r>
      <w:r w:rsidR="00457DAB" w:rsidRPr="00457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рава</w:t>
      </w:r>
      <w:r w:rsidR="00457DAB" w:rsidRPr="00457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употребе</w:t>
      </w:r>
      <w:r w:rsidR="00457DAB" w:rsidRPr="00457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језика</w:t>
      </w:r>
      <w:r w:rsidR="00457DAB" w:rsidRPr="00457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и</w:t>
      </w:r>
      <w:r w:rsidR="00457DAB" w:rsidRPr="00457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исма</w:t>
      </w:r>
    </w:p>
    <w:p w14:paraId="613F49A0" w14:textId="292B894C" w:rsidR="00415B52" w:rsidRPr="009F021E" w:rsidRDefault="00FD40D7" w:rsidP="00CE295E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29</w:t>
      </w:r>
    </w:p>
    <w:p w14:paraId="4AEDEED3" w14:textId="1BBC612D" w:rsidR="00AA5436" w:rsidRPr="009F021E" w:rsidRDefault="00FD40D7" w:rsidP="00CE295E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з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њинс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ив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ћ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з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9CB75B" w14:textId="307B03AE" w:rsidR="008961DE" w:rsidRPr="00A73E84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63A299F" w14:textId="64054500" w:rsidR="00AA5436" w:rsidRPr="00A73E84" w:rsidRDefault="00AA5436" w:rsidP="00A96E99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A73E84">
        <w:rPr>
          <w:rFonts w:ascii="Georgia" w:hAnsi="Georgia" w:cstheme="minorHAnsi"/>
          <w:color w:val="365F91" w:themeColor="accent1" w:themeShade="BF"/>
          <w:lang w:val="sr-Latn-RS"/>
        </w:rPr>
        <w:t>0210</w:t>
      </w:r>
    </w:p>
    <w:p w14:paraId="075A0E0C" w14:textId="0E2E5ED4" w:rsidR="00CE295E" w:rsidRPr="009F021E" w:rsidRDefault="00FD40D7" w:rsidP="009E06E8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зражав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ационалн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л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етничк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ипадности</w:t>
      </w:r>
      <w:r w:rsidR="00254945" w:rsidRPr="009F021E">
        <w:rPr>
          <w:color w:val="auto"/>
        </w:rPr>
        <w:t xml:space="preserve"> </w:t>
      </w:r>
    </w:p>
    <w:p w14:paraId="6DCD9331" w14:textId="3A566710" w:rsidR="00415B52" w:rsidRPr="009F021E" w:rsidRDefault="00FD40D7" w:rsidP="009E06E8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0</w:t>
      </w:r>
    </w:p>
    <w:p w14:paraId="0294A947" w14:textId="17A64D48" w:rsidR="00415B52" w:rsidRPr="009F021E" w:rsidRDefault="00FD40D7" w:rsidP="00CE295E">
      <w:pPr>
        <w:pStyle w:val="ListParagraph"/>
        <w:numPr>
          <w:ilvl w:val="0"/>
          <w:numId w:val="2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2EC09E" w14:textId="728229D8" w:rsidR="00415B52" w:rsidRPr="009F021E" w:rsidRDefault="00FD40D7" w:rsidP="00CE295E">
      <w:pPr>
        <w:pStyle w:val="ListParagraph"/>
        <w:numPr>
          <w:ilvl w:val="0"/>
          <w:numId w:val="2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ђ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шњ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A02D3D" w14:textId="789252F2" w:rsidR="00415B52" w:rsidRPr="009F021E" w:rsidRDefault="00FD40D7" w:rsidP="00CE295E">
      <w:pPr>
        <w:pStyle w:val="ListParagraph"/>
        <w:numPr>
          <w:ilvl w:val="0"/>
          <w:numId w:val="2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A37581" w14:textId="5A4AA524" w:rsidR="00D346D9" w:rsidRPr="00DF0A86" w:rsidRDefault="0065695B" w:rsidP="00EC31C8">
      <w:pPr>
        <w:pStyle w:val="Nivo5"/>
        <w:rPr>
          <w:rFonts w:ascii="Georgia" w:hAnsi="Georgia"/>
          <w:color w:val="365F91" w:themeColor="accent1" w:themeShade="BF"/>
        </w:rPr>
      </w:pPr>
      <w:r>
        <w:rPr>
          <w:rFonts w:ascii="Georgia" w:hAnsi="Georgia"/>
          <w:color w:val="365F91" w:themeColor="accent1" w:themeShade="BF"/>
        </w:rPr>
        <w:t>ICCS code</w:t>
      </w:r>
    </w:p>
    <w:p w14:paraId="6DDFC32E" w14:textId="1362931A" w:rsidR="00D346D9" w:rsidRPr="00DF0A86" w:rsidRDefault="009166AB" w:rsidP="000C10B1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Став (1)</w:t>
      </w:r>
    </w:p>
    <w:p w14:paraId="3C4FBC70" w14:textId="62998D19" w:rsidR="00D346D9" w:rsidRPr="00DF0A86" w:rsidRDefault="008961DE" w:rsidP="00C5506A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0210 </w:t>
      </w:r>
    </w:p>
    <w:p w14:paraId="59FCF0EC" w14:textId="63323048" w:rsidR="00D346D9" w:rsidRPr="00DF0A86" w:rsidRDefault="004329C0" w:rsidP="000C10B1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383B9022" w14:textId="542CFD51" w:rsidR="008961DE" w:rsidRPr="00DF0A86" w:rsidRDefault="008961DE" w:rsidP="00C5506A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0210 </w:t>
      </w:r>
    </w:p>
    <w:p w14:paraId="094662BB" w14:textId="62DD61AF" w:rsidR="00D346D9" w:rsidRPr="00DF0A86" w:rsidRDefault="004329C0" w:rsidP="000C10B1">
      <w:pPr>
        <w:pStyle w:val="ListParagraph"/>
        <w:widowControl/>
        <w:numPr>
          <w:ilvl w:val="0"/>
          <w:numId w:val="280"/>
        </w:numPr>
        <w:adjustRightInd w:val="0"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751D95"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D346D9"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C4647B8" w14:textId="2B7769B6" w:rsidR="00D346D9" w:rsidRPr="00DF0A86" w:rsidRDefault="008961DE" w:rsidP="00C5506A">
      <w:pPr>
        <w:pStyle w:val="ListParagraph"/>
        <w:widowControl/>
        <w:numPr>
          <w:ilvl w:val="1"/>
          <w:numId w:val="280"/>
        </w:numPr>
        <w:adjustRightInd w:val="0"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0210 </w:t>
      </w:r>
    </w:p>
    <w:p w14:paraId="6E803F63" w14:textId="74902009" w:rsidR="00C5506A" w:rsidRPr="00FD40D7" w:rsidRDefault="00FD40D7" w:rsidP="00986441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C5506A"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C5506A"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C5506A" w:rsidRPr="00DF0A8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C5506A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C5506A" w:rsidRPr="00DF0A8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C5506A" w:rsidRPr="00DF0A8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C5506A" w:rsidRPr="00DF0A8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4E6DAF62" w14:textId="27C11195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сповед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вер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врше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верских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бреда</w:t>
      </w:r>
      <w:r w:rsidR="00254945" w:rsidRPr="009F021E">
        <w:rPr>
          <w:color w:val="auto"/>
        </w:rPr>
        <w:t xml:space="preserve"> </w:t>
      </w:r>
    </w:p>
    <w:p w14:paraId="43F464B6" w14:textId="22001075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1</w:t>
      </w:r>
    </w:p>
    <w:p w14:paraId="11C87502" w14:textId="074E2136" w:rsidR="00415B52" w:rsidRPr="009F021E" w:rsidRDefault="00FD40D7" w:rsidP="00FD15D5">
      <w:pPr>
        <w:pStyle w:val="ListParagraph"/>
        <w:numPr>
          <w:ilvl w:val="0"/>
          <w:numId w:val="296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овед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CA11C4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23D8DDD" w14:textId="3E971B5C" w:rsidR="00415B52" w:rsidRPr="009F021E" w:rsidRDefault="00FD40D7" w:rsidP="00FD15D5">
      <w:pPr>
        <w:pStyle w:val="ListParagraph"/>
        <w:numPr>
          <w:ilvl w:val="0"/>
          <w:numId w:val="296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их</w:t>
      </w:r>
      <w:r w:rsidR="00254945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E7843B5" w14:textId="5FED9C92" w:rsidR="00415B52" w:rsidRPr="009F021E" w:rsidRDefault="00FD40D7" w:rsidP="00FD15D5">
      <w:pPr>
        <w:pStyle w:val="ListParagraph"/>
        <w:numPr>
          <w:ilvl w:val="0"/>
          <w:numId w:val="296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ђ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шњ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р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CA11C4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6CA4A3A" w14:textId="6D9074FA" w:rsidR="00415B52" w:rsidRPr="009F021E" w:rsidRDefault="00FD40D7" w:rsidP="00FD15D5">
      <w:pPr>
        <w:pStyle w:val="ListParagraph"/>
        <w:numPr>
          <w:ilvl w:val="0"/>
          <w:numId w:val="296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D6E1A1" w14:textId="425711B2" w:rsidR="006E35EB" w:rsidRPr="00FA28EE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49D68FE" w14:textId="14885D54" w:rsidR="00463F04" w:rsidRPr="00FA28EE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EA50647" w14:textId="2F48E8E7" w:rsidR="001B33A1" w:rsidRPr="00FA28EE" w:rsidRDefault="001B33A1" w:rsidP="009E06E8">
      <w:pPr>
        <w:pStyle w:val="Nivo7"/>
        <w:ind w:left="754" w:hanging="357"/>
        <w:rPr>
          <w:rFonts w:ascii="Georgia" w:eastAsia="Times New Roman" w:hAnsi="Georgia"/>
          <w:sz w:val="22"/>
          <w:szCs w:val="22"/>
          <w:lang w:val="sr-Latn-CS"/>
        </w:rPr>
      </w:pPr>
      <w:r w:rsidRPr="00FA28EE">
        <w:rPr>
          <w:rFonts w:ascii="Georgia" w:hAnsi="Georgia"/>
          <w:sz w:val="22"/>
          <w:szCs w:val="22"/>
        </w:rPr>
        <w:t xml:space="preserve"> </w:t>
      </w:r>
      <w:r w:rsidR="006E35EB" w:rsidRPr="00FA28EE">
        <w:rPr>
          <w:rFonts w:ascii="Georgia" w:hAnsi="Georgia"/>
          <w:sz w:val="22"/>
          <w:szCs w:val="22"/>
        </w:rPr>
        <w:t>08031</w:t>
      </w:r>
      <w:r w:rsidRPr="00FA28EE">
        <w:rPr>
          <w:rFonts w:ascii="Georgia" w:hAnsi="Georgia"/>
          <w:sz w:val="22"/>
          <w:szCs w:val="22"/>
        </w:rPr>
        <w:t xml:space="preserve">  </w:t>
      </w:r>
    </w:p>
    <w:p w14:paraId="379B02F9" w14:textId="374E32BA" w:rsidR="006E35EB" w:rsidRPr="00FA28EE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50CDD0AA" w14:textId="264E7579" w:rsidR="006E35EB" w:rsidRPr="00FA28EE" w:rsidRDefault="00DF2EB1" w:rsidP="009E06E8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FA28EE">
        <w:rPr>
          <w:rFonts w:ascii="Georgia" w:hAnsi="Georgia"/>
          <w:sz w:val="22"/>
          <w:szCs w:val="22"/>
        </w:rPr>
        <w:t xml:space="preserve"> </w:t>
      </w:r>
      <w:r w:rsidR="006E35EB" w:rsidRPr="00FA28EE">
        <w:rPr>
          <w:rFonts w:ascii="Georgia" w:hAnsi="Georgia"/>
          <w:sz w:val="22"/>
          <w:szCs w:val="22"/>
        </w:rPr>
        <w:t>08012</w:t>
      </w:r>
    </w:p>
    <w:p w14:paraId="02CAEB2B" w14:textId="37940164" w:rsidR="006E35EB" w:rsidRPr="00FA28EE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3DAC8931" w14:textId="3DFE1B7B" w:rsidR="006E35EB" w:rsidRPr="00FA28EE" w:rsidRDefault="00DF2EB1" w:rsidP="009E06E8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FA28EE">
        <w:rPr>
          <w:rFonts w:ascii="Georgia" w:hAnsi="Georgia"/>
          <w:sz w:val="22"/>
          <w:szCs w:val="22"/>
        </w:rPr>
        <w:t>080</w:t>
      </w:r>
      <w:r w:rsidR="007E17BD" w:rsidRPr="00FA28EE">
        <w:rPr>
          <w:rFonts w:ascii="Georgia" w:hAnsi="Georgia"/>
          <w:sz w:val="22"/>
          <w:szCs w:val="22"/>
        </w:rPr>
        <w:t>31</w:t>
      </w:r>
    </w:p>
    <w:p w14:paraId="7629F111" w14:textId="1428DF3C" w:rsidR="006E35EB" w:rsidRPr="00FA28EE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77799F" w:rsidRPr="00FA28E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7AD3C4E" w14:textId="4C1E7795" w:rsidR="00951779" w:rsidRPr="00FA28EE" w:rsidRDefault="006E35EB" w:rsidP="009E06E8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FA28EE">
        <w:rPr>
          <w:rFonts w:ascii="Georgia" w:hAnsi="Georgia"/>
          <w:sz w:val="22"/>
          <w:szCs w:val="22"/>
        </w:rPr>
        <w:t>08031</w:t>
      </w:r>
      <w:r w:rsidR="00A6787A" w:rsidRPr="00FA28EE">
        <w:rPr>
          <w:rFonts w:ascii="Georgia" w:hAnsi="Georgia"/>
          <w:sz w:val="22"/>
          <w:szCs w:val="22"/>
        </w:rPr>
        <w:t xml:space="preserve"> </w:t>
      </w:r>
    </w:p>
    <w:p w14:paraId="2B3A228F" w14:textId="5AAE0739" w:rsidR="00B10164" w:rsidRPr="00FD40D7" w:rsidRDefault="00FD40D7" w:rsidP="006104D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B10164" w:rsidRPr="00FA28E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B10164" w:rsidRPr="00FA28E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B10164" w:rsidRPr="00FA28E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B10164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B10164" w:rsidRPr="00FA28E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B10164" w:rsidRPr="00FA28E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B10164" w:rsidRPr="00FA28E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689094F" w14:textId="1E9B5ECA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ротивправн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лише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е</w:t>
      </w:r>
      <w:r w:rsidR="00254945" w:rsidRPr="009F021E">
        <w:rPr>
          <w:color w:val="auto"/>
        </w:rPr>
        <w:t xml:space="preserve"> </w:t>
      </w:r>
    </w:p>
    <w:p w14:paraId="198E53E3" w14:textId="21DA7631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2</w:t>
      </w:r>
    </w:p>
    <w:p w14:paraId="0434E384" w14:textId="36428008" w:rsidR="00415B52" w:rsidRPr="009F021E" w:rsidRDefault="00FD40D7" w:rsidP="008F0F12">
      <w:pPr>
        <w:pStyle w:val="ListParagraph"/>
        <w:numPr>
          <w:ilvl w:val="0"/>
          <w:numId w:val="2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EEDA85" w14:textId="7C91FE97" w:rsidR="00980262" w:rsidRPr="009F021E" w:rsidRDefault="00FD40D7" w:rsidP="008F0F12">
      <w:pPr>
        <w:pStyle w:val="ListParagraph"/>
        <w:numPr>
          <w:ilvl w:val="0"/>
          <w:numId w:val="2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980262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886C31" w14:textId="55FA9E9F" w:rsidR="00980262" w:rsidRPr="009F021E" w:rsidRDefault="00FD40D7" w:rsidP="009E06E8">
      <w:pPr>
        <w:pStyle w:val="ListParagraph"/>
        <w:numPr>
          <w:ilvl w:val="0"/>
          <w:numId w:val="2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њ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ал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десет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980262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F0F1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5AB75BC" w14:textId="18329D97" w:rsidR="00980262" w:rsidRPr="009F021E" w:rsidRDefault="00FD40D7" w:rsidP="008F0F12">
      <w:pPr>
        <w:pStyle w:val="ListParagraph"/>
        <w:numPr>
          <w:ilvl w:val="0"/>
          <w:numId w:val="2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980262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D07049" w14:textId="0BC20A99" w:rsidR="00980262" w:rsidRPr="009F021E" w:rsidRDefault="00FD40D7" w:rsidP="008F0F12">
      <w:pPr>
        <w:pStyle w:val="ListParagraph"/>
        <w:numPr>
          <w:ilvl w:val="0"/>
          <w:numId w:val="2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80262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070AA8" w14:textId="77B673ED" w:rsidR="00FA6055" w:rsidRPr="00564CA7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43098F3" w14:textId="65B2AC42" w:rsidR="00FA6055" w:rsidRPr="00564CA7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57685C0C" w14:textId="77777777" w:rsidR="00FA6055" w:rsidRPr="00564CA7" w:rsidRDefault="00FA6055" w:rsidP="007E66D9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64CA7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20222</w:t>
      </w:r>
    </w:p>
    <w:p w14:paraId="59A013EC" w14:textId="7B1A1464" w:rsidR="00FA6055" w:rsidRPr="00564CA7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35D87446" w14:textId="77777777" w:rsidR="00945B48" w:rsidRPr="00564CA7" w:rsidRDefault="00FA6055" w:rsidP="007E66D9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64CA7">
        <w:rPr>
          <w:rFonts w:ascii="Georgia" w:hAnsi="Georgia" w:cstheme="minorHAnsi"/>
          <w:color w:val="365F91" w:themeColor="accent1" w:themeShade="BF"/>
          <w:lang w:val="sr-Latn-RS"/>
        </w:rPr>
        <w:t>020222</w:t>
      </w:r>
    </w:p>
    <w:p w14:paraId="4F79D29B" w14:textId="088D1D01" w:rsidR="007D776F" w:rsidRPr="00FD40D7" w:rsidRDefault="00FD40D7" w:rsidP="007D776F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680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7D776F" w:rsidRPr="00564CA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7D776F" w:rsidRPr="00564CA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7D776F" w:rsidRPr="00564CA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7D776F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7D776F" w:rsidRPr="00564CA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7D776F" w:rsidRPr="00564CA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7D776F" w:rsidRPr="00564CA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469A342" w14:textId="3D6CE437" w:rsidR="00FA6055" w:rsidRPr="00564CA7" w:rsidRDefault="00945B48" w:rsidP="00FD15D5">
      <w:pPr>
        <w:pStyle w:val="ListParagraph"/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64CA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73A908D2" w14:textId="77777777" w:rsidR="00FA6055" w:rsidRPr="00564CA7" w:rsidRDefault="00FA6055" w:rsidP="007E66D9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564CA7">
        <w:rPr>
          <w:rFonts w:ascii="Georgia" w:hAnsi="Georgia" w:cstheme="minorHAnsi"/>
          <w:color w:val="365F91" w:themeColor="accent1" w:themeShade="BF"/>
          <w:lang w:val="sr-Latn-RS"/>
        </w:rPr>
        <w:t>020222</w:t>
      </w:r>
    </w:p>
    <w:p w14:paraId="36C44512" w14:textId="0B5A9A38" w:rsidR="00FA6055" w:rsidRPr="007D776F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229A82DB" w14:textId="43489A4C" w:rsidR="00FA6055" w:rsidRPr="007D776F" w:rsidRDefault="00FA6055" w:rsidP="007E66D9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7D776F">
        <w:rPr>
          <w:rFonts w:ascii="Georgia" w:hAnsi="Georgia" w:cstheme="minorHAnsi"/>
          <w:color w:val="365F91" w:themeColor="accent1" w:themeShade="BF"/>
          <w:lang w:val="sr-Latn-RS"/>
        </w:rPr>
        <w:t xml:space="preserve">01031 </w:t>
      </w:r>
    </w:p>
    <w:p w14:paraId="5B0BDB44" w14:textId="31E4DC2B" w:rsidR="00C83501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980262" w:rsidRPr="009F021E">
        <w:rPr>
          <w:color w:val="auto"/>
        </w:rPr>
        <w:t xml:space="preserve"> </w:t>
      </w:r>
      <w:r>
        <w:rPr>
          <w:color w:val="auto"/>
        </w:rPr>
        <w:t>слободе</w:t>
      </w:r>
      <w:r w:rsidR="00980262" w:rsidRPr="009F021E">
        <w:rPr>
          <w:color w:val="auto"/>
        </w:rPr>
        <w:t xml:space="preserve"> </w:t>
      </w:r>
      <w:r>
        <w:rPr>
          <w:color w:val="auto"/>
        </w:rPr>
        <w:t>кретања</w:t>
      </w:r>
      <w:r w:rsidR="00980262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980262" w:rsidRPr="009F021E">
        <w:rPr>
          <w:color w:val="auto"/>
        </w:rPr>
        <w:t xml:space="preserve"> </w:t>
      </w:r>
      <w:r>
        <w:rPr>
          <w:color w:val="auto"/>
        </w:rPr>
        <w:t>настањивања</w:t>
      </w:r>
      <w:r w:rsidR="00980262" w:rsidRPr="009F021E">
        <w:rPr>
          <w:color w:val="auto"/>
        </w:rPr>
        <w:t xml:space="preserve"> </w:t>
      </w:r>
    </w:p>
    <w:p w14:paraId="107062D6" w14:textId="548EC47A" w:rsidR="00980262" w:rsidRPr="009F021E" w:rsidRDefault="00FD40D7" w:rsidP="00C83501">
      <w:pPr>
        <w:pStyle w:val="Nivo4"/>
        <w:rPr>
          <w:color w:val="auto"/>
        </w:rPr>
      </w:pPr>
      <w:r>
        <w:rPr>
          <w:color w:val="auto"/>
        </w:rPr>
        <w:t>Члан</w:t>
      </w:r>
      <w:r w:rsidR="00980262" w:rsidRPr="009F021E">
        <w:rPr>
          <w:color w:val="auto"/>
        </w:rPr>
        <w:t xml:space="preserve"> 133</w:t>
      </w:r>
    </w:p>
    <w:p w14:paraId="428C55B4" w14:textId="60092D4F" w:rsidR="00980262" w:rsidRPr="009F021E" w:rsidRDefault="00FD40D7" w:rsidP="008F0F12">
      <w:pPr>
        <w:pStyle w:val="ListParagraph"/>
        <w:numPr>
          <w:ilvl w:val="0"/>
          <w:numId w:val="26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ину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тањ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њивањ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980262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C0A971" w14:textId="179E85EB" w:rsidR="00980262" w:rsidRPr="009F021E" w:rsidRDefault="00FD40D7" w:rsidP="008F0F12">
      <w:pPr>
        <w:pStyle w:val="ListParagraph"/>
        <w:numPr>
          <w:ilvl w:val="0"/>
          <w:numId w:val="26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8026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0877CE" w14:textId="19166E7D" w:rsidR="00095F83" w:rsidRPr="007E66D9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EE8E7E9" w14:textId="6C9BCC3D" w:rsidR="00095F83" w:rsidRPr="007E66D9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E6BE6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5815B9D3" w14:textId="1D2572C2" w:rsidR="00095F83" w:rsidRPr="007E66D9" w:rsidRDefault="00095F83" w:rsidP="009E06E8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7E66D9">
        <w:rPr>
          <w:rFonts w:ascii="Georgia" w:hAnsi="Georgia"/>
          <w:sz w:val="22"/>
          <w:szCs w:val="22"/>
        </w:rPr>
        <w:t>020</w:t>
      </w:r>
      <w:r w:rsidR="000D13C5" w:rsidRPr="007E66D9">
        <w:rPr>
          <w:rFonts w:ascii="Georgia" w:hAnsi="Georgia"/>
          <w:sz w:val="22"/>
          <w:szCs w:val="22"/>
        </w:rPr>
        <w:t>229</w:t>
      </w:r>
    </w:p>
    <w:p w14:paraId="67D4225F" w14:textId="6C2E7E66" w:rsidR="003C7101" w:rsidRPr="007E66D9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3E07C52C" w14:textId="77777777" w:rsidR="003C7101" w:rsidRPr="007E66D9" w:rsidRDefault="003C7101" w:rsidP="009E06E8">
      <w:pPr>
        <w:pStyle w:val="Nivo7"/>
        <w:ind w:left="397" w:firstLine="0"/>
        <w:rPr>
          <w:rFonts w:ascii="Georgia" w:hAnsi="Georgia"/>
          <w:sz w:val="22"/>
          <w:szCs w:val="22"/>
        </w:rPr>
      </w:pPr>
      <w:r w:rsidRPr="007E66D9">
        <w:rPr>
          <w:rFonts w:ascii="Georgia" w:hAnsi="Georgia"/>
          <w:sz w:val="22"/>
          <w:szCs w:val="22"/>
        </w:rPr>
        <w:t>020229</w:t>
      </w:r>
    </w:p>
    <w:p w14:paraId="7AE31747" w14:textId="6105EF79" w:rsidR="00B10DAB" w:rsidRPr="00FD40D7" w:rsidRDefault="00FD40D7" w:rsidP="00B10DA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680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B10DAB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B10DAB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B10DAB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B10DAB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B10DAB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B10DAB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B10DAB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14A727B7" w14:textId="18AA8155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Отмица</w:t>
      </w:r>
      <w:r w:rsidR="00254945" w:rsidRPr="009F021E">
        <w:rPr>
          <w:color w:val="auto"/>
        </w:rPr>
        <w:t xml:space="preserve"> </w:t>
      </w:r>
    </w:p>
    <w:p w14:paraId="57C61E43" w14:textId="1F678476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4</w:t>
      </w:r>
    </w:p>
    <w:p w14:paraId="69B94F54" w14:textId="43515D9A" w:rsidR="00415B52" w:rsidRPr="009F021E" w:rsidRDefault="00FD40D7" w:rsidP="009E06E8">
      <w:pPr>
        <w:pStyle w:val="ListParagraph"/>
        <w:numPr>
          <w:ilvl w:val="0"/>
          <w:numId w:val="2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вед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F0F1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5253557" w14:textId="7A1BCAF6" w:rsidR="00415B52" w:rsidRPr="009F021E" w:rsidRDefault="00FD40D7" w:rsidP="008F0F12">
      <w:pPr>
        <w:pStyle w:val="ListParagraph"/>
        <w:numPr>
          <w:ilvl w:val="0"/>
          <w:numId w:val="2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м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е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FFC415" w14:textId="1ED8C814" w:rsidR="00415B52" w:rsidRPr="009F021E" w:rsidRDefault="00FD40D7" w:rsidP="008F0F12">
      <w:pPr>
        <w:pStyle w:val="ListParagraph"/>
        <w:numPr>
          <w:ilvl w:val="0"/>
          <w:numId w:val="2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е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а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12351D" w14:textId="5C9C2991" w:rsidR="00415B52" w:rsidRPr="009F021E" w:rsidRDefault="00FD40D7" w:rsidP="008F0F12">
      <w:pPr>
        <w:pStyle w:val="ListParagraph"/>
        <w:numPr>
          <w:ilvl w:val="0"/>
          <w:numId w:val="2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е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8C916C" w14:textId="3AEF05D6" w:rsidR="00415B52" w:rsidRPr="009F021E" w:rsidRDefault="00FD40D7" w:rsidP="008F0F12">
      <w:pPr>
        <w:pStyle w:val="ListParagraph"/>
        <w:numPr>
          <w:ilvl w:val="0"/>
          <w:numId w:val="2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6979B3" w14:textId="73363057" w:rsidR="00B236AF" w:rsidRPr="00E277DA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B6E87B7" w14:textId="367F1A3B" w:rsidR="00B236AF" w:rsidRPr="00E277DA" w:rsidRDefault="009166AB" w:rsidP="009E06E8">
      <w:pPr>
        <w:pStyle w:val="Nivo6"/>
        <w:ind w:left="0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1)</w:t>
      </w:r>
    </w:p>
    <w:p w14:paraId="3A596075" w14:textId="77777777" w:rsidR="00B236AF" w:rsidRPr="00E277DA" w:rsidRDefault="00B236AF" w:rsidP="00E277DA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277DA">
        <w:rPr>
          <w:rFonts w:ascii="Georgia" w:hAnsi="Georgia" w:cstheme="minorHAnsi"/>
          <w:color w:val="365F91" w:themeColor="accent1" w:themeShade="BF"/>
          <w:lang w:val="sr-Latn-RS"/>
        </w:rPr>
        <w:t>020221</w:t>
      </w:r>
    </w:p>
    <w:p w14:paraId="11D62E57" w14:textId="6C94CA7A" w:rsidR="00B236AF" w:rsidRPr="00E277DA" w:rsidRDefault="004329C0" w:rsidP="009E06E8">
      <w:pPr>
        <w:pStyle w:val="Nivo6"/>
        <w:ind w:left="0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2)</w:t>
      </w:r>
    </w:p>
    <w:p w14:paraId="60BC7E2B" w14:textId="77777777" w:rsidR="00B236AF" w:rsidRPr="00E277DA" w:rsidRDefault="00B236AF" w:rsidP="00E277DA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</w:rPr>
      </w:pPr>
      <w:r w:rsidRPr="00E277DA">
        <w:rPr>
          <w:rFonts w:ascii="Georgia" w:hAnsi="Georgia" w:cstheme="minorHAnsi"/>
          <w:color w:val="365F91" w:themeColor="accent1" w:themeShade="BF"/>
          <w:lang w:val="sr-Latn-RS"/>
        </w:rPr>
        <w:t>020221</w:t>
      </w:r>
    </w:p>
    <w:p w14:paraId="7121A12D" w14:textId="4DB98CF8" w:rsidR="00B236AF" w:rsidRPr="00E277DA" w:rsidRDefault="004329C0" w:rsidP="009E06E8">
      <w:pPr>
        <w:pStyle w:val="Nivo6"/>
        <w:ind w:left="0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3)</w:t>
      </w:r>
    </w:p>
    <w:p w14:paraId="32314105" w14:textId="77777777" w:rsidR="00B236AF" w:rsidRPr="00E277DA" w:rsidRDefault="00B236AF" w:rsidP="00E277DA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</w:rPr>
      </w:pPr>
      <w:r w:rsidRPr="00E277DA">
        <w:rPr>
          <w:rFonts w:ascii="Georgia" w:hAnsi="Georgia" w:cstheme="minorHAnsi"/>
          <w:color w:val="365F91" w:themeColor="accent1" w:themeShade="BF"/>
          <w:lang w:val="sr-Latn-RS"/>
        </w:rPr>
        <w:t>020221</w:t>
      </w:r>
    </w:p>
    <w:p w14:paraId="4412994E" w14:textId="5947577E" w:rsidR="00E277DA" w:rsidRPr="0025432C" w:rsidRDefault="009E2F5D" w:rsidP="00AB613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E277DA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E277DA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E277DA" w:rsidRPr="0025432C">
        <w:rPr>
          <w:rFonts w:ascii="Georgia" w:eastAsia="Calibri" w:hAnsi="Georgia" w:cs="Times New Roman"/>
          <w:color w:val="2F5496"/>
          <w:lang w:bidi="ar-SA"/>
        </w:rPr>
        <w:t xml:space="preserve"> </w:t>
      </w:r>
    </w:p>
    <w:p w14:paraId="106BB9E8" w14:textId="467F15B0" w:rsidR="00E50631" w:rsidRPr="00E277DA" w:rsidRDefault="004329C0" w:rsidP="009E06E8">
      <w:pPr>
        <w:pStyle w:val="Nivo6"/>
        <w:ind w:left="0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4)</w:t>
      </w:r>
      <w:r w:rsidR="00E50631" w:rsidRPr="00E277DA">
        <w:rPr>
          <w:rFonts w:ascii="Georgia" w:hAnsi="Georgia"/>
          <w:sz w:val="22"/>
          <w:szCs w:val="22"/>
        </w:rPr>
        <w:t xml:space="preserve">                  </w:t>
      </w:r>
    </w:p>
    <w:p w14:paraId="79318CC6" w14:textId="1BA43DF6" w:rsidR="00DC1B5C" w:rsidRPr="002B6B2E" w:rsidRDefault="00E50631" w:rsidP="00DC1B5C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bookmarkStart w:id="9" w:name="_Hlk70334814"/>
      <w:r w:rsidRPr="00FD40D7">
        <w:rPr>
          <w:rFonts w:ascii="Georgia" w:hAnsi="Georgia"/>
          <w:color w:val="365F91" w:themeColor="accent1" w:themeShade="BF"/>
          <w:lang w:val="sr-Latn-RS"/>
        </w:rPr>
        <w:t>01031</w:t>
      </w:r>
      <w:bookmarkEnd w:id="9"/>
      <w:r w:rsidR="00F2670E" w:rsidRPr="00FD40D7">
        <w:rPr>
          <w:rFonts w:ascii="Georgia" w:hAnsi="Georgia"/>
          <w:color w:val="365F91" w:themeColor="accent1" w:themeShade="BF"/>
          <w:lang w:val="sr-Latn-RS"/>
        </w:rPr>
        <w:t xml:space="preserve">   </w:t>
      </w:r>
      <w:r w:rsidR="001849CB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976227" w:rsidRPr="00FD40D7">
        <w:rPr>
          <w:rFonts w:ascii="Georgia" w:hAnsi="Georgia"/>
          <w:color w:val="365F91" w:themeColor="accent1" w:themeShade="BF"/>
          <w:lang w:val="sr-Latn-RS"/>
        </w:rPr>
        <w:t>(</w:t>
      </w:r>
      <w:r w:rsidR="00FD40D7">
        <w:rPr>
          <w:rFonts w:ascii="Georgia" w:hAnsi="Georgia"/>
          <w:color w:val="365F91" w:themeColor="accent1" w:themeShade="BF"/>
          <w:lang w:val="sr-Latn-RS"/>
        </w:rPr>
        <w:t>у</w:t>
      </w:r>
      <w:r w:rsidR="00DC1B5C" w:rsidRPr="002B6B2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случају</w:t>
      </w:r>
      <w:r w:rsidR="00DC1B5C" w:rsidRPr="002B6B2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када</w:t>
      </w:r>
      <w:r w:rsidR="00DC1B5C" w:rsidRPr="002B6B2E">
        <w:rPr>
          <w:rFonts w:ascii="Georgia" w:hAnsi="Georgia"/>
          <w:color w:val="365F91" w:themeColor="accent1" w:themeShade="BF"/>
          <w:lang w:val="sr-Latn-RS"/>
        </w:rPr>
        <w:t xml:space="preserve"> “</w:t>
      </w:r>
      <w:r w:rsidR="00FD40D7">
        <w:rPr>
          <w:rFonts w:ascii="Georgia" w:hAnsi="Georgia"/>
          <w:color w:val="365F91" w:themeColor="accent1" w:themeShade="BF"/>
          <w:lang w:val="sr-Latn-RS"/>
        </w:rPr>
        <w:t>отето</w:t>
      </w:r>
      <w:r w:rsidR="00DC1B5C" w:rsidRPr="002B6B2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лице</w:t>
      </w:r>
      <w:r w:rsidR="00DC1B5C" w:rsidRPr="002B6B2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преминуло</w:t>
      </w:r>
      <w:r w:rsidR="00DC1B5C" w:rsidRPr="002B6B2E">
        <w:rPr>
          <w:rFonts w:ascii="Georgia" w:hAnsi="Georgia"/>
          <w:color w:val="365F91" w:themeColor="accent1" w:themeShade="BF"/>
          <w:lang w:val="sr-Latn-RS"/>
        </w:rPr>
        <w:t xml:space="preserve">” </w:t>
      </w:r>
      <w:r w:rsidR="00DC1B5C">
        <w:rPr>
          <w:rFonts w:ascii="Georgia" w:hAnsi="Georgia"/>
          <w:color w:val="365F91" w:themeColor="accent1" w:themeShade="BF"/>
          <w:lang w:val="sr-Latn-RS"/>
        </w:rPr>
        <w:t>)</w:t>
      </w:r>
    </w:p>
    <w:p w14:paraId="23D0AC5D" w14:textId="646E36A2" w:rsidR="00DC1B5C" w:rsidRPr="00FD40D7" w:rsidRDefault="009C57B2" w:rsidP="00DC1B5C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bookmarkStart w:id="10" w:name="_Hlk74813442"/>
      <w:r w:rsidRPr="00FD40D7">
        <w:rPr>
          <w:rFonts w:ascii="Georgia" w:hAnsi="Georgia"/>
          <w:color w:val="365F91" w:themeColor="accent1" w:themeShade="BF"/>
          <w:lang w:val="sr-Latn-RS"/>
        </w:rPr>
        <w:t>020221</w:t>
      </w:r>
      <w:r w:rsidR="002B6B2E" w:rsidRPr="00FD40D7">
        <w:rPr>
          <w:rFonts w:ascii="Georgia" w:hAnsi="Georgia"/>
          <w:color w:val="365F91" w:themeColor="accent1" w:themeShade="BF"/>
          <w:lang w:val="sr-Latn-RS"/>
        </w:rPr>
        <w:t xml:space="preserve">  </w:t>
      </w:r>
      <w:r w:rsidR="00E50631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bookmarkEnd w:id="10"/>
      <w:r w:rsidR="00DC1B5C">
        <w:rPr>
          <w:rFonts w:ascii="Georgia" w:hAnsi="Georgia"/>
          <w:color w:val="365F91" w:themeColor="accent1" w:themeShade="BF"/>
          <w:lang w:val="sr-Latn-RS"/>
        </w:rPr>
        <w:t>(</w:t>
      </w:r>
      <w:r w:rsidR="00FD40D7">
        <w:rPr>
          <w:rFonts w:ascii="Georgia" w:hAnsi="Georgia"/>
          <w:color w:val="365F91" w:themeColor="accent1" w:themeShade="BF"/>
          <w:lang w:val="sr-Latn-RS"/>
        </w:rPr>
        <w:t>у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случају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када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је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“</w:t>
      </w:r>
      <w:r w:rsidR="00FD40D7">
        <w:rPr>
          <w:rFonts w:ascii="Georgia" w:hAnsi="Georgia"/>
          <w:color w:val="365F91" w:themeColor="accent1" w:themeShade="BF"/>
          <w:lang w:val="sr-Latn-RS"/>
        </w:rPr>
        <w:t>неколико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лица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организовано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учинило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кривично</w:t>
      </w:r>
      <w:r w:rsidR="00DC1B5C" w:rsidRPr="00F2670E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дело</w:t>
      </w:r>
      <w:r w:rsidR="00DC1B5C" w:rsidRPr="00FD40D7">
        <w:rPr>
          <w:rFonts w:ascii="Georgia" w:hAnsi="Georgia"/>
          <w:color w:val="365F91" w:themeColor="accent1" w:themeShade="BF"/>
          <w:lang w:val="sr-Latn-RS"/>
        </w:rPr>
        <w:t xml:space="preserve"> )</w:t>
      </w:r>
    </w:p>
    <w:p w14:paraId="7F4D90D0" w14:textId="177139CA" w:rsidR="00DC1B5C" w:rsidRPr="00FD40D7" w:rsidRDefault="00DC1B5C" w:rsidP="00DC1B5C">
      <w:pPr>
        <w:pStyle w:val="ListParagraph"/>
        <w:widowControl/>
        <w:autoSpaceDE/>
        <w:autoSpaceDN/>
        <w:spacing w:before="60" w:after="60"/>
        <w:ind w:left="0"/>
        <w:jc w:val="both"/>
        <w:rPr>
          <w:rFonts w:ascii="Georgia" w:hAnsi="Georgia"/>
          <w:lang w:val="sr-Latn-RS"/>
        </w:rPr>
      </w:pPr>
    </w:p>
    <w:p w14:paraId="54CF1874" w14:textId="1D779739" w:rsidR="005C58FA" w:rsidRPr="00DC1B5C" w:rsidRDefault="00613A1A" w:rsidP="009E06E8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</w:p>
    <w:p w14:paraId="68AAB6B5" w14:textId="77777777" w:rsidR="00B236AF" w:rsidRPr="00E277DA" w:rsidRDefault="00B236AF" w:rsidP="00E277DA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</w:rPr>
      </w:pPr>
      <w:r w:rsidRPr="00E277DA">
        <w:rPr>
          <w:rFonts w:ascii="Georgia" w:hAnsi="Georgia"/>
          <w:color w:val="365F91" w:themeColor="accent1" w:themeShade="BF"/>
        </w:rPr>
        <w:t>020221</w:t>
      </w:r>
    </w:p>
    <w:p w14:paraId="39229D04" w14:textId="4E7B7302" w:rsidR="00B75E66" w:rsidRPr="00B75E66" w:rsidRDefault="00FD40D7" w:rsidP="00B82D64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color w:val="365F91" w:themeColor="accent1" w:themeShade="BF"/>
          <w:lang w:val="sr-Latn-RS"/>
        </w:rPr>
      </w:pPr>
      <w:bookmarkStart w:id="11" w:name="_Hlk74813476"/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D316D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B75E66" w:rsidRPr="00B75E66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  <w:bookmarkEnd w:id="11"/>
    </w:p>
    <w:p w14:paraId="7CC3E82A" w14:textId="77777777" w:rsidR="00B75E66" w:rsidRPr="00B75E66" w:rsidRDefault="00B75E66" w:rsidP="00B75E66">
      <w:pPr>
        <w:pStyle w:val="ListParagraph"/>
        <w:widowControl/>
        <w:autoSpaceDE/>
        <w:autoSpaceDN/>
        <w:spacing w:before="60" w:after="60"/>
        <w:ind w:left="680"/>
      </w:pPr>
    </w:p>
    <w:p w14:paraId="707107AA" w14:textId="71F103D3" w:rsidR="007938E4" w:rsidRPr="00415825" w:rsidRDefault="00B75E66" w:rsidP="00B75E66">
      <w:pPr>
        <w:pStyle w:val="ListParagraph"/>
        <w:widowControl/>
        <w:autoSpaceDE/>
        <w:autoSpaceDN/>
        <w:spacing w:before="60" w:after="60"/>
        <w:ind w:left="680"/>
        <w:rPr>
          <w:rFonts w:asciiTheme="minorHAnsi" w:hAnsiTheme="minorHAnsi" w:cstheme="minorHAnsi"/>
          <w:b/>
          <w:bCs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 xml:space="preserve">                                                                       </w:t>
      </w:r>
      <w:proofErr w:type="spellStart"/>
      <w:r w:rsidR="00FD40D7">
        <w:rPr>
          <w:rFonts w:asciiTheme="minorHAnsi" w:hAnsiTheme="minorHAnsi" w:cstheme="minorHAnsi"/>
          <w:b/>
          <w:bCs/>
        </w:rPr>
        <w:t>Принуда</w:t>
      </w:r>
      <w:proofErr w:type="spellEnd"/>
    </w:p>
    <w:p w14:paraId="57B3A7B0" w14:textId="08927DD5" w:rsidR="00415B52" w:rsidRPr="009F021E" w:rsidRDefault="007938E4" w:rsidP="00527A74">
      <w:pPr>
        <w:pStyle w:val="Nivo4"/>
        <w:rPr>
          <w:color w:val="auto"/>
        </w:rPr>
      </w:pPr>
      <w:r w:rsidRPr="009F021E">
        <w:rPr>
          <w:color w:val="auto"/>
        </w:rPr>
        <w:t xml:space="preserve"> </w:t>
      </w:r>
      <w:r w:rsidR="00FD40D7">
        <w:rPr>
          <w:color w:val="auto"/>
        </w:rPr>
        <w:t>Члан</w:t>
      </w:r>
      <w:r w:rsidR="00254945" w:rsidRPr="009F021E">
        <w:rPr>
          <w:color w:val="auto"/>
        </w:rPr>
        <w:t xml:space="preserve"> 135</w:t>
      </w:r>
    </w:p>
    <w:p w14:paraId="2234E168" w14:textId="37875B00" w:rsidR="00415B52" w:rsidRPr="009F021E" w:rsidRDefault="00FD40D7" w:rsidP="008F0F12">
      <w:pPr>
        <w:pStyle w:val="ListParagraph"/>
        <w:numPr>
          <w:ilvl w:val="0"/>
          <w:numId w:val="2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F18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F18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F18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F18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F18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F18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B81DC8" w14:textId="42CE18E8" w:rsidR="00415B52" w:rsidRPr="009F021E" w:rsidRDefault="00FD40D7" w:rsidP="008F0F12">
      <w:pPr>
        <w:pStyle w:val="ListParagraph"/>
        <w:numPr>
          <w:ilvl w:val="0"/>
          <w:numId w:val="2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миц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5B7B0A" w14:textId="4235924C" w:rsidR="00415B52" w:rsidRPr="009F021E" w:rsidRDefault="00FD40D7" w:rsidP="008F0F12">
      <w:pPr>
        <w:pStyle w:val="ListParagraph"/>
        <w:numPr>
          <w:ilvl w:val="0"/>
          <w:numId w:val="2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8C125D" w14:textId="2C52D872" w:rsidR="00415B52" w:rsidRPr="009F021E" w:rsidRDefault="00FD40D7" w:rsidP="008F0F12">
      <w:pPr>
        <w:pStyle w:val="ListParagraph"/>
        <w:numPr>
          <w:ilvl w:val="0"/>
          <w:numId w:val="2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FA94AA2" w14:textId="7AE29902" w:rsidR="00415B52" w:rsidRPr="009F021E" w:rsidRDefault="00FD40D7" w:rsidP="008F0F12">
      <w:pPr>
        <w:pStyle w:val="ListParagraph"/>
        <w:numPr>
          <w:ilvl w:val="0"/>
          <w:numId w:val="2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6ACE17A" w14:textId="18C78261" w:rsidR="005C7962" w:rsidRPr="008A5CA9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152E7B4" w14:textId="31139C67" w:rsidR="005C7962" w:rsidRPr="008A5CA9" w:rsidRDefault="009166AB" w:rsidP="00FD15D5">
      <w:pPr>
        <w:pStyle w:val="ListParagraph"/>
        <w:widowControl/>
        <w:numPr>
          <w:ilvl w:val="0"/>
          <w:numId w:val="286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048FAAD4" w14:textId="38A73A33" w:rsidR="005C7962" w:rsidRPr="008A5CA9" w:rsidRDefault="005C7962" w:rsidP="00216CD5">
      <w:pPr>
        <w:pStyle w:val="Nivo7"/>
        <w:ind w:left="936"/>
        <w:rPr>
          <w:rFonts w:ascii="Georgia" w:hAnsi="Georgia"/>
          <w:sz w:val="22"/>
          <w:szCs w:val="22"/>
        </w:rPr>
      </w:pPr>
      <w:r w:rsidRPr="008A5CA9">
        <w:rPr>
          <w:rFonts w:ascii="Georgia" w:hAnsi="Georgia"/>
          <w:sz w:val="22"/>
          <w:szCs w:val="22"/>
        </w:rPr>
        <w:t xml:space="preserve">02051 </w:t>
      </w:r>
    </w:p>
    <w:p w14:paraId="0DEA5685" w14:textId="68AFD92F" w:rsidR="005C7962" w:rsidRPr="008A5CA9" w:rsidRDefault="004329C0" w:rsidP="00FD15D5">
      <w:pPr>
        <w:pStyle w:val="ListParagraph"/>
        <w:widowControl/>
        <w:numPr>
          <w:ilvl w:val="0"/>
          <w:numId w:val="286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7205E63C" w14:textId="50F0A096" w:rsidR="005C7962" w:rsidRPr="008A5CA9" w:rsidRDefault="005C7962" w:rsidP="00216CD5">
      <w:pPr>
        <w:pStyle w:val="Nivo7"/>
        <w:ind w:left="936"/>
        <w:rPr>
          <w:rFonts w:ascii="Georgia" w:hAnsi="Georgia"/>
          <w:sz w:val="22"/>
          <w:szCs w:val="22"/>
        </w:rPr>
      </w:pPr>
      <w:r w:rsidRPr="008A5CA9">
        <w:rPr>
          <w:rFonts w:ascii="Georgia" w:hAnsi="Georgia"/>
          <w:sz w:val="22"/>
          <w:szCs w:val="22"/>
        </w:rPr>
        <w:t xml:space="preserve">02051 </w:t>
      </w:r>
    </w:p>
    <w:p w14:paraId="3960476D" w14:textId="61AD306A" w:rsidR="000B3BA6" w:rsidRPr="008A5CA9" w:rsidRDefault="004329C0" w:rsidP="00FD15D5">
      <w:pPr>
        <w:pStyle w:val="ListParagraph"/>
        <w:widowControl/>
        <w:numPr>
          <w:ilvl w:val="0"/>
          <w:numId w:val="286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bookmarkStart w:id="12" w:name="_Hlk70334924"/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bookmarkEnd w:id="12"/>
    <w:p w14:paraId="5EE92036" w14:textId="189D035E" w:rsidR="00966D38" w:rsidRPr="008A5CA9" w:rsidRDefault="000B3BA6" w:rsidP="00216CD5">
      <w:pPr>
        <w:pStyle w:val="Nivo7"/>
        <w:ind w:left="936"/>
        <w:rPr>
          <w:rFonts w:ascii="Georgia" w:hAnsi="Georgia"/>
          <w:sz w:val="22"/>
          <w:szCs w:val="22"/>
        </w:rPr>
      </w:pPr>
      <w:r w:rsidRPr="008A5CA9">
        <w:rPr>
          <w:rFonts w:ascii="Georgia" w:hAnsi="Georgia"/>
          <w:sz w:val="22"/>
          <w:szCs w:val="22"/>
        </w:rPr>
        <w:t xml:space="preserve">02051 </w:t>
      </w:r>
    </w:p>
    <w:p w14:paraId="4E7C55ED" w14:textId="627D80DE" w:rsidR="00966D38" w:rsidRPr="008A5CA9" w:rsidRDefault="004329C0" w:rsidP="00FD15D5">
      <w:pPr>
        <w:pStyle w:val="ListParagraph"/>
        <w:widowControl/>
        <w:numPr>
          <w:ilvl w:val="0"/>
          <w:numId w:val="286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926827" w:rsidRPr="008A5CA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926827" w:rsidRPr="008A5CA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926827" w:rsidRPr="008A5CA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926827" w:rsidRPr="008A5CA9">
        <w:rPr>
          <w:rFonts w:ascii="Georgia" w:hAnsi="Georgia" w:cstheme="minorHAnsi"/>
          <w:color w:val="365F91" w:themeColor="accent1" w:themeShade="BF"/>
          <w:lang w:val="sr-Latn-RS"/>
        </w:rPr>
        <w:t xml:space="preserve"> 1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926827" w:rsidRPr="008A5CA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4E392E">
        <w:rPr>
          <w:rFonts w:ascii="Georgia" w:hAnsi="Georgia" w:cstheme="minorHAnsi"/>
          <w:color w:val="365F91" w:themeColor="accent1" w:themeShade="BF"/>
          <w:lang w:val="sr-Cyrl-RS"/>
        </w:rPr>
        <w:t xml:space="preserve"> </w:t>
      </w:r>
      <w:r w:rsidR="00926827" w:rsidRPr="008A5CA9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FF50E5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C90B633" w14:textId="0751FFAB" w:rsidR="00216CD5" w:rsidRPr="008A5CA9" w:rsidRDefault="008D1609" w:rsidP="00216CD5">
      <w:pPr>
        <w:pStyle w:val="Nivo7"/>
        <w:ind w:left="936"/>
        <w:rPr>
          <w:rFonts w:ascii="Georgia" w:hAnsi="Georgia"/>
          <w:sz w:val="22"/>
          <w:szCs w:val="22"/>
        </w:rPr>
      </w:pPr>
      <w:r w:rsidRPr="008A5CA9">
        <w:rPr>
          <w:rFonts w:ascii="Georgia" w:hAnsi="Georgia"/>
          <w:sz w:val="22"/>
          <w:szCs w:val="22"/>
        </w:rPr>
        <w:t>02051</w:t>
      </w:r>
      <w:r w:rsidR="002F29E5" w:rsidRPr="008A5CA9">
        <w:rPr>
          <w:rFonts w:ascii="Georgia" w:hAnsi="Georgia"/>
          <w:sz w:val="22"/>
          <w:szCs w:val="22"/>
        </w:rPr>
        <w:t xml:space="preserve"> </w:t>
      </w:r>
      <w:r w:rsidR="00AC021C" w:rsidRPr="008A5CA9">
        <w:rPr>
          <w:rFonts w:ascii="Georgia" w:hAnsi="Georgia"/>
          <w:sz w:val="22"/>
          <w:szCs w:val="22"/>
        </w:rPr>
        <w:t>(</w:t>
      </w:r>
      <w:r w:rsidR="00FD40D7">
        <w:rPr>
          <w:rFonts w:ascii="Georgia" w:hAnsi="Georgia"/>
          <w:sz w:val="22"/>
          <w:szCs w:val="22"/>
        </w:rPr>
        <w:t>у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лучају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када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је</w:t>
      </w:r>
      <w:r w:rsidR="00216CD5" w:rsidRPr="008A5CA9">
        <w:rPr>
          <w:rFonts w:ascii="Georgia" w:hAnsi="Georgia"/>
          <w:sz w:val="22"/>
          <w:szCs w:val="22"/>
        </w:rPr>
        <w:t xml:space="preserve"> “</w:t>
      </w:r>
      <w:r w:rsidR="00FD40D7">
        <w:rPr>
          <w:rFonts w:ascii="Georgia" w:hAnsi="Georgia"/>
          <w:sz w:val="22"/>
          <w:szCs w:val="22"/>
        </w:rPr>
        <w:t>неколико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лица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организовано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учинило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кривично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дело</w:t>
      </w:r>
      <w:r w:rsidR="00AC021C" w:rsidRPr="008A5CA9">
        <w:rPr>
          <w:rFonts w:ascii="Georgia" w:hAnsi="Georgia"/>
          <w:sz w:val="22"/>
          <w:szCs w:val="22"/>
        </w:rPr>
        <w:t>)</w:t>
      </w:r>
      <w:r w:rsidR="00216CD5" w:rsidRPr="008A5CA9">
        <w:rPr>
          <w:rFonts w:ascii="Georgia" w:hAnsi="Georgia"/>
          <w:sz w:val="22"/>
          <w:szCs w:val="22"/>
        </w:rPr>
        <w:t xml:space="preserve"> </w:t>
      </w:r>
    </w:p>
    <w:p w14:paraId="3DAAA7A0" w14:textId="42D2A2C2" w:rsidR="00B407A5" w:rsidRPr="008A5CA9" w:rsidRDefault="00B407A5" w:rsidP="00216CD5">
      <w:pPr>
        <w:pStyle w:val="Nivo7"/>
        <w:ind w:left="936"/>
        <w:rPr>
          <w:rFonts w:ascii="Georgia" w:hAnsi="Georgia"/>
          <w:sz w:val="22"/>
          <w:szCs w:val="22"/>
        </w:rPr>
      </w:pPr>
      <w:r w:rsidRPr="008A5CA9">
        <w:rPr>
          <w:rFonts w:ascii="Georgia" w:hAnsi="Georgia"/>
          <w:sz w:val="22"/>
          <w:szCs w:val="22"/>
        </w:rPr>
        <w:t>01031</w:t>
      </w:r>
      <w:r w:rsidR="00AD3B90" w:rsidRPr="008A5CA9">
        <w:rPr>
          <w:rFonts w:ascii="Georgia" w:hAnsi="Georgia"/>
          <w:sz w:val="22"/>
          <w:szCs w:val="22"/>
        </w:rPr>
        <w:t xml:space="preserve"> </w:t>
      </w:r>
      <w:r w:rsidR="00AC021C" w:rsidRPr="008A5CA9">
        <w:rPr>
          <w:rFonts w:ascii="Georgia" w:hAnsi="Georgia"/>
          <w:sz w:val="22"/>
          <w:szCs w:val="22"/>
        </w:rPr>
        <w:t>(</w:t>
      </w:r>
      <w:r w:rsidR="00FD40D7">
        <w:rPr>
          <w:rFonts w:ascii="Georgia" w:hAnsi="Georgia"/>
          <w:sz w:val="22"/>
          <w:szCs w:val="22"/>
        </w:rPr>
        <w:t>у</w:t>
      </w:r>
      <w:r w:rsidR="00AD3B90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лучају</w:t>
      </w:r>
      <w:r w:rsidR="00AD3B90" w:rsidRPr="008A5CA9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мрти</w:t>
      </w:r>
      <w:r w:rsidR="00AC021C" w:rsidRPr="008A5CA9">
        <w:rPr>
          <w:rFonts w:ascii="Georgia" w:hAnsi="Georgia"/>
          <w:sz w:val="22"/>
          <w:szCs w:val="22"/>
        </w:rPr>
        <w:t>)</w:t>
      </w:r>
      <w:r w:rsidR="00701CFC" w:rsidRPr="008A5CA9">
        <w:rPr>
          <w:rFonts w:ascii="Georgia" w:hAnsi="Georgia"/>
          <w:sz w:val="22"/>
          <w:szCs w:val="22"/>
        </w:rPr>
        <w:t xml:space="preserve"> </w:t>
      </w:r>
    </w:p>
    <w:p w14:paraId="03025D3D" w14:textId="2FE162EE" w:rsidR="00B407A5" w:rsidRPr="008A5CA9" w:rsidRDefault="00613A1A" w:rsidP="00FD15D5">
      <w:pPr>
        <w:pStyle w:val="ListParagraph"/>
        <w:widowControl/>
        <w:numPr>
          <w:ilvl w:val="0"/>
          <w:numId w:val="286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B407A5" w:rsidRPr="008A5CA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73AACEC" w14:textId="64C310F9" w:rsidR="00926827" w:rsidRPr="008A5CA9" w:rsidRDefault="007C2413" w:rsidP="00216CD5">
      <w:pPr>
        <w:pStyle w:val="Nivo7"/>
        <w:ind w:left="936"/>
        <w:rPr>
          <w:rFonts w:ascii="Georgia" w:hAnsi="Georgia"/>
          <w:sz w:val="22"/>
          <w:szCs w:val="22"/>
        </w:rPr>
      </w:pPr>
      <w:r w:rsidRPr="008A5CA9">
        <w:rPr>
          <w:rFonts w:ascii="Georgia" w:hAnsi="Georgia"/>
          <w:sz w:val="22"/>
          <w:szCs w:val="22"/>
        </w:rPr>
        <w:t>02051</w:t>
      </w:r>
    </w:p>
    <w:p w14:paraId="34AB7434" w14:textId="7757F4D7" w:rsidR="006C19F4" w:rsidRPr="008A5CA9" w:rsidRDefault="00FD40D7" w:rsidP="00E10FA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701CFC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6C19F4" w:rsidRPr="008A5CA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7D200127" w14:textId="77777777" w:rsidR="006C19F4" w:rsidRPr="00FD40D7" w:rsidRDefault="006C19F4" w:rsidP="006C19F4">
      <w:pPr>
        <w:pStyle w:val="ListParagraph"/>
        <w:widowControl/>
        <w:autoSpaceDE/>
        <w:autoSpaceDN/>
        <w:spacing w:before="60" w:after="60"/>
        <w:ind w:left="680"/>
        <w:rPr>
          <w:lang w:val="sr-Latn-RS"/>
        </w:rPr>
      </w:pPr>
    </w:p>
    <w:p w14:paraId="4D575C07" w14:textId="5EC93EBA" w:rsidR="00527A74" w:rsidRPr="00415825" w:rsidRDefault="006C19F4" w:rsidP="006C19F4">
      <w:pPr>
        <w:pStyle w:val="ListParagraph"/>
        <w:widowControl/>
        <w:autoSpaceDE/>
        <w:autoSpaceDN/>
        <w:spacing w:before="60" w:after="60"/>
        <w:ind w:left="6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 xml:space="preserve">                                                              </w:t>
      </w:r>
      <w:r w:rsidR="00096C6D">
        <w:rPr>
          <w:rFonts w:asciiTheme="minorHAnsi" w:hAnsiTheme="minorHAnsi" w:cstheme="minorHAnsi"/>
          <w:sz w:val="20"/>
          <w:szCs w:val="20"/>
          <w:lang w:val="sr-Latn-RS"/>
        </w:rPr>
        <w:t xml:space="preserve">     </w:t>
      </w:r>
      <w:r>
        <w:rPr>
          <w:rFonts w:asciiTheme="minorHAnsi" w:hAnsiTheme="minorHAnsi" w:cstheme="minorHAnsi"/>
          <w:sz w:val="20"/>
          <w:szCs w:val="20"/>
          <w:lang w:val="sr-Latn-RS"/>
        </w:rPr>
        <w:t xml:space="preserve">   </w:t>
      </w:r>
      <w:proofErr w:type="spellStart"/>
      <w:r w:rsidR="00FD40D7">
        <w:rPr>
          <w:rFonts w:asciiTheme="minorHAnsi" w:hAnsiTheme="minorHAnsi" w:cstheme="minorHAnsi"/>
          <w:b/>
          <w:bCs/>
        </w:rPr>
        <w:t>Изнуђивање</w:t>
      </w:r>
      <w:proofErr w:type="spellEnd"/>
      <w:r w:rsidR="00254945" w:rsidRPr="0041582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D40D7">
        <w:rPr>
          <w:rFonts w:asciiTheme="minorHAnsi" w:hAnsiTheme="minorHAnsi" w:cstheme="minorHAnsi"/>
          <w:b/>
          <w:bCs/>
        </w:rPr>
        <w:t>исказа</w:t>
      </w:r>
      <w:proofErr w:type="spellEnd"/>
      <w:r w:rsidR="00254945" w:rsidRPr="00415825">
        <w:rPr>
          <w:rFonts w:asciiTheme="minorHAnsi" w:hAnsiTheme="minorHAnsi" w:cstheme="minorHAnsi"/>
          <w:b/>
          <w:bCs/>
        </w:rPr>
        <w:t xml:space="preserve"> </w:t>
      </w:r>
    </w:p>
    <w:p w14:paraId="2CA10251" w14:textId="40ED0E28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6</w:t>
      </w:r>
    </w:p>
    <w:p w14:paraId="0EEB4566" w14:textId="5FCF346B" w:rsidR="00415B52" w:rsidRPr="009F021E" w:rsidRDefault="00FD40D7" w:rsidP="008F0F12">
      <w:pPr>
        <w:pStyle w:val="ListParagraph"/>
        <w:numPr>
          <w:ilvl w:val="0"/>
          <w:numId w:val="2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пушт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пушт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ривљ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до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шт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58835A" w14:textId="2E3D4D0D" w:rsidR="00415B52" w:rsidRPr="009F021E" w:rsidRDefault="00FD40D7" w:rsidP="008F0F12">
      <w:pPr>
        <w:pStyle w:val="ListParagraph"/>
        <w:numPr>
          <w:ilvl w:val="0"/>
          <w:numId w:val="2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уђивањ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в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ћ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м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уђен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ривљ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576671" w14:textId="3DD8F90A" w:rsidR="006326F6" w:rsidRPr="00B23795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4F01DD55" w14:textId="5B45C4D5" w:rsidR="006326F6" w:rsidRPr="00B23795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B95088" w:rsidRPr="00B2379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B95088" w:rsidRPr="00B2379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B95088" w:rsidRPr="00B23795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B3FE1C5" w14:textId="3036C24C" w:rsidR="00922DE5" w:rsidRPr="00B23795" w:rsidRDefault="006326F6" w:rsidP="00EC31C8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B23795">
        <w:rPr>
          <w:rFonts w:ascii="Georgia" w:hAnsi="Georgia"/>
          <w:sz w:val="22"/>
          <w:szCs w:val="22"/>
        </w:rPr>
        <w:t xml:space="preserve">08061 </w:t>
      </w:r>
    </w:p>
    <w:p w14:paraId="1DD9608D" w14:textId="6F7F51A2" w:rsidR="009322E0" w:rsidRPr="00FD40D7" w:rsidRDefault="00FD40D7" w:rsidP="005F5BB5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9322E0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9322E0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9322E0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9322E0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9322E0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9322E0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9322E0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44F1A93" w14:textId="7FAECDF9" w:rsidR="00415B52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Злостављ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мучење</w:t>
      </w:r>
    </w:p>
    <w:p w14:paraId="332A5B0D" w14:textId="2E7EECE8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7</w:t>
      </w:r>
    </w:p>
    <w:p w14:paraId="7AF3BDA9" w14:textId="0BCD63FB" w:rsidR="00415B52" w:rsidRPr="009F021E" w:rsidRDefault="00FD40D7" w:rsidP="008F0F12">
      <w:pPr>
        <w:pStyle w:val="ListParagraph"/>
        <w:numPr>
          <w:ilvl w:val="0"/>
          <w:numId w:val="2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с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ојан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1636A3" w14:textId="45C7A27D" w:rsidR="00415B52" w:rsidRPr="009F021E" w:rsidRDefault="00FD40D7" w:rsidP="008F0F12">
      <w:pPr>
        <w:pStyle w:val="ListParagraph"/>
        <w:numPr>
          <w:ilvl w:val="0"/>
          <w:numId w:val="2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шт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ра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у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ов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лику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кримина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5B1CCA" w14:textId="7A745D5C" w:rsidR="00415B52" w:rsidRPr="009F021E" w:rsidRDefault="00FD40D7" w:rsidP="008F0F12">
      <w:pPr>
        <w:pStyle w:val="ListParagraph"/>
        <w:numPr>
          <w:ilvl w:val="0"/>
          <w:numId w:val="2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36D9675" w14:textId="1811DA3E" w:rsidR="006326F6" w:rsidRPr="00176752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E31C479" w14:textId="7F54BAE7" w:rsidR="006326F6" w:rsidRPr="00176752" w:rsidRDefault="009166AB" w:rsidP="00FD15D5">
      <w:pPr>
        <w:pStyle w:val="ListParagraph"/>
        <w:widowControl/>
        <w:numPr>
          <w:ilvl w:val="0"/>
          <w:numId w:val="286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B95088" w:rsidRPr="00176752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88D7708" w14:textId="77777777" w:rsidR="00304543" w:rsidRDefault="00415F8E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176752">
        <w:rPr>
          <w:rFonts w:ascii="Georgia" w:hAnsi="Georgia"/>
          <w:sz w:val="22"/>
          <w:szCs w:val="22"/>
        </w:rPr>
        <w:t xml:space="preserve">  11011</w:t>
      </w:r>
    </w:p>
    <w:p w14:paraId="49D55EAD" w14:textId="6203D84A" w:rsidR="002478DE" w:rsidRPr="00176752" w:rsidRDefault="009E06E8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176752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у</w:t>
      </w:r>
      <w:r w:rsidR="002478DE" w:rsidRPr="00176752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вези</w:t>
      </w:r>
      <w:r w:rsidR="002478DE" w:rsidRPr="00176752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а</w:t>
      </w:r>
      <w:r w:rsidR="002478DE" w:rsidRPr="00176752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тавом</w:t>
      </w:r>
      <w:r w:rsidR="002478DE" w:rsidRPr="00176752">
        <w:rPr>
          <w:rFonts w:ascii="Georgia" w:hAnsi="Georgia"/>
          <w:sz w:val="22"/>
          <w:szCs w:val="22"/>
        </w:rPr>
        <w:t xml:space="preserve"> 3</w:t>
      </w:r>
      <w:r w:rsidR="00E37177">
        <w:rPr>
          <w:rFonts w:ascii="Georgia" w:hAnsi="Georgia"/>
          <w:sz w:val="22"/>
          <w:szCs w:val="22"/>
        </w:rPr>
        <w:t>.</w:t>
      </w:r>
    </w:p>
    <w:p w14:paraId="3F31CCA2" w14:textId="746C625B" w:rsidR="00AA197E" w:rsidRPr="00FD40D7" w:rsidRDefault="00FD40D7" w:rsidP="007055F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AA197E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AA197E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AA197E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AA197E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AA197E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AA197E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AA197E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373463B" w14:textId="4C4654FB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Угрож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игурности</w:t>
      </w:r>
      <w:r w:rsidR="00254945" w:rsidRPr="009F021E">
        <w:rPr>
          <w:color w:val="auto"/>
        </w:rPr>
        <w:t xml:space="preserve"> </w:t>
      </w:r>
    </w:p>
    <w:p w14:paraId="2C6C6BBE" w14:textId="54B57FF4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8</w:t>
      </w:r>
    </w:p>
    <w:p w14:paraId="566E2353" w14:textId="520E8B3D" w:rsidR="00415B52" w:rsidRPr="009F021E" w:rsidRDefault="00FD40D7" w:rsidP="008F0F12">
      <w:pPr>
        <w:pStyle w:val="ListParagraph"/>
        <w:numPr>
          <w:ilvl w:val="0"/>
          <w:numId w:val="2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гур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B09D9C" w14:textId="69385E8A" w:rsidR="00415B52" w:rsidRPr="009F021E" w:rsidRDefault="00FD40D7" w:rsidP="008F0F12">
      <w:pPr>
        <w:pStyle w:val="ListParagraph"/>
        <w:numPr>
          <w:ilvl w:val="0"/>
          <w:numId w:val="2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немире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F68FDC" w14:textId="2EE4FD0B" w:rsidR="008D0AA9" w:rsidRPr="009F021E" w:rsidRDefault="00FD40D7" w:rsidP="008F0F12">
      <w:pPr>
        <w:pStyle w:val="ListParagraph"/>
        <w:numPr>
          <w:ilvl w:val="0"/>
          <w:numId w:val="2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ед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публ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а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ед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о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цијс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ла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ис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D0AA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F1FF426" w14:textId="70E21417" w:rsidR="002A649E" w:rsidRPr="00F3068B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7E6557C" w14:textId="1B754CE9" w:rsidR="002A649E" w:rsidRPr="00F3068B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B95088" w:rsidRPr="00F3068B">
        <w:rPr>
          <w:rFonts w:ascii="Georgia" w:hAnsi="Georgia" w:cstheme="minorHAnsi"/>
          <w:color w:val="365F91" w:themeColor="accent1" w:themeShade="BF"/>
        </w:rPr>
        <w:t>3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A6A3D4E" w14:textId="77777777" w:rsidR="002A649E" w:rsidRPr="00F3068B" w:rsidRDefault="002A649E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F3068B">
        <w:rPr>
          <w:rFonts w:ascii="Georgia" w:hAnsi="Georgia"/>
          <w:sz w:val="22"/>
          <w:szCs w:val="22"/>
        </w:rPr>
        <w:t>020121</w:t>
      </w:r>
    </w:p>
    <w:p w14:paraId="64EA14F9" w14:textId="3DD6D4A2" w:rsidR="00415B52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рогањање</w:t>
      </w:r>
    </w:p>
    <w:p w14:paraId="68FE158D" w14:textId="14B3721E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7905D9" w:rsidRPr="009F021E">
        <w:rPr>
          <w:color w:val="auto"/>
        </w:rPr>
        <w:t xml:space="preserve"> 138</w:t>
      </w:r>
      <w:r>
        <w:rPr>
          <w:color w:val="auto"/>
        </w:rPr>
        <w:t>а</w:t>
      </w:r>
    </w:p>
    <w:p w14:paraId="499ED1B3" w14:textId="132DFFD2" w:rsidR="007905D9" w:rsidRPr="009F021E" w:rsidRDefault="00FD40D7" w:rsidP="009E06E8">
      <w:pPr>
        <w:pStyle w:val="ListParagraph"/>
        <w:numPr>
          <w:ilvl w:val="0"/>
          <w:numId w:val="260"/>
        </w:numPr>
        <w:tabs>
          <w:tab w:val="left" w:pos="664"/>
        </w:tabs>
        <w:spacing w:before="120" w:after="120"/>
        <w:ind w:left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у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г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нског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риода</w:t>
      </w:r>
      <w:r w:rsidR="007905D9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рно</w:t>
      </w:r>
      <w:r w:rsidR="007905D9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06A9BF36" w14:textId="4DCA08F2" w:rsidR="00415B52" w:rsidRPr="009F021E" w:rsidRDefault="00FD40D7" w:rsidP="009E06E8">
      <w:pPr>
        <w:pStyle w:val="ListParagraph"/>
        <w:numPr>
          <w:ilvl w:val="1"/>
          <w:numId w:val="260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т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лижавањ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љ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391923E7" w14:textId="158FACC3" w:rsidR="00415B52" w:rsidRPr="009F021E" w:rsidRDefault="00FD40D7" w:rsidP="009E06E8">
      <w:pPr>
        <w:pStyle w:val="ListParagraph"/>
        <w:numPr>
          <w:ilvl w:val="1"/>
          <w:numId w:val="260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љ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о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ак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сред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уника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148331FB" w14:textId="2F1616E1" w:rsidR="00415B52" w:rsidRPr="009F021E" w:rsidRDefault="00FD40D7" w:rsidP="009E06E8">
      <w:pPr>
        <w:pStyle w:val="ListParagraph"/>
        <w:numPr>
          <w:ilvl w:val="1"/>
          <w:numId w:val="260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лоупотребљ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чи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08213497" w14:textId="139C444A" w:rsidR="00415B52" w:rsidRPr="009F021E" w:rsidRDefault="00FD40D7" w:rsidP="009E06E8">
      <w:pPr>
        <w:pStyle w:val="ListParagraph"/>
        <w:numPr>
          <w:ilvl w:val="1"/>
          <w:numId w:val="260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68FC2E1B" w14:textId="188C5364" w:rsidR="00415B52" w:rsidRPr="009F021E" w:rsidRDefault="00FD40D7" w:rsidP="009E06E8">
      <w:pPr>
        <w:pStyle w:val="ListParagraph"/>
        <w:numPr>
          <w:ilvl w:val="1"/>
          <w:numId w:val="260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06E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30D374" w14:textId="17EAD20C" w:rsidR="00415B52" w:rsidRPr="009F021E" w:rsidRDefault="00FD40D7" w:rsidP="009E06E8">
      <w:pPr>
        <w:pStyle w:val="ListParagraph"/>
        <w:numPr>
          <w:ilvl w:val="0"/>
          <w:numId w:val="2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06E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2CE9B9" w14:textId="37418C69" w:rsidR="00415B52" w:rsidRPr="009F021E" w:rsidRDefault="00FD40D7" w:rsidP="008F0F12">
      <w:pPr>
        <w:pStyle w:val="ListParagraph"/>
        <w:numPr>
          <w:ilvl w:val="0"/>
          <w:numId w:val="2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F41F418" w14:textId="55A3F0D6" w:rsidR="004700C0" w:rsidRPr="00222157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AE37AC0" w14:textId="328746E0" w:rsidR="004700C0" w:rsidRPr="00222157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5262E" w:rsidRPr="00222157">
        <w:rPr>
          <w:rFonts w:ascii="Georgia" w:hAnsi="Georgia" w:cstheme="minorHAnsi"/>
          <w:color w:val="365F91" w:themeColor="accent1" w:themeShade="BF"/>
          <w:lang w:val="sr-Latn-RS"/>
        </w:rPr>
        <w:t>,</w:t>
      </w:r>
      <w:r w:rsidR="004700C0" w:rsidRPr="0022215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тачка</w:t>
      </w:r>
      <w:r w:rsidR="004700C0" w:rsidRPr="00222157">
        <w:rPr>
          <w:rFonts w:ascii="Georgia" w:hAnsi="Georgia" w:cstheme="minorHAnsi"/>
          <w:color w:val="365F91" w:themeColor="accent1" w:themeShade="BF"/>
          <w:lang w:val="sr-Latn-RS"/>
        </w:rPr>
        <w:t xml:space="preserve"> 1</w:t>
      </w:r>
      <w:r w:rsidR="00E94132">
        <w:rPr>
          <w:rFonts w:ascii="Georgia" w:hAnsi="Georgia" w:cstheme="minorHAnsi"/>
          <w:color w:val="365F91" w:themeColor="accent1" w:themeShade="BF"/>
          <w:lang w:val="sr-Cyrl-RS"/>
        </w:rPr>
        <w:t>) до тачке 5)</w:t>
      </w:r>
    </w:p>
    <w:p w14:paraId="5C452A75" w14:textId="07E84A6A" w:rsidR="004700C0" w:rsidRPr="00222157" w:rsidRDefault="004700C0" w:rsidP="00F00B40">
      <w:pPr>
        <w:pStyle w:val="Nivo7"/>
        <w:ind w:left="936"/>
        <w:rPr>
          <w:rFonts w:ascii="Georgia" w:hAnsi="Georgia"/>
          <w:sz w:val="22"/>
          <w:szCs w:val="22"/>
        </w:rPr>
      </w:pPr>
      <w:r w:rsidRPr="00222157">
        <w:rPr>
          <w:rFonts w:ascii="Georgia" w:hAnsi="Georgia"/>
          <w:sz w:val="22"/>
          <w:szCs w:val="22"/>
        </w:rPr>
        <w:t xml:space="preserve"> 02082</w:t>
      </w:r>
    </w:p>
    <w:p w14:paraId="7B4EDAED" w14:textId="52BBA9D7" w:rsidR="004700C0" w:rsidRPr="00222157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  <w:r w:rsidR="004700C0" w:rsidRPr="0022215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78F3802" w14:textId="4A624712" w:rsidR="004700C0" w:rsidRPr="00222157" w:rsidRDefault="00171C57" w:rsidP="00F00B40">
      <w:pPr>
        <w:pStyle w:val="Nivo7"/>
        <w:ind w:left="936"/>
        <w:rPr>
          <w:rFonts w:ascii="Georgia" w:hAnsi="Georgia"/>
          <w:sz w:val="22"/>
          <w:szCs w:val="22"/>
        </w:rPr>
      </w:pPr>
      <w:r w:rsidRPr="00222157">
        <w:rPr>
          <w:rFonts w:ascii="Georgia" w:hAnsi="Georgia"/>
          <w:sz w:val="22"/>
          <w:szCs w:val="22"/>
        </w:rPr>
        <w:t xml:space="preserve"> </w:t>
      </w:r>
      <w:r w:rsidR="004700C0" w:rsidRPr="00222157">
        <w:rPr>
          <w:rFonts w:ascii="Georgia" w:hAnsi="Georgia"/>
          <w:sz w:val="22"/>
          <w:szCs w:val="22"/>
        </w:rPr>
        <w:t>02082</w:t>
      </w:r>
    </w:p>
    <w:p w14:paraId="69CF0F18" w14:textId="6FCDD4E2" w:rsidR="004700C0" w:rsidRPr="00222157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4700C0" w:rsidRPr="0022215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3B65790" w14:textId="359E614F" w:rsidR="005F4E48" w:rsidRPr="00222157" w:rsidRDefault="004700C0" w:rsidP="00F00B40">
      <w:pPr>
        <w:pStyle w:val="Nivo7"/>
        <w:ind w:left="936"/>
        <w:rPr>
          <w:rFonts w:ascii="Georgia" w:hAnsi="Georgia"/>
          <w:sz w:val="22"/>
          <w:szCs w:val="22"/>
        </w:rPr>
      </w:pPr>
      <w:r w:rsidRPr="00222157">
        <w:rPr>
          <w:rFonts w:ascii="Georgia" w:eastAsia="Times New Roman" w:hAnsi="Georgia"/>
          <w:sz w:val="22"/>
          <w:szCs w:val="22"/>
        </w:rPr>
        <w:t xml:space="preserve"> 01031</w:t>
      </w:r>
    </w:p>
    <w:p w14:paraId="72E19295" w14:textId="74CDE20D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Наруш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еповредивост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тана</w:t>
      </w:r>
      <w:r w:rsidR="00254945" w:rsidRPr="009F021E">
        <w:rPr>
          <w:color w:val="auto"/>
        </w:rPr>
        <w:t xml:space="preserve"> </w:t>
      </w:r>
    </w:p>
    <w:p w14:paraId="160F3D38" w14:textId="47ACA25B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39</w:t>
      </w:r>
    </w:p>
    <w:p w14:paraId="2A16F4C1" w14:textId="4B85D76D" w:rsidR="00415B52" w:rsidRPr="009F021E" w:rsidRDefault="00FD40D7" w:rsidP="009E06E8">
      <w:pPr>
        <w:pStyle w:val="ListParagraph"/>
        <w:numPr>
          <w:ilvl w:val="0"/>
          <w:numId w:val="25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аљ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06E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B851D3" w14:textId="08BFF98B" w:rsidR="00415B52" w:rsidRPr="009F021E" w:rsidRDefault="00FD40D7" w:rsidP="008F0F12">
      <w:pPr>
        <w:pStyle w:val="ListParagraph"/>
        <w:numPr>
          <w:ilvl w:val="0"/>
          <w:numId w:val="25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A353F8" w14:textId="2553A1D4" w:rsidR="005F4E48" w:rsidRPr="009F021E" w:rsidRDefault="00FD40D7" w:rsidP="008F0F12">
      <w:pPr>
        <w:pStyle w:val="ListParagraph"/>
        <w:numPr>
          <w:ilvl w:val="0"/>
          <w:numId w:val="25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15C671" w14:textId="7BA29045" w:rsidR="005F4E48" w:rsidRPr="00B4227C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D6ACE1F" w14:textId="76D55143" w:rsidR="005F4E48" w:rsidRPr="00B4227C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5572327C" w14:textId="45BBC45F" w:rsidR="005F4E48" w:rsidRPr="00B4227C" w:rsidRDefault="005F4E48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B4227C">
        <w:rPr>
          <w:rFonts w:ascii="Georgia" w:hAnsi="Georgia"/>
          <w:sz w:val="22"/>
          <w:szCs w:val="22"/>
        </w:rPr>
        <w:t xml:space="preserve">0509 </w:t>
      </w:r>
    </w:p>
    <w:p w14:paraId="190793DE" w14:textId="460A32DE" w:rsidR="005F4E48" w:rsidRPr="00B4227C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52C076CD" w14:textId="77777777" w:rsidR="005F4E48" w:rsidRPr="00B4227C" w:rsidRDefault="005F4E48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B4227C">
        <w:rPr>
          <w:rFonts w:ascii="Georgia" w:hAnsi="Georgia"/>
          <w:sz w:val="22"/>
          <w:szCs w:val="22"/>
        </w:rPr>
        <w:t>0509</w:t>
      </w:r>
    </w:p>
    <w:p w14:paraId="4D2402DB" w14:textId="728BC60C" w:rsidR="00923ECF" w:rsidRPr="00FD40D7" w:rsidRDefault="00FD40D7" w:rsidP="005A32B5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bookmarkStart w:id="13" w:name="_Hlk74217781"/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923ECF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923ECF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923ECF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923ECF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923ECF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923ECF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923ECF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13"/>
    <w:p w14:paraId="0CE49274" w14:textId="594406BE" w:rsidR="005F4E48" w:rsidRPr="00B4227C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37D3174D" w14:textId="77777777" w:rsidR="005F4E48" w:rsidRPr="00B4227C" w:rsidRDefault="005F4E48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B4227C">
        <w:rPr>
          <w:rFonts w:ascii="Georgia" w:hAnsi="Georgia"/>
          <w:sz w:val="22"/>
          <w:szCs w:val="22"/>
        </w:rPr>
        <w:t>0509</w:t>
      </w:r>
    </w:p>
    <w:p w14:paraId="414A8E7C" w14:textId="44607D9C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ротивзаконит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етресање</w:t>
      </w:r>
      <w:r w:rsidR="00254945" w:rsidRPr="009F021E">
        <w:rPr>
          <w:color w:val="auto"/>
        </w:rPr>
        <w:t xml:space="preserve"> </w:t>
      </w:r>
    </w:p>
    <w:p w14:paraId="5C6536CE" w14:textId="7D2FE6A2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0</w:t>
      </w:r>
    </w:p>
    <w:p w14:paraId="31F4619E" w14:textId="0F2B9A24" w:rsidR="00C56716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законит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ресањ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C652C2" w14:textId="71BF249B" w:rsidR="00C56716" w:rsidRPr="00292E3D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4B05DB5" w14:textId="03ED46E8" w:rsidR="00C56716" w:rsidRPr="00292E3D" w:rsidRDefault="00C56716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292E3D">
        <w:rPr>
          <w:rFonts w:ascii="Georgia" w:hAnsi="Georgia"/>
          <w:sz w:val="22"/>
          <w:szCs w:val="22"/>
        </w:rPr>
        <w:t>07033</w:t>
      </w:r>
    </w:p>
    <w:p w14:paraId="21430284" w14:textId="2174ACC7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lastRenderedPageBreak/>
        <w:t>Неовлашћено</w:t>
      </w:r>
      <w:r w:rsidR="00C56716" w:rsidRPr="009F021E">
        <w:rPr>
          <w:color w:val="auto"/>
        </w:rPr>
        <w:t xml:space="preserve"> </w:t>
      </w:r>
      <w:r>
        <w:rPr>
          <w:color w:val="auto"/>
        </w:rPr>
        <w:t>откривање</w:t>
      </w:r>
      <w:r w:rsidR="00C56716" w:rsidRPr="009F021E">
        <w:rPr>
          <w:color w:val="auto"/>
        </w:rPr>
        <w:t xml:space="preserve"> </w:t>
      </w:r>
      <w:r>
        <w:rPr>
          <w:color w:val="auto"/>
        </w:rPr>
        <w:t>тајне</w:t>
      </w:r>
      <w:r w:rsidR="00C56716" w:rsidRPr="009F021E">
        <w:rPr>
          <w:color w:val="auto"/>
        </w:rPr>
        <w:t xml:space="preserve"> </w:t>
      </w:r>
    </w:p>
    <w:p w14:paraId="0751A9A4" w14:textId="41149144" w:rsidR="00C56716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C56716" w:rsidRPr="009F021E">
        <w:rPr>
          <w:color w:val="auto"/>
        </w:rPr>
        <w:t xml:space="preserve"> 141</w:t>
      </w:r>
    </w:p>
    <w:p w14:paraId="62E5B7BE" w14:textId="2CB8B32C" w:rsidR="00C56716" w:rsidRPr="009F021E" w:rsidRDefault="00FD40D7" w:rsidP="009E06E8">
      <w:pPr>
        <w:pStyle w:val="ListParagraph"/>
        <w:numPr>
          <w:ilvl w:val="0"/>
          <w:numId w:val="2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двокат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л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5DAB51" w14:textId="672F5E2C" w:rsidR="00C56716" w:rsidRPr="009F021E" w:rsidRDefault="00FD40D7" w:rsidP="009E06E8">
      <w:pPr>
        <w:pStyle w:val="ListParagraph"/>
        <w:numPr>
          <w:ilvl w:val="0"/>
          <w:numId w:val="2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м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у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ежнији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а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ња</w:t>
      </w:r>
      <w:r w:rsidR="00C5671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е</w:t>
      </w:r>
      <w:r w:rsidR="00C5671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53CE22" w14:textId="1D370FD3" w:rsidR="0059715B" w:rsidRPr="00135712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917C963" w14:textId="13662DF0" w:rsidR="0059715B" w:rsidRPr="00135712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03368658" w14:textId="77777777" w:rsidR="00326326" w:rsidRPr="00135712" w:rsidRDefault="0059715B" w:rsidP="0040566C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135712">
        <w:rPr>
          <w:rFonts w:ascii="Georgia" w:hAnsi="Georgia"/>
          <w:sz w:val="22"/>
          <w:szCs w:val="22"/>
        </w:rPr>
        <w:t>02111</w:t>
      </w:r>
    </w:p>
    <w:p w14:paraId="0DE2C1C3" w14:textId="318D09ED" w:rsidR="00463F72" w:rsidRPr="00135712" w:rsidRDefault="00FD40D7" w:rsidP="002070C0">
      <w:pPr>
        <w:pStyle w:val="Nivo8"/>
        <w:ind w:left="864" w:firstLine="0"/>
        <w:rPr>
          <w:rFonts w:ascii="Georgia" w:hAnsi="Georgia"/>
          <w:sz w:val="22"/>
          <w:szCs w:val="22"/>
        </w:rPr>
      </w:pPr>
      <w:bookmarkStart w:id="14" w:name="_Hlk74813582"/>
      <w:r>
        <w:rPr>
          <w:rFonts w:ascii="Georgia" w:hAnsi="Georgia" w:cs="Arial"/>
          <w:color w:val="002060"/>
          <w:sz w:val="22"/>
          <w:szCs w:val="22"/>
        </w:rPr>
        <w:t>Варијаба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color w:val="002060"/>
          <w:sz w:val="22"/>
          <w:szCs w:val="22"/>
        </w:rPr>
        <w:t>Однос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color w:val="002060"/>
          <w:sz w:val="22"/>
          <w:szCs w:val="22"/>
        </w:rPr>
        <w:t>између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color w:val="002060"/>
          <w:sz w:val="22"/>
          <w:szCs w:val="22"/>
        </w:rPr>
        <w:t>жртве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color w:val="002060"/>
          <w:sz w:val="22"/>
          <w:szCs w:val="22"/>
        </w:rPr>
        <w:t>и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color w:val="002060"/>
          <w:sz w:val="22"/>
          <w:szCs w:val="22"/>
        </w:rPr>
        <w:t>учиниоца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 w:rsidR="00681776">
        <w:rPr>
          <w:rFonts w:ascii="Georgia" w:hAnsi="Georgia" w:cs="Arial"/>
          <w:color w:val="002060"/>
          <w:sz w:val="22"/>
          <w:szCs w:val="22"/>
        </w:rPr>
        <w:t>ViP8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(</w:t>
      </w:r>
      <w:r>
        <w:rPr>
          <w:rFonts w:ascii="Georgia" w:hAnsi="Georgia" w:cs="Arial"/>
          <w:color w:val="002060"/>
          <w:sz w:val="22"/>
          <w:szCs w:val="22"/>
        </w:rPr>
        <w:t>Однос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color w:val="002060"/>
          <w:sz w:val="22"/>
          <w:szCs w:val="22"/>
        </w:rPr>
        <w:t>ауторитет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 / </w:t>
      </w:r>
      <w:r>
        <w:rPr>
          <w:rFonts w:ascii="Georgia" w:hAnsi="Georgia" w:cs="Arial"/>
          <w:color w:val="002060"/>
          <w:sz w:val="22"/>
          <w:szCs w:val="22"/>
        </w:rPr>
        <w:t>неговање</w:t>
      </w:r>
      <w:r w:rsidR="00135712" w:rsidRPr="00135712">
        <w:rPr>
          <w:rFonts w:ascii="Georgia" w:hAnsi="Georgia" w:cs="Arial"/>
          <w:color w:val="002060"/>
          <w:sz w:val="22"/>
          <w:szCs w:val="22"/>
        </w:rPr>
        <w:t xml:space="preserve">) </w:t>
      </w:r>
    </w:p>
    <w:bookmarkEnd w:id="14"/>
    <w:p w14:paraId="15BBD7DB" w14:textId="04AD0C71" w:rsidR="00527A74" w:rsidRPr="009F021E" w:rsidRDefault="00B84E5F" w:rsidP="00B84E5F">
      <w:pPr>
        <w:pStyle w:val="Nivo3"/>
        <w:jc w:val="left"/>
        <w:rPr>
          <w:color w:val="auto"/>
        </w:rPr>
      </w:pPr>
      <w:r>
        <w:rPr>
          <w:color w:val="auto"/>
        </w:rPr>
        <w:t xml:space="preserve">                                          </w:t>
      </w:r>
      <w:r w:rsidR="00FD40D7"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 w:rsidR="00FD40D7">
        <w:rPr>
          <w:color w:val="auto"/>
        </w:rPr>
        <w:t>тајности</w:t>
      </w:r>
      <w:r w:rsidR="00254945" w:rsidRPr="009F021E">
        <w:rPr>
          <w:color w:val="auto"/>
        </w:rPr>
        <w:t xml:space="preserve"> </w:t>
      </w:r>
      <w:r w:rsidR="00FD40D7">
        <w:rPr>
          <w:color w:val="auto"/>
        </w:rPr>
        <w:t>писма</w:t>
      </w:r>
      <w:r w:rsidR="00254945" w:rsidRPr="009F021E">
        <w:rPr>
          <w:color w:val="auto"/>
        </w:rPr>
        <w:t xml:space="preserve"> </w:t>
      </w:r>
      <w:r w:rsidR="00FD40D7"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 w:rsidR="00FD40D7">
        <w:rPr>
          <w:color w:val="auto"/>
        </w:rPr>
        <w:t>других</w:t>
      </w:r>
      <w:r w:rsidR="00254945" w:rsidRPr="009F021E">
        <w:rPr>
          <w:color w:val="auto"/>
        </w:rPr>
        <w:t xml:space="preserve"> </w:t>
      </w:r>
      <w:r w:rsidR="00FD40D7">
        <w:rPr>
          <w:color w:val="auto"/>
        </w:rPr>
        <w:t>пошиљки</w:t>
      </w:r>
      <w:r w:rsidR="00254945" w:rsidRPr="009F021E">
        <w:rPr>
          <w:color w:val="auto"/>
        </w:rPr>
        <w:t xml:space="preserve"> </w:t>
      </w:r>
    </w:p>
    <w:p w14:paraId="5E17BFBC" w14:textId="535A963F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2</w:t>
      </w:r>
    </w:p>
    <w:p w14:paraId="79573774" w14:textId="49CF2D16" w:rsidR="00415B52" w:rsidRPr="009F021E" w:rsidRDefault="00FD40D7" w:rsidP="009E06E8">
      <w:pPr>
        <w:pStyle w:val="ListParagraph"/>
        <w:numPr>
          <w:ilvl w:val="0"/>
          <w:numId w:val="2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во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гр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шиљ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гр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шиљ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ш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комуник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06E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pacing w:val="-3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F7521B" w14:textId="31A6E973" w:rsidR="00415B52" w:rsidRPr="009F021E" w:rsidRDefault="00FD40D7" w:rsidP="009E06E8">
      <w:pPr>
        <w:pStyle w:val="ListParagraph"/>
        <w:numPr>
          <w:ilvl w:val="0"/>
          <w:numId w:val="2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гр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м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шиљ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у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159E1E" w14:textId="5BB8CFB1" w:rsidR="00415B52" w:rsidRPr="009F021E" w:rsidRDefault="00FD40D7" w:rsidP="009E06E8">
      <w:pPr>
        <w:pStyle w:val="ListParagraph"/>
        <w:numPr>
          <w:ilvl w:val="0"/>
          <w:numId w:val="2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A84684" w14:textId="571DE3B8" w:rsidR="008E2E2C" w:rsidRPr="00FC3923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7A5F69E" w14:textId="401815DA" w:rsidR="008E2E2C" w:rsidRPr="00FC3923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681776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AD6E63" w:rsidRPr="00FC3923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68177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4BA4145" w14:textId="28C40E55" w:rsidR="008E2E2C" w:rsidRPr="00FC3923" w:rsidRDefault="008E2E2C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FC3923">
        <w:rPr>
          <w:rFonts w:ascii="Georgia" w:hAnsi="Georgia"/>
          <w:sz w:val="22"/>
          <w:szCs w:val="22"/>
        </w:rPr>
        <w:t>02111</w:t>
      </w:r>
      <w:r w:rsidR="005946B5" w:rsidRPr="00FC3923">
        <w:rPr>
          <w:rFonts w:ascii="Georgia" w:hAnsi="Georgia"/>
          <w:sz w:val="22"/>
          <w:szCs w:val="22"/>
        </w:rPr>
        <w:t xml:space="preserve"> </w:t>
      </w:r>
    </w:p>
    <w:p w14:paraId="04669319" w14:textId="614F46B8" w:rsidR="005946B5" w:rsidRPr="00FC3923" w:rsidRDefault="00FD40D7" w:rsidP="00594B55">
      <w:pPr>
        <w:pStyle w:val="Nivo7"/>
        <w:ind w:left="754" w:hanging="35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У</w:t>
      </w:r>
      <w:r w:rsidR="005946B5" w:rsidRPr="00FC392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5946B5" w:rsidRPr="00FC392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5946B5" w:rsidRPr="00FC3923">
        <w:rPr>
          <w:rFonts w:ascii="Georgia" w:hAnsi="Georgia"/>
          <w:sz w:val="22"/>
          <w:szCs w:val="22"/>
        </w:rPr>
        <w:t xml:space="preserve"> 3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p w14:paraId="072B5557" w14:textId="3905986A" w:rsidR="002C3AA3" w:rsidRPr="00FD40D7" w:rsidRDefault="00FD40D7" w:rsidP="004612F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2C3AA3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2C3AA3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2C3AA3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2C3AA3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2C3AA3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2C3AA3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2C3AA3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4BB70894" w14:textId="365CBFF3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Неовлашћен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ислушки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нимање</w:t>
      </w:r>
      <w:r w:rsidR="00254945" w:rsidRPr="009F021E">
        <w:rPr>
          <w:color w:val="auto"/>
        </w:rPr>
        <w:t xml:space="preserve"> </w:t>
      </w:r>
    </w:p>
    <w:p w14:paraId="605FA33D" w14:textId="00F85845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3</w:t>
      </w:r>
    </w:p>
    <w:p w14:paraId="500639CB" w14:textId="2411DC80" w:rsidR="00415B52" w:rsidRPr="009F021E" w:rsidRDefault="00FD40D7" w:rsidP="009E06E8">
      <w:pPr>
        <w:pStyle w:val="ListParagraph"/>
        <w:numPr>
          <w:ilvl w:val="0"/>
          <w:numId w:val="2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луш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гово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E40A66" w14:textId="49228C13" w:rsidR="00415B52" w:rsidRPr="009F021E" w:rsidRDefault="00FD40D7" w:rsidP="009E06E8">
      <w:pPr>
        <w:pStyle w:val="ListParagraph"/>
        <w:numPr>
          <w:ilvl w:val="0"/>
          <w:numId w:val="2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зв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го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лушкива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нски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а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6FA2E0" w14:textId="63789418" w:rsidR="00415B52" w:rsidRPr="009F021E" w:rsidRDefault="00FD40D7" w:rsidP="009E06E8">
      <w:pPr>
        <w:pStyle w:val="ListParagraph"/>
        <w:numPr>
          <w:ilvl w:val="0"/>
          <w:numId w:val="2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2CDA6D" w14:textId="4C70E7CE" w:rsidR="009A4B40" w:rsidRPr="00321F57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5C452C0" w14:textId="657A733F" w:rsidR="009A4B40" w:rsidRPr="00321F57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, (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2) и (</w:t>
      </w:r>
      <w:r w:rsidR="00AD6E63" w:rsidRPr="00321F57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8053B0C" w14:textId="3FE6BA1E" w:rsidR="009A4B40" w:rsidRPr="00321F57" w:rsidRDefault="009A4B40" w:rsidP="00321F57">
      <w:pPr>
        <w:pStyle w:val="Nivo7"/>
        <w:ind w:left="936"/>
        <w:rPr>
          <w:rFonts w:ascii="Georgia" w:hAnsi="Georgia"/>
          <w:sz w:val="22"/>
          <w:szCs w:val="22"/>
        </w:rPr>
      </w:pPr>
      <w:r w:rsidRPr="00321F57">
        <w:rPr>
          <w:rFonts w:ascii="Georgia" w:hAnsi="Georgia"/>
          <w:sz w:val="22"/>
          <w:szCs w:val="22"/>
        </w:rPr>
        <w:t>02111</w:t>
      </w:r>
    </w:p>
    <w:p w14:paraId="117EE13A" w14:textId="67B2D3CC" w:rsidR="00613FA8" w:rsidRPr="00642DFF" w:rsidRDefault="00321F57" w:rsidP="00321F57">
      <w:pPr>
        <w:pStyle w:val="Nivo7"/>
        <w:numPr>
          <w:ilvl w:val="0"/>
          <w:numId w:val="0"/>
        </w:numPr>
        <w:ind w:left="754"/>
        <w:rPr>
          <w:rFonts w:ascii="Georgia" w:hAnsi="Georgia"/>
          <w:sz w:val="22"/>
          <w:szCs w:val="22"/>
          <w:lang w:val="sr-Cyrl-RS"/>
        </w:rPr>
      </w:pPr>
      <w:r>
        <w:rPr>
          <w:rFonts w:ascii="Georgia" w:hAnsi="Georgia"/>
          <w:sz w:val="22"/>
          <w:szCs w:val="22"/>
        </w:rPr>
        <w:t xml:space="preserve">     </w:t>
      </w:r>
      <w:r w:rsidR="00FD40D7">
        <w:rPr>
          <w:rFonts w:ascii="Georgia" w:hAnsi="Georgia"/>
          <w:sz w:val="22"/>
          <w:szCs w:val="22"/>
        </w:rPr>
        <w:t>У</w:t>
      </w:r>
      <w:r w:rsidR="00613FA8" w:rsidRPr="00321F57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вези</w:t>
      </w:r>
      <w:r w:rsidR="00613FA8" w:rsidRPr="00321F57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тава</w:t>
      </w:r>
      <w:r w:rsidR="00613FA8" w:rsidRPr="00321F57">
        <w:rPr>
          <w:rFonts w:ascii="Georgia" w:hAnsi="Georgia"/>
          <w:sz w:val="22"/>
          <w:szCs w:val="22"/>
        </w:rPr>
        <w:t xml:space="preserve"> 3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p w14:paraId="37731CA5" w14:textId="0445EC15" w:rsidR="00DD13D1" w:rsidRPr="00FD40D7" w:rsidRDefault="00FD40D7" w:rsidP="007C3567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DD13D1" w:rsidRPr="00321F5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DD13D1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DD13D1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DD13D1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DD13D1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DD13D1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DD13D1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35DD320E" w14:textId="0FDCB061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lastRenderedPageBreak/>
        <w:t>Неовлашћен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фотографисање</w:t>
      </w:r>
      <w:r w:rsidR="00254945" w:rsidRPr="009F021E">
        <w:rPr>
          <w:color w:val="auto"/>
        </w:rPr>
        <w:t xml:space="preserve"> </w:t>
      </w:r>
    </w:p>
    <w:p w14:paraId="41C85194" w14:textId="1F9E5AF1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4</w:t>
      </w:r>
    </w:p>
    <w:p w14:paraId="2197C005" w14:textId="69C735B1" w:rsidR="00415B52" w:rsidRPr="009F021E" w:rsidRDefault="00FD40D7" w:rsidP="00500D7A">
      <w:pPr>
        <w:pStyle w:val="ListParagraph"/>
        <w:numPr>
          <w:ilvl w:val="0"/>
          <w:numId w:val="25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тограф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лм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е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ак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ет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а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</w:t>
      </w:r>
      <w:r w:rsidR="00254945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F0DA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C6D4DD" w14:textId="2912790F" w:rsidR="009A4B40" w:rsidRPr="009F021E" w:rsidRDefault="00FD40D7" w:rsidP="00FF0DAA">
      <w:pPr>
        <w:pStyle w:val="ListParagraph"/>
        <w:numPr>
          <w:ilvl w:val="0"/>
          <w:numId w:val="25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4BE3CA" w14:textId="3306ED4D" w:rsidR="009A4B40" w:rsidRPr="001008A7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36E75A2" w14:textId="1DCB0372" w:rsidR="009A4B40" w:rsidRPr="001008A7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2FA389A1" w14:textId="77777777" w:rsidR="009A4B40" w:rsidRPr="001008A7" w:rsidRDefault="009A4B40" w:rsidP="00A04EF2">
      <w:pPr>
        <w:pStyle w:val="Nivo7"/>
        <w:ind w:left="936"/>
        <w:rPr>
          <w:rFonts w:ascii="Georgia" w:hAnsi="Georgia"/>
          <w:sz w:val="22"/>
          <w:szCs w:val="22"/>
        </w:rPr>
      </w:pPr>
      <w:r w:rsidRPr="001008A7">
        <w:rPr>
          <w:rFonts w:ascii="Georgia" w:hAnsi="Georgia"/>
          <w:sz w:val="22"/>
          <w:szCs w:val="22"/>
        </w:rPr>
        <w:t>02111</w:t>
      </w:r>
    </w:p>
    <w:p w14:paraId="2FE3C283" w14:textId="2528E1A1" w:rsidR="009A4B40" w:rsidRPr="001008A7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236D20C1" w14:textId="315BB2B8" w:rsidR="00627820" w:rsidRPr="001008A7" w:rsidRDefault="009A4B40" w:rsidP="00A04EF2">
      <w:pPr>
        <w:pStyle w:val="Nivo7"/>
        <w:ind w:left="936"/>
        <w:rPr>
          <w:rFonts w:ascii="Georgia" w:hAnsi="Georgia"/>
          <w:sz w:val="22"/>
          <w:szCs w:val="22"/>
        </w:rPr>
      </w:pPr>
      <w:r w:rsidRPr="001008A7">
        <w:rPr>
          <w:rFonts w:ascii="Georgia" w:hAnsi="Georgia"/>
          <w:sz w:val="22"/>
          <w:szCs w:val="22"/>
        </w:rPr>
        <w:t>02111</w:t>
      </w:r>
      <w:r w:rsidR="00150692" w:rsidRPr="001008A7">
        <w:rPr>
          <w:rFonts w:ascii="Georgia" w:hAnsi="Georgia"/>
          <w:sz w:val="22"/>
          <w:szCs w:val="22"/>
        </w:rPr>
        <w:t xml:space="preserve"> </w:t>
      </w:r>
    </w:p>
    <w:p w14:paraId="78B4F1FE" w14:textId="5608D70D" w:rsidR="00EE517B" w:rsidRPr="00FD40D7" w:rsidRDefault="00FD40D7" w:rsidP="00436ABE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EE517B" w:rsidRPr="00321F5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EE517B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EE517B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EE517B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EE517B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EE517B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EE517B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285C6AA7" w14:textId="0A2F2337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Неовлашћен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бјављи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икази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туђе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писа</w:t>
      </w:r>
      <w:r w:rsidR="00254945" w:rsidRPr="009F021E">
        <w:rPr>
          <w:color w:val="auto"/>
        </w:rPr>
        <w:t xml:space="preserve">, </w:t>
      </w:r>
      <w:r>
        <w:rPr>
          <w:color w:val="auto"/>
        </w:rPr>
        <w:t>портрет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нимка</w:t>
      </w:r>
      <w:r w:rsidR="00254945" w:rsidRPr="009F021E">
        <w:rPr>
          <w:color w:val="auto"/>
        </w:rPr>
        <w:t xml:space="preserve"> </w:t>
      </w:r>
    </w:p>
    <w:p w14:paraId="18B8C17D" w14:textId="1F98D28F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5</w:t>
      </w:r>
    </w:p>
    <w:p w14:paraId="6E915419" w14:textId="4060DA4A" w:rsidR="00415B52" w:rsidRPr="009F021E" w:rsidRDefault="00FD40D7" w:rsidP="00500D7A">
      <w:pPr>
        <w:pStyle w:val="ListParagraph"/>
        <w:numPr>
          <w:ilvl w:val="0"/>
          <w:numId w:val="25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тр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тограф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л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ногр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акт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а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тр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тографиј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лм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љен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FF0DA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ногра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54483B" w14:textId="1460FAFC" w:rsidR="00415B52" w:rsidRPr="009F021E" w:rsidRDefault="00FD40D7" w:rsidP="00FF0DAA">
      <w:pPr>
        <w:pStyle w:val="ListParagraph"/>
        <w:numPr>
          <w:ilvl w:val="0"/>
          <w:numId w:val="25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DEDF84" w14:textId="0FB9050B" w:rsidR="009A4B40" w:rsidRPr="003255EA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B31A8E9" w14:textId="666EFB6B" w:rsidR="009A4B40" w:rsidRPr="003255EA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3B29EA4E" w14:textId="77777777" w:rsidR="009A4B40" w:rsidRPr="003255EA" w:rsidRDefault="009A4B40" w:rsidP="001C1DBF">
      <w:pPr>
        <w:pStyle w:val="Nivo7a"/>
        <w:ind w:left="936"/>
        <w:rPr>
          <w:rFonts w:ascii="Georgia" w:hAnsi="Georgia"/>
          <w:sz w:val="22"/>
          <w:szCs w:val="22"/>
        </w:rPr>
      </w:pPr>
      <w:r w:rsidRPr="003255EA">
        <w:rPr>
          <w:rFonts w:ascii="Georgia" w:hAnsi="Georgia"/>
          <w:sz w:val="22"/>
          <w:szCs w:val="22"/>
        </w:rPr>
        <w:t>02111</w:t>
      </w:r>
    </w:p>
    <w:p w14:paraId="520E8F52" w14:textId="2B72EA60" w:rsidR="009A4B40" w:rsidRPr="003255EA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6A3E4A36" w14:textId="77777777" w:rsidR="0016376B" w:rsidRPr="003255EA" w:rsidRDefault="009A4B40" w:rsidP="001C1DBF">
      <w:pPr>
        <w:pStyle w:val="Nivo7a"/>
        <w:ind w:left="936"/>
        <w:rPr>
          <w:rFonts w:ascii="Georgia" w:hAnsi="Georgia"/>
          <w:sz w:val="22"/>
          <w:szCs w:val="22"/>
        </w:rPr>
      </w:pPr>
      <w:r w:rsidRPr="003255EA">
        <w:rPr>
          <w:rFonts w:ascii="Georgia" w:hAnsi="Georgia"/>
          <w:sz w:val="22"/>
          <w:szCs w:val="22"/>
        </w:rPr>
        <w:t>02111</w:t>
      </w:r>
      <w:r w:rsidR="00150692" w:rsidRPr="003255EA">
        <w:rPr>
          <w:rFonts w:ascii="Georgia" w:hAnsi="Georgia"/>
          <w:sz w:val="22"/>
          <w:szCs w:val="22"/>
        </w:rPr>
        <w:t xml:space="preserve"> </w:t>
      </w:r>
    </w:p>
    <w:p w14:paraId="211E7512" w14:textId="20C0B69B" w:rsidR="003255EA" w:rsidRPr="00FD40D7" w:rsidRDefault="00FD40D7" w:rsidP="00CD0428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3255EA" w:rsidRPr="00321F5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3255EA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3255EA" w:rsidRPr="007E66D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3255EA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3255EA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3255EA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3255EA" w:rsidRPr="007E66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0EB5D516" w14:textId="592643BD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Неовлашћен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икупљ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личних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датака</w:t>
      </w:r>
      <w:r w:rsidR="00254945" w:rsidRPr="009F021E">
        <w:rPr>
          <w:color w:val="auto"/>
        </w:rPr>
        <w:t xml:space="preserve"> </w:t>
      </w:r>
    </w:p>
    <w:p w14:paraId="3463E7A9" w14:textId="58953914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6</w:t>
      </w:r>
    </w:p>
    <w:p w14:paraId="174B2E27" w14:textId="7CFC7F88" w:rsidR="00516AB6" w:rsidRPr="009F021E" w:rsidRDefault="00FD40D7" w:rsidP="00500D7A">
      <w:pPr>
        <w:pStyle w:val="ListParagraph"/>
        <w:numPr>
          <w:ilvl w:val="0"/>
          <w:numId w:val="25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упљ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ђу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F0DA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0D8DA6" w14:textId="5BCA68FA" w:rsidR="00516AB6" w:rsidRPr="009F021E" w:rsidRDefault="00FD40D7" w:rsidP="00FF0DAA">
      <w:pPr>
        <w:pStyle w:val="ListParagraph"/>
        <w:numPr>
          <w:ilvl w:val="0"/>
          <w:numId w:val="25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16AB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516AB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16AB6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16AB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16AB6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16AB6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516AB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упља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516AB6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сти</w:t>
      </w:r>
      <w:r w:rsidR="00516AB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о</w:t>
      </w:r>
      <w:r w:rsidR="00516AB6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упљене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516AB6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EE9E32" w14:textId="295981E3" w:rsidR="00516AB6" w:rsidRPr="009F021E" w:rsidRDefault="00FD40D7" w:rsidP="00FF0DAA">
      <w:pPr>
        <w:pStyle w:val="ListParagraph"/>
        <w:numPr>
          <w:ilvl w:val="0"/>
          <w:numId w:val="25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516AB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B62693" w14:textId="3CFCD012" w:rsidR="00516AB6" w:rsidRPr="00272368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7F296E3" w14:textId="5FBE23A0" w:rsidR="00516AB6" w:rsidRPr="00272368" w:rsidRDefault="009166AB" w:rsidP="00FD15D5">
      <w:pPr>
        <w:widowControl/>
        <w:numPr>
          <w:ilvl w:val="0"/>
          <w:numId w:val="287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1093793B" w14:textId="77777777" w:rsidR="00516AB6" w:rsidRPr="00272368" w:rsidRDefault="00516AB6" w:rsidP="0023712D">
      <w:pPr>
        <w:pStyle w:val="Nivo7a"/>
        <w:ind w:left="936"/>
        <w:rPr>
          <w:rFonts w:ascii="Georgia" w:hAnsi="Georgia"/>
          <w:sz w:val="22"/>
          <w:szCs w:val="22"/>
        </w:rPr>
      </w:pPr>
      <w:r w:rsidRPr="00272368">
        <w:rPr>
          <w:rFonts w:ascii="Georgia" w:hAnsi="Georgia"/>
          <w:sz w:val="22"/>
          <w:szCs w:val="22"/>
        </w:rPr>
        <w:t>02111</w:t>
      </w:r>
    </w:p>
    <w:p w14:paraId="049E7C18" w14:textId="064782CE" w:rsidR="00516AB6" w:rsidRPr="00272368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4F0B45E9" w14:textId="77777777" w:rsidR="00516AB6" w:rsidRPr="00272368" w:rsidRDefault="00516AB6" w:rsidP="0023712D">
      <w:pPr>
        <w:pStyle w:val="Nivo7a"/>
        <w:ind w:left="936"/>
        <w:rPr>
          <w:rFonts w:ascii="Georgia" w:hAnsi="Georgia"/>
          <w:sz w:val="22"/>
          <w:szCs w:val="22"/>
        </w:rPr>
      </w:pPr>
      <w:r w:rsidRPr="00272368">
        <w:rPr>
          <w:rFonts w:ascii="Georgia" w:hAnsi="Georgia"/>
          <w:sz w:val="22"/>
          <w:szCs w:val="22"/>
        </w:rPr>
        <w:lastRenderedPageBreak/>
        <w:t>02111</w:t>
      </w:r>
    </w:p>
    <w:p w14:paraId="7E85E763" w14:textId="63A6964B" w:rsidR="00516AB6" w:rsidRPr="00272368" w:rsidRDefault="004329C0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2C5D31EB" w14:textId="77777777" w:rsidR="0016376B" w:rsidRPr="00272368" w:rsidRDefault="00516AB6" w:rsidP="0023712D">
      <w:pPr>
        <w:pStyle w:val="Nivo7a"/>
        <w:ind w:left="936"/>
        <w:rPr>
          <w:rFonts w:ascii="Georgia" w:hAnsi="Georgia"/>
          <w:sz w:val="22"/>
          <w:szCs w:val="22"/>
        </w:rPr>
      </w:pPr>
      <w:r w:rsidRPr="00272368">
        <w:rPr>
          <w:rFonts w:ascii="Georgia" w:hAnsi="Georgia"/>
          <w:sz w:val="22"/>
          <w:szCs w:val="22"/>
        </w:rPr>
        <w:t>02111</w:t>
      </w:r>
      <w:r w:rsidR="002A18A9" w:rsidRPr="00272368">
        <w:rPr>
          <w:rFonts w:ascii="Georgia" w:hAnsi="Georgia"/>
          <w:sz w:val="22"/>
          <w:szCs w:val="22"/>
        </w:rPr>
        <w:t xml:space="preserve"> </w:t>
      </w:r>
    </w:p>
    <w:p w14:paraId="75D681E2" w14:textId="14802AC8" w:rsidR="00272368" w:rsidRPr="00FD40D7" w:rsidRDefault="00FD40D7" w:rsidP="00DD4EAC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272368" w:rsidRPr="0027236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272368" w:rsidRPr="0027236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272368" w:rsidRPr="0027236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272368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272368" w:rsidRPr="00272368">
        <w:rPr>
          <w:rFonts w:ascii="Georgia" w:hAnsi="Georgia" w:cstheme="minorHAnsi"/>
          <w:color w:val="365F91" w:themeColor="accent1" w:themeShade="BF"/>
          <w:lang w:val="sr-Latn-RS"/>
        </w:rPr>
        <w:t>(</w:t>
      </w:r>
      <w:r>
        <w:rPr>
          <w:rFonts w:ascii="Georgia" w:hAnsi="Georgia" w:cstheme="minorHAnsi"/>
          <w:color w:val="365F91" w:themeColor="accent1" w:themeShade="BF"/>
          <w:lang w:val="sr-Latn-RS"/>
        </w:rPr>
        <w:t>службено</w:t>
      </w:r>
      <w:r w:rsidR="00272368" w:rsidRPr="0027236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лице</w:t>
      </w:r>
      <w:r w:rsidR="00272368" w:rsidRPr="00272368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5F2F36C4" w14:textId="0466C65F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дноше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н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редства</w:t>
      </w:r>
      <w:r w:rsidR="00254945" w:rsidRPr="009F021E">
        <w:rPr>
          <w:color w:val="auto"/>
        </w:rPr>
        <w:t xml:space="preserve"> </w:t>
      </w:r>
    </w:p>
    <w:p w14:paraId="66568DF0" w14:textId="0975716A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7</w:t>
      </w:r>
    </w:p>
    <w:p w14:paraId="3192158A" w14:textId="569C7CF9" w:rsidR="00415B52" w:rsidRPr="009F021E" w:rsidRDefault="00FD40D7" w:rsidP="00500D7A">
      <w:pPr>
        <w:pStyle w:val="ListParagraph"/>
        <w:numPr>
          <w:ilvl w:val="0"/>
          <w:numId w:val="2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о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л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жал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гов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е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122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51174A" w14:textId="700B8F9E" w:rsidR="00415B52" w:rsidRPr="009F021E" w:rsidRDefault="00FD40D7" w:rsidP="0091224E">
      <w:pPr>
        <w:pStyle w:val="ListParagraph"/>
        <w:numPr>
          <w:ilvl w:val="0"/>
          <w:numId w:val="2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12E233" w14:textId="72F810AE" w:rsidR="00C114F2" w:rsidRPr="002A1C9D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57C9EE3" w14:textId="006891B2" w:rsidR="00C114F2" w:rsidRPr="002A1C9D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661FC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3661FC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3661FC" w:rsidRPr="002A1C9D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29FC8EC" w14:textId="22850D16" w:rsidR="003661FC" w:rsidRPr="002A1C9D" w:rsidRDefault="00C114F2" w:rsidP="006541EE">
      <w:pPr>
        <w:pStyle w:val="Nivo7"/>
        <w:ind w:left="936"/>
        <w:rPr>
          <w:rFonts w:ascii="Georgia" w:hAnsi="Georgia"/>
          <w:sz w:val="22"/>
          <w:szCs w:val="22"/>
        </w:rPr>
      </w:pPr>
      <w:r w:rsidRPr="002A1C9D">
        <w:rPr>
          <w:rFonts w:ascii="Georgia" w:hAnsi="Georgia"/>
          <w:sz w:val="22"/>
          <w:szCs w:val="22"/>
        </w:rPr>
        <w:t>08061</w:t>
      </w:r>
    </w:p>
    <w:p w14:paraId="39D9C1A9" w14:textId="2C3BD238" w:rsidR="00555507" w:rsidRPr="002A1C9D" w:rsidRDefault="00FD40D7" w:rsidP="0040566C">
      <w:pPr>
        <w:pStyle w:val="Nivo7"/>
        <w:ind w:left="754" w:hanging="35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У</w:t>
      </w:r>
      <w:r w:rsidR="00DE0DF7" w:rsidRPr="002A1C9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DE0DF7" w:rsidRPr="002A1C9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DE0DF7" w:rsidRPr="002A1C9D">
        <w:rPr>
          <w:rFonts w:ascii="Georgia" w:hAnsi="Georgia"/>
          <w:sz w:val="22"/>
          <w:szCs w:val="22"/>
        </w:rPr>
        <w:t xml:space="preserve"> 2</w:t>
      </w:r>
      <w:r w:rsidR="00642DFF">
        <w:rPr>
          <w:rFonts w:ascii="Georgia" w:hAnsi="Georgia"/>
          <w:sz w:val="22"/>
          <w:szCs w:val="22"/>
          <w:lang w:val="sr-Cyrl-RS"/>
        </w:rPr>
        <w:t>.</w:t>
      </w:r>
      <w:r w:rsidR="00DE0DF7" w:rsidRPr="002A1C9D">
        <w:rPr>
          <w:rFonts w:ascii="Georgia" w:hAnsi="Georgia"/>
          <w:sz w:val="22"/>
          <w:szCs w:val="22"/>
        </w:rPr>
        <w:t xml:space="preserve"> </w:t>
      </w:r>
    </w:p>
    <w:p w14:paraId="3685DD9E" w14:textId="5C33663B" w:rsidR="00795C44" w:rsidRPr="00FD40D7" w:rsidRDefault="00FA49D5" w:rsidP="00797A6A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795C44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795C44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795C44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795C44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795C44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795C44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795C44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FB936DA" w14:textId="27DD6159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говор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јавн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ступања</w:t>
      </w:r>
      <w:r w:rsidR="00254945" w:rsidRPr="009F021E">
        <w:rPr>
          <w:color w:val="auto"/>
        </w:rPr>
        <w:t xml:space="preserve"> </w:t>
      </w:r>
    </w:p>
    <w:p w14:paraId="5DF748A6" w14:textId="24E7DD1D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8</w:t>
      </w:r>
    </w:p>
    <w:p w14:paraId="72AAEF2E" w14:textId="021AF924" w:rsidR="00415B52" w:rsidRPr="009F021E" w:rsidRDefault="00FD40D7" w:rsidP="0091224E">
      <w:pPr>
        <w:pStyle w:val="ListParagraph"/>
        <w:numPr>
          <w:ilvl w:val="0"/>
          <w:numId w:val="2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в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уп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A6A09D" w14:textId="7DB895EB" w:rsidR="00415B52" w:rsidRPr="009F021E" w:rsidRDefault="00FD40D7" w:rsidP="0091224E">
      <w:pPr>
        <w:pStyle w:val="ListParagraph"/>
        <w:numPr>
          <w:ilvl w:val="0"/>
          <w:numId w:val="2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FFCC7B" w14:textId="1BE66027" w:rsidR="00267FF9" w:rsidRPr="00AB703E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A54850C" w14:textId="430297DE" w:rsidR="00267FF9" w:rsidRPr="00AB703E" w:rsidRDefault="009166AB" w:rsidP="00FD15D5">
      <w:pPr>
        <w:pStyle w:val="ListParagraph"/>
        <w:widowControl/>
        <w:numPr>
          <w:ilvl w:val="0"/>
          <w:numId w:val="285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661FC" w:rsidRPr="00AB703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3661FC" w:rsidRPr="00AB703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3661FC" w:rsidRPr="00AB703E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3661FC" w:rsidRPr="00AB703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780C239" w14:textId="3155A7F3" w:rsidR="00267FF9" w:rsidRPr="00AB703E" w:rsidRDefault="00267FF9" w:rsidP="00B00C17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AB703E">
        <w:rPr>
          <w:rFonts w:ascii="Georgia" w:hAnsi="Georgia"/>
          <w:sz w:val="22"/>
          <w:szCs w:val="22"/>
        </w:rPr>
        <w:t>08031</w:t>
      </w:r>
    </w:p>
    <w:p w14:paraId="3A02A8E9" w14:textId="5BD41B60" w:rsidR="00631ADE" w:rsidRPr="00AB703E" w:rsidRDefault="00FD40D7" w:rsidP="00B00C17">
      <w:pPr>
        <w:pStyle w:val="Nivo7"/>
        <w:ind w:left="754" w:hanging="357"/>
        <w:rPr>
          <w:rFonts w:ascii="Georgia" w:hAnsi="Georgia"/>
          <w:sz w:val="22"/>
          <w:szCs w:val="22"/>
        </w:rPr>
      </w:pPr>
      <w:bookmarkStart w:id="15" w:name="_Hlk74218205"/>
      <w:r>
        <w:rPr>
          <w:rFonts w:ascii="Georgia" w:hAnsi="Georgia"/>
          <w:sz w:val="22"/>
          <w:szCs w:val="22"/>
        </w:rPr>
        <w:t>У</w:t>
      </w:r>
      <w:r w:rsidR="00371B59" w:rsidRPr="00AB703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371B59" w:rsidRPr="00AB703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371B59" w:rsidRPr="00AB703E">
        <w:rPr>
          <w:rFonts w:ascii="Georgia" w:hAnsi="Georgia"/>
          <w:sz w:val="22"/>
          <w:szCs w:val="22"/>
        </w:rPr>
        <w:t xml:space="preserve"> 2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p w14:paraId="6AB12C22" w14:textId="1BBC6889" w:rsidR="005C3350" w:rsidRPr="00FD40D7" w:rsidRDefault="00110D0E" w:rsidP="00FB7C5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5C3350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5C3350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5C3350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5C3350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5C3350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5C3350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5C3350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15"/>
    <w:p w14:paraId="6986D68D" w14:textId="356F43BC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Спреч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штамп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растур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штампаних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твар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емито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грама</w:t>
      </w:r>
      <w:r w:rsidR="00254945" w:rsidRPr="009F021E">
        <w:rPr>
          <w:color w:val="auto"/>
        </w:rPr>
        <w:t xml:space="preserve"> </w:t>
      </w:r>
    </w:p>
    <w:p w14:paraId="6D6C65E6" w14:textId="08B6E6A8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49</w:t>
      </w:r>
    </w:p>
    <w:p w14:paraId="4F463442" w14:textId="41BB0236" w:rsidR="00415B52" w:rsidRPr="009F021E" w:rsidRDefault="00FD40D7" w:rsidP="0091224E">
      <w:pPr>
        <w:pStyle w:val="ListParagraph"/>
        <w:numPr>
          <w:ilvl w:val="0"/>
          <w:numId w:val="2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амп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ту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ас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уд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е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с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ампа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љених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122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4FB6CB" w14:textId="4DACB3A6" w:rsidR="00415B52" w:rsidRPr="009F021E" w:rsidRDefault="00FD40D7" w:rsidP="0091224E">
      <w:pPr>
        <w:pStyle w:val="ListParagraph"/>
        <w:numPr>
          <w:ilvl w:val="0"/>
          <w:numId w:val="2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митовањ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визијск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247C63" w14:textId="29989FD9" w:rsidR="00415B52" w:rsidRPr="009F021E" w:rsidRDefault="00FD40D7" w:rsidP="0091224E">
      <w:pPr>
        <w:pStyle w:val="ListParagraph"/>
        <w:numPr>
          <w:ilvl w:val="0"/>
          <w:numId w:val="2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F3045E" w14:textId="51FCDFCE" w:rsidR="00CF0AD5" w:rsidRPr="00107B0D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FFB645C" w14:textId="5C249E8A" w:rsidR="00CF0AD5" w:rsidRPr="00107B0D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B31A81" w:rsidRPr="00107B0D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BF0F59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A4611EF" w14:textId="090A79E1" w:rsidR="00CF0AD5" w:rsidRPr="00107B0D" w:rsidRDefault="00CF0AD5" w:rsidP="00B00C17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107B0D">
        <w:rPr>
          <w:rFonts w:ascii="Georgia" w:hAnsi="Georgia"/>
          <w:sz w:val="22"/>
          <w:szCs w:val="22"/>
        </w:rPr>
        <w:t>08031</w:t>
      </w:r>
    </w:p>
    <w:p w14:paraId="097F18D2" w14:textId="732B1EE5" w:rsidR="00631ADE" w:rsidRPr="00107B0D" w:rsidRDefault="00FD40D7" w:rsidP="00B00C17">
      <w:pPr>
        <w:pStyle w:val="Nivo7"/>
        <w:ind w:left="754" w:hanging="35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У</w:t>
      </w:r>
      <w:r w:rsidR="004C0343" w:rsidRPr="00107B0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4C0343" w:rsidRPr="00107B0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4C0343" w:rsidRPr="00107B0D">
        <w:rPr>
          <w:rFonts w:ascii="Georgia" w:hAnsi="Georgia"/>
          <w:sz w:val="22"/>
          <w:szCs w:val="22"/>
        </w:rPr>
        <w:t xml:space="preserve"> 3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p w14:paraId="35F90BF0" w14:textId="584D1C0B" w:rsidR="0086101B" w:rsidRPr="00642DFF" w:rsidRDefault="008C6C93" w:rsidP="008E186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 w:rsidRPr="00FD40D7">
        <w:rPr>
          <w:rFonts w:ascii="Georgia" w:hAnsi="Georgia"/>
          <w:color w:val="365F91" w:themeColor="accent1" w:themeShade="BF"/>
          <w:lang w:val="sr-Latn-RS"/>
        </w:rPr>
        <w:t xml:space="preserve"> 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86101B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86101B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86101B" w:rsidRPr="002A1C9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701CF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86101B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86101B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86101B" w:rsidRPr="002A1C9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2139BEB8" w14:textId="7B018CCC" w:rsidR="00642DFF" w:rsidRDefault="00642DFF" w:rsidP="00642DFF">
      <w:pPr>
        <w:widowControl/>
        <w:autoSpaceDE/>
        <w:autoSpaceDN/>
        <w:spacing w:before="60" w:after="60"/>
        <w:rPr>
          <w:rFonts w:ascii="Georgia" w:hAnsi="Georgia"/>
          <w:color w:val="365F91" w:themeColor="accent1" w:themeShade="BF"/>
          <w:lang w:val="sr-Latn-RS"/>
        </w:rPr>
      </w:pPr>
    </w:p>
    <w:p w14:paraId="1CACCC85" w14:textId="2DCD9528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Спреч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бјављив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дговор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справке</w:t>
      </w:r>
      <w:r w:rsidR="00254945" w:rsidRPr="009F021E">
        <w:rPr>
          <w:color w:val="auto"/>
        </w:rPr>
        <w:t xml:space="preserve"> </w:t>
      </w:r>
    </w:p>
    <w:p w14:paraId="76C4B85B" w14:textId="0E12DF5A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50</w:t>
      </w:r>
    </w:p>
    <w:p w14:paraId="28FE10A6" w14:textId="5FB9B535" w:rsidR="00415B52" w:rsidRPr="009F021E" w:rsidRDefault="00FD40D7" w:rsidP="0091224E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снаж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љ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љ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ач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шт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ч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122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A8A344" w14:textId="6B04D0CF" w:rsidR="009E5A41" w:rsidRPr="00942C54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B8C273D" w14:textId="017EACDB" w:rsidR="009E5A41" w:rsidRPr="00942C54" w:rsidRDefault="009E5A41" w:rsidP="00751504">
      <w:pPr>
        <w:pStyle w:val="Nivo7"/>
        <w:ind w:left="754" w:hanging="357"/>
        <w:rPr>
          <w:rFonts w:ascii="Georgia" w:hAnsi="Georgia"/>
          <w:sz w:val="22"/>
          <w:szCs w:val="22"/>
        </w:rPr>
      </w:pPr>
      <w:r w:rsidRPr="00942C54">
        <w:rPr>
          <w:rFonts w:ascii="Georgia" w:hAnsi="Georgia"/>
          <w:sz w:val="22"/>
          <w:szCs w:val="22"/>
        </w:rPr>
        <w:t>08062</w:t>
      </w:r>
    </w:p>
    <w:p w14:paraId="034B7B9F" w14:textId="5AA2932D" w:rsidR="00527A74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t>Спреч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јавн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купа</w:t>
      </w:r>
      <w:r w:rsidR="00254945" w:rsidRPr="009F021E">
        <w:rPr>
          <w:color w:val="auto"/>
        </w:rPr>
        <w:t xml:space="preserve"> </w:t>
      </w:r>
    </w:p>
    <w:p w14:paraId="35D16D5F" w14:textId="36C2C746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51</w:t>
      </w:r>
    </w:p>
    <w:p w14:paraId="2B537EE9" w14:textId="4EDA173C" w:rsidR="00415B52" w:rsidRPr="009F021E" w:rsidRDefault="00FD40D7" w:rsidP="00500D7A">
      <w:pPr>
        <w:pStyle w:val="ListParagraph"/>
        <w:numPr>
          <w:ilvl w:val="0"/>
          <w:numId w:val="2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122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388876" w14:textId="3CAFFF04" w:rsidR="00415B52" w:rsidRPr="009F021E" w:rsidRDefault="00FD40D7" w:rsidP="0091224E">
      <w:pPr>
        <w:pStyle w:val="ListParagraph"/>
        <w:numPr>
          <w:ilvl w:val="0"/>
          <w:numId w:val="2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35F200" w14:textId="423E9B11" w:rsidR="00A94E4A" w:rsidRPr="003A4F32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591A20D" w14:textId="0B0FF7CB" w:rsidR="00A94E4A" w:rsidRPr="003A4F32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bookmarkStart w:id="16" w:name="_Hlk71718999"/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91306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48638D">
        <w:rPr>
          <w:rFonts w:ascii="Georgia" w:hAnsi="Georgia" w:cstheme="minorHAnsi"/>
          <w:color w:val="365F91" w:themeColor="accent1" w:themeShade="BF"/>
          <w:lang w:val="sr-Cyrl-RS"/>
        </w:rPr>
        <w:t>и (</w:t>
      </w:r>
      <w:r w:rsidR="00913066" w:rsidRPr="003A4F3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8638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F027B1B" w14:textId="5BA9AB72" w:rsidR="00A94E4A" w:rsidRPr="003A4F32" w:rsidRDefault="00A94E4A" w:rsidP="00B00C17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3A4F32">
        <w:rPr>
          <w:rFonts w:ascii="Georgia" w:hAnsi="Georgia"/>
          <w:sz w:val="22"/>
          <w:szCs w:val="22"/>
        </w:rPr>
        <w:t>0803</w:t>
      </w:r>
      <w:r w:rsidR="00F74C56" w:rsidRPr="003A4F32">
        <w:rPr>
          <w:rFonts w:ascii="Georgia" w:hAnsi="Georgia"/>
          <w:sz w:val="22"/>
          <w:szCs w:val="22"/>
        </w:rPr>
        <w:t>9</w:t>
      </w:r>
    </w:p>
    <w:p w14:paraId="17FE1157" w14:textId="6485AF4C" w:rsidR="00A93747" w:rsidRPr="003A4F32" w:rsidRDefault="00FD40D7" w:rsidP="00B00C17">
      <w:pPr>
        <w:pStyle w:val="Nivo7a"/>
        <w:ind w:left="754" w:hanging="35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У</w:t>
      </w:r>
      <w:r w:rsidR="00A93747" w:rsidRPr="003A4F3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A93747" w:rsidRPr="003A4F3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48638D">
        <w:rPr>
          <w:rFonts w:ascii="Georgia" w:hAnsi="Georgia"/>
          <w:sz w:val="22"/>
          <w:szCs w:val="22"/>
          <w:lang w:val="sr-Cyrl-RS"/>
        </w:rPr>
        <w:t xml:space="preserve"> </w:t>
      </w:r>
      <w:r w:rsidR="00A93747" w:rsidRPr="003A4F32">
        <w:rPr>
          <w:rFonts w:ascii="Georgia" w:hAnsi="Georgia"/>
          <w:sz w:val="22"/>
          <w:szCs w:val="22"/>
        </w:rPr>
        <w:t>2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p w14:paraId="639A4FA4" w14:textId="2A5E82AA" w:rsidR="003A4F32" w:rsidRPr="00FD40D7" w:rsidRDefault="00FD40D7" w:rsidP="00013800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3A4F3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3A4F3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3A4F3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3A4F32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3A4F3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3A4F3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3A4F3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16"/>
    <w:p w14:paraId="629374A9" w14:textId="304CA43F" w:rsidR="00527A74" w:rsidRPr="009F021E" w:rsidRDefault="00FD40D7" w:rsidP="00013800">
      <w:pPr>
        <w:pStyle w:val="Nivo3"/>
        <w:ind w:left="864"/>
        <w:rPr>
          <w:color w:val="auto"/>
        </w:rPr>
      </w:pPr>
      <w:r>
        <w:rPr>
          <w:color w:val="auto"/>
        </w:rPr>
        <w:t>Спреч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литичког</w:t>
      </w:r>
      <w:r w:rsidR="00254945" w:rsidRPr="009F021E">
        <w:rPr>
          <w:color w:val="auto"/>
        </w:rPr>
        <w:t xml:space="preserve">, </w:t>
      </w:r>
      <w:r>
        <w:rPr>
          <w:color w:val="auto"/>
        </w:rPr>
        <w:t>синдикалн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руг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удружив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овања</w:t>
      </w:r>
      <w:r w:rsidR="00254945" w:rsidRPr="009F021E">
        <w:rPr>
          <w:color w:val="auto"/>
        </w:rPr>
        <w:t xml:space="preserve"> </w:t>
      </w:r>
    </w:p>
    <w:p w14:paraId="3CD7EC36" w14:textId="2C1BDC59" w:rsidR="00415B52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52</w:t>
      </w:r>
    </w:p>
    <w:p w14:paraId="4FA05A8C" w14:textId="05B1E427" w:rsidR="00415B52" w:rsidRPr="009F021E" w:rsidRDefault="00FD40D7" w:rsidP="0091224E">
      <w:pPr>
        <w:pStyle w:val="ListParagraph"/>
        <w:numPr>
          <w:ilvl w:val="0"/>
          <w:numId w:val="2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ндикал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руж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ндикал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руж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1224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BE8AF8" w14:textId="56DB00FE" w:rsidR="00415B52" w:rsidRPr="009F021E" w:rsidRDefault="00FD40D7" w:rsidP="0091224E">
      <w:pPr>
        <w:pStyle w:val="ListParagraph"/>
        <w:numPr>
          <w:ilvl w:val="0"/>
          <w:numId w:val="2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57FD5C" w14:textId="1BE12F4A" w:rsidR="009D717F" w:rsidRPr="009A6305" w:rsidRDefault="0065695B" w:rsidP="00EC31C8">
      <w:pPr>
        <w:adjustRightInd w:val="0"/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5E50C56" w14:textId="2F900A0A" w:rsidR="00913066" w:rsidRPr="009A6305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8638D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13066" w:rsidRPr="009A6305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8638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F172F55" w14:textId="0B5B1CAA" w:rsidR="00913066" w:rsidRPr="009A6305" w:rsidRDefault="00913066" w:rsidP="00B00C17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9A6305">
        <w:rPr>
          <w:rFonts w:ascii="Georgia" w:hAnsi="Georgia"/>
          <w:sz w:val="22"/>
          <w:szCs w:val="22"/>
        </w:rPr>
        <w:t>0803</w:t>
      </w:r>
      <w:r w:rsidR="00F74C56" w:rsidRPr="009A6305">
        <w:rPr>
          <w:rFonts w:ascii="Georgia" w:hAnsi="Georgia"/>
          <w:sz w:val="22"/>
          <w:szCs w:val="22"/>
        </w:rPr>
        <w:t>29</w:t>
      </w:r>
    </w:p>
    <w:p w14:paraId="5663D2C2" w14:textId="61FB7FF5" w:rsidR="007C714A" w:rsidRPr="009A6305" w:rsidRDefault="00FD40D7" w:rsidP="00B00C17">
      <w:pPr>
        <w:pStyle w:val="Nivo7a"/>
        <w:ind w:left="754" w:hanging="357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У</w:t>
      </w:r>
      <w:r w:rsidR="007C714A" w:rsidRPr="009A630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7C714A" w:rsidRPr="009A630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7C714A" w:rsidRPr="009A6305">
        <w:rPr>
          <w:rFonts w:ascii="Georgia" w:hAnsi="Georgia"/>
          <w:sz w:val="22"/>
          <w:szCs w:val="22"/>
        </w:rPr>
        <w:t xml:space="preserve"> 2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p w14:paraId="7736E187" w14:textId="161D930A" w:rsidR="009A6305" w:rsidRPr="00FD40D7" w:rsidRDefault="00FD40D7" w:rsidP="00DC312C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9A630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9A630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9A630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607EE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A630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9A630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9A630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3EF5B855" w14:textId="77777777" w:rsidR="00304543" w:rsidRDefault="00304543" w:rsidP="00527A74">
      <w:pPr>
        <w:pStyle w:val="Nivo3"/>
        <w:rPr>
          <w:color w:val="auto"/>
        </w:rPr>
      </w:pPr>
    </w:p>
    <w:p w14:paraId="5E190A2F" w14:textId="7DC30DCF" w:rsidR="00415B52" w:rsidRPr="009F021E" w:rsidRDefault="00FD40D7" w:rsidP="00527A74">
      <w:pPr>
        <w:pStyle w:val="Nivo3"/>
        <w:rPr>
          <w:color w:val="auto"/>
        </w:rPr>
      </w:pPr>
      <w:r>
        <w:rPr>
          <w:color w:val="auto"/>
        </w:rPr>
        <w:lastRenderedPageBreak/>
        <w:t>Гоње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човек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грађанина</w:t>
      </w:r>
    </w:p>
    <w:p w14:paraId="5E019EF7" w14:textId="29BE46CD" w:rsidR="009D717F" w:rsidRPr="009F021E" w:rsidRDefault="00FD40D7" w:rsidP="00527A74">
      <w:pPr>
        <w:pStyle w:val="Nivo4"/>
        <w:rPr>
          <w:color w:val="auto"/>
        </w:rPr>
      </w:pPr>
      <w:r>
        <w:rPr>
          <w:color w:val="auto"/>
        </w:rPr>
        <w:t>Члан</w:t>
      </w:r>
      <w:r w:rsidR="009D717F" w:rsidRPr="009F021E">
        <w:rPr>
          <w:color w:val="auto"/>
        </w:rPr>
        <w:t xml:space="preserve"> 153</w:t>
      </w:r>
    </w:p>
    <w:p w14:paraId="7F3C42F7" w14:textId="0FA8A34E" w:rsidR="009D717F" w:rsidRPr="009F021E" w:rsidRDefault="009D717F" w:rsidP="0091224E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1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39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4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143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144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45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46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47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E20ABF" w14:textId="4CA0A71A" w:rsidR="009D717F" w:rsidRPr="009F021E" w:rsidRDefault="009D717F" w:rsidP="0091224E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2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41, 149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150, 151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52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BC31589" w14:textId="77777777" w:rsidR="009D717F" w:rsidRPr="009F021E" w:rsidRDefault="009D717F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64750D17" w14:textId="77777777" w:rsidR="007905D9" w:rsidRPr="009F021E" w:rsidRDefault="007905D9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1A736574" w14:textId="71740FE1" w:rsidR="007760CE" w:rsidRPr="009F021E" w:rsidRDefault="00FD40D7" w:rsidP="00E222AC">
      <w:pPr>
        <w:pStyle w:val="nivo1"/>
        <w:rPr>
          <w:color w:val="auto"/>
        </w:rPr>
      </w:pPr>
      <w:r>
        <w:rPr>
          <w:color w:val="auto"/>
        </w:rPr>
        <w:lastRenderedPageBreak/>
        <w:t>Глав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петнаеста</w:t>
      </w:r>
    </w:p>
    <w:p w14:paraId="5807C99D" w14:textId="4F0D340E" w:rsidR="007760CE" w:rsidRPr="009F021E" w:rsidRDefault="00FD40D7" w:rsidP="00E222AC">
      <w:pPr>
        <w:pStyle w:val="Nivo2"/>
        <w:rPr>
          <w:color w:val="auto"/>
        </w:rPr>
      </w:pPr>
      <w:r>
        <w:rPr>
          <w:color w:val="auto"/>
        </w:rPr>
        <w:t>КРИВИЧН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ИЗБОРНИХ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ПРАВА</w:t>
      </w:r>
    </w:p>
    <w:p w14:paraId="5D59D5B8" w14:textId="3BFE55E9" w:rsidR="00E222AC" w:rsidRPr="009F021E" w:rsidRDefault="00FD40D7" w:rsidP="00E222AC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кандидовања</w:t>
      </w:r>
      <w:r w:rsidR="007760CE" w:rsidRPr="009F021E">
        <w:rPr>
          <w:color w:val="auto"/>
        </w:rPr>
        <w:t xml:space="preserve"> </w:t>
      </w:r>
    </w:p>
    <w:p w14:paraId="3DCE67E6" w14:textId="5F90094A" w:rsidR="007760CE" w:rsidRPr="009F021E" w:rsidRDefault="00FD40D7" w:rsidP="00E222AC">
      <w:pPr>
        <w:pStyle w:val="Nivo4"/>
        <w:rPr>
          <w:color w:val="auto"/>
        </w:rPr>
      </w:pPr>
      <w:r>
        <w:rPr>
          <w:color w:val="auto"/>
        </w:rPr>
        <w:t>Члан</w:t>
      </w:r>
      <w:r w:rsidR="007760CE" w:rsidRPr="009F021E">
        <w:rPr>
          <w:color w:val="auto"/>
        </w:rPr>
        <w:t xml:space="preserve"> 154</w:t>
      </w:r>
    </w:p>
    <w:p w14:paraId="3274B08E" w14:textId="46D9172C" w:rsidR="007760CE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дидовањ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1A614CC" w14:textId="2F6FA1C4" w:rsidR="007760CE" w:rsidRPr="00E228B0" w:rsidRDefault="0065695B" w:rsidP="00EC31C8">
      <w:pPr>
        <w:spacing w:before="240" w:after="120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1B78AE74" w14:textId="0D3442B2" w:rsidR="007760CE" w:rsidRPr="00E228B0" w:rsidRDefault="007760CE" w:rsidP="00904B6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E228B0">
        <w:rPr>
          <w:rFonts w:ascii="Georgia" w:hAnsi="Georgia"/>
          <w:sz w:val="22"/>
          <w:szCs w:val="22"/>
        </w:rPr>
        <w:t>08079</w:t>
      </w:r>
    </w:p>
    <w:p w14:paraId="0B5080AA" w14:textId="2D059EBC" w:rsidR="00EC31C8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7760CE" w:rsidRPr="009F021E">
        <w:rPr>
          <w:color w:val="auto"/>
        </w:rPr>
        <w:t xml:space="preserve"> </w:t>
      </w:r>
      <w:r>
        <w:rPr>
          <w:color w:val="auto"/>
        </w:rPr>
        <w:t>гласања</w:t>
      </w:r>
      <w:r w:rsidR="007760CE" w:rsidRPr="009F021E">
        <w:rPr>
          <w:color w:val="auto"/>
        </w:rPr>
        <w:t xml:space="preserve"> </w:t>
      </w:r>
    </w:p>
    <w:p w14:paraId="59DC5469" w14:textId="19D4793E" w:rsidR="007760CE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7760CE" w:rsidRPr="009F021E">
        <w:rPr>
          <w:color w:val="auto"/>
        </w:rPr>
        <w:t xml:space="preserve"> 155</w:t>
      </w:r>
    </w:p>
    <w:p w14:paraId="16D728AB" w14:textId="25E7E77B" w:rsidR="007760CE" w:rsidRPr="009F021E" w:rsidRDefault="00FD40D7" w:rsidP="00EC31C8">
      <w:pPr>
        <w:pStyle w:val="ListParagraph"/>
        <w:numPr>
          <w:ilvl w:val="0"/>
          <w:numId w:val="2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760C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7760C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7760C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7760C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и</w:t>
      </w:r>
      <w:r w:rsidR="007760C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законито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ише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ак</w:t>
      </w:r>
      <w:r w:rsidR="007760C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ч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рише</w:t>
      </w:r>
      <w:r w:rsidR="007760C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7760C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к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760CE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C31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E31FB2" w14:textId="0944F6E1" w:rsidR="007760CE" w:rsidRPr="009F021E" w:rsidRDefault="00FD40D7" w:rsidP="00EC31C8">
      <w:pPr>
        <w:pStyle w:val="ListParagraph"/>
        <w:numPr>
          <w:ilvl w:val="0"/>
          <w:numId w:val="2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у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зиву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г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дидат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7760CE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C31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7760C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343D5A4" w14:textId="05AE120D" w:rsidR="007760CE" w:rsidRPr="007E5E31" w:rsidRDefault="0065695B" w:rsidP="00EC31C8">
      <w:pPr>
        <w:spacing w:before="240" w:after="120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3C67D696" w14:textId="4D034C86" w:rsidR="007760CE" w:rsidRPr="007E5E31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76A00272" w14:textId="04924406" w:rsidR="007760CE" w:rsidRPr="007E5E31" w:rsidRDefault="007760CE" w:rsidP="00E02F5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7E5E31">
        <w:rPr>
          <w:rFonts w:ascii="Georgia" w:hAnsi="Georgia"/>
          <w:sz w:val="22"/>
          <w:szCs w:val="22"/>
        </w:rPr>
        <w:t>0807</w:t>
      </w:r>
      <w:r w:rsidR="003C730D" w:rsidRPr="007E5E31">
        <w:rPr>
          <w:rFonts w:ascii="Georgia" w:hAnsi="Georgia"/>
          <w:sz w:val="22"/>
          <w:szCs w:val="22"/>
        </w:rPr>
        <w:t>1</w:t>
      </w:r>
    </w:p>
    <w:p w14:paraId="738AB3F7" w14:textId="2B4D0CFE" w:rsidR="007760CE" w:rsidRPr="007E5E31" w:rsidRDefault="004329C0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2B2701F1" w14:textId="459B17E4" w:rsidR="007760CE" w:rsidRPr="007E5E31" w:rsidRDefault="007760CE" w:rsidP="00E02F5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7E5E31">
        <w:rPr>
          <w:rFonts w:ascii="Georgia" w:hAnsi="Georgia"/>
          <w:sz w:val="22"/>
          <w:szCs w:val="22"/>
        </w:rPr>
        <w:t>0807</w:t>
      </w:r>
      <w:r w:rsidR="003C730D" w:rsidRPr="007E5E31">
        <w:rPr>
          <w:rFonts w:ascii="Georgia" w:hAnsi="Georgia"/>
          <w:sz w:val="22"/>
          <w:szCs w:val="22"/>
        </w:rPr>
        <w:t>1</w:t>
      </w:r>
    </w:p>
    <w:p w14:paraId="42A44C0D" w14:textId="7E8A4BAF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t>Давање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примање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мита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у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вези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са</w:t>
      </w:r>
      <w:r w:rsidR="00EF5AAF" w:rsidRPr="009F021E">
        <w:rPr>
          <w:color w:val="auto"/>
        </w:rPr>
        <w:t xml:space="preserve"> </w:t>
      </w:r>
      <w:r>
        <w:rPr>
          <w:color w:val="auto"/>
        </w:rPr>
        <w:t>гласањем</w:t>
      </w:r>
      <w:r w:rsidR="00EF5AAF" w:rsidRPr="009F021E">
        <w:rPr>
          <w:color w:val="auto"/>
        </w:rPr>
        <w:t xml:space="preserve"> </w:t>
      </w:r>
    </w:p>
    <w:p w14:paraId="5DBD645C" w14:textId="22D4ADF1" w:rsidR="00EF5AAF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EF5AAF" w:rsidRPr="009F021E">
        <w:rPr>
          <w:color w:val="auto"/>
        </w:rPr>
        <w:t xml:space="preserve"> 156</w:t>
      </w:r>
    </w:p>
    <w:p w14:paraId="7515421D" w14:textId="1F5DFE4C" w:rsidR="00EF5AAF" w:rsidRPr="009F021E" w:rsidRDefault="00FD40D7" w:rsidP="00E02F59">
      <w:pPr>
        <w:pStyle w:val="ListParagraph"/>
        <w:numPr>
          <w:ilvl w:val="0"/>
          <w:numId w:val="2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д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град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г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EF5AAF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02F5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EF5AAF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9654C3" w14:textId="650FBCDE" w:rsidR="00EF5AAF" w:rsidRPr="009F021E" w:rsidRDefault="00FD40D7" w:rsidP="00E02F59">
      <w:pPr>
        <w:pStyle w:val="ListParagraph"/>
        <w:numPr>
          <w:ilvl w:val="0"/>
          <w:numId w:val="2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г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EF5AAF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3E8AFD" w14:textId="56AE90EE" w:rsidR="00EF5AAF" w:rsidRPr="009F021E" w:rsidRDefault="00FD40D7" w:rsidP="00E02F59">
      <w:pPr>
        <w:pStyle w:val="ListParagraph"/>
        <w:numPr>
          <w:ilvl w:val="0"/>
          <w:numId w:val="2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ог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ор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ем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EF5AAF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66F70F" w14:textId="2E917398" w:rsidR="00EF5AAF" w:rsidRPr="009F021E" w:rsidRDefault="00FD40D7" w:rsidP="00E02F59">
      <w:pPr>
        <w:pStyle w:val="ListParagraph"/>
        <w:numPr>
          <w:ilvl w:val="0"/>
          <w:numId w:val="2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EF5AA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F5AA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20CA8D" w14:textId="02E4277F" w:rsidR="00EF5AAF" w:rsidRPr="007E5E3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79073D5D" w14:textId="17B6A0D2" w:rsidR="00EF5AAF" w:rsidRPr="007E5E31" w:rsidRDefault="009166AB" w:rsidP="00FD15D5">
      <w:pPr>
        <w:widowControl/>
        <w:numPr>
          <w:ilvl w:val="0"/>
          <w:numId w:val="284"/>
        </w:numPr>
        <w:autoSpaceDE/>
        <w:autoSpaceDN/>
        <w:spacing w:before="60" w:after="60"/>
        <w:ind w:left="0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8638D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3C730D" w:rsidRPr="007E5E31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8638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3C730D" w:rsidRPr="007E5E3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54E876C3" w14:textId="3131E359" w:rsidR="00EF5AAF" w:rsidRPr="009F021E" w:rsidRDefault="00EF5AAF" w:rsidP="00EC31C8">
      <w:pPr>
        <w:pStyle w:val="Nivo7a"/>
        <w:ind w:left="754" w:hanging="357"/>
        <w:rPr>
          <w:color w:val="auto"/>
        </w:rPr>
      </w:pPr>
      <w:r w:rsidRPr="007E5E31">
        <w:rPr>
          <w:rFonts w:ascii="Georgia" w:hAnsi="Georgia"/>
          <w:sz w:val="22"/>
          <w:szCs w:val="22"/>
        </w:rPr>
        <w:t>07039</w:t>
      </w:r>
    </w:p>
    <w:p w14:paraId="22A59692" w14:textId="1EA12A7E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lastRenderedPageBreak/>
        <w:t>Злоупотреб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гласања</w:t>
      </w:r>
      <w:r w:rsidR="00254945" w:rsidRPr="009F021E">
        <w:rPr>
          <w:color w:val="auto"/>
        </w:rPr>
        <w:t xml:space="preserve"> </w:t>
      </w:r>
    </w:p>
    <w:p w14:paraId="62E05DD2" w14:textId="2AEEFB6E" w:rsidR="00415B52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57</w:t>
      </w:r>
    </w:p>
    <w:p w14:paraId="3B570E10" w14:textId="3E440B2D" w:rsidR="00415B52" w:rsidRPr="009F021E" w:rsidRDefault="00FD40D7" w:rsidP="00E02F59">
      <w:pPr>
        <w:pStyle w:val="ListParagraph"/>
        <w:numPr>
          <w:ilvl w:val="0"/>
          <w:numId w:val="2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ест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анпу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чког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ић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02F5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C345D8" w14:textId="78B7B476" w:rsidR="00415B52" w:rsidRPr="009F021E" w:rsidRDefault="00FD40D7" w:rsidP="00E02F59">
      <w:pPr>
        <w:pStyle w:val="ListParagraph"/>
        <w:numPr>
          <w:ilvl w:val="0"/>
          <w:numId w:val="2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19B01A3" w14:textId="7AB6F990" w:rsidR="00F558BE" w:rsidRPr="00BD6BB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629AB8CF" w14:textId="4BCD08D0" w:rsidR="00F558BE" w:rsidRPr="00BD6BB7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  <w:r w:rsidR="00F03BC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F314A" w:rsidRPr="00BD6BB7">
        <w:rPr>
          <w:rFonts w:ascii="Georgia" w:hAnsi="Georgia" w:cstheme="minorHAnsi"/>
          <w:color w:val="365F91" w:themeColor="accent1" w:themeShade="BF"/>
        </w:rPr>
        <w:t>2</w:t>
      </w:r>
      <w:r w:rsidR="00F03BC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4B0BAEF" w14:textId="0607CC9F" w:rsidR="00F558BE" w:rsidRPr="009F021E" w:rsidRDefault="00F558BE" w:rsidP="00E02F59">
      <w:pPr>
        <w:pStyle w:val="Nivo7a"/>
        <w:ind w:left="754" w:hanging="357"/>
        <w:rPr>
          <w:color w:val="auto"/>
        </w:rPr>
      </w:pPr>
      <w:r w:rsidRPr="00BD6BB7">
        <w:rPr>
          <w:rFonts w:ascii="Georgia" w:hAnsi="Georgia"/>
          <w:sz w:val="22"/>
          <w:szCs w:val="22"/>
        </w:rPr>
        <w:t>08079</w:t>
      </w:r>
      <w:r w:rsidRPr="00BD6BB7">
        <w:t xml:space="preserve"> </w:t>
      </w:r>
    </w:p>
    <w:p w14:paraId="2E7870B6" w14:textId="69583843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t>Састављ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етачних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бирачких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пискова</w:t>
      </w:r>
      <w:r w:rsidR="00254945" w:rsidRPr="009F021E">
        <w:rPr>
          <w:color w:val="auto"/>
        </w:rPr>
        <w:t xml:space="preserve"> </w:t>
      </w:r>
    </w:p>
    <w:p w14:paraId="7F5B34A0" w14:textId="47ED2D06" w:rsidR="00415B52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58</w:t>
      </w:r>
    </w:p>
    <w:p w14:paraId="68FED110" w14:textId="48954527" w:rsidR="00415B52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зулта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ач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F90030D" w14:textId="4FD10103" w:rsidR="00E1776C" w:rsidRPr="00362C9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32D1E464" w14:textId="76B9A865" w:rsidR="00E1776C" w:rsidRPr="00362C96" w:rsidRDefault="00E1776C" w:rsidP="00E02F5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362C96">
        <w:rPr>
          <w:rFonts w:ascii="Georgia" w:hAnsi="Georgia"/>
          <w:sz w:val="22"/>
          <w:szCs w:val="22"/>
        </w:rPr>
        <w:t xml:space="preserve">08079 </w:t>
      </w:r>
    </w:p>
    <w:p w14:paraId="18769ED7" w14:textId="0C6692A4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t>Спреч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државањ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гласања</w:t>
      </w:r>
      <w:r w:rsidR="00254945" w:rsidRPr="009F021E">
        <w:rPr>
          <w:color w:val="auto"/>
        </w:rPr>
        <w:t xml:space="preserve"> </w:t>
      </w:r>
    </w:p>
    <w:p w14:paraId="12A7453B" w14:textId="1FEF4723" w:rsidR="00415B52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59</w:t>
      </w:r>
    </w:p>
    <w:p w14:paraId="3617A9EC" w14:textId="6BC6F628" w:rsidR="00415B52" w:rsidRPr="009F021E" w:rsidRDefault="00FD40D7" w:rsidP="00E02F59">
      <w:pPr>
        <w:pStyle w:val="ListParagraph"/>
        <w:numPr>
          <w:ilvl w:val="0"/>
          <w:numId w:val="2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F0918B" w14:textId="2EF5340E" w:rsidR="00E1776C" w:rsidRPr="009F021E" w:rsidRDefault="00FD40D7" w:rsidP="00E02F59">
      <w:pPr>
        <w:pStyle w:val="ListParagraph"/>
        <w:numPr>
          <w:ilvl w:val="0"/>
          <w:numId w:val="2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ње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ред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г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инут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E1776C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6D1102" w14:textId="2179F1BF" w:rsidR="00E1776C" w:rsidRPr="00F47B9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32326207" w14:textId="5993AA52" w:rsidR="00E1776C" w:rsidRPr="00F47B98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03BC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F314A" w:rsidRPr="00F47B98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F03BC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1E77A63" w14:textId="77777777" w:rsidR="00E1776C" w:rsidRPr="00F47B98" w:rsidRDefault="00E1776C" w:rsidP="00E02F5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F47B98">
        <w:rPr>
          <w:rFonts w:ascii="Georgia" w:hAnsi="Georgia"/>
          <w:sz w:val="22"/>
          <w:szCs w:val="22"/>
        </w:rPr>
        <w:t>08079</w:t>
      </w:r>
    </w:p>
    <w:p w14:paraId="168987F8" w14:textId="67B2FFB3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E1776C" w:rsidRPr="009F021E">
        <w:rPr>
          <w:color w:val="auto"/>
        </w:rPr>
        <w:t xml:space="preserve"> </w:t>
      </w:r>
      <w:r>
        <w:rPr>
          <w:color w:val="auto"/>
        </w:rPr>
        <w:t>тајности</w:t>
      </w:r>
      <w:r w:rsidR="00E1776C" w:rsidRPr="009F021E">
        <w:rPr>
          <w:color w:val="auto"/>
        </w:rPr>
        <w:t xml:space="preserve"> </w:t>
      </w:r>
      <w:r>
        <w:rPr>
          <w:color w:val="auto"/>
        </w:rPr>
        <w:t>гласања</w:t>
      </w:r>
      <w:r w:rsidR="00E1776C" w:rsidRPr="009F021E">
        <w:rPr>
          <w:color w:val="auto"/>
        </w:rPr>
        <w:t xml:space="preserve"> </w:t>
      </w:r>
    </w:p>
    <w:p w14:paraId="3C0C3E57" w14:textId="50D6EF8E" w:rsidR="00E1776C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E1776C" w:rsidRPr="009F021E">
        <w:rPr>
          <w:color w:val="auto"/>
        </w:rPr>
        <w:t xml:space="preserve"> 160</w:t>
      </w:r>
    </w:p>
    <w:p w14:paraId="3CC055F7" w14:textId="64ABFEBA" w:rsidR="00E1776C" w:rsidRPr="009F021E" w:rsidRDefault="00FD40D7" w:rsidP="00E02F59">
      <w:pPr>
        <w:pStyle w:val="ListParagraph"/>
        <w:numPr>
          <w:ilvl w:val="0"/>
          <w:numId w:val="2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ст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E1776C" w:rsidRPr="009F021E">
        <w:rPr>
          <w:rFonts w:asciiTheme="minorHAnsi" w:hAnsiTheme="minorHAnsi" w:cstheme="minorHAnsi"/>
          <w:spacing w:val="-2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AEADB6" w14:textId="4D6789BC" w:rsidR="00E1776C" w:rsidRPr="009F021E" w:rsidRDefault="00FD40D7" w:rsidP="00E02F59">
      <w:pPr>
        <w:pStyle w:val="ListParagraph"/>
        <w:numPr>
          <w:ilvl w:val="0"/>
          <w:numId w:val="2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ог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ор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е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E1776C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E1776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7FD007" w14:textId="3B35C561" w:rsidR="0079233E" w:rsidRPr="00CC4934" w:rsidRDefault="0065695B" w:rsidP="00EC31C8">
      <w:pPr>
        <w:spacing w:before="240" w:after="120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695C7721" w14:textId="2BA54C25" w:rsidR="0079233E" w:rsidRPr="00CC4934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03BC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F314A" w:rsidRPr="00CC4934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F03BC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B531DFC" w14:textId="77777777" w:rsidR="0079233E" w:rsidRPr="00CC4934" w:rsidRDefault="0079233E" w:rsidP="00E02F5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CC4934">
        <w:rPr>
          <w:rFonts w:ascii="Georgia" w:hAnsi="Georgia"/>
          <w:sz w:val="22"/>
          <w:szCs w:val="22"/>
        </w:rPr>
        <w:t>08079</w:t>
      </w:r>
    </w:p>
    <w:p w14:paraId="6E4AE806" w14:textId="4F20B3AA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lastRenderedPageBreak/>
        <w:t>Фа</w:t>
      </w:r>
      <w:r w:rsidR="00F03BC0">
        <w:rPr>
          <w:color w:val="auto"/>
          <w:lang w:val="sr-Cyrl-RS"/>
        </w:rPr>
        <w:t>лс</w:t>
      </w:r>
      <w:r>
        <w:rPr>
          <w:color w:val="auto"/>
        </w:rPr>
        <w:t>ификовање</w:t>
      </w:r>
      <w:r w:rsidR="004C3691" w:rsidRPr="009F021E">
        <w:rPr>
          <w:color w:val="auto"/>
        </w:rPr>
        <w:t xml:space="preserve"> </w:t>
      </w:r>
      <w:r>
        <w:rPr>
          <w:color w:val="auto"/>
        </w:rPr>
        <w:t>резултата</w:t>
      </w:r>
      <w:r w:rsidR="004C3691" w:rsidRPr="009F021E">
        <w:rPr>
          <w:color w:val="auto"/>
        </w:rPr>
        <w:t xml:space="preserve"> </w:t>
      </w:r>
      <w:r>
        <w:rPr>
          <w:color w:val="auto"/>
        </w:rPr>
        <w:t>гласања</w:t>
      </w:r>
      <w:r w:rsidR="004C3691" w:rsidRPr="009F021E">
        <w:rPr>
          <w:color w:val="auto"/>
        </w:rPr>
        <w:t xml:space="preserve"> </w:t>
      </w:r>
    </w:p>
    <w:p w14:paraId="47F29A18" w14:textId="7F86CC4D" w:rsidR="004C3691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4C3691" w:rsidRPr="009F021E">
        <w:rPr>
          <w:color w:val="auto"/>
        </w:rPr>
        <w:t xml:space="preserve"> 161</w:t>
      </w:r>
    </w:p>
    <w:p w14:paraId="5DA810FA" w14:textId="2F2A7263" w:rsidR="004C3691" w:rsidRPr="009F021E" w:rsidRDefault="00FD40D7" w:rsidP="00B24FD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овођење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ем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давањем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имањем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чких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ић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ов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бројавању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чких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ић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ов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зултат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222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4C369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36CC5F" w14:textId="2DB12835" w:rsidR="004C3691" w:rsidRPr="009F466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386382AC" w14:textId="4BE3F33F" w:rsidR="00AB3D6C" w:rsidRPr="008B75C3" w:rsidRDefault="004C3691" w:rsidP="00E02F59">
      <w:pPr>
        <w:pStyle w:val="Nivo7a"/>
        <w:ind w:left="754" w:hanging="357"/>
        <w:rPr>
          <w:rFonts w:ascii="Georgia" w:hAnsi="Georgia"/>
        </w:rPr>
      </w:pPr>
      <w:r w:rsidRPr="009F4662">
        <w:rPr>
          <w:rFonts w:ascii="Georgia" w:hAnsi="Georgia"/>
          <w:sz w:val="22"/>
          <w:szCs w:val="22"/>
        </w:rPr>
        <w:t>08079</w:t>
      </w:r>
      <w:r w:rsidRPr="008B75C3">
        <w:rPr>
          <w:rFonts w:ascii="Georgia" w:hAnsi="Georgia"/>
        </w:rPr>
        <w:t xml:space="preserve"> </w:t>
      </w:r>
    </w:p>
    <w:p w14:paraId="69F3AB73" w14:textId="79AC884B" w:rsidR="00E02F59" w:rsidRPr="009F021E" w:rsidRDefault="00FD40D7" w:rsidP="00EC31C8">
      <w:pPr>
        <w:pStyle w:val="Nivo3"/>
        <w:rPr>
          <w:color w:val="auto"/>
        </w:rPr>
      </w:pPr>
      <w:r>
        <w:rPr>
          <w:color w:val="auto"/>
        </w:rPr>
        <w:t>Уништавање</w:t>
      </w:r>
      <w:r w:rsidR="00AB3D6C" w:rsidRPr="009F021E">
        <w:rPr>
          <w:color w:val="auto"/>
        </w:rPr>
        <w:t xml:space="preserve"> </w:t>
      </w:r>
      <w:r>
        <w:rPr>
          <w:color w:val="auto"/>
        </w:rPr>
        <w:t>докумената</w:t>
      </w:r>
      <w:r w:rsidR="00AB3D6C" w:rsidRPr="009F021E">
        <w:rPr>
          <w:color w:val="auto"/>
        </w:rPr>
        <w:t xml:space="preserve"> </w:t>
      </w:r>
      <w:r>
        <w:rPr>
          <w:color w:val="auto"/>
        </w:rPr>
        <w:t>о</w:t>
      </w:r>
      <w:r w:rsidR="00AB3D6C" w:rsidRPr="009F021E">
        <w:rPr>
          <w:color w:val="auto"/>
        </w:rPr>
        <w:t xml:space="preserve"> </w:t>
      </w:r>
      <w:r>
        <w:rPr>
          <w:color w:val="auto"/>
        </w:rPr>
        <w:t>гласању</w:t>
      </w:r>
      <w:r w:rsidR="00AB3D6C" w:rsidRPr="009F021E">
        <w:rPr>
          <w:color w:val="auto"/>
        </w:rPr>
        <w:t xml:space="preserve"> </w:t>
      </w:r>
    </w:p>
    <w:p w14:paraId="5C98DEF8" w14:textId="4EDB7C80" w:rsidR="00AB3D6C" w:rsidRPr="009F021E" w:rsidRDefault="00FD40D7" w:rsidP="00E02F59">
      <w:pPr>
        <w:pStyle w:val="Nivo4"/>
        <w:rPr>
          <w:color w:val="auto"/>
        </w:rPr>
      </w:pPr>
      <w:r>
        <w:rPr>
          <w:color w:val="auto"/>
        </w:rPr>
        <w:t>Члан</w:t>
      </w:r>
      <w:r w:rsidR="00AB3D6C" w:rsidRPr="009F021E">
        <w:rPr>
          <w:color w:val="auto"/>
        </w:rPr>
        <w:t xml:space="preserve"> 162</w:t>
      </w:r>
    </w:p>
    <w:p w14:paraId="6FAEABCE" w14:textId="5219F773" w:rsidR="00AB3D6C" w:rsidRPr="009F021E" w:rsidRDefault="00FD40D7" w:rsidP="00E02F59">
      <w:pPr>
        <w:pStyle w:val="ListParagraph"/>
        <w:numPr>
          <w:ilvl w:val="0"/>
          <w:numId w:val="2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AB3D6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чки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ић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и</w:t>
      </w:r>
      <w:r w:rsidR="00AB3D6C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у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има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B3D6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AB3D6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ферендуму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AB3D6C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01E444" w14:textId="12E53688" w:rsidR="00AB3D6C" w:rsidRPr="009F021E" w:rsidRDefault="00FD40D7" w:rsidP="00E02F59">
      <w:pPr>
        <w:pStyle w:val="ListParagraph"/>
        <w:numPr>
          <w:ilvl w:val="0"/>
          <w:numId w:val="2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рачког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ора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ањем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AB3D6C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AB3D6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FCCFA36" w14:textId="0A57F1C8" w:rsidR="00AB3D6C" w:rsidRPr="0011157E" w:rsidRDefault="0065695B" w:rsidP="00EC31C8">
      <w:pPr>
        <w:spacing w:before="240" w:after="120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45A7A5EF" w14:textId="72923F01" w:rsidR="00AB3D6C" w:rsidRPr="0011157E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F314A" w:rsidRPr="0011157E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B95A421" w14:textId="77777777" w:rsidR="00AB3D6C" w:rsidRPr="0011157E" w:rsidRDefault="00AB3D6C" w:rsidP="00E02F59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11157E">
        <w:rPr>
          <w:rFonts w:ascii="Georgia" w:hAnsi="Georgia"/>
          <w:sz w:val="22"/>
          <w:szCs w:val="22"/>
        </w:rPr>
        <w:t>08079</w:t>
      </w:r>
    </w:p>
    <w:p w14:paraId="52B95C9D" w14:textId="77777777" w:rsidR="00D43603" w:rsidRPr="0011157E" w:rsidRDefault="00D43603" w:rsidP="00B24FDA">
      <w:pPr>
        <w:pStyle w:val="BodyText"/>
        <w:spacing w:before="120" w:after="120"/>
        <w:ind w:left="0"/>
        <w:jc w:val="both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</w:p>
    <w:p w14:paraId="4AA5A79F" w14:textId="77777777" w:rsidR="00415B52" w:rsidRPr="009F021E" w:rsidRDefault="00415B52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01C5740" w14:textId="77777777" w:rsidR="00415B52" w:rsidRPr="009F021E" w:rsidRDefault="00415B52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08B9D768" w14:textId="77777777" w:rsidR="00E222AC" w:rsidRPr="009F021E" w:rsidRDefault="00E222AC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6A4C1FF1" w14:textId="445F1E9D" w:rsidR="00415B52" w:rsidRPr="009F021E" w:rsidRDefault="00FD40D7" w:rsidP="00076616">
      <w:pPr>
        <w:pStyle w:val="nivo1"/>
        <w:rPr>
          <w:color w:val="auto"/>
        </w:rPr>
      </w:pPr>
      <w:r>
        <w:rPr>
          <w:color w:val="auto"/>
        </w:rPr>
        <w:lastRenderedPageBreak/>
        <w:t>Гл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шеснаеста</w:t>
      </w:r>
    </w:p>
    <w:p w14:paraId="05725DC3" w14:textId="6D06F60E" w:rsidR="00415B52" w:rsidRPr="009F021E" w:rsidRDefault="00FD40D7" w:rsidP="00076616">
      <w:pPr>
        <w:pStyle w:val="Nivo2"/>
        <w:rPr>
          <w:color w:val="auto"/>
        </w:rPr>
      </w:pP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СНОВУ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РАДА</w:t>
      </w:r>
    </w:p>
    <w:p w14:paraId="0465B712" w14:textId="54C54058" w:rsidR="00076616" w:rsidRPr="009F021E" w:rsidRDefault="00FD40D7" w:rsidP="00076616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снову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ра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з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оцијалн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сигурања</w:t>
      </w:r>
      <w:r w:rsidR="00254945" w:rsidRPr="009F021E">
        <w:rPr>
          <w:color w:val="auto"/>
        </w:rPr>
        <w:t xml:space="preserve"> </w:t>
      </w:r>
    </w:p>
    <w:p w14:paraId="0F83A2F6" w14:textId="3852DC87" w:rsidR="00415B52" w:rsidRPr="009F021E" w:rsidRDefault="00FD40D7" w:rsidP="00076616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63</w:t>
      </w:r>
    </w:p>
    <w:p w14:paraId="14265F43" w14:textId="3F235136" w:rsidR="00415B52" w:rsidRPr="009F021E" w:rsidRDefault="00FD40D7" w:rsidP="002025A4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ектив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ла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вали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766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6325F8C" w14:textId="2BDCB8D7" w:rsidR="004809BE" w:rsidRPr="00EB1553" w:rsidRDefault="0065695B" w:rsidP="00EC31C8">
      <w:pPr>
        <w:spacing w:before="240" w:after="12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58867F6" w14:textId="2187378E" w:rsidR="004809BE" w:rsidRPr="00EB1553" w:rsidRDefault="004809BE" w:rsidP="008860E6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EB1553">
        <w:rPr>
          <w:rFonts w:ascii="Georgia" w:hAnsi="Georgia"/>
          <w:sz w:val="22"/>
          <w:szCs w:val="22"/>
        </w:rPr>
        <w:t>0808</w:t>
      </w:r>
      <w:r w:rsidR="009F314A" w:rsidRPr="00EB1553">
        <w:rPr>
          <w:rFonts w:ascii="Georgia" w:hAnsi="Georgia"/>
          <w:sz w:val="22"/>
          <w:szCs w:val="22"/>
        </w:rPr>
        <w:t>2</w:t>
      </w:r>
    </w:p>
    <w:p w14:paraId="35910B43" w14:textId="5BCAF1E2" w:rsidR="002025A4" w:rsidRPr="009F021E" w:rsidRDefault="00FD40D7" w:rsidP="002025A4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апошљавању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врем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езапослености</w:t>
      </w:r>
      <w:r w:rsidR="00254945" w:rsidRPr="009F021E">
        <w:rPr>
          <w:color w:val="auto"/>
        </w:rPr>
        <w:t xml:space="preserve"> </w:t>
      </w:r>
    </w:p>
    <w:p w14:paraId="1F214C82" w14:textId="654A3671" w:rsidR="00415B52" w:rsidRPr="009F021E" w:rsidRDefault="00FD40D7" w:rsidP="002025A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64</w:t>
      </w:r>
    </w:p>
    <w:p w14:paraId="77A244E9" w14:textId="428CABDC" w:rsidR="00415B52" w:rsidRPr="009F021E" w:rsidRDefault="00FD40D7" w:rsidP="002025A4">
      <w:pPr>
        <w:pStyle w:val="ListParagraph"/>
        <w:numPr>
          <w:ilvl w:val="0"/>
          <w:numId w:val="2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шљ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аким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766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3AA751" w14:textId="7ACEACF2" w:rsidR="00415B52" w:rsidRPr="009F021E" w:rsidRDefault="00FD40D7" w:rsidP="002025A4">
      <w:pPr>
        <w:pStyle w:val="ListParagraph"/>
        <w:numPr>
          <w:ilvl w:val="0"/>
          <w:numId w:val="2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после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посл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pacing w:val="-2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BA40D2" w14:textId="53B42331" w:rsidR="009915F6" w:rsidRPr="009E51E6" w:rsidRDefault="0065695B" w:rsidP="00EC31C8">
      <w:pPr>
        <w:spacing w:before="240" w:after="120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34134206" w14:textId="500E21C9" w:rsidR="00271D25" w:rsidRPr="009E51E6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71D25" w:rsidRPr="009E51E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1D89C7F" w14:textId="1C0F4D3A" w:rsidR="00271D25" w:rsidRPr="009E51E6" w:rsidRDefault="00271D25" w:rsidP="002025A4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9E51E6">
        <w:rPr>
          <w:rFonts w:ascii="Georgia" w:hAnsi="Georgia"/>
          <w:sz w:val="22"/>
          <w:szCs w:val="22"/>
        </w:rPr>
        <w:t>08081</w:t>
      </w:r>
    </w:p>
    <w:p w14:paraId="16741E13" w14:textId="5C84D34D" w:rsidR="00271D25" w:rsidRPr="009E51E6" w:rsidRDefault="004329C0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  <w:r w:rsidR="00271D25" w:rsidRPr="009E51E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FB26B55" w14:textId="529C8213" w:rsidR="00271D25" w:rsidRPr="009E51E6" w:rsidRDefault="00271D25" w:rsidP="002025A4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9E51E6">
        <w:rPr>
          <w:rFonts w:ascii="Georgia" w:hAnsi="Georgia"/>
          <w:sz w:val="22"/>
          <w:szCs w:val="22"/>
        </w:rPr>
        <w:t>08082</w:t>
      </w:r>
    </w:p>
    <w:p w14:paraId="661B048E" w14:textId="217CDF4E" w:rsidR="002025A4" w:rsidRPr="009F021E" w:rsidRDefault="00FD40D7" w:rsidP="002025A4">
      <w:pPr>
        <w:pStyle w:val="Nivo3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управљање</w:t>
      </w:r>
      <w:r w:rsidR="00254945" w:rsidRPr="009F021E">
        <w:rPr>
          <w:color w:val="auto"/>
        </w:rPr>
        <w:t xml:space="preserve"> </w:t>
      </w:r>
    </w:p>
    <w:p w14:paraId="10318DE5" w14:textId="7C712362" w:rsidR="00415B52" w:rsidRPr="009F021E" w:rsidRDefault="00FD40D7" w:rsidP="002025A4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65</w:t>
      </w:r>
    </w:p>
    <w:p w14:paraId="73F644C0" w14:textId="73EC12E1" w:rsidR="00415B52" w:rsidRPr="009F021E" w:rsidRDefault="00FD40D7" w:rsidP="002025A4">
      <w:pPr>
        <w:pStyle w:val="ListParagraph"/>
        <w:numPr>
          <w:ilvl w:val="0"/>
          <w:numId w:val="24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ч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чив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025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B85D8E" w14:textId="32427A9F" w:rsidR="00415B52" w:rsidRPr="009F021E" w:rsidRDefault="00FD40D7" w:rsidP="002025A4">
      <w:pPr>
        <w:pStyle w:val="ListParagraph"/>
        <w:numPr>
          <w:ilvl w:val="0"/>
          <w:numId w:val="24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30CEAE" w14:textId="48297DA8" w:rsidR="009915F6" w:rsidRPr="0096394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39853DD1" w14:textId="56927A85" w:rsidR="00271D25" w:rsidRPr="0096394A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271D25" w:rsidRPr="0096394A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271D25" w:rsidRPr="0096394A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7A14DB9" w14:textId="4DA168F0" w:rsidR="00271D25" w:rsidRPr="0096394A" w:rsidRDefault="00271D25" w:rsidP="002025A4">
      <w:pPr>
        <w:pStyle w:val="Nivo7a"/>
        <w:ind w:left="754" w:hanging="357"/>
        <w:rPr>
          <w:rFonts w:ascii="Georgia" w:hAnsi="Georgia"/>
          <w:sz w:val="22"/>
          <w:szCs w:val="22"/>
        </w:rPr>
      </w:pPr>
      <w:r w:rsidRPr="0096394A">
        <w:rPr>
          <w:rFonts w:ascii="Georgia" w:hAnsi="Georgia"/>
          <w:sz w:val="22"/>
          <w:szCs w:val="22"/>
        </w:rPr>
        <w:t xml:space="preserve">0808 </w:t>
      </w:r>
    </w:p>
    <w:p w14:paraId="19BE52CE" w14:textId="014CD436" w:rsidR="00DC7AC2" w:rsidRPr="0096394A" w:rsidRDefault="00FD40D7" w:rsidP="002025A4">
      <w:pPr>
        <w:pStyle w:val="Nivo7a"/>
        <w:ind w:left="754" w:hanging="357"/>
        <w:rPr>
          <w:rFonts w:ascii="Georgia" w:hAnsi="Georgia"/>
          <w:sz w:val="22"/>
          <w:szCs w:val="22"/>
        </w:rPr>
      </w:pPr>
      <w:bookmarkStart w:id="17" w:name="_Hlk74639430"/>
      <w:r>
        <w:rPr>
          <w:rFonts w:ascii="Georgia" w:hAnsi="Georgia"/>
          <w:sz w:val="22"/>
          <w:szCs w:val="22"/>
        </w:rPr>
        <w:t>У</w:t>
      </w:r>
      <w:r w:rsidR="00DC7AC2" w:rsidRPr="0096394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ези</w:t>
      </w:r>
      <w:r w:rsidR="00DC7AC2" w:rsidRPr="0096394A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става</w:t>
      </w:r>
      <w:r w:rsidR="00DC7AC2" w:rsidRPr="0096394A">
        <w:rPr>
          <w:rFonts w:ascii="Georgia" w:hAnsi="Georgia"/>
          <w:sz w:val="22"/>
          <w:szCs w:val="22"/>
        </w:rPr>
        <w:t xml:space="preserve"> 2</w:t>
      </w:r>
      <w:r w:rsidR="00642DFF">
        <w:rPr>
          <w:rFonts w:ascii="Georgia" w:hAnsi="Georgia"/>
          <w:sz w:val="22"/>
          <w:szCs w:val="22"/>
          <w:lang w:val="sr-Cyrl-RS"/>
        </w:rPr>
        <w:t>.</w:t>
      </w:r>
    </w:p>
    <w:bookmarkEnd w:id="17"/>
    <w:p w14:paraId="39991516" w14:textId="7B75C3B3" w:rsidR="0096394A" w:rsidRPr="00642DFF" w:rsidRDefault="00FD40D7" w:rsidP="00D55A6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96394A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96394A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96394A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96394A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96394A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96394A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96394A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30E83752" w14:textId="77324217" w:rsidR="002025A4" w:rsidRPr="009F021E" w:rsidRDefault="00FD40D7" w:rsidP="002025A4">
      <w:pPr>
        <w:pStyle w:val="Nivo3"/>
        <w:spacing w:line="216" w:lineRule="auto"/>
        <w:rPr>
          <w:color w:val="auto"/>
        </w:rPr>
      </w:pPr>
      <w:r>
        <w:rPr>
          <w:color w:val="auto"/>
        </w:rPr>
        <w:lastRenderedPageBreak/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штрајк</w:t>
      </w:r>
      <w:r w:rsidR="00254945" w:rsidRPr="009F021E">
        <w:rPr>
          <w:color w:val="auto"/>
        </w:rPr>
        <w:t xml:space="preserve"> </w:t>
      </w:r>
    </w:p>
    <w:p w14:paraId="64A09523" w14:textId="69587926" w:rsidR="005B7084" w:rsidRPr="009F021E" w:rsidRDefault="00FD40D7" w:rsidP="002025A4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66</w:t>
      </w:r>
    </w:p>
    <w:p w14:paraId="5B4F4EC6" w14:textId="2837C9D6" w:rsidR="005B7084" w:rsidRPr="009F021E" w:rsidRDefault="00FD40D7" w:rsidP="002025A4">
      <w:pPr>
        <w:pStyle w:val="ListParagraph"/>
        <w:numPr>
          <w:ilvl w:val="0"/>
          <w:numId w:val="239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слен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рајк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уј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B7084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рајк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766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EA9C84" w14:textId="7A50AFDC" w:rsidR="005B7084" w:rsidRPr="009F021E" w:rsidRDefault="00FD40D7" w:rsidP="002025A4">
      <w:pPr>
        <w:pStyle w:val="ListParagraph"/>
        <w:numPr>
          <w:ilvl w:val="0"/>
          <w:numId w:val="239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давац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уст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слених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г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шћ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рајк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и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ују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B708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5B708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8371E8" w14:textId="2C5F316C" w:rsidR="005B7084" w:rsidRPr="000B7580" w:rsidRDefault="0065695B" w:rsidP="002025A4">
      <w:pPr>
        <w:spacing w:before="240" w:after="120" w:line="216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5EB5B828" w14:textId="3E6E234B" w:rsidR="005B7084" w:rsidRPr="000B7580" w:rsidRDefault="009166AB" w:rsidP="00FD15D5">
      <w:pPr>
        <w:widowControl/>
        <w:numPr>
          <w:ilvl w:val="0"/>
          <w:numId w:val="288"/>
        </w:numPr>
        <w:autoSpaceDE/>
        <w:autoSpaceDN/>
        <w:spacing w:before="120" w:after="12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7C66BF6D" w14:textId="789BB4C3" w:rsidR="005B7084" w:rsidRPr="000B7580" w:rsidRDefault="00EF584A" w:rsidP="002025A4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0B7580">
        <w:rPr>
          <w:rFonts w:ascii="Georgia" w:hAnsi="Georgia"/>
          <w:sz w:val="22"/>
          <w:szCs w:val="22"/>
        </w:rPr>
        <w:t xml:space="preserve">08081 </w:t>
      </w:r>
    </w:p>
    <w:p w14:paraId="6733BE15" w14:textId="323805D5" w:rsidR="005B7084" w:rsidRPr="000B7580" w:rsidRDefault="004329C0" w:rsidP="00FD15D5">
      <w:pPr>
        <w:widowControl/>
        <w:numPr>
          <w:ilvl w:val="0"/>
          <w:numId w:val="288"/>
        </w:numPr>
        <w:autoSpaceDE/>
        <w:autoSpaceDN/>
        <w:spacing w:before="120" w:after="12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58513832" w14:textId="1E622AC1" w:rsidR="001172CC" w:rsidRPr="000B7580" w:rsidRDefault="00EF584A" w:rsidP="002025A4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0B7580">
        <w:rPr>
          <w:rFonts w:ascii="Georgia" w:hAnsi="Georgia"/>
          <w:sz w:val="22"/>
          <w:szCs w:val="22"/>
        </w:rPr>
        <w:t xml:space="preserve">08081 </w:t>
      </w:r>
    </w:p>
    <w:p w14:paraId="23F40753" w14:textId="783B26B7" w:rsidR="002025A4" w:rsidRPr="009F021E" w:rsidRDefault="00FD40D7" w:rsidP="002025A4">
      <w:pPr>
        <w:pStyle w:val="Nivo3"/>
        <w:spacing w:line="216" w:lineRule="auto"/>
        <w:rPr>
          <w:color w:val="auto"/>
        </w:rPr>
      </w:pPr>
      <w:r>
        <w:rPr>
          <w:color w:val="auto"/>
        </w:rPr>
        <w:t>Злоупотреба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на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штрајк</w:t>
      </w:r>
    </w:p>
    <w:p w14:paraId="1572E85B" w14:textId="0418C009" w:rsidR="00254872" w:rsidRPr="009F021E" w:rsidRDefault="00254872" w:rsidP="002025A4">
      <w:pPr>
        <w:pStyle w:val="Nivo4"/>
        <w:spacing w:line="216" w:lineRule="auto"/>
        <w:rPr>
          <w:color w:val="auto"/>
        </w:rPr>
      </w:pPr>
      <w:r w:rsidRPr="009F021E">
        <w:rPr>
          <w:color w:val="auto"/>
        </w:rPr>
        <w:t xml:space="preserve"> </w:t>
      </w:r>
      <w:r w:rsidR="00FD40D7">
        <w:rPr>
          <w:color w:val="auto"/>
        </w:rPr>
        <w:t>Члан</w:t>
      </w:r>
      <w:r w:rsidRPr="009F021E">
        <w:rPr>
          <w:color w:val="auto"/>
        </w:rPr>
        <w:t xml:space="preserve"> 167</w:t>
      </w:r>
    </w:p>
    <w:p w14:paraId="218678FA" w14:textId="0A7F767E" w:rsidR="00254872" w:rsidRPr="009F021E" w:rsidRDefault="00FD40D7" w:rsidP="002025A4">
      <w:pPr>
        <w:pStyle w:val="BodyText"/>
        <w:spacing w:before="120" w:after="120" w:line="216" w:lineRule="auto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рајк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7661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46066B" w14:textId="7001F266" w:rsidR="00254872" w:rsidRPr="00DF7A39" w:rsidRDefault="0065695B" w:rsidP="002025A4">
      <w:pPr>
        <w:spacing w:before="240" w:after="120" w:line="216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0070EC00" w14:textId="370EF991" w:rsidR="00254872" w:rsidRPr="00FD3296" w:rsidRDefault="00EF584A" w:rsidP="002025A4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FD3296">
        <w:rPr>
          <w:rFonts w:ascii="Georgia" w:hAnsi="Georgia"/>
          <w:sz w:val="22"/>
          <w:szCs w:val="22"/>
        </w:rPr>
        <w:t xml:space="preserve">08081 </w:t>
      </w:r>
    </w:p>
    <w:p w14:paraId="7CA3E551" w14:textId="34F9EA11" w:rsidR="002025A4" w:rsidRPr="009F021E" w:rsidRDefault="00FD40D7" w:rsidP="002025A4">
      <w:pPr>
        <w:pStyle w:val="Nivo3"/>
        <w:spacing w:line="216" w:lineRule="auto"/>
        <w:rPr>
          <w:color w:val="auto"/>
        </w:rPr>
      </w:pPr>
      <w:r>
        <w:rPr>
          <w:color w:val="auto"/>
        </w:rPr>
        <w:t>Злоупотреба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права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из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социјалног</w:t>
      </w:r>
      <w:r w:rsidR="00254872" w:rsidRPr="009F021E">
        <w:rPr>
          <w:color w:val="auto"/>
        </w:rPr>
        <w:t xml:space="preserve"> </w:t>
      </w:r>
      <w:r>
        <w:rPr>
          <w:color w:val="auto"/>
        </w:rPr>
        <w:t>осигурања</w:t>
      </w:r>
      <w:r w:rsidR="00254872" w:rsidRPr="009F021E">
        <w:rPr>
          <w:color w:val="auto"/>
        </w:rPr>
        <w:t xml:space="preserve"> </w:t>
      </w:r>
    </w:p>
    <w:p w14:paraId="071A672A" w14:textId="41015226" w:rsidR="00254872" w:rsidRPr="009F021E" w:rsidRDefault="00FD40D7" w:rsidP="002025A4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254872" w:rsidRPr="009F021E">
        <w:rPr>
          <w:color w:val="auto"/>
        </w:rPr>
        <w:t xml:space="preserve"> 168</w:t>
      </w:r>
    </w:p>
    <w:p w14:paraId="2B61474D" w14:textId="2ED981B6" w:rsidR="00254872" w:rsidRPr="009F021E" w:rsidRDefault="00FD40D7" w:rsidP="002025A4">
      <w:pPr>
        <w:pStyle w:val="BodyText"/>
        <w:spacing w:before="120" w:after="120" w:line="216" w:lineRule="auto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мулирање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ње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пособност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игн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ог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и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им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025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87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7E838E" w14:textId="174472A4" w:rsidR="00254872" w:rsidRPr="00530991" w:rsidRDefault="0065695B" w:rsidP="002025A4">
      <w:pPr>
        <w:spacing w:before="240" w:after="120" w:line="216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6F89D56B" w14:textId="3477EE3F" w:rsidR="00254872" w:rsidRPr="00530991" w:rsidRDefault="00254872" w:rsidP="002025A4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530991">
        <w:rPr>
          <w:rFonts w:ascii="Georgia" w:hAnsi="Georgia"/>
          <w:sz w:val="22"/>
          <w:szCs w:val="22"/>
        </w:rPr>
        <w:t>080</w:t>
      </w:r>
      <w:r w:rsidR="00EF584A" w:rsidRPr="00530991">
        <w:rPr>
          <w:rFonts w:ascii="Georgia" w:hAnsi="Georgia"/>
          <w:sz w:val="22"/>
          <w:szCs w:val="22"/>
        </w:rPr>
        <w:t>9</w:t>
      </w:r>
      <w:r w:rsidRPr="00530991">
        <w:rPr>
          <w:rFonts w:ascii="Georgia" w:hAnsi="Georgia"/>
          <w:sz w:val="22"/>
          <w:szCs w:val="22"/>
        </w:rPr>
        <w:t xml:space="preserve"> </w:t>
      </w:r>
    </w:p>
    <w:p w14:paraId="7CAE6361" w14:textId="0F687053" w:rsidR="002025A4" w:rsidRPr="009F021E" w:rsidRDefault="00FD40D7" w:rsidP="002025A4">
      <w:pPr>
        <w:pStyle w:val="Nivo3"/>
        <w:spacing w:line="216" w:lineRule="auto"/>
        <w:rPr>
          <w:color w:val="auto"/>
        </w:rPr>
      </w:pPr>
      <w:r>
        <w:rPr>
          <w:color w:val="auto"/>
        </w:rPr>
        <w:t>Непредузимање</w:t>
      </w:r>
      <w:r w:rsidR="000045C1" w:rsidRPr="009F021E">
        <w:rPr>
          <w:color w:val="auto"/>
        </w:rPr>
        <w:t xml:space="preserve"> </w:t>
      </w:r>
      <w:r>
        <w:rPr>
          <w:color w:val="auto"/>
        </w:rPr>
        <w:t>мера</w:t>
      </w:r>
      <w:r w:rsidR="000045C1" w:rsidRPr="009F021E">
        <w:rPr>
          <w:color w:val="auto"/>
        </w:rPr>
        <w:t xml:space="preserve"> </w:t>
      </w:r>
      <w:r>
        <w:rPr>
          <w:color w:val="auto"/>
        </w:rPr>
        <w:t>заштите</w:t>
      </w:r>
      <w:r w:rsidR="000045C1" w:rsidRPr="009F021E">
        <w:rPr>
          <w:color w:val="auto"/>
        </w:rPr>
        <w:t xml:space="preserve"> </w:t>
      </w:r>
      <w:r>
        <w:rPr>
          <w:color w:val="auto"/>
        </w:rPr>
        <w:t>на</w:t>
      </w:r>
      <w:r w:rsidR="000045C1" w:rsidRPr="009F021E">
        <w:rPr>
          <w:color w:val="auto"/>
        </w:rPr>
        <w:t xml:space="preserve"> </w:t>
      </w:r>
      <w:r>
        <w:rPr>
          <w:color w:val="auto"/>
        </w:rPr>
        <w:t>раду</w:t>
      </w:r>
      <w:r w:rsidR="000045C1" w:rsidRPr="009F021E">
        <w:rPr>
          <w:color w:val="auto"/>
        </w:rPr>
        <w:t xml:space="preserve"> </w:t>
      </w:r>
    </w:p>
    <w:p w14:paraId="281506AC" w14:textId="63736879" w:rsidR="000045C1" w:rsidRPr="009F021E" w:rsidRDefault="00FD40D7" w:rsidP="002025A4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0045C1" w:rsidRPr="009F021E">
        <w:rPr>
          <w:color w:val="auto"/>
        </w:rPr>
        <w:t xml:space="preserve"> 169</w:t>
      </w:r>
    </w:p>
    <w:p w14:paraId="2A2D6AB5" w14:textId="7E75F951" w:rsidR="000045C1" w:rsidRPr="009F021E" w:rsidRDefault="00FD40D7" w:rsidP="002025A4">
      <w:pPr>
        <w:pStyle w:val="ListParagraph"/>
        <w:numPr>
          <w:ilvl w:val="0"/>
          <w:numId w:val="238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их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ат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м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г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т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0045C1" w:rsidRPr="009F021E">
        <w:rPr>
          <w:rFonts w:asciiTheme="minorHAnsi" w:hAnsiTheme="minorHAnsi" w:cstheme="minorHAnsi"/>
          <w:spacing w:val="-3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слених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025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B636F02" w14:textId="05C7E77C" w:rsidR="000045C1" w:rsidRPr="009F021E" w:rsidRDefault="00FD40D7" w:rsidP="002025A4">
      <w:pPr>
        <w:pStyle w:val="ListParagraph"/>
        <w:numPr>
          <w:ilvl w:val="0"/>
          <w:numId w:val="238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ма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045C1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0045C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0A65D9F" w14:textId="59D7A598" w:rsidR="000045C1" w:rsidRPr="006666F0" w:rsidRDefault="0065695B" w:rsidP="002025A4">
      <w:pPr>
        <w:spacing w:before="240" w:after="120" w:line="216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384B3167" w14:textId="78AA66BA" w:rsidR="00EF584A" w:rsidRPr="006666F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37B30BC5" w14:textId="1CA28B31" w:rsidR="00EF584A" w:rsidRPr="006666F0" w:rsidRDefault="00EF584A" w:rsidP="000C10B1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6666F0">
        <w:rPr>
          <w:rFonts w:ascii="Georgia" w:hAnsi="Georgia"/>
          <w:sz w:val="22"/>
          <w:szCs w:val="22"/>
        </w:rPr>
        <w:t>09021</w:t>
      </w:r>
    </w:p>
    <w:p w14:paraId="5D853B00" w14:textId="77777777" w:rsidR="00076616" w:rsidRPr="009F021E" w:rsidRDefault="00076616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6E60346B" w14:textId="06BCCAEF" w:rsidR="00415B52" w:rsidRPr="009F021E" w:rsidRDefault="00FD40D7" w:rsidP="0023574D">
      <w:pPr>
        <w:pStyle w:val="nivo1"/>
        <w:spacing w:line="216" w:lineRule="auto"/>
        <w:rPr>
          <w:color w:val="auto"/>
        </w:rPr>
      </w:pPr>
      <w:r>
        <w:rPr>
          <w:color w:val="auto"/>
        </w:rPr>
        <w:lastRenderedPageBreak/>
        <w:t>Гл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едамнаеста</w:t>
      </w:r>
    </w:p>
    <w:p w14:paraId="7BC7F11E" w14:textId="5CF4B48A" w:rsidR="00415B52" w:rsidRPr="009F021E" w:rsidRDefault="00FD40D7" w:rsidP="0023574D">
      <w:pPr>
        <w:pStyle w:val="Nivo2"/>
        <w:spacing w:line="216" w:lineRule="auto"/>
        <w:rPr>
          <w:color w:val="auto"/>
        </w:rPr>
      </w:pP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ЧАСТ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УГЛЕДА</w:t>
      </w:r>
    </w:p>
    <w:p w14:paraId="01D161CC" w14:textId="32B04B81" w:rsidR="00A30E86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t>Увреда</w:t>
      </w:r>
    </w:p>
    <w:p w14:paraId="46E7C87E" w14:textId="5C4E2685" w:rsidR="00A30E86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23574D" w:rsidRPr="009F021E">
        <w:rPr>
          <w:color w:val="auto"/>
        </w:rPr>
        <w:t xml:space="preserve"> </w:t>
      </w:r>
      <w:r w:rsidR="00A30E86" w:rsidRPr="009F021E">
        <w:rPr>
          <w:color w:val="auto"/>
        </w:rPr>
        <w:t>170</w:t>
      </w:r>
    </w:p>
    <w:p w14:paraId="14E28300" w14:textId="1F5BFEF3" w:rsidR="00A30E86" w:rsidRPr="009F021E" w:rsidRDefault="00FD40D7" w:rsidP="00FD15D5">
      <w:pPr>
        <w:pStyle w:val="ListParagraph"/>
        <w:numPr>
          <w:ilvl w:val="0"/>
          <w:numId w:val="29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ред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десе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невних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десе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ста</w:t>
      </w:r>
    </w:p>
    <w:p w14:paraId="4B8B8F00" w14:textId="6BEA71A2" w:rsidR="00A30E86" w:rsidRPr="009F021E" w:rsidRDefault="00FD40D7" w:rsidP="00FD15D5">
      <w:pPr>
        <w:pStyle w:val="ListParagraph"/>
        <w:numPr>
          <w:ilvl w:val="0"/>
          <w:numId w:val="29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амп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ј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визиј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их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десе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стачетрдесе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невних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педесе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3F9CFFC" w14:textId="75613135" w:rsidR="00A30E86" w:rsidRPr="009F021E" w:rsidRDefault="00FD40D7" w:rsidP="00FD15D5">
      <w:pPr>
        <w:pStyle w:val="ListParagraph"/>
        <w:numPr>
          <w:ilvl w:val="0"/>
          <w:numId w:val="29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ређен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ред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врати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ACE058" w14:textId="410E80DF" w:rsidR="00A30E86" w:rsidRPr="009F021E" w:rsidRDefault="00FD40D7" w:rsidP="00FD15D5">
      <w:pPr>
        <w:pStyle w:val="ListParagraph"/>
        <w:numPr>
          <w:ilvl w:val="0"/>
          <w:numId w:val="29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агањ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тик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уч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жевн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етничком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инарског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их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жавањ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олност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аловажавања</w:t>
      </w:r>
      <w:r w:rsidR="00A30E8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C86287" w14:textId="1DCE1B2E" w:rsidR="00A30E86" w:rsidRPr="006666F0" w:rsidRDefault="0065695B" w:rsidP="0023574D">
      <w:pPr>
        <w:spacing w:before="240" w:after="120" w:line="216" w:lineRule="auto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6B7D3C02" w14:textId="43C0A0B9" w:rsidR="00A30E86" w:rsidRPr="006666F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B35151" w:rsidRPr="006666F0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E7403F3" w14:textId="77777777" w:rsidR="00A30E86" w:rsidRPr="006666F0" w:rsidRDefault="00A30E86" w:rsidP="00016CC5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6666F0">
        <w:rPr>
          <w:rFonts w:ascii="Georgia" w:hAnsi="Georgia"/>
          <w:sz w:val="22"/>
          <w:szCs w:val="22"/>
        </w:rPr>
        <w:t>0209</w:t>
      </w:r>
    </w:p>
    <w:p w14:paraId="540BDCC3" w14:textId="5AF5589B" w:rsidR="003C42D9" w:rsidRDefault="00FD40D7" w:rsidP="0023574D">
      <w:pPr>
        <w:pStyle w:val="Nivo4"/>
        <w:spacing w:before="360" w:line="216" w:lineRule="auto"/>
        <w:rPr>
          <w:color w:val="auto"/>
        </w:rPr>
      </w:pPr>
      <w:r>
        <w:rPr>
          <w:color w:val="auto"/>
        </w:rPr>
        <w:t>Члан</w:t>
      </w:r>
      <w:r w:rsidR="003C42D9" w:rsidRPr="009F021E">
        <w:rPr>
          <w:color w:val="auto"/>
        </w:rPr>
        <w:t xml:space="preserve"> 171</w:t>
      </w:r>
    </w:p>
    <w:p w14:paraId="662115C1" w14:textId="12222FFB" w:rsidR="003C42D9" w:rsidRPr="009F021E" w:rsidRDefault="0065695B" w:rsidP="0023574D">
      <w:pPr>
        <w:spacing w:before="120" w:after="120" w:line="216" w:lineRule="auto"/>
        <w:jc w:val="center"/>
        <w:rPr>
          <w:rFonts w:asciiTheme="minorHAnsi" w:hAnsiTheme="minorHAnsi" w:cstheme="minorHAnsi"/>
          <w:i/>
          <w:sz w:val="20"/>
          <w:szCs w:val="20"/>
          <w:lang w:val="sr-Latn-RS"/>
        </w:rPr>
      </w:pPr>
      <w:r>
        <w:rPr>
          <w:rFonts w:asciiTheme="minorHAnsi" w:hAnsiTheme="minorHAnsi" w:cstheme="minorHAnsi"/>
          <w:i/>
          <w:sz w:val="20"/>
          <w:szCs w:val="20"/>
          <w:lang w:val="sr-Latn-RS"/>
        </w:rPr>
        <w:t>ICCS code</w:t>
      </w:r>
      <w:r w:rsidR="00BC225F">
        <w:rPr>
          <w:rFonts w:asciiTheme="minorHAnsi" w:hAnsiTheme="minorHAnsi" w:cstheme="minorHAnsi"/>
          <w:i/>
          <w:sz w:val="20"/>
          <w:szCs w:val="20"/>
          <w:lang w:val="sr-Latn-RS"/>
        </w:rPr>
        <w:t xml:space="preserve"> 0209</w:t>
      </w:r>
      <w:r w:rsidR="003C42D9" w:rsidRPr="009F021E">
        <w:rPr>
          <w:rFonts w:asciiTheme="minorHAnsi" w:hAnsiTheme="minorHAnsi" w:cstheme="minorHAnsi"/>
          <w:i/>
          <w:sz w:val="20"/>
          <w:szCs w:val="20"/>
          <w:lang w:val="sr-Latn-RS"/>
        </w:rPr>
        <w:t>(</w:t>
      </w:r>
      <w:r w:rsidR="00FD40D7">
        <w:rPr>
          <w:rFonts w:asciiTheme="minorHAnsi" w:hAnsiTheme="minorHAnsi" w:cstheme="minorHAnsi"/>
          <w:i/>
          <w:sz w:val="20"/>
          <w:szCs w:val="20"/>
          <w:lang w:val="sr-Latn-RS"/>
        </w:rPr>
        <w:t>Брисано</w:t>
      </w:r>
      <w:r w:rsidR="003C42D9" w:rsidRPr="009F021E">
        <w:rPr>
          <w:rFonts w:asciiTheme="minorHAnsi" w:hAnsiTheme="minorHAnsi" w:cstheme="minorHAnsi"/>
          <w:i/>
          <w:sz w:val="20"/>
          <w:szCs w:val="20"/>
          <w:lang w:val="sr-Latn-RS"/>
        </w:rPr>
        <w:t>)</w:t>
      </w:r>
    </w:p>
    <w:p w14:paraId="5035918D" w14:textId="22866A67" w:rsidR="002025A4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t>Изношење</w:t>
      </w:r>
      <w:r w:rsidR="003C42D9" w:rsidRPr="009F021E">
        <w:rPr>
          <w:color w:val="auto"/>
        </w:rPr>
        <w:t xml:space="preserve"> </w:t>
      </w:r>
      <w:r>
        <w:rPr>
          <w:color w:val="auto"/>
        </w:rPr>
        <w:t>личних</w:t>
      </w:r>
      <w:r w:rsidR="003C42D9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3C42D9" w:rsidRPr="009F021E">
        <w:rPr>
          <w:color w:val="auto"/>
        </w:rPr>
        <w:t xml:space="preserve"> </w:t>
      </w:r>
      <w:r>
        <w:rPr>
          <w:color w:val="auto"/>
        </w:rPr>
        <w:t>породичних</w:t>
      </w:r>
      <w:r w:rsidR="003C42D9" w:rsidRPr="009F021E">
        <w:rPr>
          <w:color w:val="auto"/>
        </w:rPr>
        <w:t xml:space="preserve"> </w:t>
      </w:r>
      <w:r>
        <w:rPr>
          <w:color w:val="auto"/>
        </w:rPr>
        <w:t>прилика</w:t>
      </w:r>
      <w:r w:rsidR="003C42D9" w:rsidRPr="009F021E">
        <w:rPr>
          <w:color w:val="auto"/>
        </w:rPr>
        <w:t xml:space="preserve"> </w:t>
      </w:r>
    </w:p>
    <w:p w14:paraId="1E4C830E" w14:textId="0707BC3F" w:rsidR="003C42D9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3C42D9" w:rsidRPr="009F021E">
        <w:rPr>
          <w:color w:val="auto"/>
        </w:rPr>
        <w:t xml:space="preserve"> 172</w:t>
      </w:r>
    </w:p>
    <w:p w14:paraId="784C5FD0" w14:textId="711C3CC8" w:rsidR="003C42D9" w:rsidRPr="009F021E" w:rsidRDefault="00FD40D7" w:rsidP="0023574D">
      <w:pPr>
        <w:pStyle w:val="ListParagraph"/>
        <w:numPr>
          <w:ilvl w:val="0"/>
          <w:numId w:val="237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с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год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и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ј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ас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леду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3C42D9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FF5A67" w14:textId="76082B08" w:rsidR="003C42D9" w:rsidRPr="009F021E" w:rsidRDefault="003C42D9" w:rsidP="0023574D">
      <w:pPr>
        <w:pStyle w:val="ListParagraph"/>
        <w:tabs>
          <w:tab w:val="left" w:pos="664"/>
        </w:tabs>
        <w:spacing w:before="120" w:after="120"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2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уте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штамп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радиј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левизи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личних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купу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3C0347" w14:textId="105CC691" w:rsidR="003C42D9" w:rsidRPr="009F021E" w:rsidRDefault="00FD40D7" w:rsidP="0023574D">
      <w:pPr>
        <w:pStyle w:val="ListParagraph"/>
        <w:numPr>
          <w:ilvl w:val="0"/>
          <w:numId w:val="237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с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л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с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х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3C42D9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5676D1" w14:textId="2803EB9E" w:rsidR="003C42D9" w:rsidRPr="009F021E" w:rsidRDefault="00FD40D7" w:rsidP="0023574D">
      <w:pPr>
        <w:pStyle w:val="ListParagraph"/>
        <w:numPr>
          <w:ilvl w:val="0"/>
          <w:numId w:val="237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шењ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шењ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х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их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инарск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их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ж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нитост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врђењ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ж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а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уј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нитост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си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18CFFE" w14:textId="5F4104B5" w:rsidR="003C42D9" w:rsidRPr="009F021E" w:rsidRDefault="00FD40D7" w:rsidP="0023574D">
      <w:pPr>
        <w:pStyle w:val="ListParagraph"/>
        <w:numPr>
          <w:ilvl w:val="0"/>
          <w:numId w:val="237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Истинитост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ост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с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ивати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м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евим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3C42D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F03996" w14:textId="7E9ABEC7" w:rsidR="003C42D9" w:rsidRPr="009461A0" w:rsidRDefault="0065695B" w:rsidP="0023574D">
      <w:pPr>
        <w:spacing w:before="240" w:after="120" w:line="216" w:lineRule="auto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79DE0DAD" w14:textId="01582805" w:rsidR="003C42D9" w:rsidRPr="009461A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B35151" w:rsidRPr="009461A0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6BF8C20" w14:textId="77777777" w:rsidR="003C42D9" w:rsidRPr="009461A0" w:rsidRDefault="003C42D9" w:rsidP="00016CC5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9461A0">
        <w:rPr>
          <w:rFonts w:ascii="Georgia" w:hAnsi="Georgia"/>
          <w:sz w:val="22"/>
          <w:szCs w:val="22"/>
        </w:rPr>
        <w:t>0209</w:t>
      </w:r>
    </w:p>
    <w:p w14:paraId="49C358FD" w14:textId="77777777" w:rsidR="0023574D" w:rsidRPr="009F021E" w:rsidRDefault="0023574D">
      <w:pPr>
        <w:rPr>
          <w:rFonts w:asciiTheme="minorHAnsi" w:hAnsiTheme="minorHAnsi" w:cstheme="minorHAnsi"/>
          <w:b/>
          <w:bCs/>
          <w:sz w:val="26"/>
          <w:szCs w:val="26"/>
          <w:lang w:val="sr-Latn-RS"/>
        </w:rPr>
      </w:pPr>
      <w:r w:rsidRPr="009F021E">
        <w:rPr>
          <w:rFonts w:asciiTheme="minorHAnsi" w:hAnsiTheme="minorHAnsi" w:cstheme="minorHAnsi"/>
        </w:rPr>
        <w:br w:type="page"/>
      </w:r>
    </w:p>
    <w:p w14:paraId="6C5CA4AE" w14:textId="6CF738A4" w:rsidR="00945BD8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lastRenderedPageBreak/>
        <w:t>Повреда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угледа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Србије</w:t>
      </w:r>
    </w:p>
    <w:p w14:paraId="185C3D01" w14:textId="3C19FD69" w:rsidR="00945BD8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945BD8" w:rsidRPr="009F021E">
        <w:rPr>
          <w:color w:val="auto"/>
        </w:rPr>
        <w:t xml:space="preserve"> 173</w:t>
      </w:r>
    </w:p>
    <w:p w14:paraId="259CFE1F" w14:textId="5104A557" w:rsidR="00945BD8" w:rsidRPr="009F021E" w:rsidRDefault="00FD40D7" w:rsidP="0023574D">
      <w:pPr>
        <w:pStyle w:val="BodyText"/>
        <w:spacing w:before="120" w:after="120" w:line="216" w:lineRule="auto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ож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уз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у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аву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б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мну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чном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E38506" w14:textId="3E06A1A5" w:rsidR="00945BD8" w:rsidRPr="00B063E6" w:rsidRDefault="0065695B" w:rsidP="0023574D">
      <w:pPr>
        <w:spacing w:before="240" w:after="120" w:line="216" w:lineRule="auto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31C7E2D0" w14:textId="52A735E2" w:rsidR="00945BD8" w:rsidRPr="00B063E6" w:rsidRDefault="00945BD8" w:rsidP="00016CC5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B063E6">
        <w:rPr>
          <w:rFonts w:ascii="Georgia" w:hAnsi="Georgia"/>
          <w:sz w:val="22"/>
          <w:szCs w:val="22"/>
        </w:rPr>
        <w:t xml:space="preserve"> 0809</w:t>
      </w:r>
    </w:p>
    <w:p w14:paraId="1DB23FBF" w14:textId="6F8B9825" w:rsidR="00945BD8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t>Повреда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угледа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због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расне</w:t>
      </w:r>
      <w:r w:rsidR="00945BD8" w:rsidRPr="009F021E">
        <w:rPr>
          <w:color w:val="auto"/>
        </w:rPr>
        <w:t xml:space="preserve">, </w:t>
      </w:r>
      <w:r>
        <w:rPr>
          <w:color w:val="auto"/>
        </w:rPr>
        <w:t>верске</w:t>
      </w:r>
      <w:r w:rsidR="00945BD8" w:rsidRPr="009F021E">
        <w:rPr>
          <w:color w:val="auto"/>
        </w:rPr>
        <w:t xml:space="preserve">, </w:t>
      </w:r>
      <w:r>
        <w:rPr>
          <w:color w:val="auto"/>
        </w:rPr>
        <w:t>националне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или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друге</w:t>
      </w:r>
      <w:r w:rsidR="00945BD8" w:rsidRPr="009F021E">
        <w:rPr>
          <w:color w:val="auto"/>
        </w:rPr>
        <w:t xml:space="preserve"> </w:t>
      </w:r>
      <w:r>
        <w:rPr>
          <w:color w:val="auto"/>
        </w:rPr>
        <w:t>припадности</w:t>
      </w:r>
    </w:p>
    <w:p w14:paraId="09D562CB" w14:textId="57D4A4D8" w:rsidR="00945BD8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945BD8" w:rsidRPr="009F021E">
        <w:rPr>
          <w:color w:val="auto"/>
        </w:rPr>
        <w:t xml:space="preserve"> 174</w:t>
      </w:r>
    </w:p>
    <w:p w14:paraId="3E29C94E" w14:textId="57D402AD" w:rsidR="00945BD8" w:rsidRPr="009F021E" w:rsidRDefault="00FD40D7" w:rsidP="0023574D">
      <w:pPr>
        <w:pStyle w:val="BodyText"/>
        <w:spacing w:before="120" w:after="120" w:line="216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ож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уз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ј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ј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же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ст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г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а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г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а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357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у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на</w:t>
      </w:r>
      <w:r w:rsidR="00945BD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00D1F9" w14:textId="402DD76D" w:rsidR="00945BD8" w:rsidRPr="002B07AD" w:rsidRDefault="0065695B" w:rsidP="0023574D">
      <w:pPr>
        <w:spacing w:before="240" w:after="120" w:line="216" w:lineRule="auto"/>
        <w:rPr>
          <w:rFonts w:ascii="Georgia" w:eastAsia="Calibri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theme="minorHAnsi"/>
          <w:color w:val="365F91" w:themeColor="accent1" w:themeShade="BF"/>
          <w:lang w:val="sr-Latn-RS"/>
        </w:rPr>
        <w:t>ICCS code</w:t>
      </w:r>
    </w:p>
    <w:p w14:paraId="36C4923D" w14:textId="73CAF75D" w:rsidR="00945BD8" w:rsidRPr="002B07AD" w:rsidRDefault="00B35151" w:rsidP="00016CC5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2B07AD">
        <w:rPr>
          <w:rFonts w:ascii="Georgia" w:hAnsi="Georgia"/>
          <w:sz w:val="22"/>
          <w:szCs w:val="22"/>
        </w:rPr>
        <w:t xml:space="preserve">02091 </w:t>
      </w:r>
    </w:p>
    <w:p w14:paraId="77C476F3" w14:textId="62A02C21" w:rsidR="0023574D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t>Повр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углед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тран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ржав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л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међународн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рганизације</w:t>
      </w:r>
    </w:p>
    <w:p w14:paraId="128AC019" w14:textId="0231C99B" w:rsidR="00415B52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75</w:t>
      </w:r>
    </w:p>
    <w:p w14:paraId="6FF83B3F" w14:textId="11101FD1" w:rsidR="00415B52" w:rsidRPr="009F021E" w:rsidRDefault="00FD40D7" w:rsidP="0023574D">
      <w:pPr>
        <w:pStyle w:val="ListParagraph"/>
        <w:numPr>
          <w:ilvl w:val="0"/>
          <w:numId w:val="236"/>
        </w:numPr>
        <w:tabs>
          <w:tab w:val="left" w:pos="664"/>
        </w:tabs>
        <w:spacing w:before="120" w:after="120" w:line="216" w:lineRule="auto"/>
        <w:ind w:left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о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у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б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м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05DA9F" w14:textId="445A731E" w:rsidR="00415B52" w:rsidRPr="009F021E" w:rsidRDefault="00FD40D7" w:rsidP="0023574D">
      <w:pPr>
        <w:pStyle w:val="ListParagraph"/>
        <w:numPr>
          <w:ilvl w:val="0"/>
          <w:numId w:val="236"/>
        </w:numPr>
        <w:tabs>
          <w:tab w:val="left" w:pos="664"/>
        </w:tabs>
        <w:spacing w:before="120" w:after="120" w:line="216" w:lineRule="auto"/>
        <w:ind w:left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ож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уз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једињених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рве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крст</w:t>
      </w:r>
      <w:r w:rsidR="00254945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а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F7C961" w14:textId="6F5351E2" w:rsidR="000A6FD4" w:rsidRPr="004C76BB" w:rsidRDefault="0065695B" w:rsidP="0023574D">
      <w:pPr>
        <w:spacing w:before="240" w:after="120" w:line="216" w:lineRule="auto"/>
        <w:rPr>
          <w:rFonts w:ascii="Georgia" w:eastAsia="Calibri" w:hAnsi="Georgia" w:cstheme="minorHAnsi"/>
          <w:color w:val="365F91" w:themeColor="accent1" w:themeShade="BF"/>
        </w:rPr>
      </w:pPr>
      <w:r>
        <w:rPr>
          <w:rFonts w:ascii="Georgia" w:eastAsia="Calibri" w:hAnsi="Georgia" w:cstheme="minorHAnsi"/>
          <w:color w:val="365F91" w:themeColor="accent1" w:themeShade="BF"/>
        </w:rPr>
        <w:t>ICCS code</w:t>
      </w:r>
    </w:p>
    <w:p w14:paraId="48F59688" w14:textId="487298F4" w:rsidR="000A6FD4" w:rsidRPr="004C76B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6B727C" w:rsidRPr="004C76BB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710290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09CC8D5" w14:textId="7C6EC15A" w:rsidR="000A6FD4" w:rsidRPr="004C76BB" w:rsidRDefault="000A6FD4" w:rsidP="00016CC5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4C76BB">
        <w:rPr>
          <w:rFonts w:ascii="Georgia" w:hAnsi="Georgia"/>
          <w:sz w:val="22"/>
          <w:szCs w:val="22"/>
        </w:rPr>
        <w:t>0809</w:t>
      </w:r>
    </w:p>
    <w:p w14:paraId="4BFD07A8" w14:textId="34F80E67" w:rsidR="00415B52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t>Некажњ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з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чл</w:t>
      </w:r>
      <w:r w:rsidR="00254945" w:rsidRPr="009F021E">
        <w:rPr>
          <w:color w:val="auto"/>
        </w:rPr>
        <w:t xml:space="preserve">. 173. </w:t>
      </w:r>
      <w:r>
        <w:rPr>
          <w:color w:val="auto"/>
        </w:rPr>
        <w:t>до</w:t>
      </w:r>
      <w:r w:rsidR="00254945" w:rsidRPr="009F021E">
        <w:rPr>
          <w:color w:val="auto"/>
        </w:rPr>
        <w:t xml:space="preserve"> 175.</w:t>
      </w:r>
    </w:p>
    <w:p w14:paraId="4C6A78AF" w14:textId="3C74CB1E" w:rsidR="00415B52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76</w:t>
      </w:r>
    </w:p>
    <w:p w14:paraId="2BA4BCA6" w14:textId="098A9D1C" w:rsidR="00415B52" w:rsidRPr="009F021E" w:rsidRDefault="00FD40D7" w:rsidP="0023574D">
      <w:pPr>
        <w:pStyle w:val="BodyText"/>
        <w:spacing w:before="120" w:after="120" w:line="216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73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7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аг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т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уч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же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етнич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ав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инар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ж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ол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аловаж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нит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вр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а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нит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с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642F63" w14:textId="68A08C80" w:rsidR="0023574D" w:rsidRPr="009F021E" w:rsidRDefault="00FD40D7" w:rsidP="0023574D">
      <w:pPr>
        <w:pStyle w:val="Nivo3"/>
        <w:spacing w:line="216" w:lineRule="auto"/>
        <w:rPr>
          <w:color w:val="auto"/>
        </w:rPr>
      </w:pPr>
      <w:r>
        <w:rPr>
          <w:color w:val="auto"/>
        </w:rPr>
        <w:t>Гоње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част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угледа</w:t>
      </w:r>
      <w:r w:rsidR="00254945" w:rsidRPr="009F021E">
        <w:rPr>
          <w:color w:val="auto"/>
        </w:rPr>
        <w:t xml:space="preserve"> </w:t>
      </w:r>
    </w:p>
    <w:p w14:paraId="69E5F56F" w14:textId="2B6BB013" w:rsidR="00415B52" w:rsidRPr="009F021E" w:rsidRDefault="00FD40D7" w:rsidP="0023574D">
      <w:pPr>
        <w:pStyle w:val="Nivo4"/>
        <w:spacing w:line="216" w:lineRule="auto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77</w:t>
      </w:r>
    </w:p>
    <w:p w14:paraId="360587F4" w14:textId="4A9B86D4" w:rsidR="00415B52" w:rsidRPr="009F021E" w:rsidRDefault="00FD40D7" w:rsidP="0023574D">
      <w:pPr>
        <w:pStyle w:val="ListParagraph"/>
        <w:numPr>
          <w:ilvl w:val="0"/>
          <w:numId w:val="23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70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7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3D734F" w14:textId="19961D73" w:rsidR="00415B52" w:rsidRPr="009F021E" w:rsidRDefault="00FD40D7" w:rsidP="0023574D">
      <w:pPr>
        <w:pStyle w:val="ListParagraph"/>
        <w:numPr>
          <w:ilvl w:val="0"/>
          <w:numId w:val="23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70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7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р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ч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рл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о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ст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рл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1E7B50" w14:textId="1C88394D" w:rsidR="003F27D1" w:rsidRPr="00710290" w:rsidRDefault="00FD40D7" w:rsidP="0023574D">
      <w:pPr>
        <w:pStyle w:val="ListParagraph"/>
        <w:numPr>
          <w:ilvl w:val="0"/>
          <w:numId w:val="235"/>
        </w:numPr>
        <w:tabs>
          <w:tab w:val="left" w:pos="664"/>
        </w:tabs>
        <w:spacing w:before="120" w:after="120" w:line="21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710290"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175.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одобрењу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републичког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710290">
        <w:rPr>
          <w:rFonts w:asciiTheme="minorHAnsi" w:hAnsiTheme="minorHAnsi" w:cstheme="minorHAnsi"/>
          <w:spacing w:val="-30"/>
          <w:sz w:val="20"/>
          <w:szCs w:val="20"/>
          <w:lang w:val="sr-Latn-RS"/>
        </w:rPr>
        <w:t xml:space="preserve"> </w:t>
      </w:r>
      <w:r w:rsidRPr="00710290"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254945" w:rsidRPr="00710290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3F27D1" w:rsidRPr="00710290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5E6D4F6A" w14:textId="743752FA" w:rsidR="00415B52" w:rsidRPr="009F021E" w:rsidRDefault="00FD40D7" w:rsidP="00DA24DA">
      <w:pPr>
        <w:pStyle w:val="nivo1"/>
        <w:rPr>
          <w:color w:val="auto"/>
        </w:rPr>
      </w:pPr>
      <w:r>
        <w:rPr>
          <w:color w:val="auto"/>
        </w:rPr>
        <w:lastRenderedPageBreak/>
        <w:t>Глав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осамнаеста</w:t>
      </w:r>
    </w:p>
    <w:p w14:paraId="228C7797" w14:textId="74C1EAF5" w:rsidR="00415B52" w:rsidRPr="009F021E" w:rsidRDefault="00FD40D7" w:rsidP="00DA24DA">
      <w:pPr>
        <w:pStyle w:val="Nivo2"/>
        <w:rPr>
          <w:color w:val="auto"/>
        </w:rPr>
      </w:pPr>
      <w:r>
        <w:rPr>
          <w:color w:val="auto"/>
        </w:rPr>
        <w:t>КРИВИЧН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ЛН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ЛОБОДЕ</w:t>
      </w:r>
    </w:p>
    <w:p w14:paraId="13904300" w14:textId="0044CE7F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Силовање</w:t>
      </w:r>
      <w:r w:rsidR="00254945" w:rsidRPr="009F021E">
        <w:rPr>
          <w:color w:val="auto"/>
        </w:rPr>
        <w:t xml:space="preserve"> </w:t>
      </w:r>
    </w:p>
    <w:p w14:paraId="01D4ACC8" w14:textId="198691F1" w:rsidR="00415B52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78</w:t>
      </w:r>
    </w:p>
    <w:p w14:paraId="20503D7B" w14:textId="0809EB27" w:rsidR="00415B52" w:rsidRPr="009F021E" w:rsidRDefault="00FD40D7" w:rsidP="00DA24DA">
      <w:pPr>
        <w:pStyle w:val="ListParagraph"/>
        <w:numPr>
          <w:ilvl w:val="0"/>
          <w:numId w:val="23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A24D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DFA0A2" w14:textId="1CC04DC9" w:rsidR="005F0EDC" w:rsidRPr="009F021E" w:rsidRDefault="00FD40D7" w:rsidP="00DA24DA">
      <w:pPr>
        <w:pStyle w:val="ListParagraph"/>
        <w:numPr>
          <w:ilvl w:val="0"/>
          <w:numId w:val="23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т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ил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ј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аст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леду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5F0EDC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E076A4" w14:textId="053A888A" w:rsidR="005F0EDC" w:rsidRPr="009F021E" w:rsidRDefault="00FD40D7" w:rsidP="00FD15D5">
      <w:pPr>
        <w:pStyle w:val="ListParagraph"/>
        <w:numPr>
          <w:ilvl w:val="0"/>
          <w:numId w:val="2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ижавајућ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у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A24D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338D17" w14:textId="1F68CD6C" w:rsidR="00476E3D" w:rsidRPr="009F021E" w:rsidRDefault="00DA690D" w:rsidP="00FD15D5">
      <w:pPr>
        <w:pStyle w:val="ListParagraph"/>
        <w:numPr>
          <w:ilvl w:val="0"/>
          <w:numId w:val="2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5F0ED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5F0ED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5F0ED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5F0ED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F0ED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F0ED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5F0ED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тету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5F0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476E3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C681F4" w14:textId="4631905D" w:rsidR="002651DC" w:rsidRPr="00E9566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377413EE" w14:textId="59AAF551" w:rsidR="002651DC" w:rsidRPr="00AB5F7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7B2D6455" w14:textId="1B3A1F43" w:rsidR="002651DC" w:rsidRPr="00AB5F76" w:rsidRDefault="002651DC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AB5F76">
        <w:rPr>
          <w:rFonts w:ascii="Georgia" w:hAnsi="Georgia"/>
          <w:sz w:val="22"/>
          <w:szCs w:val="22"/>
        </w:rPr>
        <w:t>03011</w:t>
      </w:r>
      <w:r w:rsidR="004F2FF7" w:rsidRPr="00AB5F76">
        <w:rPr>
          <w:rFonts w:ascii="Georgia" w:hAnsi="Georgia"/>
          <w:sz w:val="22"/>
          <w:szCs w:val="22"/>
        </w:rPr>
        <w:t>1</w:t>
      </w:r>
    </w:p>
    <w:p w14:paraId="1806A5CD" w14:textId="2135D732" w:rsidR="002651DC" w:rsidRPr="00AB5F76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521355AE" w14:textId="1FCE1426" w:rsidR="002651DC" w:rsidRPr="00AB5F76" w:rsidRDefault="002651DC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AB5F76">
        <w:rPr>
          <w:rFonts w:ascii="Georgia" w:hAnsi="Georgia"/>
          <w:sz w:val="22"/>
          <w:szCs w:val="22"/>
        </w:rPr>
        <w:t>03011</w:t>
      </w:r>
      <w:r w:rsidR="004F2FF7" w:rsidRPr="00AB5F76">
        <w:rPr>
          <w:rFonts w:ascii="Georgia" w:hAnsi="Georgia"/>
          <w:sz w:val="22"/>
          <w:szCs w:val="22"/>
        </w:rPr>
        <w:t>2</w:t>
      </w:r>
    </w:p>
    <w:p w14:paraId="4ACAD47E" w14:textId="2FA1845C" w:rsidR="002651DC" w:rsidRPr="00AB5F76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7F4D69" w:rsidRPr="00AB5F7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DC665A" w:rsidRPr="00AB5F7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7F4D69" w:rsidRPr="00AB5F7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7F4D69" w:rsidRPr="00AB5F7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7F4D69" w:rsidRPr="00AB5F76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7F4D69" w:rsidRPr="00AB5F76">
        <w:rPr>
          <w:rFonts w:ascii="Georgia" w:hAnsi="Georgia" w:cstheme="minorHAnsi"/>
          <w:color w:val="365F91" w:themeColor="accent1" w:themeShade="BF"/>
          <w:lang w:val="sr-Latn-RS"/>
        </w:rPr>
        <w:t xml:space="preserve"> 2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19A73376" w14:textId="33AC1808" w:rsidR="00DD305F" w:rsidRPr="00AB5F76" w:rsidRDefault="002651DC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AB5F76">
        <w:rPr>
          <w:rFonts w:ascii="Georgia" w:hAnsi="Georgia"/>
          <w:sz w:val="22"/>
          <w:szCs w:val="22"/>
        </w:rPr>
        <w:t>03011</w:t>
      </w:r>
    </w:p>
    <w:p w14:paraId="7DBAC1C4" w14:textId="5B8895BA" w:rsidR="00E42087" w:rsidRPr="00AB5F76" w:rsidRDefault="00FD40D7" w:rsidP="00D1599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E42087" w:rsidRPr="00AB5F76">
        <w:rPr>
          <w:rFonts w:ascii="Georgia" w:eastAsia="Calibri" w:hAnsi="Georgia" w:cs="Times New Roman"/>
          <w:color w:val="2F5496"/>
          <w:lang w:val="sr-Latn-RS" w:bidi="ar-SA"/>
        </w:rPr>
        <w:t xml:space="preserve">) </w:t>
      </w:r>
    </w:p>
    <w:p w14:paraId="02F61C0C" w14:textId="475A66B3" w:rsidR="002651DC" w:rsidRPr="00AB5F76" w:rsidRDefault="004329C0" w:rsidP="00FD15D5">
      <w:pPr>
        <w:pStyle w:val="Nivo8"/>
        <w:numPr>
          <w:ilvl w:val="0"/>
          <w:numId w:val="288"/>
        </w:numPr>
        <w:spacing w:line="216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тав (4)</w:t>
      </w:r>
      <w:r w:rsidR="00557AC5" w:rsidRPr="00AB5F76">
        <w:rPr>
          <w:rFonts w:ascii="Georgia" w:hAnsi="Georgia"/>
          <w:sz w:val="22"/>
          <w:szCs w:val="22"/>
        </w:rPr>
        <w:t xml:space="preserve"> </w:t>
      </w:r>
      <w:r w:rsidR="00DC665A" w:rsidRPr="00AB5F76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у</w:t>
      </w:r>
      <w:r w:rsidR="00557AC5" w:rsidRPr="00AB5F76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вези</w:t>
      </w:r>
      <w:r w:rsidR="00557AC5" w:rsidRPr="00AB5F76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т</w:t>
      </w:r>
      <w:r w:rsidR="007E04DF">
        <w:rPr>
          <w:rFonts w:ascii="Georgia" w:hAnsi="Georgia"/>
          <w:sz w:val="22"/>
          <w:szCs w:val="22"/>
          <w:lang w:val="sr-Cyrl-RS"/>
        </w:rPr>
        <w:t xml:space="preserve">. </w:t>
      </w:r>
      <w:r w:rsidR="00557AC5" w:rsidRPr="00AB5F76">
        <w:rPr>
          <w:rFonts w:ascii="Georgia" w:hAnsi="Georgia"/>
          <w:sz w:val="22"/>
          <w:szCs w:val="22"/>
        </w:rPr>
        <w:t>1</w:t>
      </w:r>
      <w:r w:rsidR="00440E56">
        <w:rPr>
          <w:rFonts w:ascii="Georgia" w:hAnsi="Georgia"/>
          <w:sz w:val="22"/>
          <w:szCs w:val="22"/>
          <w:lang w:val="sr-Cyrl-RS"/>
        </w:rPr>
        <w:t xml:space="preserve">. </w:t>
      </w:r>
      <w:r w:rsidR="00FD40D7">
        <w:rPr>
          <w:rFonts w:ascii="Georgia" w:hAnsi="Georgia"/>
          <w:sz w:val="22"/>
          <w:szCs w:val="22"/>
        </w:rPr>
        <w:t>и</w:t>
      </w:r>
      <w:r w:rsidR="007E04DF">
        <w:rPr>
          <w:rFonts w:ascii="Georgia" w:hAnsi="Georgia"/>
          <w:sz w:val="22"/>
          <w:szCs w:val="22"/>
          <w:lang w:val="sr-Cyrl-RS"/>
        </w:rPr>
        <w:t xml:space="preserve"> </w:t>
      </w:r>
      <w:r w:rsidR="00557AC5" w:rsidRPr="00AB5F76">
        <w:rPr>
          <w:rFonts w:ascii="Georgia" w:hAnsi="Georgia"/>
          <w:sz w:val="22"/>
          <w:szCs w:val="22"/>
        </w:rPr>
        <w:t>2</w:t>
      </w:r>
      <w:r w:rsidR="00440E56">
        <w:rPr>
          <w:rFonts w:ascii="Georgia" w:hAnsi="Georgia"/>
          <w:sz w:val="22"/>
          <w:szCs w:val="22"/>
          <w:lang w:val="sr-Cyrl-RS"/>
        </w:rPr>
        <w:t>.</w:t>
      </w:r>
    </w:p>
    <w:p w14:paraId="369EBCFF" w14:textId="58759080" w:rsidR="002651DC" w:rsidRPr="00AB5F76" w:rsidRDefault="002651DC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AB5F76">
        <w:rPr>
          <w:rFonts w:ascii="Georgia" w:hAnsi="Georgia"/>
          <w:sz w:val="22"/>
          <w:szCs w:val="22"/>
        </w:rPr>
        <w:t>0103</w:t>
      </w:r>
      <w:r w:rsidR="00CF395E" w:rsidRPr="00AB5F76">
        <w:rPr>
          <w:rFonts w:ascii="Georgia" w:hAnsi="Georgia"/>
          <w:sz w:val="22"/>
          <w:szCs w:val="22"/>
        </w:rPr>
        <w:t>1</w:t>
      </w:r>
      <w:r w:rsidRPr="00AB5F76">
        <w:rPr>
          <w:rFonts w:ascii="Georgia" w:hAnsi="Georgia"/>
          <w:sz w:val="22"/>
          <w:szCs w:val="22"/>
        </w:rPr>
        <w:t xml:space="preserve"> </w:t>
      </w:r>
      <w:r w:rsidR="006D137E" w:rsidRPr="00AB5F76">
        <w:rPr>
          <w:rFonts w:ascii="Georgia" w:hAnsi="Georgia"/>
          <w:sz w:val="22"/>
          <w:szCs w:val="22"/>
        </w:rPr>
        <w:t>(</w:t>
      </w:r>
      <w:r w:rsidR="00FD40D7">
        <w:rPr>
          <w:rFonts w:ascii="Georgia" w:hAnsi="Georgia"/>
          <w:sz w:val="22"/>
          <w:szCs w:val="22"/>
        </w:rPr>
        <w:t>у</w:t>
      </w:r>
      <w:r w:rsidR="006D137E" w:rsidRPr="00AB5F76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лучају</w:t>
      </w:r>
      <w:r w:rsidR="006D137E" w:rsidRPr="00AB5F76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мрти</w:t>
      </w:r>
      <w:r w:rsidR="006D137E" w:rsidRPr="00AB5F76">
        <w:rPr>
          <w:rFonts w:ascii="Georgia" w:hAnsi="Georgia"/>
          <w:sz w:val="22"/>
          <w:szCs w:val="22"/>
        </w:rPr>
        <w:t>)</w:t>
      </w:r>
      <w:r w:rsidRPr="00AB5F76">
        <w:rPr>
          <w:rFonts w:ascii="Georgia" w:hAnsi="Georgia"/>
          <w:sz w:val="22"/>
          <w:szCs w:val="22"/>
        </w:rPr>
        <w:t xml:space="preserve"> </w:t>
      </w:r>
    </w:p>
    <w:p w14:paraId="02C544CE" w14:textId="29412136" w:rsidR="002651DC" w:rsidRPr="00AB5F76" w:rsidRDefault="002651DC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AB5F76">
        <w:rPr>
          <w:rFonts w:ascii="Georgia" w:hAnsi="Georgia"/>
          <w:sz w:val="22"/>
          <w:szCs w:val="22"/>
        </w:rPr>
        <w:t>03011</w:t>
      </w:r>
      <w:r w:rsidR="008A39E2" w:rsidRPr="00AB5F76">
        <w:rPr>
          <w:rFonts w:ascii="Georgia" w:hAnsi="Georgia"/>
          <w:sz w:val="22"/>
          <w:szCs w:val="22"/>
        </w:rPr>
        <w:t>3</w:t>
      </w:r>
      <w:r w:rsidRPr="00AB5F76">
        <w:rPr>
          <w:rFonts w:ascii="Georgia" w:hAnsi="Georgia"/>
          <w:sz w:val="22"/>
          <w:szCs w:val="22"/>
        </w:rPr>
        <w:t xml:space="preserve"> </w:t>
      </w:r>
      <w:bookmarkStart w:id="18" w:name="_Hlk74813664"/>
      <w:r w:rsidR="006D137E" w:rsidRPr="00FD40D7">
        <w:rPr>
          <w:rFonts w:ascii="Georgia" w:eastAsia="Calibri" w:hAnsi="Georgia" w:cs="Times New Roman"/>
          <w:color w:val="auto"/>
          <w:sz w:val="22"/>
          <w:szCs w:val="22"/>
          <w:lang w:bidi="ar-SA"/>
        </w:rPr>
        <w:t xml:space="preserve"> 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>(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у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случају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да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је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учињено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над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дететом</w:t>
      </w:r>
      <w:r w:rsidR="006D137E" w:rsidRPr="00AB5F76">
        <w:rPr>
          <w:rFonts w:ascii="Georgia" w:eastAsia="Calibri" w:hAnsi="Georgia" w:cs="Times New Roman"/>
          <w:sz w:val="22"/>
          <w:szCs w:val="22"/>
          <w:lang w:bidi="ar-SA"/>
        </w:rPr>
        <w:t>)</w:t>
      </w:r>
    </w:p>
    <w:bookmarkEnd w:id="18"/>
    <w:p w14:paraId="5F8EB109" w14:textId="12E92A14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Обљуба</w:t>
      </w:r>
      <w:r w:rsidR="00DF5370" w:rsidRPr="009F021E">
        <w:rPr>
          <w:color w:val="auto"/>
        </w:rPr>
        <w:t xml:space="preserve"> </w:t>
      </w:r>
      <w:r>
        <w:rPr>
          <w:color w:val="auto"/>
        </w:rPr>
        <w:t>над</w:t>
      </w:r>
      <w:r w:rsidR="00DF5370" w:rsidRPr="009F021E">
        <w:rPr>
          <w:color w:val="auto"/>
        </w:rPr>
        <w:t xml:space="preserve"> </w:t>
      </w:r>
      <w:r>
        <w:rPr>
          <w:color w:val="auto"/>
        </w:rPr>
        <w:t>немоћним</w:t>
      </w:r>
      <w:r w:rsidR="00DF5370" w:rsidRPr="009F021E">
        <w:rPr>
          <w:color w:val="auto"/>
        </w:rPr>
        <w:t xml:space="preserve"> </w:t>
      </w:r>
      <w:r>
        <w:rPr>
          <w:color w:val="auto"/>
        </w:rPr>
        <w:t>лицем</w:t>
      </w:r>
      <w:r w:rsidR="00DF5370" w:rsidRPr="009F021E">
        <w:rPr>
          <w:color w:val="auto"/>
        </w:rPr>
        <w:t xml:space="preserve"> </w:t>
      </w:r>
    </w:p>
    <w:p w14:paraId="5874717C" w14:textId="4D3427D6" w:rsidR="00DF5370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DF5370" w:rsidRPr="009F021E">
        <w:rPr>
          <w:color w:val="auto"/>
        </w:rPr>
        <w:t xml:space="preserve"> 179</w:t>
      </w:r>
    </w:p>
    <w:p w14:paraId="59B645E9" w14:textId="7DC22BB8" w:rsidR="00DF5370" w:rsidRPr="009F021E" w:rsidRDefault="00FD40D7" w:rsidP="006F52B8">
      <w:pPr>
        <w:pStyle w:val="ListParagraph"/>
        <w:numPr>
          <w:ilvl w:val="0"/>
          <w:numId w:val="2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у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</w:t>
      </w:r>
      <w:r w:rsidR="00DF5370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стивши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ољењ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остали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и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вој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F5370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у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енос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оћ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г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собн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F5370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ор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F27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7EBBD0" w14:textId="02BC3F95" w:rsidR="00DF5370" w:rsidRPr="009F021E" w:rsidRDefault="00FD40D7" w:rsidP="006F52B8">
      <w:pPr>
        <w:pStyle w:val="ListParagraph"/>
        <w:numPr>
          <w:ilvl w:val="0"/>
          <w:numId w:val="2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DF5370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оћног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5370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DF5370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ижавајући</w:t>
      </w:r>
      <w:r w:rsidR="00DF5370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DF5370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F5370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3F27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у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F27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DC107D" w14:textId="0B195EBD" w:rsidR="00DF5370" w:rsidRPr="009F021E" w:rsidRDefault="00FD40D7" w:rsidP="006F52B8">
      <w:pPr>
        <w:pStyle w:val="ListParagraph"/>
        <w:numPr>
          <w:ilvl w:val="0"/>
          <w:numId w:val="2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у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F27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5370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0FD366" w14:textId="0F691DE6" w:rsidR="00DF5370" w:rsidRPr="008D142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1F2DCFBE" w14:textId="119ACAF7" w:rsidR="00DF5370" w:rsidRPr="008D1427" w:rsidRDefault="009166AB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3B875DC7" w14:textId="4F406E32" w:rsidR="00DF5370" w:rsidRPr="008D1427" w:rsidRDefault="00DF5370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8D1427">
        <w:rPr>
          <w:rFonts w:ascii="Georgia" w:hAnsi="Georgia"/>
          <w:sz w:val="22"/>
          <w:szCs w:val="22"/>
        </w:rPr>
        <w:t>03011</w:t>
      </w:r>
      <w:r w:rsidR="004F2FF7" w:rsidRPr="008D1427">
        <w:rPr>
          <w:rFonts w:ascii="Georgia" w:hAnsi="Georgia"/>
          <w:sz w:val="22"/>
          <w:szCs w:val="22"/>
        </w:rPr>
        <w:t>2</w:t>
      </w:r>
    </w:p>
    <w:p w14:paraId="53256625" w14:textId="2DF2B38B" w:rsidR="00DF5370" w:rsidRPr="008D1427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Став (2)</w:t>
      </w:r>
    </w:p>
    <w:p w14:paraId="5CCC84E3" w14:textId="75D05618" w:rsidR="00DF5370" w:rsidRPr="008D1427" w:rsidRDefault="00DF5370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8D1427">
        <w:rPr>
          <w:rFonts w:ascii="Georgia" w:hAnsi="Georgia"/>
          <w:sz w:val="22"/>
          <w:szCs w:val="22"/>
        </w:rPr>
        <w:t>03011</w:t>
      </w:r>
      <w:r w:rsidR="004F2FF7" w:rsidRPr="008D1427">
        <w:rPr>
          <w:rFonts w:ascii="Georgia" w:hAnsi="Georgia"/>
          <w:sz w:val="22"/>
          <w:szCs w:val="22"/>
        </w:rPr>
        <w:t>2</w:t>
      </w:r>
    </w:p>
    <w:p w14:paraId="7DDFA6FB" w14:textId="6708785F" w:rsidR="00F3641B" w:rsidRPr="008D1427" w:rsidRDefault="00FD40D7" w:rsidP="003A75C1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bookmarkStart w:id="19" w:name="_Hlk74219185"/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F3641B" w:rsidRPr="008D14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) </w:t>
      </w:r>
    </w:p>
    <w:bookmarkEnd w:id="19"/>
    <w:p w14:paraId="4BA15BA8" w14:textId="3B225468" w:rsidR="00DF5370" w:rsidRPr="008D1427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 w:line="216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а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440E56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40E56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7E04DF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 xml:space="preserve">1 </w:t>
      </w:r>
      <w:r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DF5370" w:rsidRPr="008D1427">
        <w:rPr>
          <w:rFonts w:ascii="Georgia" w:hAnsi="Georgia" w:cstheme="minorHAnsi"/>
          <w:color w:val="365F91" w:themeColor="accent1" w:themeShade="BF"/>
          <w:lang w:val="sr-Latn-RS"/>
        </w:rPr>
        <w:t xml:space="preserve"> 2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08461832" w14:textId="2DFE1295" w:rsidR="00DF5370" w:rsidRPr="008D1427" w:rsidRDefault="00DF5370" w:rsidP="00F3641B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8D1427">
        <w:rPr>
          <w:rFonts w:ascii="Georgia" w:hAnsi="Georgia"/>
          <w:sz w:val="22"/>
          <w:szCs w:val="22"/>
        </w:rPr>
        <w:t>0103</w:t>
      </w:r>
      <w:r w:rsidR="00280567" w:rsidRPr="008D1427">
        <w:rPr>
          <w:rFonts w:ascii="Georgia" w:hAnsi="Georgia"/>
          <w:sz w:val="22"/>
          <w:szCs w:val="22"/>
        </w:rPr>
        <w:t>1</w:t>
      </w:r>
      <w:r w:rsidRPr="008D1427">
        <w:rPr>
          <w:rFonts w:ascii="Georgia" w:hAnsi="Georgia"/>
          <w:sz w:val="22"/>
          <w:szCs w:val="22"/>
        </w:rPr>
        <w:t xml:space="preserve"> </w:t>
      </w:r>
      <w:r w:rsidR="00F3641B" w:rsidRPr="008D1427">
        <w:rPr>
          <w:rFonts w:ascii="Georgia" w:hAnsi="Georgia"/>
          <w:sz w:val="22"/>
          <w:szCs w:val="22"/>
        </w:rPr>
        <w:t>(</w:t>
      </w:r>
      <w:r w:rsidR="00FD40D7">
        <w:rPr>
          <w:rFonts w:ascii="Georgia" w:hAnsi="Georgia"/>
          <w:sz w:val="22"/>
          <w:szCs w:val="22"/>
        </w:rPr>
        <w:t>у</w:t>
      </w:r>
      <w:r w:rsidR="00F3641B" w:rsidRPr="008D1427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лучају</w:t>
      </w:r>
      <w:r w:rsidR="00F3641B" w:rsidRPr="008D1427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мрти</w:t>
      </w:r>
      <w:r w:rsidR="00F3641B" w:rsidRPr="008D1427">
        <w:rPr>
          <w:rFonts w:ascii="Georgia" w:hAnsi="Georgia"/>
          <w:sz w:val="22"/>
          <w:szCs w:val="22"/>
        </w:rPr>
        <w:t xml:space="preserve">) </w:t>
      </w:r>
    </w:p>
    <w:p w14:paraId="7D8C8B35" w14:textId="11FC9F85" w:rsidR="00F3641B" w:rsidRPr="008D1427" w:rsidRDefault="00DF5370" w:rsidP="00F3641B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8D1427">
        <w:rPr>
          <w:rFonts w:ascii="Georgia" w:hAnsi="Georgia"/>
          <w:sz w:val="22"/>
          <w:szCs w:val="22"/>
        </w:rPr>
        <w:t xml:space="preserve">030113 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>(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у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случају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да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је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учињено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над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 xml:space="preserve"> </w:t>
      </w:r>
      <w:r w:rsidR="00FD40D7">
        <w:rPr>
          <w:rFonts w:ascii="Georgia" w:eastAsia="Calibri" w:hAnsi="Georgia" w:cs="Times New Roman"/>
          <w:sz w:val="22"/>
          <w:szCs w:val="22"/>
          <w:lang w:bidi="ar-SA"/>
        </w:rPr>
        <w:t>дететом</w:t>
      </w:r>
      <w:r w:rsidR="00F3641B" w:rsidRPr="008D1427">
        <w:rPr>
          <w:rFonts w:ascii="Georgia" w:eastAsia="Calibri" w:hAnsi="Georgia" w:cs="Times New Roman"/>
          <w:sz w:val="22"/>
          <w:szCs w:val="22"/>
          <w:lang w:bidi="ar-SA"/>
        </w:rPr>
        <w:t>)</w:t>
      </w:r>
    </w:p>
    <w:p w14:paraId="1844377F" w14:textId="13C577CD" w:rsidR="00DF5370" w:rsidRPr="009F021E" w:rsidRDefault="00DF5370" w:rsidP="00ED5712">
      <w:pPr>
        <w:pStyle w:val="Nivo7a"/>
        <w:numPr>
          <w:ilvl w:val="0"/>
          <w:numId w:val="0"/>
        </w:numPr>
        <w:spacing w:line="216" w:lineRule="auto"/>
        <w:ind w:left="754"/>
        <w:rPr>
          <w:color w:val="auto"/>
        </w:rPr>
      </w:pPr>
    </w:p>
    <w:p w14:paraId="48799723" w14:textId="516F60CB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Обљуб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с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дететом</w:t>
      </w:r>
      <w:r w:rsidR="00254945" w:rsidRPr="009F021E">
        <w:rPr>
          <w:color w:val="auto"/>
        </w:rPr>
        <w:t xml:space="preserve"> </w:t>
      </w:r>
    </w:p>
    <w:p w14:paraId="414F6607" w14:textId="5D0E640F" w:rsidR="00415B52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80</w:t>
      </w:r>
    </w:p>
    <w:p w14:paraId="1E09E2C7" w14:textId="253934DA" w:rsidR="00415B52" w:rsidRPr="009F021E" w:rsidRDefault="00FD40D7" w:rsidP="006F52B8">
      <w:pPr>
        <w:pStyle w:val="ListParagraph"/>
        <w:numPr>
          <w:ilvl w:val="0"/>
          <w:numId w:val="2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F52B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8C9383" w14:textId="6F5E2FDC" w:rsidR="00415B52" w:rsidRPr="009F021E" w:rsidRDefault="00FD40D7" w:rsidP="006F52B8">
      <w:pPr>
        <w:pStyle w:val="ListParagraph"/>
        <w:numPr>
          <w:ilvl w:val="0"/>
          <w:numId w:val="2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F52B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F684CBB" w14:textId="6D779DE3" w:rsidR="00415B52" w:rsidRPr="009F021E" w:rsidRDefault="00FD40D7" w:rsidP="006F52B8">
      <w:pPr>
        <w:pStyle w:val="ListParagraph"/>
        <w:numPr>
          <w:ilvl w:val="0"/>
          <w:numId w:val="2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F52B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F54947F" w14:textId="2FE756A0" w:rsidR="00415B52" w:rsidRPr="009F021E" w:rsidRDefault="00FD40D7" w:rsidP="006F52B8">
      <w:pPr>
        <w:pStyle w:val="ListParagraph"/>
        <w:numPr>
          <w:ilvl w:val="0"/>
          <w:numId w:val="2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ђ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н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рел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BF2ADA" w14:textId="536F1DF9" w:rsidR="00B84EB9" w:rsidRPr="006823E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51DBC90E" w14:textId="2DC20EE0" w:rsidR="00B84EB9" w:rsidRPr="006823E7" w:rsidRDefault="009166AB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77BD1272" w14:textId="77777777" w:rsidR="00B84EB9" w:rsidRPr="006823E7" w:rsidRDefault="00B84EB9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6823E7">
        <w:rPr>
          <w:rFonts w:ascii="Georgia" w:hAnsi="Georgia"/>
          <w:sz w:val="22"/>
          <w:szCs w:val="22"/>
        </w:rPr>
        <w:t>030113</w:t>
      </w:r>
    </w:p>
    <w:p w14:paraId="2B79A2FD" w14:textId="4295104C" w:rsidR="00B84EB9" w:rsidRPr="006823E7" w:rsidRDefault="004329C0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746E9C3F" w14:textId="77777777" w:rsidR="00B84EB9" w:rsidRPr="006823E7" w:rsidRDefault="00B84EB9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6823E7">
        <w:rPr>
          <w:rFonts w:ascii="Georgia" w:hAnsi="Georgia"/>
          <w:sz w:val="22"/>
          <w:szCs w:val="22"/>
        </w:rPr>
        <w:t>030113</w:t>
      </w:r>
    </w:p>
    <w:p w14:paraId="526D2302" w14:textId="099FBF31" w:rsidR="00B84EB9" w:rsidRPr="006823E7" w:rsidRDefault="004329C0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79EACE13" w14:textId="3B2E9723" w:rsidR="00BD4C17" w:rsidRPr="006823E7" w:rsidRDefault="00B84EB9" w:rsidP="006F52B8">
      <w:pPr>
        <w:pStyle w:val="Nivo7a"/>
        <w:spacing w:line="216" w:lineRule="auto"/>
        <w:ind w:left="754" w:hanging="357"/>
        <w:rPr>
          <w:rFonts w:ascii="Georgia" w:hAnsi="Georgia"/>
          <w:sz w:val="22"/>
          <w:szCs w:val="22"/>
        </w:rPr>
      </w:pPr>
      <w:r w:rsidRPr="006823E7">
        <w:rPr>
          <w:rFonts w:ascii="Georgia" w:hAnsi="Georgia"/>
          <w:sz w:val="22"/>
          <w:szCs w:val="22"/>
        </w:rPr>
        <w:t>0103</w:t>
      </w:r>
      <w:r w:rsidR="002A0027" w:rsidRPr="006823E7">
        <w:rPr>
          <w:rFonts w:ascii="Georgia" w:hAnsi="Georgia"/>
          <w:sz w:val="22"/>
          <w:szCs w:val="22"/>
        </w:rPr>
        <w:t>1</w:t>
      </w:r>
      <w:r w:rsidR="006823E7" w:rsidRPr="006823E7">
        <w:rPr>
          <w:rFonts w:ascii="Georgia" w:hAnsi="Georgia"/>
          <w:sz w:val="22"/>
          <w:szCs w:val="22"/>
        </w:rPr>
        <w:t xml:space="preserve"> (</w:t>
      </w:r>
      <w:r w:rsidR="00FD40D7">
        <w:rPr>
          <w:rFonts w:ascii="Georgia" w:hAnsi="Georgia"/>
          <w:sz w:val="22"/>
          <w:szCs w:val="22"/>
        </w:rPr>
        <w:t>у</w:t>
      </w:r>
      <w:r w:rsidR="006823E7" w:rsidRPr="006823E7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лучају</w:t>
      </w:r>
      <w:r w:rsidR="006823E7" w:rsidRPr="006823E7">
        <w:rPr>
          <w:rFonts w:ascii="Georgia" w:hAnsi="Georgia"/>
          <w:sz w:val="22"/>
          <w:szCs w:val="22"/>
        </w:rPr>
        <w:t xml:space="preserve"> </w:t>
      </w:r>
      <w:r w:rsidR="00FD40D7">
        <w:rPr>
          <w:rFonts w:ascii="Georgia" w:hAnsi="Georgia"/>
          <w:sz w:val="22"/>
          <w:szCs w:val="22"/>
        </w:rPr>
        <w:t>смрти</w:t>
      </w:r>
      <w:r w:rsidR="006823E7" w:rsidRPr="006823E7">
        <w:rPr>
          <w:rFonts w:ascii="Georgia" w:hAnsi="Georgia"/>
          <w:sz w:val="22"/>
          <w:szCs w:val="22"/>
        </w:rPr>
        <w:t xml:space="preserve">) </w:t>
      </w:r>
      <w:r w:rsidRPr="006823E7">
        <w:rPr>
          <w:rFonts w:ascii="Georgia" w:hAnsi="Georgia"/>
          <w:sz w:val="22"/>
          <w:szCs w:val="22"/>
        </w:rPr>
        <w:t xml:space="preserve"> </w:t>
      </w:r>
      <w:r w:rsidR="00BD4C17" w:rsidRPr="006823E7">
        <w:rPr>
          <w:rFonts w:ascii="Georgia" w:hAnsi="Georgia"/>
          <w:sz w:val="22"/>
          <w:szCs w:val="22"/>
        </w:rPr>
        <w:t xml:space="preserve"> </w:t>
      </w:r>
    </w:p>
    <w:p w14:paraId="0B1834E0" w14:textId="5E427AA9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Обљуб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лоупотребом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ложаја</w:t>
      </w:r>
      <w:r w:rsidR="00254945" w:rsidRPr="009F021E">
        <w:rPr>
          <w:color w:val="auto"/>
        </w:rPr>
        <w:t xml:space="preserve"> </w:t>
      </w:r>
    </w:p>
    <w:p w14:paraId="4AD1C200" w14:textId="7A95741A" w:rsidR="00415B52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81</w:t>
      </w:r>
    </w:p>
    <w:p w14:paraId="2E5E2346" w14:textId="6B1FB2BD" w:rsidR="00415B52" w:rsidRPr="009F021E" w:rsidRDefault="00FD40D7" w:rsidP="006F52B8">
      <w:pPr>
        <w:pStyle w:val="ListParagraph"/>
        <w:numPr>
          <w:ilvl w:val="0"/>
          <w:numId w:val="2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ређе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и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F27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7BF564" w14:textId="43875A22" w:rsidR="00415B52" w:rsidRPr="009F021E" w:rsidRDefault="00FD40D7" w:rsidP="006F52B8">
      <w:pPr>
        <w:pStyle w:val="ListParagraph"/>
        <w:numPr>
          <w:ilvl w:val="0"/>
          <w:numId w:val="2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астав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итељ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ћех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81E9AC" w14:textId="041C0659" w:rsidR="00415B52" w:rsidRPr="009F021E" w:rsidRDefault="00FD40D7" w:rsidP="006F52B8">
      <w:pPr>
        <w:pStyle w:val="ListParagraph"/>
        <w:numPr>
          <w:ilvl w:val="0"/>
          <w:numId w:val="2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EE5E81" w14:textId="37A4B802" w:rsidR="00415B52" w:rsidRPr="009F021E" w:rsidRDefault="00FD40D7" w:rsidP="006F52B8">
      <w:pPr>
        <w:pStyle w:val="ListParagraph"/>
        <w:numPr>
          <w:ilvl w:val="0"/>
          <w:numId w:val="2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</w:p>
    <w:p w14:paraId="17AC2760" w14:textId="73DFB332" w:rsidR="00415B52" w:rsidRPr="009F021E" w:rsidRDefault="00FD40D7" w:rsidP="006F52B8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8FB25A" w14:textId="0DCF24E7" w:rsidR="00415B52" w:rsidRPr="009F021E" w:rsidRDefault="00FD40D7" w:rsidP="006F52B8">
      <w:pPr>
        <w:pStyle w:val="ListParagraph"/>
        <w:numPr>
          <w:ilvl w:val="0"/>
          <w:numId w:val="2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F27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833BB3" w14:textId="1D3CB063" w:rsidR="00A1081E" w:rsidRPr="006823E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4796411B" w14:textId="7F790FD3" w:rsidR="00A1081E" w:rsidRPr="006823E7" w:rsidRDefault="009166AB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A4C850B" w14:textId="6E828226" w:rsidR="00A1081E" w:rsidRPr="006823E7" w:rsidRDefault="00A1081E" w:rsidP="006F6007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936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301</w:t>
      </w:r>
      <w:r w:rsidR="007016DA" w:rsidRPr="006823E7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1498E7D7" w14:textId="4F440CEA" w:rsidR="00A1081E" w:rsidRPr="006823E7" w:rsidRDefault="004329C0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  <w:r w:rsidR="00CA04D3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                                 </w:t>
      </w:r>
    </w:p>
    <w:p w14:paraId="7F8294CF" w14:textId="1EB61B15" w:rsidR="009F48D6" w:rsidRPr="006823E7" w:rsidRDefault="00A1081E" w:rsidP="006F6007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936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>03011</w:t>
      </w:r>
    </w:p>
    <w:p w14:paraId="16BEFF10" w14:textId="17FFD183" w:rsidR="00B81BD3" w:rsidRPr="006823E7" w:rsidRDefault="00910AAF" w:rsidP="003D0060">
      <w:pPr>
        <w:pStyle w:val="ListParagraph"/>
        <w:widowControl/>
        <w:numPr>
          <w:ilvl w:val="0"/>
          <w:numId w:val="302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6823E7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bookmarkStart w:id="20" w:name="_Hlk74813709"/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Варијабла</w:t>
      </w:r>
      <w:r w:rsidR="00107E54" w:rsidRPr="00107E54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разврставања</w:t>
      </w:r>
      <w:r w:rsidR="00107E54" w:rsidRPr="00107E54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жртве</w:t>
      </w:r>
      <w:r w:rsidR="00107E54" w:rsidRPr="00107E54">
        <w:rPr>
          <w:rFonts w:ascii="Georgia" w:eastAsia="ヒラギノ角ゴ Pro W3" w:hAnsi="Georgia"/>
          <w:color w:val="365F91" w:themeColor="accent1" w:themeShade="BF"/>
          <w:lang w:val="sr-Latn-RS" w:bidi="ar-SA"/>
        </w:rPr>
        <w:t>/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чиниоца</w:t>
      </w:r>
      <w:r w:rsidR="00107E54" w:rsidRPr="00107E54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</w:p>
    <w:p w14:paraId="319CA2F2" w14:textId="728B57C0" w:rsidR="00107E54" w:rsidRPr="005C53C7" w:rsidRDefault="008C13D9" w:rsidP="00817791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3</w:t>
      </w:r>
      <w:r w:rsidR="00B81BD3" w:rsidRPr="005C53C7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07A316A0" w14:textId="727450B8" w:rsidR="00107E54" w:rsidRPr="005C53C7" w:rsidRDefault="00FD40D7" w:rsidP="008A21EB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1512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Родитељ</w:t>
      </w:r>
    </w:p>
    <w:p w14:paraId="4E074318" w14:textId="64A298E0" w:rsidR="00B81BD3" w:rsidRPr="005C53C7" w:rsidRDefault="00FD40D7" w:rsidP="008A21EB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1512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хранитељ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је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са</w:t>
      </w:r>
      <w:r w:rsidR="00107E54" w:rsidRPr="005C53C7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жртвом</w:t>
      </w:r>
    </w:p>
    <w:p w14:paraId="135C4F74" w14:textId="51966F3A" w:rsidR="00D0297E" w:rsidRPr="00D0297E" w:rsidRDefault="008C13D9" w:rsidP="00817791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4</w:t>
      </w:r>
      <w:r w:rsidR="00B81BD3" w:rsidRP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хранитељ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маћеха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>/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очух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су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у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истом</w:t>
      </w:r>
    </w:p>
    <w:p w14:paraId="00FE046C" w14:textId="0DD86F6D" w:rsidR="00B81BD3" w:rsidRPr="00D0297E" w:rsidRDefault="00D0297E" w:rsidP="00817791">
      <w:pPr>
        <w:widowControl/>
        <w:autoSpaceDE/>
        <w:autoSpaceDN/>
        <w:spacing w:before="60" w:after="60"/>
        <w:ind w:left="864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               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домаћинству</w:t>
      </w:r>
      <w:r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) </w:t>
      </w:r>
    </w:p>
    <w:p w14:paraId="2BFC5FEE" w14:textId="534E24F1" w:rsidR="00B81BD3" w:rsidRPr="00FD40D7" w:rsidRDefault="00681776" w:rsidP="00817791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de-DE" w:bidi="ar-SA"/>
        </w:rPr>
        <w:t>ViP8</w:t>
      </w:r>
      <w:r w:rsidR="00B81BD3" w:rsidRP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аставник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инструктор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жаштитник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>/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D0297E" w:rsidRPr="00D0297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)</w:t>
      </w:r>
    </w:p>
    <w:p w14:paraId="3B1A19F2" w14:textId="7CBF76D8" w:rsidR="00C57A03" w:rsidRPr="00C57A03" w:rsidRDefault="00361183" w:rsidP="00817791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9</w:t>
      </w:r>
      <w:r w:rsidR="00B81BD3" w:rsidRP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хранитељ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маћеха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>/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очух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су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су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истом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</w:p>
    <w:p w14:paraId="4B39B48B" w14:textId="7C98BBE1" w:rsidR="00B81BD3" w:rsidRPr="00EA556E" w:rsidRDefault="00C57A03" w:rsidP="00817791">
      <w:pPr>
        <w:widowControl/>
        <w:autoSpaceDE/>
        <w:autoSpaceDN/>
        <w:spacing w:before="60" w:after="60"/>
        <w:ind w:left="864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             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домаћинству</w:t>
      </w:r>
      <w:r w:rsidR="00EA556E" w:rsidRPr="00EA556E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) </w:t>
      </w:r>
    </w:p>
    <w:bookmarkEnd w:id="20"/>
    <w:p w14:paraId="5014AC90" w14:textId="693DD94D" w:rsidR="00A80C69" w:rsidRPr="006823E7" w:rsidRDefault="009F48D6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30DAB1E8" w14:textId="77777777" w:rsidR="008A56DF" w:rsidRPr="006823E7" w:rsidRDefault="009F48D6" w:rsidP="006F6007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936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>03011</w:t>
      </w:r>
      <w:r w:rsidR="008A56DF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56284A1E" w14:textId="6B19C14B" w:rsidR="006F6007" w:rsidRPr="00F3641B" w:rsidRDefault="00FD40D7" w:rsidP="00C73EB0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bookmarkStart w:id="21" w:name="_Hlk75242263"/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) </w:t>
      </w:r>
    </w:p>
    <w:bookmarkEnd w:id="21"/>
    <w:p w14:paraId="0167855F" w14:textId="19ECDDC9" w:rsidR="00A80C69" w:rsidRPr="006823E7" w:rsidRDefault="00376698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1B4694">
        <w:rPr>
          <w:rFonts w:ascii="Georgia" w:hAnsi="Georgia" w:cstheme="minorHAnsi"/>
          <w:color w:val="365F91" w:themeColor="accent1" w:themeShade="BF"/>
          <w:lang w:val="sr-Latn-RS"/>
        </w:rPr>
        <w:t xml:space="preserve">. 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 xml:space="preserve">1, 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B5766E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3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021932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5709B4D" w14:textId="31B7FBAC" w:rsidR="00A80C69" w:rsidRPr="006823E7" w:rsidRDefault="00A80C69" w:rsidP="006F6007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936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>0301</w:t>
      </w:r>
      <w:r w:rsidR="007016DA" w:rsidRPr="006823E7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3C02B0F0" w14:textId="4A278713" w:rsidR="00A80C69" w:rsidRPr="006823E7" w:rsidRDefault="00C50A3E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A80C69"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</w:p>
    <w:p w14:paraId="39DBE96E" w14:textId="14A05539" w:rsidR="00502F9D" w:rsidRPr="006823E7" w:rsidRDefault="00A80C69" w:rsidP="006F6007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936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823E7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C82323" w:rsidRPr="006823E7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Pr="006823E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410E6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6410E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лучају</w:t>
      </w:r>
      <w:r w:rsidR="006410E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мрти</w:t>
      </w:r>
      <w:r w:rsidR="006410E6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4492D449" w14:textId="6CA77715" w:rsidR="006F6007" w:rsidRPr="00F3641B" w:rsidRDefault="00376698" w:rsidP="006C632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 w:rsidRPr="00FD40D7">
        <w:rPr>
          <w:lang w:val="sr-Latn-RS"/>
        </w:rPr>
        <w:t xml:space="preserve">  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6F600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) </w:t>
      </w:r>
    </w:p>
    <w:p w14:paraId="156303EA" w14:textId="203C568D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Недозвољен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лн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радње</w:t>
      </w:r>
      <w:r w:rsidR="00254945" w:rsidRPr="009F021E">
        <w:rPr>
          <w:color w:val="auto"/>
        </w:rPr>
        <w:t xml:space="preserve"> </w:t>
      </w:r>
    </w:p>
    <w:p w14:paraId="7BEF4C9A" w14:textId="1334C336" w:rsidR="00DF1E74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82</w:t>
      </w:r>
    </w:p>
    <w:p w14:paraId="7EF14ADC" w14:textId="42278299" w:rsidR="00DF1E74" w:rsidRPr="009F021E" w:rsidRDefault="00FD40D7" w:rsidP="00BA43C5">
      <w:pPr>
        <w:pStyle w:val="ListParagraph"/>
        <w:numPr>
          <w:ilvl w:val="0"/>
          <w:numId w:val="2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ма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78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2,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79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DF1E7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81.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1E7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у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у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DF1E74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9D1C3A6" w14:textId="4644554A" w:rsidR="00DF1E74" w:rsidRPr="009F021E" w:rsidRDefault="00FD40D7" w:rsidP="00BA43C5">
      <w:pPr>
        <w:pStyle w:val="ListParagraph"/>
        <w:numPr>
          <w:ilvl w:val="0"/>
          <w:numId w:val="2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F1E7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ма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80.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1E7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181.</w:t>
      </w:r>
      <w:r w:rsidR="00DF1E7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1E7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у</w:t>
      </w:r>
      <w:r w:rsidR="00DF1E7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DF1E7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у</w:t>
      </w:r>
      <w:r w:rsidR="00DF1E7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F1E74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0138AC" w14:textId="53ACDE72" w:rsidR="00DF1E74" w:rsidRPr="009F021E" w:rsidRDefault="00FD40D7" w:rsidP="00E15ED5">
      <w:pPr>
        <w:pStyle w:val="ListParagraph"/>
        <w:numPr>
          <w:ilvl w:val="0"/>
          <w:numId w:val="2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ижавајући</w:t>
      </w:r>
      <w:r w:rsidR="00DF1E74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BA43C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2E7EB49" w14:textId="260EDE7E" w:rsidR="00DF1E74" w:rsidRPr="009F021E" w:rsidRDefault="00FD40D7" w:rsidP="00BA43C5">
      <w:pPr>
        <w:pStyle w:val="ListParagraph"/>
        <w:numPr>
          <w:ilvl w:val="0"/>
          <w:numId w:val="2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F1E74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1E7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838314" w14:textId="1DA5EEBE" w:rsidR="00E82714" w:rsidRPr="00C50D3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2C4851D6" w14:textId="7928E7AA" w:rsidR="00E82714" w:rsidRPr="00C50D3F" w:rsidRDefault="009166AB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1)</w:t>
      </w:r>
    </w:p>
    <w:p w14:paraId="4AA5ED25" w14:textId="0CDF732C" w:rsidR="00E82714" w:rsidRPr="00C50D3F" w:rsidRDefault="00E82714" w:rsidP="00BA43C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C50D3F">
        <w:rPr>
          <w:rFonts w:ascii="Georgia" w:hAnsi="Georgia" w:cstheme="minorHAnsi"/>
          <w:color w:val="365F91" w:themeColor="accent1" w:themeShade="BF"/>
          <w:lang w:val="en-GB"/>
        </w:rPr>
        <w:t>03012</w:t>
      </w:r>
      <w:r w:rsidR="007016DA" w:rsidRPr="00C50D3F">
        <w:rPr>
          <w:rFonts w:ascii="Georgia" w:hAnsi="Georgia" w:cstheme="minorHAnsi"/>
          <w:color w:val="365F91" w:themeColor="accent1" w:themeShade="BF"/>
          <w:lang w:val="en-GB"/>
        </w:rPr>
        <w:t>1</w:t>
      </w:r>
    </w:p>
    <w:p w14:paraId="76269395" w14:textId="07ABACB6" w:rsidR="00E82714" w:rsidRPr="00C50D3F" w:rsidRDefault="004329C0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2)</w:t>
      </w:r>
    </w:p>
    <w:p w14:paraId="40F8A6E0" w14:textId="3D35A4C5" w:rsidR="00E82714" w:rsidRPr="00C50D3F" w:rsidRDefault="00E82714" w:rsidP="00BA43C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C50D3F">
        <w:rPr>
          <w:rFonts w:ascii="Georgia" w:hAnsi="Georgia" w:cstheme="minorHAnsi"/>
          <w:color w:val="365F91" w:themeColor="accent1" w:themeShade="BF"/>
          <w:lang w:val="en-GB"/>
        </w:rPr>
        <w:t>03012</w:t>
      </w:r>
      <w:r w:rsidR="007016DA" w:rsidRPr="00C50D3F">
        <w:rPr>
          <w:rFonts w:ascii="Georgia" w:hAnsi="Georgia" w:cstheme="minorHAnsi"/>
          <w:color w:val="365F91" w:themeColor="accent1" w:themeShade="BF"/>
          <w:lang w:val="en-GB"/>
        </w:rPr>
        <w:t>1</w:t>
      </w:r>
    </w:p>
    <w:p w14:paraId="129CE3C3" w14:textId="0C8039C0" w:rsidR="00147DF0" w:rsidRPr="00C50D3F" w:rsidRDefault="004329C0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3)</w:t>
      </w:r>
    </w:p>
    <w:p w14:paraId="3E9BD0F0" w14:textId="4A03207C" w:rsidR="00147DF0" w:rsidRPr="00C50D3F" w:rsidRDefault="00147DF0" w:rsidP="00BA43C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C50D3F">
        <w:rPr>
          <w:rFonts w:ascii="Georgia" w:hAnsi="Georgia" w:cstheme="minorHAnsi"/>
          <w:color w:val="365F91" w:themeColor="accent1" w:themeShade="BF"/>
          <w:lang w:val="en-GB"/>
        </w:rPr>
        <w:t>03012</w:t>
      </w:r>
      <w:r w:rsidR="007016DA" w:rsidRPr="00C50D3F">
        <w:rPr>
          <w:rFonts w:ascii="Georgia" w:hAnsi="Georgia" w:cstheme="minorHAnsi"/>
          <w:color w:val="365F91" w:themeColor="accent1" w:themeShade="BF"/>
          <w:lang w:val="en-GB"/>
        </w:rPr>
        <w:t>1</w:t>
      </w:r>
    </w:p>
    <w:p w14:paraId="1E26C102" w14:textId="02B3B989" w:rsidR="00E82714" w:rsidRPr="00C50D3F" w:rsidRDefault="004329C0" w:rsidP="00016CC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4)</w:t>
      </w:r>
      <w:r w:rsidR="00147DF0" w:rsidRPr="00C50D3F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147DF0" w:rsidRPr="00C50D3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147DF0" w:rsidRPr="00C50D3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147DF0" w:rsidRPr="00C50D3F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147DF0" w:rsidRPr="00C50D3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147DF0" w:rsidRPr="00C50D3F">
        <w:rPr>
          <w:rFonts w:ascii="Georgia" w:hAnsi="Georgia" w:cstheme="minorHAnsi"/>
          <w:color w:val="365F91" w:themeColor="accent1" w:themeShade="BF"/>
          <w:lang w:val="sr-Latn-RS"/>
        </w:rPr>
        <w:t xml:space="preserve"> 2</w:t>
      </w:r>
      <w:r w:rsidR="00642DF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FC73734" w14:textId="29E4E642" w:rsidR="00E82714" w:rsidRPr="00C50D3F" w:rsidRDefault="00E82714" w:rsidP="00BA43C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50D3F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313C40" w:rsidRPr="00C50D3F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1737A6">
        <w:rPr>
          <w:rFonts w:ascii="Georgia" w:hAnsi="Georgia" w:cstheme="minorHAnsi"/>
          <w:color w:val="365F91" w:themeColor="accent1" w:themeShade="BF"/>
          <w:lang w:val="sr-Latn-RS"/>
        </w:rPr>
        <w:t xml:space="preserve"> 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1737A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лучају</w:t>
      </w:r>
      <w:r w:rsidR="001737A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мрти</w:t>
      </w:r>
      <w:r w:rsidR="001737A6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351FFF84" w14:textId="49407C13" w:rsidR="009B0667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lastRenderedPageBreak/>
        <w:t>Полно</w:t>
      </w:r>
      <w:r w:rsidR="009B0667" w:rsidRPr="009F021E">
        <w:rPr>
          <w:color w:val="auto"/>
        </w:rPr>
        <w:t xml:space="preserve"> </w:t>
      </w:r>
      <w:r>
        <w:rPr>
          <w:color w:val="auto"/>
        </w:rPr>
        <w:t>узнемиравање</w:t>
      </w:r>
    </w:p>
    <w:p w14:paraId="4B83164E" w14:textId="0EAE12AD" w:rsidR="00D04571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9B0667" w:rsidRPr="009F021E">
        <w:rPr>
          <w:color w:val="auto"/>
        </w:rPr>
        <w:t xml:space="preserve"> 182</w:t>
      </w:r>
      <w:r>
        <w:rPr>
          <w:color w:val="auto"/>
        </w:rPr>
        <w:t>а</w:t>
      </w:r>
    </w:p>
    <w:p w14:paraId="1A2E492D" w14:textId="5255AB26" w:rsidR="00CF6010" w:rsidRPr="009F021E" w:rsidRDefault="0049790A" w:rsidP="00BA43C5">
      <w:pPr>
        <w:pStyle w:val="BodyText"/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1) 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лн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знемирав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D04571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538302" w14:textId="69741AE3" w:rsidR="00D04571" w:rsidRPr="009F021E" w:rsidRDefault="00FD40D7" w:rsidP="00DA24DA">
      <w:pPr>
        <w:pStyle w:val="ListParagraph"/>
        <w:numPr>
          <w:ilvl w:val="0"/>
          <w:numId w:val="2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CF601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bookmarkStart w:id="22" w:name="_Hlk70598597"/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D5CEF4" w14:textId="507F9306" w:rsidR="00D04571" w:rsidRPr="009F021E" w:rsidRDefault="00FD40D7" w:rsidP="00DA24DA">
      <w:pPr>
        <w:pStyle w:val="ListParagraph"/>
        <w:numPr>
          <w:ilvl w:val="0"/>
          <w:numId w:val="2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D04571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711759" w14:textId="29D2EFF6" w:rsidR="00D04571" w:rsidRPr="009F021E" w:rsidRDefault="00FD40D7" w:rsidP="00DA24DA">
      <w:pPr>
        <w:pStyle w:val="ListParagraph"/>
        <w:numPr>
          <w:ilvl w:val="0"/>
          <w:numId w:val="2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олн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немирава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ст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ак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балн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вербалн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аша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ојанства</w:t>
      </w:r>
      <w:r w:rsidR="00D04571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фери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ог</w:t>
      </w:r>
      <w:r w:rsidR="00D0457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D0457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D0457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х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а</w:t>
      </w:r>
      <w:r w:rsidR="00D0457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ижавајуће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редљиво</w:t>
      </w:r>
      <w:r w:rsidR="00D0457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руже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E99675A" w14:textId="0B05B5E4" w:rsidR="00D04571" w:rsidRPr="009F021E" w:rsidRDefault="00FD40D7" w:rsidP="00DA24DA">
      <w:pPr>
        <w:pStyle w:val="ListParagraph"/>
        <w:numPr>
          <w:ilvl w:val="0"/>
          <w:numId w:val="2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D04571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CA36D1" w14:textId="70AECDC1" w:rsidR="009B0667" w:rsidRPr="00C50D3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671079F3" w14:textId="58969C76" w:rsidR="00436C30" w:rsidRPr="00C50D3F" w:rsidRDefault="009166AB" w:rsidP="003102A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1)</w:t>
      </w:r>
      <w:r w:rsidR="00DB199B" w:rsidRPr="00C50D3F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</w:p>
    <w:p w14:paraId="5815429F" w14:textId="01EE6DB9" w:rsidR="009B0667" w:rsidRPr="00C50D3F" w:rsidRDefault="00436C30" w:rsidP="003102A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C50D3F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  <w:r w:rsidR="00DB199B" w:rsidRPr="00C50D3F">
        <w:rPr>
          <w:rFonts w:ascii="Georgia" w:hAnsi="Georgia" w:cstheme="minorHAnsi"/>
          <w:color w:val="365F91" w:themeColor="accent1" w:themeShade="BF"/>
          <w:lang w:val="en-GB"/>
        </w:rPr>
        <w:t>030122</w:t>
      </w:r>
    </w:p>
    <w:p w14:paraId="137C9595" w14:textId="00ACD6A7" w:rsidR="00436C30" w:rsidRPr="00C50D3F" w:rsidRDefault="004329C0" w:rsidP="003102A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2)</w:t>
      </w:r>
    </w:p>
    <w:p w14:paraId="269A4B55" w14:textId="34913DC6" w:rsidR="00DB199B" w:rsidRPr="00C50D3F" w:rsidRDefault="00EE4AE5" w:rsidP="003102A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C50D3F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  <w:r w:rsidR="00DB199B" w:rsidRPr="00C50D3F">
        <w:rPr>
          <w:rFonts w:ascii="Georgia" w:hAnsi="Georgia" w:cstheme="minorHAnsi"/>
          <w:color w:val="365F91" w:themeColor="accent1" w:themeShade="BF"/>
          <w:lang w:val="en-GB"/>
        </w:rPr>
        <w:t>030122</w:t>
      </w:r>
    </w:p>
    <w:bookmarkEnd w:id="22"/>
    <w:p w14:paraId="16F30822" w14:textId="642E6174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Подвођење</w:t>
      </w:r>
      <w:r w:rsidR="00D04571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D04571" w:rsidRPr="009F021E">
        <w:rPr>
          <w:color w:val="auto"/>
        </w:rPr>
        <w:t xml:space="preserve"> </w:t>
      </w:r>
      <w:r>
        <w:rPr>
          <w:color w:val="auto"/>
        </w:rPr>
        <w:t>омогућавање</w:t>
      </w:r>
      <w:r w:rsidR="00D04571" w:rsidRPr="009F021E">
        <w:rPr>
          <w:color w:val="auto"/>
        </w:rPr>
        <w:t xml:space="preserve"> </w:t>
      </w:r>
      <w:r>
        <w:rPr>
          <w:color w:val="auto"/>
        </w:rPr>
        <w:t>вршења</w:t>
      </w:r>
      <w:r w:rsidR="00D04571" w:rsidRPr="009F021E">
        <w:rPr>
          <w:color w:val="auto"/>
        </w:rPr>
        <w:t xml:space="preserve"> </w:t>
      </w:r>
      <w:r>
        <w:rPr>
          <w:color w:val="auto"/>
        </w:rPr>
        <w:t>полног</w:t>
      </w:r>
      <w:r w:rsidR="00D04571" w:rsidRPr="009F021E">
        <w:rPr>
          <w:color w:val="auto"/>
        </w:rPr>
        <w:t xml:space="preserve"> </w:t>
      </w:r>
      <w:r>
        <w:rPr>
          <w:color w:val="auto"/>
        </w:rPr>
        <w:t>односа</w:t>
      </w:r>
      <w:r w:rsidR="00D04571" w:rsidRPr="009F021E">
        <w:rPr>
          <w:color w:val="auto"/>
        </w:rPr>
        <w:t xml:space="preserve"> </w:t>
      </w:r>
    </w:p>
    <w:p w14:paraId="5E1EF1F9" w14:textId="2D6711D9" w:rsidR="00D04571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D04571" w:rsidRPr="009F021E">
        <w:rPr>
          <w:color w:val="auto"/>
        </w:rPr>
        <w:t xml:space="preserve"> 183</w:t>
      </w:r>
    </w:p>
    <w:p w14:paraId="6435D2DE" w14:textId="7AC98626" w:rsidR="00D04571" w:rsidRPr="009F021E" w:rsidRDefault="00FD40D7" w:rsidP="00BA43C5">
      <w:pPr>
        <w:pStyle w:val="ListParagraph"/>
        <w:numPr>
          <w:ilvl w:val="0"/>
          <w:numId w:val="2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0457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веде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0457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ог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а</w:t>
      </w:r>
      <w:r w:rsidR="00D0457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D0457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е</w:t>
      </w:r>
      <w:r w:rsidR="00D0457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04571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86D66E" w14:textId="13C869CF" w:rsidR="00D04571" w:rsidRPr="009F021E" w:rsidRDefault="00FD40D7" w:rsidP="00BA43C5">
      <w:pPr>
        <w:pStyle w:val="ListParagraph"/>
        <w:numPr>
          <w:ilvl w:val="0"/>
          <w:numId w:val="2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ог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04571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0457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505F96" w14:textId="13218DB7" w:rsidR="00DB199B" w:rsidRPr="00454BA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A6FD708" w14:textId="76750B0E" w:rsidR="00DB199B" w:rsidRPr="00454BA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AD554C" w:rsidRPr="00454BA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AD554C" w:rsidRPr="00454BA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1B469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AD554C" w:rsidRPr="00454BA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1B469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AD554C" w:rsidRPr="00454BA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 </w:t>
      </w:r>
    </w:p>
    <w:p w14:paraId="1F992A12" w14:textId="4EE148DE" w:rsidR="00DB199B" w:rsidRPr="00B76013" w:rsidRDefault="00DB199B" w:rsidP="003102A5">
      <w:pPr>
        <w:pStyle w:val="ListParagraph"/>
        <w:widowControl/>
        <w:numPr>
          <w:ilvl w:val="1"/>
          <w:numId w:val="281"/>
        </w:numPr>
        <w:autoSpaceDE/>
        <w:autoSpaceDN/>
        <w:spacing w:before="60" w:after="60"/>
        <w:ind w:left="754" w:hanging="357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54BA2">
        <w:rPr>
          <w:rFonts w:ascii="Georgia" w:hAnsi="Georgia" w:cstheme="minorHAnsi"/>
          <w:color w:val="365F91" w:themeColor="accent1" w:themeShade="BF"/>
          <w:lang w:val="en-GB"/>
        </w:rPr>
        <w:t xml:space="preserve">03022 </w:t>
      </w:r>
      <w:r w:rsidR="00B76013" w:rsidRPr="00B76013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нклузивна</w:t>
      </w:r>
      <w:r w:rsidR="00B76013" w:rsidRPr="00B7601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B76013" w:rsidRPr="00B76013">
        <w:rPr>
          <w:rFonts w:ascii="Georgia" w:hAnsi="Georgia" w:cstheme="minorHAnsi"/>
          <w:color w:val="365F91" w:themeColor="accent1" w:themeShade="BF"/>
          <w:lang w:val="sr-Latn-RS"/>
        </w:rPr>
        <w:t xml:space="preserve"> „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мамити</w:t>
      </w:r>
      <w:r w:rsidR="00B76013" w:rsidRPr="00B7601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proofErr w:type="gramStart"/>
      <w:r w:rsidR="00FD40D7">
        <w:rPr>
          <w:rFonts w:ascii="Georgia" w:hAnsi="Georgia" w:cstheme="minorHAnsi"/>
          <w:color w:val="365F91" w:themeColor="accent1" w:themeShade="BF"/>
          <w:lang w:val="sr-Latn-RS"/>
        </w:rPr>
        <w:t>дете</w:t>
      </w:r>
      <w:r w:rsidR="00B76013" w:rsidRPr="00B76013">
        <w:rPr>
          <w:rFonts w:ascii="Georgia" w:hAnsi="Georgia" w:cstheme="minorHAnsi"/>
          <w:color w:val="365F91" w:themeColor="accent1" w:themeShade="BF"/>
          <w:lang w:val="sr-Latn-RS"/>
        </w:rPr>
        <w:t>“</w:t>
      </w:r>
      <w:proofErr w:type="gramEnd"/>
      <w:r w:rsidR="00B76013" w:rsidRPr="00B76013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07B5CD1C" w14:textId="3D17E527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Посредо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у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вршењу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роституције</w:t>
      </w:r>
      <w:r w:rsidR="00254945" w:rsidRPr="009F021E">
        <w:rPr>
          <w:color w:val="auto"/>
        </w:rPr>
        <w:t xml:space="preserve"> </w:t>
      </w:r>
    </w:p>
    <w:p w14:paraId="31C75219" w14:textId="23627368" w:rsidR="00415B52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84</w:t>
      </w:r>
    </w:p>
    <w:p w14:paraId="50E7F3E2" w14:textId="3F486C8C" w:rsidR="00415B52" w:rsidRPr="009F021E" w:rsidRDefault="00FD40D7" w:rsidP="00BA43C5">
      <w:pPr>
        <w:pStyle w:val="ListParagraph"/>
        <w:numPr>
          <w:ilvl w:val="0"/>
          <w:numId w:val="227"/>
        </w:numPr>
        <w:tabs>
          <w:tab w:val="left" w:pos="664"/>
        </w:tabs>
        <w:spacing w:before="120" w:after="120"/>
        <w:ind w:left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иту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иту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ис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аги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кламира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иту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BA43C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A43C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83F306" w14:textId="12BE95E3" w:rsidR="00415B52" w:rsidRPr="009F021E" w:rsidRDefault="00FD40D7" w:rsidP="00BA43C5">
      <w:pPr>
        <w:pStyle w:val="ListParagraph"/>
        <w:numPr>
          <w:ilvl w:val="0"/>
          <w:numId w:val="227"/>
        </w:numPr>
        <w:tabs>
          <w:tab w:val="left" w:pos="664"/>
        </w:tabs>
        <w:spacing w:before="120" w:after="120"/>
        <w:ind w:left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B38624" w14:textId="6E6A3729" w:rsidR="00FE1C80" w:rsidRPr="0034424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5C2DC98D" w14:textId="4E602833" w:rsidR="00FE1C80" w:rsidRPr="0034424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</w:p>
    <w:p w14:paraId="225FBBF4" w14:textId="77777777" w:rsidR="00B75E3E" w:rsidRPr="0034424A" w:rsidRDefault="00FE1C80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4424A">
        <w:rPr>
          <w:rFonts w:ascii="Georgia" w:hAnsi="Georgia" w:cstheme="minorHAnsi"/>
          <w:color w:val="365F91" w:themeColor="accent1" w:themeShade="BF"/>
        </w:rPr>
        <w:t xml:space="preserve">03021 </w:t>
      </w:r>
    </w:p>
    <w:p w14:paraId="639A0215" w14:textId="05911488" w:rsidR="00FE1C80" w:rsidRPr="0034424A" w:rsidRDefault="00FC1F54" w:rsidP="003D0060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оја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е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даје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‘’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ексуално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искоришћавање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пунолетних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а</w:t>
      </w:r>
      <w:r w:rsidRPr="00FC1F5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” )</w:t>
      </w:r>
      <w:r w:rsidR="00B75E3E" w:rsidRPr="00FD40D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bookmarkStart w:id="23" w:name="_Hlk74813755"/>
      <w:r w:rsidR="00FC3A06" w:rsidRPr="00FD40D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bookmarkEnd w:id="23"/>
    <w:p w14:paraId="264ED3FF" w14:textId="4D12690C" w:rsidR="00FE1C80" w:rsidRPr="0034424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2)</w:t>
      </w:r>
    </w:p>
    <w:p w14:paraId="366187EC" w14:textId="77777777" w:rsidR="00F02ADB" w:rsidRPr="0034424A" w:rsidRDefault="00FE1C80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</w:rPr>
      </w:pPr>
      <w:r w:rsidRPr="0034424A">
        <w:rPr>
          <w:rFonts w:ascii="Georgia" w:hAnsi="Georgia" w:cstheme="minorHAnsi"/>
          <w:color w:val="365F91" w:themeColor="accent1" w:themeShade="BF"/>
        </w:rPr>
        <w:t>03022</w:t>
      </w:r>
      <w:r w:rsidR="00F02ADB" w:rsidRPr="0034424A">
        <w:rPr>
          <w:rFonts w:ascii="Georgia" w:hAnsi="Georgia" w:cstheme="minorHAnsi"/>
          <w:color w:val="365F91" w:themeColor="accent1" w:themeShade="BF"/>
        </w:rPr>
        <w:t xml:space="preserve">  </w:t>
      </w:r>
    </w:p>
    <w:p w14:paraId="7E835DFB" w14:textId="0F0B1222" w:rsidR="00D31BD7" w:rsidRPr="00F3641B" w:rsidRDefault="00FD40D7" w:rsidP="003D0060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Варијабла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D31BD7" w:rsidRPr="00F3641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) </w:t>
      </w:r>
    </w:p>
    <w:p w14:paraId="32C2E08F" w14:textId="09644DB8" w:rsidR="00415B52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Приказивање</w:t>
      </w:r>
      <w:r w:rsidR="00254945" w:rsidRPr="009F021E">
        <w:rPr>
          <w:color w:val="auto"/>
        </w:rPr>
        <w:t xml:space="preserve">, </w:t>
      </w:r>
      <w:r>
        <w:rPr>
          <w:color w:val="auto"/>
        </w:rPr>
        <w:t>прибављ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седо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рнографск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материјал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искоришћавање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малолетног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лиц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за</w:t>
      </w:r>
      <w:r w:rsidR="00254945" w:rsidRPr="009F021E">
        <w:rPr>
          <w:color w:val="auto"/>
        </w:rPr>
        <w:t xml:space="preserve"> </w:t>
      </w:r>
      <w:r>
        <w:rPr>
          <w:color w:val="auto"/>
        </w:rPr>
        <w:t>порнографију</w:t>
      </w:r>
    </w:p>
    <w:p w14:paraId="63ADEE8A" w14:textId="706B6BD6" w:rsidR="00415B52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254945" w:rsidRPr="009F021E">
        <w:rPr>
          <w:color w:val="auto"/>
        </w:rPr>
        <w:t xml:space="preserve"> 185</w:t>
      </w:r>
    </w:p>
    <w:p w14:paraId="341F4C89" w14:textId="131AD58B" w:rsidR="00415B52" w:rsidRPr="009F021E" w:rsidRDefault="00FD40D7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аг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кст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уд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визуе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у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102A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6535B9B" w14:textId="650F3139" w:rsidR="00415B52" w:rsidRPr="009F021E" w:rsidRDefault="00FD40D7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уд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визуел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102A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326F3E" w14:textId="0BEBE6DC" w:rsidR="00415B52" w:rsidRPr="009F021E" w:rsidRDefault="00FD40D7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102A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FBC89D" w14:textId="09F0EE54" w:rsidR="00415B52" w:rsidRPr="009F021E" w:rsidRDefault="00FD40D7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д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уд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визуе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254945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102A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02AFB98" w14:textId="033958E5" w:rsidR="00525FAF" w:rsidRPr="009F021E" w:rsidRDefault="00FD40D7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ацио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олог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у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к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уд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визуел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л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102A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2F2DB5" w14:textId="465B13CF" w:rsidR="00525FAF" w:rsidRPr="009F021E" w:rsidRDefault="00525FAF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дметим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рнографск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адржин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стали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чиј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рнографиј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матр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вак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3102A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изуел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иказу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варни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имулирани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ксуал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експлицитни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нашање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в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иказивањ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лних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ксуалн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врх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F953B7" w14:textId="7C5AEA37" w:rsidR="00525FAF" w:rsidRPr="009F021E" w:rsidRDefault="00FD40D7" w:rsidP="003102A5">
      <w:pPr>
        <w:pStyle w:val="ListParagraph"/>
        <w:numPr>
          <w:ilvl w:val="0"/>
          <w:numId w:val="2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5FA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1022644" w14:textId="6AABF19F" w:rsidR="009A7672" w:rsidRPr="00423D5E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A82FBC1" w14:textId="5BA411AE" w:rsidR="009A7672" w:rsidRPr="00423D5E" w:rsidRDefault="009166AB" w:rsidP="003102A5">
      <w:pPr>
        <w:pStyle w:val="ListParagraph"/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1)</w:t>
      </w:r>
    </w:p>
    <w:p w14:paraId="0E012177" w14:textId="15D0A4DA" w:rsidR="009A7672" w:rsidRPr="00423D5E" w:rsidRDefault="009A7672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423D5E">
        <w:rPr>
          <w:rFonts w:ascii="Georgia" w:hAnsi="Georgia" w:cstheme="minorHAnsi"/>
          <w:color w:val="365F91" w:themeColor="accent1" w:themeShade="BF"/>
        </w:rPr>
        <w:t>03022</w:t>
      </w:r>
      <w:r w:rsidR="00FC3A06" w:rsidRPr="00423D5E">
        <w:rPr>
          <w:rFonts w:ascii="Georgia" w:hAnsi="Georgia" w:cstheme="minorHAnsi"/>
          <w:color w:val="365F91" w:themeColor="accent1" w:themeShade="BF"/>
        </w:rPr>
        <w:t>1</w:t>
      </w:r>
      <w:r w:rsidRPr="00423D5E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</w:p>
    <w:p w14:paraId="5C6D7991" w14:textId="10265CA1" w:rsidR="009A7672" w:rsidRPr="00423D5E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</w:p>
    <w:p w14:paraId="1322B2BE" w14:textId="77777777" w:rsidR="005435BA" w:rsidRPr="00423D5E" w:rsidRDefault="009A7672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</w:rPr>
      </w:pPr>
      <w:r w:rsidRPr="00423D5E">
        <w:rPr>
          <w:rFonts w:ascii="Georgia" w:hAnsi="Georgia" w:cstheme="minorHAnsi"/>
          <w:color w:val="365F91" w:themeColor="accent1" w:themeShade="BF"/>
        </w:rPr>
        <w:t>030221</w:t>
      </w:r>
    </w:p>
    <w:p w14:paraId="6EDD9760" w14:textId="25EEB04E" w:rsidR="009A7672" w:rsidRPr="00423D5E" w:rsidRDefault="009A7672" w:rsidP="00044DC7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423D5E">
        <w:rPr>
          <w:rFonts w:ascii="Georgia" w:hAnsi="Georgia" w:cstheme="minorHAnsi"/>
          <w:color w:val="365F91" w:themeColor="accent1" w:themeShade="BF"/>
        </w:rPr>
        <w:t xml:space="preserve"> </w:t>
      </w:r>
      <w:bookmarkStart w:id="24" w:name="_Hlk74813781"/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која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е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додаје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“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варање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дечје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порнографије</w:t>
      </w:r>
      <w:r w:rsidR="00471EB6" w:rsidRPr="00044DC7">
        <w:rPr>
          <w:rFonts w:ascii="Georgia" w:hAnsi="Georgia" w:cstheme="minorHAnsi"/>
          <w:color w:val="365F91" w:themeColor="accent1" w:themeShade="BF"/>
          <w:lang w:val="sr-Latn-RS"/>
        </w:rPr>
        <w:t>”)</w:t>
      </w:r>
    </w:p>
    <w:bookmarkEnd w:id="24"/>
    <w:p w14:paraId="2A96D46B" w14:textId="0C91EAEE" w:rsidR="006A7329" w:rsidRPr="00B57351" w:rsidRDefault="008A77A8" w:rsidP="00B57351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423D5E">
        <w:rPr>
          <w:rFonts w:ascii="Georgia" w:hAnsi="Georgia" w:cstheme="minorHAnsi"/>
          <w:color w:val="365F91" w:themeColor="accent1" w:themeShade="BF"/>
        </w:rPr>
        <w:t xml:space="preserve"> 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6A7329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A7329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6A7329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</w:t>
      </w:r>
      <w:r w:rsidR="001B469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6A7329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</w:t>
      </w:r>
      <w:r w:rsidR="00642DFF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1B469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и </w:t>
      </w:r>
      <w:r w:rsidR="006A7329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642DFF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6A7329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78AE95AA" w14:textId="77777777" w:rsidR="006A7329" w:rsidRPr="00423D5E" w:rsidRDefault="006A7329" w:rsidP="00B57351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30221 </w:t>
      </w:r>
    </w:p>
    <w:p w14:paraId="1598D064" w14:textId="01A05696" w:rsidR="00AC63D2" w:rsidRPr="00423D5E" w:rsidRDefault="00FD40D7" w:rsidP="00270295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AC63D2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) </w:t>
      </w:r>
    </w:p>
    <w:p w14:paraId="4EAA7F5D" w14:textId="0161D56C" w:rsidR="009A7672" w:rsidRPr="00044DC7" w:rsidRDefault="00FD40D7" w:rsidP="00044DC7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F24EB1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F24EB1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жртве</w:t>
      </w:r>
      <w:r w:rsidR="00F24EB1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8C13D9">
        <w:rPr>
          <w:rFonts w:ascii="Georgia" w:hAnsi="Georgia" w:cstheme="minorHAnsi"/>
          <w:color w:val="365F91" w:themeColor="accent1" w:themeShade="BF"/>
          <w:lang w:val="sr-Latn-RS"/>
        </w:rPr>
        <w:t>AV1</w:t>
      </w:r>
      <w:r w:rsidR="00F24EB1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(0-14) </w:t>
      </w:r>
      <w:r w:rsidR="006A7329" w:rsidRPr="00044DC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DE4E08F" w14:textId="5CA19387" w:rsidR="009A7672" w:rsidRPr="00423D5E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2A8CD4CF" w14:textId="1CD18021" w:rsidR="009A7672" w:rsidRPr="00423D5E" w:rsidRDefault="009A7672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30221 </w:t>
      </w:r>
    </w:p>
    <w:p w14:paraId="77CCD865" w14:textId="67DCD296" w:rsidR="009A7672" w:rsidRPr="00423D5E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5)</w:t>
      </w:r>
    </w:p>
    <w:p w14:paraId="630A9D72" w14:textId="77777777" w:rsidR="00FF4052" w:rsidRPr="00FF4052" w:rsidRDefault="009A7672" w:rsidP="00FF4052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23D5E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30221</w:t>
      </w:r>
      <w:r w:rsidR="00FF405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   </w:t>
      </w:r>
    </w:p>
    <w:p w14:paraId="0076E30C" w14:textId="4435FB10" w:rsidR="001E1845" w:rsidRPr="00423D5E" w:rsidRDefault="00FF4052" w:rsidP="00FF405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1E1845" w:rsidRPr="00FD40D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оја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е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даје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“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тварање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ечје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порнографије</w:t>
      </w:r>
      <w:r w:rsidR="001E1845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”)</w:t>
      </w:r>
    </w:p>
    <w:p w14:paraId="0376FE02" w14:textId="73347147" w:rsidR="009A7672" w:rsidRPr="00423D5E" w:rsidRDefault="009A7672" w:rsidP="001E1845">
      <w:pPr>
        <w:widowControl/>
        <w:autoSpaceDE/>
        <w:autoSpaceDN/>
        <w:spacing w:before="60" w:after="60"/>
        <w:ind w:left="397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</w:p>
    <w:p w14:paraId="14558DD4" w14:textId="7054B7E0" w:rsidR="00DA24DA" w:rsidRPr="009F021E" w:rsidRDefault="00FD40D7" w:rsidP="00DA24DA">
      <w:pPr>
        <w:pStyle w:val="Nivo3"/>
        <w:rPr>
          <w:color w:val="auto"/>
        </w:rPr>
      </w:pPr>
      <w:r>
        <w:rPr>
          <w:color w:val="auto"/>
        </w:rPr>
        <w:t>Навођење</w:t>
      </w:r>
      <w:r w:rsidR="00AA700D" w:rsidRPr="009F021E">
        <w:rPr>
          <w:color w:val="auto"/>
        </w:rPr>
        <w:t xml:space="preserve"> </w:t>
      </w:r>
      <w:r>
        <w:rPr>
          <w:color w:val="auto"/>
        </w:rPr>
        <w:t>детета</w:t>
      </w:r>
      <w:r w:rsidR="00AA700D" w:rsidRPr="009F021E">
        <w:rPr>
          <w:color w:val="auto"/>
        </w:rPr>
        <w:t xml:space="preserve"> </w:t>
      </w:r>
      <w:r>
        <w:rPr>
          <w:color w:val="auto"/>
        </w:rPr>
        <w:t>на</w:t>
      </w:r>
      <w:r w:rsidR="00AA700D" w:rsidRPr="009F021E">
        <w:rPr>
          <w:color w:val="auto"/>
        </w:rPr>
        <w:t xml:space="preserve"> </w:t>
      </w:r>
      <w:r>
        <w:rPr>
          <w:color w:val="auto"/>
        </w:rPr>
        <w:t>присуствовање</w:t>
      </w:r>
      <w:r w:rsidR="00AA700D" w:rsidRPr="009F021E">
        <w:rPr>
          <w:color w:val="auto"/>
        </w:rPr>
        <w:t xml:space="preserve"> </w:t>
      </w:r>
      <w:r>
        <w:rPr>
          <w:color w:val="auto"/>
        </w:rPr>
        <w:t>полним</w:t>
      </w:r>
      <w:r w:rsidR="00AA700D" w:rsidRPr="009F021E">
        <w:rPr>
          <w:color w:val="auto"/>
        </w:rPr>
        <w:t xml:space="preserve"> </w:t>
      </w:r>
      <w:r>
        <w:rPr>
          <w:color w:val="auto"/>
        </w:rPr>
        <w:t>радњама</w:t>
      </w:r>
      <w:r w:rsidR="00AA700D" w:rsidRPr="009F021E">
        <w:rPr>
          <w:color w:val="auto"/>
        </w:rPr>
        <w:t xml:space="preserve"> </w:t>
      </w:r>
    </w:p>
    <w:p w14:paraId="6165AC47" w14:textId="12412787" w:rsidR="00AA700D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AA700D" w:rsidRPr="009F021E">
        <w:rPr>
          <w:color w:val="auto"/>
        </w:rPr>
        <w:t xml:space="preserve"> 185</w:t>
      </w:r>
      <w:r>
        <w:rPr>
          <w:color w:val="auto"/>
        </w:rPr>
        <w:t>а</w:t>
      </w:r>
    </w:p>
    <w:p w14:paraId="148F1C54" w14:textId="5F537E81" w:rsidR="00AA700D" w:rsidRPr="009F021E" w:rsidRDefault="00FD40D7" w:rsidP="00B24FDA">
      <w:pPr>
        <w:pStyle w:val="ListParagraph"/>
        <w:numPr>
          <w:ilvl w:val="0"/>
          <w:numId w:val="225"/>
        </w:numPr>
        <w:tabs>
          <w:tab w:val="left" w:pos="664"/>
        </w:tabs>
        <w:spacing w:before="120" w:after="120"/>
        <w:ind w:left="0" w:firstLine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уствуј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вању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и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им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ом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ој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и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AA700D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3E71A5" w14:textId="5A015E4E" w:rsidR="00AA700D" w:rsidRPr="009F021E" w:rsidRDefault="00FD40D7" w:rsidP="00B24FDA">
      <w:pPr>
        <w:pStyle w:val="ListParagraph"/>
        <w:numPr>
          <w:ilvl w:val="0"/>
          <w:numId w:val="225"/>
        </w:numPr>
        <w:tabs>
          <w:tab w:val="left" w:pos="664"/>
        </w:tabs>
        <w:spacing w:before="120" w:after="120"/>
        <w:ind w:left="0" w:firstLine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AA700D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AA700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C02F22" w14:textId="6D1FD470" w:rsidR="004E2D0D" w:rsidRPr="00517EBC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2DD0590" w14:textId="05E9D1EE" w:rsidR="004E2D0D" w:rsidRPr="00517EB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119503B8" w14:textId="676B3A96" w:rsidR="00DE1A7A" w:rsidRPr="00DE1A7A" w:rsidRDefault="004E2D0D" w:rsidP="00DE1A7A">
      <w:pPr>
        <w:pStyle w:val="ListParagraph"/>
        <w:widowControl/>
        <w:numPr>
          <w:ilvl w:val="1"/>
          <w:numId w:val="286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517EB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30229 </w:t>
      </w:r>
      <w:bookmarkStart w:id="25" w:name="_Hlk71279667"/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аналогно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са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варијаблом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која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се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одаје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“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Приморавање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етета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а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присуствује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</w:p>
    <w:p w14:paraId="542B59D3" w14:textId="5B270875" w:rsidR="004E2D0D" w:rsidRPr="00517EBC" w:rsidRDefault="00FD40D7" w:rsidP="00DE1A7A">
      <w:pPr>
        <w:pStyle w:val="ListParagraph"/>
        <w:widowControl/>
        <w:autoSpaceDE/>
        <w:autoSpaceDN/>
        <w:spacing w:before="60" w:after="60"/>
        <w:ind w:left="397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сексуалном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чину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или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а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гледа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порнографију</w:t>
      </w:r>
      <w:r w:rsidR="00DE1A7A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”</w:t>
      </w:r>
      <w:r w:rsid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)</w:t>
      </w:r>
    </w:p>
    <w:bookmarkEnd w:id="25"/>
    <w:p w14:paraId="7EA091F7" w14:textId="7D17BCA6" w:rsidR="00B15E00" w:rsidRPr="00B15E00" w:rsidRDefault="00FD40D7" w:rsidP="00C3560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54597B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710CA338" w14:textId="7954AE03" w:rsidR="00B15E00" w:rsidRPr="00423D5E" w:rsidRDefault="0054597B" w:rsidP="00C3560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B15E00"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B15E00"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B15E00"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AV1</w:t>
      </w:r>
      <w:r w:rsidR="00B15E00"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(0-14) </w:t>
      </w:r>
      <w:r w:rsidR="00B15E00"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146D2E93" w14:textId="62D37465" w:rsidR="004E2D0D" w:rsidRPr="00B15E00" w:rsidRDefault="004E2D0D" w:rsidP="00B15E00">
      <w:pPr>
        <w:widowControl/>
        <w:autoSpaceDE/>
        <w:autoSpaceDN/>
        <w:spacing w:before="60" w:after="60"/>
        <w:ind w:left="680"/>
        <w:rPr>
          <w:rFonts w:ascii="Georgia" w:hAnsi="Georgia"/>
          <w:color w:val="365F91" w:themeColor="accent1" w:themeShade="BF"/>
          <w:lang w:val="sr-Latn-RS"/>
        </w:rPr>
      </w:pPr>
    </w:p>
    <w:p w14:paraId="3BA0778C" w14:textId="16419220" w:rsidR="004E2D0D" w:rsidRPr="00517EBC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7D21BE7E" w14:textId="7C944FFC" w:rsidR="00003EE1" w:rsidRPr="00DE1A7A" w:rsidRDefault="004E2D0D" w:rsidP="00003EE1">
      <w:pPr>
        <w:pStyle w:val="ListParagraph"/>
        <w:widowControl/>
        <w:numPr>
          <w:ilvl w:val="1"/>
          <w:numId w:val="286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517EB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30229 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аналогно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са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варијаблом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која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се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одаје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“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Приморавање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етета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а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присуствује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</w:p>
    <w:p w14:paraId="16170DE7" w14:textId="465CC965" w:rsidR="004E2D0D" w:rsidRDefault="00FD40D7" w:rsidP="00003EE1">
      <w:pPr>
        <w:pStyle w:val="ListParagraph"/>
        <w:widowControl/>
        <w:autoSpaceDE/>
        <w:autoSpaceDN/>
        <w:spacing w:before="60" w:after="60"/>
        <w:ind w:left="397"/>
        <w:jc w:val="both"/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сексуалном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чину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или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да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гледа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порнографију</w:t>
      </w:r>
      <w:r w:rsidR="00003EE1" w:rsidRPr="00DE1A7A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”</w:t>
      </w:r>
      <w:r w:rsidR="00003EE1">
        <w:rPr>
          <w:rFonts w:ascii="Georgia" w:eastAsia="ヒラギノ角ゴ Pro W3" w:hAnsi="Georgia" w:cs="Times New Roman"/>
          <w:color w:val="365F91" w:themeColor="accent1" w:themeShade="BF"/>
          <w:lang w:val="sr-Latn-RS" w:bidi="ar-SA"/>
        </w:rPr>
        <w:t>)</w:t>
      </w:r>
    </w:p>
    <w:p w14:paraId="27B3E0C7" w14:textId="154FAE7B" w:rsidR="00003EE1" w:rsidRPr="00B15E00" w:rsidRDefault="00FD40D7" w:rsidP="00C3560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003EE1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3AC2EE50" w14:textId="05F2DBA3" w:rsidR="00003EE1" w:rsidRPr="00423D5E" w:rsidRDefault="00003EE1" w:rsidP="00C3560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AV1</w:t>
      </w:r>
      <w:r w:rsidRPr="00F24EB1">
        <w:rPr>
          <w:rFonts w:ascii="Georgia" w:eastAsia="Calibri" w:hAnsi="Georgia" w:cs="Times New Roman"/>
          <w:color w:val="2F5496"/>
          <w:lang w:val="sr-Latn-RS" w:bidi="ar-SA"/>
        </w:rPr>
        <w:t xml:space="preserve"> (0-14) </w:t>
      </w:r>
      <w:r w:rsidRPr="00423D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036DD5E8" w14:textId="77777777" w:rsidR="00003EE1" w:rsidRPr="00003EE1" w:rsidRDefault="00003EE1" w:rsidP="00003EE1">
      <w:pPr>
        <w:pStyle w:val="ListParagraph"/>
        <w:widowControl/>
        <w:autoSpaceDE/>
        <w:autoSpaceDN/>
        <w:spacing w:before="60" w:after="60"/>
        <w:ind w:left="397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</w:p>
    <w:p w14:paraId="7740B5A6" w14:textId="4430DF3D" w:rsidR="001A2E9E" w:rsidRPr="009F021E" w:rsidRDefault="00FD40D7" w:rsidP="00DA24DA">
      <w:pPr>
        <w:pStyle w:val="Nivo3"/>
        <w:rPr>
          <w:color w:val="auto"/>
          <w:sz w:val="20"/>
          <w:szCs w:val="20"/>
        </w:rPr>
      </w:pPr>
      <w:r>
        <w:rPr>
          <w:color w:val="auto"/>
        </w:rPr>
        <w:t>Искоришћавањ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рачунарск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мреж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или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комуникациј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другим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техничким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средствима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за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извршењ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кривичних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дела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против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полн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слободе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према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малолетном</w:t>
      </w:r>
      <w:r w:rsidR="001A2E9E" w:rsidRPr="009F021E">
        <w:rPr>
          <w:color w:val="auto"/>
        </w:rPr>
        <w:t xml:space="preserve"> </w:t>
      </w:r>
      <w:r>
        <w:rPr>
          <w:color w:val="auto"/>
        </w:rPr>
        <w:t>лицу</w:t>
      </w:r>
    </w:p>
    <w:p w14:paraId="09276ED6" w14:textId="64D04D49" w:rsidR="001A2E9E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1A2E9E" w:rsidRPr="009F021E">
        <w:rPr>
          <w:color w:val="auto"/>
        </w:rPr>
        <w:t xml:space="preserve"> 185</w:t>
      </w:r>
      <w:r>
        <w:rPr>
          <w:color w:val="auto"/>
        </w:rPr>
        <w:t>б</w:t>
      </w:r>
    </w:p>
    <w:p w14:paraId="0C01F796" w14:textId="112F5789" w:rsidR="001A2E9E" w:rsidRPr="009F021E" w:rsidRDefault="00FD40D7" w:rsidP="00DA24DA">
      <w:pPr>
        <w:pStyle w:val="ListParagraph"/>
        <w:numPr>
          <w:ilvl w:val="0"/>
          <w:numId w:val="22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78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4)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79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80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181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, 182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83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A24D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184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185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85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ћ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у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уникацију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ички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о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нак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ав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ено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нк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A24D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83F58E" w14:textId="05199DAB" w:rsidR="001A2E9E" w:rsidRPr="009F021E" w:rsidRDefault="00FD40D7" w:rsidP="00DA24DA">
      <w:pPr>
        <w:pStyle w:val="ListParagraph"/>
        <w:numPr>
          <w:ilvl w:val="0"/>
          <w:numId w:val="22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у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1A2E9E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1A2E9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9A30D39" w14:textId="38DEE7D6" w:rsidR="001A2E9E" w:rsidRPr="0098083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7F3F2A81" w14:textId="400EB2DA" w:rsidR="001A2E9E" w:rsidRPr="0098083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  <w:r w:rsidR="001850B4" w:rsidRPr="0098083C">
        <w:rPr>
          <w:rFonts w:ascii="Georgia" w:hAnsi="Georgia" w:cstheme="minorHAnsi"/>
          <w:color w:val="365F91" w:themeColor="accent1" w:themeShade="BF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</w:rPr>
        <w:t>и</w:t>
      </w:r>
      <w:r w:rsidR="001850B4" w:rsidRPr="0098083C">
        <w:rPr>
          <w:rFonts w:ascii="Georgia" w:hAnsi="Georgia" w:cstheme="minorHAnsi"/>
          <w:color w:val="365F91" w:themeColor="accent1" w:themeShade="BF"/>
        </w:rPr>
        <w:t xml:space="preserve"> 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1850B4" w:rsidRPr="0098083C">
        <w:rPr>
          <w:rFonts w:ascii="Georgia" w:hAnsi="Georgia" w:cstheme="minorHAnsi"/>
          <w:color w:val="365F91" w:themeColor="accent1" w:themeShade="BF"/>
        </w:rPr>
        <w:t>2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54E9F29" w14:textId="77777777" w:rsidR="001A2E9E" w:rsidRPr="002B24F7" w:rsidRDefault="001A2E9E" w:rsidP="0098083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</w:rPr>
      </w:pPr>
      <w:r w:rsidRPr="0098083C">
        <w:rPr>
          <w:rFonts w:ascii="Georgia" w:hAnsi="Georgia" w:cstheme="minorHAnsi"/>
          <w:color w:val="365F91" w:themeColor="accent1" w:themeShade="BF"/>
        </w:rPr>
        <w:t>030223</w:t>
      </w:r>
    </w:p>
    <w:p w14:paraId="3C522457" w14:textId="5E2ED172" w:rsidR="00440664" w:rsidRPr="009F021E" w:rsidRDefault="00FD40D7" w:rsidP="00DA24DA">
      <w:pPr>
        <w:pStyle w:val="Nivo4"/>
        <w:rPr>
          <w:color w:val="auto"/>
        </w:rPr>
      </w:pPr>
      <w:r>
        <w:rPr>
          <w:color w:val="auto"/>
        </w:rPr>
        <w:t>Члан</w:t>
      </w:r>
      <w:r w:rsidR="00440664" w:rsidRPr="009F021E">
        <w:rPr>
          <w:color w:val="auto"/>
        </w:rPr>
        <w:t xml:space="preserve"> 186</w:t>
      </w:r>
    </w:p>
    <w:p w14:paraId="3648F100" w14:textId="78D8E780" w:rsidR="00440664" w:rsidRPr="009F021E" w:rsidRDefault="00440664" w:rsidP="00B24FDA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i/>
          <w:sz w:val="20"/>
          <w:szCs w:val="20"/>
          <w:lang w:val="sr-Latn-RS"/>
        </w:rPr>
        <w:t>(</w:t>
      </w:r>
      <w:r w:rsidR="00FD40D7">
        <w:rPr>
          <w:rFonts w:asciiTheme="minorHAnsi" w:hAnsiTheme="minorHAnsi" w:cstheme="minorHAnsi"/>
          <w:i/>
          <w:sz w:val="20"/>
          <w:szCs w:val="20"/>
          <w:lang w:val="sr-Latn-RS"/>
        </w:rPr>
        <w:t>Брисано</w:t>
      </w:r>
      <w:r w:rsidRPr="009F021E">
        <w:rPr>
          <w:rFonts w:asciiTheme="minorHAnsi" w:hAnsiTheme="minorHAnsi" w:cstheme="minorHAnsi"/>
          <w:i/>
          <w:sz w:val="20"/>
          <w:szCs w:val="20"/>
          <w:lang w:val="sr-Latn-RS"/>
        </w:rPr>
        <w:t>)</w:t>
      </w:r>
    </w:p>
    <w:p w14:paraId="115A58B7" w14:textId="77777777" w:rsidR="00415B52" w:rsidRPr="009F021E" w:rsidRDefault="00415B52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6E5013A9" w14:textId="77777777" w:rsidR="00DD1811" w:rsidRPr="009F021E" w:rsidRDefault="00DD1811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15AA9EBD" w14:textId="7015B9E5" w:rsidR="00415B52" w:rsidRPr="009F021E" w:rsidRDefault="00FD40D7" w:rsidP="00200E7A">
      <w:pPr>
        <w:pStyle w:val="nivo1"/>
      </w:pPr>
      <w:r>
        <w:lastRenderedPageBreak/>
        <w:t>Глава</w:t>
      </w:r>
      <w:r w:rsidR="00254945" w:rsidRPr="009F021E">
        <w:t xml:space="preserve"> </w:t>
      </w:r>
      <w:r>
        <w:t>деветнаеста</w:t>
      </w:r>
    </w:p>
    <w:p w14:paraId="4D986FF5" w14:textId="21753DDD" w:rsidR="00415B52" w:rsidRPr="009F021E" w:rsidRDefault="00FD40D7" w:rsidP="00200E7A">
      <w:pPr>
        <w:pStyle w:val="Nivo2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БРАК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ПОРОДИЦЕ</w:t>
      </w:r>
    </w:p>
    <w:p w14:paraId="6C0BE5CA" w14:textId="6487A180" w:rsidR="00415B52" w:rsidRPr="009F021E" w:rsidRDefault="00FD40D7" w:rsidP="00200E7A">
      <w:pPr>
        <w:pStyle w:val="Nivo3"/>
      </w:pPr>
      <w:r>
        <w:t>Двобрачност</w:t>
      </w:r>
    </w:p>
    <w:p w14:paraId="7E93931A" w14:textId="536CAFB5" w:rsidR="00200E7A" w:rsidRPr="009F021E" w:rsidRDefault="00FD40D7" w:rsidP="00200E7A">
      <w:pPr>
        <w:pStyle w:val="Nivo4"/>
      </w:pPr>
      <w:r>
        <w:t>Члан</w:t>
      </w:r>
      <w:r w:rsidR="00200E7A" w:rsidRPr="009F021E">
        <w:t xml:space="preserve"> 187</w:t>
      </w:r>
    </w:p>
    <w:p w14:paraId="32DD601B" w14:textId="7C6E54C4" w:rsidR="00415B52" w:rsidRPr="009F021E" w:rsidRDefault="00FD40D7" w:rsidP="00F71756">
      <w:pPr>
        <w:pStyle w:val="ListParagraph"/>
        <w:numPr>
          <w:ilvl w:val="0"/>
          <w:numId w:val="22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2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00E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1BCC126" w14:textId="6215BDE3" w:rsidR="00415B52" w:rsidRPr="009F021E" w:rsidRDefault="00FD40D7" w:rsidP="00F71756">
      <w:pPr>
        <w:pStyle w:val="ListParagraph"/>
        <w:numPr>
          <w:ilvl w:val="0"/>
          <w:numId w:val="22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2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D8EC01" w14:textId="3504ADE4" w:rsidR="005D7229" w:rsidRPr="009844A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5BE2B47C" w14:textId="622C8732" w:rsidR="005D7229" w:rsidRPr="009844AF" w:rsidRDefault="009166AB" w:rsidP="00F71756">
      <w:pPr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1)</w:t>
      </w:r>
    </w:p>
    <w:p w14:paraId="2332D5E3" w14:textId="70EF6ADA" w:rsidR="005D7229" w:rsidRPr="009844AF" w:rsidRDefault="005D7229" w:rsidP="00557366">
      <w:pPr>
        <w:widowControl/>
        <w:numPr>
          <w:ilvl w:val="1"/>
          <w:numId w:val="281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844AF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0802 </w:t>
      </w:r>
    </w:p>
    <w:p w14:paraId="70441AF6" w14:textId="47BE96E8" w:rsidR="005D7229" w:rsidRPr="009844AF" w:rsidRDefault="004329C0" w:rsidP="00F71756">
      <w:pPr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="005D7229" w:rsidRPr="009844A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6EB055BA" w14:textId="67840C7C" w:rsidR="005D7229" w:rsidRPr="009844AF" w:rsidRDefault="005D7229" w:rsidP="001134A5">
      <w:pPr>
        <w:widowControl/>
        <w:numPr>
          <w:ilvl w:val="1"/>
          <w:numId w:val="281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9844AF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0802 </w:t>
      </w:r>
    </w:p>
    <w:p w14:paraId="103CA352" w14:textId="0C831A3B" w:rsidR="00F71756" w:rsidRPr="009F021E" w:rsidRDefault="00FD40D7" w:rsidP="00F71756">
      <w:pPr>
        <w:pStyle w:val="Nivo3"/>
      </w:pPr>
      <w:r>
        <w:t>Принудно</w:t>
      </w:r>
      <w:r w:rsidR="00254945" w:rsidRPr="009F021E">
        <w:t xml:space="preserve"> </w:t>
      </w:r>
      <w:r>
        <w:t>закључење</w:t>
      </w:r>
      <w:r w:rsidR="00254945" w:rsidRPr="009F021E">
        <w:t xml:space="preserve"> </w:t>
      </w:r>
      <w:r>
        <w:t>брака</w:t>
      </w:r>
      <w:r w:rsidR="00254945" w:rsidRPr="009F021E">
        <w:t xml:space="preserve"> </w:t>
      </w:r>
    </w:p>
    <w:p w14:paraId="714ACABC" w14:textId="389CF892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87</w:t>
      </w:r>
      <w:r>
        <w:t>а</w:t>
      </w:r>
    </w:p>
    <w:p w14:paraId="5D5078EB" w14:textId="234CD23F" w:rsidR="00415B52" w:rsidRPr="009F021E" w:rsidRDefault="00FD40D7" w:rsidP="00F71756">
      <w:pPr>
        <w:pStyle w:val="ListParagraph"/>
        <w:numPr>
          <w:ilvl w:val="0"/>
          <w:numId w:val="22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3BBB7D" w14:textId="2B8476DE" w:rsidR="00415B52" w:rsidRPr="009F021E" w:rsidRDefault="00FD40D7" w:rsidP="00F71756">
      <w:pPr>
        <w:pStyle w:val="ListParagraph"/>
        <w:numPr>
          <w:ilvl w:val="0"/>
          <w:numId w:val="22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</w:p>
    <w:p w14:paraId="5594AEBC" w14:textId="584BB248" w:rsidR="00415B52" w:rsidRPr="009F021E" w:rsidRDefault="00FD40D7" w:rsidP="00F71756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04370CA" w14:textId="199464B2" w:rsidR="00E557D4" w:rsidRPr="00C438B5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264ACABA" w14:textId="40C82B62" w:rsidR="00E557D4" w:rsidRPr="00C438B5" w:rsidRDefault="009166AB" w:rsidP="00F71756">
      <w:pPr>
        <w:widowControl/>
        <w:numPr>
          <w:ilvl w:val="0"/>
          <w:numId w:val="281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1)</w:t>
      </w:r>
      <w:r w:rsidR="001B469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и (</w:t>
      </w:r>
      <w:r w:rsidR="00AB63BB" w:rsidRPr="00C438B5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2</w:t>
      </w:r>
      <w:r w:rsidR="001B469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A6B64B7" w14:textId="57B179EF" w:rsidR="00E557D4" w:rsidRPr="00C438B5" w:rsidRDefault="00E557D4" w:rsidP="00557366">
      <w:pPr>
        <w:widowControl/>
        <w:numPr>
          <w:ilvl w:val="1"/>
          <w:numId w:val="281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C438B5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20292</w:t>
      </w:r>
    </w:p>
    <w:p w14:paraId="00014501" w14:textId="79A856F9" w:rsidR="00F71756" w:rsidRPr="009F021E" w:rsidRDefault="00FD40D7" w:rsidP="00F71756">
      <w:pPr>
        <w:pStyle w:val="Nivo4"/>
      </w:pPr>
      <w:r>
        <w:t>Чл</w:t>
      </w:r>
      <w:r w:rsidR="001850B4" w:rsidRPr="009F021E">
        <w:t xml:space="preserve">. 188 </w:t>
      </w:r>
      <w:r>
        <w:t>и</w:t>
      </w:r>
      <w:r w:rsidR="001850B4" w:rsidRPr="009F021E">
        <w:t xml:space="preserve"> 189 </w:t>
      </w:r>
    </w:p>
    <w:p w14:paraId="34B8479A" w14:textId="3FEEEF6D" w:rsidR="00415B52" w:rsidRPr="009F021E" w:rsidRDefault="00254945" w:rsidP="00F71756">
      <w:pPr>
        <w:pStyle w:val="Nivo4"/>
        <w:rPr>
          <w:b w:val="0"/>
          <w:i/>
        </w:rPr>
      </w:pPr>
      <w:r w:rsidRPr="009F021E">
        <w:rPr>
          <w:b w:val="0"/>
          <w:i/>
        </w:rPr>
        <w:t>(</w:t>
      </w:r>
      <w:r w:rsidR="00FD40D7">
        <w:rPr>
          <w:b w:val="0"/>
          <w:i/>
        </w:rPr>
        <w:t>Брисано</w:t>
      </w:r>
      <w:r w:rsidRPr="009F021E">
        <w:rPr>
          <w:b w:val="0"/>
          <w:i/>
        </w:rPr>
        <w:t>)</w:t>
      </w:r>
    </w:p>
    <w:p w14:paraId="2F7ED230" w14:textId="7CCD9386" w:rsidR="00F71756" w:rsidRPr="009F021E" w:rsidRDefault="00FD40D7" w:rsidP="00F71756">
      <w:pPr>
        <w:pStyle w:val="Nivo3"/>
      </w:pPr>
      <w:r>
        <w:t>Ванбрачна</w:t>
      </w:r>
      <w:r w:rsidR="00254945" w:rsidRPr="009F021E">
        <w:t xml:space="preserve"> </w:t>
      </w:r>
      <w:r>
        <w:t>заједница</w:t>
      </w:r>
      <w:r w:rsidR="00254945" w:rsidRPr="009F021E">
        <w:t xml:space="preserve"> </w:t>
      </w:r>
      <w:r>
        <w:t>са</w:t>
      </w:r>
      <w:r w:rsidR="00254945" w:rsidRPr="009F021E">
        <w:t xml:space="preserve"> </w:t>
      </w:r>
      <w:r>
        <w:t>малолетником</w:t>
      </w:r>
      <w:r w:rsidR="00254945" w:rsidRPr="009F021E">
        <w:t xml:space="preserve"> </w:t>
      </w:r>
    </w:p>
    <w:p w14:paraId="1C9FA994" w14:textId="6844DA2D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0</w:t>
      </w:r>
    </w:p>
    <w:p w14:paraId="343942F2" w14:textId="52618AAC" w:rsidR="00415B52" w:rsidRPr="009F021E" w:rsidRDefault="00FD40D7" w:rsidP="00F71756">
      <w:pPr>
        <w:pStyle w:val="ListParagraph"/>
        <w:numPr>
          <w:ilvl w:val="0"/>
          <w:numId w:val="2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унол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CA0FE3" w14:textId="5B9D0874" w:rsidR="00415B52" w:rsidRPr="009F021E" w:rsidRDefault="00FD40D7" w:rsidP="00F71756">
      <w:pPr>
        <w:pStyle w:val="ListParagraph"/>
        <w:numPr>
          <w:ilvl w:val="0"/>
          <w:numId w:val="2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итељ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лац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ноле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D0465D" w14:textId="38B5E8DB" w:rsidR="00415B52" w:rsidRPr="009F021E" w:rsidRDefault="00FD40D7" w:rsidP="00F71756">
      <w:pPr>
        <w:pStyle w:val="ListParagraph"/>
        <w:numPr>
          <w:ilvl w:val="0"/>
          <w:numId w:val="2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3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6D83C3" w14:textId="7C63BE31" w:rsidR="00BB3127" w:rsidRPr="009F021E" w:rsidRDefault="00BB3127" w:rsidP="00F71756">
      <w:p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bookmarkStart w:id="26" w:name="_Hlk71285585"/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4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брак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дузет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дузет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буставиће</w:t>
      </w:r>
      <w:r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bookmarkEnd w:id="26"/>
    <w:p w14:paraId="059082DD" w14:textId="1485A63F" w:rsidR="00E557D4" w:rsidRPr="0004799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13F8FE94" w14:textId="3F2D71D4" w:rsidR="00E557D4" w:rsidRPr="0004799B" w:rsidRDefault="009166AB" w:rsidP="00EB5EF9">
      <w:pPr>
        <w:widowControl/>
        <w:numPr>
          <w:ilvl w:val="0"/>
          <w:numId w:val="281"/>
        </w:numPr>
        <w:autoSpaceDE/>
        <w:autoSpaceDN/>
        <w:spacing w:before="60" w:after="60"/>
        <w:ind w:left="43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1)</w:t>
      </w:r>
    </w:p>
    <w:p w14:paraId="524B2046" w14:textId="38F6DEAD" w:rsidR="00E557D4" w:rsidRPr="0004799B" w:rsidRDefault="00E557D4" w:rsidP="009D0329">
      <w:pPr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lastRenderedPageBreak/>
        <w:t xml:space="preserve">11021 </w:t>
      </w:r>
    </w:p>
    <w:p w14:paraId="5C7CAAB8" w14:textId="0005A502" w:rsidR="00E557D4" w:rsidRPr="0004799B" w:rsidRDefault="004329C0" w:rsidP="00EB5EF9">
      <w:pPr>
        <w:widowControl/>
        <w:numPr>
          <w:ilvl w:val="0"/>
          <w:numId w:val="281"/>
        </w:numPr>
        <w:autoSpaceDE/>
        <w:autoSpaceDN/>
        <w:spacing w:before="60" w:after="60"/>
        <w:ind w:left="43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2)</w:t>
      </w:r>
    </w:p>
    <w:p w14:paraId="35AE4CF4" w14:textId="5864B44D" w:rsidR="00E557D4" w:rsidRPr="0004799B" w:rsidRDefault="00E557D4" w:rsidP="009D0329">
      <w:pPr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11021 </w:t>
      </w:r>
      <w:r w:rsidR="00760C52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 </w:t>
      </w:r>
    </w:p>
    <w:p w14:paraId="5CF69016" w14:textId="07975AFC" w:rsidR="00F5208C" w:rsidRPr="0004799B" w:rsidRDefault="00FD40D7" w:rsidP="006A497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bookmarkStart w:id="27" w:name="_Hlk74813853"/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Варијабле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разврставање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односа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змеђу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жртве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учиниоца</w:t>
      </w:r>
      <w:r w:rsidR="005E14C5" w:rsidRPr="0004799B">
        <w:rPr>
          <w:rFonts w:ascii="Georgia" w:eastAsia="ヒラギノ角ゴ Pro W3" w:hAnsi="Georgia"/>
          <w:color w:val="365F91" w:themeColor="accent1" w:themeShade="BF"/>
          <w:lang w:bidi="ar-SA"/>
        </w:rPr>
        <w:t xml:space="preserve"> </w:t>
      </w:r>
    </w:p>
    <w:p w14:paraId="7A027BAC" w14:textId="0477AD6F" w:rsidR="00F5208C" w:rsidRPr="0004799B" w:rsidRDefault="008C13D9" w:rsidP="007C07CB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</w:t>
      </w:r>
      <w:proofErr w:type="gram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3</w:t>
      </w:r>
      <w:r w:rsidR="00081A42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родитељ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је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било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аквом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081A4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)</w:t>
      </w:r>
      <w:r w:rsidR="00F5208C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70D1C28A" w14:textId="3A08C7E0" w:rsidR="00F5208C" w:rsidRPr="0004799B" w:rsidRDefault="00681776" w:rsidP="007C07CB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</w:t>
      </w:r>
      <w:proofErr w:type="gram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8</w:t>
      </w:r>
      <w:r w:rsidR="00F5208C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r w:rsidR="005344BB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,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је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5344BB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) </w:t>
      </w:r>
    </w:p>
    <w:p w14:paraId="64BA55F0" w14:textId="7D32AEC6" w:rsidR="00E557D4" w:rsidRPr="0004799B" w:rsidRDefault="004329C0" w:rsidP="00EB5EF9">
      <w:pPr>
        <w:widowControl/>
        <w:numPr>
          <w:ilvl w:val="0"/>
          <w:numId w:val="281"/>
        </w:numPr>
        <w:autoSpaceDE/>
        <w:autoSpaceDN/>
        <w:spacing w:before="60" w:after="60"/>
        <w:ind w:left="43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3)</w:t>
      </w:r>
    </w:p>
    <w:bookmarkEnd w:id="27"/>
    <w:p w14:paraId="1E651504" w14:textId="26C8B5BC" w:rsidR="0022157E" w:rsidRPr="0004799B" w:rsidRDefault="00E557D4" w:rsidP="009D0329">
      <w:pPr>
        <w:widowControl/>
        <w:numPr>
          <w:ilvl w:val="1"/>
          <w:numId w:val="281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11021 </w:t>
      </w:r>
      <w:r w:rsidR="00B5383A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17963AA7" w14:textId="0565CB97" w:rsidR="0022157E" w:rsidRPr="00C953D2" w:rsidRDefault="00FD40D7" w:rsidP="006A497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Варијабле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разврставање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односа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змеђу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жртве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учиниоца</w:t>
      </w:r>
      <w:r w:rsidR="00333862" w:rsidRPr="0004799B">
        <w:rPr>
          <w:rFonts w:ascii="Georgia" w:eastAsia="ヒラギノ角ゴ Pro W3" w:hAnsi="Georgia"/>
          <w:color w:val="365F91" w:themeColor="accent1" w:themeShade="BF"/>
          <w:lang w:bidi="ar-SA"/>
        </w:rPr>
        <w:t xml:space="preserve"> </w:t>
      </w:r>
      <w:r w:rsidR="0022157E" w:rsidRPr="00C953D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1199C0CD" w14:textId="0EC947EF" w:rsidR="00C953D2" w:rsidRPr="0004799B" w:rsidRDefault="008C13D9" w:rsidP="00E43194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</w:t>
      </w:r>
      <w:proofErr w:type="gram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3</w:t>
      </w:r>
      <w:r w:rsidR="00C953D2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родитељ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је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било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аквом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)</w:t>
      </w:r>
      <w:r w:rsidR="00C953D2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7954DB93" w14:textId="69250693" w:rsidR="0022157E" w:rsidRPr="00C953D2" w:rsidRDefault="00681776" w:rsidP="00E43194">
      <w:pPr>
        <w:widowControl/>
        <w:numPr>
          <w:ilvl w:val="3"/>
          <w:numId w:val="281"/>
        </w:numPr>
        <w:autoSpaceDE/>
        <w:autoSpaceDN/>
        <w:spacing w:before="60" w:after="60"/>
        <w:ind w:left="864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</w:t>
      </w:r>
      <w:proofErr w:type="gram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8</w:t>
      </w:r>
      <w:r w:rsidR="00C953D2" w:rsidRPr="0004799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,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је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C953D2" w:rsidRPr="0004799B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) </w:t>
      </w:r>
    </w:p>
    <w:p w14:paraId="4EC14E0C" w14:textId="1DC3D5AC" w:rsidR="00F71756" w:rsidRPr="009F021E" w:rsidRDefault="00FD40D7" w:rsidP="00F71756">
      <w:pPr>
        <w:pStyle w:val="Nivo3"/>
      </w:pPr>
      <w:r>
        <w:t>Одузимање</w:t>
      </w:r>
      <w:r w:rsidR="00E11B0E" w:rsidRPr="009F021E">
        <w:t xml:space="preserve"> </w:t>
      </w:r>
      <w:r>
        <w:t>малолетног</w:t>
      </w:r>
      <w:r w:rsidR="00E11B0E" w:rsidRPr="009F021E">
        <w:t xml:space="preserve"> </w:t>
      </w:r>
      <w:r>
        <w:t>лица</w:t>
      </w:r>
      <w:r w:rsidR="00E11B0E" w:rsidRPr="009F021E">
        <w:t xml:space="preserve"> </w:t>
      </w:r>
    </w:p>
    <w:p w14:paraId="62F90C1C" w14:textId="383B4621" w:rsidR="00E11B0E" w:rsidRPr="009F021E" w:rsidRDefault="00FD40D7" w:rsidP="00F71756">
      <w:pPr>
        <w:pStyle w:val="Nivo4"/>
      </w:pPr>
      <w:r>
        <w:t>Члан</w:t>
      </w:r>
      <w:r w:rsidR="00E11B0E" w:rsidRPr="009F021E">
        <w:t xml:space="preserve"> 191</w:t>
      </w:r>
    </w:p>
    <w:p w14:paraId="0025047D" w14:textId="426D3BC6" w:rsidR="00E11B0E" w:rsidRPr="009F021E" w:rsidRDefault="00FD40D7" w:rsidP="00E15ED5">
      <w:pPr>
        <w:pStyle w:val="ListParagraph"/>
        <w:numPr>
          <w:ilvl w:val="0"/>
          <w:numId w:val="2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и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E11B0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од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итељ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о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оца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ав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E11B0E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29E73C" w14:textId="1D430B4D" w:rsidR="00E11B0E" w:rsidRPr="009F021E" w:rsidRDefault="00FD40D7" w:rsidP="00F71756">
      <w:pPr>
        <w:pStyle w:val="ListParagraph"/>
        <w:numPr>
          <w:ilvl w:val="0"/>
          <w:numId w:val="2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орођенчет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E11B0E" w:rsidRPr="009F021E">
        <w:rPr>
          <w:rFonts w:asciiTheme="minorHAnsi" w:hAnsiTheme="minorHAnsi" w:cstheme="minorHAnsi"/>
          <w:spacing w:val="-2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8A5426" w14:textId="56019EFE" w:rsidR="00E11B0E" w:rsidRPr="009F021E" w:rsidRDefault="00FD40D7" w:rsidP="00E15ED5">
      <w:pPr>
        <w:pStyle w:val="ListParagraph"/>
        <w:numPr>
          <w:ilvl w:val="0"/>
          <w:numId w:val="2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ав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х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итеље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E11B0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F0156E" w14:textId="125C5E63" w:rsidR="00E11B0E" w:rsidRPr="009F021E" w:rsidRDefault="00FD40D7" w:rsidP="00E15ED5">
      <w:pPr>
        <w:pStyle w:val="ListParagraph"/>
        <w:numPr>
          <w:ilvl w:val="0"/>
          <w:numId w:val="2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ких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уд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њ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ловањ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E11B0E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7304AA" w14:textId="53121A43" w:rsidR="00E11B0E" w:rsidRPr="009F021E" w:rsidRDefault="00FD40D7" w:rsidP="00F71756">
      <w:pPr>
        <w:pStyle w:val="ListParagraph"/>
        <w:numPr>
          <w:ilvl w:val="0"/>
          <w:numId w:val="2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вољ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ј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авањ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E11B0E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686B039" w14:textId="40A7B1E5" w:rsidR="00E11B0E" w:rsidRPr="009F021E" w:rsidRDefault="00FD40D7" w:rsidP="00F71756">
      <w:pPr>
        <w:pStyle w:val="ListParagraph"/>
        <w:numPr>
          <w:ilvl w:val="0"/>
          <w:numId w:val="2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4.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11B0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1B0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E11B0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E11B0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E11B0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E11B0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ј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х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дитеље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E11B0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ом</w:t>
      </w:r>
      <w:r w:rsidR="00E11B0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AB64D3" w14:textId="602312A0" w:rsidR="00E11B0E" w:rsidRPr="00A7358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B47B7D0" w14:textId="16162F8C" w:rsidR="00E11B0E" w:rsidRPr="00A7358A" w:rsidRDefault="009166AB" w:rsidP="00FD15D5">
      <w:pPr>
        <w:pStyle w:val="ListParagraph"/>
        <w:widowControl/>
        <w:numPr>
          <w:ilvl w:val="0"/>
          <w:numId w:val="29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8779C5" w:rsidRPr="00A7358A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E11B0E" w:rsidRPr="00A7358A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744F7FC" w14:textId="39AB7241" w:rsidR="00E11B0E" w:rsidRPr="00A7358A" w:rsidRDefault="00E11B0E" w:rsidP="00FD15D5">
      <w:pPr>
        <w:pStyle w:val="ListParagraph"/>
        <w:widowControl/>
        <w:numPr>
          <w:ilvl w:val="1"/>
          <w:numId w:val="292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28" w:name="_Hlk74221721"/>
      <w:r w:rsidRPr="00A7358A">
        <w:rPr>
          <w:rFonts w:ascii="Georgia" w:hAnsi="Georgia" w:cstheme="minorHAnsi"/>
          <w:color w:val="365F91" w:themeColor="accent1" w:themeShade="BF"/>
          <w:lang w:val="sr-Latn-RS"/>
        </w:rPr>
        <w:t>02021</w:t>
      </w:r>
      <w:bookmarkEnd w:id="28"/>
      <w:r w:rsidRPr="00A7358A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14AF6E4" w14:textId="3F28C25F" w:rsidR="008779C5" w:rsidRPr="00A7358A" w:rsidRDefault="004329C0" w:rsidP="00FD15D5">
      <w:pPr>
        <w:pStyle w:val="ListParagraph"/>
        <w:widowControl/>
        <w:numPr>
          <w:ilvl w:val="0"/>
          <w:numId w:val="29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16EEFD37" w14:textId="1F750CC2" w:rsidR="008779C5" w:rsidRPr="00A7358A" w:rsidRDefault="008779C5" w:rsidP="00FD15D5">
      <w:pPr>
        <w:pStyle w:val="ListParagraph"/>
        <w:widowControl/>
        <w:numPr>
          <w:ilvl w:val="1"/>
          <w:numId w:val="292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A7358A">
        <w:rPr>
          <w:rFonts w:ascii="Georgia" w:hAnsi="Georgia" w:cstheme="minorHAnsi"/>
          <w:color w:val="365F91" w:themeColor="accent1" w:themeShade="BF"/>
          <w:lang w:val="sr-Latn-RS"/>
        </w:rPr>
        <w:t xml:space="preserve"> 02021</w:t>
      </w:r>
    </w:p>
    <w:p w14:paraId="04FA5D84" w14:textId="60984DFA" w:rsidR="008779C5" w:rsidRPr="00A7358A" w:rsidRDefault="00FD40D7" w:rsidP="008F1F0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bookmarkStart w:id="29" w:name="_Hlk74221804"/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FF6CD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A7358A" w:rsidRPr="00A7358A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29"/>
    <w:p w14:paraId="53B8CDA4" w14:textId="7B5878C2" w:rsidR="00F71756" w:rsidRPr="009F021E" w:rsidRDefault="00FD40D7" w:rsidP="00F71756">
      <w:pPr>
        <w:pStyle w:val="Nivo3"/>
      </w:pPr>
      <w:r>
        <w:t>Промена</w:t>
      </w:r>
      <w:r w:rsidR="00254945" w:rsidRPr="009F021E">
        <w:t xml:space="preserve"> </w:t>
      </w:r>
      <w:r>
        <w:t>породичног</w:t>
      </w:r>
      <w:r w:rsidR="00254945" w:rsidRPr="009F021E">
        <w:t xml:space="preserve"> </w:t>
      </w:r>
      <w:r>
        <w:t>стања</w:t>
      </w:r>
      <w:r w:rsidR="00254945" w:rsidRPr="009F021E">
        <w:t xml:space="preserve"> </w:t>
      </w:r>
    </w:p>
    <w:p w14:paraId="0B1AE520" w14:textId="361D4149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2</w:t>
      </w:r>
    </w:p>
    <w:p w14:paraId="21D4B5A6" w14:textId="0DF5733A" w:rsidR="00415B52" w:rsidRPr="009F021E" w:rsidRDefault="00FD40D7" w:rsidP="00F71756">
      <w:pPr>
        <w:pStyle w:val="ListParagraph"/>
        <w:numPr>
          <w:ilvl w:val="0"/>
          <w:numId w:val="2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мет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8495D8B" w14:textId="18396189" w:rsidR="00415B52" w:rsidRPr="009F021E" w:rsidRDefault="00FD40D7" w:rsidP="00F71756">
      <w:pPr>
        <w:pStyle w:val="ListParagraph"/>
        <w:numPr>
          <w:ilvl w:val="0"/>
          <w:numId w:val="2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аз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с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рл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орођенч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ог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A662B2F" w14:textId="3010375D" w:rsidR="00415B52" w:rsidRPr="009F021E" w:rsidRDefault="00FD40D7" w:rsidP="00E15ED5">
      <w:pPr>
        <w:pStyle w:val="ListParagraph"/>
        <w:numPr>
          <w:ilvl w:val="0"/>
          <w:numId w:val="2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C93AB1A" w14:textId="276BB515" w:rsidR="00415B52" w:rsidRPr="009F021E" w:rsidRDefault="00FD40D7" w:rsidP="00F71756">
      <w:pPr>
        <w:pStyle w:val="ListParagraph"/>
        <w:numPr>
          <w:ilvl w:val="0"/>
          <w:numId w:val="2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929FF00" w14:textId="3ECE4659" w:rsidR="00AA5444" w:rsidRPr="00424F9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6336F097" w14:textId="1BB0FA72" w:rsidR="00BF3F16" w:rsidRDefault="009166AB" w:rsidP="00BF3F16">
      <w:pPr>
        <w:pStyle w:val="ListParagraph"/>
        <w:widowControl/>
        <w:numPr>
          <w:ilvl w:val="0"/>
          <w:numId w:val="29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1)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>, (2), (3) и (</w:t>
      </w:r>
      <w:r w:rsidR="008830E0" w:rsidRPr="00424F9B">
        <w:rPr>
          <w:rFonts w:ascii="Georgia" w:hAnsi="Georgia" w:cstheme="minorHAnsi"/>
          <w:color w:val="365F91" w:themeColor="accent1" w:themeShade="BF"/>
          <w:lang w:val="en-GB"/>
        </w:rPr>
        <w:t>4</w:t>
      </w:r>
      <w:r w:rsidR="001B4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4A18278" w14:textId="0C6FDEC5" w:rsidR="00AA5444" w:rsidRPr="00BF3F16" w:rsidRDefault="00BF3F16" w:rsidP="00BF3F16">
      <w:pPr>
        <w:pStyle w:val="ListParagraph"/>
        <w:widowControl/>
        <w:numPr>
          <w:ilvl w:val="1"/>
          <w:numId w:val="292"/>
        </w:numPr>
        <w:autoSpaceDE/>
        <w:autoSpaceDN/>
        <w:spacing w:before="60" w:after="60"/>
        <w:ind w:left="432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 xml:space="preserve">      </w:t>
      </w:r>
      <w:r w:rsidR="00AA5444" w:rsidRPr="00BF3F16">
        <w:rPr>
          <w:rFonts w:ascii="Georgia" w:hAnsi="Georgia" w:cstheme="minorHAnsi"/>
          <w:color w:val="365F91" w:themeColor="accent1" w:themeShade="BF"/>
          <w:lang w:val="en-GB"/>
        </w:rPr>
        <w:t xml:space="preserve">0809 </w:t>
      </w:r>
    </w:p>
    <w:p w14:paraId="696D5B3F" w14:textId="694E74F5" w:rsidR="00847114" w:rsidRPr="00424F9B" w:rsidRDefault="004329C0" w:rsidP="00FD15D5">
      <w:pPr>
        <w:pStyle w:val="ListParagraph"/>
        <w:widowControl/>
        <w:numPr>
          <w:ilvl w:val="0"/>
          <w:numId w:val="29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3)</w:t>
      </w:r>
    </w:p>
    <w:p w14:paraId="7B9AEA48" w14:textId="43529C16" w:rsidR="00847114" w:rsidRPr="00424F9B" w:rsidRDefault="00847114" w:rsidP="00BF3F16">
      <w:pPr>
        <w:pStyle w:val="ListParagraph"/>
        <w:widowControl/>
        <w:numPr>
          <w:ilvl w:val="1"/>
          <w:numId w:val="292"/>
        </w:numPr>
        <w:autoSpaceDE/>
        <w:autoSpaceDN/>
        <w:spacing w:before="60" w:after="60"/>
        <w:ind w:left="432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24F9B">
        <w:rPr>
          <w:rFonts w:ascii="Georgia" w:hAnsi="Georgia" w:cstheme="minorHAnsi"/>
          <w:color w:val="365F91" w:themeColor="accent1" w:themeShade="BF"/>
          <w:lang w:val="en-GB"/>
        </w:rPr>
        <w:t xml:space="preserve">       0809</w:t>
      </w:r>
    </w:p>
    <w:p w14:paraId="465449F8" w14:textId="06FF8698" w:rsidR="00424F9B" w:rsidRPr="00424F9B" w:rsidRDefault="00FD40D7" w:rsidP="008F1F0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bookmarkStart w:id="30" w:name="_Hlk74561688"/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424F9B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30"/>
    <w:p w14:paraId="60AB826E" w14:textId="4FC24931" w:rsidR="00F71756" w:rsidRPr="009F021E" w:rsidRDefault="00FD40D7" w:rsidP="00F71756">
      <w:pPr>
        <w:pStyle w:val="Nivo3"/>
      </w:pPr>
      <w:r>
        <w:t>Запушта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злостављање</w:t>
      </w:r>
      <w:r w:rsidR="00254945" w:rsidRPr="009F021E">
        <w:t xml:space="preserve"> </w:t>
      </w:r>
      <w:r>
        <w:t>малолетног</w:t>
      </w:r>
      <w:r w:rsidR="00254945" w:rsidRPr="009F021E">
        <w:t xml:space="preserve"> </w:t>
      </w:r>
      <w:r>
        <w:t>лица</w:t>
      </w:r>
      <w:r w:rsidR="00254945" w:rsidRPr="009F021E">
        <w:t xml:space="preserve"> </w:t>
      </w:r>
    </w:p>
    <w:p w14:paraId="0817D632" w14:textId="0F45AAE2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3</w:t>
      </w:r>
    </w:p>
    <w:p w14:paraId="0F704D00" w14:textId="44A93AFC" w:rsidR="00415B52" w:rsidRPr="009F021E" w:rsidRDefault="00FD40D7" w:rsidP="00E15ED5">
      <w:pPr>
        <w:pStyle w:val="ListParagraph"/>
        <w:numPr>
          <w:ilvl w:val="0"/>
          <w:numId w:val="2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одитељ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немари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рињ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у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054B71" w14:textId="083DB715" w:rsidR="00415B52" w:rsidRPr="009F021E" w:rsidRDefault="00FD40D7" w:rsidP="00E15ED5">
      <w:pPr>
        <w:pStyle w:val="ListParagraph"/>
        <w:numPr>
          <w:ilvl w:val="0"/>
          <w:numId w:val="2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одитељ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ђ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ер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раст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јачењ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од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5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60A490" w14:textId="2A654F24" w:rsidR="00284F67" w:rsidRPr="009B33F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1E95E83B" w14:textId="2EE62BD2" w:rsidR="00284F67" w:rsidRPr="009B33F2" w:rsidRDefault="009166AB" w:rsidP="000B5BED">
      <w:pPr>
        <w:widowControl/>
        <w:numPr>
          <w:ilvl w:val="0"/>
          <w:numId w:val="289"/>
        </w:numPr>
        <w:autoSpaceDE/>
        <w:autoSpaceDN/>
        <w:spacing w:before="60" w:after="60"/>
        <w:ind w:left="43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1)</w:t>
      </w:r>
      <w:r w:rsidR="00284F67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77FAD095" w14:textId="04B3FD05" w:rsidR="00284F67" w:rsidRPr="009B33F2" w:rsidRDefault="00284F67" w:rsidP="000B5BED">
      <w:pPr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020611 </w:t>
      </w:r>
    </w:p>
    <w:p w14:paraId="195847E5" w14:textId="3FBC0258" w:rsidR="000B5BED" w:rsidRPr="009B33F2" w:rsidRDefault="00FD40D7" w:rsidP="00AD314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Варијабле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разврставање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односа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змеђу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жртве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учиниоца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bidi="ar-SA"/>
        </w:rPr>
        <w:t xml:space="preserve"> </w:t>
      </w:r>
    </w:p>
    <w:p w14:paraId="3BE79E25" w14:textId="5CA77B72" w:rsidR="00B05F89" w:rsidRPr="009B33F2" w:rsidRDefault="008C13D9" w:rsidP="000B5BED">
      <w:pPr>
        <w:widowControl/>
        <w:numPr>
          <w:ilvl w:val="3"/>
          <w:numId w:val="281"/>
        </w:numPr>
        <w:autoSpaceDE/>
        <w:autoSpaceDN/>
        <w:spacing w:before="60" w:after="60"/>
        <w:ind w:left="115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3</w:t>
      </w:r>
      <w:proofErr w:type="gramStart"/>
      <w:r w:rsidR="000B5BED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 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родитељ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је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било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аквом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)</w:t>
      </w:r>
      <w:r w:rsidR="000B5BED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07FE5062" w14:textId="0644FA0C" w:rsidR="00B05F89" w:rsidRPr="009B33F2" w:rsidRDefault="00681776" w:rsidP="000B5BED">
      <w:pPr>
        <w:widowControl/>
        <w:numPr>
          <w:ilvl w:val="3"/>
          <w:numId w:val="281"/>
        </w:numPr>
        <w:autoSpaceDE/>
        <w:autoSpaceDN/>
        <w:spacing w:before="60" w:after="60"/>
        <w:ind w:left="115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8</w:t>
      </w:r>
      <w:r w:rsidR="00B05F89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r w:rsidR="000B5BED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proofErr w:type="gramStart"/>
      <w:r w:rsidR="000B5BED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 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,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је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0B5BED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) </w:t>
      </w:r>
    </w:p>
    <w:p w14:paraId="4965733E" w14:textId="2563BCB5" w:rsidR="00284F67" w:rsidRPr="009B33F2" w:rsidRDefault="004329C0" w:rsidP="00B30253">
      <w:pPr>
        <w:widowControl/>
        <w:numPr>
          <w:ilvl w:val="0"/>
          <w:numId w:val="289"/>
        </w:numPr>
        <w:autoSpaceDE/>
        <w:autoSpaceDN/>
        <w:spacing w:before="60" w:after="60"/>
        <w:ind w:left="43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2)</w:t>
      </w:r>
    </w:p>
    <w:p w14:paraId="5402F2DB" w14:textId="3F215344" w:rsidR="00284F67" w:rsidRPr="009B33F2" w:rsidRDefault="00C81A1E" w:rsidP="00C81A1E">
      <w:pPr>
        <w:widowControl/>
        <w:numPr>
          <w:ilvl w:val="1"/>
          <w:numId w:val="289"/>
        </w:numPr>
        <w:autoSpaceDE/>
        <w:autoSpaceDN/>
        <w:contextualSpacing/>
        <w:jc w:val="both"/>
        <w:rPr>
          <w:rFonts w:ascii="Georgia" w:eastAsia="ヒラギノ角ゴ Pro W3" w:hAnsi="Georgia"/>
          <w:color w:val="365F91" w:themeColor="accent1" w:themeShade="BF"/>
          <w:lang w:val="en-GB" w:bidi="ar-SA"/>
        </w:rPr>
      </w:pPr>
      <w:r w:rsidRPr="009B33F2">
        <w:rPr>
          <w:rFonts w:ascii="Georgia" w:eastAsia="ヒラギノ角ゴ Pro W3" w:hAnsi="Georgia"/>
          <w:color w:val="365F91" w:themeColor="accent1" w:themeShade="BF"/>
          <w:lang w:val="en-GB" w:bidi="ar-SA"/>
        </w:rPr>
        <w:t>020329</w:t>
      </w:r>
    </w:p>
    <w:p w14:paraId="6E92123A" w14:textId="28DD790D" w:rsidR="0062636E" w:rsidRPr="009B33F2" w:rsidRDefault="00FD40D7" w:rsidP="00AD314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Варијабле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разврставање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односа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змеђу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жртве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и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lang w:val="sr-Latn-RS" w:bidi="ar-SA"/>
        </w:rPr>
        <w:t>учиниоца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bidi="ar-SA"/>
        </w:rPr>
        <w:t xml:space="preserve"> </w:t>
      </w:r>
    </w:p>
    <w:p w14:paraId="74D21CD9" w14:textId="1453EC08" w:rsidR="0062636E" w:rsidRPr="009B33F2" w:rsidRDefault="008C13D9" w:rsidP="0062636E">
      <w:pPr>
        <w:widowControl/>
        <w:numPr>
          <w:ilvl w:val="3"/>
          <w:numId w:val="281"/>
        </w:numPr>
        <w:autoSpaceDE/>
        <w:autoSpaceDN/>
        <w:spacing w:before="60" w:after="60"/>
        <w:ind w:left="115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3</w:t>
      </w:r>
      <w:proofErr w:type="gramStart"/>
      <w:r w:rsidR="0062636E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 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родитељ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;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је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било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аквом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)</w:t>
      </w:r>
      <w:r w:rsidR="0062636E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3BA9B2AF" w14:textId="7416BB25" w:rsidR="0062636E" w:rsidRPr="009B33F2" w:rsidRDefault="00681776" w:rsidP="0062636E">
      <w:pPr>
        <w:widowControl/>
        <w:numPr>
          <w:ilvl w:val="3"/>
          <w:numId w:val="281"/>
        </w:numPr>
        <w:autoSpaceDE/>
        <w:autoSpaceDN/>
        <w:spacing w:before="60" w:after="60"/>
        <w:ind w:left="1152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ViP8</w:t>
      </w:r>
      <w:r w:rsidR="0062636E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</w:t>
      </w:r>
      <w:proofErr w:type="gramStart"/>
      <w:r w:rsidR="0062636E" w:rsidRPr="009B33F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  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(</w:t>
      </w:r>
      <w:proofErr w:type="gramEnd"/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својитељ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”, “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тутор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>-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заштитник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”,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ако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није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у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крвном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/>
          <w:color w:val="365F91" w:themeColor="accent1" w:themeShade="BF"/>
          <w:lang w:val="sr-Latn-RS" w:bidi="ar-SA"/>
        </w:rPr>
        <w:t>сродству</w:t>
      </w:r>
      <w:r w:rsidR="0062636E" w:rsidRPr="009B33F2">
        <w:rPr>
          <w:rFonts w:ascii="Georgia" w:eastAsia="ヒラギノ角ゴ Pro W3" w:hAnsi="Georgia"/>
          <w:color w:val="365F91" w:themeColor="accent1" w:themeShade="BF"/>
          <w:lang w:val="sr-Latn-RS" w:bidi="ar-SA"/>
        </w:rPr>
        <w:t xml:space="preserve">) </w:t>
      </w:r>
    </w:p>
    <w:p w14:paraId="700920AC" w14:textId="67ADD13C" w:rsidR="00F71756" w:rsidRPr="009F021E" w:rsidRDefault="00FD40D7" w:rsidP="00F71756">
      <w:pPr>
        <w:pStyle w:val="Nivo3"/>
      </w:pPr>
      <w:r>
        <w:t>Насиље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породици</w:t>
      </w:r>
      <w:r w:rsidR="00254945" w:rsidRPr="009F021E">
        <w:t xml:space="preserve"> </w:t>
      </w:r>
    </w:p>
    <w:p w14:paraId="762C20B0" w14:textId="269188E6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4</w:t>
      </w:r>
    </w:p>
    <w:p w14:paraId="0C60FCC7" w14:textId="5603A268" w:rsidR="00415B52" w:rsidRPr="009F021E" w:rsidRDefault="00FD40D7" w:rsidP="00E15ED5">
      <w:pPr>
        <w:pStyle w:val="ListParagraph"/>
        <w:numPr>
          <w:ilvl w:val="0"/>
          <w:numId w:val="2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ск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обзир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аш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кој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грит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0305CDE" w14:textId="2F523FBD" w:rsidR="00415B52" w:rsidRPr="009F021E" w:rsidRDefault="00FD40D7" w:rsidP="00E15ED5">
      <w:pPr>
        <w:pStyle w:val="ListParagraph"/>
        <w:numPr>
          <w:ilvl w:val="0"/>
          <w:numId w:val="2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ђ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об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AA4787" w14:textId="63F7AF41" w:rsidR="00A74590" w:rsidRPr="009F021E" w:rsidRDefault="00FD40D7" w:rsidP="00E15ED5">
      <w:pPr>
        <w:pStyle w:val="ListParagraph"/>
        <w:numPr>
          <w:ilvl w:val="0"/>
          <w:numId w:val="2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60CFB6" w14:textId="09580A8F" w:rsidR="00A74590" w:rsidRPr="009F021E" w:rsidRDefault="00FD40D7" w:rsidP="00E15ED5">
      <w:pPr>
        <w:pStyle w:val="ListParagraph"/>
        <w:numPr>
          <w:ilvl w:val="0"/>
          <w:numId w:val="2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0D7259" w14:textId="13BAA6B6" w:rsidR="00A74590" w:rsidRDefault="00FD40D7" w:rsidP="00F71756">
      <w:pPr>
        <w:pStyle w:val="ListParagraph"/>
        <w:numPr>
          <w:ilvl w:val="0"/>
          <w:numId w:val="2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рш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ују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A74590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DA4C4F" w14:textId="2E47628C" w:rsidR="009F30A2" w:rsidRPr="009F30A2" w:rsidRDefault="0065695B" w:rsidP="009F30A2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39AE1B9C" w14:textId="6324B84A" w:rsidR="009F30A2" w:rsidRPr="009F30A2" w:rsidRDefault="009166AB" w:rsidP="009F30A2">
      <w:pPr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1)</w:t>
      </w:r>
      <w:r w:rsidR="009F30A2" w:rsidRPr="009F30A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</w:p>
    <w:p w14:paraId="67661041" w14:textId="77777777" w:rsidR="009F30A2" w:rsidRPr="009F30A2" w:rsidRDefault="009F30A2" w:rsidP="00EA0A53">
      <w:pPr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9F30A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020111 </w:t>
      </w:r>
    </w:p>
    <w:p w14:paraId="6D1770E8" w14:textId="439F6482" w:rsidR="005E4381" w:rsidRDefault="00FD40D7" w:rsidP="00A36BD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Варијабле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могућег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различитог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односа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змеђу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жртве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учиниоца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,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посебно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1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4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</w:p>
    <w:p w14:paraId="4675F5E4" w14:textId="2469DB8E" w:rsidR="009F30A2" w:rsidRPr="005E4381" w:rsidRDefault="004329C0" w:rsidP="005E4381">
      <w:pPr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2)</w:t>
      </w:r>
    </w:p>
    <w:p w14:paraId="3666F569" w14:textId="77777777" w:rsidR="009F30A2" w:rsidRPr="00F4779D" w:rsidRDefault="009F30A2" w:rsidP="00EA0A53">
      <w:pPr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5E4381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20111</w:t>
      </w:r>
      <w:r w:rsidRPr="00F477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26E17EDC" w14:textId="2312669A" w:rsidR="009F30A2" w:rsidRPr="00A36BD2" w:rsidRDefault="00FD40D7" w:rsidP="00A36BD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Варијабле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могућег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различитог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односа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змеђу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жртве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учиниоца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,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посебно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1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4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</w:p>
    <w:p w14:paraId="33CC7CDD" w14:textId="086C7D96" w:rsidR="009F30A2" w:rsidRPr="00A36BD2" w:rsidRDefault="00FD40D7" w:rsidP="00A36BD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</w:pPr>
      <w:bookmarkStart w:id="31" w:name="_Hlk75245912"/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Варијабле</w:t>
      </w:r>
      <w:r w:rsidR="00511FA1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разврставања</w:t>
      </w:r>
      <w:r w:rsidR="00511FA1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гађаја</w:t>
      </w:r>
      <w:r w:rsidR="00511FA1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W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е</w:t>
      </w:r>
      <w:r w:rsidR="00511FA1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1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</w:t>
      </w:r>
      <w:r w:rsidR="00511FA1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W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е</w:t>
      </w:r>
      <w:r w:rsidR="00511FA1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4 </w:t>
      </w:r>
      <w:bookmarkEnd w:id="31"/>
    </w:p>
    <w:p w14:paraId="46DEF3F1" w14:textId="03D04ED3" w:rsidR="009F30A2" w:rsidRPr="00F4779D" w:rsidRDefault="004329C0" w:rsidP="009F30A2">
      <w:pPr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</w:p>
    <w:p w14:paraId="72412D3A" w14:textId="77777777" w:rsidR="009F30A2" w:rsidRPr="00F4779D" w:rsidRDefault="009F30A2" w:rsidP="00EA0A53">
      <w:pPr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A0A53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20111</w:t>
      </w:r>
    </w:p>
    <w:p w14:paraId="4971119E" w14:textId="7FFEBB0C" w:rsidR="009F30A2" w:rsidRPr="00A36BD2" w:rsidRDefault="00FD40D7" w:rsidP="00A36BD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Варијабле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могућег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различитог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односа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змеђу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жртве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учиниоца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,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посебно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1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4</w:t>
      </w:r>
      <w:r w:rsidR="00511FA1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</w:p>
    <w:p w14:paraId="11BDA481" w14:textId="7AE11870" w:rsidR="009F30A2" w:rsidRPr="00F4779D" w:rsidRDefault="00FD40D7" w:rsidP="009F30A2">
      <w:pPr>
        <w:widowControl/>
        <w:numPr>
          <w:ilvl w:val="1"/>
          <w:numId w:val="289"/>
        </w:numPr>
        <w:autoSpaceDE/>
        <w:autoSpaceDN/>
        <w:spacing w:before="60" w:after="60"/>
        <w:ind w:left="397" w:firstLine="0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>У</w:t>
      </w:r>
      <w:r w:rsidR="009F30A2" w:rsidRPr="00F4779D"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>вези</w:t>
      </w:r>
      <w:r w:rsidR="009F30A2" w:rsidRPr="00F4779D"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>са</w:t>
      </w:r>
      <w:r w:rsidR="009F30A2" w:rsidRPr="00F4779D"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>ставом</w:t>
      </w:r>
      <w:r w:rsidR="009F30A2" w:rsidRPr="00F4779D">
        <w:rPr>
          <w:rFonts w:ascii="Georgia" w:eastAsia="ヒラギノ角ゴ Pro W3" w:hAnsi="Georgia" w:cstheme="minorHAnsi"/>
          <w:bCs/>
          <w:color w:val="365F91" w:themeColor="accent1" w:themeShade="BF"/>
          <w:lang w:val="sr-Latn-RS" w:bidi="ar-SA"/>
        </w:rPr>
        <w:t xml:space="preserve"> 2</w:t>
      </w:r>
      <w:r w:rsidR="00D41FA2">
        <w:rPr>
          <w:rFonts w:ascii="Georgia" w:eastAsia="ヒラギノ角ゴ Pro W3" w:hAnsi="Georgia" w:cstheme="minorHAnsi"/>
          <w:bCs/>
          <w:color w:val="365F91" w:themeColor="accent1" w:themeShade="BF"/>
          <w:lang w:val="sr-Cyrl-RS" w:bidi="ar-SA"/>
        </w:rPr>
        <w:t>.</w:t>
      </w:r>
    </w:p>
    <w:p w14:paraId="357222B0" w14:textId="45ABABE7" w:rsidR="00F307C0" w:rsidRPr="00A36BD2" w:rsidRDefault="00FD40D7" w:rsidP="00A36BD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Варијабле</w:t>
      </w:r>
      <w:r w:rsidR="00F4779D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разврставања</w:t>
      </w:r>
      <w:r w:rsidR="00F4779D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гађаја</w:t>
      </w:r>
      <w:r w:rsidR="00F4779D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W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е</w:t>
      </w:r>
      <w:r w:rsidR="00F4779D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1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</w:t>
      </w:r>
      <w:r w:rsidR="00F4779D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W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е</w:t>
      </w:r>
      <w:r w:rsidR="00F4779D" w:rsidRPr="00A36BD2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4 </w:t>
      </w:r>
    </w:p>
    <w:p w14:paraId="06983CBC" w14:textId="3DE3FA27" w:rsidR="009F30A2" w:rsidRPr="00F307C0" w:rsidRDefault="004329C0" w:rsidP="009F30A2">
      <w:pPr>
        <w:pStyle w:val="ListParagraph"/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4)</w:t>
      </w:r>
      <w:r w:rsidR="009F30A2" w:rsidRPr="00F307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9F30A2" w:rsidRPr="00F307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9F30A2" w:rsidRPr="00F307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9F30A2" w:rsidRPr="00F307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9F30A2" w:rsidRPr="00F307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195E9E37" w14:textId="77777777" w:rsidR="009F30A2" w:rsidRPr="00F4779D" w:rsidRDefault="009F30A2" w:rsidP="00EA0A53">
      <w:pPr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A0A53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1031</w:t>
      </w:r>
      <w:r w:rsidRPr="00F477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5DE85402" w14:textId="378C619B" w:rsidR="009F30A2" w:rsidRPr="00A36BD2" w:rsidRDefault="00FD40D7" w:rsidP="00A36BD2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Варијабле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могућег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различитог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односа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змеђу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жртве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и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учиниоца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,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посебно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1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до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>ViP4</w:t>
      </w:r>
      <w:r w:rsidR="00F4779D" w:rsidRPr="00F4779D">
        <w:rPr>
          <w:rFonts w:ascii="Georgia" w:eastAsia="ヒラギノ角ゴ Pro W3" w:hAnsi="Georgia"/>
          <w:bCs/>
          <w:color w:val="365F91" w:themeColor="accent1" w:themeShade="BF"/>
          <w:lang w:val="sr-Latn-RS" w:bidi="ar-SA"/>
        </w:rPr>
        <w:t xml:space="preserve"> </w:t>
      </w:r>
    </w:p>
    <w:p w14:paraId="34EBBB20" w14:textId="79A09437" w:rsidR="009F30A2" w:rsidRPr="009F30A2" w:rsidRDefault="00613A1A" w:rsidP="009F30A2">
      <w:pPr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5)</w:t>
      </w:r>
    </w:p>
    <w:p w14:paraId="527691C4" w14:textId="77777777" w:rsidR="009F30A2" w:rsidRPr="00EA0A53" w:rsidRDefault="009F30A2" w:rsidP="00EA0A53">
      <w:pPr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9F30A2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8062</w:t>
      </w:r>
    </w:p>
    <w:p w14:paraId="76BB151A" w14:textId="34575310" w:rsidR="00F71756" w:rsidRPr="009F021E" w:rsidRDefault="00FD40D7" w:rsidP="00F71756">
      <w:pPr>
        <w:pStyle w:val="Nivo3"/>
      </w:pPr>
      <w:r>
        <w:t>Недавање</w:t>
      </w:r>
      <w:r w:rsidR="00254945" w:rsidRPr="009F021E">
        <w:t xml:space="preserve"> </w:t>
      </w:r>
      <w:r>
        <w:t>издржавања</w:t>
      </w:r>
      <w:r w:rsidR="00254945" w:rsidRPr="009F021E">
        <w:t xml:space="preserve"> </w:t>
      </w:r>
    </w:p>
    <w:p w14:paraId="2E7112E4" w14:textId="2D6C6983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5</w:t>
      </w:r>
    </w:p>
    <w:p w14:paraId="545A0E00" w14:textId="3D96B774" w:rsidR="00415B52" w:rsidRPr="009F021E" w:rsidRDefault="00FD40D7" w:rsidP="00F71756">
      <w:pPr>
        <w:pStyle w:val="ListParagraph"/>
        <w:numPr>
          <w:ilvl w:val="0"/>
          <w:numId w:val="2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рж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р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авн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авнањем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D181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D7F563" w14:textId="075346EE" w:rsidR="00415B52" w:rsidRPr="009F021E" w:rsidRDefault="00FD40D7" w:rsidP="00F71756">
      <w:pPr>
        <w:pStyle w:val="ListParagraph"/>
        <w:numPr>
          <w:ilvl w:val="0"/>
          <w:numId w:val="2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о</w:t>
      </w:r>
      <w:r w:rsidR="00254945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рж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ED9336" w14:textId="259967BF" w:rsidR="00415B52" w:rsidRPr="009F021E" w:rsidRDefault="00FD40D7" w:rsidP="00F71756">
      <w:pPr>
        <w:pStyle w:val="ListParagraph"/>
        <w:numPr>
          <w:ilvl w:val="0"/>
          <w:numId w:val="2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ржава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5353398" w14:textId="5C2414E1" w:rsidR="00415B52" w:rsidRPr="009F021E" w:rsidRDefault="00FD40D7" w:rsidP="00F71756">
      <w:pPr>
        <w:pStyle w:val="ListParagraph"/>
        <w:numPr>
          <w:ilvl w:val="0"/>
          <w:numId w:val="2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254945" w:rsidRPr="009F021E">
        <w:rPr>
          <w:rFonts w:asciiTheme="minorHAnsi" w:hAnsiTheme="minorHAnsi" w:cstheme="minorHAnsi"/>
          <w:spacing w:val="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ир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пел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д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рж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3D0DC0" w14:textId="5480BF5D" w:rsidR="004C7F1E" w:rsidRPr="00810178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2F45687A" w14:textId="102BCC0A" w:rsidR="004C7F1E" w:rsidRPr="00810178" w:rsidRDefault="009166AB" w:rsidP="00FD15D5">
      <w:pPr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(1)</w:t>
      </w:r>
      <w:r w:rsidR="004C7F1E" w:rsidRPr="00810178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и</w:t>
      </w:r>
      <w:r w:rsidR="007123B3" w:rsidRPr="00810178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 xml:space="preserve"> 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285A41" w:rsidRPr="00810178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3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4C5CF1D" w14:textId="3693955D" w:rsidR="004C7F1E" w:rsidRPr="009F021E" w:rsidRDefault="004C7F1E" w:rsidP="00FD15D5">
      <w:pPr>
        <w:widowControl/>
        <w:numPr>
          <w:ilvl w:val="1"/>
          <w:numId w:val="289"/>
        </w:numPr>
        <w:autoSpaceDE/>
        <w:autoSpaceDN/>
        <w:spacing w:before="60" w:after="60"/>
        <w:ind w:left="397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val="en-GB" w:bidi="ar-SA"/>
        </w:rPr>
      </w:pPr>
      <w:r w:rsidRPr="00810178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2061</w:t>
      </w:r>
    </w:p>
    <w:p w14:paraId="59EFFD1D" w14:textId="6F9FB675" w:rsidR="00F71756" w:rsidRPr="009F021E" w:rsidRDefault="00FD40D7" w:rsidP="00F71756">
      <w:pPr>
        <w:pStyle w:val="Nivo3"/>
      </w:pPr>
      <w:r>
        <w:lastRenderedPageBreak/>
        <w:t>Кршење</w:t>
      </w:r>
      <w:r w:rsidR="00254945" w:rsidRPr="009F021E">
        <w:t xml:space="preserve"> </w:t>
      </w:r>
      <w:r>
        <w:t>породичних</w:t>
      </w:r>
      <w:r w:rsidR="00254945" w:rsidRPr="009F021E">
        <w:t xml:space="preserve"> </w:t>
      </w:r>
      <w:r>
        <w:t>обавеза</w:t>
      </w:r>
      <w:r w:rsidR="00254945" w:rsidRPr="009F021E">
        <w:t xml:space="preserve"> </w:t>
      </w:r>
    </w:p>
    <w:p w14:paraId="550911CE" w14:textId="4E9C5E00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6</w:t>
      </w:r>
    </w:p>
    <w:p w14:paraId="1CD17650" w14:textId="3FCCD3A3" w:rsidR="00415B52" w:rsidRPr="009F021E" w:rsidRDefault="00FD40D7" w:rsidP="00E15ED5">
      <w:pPr>
        <w:pStyle w:val="ListParagraph"/>
        <w:numPr>
          <w:ilvl w:val="0"/>
          <w:numId w:val="2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их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их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B49DD3" w14:textId="788B71BA" w:rsidR="00415B52" w:rsidRPr="009F021E" w:rsidRDefault="00FD40D7" w:rsidP="00F71756">
      <w:pPr>
        <w:pStyle w:val="ListParagraph"/>
        <w:numPr>
          <w:ilvl w:val="0"/>
          <w:numId w:val="2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177B6B" w14:textId="6C3DE37A" w:rsidR="00415B52" w:rsidRPr="009F021E" w:rsidRDefault="00FD40D7" w:rsidP="00F71756">
      <w:pPr>
        <w:pStyle w:val="ListParagraph"/>
        <w:numPr>
          <w:ilvl w:val="0"/>
          <w:numId w:val="2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18250E" w14:textId="53CFA753" w:rsidR="0044355F" w:rsidRPr="009F021E" w:rsidRDefault="00FD40D7" w:rsidP="00F71756">
      <w:pPr>
        <w:pStyle w:val="ListParagraph"/>
        <w:numPr>
          <w:ilvl w:val="0"/>
          <w:numId w:val="2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а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ч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EA97BD" w14:textId="56FC6EB5" w:rsidR="0044355F" w:rsidRPr="009F778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>
        <w:rPr>
          <w:rFonts w:ascii="Georgia" w:hAnsi="Georgia" w:cstheme="minorHAnsi"/>
          <w:color w:val="365F91" w:themeColor="accent1" w:themeShade="BF"/>
          <w:lang w:val="en-GB"/>
        </w:rPr>
        <w:t>ICCS code</w:t>
      </w:r>
    </w:p>
    <w:p w14:paraId="67CC106A" w14:textId="4A684D33" w:rsidR="0044355F" w:rsidRPr="009F7789" w:rsidRDefault="009166AB" w:rsidP="00FD15D5">
      <w:pPr>
        <w:pStyle w:val="ListParagraph"/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1)</w:t>
      </w:r>
      <w:r w:rsidR="0044355F" w:rsidRPr="009F7789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en-GB"/>
        </w:rPr>
        <w:t>и</w:t>
      </w:r>
      <w:r w:rsidR="008858CF" w:rsidRPr="009F7789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  <w:r w:rsidR="009632A8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8858CF" w:rsidRPr="009F7789">
        <w:rPr>
          <w:rFonts w:ascii="Georgia" w:hAnsi="Georgia" w:cstheme="minorHAnsi"/>
          <w:color w:val="365F91" w:themeColor="accent1" w:themeShade="BF"/>
          <w:lang w:val="en-GB"/>
        </w:rPr>
        <w:t>2</w:t>
      </w:r>
      <w:r w:rsidR="009632A8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A9E9BC9" w14:textId="130E16E6" w:rsidR="0044355F" w:rsidRPr="009F7789" w:rsidRDefault="0044355F" w:rsidP="009F7789">
      <w:pPr>
        <w:pStyle w:val="ListParagraph"/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9F7789">
        <w:rPr>
          <w:rFonts w:ascii="Georgia" w:hAnsi="Georgia" w:cstheme="minorHAnsi"/>
          <w:color w:val="365F91" w:themeColor="accent1" w:themeShade="BF"/>
          <w:lang w:val="en-GB"/>
        </w:rPr>
        <w:t>02061</w:t>
      </w:r>
    </w:p>
    <w:p w14:paraId="3102D5DE" w14:textId="0AD68780" w:rsidR="0044355F" w:rsidRPr="009F7789" w:rsidRDefault="004329C0" w:rsidP="00FD15D5">
      <w:pPr>
        <w:pStyle w:val="ListParagraph"/>
        <w:widowControl/>
        <w:numPr>
          <w:ilvl w:val="0"/>
          <w:numId w:val="289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proofErr w:type="spellStart"/>
      <w:r>
        <w:rPr>
          <w:rFonts w:ascii="Georgia" w:hAnsi="Georgia" w:cstheme="minorHAnsi"/>
          <w:color w:val="365F91" w:themeColor="accent1" w:themeShade="BF"/>
          <w:lang w:val="en-GB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  <w:lang w:val="en-GB"/>
        </w:rPr>
        <w:t xml:space="preserve"> (3)</w:t>
      </w:r>
    </w:p>
    <w:p w14:paraId="50F6EE45" w14:textId="7E17830C" w:rsidR="0044355F" w:rsidRPr="009F7789" w:rsidRDefault="0044355F" w:rsidP="009F7789">
      <w:pPr>
        <w:pStyle w:val="ListParagraph"/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en-GB"/>
        </w:rPr>
      </w:pPr>
      <w:r w:rsidRPr="009F7789">
        <w:rPr>
          <w:rFonts w:ascii="Georgia" w:hAnsi="Georgia" w:cstheme="minorHAnsi"/>
          <w:color w:val="365F91" w:themeColor="accent1" w:themeShade="BF"/>
          <w:lang w:val="en-GB"/>
        </w:rPr>
        <w:t>010</w:t>
      </w:r>
      <w:r w:rsidR="008858CF" w:rsidRPr="009F7789">
        <w:rPr>
          <w:rFonts w:ascii="Georgia" w:hAnsi="Georgia" w:cstheme="minorHAnsi"/>
          <w:color w:val="365F91" w:themeColor="accent1" w:themeShade="BF"/>
          <w:lang w:val="en-GB"/>
        </w:rPr>
        <w:t>9</w:t>
      </w:r>
      <w:r w:rsidRPr="009F7789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</w:p>
    <w:p w14:paraId="7F43B73C" w14:textId="6D02DE1C" w:rsidR="00F71756" w:rsidRPr="009F021E" w:rsidRDefault="00FD40D7" w:rsidP="00F71756">
      <w:pPr>
        <w:pStyle w:val="Nivo3"/>
      </w:pPr>
      <w:r>
        <w:t>Родоскврнуће</w:t>
      </w:r>
      <w:r w:rsidR="00254945" w:rsidRPr="009F021E">
        <w:t xml:space="preserve"> </w:t>
      </w:r>
    </w:p>
    <w:p w14:paraId="4F9DBDBC" w14:textId="242B21EA" w:rsidR="00415B52" w:rsidRPr="009F021E" w:rsidRDefault="00FD40D7" w:rsidP="00F71756">
      <w:pPr>
        <w:pStyle w:val="Nivo4"/>
      </w:pPr>
      <w:r>
        <w:t>Члан</w:t>
      </w:r>
      <w:r w:rsidR="00254945" w:rsidRPr="009F021E">
        <w:t xml:space="preserve"> 197</w:t>
      </w:r>
    </w:p>
    <w:p w14:paraId="0AC0FD92" w14:textId="6E79FF93" w:rsidR="00415B52" w:rsidRPr="009F021E" w:rsidRDefault="00FD40D7" w:rsidP="00F71756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унол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љу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еднач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ст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7175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B6BBBC" w14:textId="23E1E210" w:rsidR="00A9650D" w:rsidRPr="00A7063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ICCS code</w:t>
      </w:r>
    </w:p>
    <w:p w14:paraId="5F4CF68F" w14:textId="34145551" w:rsidR="00A9650D" w:rsidRPr="00A7063B" w:rsidRDefault="00A9650D" w:rsidP="00A7063B">
      <w:pPr>
        <w:pStyle w:val="ListParagraph"/>
        <w:widowControl/>
        <w:numPr>
          <w:ilvl w:val="1"/>
          <w:numId w:val="289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</w:pPr>
      <w:r w:rsidRPr="00A7063B">
        <w:rPr>
          <w:rFonts w:ascii="Georgia" w:eastAsia="ヒラギノ角ゴ Pro W3" w:hAnsi="Georgia" w:cstheme="minorHAnsi"/>
          <w:color w:val="365F91" w:themeColor="accent1" w:themeShade="BF"/>
          <w:lang w:val="en-GB" w:bidi="ar-SA"/>
        </w:rPr>
        <w:t>08029</w:t>
      </w:r>
    </w:p>
    <w:p w14:paraId="14AE1E8C" w14:textId="77777777" w:rsidR="00DD1811" w:rsidRPr="009F021E" w:rsidRDefault="00DD1811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068AA4C5" w14:textId="172EE4FC" w:rsidR="00415B52" w:rsidRPr="009F021E" w:rsidRDefault="00FD40D7" w:rsidP="00390234">
      <w:pPr>
        <w:pStyle w:val="nivo1"/>
        <w:spacing w:line="233" w:lineRule="auto"/>
      </w:pPr>
      <w:r>
        <w:lastRenderedPageBreak/>
        <w:t>Глава</w:t>
      </w:r>
      <w:r w:rsidR="00254945" w:rsidRPr="009F021E">
        <w:t xml:space="preserve"> </w:t>
      </w:r>
      <w:r>
        <w:t>двадесета</w:t>
      </w:r>
    </w:p>
    <w:p w14:paraId="0FDFDF67" w14:textId="29EEA077" w:rsidR="00415B52" w:rsidRPr="009F021E" w:rsidRDefault="00FD40D7" w:rsidP="00390234">
      <w:pPr>
        <w:pStyle w:val="Nivo2"/>
        <w:spacing w:line="233" w:lineRule="auto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ИНТЕЛЕКТУАЛНЕ</w:t>
      </w:r>
      <w:r w:rsidR="00254945" w:rsidRPr="009F021E">
        <w:t xml:space="preserve"> </w:t>
      </w:r>
      <w:r>
        <w:t>СВОЈИНЕ</w:t>
      </w:r>
    </w:p>
    <w:p w14:paraId="71AAAA21" w14:textId="0D908A18" w:rsidR="00961503" w:rsidRPr="009F021E" w:rsidRDefault="00FD40D7" w:rsidP="00390234">
      <w:pPr>
        <w:pStyle w:val="Nivo3"/>
        <w:spacing w:line="233" w:lineRule="auto"/>
      </w:pPr>
      <w:r>
        <w:t>Повреда</w:t>
      </w:r>
      <w:r w:rsidR="00254945" w:rsidRPr="009F021E">
        <w:t xml:space="preserve"> </w:t>
      </w:r>
      <w:r>
        <w:t>моралних</w:t>
      </w:r>
      <w:r w:rsidR="00254945" w:rsidRPr="009F021E">
        <w:t xml:space="preserve"> </w:t>
      </w:r>
      <w:r>
        <w:t>права</w:t>
      </w:r>
      <w:r w:rsidR="00254945" w:rsidRPr="009F021E">
        <w:t xml:space="preserve"> </w:t>
      </w:r>
      <w:r>
        <w:t>аутор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интерпретатора</w:t>
      </w:r>
      <w:r w:rsidR="00254945" w:rsidRPr="009F021E">
        <w:t xml:space="preserve"> </w:t>
      </w:r>
    </w:p>
    <w:p w14:paraId="1A8A30FC" w14:textId="5090A743" w:rsidR="00415B52" w:rsidRPr="009F021E" w:rsidRDefault="00FD40D7" w:rsidP="00390234">
      <w:pPr>
        <w:pStyle w:val="Nivo4"/>
        <w:spacing w:line="233" w:lineRule="auto"/>
      </w:pPr>
      <w:r>
        <w:t>Члан</w:t>
      </w:r>
      <w:r w:rsidR="00254945" w:rsidRPr="009F021E">
        <w:t xml:space="preserve"> 198</w:t>
      </w:r>
    </w:p>
    <w:p w14:paraId="29D6967F" w14:textId="0E9D568E" w:rsidR="00415B52" w:rsidRPr="009F021E" w:rsidRDefault="00FD40D7" w:rsidP="00390234">
      <w:pPr>
        <w:pStyle w:val="ListParagraph"/>
        <w:numPr>
          <w:ilvl w:val="0"/>
          <w:numId w:val="21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н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елин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рк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прета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прет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6150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583F16" w14:textId="73857A57" w:rsidR="00415B52" w:rsidRPr="009F021E" w:rsidRDefault="00FD40D7" w:rsidP="00390234">
      <w:pPr>
        <w:pStyle w:val="ListParagraph"/>
        <w:numPr>
          <w:ilvl w:val="0"/>
          <w:numId w:val="21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љ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прет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D9E42A" w14:textId="25629353" w:rsidR="00415B52" w:rsidRPr="009F021E" w:rsidRDefault="00FD40D7" w:rsidP="00390234">
      <w:pPr>
        <w:pStyle w:val="ListParagraph"/>
        <w:numPr>
          <w:ilvl w:val="0"/>
          <w:numId w:val="21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р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прета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а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ач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6150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12E278" w14:textId="124DC450" w:rsidR="00415B52" w:rsidRPr="009F021E" w:rsidRDefault="00FD40D7" w:rsidP="00390234">
      <w:pPr>
        <w:pStyle w:val="ListParagraph"/>
        <w:numPr>
          <w:ilvl w:val="0"/>
          <w:numId w:val="21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D86ECD0" w14:textId="28FBB635" w:rsidR="00415B52" w:rsidRPr="009F021E" w:rsidRDefault="00FD40D7" w:rsidP="00390234">
      <w:pPr>
        <w:pStyle w:val="ListParagraph"/>
        <w:numPr>
          <w:ilvl w:val="0"/>
          <w:numId w:val="21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09DEC6" w14:textId="403B78FB" w:rsidR="0095789A" w:rsidRPr="00C230FC" w:rsidRDefault="0065695B" w:rsidP="00390234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23B442B3" w14:textId="123CD22E" w:rsidR="0095789A" w:rsidRPr="00C230F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  <w:r w:rsidR="009632A8">
        <w:rPr>
          <w:rFonts w:ascii="Georgia" w:hAnsi="Georgia" w:cstheme="minorHAnsi"/>
          <w:color w:val="365F91" w:themeColor="accent1" w:themeShade="BF"/>
          <w:lang w:val="sr-Cyrl-RS"/>
        </w:rPr>
        <w:t>, (2) и (</w:t>
      </w:r>
      <w:r w:rsidR="008858CF" w:rsidRPr="00C230FC">
        <w:rPr>
          <w:rFonts w:ascii="Georgia" w:hAnsi="Georgia" w:cstheme="minorHAnsi"/>
          <w:color w:val="365F91" w:themeColor="accent1" w:themeShade="BF"/>
        </w:rPr>
        <w:t>3</w:t>
      </w:r>
      <w:r w:rsidR="009632A8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56F8EAA" w14:textId="77777777" w:rsidR="0095789A" w:rsidRPr="00C230FC" w:rsidRDefault="0095789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</w:rPr>
      </w:pPr>
      <w:r w:rsidRPr="00C230FC">
        <w:rPr>
          <w:rFonts w:ascii="Georgia" w:hAnsi="Georgia" w:cstheme="minorHAnsi"/>
          <w:color w:val="365F91" w:themeColor="accent1" w:themeShade="BF"/>
        </w:rPr>
        <w:t>0503</w:t>
      </w:r>
    </w:p>
    <w:p w14:paraId="6EBC03DA" w14:textId="2848E22B" w:rsidR="00415B52" w:rsidRPr="009F021E" w:rsidRDefault="00FD40D7" w:rsidP="00390234">
      <w:pPr>
        <w:pStyle w:val="Nivo3"/>
        <w:spacing w:line="233" w:lineRule="auto"/>
      </w:pPr>
      <w:r>
        <w:t>Неовлашћено</w:t>
      </w:r>
      <w:r w:rsidR="00254945" w:rsidRPr="009F021E">
        <w:t xml:space="preserve"> </w:t>
      </w:r>
      <w:r>
        <w:t>искоришћавање</w:t>
      </w:r>
      <w:r w:rsidR="00254945" w:rsidRPr="009F021E">
        <w:t xml:space="preserve"> </w:t>
      </w:r>
      <w:r>
        <w:t>ауторског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или</w:t>
      </w:r>
      <w:r w:rsidR="00254945" w:rsidRPr="009F021E">
        <w:t xml:space="preserve"> </w:t>
      </w:r>
      <w:r>
        <w:t>предмета</w:t>
      </w:r>
      <w:r w:rsidR="00254945" w:rsidRPr="009F021E">
        <w:t xml:space="preserve"> </w:t>
      </w:r>
      <w:r>
        <w:t>сродног</w:t>
      </w:r>
      <w:r w:rsidR="00254945" w:rsidRPr="009F021E">
        <w:t xml:space="preserve"> </w:t>
      </w:r>
      <w:r>
        <w:t>права</w:t>
      </w:r>
    </w:p>
    <w:p w14:paraId="5A4D62AE" w14:textId="00C9AA7A" w:rsidR="00935E4D" w:rsidRPr="009F021E" w:rsidRDefault="00FD40D7" w:rsidP="00390234">
      <w:pPr>
        <w:pStyle w:val="Nivo4"/>
        <w:spacing w:line="233" w:lineRule="auto"/>
      </w:pPr>
      <w:r>
        <w:t>Члан</w:t>
      </w:r>
      <w:r w:rsidR="00935E4D" w:rsidRPr="009F021E">
        <w:rPr>
          <w:spacing w:val="-5"/>
        </w:rPr>
        <w:t xml:space="preserve"> </w:t>
      </w:r>
      <w:r w:rsidR="00935E4D" w:rsidRPr="009F021E">
        <w:t>199</w:t>
      </w:r>
    </w:p>
    <w:p w14:paraId="6515540C" w14:textId="53EF7811" w:rsidR="00935E4D" w:rsidRPr="009F021E" w:rsidRDefault="00FD40D7" w:rsidP="00390234">
      <w:pPr>
        <w:pStyle w:val="ListParagraph"/>
        <w:numPr>
          <w:ilvl w:val="0"/>
          <w:numId w:val="213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нож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елин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претациј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оногра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еогра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мисиј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зу</w:t>
      </w:r>
      <w:r w:rsidR="00935E4D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6150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E464B03" w14:textId="76859D63" w:rsidR="00935E4D" w:rsidRPr="009F021E" w:rsidRDefault="00FD40D7" w:rsidP="00390234">
      <w:pPr>
        <w:pStyle w:val="ListParagraph"/>
        <w:numPr>
          <w:ilvl w:val="0"/>
          <w:numId w:val="213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њ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ножен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ен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рк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претаци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онограм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еограм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миси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зе</w:t>
      </w:r>
      <w:r w:rsidR="00935E4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B8BF8D" w14:textId="52D8E2D5" w:rsidR="00935E4D" w:rsidRPr="009F021E" w:rsidRDefault="00FD40D7" w:rsidP="00390234">
      <w:pPr>
        <w:pStyle w:val="ListParagraph"/>
        <w:numPr>
          <w:ilvl w:val="0"/>
          <w:numId w:val="213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њ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935E4D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1E1F68" w14:textId="2021D807" w:rsidR="00935E4D" w:rsidRPr="009F021E" w:rsidRDefault="00FD40D7" w:rsidP="00390234">
      <w:pPr>
        <w:pStyle w:val="ListParagraph"/>
        <w:numPr>
          <w:ilvl w:val="0"/>
          <w:numId w:val="213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ед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з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уп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кламир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уп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ерцијалн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еж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ањањ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обилажењ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јећивањ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олошких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их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их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х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ог</w:t>
      </w:r>
      <w:r w:rsidR="00935E4D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6150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35E4D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1A7C31A" w14:textId="02B13DE5" w:rsidR="00935E4D" w:rsidRPr="009F021E" w:rsidRDefault="00FD40D7" w:rsidP="00390234">
      <w:pPr>
        <w:pStyle w:val="ListParagraph"/>
        <w:numPr>
          <w:ilvl w:val="0"/>
          <w:numId w:val="213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35E4D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ти</w:t>
      </w:r>
      <w:r w:rsidR="00935E4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4D29A1" w14:textId="565C419D" w:rsidR="00935E4D" w:rsidRPr="00C230FC" w:rsidRDefault="0065695B" w:rsidP="00390234">
      <w:pPr>
        <w:spacing w:before="240" w:after="120" w:line="233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042B631" w14:textId="384189BE" w:rsidR="00935E4D" w:rsidRPr="00C230F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5A545230" w14:textId="77777777" w:rsidR="00935E4D" w:rsidRPr="00C230FC" w:rsidRDefault="00935E4D" w:rsidP="00AF0AE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6FE1D3DA" w14:textId="25D9C973" w:rsidR="00935E4D" w:rsidRPr="00C230FC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458938EC" w14:textId="77777777" w:rsidR="00935E4D" w:rsidRPr="00C230FC" w:rsidRDefault="00935E4D" w:rsidP="00AF0AE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3C5990C6" w14:textId="16445DA7" w:rsidR="00935E4D" w:rsidRPr="00C230FC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935E4D"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у</w:t>
      </w:r>
      <w:r w:rsidR="00935E4D"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935E4D"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</w:t>
      </w:r>
      <w:r w:rsidR="00935E4D" w:rsidRPr="00C230F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935E4D" w:rsidRPr="00C230F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A105E21" w14:textId="21A12AD4" w:rsidR="00935E4D" w:rsidRPr="00AF0AED" w:rsidRDefault="00935E4D" w:rsidP="00AF0AE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7AAC733C" w14:textId="082BE8A4" w:rsidR="00935E4D" w:rsidRPr="00C230FC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44CDB005" w14:textId="77777777" w:rsidR="00935E4D" w:rsidRPr="00C230FC" w:rsidRDefault="00935E4D" w:rsidP="00AF0AE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230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2B3F5666" w14:textId="759AE7BE" w:rsidR="00372834" w:rsidRPr="009F021E" w:rsidRDefault="00FD40D7" w:rsidP="00961503">
      <w:pPr>
        <w:pStyle w:val="Nivo3"/>
      </w:pPr>
      <w:bookmarkStart w:id="32" w:name="_Hlk71538191"/>
      <w:r>
        <w:t>Неовлашћено</w:t>
      </w:r>
      <w:r w:rsidR="00254945" w:rsidRPr="009F021E">
        <w:t xml:space="preserve"> </w:t>
      </w:r>
      <w:r>
        <w:t>уклањање</w:t>
      </w:r>
      <w:r w:rsidR="00254945" w:rsidRPr="009F021E">
        <w:t xml:space="preserve"> </w:t>
      </w:r>
      <w:r>
        <w:t>или</w:t>
      </w:r>
      <w:r w:rsidR="00254945" w:rsidRPr="009F021E">
        <w:t xml:space="preserve"> </w:t>
      </w:r>
      <w:r>
        <w:t>мењање</w:t>
      </w:r>
      <w:r w:rsidR="00254945" w:rsidRPr="009F021E">
        <w:t xml:space="preserve"> </w:t>
      </w:r>
      <w:r>
        <w:t>електронске</w:t>
      </w:r>
      <w:r w:rsidR="00254945" w:rsidRPr="009F021E">
        <w:t xml:space="preserve"> </w:t>
      </w:r>
      <w:r>
        <w:t>информације</w:t>
      </w:r>
      <w:r w:rsidR="00254945" w:rsidRPr="009F021E">
        <w:t xml:space="preserve"> </w:t>
      </w:r>
      <w:r>
        <w:t>о</w:t>
      </w:r>
      <w:r w:rsidR="00254945" w:rsidRPr="009F021E">
        <w:t xml:space="preserve"> </w:t>
      </w:r>
      <w:r>
        <w:t>ауторском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сродним</w:t>
      </w:r>
      <w:r w:rsidR="00254945" w:rsidRPr="009F021E">
        <w:t xml:space="preserve"> </w:t>
      </w:r>
      <w:r>
        <w:t>правима</w:t>
      </w:r>
    </w:p>
    <w:p w14:paraId="3D5B7199" w14:textId="6755D7F5" w:rsidR="00415B52" w:rsidRPr="009F021E" w:rsidRDefault="00FD40D7" w:rsidP="00961503">
      <w:pPr>
        <w:pStyle w:val="Nivo4"/>
      </w:pPr>
      <w:r>
        <w:t>Члан</w:t>
      </w:r>
      <w:r w:rsidR="00254945" w:rsidRPr="009F021E">
        <w:t xml:space="preserve"> 200</w:t>
      </w:r>
    </w:p>
    <w:p w14:paraId="41E2674F" w14:textId="648E2204" w:rsidR="00415B52" w:rsidRPr="009F021E" w:rsidRDefault="00FD40D7" w:rsidP="00961503">
      <w:pPr>
        <w:pStyle w:val="ListParagraph"/>
        <w:numPr>
          <w:ilvl w:val="0"/>
          <w:numId w:val="2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мит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рс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оправ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ац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њ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њ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6150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A20AC2" w14:textId="5C64C3DF" w:rsidR="00415B52" w:rsidRPr="009F021E" w:rsidRDefault="00FD40D7" w:rsidP="00961503">
      <w:pPr>
        <w:pStyle w:val="ListParagraph"/>
        <w:numPr>
          <w:ilvl w:val="0"/>
          <w:numId w:val="2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ти</w:t>
      </w:r>
      <w:bookmarkEnd w:id="32"/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50F988" w14:textId="46761308" w:rsidR="00BC38EB" w:rsidRPr="00155C71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27E7122" w14:textId="5C89A967" w:rsidR="00BC38EB" w:rsidRPr="00155C7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07C7081C" w14:textId="77777777" w:rsidR="00BC38EB" w:rsidRPr="00155C71" w:rsidRDefault="00BC38EB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155C7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440C9666" w14:textId="2CBE147E" w:rsidR="00961503" w:rsidRPr="009F021E" w:rsidRDefault="00FD40D7" w:rsidP="00961503">
      <w:pPr>
        <w:pStyle w:val="Nivo3"/>
      </w:pPr>
      <w:r>
        <w:t>Повреда</w:t>
      </w:r>
      <w:r w:rsidR="00254945" w:rsidRPr="009F021E">
        <w:t xml:space="preserve"> </w:t>
      </w:r>
      <w:r>
        <w:t>проналазачког</w:t>
      </w:r>
      <w:r w:rsidR="00254945" w:rsidRPr="009F021E">
        <w:t xml:space="preserve"> </w:t>
      </w:r>
      <w:r>
        <w:t>права</w:t>
      </w:r>
      <w:r w:rsidR="00254945" w:rsidRPr="009F021E">
        <w:t xml:space="preserve"> </w:t>
      </w:r>
    </w:p>
    <w:p w14:paraId="54836BC6" w14:textId="008B109C" w:rsidR="00415B52" w:rsidRPr="009F021E" w:rsidRDefault="00FD40D7" w:rsidP="00961503">
      <w:pPr>
        <w:pStyle w:val="Nivo4"/>
      </w:pPr>
      <w:r>
        <w:t>Члан</w:t>
      </w:r>
      <w:r w:rsidR="00254945" w:rsidRPr="009F021E">
        <w:t xml:space="preserve"> 201</w:t>
      </w:r>
    </w:p>
    <w:p w14:paraId="7FD367DF" w14:textId="47540B34" w:rsidR="00415B52" w:rsidRPr="009F021E" w:rsidRDefault="00FD40D7" w:rsidP="00961503">
      <w:pPr>
        <w:pStyle w:val="ListParagraph"/>
        <w:numPr>
          <w:ilvl w:val="0"/>
          <w:numId w:val="2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ен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44DDB4" w14:textId="24A9F509" w:rsidR="00415B52" w:rsidRPr="009F021E" w:rsidRDefault="00FD40D7" w:rsidP="00961503">
      <w:pPr>
        <w:pStyle w:val="ListParagraph"/>
        <w:numPr>
          <w:ilvl w:val="0"/>
          <w:numId w:val="2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949612" w14:textId="1B27A228" w:rsidR="00415B52" w:rsidRPr="009F021E" w:rsidRDefault="00FD40D7" w:rsidP="00961503">
      <w:pPr>
        <w:pStyle w:val="ListParagraph"/>
        <w:numPr>
          <w:ilvl w:val="0"/>
          <w:numId w:val="2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шт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љ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ала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алаз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љ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4E00B7" w14:textId="2CC4DA54" w:rsidR="00415B52" w:rsidRPr="009F021E" w:rsidRDefault="00FD40D7" w:rsidP="00961503">
      <w:pPr>
        <w:pStyle w:val="ListParagraph"/>
        <w:numPr>
          <w:ilvl w:val="0"/>
          <w:numId w:val="2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ен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алазач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7E2D98" w14:textId="6A2CAA18" w:rsidR="00415B52" w:rsidRPr="009F021E" w:rsidRDefault="00FD40D7" w:rsidP="00961503">
      <w:pPr>
        <w:pStyle w:val="ListParagraph"/>
        <w:numPr>
          <w:ilvl w:val="0"/>
          <w:numId w:val="2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671205" w14:textId="2F914607" w:rsidR="003A1276" w:rsidRPr="0096669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F2B1797" w14:textId="1E8D4A67" w:rsidR="003A1276" w:rsidRPr="0096669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D12E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8858CF" w:rsidRPr="0096669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8858CF" w:rsidRPr="0096669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6334EA86" w14:textId="77777777" w:rsidR="003A1276" w:rsidRPr="00966696" w:rsidRDefault="003A1276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6669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0FBF8C07" w14:textId="57B939ED" w:rsidR="00961503" w:rsidRPr="009F021E" w:rsidRDefault="00FD40D7" w:rsidP="00961503">
      <w:pPr>
        <w:pStyle w:val="Nivo3"/>
      </w:pPr>
      <w:r>
        <w:t>Неовлашћено</w:t>
      </w:r>
      <w:r w:rsidR="00254945" w:rsidRPr="009F021E">
        <w:t xml:space="preserve"> </w:t>
      </w:r>
      <w:r>
        <w:t>коришћење</w:t>
      </w:r>
      <w:r w:rsidR="00254945" w:rsidRPr="009F021E">
        <w:t xml:space="preserve"> </w:t>
      </w:r>
      <w:r>
        <w:t>туђег</w:t>
      </w:r>
      <w:r w:rsidR="00254945" w:rsidRPr="009F021E">
        <w:t xml:space="preserve"> </w:t>
      </w:r>
      <w:r>
        <w:t>дизајна</w:t>
      </w:r>
      <w:r w:rsidR="00254945" w:rsidRPr="009F021E">
        <w:t xml:space="preserve"> </w:t>
      </w:r>
    </w:p>
    <w:p w14:paraId="08A7F424" w14:textId="5756B7CF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02</w:t>
      </w:r>
    </w:p>
    <w:p w14:paraId="79CB4849" w14:textId="38398C3E" w:rsidR="00415B52" w:rsidRPr="009F021E" w:rsidRDefault="00FD40D7" w:rsidP="00961503">
      <w:pPr>
        <w:pStyle w:val="ListParagraph"/>
        <w:numPr>
          <w:ilvl w:val="0"/>
          <w:numId w:val="2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ел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љ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зај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D107DE" w14:textId="4DA31D62" w:rsidR="00415B52" w:rsidRPr="009F021E" w:rsidRDefault="00FD40D7" w:rsidP="00961503">
      <w:pPr>
        <w:pStyle w:val="ListParagraph"/>
        <w:numPr>
          <w:ilvl w:val="0"/>
          <w:numId w:val="2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зај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љ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27B328" w14:textId="50291838" w:rsidR="00415B52" w:rsidRPr="009F021E" w:rsidRDefault="00FD40D7" w:rsidP="00961503">
      <w:pPr>
        <w:pStyle w:val="ListParagraph"/>
        <w:numPr>
          <w:ilvl w:val="0"/>
          <w:numId w:val="2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99F7F5" w14:textId="50AE606E" w:rsidR="00084188" w:rsidRPr="0050531E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4CA3510" w14:textId="73FB940C" w:rsidR="00084188" w:rsidRPr="0050531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proofErr w:type="gramStart"/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2</w:t>
      </w:r>
      <w:r w:rsidR="008858CF" w:rsidRPr="0050531E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proofErr w:type="gramEnd"/>
    </w:p>
    <w:p w14:paraId="3C629675" w14:textId="77777777" w:rsidR="00084188" w:rsidRPr="0050531E" w:rsidRDefault="00084188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0531E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3</w:t>
      </w:r>
    </w:p>
    <w:p w14:paraId="32D38C10" w14:textId="77777777" w:rsidR="00DD1811" w:rsidRPr="0050531E" w:rsidRDefault="00DD1811">
      <w:pPr>
        <w:rPr>
          <w:rFonts w:ascii="Georgia" w:hAnsi="Georgia" w:cstheme="minorHAnsi"/>
          <w:b/>
          <w:bCs/>
          <w:color w:val="365F91" w:themeColor="accent1" w:themeShade="BF"/>
          <w:lang w:val="sr-Latn-RS"/>
        </w:rPr>
      </w:pPr>
      <w:r w:rsidRPr="0050531E">
        <w:rPr>
          <w:rFonts w:ascii="Georgia" w:hAnsi="Georgia" w:cstheme="minorHAnsi"/>
          <w:color w:val="365F91" w:themeColor="accent1" w:themeShade="BF"/>
          <w:lang w:val="sr-Latn-RS"/>
        </w:rPr>
        <w:br w:type="page"/>
      </w:r>
    </w:p>
    <w:p w14:paraId="5CD89D32" w14:textId="13B8C3AB" w:rsidR="00415B52" w:rsidRPr="009F021E" w:rsidRDefault="00FD40D7" w:rsidP="00E15ED5">
      <w:pPr>
        <w:pStyle w:val="nivo1"/>
      </w:pPr>
      <w:r>
        <w:lastRenderedPageBreak/>
        <w:t>Глава</w:t>
      </w:r>
      <w:r w:rsidR="00254945" w:rsidRPr="009F021E">
        <w:t xml:space="preserve"> </w:t>
      </w:r>
      <w:r>
        <w:t>двадесет</w:t>
      </w:r>
      <w:r w:rsidR="00254945" w:rsidRPr="009F021E">
        <w:t xml:space="preserve"> </w:t>
      </w:r>
      <w:r>
        <w:t>прва</w:t>
      </w:r>
    </w:p>
    <w:p w14:paraId="7D137F58" w14:textId="3F3D1E84" w:rsidR="00415B52" w:rsidRPr="009F021E" w:rsidRDefault="00FD40D7" w:rsidP="00E15ED5">
      <w:pPr>
        <w:pStyle w:val="Nivo2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ИМОВИНЕ</w:t>
      </w:r>
    </w:p>
    <w:p w14:paraId="62D467B9" w14:textId="7755F9AC" w:rsidR="00E15ED5" w:rsidRPr="009F021E" w:rsidRDefault="00FD40D7" w:rsidP="00E15ED5">
      <w:pPr>
        <w:pStyle w:val="Nivo3"/>
      </w:pPr>
      <w:r>
        <w:t>Крађа</w:t>
      </w:r>
      <w:r w:rsidR="00254945" w:rsidRPr="009F021E">
        <w:t xml:space="preserve"> </w:t>
      </w:r>
    </w:p>
    <w:p w14:paraId="5473F1AF" w14:textId="7701FCCC" w:rsidR="000E6FD9" w:rsidRPr="009F021E" w:rsidRDefault="00FD40D7" w:rsidP="00E15ED5">
      <w:pPr>
        <w:pStyle w:val="Nivo4"/>
      </w:pPr>
      <w:r>
        <w:t>Члан</w:t>
      </w:r>
      <w:r w:rsidR="00254945" w:rsidRPr="009F021E">
        <w:t xml:space="preserve"> 203</w:t>
      </w:r>
    </w:p>
    <w:p w14:paraId="7D29C7C3" w14:textId="64D4A1C9" w:rsidR="000E6FD9" w:rsidRPr="009F021E" w:rsidRDefault="00FD40D7" w:rsidP="00E15ED5">
      <w:pPr>
        <w:pStyle w:val="ListParagraph"/>
        <w:numPr>
          <w:ilvl w:val="0"/>
          <w:numId w:val="20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0E6FD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у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E6FD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м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ајањем</w:t>
      </w:r>
      <w:r w:rsidR="000E6FD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0E6FD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6FD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0E6FD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E177C1" w14:textId="1F591CC5" w:rsidR="000E6FD9" w:rsidRPr="009F021E" w:rsidRDefault="00FD40D7" w:rsidP="00E15ED5">
      <w:pPr>
        <w:pStyle w:val="ListParagraph"/>
        <w:numPr>
          <w:ilvl w:val="0"/>
          <w:numId w:val="20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E6FD9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6FD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F5A94AA" w14:textId="085FA6F0" w:rsidR="000E6FD9" w:rsidRPr="0079778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110608B0" w14:textId="226ABF69" w:rsidR="000E6FD9" w:rsidRPr="00797783" w:rsidRDefault="000E6FD9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r w:rsidRPr="00797783">
        <w:rPr>
          <w:rFonts w:ascii="Georgia" w:hAnsi="Georgia" w:cstheme="minorHAnsi"/>
          <w:color w:val="365F91" w:themeColor="accent1" w:themeShade="BF"/>
        </w:rPr>
        <w:t xml:space="preserve"> </w:t>
      </w:r>
      <w:proofErr w:type="spellStart"/>
      <w:r w:rsidR="009166AB"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 w:rsidR="009166AB">
        <w:rPr>
          <w:rFonts w:ascii="Georgia" w:hAnsi="Georgia" w:cstheme="minorHAnsi"/>
          <w:color w:val="365F91" w:themeColor="accent1" w:themeShade="BF"/>
        </w:rPr>
        <w:t xml:space="preserve"> (1)</w:t>
      </w:r>
    </w:p>
    <w:p w14:paraId="2F8813FE" w14:textId="77777777" w:rsidR="000E6FD9" w:rsidRPr="00797783" w:rsidRDefault="000E6FD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r w:rsidRPr="00797783"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>0502</w:t>
      </w:r>
    </w:p>
    <w:p w14:paraId="41A7CB6F" w14:textId="07D3EEEC" w:rsidR="00E15ED5" w:rsidRPr="009F021E" w:rsidRDefault="00FD40D7" w:rsidP="00E15ED5">
      <w:pPr>
        <w:pStyle w:val="Nivo3"/>
      </w:pPr>
      <w:r>
        <w:t>Тешка</w:t>
      </w:r>
      <w:r w:rsidR="00077B18" w:rsidRPr="009F021E">
        <w:t xml:space="preserve"> </w:t>
      </w:r>
      <w:r>
        <w:t>крађа</w:t>
      </w:r>
      <w:r w:rsidR="00077B18" w:rsidRPr="009F021E">
        <w:t xml:space="preserve"> </w:t>
      </w:r>
    </w:p>
    <w:p w14:paraId="0183ABB0" w14:textId="5C47FF6A" w:rsidR="00077B18" w:rsidRPr="009F021E" w:rsidRDefault="00FD40D7" w:rsidP="00E15ED5">
      <w:pPr>
        <w:pStyle w:val="Nivo4"/>
      </w:pPr>
      <w:r>
        <w:t>Члан</w:t>
      </w:r>
      <w:r w:rsidR="00077B18" w:rsidRPr="009F021E">
        <w:t xml:space="preserve"> 204</w:t>
      </w:r>
    </w:p>
    <w:p w14:paraId="335E1CFC" w14:textId="2B1A9C72" w:rsidR="00077B18" w:rsidRPr="009F021E" w:rsidRDefault="00FD40D7" w:rsidP="00E15ED5">
      <w:pPr>
        <w:pStyle w:val="ListParagraph"/>
        <w:numPr>
          <w:ilvl w:val="0"/>
          <w:numId w:val="2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03)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а</w:t>
      </w:r>
      <w:r w:rsidR="00077B18" w:rsidRPr="009F021E">
        <w:rPr>
          <w:rFonts w:asciiTheme="minorHAnsi" w:hAnsiTheme="minorHAnsi" w:cstheme="minorHAnsi"/>
          <w:spacing w:val="-3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3C8AC32B" w14:textId="164477FE" w:rsidR="00077B18" w:rsidRPr="009F021E" w:rsidRDefault="00FD40D7" w:rsidP="00E15ED5">
      <w:pPr>
        <w:pStyle w:val="ListParagraph"/>
        <w:numPr>
          <w:ilvl w:val="1"/>
          <w:numId w:val="2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бијање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ваљивање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град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об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с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ма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влађивање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ханичк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х</w:t>
      </w:r>
      <w:r w:rsidR="00077B18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ек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326E22E0" w14:textId="72ACAB25" w:rsidR="00077B18" w:rsidRPr="009F021E" w:rsidRDefault="00FD40D7" w:rsidP="00E15ED5">
      <w:pPr>
        <w:pStyle w:val="ListParagraph"/>
        <w:numPr>
          <w:ilvl w:val="1"/>
          <w:numId w:val="2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077B18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463CA9DD" w14:textId="58288667" w:rsidR="00077B18" w:rsidRPr="009F021E" w:rsidRDefault="00FD40D7" w:rsidP="00E15ED5">
      <w:pPr>
        <w:pStyle w:val="ListParagraph"/>
        <w:numPr>
          <w:ilvl w:val="1"/>
          <w:numId w:val="2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ан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зак</w:t>
      </w:r>
      <w:r w:rsidR="00077B18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204D6FDC" w14:textId="34DF8F78" w:rsidR="00077B18" w:rsidRPr="009F021E" w:rsidRDefault="00FD40D7" w:rsidP="00E15ED5">
      <w:pPr>
        <w:pStyle w:val="ListParagraph"/>
        <w:numPr>
          <w:ilvl w:val="1"/>
          <w:numId w:val="2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ђ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55C905F7" w14:textId="2D6CEAC1" w:rsidR="00077B18" w:rsidRPr="009F021E" w:rsidRDefault="00FD40D7" w:rsidP="00E15ED5">
      <w:pPr>
        <w:pStyle w:val="ListParagraph"/>
        <w:numPr>
          <w:ilvl w:val="1"/>
          <w:numId w:val="2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отрес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077B18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ес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1BF6B3AB" w14:textId="2B25BC51" w:rsidR="00077B18" w:rsidRPr="009F021E" w:rsidRDefault="00FD40D7" w:rsidP="00E15ED5">
      <w:pPr>
        <w:pStyle w:val="ListParagraph"/>
        <w:numPr>
          <w:ilvl w:val="1"/>
          <w:numId w:val="2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спомоћност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г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077B18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575FEA" w14:textId="75271D35" w:rsidR="00077B18" w:rsidRPr="009F021E" w:rsidRDefault="00FD40D7" w:rsidP="00E15ED5">
      <w:pPr>
        <w:pStyle w:val="ListParagraph"/>
        <w:numPr>
          <w:ilvl w:val="0"/>
          <w:numId w:val="2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077B18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078812" w14:textId="45B49658" w:rsidR="00077B18" w:rsidRPr="009F021E" w:rsidRDefault="00FD40D7" w:rsidP="00E15ED5">
      <w:pPr>
        <w:pStyle w:val="ListParagraph"/>
        <w:numPr>
          <w:ilvl w:val="0"/>
          <w:numId w:val="2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зир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одн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ализациј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плот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нергију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077B18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EEC6FC" w14:textId="6657B891" w:rsidR="00077B18" w:rsidRPr="009F021E" w:rsidRDefault="00FD40D7" w:rsidP="00FA02AF">
      <w:pPr>
        <w:pStyle w:val="ListParagraph"/>
        <w:numPr>
          <w:ilvl w:val="0"/>
          <w:numId w:val="2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их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077B18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B19E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77B1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A39988" w14:textId="3F332961" w:rsidR="00077B18" w:rsidRPr="00C87EC8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8459FC4" w14:textId="7F9AFF24" w:rsidR="00077B18" w:rsidRPr="00C87EC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632A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, (2) и 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B6695D" w:rsidRPr="00C87EC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56ABCC2" w14:textId="5D3CAAAB" w:rsidR="008B5484" w:rsidRPr="00C87EC8" w:rsidRDefault="008B5484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33" w:name="_Hlk71539214"/>
      <w:r w:rsidRPr="00C87EC8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501</w:t>
      </w:r>
      <w:bookmarkEnd w:id="33"/>
    </w:p>
    <w:p w14:paraId="7B6C5B80" w14:textId="6FC4BCA6" w:rsidR="00AD5B31" w:rsidRPr="00C87EC8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48AB9BAA" w14:textId="77777777" w:rsidR="00AD5B31" w:rsidRPr="00C87EC8" w:rsidRDefault="00AD5B31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C87EC8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501</w:t>
      </w:r>
    </w:p>
    <w:p w14:paraId="0A795D95" w14:textId="1E4F52A4" w:rsidR="00FE6B62" w:rsidRPr="00424F9B" w:rsidRDefault="00FD40D7" w:rsidP="004F5EF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FE6B62" w:rsidRPr="00424F9B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35020435" w14:textId="77777777" w:rsidR="008B19E0" w:rsidRPr="00C87EC8" w:rsidRDefault="008B19E0">
      <w:pPr>
        <w:rPr>
          <w:rFonts w:ascii="Georgia" w:hAnsi="Georgia" w:cstheme="minorHAnsi"/>
          <w:b/>
          <w:bCs/>
          <w:color w:val="365F91" w:themeColor="accent1" w:themeShade="BF"/>
          <w:lang w:val="sr-Latn-RS"/>
        </w:rPr>
      </w:pPr>
      <w:r w:rsidRPr="00FD40D7">
        <w:rPr>
          <w:rFonts w:ascii="Georgia" w:hAnsi="Georgia" w:cstheme="minorHAnsi"/>
          <w:color w:val="365F91" w:themeColor="accent1" w:themeShade="BF"/>
          <w:lang w:val="sr-Latn-RS"/>
        </w:rPr>
        <w:br w:type="page"/>
      </w:r>
    </w:p>
    <w:p w14:paraId="277EC94D" w14:textId="360B554E" w:rsidR="00E15ED5" w:rsidRPr="009F021E" w:rsidRDefault="00FD40D7" w:rsidP="00E15ED5">
      <w:pPr>
        <w:pStyle w:val="Nivo3"/>
      </w:pPr>
      <w:r>
        <w:lastRenderedPageBreak/>
        <w:t>Разбојничка</w:t>
      </w:r>
      <w:r w:rsidR="00754C76" w:rsidRPr="009F021E">
        <w:t xml:space="preserve"> </w:t>
      </w:r>
      <w:r>
        <w:t>крађа</w:t>
      </w:r>
      <w:r w:rsidR="00754C76" w:rsidRPr="009F021E">
        <w:t xml:space="preserve"> </w:t>
      </w:r>
    </w:p>
    <w:p w14:paraId="43955DD2" w14:textId="151D0C6E" w:rsidR="00754C76" w:rsidRPr="009F021E" w:rsidRDefault="00FD40D7" w:rsidP="00E15ED5">
      <w:pPr>
        <w:pStyle w:val="Nivo4"/>
      </w:pPr>
      <w:r>
        <w:t>Члан</w:t>
      </w:r>
      <w:r w:rsidR="00754C76" w:rsidRPr="009F021E">
        <w:t xml:space="preserve"> 205</w:t>
      </w:r>
    </w:p>
    <w:p w14:paraId="46779BF9" w14:textId="2D343223" w:rsidR="00754C76" w:rsidRPr="009F021E" w:rsidRDefault="00FA47CE" w:rsidP="00E15ED5">
      <w:pPr>
        <w:pStyle w:val="ListParagraph"/>
        <w:numPr>
          <w:ilvl w:val="0"/>
          <w:numId w:val="2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 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у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рађ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03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ечен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крадену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држ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етњу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5A76EA7" w14:textId="0CAF330A" w:rsidR="00754C76" w:rsidRPr="009F021E" w:rsidRDefault="00FD40D7" w:rsidP="00E15ED5">
      <w:pPr>
        <w:pStyle w:val="ListParagraph"/>
        <w:numPr>
          <w:ilvl w:val="0"/>
          <w:numId w:val="2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их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B852913" w14:textId="49504C78" w:rsidR="00754C76" w:rsidRPr="009F021E" w:rsidRDefault="00FD40D7" w:rsidP="00E15ED5">
      <w:pPr>
        <w:pStyle w:val="ListParagraph"/>
        <w:numPr>
          <w:ilvl w:val="0"/>
          <w:numId w:val="2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857D4B" w14:textId="3F7E79EB" w:rsidR="00754C76" w:rsidRPr="009F021E" w:rsidRDefault="00FD40D7" w:rsidP="00E15ED5">
      <w:pPr>
        <w:pStyle w:val="ListParagraph"/>
        <w:numPr>
          <w:ilvl w:val="0"/>
          <w:numId w:val="2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754C7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A9869EE" w14:textId="7FBD7D97" w:rsidR="00754C76" w:rsidRPr="007B3ADD" w:rsidRDefault="0065695B" w:rsidP="00EC31C8">
      <w:pPr>
        <w:widowControl/>
        <w:autoSpaceDE/>
        <w:autoSpaceDN/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424A2DC" w14:textId="47FB5903" w:rsidR="00754C76" w:rsidRPr="007B3ADD" w:rsidRDefault="009166AB" w:rsidP="00005D11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, (2) и (</w:t>
      </w:r>
      <w:r w:rsidR="00A7315A" w:rsidRPr="007B3AD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C888BC5" w14:textId="6405267A" w:rsidR="00754C76" w:rsidRPr="00005D11" w:rsidRDefault="00005D11" w:rsidP="00EC7DD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754C76" w:rsidRPr="00005D1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401</w:t>
      </w:r>
    </w:p>
    <w:p w14:paraId="2C794C41" w14:textId="58752ADB" w:rsidR="00FE44AA" w:rsidRPr="00005D11" w:rsidRDefault="004329C0" w:rsidP="00005D11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446F3614" w14:textId="268A9540" w:rsidR="00FE44AA" w:rsidRPr="007B3ADD" w:rsidRDefault="00FE44AA" w:rsidP="007B3AD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7B3AD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401</w:t>
      </w:r>
    </w:p>
    <w:p w14:paraId="6615378D" w14:textId="0C259E8B" w:rsidR="00FE6B62" w:rsidRPr="007B3ADD" w:rsidRDefault="00FD40D7" w:rsidP="004F5EF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bookmarkStart w:id="34" w:name="_Hlk74222813"/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FE6B62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34"/>
    <w:p w14:paraId="7BBED1D2" w14:textId="2D9ED40F" w:rsidR="00E15ED5" w:rsidRPr="009F021E" w:rsidRDefault="00FD40D7" w:rsidP="00E15ED5">
      <w:pPr>
        <w:pStyle w:val="Nivo3"/>
      </w:pPr>
      <w:r>
        <w:t>Разбојништво</w:t>
      </w:r>
      <w:r w:rsidR="008C6EB9" w:rsidRPr="009F021E">
        <w:t xml:space="preserve"> </w:t>
      </w:r>
    </w:p>
    <w:p w14:paraId="6937EFA9" w14:textId="44562E1C" w:rsidR="008C6EB9" w:rsidRPr="009F021E" w:rsidRDefault="00FD40D7" w:rsidP="00E15ED5">
      <w:pPr>
        <w:pStyle w:val="Nivo4"/>
      </w:pPr>
      <w:r>
        <w:t>Члан</w:t>
      </w:r>
      <w:r w:rsidR="008C6EB9" w:rsidRPr="009F021E">
        <w:t xml:space="preserve"> 206</w:t>
      </w:r>
    </w:p>
    <w:p w14:paraId="5D16A2EC" w14:textId="60983F4B" w:rsidR="008C6EB9" w:rsidRPr="009F021E" w:rsidRDefault="00FD40D7" w:rsidP="00FD15D5">
      <w:pPr>
        <w:pStyle w:val="ListParagraph"/>
        <w:numPr>
          <w:ilvl w:val="0"/>
          <w:numId w:val="297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у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ајање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C6EB9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748071" w14:textId="1C83533C" w:rsidR="008C6EB9" w:rsidRPr="009F021E" w:rsidRDefault="00FD40D7" w:rsidP="00FD15D5">
      <w:pPr>
        <w:pStyle w:val="ListParagraph"/>
        <w:numPr>
          <w:ilvl w:val="0"/>
          <w:numId w:val="297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тих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C6EB9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703E79" w14:textId="4DCF35B8" w:rsidR="008C6EB9" w:rsidRPr="009F021E" w:rsidRDefault="00FD40D7" w:rsidP="00FD15D5">
      <w:pPr>
        <w:pStyle w:val="ListParagraph"/>
        <w:numPr>
          <w:ilvl w:val="0"/>
          <w:numId w:val="297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C6EB9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AE9D2A" w14:textId="252FA3A9" w:rsidR="008C6EB9" w:rsidRPr="009F021E" w:rsidRDefault="00FD40D7" w:rsidP="00FD15D5">
      <w:pPr>
        <w:pStyle w:val="ListParagraph"/>
        <w:numPr>
          <w:ilvl w:val="0"/>
          <w:numId w:val="297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тих</w:t>
      </w:r>
      <w:r w:rsidR="008C6EB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C6EB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C6EB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C6EB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C6EB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C6EB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C6EB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C6EB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C6EB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C6EB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C6EB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C6EB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EB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шао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EB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8C6EB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у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C6EB9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D01BBC" w14:textId="3974C979" w:rsidR="008C6EB9" w:rsidRPr="009F021E" w:rsidRDefault="00FD40D7" w:rsidP="00FD15D5">
      <w:pPr>
        <w:pStyle w:val="ListParagraph"/>
        <w:numPr>
          <w:ilvl w:val="0"/>
          <w:numId w:val="297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C6EB9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EB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967AEF" w14:textId="3421FCC4" w:rsidR="008C6EB9" w:rsidRPr="008823F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9F6E284" w14:textId="048981D0" w:rsidR="008C6EB9" w:rsidRPr="008823F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A60098" w:rsidRPr="008823F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B6695D" w:rsidRPr="008823F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2F5CA491" w14:textId="3F9F5039" w:rsidR="008C6EB9" w:rsidRPr="008823FB" w:rsidRDefault="008C6EB9" w:rsidP="00005D1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8823F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401</w:t>
      </w:r>
    </w:p>
    <w:p w14:paraId="5DD565B5" w14:textId="6E8E4731" w:rsidR="00A60098" w:rsidRPr="008823FB" w:rsidRDefault="00A60098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8823F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proofErr w:type="spellStart"/>
      <w:r w:rsidR="004329C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 w:rsidR="004329C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</w:p>
    <w:p w14:paraId="62FF31E3" w14:textId="2377C029" w:rsidR="00A60098" w:rsidRPr="008823FB" w:rsidRDefault="00A60098" w:rsidP="00005D1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8823F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401</w:t>
      </w:r>
    </w:p>
    <w:p w14:paraId="2A88430C" w14:textId="661670BB" w:rsidR="00005D11" w:rsidRPr="007B3ADD" w:rsidRDefault="00A60098" w:rsidP="00DB26D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D40D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005D1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46C5DF46" w14:textId="0DE3FEE9" w:rsidR="00A60098" w:rsidRPr="008823FB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30135121" w14:textId="77777777" w:rsidR="00A60098" w:rsidRPr="008823FB" w:rsidRDefault="00A60098" w:rsidP="00005D1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8823F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401</w:t>
      </w:r>
    </w:p>
    <w:p w14:paraId="21FBCE8E" w14:textId="77777777" w:rsidR="008B19E0" w:rsidRPr="009F021E" w:rsidRDefault="008B19E0">
      <w:pPr>
        <w:rPr>
          <w:rFonts w:asciiTheme="minorHAnsi" w:hAnsiTheme="minorHAnsi" w:cstheme="minorHAnsi"/>
          <w:b/>
          <w:bCs/>
          <w:color w:val="333333"/>
          <w:sz w:val="26"/>
          <w:szCs w:val="26"/>
          <w:lang w:val="sr-Latn-RS"/>
        </w:rPr>
      </w:pPr>
      <w:r w:rsidRPr="009F021E">
        <w:rPr>
          <w:rFonts w:asciiTheme="minorHAnsi" w:hAnsiTheme="minorHAnsi" w:cstheme="minorHAnsi"/>
        </w:rPr>
        <w:br w:type="page"/>
      </w:r>
    </w:p>
    <w:p w14:paraId="50FE85C6" w14:textId="06A4DCBA" w:rsidR="00154B6D" w:rsidRPr="009F021E" w:rsidRDefault="00FD40D7" w:rsidP="00E15ED5">
      <w:pPr>
        <w:pStyle w:val="Nivo3"/>
      </w:pPr>
      <w:r>
        <w:lastRenderedPageBreak/>
        <w:t>Утаја</w:t>
      </w:r>
    </w:p>
    <w:p w14:paraId="05988746" w14:textId="0F98B66E" w:rsidR="00154B6D" w:rsidRPr="009F021E" w:rsidRDefault="00FD40D7" w:rsidP="00E15ED5">
      <w:pPr>
        <w:pStyle w:val="Nivo4"/>
      </w:pPr>
      <w:r>
        <w:t>Члан</w:t>
      </w:r>
      <w:r w:rsidR="00154B6D" w:rsidRPr="009F021E">
        <w:t xml:space="preserve"> 207</w:t>
      </w:r>
    </w:p>
    <w:p w14:paraId="478A4ABE" w14:textId="6DAE822A" w:rsidR="00154B6D" w:rsidRPr="009F021E" w:rsidRDefault="00FD40D7" w:rsidP="00E15ED5">
      <w:pPr>
        <w:pStyle w:val="ListParagraph"/>
        <w:numPr>
          <w:ilvl w:val="0"/>
          <w:numId w:val="2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оји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у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154B6D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54B6D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25C462" w14:textId="471231D2" w:rsidR="00154B6D" w:rsidRPr="009F021E" w:rsidRDefault="00FD40D7" w:rsidP="00E15ED5">
      <w:pPr>
        <w:pStyle w:val="ListParagraph"/>
        <w:numPr>
          <w:ilvl w:val="0"/>
          <w:numId w:val="2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154B6D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лац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EBAF48" w14:textId="6C0D11BA" w:rsidR="00154B6D" w:rsidRPr="009F021E" w:rsidRDefault="00FD40D7" w:rsidP="00E15ED5">
      <w:pPr>
        <w:pStyle w:val="ListParagraph"/>
        <w:numPr>
          <w:ilvl w:val="0"/>
          <w:numId w:val="2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ених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154B6D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154B6D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154B6D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154B6D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54B6D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54B6D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1B8A43" w14:textId="2E962EC0" w:rsidR="00154B6D" w:rsidRPr="009F021E" w:rsidRDefault="00FD40D7" w:rsidP="00E15ED5">
      <w:pPr>
        <w:pStyle w:val="ListParagraph"/>
        <w:numPr>
          <w:ilvl w:val="0"/>
          <w:numId w:val="2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ених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ен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154B6D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AE36E37" w14:textId="52FA502F" w:rsidR="00154B6D" w:rsidRPr="009F021E" w:rsidRDefault="00FD40D7" w:rsidP="00E15ED5">
      <w:pPr>
        <w:pStyle w:val="ListParagraph"/>
        <w:numPr>
          <w:ilvl w:val="0"/>
          <w:numId w:val="2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ша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н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а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ој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154B6D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07B796" w14:textId="0BD1648B" w:rsidR="00154B6D" w:rsidRPr="009F021E" w:rsidRDefault="00FD40D7" w:rsidP="00E15ED5">
      <w:pPr>
        <w:pStyle w:val="ListParagraph"/>
        <w:numPr>
          <w:ilvl w:val="0"/>
          <w:numId w:val="2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ен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ни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154B6D" w:rsidRPr="009F021E">
        <w:rPr>
          <w:rFonts w:asciiTheme="minorHAnsi" w:hAnsiTheme="minorHAnsi" w:cstheme="minorHAnsi"/>
          <w:spacing w:val="-3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="00154B6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BE3AA6" w14:textId="484560C7" w:rsidR="00154B6D" w:rsidRPr="005566FC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8DCC5ED" w14:textId="6CE272AF" w:rsidR="00154B6D" w:rsidRPr="005566F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2F23E4" w:rsidRPr="005566F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5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58A1E3D9" w14:textId="2984DEB2" w:rsidR="00154B6D" w:rsidRPr="005566FC" w:rsidRDefault="000647D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566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</w:t>
      </w:r>
      <w:r w:rsidR="0040105F" w:rsidRPr="005566F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9</w:t>
      </w:r>
    </w:p>
    <w:p w14:paraId="1621413F" w14:textId="09385CF0" w:rsidR="000647D9" w:rsidRPr="009F021E" w:rsidRDefault="00FD40D7" w:rsidP="00E15ED5">
      <w:pPr>
        <w:pStyle w:val="Nivo3"/>
      </w:pPr>
      <w:r>
        <w:t>Превара</w:t>
      </w:r>
    </w:p>
    <w:p w14:paraId="2C3D7B06" w14:textId="14AE088E" w:rsidR="00DB54BB" w:rsidRPr="009F021E" w:rsidRDefault="00FD40D7" w:rsidP="00E15ED5">
      <w:pPr>
        <w:pStyle w:val="Nivo4"/>
      </w:pPr>
      <w:r>
        <w:t>Члан</w:t>
      </w:r>
      <w:r w:rsidR="00DB54BB" w:rsidRPr="009F021E">
        <w:t xml:space="preserve"> 208</w:t>
      </w:r>
    </w:p>
    <w:p w14:paraId="4DA555B1" w14:textId="218B8688" w:rsidR="00DB54BB" w:rsidRPr="009F021E" w:rsidRDefault="00FD40D7" w:rsidP="00E15ED5">
      <w:pPr>
        <w:pStyle w:val="ListParagraph"/>
        <w:numPr>
          <w:ilvl w:val="0"/>
          <w:numId w:val="2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ивање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ј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учини</w:t>
      </w:r>
      <w:r w:rsidR="00DB54BB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B54BB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AD55033" w14:textId="00E1507D" w:rsidR="00DB54BB" w:rsidRPr="009F021E" w:rsidRDefault="00FD40D7" w:rsidP="00E15ED5">
      <w:pPr>
        <w:pStyle w:val="ListParagraph"/>
        <w:numPr>
          <w:ilvl w:val="0"/>
          <w:numId w:val="2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B54BB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816A29" w14:textId="4ECB46C0" w:rsidR="00DB54BB" w:rsidRPr="009F021E" w:rsidRDefault="00FD40D7" w:rsidP="00E15ED5">
      <w:pPr>
        <w:pStyle w:val="ListParagraph"/>
        <w:numPr>
          <w:ilvl w:val="0"/>
          <w:numId w:val="2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B77B5F8" w14:textId="140C0E76" w:rsidR="00154B6D" w:rsidRPr="009F021E" w:rsidRDefault="00FD40D7" w:rsidP="00E15ED5">
      <w:pPr>
        <w:pStyle w:val="ListParagraph"/>
        <w:numPr>
          <w:ilvl w:val="0"/>
          <w:numId w:val="2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</w:p>
    <w:p w14:paraId="02CC33B5" w14:textId="67F3C92E" w:rsidR="00DB54BB" w:rsidRPr="002415C9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EE86757" w14:textId="5AA6D8D8" w:rsidR="00DB54BB" w:rsidRPr="002415C9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0647D9" w:rsidRPr="002415C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64D16479" w14:textId="77777777" w:rsidR="00DB54BB" w:rsidRPr="002415C9" w:rsidRDefault="00DB54BB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2415C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701 </w:t>
      </w:r>
    </w:p>
    <w:p w14:paraId="58A8D18C" w14:textId="34B3D1C6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08</w:t>
      </w:r>
      <w:r>
        <w:t>а</w:t>
      </w:r>
    </w:p>
    <w:p w14:paraId="5F7BC1EC" w14:textId="2C5FCAFF" w:rsidR="00415B52" w:rsidRPr="009F021E" w:rsidRDefault="00254945" w:rsidP="008B19E0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i/>
          <w:sz w:val="20"/>
          <w:szCs w:val="20"/>
          <w:lang w:val="sr-Latn-RS"/>
        </w:rPr>
        <w:t>(</w:t>
      </w:r>
      <w:r w:rsidR="00FD40D7">
        <w:rPr>
          <w:rFonts w:asciiTheme="minorHAnsi" w:hAnsiTheme="minorHAnsi" w:cstheme="minorHAnsi"/>
          <w:i/>
          <w:sz w:val="20"/>
          <w:szCs w:val="20"/>
          <w:lang w:val="sr-Latn-RS"/>
        </w:rPr>
        <w:t>Брисано</w:t>
      </w:r>
      <w:r w:rsidRPr="009F021E">
        <w:rPr>
          <w:rFonts w:asciiTheme="minorHAnsi" w:hAnsiTheme="minorHAnsi" w:cstheme="minorHAnsi"/>
          <w:i/>
          <w:sz w:val="20"/>
          <w:szCs w:val="20"/>
          <w:lang w:val="sr-Latn-RS"/>
        </w:rPr>
        <w:t>)</w:t>
      </w:r>
    </w:p>
    <w:p w14:paraId="5F093245" w14:textId="107097A2" w:rsidR="00DD1811" w:rsidRPr="009F021E" w:rsidRDefault="00FD40D7" w:rsidP="00E15ED5">
      <w:pPr>
        <w:pStyle w:val="Nivo3"/>
      </w:pPr>
      <w:r>
        <w:t>Договарање</w:t>
      </w:r>
      <w:r w:rsidR="00254945" w:rsidRPr="009F021E">
        <w:t xml:space="preserve"> </w:t>
      </w:r>
      <w:r>
        <w:t>исхода</w:t>
      </w:r>
      <w:r w:rsidR="00254945" w:rsidRPr="009F021E">
        <w:t xml:space="preserve"> </w:t>
      </w:r>
      <w:r>
        <w:t>такмичења</w:t>
      </w:r>
      <w:r w:rsidR="00254945" w:rsidRPr="009F021E">
        <w:t xml:space="preserve"> </w:t>
      </w:r>
    </w:p>
    <w:p w14:paraId="29CB6150" w14:textId="5BA5B7ED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08</w:t>
      </w:r>
      <w:r>
        <w:t>б</w:t>
      </w:r>
    </w:p>
    <w:p w14:paraId="7A610716" w14:textId="4C8FD728" w:rsidR="00415B52" w:rsidRPr="009F021E" w:rsidRDefault="00FD40D7" w:rsidP="00E15ED5">
      <w:pPr>
        <w:pStyle w:val="ListParagraph"/>
        <w:numPr>
          <w:ilvl w:val="0"/>
          <w:numId w:val="2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х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мичењ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59CCB4" w14:textId="00D66050" w:rsidR="00415B52" w:rsidRPr="009F021E" w:rsidRDefault="00FD40D7" w:rsidP="00E15ED5">
      <w:pPr>
        <w:pStyle w:val="ListParagraph"/>
        <w:numPr>
          <w:ilvl w:val="0"/>
          <w:numId w:val="2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ири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0EFD04" w14:textId="7DF011DB" w:rsidR="00415B52" w:rsidRPr="009F021E" w:rsidRDefault="00FD40D7" w:rsidP="00E15ED5">
      <w:pPr>
        <w:pStyle w:val="ListParagraph"/>
        <w:numPr>
          <w:ilvl w:val="0"/>
          <w:numId w:val="2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0D6463" w14:textId="000ADC14" w:rsidR="00415B52" w:rsidRPr="009F021E" w:rsidRDefault="00FD40D7" w:rsidP="00E15ED5">
      <w:pPr>
        <w:pStyle w:val="ListParagraph"/>
        <w:numPr>
          <w:ilvl w:val="0"/>
          <w:numId w:val="2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3C2BDAC" w14:textId="7640657A" w:rsidR="0033605E" w:rsidRPr="0013683E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35" w:name="_Hlk71540991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0F358D5" w14:textId="12718CE9" w:rsidR="0033605E" w:rsidRPr="0013683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242F71" w:rsidRPr="0013683E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52A3CC0E" w14:textId="147C1EAF" w:rsidR="0033605E" w:rsidRPr="0013683E" w:rsidRDefault="0033605E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3683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701 </w:t>
      </w:r>
    </w:p>
    <w:bookmarkEnd w:id="35"/>
    <w:p w14:paraId="473772A5" w14:textId="22EB5C02" w:rsidR="00DD1811" w:rsidRPr="009F021E" w:rsidRDefault="00FD40D7" w:rsidP="00E15ED5">
      <w:pPr>
        <w:pStyle w:val="Nivo3"/>
      </w:pPr>
      <w:r>
        <w:t>Неосновано</w:t>
      </w:r>
      <w:r w:rsidR="00254945" w:rsidRPr="009F021E">
        <w:t xml:space="preserve"> </w:t>
      </w:r>
      <w:r>
        <w:t>добија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коришћење</w:t>
      </w:r>
      <w:r w:rsidR="00254945" w:rsidRPr="009F021E">
        <w:t xml:space="preserve"> </w:t>
      </w:r>
      <w:r>
        <w:t>кредит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друге</w:t>
      </w:r>
      <w:r w:rsidR="00254945" w:rsidRPr="009F021E">
        <w:t xml:space="preserve"> </w:t>
      </w:r>
      <w:r>
        <w:t>погодности</w:t>
      </w:r>
    </w:p>
    <w:p w14:paraId="31D0ECF4" w14:textId="0143AFCB" w:rsidR="00415B52" w:rsidRPr="009F021E" w:rsidRDefault="00254945" w:rsidP="00E15ED5">
      <w:pPr>
        <w:pStyle w:val="Nivo4"/>
      </w:pPr>
      <w:r w:rsidRPr="009F021E">
        <w:t xml:space="preserve"> </w:t>
      </w:r>
      <w:r w:rsidR="00FD40D7">
        <w:t>Члан</w:t>
      </w:r>
      <w:r w:rsidRPr="009F021E">
        <w:t xml:space="preserve"> 209</w:t>
      </w:r>
    </w:p>
    <w:p w14:paraId="3D8D76F7" w14:textId="79166963" w:rsidR="00415B52" w:rsidRPr="009F021E" w:rsidRDefault="00FD40D7" w:rsidP="00E15ED5">
      <w:pPr>
        <w:pStyle w:val="ListParagraph"/>
        <w:numPr>
          <w:ilvl w:val="0"/>
          <w:numId w:val="20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и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ди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вен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уњ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428D4DF" w14:textId="3811B905" w:rsidR="00DB54BB" w:rsidRPr="009F021E" w:rsidRDefault="00FD40D7" w:rsidP="00E15ED5">
      <w:pPr>
        <w:pStyle w:val="ListParagraph"/>
        <w:numPr>
          <w:ilvl w:val="0"/>
          <w:numId w:val="20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ј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ди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вен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ди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венц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7B4B3F" w14:textId="6104AB5C" w:rsidR="00DB54BB" w:rsidRPr="009F021E" w:rsidRDefault="00FD40D7" w:rsidP="00E15ED5">
      <w:pPr>
        <w:pStyle w:val="ListParagraph"/>
        <w:numPr>
          <w:ilvl w:val="0"/>
          <w:numId w:val="20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ди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венциј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днос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ни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ата</w:t>
      </w:r>
      <w:r w:rsidR="00DB54B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05914C" w14:textId="55546321" w:rsidR="00945907" w:rsidRPr="00C35EC1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4A3E97A" w14:textId="369975E4" w:rsidR="00945907" w:rsidRPr="00C35EC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242F71" w:rsidRPr="00C35EC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F40B122" w14:textId="77777777" w:rsidR="00945907" w:rsidRPr="009F021E" w:rsidRDefault="0094590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</w:pPr>
      <w:r w:rsidRPr="00C35EC1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701</w:t>
      </w:r>
      <w:r w:rsidRPr="00C35EC1">
        <w:rPr>
          <w:rFonts w:asciiTheme="minorHAnsi" w:eastAsia="ヒラギノ角ゴ Pro W3" w:hAnsiTheme="minorHAnsi" w:cstheme="minorHAnsi"/>
          <w:color w:val="365F91" w:themeColor="accent1" w:themeShade="BF"/>
          <w:sz w:val="20"/>
          <w:szCs w:val="20"/>
          <w:lang w:val="sr-Latn-RS" w:bidi="ar-SA"/>
        </w:rPr>
        <w:t xml:space="preserve"> </w:t>
      </w:r>
    </w:p>
    <w:p w14:paraId="77AAC8C1" w14:textId="1DE4BEBC" w:rsidR="00E15ED5" w:rsidRPr="009F021E" w:rsidRDefault="00FD40D7" w:rsidP="00E15ED5">
      <w:pPr>
        <w:pStyle w:val="Nivo3"/>
      </w:pPr>
      <w:r>
        <w:t>Ситна</w:t>
      </w:r>
      <w:r w:rsidR="00254945" w:rsidRPr="009F021E">
        <w:t xml:space="preserve"> </w:t>
      </w:r>
      <w:r>
        <w:t>крађа</w:t>
      </w:r>
      <w:r w:rsidR="00254945" w:rsidRPr="009F021E">
        <w:t xml:space="preserve">, </w:t>
      </w:r>
      <w:r>
        <w:t>утај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превара</w:t>
      </w:r>
      <w:r w:rsidR="00E15ED5" w:rsidRPr="009F021E">
        <w:t xml:space="preserve"> </w:t>
      </w:r>
    </w:p>
    <w:p w14:paraId="7A77164B" w14:textId="669D12CB" w:rsidR="00E15ED5" w:rsidRPr="009F021E" w:rsidRDefault="00FD40D7" w:rsidP="00E15ED5">
      <w:pPr>
        <w:pStyle w:val="Nivo4"/>
      </w:pPr>
      <w:r>
        <w:t>Члан</w:t>
      </w:r>
      <w:r w:rsidR="00E15ED5" w:rsidRPr="009F021E">
        <w:t xml:space="preserve"> 210</w:t>
      </w:r>
    </w:p>
    <w:p w14:paraId="6C8A2ED1" w14:textId="56441FCE" w:rsidR="00415B52" w:rsidRPr="009F021E" w:rsidRDefault="00FD40D7" w:rsidP="00E15ED5">
      <w:pPr>
        <w:pStyle w:val="ListParagraph"/>
        <w:numPr>
          <w:ilvl w:val="0"/>
          <w:numId w:val="20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т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а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3302BD" w14:textId="0479244B" w:rsidR="00415B52" w:rsidRPr="009F021E" w:rsidRDefault="00FD40D7" w:rsidP="00E15ED5">
      <w:pPr>
        <w:pStyle w:val="ListParagraph"/>
        <w:numPr>
          <w:ilvl w:val="0"/>
          <w:numId w:val="20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рађ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ај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а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ш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FCB50D" w14:textId="503FF277" w:rsidR="00415B52" w:rsidRPr="009F021E" w:rsidRDefault="00FD40D7" w:rsidP="00E15ED5">
      <w:pPr>
        <w:pStyle w:val="ListParagraph"/>
        <w:numPr>
          <w:ilvl w:val="0"/>
          <w:numId w:val="20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е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FEAA6F" w14:textId="3D6618F7" w:rsidR="00D01E1E" w:rsidRPr="00E176F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214E314" w14:textId="28D7FC06" w:rsidR="00D01E1E" w:rsidRPr="00E176F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04A4575F" w14:textId="693B52D4" w:rsidR="00D01E1E" w:rsidRPr="00E176FB" w:rsidRDefault="00F518F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176F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509 </w:t>
      </w:r>
    </w:p>
    <w:p w14:paraId="099BAC37" w14:textId="67ECECBA" w:rsidR="00E15ED5" w:rsidRPr="009F021E" w:rsidRDefault="00FD40D7" w:rsidP="00E15ED5">
      <w:pPr>
        <w:pStyle w:val="Nivo3"/>
      </w:pPr>
      <w:r>
        <w:t>Одузимање</w:t>
      </w:r>
      <w:r w:rsidR="00254945" w:rsidRPr="009F021E">
        <w:t xml:space="preserve"> </w:t>
      </w:r>
      <w:r>
        <w:t>туђе</w:t>
      </w:r>
      <w:r w:rsidR="00254945" w:rsidRPr="009F021E">
        <w:t xml:space="preserve"> </w:t>
      </w:r>
      <w:r>
        <w:t>ствари</w:t>
      </w:r>
      <w:r w:rsidR="00254945" w:rsidRPr="009F021E">
        <w:t xml:space="preserve"> </w:t>
      </w:r>
    </w:p>
    <w:p w14:paraId="48BA6387" w14:textId="5F2A676F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1</w:t>
      </w:r>
    </w:p>
    <w:p w14:paraId="3189078A" w14:textId="05BC2B8D" w:rsidR="00415B52" w:rsidRPr="009F021E" w:rsidRDefault="00FD40D7" w:rsidP="00E15ED5">
      <w:pPr>
        <w:pStyle w:val="ListParagraph"/>
        <w:numPr>
          <w:ilvl w:val="0"/>
          <w:numId w:val="20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F2F646" w14:textId="06980937" w:rsidR="00415B52" w:rsidRPr="009F021E" w:rsidRDefault="00FD40D7" w:rsidP="00E15ED5">
      <w:pPr>
        <w:pStyle w:val="ListParagraph"/>
        <w:numPr>
          <w:ilvl w:val="0"/>
          <w:numId w:val="20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66E6E8" w14:textId="17944E75" w:rsidR="008B19E0" w:rsidRPr="00706FFA" w:rsidRDefault="00FD40D7" w:rsidP="00706FFA">
      <w:pPr>
        <w:pStyle w:val="ListParagraph"/>
        <w:numPr>
          <w:ilvl w:val="0"/>
          <w:numId w:val="201"/>
        </w:numPr>
        <w:tabs>
          <w:tab w:val="left" w:pos="664"/>
        </w:tabs>
        <w:spacing w:before="120" w:after="120"/>
        <w:ind w:left="284"/>
        <w:jc w:val="both"/>
        <w:rPr>
          <w:rFonts w:asciiTheme="minorHAnsi" w:eastAsia="ヒラギノ角ゴ Pro W3" w:hAnsiTheme="minorHAnsi" w:cstheme="minorHAnsi"/>
          <w:szCs w:val="20"/>
          <w:lang w:val="sr-Latn-RS" w:bidi="ar-SA"/>
        </w:rPr>
      </w:pPr>
      <w:r w:rsidRPr="00706FFA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706FFA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706FFA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706FFA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706FFA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706FFA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706FFA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706FFA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254945" w:rsidRPr="00706FFA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706FF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706FFA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706FFA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706FFA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одузета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254945" w:rsidRPr="00706FFA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706FFA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706FFA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Pr="00706FFA"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706FFA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753816" w14:textId="5F259CC3" w:rsidR="003B0D61" w:rsidRPr="00970775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6F57C8F" w14:textId="2695093C" w:rsidR="003B0D61" w:rsidRPr="0097077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C09D3" w:rsidRPr="0097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8C09D3" w:rsidRPr="0097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8C09D3" w:rsidRPr="0097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2B84840" w14:textId="77777777" w:rsidR="003B0D61" w:rsidRPr="00970775" w:rsidRDefault="003B0D61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7077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509 </w:t>
      </w:r>
    </w:p>
    <w:p w14:paraId="51D104AC" w14:textId="077898BD" w:rsidR="00415B52" w:rsidRPr="009F021E" w:rsidRDefault="00FD40D7" w:rsidP="00E15ED5">
      <w:pPr>
        <w:pStyle w:val="Nivo3"/>
      </w:pPr>
      <w:r>
        <w:t>Униште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оштећење</w:t>
      </w:r>
      <w:r w:rsidR="00254945" w:rsidRPr="009F021E">
        <w:t xml:space="preserve"> </w:t>
      </w:r>
      <w:r>
        <w:t>туђе</w:t>
      </w:r>
      <w:r w:rsidR="00254945" w:rsidRPr="009F021E">
        <w:t xml:space="preserve"> </w:t>
      </w:r>
      <w:r>
        <w:t>ствари</w:t>
      </w:r>
    </w:p>
    <w:p w14:paraId="7A5EFDFB" w14:textId="34CC04D4" w:rsidR="00E15ED5" w:rsidRPr="009F021E" w:rsidRDefault="00FD40D7" w:rsidP="00E15ED5">
      <w:pPr>
        <w:pStyle w:val="Nivo4"/>
      </w:pPr>
      <w:r>
        <w:t>Члан</w:t>
      </w:r>
      <w:r w:rsidR="00E15ED5" w:rsidRPr="009F021E">
        <w:t xml:space="preserve"> 212</w:t>
      </w:r>
    </w:p>
    <w:p w14:paraId="61394FB8" w14:textId="40E062EA" w:rsidR="00415B52" w:rsidRPr="009F021E" w:rsidRDefault="00FD40D7" w:rsidP="00E15ED5">
      <w:pPr>
        <w:pStyle w:val="ListParagraph"/>
        <w:numPr>
          <w:ilvl w:val="0"/>
          <w:numId w:val="20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254945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B42154" w14:textId="4988AFF1" w:rsidR="00415B52" w:rsidRPr="009F021E" w:rsidRDefault="00FD40D7" w:rsidP="00E15ED5">
      <w:pPr>
        <w:pStyle w:val="ListParagraph"/>
        <w:numPr>
          <w:ilvl w:val="0"/>
          <w:numId w:val="20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43B9DF" w14:textId="12912ED2" w:rsidR="00415B52" w:rsidRPr="009F021E" w:rsidRDefault="00FD40D7" w:rsidP="00E15ED5">
      <w:pPr>
        <w:pStyle w:val="ListParagraph"/>
        <w:numPr>
          <w:ilvl w:val="0"/>
          <w:numId w:val="20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м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ој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олин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C0710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23E767A" w14:textId="1FB5B4EB" w:rsidR="00415B52" w:rsidRPr="009F021E" w:rsidRDefault="00FD40D7" w:rsidP="00E15ED5">
      <w:pPr>
        <w:pStyle w:val="ListParagraph"/>
        <w:numPr>
          <w:ilvl w:val="0"/>
          <w:numId w:val="20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F65233" w14:textId="17BA4943" w:rsidR="007023A7" w:rsidRPr="000D2CE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8BC6C1B" w14:textId="110AFF31" w:rsidR="007023A7" w:rsidRPr="000D2CE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1264EC" w:rsidRPr="000D2CE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F8C3222" w14:textId="2782831A" w:rsidR="007023A7" w:rsidRPr="000D2CEF" w:rsidRDefault="007023A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0D2CE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504 </w:t>
      </w:r>
    </w:p>
    <w:p w14:paraId="4739034F" w14:textId="71583B8F" w:rsidR="00E15ED5" w:rsidRPr="009F021E" w:rsidRDefault="00FD40D7" w:rsidP="00E15ED5">
      <w:pPr>
        <w:pStyle w:val="Nivo3"/>
      </w:pPr>
      <w:r>
        <w:t>Неовлашћено</w:t>
      </w:r>
      <w:r w:rsidR="00254945" w:rsidRPr="009F021E">
        <w:t xml:space="preserve"> </w:t>
      </w:r>
      <w:r>
        <w:t>коришћење</w:t>
      </w:r>
      <w:r w:rsidR="00254945" w:rsidRPr="009F021E">
        <w:t xml:space="preserve"> </w:t>
      </w:r>
      <w:r>
        <w:t>туђег</w:t>
      </w:r>
      <w:r w:rsidR="00254945" w:rsidRPr="009F021E">
        <w:t xml:space="preserve"> </w:t>
      </w:r>
      <w:r>
        <w:t>возила</w:t>
      </w:r>
      <w:r w:rsidR="00254945" w:rsidRPr="009F021E">
        <w:t xml:space="preserve"> </w:t>
      </w:r>
    </w:p>
    <w:p w14:paraId="415417B0" w14:textId="259BD408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3</w:t>
      </w:r>
    </w:p>
    <w:p w14:paraId="521D8DF5" w14:textId="27E44EEA" w:rsidR="00415B52" w:rsidRPr="009F021E" w:rsidRDefault="00FD40D7" w:rsidP="00E15ED5">
      <w:pPr>
        <w:pStyle w:val="ListParagraph"/>
        <w:numPr>
          <w:ilvl w:val="0"/>
          <w:numId w:val="1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ан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т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2DBD3BC" w14:textId="4BB93206" w:rsidR="00415B52" w:rsidRPr="009F021E" w:rsidRDefault="00FD40D7" w:rsidP="00E15ED5">
      <w:pPr>
        <w:pStyle w:val="ListParagraph"/>
        <w:numPr>
          <w:ilvl w:val="0"/>
          <w:numId w:val="1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ваљивање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јање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торн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56A412" w14:textId="3B3EA5A0" w:rsidR="00415B52" w:rsidRPr="009F021E" w:rsidRDefault="00FD40D7" w:rsidP="00E15ED5">
      <w:pPr>
        <w:pStyle w:val="ListParagraph"/>
        <w:numPr>
          <w:ilvl w:val="0"/>
          <w:numId w:val="1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A6B66E" w14:textId="72FB59B7" w:rsidR="007023A7" w:rsidRPr="00981DDD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3B18449" w14:textId="370596A6" w:rsidR="007023A7" w:rsidRPr="00981DD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3A1CD1C7" w14:textId="1155713D" w:rsidR="007023A7" w:rsidRPr="00981DDD" w:rsidRDefault="007023A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81DD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21</w:t>
      </w:r>
      <w:r w:rsidR="00E30A3D" w:rsidRPr="00981DD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Pr="00981DD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7EA89336" w14:textId="62AB470E" w:rsidR="007023A7" w:rsidRPr="00981DDD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170341AD" w14:textId="73FCDF79" w:rsidR="001264EC" w:rsidRPr="00981DDD" w:rsidRDefault="001264EC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81DD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40121</w:t>
      </w:r>
      <w:r w:rsidR="00E30A3D" w:rsidRPr="00981DD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1B6C9B23" w14:textId="441DF74B" w:rsidR="00E15ED5" w:rsidRPr="009F021E" w:rsidRDefault="00FD40D7" w:rsidP="00E15ED5">
      <w:pPr>
        <w:pStyle w:val="Nivo3"/>
      </w:pPr>
      <w:r>
        <w:t>Изнуда</w:t>
      </w:r>
      <w:r w:rsidR="00254945" w:rsidRPr="009F021E">
        <w:t xml:space="preserve"> </w:t>
      </w:r>
    </w:p>
    <w:p w14:paraId="54E11909" w14:textId="3F65B50C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4</w:t>
      </w:r>
    </w:p>
    <w:p w14:paraId="05E90CC1" w14:textId="053C21AD" w:rsidR="00415B52" w:rsidRPr="009F021E" w:rsidRDefault="00FD40D7" w:rsidP="00E15ED5">
      <w:pPr>
        <w:pStyle w:val="ListParagraph"/>
        <w:numPr>
          <w:ilvl w:val="0"/>
          <w:numId w:val="1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друг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9AF19F" w14:textId="3CEDE37E" w:rsidR="00415B52" w:rsidRPr="009F021E" w:rsidRDefault="00FD40D7" w:rsidP="00E15ED5">
      <w:pPr>
        <w:pStyle w:val="ListParagraph"/>
        <w:numPr>
          <w:ilvl w:val="0"/>
          <w:numId w:val="1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3452BA" w14:textId="784C5A99" w:rsidR="00415B52" w:rsidRPr="009F021E" w:rsidRDefault="00FD40D7" w:rsidP="00E15ED5">
      <w:pPr>
        <w:pStyle w:val="ListParagraph"/>
        <w:numPr>
          <w:ilvl w:val="0"/>
          <w:numId w:val="1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82FA4A" w14:textId="45FE4601" w:rsidR="00415B52" w:rsidRPr="009F021E" w:rsidRDefault="00FD40D7" w:rsidP="00E15ED5">
      <w:pPr>
        <w:pStyle w:val="ListParagraph"/>
        <w:numPr>
          <w:ilvl w:val="0"/>
          <w:numId w:val="1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45CE01" w14:textId="736F16F9" w:rsidR="00261BB9" w:rsidRPr="009F021E" w:rsidRDefault="00FD40D7" w:rsidP="00E15ED5">
      <w:pPr>
        <w:pStyle w:val="ListParagraph"/>
        <w:numPr>
          <w:ilvl w:val="0"/>
          <w:numId w:val="1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61BB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EFCF021" w14:textId="369337D7" w:rsidR="00261BB9" w:rsidRPr="00462FC5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36" w:name="_Hlk71542461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894EDD0" w14:textId="70386802" w:rsidR="00261BB9" w:rsidRPr="00462FC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8272BC" w:rsidRPr="00462FC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6A7670C5" w14:textId="515EA86E" w:rsidR="00261BB9" w:rsidRPr="00462FC5" w:rsidRDefault="008272BC" w:rsidP="00817D6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62FC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2051 </w:t>
      </w:r>
    </w:p>
    <w:p w14:paraId="22D877C2" w14:textId="121B0E08" w:rsidR="00666A4B" w:rsidRPr="00462FC5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5)</w:t>
      </w:r>
    </w:p>
    <w:p w14:paraId="56CEAD0B" w14:textId="76756B64" w:rsidR="008272BC" w:rsidRPr="00462FC5" w:rsidRDefault="008272BC" w:rsidP="00817D6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62FC5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  <w:r w:rsidRPr="00462FC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51</w:t>
      </w:r>
    </w:p>
    <w:p w14:paraId="6BBADE40" w14:textId="547C58CE" w:rsidR="00E27E3B" w:rsidRPr="007B3ADD" w:rsidRDefault="00FD40D7" w:rsidP="004E772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E27E3B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36"/>
    <w:p w14:paraId="49FF66C6" w14:textId="53CEDD7C" w:rsidR="00E15ED5" w:rsidRPr="009F021E" w:rsidRDefault="00FD40D7" w:rsidP="00E15ED5">
      <w:pPr>
        <w:pStyle w:val="Nivo3"/>
      </w:pPr>
      <w:r>
        <w:t>Уцена</w:t>
      </w:r>
      <w:r w:rsidR="00254945" w:rsidRPr="009F021E">
        <w:t xml:space="preserve"> </w:t>
      </w:r>
    </w:p>
    <w:p w14:paraId="701B013D" w14:textId="0583D5D3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5</w:t>
      </w:r>
    </w:p>
    <w:p w14:paraId="570B7573" w14:textId="57C8F1B5" w:rsidR="00415B52" w:rsidRPr="009F021E" w:rsidRDefault="00FD40D7" w:rsidP="00E15ED5">
      <w:pPr>
        <w:pStyle w:val="ListParagraph"/>
        <w:numPr>
          <w:ilvl w:val="0"/>
          <w:numId w:val="1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р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а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ле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A59304" w14:textId="27839377" w:rsidR="00415B52" w:rsidRPr="009F021E" w:rsidRDefault="00FD40D7" w:rsidP="00E15ED5">
      <w:pPr>
        <w:pStyle w:val="ListParagraph"/>
        <w:numPr>
          <w:ilvl w:val="0"/>
          <w:numId w:val="1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060348" w14:textId="31F1A507" w:rsidR="00415B52" w:rsidRPr="009F021E" w:rsidRDefault="00FD40D7" w:rsidP="00E15ED5">
      <w:pPr>
        <w:pStyle w:val="ListParagraph"/>
        <w:numPr>
          <w:ilvl w:val="0"/>
          <w:numId w:val="1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5B89A53" w14:textId="375EE1B5" w:rsidR="00415B52" w:rsidRPr="009F021E" w:rsidRDefault="00FD40D7" w:rsidP="00E15ED5">
      <w:pPr>
        <w:pStyle w:val="ListParagraph"/>
        <w:numPr>
          <w:ilvl w:val="0"/>
          <w:numId w:val="1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0552B2" w14:textId="17CAB7AD" w:rsidR="00415B52" w:rsidRPr="009F021E" w:rsidRDefault="00FD40D7" w:rsidP="00E15ED5">
      <w:pPr>
        <w:pStyle w:val="ListParagraph"/>
        <w:numPr>
          <w:ilvl w:val="0"/>
          <w:numId w:val="1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8BA8EE" w14:textId="2BC052B5" w:rsidR="00301905" w:rsidRPr="00922704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0DC5719" w14:textId="1A2D33F2" w:rsidR="00301905" w:rsidRPr="0092270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925050" w:rsidRPr="0092270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50065377" w14:textId="4068C895" w:rsidR="00301905" w:rsidRPr="00922704" w:rsidRDefault="00301905" w:rsidP="006759D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2270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2051 </w:t>
      </w:r>
    </w:p>
    <w:p w14:paraId="1A9985EC" w14:textId="5798BC52" w:rsidR="006C15A8" w:rsidRPr="00922704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5)</w:t>
      </w:r>
      <w:r w:rsidR="00925050" w:rsidRPr="0092270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7A76CBD2" w14:textId="7E453B82" w:rsidR="00925050" w:rsidRPr="00922704" w:rsidRDefault="006C15A8" w:rsidP="006759D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2270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925050" w:rsidRPr="0092270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51</w:t>
      </w:r>
    </w:p>
    <w:p w14:paraId="320A951A" w14:textId="55D10F00" w:rsidR="00BA4C49" w:rsidRPr="004A743F" w:rsidRDefault="00FD40D7" w:rsidP="004A743F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Calibri" w:hAnsi="Georgia" w:cs="Times New Roman"/>
          <w:color w:val="365F91" w:themeColor="accent1" w:themeShade="BF"/>
          <w:lang w:val="sr-Latn-RS" w:bidi="ar-SA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BA4C49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43EA4668" w14:textId="5AFECD7E" w:rsidR="00E15ED5" w:rsidRPr="009F021E" w:rsidRDefault="00FD40D7" w:rsidP="00E15ED5">
      <w:pPr>
        <w:pStyle w:val="Nivo3"/>
      </w:pPr>
      <w:r>
        <w:t>Злоупотреба</w:t>
      </w:r>
      <w:r w:rsidR="00F94987" w:rsidRPr="009F021E">
        <w:t xml:space="preserve"> </w:t>
      </w:r>
      <w:r>
        <w:t>поверења</w:t>
      </w:r>
      <w:r w:rsidR="00F94987" w:rsidRPr="009F021E">
        <w:t xml:space="preserve"> </w:t>
      </w:r>
    </w:p>
    <w:p w14:paraId="04A53F10" w14:textId="1F6EA971" w:rsidR="00F94987" w:rsidRPr="009F021E" w:rsidRDefault="00FD40D7" w:rsidP="00E15ED5">
      <w:pPr>
        <w:pStyle w:val="Nivo4"/>
      </w:pPr>
      <w:r>
        <w:t>Члан</w:t>
      </w:r>
      <w:r w:rsidR="00F94987" w:rsidRPr="009F021E">
        <w:t xml:space="preserve"> 216</w:t>
      </w:r>
    </w:p>
    <w:p w14:paraId="5270F70B" w14:textId="0367C04B" w:rsidR="00F94987" w:rsidRPr="009F021E" w:rsidRDefault="00FD40D7" w:rsidP="00E15ED5">
      <w:pPr>
        <w:pStyle w:val="ListParagraph"/>
        <w:numPr>
          <w:ilvl w:val="0"/>
          <w:numId w:val="19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упајући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F9498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е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јући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ј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и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а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уп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ој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F94987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C250A2" w14:textId="407492F4" w:rsidR="00F94987" w:rsidRPr="009F021E" w:rsidRDefault="00FD40D7" w:rsidP="00E15ED5">
      <w:pPr>
        <w:pStyle w:val="ListParagraph"/>
        <w:numPr>
          <w:ilvl w:val="0"/>
          <w:numId w:val="19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F9498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F9498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F9498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F9498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2592949" w14:textId="74566733" w:rsidR="00F94987" w:rsidRPr="009F021E" w:rsidRDefault="00FD40D7" w:rsidP="00E15ED5">
      <w:pPr>
        <w:pStyle w:val="ListParagraph"/>
        <w:numPr>
          <w:ilvl w:val="0"/>
          <w:numId w:val="19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550CDF" w14:textId="532E922C" w:rsidR="00F94987" w:rsidRDefault="00FD40D7" w:rsidP="00E15ED5">
      <w:pPr>
        <w:pStyle w:val="ListParagraph"/>
        <w:numPr>
          <w:ilvl w:val="0"/>
          <w:numId w:val="19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лац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94987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F9498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54DBE9" w14:textId="6C1830AA" w:rsidR="00F94987" w:rsidRPr="007A4DE8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38573DB" w14:textId="50803272" w:rsidR="00F94987" w:rsidRPr="007A4DE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</w:t>
      </w:r>
      <w:proofErr w:type="gram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)</w:t>
      </w:r>
      <w:r w:rsidR="00136839" w:rsidRPr="007A4DE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</w:t>
      </w:r>
      <w:proofErr w:type="gramEnd"/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136839" w:rsidRPr="007A4DE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1BA55DA" w14:textId="6CE61274" w:rsidR="00F94987" w:rsidRPr="007A4DE8" w:rsidRDefault="0013683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A4DE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2</w:t>
      </w:r>
    </w:p>
    <w:p w14:paraId="64986E28" w14:textId="191BA143" w:rsidR="00E15ED5" w:rsidRPr="009F021E" w:rsidRDefault="00FD40D7" w:rsidP="00E15ED5">
      <w:pPr>
        <w:pStyle w:val="Nivo3"/>
      </w:pPr>
      <w:r>
        <w:t>Зеленаштво</w:t>
      </w:r>
      <w:r w:rsidR="00254945" w:rsidRPr="009F021E">
        <w:t xml:space="preserve"> </w:t>
      </w:r>
    </w:p>
    <w:p w14:paraId="04FC9942" w14:textId="55C8F2FC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7</w:t>
      </w:r>
    </w:p>
    <w:p w14:paraId="5AB5B36F" w14:textId="72C90D7C" w:rsidR="00415B52" w:rsidRPr="009F021E" w:rsidRDefault="00FD40D7" w:rsidP="00E15ED5">
      <w:pPr>
        <w:pStyle w:val="ListParagraph"/>
        <w:numPr>
          <w:ilvl w:val="0"/>
          <w:numId w:val="19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ош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размер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јућ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ж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мисленост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вољн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собно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уђивањ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FFBF430" w14:textId="4F387F77" w:rsidR="00415B52" w:rsidRPr="009F021E" w:rsidRDefault="00FD40D7" w:rsidP="00E15ED5">
      <w:pPr>
        <w:pStyle w:val="ListParagraph"/>
        <w:numPr>
          <w:ilvl w:val="0"/>
          <w:numId w:val="19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22FB04" w14:textId="24696431" w:rsidR="00415B52" w:rsidRPr="009F021E" w:rsidRDefault="00FD40D7" w:rsidP="00E15ED5">
      <w:pPr>
        <w:pStyle w:val="ListParagraph"/>
        <w:numPr>
          <w:ilvl w:val="0"/>
          <w:numId w:val="19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049B40" w14:textId="2D0797D5" w:rsidR="00415B52" w:rsidRPr="009F021E" w:rsidRDefault="00FD40D7" w:rsidP="00E15ED5">
      <w:pPr>
        <w:pStyle w:val="ListParagraph"/>
        <w:numPr>
          <w:ilvl w:val="0"/>
          <w:numId w:val="19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ACB2BB" w14:textId="3672EC6E" w:rsidR="00D61B33" w:rsidRPr="00F904C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3519BAF" w14:textId="146A185B" w:rsidR="00D61B33" w:rsidRPr="00F904C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A77515" w:rsidRPr="00F904C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CCE43B2" w14:textId="515EED04" w:rsidR="00D61B33" w:rsidRPr="00F904C6" w:rsidRDefault="0013683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F904C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509 </w:t>
      </w:r>
    </w:p>
    <w:p w14:paraId="4D63770A" w14:textId="0310DC64" w:rsidR="00415B52" w:rsidRPr="009F021E" w:rsidRDefault="00FD40D7" w:rsidP="00E15ED5">
      <w:pPr>
        <w:pStyle w:val="Nivo3"/>
      </w:pPr>
      <w:r>
        <w:t>Противправно</w:t>
      </w:r>
      <w:r w:rsidR="00254945" w:rsidRPr="009F021E">
        <w:t xml:space="preserve"> </w:t>
      </w:r>
      <w:r>
        <w:t>заузимање</w:t>
      </w:r>
      <w:r w:rsidR="00254945" w:rsidRPr="009F021E">
        <w:t xml:space="preserve"> </w:t>
      </w:r>
      <w:r>
        <w:t>земљишта</w:t>
      </w:r>
    </w:p>
    <w:p w14:paraId="0A39E63F" w14:textId="46059290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8</w:t>
      </w:r>
    </w:p>
    <w:p w14:paraId="1C7F22ED" w14:textId="1F6D94F8" w:rsidR="00415B52" w:rsidRPr="009F021E" w:rsidRDefault="00FD40D7" w:rsidP="00E15ED5">
      <w:pPr>
        <w:pStyle w:val="ListParagraph"/>
        <w:numPr>
          <w:ilvl w:val="0"/>
          <w:numId w:val="1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иш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6B8DAD" w14:textId="60652105" w:rsidR="00415B52" w:rsidRPr="009F021E" w:rsidRDefault="00FD40D7" w:rsidP="00E15ED5">
      <w:pPr>
        <w:pStyle w:val="ListParagraph"/>
        <w:numPr>
          <w:ilvl w:val="0"/>
          <w:numId w:val="1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узе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иш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иш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2C6502" w14:textId="25157254" w:rsidR="003235A4" w:rsidRPr="009F021E" w:rsidRDefault="00FD40D7" w:rsidP="00E15ED5">
      <w:pPr>
        <w:pStyle w:val="ListParagraph"/>
        <w:numPr>
          <w:ilvl w:val="0"/>
          <w:numId w:val="1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78833F" w14:textId="7845610B" w:rsidR="003235A4" w:rsidRPr="0025263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74FE852" w14:textId="74AF7A92" w:rsidR="003235A4" w:rsidRPr="0025263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136839" w:rsidRPr="0025263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F9079DC" w14:textId="77777777" w:rsidR="003235A4" w:rsidRPr="00252630" w:rsidRDefault="003235A4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25263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9</w:t>
      </w:r>
    </w:p>
    <w:p w14:paraId="51464E35" w14:textId="77777777" w:rsidR="00706FFA" w:rsidRDefault="00706FFA" w:rsidP="00E15ED5">
      <w:pPr>
        <w:pStyle w:val="Nivo3"/>
      </w:pPr>
    </w:p>
    <w:p w14:paraId="70951261" w14:textId="77777777" w:rsidR="00706FFA" w:rsidRDefault="00706FFA" w:rsidP="00E15ED5">
      <w:pPr>
        <w:pStyle w:val="Nivo3"/>
      </w:pPr>
    </w:p>
    <w:p w14:paraId="01F3F091" w14:textId="11331ABA" w:rsidR="00875F7F" w:rsidRPr="009F021E" w:rsidRDefault="00FD40D7" w:rsidP="00E15ED5">
      <w:pPr>
        <w:pStyle w:val="Nivo3"/>
      </w:pPr>
      <w:r>
        <w:t>Противправно</w:t>
      </w:r>
      <w:r w:rsidR="00875F7F" w:rsidRPr="009F021E">
        <w:t xml:space="preserve"> </w:t>
      </w:r>
      <w:r>
        <w:t>усељење</w:t>
      </w:r>
    </w:p>
    <w:p w14:paraId="45327DBD" w14:textId="1A11EAD3" w:rsidR="00875F7F" w:rsidRPr="009F021E" w:rsidRDefault="00FD40D7" w:rsidP="00E15ED5">
      <w:pPr>
        <w:pStyle w:val="Nivo4"/>
      </w:pPr>
      <w:r>
        <w:t>Члан</w:t>
      </w:r>
      <w:r w:rsidR="00875F7F" w:rsidRPr="009F021E">
        <w:t xml:space="preserve"> 219</w:t>
      </w:r>
    </w:p>
    <w:p w14:paraId="3D0E842F" w14:textId="4172D743" w:rsidR="00875F7F" w:rsidRPr="009F021E" w:rsidRDefault="00FD40D7" w:rsidP="00E15ED5">
      <w:pPr>
        <w:pStyle w:val="ListParagraph"/>
        <w:numPr>
          <w:ilvl w:val="0"/>
          <w:numId w:val="19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ели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у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граду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75F7F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F98003" w14:textId="327B11B0" w:rsidR="00875F7F" w:rsidRPr="009F021E" w:rsidRDefault="00FD40D7" w:rsidP="00E15ED5">
      <w:pPr>
        <w:pStyle w:val="ListParagraph"/>
        <w:numPr>
          <w:ilvl w:val="0"/>
          <w:numId w:val="19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75F7F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75F7F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75F7F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75F7F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75F7F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ожити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75F7F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75F7F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875F7F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875F7F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зни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75F7F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елио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C41F7D" w14:textId="21EF1803" w:rsidR="00875F7F" w:rsidRDefault="00FD40D7" w:rsidP="00E15ED5">
      <w:pPr>
        <w:pStyle w:val="ListParagraph"/>
        <w:numPr>
          <w:ilvl w:val="0"/>
          <w:numId w:val="19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75F7F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логу</w:t>
      </w:r>
      <w:r w:rsidR="00875F7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39AEED" w14:textId="20F5FABA" w:rsidR="00875F7F" w:rsidRPr="004404C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5F88B8B" w14:textId="7BA45A03" w:rsidR="00875F7F" w:rsidRPr="004404C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5B0E3E58" w14:textId="77777777" w:rsidR="00875F7F" w:rsidRPr="004404CF" w:rsidRDefault="00875F7F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404C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9</w:t>
      </w:r>
    </w:p>
    <w:p w14:paraId="550ADF65" w14:textId="77F992DE" w:rsidR="00E15ED5" w:rsidRPr="009F021E" w:rsidRDefault="00FD40D7" w:rsidP="00E15ED5">
      <w:pPr>
        <w:pStyle w:val="Nivo3"/>
      </w:pPr>
      <w:r>
        <w:t>Грађење</w:t>
      </w:r>
      <w:r w:rsidR="00254945" w:rsidRPr="009F021E">
        <w:t xml:space="preserve"> </w:t>
      </w:r>
      <w:r>
        <w:t>без</w:t>
      </w:r>
      <w:r w:rsidR="00254945" w:rsidRPr="009F021E">
        <w:t xml:space="preserve"> </w:t>
      </w:r>
      <w:r>
        <w:t>грађевинске</w:t>
      </w:r>
      <w:r w:rsidR="00254945" w:rsidRPr="009F021E">
        <w:t xml:space="preserve"> </w:t>
      </w:r>
      <w:r>
        <w:t>дозволе</w:t>
      </w:r>
      <w:r w:rsidR="00254945" w:rsidRPr="009F021E">
        <w:t xml:space="preserve"> </w:t>
      </w:r>
    </w:p>
    <w:p w14:paraId="26FF28BC" w14:textId="5566D074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19</w:t>
      </w:r>
      <w:r>
        <w:t>а</w:t>
      </w:r>
    </w:p>
    <w:p w14:paraId="62F01219" w14:textId="4778F2C2" w:rsidR="00415B52" w:rsidRPr="009F021E" w:rsidRDefault="00FD40D7" w:rsidP="00E15ED5">
      <w:pPr>
        <w:pStyle w:val="ListParagraph"/>
        <w:numPr>
          <w:ilvl w:val="0"/>
          <w:numId w:val="1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конструкци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евинске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F32E50" w14:textId="6E81B9D6" w:rsidR="00415B52" w:rsidRPr="009F021E" w:rsidRDefault="00FD40D7" w:rsidP="00E15ED5">
      <w:pPr>
        <w:pStyle w:val="ListParagraph"/>
        <w:numPr>
          <w:ilvl w:val="0"/>
          <w:numId w:val="1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вестито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вестито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ев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4475C0" w14:textId="27BE3233" w:rsidR="00415B52" w:rsidRPr="009F021E" w:rsidRDefault="00FD40D7" w:rsidP="00E15ED5">
      <w:pPr>
        <w:pStyle w:val="ListParagraph"/>
        <w:numPr>
          <w:ilvl w:val="0"/>
          <w:numId w:val="1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у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ч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08E909" w14:textId="24D23750" w:rsidR="00415B52" w:rsidRPr="009F021E" w:rsidRDefault="00FD40D7" w:rsidP="00E15ED5">
      <w:pPr>
        <w:pStyle w:val="ListParagraph"/>
        <w:numPr>
          <w:ilvl w:val="0"/>
          <w:numId w:val="1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тан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ич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о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а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ач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шт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о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стат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в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д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в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в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врђ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в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ађ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кацијском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pacing w:val="-3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840184" w14:textId="01485867" w:rsidR="00FB0060" w:rsidRPr="00D72FD3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73AF115" w14:textId="7FF9BCC8" w:rsidR="00FB0060" w:rsidRPr="00D72FD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</w:t>
      </w:r>
      <w:proofErr w:type="gram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)</w:t>
      </w:r>
      <w:r w:rsidR="00136839" w:rsidRPr="00D72FD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</w:t>
      </w:r>
      <w:proofErr w:type="gramEnd"/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136839" w:rsidRPr="00D72FD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B3F7B16" w14:textId="77777777" w:rsidR="00FB0060" w:rsidRPr="00D72FD3" w:rsidRDefault="00FB0060" w:rsidP="00FD15D5">
      <w:pPr>
        <w:widowControl/>
        <w:numPr>
          <w:ilvl w:val="1"/>
          <w:numId w:val="288"/>
        </w:numPr>
        <w:autoSpaceDE/>
        <w:autoSpaceDN/>
        <w:spacing w:before="120" w:after="12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72FD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9</w:t>
      </w:r>
    </w:p>
    <w:p w14:paraId="47AD99FA" w14:textId="34578346" w:rsidR="00E15ED5" w:rsidRPr="009F021E" w:rsidRDefault="00FD40D7" w:rsidP="00E15ED5">
      <w:pPr>
        <w:pStyle w:val="Nivo3"/>
      </w:pPr>
      <w:r>
        <w:t>Прикључење</w:t>
      </w:r>
      <w:r w:rsidR="00254945" w:rsidRPr="009F021E">
        <w:t xml:space="preserve"> </w:t>
      </w:r>
      <w:r>
        <w:t>објекта</w:t>
      </w:r>
      <w:r w:rsidR="00254945" w:rsidRPr="009F021E">
        <w:t xml:space="preserve"> </w:t>
      </w:r>
      <w:r>
        <w:t>који</w:t>
      </w:r>
      <w:r w:rsidR="00254945" w:rsidRPr="009F021E">
        <w:t xml:space="preserve"> </w:t>
      </w:r>
      <w:r>
        <w:t>је</w:t>
      </w:r>
      <w:r w:rsidR="00254945" w:rsidRPr="009F021E">
        <w:t xml:space="preserve"> </w:t>
      </w:r>
      <w:r>
        <w:t>изграђен</w:t>
      </w:r>
      <w:r w:rsidR="00254945" w:rsidRPr="009F021E">
        <w:t xml:space="preserve"> </w:t>
      </w:r>
      <w:r>
        <w:t>без</w:t>
      </w:r>
      <w:r w:rsidR="00254945" w:rsidRPr="009F021E">
        <w:t xml:space="preserve"> </w:t>
      </w:r>
      <w:r>
        <w:t>грађевинске</w:t>
      </w:r>
      <w:r w:rsidR="00254945" w:rsidRPr="009F021E">
        <w:rPr>
          <w:spacing w:val="-17"/>
        </w:rPr>
        <w:t xml:space="preserve"> </w:t>
      </w:r>
      <w:r>
        <w:t>дозволе</w:t>
      </w:r>
      <w:r w:rsidR="00254945" w:rsidRPr="009F021E">
        <w:t xml:space="preserve"> </w:t>
      </w:r>
    </w:p>
    <w:p w14:paraId="2AE0A575" w14:textId="18E85A76" w:rsidR="00415B52" w:rsidRPr="009F021E" w:rsidRDefault="00FD40D7" w:rsidP="00E15ED5">
      <w:pPr>
        <w:pStyle w:val="Nivo4"/>
      </w:pPr>
      <w:r>
        <w:t>Члан</w:t>
      </w:r>
      <w:r w:rsidR="00254945" w:rsidRPr="009F021E">
        <w:rPr>
          <w:spacing w:val="-2"/>
        </w:rPr>
        <w:t xml:space="preserve"> </w:t>
      </w:r>
      <w:r w:rsidR="00254945" w:rsidRPr="009F021E">
        <w:t>219</w:t>
      </w:r>
      <w:r>
        <w:t>б</w:t>
      </w:r>
    </w:p>
    <w:p w14:paraId="07385346" w14:textId="26526594" w:rsidR="00415B52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љу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ључ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рађ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ев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енергет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моенергет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комуникацио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ов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ализ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2ED6A37" w14:textId="354F6852" w:rsidR="00FB66FB" w:rsidRPr="007D147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BA50D93" w14:textId="5817BCD1" w:rsidR="00FB66FB" w:rsidRPr="007D147F" w:rsidRDefault="00A0020E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D14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B66FB" w:rsidRPr="007D14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509</w:t>
      </w:r>
    </w:p>
    <w:p w14:paraId="711B61CD" w14:textId="70413450" w:rsidR="00E15ED5" w:rsidRPr="009F021E" w:rsidRDefault="00FD40D7" w:rsidP="00E15ED5">
      <w:pPr>
        <w:pStyle w:val="Nivo3"/>
      </w:pPr>
      <w:r>
        <w:lastRenderedPageBreak/>
        <w:t>Оштећење</w:t>
      </w:r>
      <w:r w:rsidR="00254945" w:rsidRPr="009F021E">
        <w:t xml:space="preserve"> </w:t>
      </w:r>
      <w:r>
        <w:t>туђих</w:t>
      </w:r>
      <w:r w:rsidR="00254945" w:rsidRPr="009F021E">
        <w:t xml:space="preserve"> </w:t>
      </w:r>
      <w:r>
        <w:t>права</w:t>
      </w:r>
      <w:r w:rsidR="00254945" w:rsidRPr="009F021E">
        <w:t xml:space="preserve"> </w:t>
      </w:r>
    </w:p>
    <w:p w14:paraId="16DF5FC7" w14:textId="35D84DEB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20</w:t>
      </w:r>
    </w:p>
    <w:p w14:paraId="0810488E" w14:textId="141BB4C0" w:rsidR="00415B52" w:rsidRPr="009F021E" w:rsidRDefault="00FD40D7" w:rsidP="00E15ED5">
      <w:pPr>
        <w:pStyle w:val="ListParagraph"/>
        <w:numPr>
          <w:ilvl w:val="0"/>
          <w:numId w:val="1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ј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уђ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лож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BC186B" w14:textId="4087CD59" w:rsidR="00415B52" w:rsidRPr="009F021E" w:rsidRDefault="00FD40D7" w:rsidP="00E15ED5">
      <w:pPr>
        <w:pStyle w:val="ListParagraph"/>
        <w:numPr>
          <w:ilvl w:val="0"/>
          <w:numId w:val="1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јет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ирењ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уђ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201C0DA" w14:textId="38D1F616" w:rsidR="00415B52" w:rsidRPr="009F021E" w:rsidRDefault="00FD40D7" w:rsidP="00E15ED5">
      <w:pPr>
        <w:pStyle w:val="ListParagraph"/>
        <w:numPr>
          <w:ilvl w:val="0"/>
          <w:numId w:val="1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EE31E1" w14:textId="40D5D9F4" w:rsidR="008A2262" w:rsidRPr="007D147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21FC797B" w14:textId="369554FB" w:rsidR="008A2262" w:rsidRPr="007D147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</w:t>
      </w:r>
      <w:proofErr w:type="gramStart"/>
      <w:r>
        <w:rPr>
          <w:rFonts w:ascii="Georgia" w:hAnsi="Georgia" w:cstheme="minorHAnsi"/>
          <w:color w:val="365F91" w:themeColor="accent1" w:themeShade="BF"/>
        </w:rPr>
        <w:t>)</w:t>
      </w:r>
      <w:r w:rsidR="00136839" w:rsidRPr="007D147F">
        <w:rPr>
          <w:rFonts w:ascii="Georgia" w:hAnsi="Georgia" w:cstheme="minorHAnsi"/>
          <w:color w:val="365F91" w:themeColor="accent1" w:themeShade="BF"/>
        </w:rPr>
        <w:t xml:space="preserve"> </w:t>
      </w:r>
      <w:r w:rsidR="00706FFA">
        <w:rPr>
          <w:rFonts w:ascii="Georgia" w:hAnsi="Georgia" w:cstheme="minorHAnsi"/>
          <w:color w:val="365F91" w:themeColor="accent1" w:themeShade="BF"/>
          <w:lang w:val="sr-Cyrl-RS"/>
        </w:rPr>
        <w:t xml:space="preserve"> и</w:t>
      </w:r>
      <w:proofErr w:type="gramEnd"/>
      <w:r w:rsidR="00706FFA">
        <w:rPr>
          <w:rFonts w:ascii="Georgia" w:hAnsi="Georgia" w:cstheme="minorHAnsi"/>
          <w:color w:val="365F91" w:themeColor="accent1" w:themeShade="BF"/>
          <w:lang w:val="sr-Cyrl-RS"/>
        </w:rPr>
        <w:t xml:space="preserve"> (</w:t>
      </w:r>
      <w:r w:rsidR="00136839" w:rsidRPr="007D147F">
        <w:rPr>
          <w:rFonts w:ascii="Georgia" w:hAnsi="Georgia" w:cstheme="minorHAnsi"/>
          <w:color w:val="365F91" w:themeColor="accent1" w:themeShade="BF"/>
        </w:rPr>
        <w:t>2</w:t>
      </w:r>
      <w:r w:rsidR="00706FFA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DCD1702" w14:textId="54C8E60D" w:rsidR="008A2262" w:rsidRPr="007D147F" w:rsidRDefault="0013683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</w:rPr>
      </w:pPr>
      <w:r w:rsidRPr="007D147F">
        <w:rPr>
          <w:rFonts w:ascii="Georgia" w:hAnsi="Georgia" w:cstheme="minorHAnsi"/>
          <w:color w:val="365F91" w:themeColor="accent1" w:themeShade="BF"/>
        </w:rPr>
        <w:t>0</w:t>
      </w:r>
      <w:r w:rsidR="00A56142" w:rsidRPr="007D147F">
        <w:rPr>
          <w:rFonts w:ascii="Georgia" w:hAnsi="Georgia" w:cstheme="minorHAnsi"/>
          <w:color w:val="365F91" w:themeColor="accent1" w:themeShade="BF"/>
        </w:rPr>
        <w:t>701</w:t>
      </w:r>
    </w:p>
    <w:p w14:paraId="474123CA" w14:textId="7C936FFB" w:rsidR="00E15ED5" w:rsidRPr="009F021E" w:rsidRDefault="00FD40D7" w:rsidP="00E15ED5">
      <w:pPr>
        <w:pStyle w:val="Nivo3"/>
      </w:pPr>
      <w:r>
        <w:t>Прикривање</w:t>
      </w:r>
      <w:r w:rsidR="00254945" w:rsidRPr="009F021E">
        <w:t xml:space="preserve"> </w:t>
      </w:r>
    </w:p>
    <w:p w14:paraId="685027F6" w14:textId="07F55458" w:rsidR="00415B52" w:rsidRPr="009F021E" w:rsidRDefault="00FD40D7" w:rsidP="00E15ED5">
      <w:pPr>
        <w:pStyle w:val="Nivo4"/>
      </w:pPr>
      <w:r>
        <w:t>Члан</w:t>
      </w:r>
      <w:r w:rsidR="00254945" w:rsidRPr="009F021E">
        <w:t xml:space="preserve"> 221</w:t>
      </w:r>
    </w:p>
    <w:p w14:paraId="0BD0E85E" w14:textId="7E59616A" w:rsidR="00415B52" w:rsidRPr="009F021E" w:rsidRDefault="00FD40D7" w:rsidP="00E15ED5">
      <w:pPr>
        <w:pStyle w:val="ListParagraph"/>
        <w:numPr>
          <w:ilvl w:val="0"/>
          <w:numId w:val="1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ј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у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л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6F0E1A" w14:textId="6DF41ECE" w:rsidR="00415B52" w:rsidRPr="009F021E" w:rsidRDefault="00FD40D7" w:rsidP="00E15ED5">
      <w:pPr>
        <w:pStyle w:val="ListParagraph"/>
        <w:numPr>
          <w:ilvl w:val="0"/>
          <w:numId w:val="1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7F12A3" w14:textId="49814C35" w:rsidR="00415B52" w:rsidRPr="009F021E" w:rsidRDefault="00FD40D7" w:rsidP="00E15ED5">
      <w:pPr>
        <w:pStyle w:val="ListParagraph"/>
        <w:numPr>
          <w:ilvl w:val="0"/>
          <w:numId w:val="1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кн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аћ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254945" w:rsidRPr="009F021E">
        <w:rPr>
          <w:rFonts w:asciiTheme="minorHAnsi" w:hAnsiTheme="minorHAnsi" w:cstheme="minorHAnsi"/>
          <w:spacing w:val="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1D4ACC" w14:textId="1F339345" w:rsidR="002F2AA8" w:rsidRPr="009F021E" w:rsidRDefault="00FD40D7" w:rsidP="00E15ED5">
      <w:pPr>
        <w:pStyle w:val="ListParagraph"/>
        <w:numPr>
          <w:ilvl w:val="0"/>
          <w:numId w:val="1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узет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ализ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пло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нергиј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е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них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F2AA8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2D64DC" w14:textId="039A4FF6" w:rsidR="002F2AA8" w:rsidRPr="00E0220A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58320F7" w14:textId="60ECF2FF" w:rsidR="002F2AA8" w:rsidRPr="00E0220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DA3555" w:rsidRPr="00E0220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29483CB" w14:textId="77777777" w:rsidR="002F2AA8" w:rsidRPr="009F021E" w:rsidRDefault="002F2AA8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bidi="ar-SA"/>
        </w:rPr>
      </w:pPr>
      <w:r w:rsidRPr="00E0220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49</w:t>
      </w:r>
    </w:p>
    <w:p w14:paraId="273B7C97" w14:textId="210CB01F" w:rsidR="00E15ED5" w:rsidRPr="009F021E" w:rsidRDefault="00FD40D7" w:rsidP="00E15ED5">
      <w:pPr>
        <w:pStyle w:val="Nivo3"/>
      </w:pPr>
      <w:r>
        <w:t>Неовлашћено</w:t>
      </w:r>
      <w:r w:rsidR="00B16EAB" w:rsidRPr="009F021E">
        <w:t xml:space="preserve"> </w:t>
      </w:r>
      <w:r>
        <w:t>изношење</w:t>
      </w:r>
      <w:r w:rsidR="00B16EAB" w:rsidRPr="009F021E">
        <w:t xml:space="preserve"> </w:t>
      </w:r>
      <w:r>
        <w:t>и</w:t>
      </w:r>
      <w:r w:rsidR="00B16EAB" w:rsidRPr="009F021E">
        <w:t xml:space="preserve"> </w:t>
      </w:r>
      <w:r>
        <w:t>уношење</w:t>
      </w:r>
      <w:r w:rsidR="00B16EAB" w:rsidRPr="009F021E">
        <w:t xml:space="preserve"> </w:t>
      </w:r>
      <w:r>
        <w:t>културног</w:t>
      </w:r>
      <w:r w:rsidR="00B16EAB" w:rsidRPr="009F021E">
        <w:t xml:space="preserve"> </w:t>
      </w:r>
      <w:r>
        <w:t>добра</w:t>
      </w:r>
      <w:r w:rsidR="00B16EAB" w:rsidRPr="009F021E">
        <w:t xml:space="preserve"> </w:t>
      </w:r>
    </w:p>
    <w:p w14:paraId="00F300F8" w14:textId="58C5B076" w:rsidR="00B16EAB" w:rsidRPr="009F021E" w:rsidRDefault="00FD40D7" w:rsidP="00E15ED5">
      <w:pPr>
        <w:pStyle w:val="Nivo4"/>
      </w:pPr>
      <w:r>
        <w:t>Члан</w:t>
      </w:r>
      <w:r w:rsidR="00B16EAB" w:rsidRPr="009F021E">
        <w:t xml:space="preserve"> 221</w:t>
      </w:r>
      <w:r>
        <w:t>а</w:t>
      </w:r>
    </w:p>
    <w:p w14:paraId="06D392FF" w14:textId="6EF0C12B" w:rsidR="00B16EAB" w:rsidRPr="009F021E" w:rsidRDefault="00FD40D7" w:rsidP="00E15ED5">
      <w:pPr>
        <w:pStyle w:val="ListParagraph"/>
        <w:numPr>
          <w:ilvl w:val="0"/>
          <w:numId w:val="18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ес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з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ог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B16EAB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E15ED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BAE5AE" w14:textId="1BFC2942" w:rsidR="00B16EAB" w:rsidRPr="009F021E" w:rsidRDefault="00FD40D7" w:rsidP="00E15ED5">
      <w:pPr>
        <w:pStyle w:val="ListParagraph"/>
        <w:numPr>
          <w:ilvl w:val="0"/>
          <w:numId w:val="18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узетног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ог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B16EAB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FCA6275" w14:textId="08518F6C" w:rsidR="00B16EAB" w:rsidRPr="00F015C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230052F" w14:textId="2915FC9B" w:rsidR="00B16EAB" w:rsidRPr="00F015C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220915" w:rsidRPr="00F015C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DA3555" w:rsidRPr="00F015C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DA3555" w:rsidRPr="00F015C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743BE62" w14:textId="0C0C0970" w:rsidR="00B16EAB" w:rsidRPr="00F015C2" w:rsidRDefault="00B16EAB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F015C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42</w:t>
      </w:r>
    </w:p>
    <w:p w14:paraId="7BDE8F98" w14:textId="5CDCD464" w:rsidR="00E15ED5" w:rsidRPr="009F021E" w:rsidRDefault="00FD40D7" w:rsidP="00E15ED5">
      <w:pPr>
        <w:pStyle w:val="Nivo3"/>
      </w:pPr>
      <w:r>
        <w:t>Гоњење</w:t>
      </w:r>
      <w:r w:rsidR="00B16EAB" w:rsidRPr="009F021E">
        <w:t xml:space="preserve"> </w:t>
      </w:r>
      <w:r>
        <w:t>у</w:t>
      </w:r>
      <w:r w:rsidR="00B16EAB" w:rsidRPr="009F021E">
        <w:t xml:space="preserve"> </w:t>
      </w:r>
      <w:r>
        <w:t>случају</w:t>
      </w:r>
      <w:r w:rsidR="00B16EAB" w:rsidRPr="009F021E">
        <w:t xml:space="preserve"> </w:t>
      </w:r>
      <w:r>
        <w:t>када</w:t>
      </w:r>
      <w:r w:rsidR="00B16EAB" w:rsidRPr="009F021E">
        <w:t xml:space="preserve"> </w:t>
      </w:r>
      <w:r>
        <w:t>је</w:t>
      </w:r>
      <w:r w:rsidR="00B16EAB" w:rsidRPr="009F021E">
        <w:t xml:space="preserve"> </w:t>
      </w:r>
      <w:r>
        <w:t>учинилац</w:t>
      </w:r>
      <w:r w:rsidR="00B16EAB" w:rsidRPr="009F021E">
        <w:t xml:space="preserve"> </w:t>
      </w:r>
      <w:r>
        <w:t>у</w:t>
      </w:r>
      <w:r w:rsidR="00B16EAB" w:rsidRPr="009F021E">
        <w:t xml:space="preserve"> </w:t>
      </w:r>
      <w:r>
        <w:t>блиском</w:t>
      </w:r>
      <w:r w:rsidR="00B16EAB" w:rsidRPr="009F021E">
        <w:t xml:space="preserve"> </w:t>
      </w:r>
      <w:r>
        <w:t>односу</w:t>
      </w:r>
      <w:r w:rsidR="00B16EAB" w:rsidRPr="009F021E">
        <w:t xml:space="preserve"> </w:t>
      </w:r>
      <w:r>
        <w:t>са</w:t>
      </w:r>
      <w:r w:rsidR="00B16EAB" w:rsidRPr="009F021E">
        <w:t xml:space="preserve"> </w:t>
      </w:r>
      <w:r>
        <w:t>оштећеним</w:t>
      </w:r>
      <w:r w:rsidR="00B16EAB" w:rsidRPr="009F021E">
        <w:t xml:space="preserve"> </w:t>
      </w:r>
    </w:p>
    <w:p w14:paraId="0CC459A9" w14:textId="73ECC58B" w:rsidR="00B16EAB" w:rsidRPr="009F021E" w:rsidRDefault="00FD40D7" w:rsidP="00E15ED5">
      <w:pPr>
        <w:pStyle w:val="Nivo4"/>
      </w:pPr>
      <w:r>
        <w:t>Члан</w:t>
      </w:r>
      <w:r w:rsidR="00B16EAB" w:rsidRPr="009F021E">
        <w:t xml:space="preserve"> 222</w:t>
      </w:r>
    </w:p>
    <w:p w14:paraId="63B04F81" w14:textId="2956A21E" w:rsidR="00B16EAB" w:rsidRPr="009F021E" w:rsidRDefault="00FD40D7" w:rsidP="008B19E0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03, 204, 208, 213, 216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2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чном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в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ј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т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стр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оц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ник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им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чком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маћинству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B16EA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576BC10" w14:textId="77777777" w:rsidR="00C026C8" w:rsidRPr="009F021E" w:rsidRDefault="00C026C8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F9187FA" w14:textId="4D429294" w:rsidR="00B16EAB" w:rsidRPr="009F021E" w:rsidRDefault="00B16EAB" w:rsidP="00B24FDA">
      <w:pPr>
        <w:tabs>
          <w:tab w:val="left" w:pos="664"/>
        </w:tabs>
        <w:spacing w:before="120" w:after="120"/>
        <w:rPr>
          <w:rFonts w:asciiTheme="minorHAnsi" w:hAnsiTheme="minorHAnsi" w:cstheme="minorHAnsi"/>
          <w:sz w:val="20"/>
          <w:szCs w:val="20"/>
          <w:lang w:val="sr-Latn-RS"/>
        </w:rPr>
        <w:sectPr w:rsidR="00B16EAB" w:rsidRPr="009F021E" w:rsidSect="00C07109">
          <w:pgSz w:w="11910" w:h="16840"/>
          <w:pgMar w:top="1134" w:right="1134" w:bottom="1134" w:left="1134" w:header="720" w:footer="720" w:gutter="0"/>
          <w:cols w:space="720"/>
        </w:sectPr>
      </w:pPr>
    </w:p>
    <w:p w14:paraId="17E53EA4" w14:textId="4B4D1A0F" w:rsidR="00415B52" w:rsidRPr="009F021E" w:rsidRDefault="00FD40D7" w:rsidP="006A679E">
      <w:pPr>
        <w:pStyle w:val="nivo1"/>
      </w:pPr>
      <w:r>
        <w:lastRenderedPageBreak/>
        <w:t>Глава</w:t>
      </w:r>
      <w:r w:rsidR="00254945" w:rsidRPr="009F021E">
        <w:t xml:space="preserve"> </w:t>
      </w:r>
      <w:r>
        <w:t>двадесет</w:t>
      </w:r>
      <w:r w:rsidR="00254945" w:rsidRPr="009F021E">
        <w:t xml:space="preserve"> </w:t>
      </w:r>
      <w:r>
        <w:t>друга</w:t>
      </w:r>
    </w:p>
    <w:p w14:paraId="50A0CF00" w14:textId="37B3943D" w:rsidR="00415B52" w:rsidRPr="00FD40D7" w:rsidRDefault="00FD40D7" w:rsidP="006A679E">
      <w:pPr>
        <w:pStyle w:val="Nivo2"/>
        <w:rPr>
          <w:color w:val="000000" w:themeColor="text1"/>
        </w:rPr>
      </w:pPr>
      <w:r>
        <w:rPr>
          <w:color w:val="000000" w:themeColor="text1"/>
        </w:rPr>
        <w:t>КРИВИЧНА</w:t>
      </w:r>
      <w:r w:rsidR="00254945" w:rsidRPr="00321914">
        <w:rPr>
          <w:color w:val="000000" w:themeColor="text1"/>
        </w:rPr>
        <w:t xml:space="preserve"> </w:t>
      </w:r>
      <w:r>
        <w:rPr>
          <w:color w:val="000000" w:themeColor="text1"/>
        </w:rPr>
        <w:t>ДЕЛА</w:t>
      </w:r>
      <w:r w:rsidR="00254945" w:rsidRPr="00321914">
        <w:rPr>
          <w:color w:val="000000" w:themeColor="text1"/>
        </w:rPr>
        <w:t xml:space="preserve"> </w:t>
      </w:r>
      <w:r>
        <w:rPr>
          <w:color w:val="000000" w:themeColor="text1"/>
        </w:rPr>
        <w:t>ПРОТИВ</w:t>
      </w:r>
      <w:r w:rsidR="00254945" w:rsidRPr="00321914">
        <w:rPr>
          <w:color w:val="000000" w:themeColor="text1"/>
        </w:rPr>
        <w:t xml:space="preserve"> </w:t>
      </w:r>
      <w:r>
        <w:rPr>
          <w:color w:val="000000" w:themeColor="text1"/>
        </w:rPr>
        <w:t>ПРИВРЕДЕ</w:t>
      </w:r>
      <w:r w:rsidR="003804D7">
        <w:rPr>
          <w:color w:val="000000" w:themeColor="text1"/>
        </w:rPr>
        <w:t xml:space="preserve"> </w:t>
      </w:r>
    </w:p>
    <w:p w14:paraId="2800427E" w14:textId="5970AD69" w:rsidR="006A679E" w:rsidRPr="009F021E" w:rsidRDefault="00FD40D7" w:rsidP="006A679E">
      <w:pPr>
        <w:pStyle w:val="Nivo3"/>
      </w:pPr>
      <w:r>
        <w:t>Превара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обављању</w:t>
      </w:r>
      <w:r w:rsidR="00254945" w:rsidRPr="009F021E">
        <w:t xml:space="preserve"> </w:t>
      </w:r>
      <w:r>
        <w:t>привредне</w:t>
      </w:r>
      <w:r w:rsidR="00254945" w:rsidRPr="009F021E">
        <w:t xml:space="preserve"> </w:t>
      </w:r>
      <w:r>
        <w:t>делатности</w:t>
      </w:r>
      <w:r w:rsidR="00254945" w:rsidRPr="009F021E">
        <w:t xml:space="preserve"> </w:t>
      </w:r>
    </w:p>
    <w:p w14:paraId="44322065" w14:textId="699BE1A7" w:rsidR="00415B52" w:rsidRPr="009F021E" w:rsidRDefault="00FD40D7" w:rsidP="00FE3FD1">
      <w:pPr>
        <w:pStyle w:val="Nivo4"/>
      </w:pPr>
      <w:r>
        <w:t>Члан</w:t>
      </w:r>
      <w:r w:rsidR="00254945" w:rsidRPr="009F021E">
        <w:t xml:space="preserve"> 223</w:t>
      </w:r>
    </w:p>
    <w:p w14:paraId="09CE5226" w14:textId="4CE6F926" w:rsidR="00415B52" w:rsidRPr="009F021E" w:rsidRDefault="00FD40D7" w:rsidP="00FA02AF">
      <w:pPr>
        <w:pStyle w:val="ListParagraph"/>
        <w:numPr>
          <w:ilvl w:val="0"/>
          <w:numId w:val="1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и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г</w:t>
      </w:r>
      <w:r w:rsidR="00254945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B6DE88" w14:textId="0E76061F" w:rsidR="00415B52" w:rsidRPr="009F021E" w:rsidRDefault="00FD40D7" w:rsidP="00FA02AF">
      <w:pPr>
        <w:pStyle w:val="ListParagraph"/>
        <w:numPr>
          <w:ilvl w:val="0"/>
          <w:numId w:val="1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AFFE18D" w14:textId="331C46AC" w:rsidR="00415B52" w:rsidRPr="009F021E" w:rsidRDefault="00FD40D7" w:rsidP="00FA02AF">
      <w:pPr>
        <w:pStyle w:val="ListParagraph"/>
        <w:numPr>
          <w:ilvl w:val="0"/>
          <w:numId w:val="1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F10D48" w14:textId="2D0541D8" w:rsidR="00B16EAB" w:rsidRPr="00DF35E1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49743D3" w14:textId="53B4CBBE" w:rsidR="00B16EAB" w:rsidRPr="00DF35E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5C6B82" w:rsidRPr="00DF35E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A119FC4" w14:textId="0FF6C574" w:rsidR="00B16EAB" w:rsidRPr="00DF35E1" w:rsidRDefault="00B16EAB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F35E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1</w:t>
      </w:r>
    </w:p>
    <w:p w14:paraId="03865764" w14:textId="5A25BF42" w:rsidR="006A679E" w:rsidRPr="009F021E" w:rsidRDefault="00FD40D7" w:rsidP="006A679E">
      <w:pPr>
        <w:pStyle w:val="Nivo3"/>
      </w:pPr>
      <w:r>
        <w:t>Превара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осигурању</w:t>
      </w:r>
      <w:r w:rsidR="00254945" w:rsidRPr="009F021E">
        <w:t xml:space="preserve"> </w:t>
      </w:r>
    </w:p>
    <w:p w14:paraId="457CE0F9" w14:textId="7A6C0A50" w:rsidR="00415B52" w:rsidRPr="009F021E" w:rsidRDefault="00FD40D7" w:rsidP="00FE3FD1">
      <w:pPr>
        <w:pStyle w:val="Nivo4"/>
      </w:pPr>
      <w:r>
        <w:t>Члан</w:t>
      </w:r>
      <w:r w:rsidR="00254945" w:rsidRPr="009F021E">
        <w:t xml:space="preserve"> 223</w:t>
      </w:r>
      <w:r>
        <w:t>а</w:t>
      </w:r>
    </w:p>
    <w:p w14:paraId="4EC5999C" w14:textId="4AD058CE" w:rsidR="00415B52" w:rsidRPr="009F021E" w:rsidRDefault="00FD40D7" w:rsidP="00FA02AF">
      <w:pPr>
        <w:pStyle w:val="ListParagraph"/>
        <w:numPr>
          <w:ilvl w:val="0"/>
          <w:numId w:val="1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л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A2CC84" w14:textId="55F7D163" w:rsidR="00415B52" w:rsidRPr="009F021E" w:rsidRDefault="00FD40D7" w:rsidP="00FE3FD1">
      <w:pPr>
        <w:pStyle w:val="ListParagraph"/>
        <w:numPr>
          <w:ilvl w:val="0"/>
          <w:numId w:val="1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л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ња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њ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вајуће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99A61A" w14:textId="599B6908" w:rsidR="00415B52" w:rsidRPr="009F021E" w:rsidRDefault="00FD40D7" w:rsidP="00FA02AF">
      <w:pPr>
        <w:pStyle w:val="ListParagraph"/>
        <w:numPr>
          <w:ilvl w:val="0"/>
          <w:numId w:val="1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7BC6E3" w14:textId="11F610ED" w:rsidR="00415B52" w:rsidRPr="009F021E" w:rsidRDefault="00FD40D7" w:rsidP="00FA02AF">
      <w:pPr>
        <w:pStyle w:val="ListParagraph"/>
        <w:numPr>
          <w:ilvl w:val="0"/>
          <w:numId w:val="1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2FD8DC" w14:textId="671EA9F6" w:rsidR="005D7B3A" w:rsidRPr="007C04CD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F9F3B39" w14:textId="10CF95F1" w:rsidR="005D7B3A" w:rsidRPr="007C04C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5C6B82" w:rsidRPr="007C04C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5C6B82" w:rsidRPr="007C04C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706FF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AAFE89A" w14:textId="77777777" w:rsidR="005D7B3A" w:rsidRPr="007C04CD" w:rsidRDefault="005D7B3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C04C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1</w:t>
      </w:r>
    </w:p>
    <w:p w14:paraId="3EE69BA5" w14:textId="51CB8DB4" w:rsidR="006A679E" w:rsidRPr="009F021E" w:rsidRDefault="00FD40D7" w:rsidP="006A679E">
      <w:pPr>
        <w:pStyle w:val="Nivo3"/>
      </w:pPr>
      <w:r>
        <w:t>Проневера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обављању</w:t>
      </w:r>
      <w:r w:rsidR="00254945" w:rsidRPr="009F021E">
        <w:t xml:space="preserve"> </w:t>
      </w:r>
      <w:r>
        <w:t>привредне</w:t>
      </w:r>
      <w:r w:rsidR="00254945" w:rsidRPr="009F021E">
        <w:t xml:space="preserve"> </w:t>
      </w:r>
      <w:r>
        <w:t>делатности</w:t>
      </w:r>
      <w:r w:rsidR="00254945" w:rsidRPr="009F021E">
        <w:t xml:space="preserve"> </w:t>
      </w:r>
    </w:p>
    <w:p w14:paraId="0B89D11A" w14:textId="7FB5739E" w:rsidR="00415B52" w:rsidRPr="009F021E" w:rsidRDefault="00FD40D7" w:rsidP="00FE3FD1">
      <w:pPr>
        <w:pStyle w:val="Nivo4"/>
      </w:pPr>
      <w:r>
        <w:t>Члан</w:t>
      </w:r>
      <w:r w:rsidR="00254945" w:rsidRPr="009F021E">
        <w:t xml:space="preserve"> 224</w:t>
      </w:r>
    </w:p>
    <w:p w14:paraId="26A8051F" w14:textId="1FC64AC3" w:rsidR="00415B52" w:rsidRPr="009F021E" w:rsidRDefault="00FD40D7" w:rsidP="00FE3FD1">
      <w:pPr>
        <w:pStyle w:val="ListParagraph"/>
        <w:numPr>
          <w:ilvl w:val="0"/>
          <w:numId w:val="1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FD53FF" w14:textId="141993A0" w:rsidR="00415B52" w:rsidRPr="009F021E" w:rsidRDefault="00FD40D7" w:rsidP="00FE3FD1">
      <w:pPr>
        <w:pStyle w:val="ListParagraph"/>
        <w:numPr>
          <w:ilvl w:val="0"/>
          <w:numId w:val="1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8C1B3B" w14:textId="642510B9" w:rsidR="00415B52" w:rsidRPr="009F021E" w:rsidRDefault="00FD40D7" w:rsidP="00FE3FD1">
      <w:pPr>
        <w:pStyle w:val="ListParagraph"/>
        <w:numPr>
          <w:ilvl w:val="0"/>
          <w:numId w:val="1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BBE26C" w14:textId="0E7C2B0D" w:rsidR="00615E03" w:rsidRPr="00562C94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9EA15F6" w14:textId="43FC3AC1" w:rsidR="00615E03" w:rsidRPr="00562C9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5C6B82" w:rsidRPr="00562C9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5C6B82" w:rsidRPr="00562C9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4595836" w14:textId="4FC0B56C" w:rsidR="00615E03" w:rsidRPr="00562C94" w:rsidRDefault="00615E03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62C9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2</w:t>
      </w:r>
    </w:p>
    <w:p w14:paraId="6B637B4D" w14:textId="09B2DD49" w:rsidR="006A679E" w:rsidRPr="009F021E" w:rsidRDefault="00FD40D7" w:rsidP="006A679E">
      <w:pPr>
        <w:pStyle w:val="Nivo3"/>
      </w:pPr>
      <w:r>
        <w:t>Злоупотреба</w:t>
      </w:r>
      <w:r w:rsidR="00254945" w:rsidRPr="009F021E">
        <w:t xml:space="preserve"> </w:t>
      </w:r>
      <w:r>
        <w:t>поверења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обављању</w:t>
      </w:r>
      <w:r w:rsidR="00254945" w:rsidRPr="009F021E">
        <w:t xml:space="preserve"> </w:t>
      </w:r>
      <w:r>
        <w:t>привредне</w:t>
      </w:r>
      <w:r w:rsidR="00254945" w:rsidRPr="009F021E">
        <w:t xml:space="preserve"> </w:t>
      </w:r>
      <w:r>
        <w:t>делатности</w:t>
      </w:r>
      <w:r w:rsidR="00254945" w:rsidRPr="009F021E">
        <w:t xml:space="preserve"> </w:t>
      </w:r>
    </w:p>
    <w:p w14:paraId="53FD65BF" w14:textId="71DC25C1" w:rsidR="00415B52" w:rsidRPr="009F021E" w:rsidRDefault="00FD40D7" w:rsidP="00FE3FD1">
      <w:pPr>
        <w:pStyle w:val="Nivo4"/>
      </w:pPr>
      <w:r>
        <w:t>Члан</w:t>
      </w:r>
      <w:r w:rsidR="00254945" w:rsidRPr="009F021E">
        <w:t xml:space="preserve"> 224</w:t>
      </w:r>
      <w:r>
        <w:t>а</w:t>
      </w:r>
    </w:p>
    <w:p w14:paraId="046D9B8C" w14:textId="7E7D6C35" w:rsidR="00415B52" w:rsidRPr="009F021E" w:rsidRDefault="00FD40D7" w:rsidP="00FA02AF">
      <w:pPr>
        <w:pStyle w:val="ListParagraph"/>
        <w:numPr>
          <w:ilvl w:val="0"/>
          <w:numId w:val="1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AD5DA9" w14:textId="14E10A46" w:rsidR="00415B52" w:rsidRPr="009F021E" w:rsidRDefault="00FD40D7" w:rsidP="00FA02AF">
      <w:pPr>
        <w:pStyle w:val="ListParagraph"/>
        <w:numPr>
          <w:ilvl w:val="0"/>
          <w:numId w:val="1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5BFEB1" w14:textId="03AE39E2" w:rsidR="00415B52" w:rsidRPr="009F021E" w:rsidRDefault="00FD40D7" w:rsidP="00FA02AF">
      <w:pPr>
        <w:pStyle w:val="ListParagraph"/>
        <w:numPr>
          <w:ilvl w:val="0"/>
          <w:numId w:val="1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E3FD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EB87F25" w14:textId="3AEE96B8" w:rsidR="00842820" w:rsidRPr="00412F6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6F27001" w14:textId="38191EED" w:rsidR="00842820" w:rsidRPr="00412F6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9279F6" w:rsidRPr="00412F6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ACC819B" w14:textId="14D0C305" w:rsidR="005C3C97" w:rsidRPr="00412F62" w:rsidRDefault="00842820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12F6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3</w:t>
      </w:r>
    </w:p>
    <w:p w14:paraId="74ECC2E4" w14:textId="6D6B24D8" w:rsidR="006A679E" w:rsidRPr="009F021E" w:rsidRDefault="00FD40D7" w:rsidP="006A679E">
      <w:pPr>
        <w:pStyle w:val="Nivo3"/>
      </w:pPr>
      <w:r>
        <w:t>Пореска</w:t>
      </w:r>
      <w:r w:rsidR="00254945" w:rsidRPr="009F021E">
        <w:t xml:space="preserve"> </w:t>
      </w:r>
      <w:r>
        <w:t>утаја</w:t>
      </w:r>
      <w:r w:rsidR="00254945" w:rsidRPr="009F021E">
        <w:t xml:space="preserve"> </w:t>
      </w:r>
    </w:p>
    <w:p w14:paraId="58467626" w14:textId="3AA83C9F" w:rsidR="00415B52" w:rsidRPr="009F021E" w:rsidRDefault="00FD40D7" w:rsidP="00FE3FD1">
      <w:pPr>
        <w:pStyle w:val="Nivo4"/>
      </w:pPr>
      <w:r>
        <w:t>Члан</w:t>
      </w:r>
      <w:r w:rsidR="00254945" w:rsidRPr="009F021E">
        <w:t xml:space="preserve"> 225</w:t>
      </w:r>
    </w:p>
    <w:p w14:paraId="0FA5A423" w14:textId="7B18C0F3" w:rsidR="00415B52" w:rsidRPr="009F021E" w:rsidRDefault="00FD40D7" w:rsidP="00FE3FD1">
      <w:pPr>
        <w:pStyle w:val="ListParagraph"/>
        <w:numPr>
          <w:ilvl w:val="0"/>
          <w:numId w:val="1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у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ино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жб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е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од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96807F" w14:textId="16DF5F5C" w:rsidR="00415B52" w:rsidRPr="009F021E" w:rsidRDefault="00FD40D7" w:rsidP="00FE3FD1">
      <w:pPr>
        <w:pStyle w:val="ListParagraph"/>
        <w:numPr>
          <w:ilvl w:val="0"/>
          <w:numId w:val="1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CC614E" w14:textId="4FB2F922" w:rsidR="00415B52" w:rsidRPr="009F021E" w:rsidRDefault="00FD40D7" w:rsidP="00FE3FD1">
      <w:pPr>
        <w:pStyle w:val="ListParagraph"/>
        <w:numPr>
          <w:ilvl w:val="0"/>
          <w:numId w:val="1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13B005D" w14:textId="4C3DD544" w:rsidR="00881F4A" w:rsidRPr="000276E5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37" w:name="_Hlk71545749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F89CE93" w14:textId="75B04E9F" w:rsidR="00881F4A" w:rsidRPr="000276E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279F6" w:rsidRPr="000276E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9279F6" w:rsidRPr="000276E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4C68843" w14:textId="54A77F40" w:rsidR="00881F4A" w:rsidRPr="000276E5" w:rsidRDefault="00881F4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0276E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1</w:t>
      </w:r>
    </w:p>
    <w:bookmarkEnd w:id="37"/>
    <w:p w14:paraId="15ED28FD" w14:textId="19D0B298" w:rsidR="006A679E" w:rsidRPr="009F021E" w:rsidRDefault="00FD40D7" w:rsidP="006A679E">
      <w:pPr>
        <w:pStyle w:val="Nivo3"/>
      </w:pPr>
      <w:r>
        <w:t>Неуплаћивање</w:t>
      </w:r>
      <w:r w:rsidR="00254945" w:rsidRPr="009F021E">
        <w:t xml:space="preserve"> </w:t>
      </w:r>
      <w:r>
        <w:t>пореза</w:t>
      </w:r>
      <w:r w:rsidR="00254945" w:rsidRPr="009F021E">
        <w:t xml:space="preserve"> </w:t>
      </w:r>
      <w:r>
        <w:t>по</w:t>
      </w:r>
      <w:r w:rsidR="00254945" w:rsidRPr="009F021E">
        <w:t xml:space="preserve"> </w:t>
      </w:r>
      <w:r>
        <w:t>одбитку</w:t>
      </w:r>
      <w:r w:rsidR="00254945" w:rsidRPr="009F021E">
        <w:t xml:space="preserve"> </w:t>
      </w:r>
    </w:p>
    <w:p w14:paraId="23BDA6A8" w14:textId="6ED88281" w:rsidR="00415B52" w:rsidRPr="009F021E" w:rsidRDefault="00FD40D7" w:rsidP="00FE3FD1">
      <w:pPr>
        <w:pStyle w:val="Nivo4"/>
      </w:pPr>
      <w:r>
        <w:t>Члан</w:t>
      </w:r>
      <w:r w:rsidR="00254945" w:rsidRPr="009F021E">
        <w:t xml:space="preserve"> 226</w:t>
      </w:r>
    </w:p>
    <w:p w14:paraId="0A15A3A9" w14:textId="0277F668" w:rsidR="00415B52" w:rsidRPr="009F021E" w:rsidRDefault="00FD40D7" w:rsidP="00FE3FD1">
      <w:pPr>
        <w:pStyle w:val="ListParagraph"/>
        <w:numPr>
          <w:ilvl w:val="0"/>
          <w:numId w:val="18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-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с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т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-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т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ино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т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жб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л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чун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т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ино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обавез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т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лат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л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жб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0D9E74B" w14:textId="37CF5C92" w:rsidR="00415B52" w:rsidRPr="009F021E" w:rsidRDefault="00FD40D7" w:rsidP="00FE3FD1">
      <w:pPr>
        <w:pStyle w:val="ListParagraph"/>
        <w:numPr>
          <w:ilvl w:val="0"/>
          <w:numId w:val="18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чуна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ла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ино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66287B" w14:textId="69468976" w:rsidR="00415B52" w:rsidRPr="009F021E" w:rsidRDefault="00FD40D7" w:rsidP="00FE3FD1">
      <w:pPr>
        <w:pStyle w:val="ListParagraph"/>
        <w:numPr>
          <w:ilvl w:val="0"/>
          <w:numId w:val="18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чуна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ла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ино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д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F51717D" w14:textId="19616D8B" w:rsidR="005C3C97" w:rsidRPr="000416F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27B97AF" w14:textId="2BA48A29" w:rsidR="005C3C97" w:rsidRPr="000416F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279F6" w:rsidRPr="000416F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9279F6" w:rsidRPr="000416F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A76F528" w14:textId="77777777" w:rsidR="005C3C97" w:rsidRPr="000416F0" w:rsidRDefault="005C3C9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0416F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1</w:t>
      </w:r>
    </w:p>
    <w:p w14:paraId="3806E6AB" w14:textId="6F9DE7BE" w:rsidR="006A679E" w:rsidRPr="009F021E" w:rsidRDefault="00FD40D7" w:rsidP="006A679E">
      <w:pPr>
        <w:pStyle w:val="Nivo3"/>
      </w:pPr>
      <w:r>
        <w:t>Злоупотреба</w:t>
      </w:r>
      <w:r w:rsidR="00254945" w:rsidRPr="009F021E">
        <w:t xml:space="preserve"> </w:t>
      </w:r>
      <w:r>
        <w:t>положаја</w:t>
      </w:r>
      <w:r w:rsidR="00254945" w:rsidRPr="009F021E">
        <w:t xml:space="preserve"> </w:t>
      </w:r>
      <w:r>
        <w:t>одговорног</w:t>
      </w:r>
      <w:r w:rsidR="00254945" w:rsidRPr="009F021E">
        <w:t xml:space="preserve"> </w:t>
      </w:r>
      <w:r>
        <w:t>лица</w:t>
      </w:r>
      <w:r w:rsidR="00254945" w:rsidRPr="009F021E">
        <w:t xml:space="preserve"> </w:t>
      </w:r>
    </w:p>
    <w:p w14:paraId="522BA85C" w14:textId="1DC0CF3E" w:rsidR="00415B52" w:rsidRPr="009F021E" w:rsidRDefault="00FD40D7" w:rsidP="00CD1657">
      <w:pPr>
        <w:pStyle w:val="Nivo4"/>
      </w:pPr>
      <w:r>
        <w:t>Члан</w:t>
      </w:r>
      <w:r w:rsidR="00254945" w:rsidRPr="009F021E">
        <w:t xml:space="preserve"> 227</w:t>
      </w:r>
    </w:p>
    <w:p w14:paraId="01BA7EB2" w14:textId="3510A78B" w:rsidR="00415B52" w:rsidRPr="009F021E" w:rsidRDefault="00FD40D7" w:rsidP="00CD1657">
      <w:pPr>
        <w:pStyle w:val="ListParagraph"/>
        <w:numPr>
          <w:ilvl w:val="0"/>
          <w:numId w:val="18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рач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в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FF6830" w14:textId="261B291E" w:rsidR="00415B52" w:rsidRPr="009F021E" w:rsidRDefault="00FD40D7" w:rsidP="00CD1657">
      <w:pPr>
        <w:pStyle w:val="ListParagraph"/>
        <w:numPr>
          <w:ilvl w:val="0"/>
          <w:numId w:val="18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82EEE4" w14:textId="0746F333" w:rsidR="005C3C97" w:rsidRPr="009F021E" w:rsidRDefault="00FD40D7" w:rsidP="00CD1657">
      <w:pPr>
        <w:pStyle w:val="ListParagraph"/>
        <w:numPr>
          <w:ilvl w:val="0"/>
          <w:numId w:val="18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8EDA31" w14:textId="2055EBA1" w:rsidR="005C3C97" w:rsidRPr="00B344E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75578A0" w14:textId="329312E9" w:rsidR="005C3C97" w:rsidRPr="00B344E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279F6" w:rsidRPr="00B344E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9279F6" w:rsidRPr="00B344E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5013809" w14:textId="77777777" w:rsidR="005C3C97" w:rsidRPr="00B344E0" w:rsidRDefault="005C3C9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344E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3</w:t>
      </w:r>
    </w:p>
    <w:p w14:paraId="6DA55AB0" w14:textId="5B633D9F" w:rsidR="005C3C97" w:rsidRPr="009F021E" w:rsidRDefault="00FD40D7" w:rsidP="006A679E">
      <w:pPr>
        <w:pStyle w:val="Nivo3"/>
      </w:pPr>
      <w:r>
        <w:t>Злоупотреба</w:t>
      </w:r>
      <w:r w:rsidR="005C3C97" w:rsidRPr="009F021E">
        <w:t xml:space="preserve"> </w:t>
      </w:r>
      <w:r>
        <w:t>у</w:t>
      </w:r>
      <w:r w:rsidR="005C3C97" w:rsidRPr="009F021E">
        <w:t xml:space="preserve"> </w:t>
      </w:r>
      <w:r>
        <w:t>вези</w:t>
      </w:r>
      <w:r w:rsidR="005C3C97" w:rsidRPr="009F021E">
        <w:t xml:space="preserve"> </w:t>
      </w:r>
      <w:r>
        <w:t>са</w:t>
      </w:r>
      <w:r w:rsidR="005C3C97" w:rsidRPr="009F021E">
        <w:t xml:space="preserve"> </w:t>
      </w:r>
      <w:r>
        <w:t>јавном</w:t>
      </w:r>
      <w:r w:rsidR="005C3C97" w:rsidRPr="009F021E">
        <w:t xml:space="preserve"> </w:t>
      </w:r>
      <w:r>
        <w:t>набавком</w:t>
      </w:r>
    </w:p>
    <w:p w14:paraId="1DC3C4D6" w14:textId="5D49C649" w:rsidR="005C3C97" w:rsidRPr="009F021E" w:rsidRDefault="00FD40D7" w:rsidP="00CD1657">
      <w:pPr>
        <w:pStyle w:val="Nivo4"/>
      </w:pPr>
      <w:r>
        <w:t>Члан</w:t>
      </w:r>
      <w:r w:rsidR="005C3C97" w:rsidRPr="009F021E">
        <w:t xml:space="preserve"> 228</w:t>
      </w:r>
    </w:p>
    <w:p w14:paraId="41C62D9A" w14:textId="3D6958A7" w:rsidR="005C3C97" w:rsidRPr="009F021E" w:rsidRDefault="00FD40D7" w:rsidP="00CD1657">
      <w:pPr>
        <w:pStyle w:val="ListParagraph"/>
        <w:numPr>
          <w:ilvl w:val="0"/>
          <w:numId w:val="18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ко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е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ован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м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ар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лим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ђачим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е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че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ошење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чиоца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к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D04C2D" w14:textId="7B784FCA" w:rsidR="005C3C97" w:rsidRPr="009F021E" w:rsidRDefault="00FD40D7" w:rsidP="00CD1657">
      <w:pPr>
        <w:pStyle w:val="ListParagraph"/>
        <w:numPr>
          <w:ilvl w:val="0"/>
          <w:numId w:val="18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чиоц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к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рачењем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е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вршењем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и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е</w:t>
      </w:r>
      <w:r w:rsidR="005C3C9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кам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634DF8" w14:textId="0654A99A" w:rsidR="005C3C97" w:rsidRPr="009F021E" w:rsidRDefault="00FD40D7" w:rsidP="00CD1657">
      <w:pPr>
        <w:pStyle w:val="ListParagraph"/>
        <w:numPr>
          <w:ilvl w:val="0"/>
          <w:numId w:val="18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5C3C9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C3C9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5C3C9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5C3C9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5C3C9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ком</w:t>
      </w:r>
      <w:r w:rsidR="005C3C97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5C3C97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C3C9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</w:t>
      </w:r>
      <w:r w:rsidR="005C3C9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десет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а</w:t>
      </w:r>
      <w:r w:rsidR="005C3C97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B2F3DE" w14:textId="634B9930" w:rsidR="005C3C97" w:rsidRPr="009F021E" w:rsidRDefault="00FD40D7" w:rsidP="00CD1657">
      <w:pPr>
        <w:pStyle w:val="ListParagraph"/>
        <w:numPr>
          <w:ilvl w:val="0"/>
          <w:numId w:val="18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вољн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ив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м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о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лим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ђачим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ч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ошењ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чиоц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у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дел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а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C3C97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5C3C9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B76657" w14:textId="178DEBBF" w:rsidR="004523A7" w:rsidRPr="00D46B77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6DDCF6E" w14:textId="6964A27B" w:rsidR="004523A7" w:rsidRPr="00D46B7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279F6" w:rsidRPr="00D46B7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9279F6" w:rsidRPr="00D46B7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566B6ECD" w14:textId="77777777" w:rsidR="004523A7" w:rsidRPr="00D46B77" w:rsidRDefault="004523A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46B7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3</w:t>
      </w:r>
    </w:p>
    <w:p w14:paraId="49EBDD90" w14:textId="77777777" w:rsidR="00CD1657" w:rsidRPr="009F021E" w:rsidRDefault="00CD1657">
      <w:pPr>
        <w:rPr>
          <w:rFonts w:asciiTheme="minorHAnsi" w:hAnsiTheme="minorHAnsi" w:cstheme="minorHAnsi"/>
          <w:b/>
          <w:bCs/>
          <w:color w:val="333333"/>
          <w:sz w:val="26"/>
          <w:szCs w:val="26"/>
          <w:lang w:val="sr-Latn-RS"/>
        </w:rPr>
      </w:pPr>
      <w:r w:rsidRPr="009F021E">
        <w:rPr>
          <w:rFonts w:asciiTheme="minorHAnsi" w:hAnsiTheme="minorHAnsi" w:cstheme="minorHAnsi"/>
        </w:rPr>
        <w:lastRenderedPageBreak/>
        <w:br w:type="page"/>
      </w:r>
    </w:p>
    <w:p w14:paraId="494753F5" w14:textId="599C2697" w:rsidR="006A679E" w:rsidRPr="009F021E" w:rsidRDefault="00FD40D7" w:rsidP="006A679E">
      <w:pPr>
        <w:pStyle w:val="Nivo3"/>
      </w:pPr>
      <w:r>
        <w:lastRenderedPageBreak/>
        <w:t>Злоупотреба</w:t>
      </w:r>
      <w:r w:rsidR="00524F49" w:rsidRPr="009F021E">
        <w:t xml:space="preserve"> </w:t>
      </w:r>
      <w:r>
        <w:t>у</w:t>
      </w:r>
      <w:r w:rsidR="00524F49" w:rsidRPr="009F021E">
        <w:t xml:space="preserve"> </w:t>
      </w:r>
      <w:r>
        <w:t>поступку</w:t>
      </w:r>
      <w:r w:rsidR="00524F49" w:rsidRPr="009F021E">
        <w:t xml:space="preserve"> </w:t>
      </w:r>
      <w:r>
        <w:t>приватизације</w:t>
      </w:r>
      <w:r w:rsidR="00524F49" w:rsidRPr="009F021E">
        <w:t xml:space="preserve"> </w:t>
      </w:r>
    </w:p>
    <w:p w14:paraId="2776CF09" w14:textId="6AA77529" w:rsidR="00524F49" w:rsidRPr="009F021E" w:rsidRDefault="00FD40D7" w:rsidP="00CD1657">
      <w:pPr>
        <w:pStyle w:val="Nivo4"/>
      </w:pPr>
      <w:r>
        <w:t>Члан</w:t>
      </w:r>
      <w:r w:rsidR="00524F49" w:rsidRPr="009F021E">
        <w:t xml:space="preserve"> 228</w:t>
      </w:r>
      <w:r>
        <w:t>а</w:t>
      </w:r>
    </w:p>
    <w:p w14:paraId="2ADF2046" w14:textId="5652B5D6" w:rsidR="00524F49" w:rsidRPr="009F021E" w:rsidRDefault="00FD40D7" w:rsidP="00FA02AF">
      <w:pPr>
        <w:pStyle w:val="ListParagraph"/>
        <w:numPr>
          <w:ilvl w:val="0"/>
          <w:numId w:val="18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иза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ошењ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ова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м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арањ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цим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иза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ч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ошењ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овођењ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524F49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иза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D165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E5E61C" w14:textId="5F20150F" w:rsidR="00524F49" w:rsidRPr="009F021E" w:rsidRDefault="00FD40D7" w:rsidP="00CD1657">
      <w:pPr>
        <w:pStyle w:val="ListParagraph"/>
        <w:numPr>
          <w:ilvl w:val="0"/>
          <w:numId w:val="18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24F4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24F49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524F4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рачењ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вршењ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изациј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питал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ањ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524F49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иза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795A9D" w14:textId="2FD46DB1" w:rsidR="00524F49" w:rsidRPr="009F021E" w:rsidRDefault="00FD40D7" w:rsidP="00FA02AF">
      <w:pPr>
        <w:pStyle w:val="ListParagraph"/>
        <w:numPr>
          <w:ilvl w:val="0"/>
          <w:numId w:val="18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изациј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питал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цење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ст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а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D165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E6189E" w14:textId="3914D13F" w:rsidR="00524F49" w:rsidRPr="00584FD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B4B2426" w14:textId="4EE6CC60" w:rsidR="00524F49" w:rsidRPr="00584FD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279F6" w:rsidRPr="00584FD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9279F6" w:rsidRPr="00584FD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CB6B796" w14:textId="77777777" w:rsidR="00524F49" w:rsidRPr="00584FDF" w:rsidRDefault="00524F4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84FD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3</w:t>
      </w:r>
    </w:p>
    <w:p w14:paraId="1E0B455A" w14:textId="35AE5199" w:rsidR="006A679E" w:rsidRPr="009F021E" w:rsidRDefault="00FD40D7" w:rsidP="006A679E">
      <w:pPr>
        <w:pStyle w:val="Nivo3"/>
      </w:pPr>
      <w:r>
        <w:t>Закључење</w:t>
      </w:r>
      <w:r w:rsidR="00524F49" w:rsidRPr="009F021E">
        <w:t xml:space="preserve"> </w:t>
      </w:r>
      <w:r>
        <w:t>рестриктивног</w:t>
      </w:r>
      <w:r w:rsidR="00524F49" w:rsidRPr="009F021E">
        <w:t xml:space="preserve"> </w:t>
      </w:r>
      <w:r>
        <w:t>споразума</w:t>
      </w:r>
      <w:r w:rsidR="00524F49" w:rsidRPr="009F021E">
        <w:t xml:space="preserve"> </w:t>
      </w:r>
    </w:p>
    <w:p w14:paraId="3B5CC55B" w14:textId="70B571E4" w:rsidR="00524F49" w:rsidRPr="009F021E" w:rsidRDefault="00FD40D7" w:rsidP="00CD1657">
      <w:pPr>
        <w:pStyle w:val="Nivo4"/>
      </w:pPr>
      <w:r>
        <w:t>Члан</w:t>
      </w:r>
      <w:r w:rsidR="00524F49" w:rsidRPr="009F021E">
        <w:t xml:space="preserve"> 229</w:t>
      </w:r>
    </w:p>
    <w:p w14:paraId="710BF804" w14:textId="607A9E87" w:rsidR="00524F49" w:rsidRPr="009F021E" w:rsidRDefault="00FD40D7" w:rsidP="00CD1657">
      <w:pPr>
        <w:pStyle w:val="ListParagraph"/>
        <w:numPr>
          <w:ilvl w:val="0"/>
          <w:numId w:val="17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стриктивн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азу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узе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исл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у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курен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уј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е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ав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ел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жишт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524F49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4874B4" w14:textId="63F308BC" w:rsidR="00524F49" w:rsidRPr="009F021E" w:rsidRDefault="00FD40D7" w:rsidP="00CD1657">
      <w:pPr>
        <w:pStyle w:val="ListParagraph"/>
        <w:numPr>
          <w:ilvl w:val="0"/>
          <w:numId w:val="17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уњав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ађањ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курен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исл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у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куренци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D2C629" w14:textId="5E0B4173" w:rsidR="00524F49" w:rsidRPr="004E4BF3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E08D6C7" w14:textId="6EA03E61" w:rsidR="00524F49" w:rsidRPr="004E4BF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34247FDD" w14:textId="613D0978" w:rsidR="00524F49" w:rsidRPr="004E4BF3" w:rsidRDefault="00524F49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E4B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2</w:t>
      </w:r>
    </w:p>
    <w:p w14:paraId="7517CEF1" w14:textId="4D559854" w:rsidR="006A679E" w:rsidRPr="009F021E" w:rsidRDefault="00FD40D7" w:rsidP="006A679E">
      <w:pPr>
        <w:pStyle w:val="Nivo3"/>
      </w:pPr>
      <w:r>
        <w:t>Примање</w:t>
      </w:r>
      <w:r w:rsidR="00524F49" w:rsidRPr="009F021E">
        <w:t xml:space="preserve"> </w:t>
      </w:r>
      <w:r>
        <w:t>мита</w:t>
      </w:r>
      <w:r w:rsidR="00524F49" w:rsidRPr="009F021E">
        <w:t xml:space="preserve"> </w:t>
      </w:r>
      <w:r>
        <w:t>у</w:t>
      </w:r>
      <w:r w:rsidR="00524F49" w:rsidRPr="009F021E">
        <w:t xml:space="preserve"> </w:t>
      </w:r>
      <w:r>
        <w:t>обављању</w:t>
      </w:r>
      <w:r w:rsidR="00524F49" w:rsidRPr="009F021E">
        <w:t xml:space="preserve"> </w:t>
      </w:r>
      <w:r>
        <w:t>привредне</w:t>
      </w:r>
      <w:r w:rsidR="00524F49" w:rsidRPr="009F021E">
        <w:t xml:space="preserve"> </w:t>
      </w:r>
      <w:r>
        <w:t>делатности</w:t>
      </w:r>
      <w:r w:rsidR="00524F49" w:rsidRPr="009F021E">
        <w:t xml:space="preserve"> </w:t>
      </w:r>
    </w:p>
    <w:p w14:paraId="78188472" w14:textId="3CCEA428" w:rsidR="00524F49" w:rsidRPr="009F021E" w:rsidRDefault="00FD40D7" w:rsidP="00CD1657">
      <w:pPr>
        <w:pStyle w:val="Nivo4"/>
      </w:pPr>
      <w:r>
        <w:t>Члан</w:t>
      </w:r>
      <w:r w:rsidR="00524F49" w:rsidRPr="009F021E">
        <w:t xml:space="preserve"> 230</w:t>
      </w:r>
    </w:p>
    <w:p w14:paraId="4A2663B3" w14:textId="7A9411B9" w:rsidR="00524F49" w:rsidRPr="009F021E" w:rsidRDefault="00FD40D7" w:rsidP="00FA02AF">
      <w:pPr>
        <w:pStyle w:val="ListParagraph"/>
        <w:numPr>
          <w:ilvl w:val="0"/>
          <w:numId w:val="1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њ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иг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држ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524F49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D165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8AD41A" w14:textId="79B521ED" w:rsidR="00524F49" w:rsidRPr="009F021E" w:rsidRDefault="00FD40D7" w:rsidP="00FA02AF">
      <w:pPr>
        <w:pStyle w:val="ListParagraph"/>
        <w:numPr>
          <w:ilvl w:val="0"/>
          <w:numId w:val="1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524F49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ењ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изањ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ог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а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е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држава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ва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њ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D165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F7C4DC" w14:textId="00233B66" w:rsidR="00524F49" w:rsidRPr="009F021E" w:rsidRDefault="00FD40D7" w:rsidP="00CD1657">
      <w:pPr>
        <w:pStyle w:val="ListParagraph"/>
        <w:numPr>
          <w:ilvl w:val="0"/>
          <w:numId w:val="1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мљен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524F49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B197FD" w14:textId="148400B9" w:rsidR="00524F49" w:rsidRPr="00E7562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3208379" w14:textId="4984B505" w:rsidR="00524F49" w:rsidRPr="00E7562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B40E86" w:rsidRPr="00E7562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160AC7E" w14:textId="77777777" w:rsidR="00524F49" w:rsidRPr="00E75626" w:rsidRDefault="00524F49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7562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312</w:t>
      </w:r>
    </w:p>
    <w:p w14:paraId="4B4AA67D" w14:textId="2914F5CB" w:rsidR="006A679E" w:rsidRPr="009F021E" w:rsidRDefault="00FD40D7" w:rsidP="006A679E">
      <w:pPr>
        <w:pStyle w:val="Nivo3"/>
      </w:pPr>
      <w:r>
        <w:lastRenderedPageBreak/>
        <w:t>Давање</w:t>
      </w:r>
      <w:r w:rsidR="00524F49" w:rsidRPr="009F021E">
        <w:t xml:space="preserve"> </w:t>
      </w:r>
      <w:r>
        <w:t>мита</w:t>
      </w:r>
      <w:r w:rsidR="00524F49" w:rsidRPr="009F021E">
        <w:t xml:space="preserve"> </w:t>
      </w:r>
      <w:r>
        <w:t>у</w:t>
      </w:r>
      <w:r w:rsidR="00524F49" w:rsidRPr="009F021E">
        <w:t xml:space="preserve"> </w:t>
      </w:r>
      <w:r>
        <w:t>обављању</w:t>
      </w:r>
      <w:r w:rsidR="00524F49" w:rsidRPr="009F021E">
        <w:t xml:space="preserve"> </w:t>
      </w:r>
      <w:r>
        <w:t>привредне</w:t>
      </w:r>
      <w:r w:rsidR="00524F49" w:rsidRPr="009F021E">
        <w:t xml:space="preserve"> </w:t>
      </w:r>
      <w:r>
        <w:t>делатности</w:t>
      </w:r>
      <w:r w:rsidR="00524F49" w:rsidRPr="009F021E">
        <w:t xml:space="preserve"> </w:t>
      </w:r>
    </w:p>
    <w:p w14:paraId="26FD6DB0" w14:textId="62E6B1C1" w:rsidR="00524F49" w:rsidRPr="009F021E" w:rsidRDefault="00FD40D7" w:rsidP="00FA02AF">
      <w:pPr>
        <w:pStyle w:val="Nivo4"/>
      </w:pPr>
      <w:r>
        <w:t>Члан</w:t>
      </w:r>
      <w:r w:rsidR="00524F49" w:rsidRPr="009F021E">
        <w:t xml:space="preserve"> 231</w:t>
      </w:r>
    </w:p>
    <w:p w14:paraId="60C45FC3" w14:textId="06B5C8EC" w:rsidR="00524F49" w:rsidRPr="009F021E" w:rsidRDefault="00FD40D7" w:rsidP="00FA02AF">
      <w:pPr>
        <w:pStyle w:val="ListParagraph"/>
        <w:numPr>
          <w:ilvl w:val="0"/>
          <w:numId w:val="17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иг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држ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524F49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г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г</w:t>
      </w:r>
      <w:r w:rsidR="00524F49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24F49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9AAA48" w14:textId="0C4DF667" w:rsidR="00524F49" w:rsidRPr="009F021E" w:rsidRDefault="00FD40D7" w:rsidP="00FA02AF">
      <w:pPr>
        <w:pStyle w:val="ListParagraph"/>
        <w:numPr>
          <w:ilvl w:val="0"/>
          <w:numId w:val="17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иг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у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ено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67D18F" w14:textId="620B9190" w:rsidR="00524F49" w:rsidRPr="009F021E" w:rsidRDefault="00FD40D7" w:rsidP="00FA02AF">
      <w:pPr>
        <w:pStyle w:val="ListParagraph"/>
        <w:numPr>
          <w:ilvl w:val="0"/>
          <w:numId w:val="17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ат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524F4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</w:p>
    <w:p w14:paraId="7EC33E22" w14:textId="0B3FA7B2" w:rsidR="00524F49" w:rsidRPr="00537467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333A1A1" w14:textId="1A312DE0" w:rsidR="00524F49" w:rsidRPr="0053746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304AA0B3" w14:textId="77777777" w:rsidR="00524F49" w:rsidRPr="00537467" w:rsidRDefault="00524F49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3746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070311</w:t>
      </w:r>
    </w:p>
    <w:p w14:paraId="66829932" w14:textId="4A773165" w:rsidR="006A679E" w:rsidRPr="009F021E" w:rsidRDefault="00FD40D7" w:rsidP="006A679E">
      <w:pPr>
        <w:pStyle w:val="Nivo3"/>
      </w:pPr>
      <w:r>
        <w:t>Проузроковање</w:t>
      </w:r>
      <w:r w:rsidR="002C052D" w:rsidRPr="009F021E">
        <w:t xml:space="preserve"> </w:t>
      </w:r>
      <w:r>
        <w:t>стечаја</w:t>
      </w:r>
    </w:p>
    <w:p w14:paraId="40EB7638" w14:textId="385AB369" w:rsidR="002C052D" w:rsidRPr="009F021E" w:rsidRDefault="00FD40D7" w:rsidP="00FA02AF">
      <w:pPr>
        <w:pStyle w:val="Nivo4"/>
      </w:pPr>
      <w:r>
        <w:t>Члан</w:t>
      </w:r>
      <w:r w:rsidR="002C052D" w:rsidRPr="009F021E">
        <w:t xml:space="preserve"> 232</w:t>
      </w:r>
    </w:p>
    <w:p w14:paraId="6EDDECB2" w14:textId="039AAA47" w:rsidR="002C052D" w:rsidRPr="009F021E" w:rsidRDefault="00FD40D7" w:rsidP="00FA02AF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о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г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рационалн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е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уђе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сцењ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мерн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ужива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узима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размерних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мислен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ључива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им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пособн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шта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аговременог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ивањ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аживањ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м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у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весни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е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ај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C052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66B996" w14:textId="3B9D847E" w:rsidR="000E00BB" w:rsidRPr="0044094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8CAAE01" w14:textId="1459C790" w:rsidR="002C052D" w:rsidRPr="0044094B" w:rsidRDefault="00D9423D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4094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2</w:t>
      </w:r>
    </w:p>
    <w:p w14:paraId="4C6EFF5E" w14:textId="4583E5AF" w:rsidR="006A679E" w:rsidRPr="009F021E" w:rsidRDefault="00FD40D7" w:rsidP="006A679E">
      <w:pPr>
        <w:pStyle w:val="Nivo3"/>
      </w:pPr>
      <w:r>
        <w:t>Проузроковање</w:t>
      </w:r>
      <w:r w:rsidR="000E00BB" w:rsidRPr="009F021E">
        <w:t xml:space="preserve"> </w:t>
      </w:r>
      <w:r>
        <w:t>лажног</w:t>
      </w:r>
      <w:r w:rsidR="000E00BB" w:rsidRPr="009F021E">
        <w:t xml:space="preserve"> </w:t>
      </w:r>
      <w:r>
        <w:t>стечаја</w:t>
      </w:r>
      <w:r w:rsidR="000E00BB" w:rsidRPr="009F021E">
        <w:t xml:space="preserve"> </w:t>
      </w:r>
    </w:p>
    <w:p w14:paraId="5720E646" w14:textId="73781395" w:rsidR="000E00BB" w:rsidRPr="009F021E" w:rsidRDefault="00FD40D7" w:rsidP="00FA02AF">
      <w:pPr>
        <w:pStyle w:val="Nivo4"/>
      </w:pPr>
      <w:r>
        <w:t>Члан</w:t>
      </w:r>
      <w:r w:rsidR="000E00BB" w:rsidRPr="009F021E">
        <w:t xml:space="preserve"> 232</w:t>
      </w:r>
      <w:r>
        <w:t>а</w:t>
      </w:r>
    </w:p>
    <w:p w14:paraId="242EF6F4" w14:textId="069ABE00" w:rsidR="000E00BB" w:rsidRPr="009F021E" w:rsidRDefault="00FD40D7" w:rsidP="00FA02AF">
      <w:pPr>
        <w:pStyle w:val="ListParagraph"/>
        <w:numPr>
          <w:ilvl w:val="0"/>
          <w:numId w:val="1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г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н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ај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идни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ни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ањење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0E00BB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38C4BB38" w14:textId="5F691C6C" w:rsidR="000E00BB" w:rsidRPr="009F021E" w:rsidRDefault="00FD40D7" w:rsidP="00FA02AF">
      <w:pPr>
        <w:pStyle w:val="ListParagraph"/>
        <w:numPr>
          <w:ilvl w:val="0"/>
          <w:numId w:val="175"/>
        </w:numPr>
        <w:tabs>
          <w:tab w:val="left" w:pos="602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целу</w:t>
      </w:r>
      <w:r w:rsidR="000E00B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="000E00B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0E00B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0E00B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0E00B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0E00B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E00B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идно</w:t>
      </w:r>
      <w:r w:rsidR="000E00B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E00B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0E00B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од</w:t>
      </w:r>
      <w:r w:rsidR="000E00BB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жишне</w:t>
      </w:r>
      <w:r w:rsidR="000E00B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0E00BB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сплатн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уп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6E4F1F3E" w14:textId="208A8579" w:rsidR="000E00BB" w:rsidRPr="009F021E" w:rsidRDefault="00FD40D7" w:rsidP="00FA02AF">
      <w:pPr>
        <w:pStyle w:val="ListParagraph"/>
        <w:numPr>
          <w:ilvl w:val="0"/>
          <w:numId w:val="175"/>
        </w:numPr>
        <w:tabs>
          <w:tab w:val="left" w:pos="602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кључ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ктивн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г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тојећа</w:t>
      </w:r>
      <w:r w:rsidR="000E00BB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аживањ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6842CA1C" w14:textId="4F1B31C0" w:rsidR="000E00BB" w:rsidRPr="009F021E" w:rsidRDefault="00FD40D7" w:rsidP="00FA02AF">
      <w:pPr>
        <w:pStyle w:val="ListParagraph"/>
        <w:numPr>
          <w:ilvl w:val="0"/>
          <w:numId w:val="175"/>
        </w:numPr>
        <w:tabs>
          <w:tab w:val="left" w:pos="602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ословн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н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гледат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зултат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чињавање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х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и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ворити</w:t>
      </w:r>
      <w:r w:rsidR="000E00BB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ај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508FE0" w14:textId="76E38ED5" w:rsidR="000E00BB" w:rsidRPr="009F021E" w:rsidRDefault="00FD40D7" w:rsidP="00FA02AF">
      <w:pPr>
        <w:pStyle w:val="ListParagraph"/>
        <w:numPr>
          <w:ilvl w:val="0"/>
          <w:numId w:val="1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0E00BB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E00BB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3D7C2D" w14:textId="41E6DC30" w:rsidR="000E00BB" w:rsidRPr="009E6C3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CD1AC95" w14:textId="11C7C2D7" w:rsidR="000E00BB" w:rsidRPr="009E6C3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9423D" w:rsidRPr="009E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D9423D" w:rsidRPr="009E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D9423D" w:rsidRPr="009E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5617AF6" w14:textId="7BBE325E" w:rsidR="000E00BB" w:rsidRPr="009E6C32" w:rsidRDefault="00D9423D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E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2</w:t>
      </w:r>
    </w:p>
    <w:p w14:paraId="2B70FCD3" w14:textId="550319AD" w:rsidR="006A679E" w:rsidRPr="009F021E" w:rsidRDefault="00FD40D7" w:rsidP="006A679E">
      <w:pPr>
        <w:pStyle w:val="Nivo3"/>
      </w:pPr>
      <w:r>
        <w:lastRenderedPageBreak/>
        <w:t>Оштећење</w:t>
      </w:r>
      <w:r w:rsidR="00676FA4" w:rsidRPr="009F021E">
        <w:t xml:space="preserve"> </w:t>
      </w:r>
      <w:r>
        <w:t>поверилаца</w:t>
      </w:r>
      <w:r w:rsidR="00676FA4" w:rsidRPr="009F021E">
        <w:t xml:space="preserve"> </w:t>
      </w:r>
    </w:p>
    <w:p w14:paraId="076591B9" w14:textId="2D59AFCE" w:rsidR="00676FA4" w:rsidRPr="009F021E" w:rsidRDefault="00FD40D7" w:rsidP="00FA02AF">
      <w:pPr>
        <w:pStyle w:val="Nivo4"/>
      </w:pPr>
      <w:r>
        <w:t>Члан</w:t>
      </w:r>
      <w:r w:rsidR="00676FA4" w:rsidRPr="009F021E">
        <w:t xml:space="preserve"> 233</w:t>
      </w:r>
    </w:p>
    <w:p w14:paraId="7573002C" w14:textId="4685780E" w:rsidR="00676FA4" w:rsidRPr="009F021E" w:rsidRDefault="00FD40D7" w:rsidP="00FA02AF">
      <w:pPr>
        <w:pStyle w:val="ListParagraph"/>
        <w:numPr>
          <w:ilvl w:val="0"/>
          <w:numId w:val="1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676FA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76FA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јући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</w:t>
      </w:r>
      <w:r w:rsidR="00676FA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о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пособан</w:t>
      </w:r>
      <w:r w:rsidR="00676FA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76FA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латом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га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76FA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ољниј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676FA4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DA7F29" w14:textId="535E7E75" w:rsidR="00676FA4" w:rsidRPr="009F021E" w:rsidRDefault="00FD40D7" w:rsidP="00FA02AF">
      <w:pPr>
        <w:pStyle w:val="ListParagraph"/>
        <w:numPr>
          <w:ilvl w:val="0"/>
          <w:numId w:val="1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јућ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пособан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игр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аживањ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арн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676FA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C632F3" w14:textId="74A483CD" w:rsidR="00676FA4" w:rsidRPr="009F021E" w:rsidRDefault="00FD40D7" w:rsidP="00FA02AF">
      <w:pPr>
        <w:pStyle w:val="ListParagraph"/>
        <w:numPr>
          <w:ilvl w:val="0"/>
          <w:numId w:val="1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676FA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676FA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иоцу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676FA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76FA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676FA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ом</w:t>
      </w:r>
      <w:r w:rsidR="00676FA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676FA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ањ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ог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авнањ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76FA4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ај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676FA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1820C40" w14:textId="3E3FEA00" w:rsidR="00676FA4" w:rsidRPr="009E4A57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51CD2EF" w14:textId="392B97C4" w:rsidR="00676FA4" w:rsidRPr="009E4A5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B1641B" w:rsidRPr="009E4A5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DD4F2F1" w14:textId="4E236145" w:rsidR="00676FA4" w:rsidRPr="009E4A57" w:rsidRDefault="00676FA4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E4A5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701 </w:t>
      </w:r>
    </w:p>
    <w:p w14:paraId="478129BD" w14:textId="3471FA1E" w:rsidR="006A679E" w:rsidRPr="009F021E" w:rsidRDefault="00FD40D7" w:rsidP="006A679E">
      <w:pPr>
        <w:pStyle w:val="Nivo3"/>
      </w:pPr>
      <w:r>
        <w:t>Недозвољена</w:t>
      </w:r>
      <w:r w:rsidR="003B3D0F" w:rsidRPr="009F021E">
        <w:t xml:space="preserve"> </w:t>
      </w:r>
      <w:r>
        <w:t>производња</w:t>
      </w:r>
      <w:r w:rsidR="003B3D0F" w:rsidRPr="009F021E">
        <w:t xml:space="preserve"> </w:t>
      </w:r>
    </w:p>
    <w:p w14:paraId="5E844ABF" w14:textId="5918A77A" w:rsidR="003B3D0F" w:rsidRPr="009F021E" w:rsidRDefault="00FD40D7" w:rsidP="00FA02AF">
      <w:pPr>
        <w:pStyle w:val="Nivo4"/>
      </w:pPr>
      <w:r>
        <w:t>Члан</w:t>
      </w:r>
      <w:r w:rsidR="003B3D0F" w:rsidRPr="009F021E">
        <w:t xml:space="preserve"> 234</w:t>
      </w:r>
    </w:p>
    <w:p w14:paraId="14346A4A" w14:textId="10C4B365" w:rsidR="003B3D0F" w:rsidRPr="009F021E" w:rsidRDefault="00FD40D7" w:rsidP="00FA02AF">
      <w:pPr>
        <w:pStyle w:val="ListParagraph"/>
        <w:numPr>
          <w:ilvl w:val="0"/>
          <w:numId w:val="1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B3D0F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3B3D0F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3B3D0F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ује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у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B3D0F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у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3B3D0F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ивање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о</w:t>
      </w:r>
      <w:r w:rsidR="003B3D0F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е</w:t>
      </w:r>
      <w:r w:rsidR="003B3D0F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3B3D0F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3B3D0F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DE57C0" w14:textId="0582ECAF" w:rsidR="003B3D0F" w:rsidRPr="009F021E" w:rsidRDefault="00FD40D7" w:rsidP="00FA02AF">
      <w:pPr>
        <w:pStyle w:val="ListParagraph"/>
        <w:numPr>
          <w:ilvl w:val="0"/>
          <w:numId w:val="1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уј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у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а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ивањ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о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3B3D0F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D92370" w14:textId="2136B3D0" w:rsidR="003B3D0F" w:rsidRPr="009F021E" w:rsidRDefault="00FD40D7" w:rsidP="00FA02AF">
      <w:pPr>
        <w:pStyle w:val="ListParagraph"/>
        <w:numPr>
          <w:ilvl w:val="0"/>
          <w:numId w:val="1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оба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ивањ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3B3D0F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B3D0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30F35C" w14:textId="7ACB321F" w:rsidR="00BC51F0" w:rsidRPr="00D0474A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BF4EF0F" w14:textId="7989D06A" w:rsidR="00BC51F0" w:rsidRPr="00D0474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9423D" w:rsidRPr="00D0474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D9423D" w:rsidRPr="00D0474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D9423D" w:rsidRPr="00D0474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6BCD05A" w14:textId="346FF09F" w:rsidR="00BC51F0" w:rsidRPr="00D0474A" w:rsidRDefault="00BC51F0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0474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2</w:t>
      </w:r>
      <w:r w:rsidR="007830D1" w:rsidRPr="00D0474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062A9404" w14:textId="4E4D54FE" w:rsidR="006A679E" w:rsidRPr="009F021E" w:rsidRDefault="00FD40D7" w:rsidP="006A679E">
      <w:pPr>
        <w:pStyle w:val="Nivo3"/>
      </w:pPr>
      <w:r>
        <w:t>Недозвољена</w:t>
      </w:r>
      <w:r w:rsidR="002B6FC4" w:rsidRPr="009F021E">
        <w:t xml:space="preserve"> </w:t>
      </w:r>
      <w:r>
        <w:t>трговина</w:t>
      </w:r>
      <w:r w:rsidR="002B6FC4" w:rsidRPr="009F021E">
        <w:t xml:space="preserve"> </w:t>
      </w:r>
    </w:p>
    <w:p w14:paraId="36245746" w14:textId="5692BE5D" w:rsidR="002B6FC4" w:rsidRPr="009F021E" w:rsidRDefault="00FD40D7" w:rsidP="00FA02AF">
      <w:pPr>
        <w:pStyle w:val="Nivo4"/>
      </w:pPr>
      <w:r>
        <w:t>Члан</w:t>
      </w:r>
      <w:r w:rsidR="002B6FC4" w:rsidRPr="009F021E">
        <w:t xml:space="preserve"> 235</w:t>
      </w:r>
    </w:p>
    <w:p w14:paraId="1E4512B6" w14:textId="2888492E" w:rsidR="002B6FC4" w:rsidRPr="009F021E" w:rsidRDefault="00FD40D7" w:rsidP="00FA02AF">
      <w:pPr>
        <w:pStyle w:val="ListParagraph"/>
        <w:numPr>
          <w:ilvl w:val="0"/>
          <w:numId w:val="1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ајућ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говин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м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у</w:t>
      </w:r>
      <w:r w:rsidR="002B6FC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B6FC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говином</w:t>
      </w:r>
      <w:r w:rsidR="002B6FC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овањем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говини</w:t>
      </w:r>
      <w:r w:rsidR="002B6FC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B6FC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упањем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2B6FC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B6FC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утрашњем</w:t>
      </w:r>
      <w:r w:rsidR="00D9423D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љнотрговинск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B16A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AEB8949" w14:textId="43381A22" w:rsidR="002B6FC4" w:rsidRPr="009F021E" w:rsidRDefault="00FD40D7" w:rsidP="00FA02AF">
      <w:pPr>
        <w:pStyle w:val="ListParagraph"/>
        <w:numPr>
          <w:ilvl w:val="0"/>
          <w:numId w:val="1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B6FC4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FEA611" w14:textId="045346A9" w:rsidR="002B6FC4" w:rsidRPr="009F021E" w:rsidRDefault="00FD40D7" w:rsidP="00FA02AF">
      <w:pPr>
        <w:pStyle w:val="ListParagraph"/>
        <w:numPr>
          <w:ilvl w:val="0"/>
          <w:numId w:val="1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у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н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ничен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855CFB" w14:textId="0C0946BF" w:rsidR="002B6FC4" w:rsidRPr="009F021E" w:rsidRDefault="00FD40D7" w:rsidP="00FA02AF">
      <w:pPr>
        <w:pStyle w:val="ListParagraph"/>
        <w:numPr>
          <w:ilvl w:val="0"/>
          <w:numId w:val="1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одавац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ик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B6FC4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4CD5D7" w14:textId="454835B1" w:rsidR="002B6FC4" w:rsidRPr="009F021E" w:rsidRDefault="00FD40D7" w:rsidP="00FA02AF">
      <w:pPr>
        <w:pStyle w:val="ListParagraph"/>
        <w:numPr>
          <w:ilvl w:val="0"/>
          <w:numId w:val="1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оба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говин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B6FC4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B6FC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7A964F" w14:textId="77777777" w:rsidR="00140AAC" w:rsidRPr="00FD40D7" w:rsidRDefault="00140AAC">
      <w:pPr>
        <w:rPr>
          <w:rFonts w:asciiTheme="minorHAnsi" w:eastAsia="ヒラギノ角ゴ Pro W3" w:hAnsiTheme="minorHAnsi" w:cstheme="minorHAnsi"/>
          <w:szCs w:val="20"/>
          <w:lang w:val="sr-Latn-RS" w:bidi="ar-SA"/>
        </w:rPr>
      </w:pPr>
      <w:r w:rsidRPr="00FD40D7">
        <w:rPr>
          <w:rFonts w:asciiTheme="minorHAnsi" w:eastAsia="ヒラギノ角ゴ Pro W3" w:hAnsiTheme="minorHAnsi" w:cstheme="minorHAnsi"/>
          <w:szCs w:val="20"/>
          <w:lang w:val="sr-Latn-RS" w:bidi="ar-SA"/>
        </w:rPr>
        <w:br w:type="page"/>
      </w:r>
    </w:p>
    <w:p w14:paraId="4CD73919" w14:textId="4AB91722" w:rsidR="002B6FC4" w:rsidRPr="009C1D8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ICCS code</w:t>
      </w:r>
    </w:p>
    <w:p w14:paraId="77B652DD" w14:textId="22D0DEC7" w:rsidR="002B6FC4" w:rsidRPr="009C1D8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1B16A6" w:rsidRPr="009C1D8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2895DFDF" w14:textId="1E320628" w:rsidR="002B6FC4" w:rsidRPr="009C1D8F" w:rsidRDefault="00222153" w:rsidP="00026A4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0602 </w:t>
      </w:r>
    </w:p>
    <w:p w14:paraId="18BA43F5" w14:textId="0DDFEE38" w:rsidR="002B6FC4" w:rsidRPr="009C1D8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38" w:name="_Hlk71547612"/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</w:p>
    <w:bookmarkEnd w:id="38"/>
    <w:p w14:paraId="34FEA2D7" w14:textId="5DF5B321" w:rsidR="002B6FC4" w:rsidRPr="009C1D8F" w:rsidRDefault="002B6FC4" w:rsidP="00026A4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</w:t>
      </w:r>
      <w:r w:rsidR="00F901FD"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602</w:t>
      </w:r>
    </w:p>
    <w:p w14:paraId="565BB462" w14:textId="43718AD0" w:rsidR="002B6FC4" w:rsidRPr="009C1D8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</w:p>
    <w:p w14:paraId="0553405D" w14:textId="35E5D60D" w:rsidR="0032350C" w:rsidRPr="009C1D8F" w:rsidRDefault="002B6FC4" w:rsidP="00026A4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602 </w:t>
      </w:r>
    </w:p>
    <w:p w14:paraId="68E60180" w14:textId="74FD3810" w:rsidR="002B6FC4" w:rsidRPr="009C1D8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4)</w:t>
      </w:r>
      <w:r w:rsidR="002B6FC4"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2B6FC4"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2B6FC4" w:rsidRPr="009C1D8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1.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до </w:t>
      </w:r>
      <w:r w:rsidR="002B6FC4" w:rsidRPr="009C1D8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E2AE0FA" w14:textId="6B898882" w:rsidR="002B6FC4" w:rsidRPr="009C1D8F" w:rsidRDefault="002B6FC4" w:rsidP="00026A4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C1D8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E777C2" w:rsidRPr="00026A4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602</w:t>
      </w:r>
    </w:p>
    <w:p w14:paraId="2400D12E" w14:textId="016CED56" w:rsidR="006A679E" w:rsidRPr="009F021E" w:rsidRDefault="00FD40D7" w:rsidP="006A679E">
      <w:pPr>
        <w:pStyle w:val="Nivo3"/>
      </w:pPr>
      <w:r>
        <w:t>Кријумчарење</w:t>
      </w:r>
      <w:r w:rsidR="00254945" w:rsidRPr="009F021E">
        <w:t xml:space="preserve"> </w:t>
      </w:r>
    </w:p>
    <w:p w14:paraId="692607DA" w14:textId="033AF05F" w:rsidR="00415B52" w:rsidRPr="009F021E" w:rsidRDefault="00FD40D7" w:rsidP="00FA02AF">
      <w:pPr>
        <w:pStyle w:val="Nivo4"/>
      </w:pPr>
      <w:r>
        <w:t>Члан</w:t>
      </w:r>
      <w:r w:rsidR="00254945" w:rsidRPr="009F021E">
        <w:t xml:space="preserve"> 236</w:t>
      </w:r>
    </w:p>
    <w:p w14:paraId="1A9215F5" w14:textId="6A518DD7" w:rsidR="00415B52" w:rsidRPr="009F021E" w:rsidRDefault="00FD40D7" w:rsidP="00FA02AF">
      <w:pPr>
        <w:pStyle w:val="ListParagraph"/>
        <w:numPr>
          <w:ilvl w:val="0"/>
          <w:numId w:val="1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ар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вај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арин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вај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арин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ар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ору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892DC5" w14:textId="415AB6BC" w:rsidR="00415B52" w:rsidRPr="009F021E" w:rsidRDefault="00FD40D7" w:rsidP="00FA02AF">
      <w:pPr>
        <w:pStyle w:val="ListParagraph"/>
        <w:numPr>
          <w:ilvl w:val="0"/>
          <w:numId w:val="1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тур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царињ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одава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ту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ADA0BB" w14:textId="217A0FA4" w:rsidR="00415B52" w:rsidRPr="009F021E" w:rsidRDefault="00FD40D7" w:rsidP="00FA02AF">
      <w:pPr>
        <w:pStyle w:val="ListParagraph"/>
        <w:numPr>
          <w:ilvl w:val="0"/>
          <w:numId w:val="1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об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FBE852" w14:textId="3E0513F1" w:rsidR="00415B52" w:rsidRPr="009F021E" w:rsidRDefault="00FD40D7" w:rsidP="00FA02AF">
      <w:pPr>
        <w:pStyle w:val="ListParagraph"/>
        <w:numPr>
          <w:ilvl w:val="0"/>
          <w:numId w:val="1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воз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рови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с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DD24A2" w14:textId="13B68F47" w:rsidR="0032350C" w:rsidRPr="00B146D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3D32243" w14:textId="2D70960E" w:rsidR="0032350C" w:rsidRPr="00B146D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1B16A6" w:rsidRPr="00B146D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1B16A6" w:rsidRPr="00B146D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1B16A6" w:rsidRPr="00B146D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1F4D7BF" w14:textId="2D16AFB6" w:rsidR="0032350C" w:rsidRPr="00B146D6" w:rsidRDefault="0032350C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146D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4</w:t>
      </w:r>
    </w:p>
    <w:p w14:paraId="5DEBFA56" w14:textId="5DFCFAB9" w:rsidR="006A679E" w:rsidRPr="009F021E" w:rsidRDefault="00FD40D7" w:rsidP="006A679E">
      <w:pPr>
        <w:pStyle w:val="Nivo3"/>
      </w:pPr>
      <w:r>
        <w:t>Онемогућавање</w:t>
      </w:r>
      <w:r w:rsidR="00254945" w:rsidRPr="009F021E">
        <w:t xml:space="preserve"> </w:t>
      </w:r>
      <w:r>
        <w:t>вршења</w:t>
      </w:r>
      <w:r w:rsidR="00254945" w:rsidRPr="009F021E">
        <w:t xml:space="preserve"> </w:t>
      </w:r>
      <w:r>
        <w:t>контроле</w:t>
      </w:r>
      <w:r w:rsidR="00254945" w:rsidRPr="009F021E">
        <w:t xml:space="preserve"> </w:t>
      </w:r>
    </w:p>
    <w:p w14:paraId="530C6914" w14:textId="125BC286" w:rsidR="00415B52" w:rsidRPr="009F021E" w:rsidRDefault="00FD40D7" w:rsidP="00FA02AF">
      <w:pPr>
        <w:pStyle w:val="Nivo4"/>
      </w:pPr>
      <w:r>
        <w:t>Члан</w:t>
      </w:r>
      <w:r w:rsidR="00254945" w:rsidRPr="009F021E">
        <w:t xml:space="preserve"> 237</w:t>
      </w:r>
    </w:p>
    <w:p w14:paraId="02CFDB01" w14:textId="59BC755C" w:rsidR="00415B52" w:rsidRPr="009F021E" w:rsidRDefault="00FD40D7" w:rsidP="00FA02AF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о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и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9079C6" w14:textId="5FFA017B" w:rsidR="007B36BB" w:rsidRPr="00474784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6A02EAB" w14:textId="4697FF78" w:rsidR="007B36BB" w:rsidRPr="00474784" w:rsidRDefault="007B36BB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74784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9</w:t>
      </w:r>
    </w:p>
    <w:p w14:paraId="63F4A571" w14:textId="4E1A844D" w:rsidR="006A679E" w:rsidRPr="009F021E" w:rsidRDefault="00FD40D7" w:rsidP="006A679E">
      <w:pPr>
        <w:pStyle w:val="Nivo3"/>
      </w:pPr>
      <w:r>
        <w:t>Неовлашћена</w:t>
      </w:r>
      <w:r w:rsidR="00254945" w:rsidRPr="009F021E">
        <w:t xml:space="preserve"> </w:t>
      </w:r>
      <w:r>
        <w:t>употреба</w:t>
      </w:r>
      <w:r w:rsidR="00254945" w:rsidRPr="009F021E">
        <w:t xml:space="preserve"> </w:t>
      </w:r>
      <w:r>
        <w:t>туђег</w:t>
      </w:r>
      <w:r w:rsidR="00254945" w:rsidRPr="009F021E">
        <w:t xml:space="preserve"> </w:t>
      </w:r>
      <w:r>
        <w:t>пословног</w:t>
      </w:r>
      <w:r w:rsidR="00254945" w:rsidRPr="009F021E">
        <w:t xml:space="preserve"> </w:t>
      </w:r>
      <w:r>
        <w:t>имен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друге</w:t>
      </w:r>
      <w:r w:rsidR="00254945" w:rsidRPr="009F021E">
        <w:t xml:space="preserve"> </w:t>
      </w:r>
      <w:r>
        <w:t>посебне</w:t>
      </w:r>
      <w:r w:rsidR="00254945" w:rsidRPr="009F021E">
        <w:t xml:space="preserve"> </w:t>
      </w:r>
      <w:r>
        <w:t>ознаке</w:t>
      </w:r>
      <w:r w:rsidR="00254945" w:rsidRPr="009F021E">
        <w:t xml:space="preserve"> </w:t>
      </w:r>
      <w:r>
        <w:t>робе</w:t>
      </w:r>
      <w:r w:rsidR="00254945" w:rsidRPr="009F021E">
        <w:t xml:space="preserve"> </w:t>
      </w:r>
      <w:r>
        <w:t>или</w:t>
      </w:r>
      <w:r w:rsidR="00254945" w:rsidRPr="009F021E">
        <w:t xml:space="preserve"> </w:t>
      </w:r>
      <w:r>
        <w:t>услуга</w:t>
      </w:r>
    </w:p>
    <w:p w14:paraId="7B1176D9" w14:textId="3B889BDD" w:rsidR="00415B52" w:rsidRPr="009F021E" w:rsidRDefault="00FD40D7" w:rsidP="00FA02AF">
      <w:pPr>
        <w:pStyle w:val="Nivo4"/>
      </w:pPr>
      <w:r>
        <w:t>Члан</w:t>
      </w:r>
      <w:r w:rsidR="00254945" w:rsidRPr="009F021E">
        <w:t xml:space="preserve"> 238</w:t>
      </w:r>
    </w:p>
    <w:p w14:paraId="49BF093D" w14:textId="58B5BAC5" w:rsidR="00415B52" w:rsidRPr="009F021E" w:rsidRDefault="00FD40D7" w:rsidP="00FA02AF">
      <w:pPr>
        <w:pStyle w:val="ListParagraph"/>
        <w:numPr>
          <w:ilvl w:val="0"/>
          <w:numId w:val="1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ни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у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еографс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е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еограф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F07B5A9" w14:textId="7314D9A3" w:rsidR="00415B52" w:rsidRPr="009F021E" w:rsidRDefault="00FD40D7" w:rsidP="00FA02AF">
      <w:pPr>
        <w:pStyle w:val="ListParagraph"/>
        <w:numPr>
          <w:ilvl w:val="0"/>
          <w:numId w:val="1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уп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729867" w14:textId="6808050F" w:rsidR="00415B52" w:rsidRPr="009F021E" w:rsidRDefault="00FD40D7" w:rsidP="00FA02AF">
      <w:pPr>
        <w:pStyle w:val="ListParagraph"/>
        <w:numPr>
          <w:ilvl w:val="0"/>
          <w:numId w:val="1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одавац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и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4DACF0" w14:textId="310E21B9" w:rsidR="00415B52" w:rsidRPr="009F021E" w:rsidRDefault="00FD40D7" w:rsidP="00FA02AF">
      <w:pPr>
        <w:pStyle w:val="ListParagraph"/>
        <w:numPr>
          <w:ilvl w:val="0"/>
          <w:numId w:val="1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F21525" w14:textId="4B5A87A1" w:rsidR="00873C6C" w:rsidRPr="003A753A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/>
          <w:color w:val="365F91" w:themeColor="accent1" w:themeShade="BF"/>
          <w:lang w:bidi="ar-SA"/>
        </w:rPr>
      </w:pPr>
      <w:r>
        <w:rPr>
          <w:rFonts w:ascii="Georgia" w:eastAsia="ヒラギノ角ゴ Pro W3" w:hAnsi="Georgia"/>
          <w:color w:val="365F91" w:themeColor="accent1" w:themeShade="BF"/>
          <w:lang w:bidi="ar-SA"/>
        </w:rPr>
        <w:t>ICCS code</w:t>
      </w:r>
    </w:p>
    <w:p w14:paraId="0B2200D0" w14:textId="11B6B4FB" w:rsidR="00873C6C" w:rsidRPr="003A753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/>
          <w:color w:val="365F91" w:themeColor="accent1" w:themeShade="BF"/>
          <w:lang w:bidi="ar-SA"/>
        </w:rPr>
        <w:t xml:space="preserve"> (1)</w:t>
      </w:r>
      <w:r w:rsidR="00D54004">
        <w:rPr>
          <w:rFonts w:ascii="Georgia" w:eastAsia="ヒラギノ角ゴ Pro W3" w:hAnsi="Georgia"/>
          <w:color w:val="365F91" w:themeColor="accent1" w:themeShade="BF"/>
          <w:lang w:val="sr-Cyrl-RS" w:bidi="ar-SA"/>
        </w:rPr>
        <w:t xml:space="preserve"> до (</w:t>
      </w:r>
      <w:r w:rsidR="001B16A6" w:rsidRPr="003A753A">
        <w:rPr>
          <w:rFonts w:ascii="Georgia" w:eastAsia="ヒラギノ角ゴ Pro W3" w:hAnsi="Georgia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/>
          <w:color w:val="365F91" w:themeColor="accent1" w:themeShade="BF"/>
          <w:lang w:val="sr-Cyrl-RS" w:bidi="ar-SA"/>
        </w:rPr>
        <w:t>)</w:t>
      </w:r>
    </w:p>
    <w:p w14:paraId="30B7C030" w14:textId="71FF38E3" w:rsidR="00873C6C" w:rsidRPr="003A753A" w:rsidRDefault="00873C6C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bookmarkStart w:id="39" w:name="_Hlk71548363"/>
      <w:r w:rsidRPr="003A753A">
        <w:rPr>
          <w:rFonts w:ascii="Georgia" w:hAnsi="Georgia"/>
          <w:color w:val="365F91" w:themeColor="accent1" w:themeShade="BF"/>
          <w:lang w:val="sr-Latn-RS"/>
        </w:rPr>
        <w:t>0503</w:t>
      </w:r>
      <w:bookmarkEnd w:id="39"/>
    </w:p>
    <w:p w14:paraId="10907C3D" w14:textId="032160BB" w:rsidR="006A679E" w:rsidRPr="009F021E" w:rsidRDefault="00FD40D7" w:rsidP="006A679E">
      <w:pPr>
        <w:pStyle w:val="Nivo3"/>
      </w:pPr>
      <w:r>
        <w:t>Нарушавање</w:t>
      </w:r>
      <w:r w:rsidR="00254945" w:rsidRPr="009F021E">
        <w:t xml:space="preserve"> </w:t>
      </w:r>
      <w:r>
        <w:t>пословног</w:t>
      </w:r>
      <w:r w:rsidR="00254945" w:rsidRPr="009F021E">
        <w:t xml:space="preserve"> </w:t>
      </w:r>
      <w:r>
        <w:t>углед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кредитне</w:t>
      </w:r>
      <w:r w:rsidR="00254945" w:rsidRPr="009F021E">
        <w:t xml:space="preserve"> </w:t>
      </w:r>
      <w:r>
        <w:t>способности</w:t>
      </w:r>
      <w:r w:rsidR="00254945" w:rsidRPr="009F021E">
        <w:t xml:space="preserve"> </w:t>
      </w:r>
    </w:p>
    <w:p w14:paraId="65F06766" w14:textId="0CD4F653" w:rsidR="00415B52" w:rsidRPr="009F021E" w:rsidRDefault="00FD40D7" w:rsidP="00FA02AF">
      <w:pPr>
        <w:pStyle w:val="Nivo4"/>
      </w:pPr>
      <w:r>
        <w:t>Члан</w:t>
      </w:r>
      <w:r w:rsidR="00254945" w:rsidRPr="009F021E">
        <w:t xml:space="preserve"> 239</w:t>
      </w:r>
    </w:p>
    <w:p w14:paraId="0469CBE3" w14:textId="68FD61C0" w:rsidR="00415B52" w:rsidRPr="009F021E" w:rsidRDefault="00FD40D7" w:rsidP="00FA02AF">
      <w:pPr>
        <w:pStyle w:val="ListParagraph"/>
        <w:numPr>
          <w:ilvl w:val="0"/>
          <w:numId w:val="1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л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ди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соб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BF7C1C" w14:textId="1334D546" w:rsidR="00415B52" w:rsidRPr="009F021E" w:rsidRDefault="00FD40D7" w:rsidP="00FA02AF">
      <w:pPr>
        <w:pStyle w:val="ListParagraph"/>
        <w:numPr>
          <w:ilvl w:val="0"/>
          <w:numId w:val="1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09244C" w14:textId="7854B889" w:rsidR="00415B52" w:rsidRPr="009F021E" w:rsidRDefault="00FD40D7" w:rsidP="00FA02AF">
      <w:pPr>
        <w:pStyle w:val="ListParagraph"/>
        <w:numPr>
          <w:ilvl w:val="0"/>
          <w:numId w:val="1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1AB7F6" w14:textId="2F65C20A" w:rsidR="00743AE8" w:rsidRPr="00742A9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410077F" w14:textId="0DA4320D" w:rsidR="00743AE8" w:rsidRPr="00742A9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1B16A6" w:rsidRPr="00742A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1B16A6" w:rsidRPr="00742A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1B16A6" w:rsidRPr="00742A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16053CF" w14:textId="2497F746" w:rsidR="00743AE8" w:rsidRPr="00742A9B" w:rsidRDefault="00743AE8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42A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9</w:t>
      </w:r>
    </w:p>
    <w:p w14:paraId="340B7473" w14:textId="08FC5A42" w:rsidR="00415B52" w:rsidRPr="009F021E" w:rsidRDefault="00FD40D7" w:rsidP="006A679E">
      <w:pPr>
        <w:pStyle w:val="Nivo3"/>
      </w:pPr>
      <w:r>
        <w:t>Одавање</w:t>
      </w:r>
      <w:r w:rsidR="00254945" w:rsidRPr="009F021E">
        <w:t xml:space="preserve"> </w:t>
      </w:r>
      <w:r>
        <w:t>пословне</w:t>
      </w:r>
      <w:r w:rsidR="00254945" w:rsidRPr="009F021E">
        <w:t xml:space="preserve"> </w:t>
      </w:r>
      <w:r>
        <w:t>тајне</w:t>
      </w:r>
    </w:p>
    <w:p w14:paraId="5552077F" w14:textId="059F4268" w:rsidR="00B16B84" w:rsidRPr="009F021E" w:rsidRDefault="00FD40D7" w:rsidP="00FA02AF">
      <w:pPr>
        <w:pStyle w:val="Nivo4"/>
      </w:pPr>
      <w:r>
        <w:t>Члан</w:t>
      </w:r>
      <w:r w:rsidR="00B16B84" w:rsidRPr="009F021E">
        <w:t xml:space="preserve"> 240</w:t>
      </w:r>
    </w:p>
    <w:p w14:paraId="77AB39E2" w14:textId="2D3ADA63" w:rsidR="00B16B84" w:rsidRPr="009F021E" w:rsidRDefault="00FD40D7" w:rsidP="00FA02AF">
      <w:pPr>
        <w:pStyle w:val="ListParagraph"/>
        <w:numPr>
          <w:ilvl w:val="0"/>
          <w:numId w:val="1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ј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званом</w:t>
      </w:r>
      <w:r w:rsidR="00B16B84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ED89A32" w14:textId="509C9382" w:rsidR="00B16B84" w:rsidRPr="009F021E" w:rsidRDefault="00FD40D7" w:rsidP="00FA02AF">
      <w:pPr>
        <w:pStyle w:val="ListParagraph"/>
        <w:numPr>
          <w:ilvl w:val="0"/>
          <w:numId w:val="1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лед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љивих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B16B84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A05D2F" w14:textId="524770D5" w:rsidR="00B16B84" w:rsidRPr="009F021E" w:rsidRDefault="00FD40D7" w:rsidP="00FA02AF">
      <w:pPr>
        <w:pStyle w:val="ListParagraph"/>
        <w:numPr>
          <w:ilvl w:val="0"/>
          <w:numId w:val="1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B16B84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0564B2" w14:textId="4E0793DD" w:rsidR="00B16B84" w:rsidRPr="009F021E" w:rsidRDefault="00FD40D7" w:rsidP="00FA02AF">
      <w:pPr>
        <w:pStyle w:val="ListParagraph"/>
        <w:numPr>
          <w:ilvl w:val="0"/>
          <w:numId w:val="16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ослов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вањ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л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B16B84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B16B8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74DDFA" w14:textId="244BEA69" w:rsidR="00B16B84" w:rsidRPr="00A52CF9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074A114" w14:textId="596E7176" w:rsidR="00B16B84" w:rsidRPr="00A52CF9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1B16A6" w:rsidRPr="00A52CF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1B16A6" w:rsidRPr="00A52CF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5544D44" w14:textId="514D9CBB" w:rsidR="00B16B84" w:rsidRPr="00A52CF9" w:rsidRDefault="00B16B84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A52CF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8042</w:t>
      </w:r>
    </w:p>
    <w:p w14:paraId="72A7DDB3" w14:textId="711A1FCD" w:rsidR="006A679E" w:rsidRPr="009F021E" w:rsidRDefault="00FD40D7" w:rsidP="006A679E">
      <w:pPr>
        <w:pStyle w:val="Nivo3"/>
      </w:pPr>
      <w:r>
        <w:t>Фа</w:t>
      </w:r>
      <w:r w:rsidR="00D54004">
        <w:rPr>
          <w:lang w:val="sr-Cyrl-RS"/>
        </w:rPr>
        <w:t>лс</w:t>
      </w:r>
      <w:r>
        <w:t>ификовање</w:t>
      </w:r>
      <w:r w:rsidR="00254945" w:rsidRPr="009F021E">
        <w:t xml:space="preserve"> </w:t>
      </w:r>
      <w:r>
        <w:t>новца</w:t>
      </w:r>
      <w:r w:rsidR="00254945" w:rsidRPr="009F021E">
        <w:t xml:space="preserve"> </w:t>
      </w:r>
    </w:p>
    <w:p w14:paraId="551CA173" w14:textId="6456BCDE" w:rsidR="00415B52" w:rsidRPr="009F021E" w:rsidRDefault="00FD40D7" w:rsidP="00FA02AF">
      <w:pPr>
        <w:pStyle w:val="Nivo4"/>
      </w:pPr>
      <w:r>
        <w:t>Члан</w:t>
      </w:r>
      <w:r w:rsidR="00254945" w:rsidRPr="009F021E">
        <w:t xml:space="preserve"> 241</w:t>
      </w:r>
    </w:p>
    <w:p w14:paraId="466AA62C" w14:textId="009D0220" w:rsidR="00415B52" w:rsidRPr="009F021E" w:rsidRDefault="00FD40D7" w:rsidP="00FA02AF">
      <w:pPr>
        <w:pStyle w:val="ListParagraph"/>
        <w:numPr>
          <w:ilvl w:val="0"/>
          <w:numId w:val="1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тиц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75C752" w14:textId="2FBEF610" w:rsidR="00415B52" w:rsidRPr="009F021E" w:rsidRDefault="00FD40D7" w:rsidP="00FA02AF">
      <w:pPr>
        <w:pStyle w:val="ListParagraph"/>
        <w:numPr>
          <w:ilvl w:val="0"/>
          <w:numId w:val="1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тиц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тиц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D54D9C" w14:textId="25A9C7A4" w:rsidR="00415B52" w:rsidRPr="009F021E" w:rsidRDefault="00FD40D7" w:rsidP="00FA02AF">
      <w:pPr>
        <w:pStyle w:val="ListParagraph"/>
        <w:numPr>
          <w:ilvl w:val="0"/>
          <w:numId w:val="1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љ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е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м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57EFDB" w14:textId="23CC8EE4" w:rsidR="00415B52" w:rsidRPr="009F021E" w:rsidRDefault="00FD40D7" w:rsidP="00FA02AF">
      <w:pPr>
        <w:pStyle w:val="ListParagraph"/>
        <w:numPr>
          <w:ilvl w:val="0"/>
          <w:numId w:val="1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в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тиц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њ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тиц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A02A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399A1FD" w14:textId="42F23245" w:rsidR="00415B52" w:rsidRPr="009F021E" w:rsidRDefault="00FD40D7" w:rsidP="00FA02AF">
      <w:pPr>
        <w:pStyle w:val="ListParagraph"/>
        <w:numPr>
          <w:ilvl w:val="0"/>
          <w:numId w:val="16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DC2829" w14:textId="4ED9AC3A" w:rsidR="009407E7" w:rsidRPr="00783EB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AFD77E6" w14:textId="27481F7C" w:rsidR="009407E7" w:rsidRPr="00783EB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58ED8593" w14:textId="5339103F" w:rsidR="009407E7" w:rsidRPr="00783EB0" w:rsidRDefault="009407E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  <w:r w:rsidR="00F901FD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="00855AC5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2B2A3C22" w14:textId="4A643C07" w:rsidR="009407E7" w:rsidRPr="00783EB0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0E51B521" w14:textId="49ED62A0" w:rsidR="009407E7" w:rsidRPr="00783EB0" w:rsidRDefault="009407E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  <w:r w:rsidR="00F901FD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6F9E5F1E" w14:textId="1AF54641" w:rsidR="009407E7" w:rsidRPr="00783EB0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9407E7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у</w:t>
      </w:r>
      <w:r w:rsidR="009407E7" w:rsidRPr="00783E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9407E7" w:rsidRPr="00783E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9407E7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и </w:t>
      </w:r>
      <w:r w:rsidR="009407E7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</w:p>
    <w:p w14:paraId="29B40194" w14:textId="32ED7276" w:rsidR="009407E7" w:rsidRPr="00783EB0" w:rsidRDefault="009407E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  <w:r w:rsidR="00F901FD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79AD5205" w14:textId="25BA983E" w:rsidR="009407E7" w:rsidRPr="00783EB0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2B20CFA6" w14:textId="5A4CE6A4" w:rsidR="009407E7" w:rsidRPr="00783EB0" w:rsidRDefault="009407E7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  <w:r w:rsidR="00F901FD"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Pr="00783E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0A433DA3" w14:textId="4E82B48B" w:rsidR="006A679E" w:rsidRPr="009F021E" w:rsidRDefault="00FD40D7" w:rsidP="006A679E">
      <w:pPr>
        <w:pStyle w:val="Nivo3"/>
      </w:pPr>
      <w:r>
        <w:t>Фа</w:t>
      </w:r>
      <w:r w:rsidR="00FB67A3">
        <w:rPr>
          <w:lang w:val="sr-Cyrl-RS"/>
        </w:rPr>
        <w:t>лс</w:t>
      </w:r>
      <w:r>
        <w:t>ификовање</w:t>
      </w:r>
      <w:r w:rsidR="00254945" w:rsidRPr="009F021E">
        <w:t xml:space="preserve"> </w:t>
      </w:r>
      <w:r>
        <w:t>хартија</w:t>
      </w:r>
      <w:r w:rsidR="00254945" w:rsidRPr="009F021E">
        <w:t xml:space="preserve"> </w:t>
      </w:r>
      <w:r>
        <w:t>од</w:t>
      </w:r>
      <w:r w:rsidR="00254945" w:rsidRPr="009F021E">
        <w:t xml:space="preserve"> </w:t>
      </w:r>
      <w:r>
        <w:t>вредности</w:t>
      </w:r>
      <w:r w:rsidR="00254945" w:rsidRPr="009F021E">
        <w:t xml:space="preserve"> </w:t>
      </w:r>
    </w:p>
    <w:p w14:paraId="27E8434C" w14:textId="6D4D54A0" w:rsidR="00415B52" w:rsidRPr="009F021E" w:rsidRDefault="00FD40D7" w:rsidP="00140AAC">
      <w:pPr>
        <w:pStyle w:val="Nivo4"/>
      </w:pPr>
      <w:r>
        <w:t>Члан</w:t>
      </w:r>
      <w:r w:rsidR="00254945" w:rsidRPr="009F021E">
        <w:t xml:space="preserve"> 242</w:t>
      </w:r>
    </w:p>
    <w:p w14:paraId="579733E8" w14:textId="10DCA26C" w:rsidR="00415B52" w:rsidRPr="009F021E" w:rsidRDefault="00FD40D7" w:rsidP="00140AAC">
      <w:pPr>
        <w:pStyle w:val="ListParagraph"/>
        <w:numPr>
          <w:ilvl w:val="0"/>
          <w:numId w:val="16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2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5B05FF" w14:textId="7B056950" w:rsidR="00415B52" w:rsidRPr="009F021E" w:rsidRDefault="00FD40D7" w:rsidP="00140AAC">
      <w:pPr>
        <w:pStyle w:val="ListParagraph"/>
        <w:numPr>
          <w:ilvl w:val="0"/>
          <w:numId w:val="16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уп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а</w:t>
      </w:r>
      <w:r w:rsidR="00745C5D">
        <w:rPr>
          <w:rFonts w:asciiTheme="minorHAnsi" w:hAnsiTheme="minorHAnsi" w:cstheme="minorHAnsi"/>
          <w:sz w:val="20"/>
          <w:szCs w:val="20"/>
          <w:lang w:val="sr-Cyrl-RS"/>
        </w:rPr>
        <w:t>лс</w:t>
      </w:r>
      <w:r>
        <w:rPr>
          <w:rFonts w:asciiTheme="minorHAnsi" w:hAnsiTheme="minorHAnsi" w:cstheme="minorHAnsi"/>
          <w:sz w:val="20"/>
          <w:szCs w:val="20"/>
          <w:lang w:val="sr-Latn-RS"/>
        </w:rPr>
        <w:t>ификов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F01C993" w14:textId="0B9F7691" w:rsidR="00415B52" w:rsidRPr="009F021E" w:rsidRDefault="00FD40D7" w:rsidP="00140AAC">
      <w:pPr>
        <w:pStyle w:val="ListParagraph"/>
        <w:numPr>
          <w:ilvl w:val="0"/>
          <w:numId w:val="16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в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9EE040" w14:textId="146E7E9D" w:rsidR="00415B52" w:rsidRPr="009F021E" w:rsidRDefault="00FD40D7" w:rsidP="00140AAC">
      <w:pPr>
        <w:pStyle w:val="ListParagraph"/>
        <w:numPr>
          <w:ilvl w:val="0"/>
          <w:numId w:val="16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43A175D" w14:textId="146BB571" w:rsidR="00763A52" w:rsidRPr="009971F3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39F34D0" w14:textId="34410BA6" w:rsidR="00763A52" w:rsidRPr="009971F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55AC5" w:rsidRPr="009971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855AC5" w:rsidRPr="009971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DB9C3DE" w14:textId="034C1064" w:rsidR="00763A52" w:rsidRPr="009971F3" w:rsidRDefault="00763A52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971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  <w:r w:rsidR="00F901FD" w:rsidRPr="009971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</w:p>
    <w:p w14:paraId="44B7B744" w14:textId="14CD47C7" w:rsidR="006A679E" w:rsidRPr="009F021E" w:rsidRDefault="00FD40D7" w:rsidP="006A679E">
      <w:pPr>
        <w:pStyle w:val="Nivo3"/>
      </w:pPr>
      <w:r>
        <w:t>Фа</w:t>
      </w:r>
      <w:r w:rsidR="00D54004">
        <w:rPr>
          <w:lang w:val="sr-Cyrl-RS"/>
        </w:rPr>
        <w:t>лс</w:t>
      </w:r>
      <w:r>
        <w:t>ификова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злоупотреба</w:t>
      </w:r>
      <w:r w:rsidR="00254945" w:rsidRPr="009F021E">
        <w:t xml:space="preserve"> </w:t>
      </w:r>
      <w:r>
        <w:t>платних</w:t>
      </w:r>
      <w:r w:rsidR="00254945" w:rsidRPr="009F021E">
        <w:t xml:space="preserve"> </w:t>
      </w:r>
      <w:r>
        <w:t>картица</w:t>
      </w:r>
      <w:r w:rsidR="00254945" w:rsidRPr="009F021E">
        <w:t xml:space="preserve"> </w:t>
      </w:r>
    </w:p>
    <w:p w14:paraId="640DC2ED" w14:textId="06235383" w:rsidR="00415B52" w:rsidRPr="009F021E" w:rsidRDefault="00FD40D7" w:rsidP="00140AAC">
      <w:pPr>
        <w:pStyle w:val="Nivo4"/>
      </w:pPr>
      <w:r>
        <w:t>Члан</w:t>
      </w:r>
      <w:r w:rsidR="00254945" w:rsidRPr="009F021E">
        <w:t xml:space="preserve"> 243</w:t>
      </w:r>
    </w:p>
    <w:p w14:paraId="21388599" w14:textId="32196EEB" w:rsidR="00415B52" w:rsidRPr="009F021E" w:rsidRDefault="00FD40D7" w:rsidP="00140AAC">
      <w:pPr>
        <w:pStyle w:val="ListParagraph"/>
        <w:numPr>
          <w:ilvl w:val="0"/>
          <w:numId w:val="1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6A12BB" w14:textId="60BF2749" w:rsidR="00415B52" w:rsidRPr="009F021E" w:rsidRDefault="00FD40D7" w:rsidP="00140AAC">
      <w:pPr>
        <w:pStyle w:val="ListParagraph"/>
        <w:numPr>
          <w:ilvl w:val="0"/>
          <w:numId w:val="1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D605FB" w14:textId="57542754" w:rsidR="00415B52" w:rsidRPr="009F021E" w:rsidRDefault="00FD40D7" w:rsidP="00140AAC">
      <w:pPr>
        <w:pStyle w:val="ListParagraph"/>
        <w:numPr>
          <w:ilvl w:val="0"/>
          <w:numId w:val="1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1B0464D" w14:textId="44F852C3" w:rsidR="00415B52" w:rsidRPr="009F021E" w:rsidRDefault="00FD40D7" w:rsidP="00140AAC">
      <w:pPr>
        <w:pStyle w:val="ListParagraph"/>
        <w:numPr>
          <w:ilvl w:val="0"/>
          <w:numId w:val="1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љив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ств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у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ом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90041B" w14:textId="6CDE9888" w:rsidR="00415B52" w:rsidRPr="009F021E" w:rsidRDefault="00FD40D7" w:rsidP="00140AAC">
      <w:pPr>
        <w:pStyle w:val="ListParagraph"/>
        <w:numPr>
          <w:ilvl w:val="0"/>
          <w:numId w:val="1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ст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љ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DE303E5" w14:textId="21D61C5F" w:rsidR="00D75DE9" w:rsidRPr="009F021E" w:rsidRDefault="00FD40D7" w:rsidP="00140AAC">
      <w:pPr>
        <w:pStyle w:val="ListParagraph"/>
        <w:numPr>
          <w:ilvl w:val="0"/>
          <w:numId w:val="1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D75DE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е</w:t>
      </w:r>
      <w:r w:rsidR="00D75DE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е</w:t>
      </w:r>
      <w:r w:rsidR="00D75DE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D75DE9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75DE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6A63D6" w14:textId="747074B6" w:rsidR="00855AC5" w:rsidRPr="00CE66C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684C8CE" w14:textId="4F945F05" w:rsidR="00855AC5" w:rsidRPr="00CE66C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55AC5" w:rsidRPr="00CE66C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855AC5" w:rsidRPr="00CE66C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5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F186C4B" w14:textId="2B73AE87" w:rsidR="00855AC5" w:rsidRPr="009F021E" w:rsidRDefault="00855AC5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bidi="ar-SA"/>
        </w:rPr>
      </w:pPr>
      <w:r w:rsidRPr="00CE66C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1</w:t>
      </w:r>
      <w:r w:rsidR="00265578" w:rsidRPr="00CE66C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</w:p>
    <w:p w14:paraId="7B1A0F88" w14:textId="7A256192" w:rsidR="00272391" w:rsidRPr="009F021E" w:rsidRDefault="00FD40D7" w:rsidP="006A679E">
      <w:pPr>
        <w:pStyle w:val="Nivo3"/>
      </w:pPr>
      <w:r>
        <w:t>Фа</w:t>
      </w:r>
      <w:r w:rsidR="00D54004">
        <w:rPr>
          <w:lang w:val="sr-Cyrl-RS"/>
        </w:rPr>
        <w:t>лс</w:t>
      </w:r>
      <w:r>
        <w:t>ификовање</w:t>
      </w:r>
      <w:r w:rsidR="00272391" w:rsidRPr="009F021E">
        <w:t xml:space="preserve"> </w:t>
      </w:r>
      <w:r>
        <w:t>знакова</w:t>
      </w:r>
      <w:r w:rsidR="00272391" w:rsidRPr="009F021E">
        <w:t xml:space="preserve"> </w:t>
      </w:r>
      <w:r>
        <w:t>за</w:t>
      </w:r>
      <w:r w:rsidR="00272391" w:rsidRPr="009F021E">
        <w:t xml:space="preserve"> </w:t>
      </w:r>
      <w:r>
        <w:t>вредност</w:t>
      </w:r>
    </w:p>
    <w:p w14:paraId="00921215" w14:textId="160D82BD" w:rsidR="00272391" w:rsidRPr="009F021E" w:rsidRDefault="00FD40D7" w:rsidP="00140AAC">
      <w:pPr>
        <w:pStyle w:val="Nivo4"/>
      </w:pPr>
      <w:r>
        <w:t>Члан</w:t>
      </w:r>
      <w:r w:rsidR="00272391" w:rsidRPr="009F021E">
        <w:rPr>
          <w:spacing w:val="-5"/>
        </w:rPr>
        <w:t xml:space="preserve"> </w:t>
      </w:r>
      <w:r w:rsidR="00272391" w:rsidRPr="009F021E">
        <w:t>244</w:t>
      </w:r>
    </w:p>
    <w:p w14:paraId="7ECF9956" w14:textId="186D4157" w:rsidR="00272391" w:rsidRPr="009F021E" w:rsidRDefault="00FD40D7" w:rsidP="00C4033E">
      <w:pPr>
        <w:pStyle w:val="ListParagraph"/>
        <w:numPr>
          <w:ilvl w:val="0"/>
          <w:numId w:val="1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7239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72391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3A74D8" w14:textId="6A6F6460" w:rsidR="00272391" w:rsidRPr="009F021E" w:rsidRDefault="00FD40D7" w:rsidP="00140AAC">
      <w:pPr>
        <w:pStyle w:val="ListParagraph"/>
        <w:numPr>
          <w:ilvl w:val="0"/>
          <w:numId w:val="1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упн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72391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A1855E" w14:textId="41D20935" w:rsidR="00272391" w:rsidRPr="009F021E" w:rsidRDefault="00FD40D7" w:rsidP="00140AAC">
      <w:pPr>
        <w:pStyle w:val="ListParagraph"/>
        <w:numPr>
          <w:ilvl w:val="0"/>
          <w:numId w:val="1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страњивање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ц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иштавају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о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овн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им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цим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лед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7239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ени</w:t>
      </w:r>
      <w:r w:rsidR="0027239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ене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27239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ово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272391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272391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72391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72391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864D93" w14:textId="7D9EB6C4" w:rsidR="00272391" w:rsidRPr="009F021E" w:rsidRDefault="00FD40D7" w:rsidP="00140AAC">
      <w:pPr>
        <w:pStyle w:val="ListParagraph"/>
        <w:numPr>
          <w:ilvl w:val="0"/>
          <w:numId w:val="1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ажн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и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72391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72391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55F6F0" w14:textId="6E5613C2" w:rsidR="00F31ECF" w:rsidRPr="00291285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DEF21D8" w14:textId="73172616" w:rsidR="00F31ECF" w:rsidRPr="0029128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55AC5" w:rsidRPr="0029128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855AC5" w:rsidRPr="0029128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D5400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528D79D" w14:textId="15ABB67F" w:rsidR="00F31ECF" w:rsidRPr="00291285" w:rsidRDefault="00F31ECF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29128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</w:p>
    <w:p w14:paraId="7237C472" w14:textId="5C4D1BF2" w:rsidR="00716DFC" w:rsidRPr="009F021E" w:rsidRDefault="00FD40D7" w:rsidP="006A679E">
      <w:pPr>
        <w:pStyle w:val="Nivo3"/>
      </w:pPr>
      <w:r>
        <w:t>Фа</w:t>
      </w:r>
      <w:r w:rsidR="003379E8">
        <w:rPr>
          <w:lang w:val="sr-Cyrl-RS"/>
        </w:rPr>
        <w:t>лс</w:t>
      </w:r>
      <w:r>
        <w:t>ификовање</w:t>
      </w:r>
      <w:r w:rsidR="00716DFC" w:rsidRPr="009F021E">
        <w:t xml:space="preserve"> </w:t>
      </w:r>
      <w:r>
        <w:t>знакова</w:t>
      </w:r>
      <w:r w:rsidR="00716DFC" w:rsidRPr="009F021E">
        <w:t xml:space="preserve">, </w:t>
      </w:r>
      <w:r>
        <w:t>односно</w:t>
      </w:r>
      <w:r w:rsidR="00716DFC" w:rsidRPr="009F021E">
        <w:t xml:space="preserve"> </w:t>
      </w:r>
      <w:r>
        <w:t>државних</w:t>
      </w:r>
      <w:r w:rsidR="00716DFC" w:rsidRPr="009F021E">
        <w:t xml:space="preserve"> </w:t>
      </w:r>
      <w:r>
        <w:t>жигова</w:t>
      </w:r>
      <w:r w:rsidR="00716DFC" w:rsidRPr="009F021E">
        <w:t xml:space="preserve"> </w:t>
      </w:r>
      <w:r>
        <w:t>за</w:t>
      </w:r>
      <w:r w:rsidR="00716DFC" w:rsidRPr="009F021E">
        <w:t xml:space="preserve"> </w:t>
      </w:r>
      <w:r>
        <w:t>обележавање</w:t>
      </w:r>
      <w:r w:rsidR="00716DFC" w:rsidRPr="009F021E">
        <w:t xml:space="preserve"> </w:t>
      </w:r>
      <w:r>
        <w:t>робе</w:t>
      </w:r>
      <w:r w:rsidR="00716DFC" w:rsidRPr="009F021E">
        <w:t xml:space="preserve">, </w:t>
      </w:r>
      <w:r>
        <w:t>мерила</w:t>
      </w:r>
      <w:r w:rsidR="00716DFC" w:rsidRPr="009F021E">
        <w:t xml:space="preserve"> </w:t>
      </w:r>
      <w:r>
        <w:t>и</w:t>
      </w:r>
      <w:r w:rsidR="00716DFC" w:rsidRPr="009F021E">
        <w:t xml:space="preserve"> </w:t>
      </w:r>
      <w:r>
        <w:t>предмета</w:t>
      </w:r>
      <w:r w:rsidR="00716DFC" w:rsidRPr="009F021E">
        <w:t xml:space="preserve"> </w:t>
      </w:r>
      <w:r>
        <w:t>од</w:t>
      </w:r>
      <w:r w:rsidR="00716DFC" w:rsidRPr="009F021E">
        <w:t xml:space="preserve"> </w:t>
      </w:r>
      <w:r>
        <w:t>драгоцених</w:t>
      </w:r>
      <w:r w:rsidR="00716DFC" w:rsidRPr="009F021E">
        <w:t xml:space="preserve"> </w:t>
      </w:r>
      <w:r>
        <w:t>метала</w:t>
      </w:r>
    </w:p>
    <w:p w14:paraId="00FDAC1D" w14:textId="57E82B15" w:rsidR="00716DFC" w:rsidRPr="009F021E" w:rsidRDefault="00FD40D7" w:rsidP="00140AAC">
      <w:pPr>
        <w:pStyle w:val="Nivo4"/>
      </w:pPr>
      <w:r>
        <w:t>Члан</w:t>
      </w:r>
      <w:r w:rsidR="00716DFC" w:rsidRPr="009F021E">
        <w:t xml:space="preserve"> 244</w:t>
      </w:r>
      <w:r>
        <w:t>а</w:t>
      </w:r>
    </w:p>
    <w:p w14:paraId="5AA1D319" w14:textId="37946041" w:rsidR="00716DFC" w:rsidRPr="009F021E" w:rsidRDefault="00FD40D7" w:rsidP="00140AAC">
      <w:pPr>
        <w:pStyle w:val="ListParagraph"/>
        <w:numPr>
          <w:ilvl w:val="0"/>
          <w:numId w:val="1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рк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авањ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маћ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ш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в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к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е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716DFC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486003" w14:textId="589AE200" w:rsidR="007521DD" w:rsidRPr="009F021E" w:rsidRDefault="00FD40D7" w:rsidP="00140AAC">
      <w:pPr>
        <w:pStyle w:val="ListParagraph"/>
        <w:numPr>
          <w:ilvl w:val="0"/>
          <w:numId w:val="1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рењ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п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л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рењ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равањ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л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аглашеност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ш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л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агоцених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ал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ислу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ују</w:t>
      </w:r>
      <w:r w:rsidR="00716DF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рологија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ола</w:t>
      </w:r>
      <w:r w:rsidR="00716DFC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агоцених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ала</w:t>
      </w:r>
      <w:r w:rsidR="00716DF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16DF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игинал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рења</w:t>
      </w:r>
      <w:r w:rsidR="00716DF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716DF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716DFC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ве</w:t>
      </w:r>
      <w:r w:rsidR="00716DFC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аглашеност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ен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рењ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аглашеност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716DFC" w:rsidRPr="009F021E">
        <w:rPr>
          <w:rFonts w:asciiTheme="minorHAnsi" w:hAnsiTheme="minorHAnsi" w:cstheme="minorHAnsi"/>
          <w:spacing w:val="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C026C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     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а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рењ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</w:t>
      </w:r>
      <w:r w:rsidR="00716DFC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гови</w:t>
      </w:r>
      <w:r w:rsidR="00716DF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ла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716DF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агоцених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ала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начени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16DF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716DF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16DF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BE1C5A" w14:textId="11448AB8" w:rsidR="00114475" w:rsidRPr="00D4099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2524EC2" w14:textId="540A1448" w:rsidR="00114475" w:rsidRPr="00D4099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55AC5" w:rsidRPr="00D4099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855AC5" w:rsidRPr="00D4099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855AC5" w:rsidRPr="00D4099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AA44CCF" w14:textId="77777777" w:rsidR="00114475" w:rsidRPr="00D40992" w:rsidRDefault="00114475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4099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</w:p>
    <w:p w14:paraId="024465DB" w14:textId="0A2BAA8D" w:rsidR="006A679E" w:rsidRPr="009F021E" w:rsidRDefault="00FD40D7" w:rsidP="006A679E">
      <w:pPr>
        <w:pStyle w:val="Nivo3"/>
      </w:pPr>
      <w:r>
        <w:lastRenderedPageBreak/>
        <w:t>Прављење</w:t>
      </w:r>
      <w:r w:rsidR="00254945" w:rsidRPr="009F021E">
        <w:t xml:space="preserve">, </w:t>
      </w:r>
      <w:r>
        <w:t>набавља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давање</w:t>
      </w:r>
      <w:r w:rsidR="00254945" w:rsidRPr="009F021E">
        <w:t xml:space="preserve"> </w:t>
      </w:r>
      <w:r>
        <w:t>другом</w:t>
      </w:r>
      <w:r w:rsidR="00254945" w:rsidRPr="009F021E">
        <w:t xml:space="preserve"> </w:t>
      </w:r>
      <w:r>
        <w:t>средстава</w:t>
      </w:r>
      <w:r w:rsidR="00254945" w:rsidRPr="009F021E">
        <w:t xml:space="preserve"> </w:t>
      </w:r>
      <w:r>
        <w:t>за</w:t>
      </w:r>
      <w:r w:rsidR="00254945" w:rsidRPr="009F021E">
        <w:t xml:space="preserve"> </w:t>
      </w:r>
      <w:r>
        <w:t>фа</w:t>
      </w:r>
      <w:r w:rsidR="003379E8">
        <w:rPr>
          <w:lang w:val="sr-Cyrl-RS"/>
        </w:rPr>
        <w:t>лс</w:t>
      </w:r>
      <w:r>
        <w:t>ификовање</w:t>
      </w:r>
      <w:r w:rsidR="00254945" w:rsidRPr="009F021E">
        <w:t xml:space="preserve"> </w:t>
      </w:r>
    </w:p>
    <w:p w14:paraId="59922B34" w14:textId="552CAC99" w:rsidR="00415B52" w:rsidRPr="009F021E" w:rsidRDefault="00FD40D7" w:rsidP="00140AAC">
      <w:pPr>
        <w:pStyle w:val="Nivo4"/>
      </w:pPr>
      <w:r>
        <w:t>Члан</w:t>
      </w:r>
      <w:r w:rsidR="00254945" w:rsidRPr="009F021E">
        <w:t xml:space="preserve"> 244</w:t>
      </w:r>
      <w:r>
        <w:t>б</w:t>
      </w:r>
    </w:p>
    <w:p w14:paraId="579047ED" w14:textId="5668D0C9" w:rsidR="00415B52" w:rsidRPr="009F021E" w:rsidRDefault="00FD40D7" w:rsidP="00140AAC">
      <w:pPr>
        <w:pStyle w:val="ListParagraph"/>
        <w:numPr>
          <w:ilvl w:val="0"/>
          <w:numId w:val="1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љ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06F393" w14:textId="6BA800FD" w:rsidR="00415B52" w:rsidRPr="009F021E" w:rsidRDefault="00FD40D7" w:rsidP="00C4033E">
      <w:pPr>
        <w:pStyle w:val="ListParagraph"/>
        <w:numPr>
          <w:ilvl w:val="0"/>
          <w:numId w:val="1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љ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рт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BB319C" w14:textId="5239B813" w:rsidR="00415B52" w:rsidRPr="009F021E" w:rsidRDefault="00FD40D7" w:rsidP="00140AAC">
      <w:pPr>
        <w:pStyle w:val="ListParagraph"/>
        <w:numPr>
          <w:ilvl w:val="0"/>
          <w:numId w:val="1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6FDB32C" w14:textId="1307557F" w:rsidR="00114475" w:rsidRPr="0095311C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DCFA40E" w14:textId="693CEC40" w:rsidR="00114475" w:rsidRPr="0095311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1540BE" w:rsidRPr="0095311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1D59DB5" w14:textId="77777777" w:rsidR="00114475" w:rsidRPr="0095311C" w:rsidRDefault="00114475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5311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2</w:t>
      </w:r>
    </w:p>
    <w:p w14:paraId="18910C0D" w14:textId="250E141C" w:rsidR="006A679E" w:rsidRPr="009F021E" w:rsidRDefault="00FD40D7" w:rsidP="006A679E">
      <w:pPr>
        <w:pStyle w:val="Nivo3"/>
      </w:pPr>
      <w:r>
        <w:t>Прање</w:t>
      </w:r>
      <w:r w:rsidR="00254945" w:rsidRPr="009F021E">
        <w:t xml:space="preserve"> </w:t>
      </w:r>
      <w:r>
        <w:t>новца</w:t>
      </w:r>
      <w:r w:rsidR="00254945" w:rsidRPr="009F021E">
        <w:t xml:space="preserve"> </w:t>
      </w:r>
    </w:p>
    <w:p w14:paraId="786AF407" w14:textId="74F4CC08" w:rsidR="00415B52" w:rsidRPr="009F021E" w:rsidRDefault="00FD40D7" w:rsidP="00140AAC">
      <w:pPr>
        <w:pStyle w:val="Nivo4"/>
      </w:pPr>
      <w:r>
        <w:t>Члан</w:t>
      </w:r>
      <w:r w:rsidR="00254945" w:rsidRPr="009F021E">
        <w:t xml:space="preserve"> 245</w:t>
      </w:r>
    </w:p>
    <w:p w14:paraId="10A29E4F" w14:textId="17CD0B69" w:rsidR="00415B52" w:rsidRPr="009F021E" w:rsidRDefault="00FD40D7" w:rsidP="00C4033E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верз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ич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ич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к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нут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ич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A0042E" w14:textId="556E8957" w:rsidR="00415B52" w:rsidRPr="009F021E" w:rsidRDefault="00FD40D7" w:rsidP="00140AAC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CD3D7E" w14:textId="14DF0777" w:rsidR="00415B52" w:rsidRPr="009F021E" w:rsidRDefault="00FD40D7" w:rsidP="00140AAC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шћ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9EBA9E" w14:textId="0018BC80" w:rsidR="00415B52" w:rsidRPr="009F021E" w:rsidRDefault="00FD40D7" w:rsidP="00C4033E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0C22B0" w14:textId="54973308" w:rsidR="00415B52" w:rsidRPr="009F021E" w:rsidRDefault="00FD40D7" w:rsidP="00C4033E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ј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од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ом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шћ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140AA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0044E5" w14:textId="007AFBB6" w:rsidR="00471A55" w:rsidRPr="009F021E" w:rsidRDefault="00FD40D7" w:rsidP="00140AAC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л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ју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од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ом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шћу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60041F" w14:textId="10D7C6E6" w:rsidR="00471A55" w:rsidRPr="009F021E" w:rsidRDefault="00FD40D7" w:rsidP="00140AAC">
      <w:pPr>
        <w:pStyle w:val="ListParagraph"/>
        <w:numPr>
          <w:ilvl w:val="0"/>
          <w:numId w:val="1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6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471A5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613112" w14:textId="73292B19" w:rsidR="00114475" w:rsidRPr="00176C3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FA461C6" w14:textId="00C705F5" w:rsidR="00114475" w:rsidRPr="00176C3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55AC5" w:rsidRPr="0017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855AC5" w:rsidRPr="0017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6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047A16D" w14:textId="77777777" w:rsidR="00114475" w:rsidRPr="00176C32" w:rsidRDefault="00114475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176C3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7041</w:t>
      </w:r>
    </w:p>
    <w:p w14:paraId="670570D6" w14:textId="77777777" w:rsidR="00C026C8" w:rsidRPr="00176C32" w:rsidRDefault="00C026C8">
      <w:pPr>
        <w:rPr>
          <w:rFonts w:ascii="Georgia" w:hAnsi="Georgia" w:cstheme="minorHAnsi"/>
          <w:b/>
          <w:bCs/>
          <w:color w:val="365F91" w:themeColor="accent1" w:themeShade="BF"/>
          <w:lang w:val="sr-Latn-RS"/>
        </w:rPr>
      </w:pPr>
      <w:r w:rsidRPr="00176C32">
        <w:rPr>
          <w:rFonts w:ascii="Georgia" w:hAnsi="Georgia" w:cstheme="minorHAnsi"/>
          <w:color w:val="365F91" w:themeColor="accent1" w:themeShade="BF"/>
          <w:lang w:val="sr-Latn-RS"/>
        </w:rPr>
        <w:br w:type="page"/>
      </w:r>
    </w:p>
    <w:p w14:paraId="76BE9594" w14:textId="13DBDB6C" w:rsidR="00415B52" w:rsidRPr="009F021E" w:rsidRDefault="00FD40D7" w:rsidP="00271F09">
      <w:pPr>
        <w:pStyle w:val="nivo1"/>
      </w:pPr>
      <w:r>
        <w:lastRenderedPageBreak/>
        <w:t>Глава</w:t>
      </w:r>
      <w:r w:rsidR="00254945" w:rsidRPr="009F021E">
        <w:t xml:space="preserve"> </w:t>
      </w:r>
      <w:r>
        <w:t>двадесет</w:t>
      </w:r>
      <w:r w:rsidR="00254945" w:rsidRPr="009F021E">
        <w:t xml:space="preserve"> </w:t>
      </w:r>
      <w:r>
        <w:t>трећа</w:t>
      </w:r>
    </w:p>
    <w:p w14:paraId="087D58F0" w14:textId="16BC5F9F" w:rsidR="00415B52" w:rsidRPr="009F021E" w:rsidRDefault="00FD40D7" w:rsidP="00271F09">
      <w:pPr>
        <w:pStyle w:val="Nivo2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ЗДРАВЉА</w:t>
      </w:r>
      <w:r w:rsidR="00254945" w:rsidRPr="009F021E">
        <w:t xml:space="preserve"> </w:t>
      </w:r>
      <w:r>
        <w:t>ЉУДИ</w:t>
      </w:r>
    </w:p>
    <w:p w14:paraId="2FC58CBE" w14:textId="70C240E7" w:rsidR="00271F09" w:rsidRPr="009F021E" w:rsidRDefault="00FD40D7" w:rsidP="00271F09">
      <w:pPr>
        <w:pStyle w:val="Nivo3"/>
      </w:pPr>
      <w:r>
        <w:t>Неовлашћена</w:t>
      </w:r>
      <w:r w:rsidR="00254945" w:rsidRPr="009F021E">
        <w:t xml:space="preserve"> </w:t>
      </w:r>
      <w:r>
        <w:t>производњ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стављање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промет</w:t>
      </w:r>
      <w:r w:rsidR="00254945" w:rsidRPr="009F021E">
        <w:t xml:space="preserve"> </w:t>
      </w:r>
      <w:r>
        <w:t>опојних</w:t>
      </w:r>
      <w:r w:rsidR="00254945" w:rsidRPr="009F021E">
        <w:t xml:space="preserve"> </w:t>
      </w:r>
      <w:r>
        <w:t>дрога</w:t>
      </w:r>
      <w:r w:rsidR="00254945" w:rsidRPr="009F021E">
        <w:t xml:space="preserve"> </w:t>
      </w:r>
    </w:p>
    <w:p w14:paraId="4BC9A091" w14:textId="261A2E7A" w:rsidR="00415B52" w:rsidRPr="009F021E" w:rsidRDefault="00FD40D7" w:rsidP="00271F09">
      <w:pPr>
        <w:pStyle w:val="Nivo4"/>
      </w:pPr>
      <w:r>
        <w:t>Члан</w:t>
      </w:r>
      <w:r w:rsidR="00254945" w:rsidRPr="009F021E">
        <w:t xml:space="preserve"> 246</w:t>
      </w:r>
    </w:p>
    <w:p w14:paraId="1121A90E" w14:textId="6CED3371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ов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ара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</w:p>
    <w:p w14:paraId="05F7733F" w14:textId="72667DFB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г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ијум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сихоакти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опљ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D91301" w14:textId="791752C5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одавац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F61CF8" w14:textId="2C3D8121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д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кнад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ље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њ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м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остал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исност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их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у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ешан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з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з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кц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ка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ште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сл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з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3C22B37" w14:textId="16DD9072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009DA5" w14:textId="6DB5606B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5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у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4A0267E" w14:textId="266E4F12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д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их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F19993" w14:textId="7C40DF3B" w:rsidR="00415B52" w:rsidRPr="009F021E" w:rsidRDefault="00FD40D7" w:rsidP="00271F09">
      <w:pPr>
        <w:pStyle w:val="ListParagraph"/>
        <w:numPr>
          <w:ilvl w:val="0"/>
          <w:numId w:val="16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7B9914" w14:textId="4FFAFAE3" w:rsidR="00D97C73" w:rsidRPr="00583A7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FAC70BB" w14:textId="7B4B362A" w:rsidR="00D97C73" w:rsidRPr="00583A7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C162CC"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и (</w:t>
      </w:r>
      <w:r w:rsidR="007D46C1"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6F95BA42" w14:textId="5EAF24EE" w:rsidR="007D46C1" w:rsidRPr="00583A7F" w:rsidRDefault="00C162CC" w:rsidP="0043077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12</w:t>
      </w:r>
      <w:r w:rsidR="00D97C73"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897CF5"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30F549DB" w14:textId="39DA0B86" w:rsidR="007D46C1" w:rsidRPr="00583A7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</w:p>
    <w:p w14:paraId="7175F142" w14:textId="5FA9724D" w:rsidR="00F72FA0" w:rsidRPr="00583A7F" w:rsidRDefault="007D46C1" w:rsidP="007149F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</w:rPr>
      </w:pPr>
      <w:r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6012 </w:t>
      </w:r>
    </w:p>
    <w:p w14:paraId="3B40E5D5" w14:textId="439E6AC0" w:rsidR="00D72FD3" w:rsidRPr="00536D27" w:rsidRDefault="00FD40D7" w:rsidP="00536D27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eastAsia="Calibri" w:hAnsi="Georgia" w:cs="Times New Roman"/>
          <w:color w:val="365F91" w:themeColor="accent1" w:themeShade="BF"/>
          <w:lang w:val="sr-Latn-RS" w:bidi="ar-SA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D72FD3" w:rsidRPr="00536D2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7131865E" w14:textId="04DB3199" w:rsidR="007D46C1" w:rsidRPr="00583A7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0B3F6BAE" w14:textId="295CE8A4" w:rsidR="007D46C1" w:rsidRPr="00583A7F" w:rsidRDefault="007D46C1" w:rsidP="007149F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12</w:t>
      </w:r>
    </w:p>
    <w:p w14:paraId="5B80E168" w14:textId="774E3939" w:rsidR="009F0DDD" w:rsidRPr="00B15E00" w:rsidRDefault="00FD40D7" w:rsidP="00A65A3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bookmarkStart w:id="40" w:name="_Hlk75251557"/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9F0DDD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7502AA2B" w14:textId="561B8C7C" w:rsidR="00601122" w:rsidRPr="00FD40D7" w:rsidRDefault="00FD40D7" w:rsidP="00A65A3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60112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60112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60112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601122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60112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60112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60112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40"/>
    <w:p w14:paraId="50402D29" w14:textId="7B80ED0C" w:rsidR="00B34190" w:rsidRPr="00583A7F" w:rsidRDefault="00613A1A" w:rsidP="00601122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5)</w:t>
      </w:r>
    </w:p>
    <w:p w14:paraId="250ECCCD" w14:textId="0DD62D76" w:rsidR="00BA752F" w:rsidRPr="00583A7F" w:rsidRDefault="00B34190" w:rsidP="007149F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</w:rPr>
      </w:pPr>
      <w:r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6012 </w:t>
      </w:r>
    </w:p>
    <w:p w14:paraId="69147A17" w14:textId="45D62E2D" w:rsidR="00D72FD3" w:rsidRPr="007B3ADD" w:rsidRDefault="00FD40D7" w:rsidP="00536D27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D72FD3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56A9786" w14:textId="44C5B2E9" w:rsidR="00B34190" w:rsidRPr="00583A7F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 w:rsidR="00B34190"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B34190"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7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3040C91" w14:textId="005BF714" w:rsidR="007D46C1" w:rsidRPr="00583A7F" w:rsidRDefault="00B34190" w:rsidP="007149F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583A7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12</w:t>
      </w:r>
    </w:p>
    <w:p w14:paraId="0F0ED0F9" w14:textId="77777777" w:rsidR="00271F09" w:rsidRPr="00583A7F" w:rsidRDefault="00271F09">
      <w:pPr>
        <w:rPr>
          <w:rFonts w:ascii="Georgia" w:hAnsi="Georgia" w:cstheme="minorHAnsi"/>
          <w:b/>
          <w:bCs/>
          <w:color w:val="365F91" w:themeColor="accent1" w:themeShade="BF"/>
          <w:lang w:val="sr-Latn-RS"/>
        </w:rPr>
      </w:pPr>
      <w:r w:rsidRPr="00583A7F">
        <w:rPr>
          <w:rFonts w:ascii="Georgia" w:hAnsi="Georgia" w:cstheme="minorHAnsi"/>
          <w:color w:val="365F91" w:themeColor="accent1" w:themeShade="BF"/>
          <w:lang w:val="sr-Latn-RS"/>
        </w:rPr>
        <w:br w:type="page"/>
      </w:r>
    </w:p>
    <w:p w14:paraId="4A050AC9" w14:textId="3EF38978" w:rsidR="00271F09" w:rsidRPr="009F021E" w:rsidRDefault="00FD40D7" w:rsidP="00271F09">
      <w:pPr>
        <w:pStyle w:val="Nivo3"/>
        <w:spacing w:line="235" w:lineRule="auto"/>
      </w:pPr>
      <w:r>
        <w:lastRenderedPageBreak/>
        <w:t>Неовлашћено</w:t>
      </w:r>
      <w:r w:rsidR="00254945" w:rsidRPr="009F021E">
        <w:t xml:space="preserve"> </w:t>
      </w:r>
      <w:r>
        <w:t>држање</w:t>
      </w:r>
      <w:r w:rsidR="00254945" w:rsidRPr="009F021E">
        <w:t xml:space="preserve"> </w:t>
      </w:r>
      <w:r>
        <w:t>опојних</w:t>
      </w:r>
      <w:r w:rsidR="00254945" w:rsidRPr="009F021E">
        <w:t xml:space="preserve"> </w:t>
      </w:r>
      <w:r>
        <w:t>дрога</w:t>
      </w:r>
      <w:r w:rsidR="00254945" w:rsidRPr="009F021E">
        <w:t xml:space="preserve"> </w:t>
      </w:r>
    </w:p>
    <w:p w14:paraId="559D6229" w14:textId="22DBC6A0" w:rsidR="00415B52" w:rsidRPr="009F021E" w:rsidRDefault="00FD40D7" w:rsidP="00271F09">
      <w:pPr>
        <w:pStyle w:val="Nivo4"/>
        <w:spacing w:line="235" w:lineRule="auto"/>
      </w:pPr>
      <w:r>
        <w:t>Члан</w:t>
      </w:r>
      <w:r w:rsidR="00254945" w:rsidRPr="009F021E">
        <w:t xml:space="preserve"> 246</w:t>
      </w:r>
      <w:r>
        <w:t>а</w:t>
      </w:r>
    </w:p>
    <w:p w14:paraId="11CB9CDC" w14:textId="5105C13A" w:rsidR="00415B52" w:rsidRPr="009F021E" w:rsidRDefault="00FD40D7" w:rsidP="00271F09">
      <w:pPr>
        <w:pStyle w:val="ListParagraph"/>
        <w:numPr>
          <w:ilvl w:val="0"/>
          <w:numId w:val="159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њ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пств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ара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2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4D4EDB" w14:textId="2AA74222" w:rsidR="00415B52" w:rsidRPr="009F021E" w:rsidRDefault="00FD40D7" w:rsidP="00271F09">
      <w:pPr>
        <w:pStyle w:val="ListParagraph"/>
        <w:numPr>
          <w:ilvl w:val="0"/>
          <w:numId w:val="159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ара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D70478" w14:textId="408433A3" w:rsidR="00415B52" w:rsidRPr="009F021E" w:rsidRDefault="00FD40D7" w:rsidP="00271F09">
      <w:pPr>
        <w:pStyle w:val="ListParagraph"/>
        <w:numPr>
          <w:ilvl w:val="0"/>
          <w:numId w:val="159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</w:t>
      </w:r>
      <w:r w:rsidR="00254945" w:rsidRPr="009F021E">
        <w:rPr>
          <w:rFonts w:asciiTheme="minorHAnsi" w:hAnsiTheme="minorHAnsi" w:cstheme="minorHAnsi"/>
          <w:spacing w:val="-3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6D3526D" w14:textId="75974F28" w:rsidR="00415B52" w:rsidRPr="009F021E" w:rsidRDefault="00FD40D7" w:rsidP="00271F09">
      <w:pPr>
        <w:pStyle w:val="ListParagraph"/>
        <w:numPr>
          <w:ilvl w:val="0"/>
          <w:numId w:val="159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ч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5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0DE98E" w14:textId="6C9A2283" w:rsidR="00415B52" w:rsidRPr="009F021E" w:rsidRDefault="00FD40D7" w:rsidP="00271F09">
      <w:pPr>
        <w:pStyle w:val="ListParagraph"/>
        <w:numPr>
          <w:ilvl w:val="0"/>
          <w:numId w:val="159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157947" w14:textId="105F67B9" w:rsidR="00AC42EF" w:rsidRPr="00430775" w:rsidRDefault="0065695B" w:rsidP="00271F09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1DA70C2" w14:textId="6E4AB8E2" w:rsidR="00AC42EF" w:rsidRPr="0043077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C162CC" w:rsidRPr="0043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C162CC" w:rsidRPr="0043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C162CC" w:rsidRPr="0043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424A5C1" w14:textId="77560ABA" w:rsidR="00AC42EF" w:rsidRPr="009F021E" w:rsidRDefault="00AC42EF" w:rsidP="00FD15D5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397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bidi="ar-SA"/>
        </w:rPr>
      </w:pPr>
      <w:r w:rsidRPr="0043077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11</w:t>
      </w:r>
      <w:r w:rsidRPr="00430775">
        <w:rPr>
          <w:rFonts w:asciiTheme="minorHAnsi" w:eastAsia="ヒラギノ角ゴ Pro W3" w:hAnsiTheme="minorHAnsi" w:cstheme="minorHAnsi"/>
          <w:color w:val="365F91" w:themeColor="accent1" w:themeShade="BF"/>
          <w:sz w:val="20"/>
          <w:szCs w:val="20"/>
          <w:lang w:bidi="ar-SA"/>
        </w:rPr>
        <w:t xml:space="preserve"> </w:t>
      </w:r>
    </w:p>
    <w:p w14:paraId="10F953DF" w14:textId="1C01E81B" w:rsidR="00271F09" w:rsidRPr="009F021E" w:rsidRDefault="00FD40D7" w:rsidP="00271F09">
      <w:pPr>
        <w:pStyle w:val="Nivo3"/>
        <w:spacing w:line="235" w:lineRule="auto"/>
      </w:pPr>
      <w:r>
        <w:t>Омогућавање</w:t>
      </w:r>
      <w:r w:rsidR="00254945" w:rsidRPr="009F021E">
        <w:t xml:space="preserve"> </w:t>
      </w:r>
      <w:r>
        <w:t>уживања</w:t>
      </w:r>
      <w:r w:rsidR="00254945" w:rsidRPr="009F021E">
        <w:t xml:space="preserve"> </w:t>
      </w:r>
      <w:r>
        <w:t>опојних</w:t>
      </w:r>
      <w:r w:rsidR="00254945" w:rsidRPr="009F021E">
        <w:t xml:space="preserve"> </w:t>
      </w:r>
      <w:r>
        <w:t>дрога</w:t>
      </w:r>
      <w:r w:rsidR="00254945" w:rsidRPr="009F021E">
        <w:t xml:space="preserve"> </w:t>
      </w:r>
    </w:p>
    <w:p w14:paraId="74C5AAC6" w14:textId="42B336B0" w:rsidR="00415B52" w:rsidRPr="009F021E" w:rsidRDefault="00FD40D7" w:rsidP="00271F09">
      <w:pPr>
        <w:pStyle w:val="Nivo4"/>
        <w:spacing w:line="235" w:lineRule="auto"/>
      </w:pPr>
      <w:r>
        <w:t>Члан</w:t>
      </w:r>
      <w:r w:rsidR="00254945" w:rsidRPr="009F021E">
        <w:t xml:space="preserve"> 247</w:t>
      </w:r>
    </w:p>
    <w:p w14:paraId="41702FE0" w14:textId="72C2DF8A" w:rsidR="00415B52" w:rsidRPr="009F021E" w:rsidRDefault="00FD40D7" w:rsidP="00271F09">
      <w:pPr>
        <w:pStyle w:val="ListParagraph"/>
        <w:numPr>
          <w:ilvl w:val="0"/>
          <w:numId w:val="158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олаг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у</w:t>
      </w:r>
      <w:r w:rsidR="00254945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71F0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90C5FE" w14:textId="449B69D0" w:rsidR="00C56AFA" w:rsidRPr="009F021E" w:rsidRDefault="00FD40D7" w:rsidP="00271F09">
      <w:pPr>
        <w:pStyle w:val="ListParagraph"/>
        <w:numPr>
          <w:ilvl w:val="0"/>
          <w:numId w:val="158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м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оста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и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ј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зо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из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кц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кал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ј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штеник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pacing w:val="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сле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71F0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зовањ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њ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086887" w14:textId="0994B069" w:rsidR="00C56AFA" w:rsidRPr="009F021E" w:rsidRDefault="00FD40D7" w:rsidP="00271F09">
      <w:pPr>
        <w:pStyle w:val="ListParagraph"/>
        <w:numPr>
          <w:ilvl w:val="0"/>
          <w:numId w:val="158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9EF947" w14:textId="438478D6" w:rsidR="00C56AFA" w:rsidRPr="009F021E" w:rsidRDefault="00FD40D7" w:rsidP="00271F09">
      <w:pPr>
        <w:pStyle w:val="ListParagraph"/>
        <w:numPr>
          <w:ilvl w:val="0"/>
          <w:numId w:val="158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појн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ог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C56A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96A18E" w14:textId="1B050F6E" w:rsidR="00ED6F26" w:rsidRPr="00C75405" w:rsidRDefault="0065695B" w:rsidP="00271F09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CC094E8" w14:textId="0E1CDBF8" w:rsidR="00ED6F26" w:rsidRPr="00C7540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331D7DB2" w14:textId="661F7A05" w:rsidR="00ED6F26" w:rsidRPr="00C75405" w:rsidRDefault="000C1E33" w:rsidP="00B13B26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7540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19</w:t>
      </w:r>
    </w:p>
    <w:p w14:paraId="0D6BE16C" w14:textId="2CFD6342" w:rsidR="00ED6F26" w:rsidRPr="00C7540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5B7C0368" w14:textId="676FB6E9" w:rsidR="000C1E33" w:rsidRPr="00C75405" w:rsidRDefault="000C1E33" w:rsidP="00B13B26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7540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6019</w:t>
      </w:r>
    </w:p>
    <w:p w14:paraId="50041A50" w14:textId="5AB38138" w:rsidR="00B13B26" w:rsidRPr="00B15E00" w:rsidRDefault="00FD40D7" w:rsidP="00B13B2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680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огуће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жртве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TV1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малолетно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B13B26" w:rsidRPr="00423D5E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48725291" w14:textId="4D5A4373" w:rsidR="00B13B26" w:rsidRPr="00FD40D7" w:rsidRDefault="00FD40D7" w:rsidP="00B13B2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680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B13B2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B13B2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B13B2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B13B26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B13B26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B13B26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B13B26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F81EF9C" w14:textId="3BE6566D" w:rsidR="00ED6F26" w:rsidRPr="00C7540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</w:p>
    <w:p w14:paraId="16D210E3" w14:textId="3678AC1E" w:rsidR="00ED6F26" w:rsidRPr="00C75405" w:rsidRDefault="00ED6F26" w:rsidP="00B13B26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7540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</w:t>
      </w:r>
      <w:r w:rsidR="00D67F87" w:rsidRPr="00C7540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</w:p>
    <w:p w14:paraId="148347A1" w14:textId="77777777" w:rsidR="00745C5D" w:rsidRDefault="00745C5D" w:rsidP="00271F09">
      <w:pPr>
        <w:pStyle w:val="Nivo3"/>
        <w:spacing w:line="235" w:lineRule="auto"/>
      </w:pPr>
    </w:p>
    <w:p w14:paraId="53CC4BC3" w14:textId="19A61BC0" w:rsidR="003A5E4B" w:rsidRPr="009F021E" w:rsidRDefault="00FD40D7" w:rsidP="00271F09">
      <w:pPr>
        <w:pStyle w:val="Nivo3"/>
        <w:spacing w:line="235" w:lineRule="auto"/>
      </w:pPr>
      <w:r>
        <w:lastRenderedPageBreak/>
        <w:t>Непоступање</w:t>
      </w:r>
      <w:r w:rsidR="003A5E4B" w:rsidRPr="009F021E">
        <w:t xml:space="preserve"> </w:t>
      </w:r>
      <w:r>
        <w:t>по</w:t>
      </w:r>
      <w:r w:rsidR="003A5E4B" w:rsidRPr="009F021E">
        <w:t xml:space="preserve"> </w:t>
      </w:r>
      <w:r>
        <w:t>здравственим</w:t>
      </w:r>
      <w:r w:rsidR="003A5E4B" w:rsidRPr="009F021E">
        <w:t xml:space="preserve"> </w:t>
      </w:r>
      <w:r>
        <w:t>прописима</w:t>
      </w:r>
      <w:r w:rsidR="003A5E4B" w:rsidRPr="009F021E">
        <w:t xml:space="preserve"> </w:t>
      </w:r>
      <w:r>
        <w:t>за</w:t>
      </w:r>
      <w:r w:rsidR="003A5E4B" w:rsidRPr="009F021E">
        <w:t xml:space="preserve"> </w:t>
      </w:r>
      <w:r>
        <w:t>време</w:t>
      </w:r>
      <w:r w:rsidR="003A5E4B" w:rsidRPr="009F021E">
        <w:t xml:space="preserve"> </w:t>
      </w:r>
      <w:r>
        <w:t>епидемије</w:t>
      </w:r>
      <w:r w:rsidR="003A5E4B" w:rsidRPr="009F021E">
        <w:t xml:space="preserve"> </w:t>
      </w:r>
    </w:p>
    <w:p w14:paraId="019D36B2" w14:textId="40C4925D" w:rsidR="003A5E4B" w:rsidRPr="009F021E" w:rsidRDefault="00FD40D7" w:rsidP="00271F09">
      <w:pPr>
        <w:pStyle w:val="Nivo4"/>
        <w:spacing w:line="235" w:lineRule="auto"/>
      </w:pPr>
      <w:r>
        <w:t>Члан</w:t>
      </w:r>
      <w:r w:rsidR="003A5E4B" w:rsidRPr="009F021E">
        <w:t xml:space="preserve"> 248</w:t>
      </w:r>
    </w:p>
    <w:p w14:paraId="0D697905" w14:textId="658EE747" w:rsidR="003F1BAD" w:rsidRPr="009F021E" w:rsidRDefault="00FD40D7" w:rsidP="00271F09">
      <w:pPr>
        <w:pStyle w:val="BodyText"/>
        <w:spacing w:before="120" w:after="120" w:line="235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пидемиј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зн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м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бам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ују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збијањ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3A5E4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3F1BAD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DA9C7E" w14:textId="7146EB9E" w:rsidR="003F1BAD" w:rsidRPr="00E1016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F49D4D3" w14:textId="77777777" w:rsidR="003F1BAD" w:rsidRPr="00E10166" w:rsidRDefault="003F1BAD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10166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9</w:t>
      </w:r>
    </w:p>
    <w:p w14:paraId="286183EC" w14:textId="2BBB4B78" w:rsidR="00271F09" w:rsidRPr="009F021E" w:rsidRDefault="00FD40D7" w:rsidP="00271F09">
      <w:pPr>
        <w:pStyle w:val="Nivo3"/>
      </w:pPr>
      <w:r>
        <w:t>Преношење</w:t>
      </w:r>
      <w:r w:rsidR="00BF1C5E" w:rsidRPr="009F021E">
        <w:t xml:space="preserve"> </w:t>
      </w:r>
      <w:r>
        <w:t>заразне</w:t>
      </w:r>
      <w:r w:rsidR="00BF1C5E" w:rsidRPr="009F021E">
        <w:t xml:space="preserve"> </w:t>
      </w:r>
      <w:r>
        <w:t>болести</w:t>
      </w:r>
      <w:r w:rsidR="00BF1C5E" w:rsidRPr="009F021E">
        <w:t xml:space="preserve"> </w:t>
      </w:r>
    </w:p>
    <w:p w14:paraId="54D64B51" w14:textId="566BEC12" w:rsidR="00BF1C5E" w:rsidRPr="009F021E" w:rsidRDefault="00FD40D7" w:rsidP="00271F09">
      <w:pPr>
        <w:pStyle w:val="Nivo4"/>
      </w:pPr>
      <w:r>
        <w:t>Члан</w:t>
      </w:r>
      <w:r w:rsidR="00BF1C5E" w:rsidRPr="009F021E">
        <w:t xml:space="preserve"> 249</w:t>
      </w:r>
    </w:p>
    <w:p w14:paraId="6DF45E69" w14:textId="011863C8" w:rsidR="00BF1C5E" w:rsidRPr="009F021E" w:rsidRDefault="00FD40D7" w:rsidP="00271F09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м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бам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збијањ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зних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ђ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шења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зн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71F0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BF1C5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2C74E7" w14:textId="0B2F97AA" w:rsidR="008973AC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62503E16" w14:textId="0E53281C" w:rsidR="00BC3BEC" w:rsidRPr="00BC3BEC" w:rsidRDefault="00BC3BEC" w:rsidP="00BC3BEC">
      <w:pPr>
        <w:pStyle w:val="ListParagraph"/>
        <w:widowControl/>
        <w:numPr>
          <w:ilvl w:val="1"/>
          <w:numId w:val="286"/>
        </w:numPr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</w:pPr>
      <w:r w:rsidRPr="00BC3BEC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0902</w:t>
      </w:r>
    </w:p>
    <w:p w14:paraId="7EBF4234" w14:textId="2EC411C9" w:rsidR="00BF1C5E" w:rsidRPr="00AD245E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</w:t>
      </w:r>
      <w:r w:rsidR="00BF1C5E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BF1C5E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BF1C5E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BF1C5E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BF1C5E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9166A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1D3C880B" w14:textId="79E7252D" w:rsidR="00BF1C5E" w:rsidRPr="00AD245E" w:rsidRDefault="000C1E33" w:rsidP="00717ED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902</w:t>
      </w:r>
    </w:p>
    <w:p w14:paraId="5CA94417" w14:textId="3631C472" w:rsidR="008973AC" w:rsidRPr="00AD245E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</w:t>
      </w:r>
      <w:r w:rsidR="008973AC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8973AC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8973AC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8973AC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8973AC"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D41FA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</w:p>
    <w:p w14:paraId="115AF3B5" w14:textId="77777777" w:rsidR="008973AC" w:rsidRPr="00AD245E" w:rsidRDefault="008973AC" w:rsidP="00717ED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D245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681FFF99" w14:textId="0AD28FF5" w:rsidR="00271F09" w:rsidRPr="009F021E" w:rsidRDefault="00FD40D7" w:rsidP="00271F09">
      <w:pPr>
        <w:pStyle w:val="Nivo3"/>
      </w:pPr>
      <w:r>
        <w:t>Преношење</w:t>
      </w:r>
      <w:r w:rsidR="00254945" w:rsidRPr="009F021E">
        <w:t xml:space="preserve"> </w:t>
      </w:r>
      <w:r>
        <w:t>инфекције</w:t>
      </w:r>
      <w:r w:rsidR="00254945" w:rsidRPr="009F021E">
        <w:t xml:space="preserve"> </w:t>
      </w:r>
      <w:r>
        <w:t>ХИВ</w:t>
      </w:r>
      <w:r w:rsidR="00254945" w:rsidRPr="009F021E">
        <w:t xml:space="preserve"> </w:t>
      </w:r>
      <w:r>
        <w:t>вирусом</w:t>
      </w:r>
      <w:r w:rsidR="00254945" w:rsidRPr="009F021E">
        <w:t xml:space="preserve"> </w:t>
      </w:r>
    </w:p>
    <w:p w14:paraId="32FBC009" w14:textId="5F5FC946" w:rsidR="00415B52" w:rsidRPr="009F021E" w:rsidRDefault="00FD40D7" w:rsidP="00271F09">
      <w:pPr>
        <w:pStyle w:val="Nivo4"/>
      </w:pPr>
      <w:r>
        <w:t>Члан</w:t>
      </w:r>
      <w:r w:rsidR="00254945" w:rsidRPr="009F021E">
        <w:t xml:space="preserve"> 250</w:t>
      </w:r>
    </w:p>
    <w:p w14:paraId="7F02EEFC" w14:textId="652F1A52" w:rsidR="00415B52" w:rsidRPr="009F021E" w:rsidRDefault="00FD40D7" w:rsidP="00271F09">
      <w:pPr>
        <w:pStyle w:val="ListParagraph"/>
        <w:numPr>
          <w:ilvl w:val="0"/>
          <w:numId w:val="1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ек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рус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96459F2" w14:textId="6BFE8EEB" w:rsidR="00415B52" w:rsidRPr="009F021E" w:rsidRDefault="00FD40D7" w:rsidP="00C4033E">
      <w:pPr>
        <w:pStyle w:val="ListParagraph"/>
        <w:numPr>
          <w:ilvl w:val="0"/>
          <w:numId w:val="1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ек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ш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екц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рус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71F0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DB7FDE" w14:textId="6589FFBD" w:rsidR="00415B52" w:rsidRPr="009F021E" w:rsidRDefault="00FD40D7" w:rsidP="00271F09">
      <w:pPr>
        <w:pStyle w:val="ListParagraph"/>
        <w:numPr>
          <w:ilvl w:val="0"/>
          <w:numId w:val="1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ј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ж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рус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ек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C5314E" w14:textId="06DE6C53" w:rsidR="00415B52" w:rsidRPr="009F021E" w:rsidRDefault="00FD40D7" w:rsidP="00271F09">
      <w:pPr>
        <w:pStyle w:val="ListParagraph"/>
        <w:numPr>
          <w:ilvl w:val="0"/>
          <w:numId w:val="1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ж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E7E8A4" w14:textId="3D62FF1F" w:rsidR="00415B52" w:rsidRPr="009F021E" w:rsidRDefault="00FD40D7" w:rsidP="00C4033E">
      <w:pPr>
        <w:pStyle w:val="ListParagraph"/>
        <w:numPr>
          <w:ilvl w:val="0"/>
          <w:numId w:val="1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71F0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E1C134" w14:textId="34D9EA39" w:rsidR="00F5763B" w:rsidRPr="003C640A" w:rsidRDefault="0065695B" w:rsidP="00EC31C8">
      <w:pPr>
        <w:pStyle w:val="BodyText"/>
        <w:spacing w:before="240" w:after="120"/>
        <w:ind w:left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>
        <w:rPr>
          <w:rFonts w:ascii="Georgia" w:hAnsi="Georgia" w:cstheme="minorHAnsi"/>
          <w:color w:val="365F91" w:themeColor="accent1" w:themeShade="BF"/>
          <w:sz w:val="22"/>
          <w:szCs w:val="22"/>
        </w:rPr>
        <w:t>ICCS code</w:t>
      </w:r>
    </w:p>
    <w:p w14:paraId="14BDE76C" w14:textId="63589BDF" w:rsidR="00F5763B" w:rsidRPr="003C640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</w:p>
    <w:p w14:paraId="5463D38E" w14:textId="77777777" w:rsidR="00F5763B" w:rsidRPr="003C640A" w:rsidRDefault="00F5763B" w:rsidP="003C640A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 xml:space="preserve">02071 </w:t>
      </w:r>
    </w:p>
    <w:p w14:paraId="14B7C6B4" w14:textId="3EC5425D" w:rsidR="00F5763B" w:rsidRPr="003C640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2)</w:t>
      </w:r>
      <w:r w:rsidR="00F5763B" w:rsidRPr="003C640A">
        <w:rPr>
          <w:rFonts w:ascii="Georgia" w:hAnsi="Georgia" w:cstheme="minorHAnsi"/>
          <w:color w:val="365F91" w:themeColor="accent1" w:themeShade="BF"/>
        </w:rPr>
        <w:t xml:space="preserve"> </w:t>
      </w:r>
    </w:p>
    <w:p w14:paraId="694EB23E" w14:textId="378D2A2D" w:rsidR="00F5763B" w:rsidRPr="003C640A" w:rsidRDefault="00F5763B" w:rsidP="003C640A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>02071</w:t>
      </w:r>
    </w:p>
    <w:p w14:paraId="3D97DBD6" w14:textId="5B3C67A7" w:rsidR="00F5763B" w:rsidRPr="003C640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3)</w:t>
      </w:r>
    </w:p>
    <w:p w14:paraId="4D7DB050" w14:textId="0C99A536" w:rsidR="00F5763B" w:rsidRPr="003C640A" w:rsidRDefault="00F5763B" w:rsidP="003C640A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>02071</w:t>
      </w:r>
    </w:p>
    <w:p w14:paraId="004C9301" w14:textId="759FC1EB" w:rsidR="00F5763B" w:rsidRPr="003C640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4)</w:t>
      </w:r>
      <w:r w:rsidR="00F5763B" w:rsidRPr="003C640A">
        <w:rPr>
          <w:rFonts w:ascii="Georgia" w:hAnsi="Georgia" w:cstheme="minorHAnsi"/>
          <w:color w:val="365F91" w:themeColor="accent1" w:themeShade="BF"/>
        </w:rPr>
        <w:t xml:space="preserve"> </w:t>
      </w:r>
    </w:p>
    <w:p w14:paraId="679B3B64" w14:textId="7488499E" w:rsidR="00F5763B" w:rsidRPr="003C640A" w:rsidRDefault="00117044" w:rsidP="003C640A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>0</w:t>
      </w:r>
      <w:r w:rsidR="008C7F84"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>1</w:t>
      </w:r>
      <w:r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>031</w:t>
      </w:r>
    </w:p>
    <w:p w14:paraId="46EB3E57" w14:textId="1C85F20E" w:rsidR="00F5763B" w:rsidRPr="00FE3A41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lastRenderedPageBreak/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5)</w:t>
      </w:r>
      <w:r w:rsidR="00391B87" w:rsidRPr="003C640A">
        <w:rPr>
          <w:rFonts w:ascii="Georgia" w:hAnsi="Georgia" w:cstheme="minorHAnsi"/>
          <w:color w:val="365F91" w:themeColor="accent1" w:themeShade="BF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391B87" w:rsidRPr="00FE3A4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391B87" w:rsidRPr="00FE3A4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3379E8">
        <w:rPr>
          <w:rFonts w:ascii="Georgia" w:hAnsi="Georgia" w:cstheme="minorHAnsi"/>
          <w:color w:val="365F91" w:themeColor="accent1" w:themeShade="BF"/>
          <w:lang w:val="sr-Cyrl-RS"/>
        </w:rPr>
        <w:t>. 3</w:t>
      </w:r>
      <w:r w:rsidR="00D41FA2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3379E8">
        <w:rPr>
          <w:rFonts w:ascii="Georgia" w:hAnsi="Georgia" w:cstheme="minorHAnsi"/>
          <w:color w:val="365F91" w:themeColor="accent1" w:themeShade="BF"/>
          <w:lang w:val="sr-Cyrl-RS"/>
        </w:rPr>
        <w:t xml:space="preserve">и </w:t>
      </w:r>
      <w:r w:rsidR="00D41FA2">
        <w:rPr>
          <w:rFonts w:ascii="Georgia" w:hAnsi="Georgia" w:cstheme="minorHAnsi"/>
          <w:color w:val="365F91" w:themeColor="accent1" w:themeShade="BF"/>
          <w:lang w:val="sr-Cyrl-RS"/>
        </w:rPr>
        <w:t xml:space="preserve">4. </w:t>
      </w:r>
    </w:p>
    <w:p w14:paraId="13C2567A" w14:textId="33B28728" w:rsidR="00F5763B" w:rsidRDefault="00F5763B" w:rsidP="003C640A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 w:rsidRPr="003C640A">
        <w:rPr>
          <w:rFonts w:ascii="Georgia" w:hAnsi="Georgia" w:cstheme="minorHAnsi"/>
          <w:color w:val="365F91" w:themeColor="accent1" w:themeShade="BF"/>
          <w:sz w:val="22"/>
          <w:szCs w:val="22"/>
        </w:rPr>
        <w:t>02071</w:t>
      </w:r>
    </w:p>
    <w:p w14:paraId="62F7D0F0" w14:textId="56A4E212" w:rsidR="00745C5D" w:rsidRDefault="00745C5D" w:rsidP="00745C5D">
      <w:pPr>
        <w:pStyle w:val="BodyText"/>
        <w:spacing w:before="60" w:after="60"/>
        <w:rPr>
          <w:rFonts w:ascii="Georgia" w:hAnsi="Georgia" w:cstheme="minorHAnsi"/>
          <w:color w:val="365F91" w:themeColor="accent1" w:themeShade="BF"/>
          <w:sz w:val="22"/>
          <w:szCs w:val="22"/>
        </w:rPr>
      </w:pPr>
    </w:p>
    <w:p w14:paraId="6B304655" w14:textId="11A811AB" w:rsidR="00271F09" w:rsidRPr="009F021E" w:rsidRDefault="00FD40D7" w:rsidP="00271F09">
      <w:pPr>
        <w:pStyle w:val="Nivo3"/>
      </w:pPr>
      <w:r>
        <w:t>Несавесно</w:t>
      </w:r>
      <w:r w:rsidR="00254945" w:rsidRPr="009F021E">
        <w:t xml:space="preserve"> </w:t>
      </w:r>
      <w:r>
        <w:t>пружање</w:t>
      </w:r>
      <w:r w:rsidR="00254945" w:rsidRPr="009F021E">
        <w:t xml:space="preserve"> </w:t>
      </w:r>
      <w:r>
        <w:t>лекарске</w:t>
      </w:r>
      <w:r w:rsidR="00254945" w:rsidRPr="009F021E">
        <w:t xml:space="preserve"> </w:t>
      </w:r>
      <w:r>
        <w:t>помоћи</w:t>
      </w:r>
      <w:r w:rsidR="00254945" w:rsidRPr="009F021E">
        <w:t xml:space="preserve"> </w:t>
      </w:r>
    </w:p>
    <w:p w14:paraId="66D47F51" w14:textId="7A3DD2ED" w:rsidR="00415B52" w:rsidRPr="009F021E" w:rsidRDefault="00FD40D7" w:rsidP="00DD2B55">
      <w:pPr>
        <w:pStyle w:val="Nivo4"/>
      </w:pPr>
      <w:r>
        <w:t>Члан</w:t>
      </w:r>
      <w:r w:rsidR="00254945" w:rsidRPr="009F021E">
        <w:t xml:space="preserve"> 251</w:t>
      </w:r>
    </w:p>
    <w:p w14:paraId="0C0557D5" w14:textId="3B534014" w:rsidR="00415B52" w:rsidRPr="009F021E" w:rsidRDefault="00FD40D7" w:rsidP="00C4033E">
      <w:pPr>
        <w:pStyle w:val="ListParagraph"/>
        <w:numPr>
          <w:ilvl w:val="0"/>
          <w:numId w:val="1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њ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ск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добн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добан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ењ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гије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опш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рш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D2B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4072C4B" w14:textId="5AD4D355" w:rsidR="00415B52" w:rsidRPr="009F021E" w:rsidRDefault="00FD40D7" w:rsidP="00DD2B55">
      <w:pPr>
        <w:pStyle w:val="ListParagraph"/>
        <w:numPr>
          <w:ilvl w:val="0"/>
          <w:numId w:val="1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ршањ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4E49E4" w14:textId="3EDB51C0" w:rsidR="00FD486D" w:rsidRPr="009F021E" w:rsidRDefault="00FD40D7" w:rsidP="00C4033E">
      <w:pPr>
        <w:pStyle w:val="ListParagraph"/>
        <w:numPr>
          <w:ilvl w:val="0"/>
          <w:numId w:val="1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D2B5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23D8266" w14:textId="1318D760" w:rsidR="00FD486D" w:rsidRPr="00AF263D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CC033C2" w14:textId="4306F4BD" w:rsidR="00FD486D" w:rsidRPr="00AF263D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8EEB5CB" w14:textId="24712F9E" w:rsidR="00833F55" w:rsidRPr="00AF263D" w:rsidRDefault="00833F55" w:rsidP="00AF263D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bidi="ar-SA"/>
        </w:rPr>
      </w:pPr>
      <w:bookmarkStart w:id="41" w:name="_Hlk74224897"/>
      <w:r w:rsidRPr="00AF263D">
        <w:rPr>
          <w:rFonts w:ascii="Georgia" w:hAnsi="Georgia" w:cstheme="minorHAnsi"/>
          <w:color w:val="365F91" w:themeColor="accent1" w:themeShade="BF"/>
          <w:sz w:val="22"/>
          <w:szCs w:val="22"/>
        </w:rPr>
        <w:t>02062</w:t>
      </w:r>
    </w:p>
    <w:bookmarkEnd w:id="41"/>
    <w:p w14:paraId="225F554A" w14:textId="38A7F856" w:rsidR="00833F55" w:rsidRPr="00AF263D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33F55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D05652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D05652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833F55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833F55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833F55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833F55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398CBE6D" w14:textId="77777777" w:rsidR="00B94011" w:rsidRPr="00AF263D" w:rsidRDefault="00B94011" w:rsidP="00AF263D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bidi="ar-SA"/>
        </w:rPr>
      </w:pPr>
      <w:r w:rsidRPr="00AF263D">
        <w:rPr>
          <w:rFonts w:ascii="Georgia" w:hAnsi="Georgia" w:cstheme="minorHAnsi"/>
          <w:color w:val="365F91" w:themeColor="accent1" w:themeShade="BF"/>
          <w:sz w:val="22"/>
          <w:szCs w:val="22"/>
        </w:rPr>
        <w:t>02062</w:t>
      </w:r>
    </w:p>
    <w:p w14:paraId="60FD7F62" w14:textId="4318D9F6" w:rsidR="00B94011" w:rsidRPr="00AF263D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D05652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D05652" w:rsidRPr="00AF263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B94011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186313BB" w14:textId="1BEB09AA" w:rsidR="0053332F" w:rsidRPr="00AF263D" w:rsidRDefault="00833F55" w:rsidP="00AF263D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</w:pPr>
      <w:r w:rsidRPr="00AF263D"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  <w:t>01031</w:t>
      </w:r>
    </w:p>
    <w:p w14:paraId="51965A4D" w14:textId="2C9D14C0" w:rsidR="0053332F" w:rsidRPr="00AF263D" w:rsidRDefault="004329C0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53332F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1A587255" w14:textId="7F430830" w:rsidR="0053332F" w:rsidRPr="00AF263D" w:rsidRDefault="0053332F" w:rsidP="00AF263D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</w:pPr>
      <w:r w:rsidRPr="00AF263D"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  <w:t>02062</w:t>
      </w:r>
    </w:p>
    <w:p w14:paraId="0FB3EF35" w14:textId="287966C5" w:rsidR="0053410A" w:rsidRPr="00AF263D" w:rsidRDefault="004329C0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53410A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53410A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53410A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53410A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3C06A9F3" w14:textId="09B20714" w:rsidR="0053410A" w:rsidRPr="00AF263D" w:rsidRDefault="0053410A" w:rsidP="00AF263D">
      <w:pPr>
        <w:pStyle w:val="BodyText"/>
        <w:numPr>
          <w:ilvl w:val="1"/>
          <w:numId w:val="293"/>
        </w:numPr>
        <w:spacing w:before="60" w:after="60"/>
        <w:ind w:left="576" w:firstLine="0"/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</w:pPr>
      <w:r w:rsidRPr="00AF263D"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  <w:t>020111</w:t>
      </w:r>
    </w:p>
    <w:p w14:paraId="6F2F624D" w14:textId="1965904B" w:rsidR="00FD486D" w:rsidRPr="00AF263D" w:rsidRDefault="004329C0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7316B7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316B7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316B7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316B7" w:rsidRPr="00AF263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0FF4F43" w14:textId="073EF81E" w:rsidR="007316B7" w:rsidRPr="00AF263D" w:rsidRDefault="007316B7" w:rsidP="00FD15D5">
      <w:pPr>
        <w:pStyle w:val="BodyText"/>
        <w:numPr>
          <w:ilvl w:val="1"/>
          <w:numId w:val="293"/>
        </w:numPr>
        <w:spacing w:before="60" w:after="60"/>
        <w:ind w:left="397" w:firstLine="0"/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</w:pPr>
      <w:r w:rsidRPr="00AF263D">
        <w:rPr>
          <w:rFonts w:ascii="Georgia" w:eastAsia="ヒラギノ角ゴ Pro W3" w:hAnsi="Georgia" w:cstheme="minorHAnsi"/>
          <w:color w:val="365F91" w:themeColor="accent1" w:themeShade="BF"/>
          <w:sz w:val="22"/>
          <w:szCs w:val="22"/>
          <w:lang w:val="sr-Latn-RS" w:bidi="ar-SA"/>
        </w:rPr>
        <w:t>01031</w:t>
      </w:r>
    </w:p>
    <w:p w14:paraId="5C8AF1E9" w14:textId="6A119E85" w:rsidR="00500D7A" w:rsidRPr="009F021E" w:rsidRDefault="00FD40D7" w:rsidP="00271F09">
      <w:pPr>
        <w:pStyle w:val="Nivo3"/>
      </w:pPr>
      <w:r>
        <w:t>Противправно</w:t>
      </w:r>
      <w:r w:rsidR="00254945" w:rsidRPr="009F021E">
        <w:t xml:space="preserve"> </w:t>
      </w:r>
      <w:r>
        <w:t>вршење</w:t>
      </w:r>
      <w:r w:rsidR="00254945" w:rsidRPr="009F021E">
        <w:t xml:space="preserve"> </w:t>
      </w:r>
      <w:r>
        <w:t>медицинских</w:t>
      </w:r>
      <w:r w:rsidR="00254945" w:rsidRPr="009F021E">
        <w:t xml:space="preserve"> </w:t>
      </w:r>
      <w:r>
        <w:t>експерименат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испитивање</w:t>
      </w:r>
      <w:r w:rsidR="00254945" w:rsidRPr="009F021E">
        <w:t xml:space="preserve"> </w:t>
      </w:r>
      <w:r>
        <w:t>лека</w:t>
      </w:r>
      <w:r w:rsidR="00254945" w:rsidRPr="009F021E">
        <w:t xml:space="preserve"> </w:t>
      </w:r>
    </w:p>
    <w:p w14:paraId="0D4AAE55" w14:textId="78ED53DC" w:rsidR="00415B52" w:rsidRPr="009F021E" w:rsidRDefault="00FD40D7" w:rsidP="00DD2B55">
      <w:pPr>
        <w:pStyle w:val="Nivo4"/>
      </w:pPr>
      <w:r>
        <w:t>Члан</w:t>
      </w:r>
      <w:r w:rsidR="00254945" w:rsidRPr="009F021E">
        <w:t xml:space="preserve"> 252</w:t>
      </w:r>
    </w:p>
    <w:p w14:paraId="050EADC7" w14:textId="7E4CC9A1" w:rsidR="00415B52" w:rsidRPr="009F021E" w:rsidRDefault="00FD40D7" w:rsidP="00DD2B55">
      <w:pPr>
        <w:pStyle w:val="ListParagraph"/>
        <w:numPr>
          <w:ilvl w:val="0"/>
          <w:numId w:val="15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еримен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F2D55EE" w14:textId="45944D78" w:rsidR="00415B52" w:rsidRPr="009F021E" w:rsidRDefault="00FD40D7" w:rsidP="00DD2B55">
      <w:pPr>
        <w:pStyle w:val="ListParagraph"/>
        <w:numPr>
          <w:ilvl w:val="0"/>
          <w:numId w:val="15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лонир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еримен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464C80" w14:textId="3D363449" w:rsidR="00415B52" w:rsidRPr="009F021E" w:rsidRDefault="00FD40D7" w:rsidP="00DD2B55">
      <w:pPr>
        <w:pStyle w:val="ListParagraph"/>
        <w:numPr>
          <w:ilvl w:val="0"/>
          <w:numId w:val="15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линич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ит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2C0530" w14:textId="371DBF1E" w:rsidR="007826FB" w:rsidRPr="00077283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D6FAA0C" w14:textId="27B3668F" w:rsidR="00813BCA" w:rsidRPr="004605CE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C92C0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DAC900D" w14:textId="040D48DA" w:rsidR="00813BCA" w:rsidRPr="004605CE" w:rsidRDefault="00020EB5" w:rsidP="00C7543D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</w:t>
      </w:r>
      <w:r w:rsidR="00777F8A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1</w:t>
      </w:r>
      <w:r w:rsidR="005F072A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     </w:t>
      </w:r>
    </w:p>
    <w:p w14:paraId="4A74C751" w14:textId="025BE386" w:rsidR="003318F9" w:rsidRPr="004605CE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3318F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745C5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до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C92C0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3318F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3318F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3318F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3318F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3318F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4D56AF3" w14:textId="76EF58A2" w:rsidR="003318F9" w:rsidRPr="004605CE" w:rsidRDefault="00893A79" w:rsidP="00C7543D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2071</w:t>
      </w:r>
    </w:p>
    <w:p w14:paraId="301EEF02" w14:textId="32745D3A" w:rsidR="00813BCA" w:rsidRPr="004605CE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745C5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до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C92C09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3379E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846291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DC3E09E" w14:textId="158F3A37" w:rsidR="00813BCA" w:rsidRPr="004605CE" w:rsidRDefault="00020EB5" w:rsidP="00C7543D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</w:t>
      </w:r>
      <w:r w:rsidR="00F43A8B" w:rsidRPr="004605C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374C0586" w14:textId="475884EE" w:rsidR="00415B52" w:rsidRPr="009F021E" w:rsidRDefault="00FD40D7" w:rsidP="00271F09">
      <w:pPr>
        <w:pStyle w:val="Nivo3"/>
      </w:pPr>
      <w:r>
        <w:lastRenderedPageBreak/>
        <w:t>Неуказивање</w:t>
      </w:r>
      <w:r w:rsidR="00254945" w:rsidRPr="009F021E">
        <w:t xml:space="preserve"> </w:t>
      </w:r>
      <w:r>
        <w:t>лекарске</w:t>
      </w:r>
      <w:r w:rsidR="00254945" w:rsidRPr="009F021E">
        <w:t xml:space="preserve"> </w:t>
      </w:r>
      <w:r>
        <w:t>помоћи</w:t>
      </w:r>
    </w:p>
    <w:p w14:paraId="31E727CB" w14:textId="607D1F9D" w:rsidR="00D23C0F" w:rsidRPr="009F021E" w:rsidRDefault="00FD40D7" w:rsidP="00DD2B55">
      <w:pPr>
        <w:pStyle w:val="Nivo4"/>
      </w:pPr>
      <w:r>
        <w:t>Члан</w:t>
      </w:r>
      <w:r w:rsidR="00D23C0F" w:rsidRPr="009F021E">
        <w:t xml:space="preserve"> 253</w:t>
      </w:r>
    </w:p>
    <w:p w14:paraId="536812ED" w14:textId="7668E921" w:rsidR="00D23C0F" w:rsidRPr="009F021E" w:rsidRDefault="00FD40D7" w:rsidP="00DD2B55">
      <w:pPr>
        <w:pStyle w:val="ListParagraph"/>
        <w:numPr>
          <w:ilvl w:val="0"/>
          <w:numId w:val="15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ој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аж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ску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ј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ањ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г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а</w:t>
      </w:r>
      <w:r w:rsidR="00D23C0F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AAAE3E4" w14:textId="245BE01E" w:rsidR="00D23C0F" w:rsidRPr="009F021E" w:rsidRDefault="00FD40D7" w:rsidP="00DD2B55">
      <w:pPr>
        <w:pStyle w:val="ListParagraph"/>
        <w:numPr>
          <w:ilvl w:val="0"/>
          <w:numId w:val="15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аза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ск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н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23C0F" w:rsidRPr="009F021E">
        <w:rPr>
          <w:rFonts w:asciiTheme="minorHAnsi" w:hAnsiTheme="minorHAnsi" w:cstheme="minorHAnsi"/>
          <w:spacing w:val="-2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F57AD7" w14:textId="5095D7FB" w:rsidR="00D23C0F" w:rsidRPr="009F021E" w:rsidRDefault="00FD40D7" w:rsidP="00DD2B55">
      <w:pPr>
        <w:pStyle w:val="ListParagraph"/>
        <w:numPr>
          <w:ilvl w:val="0"/>
          <w:numId w:val="15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аза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ск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D23C0F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23C0F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2DD90A" w14:textId="417C6C7A" w:rsidR="0010383A" w:rsidRPr="00445EF1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5EC28C6" w14:textId="5B12E95F" w:rsidR="0010383A" w:rsidRPr="00445EF1" w:rsidRDefault="009166AB" w:rsidP="00A96E99">
      <w:pPr>
        <w:pStyle w:val="ListParagraph"/>
        <w:widowControl/>
        <w:numPr>
          <w:ilvl w:val="0"/>
          <w:numId w:val="282"/>
        </w:numPr>
        <w:autoSpaceDE/>
        <w:autoSpaceDN/>
        <w:spacing w:before="120" w:after="12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7FE53374" w14:textId="77777777" w:rsidR="0010383A" w:rsidRPr="00445EF1" w:rsidRDefault="0010383A" w:rsidP="004C7BCE">
      <w:pPr>
        <w:widowControl/>
        <w:numPr>
          <w:ilvl w:val="1"/>
          <w:numId w:val="293"/>
        </w:numPr>
        <w:autoSpaceDE/>
        <w:autoSpaceDN/>
        <w:spacing w:before="120" w:after="12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45EF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2062 </w:t>
      </w:r>
    </w:p>
    <w:p w14:paraId="16F3EF57" w14:textId="3F9B871F" w:rsidR="0010383A" w:rsidRPr="00445EF1" w:rsidRDefault="004329C0" w:rsidP="00A96E99">
      <w:pPr>
        <w:pStyle w:val="ListParagraph"/>
        <w:widowControl/>
        <w:numPr>
          <w:ilvl w:val="0"/>
          <w:numId w:val="282"/>
        </w:numPr>
        <w:autoSpaceDE/>
        <w:autoSpaceDN/>
        <w:spacing w:before="120" w:after="12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27319C5F" w14:textId="77777777" w:rsidR="0010383A" w:rsidRPr="00445EF1" w:rsidRDefault="0010383A" w:rsidP="004C7BCE">
      <w:pPr>
        <w:widowControl/>
        <w:numPr>
          <w:ilvl w:val="1"/>
          <w:numId w:val="293"/>
        </w:numPr>
        <w:autoSpaceDE/>
        <w:autoSpaceDN/>
        <w:spacing w:before="120" w:after="12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45EF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2</w:t>
      </w:r>
    </w:p>
    <w:p w14:paraId="3548B218" w14:textId="6587AC87" w:rsidR="0010383A" w:rsidRPr="00445EF1" w:rsidRDefault="004329C0" w:rsidP="00A96E99">
      <w:pPr>
        <w:pStyle w:val="ListParagraph"/>
        <w:widowControl/>
        <w:numPr>
          <w:ilvl w:val="0"/>
          <w:numId w:val="282"/>
        </w:numPr>
        <w:autoSpaceDE/>
        <w:autoSpaceDN/>
        <w:spacing w:before="120" w:after="12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</w:p>
    <w:p w14:paraId="5776D2DB" w14:textId="77777777" w:rsidR="00D23C0F" w:rsidRPr="00445EF1" w:rsidRDefault="0010383A" w:rsidP="004C7BCE">
      <w:pPr>
        <w:widowControl/>
        <w:numPr>
          <w:ilvl w:val="1"/>
          <w:numId w:val="293"/>
        </w:numPr>
        <w:autoSpaceDE/>
        <w:autoSpaceDN/>
        <w:spacing w:before="120" w:after="12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45EF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0109</w:t>
      </w:r>
    </w:p>
    <w:p w14:paraId="28671646" w14:textId="7F526BC7" w:rsidR="00DD2B55" w:rsidRPr="009F021E" w:rsidRDefault="00FD40D7" w:rsidP="00271F09">
      <w:pPr>
        <w:pStyle w:val="Nivo3"/>
      </w:pPr>
      <w:r>
        <w:t>Надрилекарство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надриапотекарство</w:t>
      </w:r>
      <w:r w:rsidR="00254945" w:rsidRPr="009F021E">
        <w:t xml:space="preserve"> </w:t>
      </w:r>
    </w:p>
    <w:p w14:paraId="3D8121EA" w14:textId="22272A24" w:rsidR="00415B52" w:rsidRPr="009F021E" w:rsidRDefault="00FD40D7" w:rsidP="00DD2B55">
      <w:pPr>
        <w:pStyle w:val="Nivo4"/>
      </w:pPr>
      <w:r>
        <w:t>Члан</w:t>
      </w:r>
      <w:r w:rsidR="00254945" w:rsidRPr="009F021E">
        <w:t xml:space="preserve"> 254</w:t>
      </w:r>
    </w:p>
    <w:p w14:paraId="1DFED963" w14:textId="217690FB" w:rsidR="00415B52" w:rsidRPr="009F021E" w:rsidRDefault="00FD40D7" w:rsidP="00DD2B55">
      <w:pPr>
        <w:pStyle w:val="ListParagraph"/>
        <w:numPr>
          <w:ilvl w:val="0"/>
          <w:numId w:val="15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уч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E67A76" w14:textId="37CEFDE1" w:rsidR="00415B52" w:rsidRPr="009F021E" w:rsidRDefault="00FD40D7" w:rsidP="00DD2B55">
      <w:pPr>
        <w:pStyle w:val="ListParagraph"/>
        <w:numPr>
          <w:ilvl w:val="0"/>
          <w:numId w:val="15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ћ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уч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м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ављање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57EAC9" w14:textId="708D2909" w:rsidR="00275B59" w:rsidRPr="00ED1AF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4EB5960" w14:textId="3075D663" w:rsidR="00275B59" w:rsidRPr="00ED1AF2" w:rsidRDefault="009166AB" w:rsidP="00A96E99">
      <w:pPr>
        <w:pStyle w:val="ListParagraph"/>
        <w:widowControl/>
        <w:numPr>
          <w:ilvl w:val="0"/>
          <w:numId w:val="282"/>
        </w:numPr>
        <w:autoSpaceDE/>
        <w:autoSpaceDN/>
        <w:spacing w:before="120" w:after="120"/>
        <w:ind w:left="0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CS"/>
        </w:rPr>
        <w:t>Став (1)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и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3379E8">
        <w:rPr>
          <w:rFonts w:ascii="Georgia" w:eastAsia="Times New Roman" w:hAnsi="Georgia" w:cstheme="minorHAnsi"/>
          <w:color w:val="365F91" w:themeColor="accent1" w:themeShade="BF"/>
          <w:lang w:val="sr-Cyrl-RS"/>
        </w:rPr>
        <w:t>(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RS"/>
        </w:rPr>
        <w:t>2</w:t>
      </w:r>
      <w:r w:rsidR="003379E8">
        <w:rPr>
          <w:rFonts w:ascii="Georgia" w:eastAsia="Times New Roman" w:hAnsi="Georgia" w:cstheme="minorHAnsi"/>
          <w:color w:val="365F91" w:themeColor="accent1" w:themeShade="BF"/>
          <w:lang w:val="sr-Cyrl-RS"/>
        </w:rPr>
        <w:t>)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 </w:t>
      </w:r>
    </w:p>
    <w:p w14:paraId="7C9CE5B4" w14:textId="6A4F9FEB" w:rsidR="00275B59" w:rsidRPr="00ED1AF2" w:rsidRDefault="00275B59" w:rsidP="00ED1AF2">
      <w:pPr>
        <w:widowControl/>
        <w:numPr>
          <w:ilvl w:val="1"/>
          <w:numId w:val="293"/>
        </w:numPr>
        <w:autoSpaceDE/>
        <w:autoSpaceDN/>
        <w:spacing w:before="120" w:after="120"/>
        <w:ind w:left="576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/>
        </w:rPr>
      </w:pPr>
      <w:r w:rsidRPr="00ED1A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9</w:t>
      </w:r>
    </w:p>
    <w:p w14:paraId="4C642A80" w14:textId="5397710A" w:rsidR="00275B59" w:rsidRPr="00FD40D7" w:rsidRDefault="009166AB" w:rsidP="00A96E99">
      <w:pPr>
        <w:pStyle w:val="ListParagraph"/>
        <w:widowControl/>
        <w:numPr>
          <w:ilvl w:val="0"/>
          <w:numId w:val="282"/>
        </w:numPr>
        <w:autoSpaceDE/>
        <w:autoSpaceDN/>
        <w:spacing w:before="120" w:after="120"/>
        <w:ind w:left="0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CS"/>
        </w:rPr>
        <w:t>Став (1)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и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3379E8">
        <w:rPr>
          <w:rFonts w:ascii="Georgia" w:eastAsia="Times New Roman" w:hAnsi="Georgia" w:cstheme="minorHAnsi"/>
          <w:color w:val="365F91" w:themeColor="accent1" w:themeShade="BF"/>
          <w:lang w:val="sr-Cyrl-RS"/>
        </w:rPr>
        <w:t>(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>2</w:t>
      </w:r>
      <w:r w:rsidR="003379E8">
        <w:rPr>
          <w:rFonts w:ascii="Georgia" w:eastAsia="Times New Roman" w:hAnsi="Georgia" w:cstheme="minorHAnsi"/>
          <w:color w:val="365F91" w:themeColor="accent1" w:themeShade="BF"/>
          <w:lang w:val="sr-Cyrl-RS"/>
        </w:rPr>
        <w:t>)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у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вези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са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чланом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Cyrl-CS"/>
        </w:rPr>
        <w:t>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CS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CS"/>
        </w:rPr>
        <w:t>тав 1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/>
        </w:rPr>
        <w:t>.</w:t>
      </w:r>
    </w:p>
    <w:p w14:paraId="3F21B2E1" w14:textId="6B52DBEC" w:rsidR="00275B59" w:rsidRPr="00ED1AF2" w:rsidRDefault="00275B59" w:rsidP="00ED1AF2">
      <w:pPr>
        <w:widowControl/>
        <w:numPr>
          <w:ilvl w:val="1"/>
          <w:numId w:val="293"/>
        </w:numPr>
        <w:autoSpaceDE/>
        <w:autoSpaceDN/>
        <w:spacing w:before="120" w:after="120"/>
        <w:ind w:left="576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/>
        </w:rPr>
      </w:pPr>
      <w:r w:rsidRPr="00ED1A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9</w:t>
      </w:r>
    </w:p>
    <w:p w14:paraId="74FB79A6" w14:textId="1731ECA5" w:rsidR="00275B59" w:rsidRPr="00ED1AF2" w:rsidRDefault="0028480B" w:rsidP="00A96E99">
      <w:pPr>
        <w:pStyle w:val="ListParagraph"/>
        <w:widowControl/>
        <w:numPr>
          <w:ilvl w:val="0"/>
          <w:numId w:val="282"/>
        </w:numPr>
        <w:autoSpaceDE/>
        <w:autoSpaceDN/>
        <w:spacing w:before="120" w:after="120"/>
        <w:ind w:left="0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/>
        </w:rPr>
      </w:pPr>
      <w:r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9166AB">
        <w:rPr>
          <w:rFonts w:ascii="Georgia" w:eastAsia="Times New Roman" w:hAnsi="Georgia" w:cstheme="minorHAnsi"/>
          <w:color w:val="365F91" w:themeColor="accent1" w:themeShade="BF"/>
          <w:lang w:val="sr-Latn-CS"/>
        </w:rPr>
        <w:t>Став (1)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и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/>
        </w:rPr>
        <w:t>(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>2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/>
        </w:rPr>
        <w:t>)</w:t>
      </w:r>
      <w:r w:rsidR="00112D92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у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вези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са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/>
        </w:rPr>
        <w:t>чланом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Latn-CS"/>
        </w:rPr>
        <w:t xml:space="preserve"> </w:t>
      </w:r>
      <w:r w:rsidR="00275B59" w:rsidRPr="00ED1AF2">
        <w:rPr>
          <w:rFonts w:ascii="Georgia" w:eastAsia="Times New Roman" w:hAnsi="Georgia" w:cstheme="minorHAnsi"/>
          <w:color w:val="365F91" w:themeColor="accent1" w:themeShade="BF"/>
          <w:lang w:val="sr-Cyrl-CS"/>
        </w:rPr>
        <w:t>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CS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/>
        </w:rPr>
        <w:t>с</w:t>
      </w:r>
      <w:r w:rsidR="004329C0">
        <w:rPr>
          <w:rFonts w:ascii="Georgia" w:eastAsia="Times New Roman" w:hAnsi="Georgia" w:cstheme="minorHAnsi"/>
          <w:color w:val="365F91" w:themeColor="accent1" w:themeShade="BF"/>
          <w:lang w:val="sr-Latn-CS"/>
        </w:rPr>
        <w:t>тав 2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/>
        </w:rPr>
        <w:t>.</w:t>
      </w:r>
    </w:p>
    <w:p w14:paraId="3592401B" w14:textId="19C60B52" w:rsidR="00D27730" w:rsidRPr="009F021E" w:rsidRDefault="00275B59" w:rsidP="00ED1AF2">
      <w:pPr>
        <w:widowControl/>
        <w:numPr>
          <w:ilvl w:val="1"/>
          <w:numId w:val="293"/>
        </w:numPr>
        <w:autoSpaceDE/>
        <w:autoSpaceDN/>
        <w:spacing w:before="120" w:after="120"/>
        <w:ind w:left="576" w:firstLine="0"/>
        <w:jc w:val="both"/>
        <w:rPr>
          <w:rFonts w:asciiTheme="minorHAnsi" w:eastAsia="Times New Roman" w:hAnsiTheme="minorHAnsi" w:cstheme="minorHAnsi"/>
          <w:sz w:val="20"/>
          <w:szCs w:val="20"/>
          <w:lang w:val="sr-Latn-RS"/>
        </w:rPr>
      </w:pPr>
      <w:r w:rsidRPr="00ED1A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1</w:t>
      </w:r>
    </w:p>
    <w:p w14:paraId="29FD56C4" w14:textId="4B769F34" w:rsidR="00DD2B55" w:rsidRPr="009F021E" w:rsidRDefault="00FD40D7" w:rsidP="00271F09">
      <w:pPr>
        <w:pStyle w:val="Nivo3"/>
      </w:pPr>
      <w:r>
        <w:t>Несавесно</w:t>
      </w:r>
      <w:r w:rsidR="00254945" w:rsidRPr="009F021E">
        <w:t xml:space="preserve"> </w:t>
      </w:r>
      <w:r>
        <w:t>поступање</w:t>
      </w:r>
      <w:r w:rsidR="00254945" w:rsidRPr="009F021E">
        <w:t xml:space="preserve"> </w:t>
      </w:r>
      <w:r>
        <w:t>при</w:t>
      </w:r>
      <w:r w:rsidR="00254945" w:rsidRPr="009F021E">
        <w:t xml:space="preserve"> </w:t>
      </w:r>
      <w:r>
        <w:t>справљању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издавању</w:t>
      </w:r>
      <w:r w:rsidR="00254945" w:rsidRPr="009F021E">
        <w:t xml:space="preserve"> </w:t>
      </w:r>
      <w:r>
        <w:t>лекова</w:t>
      </w:r>
      <w:r w:rsidR="00254945" w:rsidRPr="009F021E">
        <w:t xml:space="preserve"> </w:t>
      </w:r>
    </w:p>
    <w:p w14:paraId="28F4F65B" w14:textId="357BF7EB" w:rsidR="00415B52" w:rsidRPr="009F021E" w:rsidRDefault="00FD40D7" w:rsidP="00DD2B55">
      <w:pPr>
        <w:pStyle w:val="Nivo4"/>
      </w:pPr>
      <w:r>
        <w:t>Члан</w:t>
      </w:r>
      <w:r w:rsidR="00254945" w:rsidRPr="009F021E">
        <w:t xml:space="preserve"> 255</w:t>
      </w:r>
    </w:p>
    <w:p w14:paraId="6D1587A4" w14:textId="43F3F7B7" w:rsidR="00415B52" w:rsidRPr="009F021E" w:rsidRDefault="00FD40D7" w:rsidP="00DD2B55">
      <w:pPr>
        <w:pStyle w:val="ListParagraph"/>
        <w:numPr>
          <w:ilvl w:val="0"/>
          <w:numId w:val="1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ес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в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рш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ств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301EB4" w14:textId="3BE939D7" w:rsidR="00415B52" w:rsidRPr="009F021E" w:rsidRDefault="00FD40D7" w:rsidP="00DD2B55">
      <w:pPr>
        <w:pStyle w:val="ListParagraph"/>
        <w:numPr>
          <w:ilvl w:val="0"/>
          <w:numId w:val="1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84AAD1" w14:textId="3C4F6905" w:rsidR="00736BC5" w:rsidRPr="00C10599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ICCS code</w:t>
      </w:r>
    </w:p>
    <w:p w14:paraId="0499CF33" w14:textId="6E272B9E" w:rsidR="00736BC5" w:rsidRPr="00C10599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CE742A" w:rsidRPr="00C105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и</w:t>
      </w:r>
      <w:r w:rsidR="00784DEF" w:rsidRPr="00C105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784DEF" w:rsidRPr="00C105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BAE7EA4" w14:textId="179B1520" w:rsidR="00736BC5" w:rsidRPr="00C10599" w:rsidRDefault="009C3BAC" w:rsidP="003A596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02062</w:t>
      </w:r>
    </w:p>
    <w:p w14:paraId="4FB4233F" w14:textId="6BCC6E38" w:rsidR="00736BC5" w:rsidRPr="00C10599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736BC5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у</w:t>
      </w:r>
      <w:r w:rsidR="00736BC5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вези</w:t>
      </w:r>
      <w:r w:rsidR="00736BC5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а</w:t>
      </w:r>
      <w:r w:rsidR="00736BC5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чланом</w:t>
      </w:r>
      <w:r w:rsidR="00736BC5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736BC5" w:rsidRPr="00C10599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>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тав 1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 xml:space="preserve">. </w:t>
      </w:r>
    </w:p>
    <w:p w14:paraId="47374641" w14:textId="7FCE0261" w:rsidR="00736BC5" w:rsidRPr="003A596A" w:rsidRDefault="009C3BAC" w:rsidP="003A596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</w:pPr>
      <w:r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02062</w:t>
      </w:r>
    </w:p>
    <w:p w14:paraId="1D3E49F6" w14:textId="33DDE667" w:rsidR="009C3BAC" w:rsidRPr="00C10599" w:rsidRDefault="009166AB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CS" w:bidi="ar-SA"/>
        </w:rPr>
        <w:t>Став (1)</w:t>
      </w:r>
      <w:r w:rsidR="00065D32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у</w:t>
      </w:r>
      <w:r w:rsidR="009C3BAC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вези</w:t>
      </w:r>
      <w:r w:rsidR="009C3BAC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а</w:t>
      </w:r>
      <w:r w:rsidR="009C3BAC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чланом</w:t>
      </w:r>
      <w:r w:rsidR="009C3BAC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9C3BAC" w:rsidRPr="00C10599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>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тав 2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5EEBEDC4" w14:textId="4AF17E57" w:rsidR="009C3BAC" w:rsidRPr="003A596A" w:rsidRDefault="009C3BAC" w:rsidP="003A596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</w:pPr>
      <w:r w:rsidRPr="003A596A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01031</w:t>
      </w:r>
    </w:p>
    <w:p w14:paraId="148A0B8C" w14:textId="5BA1E445" w:rsidR="00D837BD" w:rsidRPr="00FD40D7" w:rsidRDefault="004329C0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C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CS" w:bidi="ar-SA"/>
        </w:rPr>
        <w:t>Став (2)</w:t>
      </w:r>
      <w:r w:rsidR="00D837B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у</w:t>
      </w:r>
      <w:r w:rsidR="00D837B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вези</w:t>
      </w:r>
      <w:r w:rsidR="00D837B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а</w:t>
      </w:r>
      <w:r w:rsidR="00D837B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чланом</w:t>
      </w:r>
      <w:r w:rsidR="00D837B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D837BD" w:rsidRPr="00C10599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>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тав 3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0EE9A58C" w14:textId="51601A3A" w:rsidR="00D837BD" w:rsidRPr="003A596A" w:rsidRDefault="00B21CED" w:rsidP="003A596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</w:pPr>
      <w:r w:rsidRPr="003A596A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02062</w:t>
      </w:r>
    </w:p>
    <w:p w14:paraId="34B225BD" w14:textId="4BFD609D" w:rsidR="00B21CED" w:rsidRPr="00FD40D7" w:rsidRDefault="004329C0" w:rsidP="00DD2B55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C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CS" w:bidi="ar-SA"/>
        </w:rPr>
        <w:t>Став (2)</w:t>
      </w:r>
      <w:r w:rsidR="00B21CE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у</w:t>
      </w:r>
      <w:r w:rsidR="00B21CE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вези</w:t>
      </w:r>
      <w:r w:rsidR="00B21CE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а</w:t>
      </w:r>
      <w:r w:rsidR="00B21CE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чланом</w:t>
      </w:r>
      <w:r w:rsidR="00B21CED" w:rsidRPr="00C10599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B21CED" w:rsidRPr="00C10599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>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тав 4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3A499A53" w14:textId="2D88BEF3" w:rsidR="00B21CED" w:rsidRPr="003A596A" w:rsidRDefault="00B21CED" w:rsidP="003A596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</w:pPr>
      <w:r w:rsidRPr="003A596A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01031</w:t>
      </w:r>
    </w:p>
    <w:p w14:paraId="519915CA" w14:textId="68BC80F1" w:rsidR="00D55F0F" w:rsidRPr="009F021E" w:rsidRDefault="00FD40D7" w:rsidP="00271F09">
      <w:pPr>
        <w:pStyle w:val="Nivo3"/>
      </w:pPr>
      <w:r>
        <w:t>Производњ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стављање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промет</w:t>
      </w:r>
      <w:r w:rsidR="00254945" w:rsidRPr="009F021E">
        <w:t xml:space="preserve"> </w:t>
      </w:r>
      <w:r>
        <w:t>шкодљивих</w:t>
      </w:r>
      <w:r w:rsidR="00254945" w:rsidRPr="009F021E">
        <w:t xml:space="preserve"> </w:t>
      </w:r>
      <w:r>
        <w:t>производа</w:t>
      </w:r>
      <w:r w:rsidR="00254945" w:rsidRPr="009F021E">
        <w:t xml:space="preserve"> </w:t>
      </w:r>
    </w:p>
    <w:p w14:paraId="1016AAFF" w14:textId="66F850DF" w:rsidR="00415B52" w:rsidRPr="009F021E" w:rsidRDefault="00FD40D7" w:rsidP="00D55F0F">
      <w:pPr>
        <w:pStyle w:val="Nivo4"/>
      </w:pPr>
      <w:r>
        <w:t>Члан</w:t>
      </w:r>
      <w:r w:rsidR="00254945" w:rsidRPr="009F021E">
        <w:t xml:space="preserve"> 256</w:t>
      </w:r>
    </w:p>
    <w:p w14:paraId="402EF3F9" w14:textId="065E3DB9" w:rsidR="00415B52" w:rsidRPr="009F021E" w:rsidRDefault="00FD40D7" w:rsidP="00D55F0F">
      <w:pPr>
        <w:pStyle w:val="ListParagraph"/>
        <w:numPr>
          <w:ilvl w:val="0"/>
          <w:numId w:val="1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ирн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0D7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526B3A" w14:textId="617DB7D2" w:rsidR="00415B52" w:rsidRPr="009F021E" w:rsidRDefault="00FD40D7" w:rsidP="00D55F0F">
      <w:pPr>
        <w:pStyle w:val="ListParagraph"/>
        <w:numPr>
          <w:ilvl w:val="0"/>
          <w:numId w:val="1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ирн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ло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ш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ек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A11C68" w14:textId="503E3BFE" w:rsidR="00415B52" w:rsidRPr="009F021E" w:rsidRDefault="00FD40D7" w:rsidP="00D55F0F">
      <w:pPr>
        <w:pStyle w:val="ListParagraph"/>
        <w:numPr>
          <w:ilvl w:val="0"/>
          <w:numId w:val="1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673D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CB71AA" w14:textId="572FB02B" w:rsidR="00415B52" w:rsidRPr="009F021E" w:rsidRDefault="00FD40D7" w:rsidP="00D55F0F">
      <w:pPr>
        <w:pStyle w:val="ListParagraph"/>
        <w:numPr>
          <w:ilvl w:val="0"/>
          <w:numId w:val="1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D7BFB7" w14:textId="445D93B4" w:rsidR="007E4CD8" w:rsidRPr="00A37499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2FE2B409" w14:textId="749C35B7" w:rsidR="007E4CD8" w:rsidRPr="00A37499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517A5F"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745C5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до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517A5F"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D502E9F" w14:textId="7A8DECE1" w:rsidR="007E4CD8" w:rsidRPr="00A37499" w:rsidRDefault="008644FA" w:rsidP="007914B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1</w:t>
      </w:r>
    </w:p>
    <w:p w14:paraId="32FC6AFB" w14:textId="0CFB0F6E" w:rsidR="001D0F01" w:rsidRPr="00A37499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тав (1)</w:t>
      </w:r>
      <w:r w:rsidR="001D0F01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и</w:t>
      </w:r>
      <w:r w:rsidR="00517A5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(</w:t>
      </w:r>
      <w:r w:rsidR="00517A5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2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)</w:t>
      </w:r>
      <w:r w:rsidR="00517A5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у</w:t>
      </w:r>
      <w:r w:rsidR="001D0F01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вези</w:t>
      </w:r>
      <w:r w:rsidR="001D0F01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а</w:t>
      </w:r>
      <w:r w:rsidR="001D0F01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чланом</w:t>
      </w:r>
      <w:r w:rsidR="001D0F01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тав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 xml:space="preserve"> </w:t>
      </w: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1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275E4199" w14:textId="74CD143A" w:rsidR="00D67BEF" w:rsidRPr="00A37499" w:rsidRDefault="00412049" w:rsidP="007914B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1</w:t>
      </w:r>
    </w:p>
    <w:p w14:paraId="35FF8A02" w14:textId="12E48DD4" w:rsidR="00D67BEF" w:rsidRPr="00A37499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тав (1)</w:t>
      </w:r>
      <w:r w:rsidR="00517A5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и</w:t>
      </w:r>
      <w:r w:rsidR="00517A5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(</w:t>
      </w:r>
      <w:r w:rsidR="00517A5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2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)</w:t>
      </w:r>
      <w:r w:rsidR="00D67BE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у</w:t>
      </w:r>
      <w:r w:rsidR="00D67BE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вези</w:t>
      </w:r>
      <w:r w:rsidR="00D67BE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а</w:t>
      </w:r>
      <w:r w:rsidR="00D67BE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чланом</w:t>
      </w:r>
      <w:r w:rsidR="00D67BEF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тав 2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2A0F6B70" w14:textId="630E4911" w:rsidR="00977DC5" w:rsidRPr="00A37499" w:rsidRDefault="001D0F01" w:rsidP="00023A0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4CE7B802" w14:textId="71DEF246" w:rsidR="00620E23" w:rsidRPr="00A37499" w:rsidRDefault="004329C0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тав (3)</w:t>
      </w:r>
      <w:r w:rsidR="00620E2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у</w:t>
      </w:r>
      <w:r w:rsidR="00620E2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вези</w:t>
      </w:r>
      <w:r w:rsidR="00620E2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а</w:t>
      </w:r>
      <w:r w:rsidR="00620E2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чланом</w:t>
      </w:r>
      <w:r w:rsidR="00620E2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тав 3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3F00A930" w14:textId="15E8CC09" w:rsidR="00FD2ED3" w:rsidRPr="00A37499" w:rsidRDefault="00412049" w:rsidP="00023A0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1</w:t>
      </w:r>
    </w:p>
    <w:p w14:paraId="28598B69" w14:textId="710F7855" w:rsidR="00620E23" w:rsidRPr="00A37499" w:rsidRDefault="004329C0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тав (3)</w:t>
      </w:r>
      <w:r w:rsidR="00FD2ED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у</w:t>
      </w:r>
      <w:r w:rsidR="00FD2ED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вези</w:t>
      </w:r>
      <w:r w:rsidR="00FD2ED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са</w:t>
      </w:r>
      <w:r w:rsidR="00FD2ED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чланом</w:t>
      </w:r>
      <w:r w:rsidR="00FD2ED3"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259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>тав 4</w:t>
      </w:r>
      <w:r w:rsidR="00846291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7FA53094" w14:textId="6BCC39FC" w:rsidR="00FD2ED3" w:rsidRPr="00A37499" w:rsidRDefault="00FD2ED3" w:rsidP="00023A0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A37499">
        <w:rPr>
          <w:rFonts w:ascii="Georgia" w:eastAsia="Times New Roman" w:hAnsi="Georgia" w:cstheme="minorHAnsi"/>
          <w:color w:val="365F91" w:themeColor="accent1" w:themeShade="BF"/>
          <w:lang w:val="sr-Latn-RS" w:bidi="ar-SA"/>
        </w:rPr>
        <w:t xml:space="preserve"> </w:t>
      </w:r>
      <w:r w:rsidRPr="00A374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6FA9A1BD" w14:textId="764A4893" w:rsidR="00D55F0F" w:rsidRPr="009F021E" w:rsidRDefault="00FD40D7" w:rsidP="00271F09">
      <w:pPr>
        <w:pStyle w:val="Nivo3"/>
      </w:pPr>
      <w:r>
        <w:t>Несавесно</w:t>
      </w:r>
      <w:r w:rsidR="00254945" w:rsidRPr="009F021E">
        <w:t xml:space="preserve"> </w:t>
      </w:r>
      <w:r>
        <w:t>вршење</w:t>
      </w:r>
      <w:r w:rsidR="00254945" w:rsidRPr="009F021E">
        <w:t xml:space="preserve"> </w:t>
      </w:r>
      <w:r>
        <w:t>прегледа</w:t>
      </w:r>
      <w:r w:rsidR="00254945" w:rsidRPr="009F021E">
        <w:t xml:space="preserve"> </w:t>
      </w:r>
      <w:r>
        <w:t>животних</w:t>
      </w:r>
      <w:r w:rsidR="00254945" w:rsidRPr="009F021E">
        <w:t xml:space="preserve"> </w:t>
      </w:r>
      <w:r>
        <w:t>намирница</w:t>
      </w:r>
      <w:r w:rsidR="00254945" w:rsidRPr="009F021E">
        <w:t xml:space="preserve"> </w:t>
      </w:r>
    </w:p>
    <w:p w14:paraId="09D43CDC" w14:textId="3634B432" w:rsidR="00415B52" w:rsidRPr="009F021E" w:rsidRDefault="00FD40D7" w:rsidP="00D55F0F">
      <w:pPr>
        <w:pStyle w:val="Nivo4"/>
      </w:pPr>
      <w:r>
        <w:t>Члан</w:t>
      </w:r>
      <w:r w:rsidR="00254945" w:rsidRPr="009F021E">
        <w:t xml:space="preserve"> 257</w:t>
      </w:r>
    </w:p>
    <w:p w14:paraId="6ED90C27" w14:textId="66F74A8C" w:rsidR="00415B52" w:rsidRPr="009F021E" w:rsidRDefault="00FD40D7" w:rsidP="00D55F0F">
      <w:pPr>
        <w:pStyle w:val="ListParagraph"/>
        <w:numPr>
          <w:ilvl w:val="0"/>
          <w:numId w:val="1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л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хр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ир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ир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673D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836FAB" w14:textId="663E3A7B" w:rsidR="00415B52" w:rsidRPr="009F021E" w:rsidRDefault="00FD40D7" w:rsidP="00D55F0F">
      <w:pPr>
        <w:pStyle w:val="ListParagraph"/>
        <w:numPr>
          <w:ilvl w:val="0"/>
          <w:numId w:val="1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673D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A9E906" w14:textId="5473DD5C" w:rsidR="00C160F8" w:rsidRPr="007914B7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ICCS code</w:t>
      </w:r>
    </w:p>
    <w:p w14:paraId="365D714F" w14:textId="0FA5D50A" w:rsidR="00C160F8" w:rsidRPr="007914B7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39D0AD48" w14:textId="66452184" w:rsidR="00C160F8" w:rsidRPr="007914B7" w:rsidRDefault="00D02772" w:rsidP="0034179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7914B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A5418F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02071</w:t>
      </w:r>
    </w:p>
    <w:p w14:paraId="7CCA07F5" w14:textId="56658BB9" w:rsidR="007914B7" w:rsidRPr="003A4F32" w:rsidRDefault="00FD40D7" w:rsidP="00AB318C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7914B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7914B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7914B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7914B7" w:rsidRPr="003A4F32">
        <w:rPr>
          <w:rFonts w:ascii="Georgia" w:hAnsi="Georgia"/>
          <w:color w:val="365F91" w:themeColor="accent1" w:themeShade="BF"/>
        </w:rPr>
        <w:t xml:space="preserve"> </w:t>
      </w:r>
      <w:r w:rsidR="007914B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7914B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7914B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BE2BE5C" w14:textId="5B4A3786" w:rsidR="009F0CA2" w:rsidRPr="003D5D94" w:rsidRDefault="004329C0" w:rsidP="003D5D9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56788D60" w14:textId="744DDF95" w:rsidR="009F0CA2" w:rsidRPr="007914B7" w:rsidRDefault="009F0CA2" w:rsidP="00B430A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430A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71</w:t>
      </w:r>
    </w:p>
    <w:p w14:paraId="159464DF" w14:textId="288A1E32" w:rsidR="00C160F8" w:rsidRPr="007914B7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F0CA2" w:rsidRPr="007914B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E41D7F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E41D7F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E41D7F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E41D7F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1B949D34" w14:textId="7EC7B398" w:rsidR="009F0CA2" w:rsidRPr="007914B7" w:rsidRDefault="009F0CA2" w:rsidP="00B430A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430A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71</w:t>
      </w:r>
    </w:p>
    <w:p w14:paraId="4E41C056" w14:textId="1D0CBBB7" w:rsidR="009F0CA2" w:rsidRPr="007914B7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9F0CA2" w:rsidRPr="007914B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9F0CA2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9F0CA2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9F0CA2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9F0CA2" w:rsidRPr="007914B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AC3B70C" w14:textId="3D9292C6" w:rsidR="005232BC" w:rsidRPr="00B430AA" w:rsidRDefault="00E41D7F" w:rsidP="00B430A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430A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1</w:t>
      </w:r>
    </w:p>
    <w:p w14:paraId="47AEC09B" w14:textId="67CAA322" w:rsidR="00096CB5" w:rsidRPr="007914B7" w:rsidRDefault="004329C0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тав (2)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у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вези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а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чланом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>259</w:t>
      </w:r>
      <w:r w:rsidR="00906E29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тав 3</w:t>
      </w:r>
      <w:r w:rsidR="00906E29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6CBC4BF7" w14:textId="33842FBB" w:rsidR="00096CB5" w:rsidRPr="007914B7" w:rsidRDefault="009F0CA2" w:rsidP="00B430A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430A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71</w:t>
      </w:r>
    </w:p>
    <w:p w14:paraId="51E33EDD" w14:textId="31280814" w:rsidR="00C160F8" w:rsidRPr="007914B7" w:rsidRDefault="004329C0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тав (2)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у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вези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са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чланом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 xml:space="preserve"> </w:t>
      </w:r>
      <w:r w:rsidR="00096CB5" w:rsidRPr="007914B7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>259</w:t>
      </w:r>
      <w:r w:rsidR="00906E29">
        <w:rPr>
          <w:rFonts w:ascii="Georgia" w:eastAsia="Times New Roman" w:hAnsi="Georgia" w:cstheme="minorHAnsi"/>
          <w:color w:val="365F91" w:themeColor="accent1" w:themeShade="BF"/>
          <w:lang w:val="sr-Cyrl-CS" w:bidi="ar-SA"/>
        </w:rPr>
        <w:t xml:space="preserve">. </w:t>
      </w:r>
      <w:r w:rsidR="00035E55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Times New Roman" w:hAnsi="Georgia" w:cstheme="minorHAnsi"/>
          <w:color w:val="365F91" w:themeColor="accent1" w:themeShade="BF"/>
          <w:lang w:val="sr-Latn-CS" w:bidi="ar-SA"/>
        </w:rPr>
        <w:t>тав 4</w:t>
      </w:r>
      <w:r w:rsidR="00906E29">
        <w:rPr>
          <w:rFonts w:ascii="Georgia" w:eastAsia="Times New Roman" w:hAnsi="Georgia" w:cstheme="minorHAnsi"/>
          <w:color w:val="365F91" w:themeColor="accent1" w:themeShade="BF"/>
          <w:lang w:val="sr-Cyrl-RS" w:bidi="ar-SA"/>
        </w:rPr>
        <w:t>.</w:t>
      </w:r>
    </w:p>
    <w:p w14:paraId="24F7A9AC" w14:textId="77777777" w:rsidR="00096CB5" w:rsidRPr="00B430AA" w:rsidRDefault="00096CB5" w:rsidP="00B430AA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430A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1</w:t>
      </w:r>
    </w:p>
    <w:p w14:paraId="77692E14" w14:textId="6DEFCBB1" w:rsidR="00D55F0F" w:rsidRPr="009F021E" w:rsidRDefault="00FD40D7" w:rsidP="00271F09">
      <w:pPr>
        <w:pStyle w:val="Nivo3"/>
      </w:pPr>
      <w:r>
        <w:t>Загађивање</w:t>
      </w:r>
      <w:r w:rsidR="00254945" w:rsidRPr="009F021E">
        <w:t xml:space="preserve"> </w:t>
      </w:r>
      <w:r>
        <w:t>воде</w:t>
      </w:r>
      <w:r w:rsidR="00254945" w:rsidRPr="009F021E">
        <w:t xml:space="preserve"> </w:t>
      </w:r>
      <w:r>
        <w:t>за</w:t>
      </w:r>
      <w:r w:rsidR="00254945" w:rsidRPr="009F021E">
        <w:t xml:space="preserve"> </w:t>
      </w:r>
      <w:r>
        <w:t>пић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животних</w:t>
      </w:r>
      <w:r w:rsidR="00254945" w:rsidRPr="009F021E">
        <w:t xml:space="preserve"> </w:t>
      </w:r>
      <w:r>
        <w:t>намирница</w:t>
      </w:r>
      <w:r w:rsidR="00254945" w:rsidRPr="009F021E">
        <w:t xml:space="preserve"> </w:t>
      </w:r>
    </w:p>
    <w:p w14:paraId="085FF427" w14:textId="37ACE7BB" w:rsidR="00415B52" w:rsidRPr="009F021E" w:rsidRDefault="00FD40D7" w:rsidP="00D55F0F">
      <w:pPr>
        <w:pStyle w:val="Nivo4"/>
      </w:pPr>
      <w:r>
        <w:t>Члан</w:t>
      </w:r>
      <w:r w:rsidR="00254945" w:rsidRPr="009F021E">
        <w:t xml:space="preserve"> 258</w:t>
      </w:r>
    </w:p>
    <w:p w14:paraId="6426278D" w14:textId="61EAA631" w:rsidR="00415B52" w:rsidRPr="009F021E" w:rsidRDefault="00FD40D7" w:rsidP="00D55F0F">
      <w:pPr>
        <w:pStyle w:val="ListParagraph"/>
        <w:numPr>
          <w:ilvl w:val="0"/>
          <w:numId w:val="1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ди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ћ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ирн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C2B63E" w14:textId="65B9CBDB" w:rsidR="005232BC" w:rsidRPr="009F021E" w:rsidRDefault="00FD40D7" w:rsidP="00C4033E">
      <w:pPr>
        <w:pStyle w:val="ListParagraph"/>
        <w:numPr>
          <w:ilvl w:val="0"/>
          <w:numId w:val="1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55F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66E92F9" w14:textId="25B58564" w:rsidR="005232BC" w:rsidRPr="009B3A1E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7B091340" w14:textId="488D7ABE" w:rsidR="005232BC" w:rsidRPr="009B3A1E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B528A1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B528A1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B528A1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5124ED7" w14:textId="7127F5EB" w:rsidR="005232BC" w:rsidRPr="009B3A1E" w:rsidRDefault="005232BC" w:rsidP="000F0C5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9029</w:t>
      </w:r>
      <w:r w:rsidR="00F92C8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58135959" w14:textId="072B2862" w:rsidR="000103D3" w:rsidRPr="009B3A1E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780748B7" w14:textId="02BB346B" w:rsidR="000103D3" w:rsidRPr="009B3A1E" w:rsidRDefault="000103D3" w:rsidP="009B3A1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9029 </w:t>
      </w:r>
    </w:p>
    <w:p w14:paraId="2E1EECDB" w14:textId="4FD045D9" w:rsidR="005232BC" w:rsidRPr="009B3A1E" w:rsidRDefault="009166AB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</w:p>
    <w:p w14:paraId="20AE3441" w14:textId="1F18F624" w:rsidR="000103D3" w:rsidRPr="009B3A1E" w:rsidRDefault="00FF5574" w:rsidP="009B3A1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</w:t>
      </w:r>
      <w:r w:rsidR="005232BC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5D48E0A7" w14:textId="194ED539" w:rsidR="000103D3" w:rsidRPr="00FD40D7" w:rsidRDefault="004329C0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0103D3"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тав 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3.</w:t>
      </w:r>
    </w:p>
    <w:p w14:paraId="1687400E" w14:textId="6A1D4B8F" w:rsidR="000103D3" w:rsidRPr="009B3A1E" w:rsidRDefault="000103D3" w:rsidP="009B3A1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9029</w:t>
      </w:r>
    </w:p>
    <w:p w14:paraId="178A0DD3" w14:textId="6E0CB162" w:rsidR="000103D3" w:rsidRPr="00FD40D7" w:rsidRDefault="000103D3" w:rsidP="00D55F0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59</w:t>
      </w:r>
      <w:r w:rsidR="00906E29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35E5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3936B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A7F89B4" w14:textId="1BA77834" w:rsidR="000103D3" w:rsidRPr="009B3A1E" w:rsidRDefault="000103D3" w:rsidP="009B3A1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B3A1E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01031</w:t>
      </w:r>
    </w:p>
    <w:p w14:paraId="33F1BB8E" w14:textId="44DC8E4C" w:rsidR="00415B52" w:rsidRPr="009F021E" w:rsidRDefault="00FD40D7" w:rsidP="00271F09">
      <w:pPr>
        <w:pStyle w:val="Nivo3"/>
      </w:pPr>
      <w:r>
        <w:t>Тешк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здравља</w:t>
      </w:r>
      <w:r w:rsidR="00254945" w:rsidRPr="009F021E">
        <w:t xml:space="preserve"> </w:t>
      </w:r>
      <w:r>
        <w:t>људи</w:t>
      </w:r>
    </w:p>
    <w:p w14:paraId="4A3BAEAD" w14:textId="3E5337A8" w:rsidR="00415B52" w:rsidRPr="009F021E" w:rsidRDefault="00FD40D7" w:rsidP="00D55F0F">
      <w:pPr>
        <w:pStyle w:val="Nivo4"/>
      </w:pPr>
      <w:r>
        <w:t>Члан</w:t>
      </w:r>
      <w:r w:rsidR="00254945" w:rsidRPr="009F021E">
        <w:t xml:space="preserve"> 259</w:t>
      </w:r>
    </w:p>
    <w:p w14:paraId="666E0107" w14:textId="41F792CF" w:rsidR="00415B52" w:rsidRPr="009F021E" w:rsidRDefault="00254945" w:rsidP="00D55F0F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1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49, 25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52, 254, 255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56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57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58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лес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вређе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руше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55F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D7C7B8" w14:textId="093ABAE9" w:rsidR="00415B52" w:rsidRPr="009F021E" w:rsidRDefault="00FD40D7" w:rsidP="00C4033E">
      <w:pPr>
        <w:pStyle w:val="ListParagraph"/>
        <w:numPr>
          <w:ilvl w:val="0"/>
          <w:numId w:val="1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49, 251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52, 254, 255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56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57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58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55F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933678" w14:textId="640AF82B" w:rsidR="00415B52" w:rsidRPr="009F021E" w:rsidRDefault="00FD40D7" w:rsidP="00C4033E">
      <w:pPr>
        <w:pStyle w:val="ListParagraph"/>
        <w:numPr>
          <w:ilvl w:val="0"/>
          <w:numId w:val="1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51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55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56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57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58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55F0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9D6EF1" w14:textId="219A721B" w:rsidR="00415B52" w:rsidRPr="009F021E" w:rsidRDefault="00FD40D7" w:rsidP="00D55F0F">
      <w:pPr>
        <w:pStyle w:val="ListParagraph"/>
        <w:numPr>
          <w:ilvl w:val="0"/>
          <w:numId w:val="1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5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55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56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57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58.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09689A" w14:textId="20D51720" w:rsidR="00415B52" w:rsidRPr="00035E55" w:rsidRDefault="00C673D0" w:rsidP="00035E55">
      <w:pPr>
        <w:jc w:val="center"/>
        <w:rPr>
          <w:b/>
          <w:bCs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  <w:proofErr w:type="spellStart"/>
      <w:r w:rsidR="00FD40D7" w:rsidRPr="00035E55">
        <w:rPr>
          <w:b/>
          <w:bCs/>
        </w:rPr>
        <w:lastRenderedPageBreak/>
        <w:t>Глава</w:t>
      </w:r>
      <w:proofErr w:type="spellEnd"/>
      <w:r w:rsidR="00254945" w:rsidRPr="00035E55">
        <w:rPr>
          <w:b/>
          <w:bCs/>
        </w:rPr>
        <w:t xml:space="preserve"> </w:t>
      </w:r>
      <w:proofErr w:type="spellStart"/>
      <w:r w:rsidR="00FD40D7" w:rsidRPr="00035E55">
        <w:rPr>
          <w:b/>
          <w:bCs/>
        </w:rPr>
        <w:t>двадесет</w:t>
      </w:r>
      <w:proofErr w:type="spellEnd"/>
      <w:r w:rsidR="00254945" w:rsidRPr="00035E55">
        <w:rPr>
          <w:b/>
          <w:bCs/>
        </w:rPr>
        <w:t xml:space="preserve"> </w:t>
      </w:r>
      <w:proofErr w:type="spellStart"/>
      <w:r w:rsidR="00FD40D7" w:rsidRPr="00035E55">
        <w:rPr>
          <w:b/>
          <w:bCs/>
        </w:rPr>
        <w:t>четврта</w:t>
      </w:r>
      <w:proofErr w:type="spellEnd"/>
    </w:p>
    <w:p w14:paraId="6FFEBB2D" w14:textId="5B667C68" w:rsidR="00415B52" w:rsidRPr="009F021E" w:rsidRDefault="00FD40D7" w:rsidP="00C4033E">
      <w:pPr>
        <w:pStyle w:val="Nivo2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ЖИВОТНЕ</w:t>
      </w:r>
      <w:r w:rsidR="00254945" w:rsidRPr="009F021E">
        <w:t xml:space="preserve"> </w:t>
      </w:r>
      <w:r>
        <w:t>СРЕДИНЕ</w:t>
      </w:r>
    </w:p>
    <w:p w14:paraId="1ED246AB" w14:textId="51F9E21E" w:rsidR="00C4033E" w:rsidRPr="009F021E" w:rsidRDefault="00FD40D7" w:rsidP="00C4033E">
      <w:pPr>
        <w:pStyle w:val="Nivo3"/>
      </w:pPr>
      <w:r>
        <w:t>Загађење</w:t>
      </w:r>
      <w:r w:rsidR="00254945" w:rsidRPr="009F021E">
        <w:t xml:space="preserve"> </w:t>
      </w:r>
      <w:r>
        <w:t>животне</w:t>
      </w:r>
      <w:r w:rsidR="00254945" w:rsidRPr="009F021E">
        <w:t xml:space="preserve"> </w:t>
      </w:r>
      <w:r>
        <w:t>средине</w:t>
      </w:r>
      <w:r w:rsidR="00254945" w:rsidRPr="009F021E">
        <w:t xml:space="preserve"> </w:t>
      </w:r>
    </w:p>
    <w:p w14:paraId="1A5FA862" w14:textId="396279B6" w:rsidR="00415B52" w:rsidRPr="009F021E" w:rsidRDefault="00FD40D7" w:rsidP="00C4033E">
      <w:pPr>
        <w:pStyle w:val="Nivo4"/>
      </w:pPr>
      <w:r>
        <w:t>Члан</w:t>
      </w:r>
      <w:r w:rsidR="00254945" w:rsidRPr="009F021E">
        <w:t xml:space="preserve"> 260</w:t>
      </w:r>
    </w:p>
    <w:p w14:paraId="32531EDE" w14:textId="39DE89E4" w:rsidR="00415B52" w:rsidRPr="009F021E" w:rsidRDefault="00FD40D7" w:rsidP="00C4033E">
      <w:pPr>
        <w:pStyle w:val="ListParagraph"/>
        <w:numPr>
          <w:ilvl w:val="0"/>
          <w:numId w:val="1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вањ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пређењ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д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ишт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м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4033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A34DC2" w14:textId="63535443" w:rsidR="00415B52" w:rsidRPr="009F021E" w:rsidRDefault="00FD40D7" w:rsidP="00C4033E">
      <w:pPr>
        <w:pStyle w:val="ListParagraph"/>
        <w:numPr>
          <w:ilvl w:val="0"/>
          <w:numId w:val="1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4033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A3462B" w14:textId="075475D0" w:rsidR="00415B52" w:rsidRPr="009F021E" w:rsidRDefault="00FD40D7" w:rsidP="00972C9D">
      <w:pPr>
        <w:pStyle w:val="ListParagraph"/>
        <w:numPr>
          <w:ilvl w:val="0"/>
          <w:numId w:val="1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254945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к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952F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C04BE6" w14:textId="65F331EB" w:rsidR="00415B52" w:rsidRPr="009F021E" w:rsidRDefault="00FD40D7" w:rsidP="00972C9D">
      <w:pPr>
        <w:pStyle w:val="ListParagraph"/>
        <w:numPr>
          <w:ilvl w:val="0"/>
          <w:numId w:val="1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254945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к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952F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2C7950" w14:textId="527BC03E" w:rsidR="00415B52" w:rsidRPr="009F021E" w:rsidRDefault="00FD40D7" w:rsidP="00C4033E">
      <w:pPr>
        <w:pStyle w:val="ListParagraph"/>
        <w:numPr>
          <w:ilvl w:val="0"/>
          <w:numId w:val="1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пре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49D0709" w14:textId="6CED0DD9" w:rsidR="009A2AAE" w:rsidRPr="00FE1AD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5723BAE3" w14:textId="1F0E8BFD" w:rsidR="009A2AAE" w:rsidRPr="00FE1AD9" w:rsidRDefault="009166AB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C469B1" w:rsidRPr="00FE1AD9">
        <w:rPr>
          <w:rFonts w:ascii="Georgia" w:hAnsi="Georgia" w:cstheme="minorHAnsi"/>
          <w:color w:val="365F91" w:themeColor="accent1" w:themeShade="BF"/>
        </w:rPr>
        <w:t>4</w:t>
      </w:r>
      <w:r w:rsidR="00EF107B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0C56F68" w14:textId="022BB101" w:rsidR="009A2AAE" w:rsidRPr="00FE1AD9" w:rsidRDefault="009A2AAE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</w:rPr>
      </w:pPr>
      <w:r w:rsidRPr="00FE1AD9">
        <w:rPr>
          <w:rFonts w:ascii="Georgia" w:hAnsi="Georgia" w:cstheme="minorHAnsi"/>
          <w:color w:val="365F91" w:themeColor="accent1" w:themeShade="BF"/>
        </w:rPr>
        <w:t xml:space="preserve">1001 </w:t>
      </w:r>
    </w:p>
    <w:p w14:paraId="5A5FAE05" w14:textId="5937AEB4" w:rsidR="00C4033E" w:rsidRPr="009F021E" w:rsidRDefault="00FD40D7" w:rsidP="00C4033E">
      <w:pPr>
        <w:pStyle w:val="Nivo3"/>
      </w:pPr>
      <w:r>
        <w:t>Непредузимање</w:t>
      </w:r>
      <w:r w:rsidR="00254945" w:rsidRPr="009F021E">
        <w:t xml:space="preserve"> </w:t>
      </w:r>
      <w:r>
        <w:t>мера</w:t>
      </w:r>
      <w:r w:rsidR="00254945" w:rsidRPr="009F021E">
        <w:t xml:space="preserve"> </w:t>
      </w:r>
      <w:r>
        <w:t>заштите</w:t>
      </w:r>
      <w:r w:rsidR="00254945" w:rsidRPr="009F021E">
        <w:t xml:space="preserve"> </w:t>
      </w:r>
      <w:r>
        <w:t>животне</w:t>
      </w:r>
      <w:r w:rsidR="00254945" w:rsidRPr="009F021E">
        <w:t xml:space="preserve"> </w:t>
      </w:r>
      <w:r>
        <w:t>средине</w:t>
      </w:r>
      <w:r w:rsidR="00254945" w:rsidRPr="009F021E">
        <w:t xml:space="preserve"> </w:t>
      </w:r>
    </w:p>
    <w:p w14:paraId="0D36EC33" w14:textId="769A45F3" w:rsidR="00415B52" w:rsidRPr="009F021E" w:rsidRDefault="00FD40D7" w:rsidP="00C4033E">
      <w:pPr>
        <w:pStyle w:val="Nivo4"/>
      </w:pPr>
      <w:r>
        <w:t>Члан</w:t>
      </w:r>
      <w:r w:rsidR="00254945" w:rsidRPr="009F021E">
        <w:t xml:space="preserve"> 261</w:t>
      </w:r>
    </w:p>
    <w:p w14:paraId="7749771E" w14:textId="370E5500" w:rsidR="00415B52" w:rsidRPr="009F021E" w:rsidRDefault="00FD40D7" w:rsidP="00972C9D">
      <w:pPr>
        <w:pStyle w:val="ListParagraph"/>
        <w:numPr>
          <w:ilvl w:val="0"/>
          <w:numId w:val="1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952F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454F67" w14:textId="4D80F83D" w:rsidR="00415B52" w:rsidRPr="009F021E" w:rsidRDefault="00FD40D7" w:rsidP="00972C9D">
      <w:pPr>
        <w:pStyle w:val="ListParagraph"/>
        <w:numPr>
          <w:ilvl w:val="0"/>
          <w:numId w:val="1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952F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903E267" w14:textId="0CBC8A53" w:rsidR="00415B52" w:rsidRPr="009F021E" w:rsidRDefault="00FD40D7" w:rsidP="005952F0">
      <w:pPr>
        <w:pStyle w:val="ListParagraph"/>
        <w:numPr>
          <w:ilvl w:val="0"/>
          <w:numId w:val="1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60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118E45" w14:textId="0F6ABDAF" w:rsidR="00415B52" w:rsidRPr="009F021E" w:rsidRDefault="00FD40D7" w:rsidP="005952F0">
      <w:pPr>
        <w:pStyle w:val="ListParagraph"/>
        <w:numPr>
          <w:ilvl w:val="0"/>
          <w:numId w:val="1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ож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пређ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D5BEB9" w14:textId="73732609" w:rsidR="0043612A" w:rsidRPr="00C23C8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7B028975" w14:textId="2BB6FA20" w:rsidR="0043612A" w:rsidRPr="00C23C8C" w:rsidRDefault="009166AB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1)</w:t>
      </w:r>
    </w:p>
    <w:p w14:paraId="2B604DEF" w14:textId="77777777" w:rsidR="0043612A" w:rsidRPr="00C23C8C" w:rsidRDefault="0043612A" w:rsidP="00B97C3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</w:rPr>
      </w:pPr>
      <w:r w:rsidRPr="00C23C8C">
        <w:rPr>
          <w:rFonts w:ascii="Georgia" w:hAnsi="Georgia" w:cstheme="minorHAnsi"/>
          <w:color w:val="365F91" w:themeColor="accent1" w:themeShade="BF"/>
        </w:rPr>
        <w:t xml:space="preserve">1001 </w:t>
      </w:r>
    </w:p>
    <w:p w14:paraId="289A8A30" w14:textId="13283A63" w:rsidR="0043612A" w:rsidRPr="00C23C8C" w:rsidRDefault="004329C0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2)</w:t>
      </w:r>
    </w:p>
    <w:p w14:paraId="4BB42E66" w14:textId="77777777" w:rsidR="0043612A" w:rsidRPr="00C23C8C" w:rsidRDefault="0043612A" w:rsidP="00B97C3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</w:rPr>
      </w:pPr>
      <w:r w:rsidRPr="00C23C8C">
        <w:rPr>
          <w:rFonts w:ascii="Georgia" w:hAnsi="Georgia" w:cstheme="minorHAnsi"/>
          <w:color w:val="365F91" w:themeColor="accent1" w:themeShade="BF"/>
        </w:rPr>
        <w:t xml:space="preserve">1001 </w:t>
      </w:r>
    </w:p>
    <w:p w14:paraId="5A64EC86" w14:textId="6758949F" w:rsidR="0043612A" w:rsidRPr="00C23C8C" w:rsidRDefault="004329C0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</w:rPr>
      </w:pPr>
      <w:proofErr w:type="spellStart"/>
      <w:r>
        <w:rPr>
          <w:rFonts w:ascii="Georgia" w:hAnsi="Georgia" w:cstheme="minorHAnsi"/>
          <w:color w:val="365F91" w:themeColor="accent1" w:themeShade="BF"/>
        </w:rPr>
        <w:t>Став</w:t>
      </w:r>
      <w:proofErr w:type="spellEnd"/>
      <w:r>
        <w:rPr>
          <w:rFonts w:ascii="Georgia" w:hAnsi="Georgia" w:cstheme="minorHAnsi"/>
          <w:color w:val="365F91" w:themeColor="accent1" w:themeShade="BF"/>
        </w:rPr>
        <w:t xml:space="preserve"> (3)</w:t>
      </w:r>
    </w:p>
    <w:p w14:paraId="6CD2B8FA" w14:textId="77777777" w:rsidR="0043612A" w:rsidRPr="00C23C8C" w:rsidRDefault="0043612A" w:rsidP="00B97C3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</w:rPr>
      </w:pPr>
      <w:r w:rsidRPr="00C23C8C">
        <w:rPr>
          <w:rFonts w:ascii="Georgia" w:hAnsi="Georgia" w:cstheme="minorHAnsi"/>
          <w:color w:val="365F91" w:themeColor="accent1" w:themeShade="BF"/>
        </w:rPr>
        <w:t xml:space="preserve">1001 </w:t>
      </w:r>
    </w:p>
    <w:p w14:paraId="5BD0AFEE" w14:textId="77777777" w:rsidR="00F37D78" w:rsidRPr="00C23C8C" w:rsidRDefault="00F37D78">
      <w:pPr>
        <w:rPr>
          <w:rFonts w:ascii="Georgia" w:hAnsi="Georgia" w:cstheme="minorHAnsi"/>
          <w:b/>
          <w:bCs/>
          <w:color w:val="365F91" w:themeColor="accent1" w:themeShade="BF"/>
          <w:lang w:val="sr-Latn-RS"/>
        </w:rPr>
      </w:pPr>
      <w:r w:rsidRPr="00C23C8C">
        <w:rPr>
          <w:rFonts w:ascii="Georgia" w:hAnsi="Georgia" w:cstheme="minorHAnsi"/>
          <w:color w:val="365F91" w:themeColor="accent1" w:themeShade="BF"/>
        </w:rPr>
        <w:br w:type="page"/>
      </w:r>
    </w:p>
    <w:p w14:paraId="0F25468B" w14:textId="30B404F9" w:rsidR="00C4033E" w:rsidRPr="009F021E" w:rsidRDefault="00FD40D7" w:rsidP="00C4033E">
      <w:pPr>
        <w:pStyle w:val="Nivo3"/>
      </w:pPr>
      <w:r>
        <w:lastRenderedPageBreak/>
        <w:t>Противправна</w:t>
      </w:r>
      <w:r w:rsidR="00254945" w:rsidRPr="009F021E">
        <w:t xml:space="preserve"> </w:t>
      </w:r>
      <w:r>
        <w:t>изградњ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стављање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погон</w:t>
      </w:r>
      <w:r w:rsidR="00254945" w:rsidRPr="009F021E">
        <w:t xml:space="preserve"> </w:t>
      </w:r>
      <w:r>
        <w:t>објекат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постројења</w:t>
      </w:r>
      <w:r w:rsidR="00254945" w:rsidRPr="009F021E">
        <w:t xml:space="preserve"> </w:t>
      </w:r>
      <w:r>
        <w:t>која</w:t>
      </w:r>
      <w:r w:rsidR="00254945" w:rsidRPr="009F021E">
        <w:t xml:space="preserve"> </w:t>
      </w:r>
      <w:r>
        <w:t>загађују</w:t>
      </w:r>
      <w:r w:rsidR="00254945" w:rsidRPr="009F021E">
        <w:t xml:space="preserve"> </w:t>
      </w:r>
      <w:r>
        <w:t>животну</w:t>
      </w:r>
      <w:r w:rsidR="00254945" w:rsidRPr="009F021E">
        <w:t xml:space="preserve"> </w:t>
      </w:r>
      <w:r>
        <w:t>средину</w:t>
      </w:r>
      <w:r w:rsidR="00254945" w:rsidRPr="009F021E">
        <w:t xml:space="preserve"> </w:t>
      </w:r>
    </w:p>
    <w:p w14:paraId="2D8BA27E" w14:textId="4D705701" w:rsidR="00415B52" w:rsidRPr="009F021E" w:rsidRDefault="00FD40D7" w:rsidP="00C4033E">
      <w:pPr>
        <w:pStyle w:val="Nivo4"/>
      </w:pPr>
      <w:r>
        <w:t>Члан</w:t>
      </w:r>
      <w:r w:rsidR="00254945" w:rsidRPr="009F021E">
        <w:t xml:space="preserve"> 262</w:t>
      </w:r>
    </w:p>
    <w:p w14:paraId="1B5071A3" w14:textId="681E8E3E" w:rsidR="0043612A" w:rsidRPr="009F021E" w:rsidRDefault="00FD40D7" w:rsidP="005952F0">
      <w:pPr>
        <w:pStyle w:val="ListParagraph"/>
        <w:numPr>
          <w:ilvl w:val="0"/>
          <w:numId w:val="1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в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пређ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рад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о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рој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олог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AEA92D" w14:textId="0A012CA1" w:rsidR="0043612A" w:rsidRPr="009F021E" w:rsidRDefault="00FD40D7" w:rsidP="005952F0">
      <w:pPr>
        <w:pStyle w:val="ListParagraph"/>
        <w:numPr>
          <w:ilvl w:val="0"/>
          <w:numId w:val="1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ог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ог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ков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B33238" w:rsidRPr="009F021E">
        <w:rPr>
          <w:rFonts w:asciiTheme="minorHAnsi" w:hAnsiTheme="minorHAnsi" w:cstheme="minorHAnsi"/>
          <w:sz w:val="20"/>
          <w:szCs w:val="20"/>
          <w:lang w:val="sr-Latn-RS"/>
        </w:rPr>
        <w:tab/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E9CC49D" w14:textId="682BEE3F" w:rsidR="0043612A" w:rsidRPr="009F021E" w:rsidRDefault="00FD40D7" w:rsidP="005952F0">
      <w:pPr>
        <w:pStyle w:val="ListParagraph"/>
        <w:numPr>
          <w:ilvl w:val="0"/>
          <w:numId w:val="1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вањ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пређења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43612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43612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E02890D" w14:textId="143B7089" w:rsidR="0043612A" w:rsidRPr="0004001D" w:rsidRDefault="0065695B" w:rsidP="00EC31C8">
      <w:pPr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250AD1A" w14:textId="7B312534" w:rsidR="0043612A" w:rsidRPr="0004001D" w:rsidRDefault="009166AB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B33238" w:rsidRPr="0004001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0C0D737F" w14:textId="0326174B" w:rsidR="0043612A" w:rsidRPr="0004001D" w:rsidRDefault="0043612A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04001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1001</w:t>
      </w:r>
    </w:p>
    <w:p w14:paraId="68C59BE4" w14:textId="480D0080" w:rsidR="0004001D" w:rsidRPr="003A4F32" w:rsidRDefault="00FD40D7" w:rsidP="005A3EC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04001D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04001D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04001D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04001D" w:rsidRPr="003A4F32">
        <w:rPr>
          <w:rFonts w:ascii="Georgia" w:hAnsi="Georgia"/>
          <w:color w:val="365F91" w:themeColor="accent1" w:themeShade="BF"/>
        </w:rPr>
        <w:t xml:space="preserve"> </w:t>
      </w:r>
      <w:r w:rsidR="0004001D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04001D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04001D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7B1499B0" w14:textId="10EFAC4A" w:rsidR="0043612A" w:rsidRPr="0004001D" w:rsidRDefault="004329C0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5ACC1C9D" w14:textId="77777777" w:rsidR="00BB76FF" w:rsidRPr="0004001D" w:rsidRDefault="00BB76FF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04001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1</w:t>
      </w:r>
    </w:p>
    <w:p w14:paraId="69BFEE28" w14:textId="1139FA27" w:rsidR="00C4033E" w:rsidRPr="009F021E" w:rsidRDefault="00FD40D7" w:rsidP="00C4033E">
      <w:pPr>
        <w:pStyle w:val="Nivo3"/>
      </w:pPr>
      <w:r>
        <w:t>Оштећење</w:t>
      </w:r>
      <w:r w:rsidR="00BE186E" w:rsidRPr="009F021E">
        <w:t xml:space="preserve"> </w:t>
      </w:r>
      <w:r>
        <w:t>објеката</w:t>
      </w:r>
      <w:r w:rsidR="00BE186E" w:rsidRPr="009F021E">
        <w:t xml:space="preserve"> </w:t>
      </w:r>
      <w:r>
        <w:t>и</w:t>
      </w:r>
      <w:r w:rsidR="00BE186E" w:rsidRPr="009F021E">
        <w:t xml:space="preserve"> </w:t>
      </w:r>
      <w:r>
        <w:t>уређаја</w:t>
      </w:r>
      <w:r w:rsidR="00BE186E" w:rsidRPr="009F021E">
        <w:t xml:space="preserve"> </w:t>
      </w:r>
      <w:r>
        <w:t>за</w:t>
      </w:r>
      <w:r w:rsidR="00BE186E" w:rsidRPr="009F021E">
        <w:t xml:space="preserve"> </w:t>
      </w:r>
      <w:r>
        <w:t>заштиту</w:t>
      </w:r>
      <w:r w:rsidR="00BE186E" w:rsidRPr="009F021E">
        <w:t xml:space="preserve"> </w:t>
      </w:r>
      <w:r>
        <w:t>животне</w:t>
      </w:r>
      <w:r w:rsidR="00BE186E" w:rsidRPr="009F021E">
        <w:t xml:space="preserve"> </w:t>
      </w:r>
      <w:r>
        <w:t>средине</w:t>
      </w:r>
      <w:r w:rsidR="00BE186E" w:rsidRPr="009F021E">
        <w:t xml:space="preserve"> </w:t>
      </w:r>
    </w:p>
    <w:p w14:paraId="2155CCD6" w14:textId="037948DA" w:rsidR="00BE186E" w:rsidRPr="009F021E" w:rsidRDefault="00FD40D7" w:rsidP="00C4033E">
      <w:pPr>
        <w:pStyle w:val="Nivo4"/>
      </w:pPr>
      <w:r>
        <w:t>Члан</w:t>
      </w:r>
      <w:r w:rsidR="00BE186E" w:rsidRPr="009F021E">
        <w:t xml:space="preserve"> 263</w:t>
      </w:r>
    </w:p>
    <w:p w14:paraId="739FF479" w14:textId="5BF2C44F" w:rsidR="00BE186E" w:rsidRPr="009F021E" w:rsidRDefault="00FD40D7" w:rsidP="00F37D78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1B07D1" w14:textId="526EBCF4" w:rsidR="00BE186E" w:rsidRPr="009F021E" w:rsidRDefault="00FD40D7" w:rsidP="00972C9D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107C5AE" w14:textId="6FF66DB2" w:rsidR="00BE186E" w:rsidRPr="009F021E" w:rsidRDefault="00FD40D7" w:rsidP="00F37D78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ишт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BE186E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375549" w14:textId="152836D9" w:rsidR="00BE186E" w:rsidRPr="009F021E" w:rsidRDefault="00FD40D7" w:rsidP="00F37D78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ишт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BE186E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8819B5" w14:textId="424C7AA9" w:rsidR="00BE186E" w:rsidRPr="009F021E" w:rsidRDefault="00FD40D7" w:rsidP="00F37D78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BE186E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ков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A3C9D81" w14:textId="1F41BC2D" w:rsidR="00BE186E" w:rsidRPr="009F021E" w:rsidRDefault="00FD40D7" w:rsidP="00F37D78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ог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BE186E" w:rsidRPr="009F021E">
        <w:rPr>
          <w:rFonts w:asciiTheme="minorHAnsi" w:hAnsiTheme="minorHAnsi" w:cstheme="minorHAnsi"/>
          <w:spacing w:val="-2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ков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736616" w14:textId="28675EE4" w:rsidR="00BE186E" w:rsidRPr="009F021E" w:rsidRDefault="00FD40D7" w:rsidP="00F37D78">
      <w:pPr>
        <w:pStyle w:val="ListParagraph"/>
        <w:numPr>
          <w:ilvl w:val="0"/>
          <w:numId w:val="1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6.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BE186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BE186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BE186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BE186E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BE186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BE186E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чува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апређења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BE186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BE186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1AFABD" w14:textId="3AE0AF11" w:rsidR="00BE186E" w:rsidRPr="00420E8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E12107C" w14:textId="5765763C" w:rsidR="00BE186E" w:rsidRPr="00420E8B" w:rsidRDefault="009166AB" w:rsidP="005952F0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594230" w:rsidRPr="00420E8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594230" w:rsidRPr="00420E8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6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60F2722" w14:textId="1B809CDE" w:rsidR="00BE186E" w:rsidRPr="00420E8B" w:rsidRDefault="00BE186E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20E8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</w:t>
      </w:r>
      <w:r w:rsidR="00E259EB" w:rsidRPr="00420E8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</w:p>
    <w:p w14:paraId="115E0F45" w14:textId="77777777" w:rsidR="00F37D78" w:rsidRPr="009F021E" w:rsidRDefault="00F37D78">
      <w:pPr>
        <w:rPr>
          <w:rFonts w:asciiTheme="minorHAnsi" w:hAnsiTheme="minorHAnsi" w:cstheme="minorHAnsi"/>
          <w:b/>
          <w:bCs/>
          <w:color w:val="333333"/>
          <w:sz w:val="26"/>
          <w:szCs w:val="26"/>
          <w:lang w:val="sr-Latn-RS"/>
        </w:rPr>
      </w:pPr>
      <w:r w:rsidRPr="009F021E">
        <w:rPr>
          <w:rFonts w:asciiTheme="minorHAnsi" w:hAnsiTheme="minorHAnsi" w:cstheme="minorHAnsi"/>
        </w:rPr>
        <w:br w:type="page"/>
      </w:r>
    </w:p>
    <w:p w14:paraId="13D3FCEE" w14:textId="0108F2AC" w:rsidR="00C4033E" w:rsidRPr="009F021E" w:rsidRDefault="00FD40D7" w:rsidP="00C4033E">
      <w:pPr>
        <w:pStyle w:val="Nivo3"/>
      </w:pPr>
      <w:r>
        <w:lastRenderedPageBreak/>
        <w:t>Оштећење</w:t>
      </w:r>
      <w:r w:rsidR="00254945" w:rsidRPr="009F021E">
        <w:t xml:space="preserve"> </w:t>
      </w:r>
      <w:r>
        <w:t>животне</w:t>
      </w:r>
      <w:r w:rsidR="00254945" w:rsidRPr="009F021E">
        <w:t xml:space="preserve"> </w:t>
      </w:r>
      <w:r>
        <w:t>средине</w:t>
      </w:r>
      <w:r w:rsidR="00254945" w:rsidRPr="009F021E">
        <w:t xml:space="preserve"> </w:t>
      </w:r>
    </w:p>
    <w:p w14:paraId="57706E34" w14:textId="316D77E0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64</w:t>
      </w:r>
    </w:p>
    <w:p w14:paraId="4039FE8A" w14:textId="61570717" w:rsidR="00415B52" w:rsidRPr="009F021E" w:rsidRDefault="00FD40D7" w:rsidP="00F37D78">
      <w:pPr>
        <w:pStyle w:val="ListParagraph"/>
        <w:numPr>
          <w:ilvl w:val="0"/>
          <w:numId w:val="1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одних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гат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радњ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ење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их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м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B7ACC6" w14:textId="0A90FF77" w:rsidR="00415B52" w:rsidRPr="009F021E" w:rsidRDefault="00FD40D7" w:rsidP="00F37D78">
      <w:pPr>
        <w:pStyle w:val="ListParagraph"/>
        <w:numPr>
          <w:ilvl w:val="0"/>
          <w:numId w:val="1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6C043D" w14:textId="6B24F0F0" w:rsidR="00415B52" w:rsidRPr="009F021E" w:rsidRDefault="00FD40D7" w:rsidP="00F37D78">
      <w:pPr>
        <w:pStyle w:val="ListParagraph"/>
        <w:numPr>
          <w:ilvl w:val="0"/>
          <w:numId w:val="1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у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7DFC05" w14:textId="6340D8D3" w:rsidR="00BE186E" w:rsidRPr="0017148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F3A481F" w14:textId="4418D99B" w:rsidR="00BE186E" w:rsidRPr="00137E63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E259EB" w:rsidRPr="00137E6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E259EB" w:rsidRPr="00137E6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E259EB" w:rsidRPr="00137E6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9EDB44B" w14:textId="2D153675" w:rsidR="00BE186E" w:rsidRPr="00137E63" w:rsidRDefault="00BE186E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</w:pPr>
      <w:r w:rsidRPr="00137E6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00</w:t>
      </w:r>
      <w:r w:rsidR="00700E3F" w:rsidRPr="00137E6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</w:t>
      </w:r>
      <w:r w:rsidRPr="00137E63">
        <w:rPr>
          <w:rFonts w:asciiTheme="minorHAnsi" w:eastAsia="ヒラギノ角ゴ Pro W3" w:hAnsiTheme="minorHAnsi" w:cstheme="minorHAnsi"/>
          <w:color w:val="365F91" w:themeColor="accent1" w:themeShade="BF"/>
          <w:sz w:val="20"/>
          <w:szCs w:val="20"/>
          <w:lang w:val="sr-Latn-RS" w:bidi="ar-SA"/>
        </w:rPr>
        <w:t xml:space="preserve">  </w:t>
      </w:r>
    </w:p>
    <w:p w14:paraId="27FF0805" w14:textId="3596F808" w:rsidR="00415B52" w:rsidRPr="009F021E" w:rsidRDefault="00FD40D7" w:rsidP="00C4033E">
      <w:pPr>
        <w:pStyle w:val="Nivo3"/>
      </w:pPr>
      <w:r>
        <w:t>Уништење</w:t>
      </w:r>
      <w:r w:rsidR="00254945" w:rsidRPr="009F021E">
        <w:t xml:space="preserve">, </w:t>
      </w:r>
      <w:r>
        <w:t>оштећење</w:t>
      </w:r>
      <w:r w:rsidR="00254945" w:rsidRPr="009F021E">
        <w:t xml:space="preserve">, </w:t>
      </w:r>
      <w:r>
        <w:t>изношење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иностранство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уношење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Србију</w:t>
      </w:r>
      <w:r w:rsidR="00254945" w:rsidRPr="009F021E">
        <w:t xml:space="preserve"> </w:t>
      </w:r>
      <w:r>
        <w:t>заштићеног</w:t>
      </w:r>
      <w:r w:rsidR="00254945" w:rsidRPr="009F021E">
        <w:t xml:space="preserve"> </w:t>
      </w:r>
      <w:r>
        <w:t>природног</w:t>
      </w:r>
      <w:r w:rsidR="00254945" w:rsidRPr="009F021E">
        <w:t xml:space="preserve"> </w:t>
      </w:r>
      <w:r>
        <w:t>добра</w:t>
      </w:r>
    </w:p>
    <w:p w14:paraId="175A309A" w14:textId="45EF512E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65</w:t>
      </w:r>
    </w:p>
    <w:p w14:paraId="7A073492" w14:textId="31A6C85B" w:rsidR="00415B52" w:rsidRPr="009F021E" w:rsidRDefault="00FD40D7" w:rsidP="00F37D78">
      <w:pPr>
        <w:pStyle w:val="ListParagraph"/>
        <w:numPr>
          <w:ilvl w:val="0"/>
          <w:numId w:val="1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о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8A14D4" w14:textId="47B97E44" w:rsidR="00415B52" w:rsidRPr="009F021E" w:rsidRDefault="00FD40D7" w:rsidP="00972C9D">
      <w:pPr>
        <w:pStyle w:val="ListParagraph"/>
        <w:numPr>
          <w:ilvl w:val="0"/>
          <w:numId w:val="1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251559" w14:textId="1411EB1F" w:rsidR="00415B52" w:rsidRPr="009F021E" w:rsidRDefault="00FD40D7" w:rsidP="00F37D78">
      <w:pPr>
        <w:pStyle w:val="ListParagraph"/>
        <w:numPr>
          <w:ilvl w:val="0"/>
          <w:numId w:val="1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о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B0E1B0" w14:textId="262E66D4" w:rsidR="00415B52" w:rsidRPr="009F021E" w:rsidRDefault="00FD40D7" w:rsidP="00F37D78">
      <w:pPr>
        <w:pStyle w:val="ListParagraph"/>
        <w:numPr>
          <w:ilvl w:val="0"/>
          <w:numId w:val="1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CF2A2E" w14:textId="6C62C3F5" w:rsidR="00415B52" w:rsidRPr="009F021E" w:rsidRDefault="00FD40D7" w:rsidP="00F37D78">
      <w:pPr>
        <w:pStyle w:val="ListParagraph"/>
        <w:numPr>
          <w:ilvl w:val="0"/>
          <w:numId w:val="14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трог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254945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893C86" w14:textId="0C6161F4" w:rsidR="004C2335" w:rsidRPr="00AD359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42" w:name="_Hlk71615812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4E39FD8" w14:textId="1F455218" w:rsidR="004C2335" w:rsidRPr="00AD359B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944100" w:rsidRPr="00AD35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B780008" w14:textId="47DA1866" w:rsidR="004C2335" w:rsidRPr="00AD359B" w:rsidRDefault="004C2335" w:rsidP="00AD359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AD35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10049  </w:t>
      </w:r>
    </w:p>
    <w:p w14:paraId="527F6776" w14:textId="64A0914E" w:rsidR="004C2335" w:rsidRPr="00AD359B" w:rsidRDefault="004329C0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</w:p>
    <w:p w14:paraId="7CB106BC" w14:textId="16BD8C28" w:rsidR="004C2335" w:rsidRPr="00AD359B" w:rsidRDefault="004C2335" w:rsidP="00AD359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AD35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3</w:t>
      </w:r>
    </w:p>
    <w:bookmarkEnd w:id="42"/>
    <w:p w14:paraId="2EB0DAFD" w14:textId="5AEABA5E" w:rsidR="00415B52" w:rsidRPr="009F021E" w:rsidRDefault="00FD40D7" w:rsidP="00C4033E">
      <w:pPr>
        <w:pStyle w:val="Nivo3"/>
      </w:pPr>
      <w:r>
        <w:t>Уношење</w:t>
      </w:r>
      <w:r w:rsidR="00254945" w:rsidRPr="009F021E">
        <w:t xml:space="preserve"> </w:t>
      </w:r>
      <w:r>
        <w:t>опасних</w:t>
      </w:r>
      <w:r w:rsidR="00254945" w:rsidRPr="009F021E">
        <w:t xml:space="preserve"> </w:t>
      </w:r>
      <w:r>
        <w:t>материја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Србију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недозвољено</w:t>
      </w:r>
      <w:r w:rsidR="00254945" w:rsidRPr="009F021E">
        <w:t xml:space="preserve"> </w:t>
      </w:r>
      <w:r>
        <w:t>прерађивање</w:t>
      </w:r>
      <w:r w:rsidR="00254945" w:rsidRPr="009F021E">
        <w:t xml:space="preserve">, </w:t>
      </w:r>
      <w:r>
        <w:t>одлага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складиштење</w:t>
      </w:r>
      <w:r w:rsidR="00254945" w:rsidRPr="009F021E">
        <w:t xml:space="preserve"> </w:t>
      </w:r>
      <w:r>
        <w:t>опасних</w:t>
      </w:r>
      <w:r w:rsidR="00254945" w:rsidRPr="009F021E">
        <w:t xml:space="preserve"> </w:t>
      </w:r>
      <w:r>
        <w:t>материја</w:t>
      </w:r>
    </w:p>
    <w:p w14:paraId="6143477F" w14:textId="6769240E" w:rsidR="00415B52" w:rsidRPr="009F021E" w:rsidRDefault="00FD40D7" w:rsidP="00F37D78">
      <w:pPr>
        <w:pStyle w:val="Nivo4"/>
      </w:pPr>
      <w:r>
        <w:t>Члан</w:t>
      </w:r>
      <w:r w:rsidR="00254945" w:rsidRPr="009F021E">
        <w:rPr>
          <w:spacing w:val="-5"/>
        </w:rPr>
        <w:t xml:space="preserve"> </w:t>
      </w:r>
      <w:r w:rsidR="00254945" w:rsidRPr="009F021E">
        <w:t>266</w:t>
      </w:r>
    </w:p>
    <w:p w14:paraId="1437559B" w14:textId="3D0CBE34" w:rsidR="00415B52" w:rsidRPr="009F021E" w:rsidRDefault="00FD40D7" w:rsidP="00F37D78">
      <w:pPr>
        <w:pStyle w:val="ListParagraph"/>
        <w:numPr>
          <w:ilvl w:val="0"/>
          <w:numId w:val="1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актив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а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уп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35549B" w14:textId="26A11D3F" w:rsidR="00397C94" w:rsidRPr="009F021E" w:rsidRDefault="00FD40D7" w:rsidP="00F37D78">
      <w:pPr>
        <w:pStyle w:val="ListParagraph"/>
        <w:numPr>
          <w:ilvl w:val="0"/>
          <w:numId w:val="1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у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атц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атц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ђују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ажу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упљају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397C9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E01DCC" w14:textId="70100A0E" w:rsidR="00163199" w:rsidRPr="009F021E" w:rsidRDefault="00FD40D7" w:rsidP="00F37D78">
      <w:pPr>
        <w:pStyle w:val="ListParagraph"/>
        <w:numPr>
          <w:ilvl w:val="0"/>
          <w:numId w:val="1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ог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ог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ђењ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шков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63199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22678D" w14:textId="7EE4084E" w:rsidR="00415B52" w:rsidRPr="009F021E" w:rsidRDefault="00FD40D7" w:rsidP="00F37D78">
      <w:pPr>
        <w:pStyle w:val="ListParagraph"/>
        <w:numPr>
          <w:ilvl w:val="0"/>
          <w:numId w:val="1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низујућ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рач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4F8AB4" w14:textId="48812DCA" w:rsidR="00A5359A" w:rsidRPr="009F021E" w:rsidRDefault="00FD40D7" w:rsidP="00F37D78">
      <w:pPr>
        <w:pStyle w:val="ListParagraph"/>
        <w:numPr>
          <w:ilvl w:val="0"/>
          <w:numId w:val="14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B7A149E" w14:textId="237F4C8F" w:rsidR="00A5359A" w:rsidRPr="00CE4A99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575CC5E" w14:textId="3517BEC4" w:rsidR="00A5359A" w:rsidRPr="00CE4A99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132DD2E5" w14:textId="4B1DD413" w:rsidR="00A5359A" w:rsidRPr="00CE4A99" w:rsidRDefault="00A5359A" w:rsidP="00CE4A99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1002  </w:t>
      </w:r>
    </w:p>
    <w:p w14:paraId="60005D20" w14:textId="1015645E" w:rsidR="00A5359A" w:rsidRPr="00CE4A99" w:rsidRDefault="004329C0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43" w:name="_Hlk71611566"/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bookmarkEnd w:id="43"/>
    <w:p w14:paraId="3A245CDF" w14:textId="2ABA5E7E" w:rsidR="00A5359A" w:rsidRPr="00CE4A99" w:rsidRDefault="00A5359A" w:rsidP="00CE4A99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2</w:t>
      </w:r>
    </w:p>
    <w:p w14:paraId="085693ED" w14:textId="6501A22B" w:rsidR="00CE4A99" w:rsidRPr="00FD40D7" w:rsidRDefault="00FD40D7" w:rsidP="00934CA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CE4A99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CE4A99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CE4A99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CE4A99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CE4A99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CE4A99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CE4A99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16D541B6" w14:textId="2ADE02A2" w:rsidR="00A5359A" w:rsidRPr="00CE4A99" w:rsidRDefault="004329C0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A5359A"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у</w:t>
      </w:r>
      <w:r w:rsidR="00A5359A"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A5359A" w:rsidRPr="00CE4A99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A5359A"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. </w:t>
      </w:r>
      <w:r w:rsidR="00EF107B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и </w:t>
      </w:r>
      <w:r w:rsidR="00EA556B"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E469AA4" w14:textId="77777777" w:rsidR="00A5359A" w:rsidRPr="00CE4A99" w:rsidRDefault="00A5359A" w:rsidP="00CE4A99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2</w:t>
      </w:r>
    </w:p>
    <w:p w14:paraId="5DF03319" w14:textId="148697C4" w:rsidR="00A5359A" w:rsidRPr="00CE4A99" w:rsidRDefault="00613A1A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5)</w:t>
      </w:r>
    </w:p>
    <w:p w14:paraId="0F9E1D84" w14:textId="74DDE72F" w:rsidR="00A5359A" w:rsidRPr="00CE4A99" w:rsidRDefault="00A5359A" w:rsidP="00CE4A99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E4A99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2</w:t>
      </w:r>
    </w:p>
    <w:p w14:paraId="36B499D5" w14:textId="40608479" w:rsidR="00C4033E" w:rsidRPr="009F021E" w:rsidRDefault="00FD40D7" w:rsidP="00C4033E">
      <w:pPr>
        <w:pStyle w:val="Nivo3"/>
      </w:pPr>
      <w:r>
        <w:t>Недозвољена</w:t>
      </w:r>
      <w:r w:rsidR="00254945" w:rsidRPr="009F021E">
        <w:t xml:space="preserve"> </w:t>
      </w:r>
      <w:r>
        <w:t>изградња</w:t>
      </w:r>
      <w:r w:rsidR="00254945" w:rsidRPr="009F021E">
        <w:t xml:space="preserve"> </w:t>
      </w:r>
      <w:r>
        <w:t>нуклеарних</w:t>
      </w:r>
      <w:r w:rsidR="00254945" w:rsidRPr="009F021E">
        <w:t xml:space="preserve"> </w:t>
      </w:r>
      <w:r>
        <w:t>постројења</w:t>
      </w:r>
      <w:r w:rsidR="00254945" w:rsidRPr="009F021E">
        <w:t xml:space="preserve"> </w:t>
      </w:r>
    </w:p>
    <w:p w14:paraId="21627E6E" w14:textId="5782C30D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67</w:t>
      </w:r>
    </w:p>
    <w:p w14:paraId="3C2037ED" w14:textId="233C6AB5" w:rsidR="00415B52" w:rsidRPr="009F021E" w:rsidRDefault="00FD40D7" w:rsidP="00F37D78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у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радњ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рој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ри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рој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ра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луж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B10D5D" w14:textId="1560D14F" w:rsidR="008A19C6" w:rsidRPr="001E6CB1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8BAF06B" w14:textId="434513BF" w:rsidR="008A19C6" w:rsidRPr="001E6CB1" w:rsidRDefault="008A19C6" w:rsidP="00FD15D5">
      <w:pPr>
        <w:widowControl/>
        <w:numPr>
          <w:ilvl w:val="0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1E6CB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</w:t>
      </w:r>
      <w:r w:rsidR="007F5ED7" w:rsidRPr="001E6CB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9</w:t>
      </w:r>
      <w:r w:rsidR="00A909A5" w:rsidRPr="001E6CB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7A87A2A5" w14:textId="5AE87EB1" w:rsidR="00C4033E" w:rsidRPr="009F021E" w:rsidRDefault="00FD40D7" w:rsidP="00C4033E">
      <w:pPr>
        <w:pStyle w:val="Nivo3"/>
      </w:pPr>
      <w:r>
        <w:t>Повреда</w:t>
      </w:r>
      <w:r w:rsidR="00254945" w:rsidRPr="009F021E">
        <w:t xml:space="preserve"> </w:t>
      </w:r>
      <w:r>
        <w:t>права</w:t>
      </w:r>
      <w:r w:rsidR="00254945" w:rsidRPr="009F021E">
        <w:t xml:space="preserve"> </w:t>
      </w:r>
      <w:r>
        <w:t>на</w:t>
      </w:r>
      <w:r w:rsidR="00254945" w:rsidRPr="009F021E">
        <w:t xml:space="preserve"> </w:t>
      </w:r>
      <w:r>
        <w:t>информисање</w:t>
      </w:r>
      <w:r w:rsidR="00254945" w:rsidRPr="009F021E">
        <w:t xml:space="preserve"> </w:t>
      </w:r>
      <w:r>
        <w:t>о</w:t>
      </w:r>
      <w:r w:rsidR="00254945" w:rsidRPr="009F021E">
        <w:t xml:space="preserve"> </w:t>
      </w:r>
      <w:r>
        <w:t>стању</w:t>
      </w:r>
      <w:r w:rsidR="00254945" w:rsidRPr="009F021E">
        <w:t xml:space="preserve"> </w:t>
      </w:r>
      <w:r>
        <w:t>животне</w:t>
      </w:r>
      <w:r w:rsidR="00254945" w:rsidRPr="009F021E">
        <w:t xml:space="preserve"> </w:t>
      </w:r>
      <w:r>
        <w:t>средине</w:t>
      </w:r>
      <w:r w:rsidR="00254945" w:rsidRPr="009F021E">
        <w:t xml:space="preserve"> </w:t>
      </w:r>
    </w:p>
    <w:p w14:paraId="3B0E47DB" w14:textId="5D55C987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68</w:t>
      </w:r>
    </w:p>
    <w:p w14:paraId="201B423E" w14:textId="33A9A145" w:rsidR="00415B52" w:rsidRPr="009F021E" w:rsidRDefault="00FD40D7" w:rsidP="00F37D78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ав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пход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це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17290A" w14:textId="48EA951B" w:rsidR="008A19C6" w:rsidRPr="00891BB1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B8E3FAD" w14:textId="0F42FF49" w:rsidR="008A19C6" w:rsidRPr="00891BB1" w:rsidRDefault="008A19C6" w:rsidP="00BF6238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891BB1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10099  </w:t>
      </w:r>
    </w:p>
    <w:p w14:paraId="0A9B7091" w14:textId="13CACED5" w:rsidR="00C4033E" w:rsidRPr="009F021E" w:rsidRDefault="00FD40D7" w:rsidP="00C4033E">
      <w:pPr>
        <w:pStyle w:val="Nivo3"/>
      </w:pPr>
      <w:r>
        <w:t>Убија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злостављање</w:t>
      </w:r>
      <w:r w:rsidR="00254945" w:rsidRPr="009F021E">
        <w:t xml:space="preserve"> </w:t>
      </w:r>
      <w:r>
        <w:t>животиња</w:t>
      </w:r>
      <w:r w:rsidR="00254945" w:rsidRPr="009F021E">
        <w:t xml:space="preserve"> </w:t>
      </w:r>
    </w:p>
    <w:p w14:paraId="50C90A0E" w14:textId="764389BE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69</w:t>
      </w:r>
    </w:p>
    <w:p w14:paraId="4B93AA81" w14:textId="4954C9BE" w:rsidR="00415B52" w:rsidRPr="009F021E" w:rsidRDefault="00FD40D7" w:rsidP="00F37D78">
      <w:pPr>
        <w:pStyle w:val="ListParagraph"/>
        <w:numPr>
          <w:ilvl w:val="0"/>
          <w:numId w:val="14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ч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B19477" w14:textId="277C1A55" w:rsidR="00415B52" w:rsidRPr="009F021E" w:rsidRDefault="00FD40D7" w:rsidP="00972C9D">
      <w:pPr>
        <w:pStyle w:val="ListParagraph"/>
        <w:numPr>
          <w:ilvl w:val="0"/>
          <w:numId w:val="14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ч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ив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ским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5D16966" w14:textId="4EE4BB9D" w:rsidR="00415B52" w:rsidRDefault="00FD40D7" w:rsidP="00972C9D">
      <w:pPr>
        <w:pStyle w:val="ListParagraph"/>
        <w:numPr>
          <w:ilvl w:val="0"/>
          <w:numId w:val="14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нанси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маћ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ђ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ич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лађ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и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71BDE2" w14:textId="0F9347AB" w:rsidR="00B73337" w:rsidRPr="00BF6238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C8E382E" w14:textId="00E87650" w:rsidR="00B73337" w:rsidRPr="00BF6238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A909A5" w:rsidRPr="00BF623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343FB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A909A5" w:rsidRPr="00BF623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343FB2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40E215C0" w14:textId="4840C92A" w:rsidR="00B73337" w:rsidRPr="00BF6238" w:rsidRDefault="00DC219D" w:rsidP="00BF6238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F6238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10091  </w:t>
      </w:r>
    </w:p>
    <w:p w14:paraId="363B3A2A" w14:textId="27AF9226" w:rsidR="00C4033E" w:rsidRPr="009F021E" w:rsidRDefault="00FD40D7" w:rsidP="00C4033E">
      <w:pPr>
        <w:pStyle w:val="Nivo3"/>
      </w:pPr>
      <w:r>
        <w:t>Преношење</w:t>
      </w:r>
      <w:r w:rsidR="00254945" w:rsidRPr="009F021E">
        <w:t xml:space="preserve"> </w:t>
      </w:r>
      <w:r>
        <w:t>заразних</w:t>
      </w:r>
      <w:r w:rsidR="00254945" w:rsidRPr="009F021E">
        <w:t xml:space="preserve"> </w:t>
      </w:r>
      <w:r>
        <w:t>болести</w:t>
      </w:r>
      <w:r w:rsidR="00254945" w:rsidRPr="009F021E">
        <w:t xml:space="preserve"> </w:t>
      </w:r>
      <w:r>
        <w:t>код</w:t>
      </w:r>
      <w:r w:rsidR="00254945" w:rsidRPr="009F021E">
        <w:t xml:space="preserve"> </w:t>
      </w:r>
      <w:r>
        <w:t>животињ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биљака</w:t>
      </w:r>
      <w:r w:rsidR="00254945" w:rsidRPr="009F021E">
        <w:t xml:space="preserve"> </w:t>
      </w:r>
    </w:p>
    <w:p w14:paraId="7DC56F3A" w14:textId="0C9EC78C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70</w:t>
      </w:r>
    </w:p>
    <w:p w14:paraId="7F103958" w14:textId="3ABFF726" w:rsidR="00415B52" w:rsidRPr="009F021E" w:rsidRDefault="00FD40D7" w:rsidP="00972C9D">
      <w:pPr>
        <w:pStyle w:val="ListParagraph"/>
        <w:numPr>
          <w:ilvl w:val="0"/>
          <w:numId w:val="13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пидем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чар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б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у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збиј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74E566" w14:textId="2B505B73" w:rsidR="00415B52" w:rsidRPr="009F021E" w:rsidRDefault="00FD40D7" w:rsidP="00F37D78">
      <w:pPr>
        <w:pStyle w:val="ListParagraph"/>
        <w:numPr>
          <w:ilvl w:val="0"/>
          <w:numId w:val="13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оч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н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т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бам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уј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збијањ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оч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913A6C" w14:textId="6810CC06" w:rsidR="00415B52" w:rsidRPr="009F021E" w:rsidRDefault="00FD40D7" w:rsidP="00F37D78">
      <w:pPr>
        <w:pStyle w:val="ListParagraph"/>
        <w:numPr>
          <w:ilvl w:val="0"/>
          <w:numId w:val="13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ину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љ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35D9D9" w14:textId="78DEF375" w:rsidR="00415B52" w:rsidRPr="009F021E" w:rsidRDefault="00FD40D7" w:rsidP="00972C9D">
      <w:pPr>
        <w:pStyle w:val="ListParagraph"/>
        <w:numPr>
          <w:ilvl w:val="0"/>
          <w:numId w:val="13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E4F497" w14:textId="163EF2F7" w:rsidR="0085357D" w:rsidRPr="00D10BC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814226A" w14:textId="4CA64BCA" w:rsidR="006909C0" w:rsidRPr="00D10BC0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7C22C085" w14:textId="4D31A89F" w:rsidR="006909C0" w:rsidRPr="00D10BC0" w:rsidRDefault="00132EAD" w:rsidP="00D10BC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10BC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</w:t>
      </w:r>
    </w:p>
    <w:p w14:paraId="577BE0F4" w14:textId="0E13591D" w:rsidR="0085357D" w:rsidRPr="00D10BC0" w:rsidRDefault="004329C0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4671D280" w14:textId="24D7D781" w:rsidR="0085357D" w:rsidRPr="00D10BC0" w:rsidRDefault="0085357D" w:rsidP="00E63C4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10BC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91</w:t>
      </w:r>
    </w:p>
    <w:p w14:paraId="17A54B86" w14:textId="07365519" w:rsidR="0085357D" w:rsidRPr="00D10BC0" w:rsidRDefault="004329C0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3B4F110C" w14:textId="759F24FC" w:rsidR="0085357D" w:rsidRPr="00D10BC0" w:rsidRDefault="0085357D" w:rsidP="00D10BC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0091</w:t>
      </w:r>
    </w:p>
    <w:p w14:paraId="35A0FA26" w14:textId="13BED79F" w:rsidR="0085357D" w:rsidRPr="00D10BC0" w:rsidRDefault="004329C0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4)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1,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</w:t>
      </w:r>
      <w:r w:rsidR="0085357D"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7BA94B0F" w14:textId="50520538" w:rsidR="0085357D" w:rsidRPr="00D10BC0" w:rsidRDefault="0085357D" w:rsidP="00D10BC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</w:pPr>
      <w:r w:rsidRPr="00D10B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0091</w:t>
      </w:r>
    </w:p>
    <w:p w14:paraId="2034BC41" w14:textId="4B7E5D84" w:rsidR="00C4033E" w:rsidRPr="009F021E" w:rsidRDefault="00FD40D7" w:rsidP="00C4033E">
      <w:pPr>
        <w:pStyle w:val="Nivo3"/>
      </w:pPr>
      <w:r>
        <w:t>Несавесно</w:t>
      </w:r>
      <w:r w:rsidR="00254945" w:rsidRPr="009F021E">
        <w:t xml:space="preserve"> </w:t>
      </w:r>
      <w:r>
        <w:t>пружање</w:t>
      </w:r>
      <w:r w:rsidR="00254945" w:rsidRPr="009F021E">
        <w:t xml:space="preserve"> </w:t>
      </w:r>
      <w:r>
        <w:t>ветеринарске</w:t>
      </w:r>
      <w:r w:rsidR="00254945" w:rsidRPr="009F021E">
        <w:t xml:space="preserve"> </w:t>
      </w:r>
      <w:r>
        <w:t>помоћи</w:t>
      </w:r>
      <w:r w:rsidR="00254945" w:rsidRPr="009F021E">
        <w:t xml:space="preserve"> </w:t>
      </w:r>
    </w:p>
    <w:p w14:paraId="69F34221" w14:textId="0FA85676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71</w:t>
      </w:r>
    </w:p>
    <w:p w14:paraId="1F57EFD2" w14:textId="0CB208E7" w:rsidR="00415B52" w:rsidRPr="009F021E" w:rsidRDefault="00FD40D7" w:rsidP="00972C9D">
      <w:pPr>
        <w:pStyle w:val="ListParagraph"/>
        <w:numPr>
          <w:ilvl w:val="0"/>
          <w:numId w:val="13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етерин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теринар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теринар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доб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доб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опш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е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ину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A3CD0A" w14:textId="49D52066" w:rsidR="00042CCC" w:rsidRPr="009F021E" w:rsidRDefault="00FD40D7" w:rsidP="00F37D78">
      <w:pPr>
        <w:pStyle w:val="ListParagraph"/>
        <w:numPr>
          <w:ilvl w:val="0"/>
          <w:numId w:val="13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042CC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203619" w14:textId="5D8C2718" w:rsidR="00774A69" w:rsidRPr="0079183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4FC84ED3" w14:textId="610AF5AF" w:rsidR="00774A69" w:rsidRPr="00791836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132EAD"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132EAD"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132EAD"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5284C427" w14:textId="253FF168" w:rsidR="00774A69" w:rsidRPr="00791836" w:rsidRDefault="00774A69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7B0E53"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</w:t>
      </w:r>
      <w:r w:rsidR="00132EAD"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6</w:t>
      </w:r>
      <w:r w:rsidR="007B0E53" w:rsidRPr="007918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</w:p>
    <w:p w14:paraId="7A96105E" w14:textId="4AC4AD6B" w:rsidR="00C4033E" w:rsidRPr="009F021E" w:rsidRDefault="00FD40D7" w:rsidP="00C4033E">
      <w:pPr>
        <w:pStyle w:val="Nivo3"/>
      </w:pPr>
      <w:r>
        <w:lastRenderedPageBreak/>
        <w:t>Производња</w:t>
      </w:r>
      <w:r w:rsidR="00931467" w:rsidRPr="009F021E">
        <w:t xml:space="preserve"> </w:t>
      </w:r>
      <w:r>
        <w:t>штетних</w:t>
      </w:r>
      <w:r w:rsidR="00931467" w:rsidRPr="009F021E">
        <w:t xml:space="preserve"> </w:t>
      </w:r>
      <w:r>
        <w:t>средстава</w:t>
      </w:r>
      <w:r w:rsidR="00931467" w:rsidRPr="009F021E">
        <w:t xml:space="preserve"> </w:t>
      </w:r>
      <w:r>
        <w:t>за</w:t>
      </w:r>
      <w:r w:rsidR="00931467" w:rsidRPr="009F021E">
        <w:t xml:space="preserve"> </w:t>
      </w:r>
      <w:r>
        <w:t>лечење</w:t>
      </w:r>
      <w:r w:rsidR="00931467" w:rsidRPr="009F021E">
        <w:rPr>
          <w:spacing w:val="-25"/>
        </w:rPr>
        <w:t xml:space="preserve"> </w:t>
      </w:r>
      <w:r>
        <w:t>животиња</w:t>
      </w:r>
      <w:r w:rsidR="00931467" w:rsidRPr="009F021E">
        <w:t xml:space="preserve"> </w:t>
      </w:r>
    </w:p>
    <w:p w14:paraId="2133E83F" w14:textId="36B1E69D" w:rsidR="00931467" w:rsidRPr="009F021E" w:rsidRDefault="00FD40D7" w:rsidP="00F37D78">
      <w:pPr>
        <w:pStyle w:val="Nivo4"/>
      </w:pPr>
      <w:r>
        <w:t>Члан</w:t>
      </w:r>
      <w:r w:rsidR="00931467" w:rsidRPr="009F021E">
        <w:rPr>
          <w:spacing w:val="-2"/>
        </w:rPr>
        <w:t xml:space="preserve"> </w:t>
      </w:r>
      <w:r w:rsidR="00931467" w:rsidRPr="009F021E">
        <w:t>272</w:t>
      </w:r>
    </w:p>
    <w:p w14:paraId="3C27482D" w14:textId="74D6FBBF" w:rsidR="00931467" w:rsidRPr="009F021E" w:rsidRDefault="00FD40D7" w:rsidP="00F37D78">
      <w:pPr>
        <w:pStyle w:val="ListParagraph"/>
        <w:numPr>
          <w:ilvl w:val="0"/>
          <w:numId w:val="13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чењ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з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д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08B5D9" w14:textId="3FFE2A9F" w:rsidR="00931467" w:rsidRPr="009F021E" w:rsidRDefault="00FD40D7" w:rsidP="00F37D78">
      <w:pPr>
        <w:pStyle w:val="ListParagraph"/>
        <w:numPr>
          <w:ilvl w:val="0"/>
          <w:numId w:val="137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инућ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931467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71CDA6" w14:textId="7B64F666" w:rsidR="00931467" w:rsidRPr="009F021E" w:rsidRDefault="00FD40D7" w:rsidP="00F37D78">
      <w:pPr>
        <w:pStyle w:val="ListParagraph"/>
        <w:numPr>
          <w:ilvl w:val="0"/>
          <w:numId w:val="137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31467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31467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931467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31467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931467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931467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FB8E16" w14:textId="67F3F090" w:rsidR="00931467" w:rsidRPr="00E63C45" w:rsidRDefault="0065695B" w:rsidP="00F37D78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44" w:name="_Hlk71612557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3486A31B" w14:textId="39731F8C" w:rsidR="00931467" w:rsidRPr="00E63C45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3)</w:t>
      </w:r>
    </w:p>
    <w:p w14:paraId="2C2C16BB" w14:textId="4908B911" w:rsidR="00931467" w:rsidRPr="00E63C45" w:rsidRDefault="00931467" w:rsidP="00FD15D5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63C4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10091</w:t>
      </w:r>
      <w:r w:rsidR="00132EAD" w:rsidRPr="00E63C45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bookmarkEnd w:id="44"/>
    <w:p w14:paraId="1065EAA6" w14:textId="1E535D2A" w:rsidR="00C4033E" w:rsidRPr="009F021E" w:rsidRDefault="00FD40D7" w:rsidP="00F37D78">
      <w:pPr>
        <w:pStyle w:val="Nivo3"/>
        <w:spacing w:line="235" w:lineRule="auto"/>
      </w:pPr>
      <w:r>
        <w:t>Загађивање</w:t>
      </w:r>
      <w:r w:rsidR="00254945" w:rsidRPr="009F021E">
        <w:t xml:space="preserve"> </w:t>
      </w:r>
      <w:r>
        <w:t>хран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воде</w:t>
      </w:r>
      <w:r w:rsidR="00254945" w:rsidRPr="009F021E">
        <w:t xml:space="preserve"> </w:t>
      </w:r>
      <w:r>
        <w:t>за</w:t>
      </w:r>
      <w:r w:rsidR="00254945" w:rsidRPr="009F021E">
        <w:t xml:space="preserve"> </w:t>
      </w:r>
      <w:r>
        <w:t>исхрану</w:t>
      </w:r>
      <w:r w:rsidR="00254945" w:rsidRPr="009F021E">
        <w:t xml:space="preserve">, </w:t>
      </w:r>
      <w:r>
        <w:t>односно</w:t>
      </w:r>
      <w:r w:rsidR="00254945" w:rsidRPr="009F021E">
        <w:t xml:space="preserve"> </w:t>
      </w:r>
      <w:r>
        <w:t>напајање</w:t>
      </w:r>
      <w:r w:rsidR="00254945" w:rsidRPr="009F021E">
        <w:rPr>
          <w:spacing w:val="-22"/>
        </w:rPr>
        <w:t xml:space="preserve"> </w:t>
      </w:r>
      <w:r>
        <w:t>животиња</w:t>
      </w:r>
      <w:r w:rsidR="00254945" w:rsidRPr="009F021E">
        <w:t xml:space="preserve"> </w:t>
      </w:r>
    </w:p>
    <w:p w14:paraId="7CF7EF9F" w14:textId="3D7797B3" w:rsidR="00415B52" w:rsidRPr="009F021E" w:rsidRDefault="00FD40D7" w:rsidP="00F37D78">
      <w:pPr>
        <w:pStyle w:val="Nivo4"/>
        <w:spacing w:line="235" w:lineRule="auto"/>
      </w:pPr>
      <w:r>
        <w:t>Члан</w:t>
      </w:r>
      <w:r w:rsidR="00254945" w:rsidRPr="009F021E">
        <w:rPr>
          <w:spacing w:val="-2"/>
        </w:rPr>
        <w:t xml:space="preserve"> </w:t>
      </w:r>
      <w:r w:rsidR="00254945" w:rsidRPr="009F021E">
        <w:t>273</w:t>
      </w:r>
    </w:p>
    <w:p w14:paraId="6AAE9BB7" w14:textId="31E200B3" w:rsidR="00415B52" w:rsidRPr="009F021E" w:rsidRDefault="00FD40D7" w:rsidP="00F37D78">
      <w:pPr>
        <w:pStyle w:val="ListParagraph"/>
        <w:numPr>
          <w:ilvl w:val="0"/>
          <w:numId w:val="136"/>
        </w:numPr>
        <w:tabs>
          <w:tab w:val="left" w:pos="664"/>
        </w:tabs>
        <w:spacing w:before="120" w:after="120" w:line="235" w:lineRule="auto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д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ран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хран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јањ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98B11E" w14:textId="683DD68E" w:rsidR="00415B52" w:rsidRPr="009F021E" w:rsidRDefault="00FD40D7" w:rsidP="00F37D78">
      <w:pPr>
        <w:pStyle w:val="ListParagraph"/>
        <w:numPr>
          <w:ilvl w:val="0"/>
          <w:numId w:val="136"/>
        </w:numPr>
        <w:tabs>
          <w:tab w:val="left" w:pos="664"/>
        </w:tabs>
        <w:spacing w:before="120" w:after="120" w:line="235" w:lineRule="auto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ад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ња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зе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ц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а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ибљ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аже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стан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них</w:t>
      </w:r>
      <w:r w:rsidR="00254945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CFAC7B" w14:textId="60820D05" w:rsidR="00415B52" w:rsidRPr="009F021E" w:rsidRDefault="00FD40D7" w:rsidP="00F37D78">
      <w:pPr>
        <w:pStyle w:val="ListParagraph"/>
        <w:numPr>
          <w:ilvl w:val="0"/>
          <w:numId w:val="136"/>
        </w:numPr>
        <w:tabs>
          <w:tab w:val="left" w:pos="664"/>
        </w:tabs>
        <w:spacing w:before="120" w:after="120" w:line="235" w:lineRule="auto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инућ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FE716E" w14:textId="1756E8A1" w:rsidR="00415B52" w:rsidRPr="009F021E" w:rsidRDefault="00FD40D7" w:rsidP="00F37D78">
      <w:pPr>
        <w:pStyle w:val="ListParagraph"/>
        <w:numPr>
          <w:ilvl w:val="0"/>
          <w:numId w:val="136"/>
        </w:numPr>
        <w:tabs>
          <w:tab w:val="left" w:pos="664"/>
        </w:tabs>
        <w:spacing w:before="120" w:after="120" w:line="235" w:lineRule="auto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9F6706" w14:textId="7F6937F0" w:rsidR="00E86146" w:rsidRPr="00B216F3" w:rsidRDefault="0065695B" w:rsidP="00F37D78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C40015B" w14:textId="7B2A9678" w:rsidR="00E86146" w:rsidRPr="00B216F3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132EAD" w:rsidRPr="00B216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132EAD" w:rsidRPr="00B216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E80F865" w14:textId="1224195D" w:rsidR="00E86146" w:rsidRPr="00B216F3" w:rsidRDefault="00E86146" w:rsidP="00B216F3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B216F3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1</w:t>
      </w:r>
    </w:p>
    <w:p w14:paraId="6914D093" w14:textId="0E6AF4A6" w:rsidR="00C4033E" w:rsidRPr="009F021E" w:rsidRDefault="00FD40D7" w:rsidP="00F37D78">
      <w:pPr>
        <w:pStyle w:val="Nivo3"/>
        <w:spacing w:line="235" w:lineRule="auto"/>
      </w:pPr>
      <w:r>
        <w:t>Пустошење</w:t>
      </w:r>
      <w:r w:rsidR="00254945" w:rsidRPr="009F021E">
        <w:rPr>
          <w:spacing w:val="-5"/>
        </w:rPr>
        <w:t xml:space="preserve"> </w:t>
      </w:r>
      <w:r>
        <w:t>шума</w:t>
      </w:r>
      <w:r w:rsidR="00254945" w:rsidRPr="009F021E">
        <w:t xml:space="preserve"> </w:t>
      </w:r>
    </w:p>
    <w:p w14:paraId="1652528B" w14:textId="0F52A5EC" w:rsidR="00415B52" w:rsidRPr="009F021E" w:rsidRDefault="00FD40D7" w:rsidP="00F37D78">
      <w:pPr>
        <w:pStyle w:val="Nivo4"/>
        <w:spacing w:line="235" w:lineRule="auto"/>
      </w:pPr>
      <w:r>
        <w:t>Члан</w:t>
      </w:r>
      <w:r w:rsidR="00254945" w:rsidRPr="009F021E">
        <w:rPr>
          <w:spacing w:val="-2"/>
        </w:rPr>
        <w:t xml:space="preserve"> </w:t>
      </w:r>
      <w:r w:rsidR="00254945" w:rsidRPr="009F021E">
        <w:t>274</w:t>
      </w:r>
    </w:p>
    <w:p w14:paraId="6F356035" w14:textId="26F61F82" w:rsidR="00415B52" w:rsidRPr="009F021E" w:rsidRDefault="00FD40D7" w:rsidP="00F37D78">
      <w:pPr>
        <w:pStyle w:val="ListParagraph"/>
        <w:numPr>
          <w:ilvl w:val="0"/>
          <w:numId w:val="13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б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ч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че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б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стош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о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ба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воре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ч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pacing w:val="-3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љ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</w:p>
    <w:p w14:paraId="6DB8B68E" w14:textId="53700662" w:rsidR="00415B52" w:rsidRPr="009F021E" w:rsidRDefault="00FD40D7" w:rsidP="00F37D78">
      <w:pPr>
        <w:pStyle w:val="BodyText"/>
        <w:spacing w:before="120" w:after="120" w:line="235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40559A" w14:textId="2F48352D" w:rsidR="00415B52" w:rsidRPr="009F021E" w:rsidRDefault="00FD40D7" w:rsidP="00F37D78">
      <w:pPr>
        <w:pStyle w:val="ListParagraph"/>
        <w:numPr>
          <w:ilvl w:val="0"/>
          <w:numId w:val="13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ој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к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FB758B" w14:textId="7DD879E7" w:rsidR="007C2ACD" w:rsidRPr="00D21A77" w:rsidRDefault="0065695B" w:rsidP="00F37D78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AE94C4B" w14:textId="49167100" w:rsidR="007C2ACD" w:rsidRPr="00D21A77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132EAD" w:rsidRPr="00D21A7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5EFE396B" w14:textId="77777777" w:rsidR="007C2ACD" w:rsidRPr="00D21A77" w:rsidRDefault="007C2ACD" w:rsidP="00E726C5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21A7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41</w:t>
      </w:r>
    </w:p>
    <w:p w14:paraId="3DCD7423" w14:textId="5B5C5B5F" w:rsidR="00C4033E" w:rsidRPr="009F021E" w:rsidRDefault="00FD40D7" w:rsidP="00F37D78">
      <w:pPr>
        <w:pStyle w:val="Nivo3"/>
        <w:spacing w:line="235" w:lineRule="auto"/>
      </w:pPr>
      <w:r>
        <w:lastRenderedPageBreak/>
        <w:t>Шумска</w:t>
      </w:r>
      <w:r w:rsidR="00254945" w:rsidRPr="009F021E">
        <w:t xml:space="preserve"> </w:t>
      </w:r>
      <w:r>
        <w:t>крађа</w:t>
      </w:r>
      <w:r w:rsidR="00254945" w:rsidRPr="009F021E">
        <w:t xml:space="preserve"> </w:t>
      </w:r>
    </w:p>
    <w:p w14:paraId="5920E410" w14:textId="4701A98E" w:rsidR="00415B52" w:rsidRPr="009F021E" w:rsidRDefault="00FD40D7" w:rsidP="00F37D78">
      <w:pPr>
        <w:pStyle w:val="Nivo3"/>
        <w:spacing w:line="235" w:lineRule="auto"/>
      </w:pPr>
      <w:r>
        <w:t>Члан</w:t>
      </w:r>
      <w:r w:rsidR="00254945" w:rsidRPr="009F021E">
        <w:t xml:space="preserve"> 275</w:t>
      </w:r>
    </w:p>
    <w:p w14:paraId="1455C6A4" w14:textId="3CD20B04" w:rsidR="00415B52" w:rsidRPr="009F021E" w:rsidRDefault="00FD40D7" w:rsidP="00F37D78">
      <w:pPr>
        <w:pStyle w:val="ListParagraph"/>
        <w:numPr>
          <w:ilvl w:val="0"/>
          <w:numId w:val="134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о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воре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ба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ор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в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б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C136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B2471D" w14:textId="6013F924" w:rsidR="00415B52" w:rsidRPr="009F021E" w:rsidRDefault="00FD40D7" w:rsidP="00F37D78">
      <w:pPr>
        <w:pStyle w:val="ListParagraph"/>
        <w:numPr>
          <w:ilvl w:val="0"/>
          <w:numId w:val="134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оре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в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орен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вет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б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у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5EEC98" w14:textId="5A2141B2" w:rsidR="00415B52" w:rsidRPr="009F021E" w:rsidRDefault="00FD40D7" w:rsidP="00F37D78">
      <w:pPr>
        <w:pStyle w:val="ListParagraph"/>
        <w:numPr>
          <w:ilvl w:val="0"/>
          <w:numId w:val="13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AE951A" w14:textId="709A3D7D" w:rsidR="00A118AB" w:rsidRPr="00E061B3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45" w:name="_Hlk71613068"/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699B0539" w14:textId="39EC16F8" w:rsidR="00A118AB" w:rsidRPr="00E061B3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132EAD" w:rsidRPr="00E061B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132EAD" w:rsidRPr="00E061B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132EAD" w:rsidRPr="00E061B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B24426E" w14:textId="77777777" w:rsidR="00A118AB" w:rsidRPr="00E061B3" w:rsidRDefault="00A118AB" w:rsidP="00203E03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061B3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0041</w:t>
      </w:r>
    </w:p>
    <w:bookmarkEnd w:id="45"/>
    <w:p w14:paraId="5409B4A7" w14:textId="294D3CF2" w:rsidR="00C4033E" w:rsidRPr="009F021E" w:rsidRDefault="00FD40D7" w:rsidP="00C4033E">
      <w:pPr>
        <w:pStyle w:val="Nivo3"/>
      </w:pPr>
      <w:r>
        <w:t>Незаконит</w:t>
      </w:r>
      <w:r w:rsidR="00254945" w:rsidRPr="009F021E">
        <w:t xml:space="preserve"> </w:t>
      </w:r>
      <w:r>
        <w:t>лов</w:t>
      </w:r>
      <w:r w:rsidR="00254945" w:rsidRPr="009F021E">
        <w:t xml:space="preserve"> </w:t>
      </w:r>
    </w:p>
    <w:p w14:paraId="5FA73A84" w14:textId="1642AEE1" w:rsidR="00415B52" w:rsidRPr="009F021E" w:rsidRDefault="00FD40D7" w:rsidP="00F37D78">
      <w:pPr>
        <w:pStyle w:val="Nivo4"/>
      </w:pPr>
      <w:r>
        <w:t>Члан</w:t>
      </w:r>
      <w:r w:rsidR="00254945" w:rsidRPr="009F021E">
        <w:t xml:space="preserve"> 276</w:t>
      </w:r>
    </w:p>
    <w:p w14:paraId="2D7CB5BE" w14:textId="10216BEF" w:rsidR="00415B52" w:rsidRPr="009F021E" w:rsidRDefault="00FD40D7" w:rsidP="00FD15D5">
      <w:pPr>
        <w:pStyle w:val="ListParagraph"/>
        <w:numPr>
          <w:ilvl w:val="0"/>
          <w:numId w:val="2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ост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руч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103173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55010F" w14:textId="403971C8" w:rsidR="00415B52" w:rsidRPr="009F021E" w:rsidRDefault="00FD40D7" w:rsidP="00FD15D5">
      <w:pPr>
        <w:pStyle w:val="ListParagraph"/>
        <w:numPr>
          <w:ilvl w:val="0"/>
          <w:numId w:val="2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ш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хва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16576A" w14:textId="28E80729" w:rsidR="00415B52" w:rsidRPr="009F021E" w:rsidRDefault="00FD40D7" w:rsidP="00FD15D5">
      <w:pPr>
        <w:pStyle w:val="ListParagraph"/>
        <w:numPr>
          <w:ilvl w:val="0"/>
          <w:numId w:val="2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уп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50A30A" w14:textId="32D68C97" w:rsidR="008C67F4" w:rsidRPr="009F021E" w:rsidRDefault="00FD40D7" w:rsidP="00FD15D5">
      <w:pPr>
        <w:pStyle w:val="ListParagraph"/>
        <w:numPr>
          <w:ilvl w:val="0"/>
          <w:numId w:val="2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совн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ав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8BA8FA" w14:textId="3B236C27" w:rsidR="008C67F4" w:rsidRPr="009F021E" w:rsidRDefault="00FD40D7" w:rsidP="00FD15D5">
      <w:pPr>
        <w:pStyle w:val="ListParagraph"/>
        <w:numPr>
          <w:ilvl w:val="0"/>
          <w:numId w:val="29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ловљен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вљач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0CFB7D" w14:textId="26BD4CAF" w:rsidR="00D44A7C" w:rsidRPr="004E7D1A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818D70E" w14:textId="60D66D62" w:rsidR="00D44A7C" w:rsidRPr="004E7D1A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132EAD" w:rsidRPr="004E7D1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6BFF1C75" w14:textId="4DBEF7DD" w:rsidR="00D44A7C" w:rsidRPr="004E7D1A" w:rsidRDefault="00D44A7C" w:rsidP="005044B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E7D1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42</w:t>
      </w:r>
    </w:p>
    <w:p w14:paraId="06DAFAD6" w14:textId="7B7E844B" w:rsidR="00C4033E" w:rsidRPr="009F021E" w:rsidRDefault="00FD40D7" w:rsidP="00C4033E">
      <w:pPr>
        <w:pStyle w:val="Nivo3"/>
      </w:pPr>
      <w:r>
        <w:t>Незаконит</w:t>
      </w:r>
      <w:r w:rsidR="008C67F4" w:rsidRPr="009F021E">
        <w:t xml:space="preserve"> </w:t>
      </w:r>
      <w:r>
        <w:t>риболов</w:t>
      </w:r>
      <w:r w:rsidR="008C67F4" w:rsidRPr="009F021E">
        <w:t xml:space="preserve"> </w:t>
      </w:r>
    </w:p>
    <w:p w14:paraId="1F195D00" w14:textId="671FFB94" w:rsidR="008C67F4" w:rsidRPr="009F021E" w:rsidRDefault="00FD40D7" w:rsidP="00F37D78">
      <w:pPr>
        <w:pStyle w:val="Nivo4"/>
      </w:pPr>
      <w:r>
        <w:t>Члан</w:t>
      </w:r>
      <w:r w:rsidR="008C67F4" w:rsidRPr="009F021E">
        <w:t xml:space="preserve"> 277</w:t>
      </w:r>
    </w:p>
    <w:p w14:paraId="2B119581" w14:textId="41DF990B" w:rsidR="008C67F4" w:rsidRPr="009F021E" w:rsidRDefault="00FD40D7" w:rsidP="00F37D78">
      <w:pPr>
        <w:pStyle w:val="ListParagraph"/>
        <w:numPr>
          <w:ilvl w:val="0"/>
          <w:numId w:val="1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н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остај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ам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C67F4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0598225" w14:textId="7EB3A8A7" w:rsidR="008C67F4" w:rsidRPr="009F021E" w:rsidRDefault="00FD40D7" w:rsidP="00972C9D">
      <w:pPr>
        <w:pStyle w:val="ListParagraph"/>
        <w:numPr>
          <w:ilvl w:val="0"/>
          <w:numId w:val="1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н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уј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амљивањ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н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ножавањ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совно</w:t>
      </w:r>
      <w:r w:rsidR="008C67F4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авај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37D7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4E29DB4" w14:textId="06261CB3" w:rsidR="008C67F4" w:rsidRPr="009F021E" w:rsidRDefault="00FD40D7" w:rsidP="00F37D78">
      <w:pPr>
        <w:pStyle w:val="ListParagraph"/>
        <w:numPr>
          <w:ilvl w:val="0"/>
          <w:numId w:val="1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н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ов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у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них</w:t>
      </w:r>
      <w:r w:rsidR="008C67F4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ињ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830F9E" w14:textId="2476C2C2" w:rsidR="008C67F4" w:rsidRPr="009F021E" w:rsidRDefault="00FD40D7" w:rsidP="00F37D78">
      <w:pPr>
        <w:pStyle w:val="ListParagraph"/>
        <w:numPr>
          <w:ilvl w:val="0"/>
          <w:numId w:val="1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лов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иболов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C67F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C67F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4234B5" w14:textId="247B8B94" w:rsidR="008C67F4" w:rsidRPr="0045094D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CED0381" w14:textId="2385EAAC" w:rsidR="008C67F4" w:rsidRPr="0045094D" w:rsidRDefault="009166AB" w:rsidP="00F37D78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132EAD" w:rsidRPr="0045094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до (</w:t>
      </w:r>
      <w:r w:rsidR="00132EAD" w:rsidRPr="0045094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071854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BAC7775" w14:textId="7D036952" w:rsidR="008C67F4" w:rsidRPr="00071854" w:rsidRDefault="008C67F4" w:rsidP="0045094D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bidi="ar-SA"/>
        </w:rPr>
      </w:pPr>
      <w:r w:rsidRPr="0045094D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042</w:t>
      </w:r>
    </w:p>
    <w:p w14:paraId="06EC573E" w14:textId="009566B4" w:rsidR="00071854" w:rsidRDefault="00071854" w:rsidP="00071854">
      <w:pPr>
        <w:widowControl/>
        <w:autoSpaceDE/>
        <w:autoSpaceDN/>
        <w:spacing w:before="60" w:after="6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</w:p>
    <w:p w14:paraId="073BEDD4" w14:textId="3813C450" w:rsidR="002C136E" w:rsidRPr="009F021E" w:rsidRDefault="002C136E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</w:p>
    <w:p w14:paraId="3C85D35A" w14:textId="31467D10" w:rsidR="00415B52" w:rsidRPr="009F021E" w:rsidRDefault="00FD40D7" w:rsidP="00DE5604">
      <w:pPr>
        <w:pStyle w:val="nivo1"/>
        <w:spacing w:line="235" w:lineRule="auto"/>
      </w:pPr>
      <w:r>
        <w:t>Глава</w:t>
      </w:r>
      <w:r w:rsidR="00254945" w:rsidRPr="009F021E">
        <w:t xml:space="preserve"> </w:t>
      </w:r>
      <w:r>
        <w:t>двадесет</w:t>
      </w:r>
      <w:r w:rsidR="00254945" w:rsidRPr="009F021E">
        <w:t xml:space="preserve"> </w:t>
      </w:r>
      <w:r>
        <w:t>пета</w:t>
      </w:r>
    </w:p>
    <w:p w14:paraId="750A089F" w14:textId="6D64FD18" w:rsidR="00415B52" w:rsidRPr="009F021E" w:rsidRDefault="00FD40D7" w:rsidP="00DE5604">
      <w:pPr>
        <w:pStyle w:val="Nivo2"/>
        <w:spacing w:line="235" w:lineRule="auto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ОПШТЕ</w:t>
      </w:r>
      <w:r w:rsidR="00254945" w:rsidRPr="009F021E">
        <w:t xml:space="preserve"> </w:t>
      </w:r>
      <w:r>
        <w:t>СИГУРНОСТИ</w:t>
      </w:r>
      <w:r w:rsidR="00254945" w:rsidRPr="009F021E">
        <w:t xml:space="preserve"> </w:t>
      </w:r>
      <w:r>
        <w:t>ЉУДИ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ИМОВИНЕ</w:t>
      </w:r>
    </w:p>
    <w:p w14:paraId="33B908A9" w14:textId="6B4100C1" w:rsidR="00DE5604" w:rsidRPr="009F021E" w:rsidRDefault="00FD40D7" w:rsidP="00DE5604">
      <w:pPr>
        <w:pStyle w:val="Nivo3"/>
        <w:spacing w:line="235" w:lineRule="auto"/>
      </w:pPr>
      <w:r>
        <w:t>Изазивање</w:t>
      </w:r>
      <w:r w:rsidR="00254945" w:rsidRPr="009F021E">
        <w:t xml:space="preserve"> </w:t>
      </w:r>
      <w:r>
        <w:t>опште</w:t>
      </w:r>
      <w:r w:rsidR="00254945" w:rsidRPr="009F021E">
        <w:t xml:space="preserve"> </w:t>
      </w:r>
      <w:r>
        <w:t>опасности</w:t>
      </w:r>
      <w:r w:rsidR="00254945" w:rsidRPr="009F021E">
        <w:t xml:space="preserve"> </w:t>
      </w:r>
    </w:p>
    <w:p w14:paraId="1CF9AF4E" w14:textId="09111894" w:rsidR="00415B52" w:rsidRPr="009F021E" w:rsidRDefault="00FD40D7" w:rsidP="00DE5604">
      <w:pPr>
        <w:pStyle w:val="Nivo4"/>
        <w:spacing w:line="235" w:lineRule="auto"/>
      </w:pPr>
      <w:r>
        <w:t>Члан</w:t>
      </w:r>
      <w:r w:rsidR="00254945" w:rsidRPr="009F021E">
        <w:t xml:space="preserve"> 278</w:t>
      </w:r>
    </w:p>
    <w:p w14:paraId="39815507" w14:textId="5D29138D" w:rsidR="00415B52" w:rsidRPr="009F021E" w:rsidRDefault="00FD40D7" w:rsidP="00DE5604">
      <w:pPr>
        <w:pStyle w:val="ListParagraph"/>
        <w:numPr>
          <w:ilvl w:val="0"/>
          <w:numId w:val="13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ј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актив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низујућ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рач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нергиј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тор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опас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опас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560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BA19766" w14:textId="340490EC" w:rsidR="00415B52" w:rsidRPr="009F021E" w:rsidRDefault="00FD40D7" w:rsidP="00DE5604">
      <w:pPr>
        <w:pStyle w:val="ListParagraph"/>
        <w:numPr>
          <w:ilvl w:val="0"/>
          <w:numId w:val="13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ив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низујућ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раче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нерг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их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но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е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јств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општ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DE560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ичк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39E039" w14:textId="7C4CE83B" w:rsidR="00415B52" w:rsidRPr="009F021E" w:rsidRDefault="00FD40D7" w:rsidP="00DE5604">
      <w:pPr>
        <w:pStyle w:val="ListParagraph"/>
        <w:numPr>
          <w:ilvl w:val="0"/>
          <w:numId w:val="13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љ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pacing w:val="-2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5BBF14" w14:textId="7B11E150" w:rsidR="00415B52" w:rsidRPr="009F021E" w:rsidRDefault="00FD40D7" w:rsidP="00DE5604">
      <w:pPr>
        <w:pStyle w:val="ListParagraph"/>
        <w:numPr>
          <w:ilvl w:val="0"/>
          <w:numId w:val="13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тр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BE29F9" w14:textId="2E92B695" w:rsidR="00415B52" w:rsidRPr="009F021E" w:rsidRDefault="00FD40D7" w:rsidP="00DE5604">
      <w:pPr>
        <w:pStyle w:val="ListParagraph"/>
        <w:numPr>
          <w:ilvl w:val="0"/>
          <w:numId w:val="13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E2836B" w14:textId="3775D1C7" w:rsidR="00960675" w:rsidRPr="00B5729D" w:rsidRDefault="0065695B" w:rsidP="00DE5604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21D85A8B" w14:textId="7DCC067C" w:rsidR="00960675" w:rsidRPr="00B5729D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, (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4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 и (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5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4164298" w14:textId="6EB09BB0" w:rsidR="00960675" w:rsidRPr="00B5729D" w:rsidRDefault="00960675" w:rsidP="00866D97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  <w:r w:rsidR="001F621F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1616DA15" w14:textId="34FEECEA" w:rsidR="00DE0418" w:rsidRPr="00B5729D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0AAFCFF" w14:textId="3B95D47E" w:rsidR="00DE0418" w:rsidRPr="00B5729D" w:rsidRDefault="00DE0418" w:rsidP="00B5729D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</w:p>
    <w:p w14:paraId="3D3785DA" w14:textId="2E6DFEFA" w:rsidR="00DE0418" w:rsidRPr="00B5729D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2A21B3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4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5811AE3" w14:textId="53F436FA" w:rsidR="00DE0418" w:rsidRDefault="00DE0418" w:rsidP="00B5729D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75C1315D" w14:textId="345CC83B" w:rsidR="002832FF" w:rsidRPr="00B5729D" w:rsidRDefault="004329C0" w:rsidP="002832FF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</w:p>
    <w:p w14:paraId="0F8FBA5E" w14:textId="77777777" w:rsidR="002832FF" w:rsidRPr="00B5729D" w:rsidRDefault="002832FF" w:rsidP="002832FF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2</w:t>
      </w:r>
    </w:p>
    <w:p w14:paraId="5AEDF447" w14:textId="02E871A9" w:rsidR="002832FF" w:rsidRPr="00FD40D7" w:rsidRDefault="00FD40D7" w:rsidP="002832FF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2832F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2832F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2832F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2832FF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2832F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2832F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2832F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2D5566EB" w14:textId="4521844B" w:rsidR="009551D3" w:rsidRPr="00B5729D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="009551D3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9551D3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9551D3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9551D3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9551D3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9551D3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9166A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59F61BCC" w14:textId="7E05CBBF" w:rsidR="00DE0418" w:rsidRPr="00B5729D" w:rsidRDefault="00DE0418" w:rsidP="00B5729D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</w:t>
      </w:r>
      <w:r w:rsidR="00A0510A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62</w:t>
      </w:r>
    </w:p>
    <w:p w14:paraId="483BFB3D" w14:textId="5F71F267" w:rsidR="00DE0418" w:rsidRPr="00B5729D" w:rsidRDefault="00613A1A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5)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F9E1915" w14:textId="51179E8C" w:rsidR="00DE0418" w:rsidRPr="00B5729D" w:rsidRDefault="00DE0418" w:rsidP="00B5729D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</w:p>
    <w:p w14:paraId="42CDA255" w14:textId="47DDDF6C" w:rsidR="00DE0418" w:rsidRPr="00B5729D" w:rsidRDefault="00613A1A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5)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E0418"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10AF3A1F" w14:textId="405A0CEE" w:rsidR="009551D3" w:rsidRPr="00B5729D" w:rsidRDefault="009551D3" w:rsidP="00B5729D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B5729D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3977D455" w14:textId="77777777" w:rsidR="000C53ED" w:rsidRDefault="000C53ED" w:rsidP="00DE5604">
      <w:pPr>
        <w:pStyle w:val="Nivo3"/>
        <w:spacing w:line="235" w:lineRule="auto"/>
      </w:pPr>
    </w:p>
    <w:p w14:paraId="30A77D11" w14:textId="7679CB44" w:rsidR="00DE5604" w:rsidRPr="009F021E" w:rsidRDefault="00FD40D7" w:rsidP="00DE5604">
      <w:pPr>
        <w:pStyle w:val="Nivo3"/>
        <w:spacing w:line="235" w:lineRule="auto"/>
      </w:pPr>
      <w:r>
        <w:lastRenderedPageBreak/>
        <w:t>Униште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оштећење</w:t>
      </w:r>
      <w:r w:rsidR="00254945" w:rsidRPr="009F021E">
        <w:t xml:space="preserve"> </w:t>
      </w:r>
      <w:r>
        <w:t>јавних</w:t>
      </w:r>
      <w:r w:rsidR="00254945" w:rsidRPr="009F021E">
        <w:t xml:space="preserve"> </w:t>
      </w:r>
      <w:r>
        <w:t>уређаја</w:t>
      </w:r>
      <w:r w:rsidR="00254945" w:rsidRPr="009F021E">
        <w:t xml:space="preserve"> </w:t>
      </w:r>
    </w:p>
    <w:p w14:paraId="205D08C8" w14:textId="472F4982" w:rsidR="00415B52" w:rsidRPr="009F021E" w:rsidRDefault="00FD40D7" w:rsidP="00DE5604">
      <w:pPr>
        <w:pStyle w:val="Nivo4"/>
        <w:spacing w:line="235" w:lineRule="auto"/>
      </w:pPr>
      <w:r>
        <w:t>Члан</w:t>
      </w:r>
      <w:r w:rsidR="00254945" w:rsidRPr="009F021E">
        <w:t xml:space="preserve"> 279</w:t>
      </w:r>
    </w:p>
    <w:p w14:paraId="5EF6AF0E" w14:textId="260FDBD2" w:rsidR="00415B52" w:rsidRPr="009F021E" w:rsidRDefault="00FD40D7" w:rsidP="00DE5604">
      <w:pPr>
        <w:pStyle w:val="ListParagraph"/>
        <w:numPr>
          <w:ilvl w:val="0"/>
          <w:numId w:val="13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нализ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пло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енергију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или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уређаје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система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јавног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саобраћаја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и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веза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,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односно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делове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тих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уређаја</w:t>
      </w:r>
      <w:r w:rsidR="00254945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>,</w:t>
      </w:r>
      <w:r w:rsidR="00DE5604" w:rsidRPr="009F021E">
        <w:rPr>
          <w:rFonts w:asciiTheme="minorHAnsi" w:eastAsia="ヒラギノ角ゴ Pro W3" w:hAnsiTheme="minorHAnsi" w:cstheme="minorHAnsi"/>
          <w:sz w:val="20"/>
          <w:szCs w:val="20"/>
          <w:lang w:val="sr-Latn-RS" w:bidi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4C2EA4" w14:textId="4D8807BB" w:rsidR="00415B52" w:rsidRPr="009F021E" w:rsidRDefault="00FD40D7" w:rsidP="00DE5604">
      <w:pPr>
        <w:pStyle w:val="ListParagraph"/>
        <w:numPr>
          <w:ilvl w:val="0"/>
          <w:numId w:val="13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ај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онисањ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560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0F1525" w14:textId="437E4F52" w:rsidR="00CC7FD0" w:rsidRPr="00866D97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6BAB1B68" w14:textId="28F0A3EB" w:rsidR="00CC7FD0" w:rsidRPr="00866D97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EA7008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1E47655C" w14:textId="3EA26143" w:rsidR="00CC7FD0" w:rsidRPr="00866D97" w:rsidRDefault="00CC7FD0" w:rsidP="006F475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  <w:r w:rsidR="001F621F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34084893" w14:textId="7D58D6F8" w:rsidR="00CC7FD0" w:rsidRPr="00866D97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46" w:name="_Hlk74227620"/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CC7FD0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CC7FD0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CC7FD0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CC7FD0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CC7FD0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CC7FD0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тав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bookmarkEnd w:id="46"/>
    <w:p w14:paraId="7728B049" w14:textId="0B6C5A89" w:rsidR="00120089" w:rsidRPr="00866D97" w:rsidRDefault="00120089" w:rsidP="006F475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</w:p>
    <w:p w14:paraId="22217FF8" w14:textId="118D6872" w:rsidR="00120089" w:rsidRPr="00866D97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и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120089"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82CE7A5" w14:textId="2DFD92B9" w:rsidR="00120089" w:rsidRPr="00866D97" w:rsidRDefault="00120089" w:rsidP="006F475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866D9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p w14:paraId="1C56B798" w14:textId="7DAB0C28" w:rsidR="0034520A" w:rsidRPr="009F021E" w:rsidRDefault="00FD40D7" w:rsidP="0034520A">
      <w:pPr>
        <w:pStyle w:val="Nivo3"/>
      </w:pPr>
      <w:r>
        <w:t>Изазивање</w:t>
      </w:r>
      <w:r w:rsidR="00254945" w:rsidRPr="009F021E">
        <w:t xml:space="preserve"> </w:t>
      </w:r>
      <w:r>
        <w:t>опасности</w:t>
      </w:r>
      <w:r w:rsidR="00254945" w:rsidRPr="009F021E">
        <w:t xml:space="preserve"> </w:t>
      </w:r>
      <w:r>
        <w:t>необезбеђењем</w:t>
      </w:r>
      <w:r w:rsidR="00254945" w:rsidRPr="009F021E">
        <w:t xml:space="preserve"> </w:t>
      </w:r>
      <w:r>
        <w:t>мера</w:t>
      </w:r>
      <w:r w:rsidR="00254945" w:rsidRPr="009F021E">
        <w:t xml:space="preserve"> </w:t>
      </w:r>
      <w:r>
        <w:t>заштите</w:t>
      </w:r>
      <w:r w:rsidR="00254945" w:rsidRPr="009F021E">
        <w:t xml:space="preserve"> </w:t>
      </w:r>
      <w:r>
        <w:t>на</w:t>
      </w:r>
      <w:r w:rsidR="00254945" w:rsidRPr="009F021E">
        <w:t xml:space="preserve"> </w:t>
      </w:r>
      <w:r>
        <w:t>раду</w:t>
      </w:r>
      <w:r w:rsidR="00254945" w:rsidRPr="009F021E">
        <w:t xml:space="preserve"> </w:t>
      </w:r>
    </w:p>
    <w:p w14:paraId="41A63181" w14:textId="07858370" w:rsidR="00415B52" w:rsidRPr="009F021E" w:rsidRDefault="00FD40D7" w:rsidP="0034520A">
      <w:pPr>
        <w:pStyle w:val="Nivo4"/>
      </w:pPr>
      <w:r>
        <w:t>Члан</w:t>
      </w:r>
      <w:r w:rsidR="00254945" w:rsidRPr="009F021E">
        <w:t xml:space="preserve"> 280</w:t>
      </w:r>
    </w:p>
    <w:p w14:paraId="08F9FE34" w14:textId="7365C47D" w:rsidR="00415B52" w:rsidRPr="009F021E" w:rsidRDefault="00FD40D7" w:rsidP="00972C9D">
      <w:pPr>
        <w:pStyle w:val="ListParagraph"/>
        <w:numPr>
          <w:ilvl w:val="0"/>
          <w:numId w:val="1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дниц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абрик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ниц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илишт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4520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E4194E" w14:textId="028CA5DB" w:rsidR="00854FB6" w:rsidRPr="009F021E" w:rsidRDefault="00FD40D7" w:rsidP="0034520A">
      <w:pPr>
        <w:pStyle w:val="ListParagraph"/>
        <w:numPr>
          <w:ilvl w:val="0"/>
          <w:numId w:val="1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дни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абри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ни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илиш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н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н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јств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општ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ичким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м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ABA76B" w14:textId="15210EE8" w:rsidR="00854FB6" w:rsidRPr="009F021E" w:rsidRDefault="00FD40D7" w:rsidP="0034520A">
      <w:pPr>
        <w:pStyle w:val="ListParagraph"/>
        <w:numPr>
          <w:ilvl w:val="0"/>
          <w:numId w:val="1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4284CC" w14:textId="083CD1D5" w:rsidR="00854FB6" w:rsidRPr="009F021E" w:rsidRDefault="00FD40D7" w:rsidP="0034520A">
      <w:pPr>
        <w:pStyle w:val="ListParagraph"/>
        <w:numPr>
          <w:ilvl w:val="0"/>
          <w:numId w:val="1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кн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н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ит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д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љањ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е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них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854FB6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AFC3A25" w14:textId="5B3A4FB7" w:rsidR="00BF30B8" w:rsidRPr="001D789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194F73C3" w14:textId="5367AA6C" w:rsidR="00BF30B8" w:rsidRPr="001D789F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47" w:name="_Hlk71615070"/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</w:p>
    <w:p w14:paraId="7F401679" w14:textId="03ECB379" w:rsidR="00BF30B8" w:rsidRPr="001D789F" w:rsidRDefault="00BF30B8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  <w:bookmarkEnd w:id="47"/>
    </w:p>
    <w:p w14:paraId="58AB1E23" w14:textId="3504B363" w:rsidR="00BF30B8" w:rsidRPr="001D789F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</w:p>
    <w:p w14:paraId="37AFFA0F" w14:textId="6054AB8E" w:rsidR="00BF30B8" w:rsidRPr="001D789F" w:rsidRDefault="00BF30B8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2</w:t>
      </w:r>
    </w:p>
    <w:p w14:paraId="3417183A" w14:textId="522328EA" w:rsidR="00D45855" w:rsidRPr="00FD40D7" w:rsidRDefault="00FD40D7" w:rsidP="00D7629B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D4585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D4585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D4585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D45855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D4585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D4585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D4585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09534CF8" w14:textId="4CDB89C5" w:rsidR="00E80FE7" w:rsidRPr="001D789F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1</w:t>
      </w:r>
      <w:r w:rsidR="002A21B3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3C8D0706" w14:textId="4AD44389" w:rsidR="00E80FE7" w:rsidRPr="001D789F" w:rsidRDefault="00F62B76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48" w:name="_Hlk74228328"/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 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</w:p>
    <w:bookmarkEnd w:id="48"/>
    <w:p w14:paraId="47F97086" w14:textId="1D413950" w:rsidR="00E80FE7" w:rsidRPr="001D789F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</w:t>
      </w:r>
      <w:r w:rsidR="002A21B3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7E48BFF7" w14:textId="05CBD7DA" w:rsidR="00E80FE7" w:rsidRPr="001D789F" w:rsidRDefault="00E80FE7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</w:t>
      </w:r>
      <w:r w:rsidR="00113440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62</w:t>
      </w:r>
    </w:p>
    <w:p w14:paraId="7518E704" w14:textId="26400F59" w:rsidR="00BF30B8" w:rsidRPr="001D789F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BF30B8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BF30B8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BF30B8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BF30B8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BF30B8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BF30B8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9B2F38D" w14:textId="65A0239E" w:rsidR="00E80FE7" w:rsidRPr="001D789F" w:rsidRDefault="00E80FE7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79</w:t>
      </w:r>
    </w:p>
    <w:p w14:paraId="7C4E28DB" w14:textId="575B4B97" w:rsidR="00E80FE7" w:rsidRPr="001D789F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E80FE7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9166A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A5DA31D" w14:textId="53F517D0" w:rsidR="00BF30B8" w:rsidRPr="001D789F" w:rsidRDefault="00E80FE7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</w:t>
      </w:r>
      <w:r w:rsidR="007E1D3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062</w:t>
      </w:r>
    </w:p>
    <w:p w14:paraId="1D52378F" w14:textId="30F3DF25" w:rsidR="007F2ADB" w:rsidRPr="001D789F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7E1D3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7F2AD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F2AD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F2AD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F2AD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F2AD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F2AD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ED1C44E" w14:textId="47B7A694" w:rsidR="0003365B" w:rsidRPr="001D789F" w:rsidRDefault="0003365B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49" w:name="_Hlk74228361"/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lastRenderedPageBreak/>
        <w:t xml:space="preserve"> 0</w:t>
      </w:r>
      <w:r w:rsidR="007E1D3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1031</w:t>
      </w:r>
    </w:p>
    <w:p w14:paraId="4B3FED52" w14:textId="07268C3D" w:rsidR="0003365B" w:rsidRPr="001D789F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8210CF0" w14:textId="43679E3C" w:rsidR="0003365B" w:rsidRPr="001D789F" w:rsidRDefault="0003365B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02079</w:t>
      </w:r>
    </w:p>
    <w:p w14:paraId="337F36A3" w14:textId="367327D4" w:rsidR="0003365B" w:rsidRPr="001D789F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3365B"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200CA5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6D9360D1" w14:textId="4519989F" w:rsidR="0003365B" w:rsidRDefault="0003365B" w:rsidP="001D789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D789F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1</w:t>
      </w:r>
    </w:p>
    <w:bookmarkEnd w:id="49"/>
    <w:p w14:paraId="1ED479DB" w14:textId="647FDDC6" w:rsidR="0034520A" w:rsidRPr="009F021E" w:rsidRDefault="00FD40D7" w:rsidP="0034520A">
      <w:pPr>
        <w:pStyle w:val="Nivo3"/>
      </w:pPr>
      <w:r>
        <w:t>Непрописно</w:t>
      </w:r>
      <w:r w:rsidR="00DF5DA2" w:rsidRPr="009F021E">
        <w:t xml:space="preserve"> </w:t>
      </w:r>
      <w:r>
        <w:t>и</w:t>
      </w:r>
      <w:r w:rsidR="00DF5DA2" w:rsidRPr="009F021E">
        <w:t xml:space="preserve"> </w:t>
      </w:r>
      <w:r>
        <w:t>неправилно</w:t>
      </w:r>
      <w:r w:rsidR="00DF5DA2" w:rsidRPr="009F021E">
        <w:t xml:space="preserve"> </w:t>
      </w:r>
      <w:r>
        <w:t>извођење</w:t>
      </w:r>
      <w:r w:rsidR="00DF5DA2" w:rsidRPr="009F021E">
        <w:t xml:space="preserve"> </w:t>
      </w:r>
      <w:r>
        <w:t>грађевинских</w:t>
      </w:r>
      <w:r w:rsidR="00DF5DA2" w:rsidRPr="009F021E">
        <w:t xml:space="preserve"> </w:t>
      </w:r>
      <w:r>
        <w:t>радова</w:t>
      </w:r>
      <w:r w:rsidR="00DF5DA2" w:rsidRPr="009F021E">
        <w:t xml:space="preserve"> </w:t>
      </w:r>
    </w:p>
    <w:p w14:paraId="7F7022F6" w14:textId="09E49925" w:rsidR="00DF5DA2" w:rsidRPr="009F021E" w:rsidRDefault="00FD40D7" w:rsidP="0034520A">
      <w:pPr>
        <w:pStyle w:val="Nivo4"/>
      </w:pPr>
      <w:r>
        <w:t>Члан</w:t>
      </w:r>
      <w:r w:rsidR="00DF5DA2" w:rsidRPr="009F021E">
        <w:t xml:space="preserve"> 281</w:t>
      </w:r>
    </w:p>
    <w:p w14:paraId="194C8C8D" w14:textId="2181CAC9" w:rsidR="00DF5DA2" w:rsidRPr="009F021E" w:rsidRDefault="00FD40D7" w:rsidP="0034520A">
      <w:pPr>
        <w:pStyle w:val="ListParagraph"/>
        <w:numPr>
          <w:ilvl w:val="0"/>
          <w:numId w:val="1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товањ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ковођењ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ењ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дњ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евинских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ењу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признатим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ичким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7F3347" w14:textId="7F9AAECC" w:rsidR="00DF5DA2" w:rsidRPr="009F021E" w:rsidRDefault="00FD40D7" w:rsidP="0034520A">
      <w:pPr>
        <w:pStyle w:val="ListParagraph"/>
        <w:numPr>
          <w:ilvl w:val="0"/>
          <w:numId w:val="1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DF5DA2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DF5DA2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BFA876" w14:textId="125EC346" w:rsidR="00DF5DA2" w:rsidRPr="00F51CF2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EAE708F" w14:textId="5280839B" w:rsidR="00DF5DA2" w:rsidRPr="00F51CF2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52118E9" w14:textId="331A6166" w:rsidR="00DF5DA2" w:rsidRPr="00F51CF2" w:rsidRDefault="00DF5DA2" w:rsidP="00F51CF2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50" w:name="_Hlk74553543"/>
      <w:r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2</w:t>
      </w:r>
    </w:p>
    <w:bookmarkEnd w:id="50"/>
    <w:p w14:paraId="61C558F7" w14:textId="74C1429C" w:rsidR="00DF5DA2" w:rsidRPr="00F51CF2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8DACBA4" w14:textId="77777777" w:rsidR="00607EB1" w:rsidRPr="00F51CF2" w:rsidRDefault="00607EB1" w:rsidP="00F51CF2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51" w:name="_Hlk74553578"/>
      <w:r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2</w:t>
      </w:r>
    </w:p>
    <w:bookmarkEnd w:id="51"/>
    <w:p w14:paraId="5292958B" w14:textId="74921B54" w:rsidR="00607EB1" w:rsidRPr="00F51CF2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6AF2F004" w14:textId="0272AB47" w:rsidR="00DF5DA2" w:rsidRPr="00F51CF2" w:rsidRDefault="00607EB1" w:rsidP="00F51CF2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1</w:t>
      </w:r>
    </w:p>
    <w:p w14:paraId="0F58EEE7" w14:textId="457E6248" w:rsidR="00DF5DA2" w:rsidRPr="00F51CF2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  <w:r w:rsidR="00DF5DA2" w:rsidRP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F5DA2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945258B" w14:textId="4C2843DF" w:rsidR="00607EB1" w:rsidRPr="00F51CF2" w:rsidRDefault="00607EB1" w:rsidP="00F51CF2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2</w:t>
      </w:r>
    </w:p>
    <w:p w14:paraId="3FC0A704" w14:textId="73EEB605" w:rsidR="00607EB1" w:rsidRPr="00F51CF2" w:rsidRDefault="004329C0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607EB1" w:rsidRPr="00F51CF2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61D1CC0A" w14:textId="77777777" w:rsidR="00DF5DA2" w:rsidRPr="00F51CF2" w:rsidRDefault="00DF5DA2" w:rsidP="00F51CF2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51CF2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01031</w:t>
      </w:r>
    </w:p>
    <w:p w14:paraId="17031230" w14:textId="27A6A99F" w:rsidR="0034520A" w:rsidRPr="009F021E" w:rsidRDefault="00FD40D7" w:rsidP="0034520A">
      <w:pPr>
        <w:pStyle w:val="Nivo3"/>
      </w:pPr>
      <w:r>
        <w:t>Оштећење</w:t>
      </w:r>
      <w:r w:rsidR="00254945" w:rsidRPr="009F021E">
        <w:t xml:space="preserve"> </w:t>
      </w:r>
      <w:r>
        <w:t>брана</w:t>
      </w:r>
      <w:r w:rsidR="00254945" w:rsidRPr="009F021E">
        <w:t xml:space="preserve">, </w:t>
      </w:r>
      <w:r>
        <w:t>насип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водопривредних</w:t>
      </w:r>
      <w:r w:rsidR="00254945" w:rsidRPr="009F021E">
        <w:t xml:space="preserve"> </w:t>
      </w:r>
      <w:r>
        <w:t>објеката</w:t>
      </w:r>
      <w:r w:rsidR="00254945" w:rsidRPr="009F021E">
        <w:t xml:space="preserve"> </w:t>
      </w:r>
    </w:p>
    <w:p w14:paraId="5DA6BA99" w14:textId="54310A2A" w:rsidR="00415B52" w:rsidRPr="009F021E" w:rsidRDefault="00FD40D7" w:rsidP="0034520A">
      <w:pPr>
        <w:pStyle w:val="Nivo4"/>
      </w:pPr>
      <w:r>
        <w:t>Члан</w:t>
      </w:r>
      <w:r w:rsidR="00254945" w:rsidRPr="009F021E">
        <w:t xml:space="preserve"> 282</w:t>
      </w:r>
    </w:p>
    <w:p w14:paraId="30752124" w14:textId="6B7B352F" w:rsidR="00415B52" w:rsidRPr="009F021E" w:rsidRDefault="00FD40D7" w:rsidP="0034520A">
      <w:pPr>
        <w:pStyle w:val="ListParagraph"/>
        <w:numPr>
          <w:ilvl w:val="0"/>
          <w:numId w:val="1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п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опривред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од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г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854210" w14:textId="284958D3" w:rsidR="00415B52" w:rsidRPr="009F021E" w:rsidRDefault="00FD40D7" w:rsidP="0034520A">
      <w:pPr>
        <w:pStyle w:val="ListParagraph"/>
        <w:numPr>
          <w:ilvl w:val="0"/>
          <w:numId w:val="1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17483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190026C" w14:textId="37D35A3E" w:rsidR="00415B52" w:rsidRPr="009F021E" w:rsidRDefault="00FD40D7" w:rsidP="0034520A">
      <w:pPr>
        <w:pStyle w:val="ListParagraph"/>
        <w:numPr>
          <w:ilvl w:val="0"/>
          <w:numId w:val="1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4FCDEF" w14:textId="43481EE2" w:rsidR="001C344C" w:rsidRPr="00C069FE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52" w:name="_Hlk71616393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049C0C4A" w14:textId="3A02F67A" w:rsidR="001C344C" w:rsidRPr="00C069FE" w:rsidRDefault="009166AB" w:rsidP="00DE560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DD0238" w:rsidRPr="00C069FE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1902AC7" w14:textId="44591779" w:rsidR="001C344C" w:rsidRPr="00C069FE" w:rsidRDefault="001C344C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C069FE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79</w:t>
      </w:r>
    </w:p>
    <w:bookmarkEnd w:id="52"/>
    <w:p w14:paraId="105C34E9" w14:textId="77777777" w:rsidR="00CB08A2" w:rsidRPr="009F021E" w:rsidRDefault="00CB08A2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F4840F2" w14:textId="34FBC0F6" w:rsidR="0034520A" w:rsidRPr="009F021E" w:rsidRDefault="00FD40D7" w:rsidP="0034520A">
      <w:pPr>
        <w:pStyle w:val="Nivo3"/>
      </w:pPr>
      <w:r>
        <w:t>Уништење</w:t>
      </w:r>
      <w:r w:rsidR="00254945" w:rsidRPr="009F021E">
        <w:t xml:space="preserve">, </w:t>
      </w:r>
      <w:r>
        <w:t>оштећење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уклањање</w:t>
      </w:r>
      <w:r w:rsidR="00254945" w:rsidRPr="009F021E">
        <w:t xml:space="preserve"> </w:t>
      </w:r>
      <w:r>
        <w:t>знакова</w:t>
      </w:r>
      <w:r w:rsidR="00254945" w:rsidRPr="009F021E">
        <w:t xml:space="preserve"> </w:t>
      </w:r>
      <w:r>
        <w:t>којима</w:t>
      </w:r>
      <w:r w:rsidR="00254945" w:rsidRPr="009F021E">
        <w:t xml:space="preserve"> </w:t>
      </w:r>
      <w:r>
        <w:t>се</w:t>
      </w:r>
      <w:r w:rsidR="00254945" w:rsidRPr="009F021E">
        <w:t xml:space="preserve"> </w:t>
      </w:r>
      <w:r>
        <w:t>упозорава</w:t>
      </w:r>
      <w:r w:rsidR="00254945" w:rsidRPr="009F021E">
        <w:t xml:space="preserve"> </w:t>
      </w:r>
      <w:r>
        <w:t>на</w:t>
      </w:r>
      <w:r w:rsidR="00254945" w:rsidRPr="009F021E">
        <w:t xml:space="preserve"> </w:t>
      </w:r>
      <w:r>
        <w:t>опасност</w:t>
      </w:r>
      <w:r w:rsidR="00254945" w:rsidRPr="009F021E">
        <w:t xml:space="preserve"> </w:t>
      </w:r>
    </w:p>
    <w:p w14:paraId="5CB9AFD1" w14:textId="1159AE3C" w:rsidR="00415B52" w:rsidRPr="009F021E" w:rsidRDefault="00FD40D7" w:rsidP="0034520A">
      <w:pPr>
        <w:pStyle w:val="Nivo4"/>
      </w:pPr>
      <w:r>
        <w:t>Члан</w:t>
      </w:r>
      <w:r w:rsidR="00254945" w:rsidRPr="009F021E">
        <w:t xml:space="preserve"> 283</w:t>
      </w:r>
    </w:p>
    <w:p w14:paraId="5077C9CF" w14:textId="7789AF93" w:rsidR="000007EE" w:rsidRPr="009F021E" w:rsidRDefault="00FD40D7" w:rsidP="0034520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зор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08E592" w14:textId="629A5085" w:rsidR="000007EE" w:rsidRPr="00E05F3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F5C0FB2" w14:textId="739697C0" w:rsidR="000007EE" w:rsidRPr="00E05F30" w:rsidRDefault="00E96F7E" w:rsidP="00FD15D5">
      <w:pPr>
        <w:widowControl/>
        <w:numPr>
          <w:ilvl w:val="1"/>
          <w:numId w:val="293"/>
        </w:numPr>
        <w:autoSpaceDE/>
        <w:autoSpaceDN/>
        <w:spacing w:before="60" w:after="60"/>
        <w:ind w:left="397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5F3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9</w:t>
      </w:r>
    </w:p>
    <w:p w14:paraId="55066FF7" w14:textId="242503C7" w:rsidR="0034520A" w:rsidRPr="009F021E" w:rsidRDefault="00FD40D7" w:rsidP="00E37844">
      <w:pPr>
        <w:pStyle w:val="Nivo3"/>
        <w:spacing w:line="235" w:lineRule="auto"/>
      </w:pPr>
      <w:r>
        <w:t>Злоупотреба</w:t>
      </w:r>
      <w:r w:rsidR="00254945" w:rsidRPr="009F021E">
        <w:t xml:space="preserve"> </w:t>
      </w:r>
      <w:r>
        <w:t>телекомуникационих</w:t>
      </w:r>
      <w:r w:rsidR="00254945" w:rsidRPr="009F021E">
        <w:t xml:space="preserve"> </w:t>
      </w:r>
      <w:r>
        <w:t>знакова</w:t>
      </w:r>
      <w:r w:rsidR="00254945" w:rsidRPr="009F021E">
        <w:t xml:space="preserve"> </w:t>
      </w:r>
    </w:p>
    <w:p w14:paraId="7E306FE3" w14:textId="5226AE34" w:rsidR="00415B52" w:rsidRPr="009F021E" w:rsidRDefault="00FD40D7" w:rsidP="00E37844">
      <w:pPr>
        <w:pStyle w:val="Nivo4"/>
        <w:spacing w:line="235" w:lineRule="auto"/>
      </w:pPr>
      <w:r>
        <w:t>Члан</w:t>
      </w:r>
      <w:r w:rsidR="00254945" w:rsidRPr="009F021E">
        <w:t xml:space="preserve"> 284</w:t>
      </w:r>
    </w:p>
    <w:p w14:paraId="23415EDD" w14:textId="651385B4" w:rsidR="00415B52" w:rsidRPr="009F021E" w:rsidRDefault="00FD40D7" w:rsidP="00E37844">
      <w:pPr>
        <w:pStyle w:val="ListParagraph"/>
        <w:numPr>
          <w:ilvl w:val="0"/>
          <w:numId w:val="127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р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комуникацио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гур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е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уникацио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E10074" w14:textId="63083083" w:rsidR="00415B52" w:rsidRPr="009F021E" w:rsidRDefault="00FD40D7" w:rsidP="00E37844">
      <w:pPr>
        <w:pStyle w:val="ListParagraph"/>
        <w:numPr>
          <w:ilvl w:val="0"/>
          <w:numId w:val="127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9C26F6" w14:textId="60F4ADE0" w:rsidR="00C07707" w:rsidRPr="00EA7F9B" w:rsidRDefault="0065695B" w:rsidP="00E37844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798F91CB" w14:textId="53BCAE6B" w:rsidR="00C07707" w:rsidRPr="00EA7F9B" w:rsidRDefault="009166AB" w:rsidP="00E3784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08892A2F" w14:textId="734891E4" w:rsidR="00C07707" w:rsidRPr="00EA7F9B" w:rsidRDefault="00C07707" w:rsidP="006B221C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79</w:t>
      </w:r>
      <w:r w:rsidR="00C856BF"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7F960EB9" w14:textId="0271C45E" w:rsidR="00C07707" w:rsidRPr="00EA7F9B" w:rsidRDefault="009166AB" w:rsidP="00E3784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5530B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13D909AB" w14:textId="54321265" w:rsidR="00C07707" w:rsidRPr="00EA7F9B" w:rsidRDefault="00DE16AE" w:rsidP="006B221C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79</w:t>
      </w:r>
      <w:r w:rsidR="00C07707"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 </w:t>
      </w:r>
    </w:p>
    <w:p w14:paraId="1E30CB5B" w14:textId="1440C358" w:rsidR="00DE16AE" w:rsidRPr="00EA7F9B" w:rsidRDefault="009166AB" w:rsidP="00E3784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5530B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88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DE16AE" w:rsidRPr="00EA7F9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6B55ED7" w14:textId="77777777" w:rsidR="00DE16AE" w:rsidRPr="00EA7F9B" w:rsidRDefault="00DE16AE" w:rsidP="006B221C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A7F9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1</w:t>
      </w:r>
    </w:p>
    <w:p w14:paraId="6BD4932E" w14:textId="6745B2E5" w:rsidR="0034520A" w:rsidRPr="009F021E" w:rsidRDefault="00FD40D7" w:rsidP="00E37844">
      <w:pPr>
        <w:pStyle w:val="Nivo3"/>
        <w:spacing w:line="235" w:lineRule="auto"/>
      </w:pPr>
      <w:r>
        <w:t>Неотклањање</w:t>
      </w:r>
      <w:r w:rsidR="00254945" w:rsidRPr="009F021E">
        <w:t xml:space="preserve"> </w:t>
      </w:r>
      <w:r>
        <w:t>опасности</w:t>
      </w:r>
      <w:r w:rsidR="00254945" w:rsidRPr="009F021E">
        <w:t xml:space="preserve"> </w:t>
      </w:r>
    </w:p>
    <w:p w14:paraId="5BDB3682" w14:textId="6370429F" w:rsidR="00415B52" w:rsidRPr="009F021E" w:rsidRDefault="00FD40D7" w:rsidP="00E37844">
      <w:pPr>
        <w:pStyle w:val="Nivo4"/>
        <w:spacing w:line="235" w:lineRule="auto"/>
      </w:pPr>
      <w:r>
        <w:t>Члан</w:t>
      </w:r>
      <w:r w:rsidR="00254945" w:rsidRPr="009F021E">
        <w:t xml:space="preserve"> 285</w:t>
      </w:r>
    </w:p>
    <w:p w14:paraId="056FC1EF" w14:textId="280A361C" w:rsidR="00415B52" w:rsidRPr="009F021E" w:rsidRDefault="00FD40D7" w:rsidP="00E37844">
      <w:pPr>
        <w:pStyle w:val="ListParagraph"/>
        <w:numPr>
          <w:ilvl w:val="0"/>
          <w:numId w:val="126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г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о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474D9AD" w14:textId="4AAD4909" w:rsidR="00415B52" w:rsidRPr="009F021E" w:rsidRDefault="00FD40D7" w:rsidP="00E37844">
      <w:pPr>
        <w:pStyle w:val="ListParagraph"/>
        <w:numPr>
          <w:ilvl w:val="0"/>
          <w:numId w:val="126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е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год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53D932" w14:textId="38C4FFD4" w:rsidR="00691FE4" w:rsidRPr="00F5713A" w:rsidRDefault="0065695B" w:rsidP="00E37844">
      <w:pPr>
        <w:widowControl/>
        <w:autoSpaceDE/>
        <w:autoSpaceDN/>
        <w:spacing w:before="240" w:after="120" w:line="235" w:lineRule="auto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7C034B9" w14:textId="201CEFF0" w:rsidR="00691FE4" w:rsidRPr="00F5713A" w:rsidRDefault="009166AB" w:rsidP="00E37844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ED34ED" w:rsidRPr="00F5713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4862050" w14:textId="5021028A" w:rsidR="00691FE4" w:rsidRPr="00F5713A" w:rsidRDefault="00691FE4" w:rsidP="00FD15D5">
      <w:pPr>
        <w:widowControl/>
        <w:numPr>
          <w:ilvl w:val="1"/>
          <w:numId w:val="293"/>
        </w:numPr>
        <w:autoSpaceDE/>
        <w:autoSpaceDN/>
        <w:spacing w:before="60" w:after="60" w:line="235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5713A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2079  </w:t>
      </w:r>
    </w:p>
    <w:p w14:paraId="5ECC0802" w14:textId="12C77B75" w:rsidR="0034520A" w:rsidRPr="009F021E" w:rsidRDefault="00FD40D7" w:rsidP="00E37844">
      <w:pPr>
        <w:pStyle w:val="Nivo3"/>
        <w:spacing w:line="235" w:lineRule="auto"/>
      </w:pPr>
      <w:r>
        <w:t>Недозвољено</w:t>
      </w:r>
      <w:r w:rsidR="00254945" w:rsidRPr="009F021E">
        <w:t xml:space="preserve"> </w:t>
      </w:r>
      <w:r>
        <w:t>поступање</w:t>
      </w:r>
      <w:r w:rsidR="00254945" w:rsidRPr="009F021E">
        <w:t xml:space="preserve"> </w:t>
      </w:r>
      <w:r>
        <w:t>са</w:t>
      </w:r>
      <w:r w:rsidR="00254945" w:rsidRPr="009F021E">
        <w:t xml:space="preserve"> </w:t>
      </w:r>
      <w:r>
        <w:t>експлозивним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запаљивим</w:t>
      </w:r>
      <w:r w:rsidR="00254945" w:rsidRPr="009F021E">
        <w:t xml:space="preserve"> </w:t>
      </w:r>
      <w:r>
        <w:t>материјалом</w:t>
      </w:r>
      <w:r w:rsidR="00254945" w:rsidRPr="009F021E">
        <w:t xml:space="preserve"> </w:t>
      </w:r>
    </w:p>
    <w:p w14:paraId="40ECDB88" w14:textId="1C168434" w:rsidR="00691FE4" w:rsidRPr="009F021E" w:rsidRDefault="00FD40D7" w:rsidP="00E37844">
      <w:pPr>
        <w:pStyle w:val="Nivo4"/>
        <w:spacing w:line="235" w:lineRule="auto"/>
      </w:pPr>
      <w:r>
        <w:t>Члан</w:t>
      </w:r>
      <w:r w:rsidR="00254945" w:rsidRPr="009F021E">
        <w:t xml:space="preserve"> 286</w:t>
      </w:r>
    </w:p>
    <w:p w14:paraId="1E5E696B" w14:textId="70A2C05D" w:rsidR="00691FE4" w:rsidRPr="009F021E" w:rsidRDefault="00FD40D7" w:rsidP="00E37844">
      <w:pPr>
        <w:pStyle w:val="ListParagraph"/>
        <w:numPr>
          <w:ilvl w:val="0"/>
          <w:numId w:val="12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аљив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ћ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м</w:t>
      </w:r>
      <w:r w:rsidR="00691FE4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6FEF880" w14:textId="50204AA6" w:rsidR="00691FE4" w:rsidRPr="009F021E" w:rsidRDefault="00FD40D7" w:rsidP="00E37844">
      <w:pPr>
        <w:pStyle w:val="ListParagraph"/>
        <w:numPr>
          <w:ilvl w:val="0"/>
          <w:numId w:val="12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д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љ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аљив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д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љен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д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љање</w:t>
      </w:r>
      <w:r w:rsidR="00691FE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ој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B700F8" w14:textId="57835442" w:rsidR="00691FE4" w:rsidRPr="009F021E" w:rsidRDefault="00FD40D7" w:rsidP="00E37844">
      <w:pPr>
        <w:pStyle w:val="ListParagraph"/>
        <w:numPr>
          <w:ilvl w:val="0"/>
          <w:numId w:val="12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м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та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аљиви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ље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ши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фт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љ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аљив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ошењ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му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ACF8FF" w14:textId="2341D540" w:rsidR="00691FE4" w:rsidRPr="009F021E" w:rsidRDefault="00FD40D7" w:rsidP="00E37844">
      <w:pPr>
        <w:pStyle w:val="ListParagraph"/>
        <w:numPr>
          <w:ilvl w:val="0"/>
          <w:numId w:val="12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691FE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691FE4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691FE4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691FE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691FE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ласку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691FE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гацин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91FE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е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миште</w:t>
      </w:r>
      <w:r w:rsidR="00691FE4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х</w:t>
      </w:r>
      <w:r w:rsidR="00691FE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691FE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их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691FE4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E7A23E" w14:textId="6B985A7D" w:rsidR="00691FE4" w:rsidRPr="009F021E" w:rsidRDefault="00FD40D7" w:rsidP="00972C9D">
      <w:pPr>
        <w:pStyle w:val="ListParagraph"/>
        <w:numPr>
          <w:ilvl w:val="0"/>
          <w:numId w:val="12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691FE4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691FE4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355FE95" w14:textId="5F1C50D7" w:rsidR="00691FE4" w:rsidRPr="00E06F0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551482A7" w14:textId="2CBC92C5" w:rsidR="00691FE4" w:rsidRPr="00E06F0B" w:rsidRDefault="009166AB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0EE5296C" w14:textId="728CF73C" w:rsidR="00691FE4" w:rsidRPr="00E06F0B" w:rsidRDefault="00691FE4" w:rsidP="00E06F0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9021 </w:t>
      </w:r>
    </w:p>
    <w:p w14:paraId="0872C52B" w14:textId="35FAE36F" w:rsidR="00691FE4" w:rsidRPr="00E06F0B" w:rsidRDefault="004329C0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3602A730" w14:textId="562F32AB" w:rsidR="00691FE4" w:rsidRPr="00E06F0B" w:rsidRDefault="00691FE4" w:rsidP="00E06F0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9021  </w:t>
      </w:r>
    </w:p>
    <w:p w14:paraId="1ED4A87E" w14:textId="0689EED4" w:rsidR="00691FE4" w:rsidRPr="00E06F0B" w:rsidRDefault="004329C0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</w:p>
    <w:p w14:paraId="503EDD51" w14:textId="77777777" w:rsidR="00691FE4" w:rsidRPr="00E06F0B" w:rsidRDefault="00691FE4" w:rsidP="00E06F0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9021 </w:t>
      </w:r>
    </w:p>
    <w:p w14:paraId="45934A6D" w14:textId="13F0139A" w:rsidR="00691FE4" w:rsidRPr="00E06F0B" w:rsidRDefault="004329C0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4)</w:t>
      </w:r>
    </w:p>
    <w:p w14:paraId="5B7AA411" w14:textId="3D67BB63" w:rsidR="00691FE4" w:rsidRPr="00E06F0B" w:rsidRDefault="00691FE4" w:rsidP="00E06F0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09021 </w:t>
      </w:r>
    </w:p>
    <w:p w14:paraId="0AF51A16" w14:textId="7F85F364" w:rsidR="00691FE4" w:rsidRPr="00E06F0B" w:rsidRDefault="00613A1A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5)</w:t>
      </w:r>
      <w:r w:rsidR="00691FE4"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у</w:t>
      </w:r>
      <w:r w:rsidR="009E742E"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91FE4" w:rsidRPr="00E06F0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691FE4" w:rsidRPr="00E06F0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</w:t>
      </w:r>
      <w:r w:rsidR="00691FE4"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77F685C5" w14:textId="77777777" w:rsidR="00691FE4" w:rsidRPr="009F021E" w:rsidRDefault="00691FE4" w:rsidP="00E06F0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Theme="minorHAnsi" w:eastAsia="ヒラギノ角ゴ Pro W3" w:hAnsiTheme="minorHAnsi" w:cstheme="minorHAnsi"/>
          <w:sz w:val="20"/>
          <w:szCs w:val="20"/>
          <w:lang w:bidi="ar-SA"/>
        </w:rPr>
      </w:pPr>
      <w:r w:rsidRPr="00E06F0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1</w:t>
      </w:r>
      <w:r w:rsidRPr="00E06F0B">
        <w:rPr>
          <w:rFonts w:asciiTheme="minorHAnsi" w:eastAsia="ヒラギノ角ゴ Pro W3" w:hAnsiTheme="minorHAnsi" w:cstheme="minorHAnsi"/>
          <w:color w:val="365F91" w:themeColor="accent1" w:themeShade="BF"/>
          <w:sz w:val="20"/>
          <w:szCs w:val="20"/>
          <w:lang w:bidi="ar-SA"/>
        </w:rPr>
        <w:t xml:space="preserve"> </w:t>
      </w:r>
    </w:p>
    <w:p w14:paraId="0B4DB464" w14:textId="422B43A6" w:rsidR="0034520A" w:rsidRPr="009F021E" w:rsidRDefault="00FD40D7" w:rsidP="0034520A">
      <w:pPr>
        <w:pStyle w:val="Nivo3"/>
      </w:pPr>
      <w:r>
        <w:t>Неовлашћено</w:t>
      </w:r>
      <w:r w:rsidR="009E742E" w:rsidRPr="009F021E">
        <w:t xml:space="preserve"> </w:t>
      </w:r>
      <w:r>
        <w:t>прибављање</w:t>
      </w:r>
      <w:r w:rsidR="009E742E" w:rsidRPr="009F021E">
        <w:t xml:space="preserve"> </w:t>
      </w:r>
      <w:r>
        <w:t>и</w:t>
      </w:r>
      <w:r w:rsidR="009E742E" w:rsidRPr="009F021E">
        <w:t xml:space="preserve"> </w:t>
      </w:r>
      <w:r>
        <w:t>угрожавање</w:t>
      </w:r>
      <w:r w:rsidR="009E742E" w:rsidRPr="009F021E">
        <w:t xml:space="preserve"> </w:t>
      </w:r>
      <w:r>
        <w:t>безбедности</w:t>
      </w:r>
      <w:r w:rsidR="009E742E" w:rsidRPr="009F021E">
        <w:t xml:space="preserve"> </w:t>
      </w:r>
      <w:r>
        <w:t>нуклеарним</w:t>
      </w:r>
      <w:r w:rsidR="009E742E" w:rsidRPr="009F021E">
        <w:t xml:space="preserve"> </w:t>
      </w:r>
      <w:r>
        <w:t>материјама</w:t>
      </w:r>
      <w:r w:rsidR="009E742E" w:rsidRPr="009F021E">
        <w:t xml:space="preserve"> </w:t>
      </w:r>
    </w:p>
    <w:p w14:paraId="71EC6EEA" w14:textId="2944E513" w:rsidR="009E742E" w:rsidRPr="009F021E" w:rsidRDefault="00FD40D7" w:rsidP="0034520A">
      <w:pPr>
        <w:pStyle w:val="Nivo4"/>
      </w:pPr>
      <w:r>
        <w:t>Члан</w:t>
      </w:r>
      <w:r w:rsidR="009E742E" w:rsidRPr="009F021E">
        <w:t xml:space="preserve"> 287</w:t>
      </w:r>
    </w:p>
    <w:p w14:paraId="2BDEA2EC" w14:textId="709A3AC4" w:rsidR="009E742E" w:rsidRPr="009F021E" w:rsidRDefault="00FD40D7" w:rsidP="0034520A">
      <w:pPr>
        <w:pStyle w:val="ListParagraph"/>
        <w:numPr>
          <w:ilvl w:val="0"/>
          <w:numId w:val="12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E742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9E742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E742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742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9E742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9E742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9E742E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E742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9E742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9E742E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ан</w:t>
      </w:r>
      <w:r w:rsidR="009E742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9E742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742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дуј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742E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742E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E742E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даје</w:t>
      </w:r>
      <w:r w:rsidR="009E742E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</w:t>
      </w:r>
      <w:r w:rsidR="009E742E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ђ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379F8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1D0B82" w14:textId="2AC5C106" w:rsidR="009E742E" w:rsidRPr="009F021E" w:rsidRDefault="00FD40D7" w:rsidP="0034520A">
      <w:pPr>
        <w:pStyle w:val="ListParagraph"/>
        <w:numPr>
          <w:ilvl w:val="0"/>
          <w:numId w:val="12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т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у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у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9E742E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4F308D" w14:textId="1DDE3550" w:rsidR="009E742E" w:rsidRPr="009F021E" w:rsidRDefault="00FD40D7" w:rsidP="0034520A">
      <w:pPr>
        <w:pStyle w:val="ListParagraph"/>
        <w:numPr>
          <w:ilvl w:val="0"/>
          <w:numId w:val="12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9E742E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BC47EF3" w14:textId="7264909A" w:rsidR="009E742E" w:rsidRPr="009F021E" w:rsidRDefault="00FD40D7" w:rsidP="0034520A">
      <w:pPr>
        <w:pStyle w:val="ListParagraph"/>
        <w:numPr>
          <w:ilvl w:val="0"/>
          <w:numId w:val="12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9E742E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9E742E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FCC8CB" w14:textId="7091C4E0" w:rsidR="009E742E" w:rsidRPr="00DF02B0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4B00603" w14:textId="0A0625DC" w:rsidR="009E742E" w:rsidRPr="00DF02B0" w:rsidRDefault="009166AB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2FE37B01" w14:textId="60E23B6D" w:rsidR="009E742E" w:rsidRPr="00DF02B0" w:rsidRDefault="009E742E" w:rsidP="00DF02B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11</w:t>
      </w:r>
    </w:p>
    <w:p w14:paraId="44F2AE01" w14:textId="4CCA5D91" w:rsidR="009E742E" w:rsidRPr="00DF02B0" w:rsidRDefault="004329C0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2D0A31A2" w14:textId="3EA7A0E0" w:rsidR="009E742E" w:rsidRPr="00DF02B0" w:rsidRDefault="00242A21" w:rsidP="00DF02B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11</w:t>
      </w:r>
      <w:r w:rsidR="009E742E"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 </w:t>
      </w:r>
    </w:p>
    <w:p w14:paraId="7B1EE273" w14:textId="6EC7B8D2" w:rsidR="009E742E" w:rsidRPr="00DF02B0" w:rsidRDefault="004329C0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6AE2445F" w14:textId="31CFCBCF" w:rsidR="009E742E" w:rsidRPr="00DF02B0" w:rsidRDefault="009E742E" w:rsidP="00DF02B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1 </w:t>
      </w:r>
    </w:p>
    <w:p w14:paraId="0565CE40" w14:textId="48743251" w:rsidR="009E742E" w:rsidRPr="00DF02B0" w:rsidRDefault="004329C0" w:rsidP="0034520A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4)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а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DA629B8" w14:textId="23EE441D" w:rsidR="009E742E" w:rsidRDefault="009E742E" w:rsidP="00DF02B0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</w:t>
      </w:r>
      <w:r w:rsidR="00242A21"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3</w:t>
      </w:r>
      <w:r w:rsidR="0041047D"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</w:t>
      </w:r>
      <w:r w:rsidRPr="00DF02B0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627EC6F5" w14:textId="34A385BD" w:rsidR="00F92A4C" w:rsidRDefault="00F92A4C" w:rsidP="00F92A4C">
      <w:pPr>
        <w:widowControl/>
        <w:autoSpaceDE/>
        <w:autoSpaceDN/>
        <w:spacing w:before="60" w:after="6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</w:p>
    <w:p w14:paraId="004E6A3F" w14:textId="5B4EAA68" w:rsidR="00F92A4C" w:rsidRDefault="00F92A4C" w:rsidP="00F92A4C">
      <w:pPr>
        <w:widowControl/>
        <w:autoSpaceDE/>
        <w:autoSpaceDN/>
        <w:spacing w:before="60" w:after="6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</w:p>
    <w:p w14:paraId="73EC4879" w14:textId="4AA53960" w:rsidR="00F92A4C" w:rsidRDefault="00F92A4C" w:rsidP="00F92A4C">
      <w:pPr>
        <w:widowControl/>
        <w:autoSpaceDE/>
        <w:autoSpaceDN/>
        <w:spacing w:before="60" w:after="6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</w:p>
    <w:p w14:paraId="3F96F59C" w14:textId="77777777" w:rsidR="00F92A4C" w:rsidRPr="00DF02B0" w:rsidRDefault="00F92A4C" w:rsidP="00F92A4C">
      <w:pPr>
        <w:widowControl/>
        <w:autoSpaceDE/>
        <w:autoSpaceDN/>
        <w:spacing w:before="60" w:after="6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</w:p>
    <w:p w14:paraId="39AF505D" w14:textId="4FC16AB1" w:rsidR="0034520A" w:rsidRPr="009F021E" w:rsidRDefault="00FD40D7" w:rsidP="0034520A">
      <w:pPr>
        <w:pStyle w:val="Nivo3"/>
      </w:pPr>
      <w:r>
        <w:lastRenderedPageBreak/>
        <w:t>Тешка</w:t>
      </w:r>
      <w:r w:rsidR="000E3DBC" w:rsidRPr="009F021E">
        <w:t xml:space="preserve"> </w:t>
      </w:r>
      <w:r>
        <w:t>дела</w:t>
      </w:r>
      <w:r w:rsidR="000E3DBC" w:rsidRPr="009F021E">
        <w:t xml:space="preserve"> </w:t>
      </w:r>
      <w:r>
        <w:t>против</w:t>
      </w:r>
      <w:r w:rsidR="000E3DBC" w:rsidRPr="009F021E">
        <w:t xml:space="preserve"> </w:t>
      </w:r>
      <w:r>
        <w:t>опште</w:t>
      </w:r>
      <w:r w:rsidR="000E3DBC" w:rsidRPr="009F021E">
        <w:t xml:space="preserve"> </w:t>
      </w:r>
      <w:r>
        <w:t>сигурности</w:t>
      </w:r>
      <w:r w:rsidR="000E3DBC" w:rsidRPr="009F021E">
        <w:t xml:space="preserve"> </w:t>
      </w:r>
    </w:p>
    <w:p w14:paraId="01BBFB15" w14:textId="62694D97" w:rsidR="000E3DBC" w:rsidRPr="009F021E" w:rsidRDefault="00FD40D7" w:rsidP="0034520A">
      <w:pPr>
        <w:pStyle w:val="Nivo4"/>
      </w:pPr>
      <w:r>
        <w:t>Члан</w:t>
      </w:r>
      <w:r w:rsidR="000E3DBC" w:rsidRPr="009F021E">
        <w:t xml:space="preserve"> 288</w:t>
      </w:r>
    </w:p>
    <w:p w14:paraId="355CD50F" w14:textId="3DC03E84" w:rsidR="000E3DBC" w:rsidRPr="009F021E" w:rsidRDefault="00FD40D7" w:rsidP="00972C9D">
      <w:pPr>
        <w:pStyle w:val="ListParagraph"/>
        <w:numPr>
          <w:ilvl w:val="0"/>
          <w:numId w:val="12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78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, 279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80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81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8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0E3DBC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4520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1DBE2E" w14:textId="77C25E03" w:rsidR="000E3DBC" w:rsidRPr="009F021E" w:rsidRDefault="00FD40D7" w:rsidP="00972C9D">
      <w:pPr>
        <w:pStyle w:val="ListParagraph"/>
        <w:numPr>
          <w:ilvl w:val="0"/>
          <w:numId w:val="12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78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, 279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80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81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8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0E3DB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4520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5CA95F" w14:textId="05A24B9C" w:rsidR="000E3DBC" w:rsidRPr="009F021E" w:rsidRDefault="00FD40D7" w:rsidP="00E37844">
      <w:pPr>
        <w:pStyle w:val="ListParagraph"/>
        <w:numPr>
          <w:ilvl w:val="0"/>
          <w:numId w:val="12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E3DB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278.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613A1A">
        <w:rPr>
          <w:rFonts w:asciiTheme="minorHAnsi" w:hAnsiTheme="minorHAnsi" w:cstheme="minorHAnsi"/>
          <w:sz w:val="20"/>
          <w:szCs w:val="20"/>
          <w:lang w:val="sr-Latn-RS"/>
        </w:rPr>
        <w:t>Став (5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280.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0E3DB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281.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лица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4520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FF5646" w14:textId="046A908F" w:rsidR="00C329B0" w:rsidRPr="009F021E" w:rsidRDefault="00FD40D7" w:rsidP="00E37844">
      <w:pPr>
        <w:pStyle w:val="ListParagraph"/>
        <w:numPr>
          <w:ilvl w:val="0"/>
          <w:numId w:val="12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0E3DBC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278.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613A1A">
        <w:rPr>
          <w:rFonts w:asciiTheme="minorHAnsi" w:hAnsiTheme="minorHAnsi" w:cstheme="minorHAnsi"/>
          <w:sz w:val="20"/>
          <w:szCs w:val="20"/>
          <w:lang w:val="sr-Latn-RS"/>
        </w:rPr>
        <w:t>Став (5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280.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281.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0E3DBC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0E3DBC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0E3DBC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0E3DBC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1C0A9B14" w14:textId="3866FE4A" w:rsidR="00415B52" w:rsidRPr="009F021E" w:rsidRDefault="00FD40D7" w:rsidP="009F021E">
      <w:pPr>
        <w:pStyle w:val="nivo1"/>
      </w:pPr>
      <w:r>
        <w:lastRenderedPageBreak/>
        <w:t>Глава</w:t>
      </w:r>
      <w:r w:rsidR="00254945" w:rsidRPr="009F021E">
        <w:t xml:space="preserve"> </w:t>
      </w:r>
      <w:r>
        <w:t>двадесет</w:t>
      </w:r>
      <w:r w:rsidR="00254945" w:rsidRPr="009F021E">
        <w:t xml:space="preserve"> </w:t>
      </w:r>
      <w:r>
        <w:t>шеста</w:t>
      </w:r>
    </w:p>
    <w:p w14:paraId="5DEC06D6" w14:textId="535B3AD0" w:rsidR="00415B52" w:rsidRPr="009F021E" w:rsidRDefault="00FD40D7" w:rsidP="009F021E">
      <w:pPr>
        <w:pStyle w:val="Nivo2"/>
      </w:pPr>
      <w:r>
        <w:t>КРИВИЧН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БЕЗБЕДНОСТИ</w:t>
      </w:r>
      <w:r w:rsidR="00254945" w:rsidRPr="009F021E">
        <w:t xml:space="preserve"> </w:t>
      </w:r>
      <w:r>
        <w:t>ЈАВНОГ</w:t>
      </w:r>
      <w:r w:rsidR="00254945" w:rsidRPr="009F021E">
        <w:t xml:space="preserve"> </w:t>
      </w:r>
      <w:r>
        <w:t>САОБРАЋАЈА</w:t>
      </w:r>
    </w:p>
    <w:p w14:paraId="0173D3DD" w14:textId="7F5B8EDD" w:rsidR="009F021E" w:rsidRDefault="00FD40D7" w:rsidP="009F021E">
      <w:pPr>
        <w:pStyle w:val="Nivo3"/>
      </w:pPr>
      <w:r>
        <w:t>Угрожавање</w:t>
      </w:r>
      <w:r w:rsidR="00254945" w:rsidRPr="009F021E">
        <w:t xml:space="preserve"> </w:t>
      </w:r>
      <w:r>
        <w:t>јавног</w:t>
      </w:r>
      <w:r w:rsidR="00254945" w:rsidRPr="009F021E">
        <w:t xml:space="preserve"> </w:t>
      </w:r>
      <w:r>
        <w:t>саобраћаја</w:t>
      </w:r>
      <w:r w:rsidR="00254945" w:rsidRPr="009F021E">
        <w:t xml:space="preserve"> </w:t>
      </w:r>
    </w:p>
    <w:p w14:paraId="42CF1EE7" w14:textId="23564883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89</w:t>
      </w:r>
    </w:p>
    <w:p w14:paraId="45050219" w14:textId="1DF4F270" w:rsidR="00415B52" w:rsidRPr="009F021E" w:rsidRDefault="00FD40D7" w:rsidP="00972C9D">
      <w:pPr>
        <w:pStyle w:val="ListParagraph"/>
        <w:numPr>
          <w:ilvl w:val="0"/>
          <w:numId w:val="12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есник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ви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х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о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с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254945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8430B8" w14:textId="065BDDB9" w:rsidR="00415B52" w:rsidRPr="009F021E" w:rsidRDefault="00FD40D7" w:rsidP="009F021E">
      <w:pPr>
        <w:pStyle w:val="ListParagraph"/>
        <w:numPr>
          <w:ilvl w:val="0"/>
          <w:numId w:val="12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лезнич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мвај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олејбу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утобуск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ча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</w:p>
    <w:p w14:paraId="486164E8" w14:textId="7F73003E" w:rsidR="000E3DBC" w:rsidRPr="009F021E" w:rsidRDefault="00FD40D7" w:rsidP="009F021E">
      <w:pPr>
        <w:pStyle w:val="ListParagraph"/>
        <w:numPr>
          <w:ilvl w:val="0"/>
          <w:numId w:val="12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0E3DBC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474CE70" w14:textId="1E702AE6" w:rsidR="006F6B70" w:rsidRPr="00F92A4C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020929A" w14:textId="7E2C61A5" w:rsidR="006F6B70" w:rsidRPr="00F92A4C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(</w:t>
      </w:r>
      <w:r w:rsidR="00DC34FC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3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3CA4F7C9" w14:textId="6BEE7C1C" w:rsidR="006F6B70" w:rsidRPr="00F92A4C" w:rsidRDefault="006F6B70" w:rsidP="00F92A4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3</w:t>
      </w:r>
    </w:p>
    <w:p w14:paraId="1FC2ABB2" w14:textId="24D8169E" w:rsidR="006F6B70" w:rsidRPr="00F92A4C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0C53E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DC34FC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тав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A417EB2" w14:textId="38AD5DB0" w:rsidR="006F6B70" w:rsidRPr="00F92A4C" w:rsidRDefault="006F6B70" w:rsidP="00F92A4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3</w:t>
      </w:r>
    </w:p>
    <w:p w14:paraId="29DE5288" w14:textId="3E05439E" w:rsidR="006F6B70" w:rsidRPr="00F92A4C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DC34FC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6DEFF6DC" w14:textId="7DD9DF2D" w:rsidR="006F6B70" w:rsidRPr="00F92A4C" w:rsidRDefault="006F6B70" w:rsidP="00F92A4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21</w:t>
      </w:r>
    </w:p>
    <w:p w14:paraId="1BAAF617" w14:textId="71FB3E7D" w:rsidR="006F6B70" w:rsidRPr="00F92A4C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53" w:name="_Hlk71622440"/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6F6B70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тав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2FF2EF9C" w14:textId="15DEFD8E" w:rsidR="00B5103A" w:rsidRPr="00F92A4C" w:rsidRDefault="00B5103A" w:rsidP="00F92A4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54" w:name="_Hlk71622543"/>
      <w:bookmarkEnd w:id="53"/>
      <w:r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3</w:t>
      </w:r>
    </w:p>
    <w:bookmarkEnd w:id="54"/>
    <w:p w14:paraId="26B1E7CF" w14:textId="67350444" w:rsidR="00B5103A" w:rsidRPr="00F92A4C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B5103A"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B5103A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B5103A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B5103A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B5103A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B5103A" w:rsidRPr="00F92A4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C002426" w14:textId="77777777" w:rsidR="00B5103A" w:rsidRPr="009F021E" w:rsidRDefault="006F6B70" w:rsidP="00F92A4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Theme="minorHAnsi" w:hAnsiTheme="minorHAnsi" w:cstheme="minorHAnsi"/>
          <w:sz w:val="20"/>
          <w:szCs w:val="20"/>
        </w:rPr>
      </w:pPr>
      <w:r w:rsidRPr="00F92A4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21</w:t>
      </w:r>
      <w:r w:rsidRPr="00F92A4C">
        <w:rPr>
          <w:rFonts w:asciiTheme="minorHAnsi" w:eastAsia="ヒラギノ角ゴ Pro W3" w:hAnsiTheme="minorHAnsi" w:cstheme="minorHAnsi"/>
          <w:color w:val="365F91" w:themeColor="accent1" w:themeShade="BF"/>
          <w:sz w:val="20"/>
          <w:szCs w:val="20"/>
          <w:lang w:bidi="ar-SA"/>
        </w:rPr>
        <w:t xml:space="preserve">  </w:t>
      </w:r>
    </w:p>
    <w:p w14:paraId="4AD294F3" w14:textId="454889B4" w:rsidR="009F021E" w:rsidRDefault="00FD40D7" w:rsidP="009F021E">
      <w:pPr>
        <w:pStyle w:val="Nivo3"/>
      </w:pPr>
      <w:r>
        <w:t>Угрожавање</w:t>
      </w:r>
      <w:r w:rsidR="00254945" w:rsidRPr="009F021E">
        <w:t xml:space="preserve"> </w:t>
      </w:r>
      <w:r>
        <w:t>саобраћаја</w:t>
      </w:r>
      <w:r w:rsidR="00254945" w:rsidRPr="009F021E">
        <w:t xml:space="preserve"> </w:t>
      </w:r>
      <w:r>
        <w:t>опасном</w:t>
      </w:r>
      <w:r w:rsidR="00254945" w:rsidRPr="009F021E">
        <w:t xml:space="preserve"> </w:t>
      </w:r>
      <w:r>
        <w:t>радњом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опасним</w:t>
      </w:r>
      <w:r w:rsidR="00254945" w:rsidRPr="009F021E">
        <w:t xml:space="preserve"> </w:t>
      </w:r>
      <w:r>
        <w:t>средством</w:t>
      </w:r>
      <w:r w:rsidR="00254945" w:rsidRPr="009F021E">
        <w:t xml:space="preserve"> </w:t>
      </w:r>
    </w:p>
    <w:p w14:paraId="6808EF2E" w14:textId="704C5910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0</w:t>
      </w:r>
    </w:p>
    <w:p w14:paraId="7C5F6D32" w14:textId="1C5B7A5F" w:rsidR="00415B52" w:rsidRPr="009F021E" w:rsidRDefault="00FD40D7" w:rsidP="00FD15D5">
      <w:pPr>
        <w:pStyle w:val="BodyText"/>
        <w:numPr>
          <w:ilvl w:val="0"/>
          <w:numId w:val="298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ањ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гнализ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ој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гр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реш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гна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љ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е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ца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устављ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елезничк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754341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F40AE9" w14:textId="17C70DDE" w:rsidR="00415B52" w:rsidRPr="009F021E" w:rsidRDefault="00FD40D7" w:rsidP="00FD15D5">
      <w:pPr>
        <w:pStyle w:val="ListParagraph"/>
        <w:numPr>
          <w:ilvl w:val="0"/>
          <w:numId w:val="298"/>
        </w:numPr>
        <w:tabs>
          <w:tab w:val="left" w:pos="66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223F05" w14:textId="07213805" w:rsidR="00754341" w:rsidRPr="00E034CC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4CD88100" w14:textId="7520AAFD" w:rsidR="00754341" w:rsidRPr="00E034CC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E07FFA"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8D9C334" w14:textId="529059F4" w:rsidR="00754341" w:rsidRPr="00E034CC" w:rsidRDefault="00754341" w:rsidP="00E034C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bookmarkStart w:id="55" w:name="_Hlk71622816"/>
      <w:r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9029</w:t>
      </w:r>
    </w:p>
    <w:bookmarkEnd w:id="55"/>
    <w:p w14:paraId="45227270" w14:textId="07B87EDA" w:rsidR="00754341" w:rsidRPr="00E034CC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F17337"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558D16A4" w14:textId="77777777" w:rsidR="00754341" w:rsidRPr="00E034CC" w:rsidRDefault="00754341" w:rsidP="00E034C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3</w:t>
      </w:r>
    </w:p>
    <w:p w14:paraId="20AA7742" w14:textId="7D097111" w:rsidR="00754341" w:rsidRPr="00E034CC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(</w:t>
      </w:r>
      <w:r w:rsidR="00C36E09"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46ADE51C" w14:textId="0573F183" w:rsidR="00754341" w:rsidRPr="00E034CC" w:rsidRDefault="00C36E09" w:rsidP="00E034C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010321</w:t>
      </w:r>
    </w:p>
    <w:p w14:paraId="5181627C" w14:textId="32C76B55" w:rsidR="00754341" w:rsidRPr="00E034CC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30276E00" w14:textId="73B3C964" w:rsidR="00754341" w:rsidRPr="00E034CC" w:rsidRDefault="00754341" w:rsidP="00E034C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63</w:t>
      </w:r>
    </w:p>
    <w:p w14:paraId="59A2515C" w14:textId="294A938F" w:rsidR="00754341" w:rsidRPr="00E034CC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034CC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534207E6" w14:textId="67773440" w:rsidR="00754341" w:rsidRPr="00E034CC" w:rsidRDefault="00754341" w:rsidP="00E034CC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034CC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21</w:t>
      </w:r>
    </w:p>
    <w:p w14:paraId="263C8B81" w14:textId="54709674" w:rsidR="009F021E" w:rsidRDefault="00FD40D7" w:rsidP="009F021E">
      <w:pPr>
        <w:pStyle w:val="Nivo3"/>
      </w:pPr>
      <w:r>
        <w:t>Угрожавање</w:t>
      </w:r>
      <w:r w:rsidR="00254945" w:rsidRPr="009F021E">
        <w:t xml:space="preserve"> </w:t>
      </w:r>
      <w:r>
        <w:t>безбедности</w:t>
      </w:r>
      <w:r w:rsidR="00254945" w:rsidRPr="009F021E">
        <w:t xml:space="preserve"> </w:t>
      </w:r>
      <w:r>
        <w:t>ваздушног</w:t>
      </w:r>
      <w:r w:rsidR="00254945" w:rsidRPr="009F021E">
        <w:t xml:space="preserve"> </w:t>
      </w:r>
      <w:r>
        <w:t>саобраћаја</w:t>
      </w:r>
      <w:r w:rsidR="00254945" w:rsidRPr="009F021E">
        <w:t xml:space="preserve"> </w:t>
      </w:r>
    </w:p>
    <w:p w14:paraId="75538666" w14:textId="2936DCCA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1</w:t>
      </w:r>
    </w:p>
    <w:p w14:paraId="6AA9C5A7" w14:textId="2173DEEB" w:rsidR="00415B52" w:rsidRPr="009F021E" w:rsidRDefault="00FD40D7" w:rsidP="009F021E">
      <w:pPr>
        <w:pStyle w:val="ListParagraph"/>
        <w:numPr>
          <w:ilvl w:val="0"/>
          <w:numId w:val="1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опис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авил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шт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шћу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шн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е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ачних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штењ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ан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шног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3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CD4120" w14:textId="40096F66" w:rsidR="00415B52" w:rsidRPr="009F021E" w:rsidRDefault="00FD40D7" w:rsidP="009F021E">
      <w:pPr>
        <w:pStyle w:val="ListParagraph"/>
        <w:numPr>
          <w:ilvl w:val="0"/>
          <w:numId w:val="1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иг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3308C27" w14:textId="58EE1252" w:rsidR="00415B52" w:rsidRPr="009F021E" w:rsidRDefault="00FD40D7" w:rsidP="009F021E">
      <w:pPr>
        <w:pStyle w:val="ListParagraph"/>
        <w:numPr>
          <w:ilvl w:val="0"/>
          <w:numId w:val="1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ерен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еродрому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и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шн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798C15" w14:textId="4FF16117" w:rsidR="00754341" w:rsidRPr="009F021E" w:rsidRDefault="00FD40D7" w:rsidP="009F021E">
      <w:pPr>
        <w:pStyle w:val="ListParagraph"/>
        <w:numPr>
          <w:ilvl w:val="0"/>
          <w:numId w:val="1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еродро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ш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еродро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еродро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еродро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B60B18" w14:textId="57991579" w:rsidR="00754341" w:rsidRPr="00E60015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77D44B31" w14:textId="6BAC5A86" w:rsidR="00754341" w:rsidRPr="00E60015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875263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875263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875263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875263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 и (</w:t>
      </w:r>
      <w:r w:rsidR="00875263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4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26558ED6" w14:textId="3A900274" w:rsidR="00754341" w:rsidRPr="00E60015" w:rsidRDefault="00754341" w:rsidP="00E6001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2</w:t>
      </w:r>
    </w:p>
    <w:p w14:paraId="3B558148" w14:textId="2FD0C003" w:rsidR="00754341" w:rsidRPr="00E60015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4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bookmarkStart w:id="56" w:name="_Hlk71623359"/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bookmarkEnd w:id="56"/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5A4D8351" w14:textId="77777777" w:rsidR="00754341" w:rsidRPr="00E60015" w:rsidRDefault="00754341" w:rsidP="00E6001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3</w:t>
      </w:r>
    </w:p>
    <w:p w14:paraId="6AB3A44C" w14:textId="7662F28D" w:rsidR="00754341" w:rsidRPr="00E60015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,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(</w:t>
      </w:r>
      <w:r w:rsidR="008734FE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4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</w:p>
    <w:p w14:paraId="08B2EAB4" w14:textId="102F43F1" w:rsidR="00754341" w:rsidRPr="00E60015" w:rsidRDefault="00754341" w:rsidP="00E6001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21</w:t>
      </w:r>
    </w:p>
    <w:p w14:paraId="128BBF2E" w14:textId="14E5D061" w:rsidR="00754341" w:rsidRPr="00E60015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776F196D" w14:textId="77777777" w:rsidR="00754341" w:rsidRPr="00E60015" w:rsidRDefault="00754341" w:rsidP="00E6001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3</w:t>
      </w:r>
    </w:p>
    <w:p w14:paraId="4DD4DC5A" w14:textId="664E56AD" w:rsidR="00754341" w:rsidRPr="00E60015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2)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754341"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.</w:t>
      </w:r>
    </w:p>
    <w:p w14:paraId="028A8F30" w14:textId="3D850A7D" w:rsidR="00754341" w:rsidRPr="00E60015" w:rsidRDefault="00754341" w:rsidP="00E60015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60015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21</w:t>
      </w:r>
    </w:p>
    <w:p w14:paraId="4769C16F" w14:textId="4AD82218" w:rsidR="009F021E" w:rsidRDefault="00FD40D7" w:rsidP="009F021E">
      <w:pPr>
        <w:pStyle w:val="Nivo3"/>
      </w:pPr>
      <w:r>
        <w:t>Угрожавање</w:t>
      </w:r>
      <w:r w:rsidR="00254945" w:rsidRPr="009F021E">
        <w:t xml:space="preserve"> </w:t>
      </w:r>
      <w:r>
        <w:t>безбедности</w:t>
      </w:r>
      <w:r w:rsidR="00254945" w:rsidRPr="009F021E">
        <w:t xml:space="preserve"> </w:t>
      </w:r>
      <w:r>
        <w:t>ваздушног</w:t>
      </w:r>
      <w:r w:rsidR="00254945" w:rsidRPr="009F021E">
        <w:t xml:space="preserve"> </w:t>
      </w:r>
      <w:r>
        <w:t>или</w:t>
      </w:r>
      <w:r w:rsidR="00254945" w:rsidRPr="009F021E">
        <w:t xml:space="preserve"> </w:t>
      </w:r>
      <w:r>
        <w:t>поморског</w:t>
      </w:r>
      <w:r w:rsidR="00254945" w:rsidRPr="009F021E">
        <w:t xml:space="preserve"> </w:t>
      </w:r>
      <w:r>
        <w:t>саобраћаја</w:t>
      </w:r>
      <w:r w:rsidR="00254945" w:rsidRPr="009F021E">
        <w:t xml:space="preserve"> </w:t>
      </w:r>
      <w:r>
        <w:t>или</w:t>
      </w:r>
      <w:r w:rsidR="00254945" w:rsidRPr="009F021E">
        <w:t xml:space="preserve"> </w:t>
      </w:r>
      <w:r>
        <w:t>непокретне</w:t>
      </w:r>
      <w:r w:rsidR="00254945" w:rsidRPr="009F021E">
        <w:t xml:space="preserve"> </w:t>
      </w:r>
      <w:r>
        <w:t>платформе</w:t>
      </w:r>
    </w:p>
    <w:p w14:paraId="45A93E49" w14:textId="5CED2883" w:rsidR="00415B52" w:rsidRPr="009F021E" w:rsidRDefault="00254945" w:rsidP="009F021E">
      <w:pPr>
        <w:pStyle w:val="Nivo4"/>
      </w:pPr>
      <w:r w:rsidRPr="009F021E">
        <w:t xml:space="preserve"> </w:t>
      </w:r>
      <w:r w:rsidR="00FD40D7">
        <w:t>Члан</w:t>
      </w:r>
      <w:r w:rsidRPr="009F021E">
        <w:t xml:space="preserve"> 292</w:t>
      </w:r>
    </w:p>
    <w:p w14:paraId="5F322450" w14:textId="30B1B00C" w:rsidR="00415B52" w:rsidRPr="009F021E" w:rsidRDefault="00FD40D7" w:rsidP="009F021E">
      <w:pPr>
        <w:pStyle w:val="ListParagraph"/>
        <w:numPr>
          <w:ilvl w:val="0"/>
          <w:numId w:val="1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фор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пиконтинентал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а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љ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о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фор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игац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ј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форм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ш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рск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овид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е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фор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18C95DC" w14:textId="12AD9089" w:rsidR="00415B52" w:rsidRPr="009F021E" w:rsidRDefault="00FD40D7" w:rsidP="009F021E">
      <w:pPr>
        <w:pStyle w:val="ListParagraph"/>
        <w:numPr>
          <w:ilvl w:val="0"/>
          <w:numId w:val="1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вели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5DE0DA" w14:textId="15129129" w:rsidR="00415B52" w:rsidRPr="009F021E" w:rsidRDefault="00FD40D7" w:rsidP="009F021E">
      <w:pPr>
        <w:pStyle w:val="ListParagraph"/>
        <w:numPr>
          <w:ilvl w:val="0"/>
          <w:numId w:val="1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87F36C" w14:textId="486B3A62" w:rsidR="00415B52" w:rsidRDefault="00FD40D7" w:rsidP="009F021E">
      <w:pPr>
        <w:pStyle w:val="ListParagraph"/>
        <w:numPr>
          <w:ilvl w:val="0"/>
          <w:numId w:val="1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3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908F75" w14:textId="09520264" w:rsidR="00F5779E" w:rsidRPr="004317EB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1CDC526C" w14:textId="79B95766" w:rsidR="00F5779E" w:rsidRPr="004317EB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  <w:r w:rsidR="0089626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</w:t>
      </w:r>
    </w:p>
    <w:p w14:paraId="4B52C7AF" w14:textId="07ECF8C6" w:rsidR="00F5779E" w:rsidRPr="004317EB" w:rsidRDefault="00F5779E" w:rsidP="004317E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111</w:t>
      </w:r>
      <w:r w:rsidR="00C06F62"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41C3653B" w14:textId="56CEA014" w:rsidR="00F5779E" w:rsidRPr="004317EB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000F6E6A" w14:textId="3FD743A5" w:rsidR="00F5779E" w:rsidRPr="004317EB" w:rsidRDefault="00F5779E" w:rsidP="004317E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111</w:t>
      </w:r>
    </w:p>
    <w:p w14:paraId="6B0B9426" w14:textId="473B1F9F" w:rsidR="00F5779E" w:rsidRPr="004317EB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F5779E"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363F6620" w14:textId="1F62D11A" w:rsidR="00F5779E" w:rsidRPr="004317EB" w:rsidRDefault="00F5779E" w:rsidP="004317E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</w:t>
      </w:r>
      <w:r w:rsidR="00E23EDC"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10321</w:t>
      </w:r>
    </w:p>
    <w:p w14:paraId="393DA587" w14:textId="22B507CB" w:rsidR="00F5779E" w:rsidRPr="004317EB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4)</w:t>
      </w:r>
      <w:r w:rsidR="00F5779E" w:rsidRPr="004317E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</w:p>
    <w:p w14:paraId="6EAF4BED" w14:textId="5C03461B" w:rsidR="00042C11" w:rsidRPr="004317EB" w:rsidRDefault="00E23EDC" w:rsidP="004317EB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</w:t>
      </w:r>
      <w:r w:rsidR="00042C11" w:rsidRPr="004317EB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20111 </w:t>
      </w:r>
    </w:p>
    <w:p w14:paraId="498F2458" w14:textId="3E9DD1A1" w:rsidR="009F021E" w:rsidRDefault="00FD40D7" w:rsidP="009F021E">
      <w:pPr>
        <w:pStyle w:val="Nivo3"/>
      </w:pPr>
      <w:r>
        <w:t>Отмица</w:t>
      </w:r>
      <w:r w:rsidR="00254945" w:rsidRPr="009F021E">
        <w:t xml:space="preserve"> </w:t>
      </w:r>
      <w:r>
        <w:t>ваздухоплова</w:t>
      </w:r>
      <w:r w:rsidR="00254945" w:rsidRPr="009F021E">
        <w:t xml:space="preserve">, </w:t>
      </w:r>
      <w:r>
        <w:t>брода</w:t>
      </w:r>
      <w:r w:rsidR="00254945" w:rsidRPr="009F021E">
        <w:t xml:space="preserve"> </w:t>
      </w:r>
      <w:r>
        <w:t>и</w:t>
      </w:r>
      <w:r w:rsidR="00254945" w:rsidRPr="009F021E">
        <w:t xml:space="preserve"> </w:t>
      </w:r>
      <w:r>
        <w:t>другог</w:t>
      </w:r>
      <w:r w:rsidR="00254945" w:rsidRPr="009F021E">
        <w:t xml:space="preserve"> </w:t>
      </w:r>
      <w:r>
        <w:t>превозног</w:t>
      </w:r>
      <w:r w:rsidR="00254945" w:rsidRPr="009F021E">
        <w:t xml:space="preserve"> </w:t>
      </w:r>
      <w:r>
        <w:t>средства</w:t>
      </w:r>
      <w:r w:rsidR="00254945" w:rsidRPr="009F021E">
        <w:t xml:space="preserve"> </w:t>
      </w:r>
    </w:p>
    <w:p w14:paraId="4792431C" w14:textId="2FA8A4F3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3</w:t>
      </w:r>
    </w:p>
    <w:p w14:paraId="246AE3B6" w14:textId="73F24DB6" w:rsidR="00415B52" w:rsidRPr="009F021E" w:rsidRDefault="00FD40D7" w:rsidP="009F021E">
      <w:pPr>
        <w:pStyle w:val="ListParagraph"/>
        <w:numPr>
          <w:ilvl w:val="0"/>
          <w:numId w:val="1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ол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овидб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жњ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форм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пиконтинетал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ас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BC8AEE" w14:textId="3DC35255" w:rsidR="00E23EDC" w:rsidRPr="009F021E" w:rsidRDefault="00FD40D7" w:rsidP="009F021E">
      <w:pPr>
        <w:pStyle w:val="ListParagraph"/>
        <w:numPr>
          <w:ilvl w:val="0"/>
          <w:numId w:val="1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DB36E3" w14:textId="2E2E8A2A" w:rsidR="00E23EDC" w:rsidRPr="009F021E" w:rsidRDefault="00FD40D7" w:rsidP="009F021E">
      <w:pPr>
        <w:pStyle w:val="ListParagraph"/>
        <w:numPr>
          <w:ilvl w:val="0"/>
          <w:numId w:val="1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E23EDC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222E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9DC393" w14:textId="6CB2A2C1" w:rsidR="002222E5" w:rsidRPr="00E17887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2864DB9C" w14:textId="4A75DD19" w:rsidR="002222E5" w:rsidRPr="00E17887" w:rsidRDefault="0096033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1788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  <w:r w:rsidR="009166AB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</w:p>
    <w:p w14:paraId="4049B73B" w14:textId="33057512" w:rsidR="002222E5" w:rsidRPr="00E17887" w:rsidRDefault="002222E5" w:rsidP="00E1788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1788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223</w:t>
      </w:r>
    </w:p>
    <w:p w14:paraId="670717D1" w14:textId="60303DC9" w:rsidR="002222E5" w:rsidRPr="00E17887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16298E69" w14:textId="3D0615DC" w:rsidR="002222E5" w:rsidRPr="00E17887" w:rsidRDefault="002222E5" w:rsidP="00E1788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E1788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20223</w:t>
      </w:r>
    </w:p>
    <w:p w14:paraId="534911AF" w14:textId="1D61D665" w:rsidR="002222E5" w:rsidRPr="00E17887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3)</w:t>
      </w:r>
      <w:r w:rsidR="002222E5" w:rsidRPr="00E1788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</w:t>
      </w:r>
    </w:p>
    <w:p w14:paraId="3538419D" w14:textId="77777777" w:rsidR="002222E5" w:rsidRPr="00E17887" w:rsidRDefault="002222E5" w:rsidP="00E17887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E17887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21</w:t>
      </w:r>
    </w:p>
    <w:p w14:paraId="2E131E8C" w14:textId="483E3AF0" w:rsidR="009F021E" w:rsidRDefault="00FD40D7" w:rsidP="009F021E">
      <w:pPr>
        <w:pStyle w:val="Nivo3"/>
      </w:pPr>
      <w:r>
        <w:t>Пиратство</w:t>
      </w:r>
      <w:r w:rsidR="00254945" w:rsidRPr="009F021E">
        <w:t xml:space="preserve"> </w:t>
      </w:r>
    </w:p>
    <w:p w14:paraId="3A8EC045" w14:textId="12A5FE6E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4</w:t>
      </w:r>
    </w:p>
    <w:p w14:paraId="7EA287B4" w14:textId="163F0644" w:rsidR="00415B52" w:rsidRPr="009F021E" w:rsidRDefault="00FD40D7" w:rsidP="009F021E">
      <w:pPr>
        <w:pStyle w:val="ListParagraph"/>
        <w:numPr>
          <w:ilvl w:val="0"/>
          <w:numId w:val="1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ад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ник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воре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бојништв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C3D0591" w14:textId="3B33FDA2" w:rsidR="00415B52" w:rsidRPr="009F021E" w:rsidRDefault="00FD40D7" w:rsidP="009F021E">
      <w:pPr>
        <w:pStyle w:val="ListParagraph"/>
        <w:numPr>
          <w:ilvl w:val="0"/>
          <w:numId w:val="1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254945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2C06AA" w14:textId="46D5AA2D" w:rsidR="002222E5" w:rsidRPr="009416AF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ICCS code</w:t>
      </w:r>
    </w:p>
    <w:p w14:paraId="600876A8" w14:textId="44EB075D" w:rsidR="002222E5" w:rsidRPr="009416AF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1)</w:t>
      </w:r>
    </w:p>
    <w:p w14:paraId="3FBCEF23" w14:textId="79EEA06B" w:rsidR="002222E5" w:rsidRPr="009416AF" w:rsidRDefault="002222E5" w:rsidP="009416A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416A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lastRenderedPageBreak/>
        <w:t>11012</w:t>
      </w:r>
    </w:p>
    <w:p w14:paraId="4E2EDEF7" w14:textId="051D5193" w:rsidR="002222E5" w:rsidRPr="009416AF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proofErr w:type="spellStart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Став</w:t>
      </w:r>
      <w:proofErr w:type="spellEnd"/>
      <w:r>
        <w:rPr>
          <w:rFonts w:ascii="Georgia" w:eastAsia="ヒラギノ角ゴ Pro W3" w:hAnsi="Georgia" w:cstheme="minorHAnsi"/>
          <w:color w:val="365F91" w:themeColor="accent1" w:themeShade="BF"/>
          <w:lang w:bidi="ar-SA"/>
        </w:rPr>
        <w:t xml:space="preserve"> (2)</w:t>
      </w:r>
    </w:p>
    <w:p w14:paraId="772C8DFB" w14:textId="1A25ADBF" w:rsidR="002222E5" w:rsidRDefault="002222E5" w:rsidP="009416AF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bidi="ar-SA"/>
        </w:rPr>
      </w:pPr>
      <w:r w:rsidRPr="009416AF">
        <w:rPr>
          <w:rFonts w:ascii="Georgia" w:eastAsia="ヒラギノ角ゴ Pro W3" w:hAnsi="Georgia" w:cstheme="minorHAnsi"/>
          <w:color w:val="365F91" w:themeColor="accent1" w:themeShade="BF"/>
          <w:lang w:bidi="ar-SA"/>
        </w:rPr>
        <w:t>010321</w:t>
      </w:r>
    </w:p>
    <w:p w14:paraId="6406C664" w14:textId="63FFE6C7" w:rsidR="009F021E" w:rsidRDefault="00FD40D7" w:rsidP="009F021E">
      <w:pPr>
        <w:pStyle w:val="Nivo3"/>
      </w:pPr>
      <w:r>
        <w:t>Несавесно</w:t>
      </w:r>
      <w:r w:rsidR="00254945" w:rsidRPr="009F021E">
        <w:t xml:space="preserve"> </w:t>
      </w:r>
      <w:r>
        <w:t>вршење</w:t>
      </w:r>
      <w:r w:rsidR="00254945" w:rsidRPr="009F021E">
        <w:t xml:space="preserve"> </w:t>
      </w:r>
      <w:r>
        <w:t>надзора</w:t>
      </w:r>
      <w:r w:rsidR="00254945" w:rsidRPr="009F021E">
        <w:t xml:space="preserve"> </w:t>
      </w:r>
      <w:r>
        <w:t>над</w:t>
      </w:r>
      <w:r w:rsidR="00254945" w:rsidRPr="009F021E">
        <w:t xml:space="preserve"> </w:t>
      </w:r>
      <w:r>
        <w:t>јавним</w:t>
      </w:r>
      <w:r w:rsidR="00254945" w:rsidRPr="009F021E">
        <w:t xml:space="preserve"> </w:t>
      </w:r>
      <w:r>
        <w:t>саобраћајем</w:t>
      </w:r>
      <w:r w:rsidR="00254945" w:rsidRPr="009F021E">
        <w:t xml:space="preserve"> </w:t>
      </w:r>
    </w:p>
    <w:p w14:paraId="0C0B6B36" w14:textId="3AE435DE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5</w:t>
      </w:r>
    </w:p>
    <w:p w14:paraId="431D2534" w14:textId="2524C42A" w:rsidR="00415B52" w:rsidRPr="009F021E" w:rsidRDefault="00FD40D7" w:rsidP="009F021E">
      <w:pPr>
        <w:pStyle w:val="ListParagraph"/>
        <w:numPr>
          <w:ilvl w:val="0"/>
          <w:numId w:val="1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уњавањ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ач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ковођењ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жњ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им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292696" w14:textId="521D25E8" w:rsidR="00415B52" w:rsidRPr="009F021E" w:rsidRDefault="00FD40D7" w:rsidP="009F021E">
      <w:pPr>
        <w:pStyle w:val="ListParagraph"/>
        <w:numPr>
          <w:ilvl w:val="0"/>
          <w:numId w:val="1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ж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ус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ж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о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лкохо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254945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BA3B82" w14:textId="00157315" w:rsidR="00415B52" w:rsidRPr="009F021E" w:rsidRDefault="00FD40D7" w:rsidP="009F021E">
      <w:pPr>
        <w:pStyle w:val="ListParagraph"/>
        <w:numPr>
          <w:ilvl w:val="0"/>
          <w:numId w:val="1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E22250" w14:textId="0A37E9EF" w:rsidR="00577390" w:rsidRPr="001F1C36" w:rsidRDefault="0065695B" w:rsidP="00EC31C8">
      <w:pPr>
        <w:widowControl/>
        <w:autoSpaceDE/>
        <w:autoSpaceDN/>
        <w:spacing w:before="240" w:after="12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ICCS code</w:t>
      </w:r>
    </w:p>
    <w:p w14:paraId="364B11F5" w14:textId="27702B24" w:rsidR="00577390" w:rsidRPr="001F1C36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89626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до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E32392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3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</w:p>
    <w:p w14:paraId="78FCB500" w14:textId="77777777" w:rsidR="00577390" w:rsidRPr="001F1C36" w:rsidRDefault="00577390" w:rsidP="001F1C3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2</w:t>
      </w:r>
    </w:p>
    <w:p w14:paraId="11B8A867" w14:textId="28F79173" w:rsidR="00577390" w:rsidRPr="001F1C36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89626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E32392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1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7421445E" w14:textId="77777777" w:rsidR="00577390" w:rsidRPr="001F1C36" w:rsidRDefault="00577390" w:rsidP="001F1C3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57" w:name="_Hlk71624334"/>
      <w:r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3</w:t>
      </w:r>
    </w:p>
    <w:bookmarkEnd w:id="57"/>
    <w:p w14:paraId="3B48B8E5" w14:textId="470780E7" w:rsidR="00577390" w:rsidRPr="001F1C36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1)</w:t>
      </w:r>
      <w:r w:rsidR="00896268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 xml:space="preserve"> и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(</w:t>
      </w:r>
      <w:r w:rsidR="00E32392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2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)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6F20A7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 w:rsidR="004329C0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2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6FE9EEA6" w14:textId="77777777" w:rsidR="00577390" w:rsidRPr="001F1C36" w:rsidRDefault="00577390" w:rsidP="001F1C3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58" w:name="_Hlk71624381"/>
      <w:r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21</w:t>
      </w:r>
    </w:p>
    <w:p w14:paraId="36A6136C" w14:textId="2D7E4506" w:rsidR="00577390" w:rsidRPr="001F1C36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bookmarkStart w:id="59" w:name="_Hlk71624413"/>
      <w:bookmarkEnd w:id="58"/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CA3E0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3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bookmarkEnd w:id="59"/>
    <w:p w14:paraId="49611E4B" w14:textId="77777777" w:rsidR="00577390" w:rsidRPr="001F1C36" w:rsidRDefault="00577390" w:rsidP="001F1C3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2063</w:t>
      </w:r>
    </w:p>
    <w:p w14:paraId="6C344824" w14:textId="62BBDFDA" w:rsidR="00577390" w:rsidRPr="001F1C36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тав (3)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у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вези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са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чланом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297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  <w:r w:rsidR="00577390"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 xml:space="preserve"> </w:t>
      </w:r>
      <w:r w:rsidR="00CA3E0A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с</w:t>
      </w:r>
      <w:r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тав 4</w:t>
      </w:r>
      <w:r w:rsidR="004C6FAD">
        <w:rPr>
          <w:rFonts w:ascii="Georgia" w:eastAsia="ヒラギノ角ゴ Pro W3" w:hAnsi="Georgia" w:cstheme="minorHAnsi"/>
          <w:color w:val="365F91" w:themeColor="accent1" w:themeShade="BF"/>
          <w:lang w:val="sr-Cyrl-RS" w:bidi="ar-SA"/>
        </w:rPr>
        <w:t>.</w:t>
      </w:r>
    </w:p>
    <w:p w14:paraId="0774ADA6" w14:textId="22365C4C" w:rsidR="00577390" w:rsidRPr="001F1C36" w:rsidRDefault="00577390" w:rsidP="001F1C36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</w:pPr>
      <w:r w:rsidRPr="001F1C36">
        <w:rPr>
          <w:rFonts w:ascii="Georgia" w:eastAsia="ヒラギノ角ゴ Pro W3" w:hAnsi="Georgia" w:cstheme="minorHAnsi"/>
          <w:color w:val="365F91" w:themeColor="accent1" w:themeShade="BF"/>
          <w:lang w:val="sr-Latn-RS" w:bidi="ar-SA"/>
        </w:rPr>
        <w:t>010321</w:t>
      </w:r>
    </w:p>
    <w:p w14:paraId="235184F6" w14:textId="1326361D" w:rsidR="009F021E" w:rsidRDefault="00FD40D7" w:rsidP="009F021E">
      <w:pPr>
        <w:pStyle w:val="Nivo3"/>
      </w:pPr>
      <w:r>
        <w:t>Непружање</w:t>
      </w:r>
      <w:r w:rsidR="00254945" w:rsidRPr="009F021E">
        <w:t xml:space="preserve"> </w:t>
      </w:r>
      <w:r>
        <w:t>помоћи</w:t>
      </w:r>
      <w:r w:rsidR="00254945" w:rsidRPr="009F021E">
        <w:t xml:space="preserve"> </w:t>
      </w:r>
      <w:r>
        <w:t>лицу</w:t>
      </w:r>
      <w:r w:rsidR="00254945" w:rsidRPr="009F021E">
        <w:t xml:space="preserve"> </w:t>
      </w:r>
      <w:r>
        <w:t>повређеном</w:t>
      </w:r>
      <w:r w:rsidR="00254945" w:rsidRPr="009F021E">
        <w:t xml:space="preserve"> </w:t>
      </w:r>
      <w:r>
        <w:t>у</w:t>
      </w:r>
      <w:r w:rsidR="00254945" w:rsidRPr="009F021E">
        <w:t xml:space="preserve"> </w:t>
      </w:r>
      <w:r>
        <w:t>саобраћајној</w:t>
      </w:r>
      <w:r w:rsidR="00254945" w:rsidRPr="009F021E">
        <w:t xml:space="preserve"> </w:t>
      </w:r>
      <w:r>
        <w:t>незгоди</w:t>
      </w:r>
      <w:r w:rsidR="00254945" w:rsidRPr="009F021E">
        <w:t xml:space="preserve"> </w:t>
      </w:r>
    </w:p>
    <w:p w14:paraId="6489BD18" w14:textId="16C2AEAA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6</w:t>
      </w:r>
    </w:p>
    <w:p w14:paraId="09DA9365" w14:textId="3BAC92BF" w:rsidR="00415B52" w:rsidRPr="009F021E" w:rsidRDefault="00FD40D7" w:rsidP="009F021E">
      <w:pPr>
        <w:pStyle w:val="ListParagraph"/>
        <w:numPr>
          <w:ilvl w:val="0"/>
          <w:numId w:val="1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зач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тор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в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м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553514" w14:textId="2150FDF3" w:rsidR="00415B52" w:rsidRPr="009F021E" w:rsidRDefault="00FD40D7" w:rsidP="009F021E">
      <w:pPr>
        <w:pStyle w:val="ListParagraph"/>
        <w:numPr>
          <w:ilvl w:val="0"/>
          <w:numId w:val="1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уж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254945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E1FA42" w14:textId="07CF70D3" w:rsidR="00415B52" w:rsidRPr="009F021E" w:rsidRDefault="00FD40D7" w:rsidP="009F021E">
      <w:pPr>
        <w:pStyle w:val="ListParagraph"/>
        <w:numPr>
          <w:ilvl w:val="0"/>
          <w:numId w:val="11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ужањ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ђе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943AFA" w14:textId="54DC0DE4" w:rsidR="007F47D1" w:rsidRPr="00BD29B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4DA75B8A" w14:textId="46F5157C" w:rsidR="007F47D1" w:rsidRPr="00BD29BE" w:rsidRDefault="009166AB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proofErr w:type="spellStart"/>
      <w:r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>Став</w:t>
      </w:r>
      <w:proofErr w:type="spellEnd"/>
      <w:r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 xml:space="preserve"> (1)</w:t>
      </w:r>
    </w:p>
    <w:p w14:paraId="286FAB5B" w14:textId="24E1ABE5" w:rsidR="007F47D1" w:rsidRPr="00BD29BE" w:rsidRDefault="007F47D1" w:rsidP="00BD29B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r w:rsidRPr="00BD29BE"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 xml:space="preserve">02069 </w:t>
      </w:r>
    </w:p>
    <w:p w14:paraId="5F0D7CF3" w14:textId="4F7B0551" w:rsidR="007F47D1" w:rsidRPr="00BD29BE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proofErr w:type="spellStart"/>
      <w:r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>Став</w:t>
      </w:r>
      <w:proofErr w:type="spellEnd"/>
      <w:r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 xml:space="preserve"> (2)</w:t>
      </w:r>
    </w:p>
    <w:p w14:paraId="237F6DA4" w14:textId="5860115F" w:rsidR="007F47D1" w:rsidRPr="00BD29BE" w:rsidRDefault="007F47D1" w:rsidP="00BD29B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r w:rsidRPr="00BD29BE"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 xml:space="preserve">02069 </w:t>
      </w:r>
    </w:p>
    <w:p w14:paraId="6A9DED9D" w14:textId="6B11331C" w:rsidR="007F47D1" w:rsidRPr="00BD29BE" w:rsidRDefault="004329C0" w:rsidP="009F021E">
      <w:pPr>
        <w:pStyle w:val="ListParagraph"/>
        <w:widowControl/>
        <w:numPr>
          <w:ilvl w:val="0"/>
          <w:numId w:val="282"/>
        </w:numPr>
        <w:autoSpaceDE/>
        <w:autoSpaceDN/>
        <w:spacing w:before="60" w:after="60"/>
        <w:ind w:left="0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proofErr w:type="spellStart"/>
      <w:r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>Став</w:t>
      </w:r>
      <w:proofErr w:type="spellEnd"/>
      <w:r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t xml:space="preserve"> (3)</w:t>
      </w:r>
    </w:p>
    <w:p w14:paraId="47B1935A" w14:textId="2B5C4B37" w:rsidR="007F47D1" w:rsidRDefault="007F47D1" w:rsidP="00BD29BE">
      <w:pPr>
        <w:widowControl/>
        <w:numPr>
          <w:ilvl w:val="1"/>
          <w:numId w:val="293"/>
        </w:numPr>
        <w:autoSpaceDE/>
        <w:autoSpaceDN/>
        <w:spacing w:before="60" w:after="60"/>
        <w:ind w:left="576" w:firstLine="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  <w:r w:rsidRPr="00BD29BE">
        <w:rPr>
          <w:rStyle w:val="apple-style-span"/>
          <w:rFonts w:ascii="Georgia" w:hAnsi="Georgia" w:cstheme="minorHAnsi"/>
          <w:color w:val="365F91" w:themeColor="accent1" w:themeShade="BF"/>
          <w:sz w:val="22"/>
        </w:rPr>
        <w:lastRenderedPageBreak/>
        <w:t xml:space="preserve">0109 </w:t>
      </w:r>
    </w:p>
    <w:p w14:paraId="0EBE4DC2" w14:textId="0515579D" w:rsidR="00CA3E0A" w:rsidRDefault="00CA3E0A" w:rsidP="00CA3E0A">
      <w:pPr>
        <w:widowControl/>
        <w:autoSpaceDE/>
        <w:autoSpaceDN/>
        <w:spacing w:before="60" w:after="60"/>
        <w:jc w:val="both"/>
        <w:rPr>
          <w:rStyle w:val="apple-style-span"/>
          <w:rFonts w:ascii="Georgia" w:hAnsi="Georgia" w:cstheme="minorHAnsi"/>
          <w:color w:val="365F91" w:themeColor="accent1" w:themeShade="BF"/>
          <w:sz w:val="22"/>
        </w:rPr>
      </w:pPr>
    </w:p>
    <w:p w14:paraId="490582A9" w14:textId="64EF48C8" w:rsidR="009F021E" w:rsidRDefault="00FD40D7" w:rsidP="009F021E">
      <w:pPr>
        <w:pStyle w:val="Nivo3"/>
      </w:pPr>
      <w:r>
        <w:t>Тешка</w:t>
      </w:r>
      <w:r w:rsidR="00254945" w:rsidRPr="009F021E">
        <w:t xml:space="preserve"> </w:t>
      </w:r>
      <w:r>
        <w:t>дела</w:t>
      </w:r>
      <w:r w:rsidR="00254945" w:rsidRPr="009F021E">
        <w:t xml:space="preserve"> </w:t>
      </w:r>
      <w:r>
        <w:t>против</w:t>
      </w:r>
      <w:r w:rsidR="00254945" w:rsidRPr="009F021E">
        <w:t xml:space="preserve"> </w:t>
      </w:r>
      <w:r>
        <w:t>безбедности</w:t>
      </w:r>
      <w:r w:rsidR="00254945" w:rsidRPr="009F021E">
        <w:t xml:space="preserve"> </w:t>
      </w:r>
      <w:r>
        <w:t>јавног</w:t>
      </w:r>
      <w:r w:rsidR="00254945" w:rsidRPr="009F021E">
        <w:t xml:space="preserve"> </w:t>
      </w:r>
      <w:r>
        <w:t>саобраћаја</w:t>
      </w:r>
      <w:r w:rsidR="00254945" w:rsidRPr="009F021E">
        <w:t xml:space="preserve"> </w:t>
      </w:r>
    </w:p>
    <w:p w14:paraId="644AA671" w14:textId="0CD63347" w:rsidR="00415B52" w:rsidRPr="009F021E" w:rsidRDefault="00FD40D7" w:rsidP="009F021E">
      <w:pPr>
        <w:pStyle w:val="Nivo4"/>
      </w:pPr>
      <w:r>
        <w:t>Члан</w:t>
      </w:r>
      <w:r w:rsidR="00254945" w:rsidRPr="009F021E">
        <w:t xml:space="preserve"> 297</w:t>
      </w:r>
    </w:p>
    <w:p w14:paraId="198CAFF4" w14:textId="0F5DFD12" w:rsidR="00415B52" w:rsidRPr="009F021E" w:rsidRDefault="00FD40D7" w:rsidP="009F021E">
      <w:pPr>
        <w:pStyle w:val="ListParagraph"/>
        <w:numPr>
          <w:ilvl w:val="0"/>
          <w:numId w:val="1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89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90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2,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291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95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254945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6EE0C3" w14:textId="3C61886B" w:rsidR="00415B52" w:rsidRPr="009F021E" w:rsidRDefault="00FD40D7" w:rsidP="009F021E">
      <w:pPr>
        <w:pStyle w:val="ListParagraph"/>
        <w:numPr>
          <w:ilvl w:val="0"/>
          <w:numId w:val="1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89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90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291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95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04924E" w14:textId="1999CD5D" w:rsidR="00415B52" w:rsidRPr="009F021E" w:rsidRDefault="00FD40D7" w:rsidP="009F021E">
      <w:pPr>
        <w:pStyle w:val="ListParagraph"/>
        <w:numPr>
          <w:ilvl w:val="0"/>
          <w:numId w:val="1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89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90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291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95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254945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ир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6D7755" w14:textId="1FE37E18" w:rsidR="00415B52" w:rsidRPr="009F021E" w:rsidRDefault="00FD40D7" w:rsidP="009F021E">
      <w:pPr>
        <w:pStyle w:val="ListParagraph"/>
        <w:numPr>
          <w:ilvl w:val="0"/>
          <w:numId w:val="1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89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90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91.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254945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295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виш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254945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687A5CF" w14:textId="5EDBAD22" w:rsidR="00415B52" w:rsidRPr="009F021E" w:rsidRDefault="00FD40D7" w:rsidP="009F021E">
      <w:pPr>
        <w:pStyle w:val="ListParagraph"/>
        <w:numPr>
          <w:ilvl w:val="0"/>
          <w:numId w:val="1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евима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254945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254945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4.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ицањ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е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ања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торним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зилом</w:t>
      </w:r>
      <w:r w:rsidR="00254945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но</w:t>
      </w:r>
      <w:r w:rsidR="00254945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254945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F871A5" w14:textId="74CEBC56" w:rsidR="00851CFA" w:rsidRPr="009F021E" w:rsidRDefault="00851CFA" w:rsidP="00B24FDA">
      <w:pPr>
        <w:tabs>
          <w:tab w:val="left" w:pos="664"/>
        </w:tabs>
        <w:spacing w:before="120"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3A1C1D9D" w14:textId="63A8D8F0" w:rsidR="00851CFA" w:rsidRPr="009F021E" w:rsidRDefault="00851CFA" w:rsidP="00B24FDA">
      <w:pPr>
        <w:tabs>
          <w:tab w:val="left" w:pos="664"/>
        </w:tabs>
        <w:spacing w:before="120"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F976546" w14:textId="77777777" w:rsidR="00851CFA" w:rsidRPr="009F021E" w:rsidRDefault="00851CFA" w:rsidP="00B24FDA">
      <w:pPr>
        <w:tabs>
          <w:tab w:val="left" w:pos="664"/>
        </w:tabs>
        <w:spacing w:before="120"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4CF0F44B" w14:textId="77777777" w:rsidR="00415B52" w:rsidRPr="009F021E" w:rsidRDefault="00415B52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5E3F39D" w14:textId="77777777" w:rsidR="00C329B0" w:rsidRPr="009F021E" w:rsidRDefault="00C329B0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5FEB4B8F" w14:textId="4C71F28F" w:rsidR="00851CFA" w:rsidRPr="009F021E" w:rsidRDefault="00FD40D7" w:rsidP="005042CA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двадесет</w:t>
      </w:r>
      <w:r w:rsidR="00851CFA" w:rsidRPr="009F021E">
        <w:t xml:space="preserve"> </w:t>
      </w:r>
      <w:r>
        <w:t>седма</w:t>
      </w:r>
    </w:p>
    <w:p w14:paraId="60BE9B8B" w14:textId="6F95DBCA" w:rsidR="00851CFA" w:rsidRPr="009F021E" w:rsidRDefault="00FD40D7" w:rsidP="005042CA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БЕЗБЕДНОСТИ</w:t>
      </w:r>
      <w:r w:rsidR="00851CFA" w:rsidRPr="009F021E">
        <w:t xml:space="preserve"> </w:t>
      </w:r>
      <w:r>
        <w:t>РАЧУНАРСКИХ</w:t>
      </w:r>
      <w:r w:rsidR="00851CFA" w:rsidRPr="009F021E">
        <w:t xml:space="preserve"> </w:t>
      </w:r>
      <w:r>
        <w:t>ПОДАТАКА</w:t>
      </w:r>
    </w:p>
    <w:p w14:paraId="0B62013C" w14:textId="5FCBB38D" w:rsidR="00851CFA" w:rsidRPr="009F021E" w:rsidRDefault="00FD40D7" w:rsidP="005042CA">
      <w:pPr>
        <w:pStyle w:val="Nivo3"/>
      </w:pPr>
      <w:r>
        <w:t>Оштећење</w:t>
      </w:r>
      <w:r w:rsidR="00851CFA" w:rsidRPr="009F021E">
        <w:t xml:space="preserve"> </w:t>
      </w:r>
      <w:r>
        <w:t>рачунарских</w:t>
      </w:r>
      <w:r w:rsidR="00851CFA" w:rsidRPr="009F021E">
        <w:t xml:space="preserve"> </w:t>
      </w:r>
      <w:r>
        <w:t>податак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рограма</w:t>
      </w:r>
    </w:p>
    <w:p w14:paraId="354475B6" w14:textId="2036F5F1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298</w:t>
      </w:r>
    </w:p>
    <w:p w14:paraId="1E64A8D3" w14:textId="017B2054" w:rsidR="00851CFA" w:rsidRPr="009F021E" w:rsidRDefault="00FD40D7" w:rsidP="005042CA">
      <w:pPr>
        <w:pStyle w:val="ListParagraph"/>
        <w:numPr>
          <w:ilvl w:val="0"/>
          <w:numId w:val="1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р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AD7B19" w14:textId="4282EAAE" w:rsidR="00851CFA" w:rsidRPr="009F021E" w:rsidRDefault="00FD40D7" w:rsidP="005042CA">
      <w:pPr>
        <w:pStyle w:val="ListParagraph"/>
        <w:numPr>
          <w:ilvl w:val="0"/>
          <w:numId w:val="1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583CC2" w14:textId="174A1A04" w:rsidR="00851CFA" w:rsidRPr="009F021E" w:rsidRDefault="00FD40D7" w:rsidP="005042CA">
      <w:pPr>
        <w:pStyle w:val="ListParagraph"/>
        <w:numPr>
          <w:ilvl w:val="0"/>
          <w:numId w:val="1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1FADAE" w14:textId="748FCA52" w:rsidR="00851CFA" w:rsidRPr="009F021E" w:rsidRDefault="00FD40D7" w:rsidP="005042CA">
      <w:pPr>
        <w:pStyle w:val="ListParagraph"/>
        <w:numPr>
          <w:ilvl w:val="0"/>
          <w:numId w:val="1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ређај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305500" w14:textId="41909F81" w:rsidR="00851CFA" w:rsidRPr="009C421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D39A064" w14:textId="76A29E14" w:rsidR="00851CFA" w:rsidRPr="009C421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FC6338" w:rsidRPr="009C421A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6CAE96D" w14:textId="77777777" w:rsidR="00851CFA" w:rsidRPr="009C421A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C421A">
        <w:rPr>
          <w:rFonts w:ascii="Georgia" w:hAnsi="Georgia" w:cstheme="minorHAnsi"/>
          <w:color w:val="365F91" w:themeColor="accent1" w:themeShade="BF"/>
          <w:lang w:val="sr-Latn-RS"/>
        </w:rPr>
        <w:t>09032</w:t>
      </w:r>
    </w:p>
    <w:p w14:paraId="5DB28218" w14:textId="185F7417" w:rsidR="005042CA" w:rsidRDefault="00FD40D7" w:rsidP="005042CA">
      <w:pPr>
        <w:pStyle w:val="Nivo3"/>
      </w:pPr>
      <w:r>
        <w:t>Рачунарска</w:t>
      </w:r>
      <w:r w:rsidR="00851CFA" w:rsidRPr="009F021E">
        <w:t xml:space="preserve"> </w:t>
      </w:r>
      <w:r>
        <w:t>саботажа</w:t>
      </w:r>
      <w:r w:rsidR="00851CFA" w:rsidRPr="009F021E">
        <w:t xml:space="preserve"> </w:t>
      </w:r>
    </w:p>
    <w:p w14:paraId="3C5B00B8" w14:textId="6835644B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299</w:t>
      </w:r>
    </w:p>
    <w:p w14:paraId="0AA4CF02" w14:textId="086D13E2" w:rsidR="00851CFA" w:rsidRPr="009F021E" w:rsidRDefault="00FD40D7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р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8546DA" w14:textId="1F76A2BA" w:rsidR="00851CFA" w:rsidRPr="006E55F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BFBF86F" w14:textId="77777777" w:rsidR="00851CFA" w:rsidRPr="006E55F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E55FB">
        <w:rPr>
          <w:rFonts w:ascii="Georgia" w:hAnsi="Georgia" w:cstheme="minorHAnsi"/>
          <w:color w:val="365F91" w:themeColor="accent1" w:themeShade="BF"/>
          <w:lang w:val="sr-Latn-RS"/>
        </w:rPr>
        <w:t>09032</w:t>
      </w:r>
    </w:p>
    <w:p w14:paraId="58523D8B" w14:textId="393B4C08" w:rsidR="005042CA" w:rsidRDefault="00FD40D7" w:rsidP="005042CA">
      <w:pPr>
        <w:pStyle w:val="Nivo3"/>
      </w:pPr>
      <w:r>
        <w:t>Правље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уношење</w:t>
      </w:r>
      <w:r w:rsidR="00851CFA" w:rsidRPr="009F021E">
        <w:t xml:space="preserve"> </w:t>
      </w:r>
      <w:r>
        <w:t>рачунарских</w:t>
      </w:r>
      <w:r w:rsidR="00851CFA" w:rsidRPr="009F021E">
        <w:t xml:space="preserve"> </w:t>
      </w:r>
      <w:r>
        <w:t>вируса</w:t>
      </w:r>
      <w:r w:rsidR="00851CFA" w:rsidRPr="009F021E">
        <w:t xml:space="preserve"> </w:t>
      </w:r>
    </w:p>
    <w:p w14:paraId="5C7668A1" w14:textId="5F6CF77D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300</w:t>
      </w:r>
    </w:p>
    <w:p w14:paraId="4598CC11" w14:textId="0B92835F" w:rsidR="00851CFA" w:rsidRPr="009F021E" w:rsidRDefault="00FD40D7" w:rsidP="00BA64C3">
      <w:pPr>
        <w:pStyle w:val="ListParagraph"/>
        <w:numPr>
          <w:ilvl w:val="0"/>
          <w:numId w:val="307"/>
        </w:numPr>
        <w:tabs>
          <w:tab w:val="left" w:pos="664"/>
        </w:tabs>
        <w:spacing w:before="120" w:after="120"/>
        <w:ind w:left="360" w:hanging="36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ру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о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A81456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1D99161" w14:textId="04AF68D2" w:rsidR="00851CFA" w:rsidRPr="009F021E" w:rsidRDefault="00FD40D7" w:rsidP="00A81456">
      <w:pPr>
        <w:pStyle w:val="ListParagraph"/>
        <w:numPr>
          <w:ilvl w:val="0"/>
          <w:numId w:val="3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ру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A81456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AAEA9D" w14:textId="1BD18F14" w:rsidR="00851CFA" w:rsidRPr="009F021E" w:rsidRDefault="00FD40D7" w:rsidP="00A81456">
      <w:pPr>
        <w:pStyle w:val="ListParagraph"/>
        <w:numPr>
          <w:ilvl w:val="0"/>
          <w:numId w:val="3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A81456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681F3F" w14:textId="27E14593" w:rsidR="00851CFA" w:rsidRPr="0010011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783869C" w14:textId="1C2E1C40" w:rsidR="00851CFA" w:rsidRPr="0010011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701EBE" w:rsidRPr="00100111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BCFD686" w14:textId="77777777" w:rsidR="00851CFA" w:rsidRPr="00100111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00111">
        <w:rPr>
          <w:rFonts w:ascii="Georgia" w:hAnsi="Georgia" w:cstheme="minorHAnsi"/>
          <w:color w:val="365F91" w:themeColor="accent1" w:themeShade="BF"/>
          <w:lang w:val="sr-Latn-RS"/>
        </w:rPr>
        <w:t>09039</w:t>
      </w:r>
    </w:p>
    <w:p w14:paraId="3005A44F" w14:textId="77777777" w:rsidR="005042CA" w:rsidRDefault="005042CA">
      <w:pPr>
        <w:rPr>
          <w:rFonts w:asciiTheme="minorHAnsi" w:hAnsiTheme="minorHAnsi" w:cstheme="minorHAnsi"/>
          <w:b/>
          <w:bCs/>
          <w:color w:val="333333"/>
          <w:sz w:val="26"/>
          <w:szCs w:val="26"/>
          <w:lang w:val="sr-Latn-RS"/>
        </w:rPr>
      </w:pPr>
      <w:r>
        <w:br w:type="page"/>
      </w:r>
    </w:p>
    <w:p w14:paraId="177384F7" w14:textId="02908545" w:rsidR="005042CA" w:rsidRDefault="00FD40D7" w:rsidP="005042CA">
      <w:pPr>
        <w:pStyle w:val="Nivo3"/>
      </w:pPr>
      <w:r>
        <w:lastRenderedPageBreak/>
        <w:t>Рачунарска</w:t>
      </w:r>
      <w:r w:rsidR="00851CFA" w:rsidRPr="009F021E">
        <w:t xml:space="preserve"> </w:t>
      </w:r>
      <w:r>
        <w:t>превара</w:t>
      </w:r>
      <w:r w:rsidR="00851CFA" w:rsidRPr="009F021E">
        <w:t xml:space="preserve"> </w:t>
      </w:r>
    </w:p>
    <w:p w14:paraId="5F56AD4F" w14:textId="51900B24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301</w:t>
      </w:r>
    </w:p>
    <w:p w14:paraId="0CA0BB09" w14:textId="05B7B67E" w:rsidR="00851CFA" w:rsidRPr="009F021E" w:rsidRDefault="00FD40D7" w:rsidP="005042CA">
      <w:pPr>
        <w:pStyle w:val="ListParagraph"/>
        <w:numPr>
          <w:ilvl w:val="0"/>
          <w:numId w:val="1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ач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о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ч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зулта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е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д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3406EA" w14:textId="77B12474" w:rsidR="00851CFA" w:rsidRPr="009F021E" w:rsidRDefault="00FD40D7" w:rsidP="005042CA">
      <w:pPr>
        <w:pStyle w:val="ListParagraph"/>
        <w:numPr>
          <w:ilvl w:val="0"/>
          <w:numId w:val="1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FF9ECCB" w14:textId="6E6D8AD9" w:rsidR="00851CFA" w:rsidRPr="009F021E" w:rsidRDefault="00FD40D7" w:rsidP="005042CA">
      <w:pPr>
        <w:pStyle w:val="ListParagraph"/>
        <w:numPr>
          <w:ilvl w:val="0"/>
          <w:numId w:val="1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FDDA8C" w14:textId="48ED1E53" w:rsidR="00851CFA" w:rsidRPr="009F021E" w:rsidRDefault="00FD40D7" w:rsidP="005042CA">
      <w:pPr>
        <w:pStyle w:val="ListParagraph"/>
        <w:numPr>
          <w:ilvl w:val="0"/>
          <w:numId w:val="1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0C089C" w14:textId="3C040835" w:rsidR="00851CFA" w:rsidRPr="00E8620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1B339E5" w14:textId="088D2063" w:rsidR="00851CFA" w:rsidRPr="00E8620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59545B" w:rsidRPr="00E86202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3C0A4FC" w14:textId="77777777" w:rsidR="00851CFA" w:rsidRPr="00E86202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86202">
        <w:rPr>
          <w:rFonts w:ascii="Georgia" w:hAnsi="Georgia" w:cstheme="minorHAnsi"/>
          <w:color w:val="365F91" w:themeColor="accent1" w:themeShade="BF"/>
          <w:lang w:val="sr-Latn-RS"/>
        </w:rPr>
        <w:t>09039</w:t>
      </w:r>
    </w:p>
    <w:p w14:paraId="3B900131" w14:textId="7B9CEB4B" w:rsidR="005042CA" w:rsidRDefault="00FD40D7" w:rsidP="005042CA">
      <w:pPr>
        <w:pStyle w:val="Nivo3"/>
      </w:pPr>
      <w:r>
        <w:t>Неовлашћени</w:t>
      </w:r>
      <w:r w:rsidR="00851CFA" w:rsidRPr="009F021E">
        <w:t xml:space="preserve"> </w:t>
      </w:r>
      <w:r>
        <w:t>приступ</w:t>
      </w:r>
      <w:r w:rsidR="00851CFA" w:rsidRPr="009F021E">
        <w:t xml:space="preserve"> </w:t>
      </w:r>
      <w:r>
        <w:t>заштићеном</w:t>
      </w:r>
      <w:r w:rsidR="00851CFA" w:rsidRPr="009F021E">
        <w:t xml:space="preserve"> </w:t>
      </w:r>
      <w:r>
        <w:t>рачунару</w:t>
      </w:r>
      <w:r w:rsidR="00851CFA" w:rsidRPr="009F021E">
        <w:t xml:space="preserve">, </w:t>
      </w:r>
      <w:r>
        <w:t>рачунарској</w:t>
      </w:r>
      <w:r w:rsidR="00851CFA" w:rsidRPr="009F021E">
        <w:t xml:space="preserve"> </w:t>
      </w:r>
      <w:r>
        <w:t>мрежи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електронској</w:t>
      </w:r>
      <w:r w:rsidR="00851CFA" w:rsidRPr="009F021E">
        <w:t xml:space="preserve"> </w:t>
      </w:r>
      <w:r>
        <w:t>обради</w:t>
      </w:r>
      <w:r w:rsidR="00851CFA" w:rsidRPr="009F021E">
        <w:t xml:space="preserve"> </w:t>
      </w:r>
      <w:r>
        <w:t>података</w:t>
      </w:r>
      <w:r w:rsidR="00851CFA" w:rsidRPr="009F021E">
        <w:t xml:space="preserve"> </w:t>
      </w:r>
    </w:p>
    <w:p w14:paraId="4E158042" w14:textId="3D02B4A1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302</w:t>
      </w:r>
    </w:p>
    <w:p w14:paraId="03C6CB1B" w14:textId="0383A4AB" w:rsidR="00851CFA" w:rsidRPr="009F021E" w:rsidRDefault="00FD40D7" w:rsidP="005042CA">
      <w:pPr>
        <w:pStyle w:val="ListParagraph"/>
        <w:numPr>
          <w:ilvl w:val="0"/>
          <w:numId w:val="1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љу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6A84A6" w14:textId="14CDCD70" w:rsidR="00851CFA" w:rsidRPr="009F021E" w:rsidRDefault="00FD40D7" w:rsidP="005042CA">
      <w:pPr>
        <w:pStyle w:val="ListParagraph"/>
        <w:numPr>
          <w:ilvl w:val="0"/>
          <w:numId w:val="1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ј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85C1F8" w14:textId="1CCEEEA3" w:rsidR="00851CFA" w:rsidRPr="009F021E" w:rsidRDefault="00FD40D7" w:rsidP="005042CA">
      <w:pPr>
        <w:pStyle w:val="ListParagraph"/>
        <w:numPr>
          <w:ilvl w:val="0"/>
          <w:numId w:val="1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онис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о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62B38C" w14:textId="1A34017C" w:rsidR="00851CFA" w:rsidRPr="00CD67B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0" w:name="_Hlk71283907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C8F01D7" w14:textId="49F3D3BA" w:rsidR="00851CFA" w:rsidRPr="00CD67B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до (3)</w:t>
      </w:r>
    </w:p>
    <w:p w14:paraId="054651E0" w14:textId="77777777" w:rsidR="00851CFA" w:rsidRPr="00CD67B2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D67B2">
        <w:rPr>
          <w:rFonts w:ascii="Georgia" w:hAnsi="Georgia" w:cstheme="minorHAnsi"/>
          <w:color w:val="365F91" w:themeColor="accent1" w:themeShade="BF"/>
          <w:lang w:val="sr-Latn-RS"/>
        </w:rPr>
        <w:t>09031</w:t>
      </w:r>
    </w:p>
    <w:bookmarkEnd w:id="60"/>
    <w:p w14:paraId="04DECD89" w14:textId="71C0A864" w:rsidR="005042CA" w:rsidRDefault="00FD40D7" w:rsidP="005042CA">
      <w:pPr>
        <w:pStyle w:val="Nivo3"/>
      </w:pPr>
      <w:r>
        <w:t>Спречав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рганичавање</w:t>
      </w:r>
      <w:r w:rsidR="00851CFA" w:rsidRPr="009F021E">
        <w:t xml:space="preserve"> </w:t>
      </w:r>
      <w:r>
        <w:t>приступа</w:t>
      </w:r>
      <w:r w:rsidR="00851CFA" w:rsidRPr="009F021E">
        <w:t xml:space="preserve"> </w:t>
      </w:r>
      <w:r>
        <w:t>јавној</w:t>
      </w:r>
      <w:r w:rsidR="00851CFA" w:rsidRPr="009F021E">
        <w:t xml:space="preserve"> </w:t>
      </w:r>
      <w:r>
        <w:t>рачунарској</w:t>
      </w:r>
      <w:r w:rsidR="00851CFA" w:rsidRPr="009F021E">
        <w:t xml:space="preserve"> </w:t>
      </w:r>
      <w:r>
        <w:t>мрежи</w:t>
      </w:r>
      <w:r w:rsidR="00851CFA" w:rsidRPr="009F021E">
        <w:t xml:space="preserve"> </w:t>
      </w:r>
    </w:p>
    <w:p w14:paraId="06CF653D" w14:textId="2770C523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303</w:t>
      </w:r>
    </w:p>
    <w:p w14:paraId="5D6B9226" w14:textId="62C2985E" w:rsidR="00851CFA" w:rsidRPr="009F021E" w:rsidRDefault="00FD40D7" w:rsidP="005042CA">
      <w:pPr>
        <w:pStyle w:val="ListParagraph"/>
        <w:numPr>
          <w:ilvl w:val="0"/>
          <w:numId w:val="1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уп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D2B677" w14:textId="20039427" w:rsidR="00851CFA" w:rsidRPr="009F021E" w:rsidRDefault="00FD40D7" w:rsidP="005042CA">
      <w:pPr>
        <w:pStyle w:val="ListParagraph"/>
        <w:numPr>
          <w:ilvl w:val="0"/>
          <w:numId w:val="1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13B088A" w14:textId="1B9F86D7" w:rsidR="00851CFA" w:rsidRPr="00767002" w:rsidRDefault="0065695B" w:rsidP="00EC31C8">
      <w:pPr>
        <w:spacing w:before="240" w:after="120"/>
        <w:jc w:val="both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ICCS code</w:t>
      </w:r>
    </w:p>
    <w:p w14:paraId="20C35FA4" w14:textId="00CC2985" w:rsidR="00851CFA" w:rsidRPr="0076700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Став (1)</w:t>
      </w:r>
    </w:p>
    <w:p w14:paraId="0238D153" w14:textId="77777777" w:rsidR="00851CFA" w:rsidRPr="00767002" w:rsidRDefault="00851CFA" w:rsidP="0076700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 w:rsidRPr="00767002">
        <w:rPr>
          <w:rFonts w:ascii="Georgia" w:hAnsi="Georgia"/>
          <w:color w:val="365F91" w:themeColor="accent1" w:themeShade="BF"/>
          <w:lang w:val="sr-Latn-RS"/>
        </w:rPr>
        <w:t>09031</w:t>
      </w:r>
    </w:p>
    <w:p w14:paraId="58C32036" w14:textId="531F14CD" w:rsidR="00851CFA" w:rsidRPr="00767002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Став (2)</w:t>
      </w:r>
    </w:p>
    <w:p w14:paraId="50B7A743" w14:textId="74516A38" w:rsidR="00851CFA" w:rsidRPr="00767002" w:rsidRDefault="00851CFA" w:rsidP="0076700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 w:rsidRPr="00767002">
        <w:rPr>
          <w:rFonts w:ascii="Georgia" w:hAnsi="Georgia"/>
          <w:color w:val="365F91" w:themeColor="accent1" w:themeShade="BF"/>
          <w:lang w:val="sr-Latn-RS"/>
        </w:rPr>
        <w:t>09031</w:t>
      </w:r>
    </w:p>
    <w:p w14:paraId="1D25AB81" w14:textId="64792939" w:rsidR="00767002" w:rsidRPr="00FD40D7" w:rsidRDefault="00FD40D7" w:rsidP="00934CA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Варијабла</w:t>
      </w:r>
      <w:r w:rsidR="0076700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76700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767002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767002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76700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76700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767002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7D740DAF" w14:textId="306507C3" w:rsidR="005042CA" w:rsidRDefault="00FD40D7" w:rsidP="005042CA">
      <w:pPr>
        <w:pStyle w:val="Nivo3"/>
      </w:pPr>
      <w:r>
        <w:t>Неовлашћено</w:t>
      </w:r>
      <w:r w:rsidR="00851CFA" w:rsidRPr="009F021E">
        <w:t xml:space="preserve"> </w:t>
      </w:r>
      <w:r>
        <w:t>коришћење</w:t>
      </w:r>
      <w:r w:rsidR="00851CFA" w:rsidRPr="009F021E">
        <w:t xml:space="preserve"> </w:t>
      </w:r>
      <w:r>
        <w:t>рачунара</w:t>
      </w:r>
      <w:r w:rsidR="00851CFA" w:rsidRPr="009F021E">
        <w:t xml:space="preserve"> </w:t>
      </w:r>
      <w:r>
        <w:t>или</w:t>
      </w:r>
      <w:r w:rsidR="00851CFA" w:rsidRPr="009F021E">
        <w:t xml:space="preserve"> </w:t>
      </w:r>
      <w:r>
        <w:t>рачунарске</w:t>
      </w:r>
      <w:r w:rsidR="00851CFA" w:rsidRPr="009F021E">
        <w:t xml:space="preserve"> </w:t>
      </w:r>
      <w:r>
        <w:t>мреже</w:t>
      </w:r>
      <w:r w:rsidR="00851CFA" w:rsidRPr="009F021E">
        <w:t xml:space="preserve"> </w:t>
      </w:r>
    </w:p>
    <w:p w14:paraId="3098988C" w14:textId="5132A16F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304</w:t>
      </w:r>
    </w:p>
    <w:p w14:paraId="3105A253" w14:textId="47E29459" w:rsidR="00851CFA" w:rsidRPr="005042CA" w:rsidRDefault="00FD40D7" w:rsidP="00972C9D">
      <w:pPr>
        <w:pStyle w:val="ListParagraph"/>
        <w:numPr>
          <w:ilvl w:val="0"/>
          <w:numId w:val="10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851CFA" w:rsidRPr="005042CA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е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уге</w:t>
      </w:r>
      <w:r w:rsidR="00851CFA" w:rsidRPr="005042CA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5042CA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у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ежу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5042CA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5042CA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5042CA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5042CA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851CFA" w:rsidRPr="005042CA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5042CA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3120D8" w14:textId="6111FEB4" w:rsidR="00851CFA" w:rsidRPr="009F021E" w:rsidRDefault="00FD40D7" w:rsidP="005042CA">
      <w:pPr>
        <w:pStyle w:val="ListParagraph"/>
        <w:numPr>
          <w:ilvl w:val="0"/>
          <w:numId w:val="10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CF0F5E5" w14:textId="16CF4BEE" w:rsidR="00851CFA" w:rsidRPr="004A67B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316370D" w14:textId="3C43F089" w:rsidR="00851CFA" w:rsidRPr="004A67B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064A8D92" w14:textId="77777777" w:rsidR="00851CFA" w:rsidRPr="009F021E" w:rsidRDefault="00851CFA" w:rsidP="00E756B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4A67B2">
        <w:rPr>
          <w:rFonts w:ascii="Georgia" w:hAnsi="Georgia" w:cstheme="minorHAnsi"/>
          <w:color w:val="365F91" w:themeColor="accent1" w:themeShade="BF"/>
          <w:lang w:val="sr-Latn-RS"/>
        </w:rPr>
        <w:t>09031</w:t>
      </w:r>
    </w:p>
    <w:p w14:paraId="27F340E8" w14:textId="78BD35D0" w:rsidR="00851CFA" w:rsidRPr="009F021E" w:rsidRDefault="00FD40D7" w:rsidP="005042CA">
      <w:pPr>
        <w:pStyle w:val="Nivo3"/>
      </w:pPr>
      <w:r>
        <w:t>Прављење</w:t>
      </w:r>
      <w:r w:rsidR="00851CFA" w:rsidRPr="009F021E">
        <w:t xml:space="preserve">, </w:t>
      </w:r>
      <w:r>
        <w:t>набављ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авање</w:t>
      </w:r>
      <w:r w:rsidR="00851CFA" w:rsidRPr="009F021E">
        <w:t xml:space="preserve"> </w:t>
      </w:r>
      <w:r>
        <w:t>другом</w:t>
      </w:r>
      <w:r w:rsidR="00851CFA" w:rsidRPr="009F021E">
        <w:t xml:space="preserve"> </w:t>
      </w:r>
      <w:r>
        <w:t>средстава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извршење</w:t>
      </w:r>
      <w:r w:rsidR="00851CFA" w:rsidRPr="009F021E">
        <w:t xml:space="preserve"> </w:t>
      </w:r>
      <w:r>
        <w:t>кривичних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безбедности</w:t>
      </w:r>
      <w:r w:rsidR="00851CFA" w:rsidRPr="009F021E">
        <w:t xml:space="preserve"> </w:t>
      </w:r>
      <w:r>
        <w:t>рачунарских</w:t>
      </w:r>
      <w:r w:rsidR="00851CFA" w:rsidRPr="009F021E">
        <w:t xml:space="preserve"> </w:t>
      </w:r>
      <w:r>
        <w:t>података</w:t>
      </w:r>
    </w:p>
    <w:p w14:paraId="41233C07" w14:textId="16FF4439" w:rsidR="00851CFA" w:rsidRPr="009F021E" w:rsidRDefault="00FD40D7" w:rsidP="005042CA">
      <w:pPr>
        <w:pStyle w:val="Nivo4"/>
      </w:pPr>
      <w:r>
        <w:t>Члан</w:t>
      </w:r>
      <w:r w:rsidR="00851CFA" w:rsidRPr="009F021E">
        <w:t xml:space="preserve"> 304</w:t>
      </w:r>
      <w:r>
        <w:t>а</w:t>
      </w:r>
    </w:p>
    <w:p w14:paraId="7FC2BB72" w14:textId="1A5BB50A" w:rsidR="00851CFA" w:rsidRPr="009F021E" w:rsidRDefault="00FD40D7" w:rsidP="005042CA">
      <w:pPr>
        <w:pStyle w:val="ListParagraph"/>
        <w:numPr>
          <w:ilvl w:val="0"/>
          <w:numId w:val="1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трибу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олаг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6C9DFB9F" w14:textId="78E6BE1D" w:rsidR="00851CFA" w:rsidRPr="009F021E" w:rsidRDefault="00FD40D7" w:rsidP="005042CA">
      <w:pPr>
        <w:pStyle w:val="ListParagraph"/>
        <w:numPr>
          <w:ilvl w:val="1"/>
          <w:numId w:val="1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јектова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венств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298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0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1E320FFF" w14:textId="4A65044B" w:rsidR="00851CFA" w:rsidRPr="009F021E" w:rsidRDefault="00FD40D7" w:rsidP="005042CA">
      <w:pPr>
        <w:pStyle w:val="ListParagraph"/>
        <w:numPr>
          <w:ilvl w:val="1"/>
          <w:numId w:val="108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ачунар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ф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туп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р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ел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е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98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0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A1F6B80" w14:textId="4E1404D3" w:rsidR="00851CFA" w:rsidRPr="009F021E" w:rsidRDefault="00FD40D7" w:rsidP="005042CA">
      <w:pPr>
        <w:pStyle w:val="ListParagraph"/>
        <w:numPr>
          <w:ilvl w:val="0"/>
          <w:numId w:val="1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98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0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26C0E14" w14:textId="7FEF78AD" w:rsidR="00851CFA" w:rsidRPr="009F021E" w:rsidRDefault="00FD40D7" w:rsidP="005042CA">
      <w:pPr>
        <w:pStyle w:val="ListParagraph"/>
        <w:numPr>
          <w:ilvl w:val="0"/>
          <w:numId w:val="10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2D10DF" w14:textId="1557AAD5" w:rsidR="00851CFA" w:rsidRPr="003758DD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0ECFA67" w14:textId="42400C88" w:rsidR="00851CFA" w:rsidRPr="003758D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6E5F33" w:rsidRPr="003758DD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2778C06" w14:textId="1F3C188D" w:rsidR="00C329B0" w:rsidRPr="009F021E" w:rsidRDefault="00851CFA" w:rsidP="00E756B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3758DD">
        <w:rPr>
          <w:rFonts w:ascii="Georgia" w:hAnsi="Georgia" w:cstheme="minorHAnsi"/>
          <w:color w:val="365F91" w:themeColor="accent1" w:themeShade="BF"/>
          <w:lang w:val="sr-Latn-RS"/>
        </w:rPr>
        <w:t>09039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49903B03" w14:textId="14CA007C" w:rsidR="00851CFA" w:rsidRPr="009F021E" w:rsidRDefault="00FD40D7" w:rsidP="00972C9D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двадесет</w:t>
      </w:r>
      <w:r w:rsidR="00851CFA" w:rsidRPr="009F021E">
        <w:t xml:space="preserve"> </w:t>
      </w:r>
      <w:r>
        <w:t>осма</w:t>
      </w:r>
    </w:p>
    <w:p w14:paraId="3D34B76F" w14:textId="0A520D69" w:rsidR="00851CFA" w:rsidRPr="009F021E" w:rsidRDefault="00FD40D7" w:rsidP="00972C9D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УСТАВНОГ</w:t>
      </w:r>
      <w:r w:rsidR="00851CFA" w:rsidRPr="009F021E">
        <w:t xml:space="preserve"> </w:t>
      </w:r>
      <w:r>
        <w:t>УРЕЂЕЊ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БЕЗБЕДНОСТИ</w:t>
      </w:r>
      <w:r w:rsidR="00851CFA" w:rsidRPr="009F021E">
        <w:t xml:space="preserve"> </w:t>
      </w:r>
      <w:r>
        <w:t>РЕПУБЛИКЕ</w:t>
      </w:r>
      <w:r w:rsidR="00851CFA" w:rsidRPr="009F021E">
        <w:t xml:space="preserve"> </w:t>
      </w:r>
      <w:r>
        <w:t>СРБИЈЕ</w:t>
      </w:r>
    </w:p>
    <w:p w14:paraId="6CE8DC1F" w14:textId="7D7196D5" w:rsidR="00972C9D" w:rsidRDefault="00FD40D7" w:rsidP="00972C9D">
      <w:pPr>
        <w:pStyle w:val="Nivo3"/>
      </w:pPr>
      <w:r>
        <w:t>Угрожавање</w:t>
      </w:r>
      <w:r w:rsidR="00851CFA" w:rsidRPr="009F021E">
        <w:t xml:space="preserve"> </w:t>
      </w:r>
      <w:r>
        <w:t>независности</w:t>
      </w:r>
      <w:r w:rsidR="00851CFA" w:rsidRPr="009F021E">
        <w:t xml:space="preserve"> </w:t>
      </w:r>
    </w:p>
    <w:p w14:paraId="2A6DF2E5" w14:textId="5D7C2CF8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05</w:t>
      </w:r>
    </w:p>
    <w:p w14:paraId="570BFF4D" w14:textId="44C215E0" w:rsidR="00851CFA" w:rsidRPr="009F021E" w:rsidRDefault="00FD40D7" w:rsidP="00972C9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устав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ис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0C03DE" w14:textId="6A9D9E2F" w:rsidR="00851CFA" w:rsidRPr="00596ED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2FD09F4" w14:textId="77777777" w:rsidR="00851CFA" w:rsidRPr="00596ED9" w:rsidRDefault="00851CFA" w:rsidP="00596ED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96ED9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3063419" w14:textId="776D6086" w:rsidR="00972C9D" w:rsidRDefault="00FD40D7" w:rsidP="00972C9D">
      <w:pPr>
        <w:pStyle w:val="Nivo3"/>
      </w:pPr>
      <w:r>
        <w:t>Признавање</w:t>
      </w:r>
      <w:r w:rsidR="00851CFA" w:rsidRPr="009F021E">
        <w:t xml:space="preserve"> </w:t>
      </w:r>
      <w:r>
        <w:t>капитулације</w:t>
      </w:r>
      <w:r w:rsidR="00851CFA" w:rsidRPr="009F021E">
        <w:t xml:space="preserve"> </w:t>
      </w:r>
      <w:r>
        <w:t>или</w:t>
      </w:r>
      <w:r w:rsidR="00851CFA" w:rsidRPr="009F021E">
        <w:t xml:space="preserve"> </w:t>
      </w:r>
      <w:r>
        <w:t>окупације</w:t>
      </w:r>
      <w:r w:rsidR="00851CFA" w:rsidRPr="009F021E">
        <w:t xml:space="preserve"> </w:t>
      </w:r>
    </w:p>
    <w:p w14:paraId="7073D036" w14:textId="51D92DB3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06</w:t>
      </w:r>
    </w:p>
    <w:p w14:paraId="26079EFB" w14:textId="7AFBF354" w:rsidR="00851CFA" w:rsidRPr="009F021E" w:rsidRDefault="00FD40D7" w:rsidP="00972C9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рађан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питул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в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еди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F96B87" w14:textId="5F406FC9" w:rsidR="00851CFA" w:rsidRPr="00596ED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29F04AB" w14:textId="77777777" w:rsidR="00851CFA" w:rsidRPr="00596ED9" w:rsidRDefault="00851CFA" w:rsidP="00596ED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96ED9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3373A6D1" w14:textId="3A3B6C5E" w:rsidR="00972C9D" w:rsidRDefault="00FD40D7" w:rsidP="00972C9D">
      <w:pPr>
        <w:pStyle w:val="Nivo3"/>
      </w:pPr>
      <w:r>
        <w:t>Угрожавање</w:t>
      </w:r>
      <w:r w:rsidR="00851CFA" w:rsidRPr="009F021E">
        <w:t xml:space="preserve"> </w:t>
      </w:r>
      <w:r>
        <w:t>територијалне</w:t>
      </w:r>
      <w:r w:rsidR="00851CFA" w:rsidRPr="009F021E">
        <w:t xml:space="preserve"> </w:t>
      </w:r>
      <w:r>
        <w:t>целине</w:t>
      </w:r>
      <w:r w:rsidR="00851CFA" w:rsidRPr="009F021E">
        <w:t xml:space="preserve"> </w:t>
      </w:r>
    </w:p>
    <w:p w14:paraId="4982D9CE" w14:textId="0A2A5852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07</w:t>
      </w:r>
    </w:p>
    <w:p w14:paraId="2FDCBC6F" w14:textId="0C341C13" w:rsidR="00851CFA" w:rsidRPr="009F021E" w:rsidRDefault="00851CFA" w:rsidP="00972C9D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1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отивуставан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тцеп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ек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ритори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еритори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рипој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ржав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B44047" w14:textId="0771A51B" w:rsidR="00851CFA" w:rsidRPr="0036385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1" w:name="_Hlk71285238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2129BEA" w14:textId="0F16B30C" w:rsidR="00851CFA" w:rsidRPr="0036385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2" w:name="_Hlk71284545"/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bookmarkEnd w:id="62"/>
    <w:p w14:paraId="0EF43BB9" w14:textId="77777777" w:rsidR="00851CFA" w:rsidRPr="00363851" w:rsidRDefault="00851CFA" w:rsidP="0036385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63851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AA3E845" w14:textId="013C0556" w:rsidR="00851CFA" w:rsidRPr="0036385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с</w:t>
      </w:r>
      <w:r>
        <w:rPr>
          <w:rFonts w:ascii="Georgia" w:hAnsi="Georgia" w:cstheme="minorHAnsi"/>
          <w:color w:val="365F91" w:themeColor="accent1" w:themeShade="BF"/>
          <w:lang w:val="sr-Latn-RS"/>
        </w:rPr>
        <w:t>тав 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0D128486" w14:textId="77777777" w:rsidR="00851CFA" w:rsidRPr="00363851" w:rsidRDefault="00851CFA" w:rsidP="0036385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63851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1A72B9E9" w14:textId="4493F7FB" w:rsidR="00851CFA" w:rsidRPr="0036385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2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3E52E015" w14:textId="77777777" w:rsidR="00851CFA" w:rsidRPr="00363851" w:rsidRDefault="00851CFA" w:rsidP="0036385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63851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0C6B6790" w14:textId="5713B32E" w:rsidR="00851CFA" w:rsidRPr="0036385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363851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73DAC648" w14:textId="05E907A5" w:rsidR="00851CFA" w:rsidRDefault="00851CFA" w:rsidP="0036385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63851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bookmarkEnd w:id="61"/>
    <w:p w14:paraId="1E9B1AFB" w14:textId="0FE15564" w:rsidR="00972C9D" w:rsidRDefault="00FD40D7" w:rsidP="00972C9D">
      <w:pPr>
        <w:pStyle w:val="Nivo3"/>
      </w:pPr>
      <w:r>
        <w:t>Напад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уставно</w:t>
      </w:r>
      <w:r w:rsidR="00851CFA" w:rsidRPr="009F021E">
        <w:t xml:space="preserve"> </w:t>
      </w:r>
      <w:r>
        <w:t>уређење</w:t>
      </w:r>
      <w:r w:rsidR="00851CFA" w:rsidRPr="009F021E">
        <w:t xml:space="preserve"> </w:t>
      </w:r>
    </w:p>
    <w:p w14:paraId="70798938" w14:textId="11F82076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08</w:t>
      </w:r>
    </w:p>
    <w:p w14:paraId="019214DF" w14:textId="51D4FE7F" w:rsidR="00851CFA" w:rsidRDefault="00FD40D7" w:rsidP="00972C9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г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D03DD8" w14:textId="053E74E7" w:rsidR="00851CFA" w:rsidRPr="00DC5C8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3CE168BA" w14:textId="77777777" w:rsidR="00851CFA" w:rsidRPr="00DC5C87" w:rsidRDefault="00851CFA" w:rsidP="00DC5C8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C5C87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2E7B7892" w14:textId="5853EA8C" w:rsidR="00851CFA" w:rsidRPr="00DC5C87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с</w:t>
      </w:r>
      <w:r w:rsidR="009166AB">
        <w:rPr>
          <w:rFonts w:ascii="Georgia" w:hAnsi="Georgia" w:cstheme="minorHAnsi"/>
          <w:color w:val="365F91" w:themeColor="accent1" w:themeShade="BF"/>
          <w:lang w:val="sr-Latn-RS"/>
        </w:rPr>
        <w:t>тав 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51CD3A13" w14:textId="77777777" w:rsidR="00851CFA" w:rsidRPr="00DC5C87" w:rsidRDefault="00851CFA" w:rsidP="00DC5C8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C5C87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939DE37" w14:textId="5F2CA718" w:rsidR="00851CFA" w:rsidRPr="00DC5C87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DC5C8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2</w:t>
      </w:r>
      <w:r w:rsidR="0002187F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C0ED2B9" w14:textId="77777777" w:rsidR="00851CFA" w:rsidRPr="00DC5C87" w:rsidRDefault="00851CFA" w:rsidP="00DC5C8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C5C87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57F70840" w14:textId="7C77B3B6" w:rsidR="00851CFA" w:rsidRPr="009F021E" w:rsidRDefault="00FD40D7" w:rsidP="00972C9D">
      <w:pPr>
        <w:pStyle w:val="Nivo3"/>
      </w:pPr>
      <w:r>
        <w:t>Позивање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насилну</w:t>
      </w:r>
      <w:r w:rsidR="00851CFA" w:rsidRPr="009F021E">
        <w:t xml:space="preserve"> </w:t>
      </w:r>
      <w:r>
        <w:t>промену</w:t>
      </w:r>
      <w:r w:rsidR="00851CFA" w:rsidRPr="009F021E">
        <w:t xml:space="preserve"> </w:t>
      </w:r>
      <w:r>
        <w:t>уставног</w:t>
      </w:r>
      <w:r w:rsidR="00851CFA" w:rsidRPr="009F021E">
        <w:t xml:space="preserve"> </w:t>
      </w:r>
      <w:r>
        <w:t>уређења</w:t>
      </w:r>
    </w:p>
    <w:p w14:paraId="3B046946" w14:textId="2309BCAD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09</w:t>
      </w:r>
    </w:p>
    <w:p w14:paraId="5896D351" w14:textId="7428C2B1" w:rsidR="00851CFA" w:rsidRPr="009F021E" w:rsidRDefault="00FD40D7" w:rsidP="00972C9D">
      <w:pPr>
        <w:pStyle w:val="ListParagraph"/>
        <w:numPr>
          <w:ilvl w:val="0"/>
          <w:numId w:val="1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г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ви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D359CD9" w14:textId="5C0DCF7A" w:rsidR="00851CFA" w:rsidRPr="009F021E" w:rsidRDefault="00FD40D7" w:rsidP="00972C9D">
      <w:pPr>
        <w:pStyle w:val="ListParagraph"/>
        <w:numPr>
          <w:ilvl w:val="0"/>
          <w:numId w:val="1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B9C717" w14:textId="0D36FFCB" w:rsidR="00851CFA" w:rsidRPr="009F021E" w:rsidRDefault="00FD40D7" w:rsidP="00972C9D">
      <w:pPr>
        <w:pStyle w:val="ListParagraph"/>
        <w:numPr>
          <w:ilvl w:val="0"/>
          <w:numId w:val="10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ту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нож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ућ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бац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ту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8893C6D" w14:textId="49B15653" w:rsidR="00851CFA" w:rsidRPr="00B738D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3" w:name="_Hlk71286374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3DFEC26" w14:textId="06F1BEBA" w:rsidR="00851CFA" w:rsidRPr="00B738D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4" w:name="_Hlk71285695"/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100E34">
        <w:rPr>
          <w:rFonts w:ascii="Georgia" w:hAnsi="Georgia" w:cstheme="minorHAnsi"/>
          <w:color w:val="365F91" w:themeColor="accent1" w:themeShade="BF"/>
          <w:lang w:val="sr-Cyrl-RS"/>
        </w:rPr>
        <w:t xml:space="preserve"> до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 xml:space="preserve"> (</w:t>
      </w:r>
      <w:r w:rsidR="00CF1677" w:rsidRPr="00B738D6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07363BE" w14:textId="77777777" w:rsidR="00851CFA" w:rsidRPr="00B738D6" w:rsidRDefault="00851CFA" w:rsidP="00B738D6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738D6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5C6461F" w14:textId="2604502A" w:rsidR="00851CFA" w:rsidRPr="00B738D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100E34">
        <w:rPr>
          <w:rFonts w:ascii="Georgia" w:hAnsi="Georgia" w:cstheme="minorHAnsi"/>
          <w:color w:val="365F91" w:themeColor="accent1" w:themeShade="BF"/>
          <w:lang w:val="sr-Cyrl-RS"/>
        </w:rPr>
        <w:t xml:space="preserve"> до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1677" w:rsidRPr="00B738D6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с</w:t>
      </w:r>
      <w:r>
        <w:rPr>
          <w:rFonts w:ascii="Georgia" w:hAnsi="Georgia" w:cstheme="minorHAnsi"/>
          <w:color w:val="365F91" w:themeColor="accent1" w:themeShade="BF"/>
          <w:lang w:val="sr-Latn-RS"/>
        </w:rPr>
        <w:t>тав 1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227CBB6D" w14:textId="77777777" w:rsidR="00851CFA" w:rsidRPr="00B738D6" w:rsidRDefault="00851CFA" w:rsidP="00B738D6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738D6">
        <w:rPr>
          <w:rFonts w:ascii="Georgia" w:hAnsi="Georgia" w:cstheme="minorHAnsi"/>
          <w:color w:val="365F91" w:themeColor="accent1" w:themeShade="BF"/>
          <w:lang w:val="sr-Latn-RS"/>
        </w:rPr>
        <w:t>0904</w:t>
      </w:r>
      <w:bookmarkEnd w:id="64"/>
    </w:p>
    <w:p w14:paraId="262F05DD" w14:textId="58999226" w:rsidR="00851CFA" w:rsidRPr="00B738D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100E34">
        <w:rPr>
          <w:rFonts w:ascii="Georgia" w:hAnsi="Georgia" w:cstheme="minorHAnsi"/>
          <w:color w:val="365F91" w:themeColor="accent1" w:themeShade="BF"/>
          <w:lang w:val="sr-Cyrl-RS"/>
        </w:rPr>
        <w:t xml:space="preserve"> до </w:t>
      </w:r>
      <w:r w:rsidR="00CA3E0A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1677" w:rsidRPr="00B738D6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 xml:space="preserve">тав 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2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7500AAC6" w14:textId="77777777" w:rsidR="00851CFA" w:rsidRPr="00B738D6" w:rsidRDefault="00851CFA" w:rsidP="00B738D6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738D6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35A476AD" w14:textId="05293667" w:rsidR="00851CFA" w:rsidRPr="00B738D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100E34">
        <w:rPr>
          <w:rFonts w:ascii="Georgia" w:hAnsi="Georgia" w:cstheme="minorHAnsi"/>
          <w:color w:val="365F91" w:themeColor="accent1" w:themeShade="BF"/>
          <w:lang w:val="sr-Cyrl-RS"/>
        </w:rPr>
        <w:t xml:space="preserve"> до 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CF1677" w:rsidRPr="00B738D6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B738D6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9FA26FA" w14:textId="6234CAE7" w:rsidR="00851CFA" w:rsidRPr="00B738D6" w:rsidRDefault="00851CFA" w:rsidP="00B738D6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738D6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bookmarkEnd w:id="63"/>
    <w:p w14:paraId="5E98E068" w14:textId="1A74C5C5" w:rsidR="00972C9D" w:rsidRDefault="00FD40D7" w:rsidP="00972C9D">
      <w:pPr>
        <w:pStyle w:val="Nivo3"/>
      </w:pPr>
      <w:r>
        <w:t>Убиство</w:t>
      </w:r>
      <w:r w:rsidR="00851CFA" w:rsidRPr="009F021E">
        <w:t xml:space="preserve"> </w:t>
      </w:r>
      <w:r>
        <w:t>представника</w:t>
      </w:r>
      <w:r w:rsidR="00851CFA" w:rsidRPr="009F021E">
        <w:t xml:space="preserve"> </w:t>
      </w:r>
      <w:r>
        <w:t>највиших</w:t>
      </w:r>
      <w:r w:rsidR="00851CFA" w:rsidRPr="009F021E">
        <w:t xml:space="preserve"> </w:t>
      </w:r>
      <w:r>
        <w:t>државних</w:t>
      </w:r>
      <w:r w:rsidR="00851CFA" w:rsidRPr="009F021E">
        <w:t xml:space="preserve"> </w:t>
      </w:r>
      <w:r>
        <w:t>органа</w:t>
      </w:r>
      <w:r w:rsidR="00851CFA" w:rsidRPr="009F021E">
        <w:t xml:space="preserve"> </w:t>
      </w:r>
    </w:p>
    <w:p w14:paraId="60EE2FBA" w14:textId="2F374571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10</w:t>
      </w:r>
    </w:p>
    <w:p w14:paraId="0DD952DB" w14:textId="5DF4E5AC" w:rsidR="00851CFA" w:rsidRPr="009F021E" w:rsidRDefault="00FD40D7" w:rsidP="00972C9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е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пуб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а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е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е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е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виш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публ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публич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6C67D4" w14:textId="226CB455" w:rsidR="00851CFA" w:rsidRPr="007A019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5" w:name="_Hlk73963256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2D7FB3F" w14:textId="77777777" w:rsidR="00851CFA" w:rsidRPr="007A0192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6" w:name="_Hlk71285491"/>
      <w:r w:rsidRPr="007A0192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bookmarkEnd w:id="66"/>
    <w:p w14:paraId="32CE6173" w14:textId="5D03A76F" w:rsidR="00851CFA" w:rsidRPr="007A0192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 xml:space="preserve">тав 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327D5026" w14:textId="77777777" w:rsidR="00851CFA" w:rsidRPr="007A0192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A0192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bookmarkEnd w:id="65"/>
    <w:p w14:paraId="6EC44646" w14:textId="61CF11CE" w:rsidR="00972C9D" w:rsidRDefault="00FD40D7" w:rsidP="00972C9D">
      <w:pPr>
        <w:pStyle w:val="Nivo3"/>
        <w:rPr>
          <w:spacing w:val="-3"/>
        </w:rPr>
      </w:pPr>
      <w:r>
        <w:t>Оружана</w:t>
      </w:r>
      <w:r w:rsidR="00851CFA" w:rsidRPr="009F021E">
        <w:t xml:space="preserve"> </w:t>
      </w:r>
      <w:r>
        <w:rPr>
          <w:spacing w:val="-3"/>
        </w:rPr>
        <w:t>побуна</w:t>
      </w:r>
      <w:r w:rsidR="00851CFA" w:rsidRPr="009F021E">
        <w:rPr>
          <w:spacing w:val="-3"/>
        </w:rPr>
        <w:t xml:space="preserve"> </w:t>
      </w:r>
    </w:p>
    <w:p w14:paraId="0C788458" w14:textId="372749A1" w:rsidR="00851CFA" w:rsidRPr="00972C9D" w:rsidRDefault="00FD40D7" w:rsidP="00972C9D">
      <w:pPr>
        <w:pStyle w:val="Nivo4"/>
      </w:pPr>
      <w:r>
        <w:t>Члан</w:t>
      </w:r>
      <w:r w:rsidR="00851CFA" w:rsidRPr="00972C9D">
        <w:t xml:space="preserve"> 311</w:t>
      </w:r>
    </w:p>
    <w:p w14:paraId="0CFFEE6F" w14:textId="54DC001E" w:rsidR="00851CFA" w:rsidRPr="009F021E" w:rsidRDefault="00FD40D7" w:rsidP="00972C9D">
      <w:pPr>
        <w:pStyle w:val="ListParagraph"/>
        <w:numPr>
          <w:ilvl w:val="0"/>
          <w:numId w:val="1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у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ел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251FA7" w14:textId="1463ECBE" w:rsidR="00851CFA" w:rsidRPr="009F021E" w:rsidRDefault="00FD40D7" w:rsidP="00972C9D">
      <w:pPr>
        <w:pStyle w:val="ListParagraph"/>
        <w:numPr>
          <w:ilvl w:val="0"/>
          <w:numId w:val="10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рганизатор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у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93DB53" w14:textId="2FFDBBE8" w:rsidR="00851CFA" w:rsidRPr="007A019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751C9DC" w14:textId="0D193C44" w:rsidR="00851CFA" w:rsidRPr="007A019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577AFD" w:rsidRPr="007A019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7B9B413" w14:textId="77777777" w:rsidR="00851CFA" w:rsidRPr="007A0192" w:rsidRDefault="00851CFA" w:rsidP="00D20F4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A0192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A3DE463" w14:textId="703B3180" w:rsidR="00851CFA" w:rsidRPr="007A019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577AFD" w:rsidRPr="007A019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7A0192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5C4AB7AD" w14:textId="5C73B408" w:rsidR="00851CFA" w:rsidRPr="007A0192" w:rsidRDefault="00851CFA" w:rsidP="00D20F4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A0192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EB3467A" w14:textId="3822A50E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12</w:t>
      </w:r>
    </w:p>
    <w:p w14:paraId="1EA3AA16" w14:textId="245BF3E3" w:rsidR="00851CFA" w:rsidRPr="00972C9D" w:rsidRDefault="00851CFA" w:rsidP="00972C9D">
      <w:pPr>
        <w:pStyle w:val="Nivo4"/>
        <w:rPr>
          <w:b w:val="0"/>
          <w:i/>
        </w:rPr>
      </w:pPr>
      <w:r w:rsidRPr="00972C9D">
        <w:rPr>
          <w:b w:val="0"/>
          <w:i/>
        </w:rPr>
        <w:t>(</w:t>
      </w:r>
      <w:r w:rsidR="00FD40D7">
        <w:rPr>
          <w:b w:val="0"/>
          <w:i/>
        </w:rPr>
        <w:t>Брисано</w:t>
      </w:r>
      <w:r w:rsidRPr="00972C9D">
        <w:rPr>
          <w:b w:val="0"/>
          <w:i/>
        </w:rPr>
        <w:t>)</w:t>
      </w:r>
    </w:p>
    <w:p w14:paraId="1B113B33" w14:textId="2E0986C1" w:rsidR="00972C9D" w:rsidRDefault="00FD40D7" w:rsidP="00972C9D">
      <w:pPr>
        <w:pStyle w:val="Nivo3"/>
      </w:pPr>
      <w:r>
        <w:t>Диверзија</w:t>
      </w:r>
      <w:r w:rsidR="00851CFA" w:rsidRPr="009F021E">
        <w:t xml:space="preserve"> </w:t>
      </w:r>
    </w:p>
    <w:p w14:paraId="07C0D9D3" w14:textId="668C6F6D" w:rsidR="00851CFA" w:rsidRPr="009F021E" w:rsidRDefault="00FD40D7" w:rsidP="00972C9D">
      <w:pPr>
        <w:pStyle w:val="Nivo4"/>
      </w:pPr>
      <w:r>
        <w:t>Члан</w:t>
      </w:r>
      <w:r w:rsidR="00851CFA" w:rsidRPr="009F021E">
        <w:t xml:space="preserve"> 313</w:t>
      </w:r>
    </w:p>
    <w:p w14:paraId="6AEE7A8E" w14:textId="5E45BFF9" w:rsidR="00851CFA" w:rsidRPr="009F021E" w:rsidRDefault="00FD40D7" w:rsidP="00972C9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љ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дустриј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љопривред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рој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пло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нерг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гра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бде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онис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BAF4AB" w14:textId="122CFA8B" w:rsidR="00851CFA" w:rsidRPr="00600AB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A49018F" w14:textId="77777777" w:rsidR="00851CFA" w:rsidRPr="00600ABC" w:rsidRDefault="00851CFA" w:rsidP="00600AB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00ABC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DCDC90D" w14:textId="29E6F616" w:rsidR="00851CFA" w:rsidRPr="00600ABC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7" w:name="_Hlk71285986"/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9166AB">
        <w:rPr>
          <w:rFonts w:ascii="Georgia" w:hAnsi="Georgia" w:cstheme="minorHAnsi"/>
          <w:color w:val="365F91" w:themeColor="accent1" w:themeShade="BF"/>
          <w:lang w:val="sr-Latn-RS"/>
        </w:rPr>
        <w:t>тав 1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3AA6EC89" w14:textId="77777777" w:rsidR="00851CFA" w:rsidRPr="00600ABC" w:rsidRDefault="00851CFA" w:rsidP="00600AB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00ABC">
        <w:rPr>
          <w:rFonts w:ascii="Georgia" w:hAnsi="Georgia" w:cstheme="minorHAnsi"/>
          <w:color w:val="365F91" w:themeColor="accent1" w:themeShade="BF"/>
          <w:lang w:val="sr-Latn-RS"/>
        </w:rPr>
        <w:t>090</w:t>
      </w:r>
      <w:bookmarkEnd w:id="67"/>
      <w:r w:rsidRPr="00600ABC">
        <w:rPr>
          <w:rFonts w:ascii="Georgia" w:hAnsi="Georgia" w:cstheme="minorHAnsi"/>
          <w:color w:val="365F91" w:themeColor="accent1" w:themeShade="BF"/>
          <w:lang w:val="sr-Latn-RS"/>
        </w:rPr>
        <w:t>4</w:t>
      </w:r>
    </w:p>
    <w:p w14:paraId="30CD246E" w14:textId="1C7B63C4" w:rsidR="00851CFA" w:rsidRPr="00600ABC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8" w:name="_Hlk71286017"/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600ABC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2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8FB4F93" w14:textId="02633C32" w:rsidR="00851CFA" w:rsidRPr="00600ABC" w:rsidRDefault="00851CFA" w:rsidP="00600AB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00ABC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bookmarkEnd w:id="68"/>
    <w:p w14:paraId="2106D85A" w14:textId="0DC376D8" w:rsidR="00C31F58" w:rsidRDefault="00FD40D7" w:rsidP="00972C9D">
      <w:pPr>
        <w:pStyle w:val="Nivo3"/>
      </w:pPr>
      <w:r>
        <w:t>Саботажа</w:t>
      </w:r>
      <w:r w:rsidR="00851CFA" w:rsidRPr="009F021E">
        <w:t xml:space="preserve"> </w:t>
      </w:r>
    </w:p>
    <w:p w14:paraId="6C289C68" w14:textId="515FE0E3" w:rsidR="00851CFA" w:rsidRPr="009F021E" w:rsidRDefault="00FD40D7" w:rsidP="00C31F58">
      <w:pPr>
        <w:pStyle w:val="Nivo4"/>
      </w:pPr>
      <w:r>
        <w:t>Члан</w:t>
      </w:r>
      <w:r w:rsidR="00851CFA" w:rsidRPr="009F021E">
        <w:t xml:space="preserve"> 314</w:t>
      </w:r>
    </w:p>
    <w:p w14:paraId="6D053219" w14:textId="1F05B662" w:rsidR="00851CFA" w:rsidRPr="009F021E" w:rsidRDefault="00FD40D7" w:rsidP="00B24FD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му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</w:p>
    <w:p w14:paraId="7B5FCDB5" w14:textId="66B332B4" w:rsidR="00851CFA" w:rsidRPr="009F021E" w:rsidRDefault="00FD40D7" w:rsidP="00B24FD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89F445E" w14:textId="6F218494" w:rsidR="00851CFA" w:rsidRPr="00CC16E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10ED12C" w14:textId="77777777" w:rsidR="00851CFA" w:rsidRPr="00CC16E9" w:rsidRDefault="00851CFA" w:rsidP="00CC16E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C16E9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07B44C1" w14:textId="44AF0B67" w:rsidR="00851CFA" w:rsidRPr="00CC16E9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9166AB">
        <w:rPr>
          <w:rFonts w:ascii="Georgia" w:hAnsi="Georgia" w:cstheme="minorHAnsi"/>
          <w:color w:val="365F91" w:themeColor="accent1" w:themeShade="BF"/>
          <w:lang w:val="sr-Latn-RS"/>
        </w:rPr>
        <w:t>тав 1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14094355" w14:textId="77777777" w:rsidR="00851CFA" w:rsidRPr="00CC16E9" w:rsidRDefault="00851CFA" w:rsidP="00CC16E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C16E9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268D598" w14:textId="0A5546E9" w:rsidR="00851CFA" w:rsidRPr="00CC16E9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2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AD6F2A9" w14:textId="77777777" w:rsidR="00851CFA" w:rsidRPr="00CC16E9" w:rsidRDefault="00851CFA" w:rsidP="00CC16E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C16E9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332815A9" w14:textId="048E1FFB" w:rsidR="00851CFA" w:rsidRPr="00CC16E9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CC16E9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 xml:space="preserve">тав 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23D3CD30" w14:textId="7326B0A4" w:rsidR="00851CFA" w:rsidRDefault="00851CFA" w:rsidP="00CC16E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C16E9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D58B432" w14:textId="31110E80" w:rsidR="00C31F58" w:rsidRDefault="00FD40D7" w:rsidP="00972C9D">
      <w:pPr>
        <w:pStyle w:val="Nivo3"/>
      </w:pPr>
      <w:r>
        <w:lastRenderedPageBreak/>
        <w:t>Шпијунажа</w:t>
      </w:r>
      <w:r w:rsidR="00851CFA" w:rsidRPr="009F021E">
        <w:t xml:space="preserve"> </w:t>
      </w:r>
    </w:p>
    <w:p w14:paraId="0F736748" w14:textId="3E12F87D" w:rsidR="00851CFA" w:rsidRPr="009F021E" w:rsidRDefault="00FD40D7" w:rsidP="00C31F58">
      <w:pPr>
        <w:pStyle w:val="Nivo4"/>
      </w:pPr>
      <w:r>
        <w:t>Члан</w:t>
      </w:r>
      <w:r w:rsidR="00851CFA" w:rsidRPr="009F021E">
        <w:t xml:space="preserve"> 315</w:t>
      </w:r>
    </w:p>
    <w:p w14:paraId="1FB6BFF0" w14:textId="41EEF7DE" w:rsidR="00851CFA" w:rsidRPr="009F021E" w:rsidRDefault="00FD40D7" w:rsidP="00C31F58">
      <w:pPr>
        <w:pStyle w:val="ListParagraph"/>
        <w:numPr>
          <w:ilvl w:val="0"/>
          <w:numId w:val="1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EE0A84" w14:textId="77C2C6B0" w:rsidR="00851CFA" w:rsidRPr="009F021E" w:rsidRDefault="00FD40D7" w:rsidP="00C31F58">
      <w:pPr>
        <w:pStyle w:val="ListParagraph"/>
        <w:numPr>
          <w:ilvl w:val="0"/>
          <w:numId w:val="1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шта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ков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1649DD" w14:textId="6B69F6A3" w:rsidR="00851CFA" w:rsidRPr="009F021E" w:rsidRDefault="00FD40D7" w:rsidP="00C31F58">
      <w:pPr>
        <w:pStyle w:val="ListParagraph"/>
        <w:numPr>
          <w:ilvl w:val="0"/>
          <w:numId w:val="1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шта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уп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а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192767" w14:textId="18621088" w:rsidR="00851CFA" w:rsidRPr="009F021E" w:rsidRDefault="00FD40D7" w:rsidP="00C31F58">
      <w:pPr>
        <w:pStyle w:val="ListParagraph"/>
        <w:numPr>
          <w:ilvl w:val="0"/>
          <w:numId w:val="1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098723" w14:textId="5CC680A2" w:rsidR="00851CFA" w:rsidRPr="009F021E" w:rsidRDefault="00FD40D7" w:rsidP="00C31F58">
      <w:pPr>
        <w:pStyle w:val="ListParagraph"/>
        <w:numPr>
          <w:ilvl w:val="0"/>
          <w:numId w:val="1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ћ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E92390F" w14:textId="70E54E94" w:rsidR="00851CFA" w:rsidRPr="009F021E" w:rsidRDefault="00FD40D7" w:rsidP="00C31F58">
      <w:pPr>
        <w:pStyle w:val="ListParagraph"/>
        <w:numPr>
          <w:ilvl w:val="0"/>
          <w:numId w:val="10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Тајн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е</w:t>
      </w:r>
      <w:r w:rsidR="00851CFA" w:rsidRPr="009F021E">
        <w:rPr>
          <w:rFonts w:asciiTheme="minorHAnsi" w:hAnsiTheme="minorHAnsi" w:cstheme="minorHAnsi"/>
          <w:spacing w:val="-3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B503FC" w14:textId="2697F074" w:rsidR="00851CFA" w:rsidRPr="000974C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366C792" w14:textId="3A52A7A2" w:rsidR="00851CFA" w:rsidRPr="000974C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DE5824" w:rsidRPr="000974C8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902EA88" w14:textId="77777777" w:rsidR="00851CFA" w:rsidRPr="000974C8" w:rsidRDefault="00851CFA" w:rsidP="000974C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974C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1FEC299E" w14:textId="5B6D90A9" w:rsidR="00851CFA" w:rsidRPr="000974C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D4752" w:rsidRPr="000974C8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>
        <w:rPr>
          <w:rFonts w:ascii="Georgia" w:hAnsi="Georgia" w:cstheme="minorHAnsi"/>
          <w:color w:val="365F91" w:themeColor="accent1" w:themeShade="BF"/>
          <w:lang w:val="sr-Latn-RS"/>
        </w:rPr>
        <w:t xml:space="preserve">тав 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1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2054D71" w14:textId="77777777" w:rsidR="00851CFA" w:rsidRPr="000974C8" w:rsidRDefault="00851CFA" w:rsidP="000974C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974C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6078C6FC" w14:textId="1553913E" w:rsidR="00851CFA" w:rsidRPr="000974C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D4752" w:rsidRPr="000974C8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2D4752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2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A268AEE" w14:textId="4C65CB99" w:rsidR="00851CFA" w:rsidRPr="000974C8" w:rsidRDefault="00851CFA" w:rsidP="000974C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974C8">
        <w:rPr>
          <w:rFonts w:ascii="Georgia" w:hAnsi="Georgia" w:cstheme="minorHAnsi"/>
          <w:color w:val="365F91" w:themeColor="accent1" w:themeShade="BF"/>
          <w:lang w:val="sr-Latn-RS"/>
        </w:rPr>
        <w:t>0101</w:t>
      </w:r>
    </w:p>
    <w:p w14:paraId="5C1DC9C5" w14:textId="41F7B5F0" w:rsidR="00851CFA" w:rsidRPr="000974C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D4752" w:rsidRPr="000974C8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0974C8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7DD26F44" w14:textId="77777777" w:rsidR="00851CFA" w:rsidRPr="000974C8" w:rsidRDefault="00851CFA" w:rsidP="000974C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974C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14B84324" w14:textId="4B43FD03" w:rsidR="00C31F58" w:rsidRDefault="00FD40D7" w:rsidP="00972C9D">
      <w:pPr>
        <w:pStyle w:val="Nivo3"/>
      </w:pPr>
      <w:r>
        <w:t>Одавање</w:t>
      </w:r>
      <w:r w:rsidR="00851CFA" w:rsidRPr="009F021E">
        <w:t xml:space="preserve"> </w:t>
      </w:r>
      <w:r>
        <w:t>државне</w:t>
      </w:r>
      <w:r w:rsidR="00851CFA" w:rsidRPr="009F021E">
        <w:t xml:space="preserve"> </w:t>
      </w:r>
      <w:r>
        <w:t>тајне</w:t>
      </w:r>
      <w:r w:rsidR="00851CFA" w:rsidRPr="009F021E">
        <w:t xml:space="preserve"> </w:t>
      </w:r>
    </w:p>
    <w:p w14:paraId="583009CB" w14:textId="6C39FB74" w:rsidR="00851CFA" w:rsidRPr="009F021E" w:rsidRDefault="00FD40D7" w:rsidP="00C31F58">
      <w:pPr>
        <w:pStyle w:val="Nivo4"/>
      </w:pPr>
      <w:r>
        <w:t>Члан</w:t>
      </w:r>
      <w:r w:rsidR="00851CFA" w:rsidRPr="009F021E">
        <w:t xml:space="preserve"> 316</w:t>
      </w:r>
    </w:p>
    <w:p w14:paraId="51A92BD6" w14:textId="32EA2541" w:rsidR="00851CFA" w:rsidRPr="009F021E" w:rsidRDefault="00FD40D7" w:rsidP="00C31F58">
      <w:pPr>
        <w:pStyle w:val="ListParagraph"/>
        <w:numPr>
          <w:ilvl w:val="0"/>
          <w:numId w:val="1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зв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у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038CAD" w14:textId="10FB96A6" w:rsidR="00851CFA" w:rsidRPr="009F021E" w:rsidRDefault="00FD40D7" w:rsidP="00C31F58">
      <w:pPr>
        <w:pStyle w:val="ListParagraph"/>
        <w:numPr>
          <w:ilvl w:val="0"/>
          <w:numId w:val="1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CAF1CD" w14:textId="2D39FA49" w:rsidR="00851CFA" w:rsidRPr="009F021E" w:rsidRDefault="00FD40D7" w:rsidP="00C31F58">
      <w:pPr>
        <w:pStyle w:val="ListParagraph"/>
        <w:numPr>
          <w:ilvl w:val="0"/>
          <w:numId w:val="1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л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ћи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AB1E31" w14:textId="430B9D36" w:rsidR="00851CFA" w:rsidRPr="009F021E" w:rsidRDefault="00FD40D7" w:rsidP="00C31F58">
      <w:pPr>
        <w:pStyle w:val="ListParagraph"/>
        <w:numPr>
          <w:ilvl w:val="0"/>
          <w:numId w:val="1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B1F3AC" w14:textId="0DA55AEA" w:rsidR="00851CFA" w:rsidRPr="009F021E" w:rsidRDefault="00FD40D7" w:rsidP="00C31F58">
      <w:pPr>
        <w:pStyle w:val="ListParagraph"/>
        <w:numPr>
          <w:ilvl w:val="0"/>
          <w:numId w:val="1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ва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л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е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DDFE54" w14:textId="51594BF4" w:rsidR="00851CFA" w:rsidRDefault="00FD40D7" w:rsidP="00C31F58">
      <w:pPr>
        <w:pStyle w:val="ListParagraph"/>
        <w:numPr>
          <w:ilvl w:val="0"/>
          <w:numId w:val="10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ис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их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ов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подац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имају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3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357079" w14:textId="77C23803" w:rsidR="00851CFA" w:rsidRPr="005E35AB" w:rsidRDefault="0065695B" w:rsidP="00C31F58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228C678" w14:textId="23D63D2E" w:rsidR="00851CFA" w:rsidRPr="005E35A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3751CE" w:rsidRPr="005E35A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152D4BE" w14:textId="77777777" w:rsidR="00851CFA" w:rsidRPr="005E35AB" w:rsidRDefault="00851CFA" w:rsidP="001F2ABD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35AB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1B84D47" w14:textId="570B9DCA" w:rsidR="00851CFA" w:rsidRPr="005E35A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3751CE" w:rsidRPr="005E35A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F8150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5E35A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5E35A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5E35A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5E35A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5E35AB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F300F8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16793E83" w14:textId="77777777" w:rsidR="00851CFA" w:rsidRPr="005E35AB" w:rsidRDefault="00851CFA" w:rsidP="001F2ABD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35AB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6D7F21F6" w14:textId="69C2FE99" w:rsidR="00C31F58" w:rsidRDefault="00FD40D7" w:rsidP="00C31F58">
      <w:pPr>
        <w:pStyle w:val="Nivo3"/>
        <w:spacing w:line="235" w:lineRule="auto"/>
      </w:pPr>
      <w:r>
        <w:t>Изазивање</w:t>
      </w:r>
      <w:r w:rsidR="00851CFA" w:rsidRPr="009F021E">
        <w:t xml:space="preserve"> </w:t>
      </w:r>
      <w:r>
        <w:t>националне</w:t>
      </w:r>
      <w:r w:rsidR="00851CFA" w:rsidRPr="009F021E">
        <w:t xml:space="preserve">, </w:t>
      </w:r>
      <w:r>
        <w:t>расн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верске</w:t>
      </w:r>
      <w:r w:rsidR="00851CFA" w:rsidRPr="009F021E">
        <w:t xml:space="preserve"> </w:t>
      </w:r>
      <w:r>
        <w:t>мрж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нетрпељивости</w:t>
      </w:r>
      <w:r w:rsidR="00851CFA" w:rsidRPr="009F021E">
        <w:t xml:space="preserve"> </w:t>
      </w:r>
    </w:p>
    <w:p w14:paraId="3558EF2F" w14:textId="02514811" w:rsidR="00851CFA" w:rsidRPr="009F021E" w:rsidRDefault="00FD40D7" w:rsidP="00C31F58">
      <w:pPr>
        <w:pStyle w:val="Nivo4"/>
        <w:spacing w:line="235" w:lineRule="auto"/>
      </w:pPr>
      <w:r>
        <w:t>Члан</w:t>
      </w:r>
      <w:r w:rsidR="00851CFA" w:rsidRPr="009F021E">
        <w:t xml:space="preserve"> 317</w:t>
      </w:r>
    </w:p>
    <w:p w14:paraId="3E580269" w14:textId="3EB5E603" w:rsidR="00851CFA" w:rsidRPr="009F021E" w:rsidRDefault="00FD40D7" w:rsidP="00C31F58">
      <w:pPr>
        <w:pStyle w:val="ListParagraph"/>
        <w:numPr>
          <w:ilvl w:val="0"/>
          <w:numId w:val="103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иру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ж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рпељивост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и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и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а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613CA7" w14:textId="6E3D50EB" w:rsidR="00851CFA" w:rsidRPr="009F021E" w:rsidRDefault="00FD40D7" w:rsidP="00C31F58">
      <w:pPr>
        <w:pStyle w:val="ListParagraph"/>
        <w:numPr>
          <w:ilvl w:val="0"/>
          <w:numId w:val="103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гур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лаг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у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мбо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ђ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рнављ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ме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м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об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956ADF2" w14:textId="0CAA6703" w:rsidR="00851CFA" w:rsidRPr="009F021E" w:rsidRDefault="00FD40D7" w:rsidP="00C31F58">
      <w:pPr>
        <w:pStyle w:val="ListParagraph"/>
        <w:numPr>
          <w:ilvl w:val="0"/>
          <w:numId w:val="103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ч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њ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5BF23C" w14:textId="20EE4D7A" w:rsidR="00851CFA" w:rsidRPr="00FC4977" w:rsidRDefault="0065695B" w:rsidP="00C31F58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D68A371" w14:textId="6754E7EE" w:rsidR="00851CFA" w:rsidRPr="00FC497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AB2871" w:rsidRPr="00FC4977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252F002" w14:textId="77777777" w:rsidR="00851CFA" w:rsidRPr="00FC4977" w:rsidRDefault="00851CFA" w:rsidP="00FC4977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C4977">
        <w:rPr>
          <w:rFonts w:ascii="Georgia" w:hAnsi="Georgia" w:cstheme="minorHAnsi"/>
          <w:color w:val="365F91" w:themeColor="accent1" w:themeShade="BF"/>
          <w:lang w:val="sr-Latn-RS"/>
        </w:rPr>
        <w:t>080322</w:t>
      </w:r>
    </w:p>
    <w:p w14:paraId="76A4049D" w14:textId="123F065E" w:rsidR="00851CFA" w:rsidRPr="00FC4977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69" w:name="_Hlk71288060"/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D51F579" w14:textId="766DDC7F" w:rsidR="00851CFA" w:rsidRPr="00FC4977" w:rsidRDefault="00851CFA" w:rsidP="00FC4977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C4977">
        <w:rPr>
          <w:rFonts w:ascii="Georgia" w:hAnsi="Georgia" w:cstheme="minorHAnsi"/>
          <w:color w:val="365F91" w:themeColor="accent1" w:themeShade="BF"/>
          <w:lang w:val="sr-Latn-RS"/>
        </w:rPr>
        <w:t>080322</w:t>
      </w:r>
    </w:p>
    <w:p w14:paraId="0B9F94EA" w14:textId="31F39135" w:rsidR="00FC4977" w:rsidRPr="00FD40D7" w:rsidRDefault="001469BA" w:rsidP="00934CA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 w:rsidRPr="00FD40D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FC497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FC497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FC497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FC4977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C497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FC497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FC497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1C42CEF1" w14:textId="73B133E8" w:rsidR="00851CFA" w:rsidRPr="00FC497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FC497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A09BEEE" w14:textId="77777777" w:rsidR="00851CFA" w:rsidRPr="00FC4977" w:rsidRDefault="00851CFA" w:rsidP="00FC4977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C4977">
        <w:rPr>
          <w:rFonts w:ascii="Georgia" w:hAnsi="Georgia" w:cstheme="minorHAnsi"/>
          <w:color w:val="365F91" w:themeColor="accent1" w:themeShade="BF"/>
          <w:lang w:val="sr-Latn-RS"/>
        </w:rPr>
        <w:t>080322</w:t>
      </w:r>
    </w:p>
    <w:bookmarkEnd w:id="69"/>
    <w:p w14:paraId="5A2B07F9" w14:textId="50420C24" w:rsidR="00C31F58" w:rsidRDefault="00FD40D7" w:rsidP="00C31F58">
      <w:pPr>
        <w:pStyle w:val="Nivo3"/>
        <w:spacing w:line="235" w:lineRule="auto"/>
      </w:pPr>
      <w:r>
        <w:t>Повреда</w:t>
      </w:r>
      <w:r w:rsidR="00851CFA" w:rsidRPr="009F021E">
        <w:t xml:space="preserve"> </w:t>
      </w:r>
      <w:r>
        <w:t>територијалног</w:t>
      </w:r>
      <w:r w:rsidR="00851CFA" w:rsidRPr="009F021E">
        <w:t xml:space="preserve"> </w:t>
      </w:r>
      <w:r>
        <w:t>суверенитета</w:t>
      </w:r>
      <w:r w:rsidR="00851CFA" w:rsidRPr="009F021E">
        <w:t xml:space="preserve"> </w:t>
      </w:r>
    </w:p>
    <w:p w14:paraId="6EDB583B" w14:textId="404DD478" w:rsidR="00851CFA" w:rsidRPr="009F021E" w:rsidRDefault="00FD40D7" w:rsidP="00C31F58">
      <w:pPr>
        <w:pStyle w:val="Nivo4"/>
        <w:spacing w:line="235" w:lineRule="auto"/>
      </w:pPr>
      <w:r>
        <w:t>Члан</w:t>
      </w:r>
      <w:r w:rsidR="00851CFA" w:rsidRPr="009F021E">
        <w:t xml:space="preserve"> 318</w:t>
      </w:r>
    </w:p>
    <w:p w14:paraId="6FD4B1D0" w14:textId="1AD05C04" w:rsidR="00851CFA" w:rsidRPr="009F021E" w:rsidRDefault="00FD40D7" w:rsidP="00C31F58">
      <w:pPr>
        <w:pStyle w:val="BodyText"/>
        <w:spacing w:before="120" w:after="120" w:line="235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5E2A50" w14:textId="4FE656A3" w:rsidR="00851CFA" w:rsidRPr="00B66B60" w:rsidRDefault="0065695B" w:rsidP="00C31F58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C8A3AD8" w14:textId="77777777" w:rsidR="00851CFA" w:rsidRPr="00B66B60" w:rsidRDefault="00851CFA" w:rsidP="00FB364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66B60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3E004D01" w14:textId="70215034" w:rsidR="00851CFA" w:rsidRPr="00B66B60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B66B6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B66B6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B66B6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B66B60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B66B6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2C9705B8" w14:textId="77777777" w:rsidR="00851CFA" w:rsidRPr="00B66B60" w:rsidRDefault="00851CFA" w:rsidP="00FB364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66B60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AE11D28" w14:textId="5930B59F" w:rsidR="00C31F58" w:rsidRDefault="00FD40D7" w:rsidP="00C31F58">
      <w:pPr>
        <w:pStyle w:val="Nivo3"/>
        <w:spacing w:line="235" w:lineRule="auto"/>
      </w:pPr>
      <w:r>
        <w:t>Удруживање</w:t>
      </w:r>
      <w:r w:rsidR="00851CFA" w:rsidRPr="009F021E">
        <w:t xml:space="preserve"> </w:t>
      </w:r>
      <w:r>
        <w:t>ради</w:t>
      </w:r>
      <w:r w:rsidR="00851CFA" w:rsidRPr="009F021E">
        <w:t xml:space="preserve"> </w:t>
      </w:r>
      <w:r>
        <w:t>противуставне</w:t>
      </w:r>
      <w:r w:rsidR="00851CFA" w:rsidRPr="009F021E">
        <w:t xml:space="preserve"> </w:t>
      </w:r>
      <w:r>
        <w:t>делатности</w:t>
      </w:r>
      <w:r w:rsidR="00851CFA" w:rsidRPr="009F021E">
        <w:t xml:space="preserve"> </w:t>
      </w:r>
    </w:p>
    <w:p w14:paraId="38C31BF7" w14:textId="28E70B79" w:rsidR="00851CFA" w:rsidRPr="009F021E" w:rsidRDefault="00FD40D7" w:rsidP="00C31F58">
      <w:pPr>
        <w:pStyle w:val="Nivo4"/>
        <w:spacing w:line="235" w:lineRule="auto"/>
      </w:pPr>
      <w:r>
        <w:t>Члан</w:t>
      </w:r>
      <w:r w:rsidR="00851CFA" w:rsidRPr="009F021E">
        <w:t xml:space="preserve"> 319</w:t>
      </w:r>
    </w:p>
    <w:p w14:paraId="24750B7B" w14:textId="45EE1CF4" w:rsidR="00851CFA" w:rsidRPr="009F021E" w:rsidRDefault="00FD40D7" w:rsidP="00C31F58">
      <w:pPr>
        <w:pStyle w:val="ListParagraph"/>
        <w:numPr>
          <w:ilvl w:val="0"/>
          <w:numId w:val="10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05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10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13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31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организ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462CC6" w14:textId="7FE25BA9" w:rsidR="00851CFA" w:rsidRPr="009F021E" w:rsidRDefault="00FD40D7" w:rsidP="00C31F58">
      <w:pPr>
        <w:pStyle w:val="ListParagraph"/>
        <w:numPr>
          <w:ilvl w:val="0"/>
          <w:numId w:val="10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398F81E" w14:textId="4A5A918C" w:rsidR="00851CFA" w:rsidRPr="009F021E" w:rsidRDefault="00FD40D7" w:rsidP="00C31F58">
      <w:pPr>
        <w:pStyle w:val="ListParagraph"/>
        <w:numPr>
          <w:ilvl w:val="0"/>
          <w:numId w:val="10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EF465E" w14:textId="4613CCE8" w:rsidR="00851CFA" w:rsidRPr="009F021E" w:rsidRDefault="00FD40D7" w:rsidP="00C31F58">
      <w:pPr>
        <w:pStyle w:val="ListParagraph"/>
        <w:numPr>
          <w:ilvl w:val="0"/>
          <w:numId w:val="10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80ACEF" w14:textId="74783060" w:rsidR="00851CFA" w:rsidRPr="001379B5" w:rsidRDefault="0065695B" w:rsidP="00C31F58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0" w:name="_Hlk71289273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57713A2" w14:textId="36F0D94E" w:rsidR="00851CFA" w:rsidRPr="001379B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438FA47" w14:textId="4636E8FA" w:rsidR="00851CFA" w:rsidRDefault="00851CFA" w:rsidP="005D5242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1" w:name="_Hlk74556767"/>
      <w:r w:rsidRPr="001379B5">
        <w:rPr>
          <w:rFonts w:ascii="Georgia" w:hAnsi="Georgia" w:cstheme="minorHAnsi"/>
          <w:color w:val="365F91" w:themeColor="accent1" w:themeShade="BF"/>
          <w:lang w:val="sr-Latn-RS"/>
        </w:rPr>
        <w:t>0905</w:t>
      </w:r>
    </w:p>
    <w:p w14:paraId="43949849" w14:textId="1E4D5310" w:rsidR="00E00EE0" w:rsidRPr="00E00EE0" w:rsidRDefault="00FD40D7" w:rsidP="00E00EE0">
      <w:pPr>
        <w:widowControl/>
        <w:numPr>
          <w:ilvl w:val="1"/>
          <w:numId w:val="308"/>
        </w:numPr>
        <w:autoSpaceDE/>
        <w:autoSpaceDN/>
        <w:spacing w:before="60" w:after="6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писи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података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/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давања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100E3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CP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бухваћен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овор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/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планирање</w:t>
      </w:r>
      <w:r w:rsidR="00E00EE0" w:rsidRPr="00E00EE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71"/>
    <w:p w14:paraId="799B2CDA" w14:textId="29501F80" w:rsidR="00327876" w:rsidRPr="001379B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327876" w:rsidRPr="001379B5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1EF6B9E" w14:textId="4F657404" w:rsidR="00327876" w:rsidRPr="001379B5" w:rsidRDefault="00327876" w:rsidP="001379B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379B5">
        <w:rPr>
          <w:rFonts w:ascii="Georgia" w:hAnsi="Georgia" w:cstheme="minorHAnsi"/>
          <w:color w:val="365F91" w:themeColor="accent1" w:themeShade="BF"/>
          <w:lang w:val="sr-Latn-RS"/>
        </w:rPr>
        <w:t>0905</w:t>
      </w:r>
    </w:p>
    <w:p w14:paraId="78E65A1E" w14:textId="490EBDB9" w:rsidR="00851CFA" w:rsidRPr="001379B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327876" w:rsidRPr="001379B5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1379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1379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1379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1379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1379B5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 xml:space="preserve">тав 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381C396B" w14:textId="77777777" w:rsidR="00851CFA" w:rsidRPr="001379B5" w:rsidRDefault="00851CFA" w:rsidP="001379B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379B5">
        <w:rPr>
          <w:rFonts w:ascii="Georgia" w:hAnsi="Georgia" w:cstheme="minorHAnsi"/>
          <w:color w:val="365F91" w:themeColor="accent1" w:themeShade="BF"/>
          <w:lang w:val="sr-Latn-RS"/>
        </w:rPr>
        <w:t>0905</w:t>
      </w:r>
    </w:p>
    <w:bookmarkEnd w:id="70"/>
    <w:p w14:paraId="0195A2C2" w14:textId="383B1E24" w:rsidR="00C31F58" w:rsidRDefault="00FD40D7" w:rsidP="00C31F58">
      <w:pPr>
        <w:pStyle w:val="Nivo3"/>
        <w:spacing w:line="235" w:lineRule="auto"/>
      </w:pPr>
      <w:r>
        <w:t>Припремање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уставног</w:t>
      </w:r>
      <w:r w:rsidR="00851CFA" w:rsidRPr="009F021E">
        <w:t xml:space="preserve"> </w:t>
      </w:r>
      <w:r>
        <w:t>уређењ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безбедности</w:t>
      </w:r>
      <w:r w:rsidR="00851CFA" w:rsidRPr="009F021E">
        <w:t xml:space="preserve"> </w:t>
      </w:r>
      <w:r>
        <w:t>Србије</w:t>
      </w:r>
      <w:r w:rsidR="00851CFA" w:rsidRPr="009F021E">
        <w:t xml:space="preserve"> </w:t>
      </w:r>
    </w:p>
    <w:p w14:paraId="27B209AB" w14:textId="71BCD23B" w:rsidR="00851CFA" w:rsidRPr="009F021E" w:rsidRDefault="00FD40D7" w:rsidP="00C31F58">
      <w:pPr>
        <w:pStyle w:val="Nivo4"/>
        <w:spacing w:line="235" w:lineRule="auto"/>
      </w:pPr>
      <w:r>
        <w:t>Члан</w:t>
      </w:r>
      <w:r w:rsidR="00851CFA" w:rsidRPr="009F021E">
        <w:t xml:space="preserve"> 320</w:t>
      </w:r>
    </w:p>
    <w:p w14:paraId="7429AA47" w14:textId="0C9D7BB3" w:rsidR="00851CFA" w:rsidRPr="009F021E" w:rsidRDefault="00FD40D7" w:rsidP="00C31F58">
      <w:pPr>
        <w:pStyle w:val="ListParagraph"/>
        <w:numPr>
          <w:ilvl w:val="0"/>
          <w:numId w:val="10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05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14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15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7658BB" w14:textId="0CA1B902" w:rsidR="00851CFA" w:rsidRPr="009F021E" w:rsidRDefault="00FD40D7" w:rsidP="00C31F58">
      <w:pPr>
        <w:pStyle w:val="ListParagraph"/>
        <w:numPr>
          <w:ilvl w:val="0"/>
          <w:numId w:val="10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пре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пособља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ар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нир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2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AF6E43" w14:textId="1306B7C3" w:rsidR="00851CFA" w:rsidRPr="009F021E" w:rsidRDefault="00FD40D7" w:rsidP="00C31F58">
      <w:pPr>
        <w:pStyle w:val="ListParagraph"/>
        <w:numPr>
          <w:ilvl w:val="0"/>
          <w:numId w:val="10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ућу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бацује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114EDE" w14:textId="2355C469" w:rsidR="00851CFA" w:rsidRPr="005E1CF0" w:rsidRDefault="0065695B" w:rsidP="00C31F58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B0B6295" w14:textId="7595F25C" w:rsidR="00851CFA" w:rsidRPr="005E1CF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4ED1AFFE" w14:textId="3B075C70" w:rsidR="00851CFA" w:rsidRPr="005E1CF0" w:rsidRDefault="00851CFA" w:rsidP="009C1E3D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1CF0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247215F2" w14:textId="54F9DEF6" w:rsidR="0065301C" w:rsidRPr="005E1CF0" w:rsidRDefault="00FD40D7" w:rsidP="00AE44F1">
      <w:pPr>
        <w:widowControl/>
        <w:numPr>
          <w:ilvl w:val="1"/>
          <w:numId w:val="308"/>
        </w:numPr>
        <w:autoSpaceDE/>
        <w:autoSpaceDN/>
        <w:spacing w:before="60" w:after="60" w:line="235" w:lineRule="auto"/>
        <w:ind w:left="1224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писи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података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/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давања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100E34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CP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бухваћен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овор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/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планирање</w:t>
      </w:r>
      <w:r w:rsidR="0065301C" w:rsidRPr="005E1CF0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D597026" w14:textId="55912C29" w:rsidR="00851CFA" w:rsidRPr="005E1CF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. с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B304994" w14:textId="77777777" w:rsidR="00851CFA" w:rsidRPr="005E1CF0" w:rsidRDefault="00851CFA" w:rsidP="009C1E3D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1CF0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1683A290" w14:textId="27EEAC9F" w:rsidR="00851CFA" w:rsidRPr="005E1CF0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53002216" w14:textId="77777777" w:rsidR="00851CFA" w:rsidRPr="005E1CF0" w:rsidRDefault="00851CFA" w:rsidP="009C1E3D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1CF0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728938A" w14:textId="3D580573" w:rsidR="00851CFA" w:rsidRPr="005E1CF0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чл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>. 321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.</w:t>
      </w:r>
      <w:r w:rsidR="00851CFA" w:rsidRPr="005E1C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с</w:t>
      </w:r>
      <w:r>
        <w:rPr>
          <w:rFonts w:ascii="Georgia" w:hAnsi="Georgia" w:cstheme="minorHAnsi"/>
          <w:color w:val="365F91" w:themeColor="accent1" w:themeShade="BF"/>
          <w:lang w:val="sr-Latn-RS"/>
        </w:rPr>
        <w:t>тав 3</w:t>
      </w:r>
      <w:r w:rsidR="004744FA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7AB0DE09" w14:textId="77777777" w:rsidR="00851CFA" w:rsidRPr="005E1CF0" w:rsidRDefault="00851CFA" w:rsidP="009C1E3D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1CF0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A809A9C" w14:textId="7A3E428A" w:rsidR="00C31F58" w:rsidRDefault="00FD40D7" w:rsidP="00C31F58">
      <w:pPr>
        <w:pStyle w:val="Nivo3"/>
        <w:spacing w:line="235" w:lineRule="auto"/>
      </w:pPr>
      <w:r>
        <w:t>Тешк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уставног</w:t>
      </w:r>
      <w:r w:rsidR="00851CFA" w:rsidRPr="009F021E">
        <w:t xml:space="preserve"> </w:t>
      </w:r>
      <w:r>
        <w:t>уређењ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безбедности</w:t>
      </w:r>
      <w:r w:rsidR="00851CFA" w:rsidRPr="009F021E">
        <w:t xml:space="preserve"> </w:t>
      </w:r>
      <w:r>
        <w:t>Србије</w:t>
      </w:r>
      <w:r w:rsidR="00851CFA" w:rsidRPr="009F021E">
        <w:t xml:space="preserve"> </w:t>
      </w:r>
    </w:p>
    <w:p w14:paraId="19CB8817" w14:textId="101B950E" w:rsidR="00851CFA" w:rsidRPr="009F021E" w:rsidRDefault="00FD40D7" w:rsidP="00C31F58">
      <w:pPr>
        <w:pStyle w:val="Nivo4"/>
        <w:spacing w:line="235" w:lineRule="auto"/>
      </w:pPr>
      <w:r>
        <w:t>Члан</w:t>
      </w:r>
      <w:r w:rsidR="00851CFA" w:rsidRPr="009F021E">
        <w:t xml:space="preserve"> 321</w:t>
      </w:r>
    </w:p>
    <w:p w14:paraId="54925576" w14:textId="452A0BD7" w:rsidR="00851CFA" w:rsidRPr="009F021E" w:rsidRDefault="00FD40D7" w:rsidP="00C31F58">
      <w:pPr>
        <w:pStyle w:val="ListParagraph"/>
        <w:numPr>
          <w:ilvl w:val="0"/>
          <w:numId w:val="10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07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09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1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15.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арањ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е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329B0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E56690" w14:textId="30C7F401" w:rsidR="00851CFA" w:rsidRPr="009F021E" w:rsidRDefault="00FD40D7" w:rsidP="00C31F58">
      <w:pPr>
        <w:pStyle w:val="ListParagraph"/>
        <w:numPr>
          <w:ilvl w:val="0"/>
          <w:numId w:val="10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CCCE28" w14:textId="0BFBC836" w:rsidR="00C329B0" w:rsidRPr="00C31F58" w:rsidRDefault="00FD40D7" w:rsidP="00C31F58">
      <w:pPr>
        <w:pStyle w:val="ListParagraph"/>
        <w:numPr>
          <w:ilvl w:val="0"/>
          <w:numId w:val="10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307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. 309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311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. 314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319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C31F58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320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C31F58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C329B0" w:rsidRPr="00C31F58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349EC380" w14:textId="357C131E" w:rsidR="00851CFA" w:rsidRPr="009F021E" w:rsidRDefault="00FD40D7" w:rsidP="008C607A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двадесет</w:t>
      </w:r>
      <w:r w:rsidR="00851CFA" w:rsidRPr="009F021E">
        <w:t xml:space="preserve"> </w:t>
      </w:r>
      <w:r>
        <w:t>девета</w:t>
      </w:r>
    </w:p>
    <w:p w14:paraId="49BEE46F" w14:textId="72606DAE" w:rsidR="00851CFA" w:rsidRPr="009F021E" w:rsidRDefault="00FD40D7" w:rsidP="008C607A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ДРЖАВНИХ</w:t>
      </w:r>
      <w:r w:rsidR="00851CFA" w:rsidRPr="009F021E">
        <w:t xml:space="preserve"> </w:t>
      </w:r>
      <w:r>
        <w:t>ОРГАНА</w:t>
      </w:r>
    </w:p>
    <w:p w14:paraId="3B7EAF23" w14:textId="5154FC33" w:rsidR="008C607A" w:rsidRDefault="00FD40D7" w:rsidP="008C607A">
      <w:pPr>
        <w:pStyle w:val="Nivo3"/>
      </w:pPr>
      <w:r>
        <w:t>Спречавање</w:t>
      </w:r>
      <w:r w:rsidR="00851CFA" w:rsidRPr="009F021E">
        <w:t xml:space="preserve"> </w:t>
      </w:r>
      <w:r>
        <w:t>службеног</w:t>
      </w:r>
      <w:r w:rsidR="00851CFA" w:rsidRPr="009F021E">
        <w:t xml:space="preserve"> </w:t>
      </w:r>
      <w:r>
        <w:t>лица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вршењу</w:t>
      </w:r>
      <w:r w:rsidR="00851CFA" w:rsidRPr="009F021E">
        <w:t xml:space="preserve"> </w:t>
      </w:r>
      <w:r>
        <w:t>службене</w:t>
      </w:r>
      <w:r w:rsidR="00851CFA" w:rsidRPr="009F021E">
        <w:t xml:space="preserve"> </w:t>
      </w:r>
      <w:r>
        <w:t>радње</w:t>
      </w:r>
      <w:r w:rsidR="00851CFA" w:rsidRPr="009F021E">
        <w:t xml:space="preserve"> </w:t>
      </w:r>
    </w:p>
    <w:p w14:paraId="3B4E557C" w14:textId="3B3940A1" w:rsidR="00851CFA" w:rsidRPr="009F021E" w:rsidRDefault="00FD40D7" w:rsidP="008C607A">
      <w:pPr>
        <w:pStyle w:val="Nivo4"/>
      </w:pPr>
      <w:r>
        <w:t>Члан</w:t>
      </w:r>
      <w:r w:rsidR="00851CFA" w:rsidRPr="009F021E">
        <w:t xml:space="preserve"> 322</w:t>
      </w:r>
    </w:p>
    <w:p w14:paraId="6E5DDE16" w14:textId="378BB15D" w:rsidR="00851CFA" w:rsidRPr="009F021E" w:rsidRDefault="00FD40D7" w:rsidP="007D3CDE">
      <w:pPr>
        <w:pStyle w:val="ListParagraph"/>
        <w:numPr>
          <w:ilvl w:val="0"/>
          <w:numId w:val="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606242" w14:textId="38A29386" w:rsidR="00851CFA" w:rsidRPr="009F021E" w:rsidRDefault="00FD40D7" w:rsidP="007D3CDE">
      <w:pPr>
        <w:pStyle w:val="ListParagraph"/>
        <w:numPr>
          <w:ilvl w:val="0"/>
          <w:numId w:val="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ред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74B15B" w14:textId="171534F0" w:rsidR="00851CFA" w:rsidRPr="009F021E" w:rsidRDefault="00FD40D7" w:rsidP="007D3CDE">
      <w:pPr>
        <w:pStyle w:val="ListParagraph"/>
        <w:numPr>
          <w:ilvl w:val="0"/>
          <w:numId w:val="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хва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5C4BC58" w14:textId="264CB22D" w:rsidR="00851CFA" w:rsidRPr="009F021E" w:rsidRDefault="00FD40D7" w:rsidP="007D3CDE">
      <w:pPr>
        <w:pStyle w:val="ListParagraph"/>
        <w:numPr>
          <w:ilvl w:val="0"/>
          <w:numId w:val="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7A1CA3" w14:textId="4830D788" w:rsidR="00851CFA" w:rsidRPr="009F021E" w:rsidRDefault="00FD40D7" w:rsidP="007D3CDE">
      <w:pPr>
        <w:pStyle w:val="ListParagraph"/>
        <w:numPr>
          <w:ilvl w:val="0"/>
          <w:numId w:val="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2A97A8C" w14:textId="3BFE0AEF" w:rsidR="00851CFA" w:rsidRPr="009F021E" w:rsidRDefault="00FD40D7" w:rsidP="007D3CDE">
      <w:pPr>
        <w:pStyle w:val="ListParagraph"/>
        <w:numPr>
          <w:ilvl w:val="0"/>
          <w:numId w:val="9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B8BF27" w14:textId="7B2B8357" w:rsidR="00851CFA" w:rsidRPr="00EF714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2" w:name="_Hlk71292062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4F58440" w14:textId="4BA51DF5" w:rsidR="008E53DA" w:rsidRPr="00EF714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F824C7"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ACC0B93" w14:textId="52A60ACD" w:rsidR="00F824C7" w:rsidRPr="00EF714E" w:rsidRDefault="00F824C7" w:rsidP="00CF4FD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02019 </w:t>
      </w:r>
    </w:p>
    <w:p w14:paraId="7856DC38" w14:textId="2DD49FDE" w:rsidR="00B90B0F" w:rsidRPr="00EF714E" w:rsidRDefault="00FD40D7" w:rsidP="00803D2B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hAnsi="Georgia" w:cstheme="minorHAnsi"/>
          <w:color w:val="365F91" w:themeColor="accent1" w:themeShade="BF"/>
          <w:lang w:val="sr-Latn-RS"/>
        </w:rPr>
      </w:pPr>
      <w:bookmarkStart w:id="73" w:name="_Hlk75255268"/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CF4FD9"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44398D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B90B0F"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bookmarkEnd w:id="73"/>
    <w:p w14:paraId="2C9479BE" w14:textId="0960652E" w:rsidR="008E53DA" w:rsidRPr="00EF714E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0FEDC06B" w14:textId="3DA2AD2A" w:rsidR="00F824C7" w:rsidRPr="00EF714E" w:rsidRDefault="00F824C7" w:rsidP="00CF4FD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020112</w:t>
      </w:r>
    </w:p>
    <w:p w14:paraId="407F3ED6" w14:textId="65725A94" w:rsidR="00CF4FD9" w:rsidRPr="00BA6AC6" w:rsidRDefault="00FD40D7" w:rsidP="00BA6AC6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lang w:val="sr-Latn-RS" w:bidi="ar-SA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CF4FD9" w:rsidRPr="00BA6AC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lang w:val="sr-Latn-RS" w:bidi="ar-SA"/>
        </w:rPr>
        <w:t>LS1.2</w:t>
      </w:r>
      <w:r w:rsidR="00CF4FD9" w:rsidRPr="00BA6AC6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44398D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44398D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CF4FD9" w:rsidRPr="00BA6AC6">
        <w:rPr>
          <w:rFonts w:ascii="Georgia" w:eastAsia="Calibri" w:hAnsi="Georgia" w:cs="Times New Roman"/>
          <w:color w:val="2F5496"/>
          <w:lang w:val="sr-Latn-RS" w:bidi="ar-SA"/>
        </w:rPr>
        <w:t xml:space="preserve">  </w:t>
      </w:r>
    </w:p>
    <w:p w14:paraId="7C5F47D4" w14:textId="1CC8579D" w:rsidR="008E53DA" w:rsidRPr="00EF714E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8972DA"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24050C9" w14:textId="68BB2A73" w:rsidR="008972DA" w:rsidRPr="00EF714E" w:rsidRDefault="008972DA" w:rsidP="00CF4FD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F714E">
        <w:rPr>
          <w:rFonts w:ascii="Georgia" w:hAnsi="Georgia" w:cstheme="minorHAnsi"/>
          <w:color w:val="365F91" w:themeColor="accent1" w:themeShade="BF"/>
          <w:lang w:val="sr-Latn-RS"/>
        </w:rPr>
        <w:t>02019</w:t>
      </w:r>
    </w:p>
    <w:p w14:paraId="0D1B654E" w14:textId="64B1CF01" w:rsidR="00CF4FD9" w:rsidRPr="00EF714E" w:rsidRDefault="00FD40D7" w:rsidP="00BA6AC6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lang w:val="sr-Latn-RS" w:bidi="ar-SA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lang w:val="sr-Latn-RS" w:bidi="ar-SA"/>
        </w:rPr>
        <w:t>LS1.2</w:t>
      </w:r>
      <w:r w:rsidR="006A0FB9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6A0FB9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6A0FB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) </w:t>
      </w:r>
    </w:p>
    <w:p w14:paraId="185494B6" w14:textId="1C375FAD" w:rsidR="008E53DA" w:rsidRPr="00EF714E" w:rsidRDefault="004329C0" w:rsidP="00FD15D5">
      <w:pPr>
        <w:pStyle w:val="ListParagraph"/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F824C7" w:rsidRPr="00EF714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5FAFAEC" w14:textId="6A2FC5FD" w:rsidR="00F824C7" w:rsidRPr="00EF714E" w:rsidRDefault="00F824C7" w:rsidP="00CF4FD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F714E">
        <w:rPr>
          <w:rFonts w:ascii="Georgia" w:hAnsi="Georgia" w:cstheme="minorHAnsi"/>
          <w:color w:val="365F91" w:themeColor="accent1" w:themeShade="BF"/>
          <w:lang w:val="sr-Latn-RS"/>
        </w:rPr>
        <w:t>020111</w:t>
      </w:r>
    </w:p>
    <w:bookmarkEnd w:id="72"/>
    <w:p w14:paraId="3ED34D52" w14:textId="206C6357" w:rsidR="00CF4FD9" w:rsidRPr="00BA6AC6" w:rsidRDefault="00FD40D7" w:rsidP="00BA6AC6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lang w:val="sr-Latn-RS" w:bidi="ar-SA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613A1A">
        <w:rPr>
          <w:rFonts w:ascii="Georgia" w:eastAsia="Calibri" w:hAnsi="Georgia" w:cs="Times New Roman"/>
          <w:color w:val="2F5496"/>
          <w:lang w:val="sr-Latn-RS" w:bidi="ar-SA"/>
        </w:rPr>
        <w:t>LS1.2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6A0FB9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6A0FB9" w:rsidRPr="00EF714E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CF4FD9" w:rsidRPr="00EF714E">
        <w:rPr>
          <w:rFonts w:ascii="Georgia" w:eastAsia="Calibri" w:hAnsi="Georgia" w:cs="Times New Roman"/>
          <w:color w:val="2F5496"/>
          <w:lang w:val="sr-Latn-RS" w:bidi="ar-SA"/>
        </w:rPr>
        <w:t>)</w:t>
      </w:r>
    </w:p>
    <w:p w14:paraId="74560860" w14:textId="77777777" w:rsidR="00CF4FD9" w:rsidRDefault="00CF4FD9" w:rsidP="00CF4FD9">
      <w:pPr>
        <w:pStyle w:val="ListParagraph"/>
        <w:widowControl/>
        <w:autoSpaceDE/>
        <w:autoSpaceDN/>
        <w:spacing w:before="60" w:after="60"/>
        <w:ind w:left="1800"/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</w:pPr>
    </w:p>
    <w:p w14:paraId="57941C2B" w14:textId="6B5D1241" w:rsidR="006574AD" w:rsidRPr="0031560D" w:rsidRDefault="00CF4FD9" w:rsidP="00CF4FD9">
      <w:pPr>
        <w:pStyle w:val="ListParagraph"/>
        <w:widowControl/>
        <w:autoSpaceDE/>
        <w:autoSpaceDN/>
        <w:spacing w:before="60" w:after="60"/>
        <w:ind w:left="1800"/>
        <w:rPr>
          <w:b/>
          <w:bCs/>
          <w:lang w:val="sr-Latn-RS"/>
        </w:rPr>
      </w:pPr>
      <w:r w:rsidRPr="0031560D">
        <w:rPr>
          <w:rFonts w:ascii="Georgia" w:hAnsi="Georgia" w:cstheme="minorHAnsi"/>
          <w:b/>
          <w:bCs/>
          <w:color w:val="365F91" w:themeColor="accent1" w:themeShade="BF"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Напад</w:t>
      </w:r>
      <w:proofErr w:type="spellEnd"/>
      <w:r w:rsidR="00851CFA" w:rsidRPr="0031560D">
        <w:rPr>
          <w:b/>
          <w:bCs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на</w:t>
      </w:r>
      <w:proofErr w:type="spellEnd"/>
      <w:r w:rsidR="00851CFA" w:rsidRPr="0031560D">
        <w:rPr>
          <w:b/>
          <w:bCs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службено</w:t>
      </w:r>
      <w:proofErr w:type="spellEnd"/>
      <w:r w:rsidR="00851CFA" w:rsidRPr="0031560D">
        <w:rPr>
          <w:b/>
          <w:bCs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лице</w:t>
      </w:r>
      <w:proofErr w:type="spellEnd"/>
      <w:r w:rsidR="00851CFA" w:rsidRPr="0031560D">
        <w:rPr>
          <w:b/>
          <w:bCs/>
          <w:lang w:val="sr-Latn-RS"/>
        </w:rPr>
        <w:t xml:space="preserve"> </w:t>
      </w:r>
      <w:r w:rsidR="00FD40D7" w:rsidRPr="0031560D">
        <w:rPr>
          <w:b/>
          <w:bCs/>
        </w:rPr>
        <w:t>у</w:t>
      </w:r>
      <w:r w:rsidR="00851CFA" w:rsidRPr="0031560D">
        <w:rPr>
          <w:b/>
          <w:bCs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вршењу</w:t>
      </w:r>
      <w:proofErr w:type="spellEnd"/>
      <w:r w:rsidR="00851CFA" w:rsidRPr="0031560D">
        <w:rPr>
          <w:b/>
          <w:bCs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службене</w:t>
      </w:r>
      <w:proofErr w:type="spellEnd"/>
      <w:r w:rsidR="00851CFA" w:rsidRPr="0031560D">
        <w:rPr>
          <w:b/>
          <w:bCs/>
          <w:lang w:val="sr-Latn-RS"/>
        </w:rPr>
        <w:t xml:space="preserve"> </w:t>
      </w:r>
      <w:proofErr w:type="spellStart"/>
      <w:r w:rsidR="00FD40D7" w:rsidRPr="0031560D">
        <w:rPr>
          <w:b/>
          <w:bCs/>
        </w:rPr>
        <w:t>дужности</w:t>
      </w:r>
      <w:proofErr w:type="spellEnd"/>
      <w:r w:rsidR="00851CFA" w:rsidRPr="0031560D">
        <w:rPr>
          <w:b/>
          <w:bCs/>
          <w:lang w:val="sr-Latn-RS"/>
        </w:rPr>
        <w:t xml:space="preserve"> </w:t>
      </w:r>
    </w:p>
    <w:p w14:paraId="6E3BB40E" w14:textId="795034C1" w:rsidR="00851CFA" w:rsidRPr="009F021E" w:rsidRDefault="00FD40D7" w:rsidP="006574AD">
      <w:pPr>
        <w:pStyle w:val="Nivo4"/>
      </w:pPr>
      <w:r>
        <w:t>Члан</w:t>
      </w:r>
      <w:r w:rsidR="00851CFA" w:rsidRPr="009F021E">
        <w:t xml:space="preserve"> 323</w:t>
      </w:r>
    </w:p>
    <w:p w14:paraId="03777BDE" w14:textId="51EAF2CF" w:rsidR="00851CFA" w:rsidRPr="009F021E" w:rsidRDefault="00FD40D7" w:rsidP="006574AD">
      <w:pPr>
        <w:pStyle w:val="ListParagraph"/>
        <w:numPr>
          <w:ilvl w:val="0"/>
          <w:numId w:val="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D7B404" w14:textId="68697C1E" w:rsidR="00851CFA" w:rsidRPr="009F021E" w:rsidRDefault="00FD40D7" w:rsidP="006574AD">
      <w:pPr>
        <w:pStyle w:val="ListParagraph"/>
        <w:numPr>
          <w:ilvl w:val="0"/>
          <w:numId w:val="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ћ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21B20F" w14:textId="02A62763" w:rsidR="00851CFA" w:rsidRPr="009F021E" w:rsidRDefault="00FD40D7" w:rsidP="006574AD">
      <w:pPr>
        <w:pStyle w:val="ListParagraph"/>
        <w:numPr>
          <w:ilvl w:val="0"/>
          <w:numId w:val="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B88A31" w14:textId="3B500079" w:rsidR="00851CFA" w:rsidRPr="009F021E" w:rsidRDefault="00FD40D7" w:rsidP="006574AD">
      <w:pPr>
        <w:pStyle w:val="ListParagraph"/>
        <w:numPr>
          <w:ilvl w:val="0"/>
          <w:numId w:val="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9A621A" w14:textId="6DA6A14B" w:rsidR="00851CFA" w:rsidRPr="009F021E" w:rsidRDefault="00FD40D7" w:rsidP="006574AD">
      <w:pPr>
        <w:pStyle w:val="ListParagraph"/>
        <w:numPr>
          <w:ilvl w:val="0"/>
          <w:numId w:val="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B26A4B" w14:textId="047217FB" w:rsidR="00851CFA" w:rsidRPr="009F021E" w:rsidRDefault="00FD40D7" w:rsidP="006574AD">
      <w:pPr>
        <w:pStyle w:val="ListParagraph"/>
        <w:numPr>
          <w:ilvl w:val="0"/>
          <w:numId w:val="9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и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и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DAE715F" w14:textId="447120F1" w:rsidR="00851CFA" w:rsidRPr="007F213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840200F" w14:textId="6D72F8D2" w:rsidR="00851CFA" w:rsidRPr="007F213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F1A8B0E" w14:textId="7F621AC9" w:rsidR="00851CFA" w:rsidRPr="007F2131" w:rsidRDefault="00851CFA" w:rsidP="00A5010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F2131">
        <w:rPr>
          <w:rFonts w:ascii="Georgia" w:hAnsi="Georgia" w:cstheme="minorHAnsi"/>
          <w:color w:val="365F91" w:themeColor="accent1" w:themeShade="BF"/>
          <w:lang w:val="sr-Latn-RS"/>
        </w:rPr>
        <w:t>020</w:t>
      </w:r>
      <w:r w:rsidR="00EF4867" w:rsidRPr="007F2131">
        <w:rPr>
          <w:rFonts w:ascii="Georgia" w:hAnsi="Georgia" w:cstheme="minorHAnsi"/>
          <w:color w:val="365F91" w:themeColor="accent1" w:themeShade="BF"/>
          <w:lang w:val="sr-Latn-RS"/>
        </w:rPr>
        <w:t>19</w:t>
      </w:r>
    </w:p>
    <w:p w14:paraId="4DF44FD2" w14:textId="2062B05E" w:rsidR="007F2131" w:rsidRPr="00FD40D7" w:rsidRDefault="00FD40D7" w:rsidP="00803D2B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lang w:val="sr-Latn-RS"/>
        </w:rPr>
      </w:pP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Варијабл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разрставањ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жртве</w:t>
      </w:r>
      <w:r w:rsidR="000C1C2C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LS1.2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425562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425562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425562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)</w:t>
      </w:r>
    </w:p>
    <w:p w14:paraId="68558D59" w14:textId="2021347B" w:rsidR="00851CFA" w:rsidRPr="007F2131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351C7383" w14:textId="06DC7C10" w:rsidR="00851CFA" w:rsidRPr="007F2131" w:rsidRDefault="00851CFA" w:rsidP="00A5010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F2131">
        <w:rPr>
          <w:rFonts w:ascii="Georgia" w:hAnsi="Georgia" w:cstheme="minorHAnsi"/>
          <w:color w:val="365F91" w:themeColor="accent1" w:themeShade="BF"/>
          <w:lang w:val="sr-Latn-RS"/>
        </w:rPr>
        <w:t>020112</w:t>
      </w:r>
    </w:p>
    <w:p w14:paraId="30A70E92" w14:textId="0904EB13" w:rsidR="007F2131" w:rsidRPr="00803D2B" w:rsidRDefault="00FD40D7" w:rsidP="00803D2B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</w:pP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Варијабл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разрставањ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жртве</w:t>
      </w:r>
      <w:r w:rsidR="000C1C2C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LS1.2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425562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службено</w:t>
      </w:r>
      <w:r w:rsidR="00425562" w:rsidRPr="00803D2B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лице</w:t>
      </w:r>
      <w:r w:rsidR="00425562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)</w:t>
      </w:r>
    </w:p>
    <w:p w14:paraId="18D95E37" w14:textId="76DBE58A" w:rsidR="00F40595" w:rsidRPr="007F2131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F40595" w:rsidRPr="007F2131">
        <w:rPr>
          <w:rFonts w:ascii="Georgia" w:hAnsi="Georgia" w:cstheme="minorHAnsi"/>
          <w:color w:val="365F91" w:themeColor="accent1" w:themeShade="BF"/>
          <w:lang w:val="sr-Latn-RS"/>
        </w:rPr>
        <w:t xml:space="preserve">   </w:t>
      </w:r>
    </w:p>
    <w:p w14:paraId="184CE572" w14:textId="74C27FB2" w:rsidR="00851CFA" w:rsidRPr="007F2131" w:rsidRDefault="00F40595" w:rsidP="00A5010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F2131">
        <w:rPr>
          <w:rFonts w:ascii="Georgia" w:hAnsi="Georgia" w:cstheme="minorHAnsi"/>
          <w:color w:val="365F91" w:themeColor="accent1" w:themeShade="BF"/>
          <w:lang w:val="sr-Latn-RS"/>
        </w:rPr>
        <w:t>02019</w:t>
      </w:r>
    </w:p>
    <w:p w14:paraId="13E6C45E" w14:textId="498E7DCA" w:rsidR="007F2131" w:rsidRPr="00803D2B" w:rsidRDefault="00FD40D7" w:rsidP="00803D2B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</w:pP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Варијабл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разрставањ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жртве</w:t>
      </w:r>
      <w:r w:rsidR="000C1C2C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LS1.2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(</w:t>
      </w:r>
      <w:r w:rsidR="00425562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службено</w:t>
      </w:r>
      <w:r w:rsidR="00425562" w:rsidRPr="00803D2B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лице</w:t>
      </w:r>
      <w:r w:rsidR="00425562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)</w:t>
      </w:r>
    </w:p>
    <w:p w14:paraId="590AF88A" w14:textId="77F4D005" w:rsidR="00851CFA" w:rsidRPr="007F2131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14EDB3D5" w14:textId="6403AF45" w:rsidR="00851CFA" w:rsidRPr="007F2131" w:rsidRDefault="00851CFA" w:rsidP="00A5010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F2131">
        <w:rPr>
          <w:rFonts w:ascii="Georgia" w:hAnsi="Georgia" w:cstheme="minorHAnsi"/>
          <w:color w:val="365F91" w:themeColor="accent1" w:themeShade="BF"/>
          <w:lang w:val="sr-Latn-RS"/>
        </w:rPr>
        <w:t>020111</w:t>
      </w:r>
    </w:p>
    <w:p w14:paraId="05274B3E" w14:textId="17B9366A" w:rsidR="00425562" w:rsidRPr="00803D2B" w:rsidRDefault="00FD40D7" w:rsidP="00803D2B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</w:pP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Варијабл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разрставања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жртве</w:t>
      </w:r>
      <w:r w:rsidR="000C1C2C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LS1.2</w:t>
      </w:r>
      <w:r w:rsidR="007F2131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службено</w:t>
      </w:r>
      <w:r w:rsidR="00425562" w:rsidRPr="00803D2B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лице</w:t>
      </w:r>
      <w:r w:rsidR="00425562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)</w:t>
      </w:r>
    </w:p>
    <w:p w14:paraId="17080F03" w14:textId="31E6534F" w:rsidR="007F2131" w:rsidRPr="00803D2B" w:rsidRDefault="007F2131" w:rsidP="00830F24">
      <w:pPr>
        <w:pStyle w:val="ListParagraph"/>
        <w:widowControl/>
        <w:autoSpaceDE/>
        <w:autoSpaceDN/>
        <w:spacing w:before="60" w:after="60"/>
        <w:ind w:left="1224"/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</w:pPr>
    </w:p>
    <w:p w14:paraId="0A20BDEC" w14:textId="54A5D208" w:rsidR="006574AD" w:rsidRDefault="00FD40D7" w:rsidP="006574AD">
      <w:pPr>
        <w:pStyle w:val="Nivo3"/>
      </w:pPr>
      <w:r>
        <w:t>Учествовање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групи</w:t>
      </w:r>
      <w:r w:rsidR="00851CFA" w:rsidRPr="009F021E">
        <w:t xml:space="preserve"> </w:t>
      </w:r>
      <w:r>
        <w:t>која</w:t>
      </w:r>
      <w:r w:rsidR="00851CFA" w:rsidRPr="009F021E">
        <w:t xml:space="preserve"> </w:t>
      </w:r>
      <w:r>
        <w:t>спречи</w:t>
      </w:r>
      <w:r w:rsidR="00851CFA" w:rsidRPr="009F021E">
        <w:t xml:space="preserve"> </w:t>
      </w:r>
      <w:r>
        <w:t>службено</w:t>
      </w:r>
      <w:r w:rsidR="00851CFA" w:rsidRPr="009F021E">
        <w:t xml:space="preserve"> </w:t>
      </w:r>
      <w:r>
        <w:t>лице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вршењу</w:t>
      </w:r>
      <w:r w:rsidR="00851CFA" w:rsidRPr="009F021E">
        <w:t xml:space="preserve"> </w:t>
      </w:r>
      <w:r>
        <w:t>службене</w:t>
      </w:r>
      <w:r w:rsidR="00851CFA" w:rsidRPr="009F021E">
        <w:t xml:space="preserve"> </w:t>
      </w:r>
      <w:r>
        <w:t>радње</w:t>
      </w:r>
      <w:r w:rsidR="00851CFA" w:rsidRPr="009F021E">
        <w:t xml:space="preserve"> </w:t>
      </w:r>
    </w:p>
    <w:p w14:paraId="122C9968" w14:textId="71B627D4" w:rsidR="00851CFA" w:rsidRPr="009F021E" w:rsidRDefault="00FD40D7" w:rsidP="006574AD">
      <w:pPr>
        <w:pStyle w:val="Nivo4"/>
      </w:pPr>
      <w:r>
        <w:t>Члан</w:t>
      </w:r>
      <w:r w:rsidR="00851CFA" w:rsidRPr="009F021E">
        <w:t xml:space="preserve"> 324</w:t>
      </w:r>
    </w:p>
    <w:p w14:paraId="01D5C883" w14:textId="65007592" w:rsidR="00851CFA" w:rsidRPr="009F021E" w:rsidRDefault="00FD40D7" w:rsidP="006574AD">
      <w:pPr>
        <w:pStyle w:val="ListParagraph"/>
        <w:numPr>
          <w:ilvl w:val="0"/>
          <w:numId w:val="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ч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7A0084" w14:textId="79A54F82" w:rsidR="00851CFA" w:rsidRPr="009F021E" w:rsidRDefault="00FD40D7" w:rsidP="006574AD">
      <w:pPr>
        <w:pStyle w:val="ListParagraph"/>
        <w:numPr>
          <w:ilvl w:val="0"/>
          <w:numId w:val="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7280E7" w14:textId="59627726" w:rsidR="00851CFA" w:rsidRPr="009F021E" w:rsidRDefault="00FD40D7" w:rsidP="006574AD">
      <w:pPr>
        <w:pStyle w:val="ListParagraph"/>
        <w:numPr>
          <w:ilvl w:val="0"/>
          <w:numId w:val="9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лово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701D17" w14:textId="606F3B1B" w:rsidR="00851CFA" w:rsidRPr="00155B4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318B32E" w14:textId="4D2DBC37" w:rsidR="00851CFA" w:rsidRPr="00155B4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155B46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59EAB8D" w14:textId="1D50B5A3" w:rsidR="00851CFA" w:rsidRPr="00155B46" w:rsidRDefault="00373C9C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55B46">
        <w:rPr>
          <w:rFonts w:ascii="Georgia" w:hAnsi="Georgia" w:cstheme="minorHAnsi"/>
          <w:color w:val="365F91" w:themeColor="accent1" w:themeShade="BF"/>
          <w:lang w:val="sr-Latn-RS"/>
        </w:rPr>
        <w:t>090</w:t>
      </w:r>
      <w:r w:rsidR="006C762B" w:rsidRPr="00155B46">
        <w:rPr>
          <w:rFonts w:ascii="Georgia" w:hAnsi="Georgia" w:cstheme="minorHAnsi"/>
          <w:color w:val="365F91" w:themeColor="accent1" w:themeShade="BF"/>
          <w:lang w:val="sr-Latn-RS"/>
        </w:rPr>
        <w:t>9</w:t>
      </w:r>
    </w:p>
    <w:p w14:paraId="74AC2DA2" w14:textId="5C3B025A" w:rsidR="00155B46" w:rsidRPr="00FD40D7" w:rsidRDefault="00FD40D7" w:rsidP="00D13A54">
      <w:pPr>
        <w:pStyle w:val="ListParagraph"/>
        <w:widowControl/>
        <w:numPr>
          <w:ilvl w:val="2"/>
          <w:numId w:val="306"/>
        </w:numPr>
        <w:autoSpaceDE/>
        <w:autoSpaceDN/>
        <w:spacing w:before="60" w:after="60"/>
        <w:ind w:left="1224"/>
        <w:rPr>
          <w:lang w:val="sr-Latn-RS"/>
        </w:rPr>
      </w:pP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Варијабла</w:t>
      </w:r>
      <w:r w:rsidR="00155B46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разрставања</w:t>
      </w:r>
      <w:r w:rsidR="00155B46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жртве</w:t>
      </w:r>
      <w:r w:rsidR="000C1C2C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 w:rsidR="00613A1A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LS1.2</w:t>
      </w:r>
      <w:r w:rsidR="00155B46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службено</w:t>
      </w:r>
      <w:r w:rsidR="00020DA4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лице</w:t>
      </w:r>
      <w:r w:rsidR="00155B46" w:rsidRPr="00CF4FD9">
        <w:rPr>
          <w:rFonts w:ascii="Georgia" w:eastAsia="Calibri" w:hAnsi="Georgia" w:cs="Times New Roman"/>
          <w:color w:val="2F5496"/>
          <w:sz w:val="20"/>
          <w:szCs w:val="20"/>
          <w:lang w:val="sr-Latn-RS" w:bidi="ar-SA"/>
        </w:rPr>
        <w:t>)</w:t>
      </w:r>
    </w:p>
    <w:p w14:paraId="245DF61F" w14:textId="1F708CCA" w:rsidR="006574AD" w:rsidRDefault="00FD40D7" w:rsidP="006574AD">
      <w:pPr>
        <w:pStyle w:val="Nivo3"/>
      </w:pPr>
      <w:r>
        <w:t>Позивање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отпор</w:t>
      </w:r>
      <w:r w:rsidR="00851CFA" w:rsidRPr="009F021E">
        <w:t xml:space="preserve"> </w:t>
      </w:r>
    </w:p>
    <w:p w14:paraId="636388FE" w14:textId="74192E12" w:rsidR="00851CFA" w:rsidRPr="009F021E" w:rsidRDefault="00FD40D7" w:rsidP="0031560D">
      <w:pPr>
        <w:pStyle w:val="Nivo4"/>
        <w:rPr>
          <w:i/>
          <w:sz w:val="20"/>
          <w:szCs w:val="20"/>
        </w:rPr>
      </w:pPr>
      <w:r>
        <w:t>Члан</w:t>
      </w:r>
      <w:r w:rsidR="00851CFA" w:rsidRPr="009F021E">
        <w:t xml:space="preserve"> 325</w:t>
      </w:r>
      <w:r w:rsidR="00851CFA" w:rsidRPr="009F021E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Брисан</w:t>
      </w:r>
      <w:r w:rsidR="00851CFA" w:rsidRPr="009F021E">
        <w:rPr>
          <w:i/>
          <w:sz w:val="20"/>
          <w:szCs w:val="20"/>
        </w:rPr>
        <w:t>)</w:t>
      </w:r>
    </w:p>
    <w:p w14:paraId="62E1D45C" w14:textId="5E043334" w:rsidR="006574AD" w:rsidRDefault="00FD40D7" w:rsidP="006574AD">
      <w:pPr>
        <w:pStyle w:val="Nivo3"/>
      </w:pPr>
      <w:r>
        <w:t>Неучествовање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отклањању</w:t>
      </w:r>
      <w:r w:rsidR="00851CFA" w:rsidRPr="009F021E">
        <w:t xml:space="preserve"> </w:t>
      </w:r>
      <w:r>
        <w:t>опште</w:t>
      </w:r>
      <w:r w:rsidR="00851CFA" w:rsidRPr="009F021E">
        <w:t xml:space="preserve"> </w:t>
      </w:r>
      <w:r>
        <w:t>опасности</w:t>
      </w:r>
      <w:r w:rsidR="00851CFA" w:rsidRPr="009F021E">
        <w:t xml:space="preserve"> </w:t>
      </w:r>
    </w:p>
    <w:p w14:paraId="7C8B64C4" w14:textId="1BFCCC2A" w:rsidR="00851CFA" w:rsidRPr="009F021E" w:rsidRDefault="00FD40D7" w:rsidP="006574AD">
      <w:pPr>
        <w:pStyle w:val="Nivo4"/>
      </w:pPr>
      <w:r>
        <w:t>Члан</w:t>
      </w:r>
      <w:r w:rsidR="00851CFA" w:rsidRPr="009F021E">
        <w:t xml:space="preserve"> 326</w:t>
      </w:r>
    </w:p>
    <w:p w14:paraId="11F76D7F" w14:textId="4448644F" w:rsidR="00851CFA" w:rsidRPr="009F021E" w:rsidRDefault="00FD40D7" w:rsidP="006574A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отре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е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F3E825" w14:textId="4D53742A" w:rsidR="00851CFA" w:rsidRPr="006D625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61DA9C3" w14:textId="6041323F" w:rsidR="00851CFA" w:rsidRPr="009F021E" w:rsidRDefault="009B2E60" w:rsidP="00FD15D5">
      <w:pPr>
        <w:pStyle w:val="BodyText"/>
        <w:numPr>
          <w:ilvl w:val="0"/>
          <w:numId w:val="300"/>
        </w:numPr>
        <w:spacing w:before="60" w:after="60"/>
        <w:ind w:left="397" w:firstLine="0"/>
        <w:rPr>
          <w:rFonts w:asciiTheme="minorHAnsi" w:hAnsiTheme="minorHAnsi" w:cstheme="minorHAnsi"/>
          <w:sz w:val="20"/>
          <w:szCs w:val="20"/>
          <w:lang w:val="sr-Latn-RS"/>
        </w:rPr>
      </w:pPr>
      <w:r w:rsidRPr="006D6253">
        <w:rPr>
          <w:rFonts w:ascii="Georgia" w:hAnsi="Georgia" w:cstheme="minorHAnsi"/>
          <w:color w:val="365F91" w:themeColor="accent1" w:themeShade="BF"/>
          <w:sz w:val="22"/>
          <w:szCs w:val="22"/>
        </w:rPr>
        <w:t>09029</w:t>
      </w:r>
    </w:p>
    <w:p w14:paraId="1BF56DA5" w14:textId="032901EE" w:rsidR="006574AD" w:rsidRDefault="00FD40D7" w:rsidP="006574AD">
      <w:pPr>
        <w:pStyle w:val="Nivo3"/>
        <w:spacing w:line="228" w:lineRule="auto"/>
      </w:pPr>
      <w:r>
        <w:lastRenderedPageBreak/>
        <w:t>Скид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овреда</w:t>
      </w:r>
      <w:r w:rsidR="00851CFA" w:rsidRPr="009F021E">
        <w:t xml:space="preserve"> </w:t>
      </w:r>
      <w:r>
        <w:t>службеног</w:t>
      </w:r>
      <w:r w:rsidR="00851CFA" w:rsidRPr="009F021E">
        <w:t xml:space="preserve"> </w:t>
      </w:r>
      <w:r>
        <w:t>печат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знака</w:t>
      </w:r>
      <w:r w:rsidR="00851CFA" w:rsidRPr="009F021E">
        <w:t xml:space="preserve"> </w:t>
      </w:r>
    </w:p>
    <w:p w14:paraId="0DDA518C" w14:textId="169E64A6" w:rsidR="00851CFA" w:rsidRPr="009F021E" w:rsidRDefault="00FD40D7" w:rsidP="006574AD">
      <w:pPr>
        <w:pStyle w:val="Nivo4"/>
        <w:spacing w:line="228" w:lineRule="auto"/>
      </w:pPr>
      <w:r>
        <w:t>Члан</w:t>
      </w:r>
      <w:r w:rsidR="00851CFA" w:rsidRPr="009F021E">
        <w:t xml:space="preserve"> 327</w:t>
      </w:r>
    </w:p>
    <w:p w14:paraId="0B77247B" w14:textId="1D1F2AD5" w:rsidR="00851CFA" w:rsidRPr="009F021E" w:rsidRDefault="00FD40D7" w:rsidP="006574AD">
      <w:pPr>
        <w:pStyle w:val="ListParagraph"/>
        <w:numPr>
          <w:ilvl w:val="0"/>
          <w:numId w:val="96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ид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во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4BF3422" w14:textId="20A6F234" w:rsidR="00851CFA" w:rsidRPr="009F021E" w:rsidRDefault="00FD40D7" w:rsidP="006574AD">
      <w:pPr>
        <w:pStyle w:val="ListParagraph"/>
        <w:numPr>
          <w:ilvl w:val="0"/>
          <w:numId w:val="96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F1C2D18" w14:textId="2A75F5AF" w:rsidR="00851CFA" w:rsidRPr="008F457C" w:rsidRDefault="0065695B" w:rsidP="006574AD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4C29B819" w14:textId="03B0C0EB" w:rsidR="00851CFA" w:rsidRPr="008F457C" w:rsidRDefault="00851CFA" w:rsidP="008F457C">
      <w:pPr>
        <w:pStyle w:val="BodyText"/>
        <w:numPr>
          <w:ilvl w:val="0"/>
          <w:numId w:val="300"/>
        </w:numPr>
        <w:spacing w:before="60" w:after="60" w:line="228" w:lineRule="auto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</w:rPr>
      </w:pPr>
      <w:r w:rsidRPr="008F457C">
        <w:rPr>
          <w:rFonts w:ascii="Georgia" w:hAnsi="Georgia" w:cstheme="minorHAnsi"/>
          <w:color w:val="365F91" w:themeColor="accent1" w:themeShade="BF"/>
          <w:sz w:val="22"/>
          <w:szCs w:val="22"/>
        </w:rPr>
        <w:t>08069</w:t>
      </w:r>
    </w:p>
    <w:p w14:paraId="72F299D9" w14:textId="16657AE3" w:rsidR="006574AD" w:rsidRDefault="00FD40D7" w:rsidP="006574AD">
      <w:pPr>
        <w:pStyle w:val="Nivo3"/>
        <w:spacing w:line="228" w:lineRule="auto"/>
      </w:pPr>
      <w:r>
        <w:t>Одузим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уништење</w:t>
      </w:r>
      <w:r w:rsidR="00851CFA" w:rsidRPr="009F021E">
        <w:t xml:space="preserve"> </w:t>
      </w:r>
      <w:r>
        <w:t>службеног</w:t>
      </w:r>
      <w:r w:rsidR="00851CFA" w:rsidRPr="009F021E">
        <w:t xml:space="preserve"> </w:t>
      </w:r>
      <w:r>
        <w:t>печат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службеног</w:t>
      </w:r>
      <w:r w:rsidR="00851CFA" w:rsidRPr="009F021E">
        <w:t xml:space="preserve"> </w:t>
      </w:r>
      <w:r>
        <w:t>списа</w:t>
      </w:r>
      <w:r w:rsidR="00851CFA" w:rsidRPr="009F021E">
        <w:t xml:space="preserve"> </w:t>
      </w:r>
    </w:p>
    <w:p w14:paraId="778876B0" w14:textId="59D69533" w:rsidR="00851CFA" w:rsidRPr="009F021E" w:rsidRDefault="00FD40D7" w:rsidP="006574AD">
      <w:pPr>
        <w:pStyle w:val="Nivo4"/>
        <w:spacing w:line="228" w:lineRule="auto"/>
      </w:pPr>
      <w:r>
        <w:t>Члан</w:t>
      </w:r>
      <w:r w:rsidR="00851CFA" w:rsidRPr="009F021E">
        <w:t xml:space="preserve"> 328</w:t>
      </w:r>
    </w:p>
    <w:p w14:paraId="493E3573" w14:textId="1DF89B8B" w:rsidR="00851CFA" w:rsidRPr="009F021E" w:rsidRDefault="00FD40D7" w:rsidP="006574AD">
      <w:pPr>
        <w:pStyle w:val="ListParagraph"/>
        <w:numPr>
          <w:ilvl w:val="0"/>
          <w:numId w:val="95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954BD3" w14:textId="212224B7" w:rsidR="00851CFA" w:rsidRPr="009F021E" w:rsidRDefault="00FD40D7" w:rsidP="006574AD">
      <w:pPr>
        <w:pStyle w:val="ListParagraph"/>
        <w:numPr>
          <w:ilvl w:val="0"/>
          <w:numId w:val="95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8ACFB1" w14:textId="78DEE35F" w:rsidR="00851CFA" w:rsidRPr="008F457C" w:rsidRDefault="0065695B" w:rsidP="006574AD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3C4EA4D3" w14:textId="77777777" w:rsidR="00851CFA" w:rsidRPr="008F457C" w:rsidRDefault="00851CFA" w:rsidP="008F457C">
      <w:pPr>
        <w:pStyle w:val="BodyText"/>
        <w:numPr>
          <w:ilvl w:val="0"/>
          <w:numId w:val="300"/>
        </w:numPr>
        <w:spacing w:before="60" w:after="60" w:line="228" w:lineRule="auto"/>
        <w:ind w:left="576" w:firstLine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  <w:r w:rsidRPr="008F457C">
        <w:rPr>
          <w:rFonts w:ascii="Georgia" w:hAnsi="Georgia" w:cstheme="minorHAnsi"/>
          <w:color w:val="365F91" w:themeColor="accent1" w:themeShade="BF"/>
          <w:sz w:val="22"/>
          <w:szCs w:val="22"/>
        </w:rPr>
        <w:t>08069</w:t>
      </w:r>
    </w:p>
    <w:p w14:paraId="5283CA35" w14:textId="33557AB6" w:rsidR="006574AD" w:rsidRDefault="00FD40D7" w:rsidP="006574AD">
      <w:pPr>
        <w:pStyle w:val="Nivo3"/>
        <w:spacing w:line="228" w:lineRule="auto"/>
      </w:pPr>
      <w:r>
        <w:t>Лажно</w:t>
      </w:r>
      <w:r w:rsidR="00851CFA" w:rsidRPr="009F021E">
        <w:t xml:space="preserve"> </w:t>
      </w:r>
      <w:r>
        <w:t>представљање</w:t>
      </w:r>
      <w:r w:rsidR="00851CFA" w:rsidRPr="009F021E">
        <w:t xml:space="preserve"> </w:t>
      </w:r>
    </w:p>
    <w:p w14:paraId="3015FF3B" w14:textId="1C0D52B6" w:rsidR="00851CFA" w:rsidRPr="009F021E" w:rsidRDefault="00FD40D7" w:rsidP="006574AD">
      <w:pPr>
        <w:pStyle w:val="Nivo4"/>
        <w:spacing w:line="228" w:lineRule="auto"/>
      </w:pPr>
      <w:r>
        <w:t>Члан</w:t>
      </w:r>
      <w:r w:rsidR="00851CFA" w:rsidRPr="009F021E">
        <w:t xml:space="preserve"> 329</w:t>
      </w:r>
    </w:p>
    <w:p w14:paraId="67B02B27" w14:textId="6C444181" w:rsidR="00851CFA" w:rsidRPr="006574AD" w:rsidRDefault="00FD40D7" w:rsidP="006574AD">
      <w:pPr>
        <w:pStyle w:val="ListParagraph"/>
        <w:numPr>
          <w:ilvl w:val="0"/>
          <w:numId w:val="94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851CFA" w:rsidRPr="006574AD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с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г</w:t>
      </w:r>
      <w:r w:rsidR="00851CFA" w:rsidRPr="006574AD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6574AD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74762B" w14:textId="1804057D" w:rsidR="00851CFA" w:rsidRPr="009F021E" w:rsidRDefault="00FD40D7" w:rsidP="006574AD">
      <w:pPr>
        <w:pStyle w:val="ListParagraph"/>
        <w:numPr>
          <w:ilvl w:val="0"/>
          <w:numId w:val="94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FE1CB5C" w14:textId="4FC8CE05" w:rsidR="00851CFA" w:rsidRPr="008F457C" w:rsidRDefault="0065695B" w:rsidP="006574AD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44384F5" w14:textId="5C7D5E31" w:rsidR="00851CFA" w:rsidRPr="008F457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28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570F42" w:rsidRPr="008F457C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D505A48" w14:textId="686DA63E" w:rsidR="00851CFA" w:rsidRDefault="00851CFA" w:rsidP="008F457C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F457C">
        <w:rPr>
          <w:rFonts w:ascii="Georgia" w:hAnsi="Georgia" w:cstheme="minorHAnsi"/>
          <w:color w:val="365F91" w:themeColor="accent1" w:themeShade="BF"/>
          <w:lang w:val="sr-Latn-RS"/>
        </w:rPr>
        <w:t xml:space="preserve">0701 </w:t>
      </w:r>
    </w:p>
    <w:p w14:paraId="7D446063" w14:textId="4135C429" w:rsidR="00851CFA" w:rsidRPr="009F021E" w:rsidRDefault="00FD40D7" w:rsidP="006574AD">
      <w:pPr>
        <w:pStyle w:val="Nivo3"/>
        <w:spacing w:line="228" w:lineRule="auto"/>
      </w:pPr>
      <w:r>
        <w:t>Самовлашће</w:t>
      </w:r>
    </w:p>
    <w:p w14:paraId="08F9BE99" w14:textId="74BAAC10" w:rsidR="00851CFA" w:rsidRPr="009F021E" w:rsidRDefault="00FD40D7" w:rsidP="006574AD">
      <w:pPr>
        <w:pStyle w:val="Nivo4"/>
        <w:spacing w:line="228" w:lineRule="auto"/>
      </w:pPr>
      <w:r>
        <w:t>Члан</w:t>
      </w:r>
      <w:r w:rsidR="00851CFA" w:rsidRPr="009F021E">
        <w:t xml:space="preserve"> 330</w:t>
      </w:r>
    </w:p>
    <w:p w14:paraId="7011B837" w14:textId="22E2F749" w:rsidR="00851CFA" w:rsidRPr="009F021E" w:rsidRDefault="00FD40D7" w:rsidP="006574AD">
      <w:pPr>
        <w:pStyle w:val="ListParagraph"/>
        <w:numPr>
          <w:ilvl w:val="0"/>
          <w:numId w:val="93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вла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D4FE81" w14:textId="713BB28F" w:rsidR="00851CFA" w:rsidRPr="009F021E" w:rsidRDefault="00FD40D7" w:rsidP="006574AD">
      <w:pPr>
        <w:pStyle w:val="ListParagraph"/>
        <w:numPr>
          <w:ilvl w:val="0"/>
          <w:numId w:val="93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3483AF" w14:textId="5ACFA64F" w:rsidR="00851CFA" w:rsidRPr="009F021E" w:rsidRDefault="00FD40D7" w:rsidP="006574AD">
      <w:pPr>
        <w:pStyle w:val="ListParagraph"/>
        <w:numPr>
          <w:ilvl w:val="0"/>
          <w:numId w:val="93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њ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ој</w:t>
      </w:r>
      <w:r w:rsidR="00851CFA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7EAC47" w14:textId="0D46D248" w:rsidR="00851CFA" w:rsidRPr="00666742" w:rsidRDefault="0065695B" w:rsidP="006574AD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4A4156F" w14:textId="0F9B20E9" w:rsidR="00851CFA" w:rsidRPr="00666742" w:rsidRDefault="009166AB" w:rsidP="00F82D8C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C7109F" w:rsidRPr="0066674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5D6FD8B" w14:textId="1E1BA8A1" w:rsidR="00851CFA" w:rsidRDefault="00851CFA" w:rsidP="00F82D8C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66742">
        <w:rPr>
          <w:rFonts w:ascii="Georgia" w:hAnsi="Georgia" w:cstheme="minorHAnsi"/>
          <w:color w:val="365F91" w:themeColor="accent1" w:themeShade="BF"/>
          <w:lang w:val="sr-Latn-RS"/>
        </w:rPr>
        <w:t>0205</w:t>
      </w:r>
    </w:p>
    <w:p w14:paraId="6ECBFE45" w14:textId="35EB42D3" w:rsidR="00851CFA" w:rsidRPr="009F021E" w:rsidRDefault="00FD40D7" w:rsidP="007F71B2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тридесета</w:t>
      </w:r>
    </w:p>
    <w:p w14:paraId="22E6825F" w14:textId="30A983A9" w:rsidR="00851CFA" w:rsidRPr="009F021E" w:rsidRDefault="00FD40D7" w:rsidP="007F71B2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ПРАВОСУЂА</w:t>
      </w:r>
    </w:p>
    <w:p w14:paraId="5DC198CE" w14:textId="168AEF5C" w:rsidR="007F71B2" w:rsidRDefault="00FD40D7" w:rsidP="007F71B2">
      <w:pPr>
        <w:pStyle w:val="Nivo3"/>
      </w:pPr>
      <w:r>
        <w:t>Непријављивање</w:t>
      </w:r>
      <w:r w:rsidR="00851CFA" w:rsidRPr="009F021E">
        <w:t xml:space="preserve"> </w:t>
      </w:r>
      <w:r>
        <w:t>припремања</w:t>
      </w:r>
      <w:r w:rsidR="00851CFA" w:rsidRPr="009F021E">
        <w:t xml:space="preserve"> </w:t>
      </w:r>
      <w:r>
        <w:t>кривичног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0024402C" w14:textId="7719E196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1</w:t>
      </w:r>
    </w:p>
    <w:p w14:paraId="6B66BD27" w14:textId="3AE7B775" w:rsidR="00851CFA" w:rsidRPr="009F021E" w:rsidRDefault="00FD40D7" w:rsidP="007F71B2">
      <w:pPr>
        <w:pStyle w:val="ListParagraph"/>
        <w:numPr>
          <w:ilvl w:val="0"/>
          <w:numId w:val="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ш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F737FF0" w14:textId="15FA4E95" w:rsidR="00851CFA" w:rsidRPr="009F021E" w:rsidRDefault="00FD40D7" w:rsidP="007F71B2">
      <w:pPr>
        <w:pStyle w:val="ListParagraph"/>
        <w:numPr>
          <w:ilvl w:val="0"/>
          <w:numId w:val="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љ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FFF1C7" w14:textId="5C945F80" w:rsidR="00851CFA" w:rsidRPr="009F021E" w:rsidRDefault="00FD40D7" w:rsidP="007F71B2">
      <w:pPr>
        <w:pStyle w:val="ListParagraph"/>
        <w:numPr>
          <w:ilvl w:val="0"/>
          <w:numId w:val="9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ст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ECE8A7" w14:textId="5236CB27" w:rsidR="00851CFA" w:rsidRPr="00F82D8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0A611A8" w14:textId="5E913699" w:rsidR="00851CFA" w:rsidRPr="00F82D8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C7109F" w:rsidRPr="00F82D8C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E001C57" w14:textId="77777777" w:rsidR="00851CFA" w:rsidRPr="00F82D8C" w:rsidRDefault="00851CFA" w:rsidP="00F82D8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82D8C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31B769E0" w14:textId="53A52DBB" w:rsidR="007F71B2" w:rsidRDefault="00FD40D7" w:rsidP="007F71B2">
      <w:pPr>
        <w:pStyle w:val="Nivo3"/>
      </w:pPr>
      <w:r>
        <w:t>Непријављивање</w:t>
      </w:r>
      <w:r w:rsidR="00851CFA" w:rsidRPr="009F021E">
        <w:t xml:space="preserve"> </w:t>
      </w:r>
      <w:r>
        <w:t>кривичног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учиниоца</w:t>
      </w:r>
      <w:r w:rsidR="00851CFA" w:rsidRPr="009F021E">
        <w:t xml:space="preserve"> </w:t>
      </w:r>
    </w:p>
    <w:p w14:paraId="1FA1C360" w14:textId="3705EB50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2</w:t>
      </w:r>
    </w:p>
    <w:p w14:paraId="38AFED0F" w14:textId="14B75093" w:rsidR="00851CFA" w:rsidRPr="009F021E" w:rsidRDefault="00FD40D7" w:rsidP="007F71B2">
      <w:pPr>
        <w:pStyle w:val="ListParagraph"/>
        <w:numPr>
          <w:ilvl w:val="0"/>
          <w:numId w:val="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C0656F" w14:textId="133A4C9A" w:rsidR="00851CFA" w:rsidRPr="009F021E" w:rsidRDefault="00FD40D7" w:rsidP="007F71B2">
      <w:pPr>
        <w:pStyle w:val="ListParagraph"/>
        <w:numPr>
          <w:ilvl w:val="0"/>
          <w:numId w:val="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AE4971" w14:textId="30AFBB62" w:rsidR="00851CFA" w:rsidRPr="009F021E" w:rsidRDefault="00FD40D7" w:rsidP="007F71B2">
      <w:pPr>
        <w:pStyle w:val="ListParagraph"/>
        <w:numPr>
          <w:ilvl w:val="0"/>
          <w:numId w:val="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ређ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</w:t>
      </w:r>
      <w:r w:rsidR="00851CFA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444F3E" w14:textId="3BC02D0B" w:rsidR="00851CFA" w:rsidRPr="009F021E" w:rsidRDefault="00FD40D7" w:rsidP="007F71B2">
      <w:pPr>
        <w:pStyle w:val="ListParagraph"/>
        <w:numPr>
          <w:ilvl w:val="0"/>
          <w:numId w:val="9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вљ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уж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ст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уж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а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оведник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3DC6A2" w14:textId="2F0B15AC" w:rsidR="00851CFA" w:rsidRPr="000C1C2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5F9F523" w14:textId="28461820" w:rsidR="00851CFA" w:rsidRPr="000C1C2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0A67098" w14:textId="5B6F4FE8" w:rsidR="0028117C" w:rsidRPr="000C1C2C" w:rsidRDefault="00851CFA" w:rsidP="000C1C2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C1C2C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0B46B622" w14:textId="2325680B" w:rsidR="00851CFA" w:rsidRPr="000C1C2C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1622C2A8" w14:textId="42D5D8CF" w:rsidR="00930D17" w:rsidRPr="000C1C2C" w:rsidRDefault="004D1BAD" w:rsidP="000C1C2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C1C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30D17" w:rsidRPr="000C1C2C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0EAB4B5F" w14:textId="582AC813" w:rsidR="000932F7" w:rsidRPr="00FD40D7" w:rsidRDefault="00FD40D7" w:rsidP="00417D7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0932F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0932F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0932F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0932F7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0932F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0932F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0932F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FC4A35F" w14:textId="7B353FBF" w:rsidR="00851CFA" w:rsidRPr="000C1C2C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57A76EF1" w14:textId="2B18DC52" w:rsidR="00930D17" w:rsidRPr="000C1C2C" w:rsidRDefault="004D1BAD" w:rsidP="000C1C2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C1C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30D17" w:rsidRPr="000C1C2C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5C772AF1" w14:textId="03E87B9B" w:rsidR="000932F7" w:rsidRPr="0031560D" w:rsidRDefault="004D1BAD" w:rsidP="00417D79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 w:rsidRPr="000C1C2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0932F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0932F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0932F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0932F7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0932F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0932F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0932F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0DB9264F" w14:textId="7650056D" w:rsidR="007F71B2" w:rsidRDefault="00FD40D7" w:rsidP="007F71B2">
      <w:pPr>
        <w:pStyle w:val="Nivo3"/>
      </w:pPr>
      <w:r>
        <w:lastRenderedPageBreak/>
        <w:t>Помоћ</w:t>
      </w:r>
      <w:r w:rsidR="00851CFA" w:rsidRPr="009F021E">
        <w:t xml:space="preserve"> </w:t>
      </w:r>
      <w:r>
        <w:t>учиниоцу</w:t>
      </w:r>
      <w:r w:rsidR="00851CFA" w:rsidRPr="009F021E">
        <w:t xml:space="preserve"> </w:t>
      </w:r>
      <w:r>
        <w:t>после</w:t>
      </w:r>
      <w:r w:rsidR="00851CFA" w:rsidRPr="009F021E">
        <w:t xml:space="preserve"> </w:t>
      </w:r>
      <w:r>
        <w:t>извршеног</w:t>
      </w:r>
      <w:r w:rsidR="00851CFA" w:rsidRPr="009F021E">
        <w:t xml:space="preserve"> </w:t>
      </w:r>
      <w:r>
        <w:t>кривичног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179D8A05" w14:textId="09A7D5E5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3</w:t>
      </w:r>
    </w:p>
    <w:p w14:paraId="40D08B31" w14:textId="67178B45" w:rsidR="00851CFA" w:rsidRPr="009F021E" w:rsidRDefault="00FD40D7" w:rsidP="00983392">
      <w:pPr>
        <w:pStyle w:val="ListParagraph"/>
        <w:numPr>
          <w:ilvl w:val="0"/>
          <w:numId w:val="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г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а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ђ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ч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ућ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равни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789CB6" w14:textId="2C22912E" w:rsidR="00851CFA" w:rsidRPr="009F021E" w:rsidRDefault="00FD40D7" w:rsidP="00983392">
      <w:pPr>
        <w:pStyle w:val="ListParagraph"/>
        <w:numPr>
          <w:ilvl w:val="0"/>
          <w:numId w:val="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20B7A6" w14:textId="0CF1FBFE" w:rsidR="00851CFA" w:rsidRPr="009F021E" w:rsidRDefault="00FD40D7" w:rsidP="00983392">
      <w:pPr>
        <w:pStyle w:val="ListParagraph"/>
        <w:numPr>
          <w:ilvl w:val="0"/>
          <w:numId w:val="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324AB9" w14:textId="49699100" w:rsidR="00851CFA" w:rsidRPr="009F021E" w:rsidRDefault="00FD40D7" w:rsidP="00983392">
      <w:pPr>
        <w:pStyle w:val="ListParagraph"/>
        <w:numPr>
          <w:ilvl w:val="0"/>
          <w:numId w:val="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с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ена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6978F2" w14:textId="0F38C1B0" w:rsidR="00851CFA" w:rsidRPr="009F021E" w:rsidRDefault="00FD40D7" w:rsidP="00983392">
      <w:pPr>
        <w:pStyle w:val="ListParagraph"/>
        <w:numPr>
          <w:ilvl w:val="0"/>
          <w:numId w:val="9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уж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о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н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ст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уж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брачној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4FB17B" w14:textId="7CBFA2B3" w:rsidR="00851CFA" w:rsidRPr="009E0B4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4" w:name="_Hlk71530612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D589945" w14:textId="3AB059FA" w:rsidR="00851CFA" w:rsidRPr="009E0B4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72035" w:rsidRPr="009E0B4B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AFCCF45" w14:textId="77777777" w:rsidR="00851CFA" w:rsidRPr="003B4473" w:rsidRDefault="00851CFA" w:rsidP="009E0B4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E0B4B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bookmarkEnd w:id="74"/>
    <w:p w14:paraId="60998694" w14:textId="018F4582" w:rsidR="00851CFA" w:rsidRPr="009F021E" w:rsidRDefault="00FD40D7" w:rsidP="007F71B2">
      <w:pPr>
        <w:pStyle w:val="Nivo3"/>
      </w:pPr>
      <w:r>
        <w:t>Лажно</w:t>
      </w:r>
      <w:r w:rsidR="00851CFA" w:rsidRPr="009F021E">
        <w:t xml:space="preserve"> </w:t>
      </w:r>
      <w:r>
        <w:t>пријављивање</w:t>
      </w:r>
    </w:p>
    <w:p w14:paraId="5417F036" w14:textId="601EC8AB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4</w:t>
      </w:r>
    </w:p>
    <w:p w14:paraId="545DEA6E" w14:textId="3D42425D" w:rsidR="00851CFA" w:rsidRPr="009F021E" w:rsidRDefault="00FD40D7" w:rsidP="00983392">
      <w:pPr>
        <w:pStyle w:val="ListParagraph"/>
        <w:numPr>
          <w:ilvl w:val="0"/>
          <w:numId w:val="8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E7B10A" w14:textId="13EC8EDC" w:rsidR="00851CFA" w:rsidRPr="009F021E" w:rsidRDefault="00FD40D7" w:rsidP="00983392">
      <w:pPr>
        <w:pStyle w:val="ListParagraph"/>
        <w:numPr>
          <w:ilvl w:val="0"/>
          <w:numId w:val="8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мет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г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7FC7E5" w14:textId="7AE4B76C" w:rsidR="00851CFA" w:rsidRPr="009F021E" w:rsidRDefault="00FD40D7" w:rsidP="00983392">
      <w:pPr>
        <w:pStyle w:val="ListParagraph"/>
        <w:numPr>
          <w:ilvl w:val="0"/>
          <w:numId w:val="8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н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ј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244806" w14:textId="2611E98E" w:rsidR="00851CFA" w:rsidRPr="009F021E" w:rsidRDefault="00FD40D7" w:rsidP="00983392">
      <w:pPr>
        <w:pStyle w:val="ListParagraph"/>
        <w:numPr>
          <w:ilvl w:val="0"/>
          <w:numId w:val="8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ј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AF2849" w14:textId="023CA4ED" w:rsidR="00851CFA" w:rsidRPr="003B447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5A96D42" w14:textId="4F1CCF7B" w:rsidR="00851CFA" w:rsidRPr="003B447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B1351B" w:rsidRPr="003B4473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FD156AB" w14:textId="77777777" w:rsidR="00851CFA" w:rsidRPr="003B4473" w:rsidRDefault="00851CFA" w:rsidP="003B4473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B4473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1C5FD3E3" w14:textId="7A8120A6" w:rsidR="007F71B2" w:rsidRDefault="00FD40D7" w:rsidP="007F71B2">
      <w:pPr>
        <w:pStyle w:val="Nivo3"/>
      </w:pPr>
      <w:r>
        <w:t>Давање</w:t>
      </w:r>
      <w:r w:rsidR="00851CFA" w:rsidRPr="009F021E">
        <w:t xml:space="preserve"> </w:t>
      </w:r>
      <w:r>
        <w:t>лажног</w:t>
      </w:r>
      <w:r w:rsidR="00851CFA" w:rsidRPr="009F021E">
        <w:t xml:space="preserve"> </w:t>
      </w:r>
      <w:r>
        <w:t>исказа</w:t>
      </w:r>
      <w:r w:rsidR="00851CFA" w:rsidRPr="009F021E">
        <w:t xml:space="preserve"> </w:t>
      </w:r>
    </w:p>
    <w:p w14:paraId="2E72B492" w14:textId="199E18E7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5</w:t>
      </w:r>
    </w:p>
    <w:p w14:paraId="11E84914" w14:textId="7B3BC3C7" w:rsidR="00851CFA" w:rsidRPr="009F021E" w:rsidRDefault="00FD40D7" w:rsidP="00983392">
      <w:pPr>
        <w:pStyle w:val="ListParagraph"/>
        <w:numPr>
          <w:ilvl w:val="0"/>
          <w:numId w:val="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ведо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ш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д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мач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циплин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рш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482D2E" w14:textId="5C0FD6A5" w:rsidR="00851CFA" w:rsidRPr="009F021E" w:rsidRDefault="00FD40D7" w:rsidP="00983392">
      <w:pPr>
        <w:pStyle w:val="ListParagraph"/>
        <w:numPr>
          <w:ilvl w:val="0"/>
          <w:numId w:val="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луш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851CFA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62809F" w14:textId="05CA0F6C" w:rsidR="00851CFA" w:rsidRPr="009F021E" w:rsidRDefault="00FD40D7" w:rsidP="00983392">
      <w:pPr>
        <w:pStyle w:val="ListParagraph"/>
        <w:numPr>
          <w:ilvl w:val="0"/>
          <w:numId w:val="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DED13E6" w14:textId="60D8909A" w:rsidR="00851CFA" w:rsidRPr="009F021E" w:rsidRDefault="00FD40D7" w:rsidP="00983392">
      <w:pPr>
        <w:pStyle w:val="ListParagraph"/>
        <w:numPr>
          <w:ilvl w:val="0"/>
          <w:numId w:val="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ривљ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B214AFA" w14:textId="738BD72C" w:rsidR="00851CFA" w:rsidRPr="009F021E" w:rsidRDefault="00FD40D7" w:rsidP="00983392">
      <w:pPr>
        <w:pStyle w:val="ListParagraph"/>
        <w:numPr>
          <w:ilvl w:val="0"/>
          <w:numId w:val="8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вољ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озов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а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ач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45E161" w14:textId="059302D1" w:rsidR="00851CFA" w:rsidRPr="008E450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FE41AAE" w14:textId="20B14436" w:rsidR="00851CFA" w:rsidRPr="008E450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542AD3" w:rsidRPr="008E4504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CE07A3F" w14:textId="77777777" w:rsidR="00851CFA" w:rsidRPr="008E4504" w:rsidRDefault="00851CFA" w:rsidP="008E450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E4504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071151D0" w14:textId="38631488" w:rsidR="007F71B2" w:rsidRDefault="00FD40D7" w:rsidP="007F71B2">
      <w:pPr>
        <w:pStyle w:val="Nivo3"/>
      </w:pPr>
      <w:r>
        <w:t>Спречав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метање</w:t>
      </w:r>
      <w:r w:rsidR="00851CFA" w:rsidRPr="009F021E">
        <w:t xml:space="preserve"> </w:t>
      </w:r>
      <w:r>
        <w:t>доказивања</w:t>
      </w:r>
      <w:r w:rsidR="00851CFA" w:rsidRPr="009F021E">
        <w:t xml:space="preserve"> </w:t>
      </w:r>
    </w:p>
    <w:p w14:paraId="2FB9C751" w14:textId="3EAF736A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6</w:t>
      </w:r>
    </w:p>
    <w:p w14:paraId="3EC3F571" w14:textId="4C16BFE7" w:rsidR="00851CFA" w:rsidRPr="009F021E" w:rsidRDefault="00FD40D7" w:rsidP="00983392">
      <w:pPr>
        <w:pStyle w:val="ListParagraph"/>
        <w:numPr>
          <w:ilvl w:val="0"/>
          <w:numId w:val="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до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шта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а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х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E0B7169" w14:textId="770981EF" w:rsidR="00851CFA" w:rsidRPr="009F021E" w:rsidRDefault="00FD40D7" w:rsidP="00983392">
      <w:pPr>
        <w:pStyle w:val="ListParagraph"/>
        <w:numPr>
          <w:ilvl w:val="0"/>
          <w:numId w:val="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у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0A846A" w14:textId="19C0C712" w:rsidR="00851CFA" w:rsidRPr="009F021E" w:rsidRDefault="00FD40D7" w:rsidP="00983392">
      <w:pPr>
        <w:pStyle w:val="ListParagraph"/>
        <w:numPr>
          <w:ilvl w:val="0"/>
          <w:numId w:val="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е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м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омер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опш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о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64DCD57" w14:textId="43390BB2" w:rsidR="00851CFA" w:rsidRPr="009F021E" w:rsidRDefault="00FD40D7" w:rsidP="00983392">
      <w:pPr>
        <w:pStyle w:val="ListParagraph"/>
        <w:numPr>
          <w:ilvl w:val="0"/>
          <w:numId w:val="8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м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BF83E3" w14:textId="66E484F0" w:rsidR="00851CFA" w:rsidRPr="00A96F5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5" w:name="_Hlk71530977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F334679" w14:textId="15CD2305" w:rsidR="00851CFA" w:rsidRPr="00A96F5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430FD7" w:rsidRPr="00A96F5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D2373D7" w14:textId="77777777" w:rsidR="00851CFA" w:rsidRPr="00A96F5B" w:rsidRDefault="00851CFA" w:rsidP="00A96F5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A96F5B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bookmarkEnd w:id="75"/>
    <w:p w14:paraId="48FED8CA" w14:textId="455FBBE6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6</w:t>
      </w:r>
      <w:r>
        <w:t>а</w:t>
      </w:r>
    </w:p>
    <w:p w14:paraId="73CFA408" w14:textId="7FFDB786" w:rsidR="00851CFA" w:rsidRPr="007F71B2" w:rsidRDefault="00851CFA" w:rsidP="007F71B2">
      <w:pPr>
        <w:pStyle w:val="Nivo4"/>
        <w:rPr>
          <w:b w:val="0"/>
          <w:i/>
        </w:rPr>
      </w:pPr>
      <w:r w:rsidRPr="007F71B2">
        <w:rPr>
          <w:b w:val="0"/>
          <w:i/>
        </w:rPr>
        <w:t>(</w:t>
      </w:r>
      <w:r w:rsidR="00FD40D7">
        <w:rPr>
          <w:b w:val="0"/>
          <w:i/>
        </w:rPr>
        <w:t>Брисано</w:t>
      </w:r>
      <w:r w:rsidRPr="007F71B2">
        <w:rPr>
          <w:b w:val="0"/>
          <w:i/>
        </w:rPr>
        <w:t>)</w:t>
      </w:r>
    </w:p>
    <w:p w14:paraId="09758058" w14:textId="3B7E8B37" w:rsidR="007F71B2" w:rsidRDefault="00FD40D7" w:rsidP="007F71B2">
      <w:pPr>
        <w:pStyle w:val="Nivo3"/>
      </w:pPr>
      <w:r>
        <w:t>Ометање</w:t>
      </w:r>
      <w:r w:rsidR="00851CFA" w:rsidRPr="009F021E">
        <w:t xml:space="preserve"> </w:t>
      </w:r>
      <w:r>
        <w:t>правде</w:t>
      </w:r>
      <w:r w:rsidR="00851CFA" w:rsidRPr="009F021E">
        <w:t xml:space="preserve"> </w:t>
      </w:r>
    </w:p>
    <w:p w14:paraId="7FD4C143" w14:textId="2DEC98F3" w:rsidR="00851CFA" w:rsidRPr="009F021E" w:rsidRDefault="00FD40D7" w:rsidP="007F71B2">
      <w:pPr>
        <w:pStyle w:val="Nivo4"/>
      </w:pPr>
      <w:r>
        <w:t>Члан</w:t>
      </w:r>
      <w:r w:rsidR="00851CFA" w:rsidRPr="009F021E">
        <w:t xml:space="preserve"> 336</w:t>
      </w:r>
      <w:r>
        <w:t>б</w:t>
      </w:r>
    </w:p>
    <w:p w14:paraId="20071902" w14:textId="1CA81093" w:rsidR="00851CFA" w:rsidRPr="009F021E" w:rsidRDefault="00FD40D7" w:rsidP="00983392">
      <w:pPr>
        <w:pStyle w:val="ListParagraph"/>
        <w:numPr>
          <w:ilvl w:val="0"/>
          <w:numId w:val="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FFD917" w14:textId="38976B23" w:rsidR="00851CFA" w:rsidRPr="009F021E" w:rsidRDefault="00FD40D7" w:rsidP="00983392">
      <w:pPr>
        <w:pStyle w:val="ListParagraph"/>
        <w:numPr>
          <w:ilvl w:val="0"/>
          <w:numId w:val="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ре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лач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ске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35D9ECB" w14:textId="439AAD33" w:rsidR="00851CFA" w:rsidRPr="009F021E" w:rsidRDefault="00FD40D7" w:rsidP="00983392">
      <w:pPr>
        <w:pStyle w:val="ListParagraph"/>
        <w:numPr>
          <w:ilvl w:val="0"/>
          <w:numId w:val="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и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8A79C2" w14:textId="08B0E959" w:rsidR="00851CFA" w:rsidRPr="009F021E" w:rsidRDefault="00FD40D7" w:rsidP="00983392">
      <w:pPr>
        <w:pStyle w:val="ListParagraph"/>
        <w:numPr>
          <w:ilvl w:val="0"/>
          <w:numId w:val="8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и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о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E47311" w14:textId="2E1CC213" w:rsidR="00851CFA" w:rsidRPr="001416B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4B1EFCFC" w14:textId="2BE9CC2E" w:rsidR="00851CFA" w:rsidRPr="001416B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627D41" w:rsidRPr="001416BC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31560D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EDC3705" w14:textId="77777777" w:rsidR="00851CFA" w:rsidRPr="001416BC" w:rsidRDefault="00851CFA" w:rsidP="001416BC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416BC">
        <w:rPr>
          <w:rFonts w:ascii="Georgia" w:hAnsi="Georgia" w:cstheme="minorHAnsi"/>
          <w:color w:val="365F91" w:themeColor="accent1" w:themeShade="BF"/>
          <w:lang w:val="sr-Latn-RS"/>
        </w:rPr>
        <w:t>08061</w:t>
      </w:r>
    </w:p>
    <w:p w14:paraId="2F7A76C7" w14:textId="1764670E" w:rsidR="00983392" w:rsidRDefault="00FD40D7" w:rsidP="00983392">
      <w:pPr>
        <w:pStyle w:val="Nivo3"/>
      </w:pPr>
      <w:r>
        <w:t>Напад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адвоката</w:t>
      </w:r>
      <w:r w:rsidR="00851CFA" w:rsidRPr="009F021E">
        <w:t xml:space="preserve"> </w:t>
      </w:r>
    </w:p>
    <w:p w14:paraId="1C6A0F89" w14:textId="6A86D08F" w:rsidR="00851CFA" w:rsidRPr="009F021E" w:rsidRDefault="00FD40D7" w:rsidP="00983392">
      <w:pPr>
        <w:pStyle w:val="Nivo4"/>
      </w:pPr>
      <w:r>
        <w:t>Члан</w:t>
      </w:r>
      <w:r w:rsidR="00851CFA" w:rsidRPr="009F021E">
        <w:t xml:space="preserve"> 336</w:t>
      </w:r>
      <w:r>
        <w:t>в</w:t>
      </w:r>
    </w:p>
    <w:p w14:paraId="2BE2B2E4" w14:textId="5AB086AA" w:rsidR="00851CFA" w:rsidRPr="009F021E" w:rsidRDefault="00FD40D7" w:rsidP="00983392">
      <w:pPr>
        <w:pStyle w:val="ListParagraph"/>
        <w:numPr>
          <w:ilvl w:val="0"/>
          <w:numId w:val="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ск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828490" w14:textId="53221A34" w:rsidR="00851CFA" w:rsidRPr="009F021E" w:rsidRDefault="00FD40D7" w:rsidP="00983392">
      <w:pPr>
        <w:pStyle w:val="ListParagraph"/>
        <w:numPr>
          <w:ilvl w:val="0"/>
          <w:numId w:val="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2D41203" w14:textId="3B248890" w:rsidR="00851CFA" w:rsidRPr="009F021E" w:rsidRDefault="00FD40D7" w:rsidP="00983392">
      <w:pPr>
        <w:pStyle w:val="ListParagraph"/>
        <w:numPr>
          <w:ilvl w:val="0"/>
          <w:numId w:val="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C3BD87" w14:textId="1C8AD172" w:rsidR="00851CFA" w:rsidRPr="009F021E" w:rsidRDefault="00FD40D7" w:rsidP="00983392">
      <w:pPr>
        <w:pStyle w:val="ListParagraph"/>
        <w:numPr>
          <w:ilvl w:val="0"/>
          <w:numId w:val="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4AC5FA" w14:textId="4F883220" w:rsidR="00851CFA" w:rsidRPr="009F021E" w:rsidRDefault="00FD40D7" w:rsidP="00983392">
      <w:pPr>
        <w:pStyle w:val="ListParagraph"/>
        <w:numPr>
          <w:ilvl w:val="0"/>
          <w:numId w:val="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ири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99CAE1" w14:textId="3CF92467" w:rsidR="00851CFA" w:rsidRPr="009F021E" w:rsidRDefault="00FD40D7" w:rsidP="00983392">
      <w:pPr>
        <w:pStyle w:val="ListParagraph"/>
        <w:numPr>
          <w:ilvl w:val="0"/>
          <w:numId w:val="8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4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вокатск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B9C0CF" w14:textId="6EE40B8D" w:rsidR="00851CFA" w:rsidRPr="005C280D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6" w:name="_Hlk71531211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8266E43" w14:textId="708C0274" w:rsidR="00851CFA" w:rsidRPr="005C280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8568F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6634E8" w:rsidRPr="005C280D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48568F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560C87F" w14:textId="77777777" w:rsidR="00851CFA" w:rsidRPr="005C280D" w:rsidRDefault="00851CFA" w:rsidP="00F8743F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C280D">
        <w:rPr>
          <w:rFonts w:ascii="Georgia" w:hAnsi="Georgia" w:cstheme="minorHAnsi"/>
          <w:color w:val="365F91" w:themeColor="accent1" w:themeShade="BF"/>
          <w:lang w:val="sr-Latn-RS"/>
        </w:rPr>
        <w:t>08069</w:t>
      </w:r>
    </w:p>
    <w:bookmarkEnd w:id="76"/>
    <w:p w14:paraId="09BC642B" w14:textId="5061F5CC" w:rsidR="00983392" w:rsidRDefault="00FD40D7" w:rsidP="00983392">
      <w:pPr>
        <w:pStyle w:val="Nivo3"/>
      </w:pPr>
      <w:r>
        <w:t>Повреда</w:t>
      </w:r>
      <w:r w:rsidR="00851CFA" w:rsidRPr="009F021E">
        <w:t xml:space="preserve"> </w:t>
      </w:r>
      <w:r>
        <w:t>тајности</w:t>
      </w:r>
      <w:r w:rsidR="00851CFA" w:rsidRPr="009F021E">
        <w:t xml:space="preserve"> </w:t>
      </w:r>
      <w:r>
        <w:t>поступка</w:t>
      </w:r>
      <w:r w:rsidR="00851CFA" w:rsidRPr="009F021E">
        <w:t xml:space="preserve"> </w:t>
      </w:r>
    </w:p>
    <w:p w14:paraId="5DC2AF61" w14:textId="698F26AC" w:rsidR="00851CFA" w:rsidRPr="009F021E" w:rsidRDefault="00FD40D7" w:rsidP="00983392">
      <w:pPr>
        <w:pStyle w:val="Nivo4"/>
      </w:pPr>
      <w:r>
        <w:t>Члан</w:t>
      </w:r>
      <w:r w:rsidR="00851CFA" w:rsidRPr="009F021E">
        <w:t xml:space="preserve"> 337</w:t>
      </w:r>
    </w:p>
    <w:p w14:paraId="73357BB9" w14:textId="5F0FC50A" w:rsidR="00851CFA" w:rsidRPr="009F021E" w:rsidRDefault="00FD40D7" w:rsidP="00983392">
      <w:pPr>
        <w:pStyle w:val="ListParagraph"/>
        <w:numPr>
          <w:ilvl w:val="0"/>
          <w:numId w:val="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рш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pacing w:val="-3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6FFBA5D" w14:textId="24FB17D4" w:rsidR="00851CFA" w:rsidRPr="009F021E" w:rsidRDefault="00FD40D7" w:rsidP="00983392">
      <w:pPr>
        <w:pStyle w:val="ListParagraph"/>
        <w:numPr>
          <w:ilvl w:val="0"/>
          <w:numId w:val="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ључ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к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ђен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х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и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BBA5E5D" w14:textId="3C505AAA" w:rsidR="00851CFA" w:rsidRPr="009F021E" w:rsidRDefault="00FD40D7" w:rsidP="00983392">
      <w:pPr>
        <w:pStyle w:val="ListParagraph"/>
        <w:numPr>
          <w:ilvl w:val="0"/>
          <w:numId w:val="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нти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рамом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9BADDF6" w14:textId="6CB84B52" w:rsidR="00851CFA" w:rsidRPr="009F021E" w:rsidRDefault="00FD40D7" w:rsidP="00983392">
      <w:pPr>
        <w:pStyle w:val="ListParagraph"/>
        <w:numPr>
          <w:ilvl w:val="0"/>
          <w:numId w:val="8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е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E3968DC" w14:textId="786BDAC7" w:rsidR="00851CFA" w:rsidRPr="004A7ACD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B789066" w14:textId="1B193A57" w:rsidR="00851CFA" w:rsidRPr="004A7AC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8568F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B5B00" w:rsidRPr="004A7ACD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48568F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B484FAE" w14:textId="77777777" w:rsidR="00851CFA" w:rsidRPr="004A7ACD" w:rsidRDefault="00851CFA" w:rsidP="004A7AC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A7ACD">
        <w:rPr>
          <w:rFonts w:ascii="Georgia" w:hAnsi="Georgia" w:cstheme="minorHAnsi"/>
          <w:color w:val="365F91" w:themeColor="accent1" w:themeShade="BF"/>
          <w:lang w:val="sr-Latn-RS"/>
        </w:rPr>
        <w:t>08069</w:t>
      </w:r>
    </w:p>
    <w:p w14:paraId="3EA8609D" w14:textId="5A59D89C" w:rsidR="00983392" w:rsidRDefault="00FD40D7" w:rsidP="00983392">
      <w:pPr>
        <w:pStyle w:val="Nivo3"/>
      </w:pPr>
      <w:r>
        <w:t>Побуна</w:t>
      </w:r>
      <w:r w:rsidR="00851CFA" w:rsidRPr="009F021E">
        <w:t xml:space="preserve"> </w:t>
      </w:r>
      <w:r>
        <w:t>лица</w:t>
      </w:r>
      <w:r w:rsidR="00851CFA" w:rsidRPr="009F021E">
        <w:t xml:space="preserve"> </w:t>
      </w:r>
      <w:r>
        <w:t>лишених</w:t>
      </w:r>
      <w:r w:rsidR="00851CFA" w:rsidRPr="009F021E">
        <w:t xml:space="preserve"> </w:t>
      </w:r>
      <w:r>
        <w:t>слободе</w:t>
      </w:r>
      <w:r w:rsidR="00851CFA" w:rsidRPr="009F021E">
        <w:t xml:space="preserve"> </w:t>
      </w:r>
    </w:p>
    <w:p w14:paraId="130ECB69" w14:textId="2167D464" w:rsidR="00851CFA" w:rsidRPr="009F021E" w:rsidRDefault="00FD40D7" w:rsidP="00983392">
      <w:pPr>
        <w:pStyle w:val="Nivo4"/>
      </w:pPr>
      <w:r>
        <w:t>Члан</w:t>
      </w:r>
      <w:r w:rsidR="00851CFA" w:rsidRPr="009F021E">
        <w:t xml:space="preserve"> 338</w:t>
      </w:r>
    </w:p>
    <w:p w14:paraId="060D48D1" w14:textId="6AE78E8C" w:rsidR="00851CFA" w:rsidRPr="009F021E" w:rsidRDefault="00FD40D7" w:rsidP="00983392">
      <w:pPr>
        <w:pStyle w:val="ListParagraph"/>
        <w:numPr>
          <w:ilvl w:val="0"/>
          <w:numId w:val="8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л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ч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с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ј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AF1AF8" w14:textId="025BE395" w:rsidR="00851CFA" w:rsidRPr="009F021E" w:rsidRDefault="00FD40D7" w:rsidP="00983392">
      <w:pPr>
        <w:pStyle w:val="ListParagraph"/>
        <w:numPr>
          <w:ilvl w:val="0"/>
          <w:numId w:val="8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137CA5" w14:textId="2597639D" w:rsidR="00851CFA" w:rsidRPr="004A7ACD" w:rsidRDefault="0065695B" w:rsidP="00AA5E45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7A184BC" w14:textId="5736C872" w:rsidR="00851CFA" w:rsidRPr="0048568F" w:rsidRDefault="009166AB" w:rsidP="00373B3D">
      <w:pPr>
        <w:widowControl/>
        <w:autoSpaceDE/>
        <w:autoSpaceDN/>
        <w:spacing w:before="60" w:after="60" w:line="233" w:lineRule="auto"/>
        <w:jc w:val="both"/>
        <w:rPr>
          <w:rFonts w:ascii="Georgia" w:hAnsi="Georgia" w:cstheme="minorHAnsi"/>
          <w:color w:val="365F91" w:themeColor="accent1" w:themeShade="BF"/>
          <w:lang w:val="sr-Cyrl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8568F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655E92" w:rsidRPr="004A7ACD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8568F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A6DDC03" w14:textId="77777777" w:rsidR="00851CFA" w:rsidRPr="004A7ACD" w:rsidRDefault="00851CFA" w:rsidP="006419C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A7ACD">
        <w:rPr>
          <w:rFonts w:ascii="Georgia" w:hAnsi="Georgia" w:cstheme="minorHAnsi"/>
          <w:color w:val="365F91" w:themeColor="accent1" w:themeShade="BF"/>
          <w:lang w:val="sr-Latn-RS"/>
        </w:rPr>
        <w:t>08062</w:t>
      </w:r>
    </w:p>
    <w:p w14:paraId="32861CD7" w14:textId="4842E954" w:rsidR="00983392" w:rsidRDefault="00FD40D7" w:rsidP="00AA5E45">
      <w:pPr>
        <w:pStyle w:val="Nivo3"/>
        <w:spacing w:line="233" w:lineRule="auto"/>
      </w:pPr>
      <w:r>
        <w:t>Бекство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могућавање</w:t>
      </w:r>
      <w:r w:rsidR="00851CFA" w:rsidRPr="009F021E">
        <w:t xml:space="preserve"> </w:t>
      </w:r>
      <w:r>
        <w:t>бекства</w:t>
      </w:r>
      <w:r w:rsidR="00851CFA" w:rsidRPr="009F021E">
        <w:t xml:space="preserve"> </w:t>
      </w:r>
      <w:r>
        <w:t>лица</w:t>
      </w:r>
      <w:r w:rsidR="00851CFA" w:rsidRPr="009F021E">
        <w:t xml:space="preserve"> </w:t>
      </w:r>
      <w:r>
        <w:t>лишеног</w:t>
      </w:r>
      <w:r w:rsidR="00851CFA" w:rsidRPr="009F021E">
        <w:t xml:space="preserve"> </w:t>
      </w:r>
      <w:r>
        <w:t>слободе</w:t>
      </w:r>
      <w:r w:rsidR="00851CFA" w:rsidRPr="009F021E">
        <w:t xml:space="preserve"> </w:t>
      </w:r>
    </w:p>
    <w:p w14:paraId="46C184C6" w14:textId="216E12C8" w:rsidR="00851CFA" w:rsidRPr="009F021E" w:rsidRDefault="00FD40D7" w:rsidP="00AA5E45">
      <w:pPr>
        <w:pStyle w:val="Nivo4"/>
        <w:spacing w:line="233" w:lineRule="auto"/>
      </w:pPr>
      <w:r>
        <w:t>Члан</w:t>
      </w:r>
      <w:r w:rsidR="00851CFA" w:rsidRPr="009F021E">
        <w:t xml:space="preserve"> 339</w:t>
      </w:r>
    </w:p>
    <w:p w14:paraId="2F132B05" w14:textId="391E1B7E" w:rsidR="00851CFA" w:rsidRPr="009F021E" w:rsidRDefault="00FD40D7" w:rsidP="00AA5E45">
      <w:pPr>
        <w:pStyle w:val="ListParagraph"/>
        <w:numPr>
          <w:ilvl w:val="0"/>
          <w:numId w:val="82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ег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662793" w14:textId="5DEA667E" w:rsidR="00851CFA" w:rsidRPr="009F021E" w:rsidRDefault="00FD40D7" w:rsidP="00AA5E45">
      <w:pPr>
        <w:pStyle w:val="ListParagraph"/>
        <w:numPr>
          <w:ilvl w:val="0"/>
          <w:numId w:val="82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кств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08F431" w14:textId="1427DA91" w:rsidR="00851CFA" w:rsidRPr="009F021E" w:rsidRDefault="00FD40D7" w:rsidP="00AA5E45">
      <w:pPr>
        <w:pStyle w:val="ListParagraph"/>
        <w:numPr>
          <w:ilvl w:val="0"/>
          <w:numId w:val="82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к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F028A7" w14:textId="7E1851E7" w:rsidR="00851CFA" w:rsidRPr="006419CD" w:rsidRDefault="0065695B" w:rsidP="00AA5E45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35457B8" w14:textId="614823C3" w:rsidR="00851CFA" w:rsidRPr="006419C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7A5D21" w:rsidRPr="006419CD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5B631DF" w14:textId="77777777" w:rsidR="00851CFA" w:rsidRPr="006419CD" w:rsidRDefault="00851CFA" w:rsidP="006419C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419CD">
        <w:rPr>
          <w:rFonts w:ascii="Georgia" w:hAnsi="Georgia" w:cstheme="minorHAnsi"/>
          <w:color w:val="365F91" w:themeColor="accent1" w:themeShade="BF"/>
          <w:lang w:val="sr-Latn-RS"/>
        </w:rPr>
        <w:t>08062</w:t>
      </w:r>
    </w:p>
    <w:p w14:paraId="7B139B29" w14:textId="1E0B64A0" w:rsidR="00983392" w:rsidRDefault="00FD40D7" w:rsidP="00AA5E45">
      <w:pPr>
        <w:pStyle w:val="Nivo3"/>
        <w:spacing w:line="233" w:lineRule="auto"/>
      </w:pPr>
      <w:r>
        <w:t>Неизвршење</w:t>
      </w:r>
      <w:r w:rsidR="00851CFA" w:rsidRPr="009F021E">
        <w:t xml:space="preserve"> </w:t>
      </w:r>
      <w:r>
        <w:t>судске</w:t>
      </w:r>
      <w:r w:rsidR="00851CFA" w:rsidRPr="009F021E">
        <w:t xml:space="preserve"> </w:t>
      </w:r>
      <w:r>
        <w:t>одлуке</w:t>
      </w:r>
      <w:r w:rsidR="00851CFA" w:rsidRPr="009F021E">
        <w:t xml:space="preserve"> </w:t>
      </w:r>
    </w:p>
    <w:p w14:paraId="66609BC6" w14:textId="4293A836" w:rsidR="00851CFA" w:rsidRPr="009F021E" w:rsidRDefault="00FD40D7" w:rsidP="00AA5E45">
      <w:pPr>
        <w:pStyle w:val="Nivo4"/>
        <w:spacing w:line="233" w:lineRule="auto"/>
      </w:pPr>
      <w:r>
        <w:t>Члан</w:t>
      </w:r>
      <w:r w:rsidR="00851CFA" w:rsidRPr="009F021E">
        <w:t xml:space="preserve"> 340</w:t>
      </w:r>
    </w:p>
    <w:p w14:paraId="28717861" w14:textId="14030A09" w:rsidR="00851CFA" w:rsidRPr="009F021E" w:rsidRDefault="00FD40D7" w:rsidP="00AA5E45">
      <w:pPr>
        <w:pStyle w:val="ListParagraph"/>
        <w:numPr>
          <w:ilvl w:val="0"/>
          <w:numId w:val="81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снаж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ск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23E606" w14:textId="26ADD932" w:rsidR="00851CFA" w:rsidRPr="009F021E" w:rsidRDefault="00FD40D7" w:rsidP="00AA5E45">
      <w:pPr>
        <w:pStyle w:val="ListParagraph"/>
        <w:numPr>
          <w:ilvl w:val="0"/>
          <w:numId w:val="81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снаж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14384C" w14:textId="711551AA" w:rsidR="00851CFA" w:rsidRPr="00CC0548" w:rsidRDefault="0065695B" w:rsidP="00AA5E45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9C0BA03" w14:textId="03517A86" w:rsidR="00851CFA" w:rsidRPr="00CC054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C4F3EAD" w14:textId="77777777" w:rsidR="00DE42C5" w:rsidRPr="00CC0548" w:rsidRDefault="00851CFA" w:rsidP="00A825B4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C0548">
        <w:rPr>
          <w:rFonts w:ascii="Georgia" w:hAnsi="Georgia" w:cstheme="minorHAnsi"/>
          <w:color w:val="365F91" w:themeColor="accent1" w:themeShade="BF"/>
          <w:lang w:val="sr-Latn-RS"/>
        </w:rPr>
        <w:t>08062</w:t>
      </w:r>
      <w:r w:rsidR="00DE42C5" w:rsidRPr="00CC0548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</w:p>
    <w:p w14:paraId="7978B242" w14:textId="5AE10D70" w:rsidR="00AF184F" w:rsidRPr="00FD40D7" w:rsidRDefault="00FD40D7" w:rsidP="00EC6FA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AF184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AF184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AF184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AF184F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AF184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AF184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AF184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03342F2" w14:textId="08D5C6F4" w:rsidR="00983392" w:rsidRDefault="00FD40D7" w:rsidP="00AA5E45">
      <w:pPr>
        <w:pStyle w:val="Nivo3"/>
        <w:spacing w:line="233" w:lineRule="auto"/>
      </w:pPr>
      <w:r>
        <w:t>Кршење</w:t>
      </w:r>
      <w:r w:rsidR="00851CFA" w:rsidRPr="009F021E">
        <w:t xml:space="preserve"> </w:t>
      </w:r>
      <w:r>
        <w:t>забране</w:t>
      </w:r>
      <w:r w:rsidR="00851CFA" w:rsidRPr="009F021E">
        <w:t xml:space="preserve"> </w:t>
      </w:r>
      <w:r>
        <w:t>утврђене</w:t>
      </w:r>
      <w:r w:rsidR="00851CFA" w:rsidRPr="009F021E">
        <w:t xml:space="preserve"> </w:t>
      </w:r>
      <w:r>
        <w:t>мером</w:t>
      </w:r>
      <w:r w:rsidR="00851CFA" w:rsidRPr="009F021E">
        <w:t xml:space="preserve"> </w:t>
      </w:r>
      <w:r>
        <w:t>безбедности</w:t>
      </w:r>
      <w:r w:rsidR="00851CFA" w:rsidRPr="009F021E">
        <w:t xml:space="preserve"> </w:t>
      </w:r>
    </w:p>
    <w:p w14:paraId="026985AF" w14:textId="2BF2EC25" w:rsidR="00851CFA" w:rsidRPr="009F021E" w:rsidRDefault="00FD40D7" w:rsidP="00AA5E45">
      <w:pPr>
        <w:pStyle w:val="Nivo4"/>
        <w:spacing w:line="233" w:lineRule="auto"/>
      </w:pPr>
      <w:r>
        <w:t>Члан</w:t>
      </w:r>
      <w:r w:rsidR="00851CFA" w:rsidRPr="009F021E">
        <w:t xml:space="preserve"> 340</w:t>
      </w:r>
      <w:r>
        <w:t>а</w:t>
      </w:r>
    </w:p>
    <w:p w14:paraId="253A4BB0" w14:textId="6170AB32" w:rsidR="00851CFA" w:rsidRPr="009F021E" w:rsidRDefault="00FD40D7" w:rsidP="00AA5E45">
      <w:pPr>
        <w:pStyle w:val="BodyText"/>
        <w:spacing w:before="120" w:after="120" w:line="233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ч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213D30" w14:textId="2078020D" w:rsidR="00851CFA" w:rsidRPr="00111743" w:rsidRDefault="0065695B" w:rsidP="00083B96">
      <w:pPr>
        <w:widowControl/>
        <w:autoSpaceDE/>
        <w:autoSpaceDN/>
        <w:spacing w:before="60" w:after="6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98D0BDC" w14:textId="77777777" w:rsidR="00DE42C5" w:rsidRPr="00083B96" w:rsidRDefault="00851CFA" w:rsidP="00083B96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11743">
        <w:rPr>
          <w:rFonts w:ascii="Georgia" w:hAnsi="Georgia" w:cstheme="minorHAnsi"/>
          <w:color w:val="365F91" w:themeColor="accent1" w:themeShade="BF"/>
          <w:lang w:val="sr-Latn-RS"/>
        </w:rPr>
        <w:t>08062</w:t>
      </w:r>
      <w:r w:rsidR="00237CD7" w:rsidRPr="00083B9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1845FA32" w14:textId="465048E3" w:rsidR="00983392" w:rsidRDefault="00FD40D7" w:rsidP="00AA5E45">
      <w:pPr>
        <w:pStyle w:val="Nivo3"/>
        <w:spacing w:line="233" w:lineRule="auto"/>
      </w:pPr>
      <w:r>
        <w:lastRenderedPageBreak/>
        <w:t>Противзаконито</w:t>
      </w:r>
      <w:r w:rsidR="00851CFA" w:rsidRPr="009F021E">
        <w:t xml:space="preserve"> </w:t>
      </w:r>
      <w:r>
        <w:t>омогућавање</w:t>
      </w:r>
      <w:r w:rsidR="00851CFA" w:rsidRPr="009F021E">
        <w:t xml:space="preserve"> </w:t>
      </w:r>
      <w:r>
        <w:t>вршења</w:t>
      </w:r>
      <w:r w:rsidR="00851CFA" w:rsidRPr="009F021E">
        <w:t xml:space="preserve"> </w:t>
      </w:r>
      <w:r>
        <w:t>одређених</w:t>
      </w:r>
      <w:r w:rsidR="00851CFA" w:rsidRPr="009F021E">
        <w:t xml:space="preserve"> </w:t>
      </w:r>
      <w:r>
        <w:t>позива</w:t>
      </w:r>
      <w:r w:rsidR="00851CFA" w:rsidRPr="009F021E">
        <w:t xml:space="preserve">, </w:t>
      </w:r>
      <w:r>
        <w:t>функција</w:t>
      </w:r>
      <w:r w:rsidR="00851CFA" w:rsidRPr="009F021E">
        <w:t xml:space="preserve">, </w:t>
      </w:r>
      <w:r>
        <w:t>дужности</w:t>
      </w:r>
      <w:r w:rsidR="00851CFA" w:rsidRPr="009F021E">
        <w:t xml:space="preserve">, </w:t>
      </w:r>
      <w:r>
        <w:t>послов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елатности</w:t>
      </w:r>
      <w:r w:rsidR="00851CFA" w:rsidRPr="009F021E">
        <w:t xml:space="preserve"> </w:t>
      </w:r>
    </w:p>
    <w:p w14:paraId="68C24BE7" w14:textId="1A065578" w:rsidR="00851CFA" w:rsidRPr="009F021E" w:rsidRDefault="00FD40D7" w:rsidP="00AA5E45">
      <w:pPr>
        <w:pStyle w:val="Nivo4"/>
        <w:spacing w:line="233" w:lineRule="auto"/>
      </w:pPr>
      <w:r>
        <w:t>Члан</w:t>
      </w:r>
      <w:r w:rsidR="00851CFA" w:rsidRPr="009F021E">
        <w:t xml:space="preserve"> 341</w:t>
      </w:r>
    </w:p>
    <w:p w14:paraId="30C40235" w14:textId="765FBC7A" w:rsidR="00851CFA" w:rsidRDefault="00FD40D7" w:rsidP="00AA5E45">
      <w:pPr>
        <w:pStyle w:val="BodyText"/>
        <w:spacing w:before="120" w:after="120" w:line="233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снаж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ч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6E4BA01" w14:textId="77777777" w:rsidR="009D35E0" w:rsidRPr="009F021E" w:rsidRDefault="009D35E0" w:rsidP="00AA5E45">
      <w:pPr>
        <w:pStyle w:val="BodyText"/>
        <w:spacing w:before="120" w:after="120" w:line="233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01FDCAFA" w14:textId="318D7866" w:rsidR="00851CFA" w:rsidRPr="00A825B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060996A" w14:textId="030CA887" w:rsidR="00851CFA" w:rsidRPr="00A825B4" w:rsidRDefault="00851CFA" w:rsidP="00A825B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A825B4">
        <w:rPr>
          <w:rFonts w:ascii="Georgia" w:hAnsi="Georgia" w:cstheme="minorHAnsi"/>
          <w:color w:val="365F91" w:themeColor="accent1" w:themeShade="BF"/>
          <w:lang w:val="sr-Latn-RS"/>
        </w:rPr>
        <w:t>08062</w:t>
      </w:r>
    </w:p>
    <w:p w14:paraId="4F72AFCC" w14:textId="28E69AEA" w:rsidR="00983392" w:rsidRDefault="00FD40D7" w:rsidP="00983392">
      <w:pPr>
        <w:pStyle w:val="Nivo3"/>
      </w:pPr>
      <w:r>
        <w:t>Надриписарство</w:t>
      </w:r>
      <w:r w:rsidR="00851CFA" w:rsidRPr="009F021E">
        <w:t xml:space="preserve"> </w:t>
      </w:r>
    </w:p>
    <w:p w14:paraId="14EA1AA8" w14:textId="0B084748" w:rsidR="00851CFA" w:rsidRPr="009F021E" w:rsidRDefault="00FD40D7" w:rsidP="00983392">
      <w:pPr>
        <w:pStyle w:val="Nivo4"/>
      </w:pPr>
      <w:r>
        <w:t>Члан</w:t>
      </w:r>
      <w:r w:rsidR="00851CFA" w:rsidRPr="009F021E">
        <w:t xml:space="preserve"> 342</w:t>
      </w:r>
    </w:p>
    <w:p w14:paraId="740D4A68" w14:textId="1B0B42ED" w:rsidR="00851CFA" w:rsidRPr="009F021E" w:rsidRDefault="00FD40D7" w:rsidP="00AA5E45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кна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4E211B" w14:textId="020DA127" w:rsidR="00851CFA" w:rsidRPr="004C0238" w:rsidRDefault="0065695B" w:rsidP="00EC31C8">
      <w:pPr>
        <w:spacing w:before="240" w:after="120"/>
        <w:jc w:val="both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ICCS code</w:t>
      </w:r>
    </w:p>
    <w:p w14:paraId="3158E7D2" w14:textId="77777777" w:rsidR="00851CFA" w:rsidRPr="004C0238" w:rsidRDefault="00851CFA" w:rsidP="004C023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 w:rsidRPr="004C0238">
        <w:rPr>
          <w:rFonts w:ascii="Georgia" w:hAnsi="Georgia"/>
          <w:color w:val="365F91" w:themeColor="accent1" w:themeShade="BF"/>
          <w:lang w:val="sr-Latn-RS"/>
        </w:rPr>
        <w:t>0701</w:t>
      </w:r>
    </w:p>
    <w:p w14:paraId="3AC2230E" w14:textId="77777777" w:rsidR="00851CFA" w:rsidRPr="009F021E" w:rsidRDefault="00851CFA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0A7FBD7B" w14:textId="77777777" w:rsidR="00DE2CFB" w:rsidRPr="009F021E" w:rsidRDefault="00DE2CFB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44C799AA" w14:textId="61078C4F" w:rsidR="00851CFA" w:rsidRPr="009F021E" w:rsidRDefault="00FD40D7" w:rsidP="00CF2274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тридесет</w:t>
      </w:r>
      <w:r w:rsidR="00851CFA" w:rsidRPr="009F021E">
        <w:t xml:space="preserve"> </w:t>
      </w:r>
      <w:r>
        <w:t>права</w:t>
      </w:r>
    </w:p>
    <w:p w14:paraId="385EF6D6" w14:textId="6FDF66F0" w:rsidR="00851CFA" w:rsidRPr="009F021E" w:rsidRDefault="00FD40D7" w:rsidP="00CF2274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ЈАВНОГ</w:t>
      </w:r>
      <w:r w:rsidR="00851CFA" w:rsidRPr="009F021E">
        <w:t xml:space="preserve"> </w:t>
      </w:r>
      <w:r>
        <w:t>РЕД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МИРА</w:t>
      </w:r>
    </w:p>
    <w:p w14:paraId="4D34F240" w14:textId="6CCF0CAB" w:rsidR="00CF2274" w:rsidRDefault="00FD40D7" w:rsidP="00CF2274">
      <w:pPr>
        <w:pStyle w:val="Nivo3"/>
      </w:pPr>
      <w:r>
        <w:t>Изазивање</w:t>
      </w:r>
      <w:r w:rsidR="00851CFA" w:rsidRPr="009F021E">
        <w:t xml:space="preserve"> </w:t>
      </w:r>
      <w:r>
        <w:t>паник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нереда</w:t>
      </w:r>
      <w:r w:rsidR="00851CFA" w:rsidRPr="009F021E">
        <w:t xml:space="preserve"> </w:t>
      </w:r>
    </w:p>
    <w:p w14:paraId="2E302EAF" w14:textId="33D1DAEB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3</w:t>
      </w:r>
    </w:p>
    <w:p w14:paraId="6A7DD51D" w14:textId="2ECB0F52" w:rsidR="00851CFA" w:rsidRPr="009F021E" w:rsidRDefault="00FD40D7" w:rsidP="00CF2274">
      <w:pPr>
        <w:pStyle w:val="ListParagraph"/>
        <w:numPr>
          <w:ilvl w:val="0"/>
          <w:numId w:val="8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вр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ни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уј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ово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а</w:t>
      </w:r>
      <w:r w:rsidR="00851CFA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8659AB7" w14:textId="153866D9" w:rsidR="00851CFA" w:rsidRPr="009F021E" w:rsidRDefault="00FD40D7" w:rsidP="00CF2274">
      <w:pPr>
        <w:pStyle w:val="ListParagraph"/>
        <w:numPr>
          <w:ilvl w:val="0"/>
          <w:numId w:val="8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ис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F7AC88" w14:textId="7E3106CF" w:rsidR="00851CFA" w:rsidRPr="00855CF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6A2D06C" w14:textId="13AD04DC" w:rsidR="00851CFA" w:rsidRPr="00855CF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A32D1" w:rsidRPr="00855CF7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F22921A" w14:textId="77777777" w:rsidR="00851CFA" w:rsidRPr="00855CF7" w:rsidRDefault="00851CFA" w:rsidP="00855CF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55CF7">
        <w:rPr>
          <w:rFonts w:ascii="Georgia" w:hAnsi="Georgia" w:cstheme="minorHAnsi"/>
          <w:color w:val="365F91" w:themeColor="accent1" w:themeShade="BF"/>
          <w:lang w:val="sr-Latn-RS"/>
        </w:rPr>
        <w:t>08019</w:t>
      </w:r>
    </w:p>
    <w:p w14:paraId="6DA83F57" w14:textId="199C9D28" w:rsidR="00CF2274" w:rsidRDefault="00FD40D7" w:rsidP="00CF2274">
      <w:pPr>
        <w:pStyle w:val="Nivo3"/>
      </w:pPr>
      <w:r>
        <w:t>Насилничко</w:t>
      </w:r>
      <w:r w:rsidR="00851CFA" w:rsidRPr="009F021E">
        <w:t xml:space="preserve"> </w:t>
      </w:r>
      <w:r>
        <w:t>понашање</w:t>
      </w:r>
      <w:r w:rsidR="00851CFA" w:rsidRPr="009F021E">
        <w:t xml:space="preserve"> </w:t>
      </w:r>
    </w:p>
    <w:p w14:paraId="6563CDFC" w14:textId="627C5824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4</w:t>
      </w:r>
    </w:p>
    <w:p w14:paraId="3CDDA180" w14:textId="68FF0AE4" w:rsidR="00851CFA" w:rsidRPr="009F021E" w:rsidRDefault="00FD40D7" w:rsidP="00CF2274">
      <w:pPr>
        <w:pStyle w:val="ListParagraph"/>
        <w:numPr>
          <w:ilvl w:val="0"/>
          <w:numId w:val="7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ње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ње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ње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ч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ски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обзир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аш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кој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м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89741C" w14:textId="46AE43A6" w:rsidR="00851CFA" w:rsidRPr="009F021E" w:rsidRDefault="00FD40D7" w:rsidP="00CF2274">
      <w:pPr>
        <w:pStyle w:val="ListParagraph"/>
        <w:numPr>
          <w:ilvl w:val="0"/>
          <w:numId w:val="7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ижавањ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E55655" w14:textId="427ECB45" w:rsidR="00851CFA" w:rsidRPr="008F4BB5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E2DBFA9" w14:textId="51616B8D" w:rsidR="00851CFA" w:rsidRPr="008F4BB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A0606" w:rsidRPr="008F4BB5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C1EACDC" w14:textId="77777777" w:rsidR="00851CFA" w:rsidRPr="008F4BB5" w:rsidRDefault="00851CFA" w:rsidP="008F4BB5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F4BB5">
        <w:rPr>
          <w:rFonts w:ascii="Georgia" w:hAnsi="Georgia" w:cstheme="minorHAnsi"/>
          <w:color w:val="365F91" w:themeColor="accent1" w:themeShade="BF"/>
          <w:lang w:val="sr-Latn-RS"/>
        </w:rPr>
        <w:t>08011</w:t>
      </w:r>
    </w:p>
    <w:p w14:paraId="178EFD69" w14:textId="60EA8B9C" w:rsidR="00CF2274" w:rsidRDefault="00FD40D7" w:rsidP="00CF2274">
      <w:pPr>
        <w:pStyle w:val="Nivo3"/>
      </w:pPr>
      <w:r>
        <w:t>Насилничко</w:t>
      </w:r>
      <w:r w:rsidR="00851CFA" w:rsidRPr="009F021E">
        <w:t xml:space="preserve"> </w:t>
      </w:r>
      <w:r>
        <w:t>понашање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спортској</w:t>
      </w:r>
      <w:r w:rsidR="00851CFA" w:rsidRPr="009F021E">
        <w:t xml:space="preserve"> </w:t>
      </w:r>
      <w:r>
        <w:t>приредби</w:t>
      </w:r>
      <w:r w:rsidR="00851CFA" w:rsidRPr="009F021E">
        <w:t xml:space="preserve"> </w:t>
      </w:r>
      <w:r>
        <w:t>или</w:t>
      </w:r>
      <w:r w:rsidR="00851CFA" w:rsidRPr="009F021E">
        <w:t xml:space="preserve"> </w:t>
      </w:r>
      <w:r>
        <w:t>јавном</w:t>
      </w:r>
      <w:r w:rsidR="00851CFA" w:rsidRPr="009F021E">
        <w:t xml:space="preserve"> </w:t>
      </w:r>
      <w:r>
        <w:t>скупу</w:t>
      </w:r>
      <w:r w:rsidR="00851CFA" w:rsidRPr="009F021E">
        <w:t xml:space="preserve"> </w:t>
      </w:r>
    </w:p>
    <w:p w14:paraId="24F362D0" w14:textId="6FE2786D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4</w:t>
      </w:r>
      <w:r>
        <w:t>а</w:t>
      </w:r>
    </w:p>
    <w:p w14:paraId="52588EF4" w14:textId="48C3F12F" w:rsidR="00851CFA" w:rsidRPr="009F021E" w:rsidRDefault="00FD40D7" w:rsidP="00CF2274">
      <w:pPr>
        <w:pStyle w:val="ListParagraph"/>
        <w:numPr>
          <w:ilvl w:val="0"/>
          <w:numId w:val="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чун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ла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а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едао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ротехнич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аљи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кодљи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стан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едалиш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ич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ијач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стал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аш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ол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жњ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рпељивос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ова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криминатор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г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ђ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чу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7100EE" w14:textId="68FD2C1F" w:rsidR="00851CFA" w:rsidRPr="009F021E" w:rsidRDefault="00FD40D7" w:rsidP="00CF2274">
      <w:pPr>
        <w:pStyle w:val="ListParagraph"/>
        <w:numPr>
          <w:ilvl w:val="0"/>
          <w:numId w:val="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3D7F94" w14:textId="75210646" w:rsidR="00851CFA" w:rsidRPr="009F021E" w:rsidRDefault="00FD40D7" w:rsidP="00CF2274">
      <w:pPr>
        <w:pStyle w:val="ListParagraph"/>
        <w:numPr>
          <w:ilvl w:val="0"/>
          <w:numId w:val="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Колово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ED3738" w14:textId="550E1BE0" w:rsidR="00851CFA" w:rsidRPr="009F021E" w:rsidRDefault="00FD40D7" w:rsidP="00CF2274">
      <w:pPr>
        <w:pStyle w:val="ListParagraph"/>
        <w:numPr>
          <w:ilvl w:val="0"/>
          <w:numId w:val="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6C3C7B" w14:textId="0A6F0ED2" w:rsidR="00851CFA" w:rsidRPr="009F021E" w:rsidRDefault="00FD40D7" w:rsidP="00CF2274">
      <w:pPr>
        <w:pStyle w:val="ListParagraph"/>
        <w:numPr>
          <w:ilvl w:val="0"/>
          <w:numId w:val="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590C0E" w14:textId="07E0BDFC" w:rsidR="00851CFA" w:rsidRPr="009F021E" w:rsidRDefault="00FD40D7" w:rsidP="00CF2274">
      <w:pPr>
        <w:pStyle w:val="ListParagraph"/>
        <w:numPr>
          <w:ilvl w:val="0"/>
          <w:numId w:val="7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уство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ртски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дб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DD1DA70" w14:textId="28B599A3" w:rsidR="00851CFA" w:rsidRPr="00550C6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6B5EB4E" w14:textId="509D2E4F" w:rsidR="00851CFA" w:rsidRPr="00550C6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2C10E97A" w14:textId="77777777" w:rsidR="00851CFA" w:rsidRPr="00550C6F" w:rsidRDefault="00851CFA" w:rsidP="00550C6F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50C6F">
        <w:rPr>
          <w:rFonts w:ascii="Georgia" w:hAnsi="Georgia" w:cstheme="minorHAnsi"/>
          <w:color w:val="365F91" w:themeColor="accent1" w:themeShade="BF"/>
          <w:lang w:val="sr-Latn-RS"/>
        </w:rPr>
        <w:t>08011</w:t>
      </w:r>
    </w:p>
    <w:p w14:paraId="1FD9B481" w14:textId="62CE014B" w:rsidR="00851CFA" w:rsidRPr="00550C6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7DEE81C4" w14:textId="77777777" w:rsidR="00851CFA" w:rsidRPr="00550C6F" w:rsidRDefault="00851CFA" w:rsidP="00550C6F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50C6F">
        <w:rPr>
          <w:rFonts w:ascii="Georgia" w:hAnsi="Georgia" w:cstheme="minorHAnsi"/>
          <w:color w:val="365F91" w:themeColor="accent1" w:themeShade="BF"/>
          <w:lang w:val="sr-Latn-RS"/>
        </w:rPr>
        <w:t>08011</w:t>
      </w:r>
    </w:p>
    <w:p w14:paraId="41F5324A" w14:textId="31FA45F4" w:rsidR="00851CFA" w:rsidRPr="00550C6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769724E9" w14:textId="77777777" w:rsidR="00851CFA" w:rsidRPr="00550C6F" w:rsidRDefault="00851CFA" w:rsidP="00550C6F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50C6F">
        <w:rPr>
          <w:rFonts w:ascii="Georgia" w:hAnsi="Georgia" w:cstheme="minorHAnsi"/>
          <w:color w:val="365F91" w:themeColor="accent1" w:themeShade="BF"/>
          <w:lang w:val="sr-Latn-RS"/>
        </w:rPr>
        <w:t>08011</w:t>
      </w:r>
    </w:p>
    <w:p w14:paraId="1F6FEB4B" w14:textId="15BE284B" w:rsidR="00851CFA" w:rsidRPr="00550C6F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23A25E69" w14:textId="77777777" w:rsidR="00851CFA" w:rsidRPr="00550C6F" w:rsidRDefault="00851CFA" w:rsidP="00550C6F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50C6F">
        <w:rPr>
          <w:rFonts w:ascii="Georgia" w:hAnsi="Georgia" w:cstheme="minorHAnsi"/>
          <w:color w:val="365F91" w:themeColor="accent1" w:themeShade="BF"/>
          <w:lang w:val="sr-Latn-RS"/>
        </w:rPr>
        <w:t>08011</w:t>
      </w:r>
    </w:p>
    <w:p w14:paraId="270CA488" w14:textId="1B9AD1D1" w:rsidR="00851CFA" w:rsidRPr="00550C6F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</w:p>
    <w:p w14:paraId="1285CD38" w14:textId="77777777" w:rsidR="00F01CED" w:rsidRPr="00550C6F" w:rsidRDefault="00851CFA" w:rsidP="00550C6F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50C6F">
        <w:rPr>
          <w:rFonts w:ascii="Georgia" w:hAnsi="Georgia" w:cstheme="minorHAnsi"/>
          <w:color w:val="365F91" w:themeColor="accent1" w:themeShade="BF"/>
          <w:lang w:val="sr-Latn-RS"/>
        </w:rPr>
        <w:t>08011</w:t>
      </w:r>
      <w:r w:rsidR="00FF4792" w:rsidRPr="00550C6F">
        <w:rPr>
          <w:rFonts w:ascii="Georgia" w:hAnsi="Georgia" w:cstheme="minorHAnsi"/>
          <w:color w:val="365F91" w:themeColor="accent1" w:themeShade="BF"/>
          <w:lang w:val="en-GB"/>
        </w:rPr>
        <w:t xml:space="preserve"> </w:t>
      </w:r>
    </w:p>
    <w:p w14:paraId="3D1AC2A9" w14:textId="127EB637" w:rsidR="00550C6F" w:rsidRPr="00FD40D7" w:rsidRDefault="00FD40D7" w:rsidP="00EC6FA6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550C6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550C6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550C6F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550C6F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550C6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550C6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550C6F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3F2DF8B6" w14:textId="180D37BA" w:rsidR="00CF2274" w:rsidRDefault="00FD40D7" w:rsidP="00CF2274">
      <w:pPr>
        <w:pStyle w:val="Nivo3"/>
      </w:pPr>
      <w:r>
        <w:t>Договор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извршење</w:t>
      </w:r>
      <w:r w:rsidR="00851CFA" w:rsidRPr="009F021E">
        <w:t xml:space="preserve"> </w:t>
      </w:r>
      <w:r>
        <w:t>кривичног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3E89B9F5" w14:textId="61FC4D40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5</w:t>
      </w:r>
    </w:p>
    <w:p w14:paraId="44AFB80E" w14:textId="574E67BD" w:rsidR="00851CFA" w:rsidRPr="009F021E" w:rsidRDefault="00FD40D7" w:rsidP="00CF2274">
      <w:pPr>
        <w:pStyle w:val="ListParagraph"/>
        <w:numPr>
          <w:ilvl w:val="0"/>
          <w:numId w:val="7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733F97" w14:textId="0F245E69" w:rsidR="00851CFA" w:rsidRPr="009F021E" w:rsidRDefault="00FD40D7" w:rsidP="00CF2274">
      <w:pPr>
        <w:pStyle w:val="ListParagraph"/>
        <w:numPr>
          <w:ilvl w:val="0"/>
          <w:numId w:val="7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FD3F026" w14:textId="2ECAC0FA" w:rsidR="00851CFA" w:rsidRPr="0046258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40ABDEC" w14:textId="1DEAD8BA" w:rsidR="00851CFA" w:rsidRPr="0046258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F01CED" w:rsidRPr="0046258A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B24C646" w14:textId="77777777" w:rsidR="00851CFA" w:rsidRPr="0046258A" w:rsidRDefault="00851CFA" w:rsidP="0046258A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6258A">
        <w:rPr>
          <w:rFonts w:ascii="Georgia" w:hAnsi="Georgia" w:cstheme="minorHAnsi"/>
          <w:color w:val="365F91" w:themeColor="accent1" w:themeShade="BF"/>
          <w:lang w:val="sr-Latn-RS"/>
        </w:rPr>
        <w:t>08064</w:t>
      </w:r>
    </w:p>
    <w:p w14:paraId="4C6D1536" w14:textId="0A76D6FE" w:rsidR="00CF2274" w:rsidRDefault="00FD40D7" w:rsidP="00CF2274">
      <w:pPr>
        <w:pStyle w:val="Nivo3"/>
      </w:pPr>
      <w:r>
        <w:t>Удруживање</w:t>
      </w:r>
      <w:r w:rsidR="00851CFA" w:rsidRPr="009F021E">
        <w:t xml:space="preserve"> </w:t>
      </w:r>
      <w:r>
        <w:t>ради</w:t>
      </w:r>
      <w:r w:rsidR="00851CFA" w:rsidRPr="009F021E">
        <w:t xml:space="preserve"> </w:t>
      </w:r>
      <w:r>
        <w:t>вршења</w:t>
      </w:r>
      <w:r w:rsidR="00851CFA" w:rsidRPr="009F021E">
        <w:t xml:space="preserve"> </w:t>
      </w:r>
      <w:r>
        <w:t>кривичних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14DF7F4E" w14:textId="7183BCC5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6</w:t>
      </w:r>
    </w:p>
    <w:p w14:paraId="362014EF" w14:textId="3A43EF22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CFF064" w14:textId="419E6BEC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F45DE74" w14:textId="4AE7B2F6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73F5D6" w14:textId="5D4124F5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п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AAE995" w14:textId="5F6EEDEA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т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DCC33D" w14:textId="05509F06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рганизат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60DC094" w14:textId="4FF1355E" w:rsidR="00851CFA" w:rsidRPr="009F021E" w:rsidRDefault="00FD40D7" w:rsidP="00CF2274">
      <w:pPr>
        <w:pStyle w:val="ListParagraph"/>
        <w:numPr>
          <w:ilvl w:val="0"/>
          <w:numId w:val="7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E82CC5" w14:textId="1E38B7DB" w:rsidR="00851CFA" w:rsidRPr="00DF485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7" w:name="_Hlk71532836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10A4B72" w14:textId="5E24EEF3" w:rsidR="00851CFA" w:rsidRPr="00DF485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DF4853" w:rsidRPr="00DF4853">
        <w:rPr>
          <w:rFonts w:ascii="Georgia" w:hAnsi="Georgia" w:cstheme="minorHAnsi"/>
          <w:color w:val="365F91" w:themeColor="accent1" w:themeShade="BF"/>
          <w:lang w:val="sr-Latn-RS"/>
        </w:rPr>
        <w:t>7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2FD31FF" w14:textId="16C7956F" w:rsidR="00851CFA" w:rsidRPr="00DF4853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F4853">
        <w:rPr>
          <w:rFonts w:ascii="Georgia" w:hAnsi="Georgia" w:cstheme="minorHAnsi"/>
          <w:color w:val="365F91" w:themeColor="accent1" w:themeShade="BF"/>
          <w:lang w:val="sr-Latn-RS"/>
        </w:rPr>
        <w:t>08064</w:t>
      </w:r>
      <w:r w:rsidR="002A68A4" w:rsidRPr="00DF485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bookmarkEnd w:id="77"/>
    <w:p w14:paraId="3F5F97C5" w14:textId="5AB0A0C6" w:rsidR="00CF2274" w:rsidRDefault="00FD40D7" w:rsidP="00CF2274">
      <w:pPr>
        <w:pStyle w:val="Nivo3"/>
      </w:pPr>
      <w:r>
        <w:t>Израђив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набављање</w:t>
      </w:r>
      <w:r w:rsidR="00851CFA" w:rsidRPr="009F021E">
        <w:t xml:space="preserve"> </w:t>
      </w:r>
      <w:r>
        <w:t>оружј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средстава</w:t>
      </w:r>
      <w:r w:rsidR="00851CFA" w:rsidRPr="009F021E">
        <w:t xml:space="preserve"> </w:t>
      </w:r>
      <w:r>
        <w:t>намењених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извршење</w:t>
      </w:r>
      <w:r w:rsidR="00851CFA" w:rsidRPr="009F021E">
        <w:t xml:space="preserve"> </w:t>
      </w:r>
      <w:r>
        <w:t>кривичног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2158E12E" w14:textId="6DFA36BB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7</w:t>
      </w:r>
    </w:p>
    <w:p w14:paraId="0965190C" w14:textId="1F492D58" w:rsidR="00851CFA" w:rsidRPr="009F021E" w:rsidRDefault="00FD40D7" w:rsidP="00CF2274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нс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љ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25FB90F" w14:textId="5DDEDB6A" w:rsidR="00851CFA" w:rsidRPr="007B420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D4B50C2" w14:textId="77777777" w:rsidR="00851CFA" w:rsidRPr="007B4201" w:rsidRDefault="00851CFA" w:rsidP="007B4201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B4201">
        <w:rPr>
          <w:rFonts w:ascii="Georgia" w:hAnsi="Georgia" w:cstheme="minorHAnsi"/>
          <w:color w:val="365F91" w:themeColor="accent1" w:themeShade="BF"/>
          <w:lang w:val="sr-Latn-RS"/>
        </w:rPr>
        <w:t>08063</w:t>
      </w:r>
    </w:p>
    <w:p w14:paraId="78EA4C95" w14:textId="793A412A" w:rsidR="00CF2274" w:rsidRDefault="00FD40D7" w:rsidP="00CF2274">
      <w:pPr>
        <w:pStyle w:val="Nivo3"/>
      </w:pPr>
      <w:r>
        <w:t>Недозвољена</w:t>
      </w:r>
      <w:r w:rsidR="00851CFA" w:rsidRPr="009F021E">
        <w:t xml:space="preserve"> </w:t>
      </w:r>
      <w:r>
        <w:t>производња</w:t>
      </w:r>
      <w:r w:rsidR="00851CFA" w:rsidRPr="009F021E">
        <w:t xml:space="preserve">, </w:t>
      </w:r>
      <w:r>
        <w:t>држање</w:t>
      </w:r>
      <w:r w:rsidR="00851CFA" w:rsidRPr="009F021E">
        <w:t xml:space="preserve">, </w:t>
      </w:r>
      <w:r>
        <w:t>ноше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ромет</w:t>
      </w:r>
      <w:r w:rsidR="00851CFA" w:rsidRPr="009F021E">
        <w:t xml:space="preserve"> </w:t>
      </w:r>
      <w:r>
        <w:t>оружј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експлозивних</w:t>
      </w:r>
      <w:r w:rsidR="00851CFA" w:rsidRPr="009F021E">
        <w:t xml:space="preserve"> </w:t>
      </w:r>
      <w:r>
        <w:t>материја</w:t>
      </w:r>
      <w:r w:rsidR="00851CFA" w:rsidRPr="009F021E">
        <w:t xml:space="preserve"> </w:t>
      </w:r>
    </w:p>
    <w:p w14:paraId="510B4D71" w14:textId="69726F9A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8</w:t>
      </w:r>
    </w:p>
    <w:p w14:paraId="39A6C9AF" w14:textId="6BF3F1E7" w:rsidR="00851CFA" w:rsidRPr="009F021E" w:rsidRDefault="00FD40D7" w:rsidP="00CF2274">
      <w:pPr>
        <w:pStyle w:val="ListParagraph"/>
        <w:numPr>
          <w:ilvl w:val="0"/>
          <w:numId w:val="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пр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тр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вертибил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способљ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нс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09F2185" w14:textId="46DE9FE9" w:rsidR="00851CFA" w:rsidRPr="009F021E" w:rsidRDefault="00FD40D7" w:rsidP="00CF2274">
      <w:pPr>
        <w:pStyle w:val="ListParagraph"/>
        <w:numPr>
          <w:ilvl w:val="0"/>
          <w:numId w:val="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тр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нс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љ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952D438" w14:textId="7E63C2E2" w:rsidR="00851CFA" w:rsidRPr="009F021E" w:rsidRDefault="00FD40D7" w:rsidP="00CF2274">
      <w:pPr>
        <w:pStyle w:val="ListParagraph"/>
        <w:numPr>
          <w:ilvl w:val="0"/>
          <w:numId w:val="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ич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т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ор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A4135A" w14:textId="110AD53A" w:rsidR="00851CFA" w:rsidRPr="009F021E" w:rsidRDefault="00FD40D7" w:rsidP="00CF2274">
      <w:pPr>
        <w:pStyle w:val="ListParagraph"/>
        <w:numPr>
          <w:ilvl w:val="0"/>
          <w:numId w:val="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6874793" w14:textId="6A957CA0" w:rsidR="00851CFA" w:rsidRPr="009F021E" w:rsidRDefault="00FD40D7" w:rsidP="00CF2274">
      <w:pPr>
        <w:pStyle w:val="ListParagraph"/>
        <w:numPr>
          <w:ilvl w:val="0"/>
          <w:numId w:val="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с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ED1B11C" w14:textId="2EE6E901" w:rsidR="00851CFA" w:rsidRPr="009F021E" w:rsidRDefault="00FD40D7" w:rsidP="00CF2274">
      <w:pPr>
        <w:pStyle w:val="ListParagraph"/>
        <w:numPr>
          <w:ilvl w:val="0"/>
          <w:numId w:val="7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-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846FCA" w14:textId="587D4E1E" w:rsidR="00851CFA" w:rsidRPr="00FC049D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6CC17285" w14:textId="108B9331" w:rsidR="00851CFA" w:rsidRPr="00FC049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A68A4" w:rsidRPr="00FC049D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45345DC" w14:textId="77777777" w:rsidR="00851CFA" w:rsidRPr="00FC049D" w:rsidRDefault="00851CFA" w:rsidP="00FC049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C049D">
        <w:rPr>
          <w:rFonts w:ascii="Georgia" w:hAnsi="Georgia" w:cstheme="minorHAnsi"/>
          <w:color w:val="365F91" w:themeColor="accent1" w:themeShade="BF"/>
          <w:lang w:val="sr-Latn-RS"/>
        </w:rPr>
        <w:t>09011</w:t>
      </w:r>
    </w:p>
    <w:p w14:paraId="152F34A4" w14:textId="24137BF6" w:rsidR="00CF2274" w:rsidRDefault="00FD40D7" w:rsidP="00CF2274">
      <w:pPr>
        <w:pStyle w:val="Nivo3"/>
      </w:pPr>
      <w:r>
        <w:t>Учествовање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групи</w:t>
      </w:r>
      <w:r w:rsidR="00851CFA" w:rsidRPr="009F021E">
        <w:t xml:space="preserve"> </w:t>
      </w:r>
      <w:r>
        <w:t>која</w:t>
      </w:r>
      <w:r w:rsidR="00851CFA" w:rsidRPr="009F021E">
        <w:t xml:space="preserve"> </w:t>
      </w:r>
      <w:r>
        <w:t>изврши</w:t>
      </w:r>
      <w:r w:rsidR="00851CFA" w:rsidRPr="009F021E">
        <w:t xml:space="preserve"> </w:t>
      </w:r>
      <w:r>
        <w:t>кривично</w:t>
      </w:r>
      <w:r w:rsidR="00851CFA" w:rsidRPr="009F021E">
        <w:t xml:space="preserve"> </w:t>
      </w:r>
      <w:r>
        <w:t>дело</w:t>
      </w:r>
      <w:r w:rsidR="00851CFA" w:rsidRPr="009F021E">
        <w:t xml:space="preserve"> </w:t>
      </w:r>
    </w:p>
    <w:p w14:paraId="2A9DD505" w14:textId="64E7488B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49</w:t>
      </w:r>
    </w:p>
    <w:p w14:paraId="5A6FD6E9" w14:textId="301ACF13" w:rsidR="00851CFA" w:rsidRPr="009F021E" w:rsidRDefault="00FD40D7" w:rsidP="00CF2274">
      <w:pPr>
        <w:pStyle w:val="ListParagraph"/>
        <w:numPr>
          <w:ilvl w:val="0"/>
          <w:numId w:val="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ич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F948808" w14:textId="4518F87A" w:rsidR="00851CFA" w:rsidRPr="009F021E" w:rsidRDefault="00FD40D7" w:rsidP="00CF2274">
      <w:pPr>
        <w:pStyle w:val="ListParagraph"/>
        <w:numPr>
          <w:ilvl w:val="0"/>
          <w:numId w:val="7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лово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A32824" w14:textId="31E60130" w:rsidR="00851CFA" w:rsidRPr="005400C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A47D706" w14:textId="52869634" w:rsidR="00851CFA" w:rsidRPr="005400C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D01880" w:rsidRPr="005400C4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110FB3D" w14:textId="77777777" w:rsidR="00851CFA" w:rsidRPr="005400C4" w:rsidRDefault="00851CFA" w:rsidP="005400C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400C4">
        <w:rPr>
          <w:rFonts w:ascii="Georgia" w:hAnsi="Georgia" w:cstheme="minorHAnsi"/>
          <w:color w:val="365F91" w:themeColor="accent1" w:themeShade="BF"/>
          <w:lang w:val="sr-Latn-RS"/>
        </w:rPr>
        <w:t>08019</w:t>
      </w:r>
    </w:p>
    <w:p w14:paraId="1139551D" w14:textId="4C632597" w:rsidR="00CF2274" w:rsidRDefault="00FD40D7" w:rsidP="00CF2274">
      <w:pPr>
        <w:pStyle w:val="Nivo3"/>
      </w:pPr>
      <w:r>
        <w:t>Недозвољен</w:t>
      </w:r>
      <w:r w:rsidR="00851CFA" w:rsidRPr="009F021E">
        <w:t xml:space="preserve"> </w:t>
      </w:r>
      <w:r>
        <w:t>прелаз</w:t>
      </w:r>
      <w:r w:rsidR="00851CFA" w:rsidRPr="009F021E">
        <w:t xml:space="preserve"> </w:t>
      </w:r>
      <w:r>
        <w:t>државне</w:t>
      </w:r>
      <w:r w:rsidR="00851CFA" w:rsidRPr="009F021E">
        <w:t xml:space="preserve"> </w:t>
      </w:r>
      <w:r>
        <w:t>границ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кријумчарење</w:t>
      </w:r>
      <w:r w:rsidR="00851CFA" w:rsidRPr="009F021E">
        <w:t xml:space="preserve"> </w:t>
      </w:r>
      <w:r>
        <w:t>људи</w:t>
      </w:r>
      <w:r w:rsidR="00851CFA" w:rsidRPr="009F021E">
        <w:t xml:space="preserve"> </w:t>
      </w:r>
    </w:p>
    <w:p w14:paraId="30318BC8" w14:textId="292E444D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50</w:t>
      </w:r>
    </w:p>
    <w:p w14:paraId="77CC31A6" w14:textId="5942EBCF" w:rsidR="00851CFA" w:rsidRPr="009F021E" w:rsidRDefault="00FD40D7" w:rsidP="00CF2274">
      <w:pPr>
        <w:pStyle w:val="ListParagraph"/>
        <w:numPr>
          <w:ilvl w:val="0"/>
          <w:numId w:val="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ору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3468121" w14:textId="5D81F2D8" w:rsidR="00851CFA" w:rsidRPr="00CF2274" w:rsidRDefault="00FD40D7" w:rsidP="00CE5007">
      <w:pPr>
        <w:pStyle w:val="ListParagraph"/>
        <w:numPr>
          <w:ilvl w:val="0"/>
          <w:numId w:val="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CF2274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CF2274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CF2274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851CFA" w:rsidRPr="00CF2274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CF2274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и</w:t>
      </w:r>
      <w:r w:rsidR="00851CFA" w:rsidRPr="00CF2274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</w:t>
      </w:r>
      <w:r w:rsidR="00851CFA" w:rsidRPr="00CF2274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е</w:t>
      </w:r>
      <w:r w:rsidR="00851CFA" w:rsidRPr="00CF2274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CF2274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CF2274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и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авак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зит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оз</w:t>
      </w:r>
      <w:r w:rsidR="00851CFA" w:rsidRPr="00CF2274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CF2274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90AE64" w14:textId="3431E47F" w:rsidR="00851CFA" w:rsidRPr="009F021E" w:rsidRDefault="00FD40D7" w:rsidP="00CF2274">
      <w:pPr>
        <w:pStyle w:val="ListParagraph"/>
        <w:numPr>
          <w:ilvl w:val="0"/>
          <w:numId w:val="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зво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ав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зи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јумчар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7F3262" w14:textId="70DE9A3A" w:rsidR="00851CFA" w:rsidRPr="009F021E" w:rsidRDefault="00FD40D7" w:rsidP="00CF2274">
      <w:pPr>
        <w:pStyle w:val="ListParagraph"/>
        <w:numPr>
          <w:ilvl w:val="0"/>
          <w:numId w:val="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BC9D57" w14:textId="38E6169F" w:rsidR="00851CFA" w:rsidRPr="009F021E" w:rsidRDefault="00FD40D7" w:rsidP="00CF2274">
      <w:pPr>
        <w:pStyle w:val="ListParagraph"/>
        <w:numPr>
          <w:ilvl w:val="0"/>
          <w:numId w:val="7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A2D7DA" w14:textId="2480B28C" w:rsidR="00851CFA" w:rsidRPr="003227A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13F9923" w14:textId="03ED819D" w:rsidR="00851CFA" w:rsidRPr="003227A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111DD2" w:rsidRPr="003227AA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FE2D6D7" w14:textId="77777777" w:rsidR="00851CFA" w:rsidRPr="003227AA" w:rsidRDefault="00851CFA" w:rsidP="003227AA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227AA">
        <w:rPr>
          <w:rFonts w:ascii="Georgia" w:hAnsi="Georgia" w:cstheme="minorHAnsi"/>
          <w:color w:val="365F91" w:themeColor="accent1" w:themeShade="BF"/>
          <w:lang w:val="sr-Latn-RS"/>
        </w:rPr>
        <w:t>08051</w:t>
      </w:r>
    </w:p>
    <w:p w14:paraId="4D2B3F39" w14:textId="4CE8D30B" w:rsidR="00111DD2" w:rsidRPr="003227A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09DBC15A" w14:textId="324AB2DA" w:rsidR="00111DD2" w:rsidRPr="003227AA" w:rsidRDefault="00111DD2" w:rsidP="003227AA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227AA">
        <w:rPr>
          <w:rFonts w:ascii="Georgia" w:hAnsi="Georgia" w:cstheme="minorHAnsi"/>
          <w:color w:val="365F91" w:themeColor="accent1" w:themeShade="BF"/>
          <w:lang w:val="sr-Latn-RS"/>
        </w:rPr>
        <w:t>08051</w:t>
      </w:r>
    </w:p>
    <w:p w14:paraId="3815DBF8" w14:textId="49921B55" w:rsidR="00700CF8" w:rsidRPr="00463977" w:rsidRDefault="00D16D6A" w:rsidP="00EC6FA6">
      <w:pPr>
        <w:pStyle w:val="ListParagraph"/>
        <w:widowControl/>
        <w:numPr>
          <w:ilvl w:val="0"/>
          <w:numId w:val="302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 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700CF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052F67AC" w14:textId="28CCFB3B" w:rsidR="00463977" w:rsidRDefault="00463977" w:rsidP="00463977">
      <w:pPr>
        <w:widowControl/>
        <w:autoSpaceDE/>
        <w:autoSpaceDN/>
        <w:spacing w:before="60" w:after="60"/>
        <w:rPr>
          <w:rFonts w:ascii="Georgia" w:hAnsi="Georgia" w:cstheme="minorHAnsi"/>
          <w:color w:val="365F91" w:themeColor="accent1" w:themeShade="BF"/>
          <w:lang w:val="sr-Latn-RS"/>
        </w:rPr>
      </w:pPr>
    </w:p>
    <w:p w14:paraId="0D7D1608" w14:textId="78ECB862" w:rsidR="00CF2274" w:rsidRPr="003560EB" w:rsidRDefault="00FD40D7" w:rsidP="00CF2274">
      <w:pPr>
        <w:pStyle w:val="Nivo3"/>
      </w:pPr>
      <w:r>
        <w:t>Омогућавање</w:t>
      </w:r>
      <w:r w:rsidR="00851CFA" w:rsidRPr="003560EB">
        <w:t xml:space="preserve"> </w:t>
      </w:r>
      <w:r>
        <w:t>злоупотребе</w:t>
      </w:r>
      <w:r w:rsidR="00851CFA" w:rsidRPr="003560EB">
        <w:t xml:space="preserve"> </w:t>
      </w:r>
      <w:r>
        <w:t>остваривања</w:t>
      </w:r>
      <w:r w:rsidR="00851CFA" w:rsidRPr="003560EB">
        <w:t xml:space="preserve"> </w:t>
      </w:r>
      <w:r>
        <w:t>права</w:t>
      </w:r>
      <w:r w:rsidR="00851CFA" w:rsidRPr="003560EB">
        <w:t xml:space="preserve"> </w:t>
      </w:r>
      <w:r>
        <w:t>азила</w:t>
      </w:r>
      <w:r w:rsidR="00851CFA" w:rsidRPr="003560EB">
        <w:t xml:space="preserve"> </w:t>
      </w:r>
      <w:r>
        <w:t>у</w:t>
      </w:r>
      <w:r w:rsidR="00851CFA" w:rsidRPr="003560EB">
        <w:t xml:space="preserve"> </w:t>
      </w:r>
      <w:r>
        <w:t>страној</w:t>
      </w:r>
      <w:r w:rsidR="00851CFA" w:rsidRPr="003560EB">
        <w:t xml:space="preserve"> </w:t>
      </w:r>
      <w:r>
        <w:t>држави</w:t>
      </w:r>
      <w:r w:rsidR="00851CFA" w:rsidRPr="003560EB">
        <w:t xml:space="preserve"> </w:t>
      </w:r>
    </w:p>
    <w:p w14:paraId="0F8A99A8" w14:textId="4A640231" w:rsidR="00851CFA" w:rsidRPr="003560EB" w:rsidRDefault="00FD40D7" w:rsidP="00CF2274">
      <w:pPr>
        <w:pStyle w:val="Nivo4"/>
        <w:rPr>
          <w:lang w:val="en-US"/>
        </w:rPr>
      </w:pPr>
      <w:r>
        <w:t>Члан</w:t>
      </w:r>
      <w:r w:rsidR="00851CFA" w:rsidRPr="003560EB">
        <w:t xml:space="preserve"> 350</w:t>
      </w:r>
      <w:r>
        <w:t>а</w:t>
      </w:r>
    </w:p>
    <w:p w14:paraId="4500CCDD" w14:textId="24320640" w:rsidR="00851CFA" w:rsidRPr="009F021E" w:rsidRDefault="00FD40D7" w:rsidP="00CF2274">
      <w:pPr>
        <w:pStyle w:val="ListParagraph"/>
        <w:numPr>
          <w:ilvl w:val="0"/>
          <w:numId w:val="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спо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бац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в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шт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кр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љан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аз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раж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зи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C01912" w14:textId="0B2587A4" w:rsidR="00851CFA" w:rsidRPr="009F021E" w:rsidRDefault="00FD40D7" w:rsidP="00CF2274">
      <w:pPr>
        <w:pStyle w:val="ListParagraph"/>
        <w:numPr>
          <w:ilvl w:val="0"/>
          <w:numId w:val="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8E98C3" w14:textId="30DAD704" w:rsidR="00851CFA" w:rsidRPr="009F021E" w:rsidRDefault="00FD40D7" w:rsidP="00CF2274">
      <w:pPr>
        <w:pStyle w:val="ListParagraph"/>
        <w:numPr>
          <w:ilvl w:val="0"/>
          <w:numId w:val="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т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8746C8" w14:textId="74EB86F2" w:rsidR="00851CFA" w:rsidRPr="009F021E" w:rsidRDefault="00FD40D7" w:rsidP="00CF2274">
      <w:pPr>
        <w:pStyle w:val="ListParagraph"/>
        <w:numPr>
          <w:ilvl w:val="0"/>
          <w:numId w:val="7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е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8B5232D" w14:textId="737CABEF" w:rsidR="00851CFA" w:rsidRPr="00E26D65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8135675" w14:textId="0449A9EF" w:rsidR="00851CFA" w:rsidRPr="00E26D6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D3DD4" w:rsidRPr="00E26D65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8E88991" w14:textId="77777777" w:rsidR="00851CFA" w:rsidRPr="00E26D65" w:rsidRDefault="00851CFA" w:rsidP="004C1A2C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26D65">
        <w:rPr>
          <w:rFonts w:ascii="Georgia" w:hAnsi="Georgia" w:cstheme="minorHAnsi"/>
          <w:color w:val="365F91" w:themeColor="accent1" w:themeShade="BF"/>
          <w:lang w:val="sr-Latn-RS"/>
        </w:rPr>
        <w:t>08059</w:t>
      </w:r>
    </w:p>
    <w:p w14:paraId="63D4418B" w14:textId="7BCB5072" w:rsidR="00CF2274" w:rsidRDefault="00FD40D7" w:rsidP="00CF2274">
      <w:pPr>
        <w:pStyle w:val="Nivo3"/>
      </w:pPr>
      <w:r>
        <w:t>Злоупотреба</w:t>
      </w:r>
      <w:r w:rsidR="00851CFA" w:rsidRPr="009F021E">
        <w:t xml:space="preserve"> </w:t>
      </w:r>
      <w:r>
        <w:t>знака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помоћ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знака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опасност</w:t>
      </w:r>
      <w:r w:rsidR="00851CFA" w:rsidRPr="009F021E">
        <w:t xml:space="preserve"> </w:t>
      </w:r>
    </w:p>
    <w:p w14:paraId="01E601E3" w14:textId="2E41F2EC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51</w:t>
      </w:r>
    </w:p>
    <w:p w14:paraId="77E8F93A" w14:textId="34272097" w:rsidR="00851CFA" w:rsidRPr="009F021E" w:rsidRDefault="00FD40D7" w:rsidP="00CF2274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снов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ћ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треб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ожар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мећ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F95D70" w14:textId="04A0E8EF" w:rsidR="00851CFA" w:rsidRPr="004C1A2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78253EC" w14:textId="77777777" w:rsidR="00851CFA" w:rsidRPr="004C1A2C" w:rsidRDefault="00851CFA" w:rsidP="004C1A2C">
      <w:pPr>
        <w:widowControl/>
        <w:numPr>
          <w:ilvl w:val="1"/>
          <w:numId w:val="288"/>
        </w:numPr>
        <w:autoSpaceDE/>
        <w:autoSpaceDN/>
        <w:spacing w:before="60" w:after="60"/>
        <w:ind w:left="432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C1A2C">
        <w:rPr>
          <w:rFonts w:ascii="Georgia" w:hAnsi="Georgia" w:cstheme="minorHAnsi"/>
          <w:color w:val="365F91" w:themeColor="accent1" w:themeShade="BF"/>
          <w:lang w:val="sr-Latn-RS"/>
        </w:rPr>
        <w:t>08049</w:t>
      </w:r>
    </w:p>
    <w:p w14:paraId="3872C925" w14:textId="713A6510" w:rsidR="00CF2274" w:rsidRDefault="00FD40D7" w:rsidP="00CF2274">
      <w:pPr>
        <w:pStyle w:val="Nivo3"/>
      </w:pPr>
      <w:r>
        <w:t>Неовлашћено</w:t>
      </w:r>
      <w:r w:rsidR="00851CFA" w:rsidRPr="009F021E">
        <w:t xml:space="preserve"> </w:t>
      </w:r>
      <w:r>
        <w:t>организовање</w:t>
      </w:r>
      <w:r w:rsidR="00851CFA" w:rsidRPr="009F021E">
        <w:t xml:space="preserve"> </w:t>
      </w:r>
      <w:r>
        <w:t>игара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срећу</w:t>
      </w:r>
      <w:r w:rsidR="00851CFA" w:rsidRPr="009F021E">
        <w:t xml:space="preserve"> </w:t>
      </w:r>
    </w:p>
    <w:p w14:paraId="20B25963" w14:textId="30EBF0FA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52</w:t>
      </w:r>
    </w:p>
    <w:p w14:paraId="751BFD3C" w14:textId="01DC2B2B" w:rsidR="00851CFA" w:rsidRPr="009F021E" w:rsidRDefault="00FD40D7" w:rsidP="00CF2274">
      <w:pPr>
        <w:pStyle w:val="ListParagraph"/>
        <w:numPr>
          <w:ilvl w:val="0"/>
          <w:numId w:val="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е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г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CED192" w14:textId="074F728E" w:rsidR="00851CFA" w:rsidRPr="009F021E" w:rsidRDefault="00FD40D7" w:rsidP="00CF2274">
      <w:pPr>
        <w:pStyle w:val="ListParagraph"/>
        <w:numPr>
          <w:ilvl w:val="0"/>
          <w:numId w:val="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рганизатор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гр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ћ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ник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гр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уж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24AA1BD" w14:textId="7B7F7F91" w:rsidR="00851CFA" w:rsidRPr="009F021E" w:rsidRDefault="00FD40D7" w:rsidP="00CF2274">
      <w:pPr>
        <w:pStyle w:val="ListParagraph"/>
        <w:numPr>
          <w:ilvl w:val="0"/>
          <w:numId w:val="7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г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B48E80" w14:textId="36A643DC" w:rsidR="00851CFA" w:rsidRPr="004C1A2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8" w:name="_Hlk71534521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0CB9A5E" w14:textId="2FD04F21" w:rsidR="00851CFA" w:rsidRPr="004C1A2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B565E9" w:rsidRPr="004C1A2C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DEDE821" w14:textId="77777777" w:rsidR="00851CFA" w:rsidRPr="004C1A2C" w:rsidRDefault="00851CFA" w:rsidP="004C1A2C">
      <w:pPr>
        <w:widowControl/>
        <w:numPr>
          <w:ilvl w:val="1"/>
          <w:numId w:val="288"/>
        </w:numPr>
        <w:autoSpaceDE/>
        <w:autoSpaceDN/>
        <w:spacing w:before="60" w:after="60"/>
        <w:ind w:left="432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C1A2C">
        <w:rPr>
          <w:rFonts w:ascii="Georgia" w:hAnsi="Georgia" w:cstheme="minorHAnsi"/>
          <w:color w:val="365F91" w:themeColor="accent1" w:themeShade="BF"/>
          <w:lang w:val="sr-Latn-RS"/>
        </w:rPr>
        <w:t>08043</w:t>
      </w:r>
    </w:p>
    <w:bookmarkEnd w:id="78"/>
    <w:p w14:paraId="68FD3943" w14:textId="59702BFB" w:rsidR="00CF2274" w:rsidRDefault="00FD40D7" w:rsidP="00CF2274">
      <w:pPr>
        <w:pStyle w:val="Nivo3"/>
      </w:pPr>
      <w:r>
        <w:t>Неовлашћено</w:t>
      </w:r>
      <w:r w:rsidR="00851CFA" w:rsidRPr="009F021E">
        <w:t xml:space="preserve"> </w:t>
      </w:r>
      <w:r>
        <w:t>бављење</w:t>
      </w:r>
      <w:r w:rsidR="00851CFA" w:rsidRPr="009F021E">
        <w:t xml:space="preserve"> </w:t>
      </w:r>
      <w:r>
        <w:t>одређеном</w:t>
      </w:r>
      <w:r w:rsidR="00851CFA" w:rsidRPr="009F021E">
        <w:t xml:space="preserve"> </w:t>
      </w:r>
      <w:r>
        <w:t>делатношћу</w:t>
      </w:r>
      <w:r w:rsidR="00851CFA" w:rsidRPr="009F021E">
        <w:t xml:space="preserve"> </w:t>
      </w:r>
    </w:p>
    <w:p w14:paraId="5258FE2B" w14:textId="19E5914C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53</w:t>
      </w:r>
    </w:p>
    <w:p w14:paraId="2C43668F" w14:textId="7873D82F" w:rsidR="00851CFA" w:rsidRPr="009F021E" w:rsidRDefault="00FD40D7" w:rsidP="00CF2274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гра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ш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т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5B62DDB" w14:textId="6F416365" w:rsidR="00851CFA" w:rsidRPr="0088615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79" w:name="_Hlk71534831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909F7F5" w14:textId="77777777" w:rsidR="00851CFA" w:rsidRPr="00886151" w:rsidRDefault="00851CFA" w:rsidP="009551C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86151">
        <w:rPr>
          <w:rFonts w:ascii="Georgia" w:hAnsi="Georgia" w:cstheme="minorHAnsi"/>
          <w:color w:val="365F91" w:themeColor="accent1" w:themeShade="BF"/>
          <w:lang w:val="sr-Latn-RS"/>
        </w:rPr>
        <w:t>0701</w:t>
      </w:r>
    </w:p>
    <w:bookmarkEnd w:id="79"/>
    <w:p w14:paraId="37A0377A" w14:textId="2B9C360F" w:rsidR="00CF2274" w:rsidRDefault="00FD40D7" w:rsidP="00CF2274">
      <w:pPr>
        <w:pStyle w:val="Nivo3"/>
      </w:pPr>
      <w:r>
        <w:lastRenderedPageBreak/>
        <w:t>Неовлашћено</w:t>
      </w:r>
      <w:r w:rsidR="00851CFA" w:rsidRPr="009F021E">
        <w:t xml:space="preserve"> </w:t>
      </w:r>
      <w:r>
        <w:t>извођење</w:t>
      </w:r>
      <w:r w:rsidR="00851CFA" w:rsidRPr="009F021E">
        <w:t xml:space="preserve"> </w:t>
      </w:r>
      <w:r>
        <w:t>археолошких</w:t>
      </w:r>
      <w:r w:rsidR="00851CFA" w:rsidRPr="009F021E">
        <w:t xml:space="preserve"> </w:t>
      </w:r>
      <w:r>
        <w:t>радова</w:t>
      </w:r>
      <w:r w:rsidR="00851CFA" w:rsidRPr="009F021E">
        <w:t xml:space="preserve"> </w:t>
      </w:r>
    </w:p>
    <w:p w14:paraId="6E7A6431" w14:textId="0AB3A18F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53</w:t>
      </w:r>
      <w:r>
        <w:t>а</w:t>
      </w:r>
    </w:p>
    <w:p w14:paraId="6862A51C" w14:textId="227F133D" w:rsidR="00851CFA" w:rsidRPr="009F021E" w:rsidRDefault="00FD40D7" w:rsidP="00CF2274">
      <w:pPr>
        <w:pStyle w:val="ListParagraph"/>
        <w:numPr>
          <w:ilvl w:val="0"/>
          <w:numId w:val="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рхеоло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п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раж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BE2896" w14:textId="5A83E03A" w:rsidR="00851CFA" w:rsidRPr="009F021E" w:rsidRDefault="00FD40D7" w:rsidP="00CF2274">
      <w:pPr>
        <w:pStyle w:val="ListParagraph"/>
        <w:numPr>
          <w:ilvl w:val="0"/>
          <w:numId w:val="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рхеолош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ш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вастир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рхеолош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иш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ж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хо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алаж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рхеолошк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627F6DC" w14:textId="35C537A6" w:rsidR="00851CFA" w:rsidRPr="009F021E" w:rsidRDefault="00FD40D7" w:rsidP="00CF2274">
      <w:pPr>
        <w:pStyle w:val="ListParagraph"/>
        <w:numPr>
          <w:ilvl w:val="0"/>
          <w:numId w:val="7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едм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ђ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94B9E9" w14:textId="5C236B39" w:rsidR="00851CFA" w:rsidRPr="009551C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EACD90A" w14:textId="58EE9079" w:rsidR="00851CFA" w:rsidRPr="00B0258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624E77" w:rsidRPr="00B0258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</w:t>
      </w:r>
      <w:r w:rsidR="00624E77" w:rsidRPr="00B0258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624E77" w:rsidRPr="00B02583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80F33B8" w14:textId="45F997AD" w:rsidR="00851CFA" w:rsidRPr="00B02583" w:rsidRDefault="00090B61" w:rsidP="009551C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02583">
        <w:rPr>
          <w:rFonts w:ascii="Georgia" w:hAnsi="Georgia" w:cstheme="minorHAnsi"/>
          <w:color w:val="365F91" w:themeColor="accent1" w:themeShade="BF"/>
          <w:lang w:val="sr-Latn-RS"/>
        </w:rPr>
        <w:t>08049</w:t>
      </w:r>
    </w:p>
    <w:p w14:paraId="03527EA6" w14:textId="1E9E391C" w:rsidR="00CF2274" w:rsidRDefault="00FD40D7" w:rsidP="00CF2274">
      <w:pPr>
        <w:pStyle w:val="Nivo3"/>
      </w:pPr>
      <w:r>
        <w:t>Повреда</w:t>
      </w:r>
      <w:r w:rsidR="00851CFA" w:rsidRPr="009F021E">
        <w:t xml:space="preserve"> </w:t>
      </w:r>
      <w:r>
        <w:t>гроба</w:t>
      </w:r>
      <w:r w:rsidR="00851CFA" w:rsidRPr="009F021E">
        <w:t xml:space="preserve"> </w:t>
      </w:r>
    </w:p>
    <w:p w14:paraId="3B609A28" w14:textId="2B77CB76" w:rsidR="00851CFA" w:rsidRPr="009F021E" w:rsidRDefault="00FD40D7" w:rsidP="00CF2274">
      <w:pPr>
        <w:pStyle w:val="Nivo4"/>
      </w:pPr>
      <w:r>
        <w:t>Члан</w:t>
      </w:r>
      <w:r w:rsidR="00851CFA" w:rsidRPr="009F021E">
        <w:t xml:space="preserve"> 354</w:t>
      </w:r>
    </w:p>
    <w:p w14:paraId="0406D251" w14:textId="7690E154" w:rsidR="00851CFA" w:rsidRPr="009F021E" w:rsidRDefault="00FD40D7" w:rsidP="00CF2274">
      <w:pPr>
        <w:pStyle w:val="ListParagraph"/>
        <w:numPr>
          <w:ilvl w:val="0"/>
          <w:numId w:val="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ру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об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р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храњ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BF227A" w14:textId="7B1180ED" w:rsidR="00851CFA" w:rsidRPr="009F021E" w:rsidRDefault="00FD40D7" w:rsidP="00CF2274">
      <w:pPr>
        <w:pStyle w:val="ListParagraph"/>
        <w:numPr>
          <w:ilvl w:val="0"/>
          <w:numId w:val="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ло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ме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м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-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рл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9A6CE1" w14:textId="35F28C5C" w:rsidR="00851CFA" w:rsidRPr="009F021E" w:rsidRDefault="00FD40D7" w:rsidP="00CF2274">
      <w:pPr>
        <w:pStyle w:val="ListParagraph"/>
        <w:numPr>
          <w:ilvl w:val="0"/>
          <w:numId w:val="6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варе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ј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44EC5F" w14:textId="742245C9" w:rsidR="00851CFA" w:rsidRPr="00293AA0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0" w:name="_Hlk71538022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A2CC70A" w14:textId="249CB118" w:rsidR="00851CFA" w:rsidRPr="00293AA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BB6A66" w:rsidRPr="00293AA0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2DC8BE5" w14:textId="77777777" w:rsidR="00851CFA" w:rsidRPr="00293AA0" w:rsidRDefault="00851CFA" w:rsidP="004F0F5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293AA0">
        <w:rPr>
          <w:rFonts w:ascii="Georgia" w:hAnsi="Georgia" w:cstheme="minorHAnsi"/>
          <w:color w:val="365F91" w:themeColor="accent1" w:themeShade="BF"/>
          <w:lang w:val="sr-Latn-RS"/>
        </w:rPr>
        <w:t>02119</w:t>
      </w:r>
    </w:p>
    <w:bookmarkEnd w:id="80"/>
    <w:p w14:paraId="7E35738D" w14:textId="77777777" w:rsidR="00851CFA" w:rsidRPr="00293AA0" w:rsidRDefault="00851CFA" w:rsidP="00B24FDA">
      <w:pPr>
        <w:pStyle w:val="BodyText"/>
        <w:spacing w:before="120" w:after="120"/>
        <w:ind w:left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</w:p>
    <w:p w14:paraId="639EDED5" w14:textId="77777777" w:rsidR="00851CFA" w:rsidRPr="009F021E" w:rsidRDefault="00851CFA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4DF49B09" w14:textId="77777777" w:rsidR="00DE2CFB" w:rsidRPr="009F021E" w:rsidRDefault="00DE2CFB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60D77FE5" w14:textId="0DA1C6B1" w:rsidR="00851CFA" w:rsidRPr="009F021E" w:rsidRDefault="00FD40D7" w:rsidP="003B12F8">
      <w:pPr>
        <w:pStyle w:val="nivo1"/>
        <w:spacing w:line="233" w:lineRule="auto"/>
      </w:pPr>
      <w:r>
        <w:lastRenderedPageBreak/>
        <w:t>Глава</w:t>
      </w:r>
      <w:r w:rsidR="00851CFA" w:rsidRPr="009F021E">
        <w:t xml:space="preserve"> </w:t>
      </w:r>
      <w:r>
        <w:t>тридесет</w:t>
      </w:r>
      <w:r w:rsidR="00851CFA" w:rsidRPr="009F021E">
        <w:t xml:space="preserve"> </w:t>
      </w:r>
      <w:r>
        <w:t>друга</w:t>
      </w:r>
    </w:p>
    <w:p w14:paraId="46527152" w14:textId="04288DA8" w:rsidR="00851CFA" w:rsidRPr="009F021E" w:rsidRDefault="00FD40D7" w:rsidP="003B12F8">
      <w:pPr>
        <w:pStyle w:val="Nivo2"/>
        <w:spacing w:line="233" w:lineRule="auto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ПРАВНОГ</w:t>
      </w:r>
      <w:r w:rsidR="00851CFA" w:rsidRPr="009F021E">
        <w:t xml:space="preserve"> </w:t>
      </w:r>
      <w:r>
        <w:t>САОБРАЋАЈА</w:t>
      </w:r>
    </w:p>
    <w:p w14:paraId="7AC7B960" w14:textId="514BD1B0" w:rsidR="00CF2274" w:rsidRDefault="00FD40D7" w:rsidP="003B12F8">
      <w:pPr>
        <w:pStyle w:val="Nivo3"/>
        <w:spacing w:line="233" w:lineRule="auto"/>
      </w:pPr>
      <w:r>
        <w:t>Фа</w:t>
      </w:r>
      <w:r w:rsidR="00463977">
        <w:rPr>
          <w:lang w:val="sr-Cyrl-RS"/>
        </w:rPr>
        <w:t>лс</w:t>
      </w:r>
      <w:r>
        <w:t>ификовање</w:t>
      </w:r>
      <w:r w:rsidR="00851CFA" w:rsidRPr="009F021E">
        <w:t xml:space="preserve"> </w:t>
      </w:r>
      <w:r>
        <w:t>исправе</w:t>
      </w:r>
      <w:r w:rsidR="00851CFA" w:rsidRPr="009F021E">
        <w:t xml:space="preserve"> </w:t>
      </w:r>
    </w:p>
    <w:p w14:paraId="63D23DAA" w14:textId="0A89549C" w:rsidR="00851CFA" w:rsidRPr="009F021E" w:rsidRDefault="00FD40D7" w:rsidP="003B12F8">
      <w:pPr>
        <w:pStyle w:val="Nivo4"/>
        <w:spacing w:line="233" w:lineRule="auto"/>
      </w:pPr>
      <w:r>
        <w:t>Члан</w:t>
      </w:r>
      <w:r w:rsidR="00851CFA" w:rsidRPr="009F021E">
        <w:t xml:space="preserve"> 355</w:t>
      </w:r>
    </w:p>
    <w:p w14:paraId="44BE9142" w14:textId="3B30559C" w:rsidR="00851CFA" w:rsidRPr="009F021E" w:rsidRDefault="00FD40D7" w:rsidP="003B12F8">
      <w:pPr>
        <w:pStyle w:val="ListParagraph"/>
        <w:numPr>
          <w:ilvl w:val="0"/>
          <w:numId w:val="68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инач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712B59" w14:textId="08FFE16A" w:rsidR="00851CFA" w:rsidRPr="009F021E" w:rsidRDefault="00FD40D7" w:rsidP="003B12F8">
      <w:pPr>
        <w:pStyle w:val="ListParagraph"/>
        <w:numPr>
          <w:ilvl w:val="0"/>
          <w:numId w:val="68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л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стамен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DE2CF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98AFC7" w14:textId="60099058" w:rsidR="00851CFA" w:rsidRPr="009F021E" w:rsidRDefault="00FD40D7" w:rsidP="003B12F8">
      <w:pPr>
        <w:pStyle w:val="ListParagraph"/>
        <w:numPr>
          <w:ilvl w:val="0"/>
          <w:numId w:val="68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557623D" w14:textId="143554A6" w:rsidR="00851CFA" w:rsidRPr="00876AD1" w:rsidRDefault="0065695B" w:rsidP="003B12F8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4606281" w14:textId="1296C51C" w:rsidR="00851CFA" w:rsidRPr="00876AD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F5FC5" w:rsidRPr="00876AD1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63977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0AFA604" w14:textId="77777777" w:rsidR="00851CFA" w:rsidRPr="00876AD1" w:rsidRDefault="00851CFA" w:rsidP="00876AD1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76AD1">
        <w:rPr>
          <w:rFonts w:ascii="Georgia" w:hAnsi="Georgia" w:cstheme="minorHAnsi"/>
          <w:color w:val="365F91" w:themeColor="accent1" w:themeShade="BF"/>
          <w:lang w:val="sr-Latn-RS"/>
        </w:rPr>
        <w:t>0702</w:t>
      </w:r>
    </w:p>
    <w:p w14:paraId="6D1C2EE5" w14:textId="74B07255" w:rsidR="003B12F8" w:rsidRDefault="00FD40D7" w:rsidP="003B12F8">
      <w:pPr>
        <w:pStyle w:val="Nivo3"/>
        <w:spacing w:line="233" w:lineRule="auto"/>
      </w:pPr>
      <w:r>
        <w:t>Посебни</w:t>
      </w:r>
      <w:r w:rsidR="00851CFA" w:rsidRPr="009F021E">
        <w:t xml:space="preserve"> </w:t>
      </w:r>
      <w:r>
        <w:t>случајеви</w:t>
      </w:r>
      <w:r w:rsidR="00851CFA" w:rsidRPr="009F021E">
        <w:t xml:space="preserve"> </w:t>
      </w:r>
      <w:r>
        <w:t>фа</w:t>
      </w:r>
      <w:r w:rsidR="00463977">
        <w:rPr>
          <w:lang w:val="sr-Cyrl-RS"/>
        </w:rPr>
        <w:t>лс</w:t>
      </w:r>
      <w:r>
        <w:t>ификовања</w:t>
      </w:r>
      <w:r w:rsidR="00851CFA" w:rsidRPr="009F021E">
        <w:t xml:space="preserve"> </w:t>
      </w:r>
      <w:r>
        <w:t>исправе</w:t>
      </w:r>
      <w:r w:rsidR="00851CFA" w:rsidRPr="009F021E">
        <w:t xml:space="preserve"> </w:t>
      </w:r>
    </w:p>
    <w:p w14:paraId="3EECBDF7" w14:textId="27F1107C" w:rsidR="00851CFA" w:rsidRPr="009F021E" w:rsidRDefault="00FD40D7" w:rsidP="003B12F8">
      <w:pPr>
        <w:pStyle w:val="Nivo4"/>
        <w:spacing w:line="233" w:lineRule="auto"/>
      </w:pPr>
      <w:r>
        <w:t>Члан</w:t>
      </w:r>
      <w:r w:rsidR="00851CFA" w:rsidRPr="009F021E">
        <w:t xml:space="preserve"> 356</w:t>
      </w:r>
    </w:p>
    <w:p w14:paraId="1B408500" w14:textId="0CBEE61C" w:rsidR="00851CFA" w:rsidRPr="009F021E" w:rsidRDefault="00FD40D7" w:rsidP="003B12F8">
      <w:pPr>
        <w:pStyle w:val="BodyText"/>
        <w:spacing w:before="120" w:after="120" w:line="233" w:lineRule="auto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матра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а</w:t>
      </w:r>
      <w:r w:rsidR="00BF0F59">
        <w:rPr>
          <w:rFonts w:asciiTheme="minorHAnsi" w:hAnsiTheme="minorHAnsi" w:cstheme="minorHAnsi"/>
          <w:sz w:val="20"/>
          <w:szCs w:val="20"/>
          <w:lang w:val="sr-Latn-RS"/>
        </w:rPr>
        <w:t>LS</w:t>
      </w:r>
      <w:r>
        <w:rPr>
          <w:rFonts w:asciiTheme="minorHAnsi" w:hAnsiTheme="minorHAnsi" w:cstheme="minorHAnsi"/>
          <w:sz w:val="20"/>
          <w:szCs w:val="20"/>
          <w:lang w:val="sr-Latn-RS"/>
        </w:rPr>
        <w:t>ифико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5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153B036E" w14:textId="287DC030" w:rsidR="00851CFA" w:rsidRPr="009F021E" w:rsidRDefault="00FD40D7" w:rsidP="003B12F8">
      <w:pPr>
        <w:pStyle w:val="ListParagraph"/>
        <w:numPr>
          <w:ilvl w:val="0"/>
          <w:numId w:val="67"/>
        </w:numPr>
        <w:tabs>
          <w:tab w:val="left" w:pos="602"/>
        </w:tabs>
        <w:spacing w:before="120" w:after="120" w:line="233" w:lineRule="auto"/>
        <w:ind w:left="568" w:hanging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ланк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у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ја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13FF4FCE" w14:textId="4935E89D" w:rsidR="00851CFA" w:rsidRPr="009F021E" w:rsidRDefault="00FD40D7" w:rsidP="003B12F8">
      <w:pPr>
        <w:pStyle w:val="ListParagraph"/>
        <w:numPr>
          <w:ilvl w:val="0"/>
          <w:numId w:val="67"/>
        </w:numPr>
        <w:tabs>
          <w:tab w:val="left" w:pos="602"/>
        </w:tabs>
        <w:spacing w:before="120" w:after="120" w:line="233" w:lineRule="auto"/>
        <w:ind w:left="568" w:hanging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м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44A55832" w14:textId="2352204F" w:rsidR="00851CFA" w:rsidRPr="009F021E" w:rsidRDefault="00FD40D7" w:rsidP="003B12F8">
      <w:pPr>
        <w:pStyle w:val="ListParagraph"/>
        <w:numPr>
          <w:ilvl w:val="0"/>
          <w:numId w:val="67"/>
        </w:numPr>
        <w:tabs>
          <w:tab w:val="left" w:pos="602"/>
        </w:tabs>
        <w:spacing w:before="120" w:after="120" w:line="233" w:lineRule="auto"/>
        <w:ind w:left="568" w:hanging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16353F26" w14:textId="2960B608" w:rsidR="00851CFA" w:rsidRPr="009F021E" w:rsidRDefault="00FD40D7" w:rsidP="003B12F8">
      <w:pPr>
        <w:pStyle w:val="ListParagraph"/>
        <w:numPr>
          <w:ilvl w:val="0"/>
          <w:numId w:val="67"/>
        </w:numPr>
        <w:tabs>
          <w:tab w:val="left" w:pos="602"/>
        </w:tabs>
        <w:spacing w:before="120" w:after="120" w:line="233" w:lineRule="auto"/>
        <w:ind w:left="568" w:hanging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ва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т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у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13C44523" w14:textId="10D16F9A" w:rsidR="00851CFA" w:rsidRPr="009F021E" w:rsidRDefault="00FD40D7" w:rsidP="003B12F8">
      <w:pPr>
        <w:pStyle w:val="ListParagraph"/>
        <w:numPr>
          <w:ilvl w:val="0"/>
          <w:numId w:val="67"/>
        </w:numPr>
        <w:tabs>
          <w:tab w:val="left" w:pos="602"/>
        </w:tabs>
        <w:spacing w:before="120" w:after="120" w:line="233" w:lineRule="auto"/>
        <w:ind w:left="568" w:hanging="284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A4DBC90" w14:textId="75B117E0" w:rsidR="00851CFA" w:rsidRPr="00012947" w:rsidRDefault="0065695B" w:rsidP="003B12F8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347D3DB" w14:textId="77777777" w:rsidR="00851CFA" w:rsidRPr="00012947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12947">
        <w:rPr>
          <w:rFonts w:ascii="Georgia" w:hAnsi="Georgia" w:cstheme="minorHAnsi"/>
          <w:color w:val="365F91" w:themeColor="accent1" w:themeShade="BF"/>
          <w:lang w:val="sr-Latn-RS"/>
        </w:rPr>
        <w:t>0702</w:t>
      </w:r>
    </w:p>
    <w:p w14:paraId="257BAC02" w14:textId="56E86BCE" w:rsidR="003B12F8" w:rsidRDefault="00FD40D7" w:rsidP="003B12F8">
      <w:pPr>
        <w:pStyle w:val="Nivo3"/>
        <w:spacing w:line="233" w:lineRule="auto"/>
      </w:pPr>
      <w:r>
        <w:t>Фа</w:t>
      </w:r>
      <w:r w:rsidR="004B2781">
        <w:rPr>
          <w:lang w:val="sr-Cyrl-RS"/>
        </w:rPr>
        <w:t>лс</w:t>
      </w:r>
      <w:r>
        <w:t>ификовање</w:t>
      </w:r>
      <w:r w:rsidR="00851CFA" w:rsidRPr="009F021E">
        <w:t xml:space="preserve"> </w:t>
      </w:r>
      <w:r>
        <w:t>службене</w:t>
      </w:r>
      <w:r w:rsidR="00851CFA" w:rsidRPr="009F021E">
        <w:t xml:space="preserve"> </w:t>
      </w:r>
      <w:r>
        <w:t>исправе</w:t>
      </w:r>
      <w:r w:rsidR="00851CFA" w:rsidRPr="009F021E">
        <w:t xml:space="preserve"> </w:t>
      </w:r>
    </w:p>
    <w:p w14:paraId="4597468F" w14:textId="64318593" w:rsidR="00851CFA" w:rsidRPr="009F021E" w:rsidRDefault="00FD40D7" w:rsidP="003B12F8">
      <w:pPr>
        <w:pStyle w:val="Nivo4"/>
        <w:spacing w:line="233" w:lineRule="auto"/>
      </w:pPr>
      <w:r>
        <w:t>Члан</w:t>
      </w:r>
      <w:r w:rsidR="00851CFA" w:rsidRPr="009F021E">
        <w:t xml:space="preserve"> 357</w:t>
      </w:r>
    </w:p>
    <w:p w14:paraId="577AB929" w14:textId="379BB2CE" w:rsidR="00851CFA" w:rsidRPr="009F021E" w:rsidRDefault="00FD40D7" w:rsidP="003B12F8">
      <w:pPr>
        <w:pStyle w:val="ListParagraph"/>
        <w:numPr>
          <w:ilvl w:val="0"/>
          <w:numId w:val="6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ис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чат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љењ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е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и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1E323D" w14:textId="1EDC5788" w:rsidR="00851CFA" w:rsidRPr="009F021E" w:rsidRDefault="00FD40D7" w:rsidP="003B12F8">
      <w:pPr>
        <w:pStyle w:val="ListParagraph"/>
        <w:numPr>
          <w:ilvl w:val="0"/>
          <w:numId w:val="6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7A078F" w14:textId="075225E0" w:rsidR="00851CFA" w:rsidRPr="009F021E" w:rsidRDefault="00FD40D7" w:rsidP="003B12F8">
      <w:pPr>
        <w:pStyle w:val="ListParagraph"/>
        <w:numPr>
          <w:ilvl w:val="0"/>
          <w:numId w:val="6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2CDA38" w14:textId="328B87AC" w:rsidR="00851CFA" w:rsidRPr="00454CD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ABC5BCE" w14:textId="2C0ED4CC" w:rsidR="00851CFA" w:rsidRPr="00454CD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D40F77" w:rsidRPr="00454CDB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71AAFEB" w14:textId="0494C6AD" w:rsidR="00851CFA" w:rsidRPr="00454CDB" w:rsidRDefault="00851CFA" w:rsidP="002C352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54CDB">
        <w:rPr>
          <w:rFonts w:ascii="Georgia" w:hAnsi="Georgia" w:cstheme="minorHAnsi"/>
          <w:color w:val="365F91" w:themeColor="accent1" w:themeShade="BF"/>
          <w:lang w:val="sr-Latn-RS"/>
        </w:rPr>
        <w:t>0702</w:t>
      </w:r>
    </w:p>
    <w:p w14:paraId="1783F6ED" w14:textId="68695809" w:rsidR="004C51C5" w:rsidRPr="00FD40D7" w:rsidRDefault="00FD40D7" w:rsidP="00E41AF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4C51C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4C51C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4C51C5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4C51C5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4C51C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4C51C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4C51C5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1CF0BF0D" w14:textId="4ACAC2B3" w:rsidR="00B34E44" w:rsidRPr="00454CDB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5ADE278B" w14:textId="77777777" w:rsidR="00B34E44" w:rsidRPr="00454CDB" w:rsidRDefault="00B34E44" w:rsidP="002C352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54CDB">
        <w:rPr>
          <w:rFonts w:ascii="Georgia" w:hAnsi="Georgia" w:cstheme="minorHAnsi"/>
          <w:color w:val="365F91" w:themeColor="accent1" w:themeShade="BF"/>
          <w:lang w:val="sr-Latn-RS"/>
        </w:rPr>
        <w:t>0702</w:t>
      </w:r>
    </w:p>
    <w:p w14:paraId="5F59909D" w14:textId="461C58A6" w:rsidR="003B12F8" w:rsidRDefault="00FD40D7" w:rsidP="003B12F8">
      <w:pPr>
        <w:pStyle w:val="Nivo3"/>
      </w:pPr>
      <w:r>
        <w:t>Навођење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оверавање</w:t>
      </w:r>
      <w:r w:rsidR="00851CFA" w:rsidRPr="009F021E">
        <w:t xml:space="preserve"> </w:t>
      </w:r>
      <w:r>
        <w:t>неистинитог</w:t>
      </w:r>
      <w:r w:rsidR="00851CFA" w:rsidRPr="009F021E">
        <w:t xml:space="preserve"> </w:t>
      </w:r>
      <w:r>
        <w:t>садржаја</w:t>
      </w:r>
      <w:r w:rsidR="00851CFA" w:rsidRPr="009F021E">
        <w:t xml:space="preserve"> </w:t>
      </w:r>
    </w:p>
    <w:p w14:paraId="443E13E1" w14:textId="1DFFEF3C" w:rsidR="00851CFA" w:rsidRPr="009F021E" w:rsidRDefault="00FD40D7" w:rsidP="003B12F8">
      <w:pPr>
        <w:pStyle w:val="Nivo4"/>
      </w:pPr>
      <w:r>
        <w:t>Члан</w:t>
      </w:r>
      <w:r w:rsidR="00851CFA" w:rsidRPr="009F021E">
        <w:t xml:space="preserve"> 358</w:t>
      </w:r>
    </w:p>
    <w:p w14:paraId="7BD3065D" w14:textId="113B72F1" w:rsidR="00851CFA" w:rsidRPr="009F021E" w:rsidRDefault="00FD40D7" w:rsidP="003B12F8">
      <w:pPr>
        <w:pStyle w:val="ListParagraph"/>
        <w:numPr>
          <w:ilvl w:val="0"/>
          <w:numId w:val="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ође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ј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исник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з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р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г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9A816A4" w14:textId="657D6F43" w:rsidR="00851CFA" w:rsidRPr="009F021E" w:rsidRDefault="00FD40D7" w:rsidP="003B12F8">
      <w:pPr>
        <w:pStyle w:val="ListParagraph"/>
        <w:numPr>
          <w:ilvl w:val="0"/>
          <w:numId w:val="6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исник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њиг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363CE6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C9381C" w14:textId="1AE37153" w:rsidR="00851CFA" w:rsidRPr="00A9094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C7A2F8F" w14:textId="7BB635C6" w:rsidR="00851CFA" w:rsidRPr="00A9094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4672C5" w:rsidRPr="00A90946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67F734A" w14:textId="77777777" w:rsidR="00851CFA" w:rsidRPr="00A90946" w:rsidRDefault="00851CFA" w:rsidP="00A90946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A90946">
        <w:rPr>
          <w:rFonts w:ascii="Georgia" w:hAnsi="Georgia" w:cstheme="minorHAnsi"/>
          <w:color w:val="365F91" w:themeColor="accent1" w:themeShade="BF"/>
          <w:lang w:val="sr-Latn-RS"/>
        </w:rPr>
        <w:t>0701</w:t>
      </w:r>
    </w:p>
    <w:p w14:paraId="27F5CC59" w14:textId="77777777" w:rsidR="00363CE6" w:rsidRPr="009F021E" w:rsidRDefault="00363CE6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0EAA3E46" w14:textId="7ABA6320" w:rsidR="00851CFA" w:rsidRPr="009F021E" w:rsidRDefault="00FD40D7" w:rsidP="00FD7D01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тридесет</w:t>
      </w:r>
      <w:r w:rsidR="00851CFA" w:rsidRPr="009F021E">
        <w:t xml:space="preserve"> </w:t>
      </w:r>
      <w:r>
        <w:t>трећа</w:t>
      </w:r>
    </w:p>
    <w:p w14:paraId="3423CF09" w14:textId="6174443B" w:rsidR="00851CFA" w:rsidRPr="009F021E" w:rsidRDefault="00FD40D7" w:rsidP="00FD7D01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СЛУЖБЕНЕ</w:t>
      </w:r>
      <w:r w:rsidR="00851CFA" w:rsidRPr="009F021E">
        <w:t xml:space="preserve"> </w:t>
      </w:r>
      <w:r>
        <w:t>ДУЖНОСТИ</w:t>
      </w:r>
    </w:p>
    <w:p w14:paraId="23717C4B" w14:textId="05409426" w:rsidR="00FD7D01" w:rsidRDefault="00FD40D7" w:rsidP="00FD7D01">
      <w:pPr>
        <w:pStyle w:val="Nivo3"/>
      </w:pPr>
      <w:r>
        <w:t>Злоупотреба</w:t>
      </w:r>
      <w:r w:rsidR="00851CFA" w:rsidRPr="009F021E">
        <w:t xml:space="preserve"> </w:t>
      </w:r>
      <w:r>
        <w:t>службеног</w:t>
      </w:r>
      <w:r w:rsidR="00851CFA" w:rsidRPr="009F021E">
        <w:t xml:space="preserve"> </w:t>
      </w:r>
      <w:r>
        <w:t>положаја</w:t>
      </w:r>
      <w:r w:rsidR="00851CFA" w:rsidRPr="009F021E">
        <w:t xml:space="preserve"> </w:t>
      </w:r>
    </w:p>
    <w:p w14:paraId="5CCA4A4F" w14:textId="3FE1F396" w:rsidR="00851CFA" w:rsidRPr="009F021E" w:rsidRDefault="00FD40D7" w:rsidP="00FD7D01">
      <w:pPr>
        <w:pStyle w:val="Nivo4"/>
      </w:pPr>
      <w:r>
        <w:t>Члан</w:t>
      </w:r>
      <w:r w:rsidR="00851CFA" w:rsidRPr="009F021E">
        <w:t xml:space="preserve"> 359</w:t>
      </w:r>
    </w:p>
    <w:p w14:paraId="08F9EF6D" w14:textId="761B9395" w:rsidR="00851CFA" w:rsidRPr="009F021E" w:rsidRDefault="00FD40D7" w:rsidP="00FD7D01">
      <w:pPr>
        <w:pStyle w:val="ListParagraph"/>
        <w:numPr>
          <w:ilvl w:val="0"/>
          <w:numId w:val="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рач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62DEEB" w14:textId="1BA57A06" w:rsidR="00851CFA" w:rsidRPr="009F021E" w:rsidRDefault="00FD40D7" w:rsidP="00FD7D01">
      <w:pPr>
        <w:pStyle w:val="ListParagraph"/>
        <w:numPr>
          <w:ilvl w:val="0"/>
          <w:numId w:val="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0ED1A9" w14:textId="65F35A32" w:rsidR="00851CFA" w:rsidRPr="009F021E" w:rsidRDefault="00FD40D7" w:rsidP="00FD7D01">
      <w:pPr>
        <w:pStyle w:val="ListParagraph"/>
        <w:numPr>
          <w:ilvl w:val="0"/>
          <w:numId w:val="6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3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C0747AE" w14:textId="0608F030" w:rsidR="00851CFA" w:rsidRPr="0043580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E559762" w14:textId="78239DA2" w:rsidR="00851CFA" w:rsidRPr="0043580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B0DA5" w:rsidRPr="0043580E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49D54C8" w14:textId="77777777" w:rsidR="00851CFA" w:rsidRPr="009F021E" w:rsidRDefault="00851CFA" w:rsidP="0043580E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43580E">
        <w:rPr>
          <w:rFonts w:ascii="Georgia" w:hAnsi="Georgia" w:cstheme="minorHAnsi"/>
          <w:color w:val="365F91" w:themeColor="accent1" w:themeShade="BF"/>
          <w:lang w:val="sr-Latn-RS"/>
        </w:rPr>
        <w:t>07033</w:t>
      </w:r>
    </w:p>
    <w:p w14:paraId="5F91C6FF" w14:textId="5F59FE9D" w:rsidR="00851CFA" w:rsidRPr="009F021E" w:rsidRDefault="00FD40D7" w:rsidP="00FD7D01">
      <w:pPr>
        <w:pStyle w:val="Nivo3"/>
      </w:pPr>
      <w:r>
        <w:t>Кршење</w:t>
      </w:r>
      <w:r w:rsidR="00851CFA" w:rsidRPr="009F021E">
        <w:t xml:space="preserve"> </w:t>
      </w:r>
      <w:r>
        <w:t>закона</w:t>
      </w:r>
      <w:r w:rsidR="00851CFA" w:rsidRPr="009F021E">
        <w:t xml:space="preserve"> </w:t>
      </w:r>
      <w:r>
        <w:t>од</w:t>
      </w:r>
      <w:r w:rsidR="00851CFA" w:rsidRPr="009F021E">
        <w:t xml:space="preserve"> </w:t>
      </w:r>
      <w:r>
        <w:t>стране</w:t>
      </w:r>
      <w:r w:rsidR="00851CFA" w:rsidRPr="009F021E">
        <w:t xml:space="preserve"> </w:t>
      </w:r>
      <w:r>
        <w:t>судије</w:t>
      </w:r>
      <w:r w:rsidR="00851CFA" w:rsidRPr="009F021E">
        <w:t xml:space="preserve">, </w:t>
      </w:r>
      <w:r>
        <w:t>јавног</w:t>
      </w:r>
      <w:r w:rsidR="00851CFA" w:rsidRPr="009F021E">
        <w:t xml:space="preserve"> </w:t>
      </w:r>
      <w:r>
        <w:t>тужиоц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његовог</w:t>
      </w:r>
      <w:r w:rsidR="00851CFA" w:rsidRPr="009F021E">
        <w:t xml:space="preserve"> </w:t>
      </w:r>
      <w:r>
        <w:t>заменика</w:t>
      </w:r>
    </w:p>
    <w:p w14:paraId="768C1CBE" w14:textId="7B471CC6" w:rsidR="00851CFA" w:rsidRPr="009F021E" w:rsidRDefault="00FD40D7" w:rsidP="00FD7D01">
      <w:pPr>
        <w:pStyle w:val="Nivo4"/>
      </w:pPr>
      <w:r>
        <w:t>Члан</w:t>
      </w:r>
      <w:r w:rsidR="00851CFA" w:rsidRPr="009F021E">
        <w:t xml:space="preserve"> 360</w:t>
      </w:r>
    </w:p>
    <w:p w14:paraId="0AC488A5" w14:textId="492F521F" w:rsidR="00851CFA" w:rsidRPr="009F021E" w:rsidRDefault="00FD40D7" w:rsidP="00FD7D01">
      <w:pPr>
        <w:pStyle w:val="ListParagraph"/>
        <w:numPr>
          <w:ilvl w:val="0"/>
          <w:numId w:val="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уд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т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уж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ме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рши</w:t>
      </w:r>
      <w:r w:rsidR="00851CFA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AA5BB07" w14:textId="398EE9CA" w:rsidR="00851CFA" w:rsidRPr="009F021E" w:rsidRDefault="00FD40D7" w:rsidP="00FD7D01">
      <w:pPr>
        <w:pStyle w:val="ListParagraph"/>
        <w:numPr>
          <w:ilvl w:val="0"/>
          <w:numId w:val="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04C474" w14:textId="09879650" w:rsidR="00851CFA" w:rsidRPr="009F021E" w:rsidRDefault="00FD40D7" w:rsidP="00FD7D01">
      <w:pPr>
        <w:pStyle w:val="ListParagraph"/>
        <w:numPr>
          <w:ilvl w:val="0"/>
          <w:numId w:val="6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1DF588" w14:textId="4BC982EE" w:rsidR="00851CFA" w:rsidRPr="00565D3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A6128B1" w14:textId="319CC47F" w:rsidR="00851CFA" w:rsidRPr="00565D3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 xml:space="preserve"> до (3)</w:t>
      </w:r>
    </w:p>
    <w:p w14:paraId="4C62D050" w14:textId="77777777" w:rsidR="00851CFA" w:rsidRPr="00565D34" w:rsidRDefault="00851CFA" w:rsidP="00565D3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65D34">
        <w:rPr>
          <w:rFonts w:ascii="Georgia" w:hAnsi="Georgia" w:cstheme="minorHAnsi"/>
          <w:color w:val="365F91" w:themeColor="accent1" w:themeShade="BF"/>
          <w:lang w:val="sr-Latn-RS"/>
        </w:rPr>
        <w:t>07033</w:t>
      </w:r>
    </w:p>
    <w:p w14:paraId="1E655B4B" w14:textId="798CA7A6" w:rsidR="00FD7D01" w:rsidRDefault="00FD40D7" w:rsidP="00FD7D01">
      <w:pPr>
        <w:pStyle w:val="Nivo3"/>
      </w:pPr>
      <w:r>
        <w:t>Несавестан</w:t>
      </w:r>
      <w:r w:rsidR="00851CFA" w:rsidRPr="009F021E">
        <w:t xml:space="preserve"> </w:t>
      </w:r>
      <w:r>
        <w:t>рад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служби</w:t>
      </w:r>
      <w:r w:rsidR="00851CFA" w:rsidRPr="009F021E">
        <w:t xml:space="preserve"> </w:t>
      </w:r>
    </w:p>
    <w:p w14:paraId="34D83216" w14:textId="79D58D8C" w:rsidR="00851CFA" w:rsidRPr="009F021E" w:rsidRDefault="00FD40D7" w:rsidP="00FD7D01">
      <w:pPr>
        <w:pStyle w:val="Nivo4"/>
      </w:pPr>
      <w:r>
        <w:t>Члан</w:t>
      </w:r>
      <w:r w:rsidR="00851CFA" w:rsidRPr="009F021E">
        <w:t xml:space="preserve"> 361</w:t>
      </w:r>
    </w:p>
    <w:p w14:paraId="650642A5" w14:textId="7902C025" w:rsidR="00851CFA" w:rsidRPr="009F021E" w:rsidRDefault="00FD40D7" w:rsidP="00FD7D01">
      <w:pPr>
        <w:pStyle w:val="ListParagraph"/>
        <w:numPr>
          <w:ilvl w:val="0"/>
          <w:numId w:val="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шт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CAE27A7" w14:textId="480B3D67" w:rsidR="00851CFA" w:rsidRPr="009F021E" w:rsidRDefault="00FD40D7" w:rsidP="00FD7D01">
      <w:pPr>
        <w:pStyle w:val="ListParagraph"/>
        <w:numPr>
          <w:ilvl w:val="0"/>
          <w:numId w:val="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AA4BE5" w14:textId="7527D0C1" w:rsidR="00851CFA" w:rsidRPr="009F021E" w:rsidRDefault="00FD40D7" w:rsidP="00FD7D01">
      <w:pPr>
        <w:pStyle w:val="ListParagraph"/>
        <w:numPr>
          <w:ilvl w:val="0"/>
          <w:numId w:val="6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ш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B2E8FF3" w14:textId="72C68A0C" w:rsidR="00851CFA" w:rsidRPr="002533E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1" w:name="_Hlk71538758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4551387" w14:textId="21CE92A9" w:rsidR="00851CFA" w:rsidRPr="002533E9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10652C" w:rsidRPr="002533E9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EDAE901" w14:textId="77777777" w:rsidR="00851CFA" w:rsidRPr="002533E9" w:rsidRDefault="00851CFA" w:rsidP="002533E9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2533E9">
        <w:rPr>
          <w:rFonts w:ascii="Georgia" w:hAnsi="Georgia" w:cstheme="minorHAnsi"/>
          <w:color w:val="365F91" w:themeColor="accent1" w:themeShade="BF"/>
          <w:lang w:val="sr-Latn-RS"/>
        </w:rPr>
        <w:t>07033</w:t>
      </w:r>
    </w:p>
    <w:bookmarkEnd w:id="81"/>
    <w:p w14:paraId="7DA0AE98" w14:textId="40903F61" w:rsidR="00363CE6" w:rsidRPr="009F021E" w:rsidRDefault="00FD40D7" w:rsidP="00FD7D01">
      <w:pPr>
        <w:pStyle w:val="Nivo3"/>
      </w:pPr>
      <w:r>
        <w:t>Противзаконита</w:t>
      </w:r>
      <w:r w:rsidR="00851CFA" w:rsidRPr="009F021E">
        <w:t xml:space="preserve"> </w:t>
      </w:r>
      <w:r>
        <w:t>наплат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исплата</w:t>
      </w:r>
      <w:r w:rsidR="00851CFA" w:rsidRPr="009F021E">
        <w:t xml:space="preserve"> </w:t>
      </w:r>
      <w:r w:rsidR="00B34E44" w:rsidRPr="009F021E">
        <w:t xml:space="preserve">                        </w:t>
      </w:r>
      <w:r w:rsidR="009D32E1" w:rsidRPr="009F021E">
        <w:t xml:space="preserve">  </w:t>
      </w:r>
    </w:p>
    <w:p w14:paraId="11B5F8B6" w14:textId="07F509FA" w:rsidR="00851CFA" w:rsidRPr="009F021E" w:rsidRDefault="00FD40D7" w:rsidP="00FD7D01">
      <w:pPr>
        <w:pStyle w:val="Nivo4"/>
      </w:pPr>
      <w:r>
        <w:t>Члан</w:t>
      </w:r>
      <w:r w:rsidR="00851CFA" w:rsidRPr="009F021E">
        <w:t xml:space="preserve"> 362</w:t>
      </w:r>
    </w:p>
    <w:p w14:paraId="2F96C5E4" w14:textId="6F47ED6B" w:rsidR="00851CFA" w:rsidRPr="009F021E" w:rsidRDefault="00FD40D7" w:rsidP="00C34576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л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935392" w14:textId="7D7063B9" w:rsidR="00851CFA" w:rsidRPr="0080096D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7F9D3CB" w14:textId="665A64A7" w:rsidR="00851CFA" w:rsidRPr="0080096D" w:rsidRDefault="00851CFA" w:rsidP="00DA2264">
      <w:pPr>
        <w:widowControl/>
        <w:numPr>
          <w:ilvl w:val="1"/>
          <w:numId w:val="288"/>
        </w:numPr>
        <w:autoSpaceDE/>
        <w:autoSpaceDN/>
        <w:spacing w:before="60" w:after="60"/>
        <w:ind w:left="403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0096D">
        <w:rPr>
          <w:rFonts w:ascii="Georgia" w:hAnsi="Georgia" w:cstheme="minorHAnsi"/>
          <w:color w:val="365F91" w:themeColor="accent1" w:themeShade="BF"/>
          <w:lang w:val="sr-Latn-RS"/>
        </w:rPr>
        <w:t>07035</w:t>
      </w:r>
    </w:p>
    <w:p w14:paraId="3B21D9EE" w14:textId="794A9FDA" w:rsidR="0080096D" w:rsidRPr="00FD40D7" w:rsidRDefault="00FD40D7" w:rsidP="00F3118E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80096D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80096D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80096D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80096D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80096D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80096D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80096D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2227E262" w14:textId="62B22669" w:rsidR="00C34576" w:rsidRDefault="00FD40D7" w:rsidP="00FD7D01">
      <w:pPr>
        <w:pStyle w:val="Nivo3"/>
      </w:pPr>
      <w:r>
        <w:t>Ненаменско</w:t>
      </w:r>
      <w:r w:rsidR="00851CFA" w:rsidRPr="009F021E">
        <w:t xml:space="preserve"> </w:t>
      </w:r>
      <w:r>
        <w:t>коришћење</w:t>
      </w:r>
      <w:r w:rsidR="00851CFA" w:rsidRPr="009F021E">
        <w:t xml:space="preserve"> </w:t>
      </w:r>
      <w:r>
        <w:t>буџетских</w:t>
      </w:r>
      <w:r w:rsidR="00851CFA" w:rsidRPr="009F021E">
        <w:t xml:space="preserve"> </w:t>
      </w:r>
      <w:r>
        <w:t>средстава</w:t>
      </w:r>
      <w:r w:rsidR="00851CFA" w:rsidRPr="009F021E">
        <w:t xml:space="preserve"> </w:t>
      </w:r>
    </w:p>
    <w:p w14:paraId="063EDEBA" w14:textId="4A0FC561" w:rsidR="00851CFA" w:rsidRPr="009F021E" w:rsidRDefault="00FD40D7" w:rsidP="00C34576">
      <w:pPr>
        <w:pStyle w:val="Nivo4"/>
      </w:pPr>
      <w:r>
        <w:t>Члан</w:t>
      </w:r>
      <w:r w:rsidR="00851CFA" w:rsidRPr="009F021E">
        <w:t xml:space="preserve"> 362</w:t>
      </w:r>
      <w:r>
        <w:t>а</w:t>
      </w:r>
    </w:p>
    <w:p w14:paraId="72EE86DF" w14:textId="74AE38A2" w:rsidR="00851CFA" w:rsidRPr="009F021E" w:rsidRDefault="00FD40D7" w:rsidP="00C34576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џет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оцијал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о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чу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џ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ћ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х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џе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нансијс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л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ајм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682BF9" w14:textId="55F21211" w:rsidR="00851CFA" w:rsidRPr="00DA226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D6BAA0C" w14:textId="77777777" w:rsidR="00851CFA" w:rsidRPr="00DA2264" w:rsidRDefault="00851CFA" w:rsidP="00DA2264">
      <w:pPr>
        <w:widowControl/>
        <w:numPr>
          <w:ilvl w:val="1"/>
          <w:numId w:val="288"/>
        </w:numPr>
        <w:autoSpaceDE/>
        <w:autoSpaceDN/>
        <w:spacing w:before="60" w:after="60"/>
        <w:ind w:left="403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A2264">
        <w:rPr>
          <w:rFonts w:ascii="Georgia" w:hAnsi="Georgia" w:cstheme="minorHAnsi"/>
          <w:color w:val="365F91" w:themeColor="accent1" w:themeShade="BF"/>
          <w:lang w:val="sr-Latn-RS"/>
        </w:rPr>
        <w:t>0701</w:t>
      </w:r>
    </w:p>
    <w:p w14:paraId="6DBA1092" w14:textId="39B669FC" w:rsidR="00C34576" w:rsidRDefault="00FD40D7" w:rsidP="00FD7D01">
      <w:pPr>
        <w:pStyle w:val="Nivo3"/>
      </w:pPr>
      <w:r>
        <w:t>Превара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служби</w:t>
      </w:r>
      <w:r w:rsidR="00851CFA" w:rsidRPr="009F021E">
        <w:t xml:space="preserve"> </w:t>
      </w:r>
    </w:p>
    <w:p w14:paraId="56679036" w14:textId="4B704A76" w:rsidR="00851CFA" w:rsidRPr="009F021E" w:rsidRDefault="00FD40D7" w:rsidP="00C34576">
      <w:pPr>
        <w:pStyle w:val="Nivo4"/>
      </w:pPr>
      <w:r>
        <w:t>Члан</w:t>
      </w:r>
      <w:r w:rsidR="00851CFA" w:rsidRPr="009F021E">
        <w:t xml:space="preserve"> 363</w:t>
      </w:r>
    </w:p>
    <w:p w14:paraId="5E143936" w14:textId="60F58AD8" w:rsidR="00851CFA" w:rsidRPr="009F021E" w:rsidRDefault="00FD40D7" w:rsidP="00C34576">
      <w:pPr>
        <w:pStyle w:val="ListParagraph"/>
        <w:numPr>
          <w:ilvl w:val="0"/>
          <w:numId w:val="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о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рачу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л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E3C567" w14:textId="4E912EE5" w:rsidR="00851CFA" w:rsidRPr="009F021E" w:rsidRDefault="00FD40D7" w:rsidP="00C34576">
      <w:pPr>
        <w:pStyle w:val="ListParagraph"/>
        <w:numPr>
          <w:ilvl w:val="0"/>
          <w:numId w:val="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18D2C3" w14:textId="2FCDCCBA" w:rsidR="00851CFA" w:rsidRPr="009F021E" w:rsidRDefault="00FD40D7" w:rsidP="00C34576">
      <w:pPr>
        <w:pStyle w:val="ListParagraph"/>
        <w:numPr>
          <w:ilvl w:val="0"/>
          <w:numId w:val="6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D3747A1" w14:textId="58B93FE9" w:rsidR="00851CFA" w:rsidRPr="004542B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CC3BA9C" w14:textId="2B3DDB2C" w:rsidR="00851CFA" w:rsidRPr="004542B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4B2781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2F1C02" w:rsidRPr="004542BC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BDAEBAF" w14:textId="64F48560" w:rsidR="00851CFA" w:rsidRPr="004542BC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542BC">
        <w:rPr>
          <w:rFonts w:ascii="Georgia" w:hAnsi="Georgia" w:cstheme="minorHAnsi"/>
          <w:color w:val="365F91" w:themeColor="accent1" w:themeShade="BF"/>
          <w:lang w:val="sr-Latn-RS"/>
        </w:rPr>
        <w:t xml:space="preserve">07033 </w:t>
      </w:r>
    </w:p>
    <w:p w14:paraId="03084E57" w14:textId="6B75AAB5" w:rsidR="004542BC" w:rsidRPr="00FD40D7" w:rsidRDefault="008227BF" w:rsidP="00F3118E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bookmarkStart w:id="82" w:name="_Hlk74562290"/>
      <w:r w:rsidRPr="004542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4542BC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4542BC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4542BC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4542BC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542BC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4542BC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4542BC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4542BC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82"/>
    <w:p w14:paraId="5B45B9AC" w14:textId="115DCD7D" w:rsidR="00C34576" w:rsidRPr="004542BC" w:rsidRDefault="00C34576" w:rsidP="004542BC">
      <w:pPr>
        <w:pStyle w:val="ListParagraph"/>
        <w:widowControl/>
        <w:numPr>
          <w:ilvl w:val="2"/>
          <w:numId w:val="293"/>
        </w:numPr>
        <w:autoSpaceDE/>
        <w:autoSpaceDN/>
        <w:spacing w:before="60" w:after="60"/>
        <w:ind w:left="680" w:firstLine="0"/>
        <w:jc w:val="both"/>
        <w:rPr>
          <w:rFonts w:asciiTheme="minorHAnsi" w:hAnsiTheme="minorHAnsi" w:cstheme="minorHAnsi"/>
          <w:b/>
          <w:bCs/>
          <w:color w:val="333333"/>
          <w:sz w:val="26"/>
          <w:szCs w:val="26"/>
          <w:lang w:val="sr-Latn-RS"/>
        </w:rPr>
      </w:pPr>
      <w:r w:rsidRPr="00FD40D7">
        <w:rPr>
          <w:lang w:val="sr-Latn-RS"/>
        </w:rPr>
        <w:br w:type="page"/>
      </w:r>
    </w:p>
    <w:p w14:paraId="5FDFFC3A" w14:textId="77C031BD" w:rsidR="00C34576" w:rsidRDefault="00FD40D7" w:rsidP="00C34576">
      <w:pPr>
        <w:pStyle w:val="Nivo3"/>
        <w:spacing w:line="233" w:lineRule="auto"/>
      </w:pPr>
      <w:r>
        <w:lastRenderedPageBreak/>
        <w:t>Проневера</w:t>
      </w:r>
      <w:r w:rsidR="00851CFA" w:rsidRPr="009F021E">
        <w:t xml:space="preserve"> </w:t>
      </w:r>
    </w:p>
    <w:p w14:paraId="0890598A" w14:textId="56E2006A" w:rsidR="00851CFA" w:rsidRPr="009F021E" w:rsidRDefault="00FD40D7" w:rsidP="00C34576">
      <w:pPr>
        <w:pStyle w:val="Nivo4"/>
        <w:spacing w:line="233" w:lineRule="auto"/>
      </w:pPr>
      <w:r>
        <w:t>Члан</w:t>
      </w:r>
      <w:r w:rsidR="00851CFA" w:rsidRPr="009F021E">
        <w:t xml:space="preserve"> 364</w:t>
      </w:r>
    </w:p>
    <w:p w14:paraId="1F7B5067" w14:textId="21A13888" w:rsidR="00851CFA" w:rsidRPr="009F021E" w:rsidRDefault="00FD40D7" w:rsidP="00C34576">
      <w:pPr>
        <w:pStyle w:val="ListParagraph"/>
        <w:numPr>
          <w:ilvl w:val="0"/>
          <w:numId w:val="60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C8445A" w14:textId="4FBE6887" w:rsidR="00851CFA" w:rsidRPr="009F021E" w:rsidRDefault="00FD40D7" w:rsidP="00C34576">
      <w:pPr>
        <w:pStyle w:val="ListParagraph"/>
        <w:numPr>
          <w:ilvl w:val="0"/>
          <w:numId w:val="60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</w:p>
    <w:p w14:paraId="15F30EBC" w14:textId="5F01784D" w:rsidR="00851CFA" w:rsidRPr="009F021E" w:rsidRDefault="00FD40D7" w:rsidP="00C34576">
      <w:pPr>
        <w:pStyle w:val="ListParagraph"/>
        <w:numPr>
          <w:ilvl w:val="0"/>
          <w:numId w:val="60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0D2152" w14:textId="0050742E" w:rsidR="00851CFA" w:rsidRPr="006B287B" w:rsidRDefault="0065695B" w:rsidP="00C34576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7C403A1" w14:textId="38BC8AE3" w:rsidR="00851CFA" w:rsidRPr="006B287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C0210B" w:rsidRPr="006B287B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5CC2436" w14:textId="77777777" w:rsidR="00851CFA" w:rsidRPr="006B287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B287B">
        <w:rPr>
          <w:rFonts w:ascii="Georgia" w:hAnsi="Georgia" w:cstheme="minorHAnsi"/>
          <w:color w:val="365F91" w:themeColor="accent1" w:themeShade="BF"/>
          <w:lang w:val="sr-Latn-RS"/>
        </w:rPr>
        <w:t>07032</w:t>
      </w:r>
    </w:p>
    <w:p w14:paraId="1FAFE598" w14:textId="0336FAB9" w:rsidR="00C34576" w:rsidRDefault="00FD40D7" w:rsidP="00C34576">
      <w:pPr>
        <w:pStyle w:val="Nivo3"/>
        <w:spacing w:line="233" w:lineRule="auto"/>
      </w:pPr>
      <w:r>
        <w:t>Послуга</w:t>
      </w:r>
      <w:r w:rsidR="00851CFA" w:rsidRPr="009F021E">
        <w:t xml:space="preserve"> </w:t>
      </w:r>
    </w:p>
    <w:p w14:paraId="7B82F20A" w14:textId="4B06C6F1" w:rsidR="00851CFA" w:rsidRPr="009F021E" w:rsidRDefault="00FD40D7" w:rsidP="00C34576">
      <w:pPr>
        <w:pStyle w:val="Nivo4"/>
        <w:spacing w:line="233" w:lineRule="auto"/>
      </w:pPr>
      <w:r>
        <w:t>Члан</w:t>
      </w:r>
      <w:r w:rsidR="00851CFA" w:rsidRPr="009F021E">
        <w:t xml:space="preserve"> 365</w:t>
      </w:r>
    </w:p>
    <w:p w14:paraId="698C5899" w14:textId="10E35F61" w:rsidR="00851CFA" w:rsidRPr="009F021E" w:rsidRDefault="00FD40D7" w:rsidP="00C34576">
      <w:pPr>
        <w:pStyle w:val="BodyText"/>
        <w:spacing w:before="120" w:after="120" w:line="233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A060EA" w14:textId="0ABC6D2D" w:rsidR="00851CFA" w:rsidRPr="00EC6570" w:rsidRDefault="0065695B" w:rsidP="00C34576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3B2D809" w14:textId="77777777" w:rsidR="00851CFA" w:rsidRPr="00EC6570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C6570">
        <w:rPr>
          <w:rFonts w:ascii="Georgia" w:hAnsi="Georgia" w:cstheme="minorHAnsi"/>
          <w:color w:val="365F91" w:themeColor="accent1" w:themeShade="BF"/>
          <w:lang w:val="sr-Latn-RS"/>
        </w:rPr>
        <w:t>07039</w:t>
      </w:r>
    </w:p>
    <w:p w14:paraId="60D79B00" w14:textId="6917C513" w:rsidR="00C34576" w:rsidRDefault="00FD40D7" w:rsidP="00C34576">
      <w:pPr>
        <w:pStyle w:val="Nivo3"/>
        <w:spacing w:line="233" w:lineRule="auto"/>
      </w:pPr>
      <w:r>
        <w:t>Трговина</w:t>
      </w:r>
      <w:r w:rsidR="00851CFA" w:rsidRPr="009F021E">
        <w:t xml:space="preserve"> </w:t>
      </w:r>
      <w:r>
        <w:t>утицајем</w:t>
      </w:r>
      <w:r w:rsidR="00851CFA" w:rsidRPr="009F021E">
        <w:t xml:space="preserve"> </w:t>
      </w:r>
    </w:p>
    <w:p w14:paraId="0F16A1D2" w14:textId="63DB15D1" w:rsidR="00851CFA" w:rsidRPr="009F021E" w:rsidRDefault="00FD40D7" w:rsidP="00C34576">
      <w:pPr>
        <w:pStyle w:val="Nivo4"/>
        <w:spacing w:line="233" w:lineRule="auto"/>
      </w:pPr>
      <w:r>
        <w:t>Члан</w:t>
      </w:r>
      <w:r w:rsidR="00851CFA" w:rsidRPr="009F021E">
        <w:t xml:space="preserve"> 366</w:t>
      </w:r>
    </w:p>
    <w:p w14:paraId="36BD476B" w14:textId="3C45DE40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48D2AC" w14:textId="3A530432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DBBB1B" w14:textId="60E381B7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а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155EE6" w14:textId="48915089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ећ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ц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E686C2" w14:textId="3864238B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љ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CC74DB" w14:textId="13398EF7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тр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8ABA7C2" w14:textId="4B99440D" w:rsidR="00851CFA" w:rsidRPr="009F021E" w:rsidRDefault="00FD40D7" w:rsidP="00C34576">
      <w:pPr>
        <w:pStyle w:val="ListParagraph"/>
        <w:numPr>
          <w:ilvl w:val="0"/>
          <w:numId w:val="59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71F8CD" w14:textId="300002C0" w:rsidR="00851CFA" w:rsidRPr="005E57B3" w:rsidRDefault="0065695B" w:rsidP="00C34576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3" w:name="_Hlk71539676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762B5B3" w14:textId="198C41BC" w:rsidR="00851CFA" w:rsidRPr="005E57B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D17709" w:rsidRPr="005E57B3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0E17D15" w14:textId="77777777" w:rsidR="00851CFA" w:rsidRPr="005E57B3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E57B3">
        <w:rPr>
          <w:rFonts w:ascii="Georgia" w:hAnsi="Georgia" w:cstheme="minorHAnsi"/>
          <w:color w:val="365F91" w:themeColor="accent1" w:themeShade="BF"/>
          <w:lang w:val="sr-Latn-RS"/>
        </w:rPr>
        <w:t>07034</w:t>
      </w:r>
    </w:p>
    <w:bookmarkEnd w:id="83"/>
    <w:p w14:paraId="6127855D" w14:textId="1949FBB7" w:rsidR="00C34576" w:rsidRDefault="00FD40D7" w:rsidP="00FD7D01">
      <w:pPr>
        <w:pStyle w:val="Nivo3"/>
      </w:pPr>
      <w:r>
        <w:t>Примање</w:t>
      </w:r>
      <w:r w:rsidR="00851CFA" w:rsidRPr="009F021E">
        <w:t xml:space="preserve"> </w:t>
      </w:r>
      <w:r>
        <w:t>мита</w:t>
      </w:r>
      <w:r w:rsidR="00851CFA" w:rsidRPr="009F021E">
        <w:t xml:space="preserve"> </w:t>
      </w:r>
    </w:p>
    <w:p w14:paraId="3E334ACD" w14:textId="5B3014F3" w:rsidR="00851CFA" w:rsidRPr="009F021E" w:rsidRDefault="00FD40D7" w:rsidP="00C34576">
      <w:pPr>
        <w:pStyle w:val="Nivo4"/>
      </w:pPr>
      <w:r>
        <w:t>Члан</w:t>
      </w:r>
      <w:r w:rsidR="00851CFA" w:rsidRPr="009F021E">
        <w:t xml:space="preserve"> 367</w:t>
      </w:r>
    </w:p>
    <w:p w14:paraId="5CE012DA" w14:textId="3B9F1E16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о</w:t>
      </w:r>
      <w:r w:rsidR="00851CFA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CC2D0F" w14:textId="658646A4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ло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45FB6D" w14:textId="4F6E73F5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а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ђ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иц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е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к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AD146FA" w14:textId="3F2FFADF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зврш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9C8A83" w14:textId="4375A012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тр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5020A9" w14:textId="047F9F36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01EFC6" w14:textId="7D6FAD6E" w:rsidR="00851CFA" w:rsidRPr="009F021E" w:rsidRDefault="00FD40D7" w:rsidP="00C34576">
      <w:pPr>
        <w:pStyle w:val="ListParagraph"/>
        <w:numPr>
          <w:ilvl w:val="0"/>
          <w:numId w:val="5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м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54AC94" w14:textId="62410A9A" w:rsidR="00851CFA" w:rsidRPr="00441B9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4" w:name="_Hlk71539918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06D8B40" w14:textId="4B9A94CD" w:rsidR="00851CFA" w:rsidRPr="00441B9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FC64F2" w:rsidRPr="00441B9A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583D5CB" w14:textId="2751A31D" w:rsidR="00851CFA" w:rsidRPr="00441B9A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41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41B9A">
        <w:rPr>
          <w:rFonts w:ascii="Georgia" w:hAnsi="Georgia" w:cstheme="minorHAnsi"/>
          <w:color w:val="365F91" w:themeColor="accent1" w:themeShade="BF"/>
          <w:lang w:val="sr-Latn-RS"/>
        </w:rPr>
        <w:t>070312</w:t>
      </w:r>
    </w:p>
    <w:p w14:paraId="1AD2367B" w14:textId="45C80AEA" w:rsidR="00441B9A" w:rsidRPr="00FD40D7" w:rsidRDefault="00FD40D7" w:rsidP="00F3118E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441B9A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441B9A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441B9A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441B9A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441B9A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441B9A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441B9A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441B9A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bookmarkEnd w:id="84"/>
    <w:p w14:paraId="743D3A1C" w14:textId="5106A71C" w:rsidR="00851CFA" w:rsidRPr="009F021E" w:rsidRDefault="00FD40D7" w:rsidP="00FD7D01">
      <w:pPr>
        <w:pStyle w:val="Nivo3"/>
      </w:pPr>
      <w:r>
        <w:t>Давање</w:t>
      </w:r>
      <w:r w:rsidR="00851CFA" w:rsidRPr="009F021E">
        <w:t xml:space="preserve"> </w:t>
      </w:r>
      <w:r>
        <w:t>мита</w:t>
      </w:r>
    </w:p>
    <w:p w14:paraId="6BEB2C05" w14:textId="503C50F0" w:rsidR="00851CFA" w:rsidRPr="009F021E" w:rsidRDefault="00FD40D7" w:rsidP="00C34576">
      <w:pPr>
        <w:pStyle w:val="Nivo4"/>
      </w:pPr>
      <w:r>
        <w:t>Члан</w:t>
      </w:r>
      <w:r w:rsidR="00851CFA" w:rsidRPr="009F021E">
        <w:t xml:space="preserve"> 368</w:t>
      </w:r>
    </w:p>
    <w:p w14:paraId="27496D9A" w14:textId="2FA87E3C" w:rsidR="00851CFA" w:rsidRPr="009F021E" w:rsidRDefault="00FD40D7" w:rsidP="00C34576">
      <w:pPr>
        <w:pStyle w:val="ListParagraph"/>
        <w:numPr>
          <w:ilvl w:val="0"/>
          <w:numId w:val="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мићи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976072" w14:textId="633CFDEC" w:rsidR="00851CFA" w:rsidRPr="009F021E" w:rsidRDefault="00FD40D7" w:rsidP="00C34576">
      <w:pPr>
        <w:pStyle w:val="ListParagraph"/>
        <w:numPr>
          <w:ilvl w:val="0"/>
          <w:numId w:val="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л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мићи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5BD03B" w14:textId="59626EBA" w:rsidR="00851CFA" w:rsidRPr="009F021E" w:rsidRDefault="00FD40D7" w:rsidP="00C34576">
      <w:pPr>
        <w:pStyle w:val="ListParagraph"/>
        <w:numPr>
          <w:ilvl w:val="0"/>
          <w:numId w:val="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њ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ђ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pacing w:val="-3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50209B" w14:textId="018D8A14" w:rsidR="00851CFA" w:rsidRPr="009F021E" w:rsidRDefault="00FD40D7" w:rsidP="00C34576">
      <w:pPr>
        <w:pStyle w:val="ListParagraph"/>
        <w:numPr>
          <w:ilvl w:val="0"/>
          <w:numId w:val="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зн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1FFA47D" w14:textId="1C53E11D" w:rsidR="00851CFA" w:rsidRPr="009F021E" w:rsidRDefault="00FD40D7" w:rsidP="00C34576">
      <w:pPr>
        <w:pStyle w:val="ListParagraph"/>
        <w:numPr>
          <w:ilvl w:val="0"/>
          <w:numId w:val="5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њу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нуђ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ћ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562281" w14:textId="4EB5DBCA" w:rsidR="00851CFA" w:rsidRPr="008741C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1E769990" w14:textId="760AF41E" w:rsidR="00851CFA" w:rsidRPr="008741C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FC64F2" w:rsidRPr="008741C1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6EDF5F7" w14:textId="783B3C14" w:rsidR="00851CFA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41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741C1">
        <w:rPr>
          <w:rFonts w:ascii="Georgia" w:hAnsi="Georgia" w:cstheme="minorHAnsi"/>
          <w:color w:val="365F91" w:themeColor="accent1" w:themeShade="BF"/>
          <w:lang w:val="sr-Latn-RS"/>
        </w:rPr>
        <w:t>070311</w:t>
      </w:r>
    </w:p>
    <w:p w14:paraId="23837D3A" w14:textId="730C8B83" w:rsidR="00C34576" w:rsidRDefault="00FD40D7" w:rsidP="00FD7D01">
      <w:pPr>
        <w:pStyle w:val="Nivo3"/>
      </w:pPr>
      <w:r>
        <w:t>Одавање</w:t>
      </w:r>
      <w:r w:rsidR="00851CFA" w:rsidRPr="009F021E">
        <w:t xml:space="preserve"> </w:t>
      </w:r>
      <w:r>
        <w:t>службене</w:t>
      </w:r>
      <w:r w:rsidR="00851CFA" w:rsidRPr="009F021E">
        <w:t xml:space="preserve"> </w:t>
      </w:r>
      <w:r>
        <w:t>тајне</w:t>
      </w:r>
      <w:r w:rsidR="00851CFA" w:rsidRPr="009F021E">
        <w:t xml:space="preserve"> </w:t>
      </w:r>
    </w:p>
    <w:p w14:paraId="53F79FAD" w14:textId="74F7D025" w:rsidR="00851CFA" w:rsidRPr="009F021E" w:rsidRDefault="00FD40D7" w:rsidP="00C34576">
      <w:pPr>
        <w:pStyle w:val="Nivo4"/>
      </w:pPr>
      <w:r>
        <w:t>Члан</w:t>
      </w:r>
      <w:r w:rsidR="00851CFA" w:rsidRPr="009F021E">
        <w:t xml:space="preserve"> 369</w:t>
      </w:r>
    </w:p>
    <w:p w14:paraId="17398494" w14:textId="451ADC10" w:rsidR="00851CFA" w:rsidRPr="009F021E" w:rsidRDefault="00FD40D7" w:rsidP="00C34576">
      <w:pPr>
        <w:pStyle w:val="ListParagraph"/>
        <w:numPr>
          <w:ilvl w:val="0"/>
          <w:numId w:val="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званом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289623" w14:textId="235E2448" w:rsidR="00851CFA" w:rsidRPr="009F021E" w:rsidRDefault="00FD40D7" w:rsidP="00C34576">
      <w:pPr>
        <w:pStyle w:val="ListParagraph"/>
        <w:numPr>
          <w:ilvl w:val="0"/>
          <w:numId w:val="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л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љив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љ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63CE6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E14AB88" w14:textId="2706535C" w:rsidR="00851CFA" w:rsidRPr="009F021E" w:rsidRDefault="00FD40D7" w:rsidP="00C34576">
      <w:pPr>
        <w:pStyle w:val="ListParagraph"/>
        <w:numPr>
          <w:ilvl w:val="0"/>
          <w:numId w:val="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05730C" w14:textId="5878A3C9" w:rsidR="00851CFA" w:rsidRPr="009F021E" w:rsidRDefault="00FD40D7" w:rsidP="00C34576">
      <w:pPr>
        <w:pStyle w:val="ListParagraph"/>
        <w:numPr>
          <w:ilvl w:val="0"/>
          <w:numId w:val="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1B69E7" w14:textId="7DFD3964" w:rsidR="00851CFA" w:rsidRPr="009F021E" w:rsidRDefault="00FD40D7" w:rsidP="00C34576">
      <w:pPr>
        <w:pStyle w:val="ListParagraph"/>
        <w:numPr>
          <w:ilvl w:val="0"/>
          <w:numId w:val="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ис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ов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3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BA94E3" w14:textId="7E5BC59A" w:rsidR="00851CFA" w:rsidRPr="009F021E" w:rsidRDefault="00FD40D7" w:rsidP="00C34576">
      <w:pPr>
        <w:pStyle w:val="ListParagraph"/>
        <w:numPr>
          <w:ilvl w:val="0"/>
          <w:numId w:val="5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д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т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F16CBF" w14:textId="56D6FB19" w:rsidR="00851CFA" w:rsidRPr="00DE697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1E5D5F8" w14:textId="64F090D2" w:rsidR="00851CFA" w:rsidRPr="00DE697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975397" w:rsidRPr="00DE6977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94E6B3A" w14:textId="77777777" w:rsidR="00851CFA" w:rsidRPr="00DE6977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41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E6977">
        <w:rPr>
          <w:rFonts w:ascii="Georgia" w:hAnsi="Georgia" w:cstheme="minorHAnsi"/>
          <w:color w:val="365F91" w:themeColor="accent1" w:themeShade="BF"/>
          <w:lang w:val="sr-Latn-RS"/>
        </w:rPr>
        <w:t>07039</w:t>
      </w:r>
    </w:p>
    <w:p w14:paraId="01D58AD2" w14:textId="7D3EF66C" w:rsidR="00DE6977" w:rsidRPr="00FD40D7" w:rsidRDefault="00FD40D7" w:rsidP="00611F5D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DE697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DE697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DE6977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DE6977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DE6977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DE697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DE697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DE6977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5D77208F" w14:textId="77777777" w:rsidR="00851CFA" w:rsidRPr="00DE6977" w:rsidRDefault="00851CFA" w:rsidP="00B24FDA">
      <w:pPr>
        <w:pStyle w:val="BodyText"/>
        <w:spacing w:before="120" w:after="120"/>
        <w:ind w:left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</w:p>
    <w:p w14:paraId="11D6AE1F" w14:textId="77777777" w:rsidR="00363CE6" w:rsidRPr="009F021E" w:rsidRDefault="00363CE6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3E28F38D" w14:textId="7C668A8D" w:rsidR="00851CFA" w:rsidRPr="009F021E" w:rsidRDefault="00FD40D7" w:rsidP="00CE5007">
      <w:pPr>
        <w:pStyle w:val="nivo1"/>
        <w:spacing w:line="235" w:lineRule="auto"/>
      </w:pPr>
      <w:r>
        <w:lastRenderedPageBreak/>
        <w:t>Глава</w:t>
      </w:r>
      <w:r w:rsidR="00851CFA" w:rsidRPr="009F021E">
        <w:t xml:space="preserve"> </w:t>
      </w:r>
      <w:r>
        <w:t>тридесет</w:t>
      </w:r>
      <w:r w:rsidR="00851CFA" w:rsidRPr="009F021E">
        <w:t xml:space="preserve"> </w:t>
      </w:r>
      <w:r>
        <w:t>четврта</w:t>
      </w:r>
    </w:p>
    <w:p w14:paraId="44144DC0" w14:textId="42F9C0FF" w:rsidR="00851CFA" w:rsidRPr="009F021E" w:rsidRDefault="00FD40D7" w:rsidP="00CE5007">
      <w:pPr>
        <w:pStyle w:val="Nivo2"/>
        <w:spacing w:line="235" w:lineRule="auto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ЧОВЕЧНОСТИ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РУГИХ</w:t>
      </w:r>
      <w:r w:rsidR="00851CFA" w:rsidRPr="009F021E">
        <w:t xml:space="preserve"> </w:t>
      </w:r>
      <w:r>
        <w:t>ДОБАРА</w:t>
      </w:r>
      <w:r w:rsidR="00851CFA" w:rsidRPr="009F021E">
        <w:t xml:space="preserve"> </w:t>
      </w:r>
      <w:r>
        <w:t>ЗАШТИЋЕНИХ</w:t>
      </w:r>
      <w:r w:rsidR="00851CFA" w:rsidRPr="009F021E">
        <w:t xml:space="preserve"> </w:t>
      </w:r>
      <w:r>
        <w:t>МЕЂУНАРОДНИМ</w:t>
      </w:r>
      <w:r w:rsidR="00851CFA" w:rsidRPr="009F021E">
        <w:t xml:space="preserve"> </w:t>
      </w:r>
      <w:r>
        <w:t>ПРАВОМ</w:t>
      </w:r>
    </w:p>
    <w:p w14:paraId="66F119A5" w14:textId="7978DB56" w:rsidR="004243A7" w:rsidRDefault="00FD40D7" w:rsidP="00CE5007">
      <w:pPr>
        <w:pStyle w:val="Nivo3"/>
        <w:spacing w:line="235" w:lineRule="auto"/>
      </w:pPr>
      <w:r>
        <w:t>Геноцид</w:t>
      </w:r>
      <w:r w:rsidR="00851CFA" w:rsidRPr="009F021E">
        <w:t xml:space="preserve"> </w:t>
      </w:r>
    </w:p>
    <w:p w14:paraId="59F79D4F" w14:textId="045FB797" w:rsidR="00851CFA" w:rsidRPr="009F021E" w:rsidRDefault="00FD40D7" w:rsidP="00CE5007">
      <w:pPr>
        <w:pStyle w:val="Nivo4"/>
        <w:spacing w:line="235" w:lineRule="auto"/>
      </w:pPr>
      <w:r>
        <w:t>Члан</w:t>
      </w:r>
      <w:r w:rsidR="00851CFA" w:rsidRPr="009F021E">
        <w:t xml:space="preserve"> 370</w:t>
      </w:r>
    </w:p>
    <w:p w14:paraId="33DFE58C" w14:textId="44C983E3" w:rsidR="00851CFA" w:rsidRPr="009F021E" w:rsidRDefault="00FD40D7" w:rsidP="00CE5007">
      <w:pPr>
        <w:pStyle w:val="BodyText"/>
        <w:spacing w:before="120" w:after="120" w:line="235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у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зич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ше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у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ребљ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ђ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међ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е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D1A338" w14:textId="15A18F37" w:rsidR="00851CFA" w:rsidRPr="00827D5D" w:rsidRDefault="0065695B" w:rsidP="00CE5007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5A6F93E7" w14:textId="77777777" w:rsidR="00851CFA" w:rsidRPr="00827D5D" w:rsidRDefault="00851CFA" w:rsidP="00FD15D5">
      <w:pPr>
        <w:pStyle w:val="ListParagraph"/>
        <w:widowControl/>
        <w:numPr>
          <w:ilvl w:val="0"/>
          <w:numId w:val="301"/>
        </w:numPr>
        <w:autoSpaceDE/>
        <w:autoSpaceDN/>
        <w:spacing w:before="60" w:after="60" w:line="235" w:lineRule="auto"/>
        <w:ind w:left="397" w:firstLine="0"/>
        <w:rPr>
          <w:rFonts w:ascii="Georgia" w:hAnsi="Georgia" w:cstheme="minorHAnsi"/>
          <w:color w:val="365F91" w:themeColor="accent1" w:themeShade="BF"/>
        </w:rPr>
      </w:pPr>
      <w:r w:rsidRPr="00827D5D">
        <w:rPr>
          <w:rFonts w:ascii="Georgia" w:hAnsi="Georgia" w:cstheme="minorHAnsi"/>
          <w:color w:val="365F91" w:themeColor="accent1" w:themeShade="BF"/>
        </w:rPr>
        <w:t>11014</w:t>
      </w:r>
    </w:p>
    <w:p w14:paraId="1533B749" w14:textId="18AA14A0" w:rsidR="0014598D" w:rsidRDefault="00FD40D7" w:rsidP="00CE5007">
      <w:pPr>
        <w:pStyle w:val="Nivo3"/>
        <w:spacing w:line="235" w:lineRule="auto"/>
      </w:pPr>
      <w:r>
        <w:t>Злочин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човечности</w:t>
      </w:r>
      <w:r w:rsidR="00851CFA" w:rsidRPr="009F021E">
        <w:t xml:space="preserve"> </w:t>
      </w:r>
    </w:p>
    <w:p w14:paraId="16B1D8F3" w14:textId="565B508D" w:rsidR="00851CFA" w:rsidRPr="009F021E" w:rsidRDefault="00FD40D7" w:rsidP="00CE5007">
      <w:pPr>
        <w:pStyle w:val="Nivo4"/>
        <w:spacing w:line="235" w:lineRule="auto"/>
      </w:pPr>
      <w:r>
        <w:t>Члан</w:t>
      </w:r>
      <w:r w:rsidR="00851CFA" w:rsidRPr="009F021E">
        <w:t xml:space="preserve"> 371</w:t>
      </w:r>
    </w:p>
    <w:p w14:paraId="1071D05C" w14:textId="7503CD7E" w:rsidR="00851CFA" w:rsidRPr="009F021E" w:rsidRDefault="00FD40D7" w:rsidP="00CE5007">
      <w:pPr>
        <w:pStyle w:val="BodyText"/>
        <w:spacing w:before="120" w:after="120" w:line="235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атс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ер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љ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у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ребљ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б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е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муч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ђ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иту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рилис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ањ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ер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л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та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ар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м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крат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њет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остављ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мин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ум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92692B" w14:textId="018D26F0" w:rsidR="00851CFA" w:rsidRPr="00827D5D" w:rsidRDefault="0065695B" w:rsidP="00CE5007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7FD93DCE" w14:textId="77777777" w:rsidR="00851CFA" w:rsidRPr="00827D5D" w:rsidRDefault="00851CFA" w:rsidP="00FD15D5">
      <w:pPr>
        <w:pStyle w:val="BodyText"/>
        <w:numPr>
          <w:ilvl w:val="0"/>
          <w:numId w:val="299"/>
        </w:numPr>
        <w:spacing w:before="60" w:after="60" w:line="235" w:lineRule="auto"/>
        <w:ind w:left="397" w:firstLine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  <w:r w:rsidRPr="00827D5D">
        <w:rPr>
          <w:rFonts w:ascii="Georgia" w:hAnsi="Georgia" w:cstheme="minorHAnsi"/>
          <w:color w:val="365F91" w:themeColor="accent1" w:themeShade="BF"/>
          <w:sz w:val="22"/>
          <w:szCs w:val="22"/>
        </w:rPr>
        <w:t>11015</w:t>
      </w:r>
    </w:p>
    <w:p w14:paraId="4716EAA2" w14:textId="419C898A" w:rsidR="0014598D" w:rsidRDefault="00FD40D7" w:rsidP="00CE5007">
      <w:pPr>
        <w:pStyle w:val="Nivo3"/>
        <w:spacing w:line="235" w:lineRule="auto"/>
      </w:pPr>
      <w:r>
        <w:t>Ратни</w:t>
      </w:r>
      <w:r w:rsidR="00851CFA" w:rsidRPr="009F021E">
        <w:t xml:space="preserve"> </w:t>
      </w:r>
      <w:r>
        <w:t>злочин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цивилног</w:t>
      </w:r>
      <w:r w:rsidR="00851CFA" w:rsidRPr="009F021E">
        <w:t xml:space="preserve"> </w:t>
      </w:r>
      <w:r>
        <w:t>становништва</w:t>
      </w:r>
      <w:r w:rsidR="00851CFA" w:rsidRPr="009F021E">
        <w:t xml:space="preserve"> </w:t>
      </w:r>
    </w:p>
    <w:p w14:paraId="4C2507F7" w14:textId="6C0058BD" w:rsidR="00851CFA" w:rsidRPr="009F021E" w:rsidRDefault="00FD40D7" w:rsidP="00CE5007">
      <w:pPr>
        <w:pStyle w:val="Nivo4"/>
        <w:spacing w:line="235" w:lineRule="auto"/>
      </w:pPr>
      <w:r>
        <w:t>Члан</w:t>
      </w:r>
      <w:r w:rsidR="00851CFA" w:rsidRPr="009F021E">
        <w:t xml:space="preserve"> 372</w:t>
      </w:r>
    </w:p>
    <w:p w14:paraId="2703ADE6" w14:textId="6F50FAC6" w:rsidR="00851CFA" w:rsidRPr="009F021E" w:rsidRDefault="00FD40D7" w:rsidP="00CE5007">
      <w:pPr>
        <w:pStyle w:val="ListParagraph"/>
        <w:numPr>
          <w:ilvl w:val="0"/>
          <w:numId w:val="5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е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е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способ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уманитар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ровн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с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ађ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е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д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раз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екив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м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ч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човеч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у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ери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рилиз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к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сплант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е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е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л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ародњ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удно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иту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ењ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раш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ла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ек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жњ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а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стра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су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љ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спендов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допушт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шта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министра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лађ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ладњ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ај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разме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ибу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квиз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њ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маћ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332A18" w14:textId="6BDE9062" w:rsidR="00851CFA" w:rsidRPr="009F021E" w:rsidRDefault="00FD40D7" w:rsidP="00CE5007">
      <w:pPr>
        <w:pStyle w:val="ListParagraph"/>
        <w:numPr>
          <w:ilvl w:val="0"/>
          <w:numId w:val="5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ћ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рој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ђ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бра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милитар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о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готра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стан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8EBF9C" w14:textId="3A45474F" w:rsidR="00851CFA" w:rsidRPr="009F021E" w:rsidRDefault="00FD40D7" w:rsidP="00CE5007">
      <w:pPr>
        <w:pStyle w:val="ListParagraph"/>
        <w:numPr>
          <w:ilvl w:val="0"/>
          <w:numId w:val="5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FC8108C" w14:textId="478AB182" w:rsidR="00851CFA" w:rsidRPr="009F021E" w:rsidRDefault="00FD40D7" w:rsidP="00CE5007">
      <w:pPr>
        <w:pStyle w:val="ListParagraph"/>
        <w:numPr>
          <w:ilvl w:val="0"/>
          <w:numId w:val="5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т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ељ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ирану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92FBEC6" w14:textId="6220B64B" w:rsidR="00851CFA" w:rsidRPr="009F021E" w:rsidRDefault="00FD40D7" w:rsidP="00CE5007">
      <w:pPr>
        <w:pStyle w:val="ListParagraph"/>
        <w:numPr>
          <w:ilvl w:val="0"/>
          <w:numId w:val="55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 w:rsidR="0037685B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1CD63D" w14:textId="7BCE64FB" w:rsidR="00851CFA" w:rsidRPr="00BA2A9A" w:rsidRDefault="0065695B" w:rsidP="00CE5007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5" w:name="_Hlk71540689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A53BBB3" w14:textId="0457BFEA" w:rsidR="00851CFA" w:rsidRPr="00BA2A9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EA0D0F" w:rsidRPr="00BA2A9A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9549E31" w14:textId="77777777" w:rsidR="00851CFA" w:rsidRPr="00BA2A9A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6" w:name="_Hlk71540372"/>
      <w:r w:rsidRPr="00BA2A9A">
        <w:rPr>
          <w:rFonts w:ascii="Georgia" w:hAnsi="Georgia" w:cstheme="minorHAnsi"/>
          <w:color w:val="365F91" w:themeColor="accent1" w:themeShade="BF"/>
          <w:lang w:val="sr-Latn-RS"/>
        </w:rPr>
        <w:t>11013</w:t>
      </w:r>
    </w:p>
    <w:bookmarkEnd w:id="85"/>
    <w:bookmarkEnd w:id="86"/>
    <w:p w14:paraId="4FAFA760" w14:textId="61779D9E" w:rsidR="0014598D" w:rsidRDefault="00FD40D7" w:rsidP="00CE5007">
      <w:pPr>
        <w:pStyle w:val="Nivo3"/>
        <w:spacing w:line="235" w:lineRule="auto"/>
      </w:pPr>
      <w:r>
        <w:t>Ратни</w:t>
      </w:r>
      <w:r w:rsidR="00851CFA" w:rsidRPr="009F021E">
        <w:t xml:space="preserve"> </w:t>
      </w:r>
      <w:r>
        <w:t>злочин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рањеник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болесника</w:t>
      </w:r>
      <w:r w:rsidR="00851CFA" w:rsidRPr="009F021E">
        <w:t xml:space="preserve"> </w:t>
      </w:r>
    </w:p>
    <w:p w14:paraId="66DBF0F6" w14:textId="4C7801A0" w:rsidR="00851CFA" w:rsidRPr="009F021E" w:rsidRDefault="00FD40D7" w:rsidP="00CE5007">
      <w:pPr>
        <w:pStyle w:val="Nivo4"/>
        <w:spacing w:line="235" w:lineRule="auto"/>
      </w:pPr>
      <w:r>
        <w:t>Члан</w:t>
      </w:r>
      <w:r w:rsidR="00851CFA" w:rsidRPr="009F021E">
        <w:t xml:space="preserve"> 373</w:t>
      </w:r>
    </w:p>
    <w:p w14:paraId="14D0D884" w14:textId="4ABC2C9D" w:rsidR="00851CFA" w:rsidRPr="009F021E" w:rsidRDefault="00FD40D7" w:rsidP="00CE5007">
      <w:pPr>
        <w:pStyle w:val="ListParagraph"/>
        <w:numPr>
          <w:ilvl w:val="0"/>
          <w:numId w:val="54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ње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олом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итет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об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ч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човеч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у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ери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к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сплант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закон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ај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итетс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спор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лих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итет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B0F0B55" w14:textId="399207FB" w:rsidR="00851CFA" w:rsidRPr="009F021E" w:rsidRDefault="00FD40D7" w:rsidP="00CE5007">
      <w:pPr>
        <w:pStyle w:val="ListParagraph"/>
        <w:numPr>
          <w:ilvl w:val="0"/>
          <w:numId w:val="54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уп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ње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D19D75C" w14:textId="29488A71" w:rsidR="00851CFA" w:rsidRPr="00BA2A9A" w:rsidRDefault="0065695B" w:rsidP="00CE5007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367DD6E" w14:textId="1FBFB745" w:rsidR="00851CFA" w:rsidRPr="00BA2A9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и (2)</w:t>
      </w:r>
    </w:p>
    <w:p w14:paraId="02A6AC37" w14:textId="77777777" w:rsidR="00851CFA" w:rsidRPr="009F021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397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BA2A9A">
        <w:rPr>
          <w:rFonts w:ascii="Georgia" w:hAnsi="Georgia" w:cstheme="minorHAnsi"/>
          <w:color w:val="365F91" w:themeColor="accent1" w:themeShade="BF"/>
          <w:lang w:val="sr-Latn-RS"/>
        </w:rPr>
        <w:t>11013</w:t>
      </w:r>
    </w:p>
    <w:p w14:paraId="56A62861" w14:textId="33AC0B33" w:rsidR="0014598D" w:rsidRDefault="00FD40D7" w:rsidP="00CE5007">
      <w:pPr>
        <w:pStyle w:val="Nivo3"/>
        <w:spacing w:line="235" w:lineRule="auto"/>
      </w:pPr>
      <w:r>
        <w:t>Ратни</w:t>
      </w:r>
      <w:r w:rsidR="00851CFA" w:rsidRPr="009F021E">
        <w:t xml:space="preserve"> </w:t>
      </w:r>
      <w:r>
        <w:t>злочин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ратних</w:t>
      </w:r>
      <w:r w:rsidR="00851CFA" w:rsidRPr="009F021E">
        <w:rPr>
          <w:spacing w:val="-13"/>
        </w:rPr>
        <w:t xml:space="preserve"> </w:t>
      </w:r>
      <w:r>
        <w:t>заробљеника</w:t>
      </w:r>
      <w:r w:rsidR="00851CFA" w:rsidRPr="009F021E">
        <w:t xml:space="preserve"> </w:t>
      </w:r>
    </w:p>
    <w:p w14:paraId="5CD1A8E7" w14:textId="4F227930" w:rsidR="00851CFA" w:rsidRPr="009F021E" w:rsidRDefault="00FD40D7" w:rsidP="00CE5007">
      <w:pPr>
        <w:pStyle w:val="Nivo4"/>
        <w:spacing w:line="235" w:lineRule="auto"/>
      </w:pPr>
      <w:r>
        <w:t>Члан</w:t>
      </w:r>
      <w:r w:rsidR="00851CFA" w:rsidRPr="009F021E">
        <w:rPr>
          <w:spacing w:val="-2"/>
        </w:rPr>
        <w:t xml:space="preserve"> </w:t>
      </w:r>
      <w:r w:rsidR="00851CFA" w:rsidRPr="009F021E">
        <w:t>374</w:t>
      </w:r>
    </w:p>
    <w:p w14:paraId="0883497B" w14:textId="0322CDE7" w:rsidR="00851CFA" w:rsidRPr="009F021E" w:rsidRDefault="00FD40D7" w:rsidP="00CE5007">
      <w:pPr>
        <w:pStyle w:val="ListParagraph"/>
        <w:numPr>
          <w:ilvl w:val="0"/>
          <w:numId w:val="53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обље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ч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човеч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у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ери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к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сплант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иљ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стра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pacing w:val="-3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A6A42A" w14:textId="7C2E7DDF" w:rsidR="00851CFA" w:rsidRPr="009F021E" w:rsidRDefault="00FD40D7" w:rsidP="00CE5007">
      <w:pPr>
        <w:pStyle w:val="ListParagraph"/>
        <w:numPr>
          <w:ilvl w:val="0"/>
          <w:numId w:val="53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обље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2AD8571" w14:textId="4A70AD93" w:rsidR="00851CFA" w:rsidRPr="00274080" w:rsidRDefault="0065695B" w:rsidP="00CE5007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5E4FF4B" w14:textId="6A398150" w:rsidR="00851CFA" w:rsidRPr="0027408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6B6BE7" w:rsidRPr="00274080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C8569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D229F69" w14:textId="77777777" w:rsidR="00851CFA" w:rsidRPr="00274080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274080">
        <w:rPr>
          <w:rFonts w:ascii="Georgia" w:hAnsi="Georgia" w:cstheme="minorHAnsi"/>
          <w:color w:val="365F91" w:themeColor="accent1" w:themeShade="BF"/>
          <w:lang w:val="sr-Latn-RS"/>
        </w:rPr>
        <w:t>11013</w:t>
      </w:r>
    </w:p>
    <w:p w14:paraId="58872C1D" w14:textId="7C1C8618" w:rsidR="00CE5007" w:rsidRDefault="00FD40D7" w:rsidP="0014598D">
      <w:pPr>
        <w:pStyle w:val="Nivo3"/>
      </w:pPr>
      <w:r>
        <w:t>Организов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одстицање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извршење</w:t>
      </w:r>
      <w:r w:rsidR="00851CFA" w:rsidRPr="009F021E">
        <w:t xml:space="preserve"> </w:t>
      </w:r>
      <w:r>
        <w:t>геноцид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ратних</w:t>
      </w:r>
      <w:r w:rsidR="00851CFA" w:rsidRPr="009F021E">
        <w:rPr>
          <w:spacing w:val="-26"/>
        </w:rPr>
        <w:t xml:space="preserve"> </w:t>
      </w:r>
      <w:r>
        <w:t>злочина</w:t>
      </w:r>
      <w:r w:rsidR="00851CFA" w:rsidRPr="009F021E">
        <w:t xml:space="preserve"> </w:t>
      </w:r>
    </w:p>
    <w:p w14:paraId="48A1954C" w14:textId="49D73967" w:rsidR="00851CFA" w:rsidRPr="009F021E" w:rsidRDefault="00FD40D7" w:rsidP="00CE5007">
      <w:pPr>
        <w:pStyle w:val="Nivo4"/>
      </w:pPr>
      <w:r>
        <w:t>Члан</w:t>
      </w:r>
      <w:r w:rsidR="00851CFA" w:rsidRPr="009F021E">
        <w:rPr>
          <w:spacing w:val="-2"/>
        </w:rPr>
        <w:t xml:space="preserve"> </w:t>
      </w:r>
      <w:r w:rsidR="00851CFA" w:rsidRPr="009F021E">
        <w:t>375</w:t>
      </w:r>
    </w:p>
    <w:p w14:paraId="79E958AD" w14:textId="7CDD233E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70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FBDD69" w14:textId="3915E0A9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69C2A9" w14:textId="2A1E5A4E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5DAC1B" w14:textId="6B948116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A05210" w14:textId="108982D1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7CBCF3" w14:textId="31F1FB29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4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о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лаж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69A9AB" w14:textId="2B1BBCF9" w:rsidR="00851CFA" w:rsidRPr="009F021E" w:rsidRDefault="00FD40D7" w:rsidP="00CE5007">
      <w:pPr>
        <w:pStyle w:val="ListParagraph"/>
        <w:numPr>
          <w:ilvl w:val="0"/>
          <w:numId w:val="5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70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749E725" w14:textId="59DCE83F" w:rsidR="00851CFA" w:rsidRPr="000F721D" w:rsidRDefault="0065695B" w:rsidP="00EC31C8">
      <w:pPr>
        <w:spacing w:before="240" w:after="120"/>
        <w:jc w:val="both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ICCS code</w:t>
      </w:r>
    </w:p>
    <w:p w14:paraId="7935517A" w14:textId="28761FFD" w:rsidR="00851CFA" w:rsidRPr="000F721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/>
          <w:color w:val="365F91" w:themeColor="accent1" w:themeShade="BF"/>
          <w:lang w:val="sr-Cyrl-RS"/>
        </w:rPr>
        <w:t xml:space="preserve"> до (</w:t>
      </w:r>
      <w:r w:rsidR="0035065F" w:rsidRPr="000F721D">
        <w:rPr>
          <w:rFonts w:ascii="Georgia" w:hAnsi="Georgia"/>
          <w:color w:val="365F91" w:themeColor="accent1" w:themeShade="BF"/>
          <w:lang w:val="sr-Latn-RS"/>
        </w:rPr>
        <w:t>7</w:t>
      </w:r>
      <w:r w:rsidR="00216626">
        <w:rPr>
          <w:rFonts w:ascii="Georgia" w:hAnsi="Georgia"/>
          <w:color w:val="365F91" w:themeColor="accent1" w:themeShade="BF"/>
          <w:lang w:val="sr-Cyrl-RS"/>
        </w:rPr>
        <w:t>)</w:t>
      </w:r>
    </w:p>
    <w:p w14:paraId="0D83A9C3" w14:textId="77777777" w:rsidR="00851CFA" w:rsidRPr="000F721D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/>
          <w:color w:val="365F91" w:themeColor="accent1" w:themeShade="BF"/>
          <w:lang w:val="sr-Latn-RS"/>
        </w:rPr>
      </w:pPr>
      <w:r w:rsidRPr="000F721D">
        <w:rPr>
          <w:rFonts w:ascii="Georgia" w:hAnsi="Georgia"/>
          <w:color w:val="365F91" w:themeColor="accent1" w:themeShade="BF"/>
          <w:lang w:val="sr-Latn-RS"/>
        </w:rPr>
        <w:t>11013</w:t>
      </w:r>
    </w:p>
    <w:p w14:paraId="5814850A" w14:textId="77611C10" w:rsidR="00CE5007" w:rsidRDefault="00FD40D7" w:rsidP="00CE5007">
      <w:pPr>
        <w:pStyle w:val="Nivo3"/>
      </w:pPr>
      <w:r>
        <w:t>Употреба</w:t>
      </w:r>
      <w:r w:rsidR="00851CFA" w:rsidRPr="009F021E">
        <w:t xml:space="preserve"> </w:t>
      </w:r>
      <w:r>
        <w:t>недозвољених</w:t>
      </w:r>
      <w:r w:rsidR="00851CFA" w:rsidRPr="009F021E">
        <w:t xml:space="preserve"> </w:t>
      </w:r>
      <w:r>
        <w:t>средстава</w:t>
      </w:r>
      <w:r w:rsidR="00851CFA" w:rsidRPr="009F021E">
        <w:t xml:space="preserve"> </w:t>
      </w:r>
      <w:r>
        <w:t>борбе</w:t>
      </w:r>
      <w:r w:rsidR="00851CFA" w:rsidRPr="009F021E">
        <w:t xml:space="preserve"> </w:t>
      </w:r>
    </w:p>
    <w:p w14:paraId="06718C82" w14:textId="0B6C90DD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76</w:t>
      </w:r>
    </w:p>
    <w:p w14:paraId="1232A3F5" w14:textId="01F236C6" w:rsidR="00851CFA" w:rsidRPr="009F021E" w:rsidRDefault="00FD40D7" w:rsidP="00CE5007">
      <w:pPr>
        <w:pStyle w:val="ListParagraph"/>
        <w:numPr>
          <w:ilvl w:val="0"/>
          <w:numId w:val="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C8A18E" w14:textId="59D5B09B" w:rsidR="00851CFA" w:rsidRPr="009F021E" w:rsidRDefault="00FD40D7" w:rsidP="00CE5007">
      <w:pPr>
        <w:pStyle w:val="ListParagraph"/>
        <w:numPr>
          <w:ilvl w:val="0"/>
          <w:numId w:val="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ину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EA9D3B" w14:textId="6DE2B737" w:rsidR="00851CFA" w:rsidRPr="009F021E" w:rsidRDefault="00FD40D7" w:rsidP="00CE5007">
      <w:pPr>
        <w:pStyle w:val="ListParagraph"/>
        <w:numPr>
          <w:ilvl w:val="0"/>
          <w:numId w:val="5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EEDCB35" w14:textId="7F3CB823" w:rsidR="00851CFA" w:rsidRPr="000B0C8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399787D" w14:textId="5808764D" w:rsidR="00851CFA" w:rsidRPr="000B0C8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9B688C" w:rsidRPr="000B0C8E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1B00AC8" w14:textId="77777777" w:rsidR="00851CFA" w:rsidRPr="000B0C8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B0C8E">
        <w:rPr>
          <w:rFonts w:ascii="Georgia" w:hAnsi="Georgia" w:cstheme="minorHAnsi"/>
          <w:color w:val="365F91" w:themeColor="accent1" w:themeShade="BF"/>
          <w:lang w:val="sr-Latn-RS"/>
        </w:rPr>
        <w:t>110139</w:t>
      </w:r>
    </w:p>
    <w:p w14:paraId="7B11E7FF" w14:textId="77777777" w:rsidR="00216626" w:rsidRDefault="00216626" w:rsidP="00CE5007">
      <w:pPr>
        <w:pStyle w:val="Nivo3"/>
      </w:pPr>
    </w:p>
    <w:p w14:paraId="258825BA" w14:textId="57AF4C60" w:rsidR="00CE5007" w:rsidRDefault="00FD40D7" w:rsidP="00CE5007">
      <w:pPr>
        <w:pStyle w:val="Nivo3"/>
      </w:pPr>
      <w:r>
        <w:lastRenderedPageBreak/>
        <w:t>Недозвољена</w:t>
      </w:r>
      <w:r w:rsidR="00851CFA" w:rsidRPr="009F021E">
        <w:t xml:space="preserve"> </w:t>
      </w:r>
      <w:r>
        <w:t>производња</w:t>
      </w:r>
      <w:r w:rsidR="00851CFA" w:rsidRPr="009F021E">
        <w:t xml:space="preserve">, </w:t>
      </w:r>
      <w:r>
        <w:t>промет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ржање</w:t>
      </w:r>
      <w:r w:rsidR="00851CFA" w:rsidRPr="009F021E">
        <w:t xml:space="preserve"> </w:t>
      </w:r>
      <w:r>
        <w:t>оружја</w:t>
      </w:r>
      <w:r w:rsidR="00851CFA" w:rsidRPr="009F021E">
        <w:t xml:space="preserve"> </w:t>
      </w:r>
      <w:r>
        <w:t>чија</w:t>
      </w:r>
      <w:r w:rsidR="00851CFA" w:rsidRPr="009F021E">
        <w:t xml:space="preserve"> </w:t>
      </w:r>
      <w:r>
        <w:t>је</w:t>
      </w:r>
      <w:r w:rsidR="00851CFA" w:rsidRPr="009F021E">
        <w:t xml:space="preserve"> </w:t>
      </w:r>
      <w:r>
        <w:t>употреба</w:t>
      </w:r>
      <w:r w:rsidR="00851CFA" w:rsidRPr="009F021E">
        <w:t xml:space="preserve"> </w:t>
      </w:r>
      <w:r>
        <w:t>забрањена</w:t>
      </w:r>
      <w:r w:rsidR="00851CFA" w:rsidRPr="009F021E">
        <w:t xml:space="preserve"> </w:t>
      </w:r>
    </w:p>
    <w:p w14:paraId="656FD99B" w14:textId="541D61A2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77</w:t>
      </w:r>
    </w:p>
    <w:p w14:paraId="71ECBFCF" w14:textId="77C16FBC" w:rsidR="00851CFA" w:rsidRPr="009F021E" w:rsidRDefault="00FD40D7" w:rsidP="0053783D">
      <w:pPr>
        <w:pStyle w:val="ListParagraph"/>
        <w:numPr>
          <w:ilvl w:val="0"/>
          <w:numId w:val="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876063" w14:textId="6DB1BB0E" w:rsidR="00851CFA" w:rsidRPr="009F021E" w:rsidRDefault="00FD40D7" w:rsidP="0053783D">
      <w:pPr>
        <w:pStyle w:val="ListParagraph"/>
        <w:numPr>
          <w:ilvl w:val="0"/>
          <w:numId w:val="5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ор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A44E72" w14:textId="2524EE2D" w:rsidR="00851CFA" w:rsidRPr="00F97F5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C6237EA" w14:textId="697FBE4F" w:rsidR="00851CFA" w:rsidRPr="00F97F5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6F07F74D" w14:textId="77777777" w:rsidR="00851CFA" w:rsidRPr="00F97F56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97F56">
        <w:rPr>
          <w:rFonts w:ascii="Georgia" w:hAnsi="Georgia" w:cstheme="minorHAnsi"/>
          <w:color w:val="365F91" w:themeColor="accent1" w:themeShade="BF"/>
          <w:lang w:val="sr-Latn-RS"/>
        </w:rPr>
        <w:t>09012</w:t>
      </w:r>
    </w:p>
    <w:p w14:paraId="1FA74960" w14:textId="7393152C" w:rsidR="00851CFA" w:rsidRPr="00F97F56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6FB699D9" w14:textId="2CB5A793" w:rsidR="00851CFA" w:rsidRPr="00F97F56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97F56">
        <w:rPr>
          <w:rFonts w:ascii="Georgia" w:hAnsi="Georgia" w:cstheme="minorHAnsi"/>
          <w:color w:val="365F91" w:themeColor="accent1" w:themeShade="BF"/>
          <w:lang w:val="sr-Latn-RS"/>
        </w:rPr>
        <w:t>09012</w:t>
      </w:r>
    </w:p>
    <w:p w14:paraId="51624AC7" w14:textId="22F5F382" w:rsidR="00F97F56" w:rsidRPr="00FD40D7" w:rsidRDefault="00FD40D7" w:rsidP="009D4888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Варијабла</w:t>
      </w:r>
      <w:r w:rsidR="00F97F5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разврставања</w:t>
      </w:r>
      <w:r w:rsidR="00F97F5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>
        <w:rPr>
          <w:rFonts w:ascii="Georgia" w:hAnsi="Georgia" w:cstheme="minorHAnsi"/>
          <w:color w:val="365F91" w:themeColor="accent1" w:themeShade="BF"/>
          <w:lang w:val="sr-Latn-RS"/>
        </w:rPr>
        <w:t>учиниоца</w:t>
      </w:r>
      <w:r w:rsidR="00F97F56" w:rsidRPr="003A4F3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BF0F59">
        <w:rPr>
          <w:rFonts w:ascii="Georgia" w:hAnsi="Georgia" w:cstheme="minorHAnsi"/>
          <w:color w:val="365F91" w:themeColor="accent1" w:themeShade="BF"/>
          <w:lang w:val="sr-Latn-RS"/>
        </w:rPr>
        <w:t>LS</w:t>
      </w:r>
      <w:r w:rsidR="00F97F56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F97F56" w:rsidRPr="00FD40D7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97F56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лужбено</w:t>
      </w:r>
      <w:r w:rsidR="00F97F56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лице</w:t>
      </w:r>
      <w:r w:rsidR="00F97F56" w:rsidRPr="003A4F32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679E2C6E" w14:textId="2E807E62" w:rsidR="00CE5007" w:rsidRDefault="00FD40D7" w:rsidP="00CE5007">
      <w:pPr>
        <w:pStyle w:val="Nivo3"/>
      </w:pPr>
      <w:r>
        <w:t>Противправно</w:t>
      </w:r>
      <w:r w:rsidR="00851CFA" w:rsidRPr="009F021E">
        <w:t xml:space="preserve"> </w:t>
      </w:r>
      <w:r>
        <w:t>убиј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рањавање</w:t>
      </w:r>
      <w:r w:rsidR="00851CFA" w:rsidRPr="009F021E">
        <w:t xml:space="preserve"> </w:t>
      </w:r>
      <w:r>
        <w:t>непријатеља</w:t>
      </w:r>
      <w:r w:rsidR="00851CFA" w:rsidRPr="009F021E">
        <w:t xml:space="preserve"> </w:t>
      </w:r>
    </w:p>
    <w:p w14:paraId="698BB2DF" w14:textId="1905F374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78</w:t>
      </w:r>
    </w:p>
    <w:p w14:paraId="2D265994" w14:textId="66305701" w:rsidR="00851CFA" w:rsidRPr="009F021E" w:rsidRDefault="00FD40D7" w:rsidP="0053783D">
      <w:pPr>
        <w:pStyle w:val="ListParagraph"/>
        <w:numPr>
          <w:ilvl w:val="0"/>
          <w:numId w:val="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ож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усло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3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347459A" w14:textId="2C1528FE" w:rsidR="00851CFA" w:rsidRPr="009F021E" w:rsidRDefault="00FD40D7" w:rsidP="0053783D">
      <w:pPr>
        <w:pStyle w:val="ListParagraph"/>
        <w:numPr>
          <w:ilvl w:val="0"/>
          <w:numId w:val="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му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б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45FFAF" w14:textId="3099F287" w:rsidR="00851CFA" w:rsidRPr="009F021E" w:rsidRDefault="00FD40D7" w:rsidP="0053783D">
      <w:pPr>
        <w:pStyle w:val="ListParagraph"/>
        <w:numPr>
          <w:ilvl w:val="0"/>
          <w:numId w:val="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ств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86EB524" w14:textId="21E7DF79" w:rsidR="00851CFA" w:rsidRPr="009F021E" w:rsidRDefault="00FD40D7" w:rsidP="0053783D">
      <w:pPr>
        <w:pStyle w:val="ListParagraph"/>
        <w:numPr>
          <w:ilvl w:val="0"/>
          <w:numId w:val="4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живел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ј</w:t>
      </w:r>
      <w:r w:rsidR="00851CFA" w:rsidRPr="009F021E">
        <w:rPr>
          <w:rFonts w:asciiTheme="minorHAnsi" w:hAnsiTheme="minorHAnsi" w:cstheme="minorHAnsi"/>
          <w:spacing w:val="-2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D6FFF6" w14:textId="573B12D8" w:rsidR="00851CFA" w:rsidRPr="00D0141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7" w:name="_Hlk71541140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8264839" w14:textId="0A24B333" w:rsidR="00851CFA" w:rsidRPr="00D0141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907FB5" w:rsidRPr="00D01411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FAD93F7" w14:textId="6C617954" w:rsidR="00851CFA" w:rsidRPr="00D01411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01411">
        <w:rPr>
          <w:rFonts w:ascii="Georgia" w:hAnsi="Georgia" w:cstheme="minorHAnsi"/>
          <w:color w:val="365F91" w:themeColor="accent1" w:themeShade="BF"/>
          <w:lang w:val="sr-Latn-RS"/>
        </w:rPr>
        <w:t>110131</w:t>
      </w:r>
      <w:r w:rsidR="00B87150" w:rsidRPr="00D0141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bookmarkEnd w:id="87"/>
    <w:p w14:paraId="607880F5" w14:textId="2965D1A9" w:rsidR="00CE5007" w:rsidRDefault="00FD40D7" w:rsidP="00CE5007">
      <w:pPr>
        <w:pStyle w:val="Nivo3"/>
      </w:pPr>
      <w:r>
        <w:t>Противправно</w:t>
      </w:r>
      <w:r w:rsidR="00851CFA" w:rsidRPr="009F021E">
        <w:t xml:space="preserve"> </w:t>
      </w:r>
      <w:r>
        <w:t>одузимање</w:t>
      </w:r>
      <w:r w:rsidR="00851CFA" w:rsidRPr="009F021E">
        <w:t xml:space="preserve"> </w:t>
      </w:r>
      <w:r>
        <w:t>ствари</w:t>
      </w:r>
      <w:r w:rsidR="00851CFA" w:rsidRPr="009F021E">
        <w:t xml:space="preserve"> </w:t>
      </w:r>
      <w:r>
        <w:t>од</w:t>
      </w:r>
      <w:r w:rsidR="00851CFA" w:rsidRPr="009F021E">
        <w:t xml:space="preserve"> </w:t>
      </w:r>
      <w:r>
        <w:t>убијених</w:t>
      </w:r>
      <w:r w:rsidR="00851CFA" w:rsidRPr="009F021E">
        <w:t xml:space="preserve"> </w:t>
      </w:r>
    </w:p>
    <w:p w14:paraId="155F2676" w14:textId="44459F6E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79</w:t>
      </w:r>
    </w:p>
    <w:p w14:paraId="7E532819" w14:textId="43D65A6A" w:rsidR="00851CFA" w:rsidRPr="009F021E" w:rsidRDefault="00FD40D7" w:rsidP="0053783D">
      <w:pPr>
        <w:pStyle w:val="ListParagraph"/>
        <w:numPr>
          <w:ilvl w:val="0"/>
          <w:numId w:val="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прав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има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бијених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њених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јишт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3CF9FE" w14:textId="6968C4BF" w:rsidR="00851CFA" w:rsidRPr="009F021E" w:rsidRDefault="00FD40D7" w:rsidP="0053783D">
      <w:pPr>
        <w:pStyle w:val="ListParagraph"/>
        <w:numPr>
          <w:ilvl w:val="0"/>
          <w:numId w:val="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иреп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т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94F7703" w14:textId="6CF57129" w:rsidR="00851CFA" w:rsidRPr="009F021E" w:rsidRDefault="00FD40D7" w:rsidP="0053783D">
      <w:pPr>
        <w:pStyle w:val="ListParagraph"/>
        <w:numPr>
          <w:ilvl w:val="0"/>
          <w:numId w:val="4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95A3F3" w14:textId="51AC0C32" w:rsidR="00851CFA" w:rsidRPr="003F145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FBF96C3" w14:textId="7299AC01" w:rsidR="00851CFA" w:rsidRPr="003F1459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E678E8" w:rsidRPr="003F1459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407AFD9" w14:textId="0BA4864F" w:rsidR="00851CFA" w:rsidRPr="003F1459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F1459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1101</w:t>
      </w:r>
      <w:r w:rsidR="00677919" w:rsidRPr="003F1459">
        <w:rPr>
          <w:rFonts w:ascii="Georgia" w:hAnsi="Georgia" w:cstheme="minorHAnsi"/>
          <w:color w:val="365F91" w:themeColor="accent1" w:themeShade="BF"/>
          <w:lang w:val="sr-Latn-RS"/>
        </w:rPr>
        <w:t>32</w:t>
      </w:r>
    </w:p>
    <w:p w14:paraId="2D6C812E" w14:textId="2C5E7826" w:rsidR="00CE5007" w:rsidRDefault="00FD40D7" w:rsidP="00CE5007">
      <w:pPr>
        <w:pStyle w:val="Nivo3"/>
      </w:pPr>
      <w:r>
        <w:t>Повреда</w:t>
      </w:r>
      <w:r w:rsidR="00851CFA" w:rsidRPr="009F021E">
        <w:t xml:space="preserve"> </w:t>
      </w:r>
      <w:r>
        <w:t>парламентара</w:t>
      </w:r>
      <w:r w:rsidR="00851CFA" w:rsidRPr="009F021E">
        <w:t xml:space="preserve"> </w:t>
      </w:r>
    </w:p>
    <w:p w14:paraId="4942E3C4" w14:textId="7355ACEF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80</w:t>
      </w:r>
    </w:p>
    <w:p w14:paraId="04776AD5" w14:textId="3A51881A" w:rsidR="00851CFA" w:rsidRPr="009F021E" w:rsidRDefault="00FD40D7" w:rsidP="0053783D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ламент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т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ат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коснове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B0C2108" w14:textId="109D4E97" w:rsidR="00851CFA" w:rsidRPr="00F84F1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8" w:name="_Hlk74125829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B5C1009" w14:textId="77777777" w:rsidR="00851CFA" w:rsidRPr="00F84F18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84F18">
        <w:rPr>
          <w:rFonts w:ascii="Georgia" w:hAnsi="Georgia" w:cstheme="minorHAnsi"/>
          <w:color w:val="365F91" w:themeColor="accent1" w:themeShade="BF"/>
          <w:lang w:val="sr-Latn-RS"/>
        </w:rPr>
        <w:t>11019</w:t>
      </w:r>
      <w:bookmarkEnd w:id="88"/>
    </w:p>
    <w:p w14:paraId="15E02B33" w14:textId="77777777" w:rsidR="00851CFA" w:rsidRPr="009F021E" w:rsidRDefault="00851CFA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7925A723" w14:textId="7D7DA27C" w:rsidR="00CE5007" w:rsidRDefault="00FD40D7" w:rsidP="00CE5007">
      <w:pPr>
        <w:pStyle w:val="Nivo3"/>
      </w:pPr>
      <w:r>
        <w:t>Сурово</w:t>
      </w:r>
      <w:r w:rsidR="00851CFA" w:rsidRPr="009F021E">
        <w:t xml:space="preserve"> </w:t>
      </w:r>
      <w:r>
        <w:t>поступање</w:t>
      </w:r>
      <w:r w:rsidR="00851CFA" w:rsidRPr="009F021E">
        <w:t xml:space="preserve"> </w:t>
      </w:r>
      <w:r>
        <w:t>с</w:t>
      </w:r>
      <w:r w:rsidR="00851CFA" w:rsidRPr="009F021E">
        <w:t xml:space="preserve"> </w:t>
      </w:r>
      <w:r>
        <w:t>рањеницима</w:t>
      </w:r>
      <w:r w:rsidR="00851CFA" w:rsidRPr="009F021E">
        <w:t xml:space="preserve">, </w:t>
      </w:r>
      <w:r>
        <w:t>болесницим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ратним</w:t>
      </w:r>
      <w:r w:rsidR="00851CFA" w:rsidRPr="009F021E">
        <w:t xml:space="preserve"> </w:t>
      </w:r>
      <w:r>
        <w:t>заробљеницима</w:t>
      </w:r>
      <w:r w:rsidR="00851CFA" w:rsidRPr="009F021E">
        <w:t xml:space="preserve"> </w:t>
      </w:r>
    </w:p>
    <w:p w14:paraId="53E5F5CE" w14:textId="597240EE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81</w:t>
      </w:r>
    </w:p>
    <w:p w14:paraId="67179B68" w14:textId="7743A5B4" w:rsidR="00851CFA" w:rsidRPr="009F021E" w:rsidRDefault="00FD40D7" w:rsidP="00602F12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ур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ње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обље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могућ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06E79D" w14:textId="494F2C07" w:rsidR="00851CFA" w:rsidRPr="00E25F2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7F02E6E" w14:textId="56A5090A" w:rsidR="00851CFA" w:rsidRPr="00E25F26" w:rsidRDefault="00851CFA" w:rsidP="00FD15D5">
      <w:pPr>
        <w:pStyle w:val="BodyText"/>
        <w:numPr>
          <w:ilvl w:val="0"/>
          <w:numId w:val="299"/>
        </w:numPr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  <w:r w:rsidRPr="00E25F26"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  <w:t xml:space="preserve">110131 </w:t>
      </w:r>
    </w:p>
    <w:p w14:paraId="4C473E48" w14:textId="15A9B0B2" w:rsidR="00CE5007" w:rsidRDefault="00FD40D7" w:rsidP="00CE5007">
      <w:pPr>
        <w:pStyle w:val="Nivo3"/>
      </w:pPr>
      <w:r>
        <w:t>Неоправдано</w:t>
      </w:r>
      <w:r w:rsidR="00851CFA" w:rsidRPr="009F021E">
        <w:t xml:space="preserve"> </w:t>
      </w:r>
      <w:r>
        <w:t>одлагање</w:t>
      </w:r>
      <w:r w:rsidR="00851CFA" w:rsidRPr="009F021E">
        <w:t xml:space="preserve"> </w:t>
      </w:r>
      <w:r>
        <w:t>репатријације</w:t>
      </w:r>
      <w:r w:rsidR="00851CFA" w:rsidRPr="009F021E">
        <w:t xml:space="preserve"> </w:t>
      </w:r>
      <w:r>
        <w:t>ратних</w:t>
      </w:r>
      <w:r w:rsidR="00851CFA" w:rsidRPr="009F021E">
        <w:t xml:space="preserve"> </w:t>
      </w:r>
      <w:r>
        <w:t>заробљеника</w:t>
      </w:r>
      <w:r w:rsidR="00851CFA" w:rsidRPr="009F021E">
        <w:t xml:space="preserve"> </w:t>
      </w:r>
    </w:p>
    <w:p w14:paraId="2431F4E0" w14:textId="07A2BD57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82</w:t>
      </w:r>
    </w:p>
    <w:p w14:paraId="329E974A" w14:textId="00E825EF" w:rsidR="00851CFA" w:rsidRPr="009F021E" w:rsidRDefault="00FD40D7" w:rsidP="00602F12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рш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правд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а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патриј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робље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вил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аг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CDFD25" w14:textId="55FA3AE2" w:rsidR="00851CFA" w:rsidRPr="007F06C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875746C" w14:textId="51ED52DD" w:rsidR="00851CFA" w:rsidRPr="007F06C7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F06C7">
        <w:rPr>
          <w:rFonts w:ascii="Georgia" w:hAnsi="Georgia" w:cstheme="minorHAnsi"/>
          <w:color w:val="365F91" w:themeColor="accent1" w:themeShade="BF"/>
          <w:lang w:val="sr-Latn-RS"/>
        </w:rPr>
        <w:t>110134</w:t>
      </w:r>
    </w:p>
    <w:p w14:paraId="3EA7FFBF" w14:textId="640BBAF6" w:rsidR="00CE5007" w:rsidRDefault="00FD40D7" w:rsidP="00CE5007">
      <w:pPr>
        <w:pStyle w:val="Nivo3"/>
      </w:pPr>
      <w:r>
        <w:t>Уништавање</w:t>
      </w:r>
      <w:r w:rsidR="00851CFA" w:rsidRPr="009F021E">
        <w:t xml:space="preserve"> </w:t>
      </w:r>
      <w:r>
        <w:t>културних</w:t>
      </w:r>
      <w:r w:rsidR="00851CFA" w:rsidRPr="009F021E">
        <w:t xml:space="preserve"> </w:t>
      </w:r>
      <w:r>
        <w:t>добара</w:t>
      </w:r>
      <w:r w:rsidR="00851CFA" w:rsidRPr="009F021E">
        <w:t xml:space="preserve"> </w:t>
      </w:r>
    </w:p>
    <w:p w14:paraId="3D001000" w14:textId="6DEF17FA" w:rsidR="00851CFA" w:rsidRPr="009F021E" w:rsidRDefault="00FD40D7" w:rsidP="00CE5007">
      <w:pPr>
        <w:pStyle w:val="Nivo4"/>
      </w:pPr>
      <w:r>
        <w:t>Члан</w:t>
      </w:r>
      <w:r w:rsidR="00851CFA" w:rsidRPr="009F021E">
        <w:t xml:space="preserve"> 383</w:t>
      </w:r>
    </w:p>
    <w:p w14:paraId="39B37A37" w14:textId="001CBEB2" w:rsidR="00851CFA" w:rsidRPr="009F021E" w:rsidRDefault="00FD40D7" w:rsidP="00602F12">
      <w:pPr>
        <w:pStyle w:val="ListParagraph"/>
        <w:numPr>
          <w:ilvl w:val="0"/>
          <w:numId w:val="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риј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омен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њ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у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ет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спит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уманитар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ев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B5550A" w14:textId="6E32C2C7" w:rsidR="00851CFA" w:rsidRPr="009F021E" w:rsidRDefault="00FD40D7" w:rsidP="00602F12">
      <w:pPr>
        <w:pStyle w:val="ListParagraph"/>
        <w:numPr>
          <w:ilvl w:val="0"/>
          <w:numId w:val="4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лту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б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E2A32C" w14:textId="727407FE" w:rsidR="00851CFA" w:rsidRPr="007943D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99AA6CD" w14:textId="1FE4BD74" w:rsidR="00851CFA" w:rsidRPr="007943D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111DBA" w:rsidRPr="007943D4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CFDDBD0" w14:textId="77777777" w:rsidR="00851CFA" w:rsidRPr="009F021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943D4">
        <w:rPr>
          <w:rFonts w:ascii="Georgia" w:hAnsi="Georgia" w:cstheme="minorHAnsi"/>
          <w:color w:val="365F91" w:themeColor="accent1" w:themeShade="BF"/>
          <w:lang w:val="sr-Latn-RS"/>
        </w:rPr>
        <w:t>110132</w:t>
      </w:r>
    </w:p>
    <w:p w14:paraId="56D2E903" w14:textId="10D4C290" w:rsidR="00602F12" w:rsidRDefault="00FD40D7" w:rsidP="00602F12">
      <w:pPr>
        <w:pStyle w:val="Nivo3"/>
      </w:pPr>
      <w:r>
        <w:lastRenderedPageBreak/>
        <w:t>Неспречавање</w:t>
      </w:r>
      <w:r w:rsidR="00851CFA" w:rsidRPr="009F021E">
        <w:t xml:space="preserve"> </w:t>
      </w:r>
      <w:r>
        <w:t>вршења</w:t>
      </w:r>
      <w:r w:rsidR="00851CFA" w:rsidRPr="009F021E">
        <w:t xml:space="preserve"> </w:t>
      </w:r>
      <w:r>
        <w:t>кривичних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човечности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ругих</w:t>
      </w:r>
      <w:r w:rsidR="00851CFA" w:rsidRPr="009F021E">
        <w:t xml:space="preserve"> </w:t>
      </w:r>
      <w:r>
        <w:t>добара</w:t>
      </w:r>
      <w:r w:rsidR="00851CFA" w:rsidRPr="009F021E">
        <w:t xml:space="preserve"> </w:t>
      </w:r>
      <w:r>
        <w:t>заштићених</w:t>
      </w:r>
      <w:r w:rsidR="00851CFA" w:rsidRPr="009F021E">
        <w:t xml:space="preserve"> </w:t>
      </w:r>
      <w:r>
        <w:t>међународним</w:t>
      </w:r>
      <w:r w:rsidR="00851CFA" w:rsidRPr="009F021E">
        <w:t xml:space="preserve"> </w:t>
      </w:r>
      <w:r>
        <w:t>правом</w:t>
      </w:r>
      <w:r w:rsidR="00851CFA" w:rsidRPr="009F021E">
        <w:t xml:space="preserve"> </w:t>
      </w:r>
    </w:p>
    <w:p w14:paraId="51B2F9CD" w14:textId="7750E6E4" w:rsidR="00851CFA" w:rsidRPr="009F021E" w:rsidRDefault="00FD40D7" w:rsidP="00602F12">
      <w:pPr>
        <w:pStyle w:val="Nivo4"/>
      </w:pPr>
      <w:r>
        <w:t>Члан</w:t>
      </w:r>
      <w:r w:rsidR="00851CFA" w:rsidRPr="009F021E">
        <w:t xml:space="preserve"> 384</w:t>
      </w:r>
    </w:p>
    <w:p w14:paraId="3BB9FA1E" w14:textId="57944DDE" w:rsidR="00851CFA" w:rsidRPr="009F021E" w:rsidRDefault="00FD40D7" w:rsidP="00602F12">
      <w:pPr>
        <w:pStyle w:val="ListParagraph"/>
        <w:numPr>
          <w:ilvl w:val="0"/>
          <w:numId w:val="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ве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актич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ан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нтрол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че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70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4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6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78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8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8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ђ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28BA4E" w14:textId="644254DA" w:rsidR="00851CFA" w:rsidRPr="009F021E" w:rsidRDefault="00FD40D7" w:rsidP="00602F12">
      <w:pPr>
        <w:pStyle w:val="ListParagraph"/>
        <w:numPr>
          <w:ilvl w:val="0"/>
          <w:numId w:val="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оч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70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4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6,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78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8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8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E801C19" w14:textId="651F554F" w:rsidR="00851CFA" w:rsidRPr="009F021E" w:rsidRDefault="00FD40D7" w:rsidP="00602F12">
      <w:pPr>
        <w:pStyle w:val="ListParagraph"/>
        <w:numPr>
          <w:ilvl w:val="0"/>
          <w:numId w:val="4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5847B51" w14:textId="4C009ABA" w:rsidR="00851CFA" w:rsidRPr="007943D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67BA047" w14:textId="13F0A772" w:rsidR="00851CFA" w:rsidRPr="007943D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6A18E1" w:rsidRPr="007943D4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FC09312" w14:textId="77777777" w:rsidR="00851CFA" w:rsidRPr="007943D4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943D4">
        <w:rPr>
          <w:rFonts w:ascii="Georgia" w:hAnsi="Georgia" w:cstheme="minorHAnsi"/>
          <w:color w:val="365F91" w:themeColor="accent1" w:themeShade="BF"/>
          <w:lang w:val="sr-Latn-RS"/>
        </w:rPr>
        <w:t>110139</w:t>
      </w:r>
    </w:p>
    <w:p w14:paraId="5AEA3CC2" w14:textId="130F44B7" w:rsidR="00602F12" w:rsidRDefault="00FD40D7" w:rsidP="00602F12">
      <w:pPr>
        <w:pStyle w:val="Nivo3"/>
      </w:pPr>
      <w:r>
        <w:t>Кршење</w:t>
      </w:r>
      <w:r w:rsidR="00851CFA" w:rsidRPr="009F021E">
        <w:t xml:space="preserve"> </w:t>
      </w:r>
      <w:r>
        <w:t>санкција</w:t>
      </w:r>
      <w:r w:rsidR="00851CFA" w:rsidRPr="009F021E">
        <w:t xml:space="preserve"> </w:t>
      </w:r>
      <w:r>
        <w:t>уведених</w:t>
      </w:r>
      <w:r w:rsidR="00851CFA" w:rsidRPr="009F021E">
        <w:t xml:space="preserve"> </w:t>
      </w:r>
      <w:r>
        <w:t>од</w:t>
      </w:r>
      <w:r w:rsidR="00851CFA" w:rsidRPr="009F021E">
        <w:t xml:space="preserve"> </w:t>
      </w:r>
      <w:r>
        <w:t>стране</w:t>
      </w:r>
      <w:r w:rsidR="00851CFA" w:rsidRPr="009F021E">
        <w:t xml:space="preserve"> </w:t>
      </w:r>
      <w:r>
        <w:t>међународних</w:t>
      </w:r>
      <w:r w:rsidR="00851CFA" w:rsidRPr="009F021E">
        <w:t xml:space="preserve"> </w:t>
      </w:r>
      <w:r>
        <w:t>организација</w:t>
      </w:r>
      <w:r w:rsidR="00851CFA" w:rsidRPr="009F021E">
        <w:t xml:space="preserve"> </w:t>
      </w:r>
    </w:p>
    <w:p w14:paraId="1C3A0DAD" w14:textId="7EEACDF5" w:rsidR="00851CFA" w:rsidRPr="009F021E" w:rsidRDefault="00FD40D7" w:rsidP="00602F12">
      <w:pPr>
        <w:pStyle w:val="Nivo4"/>
      </w:pPr>
      <w:r>
        <w:t>Члан</w:t>
      </w:r>
      <w:r w:rsidR="00851CFA" w:rsidRPr="009F021E">
        <w:t xml:space="preserve"> 384</w:t>
      </w:r>
      <w:r>
        <w:t>а</w:t>
      </w:r>
    </w:p>
    <w:p w14:paraId="6FF859C0" w14:textId="798DB9E6" w:rsidR="00851CFA" w:rsidRPr="009F021E" w:rsidRDefault="00FD40D7" w:rsidP="00602F12">
      <w:pPr>
        <w:pStyle w:val="ListParagraph"/>
        <w:numPr>
          <w:ilvl w:val="0"/>
          <w:numId w:val="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ју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љ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гистров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ед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л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о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еди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у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ич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р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нсфе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олог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ро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остављеним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79F50C4" w14:textId="119898E9" w:rsidR="00851CFA" w:rsidRPr="009F021E" w:rsidRDefault="00FD40D7" w:rsidP="00602F12">
      <w:pPr>
        <w:pStyle w:val="ListParagraph"/>
        <w:numPr>
          <w:ilvl w:val="0"/>
          <w:numId w:val="4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н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ал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EF91EF" w14:textId="0AF2B104" w:rsidR="00851CFA" w:rsidRPr="006F08C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9BE5A6F" w14:textId="404039E5" w:rsidR="00851CFA" w:rsidRPr="006F08C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F14B3F" w:rsidRPr="006F08C6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6A041A6" w14:textId="77777777" w:rsidR="00851CFA" w:rsidRPr="006F08C6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F08C6">
        <w:rPr>
          <w:rFonts w:ascii="Georgia" w:hAnsi="Georgia" w:cstheme="minorHAnsi"/>
          <w:color w:val="365F91" w:themeColor="accent1" w:themeShade="BF"/>
          <w:lang w:val="sr-Latn-RS"/>
        </w:rPr>
        <w:t>08042</w:t>
      </w:r>
    </w:p>
    <w:p w14:paraId="06A331ED" w14:textId="71AA88F6" w:rsidR="00602F12" w:rsidRDefault="00FD40D7" w:rsidP="00602F12">
      <w:pPr>
        <w:pStyle w:val="Nivo3"/>
      </w:pPr>
      <w:r>
        <w:t>Злоупотреба</w:t>
      </w:r>
      <w:r w:rsidR="00851CFA" w:rsidRPr="009F021E">
        <w:t xml:space="preserve"> </w:t>
      </w:r>
      <w:r>
        <w:t>међународних</w:t>
      </w:r>
      <w:r w:rsidR="00851CFA" w:rsidRPr="009F021E">
        <w:t xml:space="preserve"> </w:t>
      </w:r>
      <w:r>
        <w:t>знакова</w:t>
      </w:r>
      <w:r w:rsidR="00851CFA" w:rsidRPr="009F021E">
        <w:t xml:space="preserve"> </w:t>
      </w:r>
    </w:p>
    <w:p w14:paraId="37C4D108" w14:textId="4D954EEF" w:rsidR="00851CFA" w:rsidRPr="009F021E" w:rsidRDefault="00FD40D7" w:rsidP="00602F12">
      <w:pPr>
        <w:pStyle w:val="Nivo4"/>
      </w:pPr>
      <w:r>
        <w:t>Члан</w:t>
      </w:r>
      <w:r w:rsidR="00851CFA" w:rsidRPr="009F021E">
        <w:t xml:space="preserve"> 385</w:t>
      </w:r>
    </w:p>
    <w:p w14:paraId="0A9654EF" w14:textId="303349C5" w:rsidR="00851CFA" w:rsidRPr="009F021E" w:rsidRDefault="00FD40D7" w:rsidP="00602F12">
      <w:pPr>
        <w:pStyle w:val="ListParagraph"/>
        <w:numPr>
          <w:ilvl w:val="0"/>
          <w:numId w:val="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једињ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рв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с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зна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лежав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ер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445156A" w14:textId="6F4E60C1" w:rsidR="00851CFA" w:rsidRPr="009F021E" w:rsidRDefault="00FD40D7" w:rsidP="00602F12">
      <w:pPr>
        <w:pStyle w:val="ListParagraph"/>
        <w:numPr>
          <w:ilvl w:val="0"/>
          <w:numId w:val="4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о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ер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BE4D32" w14:textId="3BE8F83F" w:rsidR="00851CFA" w:rsidRPr="004A7B8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89" w:name="_Hlk71542239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EA46096" w14:textId="55018082" w:rsidR="00851CFA" w:rsidRPr="004A7B8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E37CB0" w:rsidRPr="004A7B88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31A4A37" w14:textId="77777777" w:rsidR="00851CFA" w:rsidRPr="004A7B88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A7B88">
        <w:rPr>
          <w:rFonts w:ascii="Georgia" w:hAnsi="Georgia" w:cstheme="minorHAnsi"/>
          <w:color w:val="365F91" w:themeColor="accent1" w:themeShade="BF"/>
          <w:lang w:val="sr-Latn-RS"/>
        </w:rPr>
        <w:t>11019</w:t>
      </w:r>
    </w:p>
    <w:bookmarkEnd w:id="89"/>
    <w:p w14:paraId="0FAD248C" w14:textId="2B8DAA07" w:rsidR="00851CFA" w:rsidRPr="009F021E" w:rsidRDefault="00FD40D7" w:rsidP="00602F12">
      <w:pPr>
        <w:pStyle w:val="Nivo3"/>
      </w:pPr>
      <w:r>
        <w:t>Агресиван</w:t>
      </w:r>
      <w:r w:rsidR="00851CFA" w:rsidRPr="009F021E">
        <w:t xml:space="preserve"> </w:t>
      </w:r>
      <w:r>
        <w:t>рат</w:t>
      </w:r>
    </w:p>
    <w:p w14:paraId="74BD8E44" w14:textId="0E0552BB" w:rsidR="00851CFA" w:rsidRPr="009F021E" w:rsidRDefault="00FD40D7" w:rsidP="00602F12">
      <w:pPr>
        <w:pStyle w:val="Nivo4"/>
      </w:pPr>
      <w:r>
        <w:t>Члан</w:t>
      </w:r>
      <w:r w:rsidR="00851CFA" w:rsidRPr="009F021E">
        <w:t xml:space="preserve"> 386</w:t>
      </w:r>
    </w:p>
    <w:p w14:paraId="2707B1DB" w14:textId="10471952" w:rsidR="00851CFA" w:rsidRPr="009F021E" w:rsidRDefault="00FD40D7" w:rsidP="00602F12">
      <w:pPr>
        <w:pStyle w:val="ListParagraph"/>
        <w:numPr>
          <w:ilvl w:val="0"/>
          <w:numId w:val="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гресив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3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EBEACED" w14:textId="17481220" w:rsidR="00851CFA" w:rsidRPr="009F021E" w:rsidRDefault="00FD40D7" w:rsidP="00602F12">
      <w:pPr>
        <w:pStyle w:val="ListParagraph"/>
        <w:numPr>
          <w:ilvl w:val="0"/>
          <w:numId w:val="4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гресив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64CA58" w14:textId="059F91E3" w:rsidR="00851CFA" w:rsidRPr="008C3C2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FB38FEC" w14:textId="104FDF8D" w:rsidR="00851CFA" w:rsidRPr="008C3C2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655DA7" w:rsidRPr="008C3C23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6A53789" w14:textId="633FD227" w:rsidR="00851CFA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C3C23">
        <w:rPr>
          <w:rFonts w:ascii="Georgia" w:hAnsi="Georgia" w:cstheme="minorHAnsi"/>
          <w:color w:val="365F91" w:themeColor="accent1" w:themeShade="BF"/>
          <w:lang w:val="sr-Latn-RS"/>
        </w:rPr>
        <w:t>11016</w:t>
      </w:r>
    </w:p>
    <w:p w14:paraId="226E0945" w14:textId="72667381" w:rsidR="00216626" w:rsidRDefault="00216626" w:rsidP="00216626">
      <w:pPr>
        <w:widowControl/>
        <w:autoSpaceDE/>
        <w:autoSpaceDN/>
        <w:spacing w:before="60" w:after="6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</w:p>
    <w:p w14:paraId="44D69944" w14:textId="75315016" w:rsidR="00602F12" w:rsidRDefault="00FD40D7" w:rsidP="00C92374">
      <w:pPr>
        <w:pStyle w:val="Nivo3"/>
        <w:spacing w:line="235" w:lineRule="auto"/>
      </w:pPr>
      <w:r>
        <w:t>Учествовање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рату</w:t>
      </w:r>
      <w:r w:rsidR="00851CFA" w:rsidRPr="009F021E">
        <w:t xml:space="preserve"> </w:t>
      </w:r>
      <w:r>
        <w:t>или</w:t>
      </w:r>
      <w:r w:rsidR="00851CFA" w:rsidRPr="009F021E">
        <w:t xml:space="preserve"> </w:t>
      </w:r>
      <w:r>
        <w:t>оружаном</w:t>
      </w:r>
      <w:r w:rsidR="00851CFA" w:rsidRPr="009F021E">
        <w:t xml:space="preserve"> </w:t>
      </w:r>
      <w:r>
        <w:t>сукобу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страној</w:t>
      </w:r>
      <w:r w:rsidR="00851CFA" w:rsidRPr="009F021E">
        <w:t xml:space="preserve"> </w:t>
      </w:r>
      <w:r>
        <w:t>држави</w:t>
      </w:r>
      <w:r w:rsidR="00851CFA" w:rsidRPr="009F021E">
        <w:t xml:space="preserve"> </w:t>
      </w:r>
    </w:p>
    <w:p w14:paraId="0FE4804A" w14:textId="24CCC586" w:rsidR="00851CFA" w:rsidRPr="009F021E" w:rsidRDefault="00FD40D7" w:rsidP="00C92374">
      <w:pPr>
        <w:pStyle w:val="Nivo4"/>
        <w:spacing w:line="235" w:lineRule="auto"/>
      </w:pPr>
      <w:r>
        <w:t>Члан</w:t>
      </w:r>
      <w:r w:rsidR="00851CFA" w:rsidRPr="009F021E">
        <w:t xml:space="preserve"> 386</w:t>
      </w:r>
      <w:r>
        <w:t>а</w:t>
      </w:r>
    </w:p>
    <w:p w14:paraId="2A891BBB" w14:textId="5769C167" w:rsidR="00851CFA" w:rsidRPr="009F021E" w:rsidRDefault="00FD40D7" w:rsidP="00C92374">
      <w:pPr>
        <w:pStyle w:val="ListParagraph"/>
        <w:numPr>
          <w:ilvl w:val="0"/>
          <w:numId w:val="4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ржављан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равој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рм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љан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ванич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с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F992E6" w14:textId="66FBD42D" w:rsidR="00851CFA" w:rsidRPr="009F021E" w:rsidRDefault="00FD40D7" w:rsidP="00C92374">
      <w:pPr>
        <w:pStyle w:val="ListParagraph"/>
        <w:numPr>
          <w:ilvl w:val="0"/>
          <w:numId w:val="42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8563B6" w14:textId="5252DB97" w:rsidR="00851CFA" w:rsidRPr="006976E2" w:rsidRDefault="0065695B" w:rsidP="00C92374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D4F1503" w14:textId="542B721C" w:rsidR="00851CFA" w:rsidRPr="006976E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6976E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DE5CA09" w14:textId="29E1E8CE" w:rsidR="00851CFA" w:rsidRPr="009F021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397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6976E2">
        <w:rPr>
          <w:rFonts w:ascii="Georgia" w:hAnsi="Georgia" w:cstheme="minorHAnsi"/>
          <w:color w:val="365F91" w:themeColor="accent1" w:themeShade="BF"/>
          <w:lang w:val="sr-Latn-RS"/>
        </w:rPr>
        <w:t>11019</w:t>
      </w:r>
      <w:r w:rsidRPr="006976E2">
        <w:rPr>
          <w:rFonts w:asciiTheme="minorHAnsi" w:hAnsiTheme="minorHAnsi" w:cstheme="minorHAnsi"/>
          <w:color w:val="365F91" w:themeColor="accent1" w:themeShade="BF"/>
          <w:sz w:val="20"/>
          <w:szCs w:val="20"/>
          <w:lang w:val="sr-Latn-RS"/>
        </w:rPr>
        <w:t xml:space="preserve"> </w:t>
      </w:r>
    </w:p>
    <w:p w14:paraId="71ADCAD8" w14:textId="5207752C" w:rsidR="00C92374" w:rsidRDefault="00FD40D7" w:rsidP="00C92374">
      <w:pPr>
        <w:pStyle w:val="Nivo3"/>
        <w:spacing w:line="235" w:lineRule="auto"/>
      </w:pPr>
      <w:r>
        <w:t>Организовање</w:t>
      </w:r>
      <w:r w:rsidR="00851CFA" w:rsidRPr="009F021E">
        <w:t xml:space="preserve"> </w:t>
      </w:r>
      <w:r>
        <w:t>учествовања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рату</w:t>
      </w:r>
      <w:r w:rsidR="00851CFA" w:rsidRPr="009F021E">
        <w:t xml:space="preserve"> </w:t>
      </w:r>
      <w:r>
        <w:t>или</w:t>
      </w:r>
      <w:r w:rsidR="00851CFA" w:rsidRPr="009F021E">
        <w:t xml:space="preserve"> </w:t>
      </w:r>
      <w:r>
        <w:t>оружаном</w:t>
      </w:r>
      <w:r w:rsidR="00851CFA" w:rsidRPr="009F021E">
        <w:t xml:space="preserve"> </w:t>
      </w:r>
      <w:r>
        <w:t>сукобу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страној</w:t>
      </w:r>
      <w:r w:rsidR="00851CFA" w:rsidRPr="009F021E">
        <w:t xml:space="preserve"> </w:t>
      </w:r>
      <w:r>
        <w:t>држави</w:t>
      </w:r>
      <w:r w:rsidR="00851CFA" w:rsidRPr="009F021E">
        <w:t xml:space="preserve"> </w:t>
      </w:r>
    </w:p>
    <w:p w14:paraId="7384B314" w14:textId="60D7A5B8" w:rsidR="00851CFA" w:rsidRPr="009F021E" w:rsidRDefault="00FD40D7" w:rsidP="00C92374">
      <w:pPr>
        <w:pStyle w:val="Nivo4"/>
        <w:spacing w:line="235" w:lineRule="auto"/>
      </w:pPr>
      <w:r>
        <w:t>Члан</w:t>
      </w:r>
      <w:r w:rsidR="00851CFA" w:rsidRPr="009F021E">
        <w:t xml:space="preserve"> 386</w:t>
      </w:r>
      <w:r>
        <w:t>б</w:t>
      </w:r>
    </w:p>
    <w:p w14:paraId="04EFA013" w14:textId="36BE05E6" w:rsidR="00851CFA" w:rsidRPr="009F021E" w:rsidRDefault="00FD40D7" w:rsidP="00C92374">
      <w:pPr>
        <w:pStyle w:val="ListParagraph"/>
        <w:numPr>
          <w:ilvl w:val="0"/>
          <w:numId w:val="4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86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б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у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олаг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уп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7DCA003" w14:textId="1A3C6F98" w:rsidR="00851CFA" w:rsidRPr="009F021E" w:rsidRDefault="00FD40D7" w:rsidP="00C92374">
      <w:pPr>
        <w:pStyle w:val="ListParagraph"/>
        <w:numPr>
          <w:ilvl w:val="0"/>
          <w:numId w:val="41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љан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584226" w14:textId="72A0F845" w:rsidR="00851CFA" w:rsidRPr="003971B9" w:rsidRDefault="0065695B" w:rsidP="00C92374">
      <w:pPr>
        <w:spacing w:before="240" w:after="120" w:line="235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3EE8FE9" w14:textId="3E70EE57" w:rsidR="00851CFA" w:rsidRPr="003971B9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5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3971B9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213AAE5" w14:textId="260F5734" w:rsidR="00851CFA" w:rsidRPr="003971B9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5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971B9">
        <w:rPr>
          <w:rFonts w:ascii="Georgia" w:hAnsi="Georgia" w:cstheme="minorHAnsi"/>
          <w:color w:val="365F91" w:themeColor="accent1" w:themeShade="BF"/>
          <w:lang w:val="sr-Latn-RS"/>
        </w:rPr>
        <w:t xml:space="preserve">11019 </w:t>
      </w:r>
    </w:p>
    <w:p w14:paraId="078FF773" w14:textId="4652F764" w:rsidR="00851CFA" w:rsidRPr="009F021E" w:rsidRDefault="00FD40D7" w:rsidP="00C92374">
      <w:pPr>
        <w:pStyle w:val="Nivo3"/>
        <w:spacing w:line="235" w:lineRule="auto"/>
      </w:pPr>
      <w:r>
        <w:t>Расн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руга</w:t>
      </w:r>
      <w:r w:rsidR="00851CFA" w:rsidRPr="009F021E">
        <w:t xml:space="preserve"> </w:t>
      </w:r>
      <w:r>
        <w:t>дискриминација</w:t>
      </w:r>
    </w:p>
    <w:p w14:paraId="69080EF4" w14:textId="5466F892" w:rsidR="00851CFA" w:rsidRPr="009F021E" w:rsidRDefault="00FD40D7" w:rsidP="00C92374">
      <w:pPr>
        <w:pStyle w:val="Nivo4"/>
        <w:spacing w:line="235" w:lineRule="auto"/>
      </w:pPr>
      <w:r>
        <w:t>Члан</w:t>
      </w:r>
      <w:r w:rsidR="00851CFA" w:rsidRPr="009F021E">
        <w:t xml:space="preserve"> 387</w:t>
      </w:r>
    </w:p>
    <w:p w14:paraId="3387FA85" w14:textId="7073024F" w:rsidR="00851CFA" w:rsidRPr="009F021E" w:rsidRDefault="00FD40D7" w:rsidP="00C92374">
      <w:pPr>
        <w:pStyle w:val="ListParagraph"/>
        <w:numPr>
          <w:ilvl w:val="0"/>
          <w:numId w:val="4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амч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прихваћ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ификов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A2998F" w14:textId="2BAF35FC" w:rsidR="00851CFA" w:rsidRPr="009F021E" w:rsidRDefault="00FD40D7" w:rsidP="00C92374">
      <w:pPr>
        <w:pStyle w:val="ListParagraph"/>
        <w:numPr>
          <w:ilvl w:val="0"/>
          <w:numId w:val="4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ања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единац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лага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вноправност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2E9C33D" w14:textId="58107879" w:rsidR="00851CFA" w:rsidRPr="009F021E" w:rsidRDefault="00FD40D7" w:rsidP="00C92374">
      <w:pPr>
        <w:pStyle w:val="ListParagraph"/>
        <w:numPr>
          <w:ilvl w:val="0"/>
          <w:numId w:val="4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периорно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агир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ж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кримин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5F13C3" w14:textId="620C46A1" w:rsidR="00851CFA" w:rsidRPr="009F021E" w:rsidRDefault="00FD40D7" w:rsidP="00C92374">
      <w:pPr>
        <w:pStyle w:val="ListParagraph"/>
        <w:numPr>
          <w:ilvl w:val="0"/>
          <w:numId w:val="4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кст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ор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гова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рекав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ж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кримин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нова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м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88F138" w14:textId="0FB56D06" w:rsidR="00851CFA" w:rsidRPr="009F021E" w:rsidRDefault="00FD40D7" w:rsidP="00C92374">
      <w:pPr>
        <w:pStyle w:val="ListParagraph"/>
        <w:numPr>
          <w:ilvl w:val="0"/>
          <w:numId w:val="4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ањ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еноци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ч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овеч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ч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рж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снаж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у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3E0995" w14:textId="5AC5B2D5" w:rsidR="00851CFA" w:rsidRPr="009F021E" w:rsidRDefault="00FD40D7" w:rsidP="00C92374">
      <w:pPr>
        <w:pStyle w:val="ListParagraph"/>
        <w:numPr>
          <w:ilvl w:val="0"/>
          <w:numId w:val="40"/>
        </w:numPr>
        <w:tabs>
          <w:tab w:val="left" w:pos="664"/>
        </w:tabs>
        <w:spacing w:before="120" w:after="120" w:line="235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ционал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тнич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кл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б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т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преће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и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02857A" w14:textId="4475CFBF" w:rsidR="00851CFA" w:rsidRPr="00F31D9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3C765D3" w14:textId="45AF8CBF" w:rsidR="00851CFA" w:rsidRPr="00F31D9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984C96" w:rsidRPr="00F31D97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39A1496" w14:textId="6CEF4250" w:rsidR="00851CFA" w:rsidRPr="00F31D97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F31D97">
        <w:rPr>
          <w:rFonts w:ascii="Georgia" w:hAnsi="Georgia" w:cstheme="minorHAnsi"/>
          <w:color w:val="365F91" w:themeColor="accent1" w:themeShade="BF"/>
          <w:lang w:val="sr-Latn-RS"/>
        </w:rPr>
        <w:t>0210</w:t>
      </w:r>
      <w:r w:rsidR="00976D2B" w:rsidRPr="00F31D9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B20046F" w14:textId="2AD4BC93" w:rsidR="00C92374" w:rsidRDefault="00FD40D7" w:rsidP="00C92374">
      <w:pPr>
        <w:pStyle w:val="Nivo3"/>
      </w:pPr>
      <w:r>
        <w:t>Трговина</w:t>
      </w:r>
      <w:r w:rsidR="00851CFA" w:rsidRPr="009F021E">
        <w:t xml:space="preserve"> </w:t>
      </w:r>
      <w:r>
        <w:t>људима</w:t>
      </w:r>
      <w:r w:rsidR="00851CFA" w:rsidRPr="009F021E">
        <w:t xml:space="preserve"> </w:t>
      </w:r>
    </w:p>
    <w:p w14:paraId="1B61ED0C" w14:textId="7058D368" w:rsidR="00851CFA" w:rsidRPr="009F021E" w:rsidRDefault="00FD40D7" w:rsidP="00C92374">
      <w:pPr>
        <w:pStyle w:val="Nivo4"/>
      </w:pPr>
      <w:r>
        <w:t>Члан</w:t>
      </w:r>
      <w:r w:rsidR="00851CFA" w:rsidRPr="009F021E">
        <w:t xml:space="preserve"> 388</w:t>
      </w:r>
    </w:p>
    <w:p w14:paraId="36496E5A" w14:textId="5A4F24C7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ођ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л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вис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рж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б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бац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кр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ат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иту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с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ксу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ат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јач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нограф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рх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остављ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пс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им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и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1B51DB" w14:textId="5622F283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ед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а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5200C42" w14:textId="1F5A7BDB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98327AD" w14:textId="5109A177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9600AC" w14:textId="7F33B4F6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A4A4D3" w14:textId="0C429793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53DA11" w14:textId="0585D1A4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F10164" w14:textId="00E9F97B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р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гов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коришћ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ат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виђ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CF1199" w14:textId="43248B25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664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8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E3043B" w14:textId="35DA11D8" w:rsidR="00851CFA" w:rsidRPr="009F021E" w:rsidRDefault="00FD40D7" w:rsidP="008B251E">
      <w:pPr>
        <w:pStyle w:val="ListParagraph"/>
        <w:numPr>
          <w:ilvl w:val="0"/>
          <w:numId w:val="39"/>
        </w:numPr>
        <w:tabs>
          <w:tab w:val="left" w:pos="769"/>
        </w:tabs>
        <w:spacing w:before="120" w:after="120"/>
        <w:ind w:left="397" w:hanging="397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иста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ат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остављ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пс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6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11D3858" w14:textId="4EE4826B" w:rsidR="00851CFA" w:rsidRPr="009962B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0" w:name="_Hlk74129461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9075047" w14:textId="26B64D51" w:rsidR="00851CFA" w:rsidRPr="009962B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1" w:name="_Hlk71542813"/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</w:p>
    <w:p w14:paraId="189F7223" w14:textId="77777777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37EA60FD" w14:textId="50F11050" w:rsidR="00851CFA" w:rsidRPr="009962B8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95132E" w:rsidRPr="009962B8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35978D32" w14:textId="77777777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4C9AFEBE" w14:textId="1914FEBE" w:rsidR="00273A6E" w:rsidRPr="0025432C" w:rsidRDefault="00FD40D7" w:rsidP="00F3118E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273A6E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273A6E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bookmarkEnd w:id="91"/>
    <w:p w14:paraId="11F7997A" w14:textId="6A658E94" w:rsidR="00851CFA" w:rsidRPr="009962B8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</w:p>
    <w:p w14:paraId="62C79D02" w14:textId="02CE845E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A81CC9" w:rsidRPr="009962B8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1EDF3EB4" w14:textId="1BD79D85" w:rsidR="00851CFA" w:rsidRPr="009962B8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5754539" w14:textId="77777777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2EED80A3" w14:textId="20C9EDBC" w:rsidR="00851CFA" w:rsidRPr="009962B8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 xml:space="preserve"> (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>7</w:t>
      </w:r>
      <w:r w:rsidR="00216626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86CBA77" w14:textId="77777777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64236B2B" w14:textId="3FA600F9" w:rsidR="003F1D18" w:rsidRPr="007B3ADD" w:rsidRDefault="00FD40D7" w:rsidP="007828E7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догађаја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2F5496"/>
          <w:lang w:val="sr-Latn-RS" w:bidi="ar-SA"/>
        </w:rPr>
        <w:t>SiC1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у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вези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са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организованим</w:t>
      </w:r>
      <w:r w:rsidR="003F1D18" w:rsidRPr="007828E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криминалом</w:t>
      </w:r>
      <w:r w:rsidR="003F1D18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0D6EAF3D" w14:textId="301B4ECD" w:rsidR="00851CFA" w:rsidRPr="009962B8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>8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6A456CCE" w14:textId="77777777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046C1D24" w14:textId="0EB3B85D" w:rsidR="00851CFA" w:rsidRPr="009962B8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851CFA" w:rsidRPr="009962B8">
        <w:rPr>
          <w:rFonts w:ascii="Georgia" w:hAnsi="Georgia" w:cstheme="minorHAnsi"/>
          <w:color w:val="365F91" w:themeColor="accent1" w:themeShade="BF"/>
          <w:lang w:val="sr-Latn-RS"/>
        </w:rPr>
        <w:t>9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42A69CAF" w14:textId="77777777" w:rsidR="00851CFA" w:rsidRPr="009962B8" w:rsidRDefault="00851CFA" w:rsidP="009962B8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62B8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3C6C58EF" w14:textId="4C198215" w:rsidR="002A7C4C" w:rsidRPr="0025432C" w:rsidRDefault="00FD40D7" w:rsidP="00A07E7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2A7C4C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2A7C4C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bookmarkEnd w:id="90"/>
    <w:p w14:paraId="6AD3B06A" w14:textId="361C7F93" w:rsidR="00851CFA" w:rsidRPr="009F021E" w:rsidRDefault="00FD40D7" w:rsidP="008B251E">
      <w:pPr>
        <w:pStyle w:val="Nivo3"/>
      </w:pPr>
      <w:r>
        <w:t>Трговина</w:t>
      </w:r>
      <w:r w:rsidR="00851CFA" w:rsidRPr="009F021E">
        <w:t xml:space="preserve"> </w:t>
      </w:r>
      <w:r>
        <w:t>малолетним</w:t>
      </w:r>
      <w:r w:rsidR="00851CFA" w:rsidRPr="009F021E">
        <w:t xml:space="preserve"> </w:t>
      </w:r>
      <w:r>
        <w:t>лицима</w:t>
      </w:r>
      <w:r w:rsidR="00851CFA" w:rsidRPr="009F021E">
        <w:t xml:space="preserve"> </w:t>
      </w:r>
      <w:r>
        <w:t>ради</w:t>
      </w:r>
      <w:r w:rsidR="00851CFA" w:rsidRPr="009F021E">
        <w:t xml:space="preserve"> </w:t>
      </w:r>
      <w:r>
        <w:t>усвојења</w:t>
      </w:r>
    </w:p>
    <w:p w14:paraId="5623CEF6" w14:textId="69262211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89</w:t>
      </w:r>
    </w:p>
    <w:p w14:paraId="24918D1D" w14:textId="0FC14970" w:rsidR="00851CFA" w:rsidRPr="009F021E" w:rsidRDefault="00FD40D7" w:rsidP="00F50E73">
      <w:pPr>
        <w:pStyle w:val="ListParagraph"/>
        <w:numPr>
          <w:ilvl w:val="0"/>
          <w:numId w:val="3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рш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ећ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вој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врш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шт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EDF48E7" w14:textId="5E5E23EA" w:rsidR="00851CFA" w:rsidRPr="009F021E" w:rsidRDefault="00FD40D7" w:rsidP="00F50E73">
      <w:pPr>
        <w:pStyle w:val="ListParagraph"/>
        <w:numPr>
          <w:ilvl w:val="0"/>
          <w:numId w:val="3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в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тно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FCCF09" w14:textId="39DBB917" w:rsidR="00851CFA" w:rsidRPr="009F021E" w:rsidRDefault="00FD40D7" w:rsidP="00F50E73">
      <w:pPr>
        <w:pStyle w:val="ListParagraph"/>
        <w:numPr>
          <w:ilvl w:val="0"/>
          <w:numId w:val="3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минал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72F6F1" w14:textId="026D331C" w:rsidR="00851CFA" w:rsidRPr="001A74D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8786E1E" w14:textId="2BBA4BF7" w:rsidR="00851CFA" w:rsidRPr="001A74D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431BEC" w:rsidRPr="001A74D1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2F254466" w14:textId="77777777" w:rsidR="00851CFA" w:rsidRPr="001A74D1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A74D1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4E106F64" w14:textId="6ADA789B" w:rsidR="00975E90" w:rsidRPr="0025432C" w:rsidRDefault="00FD40D7" w:rsidP="00B676EC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975E90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  <w:r w:rsidR="00975E90" w:rsidRPr="00FD40D7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</w:p>
    <w:p w14:paraId="630E94E3" w14:textId="02725C82" w:rsidR="00851CFA" w:rsidRPr="001A74D1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4172B363" w14:textId="77777777" w:rsidR="00851CFA" w:rsidRPr="001A74D1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A74D1">
        <w:rPr>
          <w:rFonts w:ascii="Georgia" w:hAnsi="Georgia" w:cstheme="minorHAnsi"/>
          <w:color w:val="365F91" w:themeColor="accent1" w:themeShade="BF"/>
          <w:lang w:val="sr-Latn-RS"/>
        </w:rPr>
        <w:t>0204</w:t>
      </w:r>
    </w:p>
    <w:p w14:paraId="3B59AAFF" w14:textId="19CC9EA3" w:rsidR="001A74D1" w:rsidRPr="007B3ADD" w:rsidRDefault="00FD40D7" w:rsidP="005911A3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аријабла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разврставања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догађаја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 w:rsidR="00EC3CEF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SiC1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(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у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вези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са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организованим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криминалом</w:t>
      </w:r>
      <w:r w:rsidR="001A74D1" w:rsidRPr="007B3ADD">
        <w:rPr>
          <w:rFonts w:ascii="Georgia" w:eastAsia="Calibri" w:hAnsi="Georgia" w:cs="Times New Roman"/>
          <w:color w:val="365F91" w:themeColor="accent1" w:themeShade="BF"/>
          <w:lang w:val="sr-Latn-RS" w:bidi="ar-SA"/>
        </w:rPr>
        <w:t>)</w:t>
      </w:r>
    </w:p>
    <w:p w14:paraId="0097D5C5" w14:textId="77777777" w:rsidR="00F84D52" w:rsidRDefault="00F84D52" w:rsidP="008B251E">
      <w:pPr>
        <w:pStyle w:val="Nivo3"/>
      </w:pPr>
    </w:p>
    <w:p w14:paraId="51C264CF" w14:textId="78A22CA6" w:rsidR="008B251E" w:rsidRDefault="00FD40D7" w:rsidP="008B251E">
      <w:pPr>
        <w:pStyle w:val="Nivo3"/>
      </w:pPr>
      <w:r>
        <w:lastRenderedPageBreak/>
        <w:t>Заснивање</w:t>
      </w:r>
      <w:r w:rsidR="00851CFA" w:rsidRPr="009F021E">
        <w:t xml:space="preserve"> </w:t>
      </w:r>
      <w:r>
        <w:t>ропског</w:t>
      </w:r>
      <w:r w:rsidR="00851CFA" w:rsidRPr="009F021E">
        <w:t xml:space="preserve"> </w:t>
      </w:r>
      <w:r>
        <w:t>однос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ревоз</w:t>
      </w:r>
      <w:r w:rsidR="00851CFA" w:rsidRPr="009F021E">
        <w:t xml:space="preserve"> </w:t>
      </w:r>
      <w:r>
        <w:t>лица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ропском</w:t>
      </w:r>
      <w:r w:rsidR="00851CFA" w:rsidRPr="009F021E">
        <w:t xml:space="preserve"> </w:t>
      </w:r>
      <w:r>
        <w:t>односу</w:t>
      </w:r>
      <w:r w:rsidR="00851CFA" w:rsidRPr="009F021E">
        <w:t xml:space="preserve"> </w:t>
      </w:r>
    </w:p>
    <w:p w14:paraId="0A78C55C" w14:textId="5182D532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0</w:t>
      </w:r>
    </w:p>
    <w:p w14:paraId="3DC515E2" w14:textId="320E9EE3" w:rsidR="00851CFA" w:rsidRPr="009F021E" w:rsidRDefault="00FD40D7" w:rsidP="00F50E73">
      <w:pPr>
        <w:pStyle w:val="ListParagraph"/>
        <w:numPr>
          <w:ilvl w:val="0"/>
          <w:numId w:val="3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рш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пск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упов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рж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E56514" w14:textId="516D1BC6" w:rsidR="00851CFA" w:rsidRPr="009F021E" w:rsidRDefault="00FD40D7" w:rsidP="00F50E73">
      <w:pPr>
        <w:pStyle w:val="ListParagraph"/>
        <w:numPr>
          <w:ilvl w:val="0"/>
          <w:numId w:val="3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аз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пск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639246" w14:textId="6D917198" w:rsidR="00851CFA" w:rsidRPr="009F021E" w:rsidRDefault="00FD40D7" w:rsidP="00F50E73">
      <w:pPr>
        <w:pStyle w:val="ListParagraph"/>
        <w:numPr>
          <w:ilvl w:val="0"/>
          <w:numId w:val="3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лолет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5120128" w14:textId="04913AA8" w:rsidR="00851CFA" w:rsidRPr="00ED33F5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EC32C3B" w14:textId="5C3E95B5" w:rsidR="00851CFA" w:rsidRPr="00ED33F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B70823" w:rsidRPr="00ED33F5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09E45CC" w14:textId="2D8E76FC" w:rsidR="00851CFA" w:rsidRPr="00ED33F5" w:rsidRDefault="00851CFA" w:rsidP="00ED33F5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D33F5">
        <w:rPr>
          <w:rFonts w:ascii="Georgia" w:hAnsi="Georgia" w:cstheme="minorHAnsi"/>
          <w:color w:val="365F91" w:themeColor="accent1" w:themeShade="BF"/>
          <w:lang w:val="sr-Latn-RS"/>
        </w:rPr>
        <w:t>02031</w:t>
      </w:r>
    </w:p>
    <w:p w14:paraId="52E8571C" w14:textId="3AD2D806" w:rsidR="00851CFA" w:rsidRPr="00ED33F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3662A943" w14:textId="77777777" w:rsidR="00851CFA" w:rsidRPr="00ED33F5" w:rsidRDefault="00851CFA" w:rsidP="00ED33F5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D33F5">
        <w:rPr>
          <w:rFonts w:ascii="Georgia" w:hAnsi="Georgia" w:cstheme="minorHAnsi"/>
          <w:color w:val="365F91" w:themeColor="accent1" w:themeShade="BF"/>
          <w:lang w:val="sr-Latn-RS"/>
        </w:rPr>
        <w:t>02031</w:t>
      </w:r>
    </w:p>
    <w:p w14:paraId="36A8A987" w14:textId="77777777" w:rsidR="00525274" w:rsidRPr="00525274" w:rsidRDefault="00CA3735" w:rsidP="00B676EC">
      <w:pPr>
        <w:pStyle w:val="ListParagraph"/>
        <w:widowControl/>
        <w:numPr>
          <w:ilvl w:val="2"/>
          <w:numId w:val="283"/>
        </w:numPr>
        <w:autoSpaceDE/>
        <w:autoSpaceDN/>
        <w:spacing w:before="60" w:after="60"/>
        <w:ind w:left="864" w:firstLine="0"/>
        <w:rPr>
          <w:rFonts w:ascii="Georgia" w:hAnsi="Georgia" w:cstheme="minorHAnsi"/>
          <w:color w:val="365F91" w:themeColor="accent1" w:themeShade="BF"/>
          <w:lang w:val="sr-Latn-RS"/>
        </w:rPr>
      </w:pPr>
      <w:r w:rsidRPr="00FD40D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разврставања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могуће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8C13D9">
        <w:rPr>
          <w:rFonts w:ascii="Georgia" w:eastAsia="Calibri" w:hAnsi="Georgia" w:cs="Times New Roman"/>
          <w:color w:val="2F5496"/>
          <w:lang w:val="sr-Latn-RS" w:bidi="ar-SA"/>
        </w:rPr>
        <w:t>STV1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(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малолетно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FD40D7"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B351E8" w:rsidRPr="0025432C">
        <w:rPr>
          <w:rFonts w:ascii="Georgia" w:eastAsia="Calibri" w:hAnsi="Georgia" w:cs="Times New Roman"/>
          <w:color w:val="2F5496"/>
          <w:lang w:val="sr-Latn-RS" w:bidi="ar-SA"/>
        </w:rPr>
        <w:t>)</w:t>
      </w:r>
    </w:p>
    <w:p w14:paraId="4E1F0B07" w14:textId="77777777" w:rsidR="00525274" w:rsidRDefault="00525274" w:rsidP="00525274">
      <w:pPr>
        <w:widowControl/>
        <w:autoSpaceDE/>
        <w:autoSpaceDN/>
        <w:spacing w:before="60" w:after="60"/>
        <w:rPr>
          <w:rFonts w:ascii="Georgia" w:eastAsia="Calibri" w:hAnsi="Georgia" w:cs="Times New Roman"/>
          <w:color w:val="2F5496"/>
          <w:lang w:val="sr-Latn-RS" w:bidi="ar-SA"/>
        </w:rPr>
      </w:pPr>
    </w:p>
    <w:p w14:paraId="2166203F" w14:textId="3B328ECA" w:rsidR="00851CFA" w:rsidRPr="008B251E" w:rsidRDefault="00FD40D7" w:rsidP="008B251E">
      <w:pPr>
        <w:pStyle w:val="Nivo4"/>
        <w:rPr>
          <w:b w:val="0"/>
          <w:i/>
        </w:rPr>
      </w:pPr>
      <w:r>
        <w:t>Члан</w:t>
      </w:r>
      <w:r w:rsidR="00851CFA" w:rsidRPr="009F021E">
        <w:t xml:space="preserve"> 390</w:t>
      </w:r>
      <w:r>
        <w:t>а</w:t>
      </w:r>
      <w:r w:rsidR="00851CFA" w:rsidRPr="008B251E">
        <w:rPr>
          <w:b w:val="0"/>
          <w:i/>
        </w:rPr>
        <w:t>(</w:t>
      </w:r>
      <w:r>
        <w:rPr>
          <w:b w:val="0"/>
          <w:i/>
        </w:rPr>
        <w:t>Брисано</w:t>
      </w:r>
      <w:r w:rsidR="00851CFA" w:rsidRPr="008B251E">
        <w:rPr>
          <w:b w:val="0"/>
          <w:i/>
        </w:rPr>
        <w:t>)</w:t>
      </w:r>
    </w:p>
    <w:p w14:paraId="640DF387" w14:textId="57FAA746" w:rsidR="008B251E" w:rsidRDefault="00FD40D7" w:rsidP="008B251E">
      <w:pPr>
        <w:pStyle w:val="Nivo3"/>
      </w:pPr>
      <w:r>
        <w:t>Тероризам</w:t>
      </w:r>
      <w:r w:rsidR="00851CFA" w:rsidRPr="009F021E">
        <w:t xml:space="preserve"> </w:t>
      </w:r>
    </w:p>
    <w:p w14:paraId="65EFCDBA" w14:textId="7078F4F8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1</w:t>
      </w:r>
    </w:p>
    <w:p w14:paraId="3BB4454B" w14:textId="047C9C41" w:rsidR="00851CFA" w:rsidRPr="009F021E" w:rsidRDefault="00FD40D7" w:rsidP="00F50E73">
      <w:pPr>
        <w:pStyle w:val="ListParagraph"/>
        <w:numPr>
          <w:ilvl w:val="0"/>
          <w:numId w:val="3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стра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штв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укту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0DD3173B" w14:textId="73847A58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апа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обо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762EE2C2" w14:textId="19D9F770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м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има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ла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7FBE32BF" w14:textId="6B28A2BD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раструкту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ључу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формацио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тфор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пиконтинентал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ја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3EADB668" w14:textId="006C8EC7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м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а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293B98B6" w14:textId="6EFC2438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произв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ед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бдев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љав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емијско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акти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ључу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раж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в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емијск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6E5E4B4A" w14:textId="0A19DEE9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ис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штеопас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;</w:t>
      </w:r>
    </w:p>
    <w:p w14:paraId="412695CA" w14:textId="7E533B1C" w:rsidR="00851CFA" w:rsidRPr="009F021E" w:rsidRDefault="00FD40D7" w:rsidP="00F50E73">
      <w:pPr>
        <w:pStyle w:val="ListParagraph"/>
        <w:numPr>
          <w:ilvl w:val="1"/>
          <w:numId w:val="36"/>
        </w:numPr>
        <w:tabs>
          <w:tab w:val="left" w:pos="1593"/>
        </w:tabs>
        <w:spacing w:before="120" w:after="120"/>
        <w:ind w:left="568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м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у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бде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ич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нергиј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род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сурс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4D48FE" w14:textId="445167AD" w:rsidR="00851CFA" w:rsidRPr="009F021E" w:rsidRDefault="00FD40D7" w:rsidP="00F50E73">
      <w:pPr>
        <w:pStyle w:val="ListParagraph"/>
        <w:numPr>
          <w:ilvl w:val="0"/>
          <w:numId w:val="3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F5ED40" w14:textId="72B937BD" w:rsidR="00851CFA" w:rsidRPr="009F021E" w:rsidRDefault="00FD40D7" w:rsidP="00F50E73">
      <w:pPr>
        <w:pStyle w:val="ListParagraph"/>
        <w:numPr>
          <w:ilvl w:val="0"/>
          <w:numId w:val="3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а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9B73D7" w14:textId="75E7E658" w:rsidR="00851CFA" w:rsidRPr="009F021E" w:rsidRDefault="00FD40D7" w:rsidP="00F50E73">
      <w:pPr>
        <w:pStyle w:val="ListParagraph"/>
        <w:numPr>
          <w:ilvl w:val="0"/>
          <w:numId w:val="3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9870192" w14:textId="224ABC64" w:rsidR="00851CFA" w:rsidRPr="009F021E" w:rsidRDefault="00FD40D7" w:rsidP="00F50E73">
      <w:pPr>
        <w:pStyle w:val="ListParagraph"/>
        <w:numPr>
          <w:ilvl w:val="0"/>
          <w:numId w:val="3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пособљ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л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препре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ов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н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5444D6" w14:textId="7DD0BB53" w:rsidR="00851CFA" w:rsidRPr="009F021E" w:rsidRDefault="00FD40D7" w:rsidP="00F50E73">
      <w:pPr>
        <w:pStyle w:val="ListParagraph"/>
        <w:numPr>
          <w:ilvl w:val="0"/>
          <w:numId w:val="3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ућ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бац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итор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   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6677CE" w14:textId="2BA4CF45" w:rsidR="00851CFA" w:rsidRPr="005D3EB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2" w:name="_Hlk74130284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50EDEB1" w14:textId="351C4EA8" w:rsidR="00851CFA" w:rsidRPr="005D3EB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5D3EBA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тачке</w:t>
      </w:r>
      <w:r w:rsidR="00851CFA" w:rsidRPr="005D3EBA">
        <w:rPr>
          <w:rFonts w:ascii="Georgia" w:hAnsi="Georgia" w:cstheme="minorHAnsi"/>
          <w:color w:val="365F91" w:themeColor="accent1" w:themeShade="BF"/>
          <w:lang w:val="sr-Latn-RS"/>
        </w:rPr>
        <w:t xml:space="preserve"> 1</w:t>
      </w:r>
      <w:r w:rsidR="00F84D52">
        <w:rPr>
          <w:rFonts w:ascii="Georgia" w:hAnsi="Georgia" w:cstheme="minorHAnsi"/>
          <w:color w:val="365F91" w:themeColor="accent1" w:themeShade="BF"/>
          <w:lang w:val="sr-Latn-RS"/>
        </w:rPr>
        <w:t>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</w:t>
      </w:r>
      <w:r w:rsidR="00851CFA" w:rsidRPr="005D3EBA">
        <w:rPr>
          <w:rFonts w:ascii="Georgia" w:hAnsi="Georgia" w:cstheme="minorHAnsi"/>
          <w:color w:val="365F91" w:themeColor="accent1" w:themeShade="BF"/>
          <w:lang w:val="sr-Latn-RS"/>
        </w:rPr>
        <w:t>7</w:t>
      </w:r>
      <w:r w:rsidR="00F84D52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068229BC" w14:textId="77777777" w:rsidR="00851CFA" w:rsidRPr="005D3EBA" w:rsidRDefault="00851CFA" w:rsidP="00E6486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D3EBA">
        <w:rPr>
          <w:rFonts w:ascii="Georgia" w:hAnsi="Georgia" w:cstheme="minorHAnsi"/>
          <w:color w:val="365F91" w:themeColor="accent1" w:themeShade="BF"/>
          <w:lang w:val="sr-Latn-RS"/>
        </w:rPr>
        <w:t>0906</w:t>
      </w:r>
    </w:p>
    <w:p w14:paraId="4A87C752" w14:textId="5A1E8A4B" w:rsidR="00851CFA" w:rsidRPr="005D3EB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55F66D34" w14:textId="77777777" w:rsidR="00851CFA" w:rsidRPr="005D3EBA" w:rsidRDefault="00851CFA" w:rsidP="00E6486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D3EBA">
        <w:rPr>
          <w:rFonts w:ascii="Georgia" w:hAnsi="Georgia" w:cstheme="minorHAnsi"/>
          <w:color w:val="365F91" w:themeColor="accent1" w:themeShade="BF"/>
          <w:lang w:val="sr-Latn-RS"/>
        </w:rPr>
        <w:t>0906</w:t>
      </w:r>
    </w:p>
    <w:p w14:paraId="69C84A9D" w14:textId="771A9151" w:rsidR="00851CFA" w:rsidRPr="005D3EB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612A5A84" w14:textId="25FABE83" w:rsidR="00942CA8" w:rsidRPr="005D3EBA" w:rsidRDefault="00851CFA" w:rsidP="00E6486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D3EBA">
        <w:rPr>
          <w:rFonts w:ascii="Georgia" w:hAnsi="Georgia" w:cstheme="minorHAnsi"/>
          <w:color w:val="365F91" w:themeColor="accent1" w:themeShade="BF"/>
          <w:lang w:val="sr-Latn-RS"/>
        </w:rPr>
        <w:t xml:space="preserve">0906  </w:t>
      </w:r>
    </w:p>
    <w:p w14:paraId="43E36A5D" w14:textId="2634E520" w:rsidR="00851CFA" w:rsidRPr="005D3EBA" w:rsidRDefault="00851CFA" w:rsidP="0016023C">
      <w:pPr>
        <w:pStyle w:val="ListParagraph"/>
        <w:widowControl/>
        <w:numPr>
          <w:ilvl w:val="0"/>
          <w:numId w:val="309"/>
        </w:numPr>
        <w:autoSpaceDE/>
        <w:autoSpaceDN/>
        <w:spacing w:before="107"/>
        <w:jc w:val="both"/>
        <w:rPr>
          <w:rFonts w:ascii="Georgia" w:hAnsi="Georgia"/>
          <w:color w:val="365F91" w:themeColor="accent1" w:themeShade="BF"/>
          <w:lang w:val="sr-Latn-RS"/>
        </w:rPr>
      </w:pPr>
      <w:r w:rsidRPr="005D3EBA">
        <w:rPr>
          <w:rFonts w:ascii="Georgia" w:hAnsi="Georgia" w:cstheme="minorHAnsi"/>
          <w:color w:val="365F91" w:themeColor="accent1" w:themeShade="BF"/>
          <w:lang w:val="sr-Latn-RS"/>
        </w:rPr>
        <w:t xml:space="preserve"> 010</w:t>
      </w:r>
      <w:r w:rsidR="003C52D8" w:rsidRPr="005D3EBA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08126A" w:rsidRPr="005D3EBA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>(</w:t>
      </w:r>
      <w:r w:rsidR="00D0756F" w:rsidRPr="005D3EBA">
        <w:rPr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варијабла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ук</w:t>
      </w:r>
      <w:r w:rsidR="00525274">
        <w:rPr>
          <w:rFonts w:ascii="Georgia" w:hAnsi="Georgia"/>
          <w:color w:val="365F91" w:themeColor="accent1" w:themeShade="BF"/>
          <w:lang w:val="sr-Cyrl-RS"/>
        </w:rPr>
        <w:t>љ</w:t>
      </w:r>
      <w:r w:rsidR="00FD40D7">
        <w:rPr>
          <w:rFonts w:ascii="Georgia" w:hAnsi="Georgia"/>
          <w:color w:val="365F91" w:themeColor="accent1" w:themeShade="BF"/>
          <w:lang w:val="sr-Latn-RS"/>
        </w:rPr>
        <w:t>учивања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„</w:t>
      </w:r>
      <w:r w:rsidR="00FD40D7">
        <w:rPr>
          <w:rFonts w:ascii="Georgia" w:hAnsi="Georgia"/>
          <w:color w:val="365F91" w:themeColor="accent1" w:themeShade="BF"/>
          <w:lang w:val="sr-Latn-RS"/>
        </w:rPr>
        <w:t>смрт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као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резултат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терористичке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активности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>“)</w:t>
      </w:r>
    </w:p>
    <w:p w14:paraId="14DF0CA7" w14:textId="4C43F5DE" w:rsidR="00942CA8" w:rsidRPr="005D3EBA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851CFA" w:rsidRPr="005D3EBA">
        <w:rPr>
          <w:rFonts w:ascii="Georgia" w:hAnsi="Georgia" w:cstheme="minorHAnsi"/>
          <w:color w:val="365F91" w:themeColor="accent1" w:themeShade="BF"/>
          <w:lang w:val="sr-Latn-RS"/>
        </w:rPr>
        <w:t xml:space="preserve">  </w:t>
      </w:r>
    </w:p>
    <w:p w14:paraId="0B26096A" w14:textId="75C6DA1A" w:rsidR="0016023C" w:rsidRPr="005D3EBA" w:rsidRDefault="00851CFA" w:rsidP="0016023C">
      <w:pPr>
        <w:pStyle w:val="ListParagraph"/>
        <w:widowControl/>
        <w:numPr>
          <w:ilvl w:val="0"/>
          <w:numId w:val="309"/>
        </w:numPr>
        <w:autoSpaceDE/>
        <w:autoSpaceDN/>
        <w:spacing w:before="107"/>
        <w:jc w:val="both"/>
        <w:rPr>
          <w:rFonts w:ascii="Georgia" w:hAnsi="Georgia"/>
          <w:color w:val="365F91" w:themeColor="accent1" w:themeShade="BF"/>
          <w:lang w:val="sr-Latn-RS"/>
        </w:rPr>
      </w:pPr>
      <w:r w:rsidRPr="005D3EBA">
        <w:rPr>
          <w:rFonts w:ascii="Georgia" w:hAnsi="Georgia" w:cstheme="minorHAnsi"/>
          <w:color w:val="365F91" w:themeColor="accent1" w:themeShade="BF"/>
          <w:lang w:val="sr-Latn-RS"/>
        </w:rPr>
        <w:t>0101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(</w:t>
      </w:r>
      <w:r w:rsidR="00D0756F" w:rsidRPr="005D3EBA">
        <w:rPr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варијабла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ук</w:t>
      </w:r>
      <w:r w:rsidR="00525274">
        <w:rPr>
          <w:rFonts w:ascii="Georgia" w:hAnsi="Georgia"/>
          <w:color w:val="365F91" w:themeColor="accent1" w:themeShade="BF"/>
          <w:lang w:val="sr-Cyrl-RS"/>
        </w:rPr>
        <w:t>љ</w:t>
      </w:r>
      <w:r w:rsidR="00FD40D7">
        <w:rPr>
          <w:rFonts w:ascii="Georgia" w:hAnsi="Georgia"/>
          <w:color w:val="365F91" w:themeColor="accent1" w:themeShade="BF"/>
          <w:lang w:val="sr-Latn-RS"/>
        </w:rPr>
        <w:t>учивања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„</w:t>
      </w:r>
      <w:r w:rsidR="00FD40D7">
        <w:rPr>
          <w:rFonts w:ascii="Georgia" w:hAnsi="Georgia"/>
          <w:color w:val="365F91" w:themeColor="accent1" w:themeShade="BF"/>
          <w:lang w:val="sr-Latn-RS"/>
        </w:rPr>
        <w:t>смрт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као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резултат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терористичке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/>
          <w:color w:val="365F91" w:themeColor="accent1" w:themeShade="BF"/>
          <w:lang w:val="sr-Latn-RS"/>
        </w:rPr>
        <w:t>активности</w:t>
      </w:r>
      <w:r w:rsidR="00D0756F" w:rsidRPr="005D3EBA">
        <w:rPr>
          <w:rFonts w:ascii="Georgia" w:hAnsi="Georgia"/>
          <w:color w:val="365F91" w:themeColor="accent1" w:themeShade="BF"/>
          <w:lang w:val="sr-Latn-RS"/>
        </w:rPr>
        <w:t>“)</w:t>
      </w:r>
    </w:p>
    <w:p w14:paraId="1E95A4D6" w14:textId="17C59BEF" w:rsidR="00851CFA" w:rsidRPr="005D3EBA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</w:p>
    <w:p w14:paraId="6DE16308" w14:textId="77777777" w:rsidR="00851CFA" w:rsidRPr="001C7ECF" w:rsidRDefault="00851CFA" w:rsidP="00E6486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C7ECF">
        <w:rPr>
          <w:rFonts w:ascii="Georgia" w:hAnsi="Georgia" w:cstheme="minorHAnsi"/>
          <w:color w:val="365F91" w:themeColor="accent1" w:themeShade="BF"/>
          <w:lang w:val="sr-Latn-RS"/>
        </w:rPr>
        <w:t>0906</w:t>
      </w:r>
    </w:p>
    <w:p w14:paraId="7AA11A12" w14:textId="5D0FD304" w:rsidR="00851CFA" w:rsidRPr="001C7ECF" w:rsidRDefault="00FD40D7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</w:t>
      </w:r>
      <w:r w:rsidR="00851CFA" w:rsidRPr="001C7EC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851CFA" w:rsidRPr="001C7ECF">
        <w:rPr>
          <w:rFonts w:ascii="Georgia" w:hAnsi="Georgia" w:cstheme="minorHAnsi"/>
          <w:color w:val="365F91" w:themeColor="accent1" w:themeShade="BF"/>
          <w:lang w:val="sr-Latn-RS"/>
        </w:rPr>
        <w:t>6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1722199" w14:textId="77777777" w:rsidR="00851CFA" w:rsidRPr="001C7ECF" w:rsidRDefault="00851CFA" w:rsidP="00E6486D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C7ECF">
        <w:rPr>
          <w:rFonts w:ascii="Georgia" w:hAnsi="Georgia" w:cstheme="minorHAnsi"/>
          <w:color w:val="365F91" w:themeColor="accent1" w:themeShade="BF"/>
          <w:lang w:val="sr-Latn-RS"/>
        </w:rPr>
        <w:t>0906</w:t>
      </w:r>
    </w:p>
    <w:bookmarkEnd w:id="92"/>
    <w:p w14:paraId="45F9E757" w14:textId="392271D8" w:rsidR="008B251E" w:rsidRDefault="00FD40D7" w:rsidP="008B251E">
      <w:pPr>
        <w:pStyle w:val="Nivo3"/>
      </w:pPr>
      <w:r>
        <w:t>Јавно</w:t>
      </w:r>
      <w:r w:rsidR="00851CFA" w:rsidRPr="009F021E">
        <w:t xml:space="preserve"> </w:t>
      </w:r>
      <w:r>
        <w:t>подстицање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извршење</w:t>
      </w:r>
      <w:r w:rsidR="00851CFA" w:rsidRPr="009F021E">
        <w:t xml:space="preserve"> </w:t>
      </w:r>
      <w:r>
        <w:t>терористичких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627FA433" w14:textId="138F8378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1</w:t>
      </w:r>
      <w:r>
        <w:t>а</w:t>
      </w:r>
    </w:p>
    <w:p w14:paraId="6E77A4AF" w14:textId="5E1E9096" w:rsidR="00851CFA" w:rsidRPr="009F021E" w:rsidRDefault="00FD40D7" w:rsidP="00F50E73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де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9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015E5A" w14:textId="515809F2" w:rsidR="00851CFA" w:rsidRPr="005A23AA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3" w:name="_Hlk74130784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38D7B09" w14:textId="5CA885F0" w:rsidR="00851CFA" w:rsidRPr="005A23AA" w:rsidRDefault="00001DB3" w:rsidP="00FD15D5">
      <w:pPr>
        <w:pStyle w:val="BodyText"/>
        <w:numPr>
          <w:ilvl w:val="0"/>
          <w:numId w:val="299"/>
        </w:numPr>
        <w:spacing w:before="60" w:after="60"/>
        <w:ind w:left="397" w:firstLine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  <w:r w:rsidRPr="005A23AA"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  <w:t xml:space="preserve">09069 </w:t>
      </w:r>
    </w:p>
    <w:bookmarkEnd w:id="93"/>
    <w:p w14:paraId="0531C68A" w14:textId="1E8A81F7" w:rsidR="008B251E" w:rsidRDefault="00FD40D7" w:rsidP="008B251E">
      <w:pPr>
        <w:pStyle w:val="Nivo3"/>
      </w:pPr>
      <w:r>
        <w:t>Врбов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бучавање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вршење</w:t>
      </w:r>
      <w:r w:rsidR="00851CFA" w:rsidRPr="009F021E">
        <w:t xml:space="preserve"> </w:t>
      </w:r>
      <w:r>
        <w:t>терористичких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</w:p>
    <w:p w14:paraId="55B5E807" w14:textId="1006ED0B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1</w:t>
      </w:r>
      <w:r>
        <w:t>б</w:t>
      </w:r>
    </w:p>
    <w:p w14:paraId="30306E39" w14:textId="0529C6D8" w:rsidR="00851CFA" w:rsidRPr="009F021E" w:rsidRDefault="00FD40D7" w:rsidP="00F50E73">
      <w:pPr>
        <w:pStyle w:val="ListParagraph"/>
        <w:numPr>
          <w:ilvl w:val="0"/>
          <w:numId w:val="3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9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бу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др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рористич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руж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2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01462A" w14:textId="42D1058E" w:rsidR="00851CFA" w:rsidRPr="009F021E" w:rsidRDefault="00FD40D7" w:rsidP="00F50E73">
      <w:pPr>
        <w:pStyle w:val="ListParagraph"/>
        <w:numPr>
          <w:ilvl w:val="0"/>
          <w:numId w:val="3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91.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је</w:t>
      </w:r>
    </w:p>
    <w:p w14:paraId="44EDA1B5" w14:textId="4F83DEB5" w:rsidR="00851CFA" w:rsidRPr="009F021E" w:rsidRDefault="00FD40D7" w:rsidP="00F50E73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пут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ватр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уч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40292F" w14:textId="24198580" w:rsidR="00851CFA" w:rsidRPr="009F021E" w:rsidRDefault="00FD40D7" w:rsidP="00F50E73">
      <w:pPr>
        <w:pStyle w:val="ListParagraph"/>
        <w:numPr>
          <w:ilvl w:val="0"/>
          <w:numId w:val="3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9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пут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уча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ани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9C8210" w14:textId="14E890C9" w:rsidR="00851CFA" w:rsidRPr="0098676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F3675E8" w14:textId="6368EDDC" w:rsidR="00851CFA" w:rsidRPr="0098676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98676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до (</w:t>
      </w:r>
      <w:r w:rsidR="005C608E" w:rsidRPr="00986762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075613CF" w14:textId="4B2EAFB9" w:rsidR="00851CFA" w:rsidRPr="00986762" w:rsidRDefault="00001DB3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86762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 xml:space="preserve">09069 </w:t>
      </w:r>
    </w:p>
    <w:p w14:paraId="2E4889D6" w14:textId="431B5C74" w:rsidR="008B251E" w:rsidRDefault="00FD40D7" w:rsidP="008B251E">
      <w:pPr>
        <w:pStyle w:val="Nivo3"/>
      </w:pPr>
      <w:r>
        <w:t>Употреба</w:t>
      </w:r>
      <w:r w:rsidR="00851CFA" w:rsidRPr="009F021E">
        <w:t xml:space="preserve"> </w:t>
      </w:r>
      <w:r>
        <w:t>смртоносне</w:t>
      </w:r>
      <w:r w:rsidR="00851CFA" w:rsidRPr="009F021E">
        <w:t xml:space="preserve"> </w:t>
      </w:r>
      <w:r>
        <w:t>направе</w:t>
      </w:r>
      <w:r w:rsidR="00851CFA" w:rsidRPr="009F021E">
        <w:t xml:space="preserve"> </w:t>
      </w:r>
    </w:p>
    <w:p w14:paraId="38B4F1C7" w14:textId="142E3211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1</w:t>
      </w:r>
      <w:r>
        <w:t>в</w:t>
      </w:r>
    </w:p>
    <w:p w14:paraId="735F1B04" w14:textId="6295B669" w:rsidR="00851CFA" w:rsidRPr="009F021E" w:rsidRDefault="00FD40D7" w:rsidP="00F50E73">
      <w:pPr>
        <w:pStyle w:val="ListParagraph"/>
        <w:numPr>
          <w:ilvl w:val="0"/>
          <w:numId w:val="3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ст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г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браћај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бдева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у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ункционис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тив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оно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хемиј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ло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р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актив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619FEC2" w14:textId="4986E7BC" w:rsidR="00851CFA" w:rsidRPr="009F021E" w:rsidRDefault="00FD40D7" w:rsidP="00F50E73">
      <w:pPr>
        <w:pStyle w:val="ListParagraph"/>
        <w:numPr>
          <w:ilvl w:val="0"/>
          <w:numId w:val="3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и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4F45E0" w14:textId="517F791E" w:rsidR="00851CFA" w:rsidRPr="009F021E" w:rsidRDefault="00FD40D7" w:rsidP="00F50E73">
      <w:pPr>
        <w:pStyle w:val="ListParagraph"/>
        <w:numPr>
          <w:ilvl w:val="0"/>
          <w:numId w:val="3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761D0F0" w14:textId="62642C91" w:rsidR="00851CFA" w:rsidRPr="00932D55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E99441B" w14:textId="2C899E66" w:rsidR="00851CFA" w:rsidRPr="00932D5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612F63" w:rsidRPr="00932D55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78D68D22" w14:textId="77777777" w:rsidR="00851CFA" w:rsidRPr="00932D55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32D55">
        <w:rPr>
          <w:rFonts w:ascii="Georgia" w:hAnsi="Georgia" w:cstheme="minorHAnsi"/>
          <w:color w:val="365F91" w:themeColor="accent1" w:themeShade="BF"/>
          <w:lang w:val="sr-Latn-RS"/>
        </w:rPr>
        <w:t>09011</w:t>
      </w:r>
    </w:p>
    <w:p w14:paraId="1F7479DA" w14:textId="04BD0B28" w:rsidR="00851CFA" w:rsidRPr="00932D5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5273747D" w14:textId="77777777" w:rsidR="00851CFA" w:rsidRPr="00932D55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32D55">
        <w:rPr>
          <w:rFonts w:ascii="Georgia" w:hAnsi="Georgia" w:cstheme="minorHAnsi"/>
          <w:color w:val="365F91" w:themeColor="accent1" w:themeShade="BF"/>
          <w:lang w:val="sr-Latn-RS"/>
        </w:rPr>
        <w:t xml:space="preserve"> 0101</w:t>
      </w:r>
    </w:p>
    <w:p w14:paraId="363102CA" w14:textId="520ECF34" w:rsidR="008B251E" w:rsidRDefault="00FD40D7" w:rsidP="008B251E">
      <w:pPr>
        <w:pStyle w:val="Nivo3"/>
      </w:pPr>
      <w:r>
        <w:t>Униште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штећење</w:t>
      </w:r>
      <w:r w:rsidR="00851CFA" w:rsidRPr="009F021E">
        <w:t xml:space="preserve"> </w:t>
      </w:r>
      <w:r>
        <w:t>нуклеарног</w:t>
      </w:r>
      <w:r w:rsidR="00851CFA" w:rsidRPr="009F021E">
        <w:t xml:space="preserve"> </w:t>
      </w:r>
      <w:r>
        <w:t>објекта</w:t>
      </w:r>
      <w:r w:rsidR="00851CFA" w:rsidRPr="009F021E">
        <w:t xml:space="preserve"> </w:t>
      </w:r>
    </w:p>
    <w:p w14:paraId="3248C683" w14:textId="73FF7FEC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1</w:t>
      </w:r>
      <w:r>
        <w:t>г</w:t>
      </w:r>
    </w:p>
    <w:p w14:paraId="2CF46708" w14:textId="212335E3" w:rsidR="00851CFA" w:rsidRPr="009F021E" w:rsidRDefault="00FD40D7" w:rsidP="00F50E73">
      <w:pPr>
        <w:pStyle w:val="ListParagraph"/>
        <w:numPr>
          <w:ilvl w:val="0"/>
          <w:numId w:val="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а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ћ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оактив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D64DBE" w14:textId="538278C9" w:rsidR="00851CFA" w:rsidRPr="009F021E" w:rsidRDefault="00FD40D7" w:rsidP="00F50E73">
      <w:pPr>
        <w:pStyle w:val="ListParagraph"/>
        <w:numPr>
          <w:ilvl w:val="0"/>
          <w:numId w:val="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ли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т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и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D713442" w14:textId="0E47E895" w:rsidR="00851CFA" w:rsidRPr="009F021E" w:rsidRDefault="00FD40D7" w:rsidP="00F50E73">
      <w:pPr>
        <w:pStyle w:val="ListParagraph"/>
        <w:numPr>
          <w:ilvl w:val="0"/>
          <w:numId w:val="3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309FAD7" w14:textId="21A2AB70" w:rsidR="00851CFA" w:rsidRPr="001240B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0E8AF0C" w14:textId="62BC8FA4" w:rsidR="00851CFA" w:rsidRPr="001240B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CA7A48" w:rsidRPr="001240BE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1240B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99027E4" w14:textId="77777777" w:rsidR="00851CFA" w:rsidRPr="001240BE" w:rsidRDefault="00851CFA" w:rsidP="001240BE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240BE">
        <w:rPr>
          <w:rFonts w:ascii="Georgia" w:hAnsi="Georgia" w:cstheme="minorHAnsi"/>
          <w:color w:val="365F91" w:themeColor="accent1" w:themeShade="BF"/>
          <w:lang w:val="sr-Latn-RS"/>
        </w:rPr>
        <w:t>0909</w:t>
      </w:r>
    </w:p>
    <w:p w14:paraId="604BCF30" w14:textId="360CC8AF" w:rsidR="00851CFA" w:rsidRPr="001240BE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57585E58" w14:textId="77777777" w:rsidR="00851CFA" w:rsidRPr="001240BE" w:rsidRDefault="00851CFA" w:rsidP="001240BE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240BE">
        <w:rPr>
          <w:rFonts w:ascii="Georgia" w:hAnsi="Georgia" w:cstheme="minorHAnsi"/>
          <w:color w:val="365F91" w:themeColor="accent1" w:themeShade="BF"/>
          <w:lang w:val="sr-Latn-RS"/>
        </w:rPr>
        <w:t xml:space="preserve"> 0101</w:t>
      </w:r>
    </w:p>
    <w:p w14:paraId="35D5C0F0" w14:textId="42675E84" w:rsidR="008B251E" w:rsidRDefault="00FD40D7" w:rsidP="008B251E">
      <w:pPr>
        <w:pStyle w:val="Nivo3"/>
      </w:pPr>
      <w:r>
        <w:t>Угрожавање</w:t>
      </w:r>
      <w:r w:rsidR="00851CFA" w:rsidRPr="009F021E">
        <w:t xml:space="preserve"> </w:t>
      </w:r>
      <w:r>
        <w:t>лица</w:t>
      </w:r>
      <w:r w:rsidR="00851CFA" w:rsidRPr="009F021E">
        <w:t xml:space="preserve"> </w:t>
      </w:r>
      <w:r>
        <w:t>под</w:t>
      </w:r>
      <w:r w:rsidR="00851CFA" w:rsidRPr="009F021E">
        <w:t xml:space="preserve"> </w:t>
      </w:r>
      <w:r>
        <w:t>међународном</w:t>
      </w:r>
      <w:r w:rsidR="00851CFA" w:rsidRPr="009F021E">
        <w:t xml:space="preserve"> </w:t>
      </w:r>
      <w:r>
        <w:t>заштитом</w:t>
      </w:r>
      <w:r w:rsidR="00851CFA" w:rsidRPr="009F021E">
        <w:t xml:space="preserve"> </w:t>
      </w:r>
    </w:p>
    <w:p w14:paraId="7428441C" w14:textId="1FB77FE2" w:rsidR="00851CFA" w:rsidRPr="009F021E" w:rsidRDefault="00FD40D7" w:rsidP="008B251E">
      <w:pPr>
        <w:pStyle w:val="Nivo4"/>
      </w:pPr>
      <w:r>
        <w:t>Члан</w:t>
      </w:r>
      <w:r w:rsidR="00851CFA" w:rsidRPr="009F021E">
        <w:rPr>
          <w:spacing w:val="-2"/>
        </w:rPr>
        <w:t xml:space="preserve"> </w:t>
      </w:r>
      <w:r w:rsidR="00851CFA" w:rsidRPr="009F021E">
        <w:t>392</w:t>
      </w:r>
    </w:p>
    <w:p w14:paraId="27A901D9" w14:textId="1B88252B" w:rsidR="00851CFA" w:rsidRPr="009F021E" w:rsidRDefault="00FD40D7" w:rsidP="00F50E73">
      <w:pPr>
        <w:pStyle w:val="ListParagraph"/>
        <w:numPr>
          <w:ilvl w:val="0"/>
          <w:numId w:val="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народ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од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миц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о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9B8A977" w14:textId="0BF85292" w:rsidR="00851CFA" w:rsidRPr="009F021E" w:rsidRDefault="00FD40D7" w:rsidP="00F50E73">
      <w:pPr>
        <w:pStyle w:val="ListParagraph"/>
        <w:numPr>
          <w:ilvl w:val="0"/>
          <w:numId w:val="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lastRenderedPageBreak/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C4A0695" w14:textId="494F7610" w:rsidR="00851CFA" w:rsidRPr="009F021E" w:rsidRDefault="00FD40D7" w:rsidP="00F50E73">
      <w:pPr>
        <w:pStyle w:val="ListParagraph"/>
        <w:numPr>
          <w:ilvl w:val="0"/>
          <w:numId w:val="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ишљаје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животним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BB24B0" w14:textId="77CD52DA" w:rsidR="00851CFA" w:rsidRPr="009F021E" w:rsidRDefault="00FD40D7" w:rsidP="00F50E73">
      <w:pPr>
        <w:pStyle w:val="ListParagraph"/>
        <w:numPr>
          <w:ilvl w:val="0"/>
          <w:numId w:val="3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гур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биљ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ат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7B4B75" w14:textId="6DFCCB56" w:rsidR="00851CFA" w:rsidRPr="00955B6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90A80F9" w14:textId="5C2FED92" w:rsidR="00851CFA" w:rsidRPr="00955B6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955B6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302B683" w14:textId="77777777" w:rsidR="00851CFA" w:rsidRPr="00955B62" w:rsidRDefault="00851CFA" w:rsidP="003F79F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5B62">
        <w:rPr>
          <w:rFonts w:ascii="Georgia" w:hAnsi="Georgia" w:cstheme="minorHAnsi"/>
          <w:color w:val="365F91" w:themeColor="accent1" w:themeShade="BF"/>
          <w:lang w:val="sr-Latn-RS"/>
        </w:rPr>
        <w:t>020229</w:t>
      </w:r>
    </w:p>
    <w:p w14:paraId="1A208234" w14:textId="7DC8C9E4" w:rsidR="00851CFA" w:rsidRPr="00955B62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6C2FCAB9" w14:textId="5DF62679" w:rsidR="00851CFA" w:rsidRPr="00955B62" w:rsidRDefault="00851CFA" w:rsidP="003F79F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5B62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D832CB" w:rsidRPr="00955B62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00811725" w14:textId="5B47D4E5" w:rsidR="00851CFA" w:rsidRPr="00955B62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4" w:name="_Hlk71545362"/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73618456" w14:textId="77777777" w:rsidR="00851CFA" w:rsidRPr="00955B62" w:rsidRDefault="00851CFA" w:rsidP="003F79F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5B62">
        <w:rPr>
          <w:rFonts w:ascii="Georgia" w:hAnsi="Georgia" w:cstheme="minorHAnsi"/>
          <w:color w:val="365F91" w:themeColor="accent1" w:themeShade="BF"/>
          <w:lang w:val="sr-Latn-RS"/>
        </w:rPr>
        <w:t xml:space="preserve"> 0101</w:t>
      </w:r>
    </w:p>
    <w:bookmarkEnd w:id="94"/>
    <w:p w14:paraId="7F1EC349" w14:textId="4D83DADC" w:rsidR="00851CFA" w:rsidRPr="00955B62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5A36D06A" w14:textId="77777777" w:rsidR="00851CFA" w:rsidRPr="00955B62" w:rsidRDefault="00851CFA" w:rsidP="003F79FB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5B62">
        <w:rPr>
          <w:rFonts w:ascii="Georgia" w:hAnsi="Georgia" w:cstheme="minorHAnsi"/>
          <w:color w:val="365F91" w:themeColor="accent1" w:themeShade="BF"/>
          <w:lang w:val="sr-Latn-RS"/>
        </w:rPr>
        <w:t xml:space="preserve"> 020229</w:t>
      </w:r>
    </w:p>
    <w:p w14:paraId="36EE4AA5" w14:textId="0C48431F" w:rsidR="008B251E" w:rsidRDefault="00FD40D7" w:rsidP="008B251E">
      <w:pPr>
        <w:pStyle w:val="Nivo3"/>
      </w:pPr>
      <w:r>
        <w:t>Финансирање</w:t>
      </w:r>
      <w:r w:rsidR="00851CFA" w:rsidRPr="009F021E">
        <w:t xml:space="preserve"> </w:t>
      </w:r>
      <w:r>
        <w:t>тероризма</w:t>
      </w:r>
      <w:r w:rsidR="00851CFA" w:rsidRPr="009F021E">
        <w:t xml:space="preserve"> </w:t>
      </w:r>
    </w:p>
    <w:p w14:paraId="03E646F5" w14:textId="09269860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3</w:t>
      </w:r>
    </w:p>
    <w:p w14:paraId="1B9D6BA1" w14:textId="25EDCC9C" w:rsidR="00851CFA" w:rsidRPr="009F021E" w:rsidRDefault="00FD40D7" w:rsidP="00F50E73">
      <w:pPr>
        <w:pStyle w:val="ListParagraph"/>
        <w:numPr>
          <w:ilvl w:val="0"/>
          <w:numId w:val="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ђ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уп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пу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им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нансир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34, 287, 290, 291, 292, 293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9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9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нансир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ац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36B2BE" w14:textId="2AA1E389" w:rsidR="00851CFA" w:rsidRPr="009F021E" w:rsidRDefault="00FD40D7" w:rsidP="00F50E73">
      <w:pPr>
        <w:pStyle w:val="ListParagraph"/>
        <w:numPr>
          <w:ilvl w:val="0"/>
          <w:numId w:val="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материја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рет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крет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з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иц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р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ључу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он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гита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аз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ључу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нкар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ед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к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ло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редити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A73DFCB" w14:textId="7A728D69" w:rsidR="00851CFA" w:rsidRPr="009F021E" w:rsidRDefault="00FD40D7" w:rsidP="00F50E73">
      <w:pPr>
        <w:pStyle w:val="ListParagraph"/>
        <w:numPr>
          <w:ilvl w:val="0"/>
          <w:numId w:val="3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еће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BFCD52" w14:textId="3D1EC656" w:rsidR="00851CFA" w:rsidRPr="00350BF0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034816F" w14:textId="7F594B39" w:rsidR="00851CFA" w:rsidRPr="00350BF0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312DDB" w:rsidRPr="00350BF0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350BF0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9562D1B" w14:textId="77777777" w:rsidR="00851CFA" w:rsidRPr="00350BF0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350BF0">
        <w:rPr>
          <w:rFonts w:ascii="Georgia" w:hAnsi="Georgia" w:cstheme="minorHAnsi"/>
          <w:color w:val="365F91" w:themeColor="accent1" w:themeShade="BF"/>
          <w:lang w:val="sr-Latn-RS"/>
        </w:rPr>
        <w:t>09062</w:t>
      </w:r>
    </w:p>
    <w:p w14:paraId="7ABB860D" w14:textId="41185B7D" w:rsidR="008B251E" w:rsidRDefault="00FD40D7" w:rsidP="008B251E">
      <w:pPr>
        <w:pStyle w:val="Nivo3"/>
      </w:pPr>
      <w:r>
        <w:t>Терористичко</w:t>
      </w:r>
      <w:r w:rsidR="00851CFA" w:rsidRPr="009F021E">
        <w:t xml:space="preserve"> </w:t>
      </w:r>
      <w:r>
        <w:t>удруживање</w:t>
      </w:r>
      <w:r w:rsidR="00851CFA" w:rsidRPr="009F021E">
        <w:t xml:space="preserve"> </w:t>
      </w:r>
    </w:p>
    <w:p w14:paraId="1CDB9232" w14:textId="0FF9B604" w:rsidR="00851CFA" w:rsidRPr="009F021E" w:rsidRDefault="00FD40D7" w:rsidP="008B251E">
      <w:pPr>
        <w:pStyle w:val="Nivo4"/>
      </w:pPr>
      <w:r>
        <w:t>Члан</w:t>
      </w:r>
      <w:r w:rsidR="00851CFA" w:rsidRPr="009F021E">
        <w:t xml:space="preserve"> 393</w:t>
      </w:r>
      <w:r>
        <w:t>а</w:t>
      </w:r>
    </w:p>
    <w:p w14:paraId="2E845305" w14:textId="3ECFAF82" w:rsidR="00851CFA" w:rsidRPr="009F021E" w:rsidRDefault="00FD40D7" w:rsidP="00F50E73">
      <w:pPr>
        <w:pStyle w:val="ListParagraph"/>
        <w:numPr>
          <w:ilvl w:val="0"/>
          <w:numId w:val="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ру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9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9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ружење</w:t>
      </w:r>
      <w:r w:rsidR="00851CFA" w:rsidRPr="009F021E">
        <w:rPr>
          <w:rFonts w:asciiTheme="minorHAnsi" w:hAnsiTheme="minorHAnsi" w:cstheme="minorHAnsi"/>
          <w:spacing w:val="-2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DC8288" w14:textId="6FC66D64" w:rsidR="00851CFA" w:rsidRPr="009F021E" w:rsidRDefault="00FD40D7" w:rsidP="00F50E73">
      <w:pPr>
        <w:pStyle w:val="ListParagraph"/>
        <w:numPr>
          <w:ilvl w:val="0"/>
          <w:numId w:val="3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руж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и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ткри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37685B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CE76B8" w14:textId="31BE599C" w:rsidR="00851CFA" w:rsidRPr="0086694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3AD26A4" w14:textId="0BDD7D4F" w:rsidR="00851CFA" w:rsidRPr="0086694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7E7996" w:rsidRPr="0086694C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5498FD50" w14:textId="77777777" w:rsidR="00235650" w:rsidRDefault="00001DB3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6694C">
        <w:rPr>
          <w:rFonts w:ascii="Georgia" w:hAnsi="Georgia" w:cstheme="minorHAnsi"/>
          <w:color w:val="365F91" w:themeColor="accent1" w:themeShade="BF"/>
          <w:lang w:val="sr-Latn-RS"/>
        </w:rPr>
        <w:t>09061</w:t>
      </w:r>
    </w:p>
    <w:p w14:paraId="64BD3738" w14:textId="3E3745C2" w:rsidR="00851CFA" w:rsidRPr="009F021E" w:rsidRDefault="00FD40D7" w:rsidP="00102D97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тридесет</w:t>
      </w:r>
      <w:r w:rsidR="00851CFA" w:rsidRPr="009F021E">
        <w:t xml:space="preserve"> </w:t>
      </w:r>
      <w:r>
        <w:t>пета</w:t>
      </w:r>
    </w:p>
    <w:p w14:paraId="49FC5069" w14:textId="69A58B96" w:rsidR="00851CFA" w:rsidRPr="009F021E" w:rsidRDefault="00FD40D7" w:rsidP="00102D97">
      <w:pPr>
        <w:pStyle w:val="Nivo2"/>
      </w:pP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ВОЈСКЕ</w:t>
      </w:r>
      <w:r w:rsidR="00851CFA" w:rsidRPr="009F021E">
        <w:t xml:space="preserve"> </w:t>
      </w:r>
      <w:r>
        <w:t>СРБИЈЕ</w:t>
      </w:r>
    </w:p>
    <w:p w14:paraId="421CE2A0" w14:textId="1765B373" w:rsidR="00102D97" w:rsidRDefault="00FD40D7" w:rsidP="00102D97">
      <w:pPr>
        <w:pStyle w:val="Nivo3"/>
      </w:pPr>
      <w:r>
        <w:t>Избегавањ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обавезе</w:t>
      </w:r>
      <w:r w:rsidR="00851CFA" w:rsidRPr="009F021E">
        <w:t xml:space="preserve"> </w:t>
      </w:r>
    </w:p>
    <w:p w14:paraId="6FA5A9A7" w14:textId="01A478D1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394</w:t>
      </w:r>
    </w:p>
    <w:p w14:paraId="28ED3074" w14:textId="0615CC93" w:rsidR="00851CFA" w:rsidRPr="009F021E" w:rsidRDefault="00FD40D7" w:rsidP="00102D97">
      <w:pPr>
        <w:pStyle w:val="ListParagraph"/>
        <w:numPr>
          <w:ilvl w:val="0"/>
          <w:numId w:val="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зов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грут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њ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ок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зер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ст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689354" w14:textId="7AE20FF7" w:rsidR="00851CFA" w:rsidRPr="009F021E" w:rsidRDefault="00FD40D7" w:rsidP="00102D97">
      <w:pPr>
        <w:pStyle w:val="ListParagraph"/>
        <w:numPr>
          <w:ilvl w:val="0"/>
          <w:numId w:val="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E8D866" w14:textId="783F3916" w:rsidR="00851CFA" w:rsidRPr="009F021E" w:rsidRDefault="00FD40D7" w:rsidP="00102D97">
      <w:pPr>
        <w:pStyle w:val="ListParagraph"/>
        <w:numPr>
          <w:ilvl w:val="0"/>
          <w:numId w:val="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B629CCB" w14:textId="7703E3E0" w:rsidR="00851CFA" w:rsidRPr="009F021E" w:rsidRDefault="00FD40D7" w:rsidP="00102D97">
      <w:pPr>
        <w:pStyle w:val="ListParagraph"/>
        <w:numPr>
          <w:ilvl w:val="0"/>
          <w:numId w:val="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25EB38" w14:textId="73FCE83E" w:rsidR="00851CFA" w:rsidRPr="009F021E" w:rsidRDefault="00FD40D7" w:rsidP="00102D97">
      <w:pPr>
        <w:pStyle w:val="ListParagraph"/>
        <w:numPr>
          <w:ilvl w:val="0"/>
          <w:numId w:val="2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вољ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ав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F83D0F0" w14:textId="511D73A8" w:rsidR="00851CFA" w:rsidRPr="00AC52E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5" w:name="_Hlk71552730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EF3824C" w14:textId="748AB1A3" w:rsidR="00851CFA" w:rsidRPr="00AC52E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AC52E2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AC52E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EDA61DE" w14:textId="0A91665E" w:rsidR="00851CFA" w:rsidRPr="00AC52E2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AC52E2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bookmarkEnd w:id="95"/>
    <w:p w14:paraId="57F6ED3A" w14:textId="433608FC" w:rsidR="00102D97" w:rsidRDefault="00FD40D7" w:rsidP="00102D97">
      <w:pPr>
        <w:pStyle w:val="Nivo3"/>
      </w:pPr>
      <w:r>
        <w:t>Избегавање</w:t>
      </w:r>
      <w:r w:rsidR="00851CFA" w:rsidRPr="009F021E">
        <w:t xml:space="preserve"> </w:t>
      </w:r>
      <w:r>
        <w:t>попис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регледа</w:t>
      </w:r>
      <w:r w:rsidR="00851CFA" w:rsidRPr="009F021E">
        <w:t xml:space="preserve"> </w:t>
      </w:r>
    </w:p>
    <w:p w14:paraId="2FB22E73" w14:textId="3EACAB75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395</w:t>
      </w:r>
    </w:p>
    <w:p w14:paraId="3D73B96A" w14:textId="5FB95AB8" w:rsidR="00851CFA" w:rsidRPr="009F021E" w:rsidRDefault="00FD40D7" w:rsidP="00B24FD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з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и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и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ак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и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гл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тач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9CF5FF" w14:textId="7FC4B0F9" w:rsidR="00851CFA" w:rsidRPr="00EE3B8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F95ECFC" w14:textId="280351AD" w:rsidR="00851CFA" w:rsidRPr="00EE3B8C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E3B8C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232F002" w14:textId="212315BC" w:rsidR="00102D97" w:rsidRDefault="00FD40D7" w:rsidP="00102D97">
      <w:pPr>
        <w:pStyle w:val="Nivo3"/>
      </w:pPr>
      <w:r>
        <w:t>Неизвршавање</w:t>
      </w:r>
      <w:r w:rsidR="00851CFA" w:rsidRPr="009F021E">
        <w:t xml:space="preserve"> </w:t>
      </w:r>
      <w:r>
        <w:t>материјалне</w:t>
      </w:r>
      <w:r w:rsidR="00851CFA" w:rsidRPr="009F021E">
        <w:t xml:space="preserve"> </w:t>
      </w:r>
      <w:r>
        <w:t>обавезе</w:t>
      </w:r>
      <w:r w:rsidR="00851CFA" w:rsidRPr="009F021E">
        <w:t xml:space="preserve"> </w:t>
      </w:r>
    </w:p>
    <w:p w14:paraId="1B27301C" w14:textId="3C852E7C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396</w:t>
      </w:r>
    </w:p>
    <w:p w14:paraId="03CEC3B8" w14:textId="6AC67247" w:rsidR="00851CFA" w:rsidRPr="009F021E" w:rsidRDefault="00FD40D7" w:rsidP="00102D97">
      <w:pPr>
        <w:pStyle w:val="ListParagraph"/>
        <w:numPr>
          <w:ilvl w:val="0"/>
          <w:numId w:val="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ој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авда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л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прем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н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еде</w:t>
      </w:r>
      <w:r w:rsidR="00851CFA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E37294F" w14:textId="0B0E59F8" w:rsidR="00851CFA" w:rsidRPr="009F021E" w:rsidRDefault="00FD40D7" w:rsidP="00102D97">
      <w:pPr>
        <w:pStyle w:val="ListParagraph"/>
        <w:numPr>
          <w:ilvl w:val="0"/>
          <w:numId w:val="2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5F04AC4" w14:textId="487DE9AA" w:rsidR="00851CFA" w:rsidRPr="00D7172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E70FEA5" w14:textId="3691EBDC" w:rsidR="00851CFA" w:rsidRPr="00D7172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D71723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D7172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FE5D7AF" w14:textId="3FF7DDA0" w:rsidR="00851CFA" w:rsidRPr="00D71723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71723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1AB62B6" w14:textId="046AACD6" w:rsidR="00102D97" w:rsidRDefault="00FD40D7" w:rsidP="00102D97">
      <w:pPr>
        <w:pStyle w:val="Nivo3"/>
      </w:pPr>
      <w:r>
        <w:lastRenderedPageBreak/>
        <w:t>Избегавањ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службе</w:t>
      </w:r>
      <w:r w:rsidR="00851CFA" w:rsidRPr="009F021E">
        <w:t xml:space="preserve"> </w:t>
      </w:r>
      <w:r>
        <w:t>онеспособљењем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бманом</w:t>
      </w:r>
      <w:r w:rsidR="00851CFA" w:rsidRPr="009F021E">
        <w:t xml:space="preserve"> </w:t>
      </w:r>
    </w:p>
    <w:p w14:paraId="77999DF7" w14:textId="48FC3B08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397</w:t>
      </w:r>
    </w:p>
    <w:p w14:paraId="590304A5" w14:textId="719AD6ED" w:rsidR="00851CFA" w:rsidRPr="009F021E" w:rsidRDefault="00FD40D7" w:rsidP="00102D97">
      <w:pPr>
        <w:pStyle w:val="ListParagraph"/>
        <w:numPr>
          <w:ilvl w:val="0"/>
          <w:numId w:val="2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оређе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ш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зл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м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спосо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зво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м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спосо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обр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ме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неспосо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3D621C7" w14:textId="187A0BC1" w:rsidR="00851CFA" w:rsidRPr="009F021E" w:rsidRDefault="00FD40D7" w:rsidP="00102D97">
      <w:pPr>
        <w:pStyle w:val="ListParagraph"/>
        <w:numPr>
          <w:ilvl w:val="0"/>
          <w:numId w:val="2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ај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пособ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C48D8F6" w14:textId="2FED2016" w:rsidR="00851CFA" w:rsidRPr="009F021E" w:rsidRDefault="00FD40D7" w:rsidP="00102D97">
      <w:pPr>
        <w:pStyle w:val="ListParagraph"/>
        <w:numPr>
          <w:ilvl w:val="0"/>
          <w:numId w:val="2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мули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л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ж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ар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360E18" w14:textId="617EDD84" w:rsidR="00851CFA" w:rsidRPr="004B60E1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CC79991" w14:textId="5DCDD79C" w:rsidR="00851CFA" w:rsidRPr="004B60E1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4B60E1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4B60E1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05B2A45" w14:textId="6C37EA19" w:rsidR="00851CFA" w:rsidRPr="004B60E1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B60E1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F12CFFE" w14:textId="449EAD76" w:rsidR="00102D97" w:rsidRDefault="00FD40D7" w:rsidP="00102D97">
      <w:pPr>
        <w:pStyle w:val="Nivo3"/>
      </w:pPr>
      <w:r>
        <w:t>Противправно</w:t>
      </w:r>
      <w:r w:rsidR="00851CFA" w:rsidRPr="009F021E">
        <w:t xml:space="preserve"> </w:t>
      </w:r>
      <w:r>
        <w:t>ослобођење</w:t>
      </w:r>
      <w:r w:rsidR="00851CFA" w:rsidRPr="009F021E">
        <w:t xml:space="preserve"> </w:t>
      </w:r>
      <w:r>
        <w:t>од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службе</w:t>
      </w:r>
      <w:r w:rsidR="00851CFA" w:rsidRPr="009F021E">
        <w:t xml:space="preserve"> </w:t>
      </w:r>
    </w:p>
    <w:p w14:paraId="192B5B98" w14:textId="11516CCB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398</w:t>
      </w:r>
    </w:p>
    <w:p w14:paraId="68C45C47" w14:textId="02B57343" w:rsidR="00851CFA" w:rsidRPr="009F021E" w:rsidRDefault="00FD40D7" w:rsidP="00102D97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ла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ор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ш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л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789950" w14:textId="6A33F6F0" w:rsidR="00851CFA" w:rsidRPr="001210B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D9E6875" w14:textId="2F122290" w:rsidR="00851CFA" w:rsidRPr="001210BF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210BF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30D51604" w14:textId="1F8339A1" w:rsidR="00102D97" w:rsidRDefault="00FD40D7" w:rsidP="00102D97">
      <w:pPr>
        <w:pStyle w:val="Nivo3"/>
      </w:pPr>
      <w:r>
        <w:t>Самовољно</w:t>
      </w:r>
      <w:r w:rsidR="00851CFA" w:rsidRPr="009F021E">
        <w:t xml:space="preserve"> </w:t>
      </w:r>
      <w:r>
        <w:t>одсуствова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бекство</w:t>
      </w:r>
      <w:r w:rsidR="00851CFA" w:rsidRPr="009F021E">
        <w:t xml:space="preserve"> </w:t>
      </w:r>
      <w:r>
        <w:t>из</w:t>
      </w:r>
      <w:r w:rsidR="00851CFA" w:rsidRPr="009F021E">
        <w:t xml:space="preserve"> </w:t>
      </w:r>
      <w:r>
        <w:t>Војске</w:t>
      </w:r>
      <w:r w:rsidR="00851CFA" w:rsidRPr="009F021E">
        <w:t xml:space="preserve"> </w:t>
      </w:r>
      <w:r>
        <w:t>Србије</w:t>
      </w:r>
      <w:r w:rsidR="00851CFA" w:rsidRPr="009F021E">
        <w:t xml:space="preserve"> </w:t>
      </w:r>
    </w:p>
    <w:p w14:paraId="6092C946" w14:textId="29E98C8B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399</w:t>
      </w:r>
    </w:p>
    <w:p w14:paraId="138DAFC8" w14:textId="3D54A35F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вољ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су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оли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су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у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вољ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н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дат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ћ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п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тово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55AC3B6" w14:textId="3D5C0CB8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вољ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су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десет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61300B3" w14:textId="47ACC5E5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т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0E95DC" w14:textId="73AA48BB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к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е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4981A06" w14:textId="4B903650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A2B30D2" w14:textId="3895F927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с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5FCBD8E" w14:textId="5E48A5D3" w:rsidR="00851CFA" w:rsidRPr="009F021E" w:rsidRDefault="00FD40D7" w:rsidP="00102D97">
      <w:pPr>
        <w:pStyle w:val="ListParagraph"/>
        <w:numPr>
          <w:ilvl w:val="0"/>
          <w:numId w:val="2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ровољ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9731A87" w14:textId="06537909" w:rsidR="00851CFA" w:rsidRPr="0066093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FCD91D2" w14:textId="3D0B1CDD" w:rsidR="00851CFA" w:rsidRPr="0066093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660933">
        <w:rPr>
          <w:rFonts w:ascii="Georgia" w:hAnsi="Georgia" w:cstheme="minorHAnsi"/>
          <w:color w:val="365F91" w:themeColor="accent1" w:themeShade="BF"/>
          <w:lang w:val="sr-Latn-RS"/>
        </w:rPr>
        <w:t>7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66093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C600AE4" w14:textId="77A5735B" w:rsidR="00851CFA" w:rsidRPr="00660933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60933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904</w:t>
      </w:r>
    </w:p>
    <w:p w14:paraId="4056B818" w14:textId="4D8F5D83" w:rsidR="00102D97" w:rsidRDefault="00FD40D7" w:rsidP="00F76E6A">
      <w:pPr>
        <w:pStyle w:val="Nivo3"/>
        <w:spacing w:line="233" w:lineRule="auto"/>
      </w:pPr>
      <w:r>
        <w:t>Неизврше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дбијање</w:t>
      </w:r>
      <w:r w:rsidR="00851CFA" w:rsidRPr="009F021E">
        <w:t xml:space="preserve"> </w:t>
      </w:r>
      <w:r>
        <w:t>извршења</w:t>
      </w:r>
      <w:r w:rsidR="00851CFA" w:rsidRPr="009F021E">
        <w:t xml:space="preserve"> </w:t>
      </w:r>
      <w:r>
        <w:t>наређења</w:t>
      </w:r>
      <w:r w:rsidR="00851CFA" w:rsidRPr="009F021E">
        <w:t xml:space="preserve"> </w:t>
      </w:r>
    </w:p>
    <w:p w14:paraId="3B8EB25B" w14:textId="3EA599C2" w:rsidR="00851CFA" w:rsidRPr="009F021E" w:rsidRDefault="00FD40D7" w:rsidP="00F76E6A">
      <w:pPr>
        <w:pStyle w:val="Nivo4"/>
        <w:spacing w:line="233" w:lineRule="auto"/>
      </w:pPr>
      <w:r>
        <w:t>Члан</w:t>
      </w:r>
      <w:r w:rsidR="00851CFA" w:rsidRPr="009F021E">
        <w:t xml:space="preserve"> 400</w:t>
      </w:r>
    </w:p>
    <w:p w14:paraId="4D620EF3" w14:textId="485E6BC3" w:rsidR="00851CFA" w:rsidRPr="009F021E" w:rsidRDefault="00FD40D7" w:rsidP="00F76E6A">
      <w:pPr>
        <w:pStyle w:val="ListParagraph"/>
        <w:numPr>
          <w:ilvl w:val="0"/>
          <w:numId w:val="25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50E7ACF" w14:textId="4C724C27" w:rsidR="00851CFA" w:rsidRPr="009F021E" w:rsidRDefault="00FD40D7" w:rsidP="00F76E6A">
      <w:pPr>
        <w:pStyle w:val="ListParagraph"/>
        <w:numPr>
          <w:ilvl w:val="0"/>
          <w:numId w:val="25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је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A73A5B" w14:textId="5C8C8735" w:rsidR="00851CFA" w:rsidRPr="009F021E" w:rsidRDefault="00FD40D7" w:rsidP="00F76E6A">
      <w:pPr>
        <w:pStyle w:val="ListParagraph"/>
        <w:numPr>
          <w:ilvl w:val="0"/>
          <w:numId w:val="25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4D192B" w14:textId="635834A7" w:rsidR="00851CFA" w:rsidRPr="00660933" w:rsidRDefault="0065695B" w:rsidP="00F76E6A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6" w:name="_Hlk71553095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ACB3E72" w14:textId="4E99D349" w:rsidR="00851CFA" w:rsidRPr="0066093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660933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66093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2275B42" w14:textId="1354B553" w:rsidR="00851CFA" w:rsidRPr="00660933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60933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bookmarkEnd w:id="96"/>
    <w:p w14:paraId="3AE49D29" w14:textId="4358EF13" w:rsidR="00851CFA" w:rsidRPr="009F021E" w:rsidRDefault="00FD40D7" w:rsidP="00F76E6A">
      <w:pPr>
        <w:pStyle w:val="Nivo3"/>
        <w:spacing w:line="233" w:lineRule="auto"/>
      </w:pPr>
      <w:r>
        <w:t>Противљење</w:t>
      </w:r>
      <w:r w:rsidR="00851CFA" w:rsidRPr="009F021E">
        <w:t xml:space="preserve"> </w:t>
      </w:r>
      <w:r>
        <w:t>претпостављеном</w:t>
      </w:r>
    </w:p>
    <w:p w14:paraId="6CAFAE83" w14:textId="4D5B3AD2" w:rsidR="00851CFA" w:rsidRPr="009F021E" w:rsidRDefault="00FD40D7" w:rsidP="0032429D">
      <w:pPr>
        <w:pStyle w:val="Nivo4"/>
        <w:spacing w:line="233" w:lineRule="auto"/>
        <w:ind w:left="576"/>
      </w:pPr>
      <w:r>
        <w:t>Члан</w:t>
      </w:r>
      <w:r w:rsidR="00851CFA" w:rsidRPr="009F021E">
        <w:t xml:space="preserve"> 401</w:t>
      </w:r>
    </w:p>
    <w:p w14:paraId="25018A28" w14:textId="7CD9577C" w:rsidR="00851CFA" w:rsidRPr="009F021E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једно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им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ротив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1F5CFDB" w14:textId="3297DE0B" w:rsidR="008A1DE2" w:rsidRPr="00102D97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изовано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102D97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102D97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0C52697" w14:textId="002F7243" w:rsidR="00851CFA" w:rsidRPr="009F021E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6666AF1" w14:textId="0DAFEC37" w:rsidR="00851CFA" w:rsidRPr="009F021E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214B3C" w14:textId="2B8FEE98" w:rsidR="00851CFA" w:rsidRPr="009F021E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Организат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лово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5012A9" w14:textId="44B364C4" w:rsidR="00851CFA" w:rsidRPr="009F021E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575BDB9" w14:textId="2892D652" w:rsidR="00851CFA" w:rsidRPr="009F021E" w:rsidRDefault="00FD40D7" w:rsidP="00F76E6A">
      <w:pPr>
        <w:pStyle w:val="ListParagraph"/>
        <w:numPr>
          <w:ilvl w:val="0"/>
          <w:numId w:val="24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еш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ч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постав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AC321C" w14:textId="4FD61C05" w:rsidR="00851CFA" w:rsidRPr="00957C46" w:rsidRDefault="0065695B" w:rsidP="00F76E6A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E0B1411" w14:textId="6C78634C" w:rsidR="00851CFA" w:rsidRPr="00957C4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9A31FB" w:rsidRPr="00957C46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</w:p>
    <w:p w14:paraId="1A0DBD59" w14:textId="278E3E01" w:rsidR="00851CFA" w:rsidRPr="00957C46" w:rsidRDefault="00851CFA" w:rsidP="0032429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7C46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3BCACF80" w14:textId="26067A05" w:rsidR="009A31FB" w:rsidRPr="00957C46" w:rsidRDefault="009A31F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7C4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4329C0"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1C25CBC3" w14:textId="5B7B9D34" w:rsidR="00851CFA" w:rsidRPr="00957C46" w:rsidRDefault="009A31FB" w:rsidP="0032429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7C46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28D7BA15" w14:textId="2C26FE58" w:rsidR="009A31FB" w:rsidRPr="00957C46" w:rsidRDefault="00FD40D7" w:rsidP="00FC4A17">
      <w:pPr>
        <w:pStyle w:val="BodyText"/>
        <w:numPr>
          <w:ilvl w:val="2"/>
          <w:numId w:val="293"/>
        </w:numPr>
        <w:spacing w:before="60" w:after="60" w:line="233" w:lineRule="auto"/>
        <w:ind w:left="864" w:firstLine="0"/>
        <w:rPr>
          <w:rFonts w:ascii="Georgia" w:hAnsi="Georgia" w:cstheme="minorHAnsi"/>
          <w:color w:val="365F91" w:themeColor="accent1" w:themeShade="BF"/>
          <w:sz w:val="22"/>
          <w:szCs w:val="22"/>
          <w:lang w:val="sr-Latn-RS"/>
        </w:rPr>
      </w:pPr>
      <w:r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>Варијабле</w:t>
      </w:r>
      <w:r w:rsidR="00587C7A" w:rsidRPr="00957C46"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>разврставања</w:t>
      </w:r>
      <w:r w:rsidR="00587C7A" w:rsidRPr="00957C46"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 xml:space="preserve"> </w:t>
      </w:r>
      <w:r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>догађаја</w:t>
      </w:r>
      <w:r w:rsidR="00587C7A" w:rsidRPr="00957C46"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 xml:space="preserve"> W</w:t>
      </w:r>
      <w:r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>е</w:t>
      </w:r>
      <w:r w:rsidR="00587C7A" w:rsidRPr="00957C46"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 xml:space="preserve">1 </w:t>
      </w:r>
      <w:r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>до</w:t>
      </w:r>
      <w:r w:rsidR="00587C7A" w:rsidRPr="00957C46"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 xml:space="preserve"> W</w:t>
      </w:r>
      <w:r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>е</w:t>
      </w:r>
      <w:r w:rsidR="00587C7A" w:rsidRPr="00957C46">
        <w:rPr>
          <w:rFonts w:ascii="Georgia" w:eastAsia="ヒラギノ角ゴ Pro W3" w:hAnsi="Georgia"/>
          <w:color w:val="365F91" w:themeColor="accent1" w:themeShade="BF"/>
          <w:sz w:val="22"/>
          <w:szCs w:val="22"/>
          <w:lang w:val="sr-Latn-RS" w:bidi="ar-SA"/>
        </w:rPr>
        <w:t xml:space="preserve">4 </w:t>
      </w:r>
    </w:p>
    <w:p w14:paraId="7106B5CE" w14:textId="210E0FDE" w:rsidR="00851CFA" w:rsidRPr="00957C46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851CFA" w:rsidRPr="00957C4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57CC551" w14:textId="64F9AF09" w:rsidR="00851CFA" w:rsidRPr="00957C46" w:rsidRDefault="00851CFA" w:rsidP="0032429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7C46">
        <w:rPr>
          <w:rFonts w:ascii="Georgia" w:hAnsi="Georgia" w:cstheme="minorHAnsi"/>
          <w:color w:val="365F91" w:themeColor="accent1" w:themeShade="BF"/>
          <w:lang w:val="sr-Latn-RS"/>
        </w:rPr>
        <w:t>01032</w:t>
      </w:r>
      <w:r w:rsidR="0065034F" w:rsidRPr="00957C46">
        <w:rPr>
          <w:rFonts w:ascii="Georgia" w:hAnsi="Georgia" w:cstheme="minorHAnsi"/>
          <w:color w:val="365F91" w:themeColor="accent1" w:themeShade="BF"/>
          <w:lang w:val="sr-Latn-RS"/>
        </w:rPr>
        <w:t>2</w:t>
      </w:r>
    </w:p>
    <w:p w14:paraId="0EAA7850" w14:textId="072B6A48" w:rsidR="00851CFA" w:rsidRPr="00957C46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957C46">
        <w:rPr>
          <w:rFonts w:ascii="Georgia" w:hAnsi="Georgia" w:cstheme="minorHAnsi"/>
          <w:color w:val="365F91" w:themeColor="accent1" w:themeShade="BF"/>
          <w:lang w:val="sr-Latn-RS"/>
        </w:rPr>
        <w:t>7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957C4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CD65E45" w14:textId="3BB8716D" w:rsidR="00851CFA" w:rsidRPr="00957C46" w:rsidRDefault="00851CFA" w:rsidP="0032429D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57C46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9970360" w14:textId="77777777" w:rsidR="00235650" w:rsidRDefault="00235650" w:rsidP="00F76E6A">
      <w:pPr>
        <w:pStyle w:val="Nivo3"/>
        <w:spacing w:line="233" w:lineRule="auto"/>
      </w:pPr>
    </w:p>
    <w:p w14:paraId="6824345B" w14:textId="0572363A" w:rsidR="00102D97" w:rsidRDefault="00FD40D7" w:rsidP="00F76E6A">
      <w:pPr>
        <w:pStyle w:val="Nivo3"/>
        <w:spacing w:line="233" w:lineRule="auto"/>
      </w:pPr>
      <w:r>
        <w:lastRenderedPageBreak/>
        <w:t>Противљење</w:t>
      </w:r>
      <w:r w:rsidR="00851CFA" w:rsidRPr="009F021E">
        <w:t xml:space="preserve"> </w:t>
      </w:r>
      <w:r>
        <w:t>војном</w:t>
      </w:r>
      <w:r w:rsidR="00851CFA" w:rsidRPr="009F021E">
        <w:t xml:space="preserve"> </w:t>
      </w:r>
      <w:r>
        <w:t>лицу</w:t>
      </w:r>
      <w:r w:rsidR="00851CFA" w:rsidRPr="009F021E">
        <w:t xml:space="preserve"> </w:t>
      </w:r>
      <w:r>
        <w:t>које</w:t>
      </w:r>
      <w:r w:rsidR="00851CFA" w:rsidRPr="009F021E">
        <w:t xml:space="preserve"> </w:t>
      </w:r>
      <w:r>
        <w:t>врши</w:t>
      </w:r>
      <w:r w:rsidR="00851CFA" w:rsidRPr="009F021E">
        <w:t xml:space="preserve"> </w:t>
      </w:r>
      <w:r>
        <w:t>посебну</w:t>
      </w:r>
      <w:r w:rsidR="00851CFA" w:rsidRPr="009F021E">
        <w:t xml:space="preserve"> </w:t>
      </w:r>
      <w:r>
        <w:t>војну</w:t>
      </w:r>
      <w:r w:rsidR="00851CFA" w:rsidRPr="009F021E">
        <w:t xml:space="preserve"> </w:t>
      </w:r>
      <w:r>
        <w:t>службу</w:t>
      </w:r>
      <w:r w:rsidR="00851CFA" w:rsidRPr="009F021E">
        <w:t xml:space="preserve"> </w:t>
      </w:r>
    </w:p>
    <w:p w14:paraId="0A5B5785" w14:textId="68D02E6B" w:rsidR="00851CFA" w:rsidRPr="009F021E" w:rsidRDefault="00FD40D7" w:rsidP="00F76E6A">
      <w:pPr>
        <w:pStyle w:val="Nivo4"/>
        <w:spacing w:line="233" w:lineRule="auto"/>
      </w:pPr>
      <w:r>
        <w:t>Члан</w:t>
      </w:r>
      <w:r w:rsidR="00851CFA" w:rsidRPr="009F021E">
        <w:t xml:space="preserve"> 402</w:t>
      </w:r>
    </w:p>
    <w:p w14:paraId="4AE9065F" w14:textId="4A67639B" w:rsidR="00851CFA" w:rsidRPr="009F021E" w:rsidRDefault="00FD40D7" w:rsidP="00F76E6A">
      <w:pPr>
        <w:pStyle w:val="BodyText"/>
        <w:spacing w:before="120" w:after="120" w:line="233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жар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рол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жур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р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уш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г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E6CA63" w14:textId="1B213DDC" w:rsidR="00851CFA" w:rsidRPr="00E818CF" w:rsidRDefault="0065695B" w:rsidP="00F76E6A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CEF0451" w14:textId="27E2C47F" w:rsidR="00851CFA" w:rsidRPr="00E818CF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E818CF">
        <w:rPr>
          <w:rFonts w:ascii="Georgia" w:hAnsi="Georgia" w:cstheme="minorHAnsi"/>
          <w:color w:val="365F91" w:themeColor="accent1" w:themeShade="BF"/>
          <w:lang w:val="sr-Latn-RS"/>
        </w:rPr>
        <w:t>0</w:t>
      </w:r>
      <w:r w:rsidR="002A13E4" w:rsidRPr="00E818CF">
        <w:rPr>
          <w:rFonts w:ascii="Georgia" w:hAnsi="Georgia" w:cstheme="minorHAnsi"/>
          <w:color w:val="365F91" w:themeColor="accent1" w:themeShade="BF"/>
          <w:lang w:val="sr-Latn-RS"/>
        </w:rPr>
        <w:t>904</w:t>
      </w:r>
    </w:p>
    <w:p w14:paraId="71186968" w14:textId="521AA6BE" w:rsidR="00102D97" w:rsidRDefault="00FD40D7" w:rsidP="00F76E6A">
      <w:pPr>
        <w:pStyle w:val="Nivo3"/>
        <w:spacing w:line="228" w:lineRule="auto"/>
      </w:pPr>
      <w:r>
        <w:t>Принуда</w:t>
      </w:r>
      <w:r w:rsidR="00851CFA" w:rsidRPr="009F021E">
        <w:t xml:space="preserve"> </w:t>
      </w:r>
      <w:r>
        <w:t>према</w:t>
      </w:r>
      <w:r w:rsidR="00851CFA" w:rsidRPr="009F021E">
        <w:t xml:space="preserve"> </w:t>
      </w:r>
      <w:r>
        <w:t>војном</w:t>
      </w:r>
      <w:r w:rsidR="00851CFA" w:rsidRPr="009F021E">
        <w:t xml:space="preserve"> </w:t>
      </w:r>
      <w:r>
        <w:t>лицу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вршењу</w:t>
      </w:r>
      <w:r w:rsidR="00851CFA" w:rsidRPr="009F021E">
        <w:t xml:space="preserve"> </w:t>
      </w:r>
      <w:r>
        <w:t>службене</w:t>
      </w:r>
      <w:r w:rsidR="00851CFA" w:rsidRPr="009F021E">
        <w:t xml:space="preserve"> </w:t>
      </w:r>
      <w:r>
        <w:t>дужности</w:t>
      </w:r>
      <w:r w:rsidR="00851CFA" w:rsidRPr="009F021E">
        <w:t xml:space="preserve"> </w:t>
      </w:r>
    </w:p>
    <w:p w14:paraId="088574CA" w14:textId="12C0D490" w:rsidR="00851CFA" w:rsidRPr="009F021E" w:rsidRDefault="00FD40D7" w:rsidP="00F76E6A">
      <w:pPr>
        <w:pStyle w:val="Nivo4"/>
        <w:spacing w:line="228" w:lineRule="auto"/>
      </w:pPr>
      <w:r>
        <w:t>Члан</w:t>
      </w:r>
      <w:r w:rsidR="00851CFA" w:rsidRPr="009F021E">
        <w:t xml:space="preserve"> 403</w:t>
      </w:r>
    </w:p>
    <w:p w14:paraId="1FE32021" w14:textId="6C24DC99" w:rsidR="00851CFA" w:rsidRPr="009F021E" w:rsidRDefault="00FD40D7" w:rsidP="00F76E6A">
      <w:pPr>
        <w:pStyle w:val="ListParagraph"/>
        <w:numPr>
          <w:ilvl w:val="0"/>
          <w:numId w:val="23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њ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ј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7544B75" w14:textId="1CED366D" w:rsidR="00851CFA" w:rsidRPr="009F021E" w:rsidRDefault="00FD40D7" w:rsidP="00F76E6A">
      <w:pPr>
        <w:pStyle w:val="ListParagraph"/>
        <w:numPr>
          <w:ilvl w:val="0"/>
          <w:numId w:val="23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7DFC490" w14:textId="3A2B1D8E" w:rsidR="00851CFA" w:rsidRPr="009F021E" w:rsidRDefault="00FD40D7" w:rsidP="00F76E6A">
      <w:pPr>
        <w:pStyle w:val="ListParagraph"/>
        <w:numPr>
          <w:ilvl w:val="0"/>
          <w:numId w:val="23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куш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C769B94" w14:textId="1D2893DE" w:rsidR="00851CFA" w:rsidRPr="00B610BA" w:rsidRDefault="0065695B" w:rsidP="00F76E6A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D3B619E" w14:textId="4FE41BDD" w:rsidR="00851CFA" w:rsidRPr="00B610BA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28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B610BA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B610BA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A1CD6F8" w14:textId="25A26622" w:rsidR="00851CFA" w:rsidRPr="00B610BA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610BA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4C2E68E" w14:textId="283110E2" w:rsidR="00102D97" w:rsidRDefault="00FD40D7" w:rsidP="00F76E6A">
      <w:pPr>
        <w:pStyle w:val="Nivo3"/>
        <w:spacing w:line="228" w:lineRule="auto"/>
      </w:pPr>
      <w:r>
        <w:t>Напад</w:t>
      </w:r>
      <w:r w:rsidR="00851CFA" w:rsidRPr="009F021E">
        <w:t xml:space="preserve"> </w:t>
      </w:r>
      <w:r>
        <w:t>на</w:t>
      </w:r>
      <w:r w:rsidR="00851CFA" w:rsidRPr="009F021E">
        <w:t xml:space="preserve"> </w:t>
      </w:r>
      <w:r>
        <w:t>војно</w:t>
      </w:r>
      <w:r w:rsidR="00851CFA" w:rsidRPr="009F021E">
        <w:t xml:space="preserve"> </w:t>
      </w:r>
      <w:r>
        <w:t>лице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вршењу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службе</w:t>
      </w:r>
      <w:r w:rsidR="00851CFA" w:rsidRPr="009F021E">
        <w:t xml:space="preserve"> </w:t>
      </w:r>
    </w:p>
    <w:p w14:paraId="6F6FC993" w14:textId="4DDCE405" w:rsidR="00851CFA" w:rsidRPr="009F021E" w:rsidRDefault="00FD40D7" w:rsidP="00F76E6A">
      <w:pPr>
        <w:pStyle w:val="Nivo4"/>
        <w:spacing w:line="228" w:lineRule="auto"/>
      </w:pPr>
      <w:r>
        <w:t>Члан</w:t>
      </w:r>
      <w:r w:rsidR="00851CFA" w:rsidRPr="009F021E">
        <w:t xml:space="preserve"> 404</w:t>
      </w:r>
    </w:p>
    <w:p w14:paraId="2E94F24E" w14:textId="6D832D21" w:rsidR="00851CFA" w:rsidRPr="009F021E" w:rsidRDefault="00FD40D7" w:rsidP="00F76E6A">
      <w:pPr>
        <w:pStyle w:val="ListParagraph"/>
        <w:numPr>
          <w:ilvl w:val="0"/>
          <w:numId w:val="22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207560" w14:textId="66F2F12C" w:rsidR="00851CFA" w:rsidRPr="009F021E" w:rsidRDefault="00FD40D7" w:rsidP="00F76E6A">
      <w:pPr>
        <w:pStyle w:val="ListParagraph"/>
        <w:numPr>
          <w:ilvl w:val="0"/>
          <w:numId w:val="22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0E9B75" w14:textId="185FA743" w:rsidR="00851CFA" w:rsidRPr="009F021E" w:rsidRDefault="00FD40D7" w:rsidP="00F76E6A">
      <w:pPr>
        <w:pStyle w:val="ListParagraph"/>
        <w:numPr>
          <w:ilvl w:val="0"/>
          <w:numId w:val="22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е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6EABB8" w14:textId="42D9D091" w:rsidR="00851CFA" w:rsidRPr="009F021E" w:rsidRDefault="00FD40D7" w:rsidP="00F76E6A">
      <w:pPr>
        <w:pStyle w:val="ListParagraph"/>
        <w:numPr>
          <w:ilvl w:val="0"/>
          <w:numId w:val="22"/>
        </w:numPr>
        <w:tabs>
          <w:tab w:val="left" w:pos="664"/>
        </w:tabs>
        <w:spacing w:before="120" w:after="120" w:line="228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ш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1B2BD3F" w14:textId="53C362A0" w:rsidR="00851CFA" w:rsidRPr="001613B5" w:rsidRDefault="0065695B" w:rsidP="00F76E6A">
      <w:pPr>
        <w:spacing w:before="240" w:after="120" w:line="228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112D2FB" w14:textId="5FE79DBC" w:rsidR="00851CFA" w:rsidRPr="001613B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28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1613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A34D0C2" w14:textId="5B42FD57" w:rsidR="00851CFA" w:rsidRPr="001613B5" w:rsidRDefault="00851CFA" w:rsidP="00090D05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613B5">
        <w:rPr>
          <w:rFonts w:ascii="Georgia" w:hAnsi="Georgia" w:cstheme="minorHAnsi"/>
          <w:color w:val="365F91" w:themeColor="accent1" w:themeShade="BF"/>
          <w:lang w:val="sr-Latn-RS"/>
        </w:rPr>
        <w:t>0201</w:t>
      </w:r>
      <w:r w:rsidR="007329BA" w:rsidRPr="001613B5">
        <w:rPr>
          <w:rFonts w:ascii="Georgia" w:hAnsi="Georgia" w:cstheme="minorHAnsi"/>
          <w:color w:val="365F91" w:themeColor="accent1" w:themeShade="BF"/>
          <w:lang w:val="sr-Latn-RS"/>
        </w:rPr>
        <w:t>9</w:t>
      </w:r>
    </w:p>
    <w:p w14:paraId="10E5958B" w14:textId="32493C42" w:rsidR="008D0833" w:rsidRPr="001613B5" w:rsidRDefault="00FD40D7" w:rsidP="0079331D">
      <w:pPr>
        <w:pStyle w:val="ListParagraph"/>
        <w:widowControl/>
        <w:numPr>
          <w:ilvl w:val="2"/>
          <w:numId w:val="293"/>
        </w:numPr>
        <w:autoSpaceDE/>
        <w:autoSpaceDN/>
        <w:spacing w:before="60" w:after="60" w:line="228" w:lineRule="auto"/>
        <w:ind w:left="86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97" w:name="_Hlk74564097"/>
      <w:bookmarkStart w:id="98" w:name="_Hlk75262790"/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8D0833" w:rsidRPr="001613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A20EC1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>)</w:t>
      </w:r>
      <w:bookmarkEnd w:id="97"/>
    </w:p>
    <w:bookmarkEnd w:id="98"/>
    <w:p w14:paraId="473979B1" w14:textId="6FFF8746" w:rsidR="00851CFA" w:rsidRPr="001613B5" w:rsidRDefault="004329C0" w:rsidP="00FD15D5">
      <w:pPr>
        <w:pStyle w:val="ListParagraph"/>
        <w:widowControl/>
        <w:numPr>
          <w:ilvl w:val="0"/>
          <w:numId w:val="288"/>
        </w:numPr>
        <w:autoSpaceDE/>
        <w:autoSpaceDN/>
        <w:spacing w:before="60" w:after="60" w:line="228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02FE65A1" w14:textId="286C402F" w:rsidR="00851CFA" w:rsidRPr="001613B5" w:rsidRDefault="00851CFA" w:rsidP="00090D05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613B5">
        <w:rPr>
          <w:rFonts w:ascii="Georgia" w:hAnsi="Georgia" w:cstheme="minorHAnsi"/>
          <w:color w:val="365F91" w:themeColor="accent1" w:themeShade="BF"/>
          <w:lang w:val="sr-Latn-RS"/>
        </w:rPr>
        <w:t>020112</w:t>
      </w:r>
    </w:p>
    <w:p w14:paraId="23595202" w14:textId="312B7FC4" w:rsidR="008D0833" w:rsidRPr="001613B5" w:rsidRDefault="00FD40D7" w:rsidP="006D291E">
      <w:pPr>
        <w:pStyle w:val="ListParagraph"/>
        <w:widowControl/>
        <w:numPr>
          <w:ilvl w:val="2"/>
          <w:numId w:val="293"/>
        </w:numPr>
        <w:autoSpaceDE/>
        <w:autoSpaceDN/>
        <w:spacing w:before="60" w:after="60" w:line="228" w:lineRule="auto"/>
        <w:ind w:left="86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8D0833" w:rsidRPr="001613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>(</w:t>
      </w:r>
      <w:bookmarkStart w:id="99" w:name="_Hlk75770331"/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A20EC1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bookmarkEnd w:id="99"/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>)</w:t>
      </w:r>
    </w:p>
    <w:p w14:paraId="748D7B4C" w14:textId="1C2B26C2" w:rsidR="00851CFA" w:rsidRPr="001613B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28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72BFFA16" w14:textId="6DAAB814" w:rsidR="00851CFA" w:rsidRPr="001613B5" w:rsidRDefault="00851CFA" w:rsidP="00090D05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613B5">
        <w:rPr>
          <w:rFonts w:ascii="Georgia" w:hAnsi="Georgia" w:cstheme="minorHAnsi"/>
          <w:color w:val="365F91" w:themeColor="accent1" w:themeShade="BF"/>
          <w:lang w:val="sr-Latn-RS"/>
        </w:rPr>
        <w:t xml:space="preserve"> 020111</w:t>
      </w:r>
    </w:p>
    <w:p w14:paraId="34ABD930" w14:textId="357D3269" w:rsidR="008D0833" w:rsidRPr="001613B5" w:rsidRDefault="00FD40D7" w:rsidP="006D291E">
      <w:pPr>
        <w:pStyle w:val="ListParagraph"/>
        <w:widowControl/>
        <w:numPr>
          <w:ilvl w:val="2"/>
          <w:numId w:val="293"/>
        </w:numPr>
        <w:autoSpaceDE/>
        <w:autoSpaceDN/>
        <w:spacing w:before="60" w:after="60" w:line="228" w:lineRule="auto"/>
        <w:ind w:left="86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8D0833" w:rsidRPr="001613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A20EC1" w:rsidRPr="001613B5">
        <w:rPr>
          <w:rFonts w:ascii="Georgia" w:hAnsi="Georgia" w:cstheme="minorHAnsi"/>
          <w:color w:val="365F91" w:themeColor="accent1" w:themeShade="BF"/>
          <w:lang w:val="sr-Latn-RS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A20EC1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>)</w:t>
      </w:r>
    </w:p>
    <w:p w14:paraId="49EA08EA" w14:textId="58EFDFE7" w:rsidR="00851CFA" w:rsidRPr="001613B5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 w:line="228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59CBC8C2" w14:textId="5C0F20D0" w:rsidR="00BD3AA4" w:rsidRPr="001613B5" w:rsidRDefault="00851CFA" w:rsidP="00090D05">
      <w:pPr>
        <w:widowControl/>
        <w:numPr>
          <w:ilvl w:val="1"/>
          <w:numId w:val="288"/>
        </w:numPr>
        <w:autoSpaceDE/>
        <w:autoSpaceDN/>
        <w:spacing w:before="60" w:after="60" w:line="228" w:lineRule="auto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613B5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 xml:space="preserve"> 01032</w:t>
      </w:r>
      <w:r w:rsidR="009B37F1" w:rsidRPr="001613B5">
        <w:rPr>
          <w:rFonts w:ascii="Georgia" w:hAnsi="Georgia" w:cstheme="minorHAnsi"/>
          <w:color w:val="365F91" w:themeColor="accent1" w:themeShade="BF"/>
          <w:lang w:val="sr-Latn-RS"/>
        </w:rPr>
        <w:t>2</w:t>
      </w:r>
    </w:p>
    <w:p w14:paraId="7C209C6E" w14:textId="6F41E8B2" w:rsidR="008D0833" w:rsidRPr="001613B5" w:rsidRDefault="00FD40D7" w:rsidP="006D291E">
      <w:pPr>
        <w:pStyle w:val="ListParagraph"/>
        <w:widowControl/>
        <w:numPr>
          <w:ilvl w:val="2"/>
          <w:numId w:val="293"/>
        </w:numPr>
        <w:autoSpaceDE/>
        <w:autoSpaceDN/>
        <w:spacing w:before="60" w:after="60" w:line="228" w:lineRule="auto"/>
        <w:ind w:left="864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eastAsia="Calibri" w:hAnsi="Georgia" w:cs="Times New Roman"/>
          <w:color w:val="2F5496"/>
          <w:lang w:val="sr-Latn-RS" w:bidi="ar-SA"/>
        </w:rPr>
        <w:t>Варијабл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разрставања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жртв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 w:rsidR="00613A1A">
        <w:rPr>
          <w:rFonts w:ascii="Georgia" w:hAnsi="Georgia" w:cstheme="minorHAnsi"/>
          <w:color w:val="365F91" w:themeColor="accent1" w:themeShade="BF"/>
          <w:lang w:val="sr-Latn-RS"/>
        </w:rPr>
        <w:t>LS1.2</w:t>
      </w:r>
      <w:r w:rsidR="008D0833" w:rsidRPr="001613B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A20EC1" w:rsidRPr="001613B5">
        <w:rPr>
          <w:rFonts w:ascii="Georgia" w:hAnsi="Georgia" w:cstheme="minorHAnsi"/>
          <w:color w:val="365F91" w:themeColor="accent1" w:themeShade="BF"/>
          <w:lang w:val="sr-Latn-RS"/>
        </w:rPr>
        <w:t>(</w:t>
      </w:r>
      <w:r>
        <w:rPr>
          <w:rFonts w:ascii="Georgia" w:eastAsia="Calibri" w:hAnsi="Georgia" w:cs="Times New Roman"/>
          <w:color w:val="2F5496"/>
          <w:lang w:val="sr-Latn-RS" w:bidi="ar-SA"/>
        </w:rPr>
        <w:t>службено</w:t>
      </w:r>
      <w:r w:rsidR="00A20EC1" w:rsidRPr="001613B5">
        <w:rPr>
          <w:rFonts w:ascii="Georgia" w:eastAsia="Calibri" w:hAnsi="Georgia" w:cs="Times New Roman"/>
          <w:color w:val="2F5496"/>
          <w:lang w:val="sr-Latn-RS" w:bidi="ar-SA"/>
        </w:rPr>
        <w:t xml:space="preserve"> </w:t>
      </w:r>
      <w:r>
        <w:rPr>
          <w:rFonts w:ascii="Georgia" w:eastAsia="Calibri" w:hAnsi="Georgia" w:cs="Times New Roman"/>
          <w:color w:val="2F5496"/>
          <w:lang w:val="sr-Latn-RS" w:bidi="ar-SA"/>
        </w:rPr>
        <w:t>лице</w:t>
      </w:r>
      <w:r w:rsidR="008D0833" w:rsidRPr="001613B5">
        <w:rPr>
          <w:rFonts w:ascii="Georgia" w:eastAsia="Calibri" w:hAnsi="Georgia" w:cs="Times New Roman"/>
          <w:color w:val="2F5496"/>
          <w:lang w:val="sr-Latn-RS" w:bidi="ar-SA"/>
        </w:rPr>
        <w:t>)</w:t>
      </w:r>
    </w:p>
    <w:p w14:paraId="302A52E2" w14:textId="15B81C8F" w:rsidR="00851CFA" w:rsidRPr="009F021E" w:rsidRDefault="00FD40D7" w:rsidP="00F76E6A">
      <w:pPr>
        <w:pStyle w:val="Nivo3"/>
        <w:spacing w:line="228" w:lineRule="auto"/>
      </w:pPr>
      <w:r>
        <w:t>Ослобођење</w:t>
      </w:r>
      <w:r w:rsidR="00851CFA" w:rsidRPr="009F021E">
        <w:t xml:space="preserve"> </w:t>
      </w:r>
      <w:r>
        <w:t>од</w:t>
      </w:r>
      <w:r w:rsidR="00851CFA" w:rsidRPr="009F021E">
        <w:t xml:space="preserve"> </w:t>
      </w:r>
      <w:r>
        <w:t>казне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из</w:t>
      </w:r>
      <w:r w:rsidR="00851CFA" w:rsidRPr="009F021E">
        <w:t xml:space="preserve"> </w:t>
      </w:r>
      <w:r>
        <w:t>чл</w:t>
      </w:r>
      <w:r w:rsidR="00851CFA" w:rsidRPr="009F021E">
        <w:t xml:space="preserve">. 400. </w:t>
      </w:r>
      <w:r>
        <w:t>до</w:t>
      </w:r>
      <w:r w:rsidR="00851CFA" w:rsidRPr="009F021E">
        <w:t xml:space="preserve"> 404.</w:t>
      </w:r>
    </w:p>
    <w:p w14:paraId="26713F3C" w14:textId="49F3B0A5" w:rsidR="00851CFA" w:rsidRPr="009F021E" w:rsidRDefault="00FD40D7" w:rsidP="00F76E6A">
      <w:pPr>
        <w:pStyle w:val="Nivo4"/>
        <w:spacing w:line="228" w:lineRule="auto"/>
      </w:pPr>
      <w:r>
        <w:t>Члан</w:t>
      </w:r>
      <w:r w:rsidR="00851CFA" w:rsidRPr="009F021E">
        <w:t xml:space="preserve"> 405</w:t>
      </w:r>
    </w:p>
    <w:p w14:paraId="6193B22B" w14:textId="02E4C2FF" w:rsidR="00851CFA" w:rsidRPr="009F021E" w:rsidRDefault="00FD40D7" w:rsidP="00F76E6A">
      <w:pPr>
        <w:pStyle w:val="BodyText"/>
        <w:spacing w:before="120" w:after="120" w:line="228" w:lineRule="auto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400, 401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02, 403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04.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конит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б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лобод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B88D1DF" w14:textId="2436566A" w:rsidR="00851CFA" w:rsidRPr="009F021E" w:rsidRDefault="00FD40D7" w:rsidP="00102D97">
      <w:pPr>
        <w:pStyle w:val="Nivo3"/>
      </w:pPr>
      <w:r>
        <w:t>Злостављање</w:t>
      </w:r>
      <w:r w:rsidR="00851CFA" w:rsidRPr="009F021E">
        <w:t xml:space="preserve"> </w:t>
      </w:r>
      <w:r>
        <w:t>потчињеног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млађег</w:t>
      </w:r>
    </w:p>
    <w:p w14:paraId="3AE83213" w14:textId="580D3D1E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406</w:t>
      </w:r>
    </w:p>
    <w:p w14:paraId="416AE0B6" w14:textId="113A8DCC" w:rsidR="00851CFA" w:rsidRPr="009F021E" w:rsidRDefault="00FD40D7" w:rsidP="00F76E6A">
      <w:pPr>
        <w:pStyle w:val="ListParagraph"/>
        <w:numPr>
          <w:ilvl w:val="0"/>
          <w:numId w:val="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еш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лост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лађ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ск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ојанст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163DC8" w14:textId="35177743" w:rsidR="00851CFA" w:rsidRPr="009F021E" w:rsidRDefault="00FD40D7" w:rsidP="00F76E6A">
      <w:pPr>
        <w:pStyle w:val="ListParagraph"/>
        <w:numPr>
          <w:ilvl w:val="0"/>
          <w:numId w:val="2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ш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ушавањ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лађе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4814700" w14:textId="10337394" w:rsidR="00851CFA" w:rsidRPr="00C9762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E8D9110" w14:textId="3B08BD1F" w:rsidR="00851CFA" w:rsidRPr="00C9762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C97628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C9762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802CE4E" w14:textId="2AB09AD0" w:rsidR="00851CFA" w:rsidRPr="00C97628" w:rsidRDefault="00851CFA" w:rsidP="001C480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C9762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52D38C8" w14:textId="55E28BA7" w:rsidR="00102D97" w:rsidRDefault="00FD40D7" w:rsidP="00102D97">
      <w:pPr>
        <w:pStyle w:val="Nivo3"/>
      </w:pPr>
      <w:r>
        <w:t>Повреда</w:t>
      </w:r>
      <w:r w:rsidR="00851CFA" w:rsidRPr="009F021E">
        <w:t xml:space="preserve"> </w:t>
      </w:r>
      <w:r>
        <w:t>посебн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службе</w:t>
      </w:r>
      <w:r w:rsidR="00851CFA" w:rsidRPr="009F021E">
        <w:t xml:space="preserve"> </w:t>
      </w:r>
    </w:p>
    <w:p w14:paraId="4EB168B7" w14:textId="6E6FC747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407</w:t>
      </w:r>
    </w:p>
    <w:p w14:paraId="510870BE" w14:textId="062B9E2F" w:rsidR="00851CFA" w:rsidRPr="009F021E" w:rsidRDefault="00FD40D7" w:rsidP="00F76E6A">
      <w:pPr>
        <w:pStyle w:val="ListParagraph"/>
        <w:numPr>
          <w:ilvl w:val="0"/>
          <w:numId w:val="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жа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трол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жур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ич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495D681" w14:textId="6F41A16A" w:rsidR="00851CFA" w:rsidRPr="009F021E" w:rsidRDefault="00FD40D7" w:rsidP="00F76E6A">
      <w:pPr>
        <w:pStyle w:val="ListParagraph"/>
        <w:numPr>
          <w:ilvl w:val="0"/>
          <w:numId w:val="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атерија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ног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E88E40" w14:textId="0EED0293" w:rsidR="00851CFA" w:rsidRPr="009F021E" w:rsidRDefault="00FD40D7" w:rsidP="00F76E6A">
      <w:pPr>
        <w:pStyle w:val="ListParagraph"/>
        <w:numPr>
          <w:ilvl w:val="0"/>
          <w:numId w:val="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3A5F555" w14:textId="227137C7" w:rsidR="00851CFA" w:rsidRPr="009F021E" w:rsidRDefault="00FD40D7" w:rsidP="00F76E6A">
      <w:pPr>
        <w:pStyle w:val="ListParagraph"/>
        <w:numPr>
          <w:ilvl w:val="0"/>
          <w:numId w:val="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0C1A4AE" w14:textId="1E2B0D65" w:rsidR="00851CFA" w:rsidRPr="009F021E" w:rsidRDefault="00FD40D7" w:rsidP="00F76E6A">
      <w:pPr>
        <w:pStyle w:val="ListParagraph"/>
        <w:numPr>
          <w:ilvl w:val="0"/>
          <w:numId w:val="2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AB5136D" w14:textId="2717D151" w:rsidR="00851CFA" w:rsidRPr="001C480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FB72547" w14:textId="0807C107" w:rsidR="00851CFA" w:rsidRPr="001C480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1C4804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525274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1C480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102EA109" w14:textId="1A457308" w:rsidR="00851CFA" w:rsidRPr="001C4804" w:rsidRDefault="00851CFA" w:rsidP="001C480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C4804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67E49DD3" w14:textId="5305A1EB" w:rsidR="00851CFA" w:rsidRPr="001C4804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</w:p>
    <w:p w14:paraId="4887A1C4" w14:textId="406170A3" w:rsidR="00851CFA" w:rsidRPr="001C4804" w:rsidRDefault="00851CFA" w:rsidP="001C480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C4804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9E2612" w:rsidRPr="001C4804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1655C0C2" w14:textId="1D291E2D" w:rsidR="00851CFA" w:rsidRPr="001C4804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1C480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235650">
        <w:rPr>
          <w:rFonts w:ascii="Georgia" w:hAnsi="Georgia" w:cstheme="minorHAnsi"/>
          <w:color w:val="365F91" w:themeColor="accent1" w:themeShade="BF"/>
          <w:lang w:val="sr-Latn-RS"/>
        </w:rPr>
        <w:t xml:space="preserve">. </w:t>
      </w:r>
      <w:r w:rsidR="00235650">
        <w:rPr>
          <w:rFonts w:ascii="Georgia" w:hAnsi="Georgia" w:cstheme="minorHAnsi"/>
          <w:color w:val="365F91" w:themeColor="accent1" w:themeShade="BF"/>
          <w:lang w:val="sr-Cyrl-RS"/>
        </w:rPr>
        <w:t xml:space="preserve">до 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235650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72D0A32C" w14:textId="58C5FFAA" w:rsidR="00851CFA" w:rsidRDefault="00851CFA" w:rsidP="001C480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C4804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</w:p>
    <w:p w14:paraId="3EEDF027" w14:textId="4D77653C" w:rsidR="005530BC" w:rsidRDefault="00613A1A" w:rsidP="005530BC">
      <w:pPr>
        <w:widowControl/>
        <w:numPr>
          <w:ilvl w:val="0"/>
          <w:numId w:val="288"/>
        </w:numPr>
        <w:autoSpaceDE/>
        <w:autoSpaceDN/>
        <w:spacing w:before="60" w:after="6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5530BC" w:rsidRPr="001C480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а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5530BC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235650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24E69F2C" w14:textId="4FF79988" w:rsidR="005530BC" w:rsidRPr="005530BC" w:rsidRDefault="005530BC" w:rsidP="005530BC">
      <w:pPr>
        <w:pStyle w:val="ListParagraph"/>
        <w:widowControl/>
        <w:numPr>
          <w:ilvl w:val="0"/>
          <w:numId w:val="299"/>
        </w:numPr>
        <w:autoSpaceDE/>
        <w:autoSpaceDN/>
        <w:spacing w:before="60" w:after="6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530BC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10322</w:t>
      </w:r>
    </w:p>
    <w:p w14:paraId="641C60A1" w14:textId="71B90438" w:rsidR="00102D97" w:rsidRDefault="00FD40D7" w:rsidP="00102D97">
      <w:pPr>
        <w:pStyle w:val="Nivo3"/>
      </w:pPr>
      <w:r>
        <w:t>Повреда</w:t>
      </w:r>
      <w:r w:rsidR="00851CFA" w:rsidRPr="009F021E">
        <w:t xml:space="preserve"> </w:t>
      </w:r>
      <w:r>
        <w:t>обезбеђења</w:t>
      </w:r>
      <w:r w:rsidR="00851CFA" w:rsidRPr="009F021E">
        <w:t xml:space="preserve"> </w:t>
      </w:r>
      <w:r>
        <w:t>државне</w:t>
      </w:r>
      <w:r w:rsidR="00851CFA" w:rsidRPr="009F021E">
        <w:t xml:space="preserve"> </w:t>
      </w:r>
      <w:r>
        <w:t>границе</w:t>
      </w:r>
      <w:r w:rsidR="00851CFA" w:rsidRPr="009F021E">
        <w:t xml:space="preserve"> </w:t>
      </w:r>
    </w:p>
    <w:p w14:paraId="22C42ED0" w14:textId="2942030A" w:rsidR="00851CFA" w:rsidRPr="009F021E" w:rsidRDefault="00FD40D7" w:rsidP="00102D97">
      <w:pPr>
        <w:pStyle w:val="Nivo4"/>
      </w:pPr>
      <w:r>
        <w:t>Члан</w:t>
      </w:r>
      <w:r w:rsidR="00851CFA" w:rsidRPr="009F021E">
        <w:t xml:space="preserve"> 408</w:t>
      </w:r>
    </w:p>
    <w:p w14:paraId="73FEF0CE" w14:textId="4B71477A" w:rsidR="00851CFA" w:rsidRPr="009F021E" w:rsidRDefault="00FD40D7" w:rsidP="00F76E6A">
      <w:pPr>
        <w:pStyle w:val="ListParagraph"/>
        <w:numPr>
          <w:ilvl w:val="0"/>
          <w:numId w:val="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ћ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ав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8671950" w14:textId="6185B5DD" w:rsidR="00851CFA" w:rsidRPr="009F021E" w:rsidRDefault="00FD40D7" w:rsidP="00F76E6A">
      <w:pPr>
        <w:pStyle w:val="ListParagraph"/>
        <w:numPr>
          <w:ilvl w:val="0"/>
          <w:numId w:val="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олност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2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642E670" w14:textId="762CF9BD" w:rsidR="00851CFA" w:rsidRPr="009F021E" w:rsidRDefault="00FD40D7" w:rsidP="00F76E6A">
      <w:pPr>
        <w:pStyle w:val="ListParagraph"/>
        <w:numPr>
          <w:ilvl w:val="0"/>
          <w:numId w:val="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ACE1E3A" w14:textId="363AC2F7" w:rsidR="00851CFA" w:rsidRPr="009F021E" w:rsidRDefault="00FD40D7" w:rsidP="00F76E6A">
      <w:pPr>
        <w:pStyle w:val="ListParagraph"/>
        <w:numPr>
          <w:ilvl w:val="0"/>
          <w:numId w:val="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E636D59" w14:textId="631FEE5F" w:rsidR="00851CFA" w:rsidRPr="009F021E" w:rsidRDefault="00FD40D7" w:rsidP="00F76E6A">
      <w:pPr>
        <w:pStyle w:val="ListParagraph"/>
        <w:numPr>
          <w:ilvl w:val="0"/>
          <w:numId w:val="1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21FF688" w14:textId="5AB9B26A" w:rsidR="00851CFA" w:rsidRPr="005F67A2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F4180F9" w14:textId="4AB6B0A8" w:rsidR="00851CFA" w:rsidRPr="005F67A2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E5C5DC4" w14:textId="268B0701" w:rsidR="00851CFA" w:rsidRPr="005F67A2" w:rsidRDefault="00851CFA" w:rsidP="00EB3D5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F67A2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885F022" w14:textId="027627B1" w:rsidR="00851CFA" w:rsidRPr="005F67A2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455A3094" w14:textId="7FE912AF" w:rsidR="00851CFA" w:rsidRPr="005F67A2" w:rsidRDefault="00851CFA" w:rsidP="00EB3D5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0103</w:t>
      </w:r>
      <w:r w:rsidR="002E15EB" w:rsidRPr="005F67A2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30066AB8" w14:textId="12FDAEF1" w:rsidR="00851CFA" w:rsidRPr="005F67A2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138DD3B" w14:textId="556C0A98" w:rsidR="00851CFA" w:rsidRPr="005F67A2" w:rsidRDefault="00851CFA" w:rsidP="00EB3D5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</w:p>
    <w:p w14:paraId="7D8BBF60" w14:textId="3CDC484A" w:rsidR="00851CFA" w:rsidRPr="005F67A2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>2</w:t>
      </w:r>
    </w:p>
    <w:p w14:paraId="7539C6C0" w14:textId="0DD576BE" w:rsidR="00851CFA" w:rsidRPr="005F67A2" w:rsidRDefault="00851CFA" w:rsidP="00EB3D5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</w:p>
    <w:p w14:paraId="448AA950" w14:textId="13D4294E" w:rsidR="00851CFA" w:rsidRPr="005F67A2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5F67A2">
        <w:rPr>
          <w:rFonts w:ascii="Georgia" w:hAnsi="Georgia" w:cstheme="minorHAnsi"/>
          <w:color w:val="365F91" w:themeColor="accent1" w:themeShade="BF"/>
          <w:lang w:val="sr-Latn-RS"/>
        </w:rPr>
        <w:t>3</w:t>
      </w:r>
    </w:p>
    <w:p w14:paraId="168E3BC1" w14:textId="348964F0" w:rsidR="00851CFA" w:rsidRPr="005F67A2" w:rsidRDefault="00851CFA" w:rsidP="00EB3D54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5F67A2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3A6A1D" w:rsidRPr="005F67A2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03D11B7E" w14:textId="7E997D6A" w:rsidR="00102D97" w:rsidRDefault="00FD40D7" w:rsidP="00F76E6A">
      <w:pPr>
        <w:pStyle w:val="Nivo3"/>
      </w:pPr>
      <w:r>
        <w:t>Неистинито</w:t>
      </w:r>
      <w:r w:rsidR="00851CFA" w:rsidRPr="009F021E">
        <w:t xml:space="preserve"> </w:t>
      </w:r>
      <w:r>
        <w:t>службено</w:t>
      </w:r>
      <w:r w:rsidR="00851CFA" w:rsidRPr="009F021E">
        <w:t xml:space="preserve"> </w:t>
      </w:r>
      <w:r>
        <w:t>извештавање</w:t>
      </w:r>
      <w:r w:rsidR="00851CFA" w:rsidRPr="009F021E">
        <w:t xml:space="preserve"> </w:t>
      </w:r>
    </w:p>
    <w:p w14:paraId="69971ED9" w14:textId="6ECD412B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09</w:t>
      </w:r>
    </w:p>
    <w:p w14:paraId="128D3EB6" w14:textId="5473F476" w:rsidR="00851CFA" w:rsidRPr="009F021E" w:rsidRDefault="00FD40D7" w:rsidP="00F76E6A">
      <w:pPr>
        <w:pStyle w:val="ListParagraph"/>
        <w:numPr>
          <w:ilvl w:val="0"/>
          <w:numId w:val="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еш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м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иса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шт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е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ч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ћу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њен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л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а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шт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исти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е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FAB788D" w14:textId="6050C35B" w:rsidR="00851CFA" w:rsidRPr="009F021E" w:rsidRDefault="00FD40D7" w:rsidP="00F76E6A">
      <w:pPr>
        <w:pStyle w:val="ListParagraph"/>
        <w:numPr>
          <w:ilvl w:val="0"/>
          <w:numId w:val="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нош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шта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D3C117F" w14:textId="787B87E6" w:rsidR="00851CFA" w:rsidRPr="009F021E" w:rsidRDefault="00FD40D7" w:rsidP="00F76E6A">
      <w:pPr>
        <w:pStyle w:val="ListParagraph"/>
        <w:numPr>
          <w:ilvl w:val="0"/>
          <w:numId w:val="1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B9E9B7E" w14:textId="5BFC66BE" w:rsidR="00851CFA" w:rsidRPr="0062170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4EC00AC3" w14:textId="7A098FA6" w:rsidR="00851CFA" w:rsidRPr="0062170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62170B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62170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3869BA73" w14:textId="385027B1" w:rsidR="00851CFA" w:rsidRPr="009F021E" w:rsidRDefault="00851CFA" w:rsidP="00E1255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62170B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A37B913" w14:textId="7AC98719" w:rsidR="00851CFA" w:rsidRPr="009F021E" w:rsidRDefault="00FD40D7" w:rsidP="00F76E6A">
      <w:pPr>
        <w:pStyle w:val="Nivo3"/>
      </w:pPr>
      <w:r>
        <w:lastRenderedPageBreak/>
        <w:t>Непредузимање</w:t>
      </w:r>
      <w:r w:rsidR="00851CFA" w:rsidRPr="009F021E">
        <w:t xml:space="preserve"> </w:t>
      </w:r>
      <w:r>
        <w:t>мера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обезбеђењ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јединице</w:t>
      </w:r>
    </w:p>
    <w:p w14:paraId="16C3D29D" w14:textId="5AD9E9D1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0</w:t>
      </w:r>
    </w:p>
    <w:p w14:paraId="7AEE21E2" w14:textId="790B6F10" w:rsidR="00851CFA" w:rsidRPr="009F021E" w:rsidRDefault="00FD40D7" w:rsidP="00F76E6A">
      <w:pPr>
        <w:pStyle w:val="ListParagraph"/>
        <w:numPr>
          <w:ilvl w:val="0"/>
          <w:numId w:val="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еш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кв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пр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ој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тов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д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бдева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ра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вај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pacing w:val="5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драв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е</w:t>
      </w:r>
      <w:r w:rsidR="00851CFA" w:rsidRPr="009F021E">
        <w:rPr>
          <w:rFonts w:asciiTheme="minorHAnsi" w:hAnsiTheme="minorHAnsi" w:cstheme="minorHAnsi"/>
          <w:spacing w:val="-2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21794B4" w14:textId="2875B0A3" w:rsidR="00851CFA" w:rsidRPr="009F021E" w:rsidRDefault="00FD40D7" w:rsidP="00F76E6A">
      <w:pPr>
        <w:pStyle w:val="ListParagraph"/>
        <w:numPr>
          <w:ilvl w:val="0"/>
          <w:numId w:val="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лес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B09E0C" w14:textId="5296AA9D" w:rsidR="00851CFA" w:rsidRPr="009F021E" w:rsidRDefault="00FD40D7" w:rsidP="00F76E6A">
      <w:pPr>
        <w:pStyle w:val="ListParagraph"/>
        <w:numPr>
          <w:ilvl w:val="0"/>
          <w:numId w:val="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42E7D3F" w14:textId="683610BB" w:rsidR="00851CFA" w:rsidRPr="009F021E" w:rsidRDefault="00FD40D7" w:rsidP="00F76E6A">
      <w:pPr>
        <w:pStyle w:val="ListParagraph"/>
        <w:numPr>
          <w:ilvl w:val="0"/>
          <w:numId w:val="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651171" w14:textId="7E130C27" w:rsidR="00851CFA" w:rsidRPr="009F021E" w:rsidRDefault="00FD40D7" w:rsidP="00F76E6A">
      <w:pPr>
        <w:pStyle w:val="ListParagraph"/>
        <w:numPr>
          <w:ilvl w:val="0"/>
          <w:numId w:val="1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F90B24" w14:textId="47A2BB44" w:rsidR="00851CFA" w:rsidRPr="000A768D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72D221F" w14:textId="2375F115" w:rsidR="00851CFA" w:rsidRPr="000A768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982C207" w14:textId="143923FB" w:rsidR="00851CFA" w:rsidRPr="000A768D" w:rsidRDefault="00851CFA" w:rsidP="003A55F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A768D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85A4AF3" w14:textId="0DC63417" w:rsidR="00851CFA" w:rsidRPr="000A768D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</w:p>
    <w:p w14:paraId="3AFA4643" w14:textId="76C5FFA5" w:rsidR="00851CFA" w:rsidRPr="000A768D" w:rsidRDefault="00851CFA" w:rsidP="003A55F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0103</w:t>
      </w:r>
      <w:r w:rsidR="00AA449C" w:rsidRPr="000A768D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2E664717" w14:textId="3F5F4A1F" w:rsidR="00851CFA" w:rsidRPr="000A768D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4)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4C21386" w14:textId="6D6E1C0F" w:rsidR="00851CFA" w:rsidRPr="000A768D" w:rsidRDefault="00851CFA" w:rsidP="003A55F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</w:p>
    <w:p w14:paraId="4473D12C" w14:textId="10A2D0A0" w:rsidR="00851CFA" w:rsidRPr="000A768D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>2</w:t>
      </w:r>
    </w:p>
    <w:p w14:paraId="2A2C687E" w14:textId="1C9CA0C6" w:rsidR="00851CFA" w:rsidRPr="000A768D" w:rsidRDefault="00851CFA" w:rsidP="003A55F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</w:p>
    <w:p w14:paraId="04B165A5" w14:textId="14ECA5C9" w:rsidR="00851CFA" w:rsidRPr="000A768D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0A768D">
        <w:rPr>
          <w:rFonts w:ascii="Georgia" w:hAnsi="Georgia" w:cstheme="minorHAnsi"/>
          <w:color w:val="365F91" w:themeColor="accent1" w:themeShade="BF"/>
          <w:lang w:val="sr-Latn-RS"/>
        </w:rPr>
        <w:t>3</w:t>
      </w:r>
    </w:p>
    <w:p w14:paraId="24952370" w14:textId="24ED56ED" w:rsidR="00851CFA" w:rsidRPr="003A55F2" w:rsidRDefault="00851CFA" w:rsidP="003A55F2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A768D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AA449C" w:rsidRPr="000A768D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3BCCDBF8" w14:textId="1A3FE5F0" w:rsidR="00102D97" w:rsidRDefault="00FD40D7" w:rsidP="00F76E6A">
      <w:pPr>
        <w:pStyle w:val="Nivo3"/>
        <w:spacing w:line="233" w:lineRule="auto"/>
      </w:pPr>
      <w:r>
        <w:t>Несавесна</w:t>
      </w:r>
      <w:r w:rsidR="00851CFA" w:rsidRPr="009F021E">
        <w:t xml:space="preserve"> </w:t>
      </w:r>
      <w:r>
        <w:t>израд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реузимање</w:t>
      </w:r>
      <w:r w:rsidR="00851CFA" w:rsidRPr="009F021E">
        <w:t xml:space="preserve"> </w:t>
      </w:r>
      <w:r>
        <w:t>наоружањ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руг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опреме</w:t>
      </w:r>
      <w:r w:rsidR="00851CFA" w:rsidRPr="009F021E">
        <w:t xml:space="preserve"> </w:t>
      </w:r>
    </w:p>
    <w:p w14:paraId="5E3CBB1B" w14:textId="1510E840" w:rsidR="00851CFA" w:rsidRPr="009F021E" w:rsidRDefault="00FD40D7" w:rsidP="00F76E6A">
      <w:pPr>
        <w:pStyle w:val="Nivo4"/>
        <w:spacing w:line="233" w:lineRule="auto"/>
      </w:pPr>
      <w:r>
        <w:t>Члан</w:t>
      </w:r>
      <w:r w:rsidR="00851CFA" w:rsidRPr="009F021E">
        <w:t xml:space="preserve"> 411</w:t>
      </w:r>
    </w:p>
    <w:p w14:paraId="4B833049" w14:textId="42BBACF1" w:rsidR="00851CFA" w:rsidRPr="009F021E" w:rsidRDefault="00FD40D7" w:rsidP="00F76E6A">
      <w:pPr>
        <w:pStyle w:val="ListParagraph"/>
        <w:numPr>
          <w:ilvl w:val="0"/>
          <w:numId w:val="1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ећ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ково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хнолош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цес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з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авез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уд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ађе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ђе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вали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2E04467" w14:textId="27B40F50" w:rsidR="00851CFA" w:rsidRPr="009F021E" w:rsidRDefault="00FD40D7" w:rsidP="00F76E6A">
      <w:pPr>
        <w:pStyle w:val="ListParagraph"/>
        <w:numPr>
          <w:ilvl w:val="0"/>
          <w:numId w:val="1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авес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шећ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м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мет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оружа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гова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ов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ово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ACDBC3" w14:textId="143FE600" w:rsidR="00851CFA" w:rsidRPr="009F021E" w:rsidRDefault="00FD40D7" w:rsidP="00F76E6A">
      <w:pPr>
        <w:pStyle w:val="ListParagraph"/>
        <w:numPr>
          <w:ilvl w:val="0"/>
          <w:numId w:val="1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5EC5192" w14:textId="455281E3" w:rsidR="00851CFA" w:rsidRPr="009F021E" w:rsidRDefault="00FD40D7" w:rsidP="00F76E6A">
      <w:pPr>
        <w:pStyle w:val="ListParagraph"/>
        <w:numPr>
          <w:ilvl w:val="0"/>
          <w:numId w:val="1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6022B8D" w14:textId="239462A7" w:rsidR="00851CFA" w:rsidRPr="009F021E" w:rsidRDefault="00FD40D7" w:rsidP="00F76E6A">
      <w:pPr>
        <w:pStyle w:val="ListParagraph"/>
        <w:numPr>
          <w:ilvl w:val="0"/>
          <w:numId w:val="16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6503E2E" w14:textId="44B0A81A" w:rsidR="00851CFA" w:rsidRPr="0047523D" w:rsidRDefault="0065695B" w:rsidP="00F76E6A">
      <w:pPr>
        <w:spacing w:before="240" w:after="120" w:line="233" w:lineRule="auto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ICCS code</w:t>
      </w:r>
    </w:p>
    <w:p w14:paraId="6F6E24ED" w14:textId="26F13DBC" w:rsidR="00851CFA" w:rsidRPr="0047523D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 w:line="233" w:lineRule="auto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47523D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47523D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F8B9D78" w14:textId="6E074A91" w:rsidR="00851CFA" w:rsidRPr="0047523D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 w:line="233" w:lineRule="auto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47523D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27C590F9" w14:textId="7B1907D9" w:rsidR="00102D97" w:rsidRDefault="00FD40D7" w:rsidP="00F76E6A">
      <w:pPr>
        <w:pStyle w:val="Nivo3"/>
        <w:spacing w:line="233" w:lineRule="auto"/>
      </w:pPr>
      <w:r>
        <w:t>Непрописно</w:t>
      </w:r>
      <w:r w:rsidR="00851CFA" w:rsidRPr="009F021E">
        <w:t xml:space="preserve"> </w:t>
      </w:r>
      <w:r>
        <w:t>старање</w:t>
      </w:r>
      <w:r w:rsidR="00851CFA" w:rsidRPr="009F021E">
        <w:t xml:space="preserve"> </w:t>
      </w:r>
      <w:r>
        <w:t>о</w:t>
      </w:r>
      <w:r w:rsidR="00851CFA" w:rsidRPr="009F021E">
        <w:t xml:space="preserve"> </w:t>
      </w:r>
      <w:r>
        <w:t>повереном</w:t>
      </w:r>
      <w:r w:rsidR="00851CFA" w:rsidRPr="009F021E">
        <w:t xml:space="preserve"> </w:t>
      </w:r>
      <w:r>
        <w:t>оружју</w:t>
      </w:r>
      <w:r w:rsidR="00851CFA" w:rsidRPr="009F021E">
        <w:t xml:space="preserve"> </w:t>
      </w:r>
    </w:p>
    <w:p w14:paraId="5A24EAB8" w14:textId="5F7273BD" w:rsidR="00851CFA" w:rsidRPr="009F021E" w:rsidRDefault="00FD40D7" w:rsidP="00F76E6A">
      <w:pPr>
        <w:pStyle w:val="Nivo4"/>
        <w:spacing w:line="233" w:lineRule="auto"/>
      </w:pPr>
      <w:r>
        <w:t>Члан</w:t>
      </w:r>
      <w:r w:rsidR="00851CFA" w:rsidRPr="009F021E">
        <w:t xml:space="preserve"> 412</w:t>
      </w:r>
    </w:p>
    <w:p w14:paraId="19EEDAF8" w14:textId="753380C6" w:rsidR="00851CFA" w:rsidRPr="009F021E" w:rsidRDefault="00FD40D7" w:rsidP="00F76E6A">
      <w:pPr>
        <w:pStyle w:val="ListParagraph"/>
        <w:numPr>
          <w:ilvl w:val="0"/>
          <w:numId w:val="15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опи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чу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ад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но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1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тан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5316E9" w14:textId="20D01F2F" w:rsidR="00851CFA" w:rsidRPr="009F021E" w:rsidRDefault="00FD40D7" w:rsidP="00F76E6A">
      <w:pPr>
        <w:pStyle w:val="ListParagraph"/>
        <w:numPr>
          <w:ilvl w:val="0"/>
          <w:numId w:val="15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Рукова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ладиш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ихо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ђењ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ж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ћој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е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станак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х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их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DA2D90A" w14:textId="7EFF2486" w:rsidR="00851CFA" w:rsidRPr="009F021E" w:rsidRDefault="00FD40D7" w:rsidP="00F76E6A">
      <w:pPr>
        <w:pStyle w:val="ListParagraph"/>
        <w:numPr>
          <w:ilvl w:val="0"/>
          <w:numId w:val="15"/>
        </w:numPr>
        <w:tabs>
          <w:tab w:val="left" w:pos="664"/>
        </w:tabs>
        <w:spacing w:before="120" w:after="120" w:line="233" w:lineRule="auto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ов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834D53" w14:textId="60A63480" w:rsidR="00851CFA" w:rsidRPr="009F021E" w:rsidRDefault="00FD40D7" w:rsidP="00F76E6A">
      <w:pPr>
        <w:pStyle w:val="ListParagraph"/>
        <w:numPr>
          <w:ilvl w:val="0"/>
          <w:numId w:val="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ч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F3A350E" w14:textId="4D443362" w:rsidR="00851CFA" w:rsidRPr="009F021E" w:rsidRDefault="00FD40D7" w:rsidP="00F76E6A">
      <w:pPr>
        <w:pStyle w:val="ListParagraph"/>
        <w:numPr>
          <w:ilvl w:val="0"/>
          <w:numId w:val="1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061BCA4" w14:textId="1DB65F0A" w:rsidR="00851CFA" w:rsidRPr="000C37A5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08EB4DA" w14:textId="1FAEF5A9" w:rsidR="00851CFA" w:rsidRPr="000C37A5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0C37A5">
        <w:rPr>
          <w:rFonts w:ascii="Georgia" w:hAnsi="Georgia" w:cstheme="minorHAnsi"/>
          <w:color w:val="365F91" w:themeColor="accent1" w:themeShade="BF"/>
          <w:lang w:val="sr-Latn-RS"/>
        </w:rPr>
        <w:t>5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0C37A5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DBCB76E" w14:textId="55651E9F" w:rsidR="00851CFA" w:rsidRPr="000C37A5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0C37A5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E1497A6" w14:textId="364BB365" w:rsidR="00102D97" w:rsidRDefault="00FD40D7" w:rsidP="00F76E6A">
      <w:pPr>
        <w:pStyle w:val="Nivo3"/>
      </w:pPr>
      <w:r>
        <w:t>Противправно</w:t>
      </w:r>
      <w:r w:rsidR="00851CFA" w:rsidRPr="009F021E">
        <w:t xml:space="preserve"> </w:t>
      </w:r>
      <w:r>
        <w:t>располагање</w:t>
      </w:r>
      <w:r w:rsidR="00851CFA" w:rsidRPr="009F021E">
        <w:t xml:space="preserve"> </w:t>
      </w:r>
      <w:r>
        <w:t>повереним</w:t>
      </w:r>
      <w:r w:rsidR="00851CFA" w:rsidRPr="009F021E">
        <w:t xml:space="preserve"> </w:t>
      </w:r>
      <w:r>
        <w:t>оружјем</w:t>
      </w:r>
      <w:r w:rsidR="00851CFA" w:rsidRPr="009F021E">
        <w:t xml:space="preserve"> </w:t>
      </w:r>
    </w:p>
    <w:p w14:paraId="4BD5E58E" w14:textId="56BB94FE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3</w:t>
      </w:r>
    </w:p>
    <w:p w14:paraId="59BB16A1" w14:textId="1D0B867F" w:rsidR="00851CFA" w:rsidRPr="009F021E" w:rsidRDefault="00FD40D7" w:rsidP="00F76E6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св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туђ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ло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отре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0F7897F" w14:textId="68CAEC0B" w:rsidR="00851CFA" w:rsidRPr="00757CE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6362C2D9" w14:textId="30E4CB92" w:rsidR="00851CFA" w:rsidRPr="00757CEF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57CEF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ED9E675" w14:textId="66060749" w:rsidR="00851CFA" w:rsidRPr="009F021E" w:rsidRDefault="00FD40D7" w:rsidP="00F76E6A">
      <w:pPr>
        <w:pStyle w:val="Nivo3"/>
      </w:pPr>
      <w:r>
        <w:t>Крађа</w:t>
      </w:r>
      <w:r w:rsidR="00851CFA" w:rsidRPr="009F021E">
        <w:t xml:space="preserve"> </w:t>
      </w:r>
      <w:r>
        <w:t>оружј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борбеног</w:t>
      </w:r>
      <w:r w:rsidR="00851CFA" w:rsidRPr="009F021E">
        <w:t xml:space="preserve"> </w:t>
      </w:r>
      <w:r>
        <w:t>средства</w:t>
      </w:r>
    </w:p>
    <w:p w14:paraId="6AC6C3CD" w14:textId="0E9D8BC7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4</w:t>
      </w:r>
    </w:p>
    <w:p w14:paraId="66527C44" w14:textId="3DFFADF7" w:rsidR="00851CFA" w:rsidRPr="009F021E" w:rsidRDefault="00FD40D7" w:rsidP="00F76E6A">
      <w:pPr>
        <w:pStyle w:val="ListParagraph"/>
        <w:numPr>
          <w:ilvl w:val="0"/>
          <w:numId w:val="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крад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сплоз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ам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8FF307" w14:textId="7E27496A" w:rsidR="00851CFA" w:rsidRPr="009F021E" w:rsidRDefault="00FD40D7" w:rsidP="00F76E6A">
      <w:pPr>
        <w:pStyle w:val="ListParagraph"/>
        <w:numPr>
          <w:ilvl w:val="0"/>
          <w:numId w:val="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тристопе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ађ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иј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ваљ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гр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с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м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стор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з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ж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пла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отре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г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де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76B0D77" w14:textId="7CC1CBA1" w:rsidR="00851CFA" w:rsidRPr="009F021E" w:rsidRDefault="00FD40D7" w:rsidP="00F76E6A">
      <w:pPr>
        <w:pStyle w:val="ListParagraph"/>
        <w:numPr>
          <w:ilvl w:val="0"/>
          <w:numId w:val="1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ва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лаз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но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ли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иља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н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E6E5366" w14:textId="439ABE3D" w:rsidR="00851CFA" w:rsidRPr="00677A9F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100" w:name="_Hlk74136205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9823823" w14:textId="388C681E" w:rsidR="00851CFA" w:rsidRPr="00677A9F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677A9F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677A9F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53B06683" w14:textId="77777777" w:rsidR="00851CFA" w:rsidRPr="00677A9F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677A9F">
        <w:rPr>
          <w:rFonts w:ascii="Georgia" w:hAnsi="Georgia" w:cstheme="minorHAnsi"/>
          <w:color w:val="365F91" w:themeColor="accent1" w:themeShade="BF"/>
          <w:lang w:val="sr-Latn-RS"/>
        </w:rPr>
        <w:t>0502</w:t>
      </w:r>
    </w:p>
    <w:bookmarkEnd w:id="100"/>
    <w:p w14:paraId="6FE21D84" w14:textId="7D83193E" w:rsidR="00102D97" w:rsidRDefault="00FD40D7" w:rsidP="00F76E6A">
      <w:pPr>
        <w:pStyle w:val="Nivo3"/>
      </w:pPr>
      <w:r>
        <w:t>Одавањ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тајне</w:t>
      </w:r>
      <w:r w:rsidR="00851CFA" w:rsidRPr="009F021E">
        <w:t xml:space="preserve"> </w:t>
      </w:r>
    </w:p>
    <w:p w14:paraId="31599A97" w14:textId="47C2CA34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5</w:t>
      </w:r>
    </w:p>
    <w:p w14:paraId="03A66335" w14:textId="3DA7A90D" w:rsidR="00851CFA" w:rsidRPr="009F021E" w:rsidRDefault="00FD40D7" w:rsidP="00F76E6A">
      <w:pPr>
        <w:pStyle w:val="ListParagraph"/>
        <w:numPr>
          <w:ilvl w:val="0"/>
          <w:numId w:val="1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оп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ступ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б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к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званом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3596B01" w14:textId="0B6B19AD" w:rsidR="00851CFA" w:rsidRPr="009F021E" w:rsidRDefault="00FD40D7" w:rsidP="00F76E6A">
      <w:pPr>
        <w:pStyle w:val="ListParagraph"/>
        <w:numPr>
          <w:ilvl w:val="0"/>
          <w:numId w:val="1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стољуб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гл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љив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ављив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та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остран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6AD16A" w14:textId="0008044F" w:rsidR="00851CFA" w:rsidRPr="009F021E" w:rsidRDefault="00FD40D7" w:rsidP="00F76E6A">
      <w:pPr>
        <w:pStyle w:val="ListParagraph"/>
        <w:numPr>
          <w:ilvl w:val="0"/>
          <w:numId w:val="1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F0B75B" w14:textId="44BED324" w:rsidR="00851CFA" w:rsidRPr="009F021E" w:rsidRDefault="00FD40D7" w:rsidP="00F76E6A">
      <w:pPr>
        <w:pStyle w:val="ListParagraph"/>
        <w:numPr>
          <w:ilvl w:val="0"/>
          <w:numId w:val="1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лук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длеж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г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несе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глаш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а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ов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узрок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B714D3" w14:textId="6A01CEBB" w:rsidR="00851CFA" w:rsidRPr="009F021E" w:rsidRDefault="00FD40D7" w:rsidP="00F76E6A">
      <w:pPr>
        <w:pStyle w:val="ListParagraph"/>
        <w:numPr>
          <w:ilvl w:val="0"/>
          <w:numId w:val="1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исл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атр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прављ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р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их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ове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тав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ређе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дац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кумент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иљ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  <w:lang w:val="sr-Latn-RS"/>
        </w:rPr>
        <w:t>имају</w:t>
      </w:r>
      <w:r w:rsidR="00851CFA" w:rsidRPr="009F021E">
        <w:rPr>
          <w:rFonts w:asciiTheme="minorHAnsi" w:hAnsiTheme="minorHAnsi" w:cstheme="minorHAnsi"/>
          <w:spacing w:val="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кри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pacing w:val="-3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C47A841" w14:textId="4267D864" w:rsidR="00851CFA" w:rsidRPr="00822237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640EC85C" w14:textId="53A92059" w:rsidR="00851CFA" w:rsidRPr="00822237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51CFA" w:rsidRPr="0082223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6297047" w14:textId="4818B6F3" w:rsidR="00851CFA" w:rsidRPr="00822237" w:rsidRDefault="00851CFA" w:rsidP="0082223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22237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1EC51B21" w14:textId="3C73B899" w:rsidR="00851CFA" w:rsidRPr="00822237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2)</w:t>
      </w:r>
    </w:p>
    <w:p w14:paraId="0AAE7178" w14:textId="0DA4C767" w:rsidR="00851CFA" w:rsidRPr="00822237" w:rsidRDefault="00851CFA" w:rsidP="0082223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22237">
        <w:rPr>
          <w:rFonts w:ascii="Georgia" w:hAnsi="Georgia" w:cstheme="minorHAnsi"/>
          <w:color w:val="365F91" w:themeColor="accent1" w:themeShade="BF"/>
          <w:lang w:val="sr-Latn-RS"/>
        </w:rPr>
        <w:t>07039</w:t>
      </w:r>
    </w:p>
    <w:p w14:paraId="6143D013" w14:textId="48A42DE4" w:rsidR="00851CFA" w:rsidRPr="00822237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851CFA" w:rsidRPr="00822237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1924DAF" w14:textId="567285B5" w:rsidR="00851CFA" w:rsidRPr="00822237" w:rsidRDefault="00851CFA" w:rsidP="00822237">
      <w:pPr>
        <w:widowControl/>
        <w:numPr>
          <w:ilvl w:val="1"/>
          <w:numId w:val="288"/>
        </w:numPr>
        <w:autoSpaceDE/>
        <w:autoSpaceDN/>
        <w:spacing w:before="60" w:after="60"/>
        <w:ind w:left="576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22237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0167CA9F" w14:textId="4F13C247" w:rsidR="00102D97" w:rsidRDefault="00FD40D7" w:rsidP="00F76E6A">
      <w:pPr>
        <w:pStyle w:val="Nivo3"/>
      </w:pPr>
      <w:r>
        <w:t>Неовлашћен</w:t>
      </w:r>
      <w:r w:rsidR="00851CFA" w:rsidRPr="009F021E">
        <w:t xml:space="preserve"> </w:t>
      </w:r>
      <w:r>
        <w:t>приступ</w:t>
      </w:r>
      <w:r w:rsidR="00851CFA" w:rsidRPr="009F021E">
        <w:t xml:space="preserve"> </w:t>
      </w:r>
      <w:r>
        <w:t>војном</w:t>
      </w:r>
      <w:r w:rsidR="00851CFA" w:rsidRPr="009F021E">
        <w:t xml:space="preserve"> </w:t>
      </w:r>
      <w:r>
        <w:t>објекту</w:t>
      </w:r>
      <w:r w:rsidR="00851CFA" w:rsidRPr="009F021E">
        <w:t xml:space="preserve"> </w:t>
      </w:r>
    </w:p>
    <w:p w14:paraId="64BAF1D0" w14:textId="5FD0BD11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6</w:t>
      </w:r>
    </w:p>
    <w:p w14:paraId="6E4CC260" w14:textId="1F61BB74" w:rsidR="00851CFA" w:rsidRPr="009F021E" w:rsidRDefault="00FD40D7" w:rsidP="00F76E6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влашћ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в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к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црте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тограф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559877" w14:textId="09C9D242" w:rsidR="00851CFA" w:rsidRPr="0099596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</w:rPr>
      </w:pPr>
      <w:r>
        <w:rPr>
          <w:rFonts w:ascii="Georgia" w:hAnsi="Georgia" w:cstheme="minorHAnsi"/>
          <w:color w:val="365F91" w:themeColor="accent1" w:themeShade="BF"/>
        </w:rPr>
        <w:t>ICCS code</w:t>
      </w:r>
    </w:p>
    <w:p w14:paraId="56C6BC22" w14:textId="101185C8" w:rsidR="00851CFA" w:rsidRPr="0099596C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99596C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4ED23F5" w14:textId="0CEDA323" w:rsidR="00851CFA" w:rsidRPr="009F021E" w:rsidRDefault="00FD40D7" w:rsidP="00F76E6A">
      <w:pPr>
        <w:pStyle w:val="Nivo3"/>
      </w:pPr>
      <w:r>
        <w:t>Кажњавање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кривична</w:t>
      </w:r>
      <w:r w:rsidR="00851CFA" w:rsidRPr="009F021E">
        <w:t xml:space="preserve"> </w:t>
      </w:r>
      <w:r>
        <w:t>дела</w:t>
      </w:r>
      <w:r w:rsidR="00851CFA" w:rsidRPr="009F021E">
        <w:t xml:space="preserve"> </w:t>
      </w:r>
      <w:r>
        <w:t>која</w:t>
      </w:r>
      <w:r w:rsidR="00851CFA" w:rsidRPr="009F021E">
        <w:t xml:space="preserve"> </w:t>
      </w:r>
      <w:r>
        <w:t>су</w:t>
      </w:r>
      <w:r w:rsidR="00851CFA" w:rsidRPr="009F021E">
        <w:t xml:space="preserve"> </w:t>
      </w:r>
      <w:r>
        <w:t>извршена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време</w:t>
      </w:r>
      <w:r w:rsidR="00851CFA" w:rsidRPr="009F021E">
        <w:t xml:space="preserve"> </w:t>
      </w:r>
      <w:r>
        <w:t>ратног</w:t>
      </w:r>
      <w:r w:rsidR="00851CFA" w:rsidRPr="009F021E">
        <w:t xml:space="preserve"> </w:t>
      </w:r>
      <w:r>
        <w:t>стања</w:t>
      </w:r>
      <w:r w:rsidR="00851CFA" w:rsidRPr="009F021E">
        <w:t xml:space="preserve">, </w:t>
      </w:r>
      <w:r>
        <w:t>оружаног</w:t>
      </w:r>
      <w:r w:rsidR="00851CFA" w:rsidRPr="009F021E">
        <w:t xml:space="preserve"> </w:t>
      </w:r>
      <w:r>
        <w:t>сукоб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ванредног</w:t>
      </w:r>
      <w:r w:rsidR="00851CFA" w:rsidRPr="009F021E">
        <w:t xml:space="preserve"> </w:t>
      </w:r>
      <w:r>
        <w:t>стања</w:t>
      </w:r>
    </w:p>
    <w:p w14:paraId="27E62080" w14:textId="176122A3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7</w:t>
      </w:r>
    </w:p>
    <w:p w14:paraId="20BD2C0F" w14:textId="021C74A1" w:rsidR="00851CFA" w:rsidRPr="009F021E" w:rsidRDefault="00851CFA" w:rsidP="00F76E6A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1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94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399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, 400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, 40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6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7, 402, 403, 40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, 406, 407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5, 408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, 409, 410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, 41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, 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, 41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, 2, 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, 413, 414. </w:t>
      </w:r>
      <w:r w:rsidR="009166AB">
        <w:rPr>
          <w:rFonts w:asciiTheme="minorHAnsi" w:hAnsiTheme="minorHAnsi" w:cstheme="minorHAnsi"/>
          <w:sz w:val="20"/>
          <w:szCs w:val="20"/>
          <w:lang w:val="sr-Latn-RS"/>
        </w:rPr>
        <w:t>Став (1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15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16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4FBE048" w14:textId="3CBB1596" w:rsidR="00851CFA" w:rsidRPr="009F021E" w:rsidRDefault="00851CFA" w:rsidP="00F76E6A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lastRenderedPageBreak/>
        <w:t xml:space="preserve">(2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9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, 397, 398, 399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, 3, 5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6, 400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01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, 40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, 407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408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10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, 411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12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14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15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2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6F53314" w14:textId="593AA551" w:rsidR="00851CFA" w:rsidRPr="009F021E" w:rsidRDefault="00851CFA" w:rsidP="00F76E6A">
      <w:pPr>
        <w:pStyle w:val="BodyText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(3)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407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4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408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10. </w:t>
      </w:r>
      <w:r w:rsidR="004329C0">
        <w:rPr>
          <w:rFonts w:asciiTheme="minorHAnsi" w:hAnsiTheme="minorHAnsi" w:cstheme="minorHAnsi"/>
          <w:sz w:val="20"/>
          <w:szCs w:val="20"/>
          <w:lang w:val="sr-Latn-RS"/>
        </w:rPr>
        <w:t>Став (3)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звршено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FD40D7"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3553606" w14:textId="28A1E34F" w:rsidR="00851CFA" w:rsidRPr="0071625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101" w:name="_Hlk71616529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7066EA7" w14:textId="37B68FD1" w:rsidR="00851CFA" w:rsidRPr="0071625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71625C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71625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97EE22F" w14:textId="59FD2223" w:rsidR="0001276F" w:rsidRPr="001C48E0" w:rsidRDefault="00851CFA" w:rsidP="00FD15D5">
      <w:pPr>
        <w:widowControl/>
        <w:numPr>
          <w:ilvl w:val="1"/>
          <w:numId w:val="284"/>
        </w:numPr>
        <w:autoSpaceDE/>
        <w:autoSpaceDN/>
        <w:spacing w:before="60" w:after="60"/>
        <w:ind w:left="397" w:firstLine="0"/>
        <w:rPr>
          <w:rFonts w:ascii="Georgia" w:eastAsia="Times New Roman" w:hAnsi="Georgia" w:cstheme="minorHAnsi"/>
          <w:color w:val="365F91" w:themeColor="accent1" w:themeShade="BF"/>
          <w:lang w:val="sr-Latn-RS"/>
        </w:rPr>
      </w:pPr>
      <w:r w:rsidRPr="0071625C">
        <w:rPr>
          <w:rFonts w:ascii="Georgia" w:hAnsi="Georgia" w:cstheme="minorHAnsi"/>
          <w:color w:val="365F91" w:themeColor="accent1" w:themeShade="BF"/>
          <w:lang w:val="sr-Latn-RS"/>
        </w:rPr>
        <w:t>0904</w:t>
      </w:r>
      <w:r w:rsidR="0001276F" w:rsidRP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1C48E0" w:rsidRP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01276F" w:rsidRP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Кривична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дела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из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овог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става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задржавају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своју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изворну</w:t>
      </w:r>
      <w:r w:rsidR="001C48E0" w:rsidRPr="001C48E0">
        <w:rPr>
          <w:rFonts w:ascii="Georgia" w:eastAsia="Times New Roman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eastAsia="Times New Roman" w:hAnsi="Georgia" w:cstheme="minorHAnsi"/>
          <w:color w:val="365F91" w:themeColor="accent1" w:themeShade="BF"/>
          <w:lang w:val="sr-Latn-RS"/>
        </w:rPr>
        <w:t>шифру</w:t>
      </w:r>
    </w:p>
    <w:bookmarkEnd w:id="101"/>
    <w:p w14:paraId="5F47FCFF" w14:textId="1E3411DF" w:rsidR="00102D97" w:rsidRDefault="00FD40D7" w:rsidP="00F76E6A">
      <w:pPr>
        <w:pStyle w:val="Nivo3"/>
      </w:pPr>
      <w:r>
        <w:t>Неиспуњавање</w:t>
      </w:r>
      <w:r w:rsidR="00851CFA" w:rsidRPr="009F021E">
        <w:t xml:space="preserve"> </w:t>
      </w:r>
      <w:r>
        <w:t>дужности</w:t>
      </w:r>
      <w:r w:rsidR="00851CFA" w:rsidRPr="009F021E">
        <w:t xml:space="preserve"> </w:t>
      </w:r>
      <w:r>
        <w:t>при</w:t>
      </w:r>
      <w:r w:rsidR="00851CFA" w:rsidRPr="009F021E">
        <w:t xml:space="preserve"> </w:t>
      </w:r>
      <w:r>
        <w:t>спровођењу</w:t>
      </w:r>
      <w:r w:rsidR="00851CFA" w:rsidRPr="009F021E">
        <w:t xml:space="preserve"> </w:t>
      </w:r>
      <w:r>
        <w:t>мобилизације</w:t>
      </w:r>
      <w:r w:rsidR="00851CFA" w:rsidRPr="009F021E">
        <w:t xml:space="preserve"> </w:t>
      </w:r>
    </w:p>
    <w:p w14:paraId="3D08E387" w14:textId="6D0EC3F3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18</w:t>
      </w:r>
    </w:p>
    <w:p w14:paraId="36F5D7B3" w14:textId="21DCA518" w:rsidR="00851CFA" w:rsidRPr="009F021E" w:rsidRDefault="00FD40D7" w:rsidP="00AB04AC">
      <w:pPr>
        <w:pStyle w:val="ListParagraph"/>
        <w:numPr>
          <w:ilvl w:val="0"/>
          <w:numId w:val="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овођ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билиза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хва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спо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ешт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билис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оз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езбед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бдевањ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билисаних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ок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з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билизацијом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ег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7356FF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60B0DE" w14:textId="7B2477BA" w:rsidR="00851CFA" w:rsidRPr="009F021E" w:rsidRDefault="00FD40D7" w:rsidP="00AB04AC">
      <w:pPr>
        <w:pStyle w:val="ListParagraph"/>
        <w:numPr>
          <w:ilvl w:val="0"/>
          <w:numId w:val="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86DE905" w14:textId="61C72C46" w:rsidR="00851CFA" w:rsidRPr="009F021E" w:rsidRDefault="00FD40D7" w:rsidP="00AB04AC">
      <w:pPr>
        <w:pStyle w:val="ListParagraph"/>
        <w:numPr>
          <w:ilvl w:val="0"/>
          <w:numId w:val="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B9163BE" w14:textId="31594328" w:rsidR="00851CFA" w:rsidRPr="009F021E" w:rsidRDefault="00FD40D7" w:rsidP="00AB04AC">
      <w:pPr>
        <w:pStyle w:val="ListParagraph"/>
        <w:numPr>
          <w:ilvl w:val="0"/>
          <w:numId w:val="1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се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79F86A9" w14:textId="201EF67D" w:rsidR="00851CFA" w:rsidRPr="00C8123B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DFDC93F" w14:textId="13F690DC" w:rsidR="00851CFA" w:rsidRPr="00C8123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C8123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C8123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C1E7D83" w14:textId="7DCF7A1A" w:rsidR="00851CFA" w:rsidRPr="009F021E" w:rsidRDefault="00851CFA" w:rsidP="00FD15D5">
      <w:pPr>
        <w:pStyle w:val="ListParagraph"/>
        <w:widowControl/>
        <w:numPr>
          <w:ilvl w:val="0"/>
          <w:numId w:val="299"/>
        </w:numPr>
        <w:autoSpaceDE/>
        <w:autoSpaceDN/>
        <w:spacing w:before="60" w:after="60"/>
        <w:ind w:left="397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C8123B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318BC7D4" w14:textId="2EEE9CAA" w:rsidR="00102D97" w:rsidRDefault="00FD40D7" w:rsidP="00F76E6A">
      <w:pPr>
        <w:pStyle w:val="Nivo3"/>
      </w:pPr>
      <w:r>
        <w:t>Подривање</w:t>
      </w:r>
      <w:r w:rsidR="00851CFA" w:rsidRPr="009F021E">
        <w:t xml:space="preserve"> </w:t>
      </w:r>
      <w:r>
        <w:t>војн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одбрамбене</w:t>
      </w:r>
      <w:r w:rsidR="00851CFA" w:rsidRPr="009F021E">
        <w:t xml:space="preserve"> </w:t>
      </w:r>
      <w:r>
        <w:t>моћи</w:t>
      </w:r>
      <w:r w:rsidR="00851CFA" w:rsidRPr="009F021E">
        <w:t xml:space="preserve"> </w:t>
      </w:r>
    </w:p>
    <w:p w14:paraId="0A57F2DA" w14:textId="51F304BF" w:rsidR="00851CFA" w:rsidRPr="009F021E" w:rsidRDefault="00FD40D7" w:rsidP="00AB04AC">
      <w:pPr>
        <w:pStyle w:val="Nivo4"/>
      </w:pPr>
      <w:r>
        <w:t>Члан</w:t>
      </w:r>
      <w:r w:rsidR="00851CFA" w:rsidRPr="009F021E">
        <w:t xml:space="preserve"> 419</w:t>
      </w:r>
    </w:p>
    <w:p w14:paraId="6B0C59E7" w14:textId="1FE5DD06" w:rsidR="00851CFA" w:rsidRPr="009F021E" w:rsidRDefault="00FD40D7" w:rsidP="00AB04AC">
      <w:pPr>
        <w:pStyle w:val="ListParagraph"/>
        <w:numPr>
          <w:ilvl w:val="0"/>
          <w:numId w:val="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иш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употребљив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огу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ђ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мб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рој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м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бјек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оружањ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мбе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3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pacing w:val="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цпрљ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мет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м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53E1E269" w14:textId="1B863E1F" w:rsidR="00851CFA" w:rsidRPr="009F021E" w:rsidRDefault="00FD40D7" w:rsidP="00AB04AC">
      <w:pPr>
        <w:pStyle w:val="ListParagraph"/>
        <w:numPr>
          <w:ilvl w:val="0"/>
          <w:numId w:val="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ме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г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B7BAC7" w14:textId="7F92D4BB" w:rsidR="00851CFA" w:rsidRPr="009F021E" w:rsidRDefault="00FD40D7" w:rsidP="00AB04AC">
      <w:pPr>
        <w:pStyle w:val="ListParagraph"/>
        <w:numPr>
          <w:ilvl w:val="0"/>
          <w:numId w:val="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пре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ес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2851598" w14:textId="2A3D9B5B" w:rsidR="00851CFA" w:rsidRPr="009F021E" w:rsidRDefault="00FD40D7" w:rsidP="00AB04AC">
      <w:pPr>
        <w:pStyle w:val="ListParagraph"/>
        <w:numPr>
          <w:ilvl w:val="0"/>
          <w:numId w:val="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њ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х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pacing w:val="-3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69A55FC" w14:textId="4290725A" w:rsidR="00851CFA" w:rsidRPr="009F021E" w:rsidRDefault="00FD40D7" w:rsidP="00AB04AC">
      <w:pPr>
        <w:pStyle w:val="ListParagraph"/>
        <w:numPr>
          <w:ilvl w:val="0"/>
          <w:numId w:val="1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ћ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им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арањи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л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156484" w14:textId="40B5114A" w:rsidR="00851CFA" w:rsidRPr="0053104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CBDDD98" w14:textId="7D9680AE" w:rsidR="00851CFA" w:rsidRPr="0010634B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>4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AEAC832" w14:textId="04DC4F3C" w:rsidR="00851CFA" w:rsidRPr="0010634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0634B"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0904</w:t>
      </w:r>
      <w:r w:rsidR="000F30D3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F0131" w:rsidRPr="0010634B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други</w:t>
      </w:r>
      <w:r w:rsidR="000F30D3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лучајеви</w:t>
      </w:r>
      <w:r w:rsidR="009F0131" w:rsidRPr="0010634B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6C0ED913" w14:textId="5D9F546C" w:rsidR="00851CFA" w:rsidRPr="0010634B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235650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4035E488" w14:textId="66120153" w:rsidR="008641EE" w:rsidRPr="0010634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102" w:name="_Hlk71616782"/>
      <w:r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ли</w:t>
      </w:r>
      <w:r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10AAAB39" w14:textId="32DCA72F" w:rsidR="00851CFA" w:rsidRPr="0010634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0634B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1C086C" w:rsidRPr="0010634B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="00981CCC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9F0131" w:rsidRPr="0010634B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мрт</w:t>
      </w:r>
      <w:r w:rsidR="009F0131" w:rsidRPr="0010634B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bookmarkEnd w:id="102"/>
    <w:p w14:paraId="7E776892" w14:textId="4476AB0B" w:rsidR="00851CFA" w:rsidRPr="0010634B" w:rsidRDefault="00613A1A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5)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10634B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235650">
        <w:rPr>
          <w:rFonts w:ascii="Georgia" w:hAnsi="Georgia" w:cstheme="minorHAnsi"/>
          <w:color w:val="365F91" w:themeColor="accent1" w:themeShade="BF"/>
          <w:lang w:val="sr-Cyrl-RS"/>
        </w:rPr>
        <w:t>.</w:t>
      </w:r>
    </w:p>
    <w:p w14:paraId="3439E9FA" w14:textId="13A9E790" w:rsidR="008641EE" w:rsidRPr="0010634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ли</w:t>
      </w:r>
      <w:r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5F39217" w14:textId="68CA2E77" w:rsidR="00851CFA" w:rsidRPr="0010634B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10634B">
        <w:rPr>
          <w:rFonts w:ascii="Georgia" w:hAnsi="Georgia" w:cstheme="minorHAnsi"/>
          <w:color w:val="365F91" w:themeColor="accent1" w:themeShade="BF"/>
          <w:lang w:val="sr-Latn-RS"/>
        </w:rPr>
        <w:t>0103</w:t>
      </w:r>
      <w:r w:rsidR="001C086C" w:rsidRPr="0010634B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Pr="0010634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55FA098" w14:textId="1549038D" w:rsidR="00102D97" w:rsidRDefault="00FD40D7" w:rsidP="00F76E6A">
      <w:pPr>
        <w:pStyle w:val="Nivo3"/>
      </w:pPr>
      <w:r>
        <w:t>Спречавање</w:t>
      </w:r>
      <w:r w:rsidR="00851CFA" w:rsidRPr="009F021E">
        <w:t xml:space="preserve"> </w:t>
      </w:r>
      <w:r>
        <w:t>борбе</w:t>
      </w:r>
      <w:r w:rsidR="00851CFA" w:rsidRPr="009F021E">
        <w:t xml:space="preserve"> </w:t>
      </w:r>
      <w:r>
        <w:t>против</w:t>
      </w:r>
      <w:r w:rsidR="00851CFA" w:rsidRPr="009F021E">
        <w:t xml:space="preserve"> </w:t>
      </w:r>
      <w:r>
        <w:t>непријатеља</w:t>
      </w:r>
      <w:r w:rsidR="00851CFA" w:rsidRPr="009F021E">
        <w:t xml:space="preserve"> </w:t>
      </w:r>
    </w:p>
    <w:p w14:paraId="2C38494F" w14:textId="5DDEC740" w:rsidR="00851CFA" w:rsidRPr="009F021E" w:rsidRDefault="00FD40D7" w:rsidP="00AB04AC">
      <w:pPr>
        <w:pStyle w:val="Nivo4"/>
      </w:pPr>
      <w:r>
        <w:t>Члан</w:t>
      </w:r>
      <w:r w:rsidR="00851CFA" w:rsidRPr="009F021E">
        <w:t xml:space="preserve"> 420</w:t>
      </w:r>
    </w:p>
    <w:p w14:paraId="57B1FEF0" w14:textId="7863C471" w:rsidR="00851CFA" w:rsidRPr="009F021E" w:rsidRDefault="00FD40D7" w:rsidP="00AB04AC">
      <w:pPr>
        <w:pStyle w:val="ListParagraph"/>
        <w:numPr>
          <w:ilvl w:val="0"/>
          <w:numId w:val="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х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везник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030180E" w14:textId="0F75E056" w:rsidR="00851CFA" w:rsidRPr="009F021E" w:rsidRDefault="00FD40D7" w:rsidP="00AB04AC">
      <w:pPr>
        <w:pStyle w:val="ListParagraph"/>
        <w:numPr>
          <w:ilvl w:val="0"/>
          <w:numId w:val="10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аганд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враћ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вез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164F890" w14:textId="297D278A" w:rsidR="00851CFA" w:rsidRPr="0071320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09A08D20" w14:textId="5C80309F" w:rsidR="00851CFA" w:rsidRPr="0071320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713208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71320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F52ABCF" w14:textId="3E8E5CAF" w:rsidR="00851CFA" w:rsidRPr="00713208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1320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4EBE95E9" w14:textId="0940270C" w:rsidR="00102D97" w:rsidRDefault="00FD40D7" w:rsidP="00F76E6A">
      <w:pPr>
        <w:pStyle w:val="Nivo3"/>
      </w:pPr>
      <w:r>
        <w:t>Прелазак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предаја</w:t>
      </w:r>
      <w:r w:rsidR="00851CFA" w:rsidRPr="009F021E">
        <w:t xml:space="preserve"> </w:t>
      </w:r>
      <w:r>
        <w:t>непријатељу</w:t>
      </w:r>
      <w:r w:rsidR="00851CFA" w:rsidRPr="009F021E">
        <w:t xml:space="preserve"> </w:t>
      </w:r>
    </w:p>
    <w:p w14:paraId="51962453" w14:textId="6FFD2B8E" w:rsidR="00851CFA" w:rsidRPr="009F021E" w:rsidRDefault="00FD40D7" w:rsidP="00AB04AC">
      <w:pPr>
        <w:pStyle w:val="Nivo4"/>
      </w:pPr>
      <w:r>
        <w:t>Члан</w:t>
      </w:r>
      <w:r w:rsidR="00851CFA" w:rsidRPr="009F021E">
        <w:t xml:space="preserve"> 421</w:t>
      </w:r>
    </w:p>
    <w:p w14:paraId="07FC755F" w14:textId="166E72C4" w:rsidR="00851CFA" w:rsidRPr="009F021E" w:rsidRDefault="00FD40D7" w:rsidP="00AB04AC">
      <w:pPr>
        <w:pStyle w:val="ListParagraph"/>
        <w:numPr>
          <w:ilvl w:val="0"/>
          <w:numId w:val="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ђ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до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2F8298" w14:textId="79473093" w:rsidR="00851CFA" w:rsidRPr="009F021E" w:rsidRDefault="00FD40D7" w:rsidP="00AB04AC">
      <w:pPr>
        <w:pStyle w:val="ListParagraph"/>
        <w:numPr>
          <w:ilvl w:val="0"/>
          <w:numId w:val="9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црпел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ћност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CE540E7" w14:textId="7E907921" w:rsidR="00851CFA" w:rsidRPr="00D95136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1F79810" w14:textId="1E52FE53" w:rsidR="00851CFA" w:rsidRPr="00D95136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D95136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D95136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29175DB" w14:textId="6F5C4A1E" w:rsidR="00851CFA" w:rsidRPr="00D95136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D95136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3B55CDC6" w14:textId="42D194BF" w:rsidR="00102D97" w:rsidRDefault="00FD40D7" w:rsidP="00F76E6A">
      <w:pPr>
        <w:pStyle w:val="Nivo3"/>
      </w:pPr>
      <w:r>
        <w:t>Служба</w:t>
      </w:r>
      <w:r w:rsidR="00851CFA" w:rsidRPr="009F021E">
        <w:t xml:space="preserve"> </w:t>
      </w:r>
      <w:r>
        <w:t>у</w:t>
      </w:r>
      <w:r w:rsidR="00851CFA" w:rsidRPr="009F021E">
        <w:t xml:space="preserve"> </w:t>
      </w:r>
      <w:r>
        <w:t>непријатељској</w:t>
      </w:r>
      <w:r w:rsidR="00851CFA" w:rsidRPr="009F021E">
        <w:t xml:space="preserve"> </w:t>
      </w:r>
      <w:r>
        <w:t>војсци</w:t>
      </w:r>
      <w:r w:rsidR="00851CFA" w:rsidRPr="009F021E">
        <w:t xml:space="preserve"> </w:t>
      </w:r>
    </w:p>
    <w:p w14:paraId="41631672" w14:textId="76EE394D" w:rsidR="00851CFA" w:rsidRPr="009F021E" w:rsidRDefault="00FD40D7" w:rsidP="00AB04AC">
      <w:pPr>
        <w:pStyle w:val="Nivo4"/>
      </w:pPr>
      <w:r>
        <w:t>Члан</w:t>
      </w:r>
      <w:r w:rsidR="00851CFA" w:rsidRPr="009F021E">
        <w:t xml:space="preserve"> 422</w:t>
      </w:r>
    </w:p>
    <w:p w14:paraId="4BFC84FF" w14:textId="33539763" w:rsidR="00851CFA" w:rsidRPr="009F021E" w:rsidRDefault="00FD40D7" w:rsidP="00AB04AC">
      <w:pPr>
        <w:pStyle w:val="ListParagraph"/>
        <w:numPr>
          <w:ilvl w:val="0"/>
          <w:numId w:val="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рађан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рмациј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х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вез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2D218DC" w14:textId="3D5F6F54" w:rsidR="00851CFA" w:rsidRPr="009F021E" w:rsidRDefault="00FD40D7" w:rsidP="00AB04AC">
      <w:pPr>
        <w:pStyle w:val="ListParagraph"/>
        <w:numPr>
          <w:ilvl w:val="0"/>
          <w:numId w:val="8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бу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с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ормациј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ествов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њених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вез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D350F4" w14:textId="6C6B3BF9" w:rsidR="00851CFA" w:rsidRPr="0086157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1D5614D" w14:textId="45AE36E0" w:rsidR="00851CFA" w:rsidRPr="0086157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861578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86157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2202BDD0" w14:textId="429BBBF6" w:rsidR="00851CFA" w:rsidRPr="00D95136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6157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2047D262" w14:textId="0C3C151D" w:rsidR="00102D97" w:rsidRDefault="00FD40D7" w:rsidP="00F76E6A">
      <w:pPr>
        <w:pStyle w:val="Nivo3"/>
      </w:pPr>
      <w:r>
        <w:lastRenderedPageBreak/>
        <w:t>Помагање</w:t>
      </w:r>
      <w:r w:rsidR="00851CFA" w:rsidRPr="009F021E">
        <w:t xml:space="preserve"> </w:t>
      </w:r>
      <w:r>
        <w:t>непријатељу</w:t>
      </w:r>
      <w:r w:rsidR="00851CFA" w:rsidRPr="009F021E">
        <w:t xml:space="preserve"> </w:t>
      </w:r>
    </w:p>
    <w:p w14:paraId="3236F1EA" w14:textId="5F2F17F4" w:rsidR="00851CFA" w:rsidRPr="009F021E" w:rsidRDefault="00FD40D7" w:rsidP="00AB04AC">
      <w:pPr>
        <w:pStyle w:val="Nivo4"/>
      </w:pPr>
      <w:r>
        <w:t>Члан</w:t>
      </w:r>
      <w:r w:rsidR="00851CFA" w:rsidRPr="009F021E">
        <w:t xml:space="preserve"> 423</w:t>
      </w:r>
    </w:p>
    <w:p w14:paraId="651C6919" w14:textId="3BBBB065" w:rsidR="00851CFA" w:rsidRPr="009F021E" w:rsidRDefault="00FD40D7" w:rsidP="00AB04AC">
      <w:pPr>
        <w:pStyle w:val="ListParagraph"/>
        <w:numPr>
          <w:ilvl w:val="0"/>
          <w:numId w:val="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Грађанин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аж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овођ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квиз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узимању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ра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а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овођ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кв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нуд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новниш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DF8BE26" w14:textId="37AEE62A" w:rsidR="00851CFA" w:rsidRPr="009F021E" w:rsidRDefault="00FD40D7" w:rsidP="00AB04AC">
      <w:pPr>
        <w:pStyle w:val="ListParagraph"/>
        <w:numPr>
          <w:ilvl w:val="0"/>
          <w:numId w:val="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рађанин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итичк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ивред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рађу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ријатељ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AA3837C" w14:textId="23C3192C" w:rsidR="00851CFA" w:rsidRPr="009F021E" w:rsidRDefault="00FD40D7" w:rsidP="00AB04AC">
      <w:pPr>
        <w:pStyle w:val="ListParagraph"/>
        <w:numPr>
          <w:ilvl w:val="0"/>
          <w:numId w:val="7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м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мр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ш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ва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ас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живо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људ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ће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иљима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лики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зарањим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вел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грожава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збедност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кономск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е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емљ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BE78B16" w14:textId="42ABF7F9" w:rsidR="00851CFA" w:rsidRPr="008D6FF4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103" w:name="_Hlk71617116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CCFC57F" w14:textId="2C4C8569" w:rsidR="00851CFA" w:rsidRPr="008D6FF4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9D898BD" w14:textId="09E9A54D" w:rsidR="00851CFA" w:rsidRPr="008D6FF4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D6FF4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bookmarkEnd w:id="103"/>
    <w:p w14:paraId="15687164" w14:textId="1C1A259B" w:rsidR="00851CFA" w:rsidRPr="008D6FF4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>1</w:t>
      </w:r>
    </w:p>
    <w:p w14:paraId="62D2BDED" w14:textId="713955E4" w:rsidR="00851CFA" w:rsidRPr="008D6FF4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0904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ли</w:t>
      </w:r>
      <w:r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0103</w:t>
      </w:r>
      <w:r w:rsidR="00760851" w:rsidRPr="008D6FF4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49CD1A91" w14:textId="5DB6FBED" w:rsidR="00851CFA" w:rsidRPr="008D6FF4" w:rsidRDefault="004329C0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3)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у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вези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т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. </w:t>
      </w:r>
      <w:r w:rsidR="00851CFA" w:rsidRPr="008D6FF4">
        <w:rPr>
          <w:rFonts w:ascii="Georgia" w:hAnsi="Georgia" w:cstheme="minorHAnsi"/>
          <w:color w:val="365F91" w:themeColor="accent1" w:themeShade="BF"/>
          <w:lang w:val="sr-Latn-RS"/>
        </w:rPr>
        <w:t>2</w:t>
      </w:r>
    </w:p>
    <w:p w14:paraId="010BA72C" w14:textId="5EF372A0" w:rsidR="00CB50FB" w:rsidRPr="00CB50FB" w:rsidRDefault="00851CFA" w:rsidP="00CB50FB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D6FF4">
        <w:rPr>
          <w:rFonts w:ascii="Georgia" w:hAnsi="Georgia" w:cstheme="minorHAnsi"/>
          <w:color w:val="365F91" w:themeColor="accent1" w:themeShade="BF"/>
          <w:lang w:val="sr-Latn-RS"/>
        </w:rPr>
        <w:t>0904</w:t>
      </w:r>
      <w:r w:rsidR="00CB50FB" w:rsidRPr="00CB50FB">
        <w:rPr>
          <w:rFonts w:ascii="Georgia" w:hAnsi="Georgia" w:cstheme="minorHAnsi"/>
          <w:color w:val="365F91" w:themeColor="accent1" w:themeShade="BF"/>
          <w:lang w:val="sr-Latn-RS"/>
        </w:rPr>
        <w:t xml:space="preserve"> 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остали</w:t>
      </w:r>
      <w:r w:rsidR="00CB50FB" w:rsidRPr="00CB50FB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лучајеви</w:t>
      </w:r>
      <w:r w:rsidR="00CB50FB" w:rsidRPr="00CB50FB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5C8114F9" w14:textId="66821963" w:rsidR="00851CFA" w:rsidRPr="008D6FF4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или</w:t>
      </w:r>
      <w:r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0103</w:t>
      </w:r>
      <w:r w:rsidR="00760851" w:rsidRPr="008D6FF4">
        <w:rPr>
          <w:rFonts w:ascii="Georgia" w:hAnsi="Georgia" w:cstheme="minorHAnsi"/>
          <w:color w:val="365F91" w:themeColor="accent1" w:themeShade="BF"/>
          <w:lang w:val="sr-Latn-RS"/>
        </w:rPr>
        <w:t>1</w:t>
      </w:r>
      <w:r w:rsidRPr="008D6FF4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  <w:r w:rsidR="00CB50FB">
        <w:rPr>
          <w:rFonts w:ascii="Georgia" w:hAnsi="Georgia" w:cstheme="minorHAnsi"/>
          <w:color w:val="365F91" w:themeColor="accent1" w:themeShade="BF"/>
          <w:lang w:val="sr-Latn-RS"/>
        </w:rPr>
        <w:t>(</w:t>
      </w:r>
      <w:r w:rsidR="00FD40D7">
        <w:rPr>
          <w:rFonts w:ascii="Georgia" w:hAnsi="Georgia" w:cstheme="minorHAnsi"/>
          <w:color w:val="365F91" w:themeColor="accent1" w:themeShade="BF"/>
          <w:lang w:val="sr-Latn-RS"/>
        </w:rPr>
        <w:t>смрт</w:t>
      </w:r>
      <w:r w:rsidR="00CB50FB">
        <w:rPr>
          <w:rFonts w:ascii="Georgia" w:hAnsi="Georgia" w:cstheme="minorHAnsi"/>
          <w:color w:val="365F91" w:themeColor="accent1" w:themeShade="BF"/>
          <w:lang w:val="sr-Latn-RS"/>
        </w:rPr>
        <w:t>)</w:t>
      </w:r>
    </w:p>
    <w:p w14:paraId="6F6521A0" w14:textId="7809EDED" w:rsidR="00102D97" w:rsidRDefault="00FD40D7" w:rsidP="00F76E6A">
      <w:pPr>
        <w:pStyle w:val="Nivo3"/>
      </w:pPr>
      <w:r>
        <w:t>Неиспуњењ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напуштање</w:t>
      </w:r>
      <w:r w:rsidR="00851CFA" w:rsidRPr="009F021E">
        <w:t xml:space="preserve"> </w:t>
      </w:r>
      <w:r>
        <w:t>дужности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време</w:t>
      </w:r>
      <w:r w:rsidR="00851CFA" w:rsidRPr="009F021E">
        <w:t xml:space="preserve"> </w:t>
      </w:r>
      <w:r>
        <w:t>борбе</w:t>
      </w:r>
      <w:r w:rsidR="00851CFA" w:rsidRPr="009F021E">
        <w:t xml:space="preserve"> </w:t>
      </w:r>
    </w:p>
    <w:p w14:paraId="5F0E8EAA" w14:textId="7CA2DBC1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24</w:t>
      </w:r>
    </w:p>
    <w:p w14:paraId="7D1DF34F" w14:textId="4BE20AAE" w:rsidR="00851CFA" w:rsidRPr="009F021E" w:rsidRDefault="00FD40D7" w:rsidP="00AB04AC">
      <w:pPr>
        <w:pStyle w:val="ListParagraph"/>
        <w:numPr>
          <w:ilvl w:val="0"/>
          <w:numId w:val="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г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у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туаци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10C1AAF" w14:textId="6C750F3D" w:rsidR="00851CFA" w:rsidRPr="009F021E" w:rsidRDefault="00FD40D7" w:rsidP="00AB04AC">
      <w:pPr>
        <w:pStyle w:val="ListParagraph"/>
        <w:numPr>
          <w:ilvl w:val="0"/>
          <w:numId w:val="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аз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.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мовољн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вар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685E27" w14:textId="2B17C7CF" w:rsidR="00851CFA" w:rsidRPr="009F021E" w:rsidRDefault="00FD40D7" w:rsidP="00AB04AC">
      <w:pPr>
        <w:pStyle w:val="ListParagraph"/>
        <w:numPr>
          <w:ilvl w:val="0"/>
          <w:numId w:val="6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3E59DBDB" w14:textId="221BBCC1" w:rsidR="00851CFA" w:rsidRPr="00002CF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185448A3" w14:textId="01150244" w:rsidR="00851CFA" w:rsidRPr="00002CF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002CFE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002CF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4735427" w14:textId="76DEA0CB" w:rsidR="00851CFA" w:rsidRPr="009F021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002CFE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8FA6A4A" w14:textId="6F355567" w:rsidR="00102D97" w:rsidRDefault="00FD40D7" w:rsidP="00F76E6A">
      <w:pPr>
        <w:pStyle w:val="Nivo3"/>
      </w:pPr>
      <w:r>
        <w:t>Напуштање</w:t>
      </w:r>
      <w:r w:rsidR="00851CFA" w:rsidRPr="009F021E">
        <w:t xml:space="preserve"> </w:t>
      </w:r>
      <w:r>
        <w:t>положаја</w:t>
      </w:r>
      <w:r w:rsidR="00851CFA" w:rsidRPr="009F021E">
        <w:t xml:space="preserve"> </w:t>
      </w:r>
      <w:r>
        <w:t>противно</w:t>
      </w:r>
      <w:r w:rsidR="00851CFA" w:rsidRPr="009F021E">
        <w:t xml:space="preserve"> </w:t>
      </w:r>
      <w:r>
        <w:t>наређењу</w:t>
      </w:r>
      <w:r w:rsidR="00851CFA" w:rsidRPr="009F021E">
        <w:t xml:space="preserve"> </w:t>
      </w:r>
    </w:p>
    <w:p w14:paraId="07704C31" w14:textId="2F3080DE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25</w:t>
      </w:r>
    </w:p>
    <w:p w14:paraId="5BB9BDF3" w14:textId="3DB31BC8" w:rsidR="00851CFA" w:rsidRPr="009F021E" w:rsidRDefault="00FD40D7" w:rsidP="00AB04AC">
      <w:pPr>
        <w:pStyle w:val="ListParagraph"/>
        <w:numPr>
          <w:ilvl w:val="0"/>
          <w:numId w:val="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еши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ложај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вер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сцрпио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гућност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бра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FB8FFB2" w14:textId="11BF75D4" w:rsidR="00851CFA" w:rsidRPr="009F021E" w:rsidRDefault="00FD40D7" w:rsidP="00AB04AC">
      <w:pPr>
        <w:pStyle w:val="ListParagraph"/>
        <w:numPr>
          <w:ilvl w:val="0"/>
          <w:numId w:val="5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8AE7476" w14:textId="2E407C94" w:rsidR="00851CFA" w:rsidRPr="00732ED8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bookmarkStart w:id="104" w:name="_Hlk71617241"/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7B6BF4A" w14:textId="38D4E294" w:rsidR="00851CFA" w:rsidRPr="00732ED8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821AA7">
        <w:rPr>
          <w:rFonts w:ascii="Georgia" w:hAnsi="Georgia" w:cstheme="minorHAnsi"/>
          <w:color w:val="365F91" w:themeColor="accent1" w:themeShade="BF"/>
          <w:lang w:val="sr-Cyrl-RS"/>
        </w:rPr>
        <w:t xml:space="preserve"> и 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>(</w:t>
      </w:r>
      <w:r w:rsidR="00851CFA" w:rsidRPr="00732ED8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732ED8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18D54D6E" w14:textId="667922D5" w:rsidR="00851CFA" w:rsidRPr="009F021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 w:rsidRPr="00732ED8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bookmarkEnd w:id="104"/>
    <w:p w14:paraId="0F0CE9D5" w14:textId="77777777" w:rsidR="0066222D" w:rsidRDefault="0066222D" w:rsidP="00F76E6A">
      <w:pPr>
        <w:pStyle w:val="Nivo3"/>
      </w:pPr>
    </w:p>
    <w:p w14:paraId="40A59AD7" w14:textId="5A050E92" w:rsidR="00102D97" w:rsidRDefault="00FD40D7" w:rsidP="00F76E6A">
      <w:pPr>
        <w:pStyle w:val="Nivo3"/>
      </w:pPr>
      <w:r>
        <w:t>Напуштање</w:t>
      </w:r>
      <w:r w:rsidR="00851CFA" w:rsidRPr="009F021E">
        <w:t xml:space="preserve"> </w:t>
      </w:r>
      <w:r>
        <w:t>оштећеног</w:t>
      </w:r>
      <w:r w:rsidR="00851CFA" w:rsidRPr="009F021E">
        <w:t xml:space="preserve"> </w:t>
      </w:r>
      <w:r>
        <w:t>брода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ваздухоплова</w:t>
      </w:r>
      <w:r w:rsidR="00851CFA" w:rsidRPr="009F021E">
        <w:t xml:space="preserve"> </w:t>
      </w:r>
      <w:r>
        <w:t>пре</w:t>
      </w:r>
      <w:r w:rsidR="00851CFA" w:rsidRPr="009F021E">
        <w:t xml:space="preserve"> </w:t>
      </w:r>
      <w:r>
        <w:t>времена</w:t>
      </w:r>
      <w:r w:rsidR="00851CFA" w:rsidRPr="009F021E">
        <w:t xml:space="preserve"> </w:t>
      </w:r>
    </w:p>
    <w:p w14:paraId="4A083CBE" w14:textId="2AE6C141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26</w:t>
      </w:r>
    </w:p>
    <w:p w14:paraId="1431152F" w14:textId="5E439447" w:rsidR="00851CFA" w:rsidRPr="009F021E" w:rsidRDefault="00FD40D7" w:rsidP="00AB04AC">
      <w:pPr>
        <w:pStyle w:val="ListParagraph"/>
        <w:numPr>
          <w:ilvl w:val="0"/>
          <w:numId w:val="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мандан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ској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3865F23" w14:textId="0C091E13" w:rsidR="00851CFA" w:rsidRPr="009F021E" w:rsidRDefault="00FD40D7" w:rsidP="00AB04AC">
      <w:pPr>
        <w:pStyle w:val="ListParagraph"/>
        <w:numPr>
          <w:ilvl w:val="0"/>
          <w:numId w:val="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андан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д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шт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ад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пу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штећ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г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и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во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т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ришћењу</w:t>
      </w:r>
      <w:r w:rsidR="00851CFA" w:rsidRPr="009F021E">
        <w:rPr>
          <w:rFonts w:asciiTheme="minorHAnsi" w:hAnsiTheme="minorHAnsi" w:cstheme="minorHAnsi"/>
          <w:spacing w:val="-3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здухопло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4A1650B" w14:textId="09F1D170" w:rsidR="00851CFA" w:rsidRPr="009F021E" w:rsidRDefault="00FD40D7" w:rsidP="00AB04AC">
      <w:pPr>
        <w:pStyle w:val="ListParagraph"/>
        <w:numPr>
          <w:ilvl w:val="0"/>
          <w:numId w:val="4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4891F613" w14:textId="7CFA26CB" w:rsidR="00851CFA" w:rsidRPr="00E362DC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229A0834" w14:textId="34985CFF" w:rsidR="00851CFA" w:rsidRPr="00E362DC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E362DC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E362DC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79E64507" w14:textId="77777777" w:rsidR="0066222D" w:rsidRPr="0066222D" w:rsidRDefault="00851CFA" w:rsidP="0041582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Theme="minorHAnsi" w:hAnsiTheme="minorHAnsi" w:cstheme="minorHAnsi"/>
          <w:b/>
          <w:bCs/>
          <w:color w:val="333333"/>
          <w:sz w:val="26"/>
          <w:szCs w:val="26"/>
          <w:lang w:val="sr-Latn-RS"/>
        </w:rPr>
      </w:pPr>
      <w:r w:rsidRPr="00415825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73DCE8AA" w14:textId="77777777" w:rsidR="0066222D" w:rsidRDefault="0066222D" w:rsidP="0066222D">
      <w:pPr>
        <w:widowControl/>
        <w:autoSpaceDE/>
        <w:autoSpaceDN/>
        <w:spacing w:before="60" w:after="6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</w:p>
    <w:p w14:paraId="5333F353" w14:textId="5DA38936" w:rsidR="00102D97" w:rsidRDefault="00FD40D7" w:rsidP="00F76E6A">
      <w:pPr>
        <w:pStyle w:val="Nivo3"/>
      </w:pPr>
      <w:r>
        <w:t>Слабљење</w:t>
      </w:r>
      <w:r w:rsidR="00851CFA" w:rsidRPr="009F021E">
        <w:t xml:space="preserve"> </w:t>
      </w:r>
      <w:r>
        <w:t>борбеног</w:t>
      </w:r>
      <w:r w:rsidR="00851CFA" w:rsidRPr="009F021E">
        <w:t xml:space="preserve"> </w:t>
      </w:r>
      <w:r>
        <w:t>морала</w:t>
      </w:r>
      <w:r w:rsidR="00851CFA" w:rsidRPr="009F021E">
        <w:t xml:space="preserve"> </w:t>
      </w:r>
    </w:p>
    <w:p w14:paraId="1CE24833" w14:textId="6BD57D54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27</w:t>
      </w:r>
    </w:p>
    <w:p w14:paraId="6BE33191" w14:textId="74728D3C" w:rsidR="00851CFA" w:rsidRPr="009F021E" w:rsidRDefault="00FD40D7" w:rsidP="00AB04AC">
      <w:pPr>
        <w:pStyle w:val="ListParagraph"/>
        <w:numPr>
          <w:ilvl w:val="0"/>
          <w:numId w:val="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задовољст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знемиравајућ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е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еж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бац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азива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ење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х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а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туа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анае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BC32DD6" w14:textId="79C49819" w:rsidR="00851CFA" w:rsidRPr="009F021E" w:rsidRDefault="00FD40D7" w:rsidP="00AB04AC">
      <w:pPr>
        <w:pStyle w:val="ListParagraph"/>
        <w:numPr>
          <w:ilvl w:val="0"/>
          <w:numId w:val="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Војн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еши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ребне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м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о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лађем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посредно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и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ра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ђ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ц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чи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а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ра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ин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но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шт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орбеној</w:t>
      </w:r>
      <w:r w:rsidR="00851CFA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итуа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д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а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29C226D6" w14:textId="2182EB6C" w:rsidR="00851CFA" w:rsidRPr="009F021E" w:rsidRDefault="00FD40D7" w:rsidP="00AB04AC">
      <w:pPr>
        <w:pStyle w:val="ListParagraph"/>
        <w:numPr>
          <w:ilvl w:val="0"/>
          <w:numId w:val="3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ј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CF73045" w14:textId="11947061" w:rsidR="00851CFA" w:rsidRPr="007E78BE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52039A03" w14:textId="501F5D74" w:rsidR="00851CFA" w:rsidRPr="007E78BE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Став (1)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 xml:space="preserve"> до (</w:t>
      </w:r>
      <w:r w:rsidR="00851CFA" w:rsidRPr="007E78BE">
        <w:rPr>
          <w:rFonts w:ascii="Georgia" w:hAnsi="Georgia" w:cstheme="minorHAnsi"/>
          <w:color w:val="365F91" w:themeColor="accent1" w:themeShade="BF"/>
          <w:lang w:val="sr-Latn-RS"/>
        </w:rPr>
        <w:t>3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7E78BE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6F3841D9" w14:textId="0FB4B2BD" w:rsidR="00851CFA" w:rsidRPr="007E78BE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E78BE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69474FD" w14:textId="3F02F670" w:rsidR="00102D97" w:rsidRDefault="00FD40D7" w:rsidP="00F76E6A">
      <w:pPr>
        <w:pStyle w:val="Nivo3"/>
      </w:pPr>
      <w:r>
        <w:t>Неизвештавање</w:t>
      </w:r>
      <w:r w:rsidR="00851CFA" w:rsidRPr="009F021E">
        <w:t xml:space="preserve"> </w:t>
      </w:r>
      <w:r>
        <w:t>војних</w:t>
      </w:r>
      <w:r w:rsidR="00851CFA" w:rsidRPr="009F021E">
        <w:t xml:space="preserve"> </w:t>
      </w:r>
      <w:r>
        <w:t>органа</w:t>
      </w:r>
    </w:p>
    <w:p w14:paraId="15BFCD8E" w14:textId="48ABDE18" w:rsidR="00851CFA" w:rsidRPr="009F021E" w:rsidRDefault="00851CFA" w:rsidP="00F76E6A">
      <w:pPr>
        <w:pStyle w:val="Nivo4"/>
      </w:pPr>
      <w:r w:rsidRPr="009F021E">
        <w:t xml:space="preserve"> </w:t>
      </w:r>
      <w:r w:rsidR="00FD40D7">
        <w:t>Члан</w:t>
      </w:r>
      <w:r w:rsidRPr="009F021E">
        <w:t xml:space="preserve"> 428</w:t>
      </w:r>
    </w:p>
    <w:p w14:paraId="2418AA49" w14:textId="51C8ABF3" w:rsidR="00851CFA" w:rsidRPr="009F021E" w:rsidRDefault="00FD40D7" w:rsidP="00AB04AC">
      <w:pPr>
        <w:pStyle w:val="ListParagraph"/>
        <w:numPr>
          <w:ilvl w:val="0"/>
          <w:numId w:val="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К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м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атног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а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коб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нредног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ест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ријег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у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манд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гађ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чиглед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еодлож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узима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их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614980F8" w14:textId="7B8A362F" w:rsidR="00851CFA" w:rsidRPr="009F021E" w:rsidRDefault="00FD40D7" w:rsidP="00AB04AC">
      <w:pPr>
        <w:pStyle w:val="ListParagraph"/>
        <w:numPr>
          <w:ilvl w:val="0"/>
          <w:numId w:val="2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сле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ав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.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чл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ступил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ш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едиц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лац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в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сет</w:t>
      </w:r>
      <w:r w:rsidR="00851CFA" w:rsidRPr="009F021E">
        <w:rPr>
          <w:rFonts w:asciiTheme="minorHAnsi" w:hAnsiTheme="minorHAnsi" w:cstheme="minorHAnsi"/>
          <w:spacing w:val="-17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1008CDBB" w14:textId="73B81412" w:rsidR="00851CFA" w:rsidRPr="00BF48C3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3CC93A94" w14:textId="251A706C" w:rsidR="00851CFA" w:rsidRPr="00BF48C3" w:rsidRDefault="009166AB" w:rsidP="00FD15D5">
      <w:pPr>
        <w:widowControl/>
        <w:numPr>
          <w:ilvl w:val="0"/>
          <w:numId w:val="288"/>
        </w:numPr>
        <w:autoSpaceDE/>
        <w:autoSpaceDN/>
        <w:spacing w:before="60" w:after="60"/>
        <w:ind w:left="0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lastRenderedPageBreak/>
        <w:t>Став (1)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 xml:space="preserve"> и (</w:t>
      </w:r>
      <w:r w:rsidR="00851CFA" w:rsidRPr="00BF48C3">
        <w:rPr>
          <w:rFonts w:ascii="Georgia" w:hAnsi="Georgia" w:cstheme="minorHAnsi"/>
          <w:color w:val="365F91" w:themeColor="accent1" w:themeShade="BF"/>
          <w:lang w:val="sr-Latn-RS"/>
        </w:rPr>
        <w:t>2</w:t>
      </w:r>
      <w:r w:rsidR="0066222D">
        <w:rPr>
          <w:rFonts w:ascii="Georgia" w:hAnsi="Georgia" w:cstheme="minorHAnsi"/>
          <w:color w:val="365F91" w:themeColor="accent1" w:themeShade="BF"/>
          <w:lang w:val="sr-Cyrl-RS"/>
        </w:rPr>
        <w:t>)</w:t>
      </w:r>
      <w:r w:rsidR="00851CFA" w:rsidRPr="00BF48C3">
        <w:rPr>
          <w:rFonts w:ascii="Georgia" w:hAnsi="Georgia" w:cstheme="minorHAnsi"/>
          <w:color w:val="365F91" w:themeColor="accent1" w:themeShade="BF"/>
          <w:lang w:val="sr-Latn-RS"/>
        </w:rPr>
        <w:t xml:space="preserve"> </w:t>
      </w:r>
    </w:p>
    <w:p w14:paraId="0ED909B9" w14:textId="3651EFEB" w:rsidR="00851CFA" w:rsidRPr="00BF48C3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BF48C3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6A066100" w14:textId="3C05EF1A" w:rsidR="00102D97" w:rsidRDefault="00FD40D7" w:rsidP="00F76E6A">
      <w:pPr>
        <w:pStyle w:val="Nivo3"/>
      </w:pPr>
      <w:r>
        <w:t>Услови</w:t>
      </w:r>
      <w:r w:rsidR="00851CFA" w:rsidRPr="009F021E">
        <w:t xml:space="preserve"> </w:t>
      </w:r>
      <w:r>
        <w:t>за</w:t>
      </w:r>
      <w:r w:rsidR="00851CFA" w:rsidRPr="009F021E">
        <w:t xml:space="preserve"> </w:t>
      </w:r>
      <w:r>
        <w:t>изрицање</w:t>
      </w:r>
      <w:r w:rsidR="00851CFA" w:rsidRPr="009F021E">
        <w:t xml:space="preserve"> </w:t>
      </w:r>
      <w:r>
        <w:t>дисциплинске</w:t>
      </w:r>
      <w:r w:rsidR="00851CFA" w:rsidRPr="009F021E">
        <w:t xml:space="preserve"> </w:t>
      </w:r>
      <w:r>
        <w:t>казне</w:t>
      </w:r>
      <w:r w:rsidR="00851CFA" w:rsidRPr="009F021E">
        <w:t xml:space="preserve">, </w:t>
      </w:r>
      <w:r>
        <w:t>односно</w:t>
      </w:r>
      <w:r w:rsidR="00851CFA" w:rsidRPr="009F021E">
        <w:t xml:space="preserve"> </w:t>
      </w:r>
      <w:r>
        <w:t>мере</w:t>
      </w:r>
      <w:r w:rsidR="00851CFA" w:rsidRPr="009F021E">
        <w:t xml:space="preserve"> </w:t>
      </w:r>
    </w:p>
    <w:p w14:paraId="158665C1" w14:textId="7415C0AC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29</w:t>
      </w:r>
    </w:p>
    <w:p w14:paraId="5FFA68A4" w14:textId="7DC6ED18" w:rsidR="00851CFA" w:rsidRPr="009F021E" w:rsidRDefault="00FD40D7" w:rsidP="00F76E6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тив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с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пис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умес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нкц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ц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исциплинс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тврђе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об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чи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а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и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хтев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терес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7D93F181" w14:textId="30CD2B6C" w:rsidR="00102D97" w:rsidRDefault="00FD40D7" w:rsidP="00F76E6A">
      <w:pPr>
        <w:pStyle w:val="Nivo3"/>
      </w:pPr>
      <w:r>
        <w:t>Кривично</w:t>
      </w:r>
      <w:r w:rsidR="00851CFA" w:rsidRPr="009F021E">
        <w:t xml:space="preserve"> </w:t>
      </w:r>
      <w:r>
        <w:t>дело</w:t>
      </w:r>
      <w:r w:rsidR="00851CFA" w:rsidRPr="009F021E">
        <w:t xml:space="preserve"> </w:t>
      </w:r>
      <w:r>
        <w:t>извршено</w:t>
      </w:r>
      <w:r w:rsidR="00851CFA" w:rsidRPr="009F021E">
        <w:t xml:space="preserve"> </w:t>
      </w:r>
      <w:r>
        <w:t>по</w:t>
      </w:r>
      <w:r w:rsidR="00851CFA" w:rsidRPr="009F021E">
        <w:t xml:space="preserve"> </w:t>
      </w:r>
      <w:r>
        <w:t>наређењу</w:t>
      </w:r>
      <w:r w:rsidR="00851CFA" w:rsidRPr="009F021E">
        <w:t xml:space="preserve"> </w:t>
      </w:r>
      <w:r>
        <w:t>претпостављеног</w:t>
      </w:r>
      <w:r w:rsidR="00851CFA" w:rsidRPr="009F021E">
        <w:t xml:space="preserve"> </w:t>
      </w:r>
    </w:p>
    <w:p w14:paraId="248D3904" w14:textId="2AA08047" w:rsidR="00851CFA" w:rsidRPr="009F021E" w:rsidRDefault="00FD40D7" w:rsidP="00F76E6A">
      <w:pPr>
        <w:pStyle w:val="Nivo4"/>
      </w:pPr>
      <w:r>
        <w:t>Члан</w:t>
      </w:r>
      <w:r w:rsidR="00851CFA" w:rsidRPr="009F021E">
        <w:t xml:space="preserve"> 430</w:t>
      </w:r>
    </w:p>
    <w:p w14:paraId="58D11556" w14:textId="2376DA82" w:rsidR="00851CFA" w:rsidRPr="009F021E" w:rsidRDefault="00FD40D7" w:rsidP="00F76E6A">
      <w:pPr>
        <w:pStyle w:val="BodyText"/>
        <w:spacing w:before="120" w:after="120"/>
        <w:ind w:left="0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Нећ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ч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тпоставље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ич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уж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к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носи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о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о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рећ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е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оди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твор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л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еж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аз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тчињ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на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врше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еђ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дстављ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ел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</w:p>
    <w:p w14:paraId="082AE86D" w14:textId="723B8CB4" w:rsidR="00851CFA" w:rsidRPr="007F6779" w:rsidRDefault="0065695B" w:rsidP="00EC31C8">
      <w:pPr>
        <w:spacing w:before="240" w:after="12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>
        <w:rPr>
          <w:rFonts w:ascii="Georgia" w:hAnsi="Georgia" w:cstheme="minorHAnsi"/>
          <w:color w:val="365F91" w:themeColor="accent1" w:themeShade="BF"/>
          <w:lang w:val="sr-Latn-RS"/>
        </w:rPr>
        <w:t>ICCS code</w:t>
      </w:r>
    </w:p>
    <w:p w14:paraId="712359C3" w14:textId="7327049B" w:rsidR="00851CFA" w:rsidRPr="007F6779" w:rsidRDefault="00851CFA" w:rsidP="00FD15D5">
      <w:pPr>
        <w:widowControl/>
        <w:numPr>
          <w:ilvl w:val="1"/>
          <w:numId w:val="288"/>
        </w:numPr>
        <w:autoSpaceDE/>
        <w:autoSpaceDN/>
        <w:spacing w:before="60" w:after="60"/>
        <w:ind w:left="397" w:firstLine="0"/>
        <w:jc w:val="both"/>
        <w:rPr>
          <w:rFonts w:ascii="Georgia" w:hAnsi="Georgia" w:cstheme="minorHAnsi"/>
          <w:color w:val="365F91" w:themeColor="accent1" w:themeShade="BF"/>
          <w:lang w:val="sr-Latn-RS"/>
        </w:rPr>
      </w:pPr>
      <w:r w:rsidRPr="007F6779">
        <w:rPr>
          <w:rFonts w:ascii="Georgia" w:hAnsi="Georgia" w:cstheme="minorHAnsi"/>
          <w:color w:val="365F91" w:themeColor="accent1" w:themeShade="BF"/>
          <w:lang w:val="sr-Latn-RS"/>
        </w:rPr>
        <w:t>0904</w:t>
      </w:r>
    </w:p>
    <w:p w14:paraId="5877C04F" w14:textId="77777777" w:rsidR="00851CFA" w:rsidRPr="009F021E" w:rsidRDefault="00851CFA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C8D5AD3" w14:textId="77777777" w:rsidR="00FB328A" w:rsidRPr="009F021E" w:rsidRDefault="00FB328A">
      <w:pPr>
        <w:rPr>
          <w:rFonts w:asciiTheme="minorHAnsi" w:hAnsiTheme="minorHAnsi" w:cstheme="minorHAnsi"/>
          <w:b/>
          <w:bCs/>
          <w:sz w:val="20"/>
          <w:szCs w:val="20"/>
          <w:lang w:val="sr-Latn-RS"/>
        </w:rPr>
      </w:pPr>
      <w:r w:rsidRPr="009F021E">
        <w:rPr>
          <w:rFonts w:asciiTheme="minorHAnsi" w:hAnsiTheme="minorHAnsi" w:cstheme="minorHAnsi"/>
          <w:sz w:val="20"/>
          <w:szCs w:val="20"/>
          <w:lang w:val="sr-Latn-RS"/>
        </w:rPr>
        <w:br w:type="page"/>
      </w:r>
    </w:p>
    <w:p w14:paraId="05196EAB" w14:textId="29A495E4" w:rsidR="00851CFA" w:rsidRPr="009F021E" w:rsidRDefault="00FD40D7" w:rsidP="008413F3">
      <w:pPr>
        <w:pStyle w:val="nivo1"/>
      </w:pPr>
      <w:r>
        <w:lastRenderedPageBreak/>
        <w:t>Глава</w:t>
      </w:r>
      <w:r w:rsidR="00851CFA" w:rsidRPr="009F021E">
        <w:t xml:space="preserve"> </w:t>
      </w:r>
      <w:r>
        <w:t>тридесет</w:t>
      </w:r>
      <w:r w:rsidR="00851CFA" w:rsidRPr="009F021E">
        <w:t xml:space="preserve"> </w:t>
      </w:r>
      <w:r>
        <w:t>шеста</w:t>
      </w:r>
    </w:p>
    <w:p w14:paraId="3BB7530A" w14:textId="2C68FD8D" w:rsidR="00851CFA" w:rsidRPr="009F021E" w:rsidRDefault="00FD40D7" w:rsidP="008413F3">
      <w:pPr>
        <w:pStyle w:val="Nivo2"/>
      </w:pPr>
      <w:r>
        <w:t>ПРЕЛАЗНЕ</w:t>
      </w:r>
      <w:r w:rsidR="00851CFA" w:rsidRPr="009F021E">
        <w:t xml:space="preserve"> </w:t>
      </w:r>
      <w:r>
        <w:t>И</w:t>
      </w:r>
      <w:r w:rsidR="00851CFA" w:rsidRPr="009F021E">
        <w:t xml:space="preserve"> </w:t>
      </w:r>
      <w:r>
        <w:t>ЗАВРШНЕ</w:t>
      </w:r>
      <w:r w:rsidR="00851CFA" w:rsidRPr="009F021E">
        <w:t xml:space="preserve"> </w:t>
      </w:r>
      <w:r>
        <w:t>ОДРЕДБЕ</w:t>
      </w:r>
    </w:p>
    <w:p w14:paraId="02F973F6" w14:textId="6161DF55" w:rsidR="00851CFA" w:rsidRPr="00371677" w:rsidRDefault="00FD40D7" w:rsidP="008413F3">
      <w:pPr>
        <w:pStyle w:val="Nivo4"/>
      </w:pPr>
      <w:r>
        <w:t>Члан</w:t>
      </w:r>
      <w:r w:rsidR="00851CFA" w:rsidRPr="00371677">
        <w:t xml:space="preserve"> 431</w:t>
      </w:r>
    </w:p>
    <w:p w14:paraId="3A5E0B1B" w14:textId="7A1AD2E4" w:rsidR="00851CFA" w:rsidRPr="009F021E" w:rsidRDefault="00FD40D7" w:rsidP="008413F3">
      <w:pPr>
        <w:pStyle w:val="ListParagraph"/>
        <w:numPr>
          <w:ilvl w:val="0"/>
          <w:numId w:val="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аном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упањ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у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тај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е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новн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pacing w:val="-2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Ф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"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4/76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46/77, 34/84, 37/84, 74/87, 57/89, 3/90, 38/90, 45/90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54/90, 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5/92, 16/93, 31/93, 37/93, 24/94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8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61/01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9/03)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публик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26/77, 28/77, 43/77, 20/79, 24/84, 39/86, 51/87, 6/89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2/89, 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 21/90, 16/90, 26/91, 75/91, 9/92, 49/92, 51/92, 23/93, 67/93,</w:t>
      </w:r>
      <w:r w:rsidR="00FB328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47/94, 17/95, 44/98, 10/02, 11/02, 80/02, 39/03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67/03);</w:t>
      </w:r>
    </w:p>
    <w:p w14:paraId="44DCDA28" w14:textId="5A48CF67" w:rsidR="00851CFA" w:rsidRPr="009F021E" w:rsidRDefault="00FD40D7" w:rsidP="008413F3">
      <w:pPr>
        <w:pStyle w:val="ListParagraph"/>
        <w:numPr>
          <w:ilvl w:val="0"/>
          <w:numId w:val="1"/>
        </w:numPr>
        <w:tabs>
          <w:tab w:val="left" w:pos="664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Да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уп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наг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в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еста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аж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кривичноправ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редб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адржане</w:t>
      </w:r>
      <w:r w:rsidR="00851CFA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:</w:t>
      </w:r>
    </w:p>
    <w:p w14:paraId="67AA1814" w14:textId="7E41E46E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05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07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бо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ланик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 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 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5/00, 57/03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9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8/04);</w:t>
      </w:r>
    </w:p>
    <w:p w14:paraId="036AB885" w14:textId="39552097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5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шти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онизујућ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раче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6/96);</w:t>
      </w:r>
    </w:p>
    <w:p w14:paraId="30358675" w14:textId="60724F9F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бра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зградњ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уклеарн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електра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2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2/95);</w:t>
      </w:r>
    </w:p>
    <w:p w14:paraId="1073FC91" w14:textId="040DBF0A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9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ударств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6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4/95);</w:t>
      </w:r>
    </w:p>
    <w:p w14:paraId="4CACF3C8" w14:textId="15DB1644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2. </w:t>
      </w:r>
      <w:r>
        <w:rPr>
          <w:rFonts w:asciiTheme="minorHAnsi" w:hAnsiTheme="minorHAnsi" w:cstheme="minorHAnsi"/>
          <w:sz w:val="20"/>
          <w:szCs w:val="20"/>
          <w:lang w:val="sr-Latn-RS"/>
        </w:rPr>
        <w:t>Антимонопо</w:t>
      </w:r>
      <w:r w:rsidR="00BF0F59">
        <w:rPr>
          <w:rFonts w:asciiTheme="minorHAnsi" w:hAnsiTheme="minorHAnsi" w:cstheme="minorHAnsi"/>
          <w:sz w:val="20"/>
          <w:szCs w:val="20"/>
          <w:lang w:val="sr-Latn-RS"/>
        </w:rPr>
        <w:t>LS</w:t>
      </w:r>
      <w:r>
        <w:rPr>
          <w:rFonts w:asciiTheme="minorHAnsi" w:hAnsiTheme="minorHAnsi" w:cstheme="minorHAnsi"/>
          <w:sz w:val="20"/>
          <w:szCs w:val="20"/>
          <w:lang w:val="sr-Latn-RS"/>
        </w:rPr>
        <w:t>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10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9/96);</w:t>
      </w:r>
    </w:p>
    <w:p w14:paraId="221126D6" w14:textId="7B3BD6A0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72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174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ском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реској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администрацији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pacing w:val="-3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",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.</w:t>
      </w:r>
      <w:r w:rsidR="00851CFA" w:rsidRPr="009F021E">
        <w:rPr>
          <w:rFonts w:asciiTheme="minorHAnsi" w:hAnsiTheme="minorHAnsi" w:cstheme="minorHAnsi"/>
          <w:spacing w:val="-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80/02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84/02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23/03,</w:t>
      </w:r>
      <w:r w:rsidR="00851CFA" w:rsidRPr="009F021E">
        <w:rPr>
          <w:rFonts w:asciiTheme="minorHAnsi" w:hAnsiTheme="minorHAnsi" w:cstheme="minorHAnsi"/>
          <w:spacing w:val="-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70/03, 55/04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61/05);</w:t>
      </w:r>
    </w:p>
    <w:p w14:paraId="070B97CB" w14:textId="09FCC9F7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7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пречав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овц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1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53/01);</w:t>
      </w:r>
    </w:p>
    <w:p w14:paraId="62CAF520" w14:textId="1B36DFFE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87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родн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банц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биј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72/03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55/04);</w:t>
      </w:r>
    </w:p>
    <w:p w14:paraId="1F2AB72D" w14:textId="64711A03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30. </w:t>
      </w:r>
      <w:r>
        <w:rPr>
          <w:rFonts w:asciiTheme="minorHAnsi" w:hAnsiTheme="minorHAnsi" w:cstheme="minorHAnsi"/>
          <w:sz w:val="20"/>
          <w:szCs w:val="20"/>
          <w:lang w:val="sr-Latn-RS"/>
        </w:rPr>
        <w:t>Царинског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73/03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8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61/05);</w:t>
      </w:r>
    </w:p>
    <w:p w14:paraId="44C1F810" w14:textId="069472EB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79, 181.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8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течај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ступк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12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84/04);</w:t>
      </w:r>
    </w:p>
    <w:p w14:paraId="605658EC" w14:textId="2F0572BE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4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еков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едицински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дстви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15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84/04);</w:t>
      </w:r>
    </w:p>
    <w:p w14:paraId="6B9E5124" w14:textId="050BC2DA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4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јавном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ед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ир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5/92, 53/93, 67/93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8/94);</w:t>
      </w:r>
    </w:p>
    <w:p w14:paraId="339BB223" w14:textId="00316726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3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ружј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мунициј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9/92, 53/93, 67/93, 48/94, 44/98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26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39/03);</w:t>
      </w:r>
    </w:p>
    <w:p w14:paraId="770DBD75" w14:textId="2455CBB5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97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грам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ећ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1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84/04);</w:t>
      </w:r>
    </w:p>
    <w:p w14:paraId="652A1C0D" w14:textId="476D43E1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1052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оморск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унутрашњ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ловидб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12/98, 44/99, 74/99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6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73/00);</w:t>
      </w:r>
    </w:p>
    <w:p w14:paraId="1B8303F4" w14:textId="1E6D231E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46</w:t>
      </w:r>
      <w:r>
        <w:rPr>
          <w:rFonts w:asciiTheme="minorHAnsi" w:hAnsiTheme="minorHAnsi" w:cstheme="minorHAnsi"/>
          <w:sz w:val="20"/>
          <w:szCs w:val="20"/>
          <w:lang w:val="sr-Latn-RS"/>
        </w:rPr>
        <w:t>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гови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32/93, 41/93, 50/93, 41/94, 29/96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7/02);</w:t>
      </w:r>
    </w:p>
    <w:p w14:paraId="0C3B6A55" w14:textId="19D36001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44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тржиш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хартиј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д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редност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друг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финансијских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нструменат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65/02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57/03, 55/04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5/05);</w:t>
      </w:r>
    </w:p>
    <w:p w14:paraId="5E6AE551" w14:textId="4F5996F2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3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изводњ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промет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наоружањ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војн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преме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лист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СРЈ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ој</w:t>
      </w:r>
      <w:r w:rsidR="00851CFA" w:rsidRPr="009F021E">
        <w:rPr>
          <w:rFonts w:asciiTheme="minorHAnsi" w:hAnsiTheme="minorHAnsi" w:cstheme="minorHAnsi"/>
          <w:spacing w:val="-24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41/96);</w:t>
      </w:r>
    </w:p>
    <w:p w14:paraId="45EC353C" w14:textId="3E0A643B" w:rsidR="00851CFA" w:rsidRPr="009F021E" w:rsidRDefault="00FD40D7" w:rsidP="008413F3">
      <w:pPr>
        <w:pStyle w:val="ListParagraph"/>
        <w:numPr>
          <w:ilvl w:val="0"/>
          <w:numId w:val="279"/>
        </w:numPr>
        <w:tabs>
          <w:tab w:val="left" w:pos="496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члан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221. </w:t>
      </w:r>
      <w:r>
        <w:rPr>
          <w:rFonts w:asciiTheme="minorHAnsi" w:hAnsiTheme="minorHAnsi" w:cstheme="minorHAnsi"/>
          <w:sz w:val="20"/>
          <w:szCs w:val="20"/>
          <w:lang w:val="sr-Latn-RS"/>
        </w:rPr>
        <w:t>Закона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осигурању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("</w:t>
      </w:r>
      <w:r>
        <w:rPr>
          <w:rFonts w:asciiTheme="minorHAnsi" w:hAnsiTheme="minorHAnsi" w:cstheme="minorHAnsi"/>
          <w:sz w:val="20"/>
          <w:szCs w:val="20"/>
          <w:lang w:val="sr-Latn-RS"/>
        </w:rPr>
        <w:t>Службени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гласник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sr-Latn-RS"/>
        </w:rPr>
        <w:t>РС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", </w:t>
      </w:r>
      <w:r>
        <w:rPr>
          <w:rFonts w:asciiTheme="minorHAnsi" w:hAnsiTheme="minorHAnsi" w:cstheme="minorHAnsi"/>
          <w:sz w:val="20"/>
          <w:szCs w:val="20"/>
          <w:lang w:val="sr-Latn-RS"/>
        </w:rPr>
        <w:t>бр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 xml:space="preserve">. 55/04, 70/04 </w:t>
      </w:r>
      <w:r>
        <w:rPr>
          <w:rFonts w:asciiTheme="minorHAnsi" w:hAnsiTheme="minorHAnsi" w:cstheme="minorHAnsi"/>
          <w:sz w:val="20"/>
          <w:szCs w:val="20"/>
          <w:lang w:val="sr-Latn-RS"/>
        </w:rPr>
        <w:t>и</w:t>
      </w:r>
      <w:r w:rsidR="00851CFA" w:rsidRPr="009F021E">
        <w:rPr>
          <w:rFonts w:asciiTheme="minorHAnsi" w:hAnsiTheme="minorHAnsi" w:cstheme="minorHAnsi"/>
          <w:spacing w:val="-13"/>
          <w:sz w:val="20"/>
          <w:szCs w:val="20"/>
          <w:lang w:val="sr-Latn-RS"/>
        </w:rPr>
        <w:t xml:space="preserve"> </w:t>
      </w:r>
      <w:r w:rsidR="00851CFA" w:rsidRPr="009F021E">
        <w:rPr>
          <w:rFonts w:asciiTheme="minorHAnsi" w:hAnsiTheme="minorHAnsi" w:cstheme="minorHAnsi"/>
          <w:sz w:val="20"/>
          <w:szCs w:val="20"/>
          <w:lang w:val="sr-Latn-RS"/>
        </w:rPr>
        <w:t>61/05).</w:t>
      </w:r>
    </w:p>
    <w:p w14:paraId="52D8C6C6" w14:textId="77777777" w:rsidR="00415B52" w:rsidRPr="009F021E" w:rsidRDefault="00415B52" w:rsidP="00B24FDA">
      <w:pPr>
        <w:pStyle w:val="BodyText"/>
        <w:spacing w:before="120" w:after="120"/>
        <w:ind w:left="0"/>
        <w:rPr>
          <w:rFonts w:asciiTheme="minorHAnsi" w:hAnsiTheme="minorHAnsi" w:cstheme="minorHAnsi"/>
          <w:sz w:val="20"/>
          <w:szCs w:val="20"/>
          <w:lang w:val="sr-Latn-RS"/>
        </w:rPr>
      </w:pPr>
    </w:p>
    <w:sectPr w:rsidR="00415B52" w:rsidRPr="009F021E" w:rsidSect="00C026C8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8DA0" w14:textId="77777777" w:rsidR="00435132" w:rsidRDefault="00435132" w:rsidP="00104306">
      <w:r>
        <w:separator/>
      </w:r>
    </w:p>
  </w:endnote>
  <w:endnote w:type="continuationSeparator" w:id="0">
    <w:p w14:paraId="5E678975" w14:textId="77777777" w:rsidR="00435132" w:rsidRDefault="00435132" w:rsidP="0010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683625935"/>
      <w:docPartObj>
        <w:docPartGallery w:val="Page Numbers (Bottom of Page)"/>
        <w:docPartUnique/>
      </w:docPartObj>
    </w:sdtPr>
    <w:sdtEndPr>
      <w:rPr>
        <w:noProof/>
        <w:sz w:val="2"/>
        <w:szCs w:val="2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6"/>
          <w:gridCol w:w="4816"/>
        </w:tblGrid>
        <w:tr w:rsidR="00FD40D7" w14:paraId="629FB1BC" w14:textId="77777777" w:rsidTr="00B24FDA">
          <w:tc>
            <w:tcPr>
              <w:tcW w:w="4816" w:type="dxa"/>
            </w:tcPr>
            <w:p w14:paraId="47F29CCB" w14:textId="28320C0D" w:rsidR="00FD40D7" w:rsidRPr="00E43EC8" w:rsidRDefault="00FD40D7" w:rsidP="00B24FDA">
              <w:pPr>
                <w:pStyle w:val="Footer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</w:tc>
          <w:tc>
            <w:tcPr>
              <w:tcW w:w="4816" w:type="dxa"/>
            </w:tcPr>
            <w:p w14:paraId="4175E359" w14:textId="77777777" w:rsidR="00FD40D7" w:rsidRDefault="00FD40D7" w:rsidP="00B24FDA">
              <w:pPr>
                <w:pStyle w:val="Footer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</w:tc>
        </w:tr>
        <w:tr w:rsidR="00FD40D7" w14:paraId="5073E39D" w14:textId="77777777" w:rsidTr="00B24FDA">
          <w:tc>
            <w:tcPr>
              <w:tcW w:w="4816" w:type="dxa"/>
            </w:tcPr>
            <w:p w14:paraId="5A3DF268" w14:textId="01C2FBB8" w:rsidR="00FD40D7" w:rsidRDefault="00FD40D7" w:rsidP="00B24FDA">
              <w:pPr>
                <w:pStyle w:val="Footer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E43EC8">
                <w:rPr>
                  <w:rFonts w:asciiTheme="minorHAnsi" w:hAnsiTheme="minorHAnsi" w:cstheme="minorHAnsi"/>
                  <w:sz w:val="20"/>
                  <w:szCs w:val="20"/>
                </w:rPr>
                <w:fldChar w:fldCharType="begin"/>
              </w:r>
              <w:r w:rsidRPr="00E43EC8">
                <w:rPr>
                  <w:rFonts w:asciiTheme="minorHAnsi" w:hAnsiTheme="minorHAnsi" w:cstheme="minorHAnsi"/>
                  <w:sz w:val="20"/>
                  <w:szCs w:val="20"/>
                </w:rPr>
                <w:instrText xml:space="preserve"> PAGE   \* MERGEFORMAT </w:instrText>
              </w:r>
              <w:r w:rsidRPr="00E43EC8">
                <w:rPr>
                  <w:rFonts w:asciiTheme="minorHAnsi" w:hAnsiTheme="minorHAnsi" w:cstheme="minorHAnsi"/>
                  <w:sz w:val="20"/>
                  <w:szCs w:val="20"/>
                </w:rPr>
                <w:fldChar w:fldCharType="separate"/>
              </w:r>
              <w: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22</w:t>
              </w:r>
              <w:r w:rsidRPr="00E43EC8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fldChar w:fldCharType="end"/>
              </w:r>
            </w:p>
          </w:tc>
          <w:tc>
            <w:tcPr>
              <w:tcW w:w="4816" w:type="dxa"/>
            </w:tcPr>
            <w:p w14:paraId="1589544E" w14:textId="6C89313A" w:rsidR="00FD40D7" w:rsidRDefault="00FD40D7" w:rsidP="00B24FDA">
              <w:pPr>
                <w:pStyle w:val="Footer"/>
                <w:jc w:val="right"/>
                <w:rPr>
                  <w:rFonts w:asciiTheme="minorHAnsi" w:hAnsiTheme="minorHAnsi" w:cstheme="minorHAnsi"/>
                  <w:sz w:val="20"/>
                  <w:szCs w:val="20"/>
                </w:rPr>
              </w:pPr>
            </w:p>
          </w:tc>
        </w:tr>
      </w:tbl>
      <w:p w14:paraId="24C3BBD7" w14:textId="73DD57B8" w:rsidR="00FD40D7" w:rsidRPr="00B24FDA" w:rsidRDefault="00435132" w:rsidP="00B24FDA">
        <w:pPr>
          <w:pStyle w:val="Footer"/>
          <w:rPr>
            <w:rFonts w:asciiTheme="minorHAnsi" w:hAnsiTheme="minorHAnsi" w:cstheme="minorHAnsi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816"/>
      <w:gridCol w:w="4816"/>
    </w:tblGrid>
    <w:tr w:rsidR="00FD40D7" w:rsidRPr="00E43EC8" w14:paraId="0D344914" w14:textId="77777777" w:rsidTr="00E43EC8">
      <w:tc>
        <w:tcPr>
          <w:tcW w:w="4816" w:type="dxa"/>
          <w:vAlign w:val="bottom"/>
        </w:tcPr>
        <w:p w14:paraId="1DECDCBC" w14:textId="77777777" w:rsidR="00FD40D7" w:rsidRDefault="00FD40D7" w:rsidP="00E43EC8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816" w:type="dxa"/>
        </w:tcPr>
        <w:p w14:paraId="22DCD717" w14:textId="77777777" w:rsidR="00FD40D7" w:rsidRPr="00E43EC8" w:rsidRDefault="00FD40D7" w:rsidP="00E43EC8">
          <w:pPr>
            <w:pStyle w:val="Footer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FD40D7" w:rsidRPr="00E43EC8" w14:paraId="29FCCF35" w14:textId="16F51007" w:rsidTr="00E43EC8">
      <w:tc>
        <w:tcPr>
          <w:tcW w:w="4816" w:type="dxa"/>
          <w:vAlign w:val="bottom"/>
        </w:tcPr>
        <w:p w14:paraId="1473652B" w14:textId="1B3D6C65" w:rsidR="00FD40D7" w:rsidRPr="00E43EC8" w:rsidRDefault="00FD40D7" w:rsidP="00E43EC8">
          <w:pPr>
            <w:pStyle w:val="Foo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816" w:type="dxa"/>
        </w:tcPr>
        <w:sdt>
          <w:sdtPr>
            <w:rPr>
              <w:rFonts w:asciiTheme="minorHAnsi" w:hAnsiTheme="minorHAnsi" w:cstheme="minorHAnsi"/>
              <w:sz w:val="20"/>
              <w:szCs w:val="20"/>
            </w:rPr>
            <w:id w:val="11134803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ABFBB10" w14:textId="2A8C4F0B" w:rsidR="00FD40D7" w:rsidRDefault="00FD40D7" w:rsidP="00E43EC8">
              <w:pPr>
                <w:pStyle w:val="Footer"/>
                <w:jc w:val="right"/>
                <w:rPr>
                  <w:rFonts w:asciiTheme="minorHAnsi" w:hAnsiTheme="minorHAnsi" w:cstheme="minorHAnsi"/>
                  <w:noProof/>
                  <w:sz w:val="20"/>
                  <w:szCs w:val="20"/>
                </w:rPr>
              </w:pPr>
              <w:r w:rsidRPr="00E43EC8">
                <w:rPr>
                  <w:rFonts w:asciiTheme="minorHAnsi" w:hAnsiTheme="minorHAnsi" w:cstheme="minorHAnsi"/>
                  <w:sz w:val="20"/>
                  <w:szCs w:val="20"/>
                </w:rPr>
                <w:fldChar w:fldCharType="begin"/>
              </w:r>
              <w:r w:rsidRPr="00E43EC8">
                <w:rPr>
                  <w:rFonts w:asciiTheme="minorHAnsi" w:hAnsiTheme="minorHAnsi" w:cstheme="minorHAnsi"/>
                  <w:sz w:val="20"/>
                  <w:szCs w:val="20"/>
                </w:rPr>
                <w:instrText xml:space="preserve"> PAGE   \* MERGEFORMAT </w:instrText>
              </w:r>
              <w:r w:rsidRPr="00E43EC8">
                <w:rPr>
                  <w:rFonts w:asciiTheme="minorHAnsi" w:hAnsiTheme="minorHAnsi" w:cstheme="minorHAnsi"/>
                  <w:sz w:val="20"/>
                  <w:szCs w:val="20"/>
                </w:rPr>
                <w:fldChar w:fldCharType="separate"/>
              </w:r>
              <w:r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21</w:t>
              </w:r>
              <w:r w:rsidRPr="00E43EC8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14:paraId="5274A4FF" w14:textId="77777777" w:rsidR="00FD40D7" w:rsidRPr="00E43EC8" w:rsidRDefault="00FD40D7" w:rsidP="00E43EC8">
          <w:pPr>
            <w:pStyle w:val="Footer"/>
            <w:jc w:val="right"/>
            <w:rPr>
              <w:rFonts w:asciiTheme="minorHAnsi" w:hAnsiTheme="minorHAnsi" w:cstheme="minorHAnsi"/>
              <w:sz w:val="2"/>
              <w:szCs w:val="2"/>
            </w:rPr>
          </w:pPr>
        </w:p>
      </w:tc>
    </w:tr>
  </w:tbl>
  <w:p w14:paraId="4468B666" w14:textId="6825FD4D" w:rsidR="00FD40D7" w:rsidRPr="00E43EC8" w:rsidRDefault="00FD40D7" w:rsidP="00E43EC8">
    <w:pPr>
      <w:pStyle w:val="Footer"/>
      <w:jc w:val="right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86B5" w14:textId="77777777" w:rsidR="00435132" w:rsidRDefault="00435132" w:rsidP="00104306">
      <w:r>
        <w:separator/>
      </w:r>
    </w:p>
  </w:footnote>
  <w:footnote w:type="continuationSeparator" w:id="0">
    <w:p w14:paraId="0A61396F" w14:textId="77777777" w:rsidR="00435132" w:rsidRDefault="00435132" w:rsidP="0010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2E60"/>
    <w:multiLevelType w:val="hybridMultilevel"/>
    <w:tmpl w:val="67548054"/>
    <w:lvl w:ilvl="0" w:tplc="41F8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75BE"/>
    <w:multiLevelType w:val="hybridMultilevel"/>
    <w:tmpl w:val="81D0A98E"/>
    <w:lvl w:ilvl="0" w:tplc="37DA32E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7E819F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3A4883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79E29B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4CE992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D56A65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3AE533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878DE9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642851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037715FD"/>
    <w:multiLevelType w:val="hybridMultilevel"/>
    <w:tmpl w:val="8CE48246"/>
    <w:lvl w:ilvl="0" w:tplc="348EAB0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D3A335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A74EE0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398337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14CEB9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0D8C53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DDC4DA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7DC1BE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8A259F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037722FE"/>
    <w:multiLevelType w:val="hybridMultilevel"/>
    <w:tmpl w:val="2416A5CE"/>
    <w:lvl w:ilvl="0" w:tplc="4C68C21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0D2F14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772177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6608D6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CF260E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84AD50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1F4650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6B23D9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730138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0422466B"/>
    <w:multiLevelType w:val="hybridMultilevel"/>
    <w:tmpl w:val="65444210"/>
    <w:lvl w:ilvl="0" w:tplc="B1E6305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DBA120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486E88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BAC95A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2147C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BA8109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3C0138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B94AFD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DCC228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044A4998"/>
    <w:multiLevelType w:val="hybridMultilevel"/>
    <w:tmpl w:val="ED3A7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B2DF6"/>
    <w:multiLevelType w:val="hybridMultilevel"/>
    <w:tmpl w:val="D53E4868"/>
    <w:lvl w:ilvl="0" w:tplc="4E52234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70C876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624B5E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15CCD4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9A6240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09CF6B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1FE69B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6660E6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CB287F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" w15:restartNumberingAfterBreak="0">
    <w:nsid w:val="04BE158B"/>
    <w:multiLevelType w:val="hybridMultilevel"/>
    <w:tmpl w:val="7A5EEAC8"/>
    <w:lvl w:ilvl="0" w:tplc="B29C9E1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116C35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C00DDB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F60F8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8FA082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FF4A60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756641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BB68E7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1985E7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" w15:restartNumberingAfterBreak="0">
    <w:nsid w:val="075505C2"/>
    <w:multiLevelType w:val="hybridMultilevel"/>
    <w:tmpl w:val="8E18D212"/>
    <w:lvl w:ilvl="0" w:tplc="530E923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F1815F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38E253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DF4AA3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4C2A37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558992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DA63A4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8063B1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53EB12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07BD7B1C"/>
    <w:multiLevelType w:val="hybridMultilevel"/>
    <w:tmpl w:val="53D2F5B2"/>
    <w:lvl w:ilvl="0" w:tplc="4ECC41D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BCCF5C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02CDEE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1FAD40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7C0823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B921A1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2ACF43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9488C0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210433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0803112A"/>
    <w:multiLevelType w:val="hybridMultilevel"/>
    <w:tmpl w:val="81481D26"/>
    <w:lvl w:ilvl="0" w:tplc="EF24C166">
      <w:start w:val="4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E249F"/>
    <w:multiLevelType w:val="hybridMultilevel"/>
    <w:tmpl w:val="2D6291E8"/>
    <w:lvl w:ilvl="0" w:tplc="12DCC8E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C8E9B1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96816E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21C1F4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B7A5AE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250D2D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65E5EE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77424F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EFC2EE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08CF0B3C"/>
    <w:multiLevelType w:val="hybridMultilevel"/>
    <w:tmpl w:val="62FAAA8E"/>
    <w:lvl w:ilvl="0" w:tplc="9140E67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5882FF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D64182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7002E4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06A037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054D1D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FBC45F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5A4801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6E41F9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" w15:restartNumberingAfterBreak="0">
    <w:nsid w:val="0A7438A7"/>
    <w:multiLevelType w:val="hybridMultilevel"/>
    <w:tmpl w:val="4E0E07E8"/>
    <w:lvl w:ilvl="0" w:tplc="CE0EAF5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F8AF70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552D3B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72E5A5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9DEDA3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9189CF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93253C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DD0C1F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0C618A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" w15:restartNumberingAfterBreak="0">
    <w:nsid w:val="0AF87355"/>
    <w:multiLevelType w:val="hybridMultilevel"/>
    <w:tmpl w:val="3C1EA05E"/>
    <w:lvl w:ilvl="0" w:tplc="E2A43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B06373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B115F"/>
    <w:multiLevelType w:val="hybridMultilevel"/>
    <w:tmpl w:val="1B12E090"/>
    <w:lvl w:ilvl="0" w:tplc="86EEDCAA">
      <w:start w:val="1"/>
      <w:numFmt w:val="decimal"/>
      <w:lvlText w:val="%1)"/>
      <w:lvlJc w:val="left"/>
      <w:pPr>
        <w:ind w:left="380" w:hanging="222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E808E72">
      <w:numFmt w:val="bullet"/>
      <w:lvlText w:val="•"/>
      <w:lvlJc w:val="left"/>
      <w:pPr>
        <w:ind w:left="1468" w:hanging="222"/>
      </w:pPr>
      <w:rPr>
        <w:rFonts w:hint="default"/>
        <w:lang w:val="en-US" w:eastAsia="en-US" w:bidi="en-US"/>
      </w:rPr>
    </w:lvl>
    <w:lvl w:ilvl="2" w:tplc="57688814">
      <w:numFmt w:val="bullet"/>
      <w:lvlText w:val="•"/>
      <w:lvlJc w:val="left"/>
      <w:pPr>
        <w:ind w:left="2557" w:hanging="222"/>
      </w:pPr>
      <w:rPr>
        <w:rFonts w:hint="default"/>
        <w:lang w:val="en-US" w:eastAsia="en-US" w:bidi="en-US"/>
      </w:rPr>
    </w:lvl>
    <w:lvl w:ilvl="3" w:tplc="D4BCA89E">
      <w:numFmt w:val="bullet"/>
      <w:lvlText w:val="•"/>
      <w:lvlJc w:val="left"/>
      <w:pPr>
        <w:ind w:left="3645" w:hanging="222"/>
      </w:pPr>
      <w:rPr>
        <w:rFonts w:hint="default"/>
        <w:lang w:val="en-US" w:eastAsia="en-US" w:bidi="en-US"/>
      </w:rPr>
    </w:lvl>
    <w:lvl w:ilvl="4" w:tplc="2E329676">
      <w:numFmt w:val="bullet"/>
      <w:lvlText w:val="•"/>
      <w:lvlJc w:val="left"/>
      <w:pPr>
        <w:ind w:left="4734" w:hanging="222"/>
      </w:pPr>
      <w:rPr>
        <w:rFonts w:hint="default"/>
        <w:lang w:val="en-US" w:eastAsia="en-US" w:bidi="en-US"/>
      </w:rPr>
    </w:lvl>
    <w:lvl w:ilvl="5" w:tplc="D006F578">
      <w:numFmt w:val="bullet"/>
      <w:lvlText w:val="•"/>
      <w:lvlJc w:val="left"/>
      <w:pPr>
        <w:ind w:left="5823" w:hanging="222"/>
      </w:pPr>
      <w:rPr>
        <w:rFonts w:hint="default"/>
        <w:lang w:val="en-US" w:eastAsia="en-US" w:bidi="en-US"/>
      </w:rPr>
    </w:lvl>
    <w:lvl w:ilvl="6" w:tplc="8CAAD5DE">
      <w:numFmt w:val="bullet"/>
      <w:lvlText w:val="•"/>
      <w:lvlJc w:val="left"/>
      <w:pPr>
        <w:ind w:left="6911" w:hanging="222"/>
      </w:pPr>
      <w:rPr>
        <w:rFonts w:hint="default"/>
        <w:lang w:val="en-US" w:eastAsia="en-US" w:bidi="en-US"/>
      </w:rPr>
    </w:lvl>
    <w:lvl w:ilvl="7" w:tplc="4FB4146A">
      <w:numFmt w:val="bullet"/>
      <w:lvlText w:val="•"/>
      <w:lvlJc w:val="left"/>
      <w:pPr>
        <w:ind w:left="8000" w:hanging="222"/>
      </w:pPr>
      <w:rPr>
        <w:rFonts w:hint="default"/>
        <w:lang w:val="en-US" w:eastAsia="en-US" w:bidi="en-US"/>
      </w:rPr>
    </w:lvl>
    <w:lvl w:ilvl="8" w:tplc="A11A08B4">
      <w:numFmt w:val="bullet"/>
      <w:lvlText w:val="•"/>
      <w:lvlJc w:val="left"/>
      <w:pPr>
        <w:ind w:left="9089" w:hanging="222"/>
      </w:pPr>
      <w:rPr>
        <w:rFonts w:hint="default"/>
        <w:lang w:val="en-US" w:eastAsia="en-US" w:bidi="en-US"/>
      </w:rPr>
    </w:lvl>
  </w:abstractNum>
  <w:abstractNum w:abstractNumId="16" w15:restartNumberingAfterBreak="0">
    <w:nsid w:val="0BD05523"/>
    <w:multiLevelType w:val="hybridMultilevel"/>
    <w:tmpl w:val="7E54C87A"/>
    <w:lvl w:ilvl="0" w:tplc="75863AC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b w:val="0"/>
        <w:color w:val="333333"/>
        <w:spacing w:val="-1"/>
        <w:w w:val="99"/>
        <w:sz w:val="19"/>
        <w:szCs w:val="19"/>
        <w:lang w:val="en-US" w:eastAsia="en-US" w:bidi="en-US"/>
      </w:rPr>
    </w:lvl>
    <w:lvl w:ilvl="1" w:tplc="41D6110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AEC695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C9ECF0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3489C1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6A8C27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B28123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F24E6C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23ECCA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" w15:restartNumberingAfterBreak="0">
    <w:nsid w:val="0BE572D6"/>
    <w:multiLevelType w:val="hybridMultilevel"/>
    <w:tmpl w:val="7386516E"/>
    <w:lvl w:ilvl="0" w:tplc="37B480C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5CC84B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6C6FCA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9882AD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A20E2B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42C6DD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B2A88C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35EDC9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426BA6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" w15:restartNumberingAfterBreak="0">
    <w:nsid w:val="0C5C4A97"/>
    <w:multiLevelType w:val="hybridMultilevel"/>
    <w:tmpl w:val="A866EE1E"/>
    <w:lvl w:ilvl="0" w:tplc="B610FA8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1DEBF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33C0D8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D5EBD7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19A2F1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65A463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B620D4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3F2373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ADC176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" w15:restartNumberingAfterBreak="0">
    <w:nsid w:val="0CC33D64"/>
    <w:multiLevelType w:val="hybridMultilevel"/>
    <w:tmpl w:val="EFAE9558"/>
    <w:lvl w:ilvl="0" w:tplc="ED60209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D8AE58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8540F0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F4AF33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35858E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C0282E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9E492C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D90B74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986785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" w15:restartNumberingAfterBreak="0">
    <w:nsid w:val="0CC34366"/>
    <w:multiLevelType w:val="hybridMultilevel"/>
    <w:tmpl w:val="C14AB132"/>
    <w:lvl w:ilvl="0" w:tplc="49D4C5C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2ECE01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0A6009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8D8A1E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4C059F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C5850A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0CCBC8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BF8195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41076A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" w15:restartNumberingAfterBreak="0">
    <w:nsid w:val="0CEA161F"/>
    <w:multiLevelType w:val="hybridMultilevel"/>
    <w:tmpl w:val="A6C2CCCE"/>
    <w:lvl w:ilvl="0" w:tplc="7228090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C9EDF4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A6EE16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39A6B4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45E409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6C002D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D08FE6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1A8758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6809B4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" w15:restartNumberingAfterBreak="0">
    <w:nsid w:val="0D6161FE"/>
    <w:multiLevelType w:val="hybridMultilevel"/>
    <w:tmpl w:val="470298C4"/>
    <w:lvl w:ilvl="0" w:tplc="34B8CCB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3426CE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2741FB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0BA3A4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1420A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FE07E4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7166E3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994632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7D4C96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" w15:restartNumberingAfterBreak="0">
    <w:nsid w:val="0D854EEE"/>
    <w:multiLevelType w:val="hybridMultilevel"/>
    <w:tmpl w:val="B0704B46"/>
    <w:lvl w:ilvl="0" w:tplc="4616053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0F8258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732DB9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AE4675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764CB5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4C2F53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92C20C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84A355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72A824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" w15:restartNumberingAfterBreak="0">
    <w:nsid w:val="0D95382C"/>
    <w:multiLevelType w:val="hybridMultilevel"/>
    <w:tmpl w:val="68BA063A"/>
    <w:lvl w:ilvl="0" w:tplc="2BD010E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BE04F0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15A7E0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D7A8CD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A0A795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358449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7AAE9F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9F27DE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FF0B8C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" w15:restartNumberingAfterBreak="0">
    <w:nsid w:val="0DDA24D3"/>
    <w:multiLevelType w:val="hybridMultilevel"/>
    <w:tmpl w:val="D6A0378C"/>
    <w:lvl w:ilvl="0" w:tplc="428202C6">
      <w:start w:val="1"/>
      <w:numFmt w:val="decimal"/>
      <w:lvlText w:val="(%1)"/>
      <w:lvlJc w:val="left"/>
      <w:pPr>
        <w:ind w:left="644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C7ED27E">
      <w:numFmt w:val="bullet"/>
      <w:lvlText w:val="•"/>
      <w:lvlJc w:val="left"/>
      <w:pPr>
        <w:ind w:left="1066" w:hanging="284"/>
      </w:pPr>
      <w:rPr>
        <w:rFonts w:hint="default"/>
        <w:lang w:val="en-US" w:eastAsia="en-US" w:bidi="en-US"/>
      </w:rPr>
    </w:lvl>
    <w:lvl w:ilvl="2" w:tplc="CA802B34">
      <w:numFmt w:val="bullet"/>
      <w:lvlText w:val="•"/>
      <w:lvlJc w:val="left"/>
      <w:pPr>
        <w:ind w:left="1491" w:hanging="284"/>
      </w:pPr>
      <w:rPr>
        <w:rFonts w:hint="default"/>
        <w:lang w:val="en-US" w:eastAsia="en-US" w:bidi="en-US"/>
      </w:rPr>
    </w:lvl>
    <w:lvl w:ilvl="3" w:tplc="AEFC86A2">
      <w:numFmt w:val="bullet"/>
      <w:lvlText w:val="•"/>
      <w:lvlJc w:val="left"/>
      <w:pPr>
        <w:ind w:left="1916" w:hanging="284"/>
      </w:pPr>
      <w:rPr>
        <w:rFonts w:hint="default"/>
        <w:lang w:val="en-US" w:eastAsia="en-US" w:bidi="en-US"/>
      </w:rPr>
    </w:lvl>
    <w:lvl w:ilvl="4" w:tplc="58AE6F84">
      <w:numFmt w:val="bullet"/>
      <w:lvlText w:val="•"/>
      <w:lvlJc w:val="left"/>
      <w:pPr>
        <w:ind w:left="2341" w:hanging="284"/>
      </w:pPr>
      <w:rPr>
        <w:rFonts w:hint="default"/>
        <w:lang w:val="en-US" w:eastAsia="en-US" w:bidi="en-US"/>
      </w:rPr>
    </w:lvl>
    <w:lvl w:ilvl="5" w:tplc="ACF24374">
      <w:numFmt w:val="bullet"/>
      <w:lvlText w:val="•"/>
      <w:lvlJc w:val="left"/>
      <w:pPr>
        <w:ind w:left="2766" w:hanging="284"/>
      </w:pPr>
      <w:rPr>
        <w:rFonts w:hint="default"/>
        <w:lang w:val="en-US" w:eastAsia="en-US" w:bidi="en-US"/>
      </w:rPr>
    </w:lvl>
    <w:lvl w:ilvl="6" w:tplc="093EFC44">
      <w:numFmt w:val="bullet"/>
      <w:lvlText w:val="•"/>
      <w:lvlJc w:val="left"/>
      <w:pPr>
        <w:ind w:left="3191" w:hanging="284"/>
      </w:pPr>
      <w:rPr>
        <w:rFonts w:hint="default"/>
        <w:lang w:val="en-US" w:eastAsia="en-US" w:bidi="en-US"/>
      </w:rPr>
    </w:lvl>
    <w:lvl w:ilvl="7" w:tplc="71180E80">
      <w:numFmt w:val="bullet"/>
      <w:lvlText w:val="•"/>
      <w:lvlJc w:val="left"/>
      <w:pPr>
        <w:ind w:left="3616" w:hanging="284"/>
      </w:pPr>
      <w:rPr>
        <w:rFonts w:hint="default"/>
        <w:lang w:val="en-US" w:eastAsia="en-US" w:bidi="en-US"/>
      </w:rPr>
    </w:lvl>
    <w:lvl w:ilvl="8" w:tplc="BE6A95F4">
      <w:numFmt w:val="bullet"/>
      <w:lvlText w:val="•"/>
      <w:lvlJc w:val="left"/>
      <w:pPr>
        <w:ind w:left="4041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0E046C75"/>
    <w:multiLevelType w:val="hybridMultilevel"/>
    <w:tmpl w:val="05F26B16"/>
    <w:lvl w:ilvl="0" w:tplc="9440CAF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26A4FC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B40C99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84A7E8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AD2E70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D34EA6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202FD5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DD8A2F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F6A975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" w15:restartNumberingAfterBreak="0">
    <w:nsid w:val="0E7B351B"/>
    <w:multiLevelType w:val="hybridMultilevel"/>
    <w:tmpl w:val="0B6EE89E"/>
    <w:lvl w:ilvl="0" w:tplc="7E6A43D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F8A0A3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7D46FF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7CC92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3527B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BDCC68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624F70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C485C2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A50E8B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" w15:restartNumberingAfterBreak="0">
    <w:nsid w:val="0E7F5CC0"/>
    <w:multiLevelType w:val="hybridMultilevel"/>
    <w:tmpl w:val="E00A8DF0"/>
    <w:lvl w:ilvl="0" w:tplc="AFEEE9E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CFCFEF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E34990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BB041A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4DC4A8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E0C2E6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9247AC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25EEB3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F941D7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" w15:restartNumberingAfterBreak="0">
    <w:nsid w:val="0E8F44EE"/>
    <w:multiLevelType w:val="hybridMultilevel"/>
    <w:tmpl w:val="3204357C"/>
    <w:lvl w:ilvl="0" w:tplc="6764F98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7A667F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2B0CA7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2A06BE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FB4277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BFACC6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7380DB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C228A5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EFA990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" w15:restartNumberingAfterBreak="0">
    <w:nsid w:val="0EB43BEE"/>
    <w:multiLevelType w:val="hybridMultilevel"/>
    <w:tmpl w:val="C5F02722"/>
    <w:lvl w:ilvl="0" w:tplc="8C04089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60824F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B96DFB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A5CB2C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4FEEA1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37C30B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7288F5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C74A9F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E3074D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1" w15:restartNumberingAfterBreak="0">
    <w:nsid w:val="0ECE2CFF"/>
    <w:multiLevelType w:val="hybridMultilevel"/>
    <w:tmpl w:val="F6B878B6"/>
    <w:lvl w:ilvl="0" w:tplc="6F38212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628401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6240C5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362EBD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DACEE4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274549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016BDA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75081A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5F0B1F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2" w15:restartNumberingAfterBreak="0">
    <w:nsid w:val="0F24162F"/>
    <w:multiLevelType w:val="hybridMultilevel"/>
    <w:tmpl w:val="9A20322C"/>
    <w:lvl w:ilvl="0" w:tplc="46E2C23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A0201B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F20CCD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E1C74D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2862A6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9FE815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6BC82C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81AD4A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448E26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3" w15:restartNumberingAfterBreak="0">
    <w:nsid w:val="0FAC7926"/>
    <w:multiLevelType w:val="hybridMultilevel"/>
    <w:tmpl w:val="FE4EA740"/>
    <w:lvl w:ilvl="0" w:tplc="AAC4972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558D2D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7E2A3F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90A7BF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F8E327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4564F1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85ED0C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B847AE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99668E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4" w15:restartNumberingAfterBreak="0">
    <w:nsid w:val="100D02D6"/>
    <w:multiLevelType w:val="hybridMultilevel"/>
    <w:tmpl w:val="E182D1C0"/>
    <w:lvl w:ilvl="0" w:tplc="62B0823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0F0103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1A20C3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7BA790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648320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1543FA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62601B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9D6AB0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CAEBC8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5" w15:restartNumberingAfterBreak="0">
    <w:nsid w:val="112908C3"/>
    <w:multiLevelType w:val="hybridMultilevel"/>
    <w:tmpl w:val="975C37B8"/>
    <w:lvl w:ilvl="0" w:tplc="DA70AA4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AF87FA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91E119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AB048A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7A8C86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C70BB7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16C1C2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754840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7509EA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6" w15:restartNumberingAfterBreak="0">
    <w:nsid w:val="1344488A"/>
    <w:multiLevelType w:val="hybridMultilevel"/>
    <w:tmpl w:val="30801624"/>
    <w:lvl w:ilvl="0" w:tplc="BC6AB6B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59CF8D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24A8C6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A7ACD2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DE877B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E5A14C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2BE43D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008595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AD2992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7" w15:restartNumberingAfterBreak="0">
    <w:nsid w:val="13886AB2"/>
    <w:multiLevelType w:val="hybridMultilevel"/>
    <w:tmpl w:val="1530291C"/>
    <w:lvl w:ilvl="0" w:tplc="6FB6155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552050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1A0D97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8D4064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7BEF7B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AF899D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BFA56A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51A3A3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F1682C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8" w15:restartNumberingAfterBreak="0">
    <w:nsid w:val="159C2966"/>
    <w:multiLevelType w:val="hybridMultilevel"/>
    <w:tmpl w:val="C05280C6"/>
    <w:lvl w:ilvl="0" w:tplc="8E70E90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42CEA2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F724B8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F748DE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BA2585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68AD4F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CF84E2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D28E4D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CD6971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9" w15:restartNumberingAfterBreak="0">
    <w:nsid w:val="15ED4CEA"/>
    <w:multiLevelType w:val="hybridMultilevel"/>
    <w:tmpl w:val="FFAAD36A"/>
    <w:lvl w:ilvl="0" w:tplc="1C6C9C9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884211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1B078D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86802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3B2062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5A6875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D54927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6BCA8D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95CE04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0" w15:restartNumberingAfterBreak="0">
    <w:nsid w:val="16045E31"/>
    <w:multiLevelType w:val="hybridMultilevel"/>
    <w:tmpl w:val="89F6195A"/>
    <w:lvl w:ilvl="0" w:tplc="116017C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7864B4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E3CAA0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A1494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3B645F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A60066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C1615D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BB083E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934851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1" w15:restartNumberingAfterBreak="0">
    <w:nsid w:val="16394901"/>
    <w:multiLevelType w:val="hybridMultilevel"/>
    <w:tmpl w:val="D604D86E"/>
    <w:lvl w:ilvl="0" w:tplc="8E1EC1C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E50165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6ECC48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9169DC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070906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B2EE0D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CCE4A3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B1C7E7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2EA548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2" w15:restartNumberingAfterBreak="0">
    <w:nsid w:val="16B427C7"/>
    <w:multiLevelType w:val="hybridMultilevel"/>
    <w:tmpl w:val="4A0C29F6"/>
    <w:lvl w:ilvl="0" w:tplc="12D4B08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E6C2A2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DE6477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06EB54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B66B59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87490B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77037C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C1C356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AC8C85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3" w15:restartNumberingAfterBreak="0">
    <w:nsid w:val="16EC0940"/>
    <w:multiLevelType w:val="hybridMultilevel"/>
    <w:tmpl w:val="2C0E941A"/>
    <w:lvl w:ilvl="0" w:tplc="4C5CD14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C7E8EC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FAC63F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7C89C7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8927B1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BE4F54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3B47DF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FA410A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DB2713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4" w15:restartNumberingAfterBreak="0">
    <w:nsid w:val="16F272D7"/>
    <w:multiLevelType w:val="hybridMultilevel"/>
    <w:tmpl w:val="E64A5680"/>
    <w:lvl w:ilvl="0" w:tplc="C750E1F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9942D2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64EFA6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B92344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116F8C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53EA86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C9899C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D0088D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1E8448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5" w15:restartNumberingAfterBreak="0">
    <w:nsid w:val="177D4CEC"/>
    <w:multiLevelType w:val="hybridMultilevel"/>
    <w:tmpl w:val="92A4083C"/>
    <w:lvl w:ilvl="0" w:tplc="E2A436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4E4AD95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365F91" w:themeColor="accent1" w:themeShade="BF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0703D3"/>
    <w:multiLevelType w:val="hybridMultilevel"/>
    <w:tmpl w:val="E7BEF42E"/>
    <w:lvl w:ilvl="0" w:tplc="4AE8FC1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BF2B06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9EC810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222C8E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788E41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9D27BB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6E0794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9AECC0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CB4956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7" w15:restartNumberingAfterBreak="0">
    <w:nsid w:val="18C0226B"/>
    <w:multiLevelType w:val="hybridMultilevel"/>
    <w:tmpl w:val="26B41088"/>
    <w:lvl w:ilvl="0" w:tplc="B428031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0AC0D4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5A4D2F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380585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18A2D1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8128EA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C6A231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39A5A7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5B4C2A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8" w15:restartNumberingAfterBreak="0">
    <w:nsid w:val="18D60F14"/>
    <w:multiLevelType w:val="hybridMultilevel"/>
    <w:tmpl w:val="475C00CA"/>
    <w:lvl w:ilvl="0" w:tplc="B0B6D7C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8D2A12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866487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B90F88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7BE3DA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3E2DD5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F785A6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20C794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8A087F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49" w15:restartNumberingAfterBreak="0">
    <w:nsid w:val="194362DD"/>
    <w:multiLevelType w:val="hybridMultilevel"/>
    <w:tmpl w:val="1D8ABBF8"/>
    <w:lvl w:ilvl="0" w:tplc="A180329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EE40E1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69249B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DD8027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F56923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048C30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C58397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1A617D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E8440B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0" w15:restartNumberingAfterBreak="0">
    <w:nsid w:val="1A491CF1"/>
    <w:multiLevelType w:val="hybridMultilevel"/>
    <w:tmpl w:val="EFFC1B0E"/>
    <w:lvl w:ilvl="0" w:tplc="3B98882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D50D95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48C510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9E2F81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7EA842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8AAD7A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6FA7CC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C6059B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7D241D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1" w15:restartNumberingAfterBreak="0">
    <w:nsid w:val="1A7401A3"/>
    <w:multiLevelType w:val="hybridMultilevel"/>
    <w:tmpl w:val="071657F2"/>
    <w:lvl w:ilvl="0" w:tplc="4DBA6E3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DDA93F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E98B0F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2C2F5B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07A8A3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7B82EB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A14DD9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DAC842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5360DD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2" w15:restartNumberingAfterBreak="0">
    <w:nsid w:val="1A74064D"/>
    <w:multiLevelType w:val="hybridMultilevel"/>
    <w:tmpl w:val="D292B748"/>
    <w:lvl w:ilvl="0" w:tplc="E306160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0D87B1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5EC004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7A2CA3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B74440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0FA931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ABAD24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2146EB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D10EBD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3" w15:restartNumberingAfterBreak="0">
    <w:nsid w:val="1AEE412C"/>
    <w:multiLevelType w:val="hybridMultilevel"/>
    <w:tmpl w:val="121AD844"/>
    <w:lvl w:ilvl="0" w:tplc="4F84E42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B1EBB4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23AD1D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8AEB2C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916B93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8AE3F0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4C2C56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5DAC04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B529CA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4" w15:restartNumberingAfterBreak="0">
    <w:nsid w:val="1AF27E2F"/>
    <w:multiLevelType w:val="hybridMultilevel"/>
    <w:tmpl w:val="0DE0CD00"/>
    <w:lvl w:ilvl="0" w:tplc="365A9008">
      <w:start w:val="1"/>
      <w:numFmt w:val="decimal"/>
      <w:lvlText w:val="(%1)"/>
      <w:lvlJc w:val="left"/>
      <w:pPr>
        <w:ind w:left="74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5" w15:restartNumberingAfterBreak="0">
    <w:nsid w:val="1AFB3900"/>
    <w:multiLevelType w:val="hybridMultilevel"/>
    <w:tmpl w:val="D61C7D62"/>
    <w:lvl w:ilvl="0" w:tplc="BFACAA4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B60D8A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A2ACE3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FB6534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E48DBF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646A73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8B8ECF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F6AEF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F74CBA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6" w15:restartNumberingAfterBreak="0">
    <w:nsid w:val="1B4C7847"/>
    <w:multiLevelType w:val="hybridMultilevel"/>
    <w:tmpl w:val="FD14ABBE"/>
    <w:lvl w:ilvl="0" w:tplc="4A48057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6C6501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166F40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016722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15826E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55A852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8762C9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1D43F9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B20AF8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7" w15:restartNumberingAfterBreak="0">
    <w:nsid w:val="1B7C22AF"/>
    <w:multiLevelType w:val="hybridMultilevel"/>
    <w:tmpl w:val="7FC62CD6"/>
    <w:lvl w:ilvl="0" w:tplc="772C438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560EFD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9BC9FB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314CA1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0CAAB2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CE4E00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914DD9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2CC0F5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D3C23A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8" w15:restartNumberingAfterBreak="0">
    <w:nsid w:val="1B9F5AF5"/>
    <w:multiLevelType w:val="hybridMultilevel"/>
    <w:tmpl w:val="403CA988"/>
    <w:lvl w:ilvl="0" w:tplc="6E1EEC2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82AF0F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8B6A40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19053F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8F8F35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A5C6A7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A5CE3A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99A456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5720D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59" w15:restartNumberingAfterBreak="0">
    <w:nsid w:val="1CF34328"/>
    <w:multiLevelType w:val="hybridMultilevel"/>
    <w:tmpl w:val="300A7DA2"/>
    <w:lvl w:ilvl="0" w:tplc="4E6CE88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C3E856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E30945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61839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084321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A92306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6AC18A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C38255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608444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0" w15:restartNumberingAfterBreak="0">
    <w:nsid w:val="1D1F5A37"/>
    <w:multiLevelType w:val="hybridMultilevel"/>
    <w:tmpl w:val="52E46D1C"/>
    <w:lvl w:ilvl="0" w:tplc="59765E3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466110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B3E3CE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BF25D3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B123FE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A98393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E4CC53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4281BF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386389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1" w15:restartNumberingAfterBreak="0">
    <w:nsid w:val="1D3E1B72"/>
    <w:multiLevelType w:val="hybridMultilevel"/>
    <w:tmpl w:val="3DCAF638"/>
    <w:lvl w:ilvl="0" w:tplc="8B6AE99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FF47F5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E66E49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A16781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18A22C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CE254B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23008B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4BC6F1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8567BD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2" w15:restartNumberingAfterBreak="0">
    <w:nsid w:val="1D7D0989"/>
    <w:multiLevelType w:val="hybridMultilevel"/>
    <w:tmpl w:val="0AAE3546"/>
    <w:lvl w:ilvl="0" w:tplc="491AE0C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962022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294867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2B0F8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2FC28F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B58841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90E9E0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6D68F1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222B49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3" w15:restartNumberingAfterBreak="0">
    <w:nsid w:val="1DE91A74"/>
    <w:multiLevelType w:val="hybridMultilevel"/>
    <w:tmpl w:val="C62285FC"/>
    <w:lvl w:ilvl="0" w:tplc="96825C7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87CDAA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C0C1A3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14602E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15831E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7CCE3A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9B2008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E3AE14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4BEE1B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4" w15:restartNumberingAfterBreak="0">
    <w:nsid w:val="1E30434C"/>
    <w:multiLevelType w:val="hybridMultilevel"/>
    <w:tmpl w:val="EF24BB38"/>
    <w:lvl w:ilvl="0" w:tplc="FD9E461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5B4F46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876C0E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FAA397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47A952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5D8F3B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6D892C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992810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CDCB0A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5" w15:restartNumberingAfterBreak="0">
    <w:nsid w:val="1E305647"/>
    <w:multiLevelType w:val="hybridMultilevel"/>
    <w:tmpl w:val="54526428"/>
    <w:lvl w:ilvl="0" w:tplc="D93A0F7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AFEFC3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82C2CF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62AA41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462DE0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6625A7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EE23C6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69A4CE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B8CBEB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6" w15:restartNumberingAfterBreak="0">
    <w:nsid w:val="1ED80CFA"/>
    <w:multiLevelType w:val="hybridMultilevel"/>
    <w:tmpl w:val="F09AF5A2"/>
    <w:lvl w:ilvl="0" w:tplc="EB48BFD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00C1E8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6165A3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13AF4C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4EA381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6960EF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4DEFD3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66424F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07E292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7" w15:restartNumberingAfterBreak="0">
    <w:nsid w:val="1EF13CD5"/>
    <w:multiLevelType w:val="hybridMultilevel"/>
    <w:tmpl w:val="D5F489FC"/>
    <w:lvl w:ilvl="0" w:tplc="14D2082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7DA7AB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F88931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6C8126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BF67D9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F10C69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B14EB8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92007C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B100D1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68" w15:restartNumberingAfterBreak="0">
    <w:nsid w:val="1F623D39"/>
    <w:multiLevelType w:val="hybridMultilevel"/>
    <w:tmpl w:val="C7FCB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8A30B4"/>
    <w:multiLevelType w:val="hybridMultilevel"/>
    <w:tmpl w:val="29482C82"/>
    <w:lvl w:ilvl="0" w:tplc="EB44270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620CDF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E749B2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DB4D35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5A62D5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E00B38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248FD7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0BA4F8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276990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0" w15:restartNumberingAfterBreak="0">
    <w:nsid w:val="1FDE400A"/>
    <w:multiLevelType w:val="hybridMultilevel"/>
    <w:tmpl w:val="E9B0C9BA"/>
    <w:lvl w:ilvl="0" w:tplc="60AABCC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D84331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C5EC57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70AEA0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E4E1DC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9D880D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042C93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6E663F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3E21F1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1" w15:restartNumberingAfterBreak="0">
    <w:nsid w:val="1FDF6C06"/>
    <w:multiLevelType w:val="hybridMultilevel"/>
    <w:tmpl w:val="E676C19E"/>
    <w:lvl w:ilvl="0" w:tplc="3EA2329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3D8B90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BC2F59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8C408A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13092F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19E50D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B3CDDF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FEE916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5C87AE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2" w15:restartNumberingAfterBreak="0">
    <w:nsid w:val="1FE42996"/>
    <w:multiLevelType w:val="hybridMultilevel"/>
    <w:tmpl w:val="2D0A62C2"/>
    <w:lvl w:ilvl="0" w:tplc="43F2FE7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82252C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728B32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C36829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03E11A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9282F9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6ECD59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78ADCE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35E7A1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3" w15:restartNumberingAfterBreak="0">
    <w:nsid w:val="204D5839"/>
    <w:multiLevelType w:val="hybridMultilevel"/>
    <w:tmpl w:val="838AB7B2"/>
    <w:lvl w:ilvl="0" w:tplc="967A34C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71672A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78AFBD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C724B6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BC6415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ADEC6D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8E8159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240F20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6FA5A7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4" w15:restartNumberingAfterBreak="0">
    <w:nsid w:val="206C05B3"/>
    <w:multiLevelType w:val="hybridMultilevel"/>
    <w:tmpl w:val="C62285FC"/>
    <w:lvl w:ilvl="0" w:tplc="96825C7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87CDAA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C0C1A3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14602E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15831E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7CCE3A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9B2008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E3AE14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4BEE1B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5" w15:restartNumberingAfterBreak="0">
    <w:nsid w:val="2075681E"/>
    <w:multiLevelType w:val="hybridMultilevel"/>
    <w:tmpl w:val="3698ABEE"/>
    <w:lvl w:ilvl="0" w:tplc="4E58EBF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CF2E73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B64094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422814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E5A04A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622285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3EEDB5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B2694D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8A2282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6" w15:restartNumberingAfterBreak="0">
    <w:nsid w:val="20AB7939"/>
    <w:multiLevelType w:val="hybridMultilevel"/>
    <w:tmpl w:val="A6FCAF76"/>
    <w:lvl w:ilvl="0" w:tplc="E50A3DB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1C01A3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5A46FA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93AF2C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8BE897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9A4D3A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2A0277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946144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A9AE65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7" w15:restartNumberingAfterBreak="0">
    <w:nsid w:val="20E943D3"/>
    <w:multiLevelType w:val="hybridMultilevel"/>
    <w:tmpl w:val="63566616"/>
    <w:lvl w:ilvl="0" w:tplc="CA5CA4E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15268B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10E5F6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C6E5CB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7A27B5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512171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B14CD6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BB481E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DF0E5C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78" w15:restartNumberingAfterBreak="0">
    <w:nsid w:val="20F50C40"/>
    <w:multiLevelType w:val="hybridMultilevel"/>
    <w:tmpl w:val="583C54C4"/>
    <w:lvl w:ilvl="0" w:tplc="78BE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7A03B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000000" w:themeColor="text1"/>
      </w:rPr>
    </w:lvl>
    <w:lvl w:ilvl="2" w:tplc="041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501141"/>
    <w:multiLevelType w:val="hybridMultilevel"/>
    <w:tmpl w:val="2142385C"/>
    <w:lvl w:ilvl="0" w:tplc="0B4CD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A385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E308D8"/>
    <w:multiLevelType w:val="hybridMultilevel"/>
    <w:tmpl w:val="E33404A8"/>
    <w:lvl w:ilvl="0" w:tplc="1C3CAD9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13AE88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93CDA6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AEC07E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24CBEC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5E08FA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D1A089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258532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36056D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1" w15:restartNumberingAfterBreak="0">
    <w:nsid w:val="238C7270"/>
    <w:multiLevelType w:val="hybridMultilevel"/>
    <w:tmpl w:val="23746F3A"/>
    <w:lvl w:ilvl="0" w:tplc="8C48527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7EAD74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7ECB84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81EB8C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00AB92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AFCE0D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69042A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EBE81F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7761B0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2" w15:restartNumberingAfterBreak="0">
    <w:nsid w:val="23AF2CE4"/>
    <w:multiLevelType w:val="hybridMultilevel"/>
    <w:tmpl w:val="E6A03FB0"/>
    <w:lvl w:ilvl="0" w:tplc="D760326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F9A51D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12A64E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C3ACE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142784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F689B7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76406F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A06698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4F42D0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3" w15:restartNumberingAfterBreak="0">
    <w:nsid w:val="242025D7"/>
    <w:multiLevelType w:val="hybridMultilevel"/>
    <w:tmpl w:val="2014FCF2"/>
    <w:lvl w:ilvl="0" w:tplc="A974705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8124FB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E3E189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B00C2B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E0C70E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E2C891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1D4E6E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15CCF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DD0106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4" w15:restartNumberingAfterBreak="0">
    <w:nsid w:val="244C21D6"/>
    <w:multiLevelType w:val="hybridMultilevel"/>
    <w:tmpl w:val="6896A0C2"/>
    <w:lvl w:ilvl="0" w:tplc="C73AB9B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80E9C5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41E15F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72AEF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30AB3F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9B8095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B42C10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97E4B3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6C8FED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5" w15:restartNumberingAfterBreak="0">
    <w:nsid w:val="24A7655E"/>
    <w:multiLevelType w:val="hybridMultilevel"/>
    <w:tmpl w:val="3536AC30"/>
    <w:lvl w:ilvl="0" w:tplc="3FCA9E6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E60C29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FD6735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D64965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B86374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4C0D81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840899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FECA90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0946A4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6" w15:restartNumberingAfterBreak="0">
    <w:nsid w:val="252A78FF"/>
    <w:multiLevelType w:val="hybridMultilevel"/>
    <w:tmpl w:val="4B00D040"/>
    <w:lvl w:ilvl="0" w:tplc="A9D82FA2">
      <w:start w:val="2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D70CB9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E06E03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9788FC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7F2126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2C8818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BC4650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754FB3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2DAE6E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7" w15:restartNumberingAfterBreak="0">
    <w:nsid w:val="25C77ABC"/>
    <w:multiLevelType w:val="hybridMultilevel"/>
    <w:tmpl w:val="8436AAD2"/>
    <w:lvl w:ilvl="0" w:tplc="E0ACAAF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934478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F1EEC9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656E4B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3FE67A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B0EC01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0D8995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2E08F0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566683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8" w15:restartNumberingAfterBreak="0">
    <w:nsid w:val="26651A1E"/>
    <w:multiLevelType w:val="hybridMultilevel"/>
    <w:tmpl w:val="46A22FE6"/>
    <w:lvl w:ilvl="0" w:tplc="FCB65CD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8C24D0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BD2C23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07A15E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358560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A0A5B0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A7E6F3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9CC14E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20E203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89" w15:restartNumberingAfterBreak="0">
    <w:nsid w:val="2795331B"/>
    <w:multiLevelType w:val="hybridMultilevel"/>
    <w:tmpl w:val="8E0E3DBE"/>
    <w:lvl w:ilvl="0" w:tplc="1DC6AF3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68AC83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A96212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EDE777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4F0C6D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F8096E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BAAF88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B26857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29089A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0" w15:restartNumberingAfterBreak="0">
    <w:nsid w:val="27BA3CA8"/>
    <w:multiLevelType w:val="hybridMultilevel"/>
    <w:tmpl w:val="988A73BA"/>
    <w:lvl w:ilvl="0" w:tplc="1A46635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05A66A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B9677B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F5E693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000109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47026B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E2E4EF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C2203D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11E213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1" w15:restartNumberingAfterBreak="0">
    <w:nsid w:val="28144134"/>
    <w:multiLevelType w:val="hybridMultilevel"/>
    <w:tmpl w:val="2D322C9A"/>
    <w:lvl w:ilvl="0" w:tplc="8EE2EDD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14858D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650927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A4A309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396B13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CBEBA0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3DC00E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44A415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C62622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2" w15:restartNumberingAfterBreak="0">
    <w:nsid w:val="28660096"/>
    <w:multiLevelType w:val="hybridMultilevel"/>
    <w:tmpl w:val="75C0B970"/>
    <w:lvl w:ilvl="0" w:tplc="70365A2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B729EF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87AF16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4129AC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988FF7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7D6B83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3080D2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97CA34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79C717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3" w15:restartNumberingAfterBreak="0">
    <w:nsid w:val="28B86340"/>
    <w:multiLevelType w:val="hybridMultilevel"/>
    <w:tmpl w:val="A8AC52D6"/>
    <w:lvl w:ilvl="0" w:tplc="3CF861C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B58395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908AE3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80E932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45035B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A9CE4A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D1C626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800312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5D6E27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4" w15:restartNumberingAfterBreak="0">
    <w:nsid w:val="28C70551"/>
    <w:multiLevelType w:val="hybridMultilevel"/>
    <w:tmpl w:val="46D498C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28F61A8B"/>
    <w:multiLevelType w:val="hybridMultilevel"/>
    <w:tmpl w:val="0798C11A"/>
    <w:lvl w:ilvl="0" w:tplc="672C9778">
      <w:start w:val="3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FA2BE1"/>
    <w:multiLevelType w:val="hybridMultilevel"/>
    <w:tmpl w:val="0B24E79C"/>
    <w:lvl w:ilvl="0" w:tplc="02B6493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7B245C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FA277D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A9A31B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04C542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ADA1BB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FDC0F9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F5E212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60E7F5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7" w15:restartNumberingAfterBreak="0">
    <w:nsid w:val="2A5F4270"/>
    <w:multiLevelType w:val="hybridMultilevel"/>
    <w:tmpl w:val="1A92A87C"/>
    <w:lvl w:ilvl="0" w:tplc="43BE4A2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322349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4A679B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A4C4FC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C2AB4B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8AE395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4AE976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0689BB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8A87A8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8" w15:restartNumberingAfterBreak="0">
    <w:nsid w:val="2AE12979"/>
    <w:multiLevelType w:val="hybridMultilevel"/>
    <w:tmpl w:val="815C099C"/>
    <w:lvl w:ilvl="0" w:tplc="EBC0E3B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F82557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054653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4A895E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0964E3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F1863F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B6CDCB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830D5E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A58078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99" w15:restartNumberingAfterBreak="0">
    <w:nsid w:val="2B1860AE"/>
    <w:multiLevelType w:val="hybridMultilevel"/>
    <w:tmpl w:val="730AC190"/>
    <w:lvl w:ilvl="0" w:tplc="5BD0CEA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6FEDBF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A3882B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7B2063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4988AB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EF677B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B5E363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FA86B4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360C95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0" w15:restartNumberingAfterBreak="0">
    <w:nsid w:val="2B2B3921"/>
    <w:multiLevelType w:val="hybridMultilevel"/>
    <w:tmpl w:val="F15ABA98"/>
    <w:lvl w:ilvl="0" w:tplc="00C837B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9D82A0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7EC68E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D02F02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F841B4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32C082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2BE52D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FE6515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96E0BA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1" w15:restartNumberingAfterBreak="0">
    <w:nsid w:val="2B7A2D98"/>
    <w:multiLevelType w:val="hybridMultilevel"/>
    <w:tmpl w:val="BBBCD15C"/>
    <w:lvl w:ilvl="0" w:tplc="36D84E7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EAEA37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598B20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5821CE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C10B63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F54FFA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2F2C43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190738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8403A6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2" w15:restartNumberingAfterBreak="0">
    <w:nsid w:val="2B981BF6"/>
    <w:multiLevelType w:val="hybridMultilevel"/>
    <w:tmpl w:val="CE1E0E6E"/>
    <w:lvl w:ilvl="0" w:tplc="126ACA9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5C0B98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F9E5C9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CA828B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296075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65E7D1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026602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0024AE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ECE742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3" w15:restartNumberingAfterBreak="0">
    <w:nsid w:val="2BCC703B"/>
    <w:multiLevelType w:val="hybridMultilevel"/>
    <w:tmpl w:val="9E4C43CE"/>
    <w:lvl w:ilvl="0" w:tplc="8304B88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D4260E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73E12D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47C4F2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F52138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D741A5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930A61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66008F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85E251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4" w15:restartNumberingAfterBreak="0">
    <w:nsid w:val="2BE10F19"/>
    <w:multiLevelType w:val="hybridMultilevel"/>
    <w:tmpl w:val="D4A0A9C2"/>
    <w:lvl w:ilvl="0" w:tplc="1012EA6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71C04E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B44914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0A2EA9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EBCD5E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B02CD8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D00DC5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F22F09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3D49A6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5" w15:restartNumberingAfterBreak="0">
    <w:nsid w:val="2C1A1EB9"/>
    <w:multiLevelType w:val="hybridMultilevel"/>
    <w:tmpl w:val="9E828A2E"/>
    <w:lvl w:ilvl="0" w:tplc="AA76F6A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88CDDD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998A16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19CB46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64227A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FE885E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8D2355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EC6545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A7E1B0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6" w15:restartNumberingAfterBreak="0">
    <w:nsid w:val="2C1F60C6"/>
    <w:multiLevelType w:val="hybridMultilevel"/>
    <w:tmpl w:val="4D00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8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3077C2"/>
    <w:multiLevelType w:val="hybridMultilevel"/>
    <w:tmpl w:val="1E6A1020"/>
    <w:lvl w:ilvl="0" w:tplc="DE4451C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F381E2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E1C04D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DE659A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94EBE6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25CF18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5A08DF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AD8FC9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78843F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8" w15:restartNumberingAfterBreak="0">
    <w:nsid w:val="2C8658EA"/>
    <w:multiLevelType w:val="hybridMultilevel"/>
    <w:tmpl w:val="C892296C"/>
    <w:lvl w:ilvl="0" w:tplc="5FF817D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7F88A7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D1C1EE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58023B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19806C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A00013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CECF1C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FDCE6B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700C12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09" w15:restartNumberingAfterBreak="0">
    <w:nsid w:val="2D932B4C"/>
    <w:multiLevelType w:val="hybridMultilevel"/>
    <w:tmpl w:val="55DAEA98"/>
    <w:lvl w:ilvl="0" w:tplc="66FAFBE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DFEA86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2DCCC9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83AA0F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D3A65C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2DE073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92468A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494CDB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7E6115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0" w15:restartNumberingAfterBreak="0">
    <w:nsid w:val="2DB122F3"/>
    <w:multiLevelType w:val="hybridMultilevel"/>
    <w:tmpl w:val="09765CA8"/>
    <w:lvl w:ilvl="0" w:tplc="0440872E">
      <w:start w:val="1"/>
      <w:numFmt w:val="decimal"/>
      <w:lvlText w:val="%1)"/>
      <w:lvlJc w:val="left"/>
      <w:pPr>
        <w:ind w:left="601" w:hanging="222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F48302E">
      <w:numFmt w:val="bullet"/>
      <w:lvlText w:val="•"/>
      <w:lvlJc w:val="left"/>
      <w:pPr>
        <w:ind w:left="1666" w:hanging="222"/>
      </w:pPr>
      <w:rPr>
        <w:rFonts w:hint="default"/>
        <w:lang w:val="en-US" w:eastAsia="en-US" w:bidi="en-US"/>
      </w:rPr>
    </w:lvl>
    <w:lvl w:ilvl="2" w:tplc="B2BC6E76">
      <w:numFmt w:val="bullet"/>
      <w:lvlText w:val="•"/>
      <w:lvlJc w:val="left"/>
      <w:pPr>
        <w:ind w:left="2733" w:hanging="222"/>
      </w:pPr>
      <w:rPr>
        <w:rFonts w:hint="default"/>
        <w:lang w:val="en-US" w:eastAsia="en-US" w:bidi="en-US"/>
      </w:rPr>
    </w:lvl>
    <w:lvl w:ilvl="3" w:tplc="06C2A180">
      <w:numFmt w:val="bullet"/>
      <w:lvlText w:val="•"/>
      <w:lvlJc w:val="left"/>
      <w:pPr>
        <w:ind w:left="3799" w:hanging="222"/>
      </w:pPr>
      <w:rPr>
        <w:rFonts w:hint="default"/>
        <w:lang w:val="en-US" w:eastAsia="en-US" w:bidi="en-US"/>
      </w:rPr>
    </w:lvl>
    <w:lvl w:ilvl="4" w:tplc="3D2AC220">
      <w:numFmt w:val="bullet"/>
      <w:lvlText w:val="•"/>
      <w:lvlJc w:val="left"/>
      <w:pPr>
        <w:ind w:left="4866" w:hanging="222"/>
      </w:pPr>
      <w:rPr>
        <w:rFonts w:hint="default"/>
        <w:lang w:val="en-US" w:eastAsia="en-US" w:bidi="en-US"/>
      </w:rPr>
    </w:lvl>
    <w:lvl w:ilvl="5" w:tplc="C1C43388">
      <w:numFmt w:val="bullet"/>
      <w:lvlText w:val="•"/>
      <w:lvlJc w:val="left"/>
      <w:pPr>
        <w:ind w:left="5933" w:hanging="222"/>
      </w:pPr>
      <w:rPr>
        <w:rFonts w:hint="default"/>
        <w:lang w:val="en-US" w:eastAsia="en-US" w:bidi="en-US"/>
      </w:rPr>
    </w:lvl>
    <w:lvl w:ilvl="6" w:tplc="3DCAF886">
      <w:numFmt w:val="bullet"/>
      <w:lvlText w:val="•"/>
      <w:lvlJc w:val="left"/>
      <w:pPr>
        <w:ind w:left="6999" w:hanging="222"/>
      </w:pPr>
      <w:rPr>
        <w:rFonts w:hint="default"/>
        <w:lang w:val="en-US" w:eastAsia="en-US" w:bidi="en-US"/>
      </w:rPr>
    </w:lvl>
    <w:lvl w:ilvl="7" w:tplc="EFB47854">
      <w:numFmt w:val="bullet"/>
      <w:lvlText w:val="•"/>
      <w:lvlJc w:val="left"/>
      <w:pPr>
        <w:ind w:left="8066" w:hanging="222"/>
      </w:pPr>
      <w:rPr>
        <w:rFonts w:hint="default"/>
        <w:lang w:val="en-US" w:eastAsia="en-US" w:bidi="en-US"/>
      </w:rPr>
    </w:lvl>
    <w:lvl w:ilvl="8" w:tplc="C158FD06">
      <w:numFmt w:val="bullet"/>
      <w:lvlText w:val="•"/>
      <w:lvlJc w:val="left"/>
      <w:pPr>
        <w:ind w:left="9133" w:hanging="222"/>
      </w:pPr>
      <w:rPr>
        <w:rFonts w:hint="default"/>
        <w:lang w:val="en-US" w:eastAsia="en-US" w:bidi="en-US"/>
      </w:rPr>
    </w:lvl>
  </w:abstractNum>
  <w:abstractNum w:abstractNumId="111" w15:restartNumberingAfterBreak="0">
    <w:nsid w:val="2E552ABE"/>
    <w:multiLevelType w:val="hybridMultilevel"/>
    <w:tmpl w:val="0394BA82"/>
    <w:lvl w:ilvl="0" w:tplc="820C924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210880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23E289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ED6746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028841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BD698B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38A095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9366C2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EDE27A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2" w15:restartNumberingAfterBreak="0">
    <w:nsid w:val="2E7D2663"/>
    <w:multiLevelType w:val="hybridMultilevel"/>
    <w:tmpl w:val="DA4C5088"/>
    <w:lvl w:ilvl="0" w:tplc="C3E853F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806380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6CA3F3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68A2E9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640F0E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FAC99B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B38174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018784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A947A6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3" w15:restartNumberingAfterBreak="0">
    <w:nsid w:val="2ED445B2"/>
    <w:multiLevelType w:val="hybridMultilevel"/>
    <w:tmpl w:val="E49239E2"/>
    <w:lvl w:ilvl="0" w:tplc="2744BD2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972376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214AC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464DCE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866201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058A93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79CE9D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C103C8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978A82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4" w15:restartNumberingAfterBreak="0">
    <w:nsid w:val="2F3000EF"/>
    <w:multiLevelType w:val="hybridMultilevel"/>
    <w:tmpl w:val="D936814E"/>
    <w:lvl w:ilvl="0" w:tplc="3482D79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1AEC0D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722BD1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396ACE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E88E96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DC09CD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E800CF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446CE6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E50058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5" w15:restartNumberingAfterBreak="0">
    <w:nsid w:val="30612B30"/>
    <w:multiLevelType w:val="hybridMultilevel"/>
    <w:tmpl w:val="2042EE38"/>
    <w:lvl w:ilvl="0" w:tplc="951236A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2C8341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7FC67C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E62642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A22725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DEC24E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53A6AB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BB6B57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31C598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6" w15:restartNumberingAfterBreak="0">
    <w:nsid w:val="30BC47EE"/>
    <w:multiLevelType w:val="hybridMultilevel"/>
    <w:tmpl w:val="930E120E"/>
    <w:lvl w:ilvl="0" w:tplc="02E43D20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C5C84C6">
      <w:numFmt w:val="bullet"/>
      <w:lvlText w:val="•"/>
      <w:lvlJc w:val="left"/>
      <w:pPr>
        <w:ind w:left="1066" w:hanging="284"/>
      </w:pPr>
      <w:rPr>
        <w:rFonts w:hint="default"/>
        <w:lang w:val="en-US" w:eastAsia="en-US" w:bidi="en-US"/>
      </w:rPr>
    </w:lvl>
    <w:lvl w:ilvl="2" w:tplc="2674878E">
      <w:numFmt w:val="bullet"/>
      <w:lvlText w:val="•"/>
      <w:lvlJc w:val="left"/>
      <w:pPr>
        <w:ind w:left="1473" w:hanging="284"/>
      </w:pPr>
      <w:rPr>
        <w:rFonts w:hint="default"/>
        <w:lang w:val="en-US" w:eastAsia="en-US" w:bidi="en-US"/>
      </w:rPr>
    </w:lvl>
    <w:lvl w:ilvl="3" w:tplc="C9541F74">
      <w:numFmt w:val="bullet"/>
      <w:lvlText w:val="•"/>
      <w:lvlJc w:val="left"/>
      <w:pPr>
        <w:ind w:left="1880" w:hanging="284"/>
      </w:pPr>
      <w:rPr>
        <w:rFonts w:hint="default"/>
        <w:lang w:val="en-US" w:eastAsia="en-US" w:bidi="en-US"/>
      </w:rPr>
    </w:lvl>
    <w:lvl w:ilvl="4" w:tplc="2FC051A0">
      <w:numFmt w:val="bullet"/>
      <w:lvlText w:val="•"/>
      <w:lvlJc w:val="left"/>
      <w:pPr>
        <w:ind w:left="2287" w:hanging="284"/>
      </w:pPr>
      <w:rPr>
        <w:rFonts w:hint="default"/>
        <w:lang w:val="en-US" w:eastAsia="en-US" w:bidi="en-US"/>
      </w:rPr>
    </w:lvl>
    <w:lvl w:ilvl="5" w:tplc="E1D65098">
      <w:numFmt w:val="bullet"/>
      <w:lvlText w:val="•"/>
      <w:lvlJc w:val="left"/>
      <w:pPr>
        <w:ind w:left="2694" w:hanging="284"/>
      </w:pPr>
      <w:rPr>
        <w:rFonts w:hint="default"/>
        <w:lang w:val="en-US" w:eastAsia="en-US" w:bidi="en-US"/>
      </w:rPr>
    </w:lvl>
    <w:lvl w:ilvl="6" w:tplc="4DFC251E">
      <w:numFmt w:val="bullet"/>
      <w:lvlText w:val="•"/>
      <w:lvlJc w:val="left"/>
      <w:pPr>
        <w:ind w:left="3101" w:hanging="284"/>
      </w:pPr>
      <w:rPr>
        <w:rFonts w:hint="default"/>
        <w:lang w:val="en-US" w:eastAsia="en-US" w:bidi="en-US"/>
      </w:rPr>
    </w:lvl>
    <w:lvl w:ilvl="7" w:tplc="58F62B0E">
      <w:numFmt w:val="bullet"/>
      <w:lvlText w:val="•"/>
      <w:lvlJc w:val="left"/>
      <w:pPr>
        <w:ind w:left="3508" w:hanging="284"/>
      </w:pPr>
      <w:rPr>
        <w:rFonts w:hint="default"/>
        <w:lang w:val="en-US" w:eastAsia="en-US" w:bidi="en-US"/>
      </w:rPr>
    </w:lvl>
    <w:lvl w:ilvl="8" w:tplc="00343196">
      <w:numFmt w:val="bullet"/>
      <w:lvlText w:val="•"/>
      <w:lvlJc w:val="left"/>
      <w:pPr>
        <w:ind w:left="3915" w:hanging="284"/>
      </w:pPr>
      <w:rPr>
        <w:rFonts w:hint="default"/>
        <w:lang w:val="en-US" w:eastAsia="en-US" w:bidi="en-US"/>
      </w:rPr>
    </w:lvl>
  </w:abstractNum>
  <w:abstractNum w:abstractNumId="117" w15:restartNumberingAfterBreak="0">
    <w:nsid w:val="30CE0C86"/>
    <w:multiLevelType w:val="hybridMultilevel"/>
    <w:tmpl w:val="20780BFA"/>
    <w:lvl w:ilvl="0" w:tplc="DA44F0A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BEAF68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5F8E37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6D491C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76815E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FFA90C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A42159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93C029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C0A5DB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18" w15:restartNumberingAfterBreak="0">
    <w:nsid w:val="30FB4451"/>
    <w:multiLevelType w:val="hybridMultilevel"/>
    <w:tmpl w:val="4726D73A"/>
    <w:lvl w:ilvl="0" w:tplc="7FA66A58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F2AD7C6">
      <w:start w:val="1"/>
      <w:numFmt w:val="decimal"/>
      <w:lvlText w:val="%2)"/>
      <w:lvlJc w:val="left"/>
      <w:pPr>
        <w:ind w:left="1513" w:hanging="222"/>
      </w:pPr>
      <w:rPr>
        <w:rFonts w:ascii="Arial" w:eastAsia="Arial" w:hAnsi="Arial" w:cs="Arial" w:hint="default"/>
        <w:color w:val="333333"/>
        <w:w w:val="99"/>
        <w:sz w:val="19"/>
        <w:szCs w:val="19"/>
        <w:lang w:val="en-US" w:eastAsia="en-US" w:bidi="en-US"/>
      </w:rPr>
    </w:lvl>
    <w:lvl w:ilvl="2" w:tplc="7CAC724A">
      <w:numFmt w:val="bullet"/>
      <w:lvlText w:val="•"/>
      <w:lvlJc w:val="left"/>
      <w:pPr>
        <w:ind w:left="2602" w:hanging="222"/>
      </w:pPr>
      <w:rPr>
        <w:rFonts w:hint="default"/>
        <w:lang w:val="en-US" w:eastAsia="en-US" w:bidi="en-US"/>
      </w:rPr>
    </w:lvl>
    <w:lvl w:ilvl="3" w:tplc="F43C4C60">
      <w:numFmt w:val="bullet"/>
      <w:lvlText w:val="•"/>
      <w:lvlJc w:val="left"/>
      <w:pPr>
        <w:ind w:left="3685" w:hanging="222"/>
      </w:pPr>
      <w:rPr>
        <w:rFonts w:hint="default"/>
        <w:lang w:val="en-US" w:eastAsia="en-US" w:bidi="en-US"/>
      </w:rPr>
    </w:lvl>
    <w:lvl w:ilvl="4" w:tplc="7372666A">
      <w:numFmt w:val="bullet"/>
      <w:lvlText w:val="•"/>
      <w:lvlJc w:val="left"/>
      <w:pPr>
        <w:ind w:left="4768" w:hanging="222"/>
      </w:pPr>
      <w:rPr>
        <w:rFonts w:hint="default"/>
        <w:lang w:val="en-US" w:eastAsia="en-US" w:bidi="en-US"/>
      </w:rPr>
    </w:lvl>
    <w:lvl w:ilvl="5" w:tplc="6CF424A0">
      <w:numFmt w:val="bullet"/>
      <w:lvlText w:val="•"/>
      <w:lvlJc w:val="left"/>
      <w:pPr>
        <w:ind w:left="5851" w:hanging="222"/>
      </w:pPr>
      <w:rPr>
        <w:rFonts w:hint="default"/>
        <w:lang w:val="en-US" w:eastAsia="en-US" w:bidi="en-US"/>
      </w:rPr>
    </w:lvl>
    <w:lvl w:ilvl="6" w:tplc="9014C9A0">
      <w:numFmt w:val="bullet"/>
      <w:lvlText w:val="•"/>
      <w:lvlJc w:val="left"/>
      <w:pPr>
        <w:ind w:left="6934" w:hanging="222"/>
      </w:pPr>
      <w:rPr>
        <w:rFonts w:hint="default"/>
        <w:lang w:val="en-US" w:eastAsia="en-US" w:bidi="en-US"/>
      </w:rPr>
    </w:lvl>
    <w:lvl w:ilvl="7" w:tplc="8C96D96C">
      <w:numFmt w:val="bullet"/>
      <w:lvlText w:val="•"/>
      <w:lvlJc w:val="left"/>
      <w:pPr>
        <w:ind w:left="8017" w:hanging="222"/>
      </w:pPr>
      <w:rPr>
        <w:rFonts w:hint="default"/>
        <w:lang w:val="en-US" w:eastAsia="en-US" w:bidi="en-US"/>
      </w:rPr>
    </w:lvl>
    <w:lvl w:ilvl="8" w:tplc="9E70B530">
      <w:numFmt w:val="bullet"/>
      <w:lvlText w:val="•"/>
      <w:lvlJc w:val="left"/>
      <w:pPr>
        <w:ind w:left="9100" w:hanging="222"/>
      </w:pPr>
      <w:rPr>
        <w:rFonts w:hint="default"/>
        <w:lang w:val="en-US" w:eastAsia="en-US" w:bidi="en-US"/>
      </w:rPr>
    </w:lvl>
  </w:abstractNum>
  <w:abstractNum w:abstractNumId="119" w15:restartNumberingAfterBreak="0">
    <w:nsid w:val="31AD7F69"/>
    <w:multiLevelType w:val="hybridMultilevel"/>
    <w:tmpl w:val="551C7D72"/>
    <w:lvl w:ilvl="0" w:tplc="DA441102">
      <w:start w:val="1"/>
      <w:numFmt w:val="decimal"/>
      <w:lvlText w:val="%1)"/>
      <w:lvlJc w:val="left"/>
      <w:pPr>
        <w:ind w:left="380" w:hanging="222"/>
      </w:pPr>
      <w:rPr>
        <w:rFonts w:ascii="Arial" w:eastAsia="Arial" w:hAnsi="Arial" w:cs="Arial" w:hint="default"/>
        <w:color w:val="333333"/>
        <w:w w:val="99"/>
        <w:sz w:val="19"/>
        <w:szCs w:val="19"/>
        <w:lang w:val="en-US" w:eastAsia="en-US" w:bidi="en-US"/>
      </w:rPr>
    </w:lvl>
    <w:lvl w:ilvl="1" w:tplc="D80E2A7A">
      <w:numFmt w:val="bullet"/>
      <w:lvlText w:val="•"/>
      <w:lvlJc w:val="left"/>
      <w:pPr>
        <w:ind w:left="1468" w:hanging="222"/>
      </w:pPr>
      <w:rPr>
        <w:rFonts w:hint="default"/>
        <w:lang w:val="en-US" w:eastAsia="en-US" w:bidi="en-US"/>
      </w:rPr>
    </w:lvl>
    <w:lvl w:ilvl="2" w:tplc="E53230EA">
      <w:numFmt w:val="bullet"/>
      <w:lvlText w:val="•"/>
      <w:lvlJc w:val="left"/>
      <w:pPr>
        <w:ind w:left="2557" w:hanging="222"/>
      </w:pPr>
      <w:rPr>
        <w:rFonts w:hint="default"/>
        <w:lang w:val="en-US" w:eastAsia="en-US" w:bidi="en-US"/>
      </w:rPr>
    </w:lvl>
    <w:lvl w:ilvl="3" w:tplc="E90E5816">
      <w:numFmt w:val="bullet"/>
      <w:lvlText w:val="•"/>
      <w:lvlJc w:val="left"/>
      <w:pPr>
        <w:ind w:left="3645" w:hanging="222"/>
      </w:pPr>
      <w:rPr>
        <w:rFonts w:hint="default"/>
        <w:lang w:val="en-US" w:eastAsia="en-US" w:bidi="en-US"/>
      </w:rPr>
    </w:lvl>
    <w:lvl w:ilvl="4" w:tplc="A664EEE0">
      <w:numFmt w:val="bullet"/>
      <w:lvlText w:val="•"/>
      <w:lvlJc w:val="left"/>
      <w:pPr>
        <w:ind w:left="4734" w:hanging="222"/>
      </w:pPr>
      <w:rPr>
        <w:rFonts w:hint="default"/>
        <w:lang w:val="en-US" w:eastAsia="en-US" w:bidi="en-US"/>
      </w:rPr>
    </w:lvl>
    <w:lvl w:ilvl="5" w:tplc="C290857C">
      <w:numFmt w:val="bullet"/>
      <w:lvlText w:val="•"/>
      <w:lvlJc w:val="left"/>
      <w:pPr>
        <w:ind w:left="5823" w:hanging="222"/>
      </w:pPr>
      <w:rPr>
        <w:rFonts w:hint="default"/>
        <w:lang w:val="en-US" w:eastAsia="en-US" w:bidi="en-US"/>
      </w:rPr>
    </w:lvl>
    <w:lvl w:ilvl="6" w:tplc="47CE31B2">
      <w:numFmt w:val="bullet"/>
      <w:lvlText w:val="•"/>
      <w:lvlJc w:val="left"/>
      <w:pPr>
        <w:ind w:left="6911" w:hanging="222"/>
      </w:pPr>
      <w:rPr>
        <w:rFonts w:hint="default"/>
        <w:lang w:val="en-US" w:eastAsia="en-US" w:bidi="en-US"/>
      </w:rPr>
    </w:lvl>
    <w:lvl w:ilvl="7" w:tplc="EC1EF480">
      <w:numFmt w:val="bullet"/>
      <w:lvlText w:val="•"/>
      <w:lvlJc w:val="left"/>
      <w:pPr>
        <w:ind w:left="8000" w:hanging="222"/>
      </w:pPr>
      <w:rPr>
        <w:rFonts w:hint="default"/>
        <w:lang w:val="en-US" w:eastAsia="en-US" w:bidi="en-US"/>
      </w:rPr>
    </w:lvl>
    <w:lvl w:ilvl="8" w:tplc="52B2E5C6">
      <w:numFmt w:val="bullet"/>
      <w:lvlText w:val="•"/>
      <w:lvlJc w:val="left"/>
      <w:pPr>
        <w:ind w:left="9089" w:hanging="222"/>
      </w:pPr>
      <w:rPr>
        <w:rFonts w:hint="default"/>
        <w:lang w:val="en-US" w:eastAsia="en-US" w:bidi="en-US"/>
      </w:rPr>
    </w:lvl>
  </w:abstractNum>
  <w:abstractNum w:abstractNumId="120" w15:restartNumberingAfterBreak="0">
    <w:nsid w:val="323971FF"/>
    <w:multiLevelType w:val="hybridMultilevel"/>
    <w:tmpl w:val="0686C4FC"/>
    <w:lvl w:ilvl="0" w:tplc="730E4B5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916579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57C7C3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F747C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B18886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582933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A2ED14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8A6886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E0C2A0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1" w15:restartNumberingAfterBreak="0">
    <w:nsid w:val="325C38A8"/>
    <w:multiLevelType w:val="hybridMultilevel"/>
    <w:tmpl w:val="800481A6"/>
    <w:lvl w:ilvl="0" w:tplc="440C00A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44A820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AD6016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D5C764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370CDC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BF26BF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A806D2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5A2E81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4282F9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2" w15:restartNumberingAfterBreak="0">
    <w:nsid w:val="329E1227"/>
    <w:multiLevelType w:val="hybridMultilevel"/>
    <w:tmpl w:val="46F81816"/>
    <w:lvl w:ilvl="0" w:tplc="CD18C9C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B1794D"/>
    <w:multiLevelType w:val="hybridMultilevel"/>
    <w:tmpl w:val="4760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3660B6"/>
    <w:multiLevelType w:val="hybridMultilevel"/>
    <w:tmpl w:val="DA00E05A"/>
    <w:lvl w:ilvl="0" w:tplc="7D60375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4EC662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ACE11F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F9C74A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3DE964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974C60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944F2F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B6414A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05626C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5" w15:restartNumberingAfterBreak="0">
    <w:nsid w:val="3338253B"/>
    <w:multiLevelType w:val="hybridMultilevel"/>
    <w:tmpl w:val="05B2FC3C"/>
    <w:lvl w:ilvl="0" w:tplc="26CA6D3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9D088D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B8AE39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824307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452AD8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4CEEF4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D4E0FB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DB4770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9F2B8C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6" w15:restartNumberingAfterBreak="0">
    <w:nsid w:val="335F04E8"/>
    <w:multiLevelType w:val="hybridMultilevel"/>
    <w:tmpl w:val="E02EE9F6"/>
    <w:lvl w:ilvl="0" w:tplc="2878E85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9A08C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E0EEBC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90EC9B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3A011A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D24DA2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5748D4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2E255F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D6A8C7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7" w15:restartNumberingAfterBreak="0">
    <w:nsid w:val="338D6828"/>
    <w:multiLevelType w:val="hybridMultilevel"/>
    <w:tmpl w:val="071E787E"/>
    <w:lvl w:ilvl="0" w:tplc="EA267A1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A6E71D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312D85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696943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CA48D0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6AAB56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D48230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94A491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C462AB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8" w15:restartNumberingAfterBreak="0">
    <w:nsid w:val="34304ACA"/>
    <w:multiLevelType w:val="hybridMultilevel"/>
    <w:tmpl w:val="F6803050"/>
    <w:lvl w:ilvl="0" w:tplc="D666B4B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13C8C9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158B0D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A847FF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DE4386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A4EC6A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A58018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832B36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890346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29" w15:restartNumberingAfterBreak="0">
    <w:nsid w:val="35E41F23"/>
    <w:multiLevelType w:val="hybridMultilevel"/>
    <w:tmpl w:val="4D1240F2"/>
    <w:lvl w:ilvl="0" w:tplc="FD7C481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44A6F9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5F4DAE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A9051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F94052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4D8D4E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FAA38C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DE453A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8504FA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0" w15:restartNumberingAfterBreak="0">
    <w:nsid w:val="364116B9"/>
    <w:multiLevelType w:val="hybridMultilevel"/>
    <w:tmpl w:val="E98E6AE4"/>
    <w:lvl w:ilvl="0" w:tplc="1256DE9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1985C9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0EC6FC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370914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CB222E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8E4563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092FFF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CECE6E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768EB9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1" w15:restartNumberingAfterBreak="0">
    <w:nsid w:val="377D6E37"/>
    <w:multiLevelType w:val="hybridMultilevel"/>
    <w:tmpl w:val="25A47516"/>
    <w:lvl w:ilvl="0" w:tplc="6314726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62C4D1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9E44D4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462359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D42D3D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2F03EE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4443E4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08AA84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9282BA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2" w15:restartNumberingAfterBreak="0">
    <w:nsid w:val="386B2AEB"/>
    <w:multiLevelType w:val="hybridMultilevel"/>
    <w:tmpl w:val="718A22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A0680D4">
      <w:start w:val="1"/>
      <w:numFmt w:val="bullet"/>
      <w:pStyle w:val="Nivo8"/>
      <w:lvlText w:val="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82003B"/>
    <w:multiLevelType w:val="hybridMultilevel"/>
    <w:tmpl w:val="E65049F4"/>
    <w:lvl w:ilvl="0" w:tplc="7EB8C44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45065D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9C0626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D06077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31ABA0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608056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D3C03B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780B16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90A7CF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4" w15:restartNumberingAfterBreak="0">
    <w:nsid w:val="38D33A70"/>
    <w:multiLevelType w:val="hybridMultilevel"/>
    <w:tmpl w:val="476A2602"/>
    <w:lvl w:ilvl="0" w:tplc="6292E91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CC6453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E8A971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4D2BE8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0A2338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B26F46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EA2369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504B33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3AEF6C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5" w15:restartNumberingAfterBreak="0">
    <w:nsid w:val="391F0D9A"/>
    <w:multiLevelType w:val="hybridMultilevel"/>
    <w:tmpl w:val="DE9233BE"/>
    <w:lvl w:ilvl="0" w:tplc="51F0DF8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E98831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F28D62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E94E12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3CCE6F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0A6682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7A0B3C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FDC8F2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346FEB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6" w15:restartNumberingAfterBreak="0">
    <w:nsid w:val="39331A07"/>
    <w:multiLevelType w:val="hybridMultilevel"/>
    <w:tmpl w:val="485C75BA"/>
    <w:lvl w:ilvl="0" w:tplc="E5C8C8D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1B2C1D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4A250B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9B0CCF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7A6841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D0CE88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5F6E67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68EA04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0EA5AE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7" w15:restartNumberingAfterBreak="0">
    <w:nsid w:val="398C6A67"/>
    <w:multiLevelType w:val="hybridMultilevel"/>
    <w:tmpl w:val="5B8204B0"/>
    <w:lvl w:ilvl="0" w:tplc="1CC2866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1608F8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8C887A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F708E7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1546BB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4D8B31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D34781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778B92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CF47B4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38" w15:restartNumberingAfterBreak="0">
    <w:nsid w:val="3A0F06D7"/>
    <w:multiLevelType w:val="hybridMultilevel"/>
    <w:tmpl w:val="52C258E8"/>
    <w:lvl w:ilvl="0" w:tplc="9CC49C30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43CE822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en-US"/>
      </w:rPr>
    </w:lvl>
    <w:lvl w:ilvl="2" w:tplc="FD9048BC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en-US"/>
      </w:rPr>
    </w:lvl>
    <w:lvl w:ilvl="3" w:tplc="A2C8718E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en-US"/>
      </w:rPr>
    </w:lvl>
    <w:lvl w:ilvl="4" w:tplc="E4BEF330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en-US"/>
      </w:rPr>
    </w:lvl>
    <w:lvl w:ilvl="5" w:tplc="FE9E8A2C">
      <w:numFmt w:val="bullet"/>
      <w:lvlText w:val="•"/>
      <w:lvlJc w:val="left"/>
      <w:pPr>
        <w:ind w:left="5963" w:hanging="284"/>
      </w:pPr>
      <w:rPr>
        <w:rFonts w:hint="default"/>
        <w:lang w:val="en-US" w:eastAsia="en-US" w:bidi="en-US"/>
      </w:rPr>
    </w:lvl>
    <w:lvl w:ilvl="6" w:tplc="3BC2000E">
      <w:numFmt w:val="bullet"/>
      <w:lvlText w:val="•"/>
      <w:lvlJc w:val="left"/>
      <w:pPr>
        <w:ind w:left="7023" w:hanging="284"/>
      </w:pPr>
      <w:rPr>
        <w:rFonts w:hint="default"/>
        <w:lang w:val="en-US" w:eastAsia="en-US" w:bidi="en-US"/>
      </w:rPr>
    </w:lvl>
    <w:lvl w:ilvl="7" w:tplc="9B442668">
      <w:numFmt w:val="bullet"/>
      <w:lvlText w:val="•"/>
      <w:lvlJc w:val="left"/>
      <w:pPr>
        <w:ind w:left="8084" w:hanging="284"/>
      </w:pPr>
      <w:rPr>
        <w:rFonts w:hint="default"/>
        <w:lang w:val="en-US" w:eastAsia="en-US" w:bidi="en-US"/>
      </w:rPr>
    </w:lvl>
    <w:lvl w:ilvl="8" w:tplc="ED4C1DAA">
      <w:numFmt w:val="bullet"/>
      <w:lvlText w:val="•"/>
      <w:lvlJc w:val="left"/>
      <w:pPr>
        <w:ind w:left="9145" w:hanging="284"/>
      </w:pPr>
      <w:rPr>
        <w:rFonts w:hint="default"/>
        <w:lang w:val="en-US" w:eastAsia="en-US" w:bidi="en-US"/>
      </w:rPr>
    </w:lvl>
  </w:abstractNum>
  <w:abstractNum w:abstractNumId="139" w15:restartNumberingAfterBreak="0">
    <w:nsid w:val="3A150752"/>
    <w:multiLevelType w:val="hybridMultilevel"/>
    <w:tmpl w:val="F49C9164"/>
    <w:lvl w:ilvl="0" w:tplc="207A34A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872636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0208E5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8D054E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21E1C7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8E6A9A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75E635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A60608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F087E3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0" w15:restartNumberingAfterBreak="0">
    <w:nsid w:val="3A173AA3"/>
    <w:multiLevelType w:val="hybridMultilevel"/>
    <w:tmpl w:val="64C0B88C"/>
    <w:lvl w:ilvl="0" w:tplc="4588DD3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C903AE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E30DC5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0F0193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41A0E3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430636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1E0DB1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56E3F2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B9A164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1" w15:restartNumberingAfterBreak="0">
    <w:nsid w:val="3A3D79AB"/>
    <w:multiLevelType w:val="hybridMultilevel"/>
    <w:tmpl w:val="CA82709E"/>
    <w:lvl w:ilvl="0" w:tplc="F0A4527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C22BD3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F74819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36E8B0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660822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F225D1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F96094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A68785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1B64C5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2" w15:restartNumberingAfterBreak="0">
    <w:nsid w:val="3A8E1BEF"/>
    <w:multiLevelType w:val="hybridMultilevel"/>
    <w:tmpl w:val="D0ACF0AA"/>
    <w:lvl w:ilvl="0" w:tplc="347A98D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A12DA3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F6E3C4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E841E1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212E6F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F4820E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70096F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44CC3E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878325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3" w15:restartNumberingAfterBreak="0">
    <w:nsid w:val="3B2D7083"/>
    <w:multiLevelType w:val="hybridMultilevel"/>
    <w:tmpl w:val="5ED20D00"/>
    <w:lvl w:ilvl="0" w:tplc="0DEC684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DC458C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5B6197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BF4695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6D0937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0A6DA1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9C25B0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E6A72C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306822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4" w15:restartNumberingAfterBreak="0">
    <w:nsid w:val="3B450AA1"/>
    <w:multiLevelType w:val="hybridMultilevel"/>
    <w:tmpl w:val="D5C44B7A"/>
    <w:lvl w:ilvl="0" w:tplc="E948314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4AC897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89AAB5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79E6CF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664E78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B866CE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ECA626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A2A28E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2B8B4C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5" w15:restartNumberingAfterBreak="0">
    <w:nsid w:val="3B8479DD"/>
    <w:multiLevelType w:val="hybridMultilevel"/>
    <w:tmpl w:val="BE52EE36"/>
    <w:lvl w:ilvl="0" w:tplc="444EE78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A149C3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2A4F7B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71CAD2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CE869D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56413D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52E4D8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B86786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D5C034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6" w15:restartNumberingAfterBreak="0">
    <w:nsid w:val="3B95073E"/>
    <w:multiLevelType w:val="hybridMultilevel"/>
    <w:tmpl w:val="1904F360"/>
    <w:lvl w:ilvl="0" w:tplc="6AFA570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7EE367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478437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CA8588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C2437C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840090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338934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8FE246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856C1F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7" w15:restartNumberingAfterBreak="0">
    <w:nsid w:val="3BA74296"/>
    <w:multiLevelType w:val="hybridMultilevel"/>
    <w:tmpl w:val="7424E6EE"/>
    <w:lvl w:ilvl="0" w:tplc="F93ABC6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216FE1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A26609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9AC78A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CDE958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DA6BDD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C547C5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944012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B6C83D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8" w15:restartNumberingAfterBreak="0">
    <w:nsid w:val="3C344CDC"/>
    <w:multiLevelType w:val="hybridMultilevel"/>
    <w:tmpl w:val="A54CE4C4"/>
    <w:lvl w:ilvl="0" w:tplc="EB76D4B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EC6AE5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4528B8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8847DA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604E93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F16ED9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208F90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500B4C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092513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49" w15:restartNumberingAfterBreak="0">
    <w:nsid w:val="3CFB32D6"/>
    <w:multiLevelType w:val="hybridMultilevel"/>
    <w:tmpl w:val="15A848FE"/>
    <w:lvl w:ilvl="0" w:tplc="914A65B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09E3DB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F2EDAF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E5CD28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A6E145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2741BA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13C3A7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B107B7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5362EE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0" w15:restartNumberingAfterBreak="0">
    <w:nsid w:val="3DE65D30"/>
    <w:multiLevelType w:val="hybridMultilevel"/>
    <w:tmpl w:val="A936F718"/>
    <w:lvl w:ilvl="0" w:tplc="021068D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A909B5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4D4757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6D84F0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C8E852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4BCBF4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5FEB80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BE64AB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7E2BA9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1" w15:restartNumberingAfterBreak="0">
    <w:nsid w:val="3F752EE3"/>
    <w:multiLevelType w:val="hybridMultilevel"/>
    <w:tmpl w:val="073249D8"/>
    <w:lvl w:ilvl="0" w:tplc="6126852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59497D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6F0D43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9BA64D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020281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FCE941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0D6607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52A6A5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A260D0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2" w15:restartNumberingAfterBreak="0">
    <w:nsid w:val="40042752"/>
    <w:multiLevelType w:val="hybridMultilevel"/>
    <w:tmpl w:val="5AE80718"/>
    <w:lvl w:ilvl="0" w:tplc="70F844C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D642CF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980B5F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A5A3C2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1A42C5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E9CF97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574448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C4EB18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49E340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3" w15:restartNumberingAfterBreak="0">
    <w:nsid w:val="403F766E"/>
    <w:multiLevelType w:val="hybridMultilevel"/>
    <w:tmpl w:val="7D3E5A4E"/>
    <w:lvl w:ilvl="0" w:tplc="B8DA211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84A511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74005D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4207C2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180B3F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4C0EFE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3C82D4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6DCF8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700E76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4" w15:restartNumberingAfterBreak="0">
    <w:nsid w:val="404273EC"/>
    <w:multiLevelType w:val="hybridMultilevel"/>
    <w:tmpl w:val="F0022FF0"/>
    <w:lvl w:ilvl="0" w:tplc="986AC6E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3783F8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09A0C7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E50DA7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2E6538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380809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8DEA60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398ED8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100DA6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5" w15:restartNumberingAfterBreak="0">
    <w:nsid w:val="41E81A4D"/>
    <w:multiLevelType w:val="hybridMultilevel"/>
    <w:tmpl w:val="4E381AE0"/>
    <w:lvl w:ilvl="0" w:tplc="43CEA576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3848688">
      <w:numFmt w:val="bullet"/>
      <w:lvlText w:val="•"/>
      <w:lvlJc w:val="left"/>
      <w:pPr>
        <w:ind w:left="936" w:hanging="284"/>
      </w:pPr>
      <w:rPr>
        <w:rFonts w:hint="default"/>
        <w:lang w:val="en-US" w:eastAsia="en-US" w:bidi="en-US"/>
      </w:rPr>
    </w:lvl>
    <w:lvl w:ilvl="2" w:tplc="A2FAFC6E">
      <w:numFmt w:val="bullet"/>
      <w:lvlText w:val="•"/>
      <w:lvlJc w:val="left"/>
      <w:pPr>
        <w:ind w:left="1212" w:hanging="284"/>
      </w:pPr>
      <w:rPr>
        <w:rFonts w:hint="default"/>
        <w:lang w:val="en-US" w:eastAsia="en-US" w:bidi="en-US"/>
      </w:rPr>
    </w:lvl>
    <w:lvl w:ilvl="3" w:tplc="B3EE2250">
      <w:numFmt w:val="bullet"/>
      <w:lvlText w:val="•"/>
      <w:lvlJc w:val="left"/>
      <w:pPr>
        <w:ind w:left="1488" w:hanging="284"/>
      </w:pPr>
      <w:rPr>
        <w:rFonts w:hint="default"/>
        <w:lang w:val="en-US" w:eastAsia="en-US" w:bidi="en-US"/>
      </w:rPr>
    </w:lvl>
    <w:lvl w:ilvl="4" w:tplc="A620C7E6">
      <w:numFmt w:val="bullet"/>
      <w:lvlText w:val="•"/>
      <w:lvlJc w:val="left"/>
      <w:pPr>
        <w:ind w:left="1764" w:hanging="284"/>
      </w:pPr>
      <w:rPr>
        <w:rFonts w:hint="default"/>
        <w:lang w:val="en-US" w:eastAsia="en-US" w:bidi="en-US"/>
      </w:rPr>
    </w:lvl>
    <w:lvl w:ilvl="5" w:tplc="43CC3EDC">
      <w:numFmt w:val="bullet"/>
      <w:lvlText w:val="•"/>
      <w:lvlJc w:val="left"/>
      <w:pPr>
        <w:ind w:left="2040" w:hanging="284"/>
      </w:pPr>
      <w:rPr>
        <w:rFonts w:hint="default"/>
        <w:lang w:val="en-US" w:eastAsia="en-US" w:bidi="en-US"/>
      </w:rPr>
    </w:lvl>
    <w:lvl w:ilvl="6" w:tplc="E61C4162">
      <w:numFmt w:val="bullet"/>
      <w:lvlText w:val="•"/>
      <w:lvlJc w:val="left"/>
      <w:pPr>
        <w:ind w:left="2316" w:hanging="284"/>
      </w:pPr>
      <w:rPr>
        <w:rFonts w:hint="default"/>
        <w:lang w:val="en-US" w:eastAsia="en-US" w:bidi="en-US"/>
      </w:rPr>
    </w:lvl>
    <w:lvl w:ilvl="7" w:tplc="B7CED8C8">
      <w:numFmt w:val="bullet"/>
      <w:lvlText w:val="•"/>
      <w:lvlJc w:val="left"/>
      <w:pPr>
        <w:ind w:left="2592" w:hanging="284"/>
      </w:pPr>
      <w:rPr>
        <w:rFonts w:hint="default"/>
        <w:lang w:val="en-US" w:eastAsia="en-US" w:bidi="en-US"/>
      </w:rPr>
    </w:lvl>
    <w:lvl w:ilvl="8" w:tplc="FDBE261A">
      <w:numFmt w:val="bullet"/>
      <w:lvlText w:val="•"/>
      <w:lvlJc w:val="left"/>
      <w:pPr>
        <w:ind w:left="2868" w:hanging="284"/>
      </w:pPr>
      <w:rPr>
        <w:rFonts w:hint="default"/>
        <w:lang w:val="en-US" w:eastAsia="en-US" w:bidi="en-US"/>
      </w:rPr>
    </w:lvl>
  </w:abstractNum>
  <w:abstractNum w:abstractNumId="156" w15:restartNumberingAfterBreak="0">
    <w:nsid w:val="438B7267"/>
    <w:multiLevelType w:val="hybridMultilevel"/>
    <w:tmpl w:val="58DEC6C8"/>
    <w:lvl w:ilvl="0" w:tplc="A3F8F84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204C91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AE4ED8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428C56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516731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FC8E2C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FD8FED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564023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0E22DB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7" w15:restartNumberingAfterBreak="0">
    <w:nsid w:val="448C6AF4"/>
    <w:multiLevelType w:val="hybridMultilevel"/>
    <w:tmpl w:val="CC9C08CC"/>
    <w:lvl w:ilvl="0" w:tplc="E61A1A0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E52716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2D268D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FBC9A8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A10137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D58D13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5C0561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26017B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B3EB41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8" w15:restartNumberingAfterBreak="0">
    <w:nsid w:val="449C6A79"/>
    <w:multiLevelType w:val="hybridMultilevel"/>
    <w:tmpl w:val="DE9A60DA"/>
    <w:lvl w:ilvl="0" w:tplc="1EE6C28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0BCE48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05282E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D6A6C4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4621A8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4661F7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19CFDE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E38612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23EF7F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59" w15:restartNumberingAfterBreak="0">
    <w:nsid w:val="44E8362C"/>
    <w:multiLevelType w:val="hybridMultilevel"/>
    <w:tmpl w:val="FD54219C"/>
    <w:lvl w:ilvl="0" w:tplc="B6D80A1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5EE1C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164C22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2D8F9D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A80602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AF6863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4FE6B3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6D457D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D8CCCC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0" w15:restartNumberingAfterBreak="0">
    <w:nsid w:val="45410E30"/>
    <w:multiLevelType w:val="hybridMultilevel"/>
    <w:tmpl w:val="D0B8CF44"/>
    <w:lvl w:ilvl="0" w:tplc="18C8118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EC4FAC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67004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DA8750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4B4F66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838E2A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156AAF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2E448C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52A1BD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1" w15:restartNumberingAfterBreak="0">
    <w:nsid w:val="455F7E59"/>
    <w:multiLevelType w:val="hybridMultilevel"/>
    <w:tmpl w:val="C494DF54"/>
    <w:lvl w:ilvl="0" w:tplc="166EB70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6B4C3F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6EE992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BFEFC4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A50D95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ACEA62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DD6AEF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C74D7F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6187B9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2" w15:restartNumberingAfterBreak="0">
    <w:nsid w:val="45CF657E"/>
    <w:multiLevelType w:val="hybridMultilevel"/>
    <w:tmpl w:val="D1705EFE"/>
    <w:lvl w:ilvl="0" w:tplc="AAE243E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B06A8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4ECD01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B0ED1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186AC7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748F41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DC6DA3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32A9AE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38A7D9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3" w15:restartNumberingAfterBreak="0">
    <w:nsid w:val="46880A13"/>
    <w:multiLevelType w:val="hybridMultilevel"/>
    <w:tmpl w:val="36887BE8"/>
    <w:lvl w:ilvl="0" w:tplc="F9F83D3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6DE6A3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98CF7D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CE85E2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5F48BE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B4273B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648A84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5A49B4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66633F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4" w15:restartNumberingAfterBreak="0">
    <w:nsid w:val="46E91EBA"/>
    <w:multiLevelType w:val="hybridMultilevel"/>
    <w:tmpl w:val="09881014"/>
    <w:lvl w:ilvl="0" w:tplc="3A88FF8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2C0EFD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9D0D1B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E0256B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AF4021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3AA0AF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4C6407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E004BD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5744BF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5" w15:restartNumberingAfterBreak="0">
    <w:nsid w:val="46EA3D22"/>
    <w:multiLevelType w:val="hybridMultilevel"/>
    <w:tmpl w:val="F4946C12"/>
    <w:lvl w:ilvl="0" w:tplc="7C5E806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900B6A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8FC291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78A2EE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CEAAE9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93AB9B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24850B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6802D6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FDE317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6" w15:restartNumberingAfterBreak="0">
    <w:nsid w:val="46F444F0"/>
    <w:multiLevelType w:val="hybridMultilevel"/>
    <w:tmpl w:val="D638C86E"/>
    <w:lvl w:ilvl="0" w:tplc="AA8663F2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43CE822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en-US"/>
      </w:rPr>
    </w:lvl>
    <w:lvl w:ilvl="2" w:tplc="FD9048BC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en-US"/>
      </w:rPr>
    </w:lvl>
    <w:lvl w:ilvl="3" w:tplc="A2C8718E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en-US"/>
      </w:rPr>
    </w:lvl>
    <w:lvl w:ilvl="4" w:tplc="E4BEF330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en-US"/>
      </w:rPr>
    </w:lvl>
    <w:lvl w:ilvl="5" w:tplc="FE9E8A2C">
      <w:numFmt w:val="bullet"/>
      <w:lvlText w:val="•"/>
      <w:lvlJc w:val="left"/>
      <w:pPr>
        <w:ind w:left="5963" w:hanging="284"/>
      </w:pPr>
      <w:rPr>
        <w:rFonts w:hint="default"/>
        <w:lang w:val="en-US" w:eastAsia="en-US" w:bidi="en-US"/>
      </w:rPr>
    </w:lvl>
    <w:lvl w:ilvl="6" w:tplc="3BC2000E">
      <w:numFmt w:val="bullet"/>
      <w:lvlText w:val="•"/>
      <w:lvlJc w:val="left"/>
      <w:pPr>
        <w:ind w:left="7023" w:hanging="284"/>
      </w:pPr>
      <w:rPr>
        <w:rFonts w:hint="default"/>
        <w:lang w:val="en-US" w:eastAsia="en-US" w:bidi="en-US"/>
      </w:rPr>
    </w:lvl>
    <w:lvl w:ilvl="7" w:tplc="9B442668">
      <w:numFmt w:val="bullet"/>
      <w:lvlText w:val="•"/>
      <w:lvlJc w:val="left"/>
      <w:pPr>
        <w:ind w:left="8084" w:hanging="284"/>
      </w:pPr>
      <w:rPr>
        <w:rFonts w:hint="default"/>
        <w:lang w:val="en-US" w:eastAsia="en-US" w:bidi="en-US"/>
      </w:rPr>
    </w:lvl>
    <w:lvl w:ilvl="8" w:tplc="ED4C1DAA">
      <w:numFmt w:val="bullet"/>
      <w:lvlText w:val="•"/>
      <w:lvlJc w:val="left"/>
      <w:pPr>
        <w:ind w:left="9145" w:hanging="284"/>
      </w:pPr>
      <w:rPr>
        <w:rFonts w:hint="default"/>
        <w:lang w:val="en-US" w:eastAsia="en-US" w:bidi="en-US"/>
      </w:rPr>
    </w:lvl>
  </w:abstractNum>
  <w:abstractNum w:abstractNumId="167" w15:restartNumberingAfterBreak="0">
    <w:nsid w:val="47304800"/>
    <w:multiLevelType w:val="hybridMultilevel"/>
    <w:tmpl w:val="F59058EC"/>
    <w:lvl w:ilvl="0" w:tplc="BE08C7B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BA09BD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E9EA43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EA2DCE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C68CDB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91E0D7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58EAB0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FE8858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F805C9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68" w15:restartNumberingAfterBreak="0">
    <w:nsid w:val="47F830AD"/>
    <w:multiLevelType w:val="hybridMultilevel"/>
    <w:tmpl w:val="41F6E448"/>
    <w:lvl w:ilvl="0" w:tplc="5CC673B0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150C6B6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en-US"/>
      </w:rPr>
    </w:lvl>
    <w:lvl w:ilvl="2" w:tplc="AA9C8CAE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en-US"/>
      </w:rPr>
    </w:lvl>
    <w:lvl w:ilvl="3" w:tplc="587625CC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en-US"/>
      </w:rPr>
    </w:lvl>
    <w:lvl w:ilvl="4" w:tplc="6032CE60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en-US"/>
      </w:rPr>
    </w:lvl>
    <w:lvl w:ilvl="5" w:tplc="B8ECDE9C">
      <w:numFmt w:val="bullet"/>
      <w:lvlText w:val="•"/>
      <w:lvlJc w:val="left"/>
      <w:pPr>
        <w:ind w:left="5963" w:hanging="284"/>
      </w:pPr>
      <w:rPr>
        <w:rFonts w:hint="default"/>
        <w:lang w:val="en-US" w:eastAsia="en-US" w:bidi="en-US"/>
      </w:rPr>
    </w:lvl>
    <w:lvl w:ilvl="6" w:tplc="B84CE3C6">
      <w:numFmt w:val="bullet"/>
      <w:lvlText w:val="•"/>
      <w:lvlJc w:val="left"/>
      <w:pPr>
        <w:ind w:left="7023" w:hanging="284"/>
      </w:pPr>
      <w:rPr>
        <w:rFonts w:hint="default"/>
        <w:lang w:val="en-US" w:eastAsia="en-US" w:bidi="en-US"/>
      </w:rPr>
    </w:lvl>
    <w:lvl w:ilvl="7" w:tplc="B5DAEE7C">
      <w:numFmt w:val="bullet"/>
      <w:lvlText w:val="•"/>
      <w:lvlJc w:val="left"/>
      <w:pPr>
        <w:ind w:left="8084" w:hanging="284"/>
      </w:pPr>
      <w:rPr>
        <w:rFonts w:hint="default"/>
        <w:lang w:val="en-US" w:eastAsia="en-US" w:bidi="en-US"/>
      </w:rPr>
    </w:lvl>
    <w:lvl w:ilvl="8" w:tplc="8BE0BB80">
      <w:numFmt w:val="bullet"/>
      <w:lvlText w:val="•"/>
      <w:lvlJc w:val="left"/>
      <w:pPr>
        <w:ind w:left="9145" w:hanging="284"/>
      </w:pPr>
      <w:rPr>
        <w:rFonts w:hint="default"/>
        <w:lang w:val="en-US" w:eastAsia="en-US" w:bidi="en-US"/>
      </w:rPr>
    </w:lvl>
  </w:abstractNum>
  <w:abstractNum w:abstractNumId="169" w15:restartNumberingAfterBreak="0">
    <w:nsid w:val="489E22BA"/>
    <w:multiLevelType w:val="hybridMultilevel"/>
    <w:tmpl w:val="087030F8"/>
    <w:lvl w:ilvl="0" w:tplc="0538A2A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05A834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B4C7E9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BA6DFA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0BA039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910B3B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8828FC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782C92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D44652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0" w15:restartNumberingAfterBreak="0">
    <w:nsid w:val="48DC5D60"/>
    <w:multiLevelType w:val="hybridMultilevel"/>
    <w:tmpl w:val="EE548D8C"/>
    <w:lvl w:ilvl="0" w:tplc="BF3254A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0C8C2B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3C0AFE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6166E7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48C83A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8AE47B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53288D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CC640E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0DC123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1" w15:restartNumberingAfterBreak="0">
    <w:nsid w:val="49341BBB"/>
    <w:multiLevelType w:val="hybridMultilevel"/>
    <w:tmpl w:val="FDC4E8A0"/>
    <w:lvl w:ilvl="0" w:tplc="ED34A30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61EDBB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23C559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586D1C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D4E9D5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2125C0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E260FC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A66D5C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52ED1D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2" w15:restartNumberingAfterBreak="0">
    <w:nsid w:val="499217D8"/>
    <w:multiLevelType w:val="hybridMultilevel"/>
    <w:tmpl w:val="DE0869F0"/>
    <w:lvl w:ilvl="0" w:tplc="B36A5E6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82E895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8E4FD0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8A035A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EB047F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56417A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412968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4DED89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3BAD48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3" w15:restartNumberingAfterBreak="0">
    <w:nsid w:val="49B32F5F"/>
    <w:multiLevelType w:val="hybridMultilevel"/>
    <w:tmpl w:val="31DAE13E"/>
    <w:lvl w:ilvl="0" w:tplc="BA8AD33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114EA9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A9C7D5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2A0E86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86289D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41AE34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6A8F0E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24C8A1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884200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4" w15:restartNumberingAfterBreak="0">
    <w:nsid w:val="4A4633B5"/>
    <w:multiLevelType w:val="hybridMultilevel"/>
    <w:tmpl w:val="A3800A00"/>
    <w:lvl w:ilvl="0" w:tplc="E10898DA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9D06600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en-US"/>
      </w:rPr>
    </w:lvl>
    <w:lvl w:ilvl="2" w:tplc="630E8B08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en-US"/>
      </w:rPr>
    </w:lvl>
    <w:lvl w:ilvl="3" w:tplc="54FE1C1C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en-US"/>
      </w:rPr>
    </w:lvl>
    <w:lvl w:ilvl="4" w:tplc="C554BF24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en-US"/>
      </w:rPr>
    </w:lvl>
    <w:lvl w:ilvl="5" w:tplc="55F88744">
      <w:numFmt w:val="bullet"/>
      <w:lvlText w:val="•"/>
      <w:lvlJc w:val="left"/>
      <w:pPr>
        <w:ind w:left="5963" w:hanging="284"/>
      </w:pPr>
      <w:rPr>
        <w:rFonts w:hint="default"/>
        <w:lang w:val="en-US" w:eastAsia="en-US" w:bidi="en-US"/>
      </w:rPr>
    </w:lvl>
    <w:lvl w:ilvl="6" w:tplc="C09A57C6">
      <w:numFmt w:val="bullet"/>
      <w:lvlText w:val="•"/>
      <w:lvlJc w:val="left"/>
      <w:pPr>
        <w:ind w:left="7023" w:hanging="284"/>
      </w:pPr>
      <w:rPr>
        <w:rFonts w:hint="default"/>
        <w:lang w:val="en-US" w:eastAsia="en-US" w:bidi="en-US"/>
      </w:rPr>
    </w:lvl>
    <w:lvl w:ilvl="7" w:tplc="DB0CD9FE">
      <w:numFmt w:val="bullet"/>
      <w:lvlText w:val="•"/>
      <w:lvlJc w:val="left"/>
      <w:pPr>
        <w:ind w:left="8084" w:hanging="284"/>
      </w:pPr>
      <w:rPr>
        <w:rFonts w:hint="default"/>
        <w:lang w:val="en-US" w:eastAsia="en-US" w:bidi="en-US"/>
      </w:rPr>
    </w:lvl>
    <w:lvl w:ilvl="8" w:tplc="5CDAA398">
      <w:numFmt w:val="bullet"/>
      <w:lvlText w:val="•"/>
      <w:lvlJc w:val="left"/>
      <w:pPr>
        <w:ind w:left="9145" w:hanging="284"/>
      </w:pPr>
      <w:rPr>
        <w:rFonts w:hint="default"/>
        <w:lang w:val="en-US" w:eastAsia="en-US" w:bidi="en-US"/>
      </w:rPr>
    </w:lvl>
  </w:abstractNum>
  <w:abstractNum w:abstractNumId="175" w15:restartNumberingAfterBreak="0">
    <w:nsid w:val="4B1111B8"/>
    <w:multiLevelType w:val="hybridMultilevel"/>
    <w:tmpl w:val="E732ED7A"/>
    <w:lvl w:ilvl="0" w:tplc="E6BEA7B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B8C422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C7A57B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4CC0E3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D50ADC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6062FA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9A2541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52ADE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9DADBA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6" w15:restartNumberingAfterBreak="0">
    <w:nsid w:val="4E1F47BD"/>
    <w:multiLevelType w:val="hybridMultilevel"/>
    <w:tmpl w:val="AF5CEEA2"/>
    <w:lvl w:ilvl="0" w:tplc="6418891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CCE600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D40338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08E9BC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2F025B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4BCBEA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7C0E89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A62296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55473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7" w15:restartNumberingAfterBreak="0">
    <w:nsid w:val="4E5D0DEB"/>
    <w:multiLevelType w:val="hybridMultilevel"/>
    <w:tmpl w:val="1FD23A30"/>
    <w:lvl w:ilvl="0" w:tplc="ADD2031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058FA5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340124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9CC438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C7CC3F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302DEB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BB0623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6E85EF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9526D1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8" w15:restartNumberingAfterBreak="0">
    <w:nsid w:val="4EA6021D"/>
    <w:multiLevelType w:val="hybridMultilevel"/>
    <w:tmpl w:val="9332798C"/>
    <w:lvl w:ilvl="0" w:tplc="5FD844C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B94A93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BF67AC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EC68EA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C54749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806BAC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CCEDA9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750C65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0F4B2D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79" w15:restartNumberingAfterBreak="0">
    <w:nsid w:val="4F7617E2"/>
    <w:multiLevelType w:val="hybridMultilevel"/>
    <w:tmpl w:val="C4548202"/>
    <w:lvl w:ilvl="0" w:tplc="2AAE9B3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F5A24F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57C16E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06C59D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BAC2F5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D8EE53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26E872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E6E800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9AC7CF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0" w15:restartNumberingAfterBreak="0">
    <w:nsid w:val="50B0303A"/>
    <w:multiLevelType w:val="hybridMultilevel"/>
    <w:tmpl w:val="482AE5CE"/>
    <w:lvl w:ilvl="0" w:tplc="0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2F108B"/>
    <w:multiLevelType w:val="hybridMultilevel"/>
    <w:tmpl w:val="8B28E7E6"/>
    <w:lvl w:ilvl="0" w:tplc="E564B80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C60D7C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0AC1B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2F6A61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A86DC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8EC30B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DE2C55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B9CCA8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59EC74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2" w15:restartNumberingAfterBreak="0">
    <w:nsid w:val="528172E4"/>
    <w:multiLevelType w:val="hybridMultilevel"/>
    <w:tmpl w:val="8F704546"/>
    <w:lvl w:ilvl="0" w:tplc="41F82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9B7EA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2AB24B38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365F91" w:themeColor="accent1" w:themeShade="BF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53C86FB0"/>
    <w:multiLevelType w:val="hybridMultilevel"/>
    <w:tmpl w:val="FD30A6F4"/>
    <w:lvl w:ilvl="0" w:tplc="9036CBD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F28BA2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BFCAF6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9C4CEA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698C25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13C0C2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0048B4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FA0035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C0AA53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4" w15:restartNumberingAfterBreak="0">
    <w:nsid w:val="53E677B6"/>
    <w:multiLevelType w:val="hybridMultilevel"/>
    <w:tmpl w:val="873A2FA4"/>
    <w:lvl w:ilvl="0" w:tplc="0360B88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E58AFD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D4A907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E2A497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A7E70F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3C8F0A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CEA64A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C966A1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64451A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5" w15:restartNumberingAfterBreak="0">
    <w:nsid w:val="53F223BA"/>
    <w:multiLevelType w:val="hybridMultilevel"/>
    <w:tmpl w:val="A53449E2"/>
    <w:lvl w:ilvl="0" w:tplc="C3F2B6F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FFA968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1F6115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7F8EE0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716FF4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86028A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D9AF14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0A211D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3101D0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6" w15:restartNumberingAfterBreak="0">
    <w:nsid w:val="53FA5276"/>
    <w:multiLevelType w:val="hybridMultilevel"/>
    <w:tmpl w:val="84FADC28"/>
    <w:lvl w:ilvl="0" w:tplc="ADB8EA3E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1845450">
      <w:start w:val="1"/>
      <w:numFmt w:val="decimal"/>
      <w:lvlText w:val="%2)"/>
      <w:lvlJc w:val="left"/>
      <w:pPr>
        <w:ind w:left="1513" w:hanging="222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2" w:tplc="D278C9BC">
      <w:numFmt w:val="bullet"/>
      <w:lvlText w:val="•"/>
      <w:lvlJc w:val="left"/>
      <w:pPr>
        <w:ind w:left="2602" w:hanging="222"/>
      </w:pPr>
      <w:rPr>
        <w:rFonts w:hint="default"/>
        <w:lang w:val="en-US" w:eastAsia="en-US" w:bidi="en-US"/>
      </w:rPr>
    </w:lvl>
    <w:lvl w:ilvl="3" w:tplc="BDFAC500">
      <w:numFmt w:val="bullet"/>
      <w:lvlText w:val="•"/>
      <w:lvlJc w:val="left"/>
      <w:pPr>
        <w:ind w:left="3685" w:hanging="222"/>
      </w:pPr>
      <w:rPr>
        <w:rFonts w:hint="default"/>
        <w:lang w:val="en-US" w:eastAsia="en-US" w:bidi="en-US"/>
      </w:rPr>
    </w:lvl>
    <w:lvl w:ilvl="4" w:tplc="14820262">
      <w:numFmt w:val="bullet"/>
      <w:lvlText w:val="•"/>
      <w:lvlJc w:val="left"/>
      <w:pPr>
        <w:ind w:left="4768" w:hanging="222"/>
      </w:pPr>
      <w:rPr>
        <w:rFonts w:hint="default"/>
        <w:lang w:val="en-US" w:eastAsia="en-US" w:bidi="en-US"/>
      </w:rPr>
    </w:lvl>
    <w:lvl w:ilvl="5" w:tplc="B560B8E0">
      <w:numFmt w:val="bullet"/>
      <w:lvlText w:val="•"/>
      <w:lvlJc w:val="left"/>
      <w:pPr>
        <w:ind w:left="5851" w:hanging="222"/>
      </w:pPr>
      <w:rPr>
        <w:rFonts w:hint="default"/>
        <w:lang w:val="en-US" w:eastAsia="en-US" w:bidi="en-US"/>
      </w:rPr>
    </w:lvl>
    <w:lvl w:ilvl="6" w:tplc="0E1A5834">
      <w:numFmt w:val="bullet"/>
      <w:lvlText w:val="•"/>
      <w:lvlJc w:val="left"/>
      <w:pPr>
        <w:ind w:left="6934" w:hanging="222"/>
      </w:pPr>
      <w:rPr>
        <w:rFonts w:hint="default"/>
        <w:lang w:val="en-US" w:eastAsia="en-US" w:bidi="en-US"/>
      </w:rPr>
    </w:lvl>
    <w:lvl w:ilvl="7" w:tplc="512EB068">
      <w:numFmt w:val="bullet"/>
      <w:lvlText w:val="•"/>
      <w:lvlJc w:val="left"/>
      <w:pPr>
        <w:ind w:left="8017" w:hanging="222"/>
      </w:pPr>
      <w:rPr>
        <w:rFonts w:hint="default"/>
        <w:lang w:val="en-US" w:eastAsia="en-US" w:bidi="en-US"/>
      </w:rPr>
    </w:lvl>
    <w:lvl w:ilvl="8" w:tplc="020AA0AC">
      <w:numFmt w:val="bullet"/>
      <w:lvlText w:val="•"/>
      <w:lvlJc w:val="left"/>
      <w:pPr>
        <w:ind w:left="9100" w:hanging="222"/>
      </w:pPr>
      <w:rPr>
        <w:rFonts w:hint="default"/>
        <w:lang w:val="en-US" w:eastAsia="en-US" w:bidi="en-US"/>
      </w:rPr>
    </w:lvl>
  </w:abstractNum>
  <w:abstractNum w:abstractNumId="187" w15:restartNumberingAfterBreak="0">
    <w:nsid w:val="541206CD"/>
    <w:multiLevelType w:val="hybridMultilevel"/>
    <w:tmpl w:val="4BB4C280"/>
    <w:lvl w:ilvl="0" w:tplc="624A058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618D81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776D8D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52E390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B32561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85083A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68C948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2D4E8C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E4C74E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8" w15:restartNumberingAfterBreak="0">
    <w:nsid w:val="55183DB6"/>
    <w:multiLevelType w:val="hybridMultilevel"/>
    <w:tmpl w:val="5D9227C0"/>
    <w:lvl w:ilvl="0" w:tplc="62106A4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49CBD1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12EB9F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C58E2B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7046BF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CDCB77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D38167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134F50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2FCF74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89" w15:restartNumberingAfterBreak="0">
    <w:nsid w:val="5520012F"/>
    <w:multiLevelType w:val="hybridMultilevel"/>
    <w:tmpl w:val="30C4262A"/>
    <w:lvl w:ilvl="0" w:tplc="9C9EDCD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2429A3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D80D09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068861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988152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3B0606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2B6EC4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0B672E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938659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0" w15:restartNumberingAfterBreak="0">
    <w:nsid w:val="557E7F37"/>
    <w:multiLevelType w:val="hybridMultilevel"/>
    <w:tmpl w:val="772EB182"/>
    <w:lvl w:ilvl="0" w:tplc="384622B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05858A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92A9FA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62621A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57A954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A30835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8FAC41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D7E6D6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8B862A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1" w15:restartNumberingAfterBreak="0">
    <w:nsid w:val="5591745B"/>
    <w:multiLevelType w:val="hybridMultilevel"/>
    <w:tmpl w:val="2EA86ADC"/>
    <w:lvl w:ilvl="0" w:tplc="EE802CB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D12E76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29C045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104F16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39E6C8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EC25A4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CCC3C0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FB8E1D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2F60FC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2" w15:restartNumberingAfterBreak="0">
    <w:nsid w:val="56246E61"/>
    <w:multiLevelType w:val="hybridMultilevel"/>
    <w:tmpl w:val="88A21CCA"/>
    <w:lvl w:ilvl="0" w:tplc="CDBE79B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A408B6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F706B3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17AD7E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E36FBD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C3A907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142920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2C024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868F71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3" w15:restartNumberingAfterBreak="0">
    <w:nsid w:val="562F1D7F"/>
    <w:multiLevelType w:val="hybridMultilevel"/>
    <w:tmpl w:val="88801FFE"/>
    <w:lvl w:ilvl="0" w:tplc="AE40772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13460E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5EA7BE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2F04AF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ED2933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056E41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792629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870BC1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7EAEEF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4" w15:restartNumberingAfterBreak="0">
    <w:nsid w:val="5669358E"/>
    <w:multiLevelType w:val="hybridMultilevel"/>
    <w:tmpl w:val="84063E64"/>
    <w:lvl w:ilvl="0" w:tplc="D41E259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40C9DF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DCC32B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9AA905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3C48DE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E3A3D5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C1E444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1F2893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0A88DE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5" w15:restartNumberingAfterBreak="0">
    <w:nsid w:val="567F206D"/>
    <w:multiLevelType w:val="hybridMultilevel"/>
    <w:tmpl w:val="3EFE13D8"/>
    <w:lvl w:ilvl="0" w:tplc="B4DE1BA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58AB55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43C2C2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B687D1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2BEF11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648728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4BE873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2F49B6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686262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6" w15:restartNumberingAfterBreak="0">
    <w:nsid w:val="56803860"/>
    <w:multiLevelType w:val="hybridMultilevel"/>
    <w:tmpl w:val="DB06FE9A"/>
    <w:lvl w:ilvl="0" w:tplc="073E40B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BC4911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2FE0A3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356AA1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C96F22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D4639E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250BDC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F84398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A46FF4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7" w15:restartNumberingAfterBreak="0">
    <w:nsid w:val="56F40707"/>
    <w:multiLevelType w:val="hybridMultilevel"/>
    <w:tmpl w:val="79147284"/>
    <w:lvl w:ilvl="0" w:tplc="C676534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B2C917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A38576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5927A2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C721F5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E9EE83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2D6E18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CC871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87C5E5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8" w15:restartNumberingAfterBreak="0">
    <w:nsid w:val="57A52172"/>
    <w:multiLevelType w:val="hybridMultilevel"/>
    <w:tmpl w:val="B8FADCDE"/>
    <w:lvl w:ilvl="0" w:tplc="D81E7C4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260561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D88FCA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65C4AB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A448E9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8060B4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87A29B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8004C6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C80632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199" w15:restartNumberingAfterBreak="0">
    <w:nsid w:val="580A493E"/>
    <w:multiLevelType w:val="hybridMultilevel"/>
    <w:tmpl w:val="46CEC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84342DF"/>
    <w:multiLevelType w:val="hybridMultilevel"/>
    <w:tmpl w:val="69067736"/>
    <w:lvl w:ilvl="0" w:tplc="D2663EE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1FA13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4169EA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24067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25AEAB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84469E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2843CE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F12CCC6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6FC99B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1" w15:restartNumberingAfterBreak="0">
    <w:nsid w:val="59071D79"/>
    <w:multiLevelType w:val="hybridMultilevel"/>
    <w:tmpl w:val="681EAE90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2" w15:restartNumberingAfterBreak="0">
    <w:nsid w:val="592930D8"/>
    <w:multiLevelType w:val="hybridMultilevel"/>
    <w:tmpl w:val="FFBEA292"/>
    <w:lvl w:ilvl="0" w:tplc="2D34A1F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390A26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58265C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4F0DBD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C486F2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B02748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41812A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782257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2383DF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3" w15:restartNumberingAfterBreak="0">
    <w:nsid w:val="59990D06"/>
    <w:multiLevelType w:val="hybridMultilevel"/>
    <w:tmpl w:val="9DAA2516"/>
    <w:lvl w:ilvl="0" w:tplc="1214087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A26F56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A82F54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CDE0ED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5D6BC6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066303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BE8AF0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08C621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1C0ABF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4" w15:restartNumberingAfterBreak="0">
    <w:nsid w:val="5A7C7D44"/>
    <w:multiLevelType w:val="hybridMultilevel"/>
    <w:tmpl w:val="E79A8022"/>
    <w:lvl w:ilvl="0" w:tplc="405EB35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31882A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A22267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798272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48E26F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32A168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7800FF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0C4FB3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9E6BD1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5" w15:restartNumberingAfterBreak="0">
    <w:nsid w:val="5ACB776F"/>
    <w:multiLevelType w:val="hybridMultilevel"/>
    <w:tmpl w:val="4524DC78"/>
    <w:lvl w:ilvl="0" w:tplc="79C296E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2EA3E5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9B047A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B6084B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96084F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2E419E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82EBDD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620DD4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3F6573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6" w15:restartNumberingAfterBreak="0">
    <w:nsid w:val="5ADE3262"/>
    <w:multiLevelType w:val="hybridMultilevel"/>
    <w:tmpl w:val="49D4D962"/>
    <w:lvl w:ilvl="0" w:tplc="E2A436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B06373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0000" w:themeColor="text1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AE96583"/>
    <w:multiLevelType w:val="hybridMultilevel"/>
    <w:tmpl w:val="386E526E"/>
    <w:lvl w:ilvl="0" w:tplc="B13492D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F16803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9FC1C7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1AAE94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96EBFC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264B5F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082D9A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30CFAE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130A88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8" w15:restartNumberingAfterBreak="0">
    <w:nsid w:val="5BC55474"/>
    <w:multiLevelType w:val="hybridMultilevel"/>
    <w:tmpl w:val="5C545B6A"/>
    <w:lvl w:ilvl="0" w:tplc="79C4D1C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0B68B3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FEC636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CDD2A56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D64C54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4C60F3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106F82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D90694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82C10D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09" w15:restartNumberingAfterBreak="0">
    <w:nsid w:val="5BF51108"/>
    <w:multiLevelType w:val="hybridMultilevel"/>
    <w:tmpl w:val="7CC28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5C1C6EBD"/>
    <w:multiLevelType w:val="hybridMultilevel"/>
    <w:tmpl w:val="157A4390"/>
    <w:lvl w:ilvl="0" w:tplc="5B600FE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322E93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7A88E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5DCAAA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05042E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76604A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9AA028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A66E58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9646FF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1" w15:restartNumberingAfterBreak="0">
    <w:nsid w:val="5C4465A3"/>
    <w:multiLevelType w:val="hybridMultilevel"/>
    <w:tmpl w:val="B8344C68"/>
    <w:lvl w:ilvl="0" w:tplc="C51C507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2AEFFA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576A2A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4F8462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AA89E9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F94458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E28D89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804517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FB663D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2" w15:restartNumberingAfterBreak="0">
    <w:nsid w:val="5CA7386A"/>
    <w:multiLevelType w:val="hybridMultilevel"/>
    <w:tmpl w:val="B2F29EAA"/>
    <w:lvl w:ilvl="0" w:tplc="49FE1B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16"/>
      </w:rPr>
    </w:lvl>
    <w:lvl w:ilvl="1" w:tplc="9B7EA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2AB24B38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365F91" w:themeColor="accent1" w:themeShade="BF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CF619BC"/>
    <w:multiLevelType w:val="hybridMultilevel"/>
    <w:tmpl w:val="ED625098"/>
    <w:lvl w:ilvl="0" w:tplc="5C963EE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B6C30A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1C0A26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B1231E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86002E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536D97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86A1CD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2729FC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62C3D5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4" w15:restartNumberingAfterBreak="0">
    <w:nsid w:val="5D5715BF"/>
    <w:multiLevelType w:val="hybridMultilevel"/>
    <w:tmpl w:val="0702114E"/>
    <w:lvl w:ilvl="0" w:tplc="26AAC99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DBE019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7FEE44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EB29A9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CE4E04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432756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D02A4D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14499A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526B73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5" w15:restartNumberingAfterBreak="0">
    <w:nsid w:val="5D8F118D"/>
    <w:multiLevelType w:val="hybridMultilevel"/>
    <w:tmpl w:val="0EA09646"/>
    <w:lvl w:ilvl="0" w:tplc="A7249FD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DF0F59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3167B1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894330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DD2D2D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20AE47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66E25B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A828F4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A1CBE4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6" w15:restartNumberingAfterBreak="0">
    <w:nsid w:val="5E0C2F2B"/>
    <w:multiLevelType w:val="hybridMultilevel"/>
    <w:tmpl w:val="64BC1D98"/>
    <w:lvl w:ilvl="0" w:tplc="A7227278">
      <w:start w:val="1"/>
      <w:numFmt w:val="decimal"/>
      <w:lvlText w:val="(%1)"/>
      <w:lvlJc w:val="left"/>
      <w:pPr>
        <w:ind w:left="3828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888FAD6">
      <w:start w:val="1"/>
      <w:numFmt w:val="decimal"/>
      <w:lvlText w:val="%2)"/>
      <w:lvlJc w:val="left"/>
      <w:pPr>
        <w:ind w:left="4678" w:hanging="222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2" w:tplc="734834E2">
      <w:numFmt w:val="bullet"/>
      <w:lvlText w:val="•"/>
      <w:lvlJc w:val="left"/>
      <w:pPr>
        <w:ind w:left="5060" w:hanging="222"/>
      </w:pPr>
      <w:rPr>
        <w:rFonts w:hint="default"/>
        <w:lang w:val="en-US" w:eastAsia="en-US" w:bidi="en-US"/>
      </w:rPr>
    </w:lvl>
    <w:lvl w:ilvl="3" w:tplc="414A0130">
      <w:numFmt w:val="bullet"/>
      <w:lvlText w:val="•"/>
      <w:lvlJc w:val="left"/>
      <w:pPr>
        <w:ind w:left="5436" w:hanging="222"/>
      </w:pPr>
      <w:rPr>
        <w:rFonts w:hint="default"/>
        <w:lang w:val="en-US" w:eastAsia="en-US" w:bidi="en-US"/>
      </w:rPr>
    </w:lvl>
    <w:lvl w:ilvl="4" w:tplc="ED2A2010">
      <w:numFmt w:val="bullet"/>
      <w:lvlText w:val="•"/>
      <w:lvlJc w:val="left"/>
      <w:pPr>
        <w:ind w:left="5811" w:hanging="222"/>
      </w:pPr>
      <w:rPr>
        <w:rFonts w:hint="default"/>
        <w:lang w:val="en-US" w:eastAsia="en-US" w:bidi="en-US"/>
      </w:rPr>
    </w:lvl>
    <w:lvl w:ilvl="5" w:tplc="5346FCF6">
      <w:numFmt w:val="bullet"/>
      <w:lvlText w:val="•"/>
      <w:lvlJc w:val="left"/>
      <w:pPr>
        <w:ind w:left="6187" w:hanging="222"/>
      </w:pPr>
      <w:rPr>
        <w:rFonts w:hint="default"/>
        <w:lang w:val="en-US" w:eastAsia="en-US" w:bidi="en-US"/>
      </w:rPr>
    </w:lvl>
    <w:lvl w:ilvl="6" w:tplc="07FA6BBE">
      <w:numFmt w:val="bullet"/>
      <w:lvlText w:val="•"/>
      <w:lvlJc w:val="left"/>
      <w:pPr>
        <w:ind w:left="6562" w:hanging="222"/>
      </w:pPr>
      <w:rPr>
        <w:rFonts w:hint="default"/>
        <w:lang w:val="en-US" w:eastAsia="en-US" w:bidi="en-US"/>
      </w:rPr>
    </w:lvl>
    <w:lvl w:ilvl="7" w:tplc="CC1CDFAC">
      <w:numFmt w:val="bullet"/>
      <w:lvlText w:val="•"/>
      <w:lvlJc w:val="left"/>
      <w:pPr>
        <w:ind w:left="6938" w:hanging="222"/>
      </w:pPr>
      <w:rPr>
        <w:rFonts w:hint="default"/>
        <w:lang w:val="en-US" w:eastAsia="en-US" w:bidi="en-US"/>
      </w:rPr>
    </w:lvl>
    <w:lvl w:ilvl="8" w:tplc="7D021B90">
      <w:numFmt w:val="bullet"/>
      <w:lvlText w:val="•"/>
      <w:lvlJc w:val="left"/>
      <w:pPr>
        <w:ind w:left="7313" w:hanging="222"/>
      </w:pPr>
      <w:rPr>
        <w:rFonts w:hint="default"/>
        <w:lang w:val="en-US" w:eastAsia="en-US" w:bidi="en-US"/>
      </w:rPr>
    </w:lvl>
  </w:abstractNum>
  <w:abstractNum w:abstractNumId="217" w15:restartNumberingAfterBreak="0">
    <w:nsid w:val="5E651F91"/>
    <w:multiLevelType w:val="hybridMultilevel"/>
    <w:tmpl w:val="7C5EBCB0"/>
    <w:lvl w:ilvl="0" w:tplc="4E28B3A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4C6773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340416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9E41B8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78AD88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7C2355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C060EF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974C09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A78007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18" w15:restartNumberingAfterBreak="0">
    <w:nsid w:val="5EDF6A68"/>
    <w:multiLevelType w:val="hybridMultilevel"/>
    <w:tmpl w:val="B1ACBE04"/>
    <w:lvl w:ilvl="0" w:tplc="1B62F0D4">
      <w:start w:val="1"/>
      <w:numFmt w:val="decimal"/>
      <w:lvlText w:val="(%1)"/>
      <w:lvlJc w:val="left"/>
      <w:pPr>
        <w:ind w:left="1454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6562B24">
      <w:numFmt w:val="bullet"/>
      <w:lvlText w:val="•"/>
      <w:lvlJc w:val="left"/>
      <w:pPr>
        <w:ind w:left="2542" w:hanging="284"/>
      </w:pPr>
      <w:rPr>
        <w:rFonts w:hint="default"/>
        <w:lang w:val="en-US" w:eastAsia="en-US" w:bidi="en-US"/>
      </w:rPr>
    </w:lvl>
    <w:lvl w:ilvl="2" w:tplc="4F0E3DF4">
      <w:numFmt w:val="bullet"/>
      <w:lvlText w:val="•"/>
      <w:lvlJc w:val="left"/>
      <w:pPr>
        <w:ind w:left="3631" w:hanging="284"/>
      </w:pPr>
      <w:rPr>
        <w:rFonts w:hint="default"/>
        <w:lang w:val="en-US" w:eastAsia="en-US" w:bidi="en-US"/>
      </w:rPr>
    </w:lvl>
    <w:lvl w:ilvl="3" w:tplc="18B2ED6A">
      <w:numFmt w:val="bullet"/>
      <w:lvlText w:val="•"/>
      <w:lvlJc w:val="left"/>
      <w:pPr>
        <w:ind w:left="4719" w:hanging="284"/>
      </w:pPr>
      <w:rPr>
        <w:rFonts w:hint="default"/>
        <w:lang w:val="en-US" w:eastAsia="en-US" w:bidi="en-US"/>
      </w:rPr>
    </w:lvl>
    <w:lvl w:ilvl="4" w:tplc="7B5846E8">
      <w:numFmt w:val="bullet"/>
      <w:lvlText w:val="•"/>
      <w:lvlJc w:val="left"/>
      <w:pPr>
        <w:ind w:left="5808" w:hanging="284"/>
      </w:pPr>
      <w:rPr>
        <w:rFonts w:hint="default"/>
        <w:lang w:val="en-US" w:eastAsia="en-US" w:bidi="en-US"/>
      </w:rPr>
    </w:lvl>
    <w:lvl w:ilvl="5" w:tplc="C2688FCC">
      <w:numFmt w:val="bullet"/>
      <w:lvlText w:val="•"/>
      <w:lvlJc w:val="left"/>
      <w:pPr>
        <w:ind w:left="6897" w:hanging="284"/>
      </w:pPr>
      <w:rPr>
        <w:rFonts w:hint="default"/>
        <w:lang w:val="en-US" w:eastAsia="en-US" w:bidi="en-US"/>
      </w:rPr>
    </w:lvl>
    <w:lvl w:ilvl="6" w:tplc="28FE0808">
      <w:numFmt w:val="bullet"/>
      <w:lvlText w:val="•"/>
      <w:lvlJc w:val="left"/>
      <w:pPr>
        <w:ind w:left="7985" w:hanging="284"/>
      </w:pPr>
      <w:rPr>
        <w:rFonts w:hint="default"/>
        <w:lang w:val="en-US" w:eastAsia="en-US" w:bidi="en-US"/>
      </w:rPr>
    </w:lvl>
    <w:lvl w:ilvl="7" w:tplc="77B848BA">
      <w:numFmt w:val="bullet"/>
      <w:lvlText w:val="•"/>
      <w:lvlJc w:val="left"/>
      <w:pPr>
        <w:ind w:left="9074" w:hanging="284"/>
      </w:pPr>
      <w:rPr>
        <w:rFonts w:hint="default"/>
        <w:lang w:val="en-US" w:eastAsia="en-US" w:bidi="en-US"/>
      </w:rPr>
    </w:lvl>
    <w:lvl w:ilvl="8" w:tplc="5B1CC6E2">
      <w:numFmt w:val="bullet"/>
      <w:lvlText w:val="•"/>
      <w:lvlJc w:val="left"/>
      <w:pPr>
        <w:ind w:left="10163" w:hanging="284"/>
      </w:pPr>
      <w:rPr>
        <w:rFonts w:hint="default"/>
        <w:lang w:val="en-US" w:eastAsia="en-US" w:bidi="en-US"/>
      </w:rPr>
    </w:lvl>
  </w:abstractNum>
  <w:abstractNum w:abstractNumId="219" w15:restartNumberingAfterBreak="0">
    <w:nsid w:val="5F3E110C"/>
    <w:multiLevelType w:val="hybridMultilevel"/>
    <w:tmpl w:val="79A63BE6"/>
    <w:lvl w:ilvl="0" w:tplc="3962B4A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08E8CA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8D4436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6D8537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E9E820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ABE9F9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3700A9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276FF0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46298E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0" w15:restartNumberingAfterBreak="0">
    <w:nsid w:val="5F3E16EF"/>
    <w:multiLevelType w:val="hybridMultilevel"/>
    <w:tmpl w:val="E5A8E854"/>
    <w:lvl w:ilvl="0" w:tplc="7D244DD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314FB5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3D6B4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2080C1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B0A0EC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99EC7C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EA481F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750519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69C7D3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1" w15:restartNumberingAfterBreak="0">
    <w:nsid w:val="5F5578FF"/>
    <w:multiLevelType w:val="hybridMultilevel"/>
    <w:tmpl w:val="1ED8ABFA"/>
    <w:lvl w:ilvl="0" w:tplc="065A0F2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C5EBF3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32E00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5CEA2A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BF249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E2CE66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EBEB84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34EAC1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A2CD35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2" w15:restartNumberingAfterBreak="0">
    <w:nsid w:val="5F9C31DF"/>
    <w:multiLevelType w:val="hybridMultilevel"/>
    <w:tmpl w:val="F5AC71DC"/>
    <w:lvl w:ilvl="0" w:tplc="810E5FF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36E2B8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522D45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AAEF0D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27883F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4066E6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4BA92E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6FC218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414761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3" w15:restartNumberingAfterBreak="0">
    <w:nsid w:val="5FBA2682"/>
    <w:multiLevelType w:val="hybridMultilevel"/>
    <w:tmpl w:val="E7AA1162"/>
    <w:lvl w:ilvl="0" w:tplc="4ECAFC8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7B0B55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17E2C7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25E824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66AD06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C88361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722BD5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5E0C39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B446F1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4" w15:restartNumberingAfterBreak="0">
    <w:nsid w:val="5FDF4A8E"/>
    <w:multiLevelType w:val="hybridMultilevel"/>
    <w:tmpl w:val="BCA0FC58"/>
    <w:lvl w:ilvl="0" w:tplc="6FC4437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45692C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C905BC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6F44DF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CE8961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1E0CCA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FEE6B6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C5463F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8F08B2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5" w15:restartNumberingAfterBreak="0">
    <w:nsid w:val="5FF20FBB"/>
    <w:multiLevelType w:val="hybridMultilevel"/>
    <w:tmpl w:val="6B32F06C"/>
    <w:lvl w:ilvl="0" w:tplc="FB2C578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438F6B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9BC3A1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F56F2C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0B6AEF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65A465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592C11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EACE63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A5A594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6" w15:restartNumberingAfterBreak="0">
    <w:nsid w:val="60555698"/>
    <w:multiLevelType w:val="hybridMultilevel"/>
    <w:tmpl w:val="B816D9F0"/>
    <w:lvl w:ilvl="0" w:tplc="49C2E5F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3F4A63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27A564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52824E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E8EA7B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6FC8C1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13A14A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DC2C9F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38CEEB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7" w15:restartNumberingAfterBreak="0">
    <w:nsid w:val="611657BA"/>
    <w:multiLevelType w:val="hybridMultilevel"/>
    <w:tmpl w:val="987AFA6C"/>
    <w:lvl w:ilvl="0" w:tplc="BB0441E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48CFC9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11A8F5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D90611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536FC7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304EA2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B50501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1ECBAC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B66079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8" w15:restartNumberingAfterBreak="0">
    <w:nsid w:val="618615C9"/>
    <w:multiLevelType w:val="hybridMultilevel"/>
    <w:tmpl w:val="FBDCC354"/>
    <w:lvl w:ilvl="0" w:tplc="2284AC6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77C14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19EF24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688DEC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7C4A6F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636390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18CC54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7B0DFB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5F03DB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29" w15:restartNumberingAfterBreak="0">
    <w:nsid w:val="62C97E05"/>
    <w:multiLevelType w:val="hybridMultilevel"/>
    <w:tmpl w:val="B3CC2250"/>
    <w:lvl w:ilvl="0" w:tplc="A70ADCE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264BE3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69A503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5044F7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58A5DF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492F99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35CED7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B9000A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452639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0" w15:restartNumberingAfterBreak="0">
    <w:nsid w:val="63185D9B"/>
    <w:multiLevelType w:val="hybridMultilevel"/>
    <w:tmpl w:val="823CA34A"/>
    <w:lvl w:ilvl="0" w:tplc="C786ED5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5182F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AD0621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C52E12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9FA70D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30C541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FD0C0F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99820A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3AEE66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1" w15:restartNumberingAfterBreak="0">
    <w:nsid w:val="633B2A6C"/>
    <w:multiLevelType w:val="hybridMultilevel"/>
    <w:tmpl w:val="6014535C"/>
    <w:lvl w:ilvl="0" w:tplc="5158EFF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8CEED6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854272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E726C9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85CEBF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1FE603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8F6AB0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670E80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D045A1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2" w15:restartNumberingAfterBreak="0">
    <w:nsid w:val="63A50F2D"/>
    <w:multiLevelType w:val="hybridMultilevel"/>
    <w:tmpl w:val="9D9AB1A4"/>
    <w:lvl w:ilvl="0" w:tplc="D3643DF2">
      <w:start w:val="1"/>
      <w:numFmt w:val="bullet"/>
      <w:pStyle w:val="Niv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C2D02">
      <w:start w:val="1"/>
      <w:numFmt w:val="bullet"/>
      <w:pStyle w:val="Nivo7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C7EAE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433E1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2060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BE22A2"/>
    <w:multiLevelType w:val="hybridMultilevel"/>
    <w:tmpl w:val="BC6048AA"/>
    <w:lvl w:ilvl="0" w:tplc="292256B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0B8A33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0D29B6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C3ADE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2B5A9BA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E263C7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56E926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5045DE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ABCE26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4" w15:restartNumberingAfterBreak="0">
    <w:nsid w:val="65E55ACC"/>
    <w:multiLevelType w:val="hybridMultilevel"/>
    <w:tmpl w:val="1FF2E7C8"/>
    <w:lvl w:ilvl="0" w:tplc="6F2A0B7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73EF91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F9660C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E74FE6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B4E3DA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2D49A4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5183A1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8583C1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B06B87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5" w15:restartNumberingAfterBreak="0">
    <w:nsid w:val="65EF4A22"/>
    <w:multiLevelType w:val="hybridMultilevel"/>
    <w:tmpl w:val="7C264AC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660B04ED"/>
    <w:multiLevelType w:val="hybridMultilevel"/>
    <w:tmpl w:val="31E8E02E"/>
    <w:lvl w:ilvl="0" w:tplc="C5AE269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2DCF60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8ECBA0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A6CB3F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1A61F3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C9C0BD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3F6DEE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7501A0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5A4849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7" w15:restartNumberingAfterBreak="0">
    <w:nsid w:val="664B1C3C"/>
    <w:multiLevelType w:val="hybridMultilevel"/>
    <w:tmpl w:val="CEECCAA8"/>
    <w:lvl w:ilvl="0" w:tplc="4C8E578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10C922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B42CC3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20A666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A32423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508504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32A828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AC24CC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F6AFE7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38" w15:restartNumberingAfterBreak="0">
    <w:nsid w:val="66727467"/>
    <w:multiLevelType w:val="hybridMultilevel"/>
    <w:tmpl w:val="BABC3E02"/>
    <w:lvl w:ilvl="0" w:tplc="1E86478E">
      <w:numFmt w:val="bullet"/>
      <w:lvlText w:val="-"/>
      <w:lvlJc w:val="left"/>
      <w:pPr>
        <w:ind w:left="380" w:hanging="116"/>
      </w:pPr>
      <w:rPr>
        <w:rFonts w:ascii="Arial" w:eastAsia="Arial" w:hAnsi="Arial" w:cs="Arial" w:hint="default"/>
        <w:color w:val="333333"/>
        <w:w w:val="99"/>
        <w:sz w:val="19"/>
        <w:szCs w:val="19"/>
        <w:lang w:val="en-US" w:eastAsia="en-US" w:bidi="en-US"/>
      </w:rPr>
    </w:lvl>
    <w:lvl w:ilvl="1" w:tplc="9FE0BA6E">
      <w:numFmt w:val="bullet"/>
      <w:lvlText w:val="•"/>
      <w:lvlJc w:val="left"/>
      <w:pPr>
        <w:ind w:left="1468" w:hanging="116"/>
      </w:pPr>
      <w:rPr>
        <w:rFonts w:hint="default"/>
        <w:lang w:val="en-US" w:eastAsia="en-US" w:bidi="en-US"/>
      </w:rPr>
    </w:lvl>
    <w:lvl w:ilvl="2" w:tplc="A7E46896">
      <w:numFmt w:val="bullet"/>
      <w:lvlText w:val="•"/>
      <w:lvlJc w:val="left"/>
      <w:pPr>
        <w:ind w:left="2557" w:hanging="116"/>
      </w:pPr>
      <w:rPr>
        <w:rFonts w:hint="default"/>
        <w:lang w:val="en-US" w:eastAsia="en-US" w:bidi="en-US"/>
      </w:rPr>
    </w:lvl>
    <w:lvl w:ilvl="3" w:tplc="E2DCC7F8">
      <w:numFmt w:val="bullet"/>
      <w:lvlText w:val="•"/>
      <w:lvlJc w:val="left"/>
      <w:pPr>
        <w:ind w:left="3645" w:hanging="116"/>
      </w:pPr>
      <w:rPr>
        <w:rFonts w:hint="default"/>
        <w:lang w:val="en-US" w:eastAsia="en-US" w:bidi="en-US"/>
      </w:rPr>
    </w:lvl>
    <w:lvl w:ilvl="4" w:tplc="013821D8">
      <w:numFmt w:val="bullet"/>
      <w:lvlText w:val="•"/>
      <w:lvlJc w:val="left"/>
      <w:pPr>
        <w:ind w:left="4734" w:hanging="116"/>
      </w:pPr>
      <w:rPr>
        <w:rFonts w:hint="default"/>
        <w:lang w:val="en-US" w:eastAsia="en-US" w:bidi="en-US"/>
      </w:rPr>
    </w:lvl>
    <w:lvl w:ilvl="5" w:tplc="C928872C">
      <w:numFmt w:val="bullet"/>
      <w:lvlText w:val="•"/>
      <w:lvlJc w:val="left"/>
      <w:pPr>
        <w:ind w:left="5823" w:hanging="116"/>
      </w:pPr>
      <w:rPr>
        <w:rFonts w:hint="default"/>
        <w:lang w:val="en-US" w:eastAsia="en-US" w:bidi="en-US"/>
      </w:rPr>
    </w:lvl>
    <w:lvl w:ilvl="6" w:tplc="35AA27A4">
      <w:numFmt w:val="bullet"/>
      <w:lvlText w:val="•"/>
      <w:lvlJc w:val="left"/>
      <w:pPr>
        <w:ind w:left="6911" w:hanging="116"/>
      </w:pPr>
      <w:rPr>
        <w:rFonts w:hint="default"/>
        <w:lang w:val="en-US" w:eastAsia="en-US" w:bidi="en-US"/>
      </w:rPr>
    </w:lvl>
    <w:lvl w:ilvl="7" w:tplc="180CD83A">
      <w:numFmt w:val="bullet"/>
      <w:lvlText w:val="•"/>
      <w:lvlJc w:val="left"/>
      <w:pPr>
        <w:ind w:left="8000" w:hanging="116"/>
      </w:pPr>
      <w:rPr>
        <w:rFonts w:hint="default"/>
        <w:lang w:val="en-US" w:eastAsia="en-US" w:bidi="en-US"/>
      </w:rPr>
    </w:lvl>
    <w:lvl w:ilvl="8" w:tplc="BE1842EE">
      <w:numFmt w:val="bullet"/>
      <w:lvlText w:val="•"/>
      <w:lvlJc w:val="left"/>
      <w:pPr>
        <w:ind w:left="9089" w:hanging="116"/>
      </w:pPr>
      <w:rPr>
        <w:rFonts w:hint="default"/>
        <w:lang w:val="en-US" w:eastAsia="en-US" w:bidi="en-US"/>
      </w:rPr>
    </w:lvl>
  </w:abstractNum>
  <w:abstractNum w:abstractNumId="239" w15:restartNumberingAfterBreak="0">
    <w:nsid w:val="66D65C28"/>
    <w:multiLevelType w:val="hybridMultilevel"/>
    <w:tmpl w:val="5AE8D9DE"/>
    <w:lvl w:ilvl="0" w:tplc="C150C81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AEAA9E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A9466E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D9EA74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77E02D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376D89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EB265F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AF8FBC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3C85E7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0" w15:restartNumberingAfterBreak="0">
    <w:nsid w:val="678A53F4"/>
    <w:multiLevelType w:val="hybridMultilevel"/>
    <w:tmpl w:val="00D4FDDC"/>
    <w:lvl w:ilvl="0" w:tplc="827EA7D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E2696D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EC8142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990B75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FA6D7C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D8A4C8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53A6BF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1A6EFA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664592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1" w15:restartNumberingAfterBreak="0">
    <w:nsid w:val="67C41685"/>
    <w:multiLevelType w:val="hybridMultilevel"/>
    <w:tmpl w:val="1D70D6BC"/>
    <w:lvl w:ilvl="0" w:tplc="77C0941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5D8711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A4496C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1CBA65D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280172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578E31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C2A4CC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73C703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CFC856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2" w15:restartNumberingAfterBreak="0">
    <w:nsid w:val="67C83001"/>
    <w:multiLevelType w:val="hybridMultilevel"/>
    <w:tmpl w:val="811A282E"/>
    <w:lvl w:ilvl="0" w:tplc="D750C42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D12E52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00CB57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425AFC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6767FE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CBA468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DC29F6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1BCE79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D2475B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3" w15:restartNumberingAfterBreak="0">
    <w:nsid w:val="68153F47"/>
    <w:multiLevelType w:val="hybridMultilevel"/>
    <w:tmpl w:val="8FB6B57E"/>
    <w:lvl w:ilvl="0" w:tplc="3880139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F24A7E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02E7A7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8FA548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4EA022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250A6F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D36C8A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8706ED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C0C249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4" w15:restartNumberingAfterBreak="0">
    <w:nsid w:val="6875299C"/>
    <w:multiLevelType w:val="hybridMultilevel"/>
    <w:tmpl w:val="17823D70"/>
    <w:lvl w:ilvl="0" w:tplc="835CD58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636213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3F2ED1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E2657E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A3240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752011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88AF70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376296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63E9B7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5" w15:restartNumberingAfterBreak="0">
    <w:nsid w:val="687B085E"/>
    <w:multiLevelType w:val="hybridMultilevel"/>
    <w:tmpl w:val="3D6CD8B2"/>
    <w:lvl w:ilvl="0" w:tplc="AC220E4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0EA16E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452D37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36E844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E04A1D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FFA4AA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890A8C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B1C72A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5B684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6" w15:restartNumberingAfterBreak="0">
    <w:nsid w:val="688929FE"/>
    <w:multiLevelType w:val="hybridMultilevel"/>
    <w:tmpl w:val="4230B304"/>
    <w:lvl w:ilvl="0" w:tplc="0CCC5CC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16C50C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6C22C5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2AE755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FF23BF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696257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28C2BD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376E51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DC855F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7" w15:restartNumberingAfterBreak="0">
    <w:nsid w:val="68D634F0"/>
    <w:multiLevelType w:val="hybridMultilevel"/>
    <w:tmpl w:val="4340781A"/>
    <w:lvl w:ilvl="0" w:tplc="EB12B66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79ABF9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F487D4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3A0D5A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A17EC70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D81C3A0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FD8793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532523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F1C099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8" w15:restartNumberingAfterBreak="0">
    <w:nsid w:val="69C62C52"/>
    <w:multiLevelType w:val="hybridMultilevel"/>
    <w:tmpl w:val="10DE6E3C"/>
    <w:lvl w:ilvl="0" w:tplc="89DE9E5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766262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7DCF9D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04A1BC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06E565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ACE62B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C6607C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7AE256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07694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49" w15:restartNumberingAfterBreak="0">
    <w:nsid w:val="69C875E2"/>
    <w:multiLevelType w:val="hybridMultilevel"/>
    <w:tmpl w:val="5884331C"/>
    <w:lvl w:ilvl="0" w:tplc="2A88099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46A443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694A58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CF2007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BE4CE4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A66F7F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7548BD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B3A2E0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7D8218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0" w15:restartNumberingAfterBreak="0">
    <w:nsid w:val="69ED782E"/>
    <w:multiLevelType w:val="hybridMultilevel"/>
    <w:tmpl w:val="84F647E0"/>
    <w:lvl w:ilvl="0" w:tplc="D036338A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0FE05FC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en-US"/>
      </w:rPr>
    </w:lvl>
    <w:lvl w:ilvl="2" w:tplc="038EA8E8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en-US"/>
      </w:rPr>
    </w:lvl>
    <w:lvl w:ilvl="3" w:tplc="594E9178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en-US"/>
      </w:rPr>
    </w:lvl>
    <w:lvl w:ilvl="4" w:tplc="0AB8AB28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en-US"/>
      </w:rPr>
    </w:lvl>
    <w:lvl w:ilvl="5" w:tplc="AE849304">
      <w:numFmt w:val="bullet"/>
      <w:lvlText w:val="•"/>
      <w:lvlJc w:val="left"/>
      <w:pPr>
        <w:ind w:left="5963" w:hanging="284"/>
      </w:pPr>
      <w:rPr>
        <w:rFonts w:hint="default"/>
        <w:lang w:val="en-US" w:eastAsia="en-US" w:bidi="en-US"/>
      </w:rPr>
    </w:lvl>
    <w:lvl w:ilvl="6" w:tplc="6E067378">
      <w:numFmt w:val="bullet"/>
      <w:lvlText w:val="•"/>
      <w:lvlJc w:val="left"/>
      <w:pPr>
        <w:ind w:left="7023" w:hanging="284"/>
      </w:pPr>
      <w:rPr>
        <w:rFonts w:hint="default"/>
        <w:lang w:val="en-US" w:eastAsia="en-US" w:bidi="en-US"/>
      </w:rPr>
    </w:lvl>
    <w:lvl w:ilvl="7" w:tplc="61020D46">
      <w:numFmt w:val="bullet"/>
      <w:lvlText w:val="•"/>
      <w:lvlJc w:val="left"/>
      <w:pPr>
        <w:ind w:left="8084" w:hanging="284"/>
      </w:pPr>
      <w:rPr>
        <w:rFonts w:hint="default"/>
        <w:lang w:val="en-US" w:eastAsia="en-US" w:bidi="en-US"/>
      </w:rPr>
    </w:lvl>
    <w:lvl w:ilvl="8" w:tplc="9CF2A14E">
      <w:numFmt w:val="bullet"/>
      <w:lvlText w:val="•"/>
      <w:lvlJc w:val="left"/>
      <w:pPr>
        <w:ind w:left="9145" w:hanging="284"/>
      </w:pPr>
      <w:rPr>
        <w:rFonts w:hint="default"/>
        <w:lang w:val="en-US" w:eastAsia="en-US" w:bidi="en-US"/>
      </w:rPr>
    </w:lvl>
  </w:abstractNum>
  <w:abstractNum w:abstractNumId="251" w15:restartNumberingAfterBreak="0">
    <w:nsid w:val="6B5C03E6"/>
    <w:multiLevelType w:val="hybridMultilevel"/>
    <w:tmpl w:val="56C2B218"/>
    <w:lvl w:ilvl="0" w:tplc="C7FCC43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688E20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D2221E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78E194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5D058A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2404BB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03AD4D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962406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84E69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2" w15:restartNumberingAfterBreak="0">
    <w:nsid w:val="6BEA4DAE"/>
    <w:multiLevelType w:val="hybridMultilevel"/>
    <w:tmpl w:val="88BE56A6"/>
    <w:lvl w:ilvl="0" w:tplc="7FE26C4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2FCF00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DF48A2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FDE7A1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C202D1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71A8D3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7EED96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FCA985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362DC6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3" w15:restartNumberingAfterBreak="0">
    <w:nsid w:val="6C2342DF"/>
    <w:multiLevelType w:val="hybridMultilevel"/>
    <w:tmpl w:val="66AA1CE0"/>
    <w:lvl w:ilvl="0" w:tplc="097C44E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85CBC5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52CA60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3C21CC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8AC294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9D66CB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2DC6B5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4BA9E7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5998938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4" w15:restartNumberingAfterBreak="0">
    <w:nsid w:val="6CBD6D25"/>
    <w:multiLevelType w:val="hybridMultilevel"/>
    <w:tmpl w:val="CCBE185C"/>
    <w:lvl w:ilvl="0" w:tplc="E146E25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FBEA0A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D5414A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EFC032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D3CFAD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F38960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CD43C4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C32646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39E689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5" w15:restartNumberingAfterBreak="0">
    <w:nsid w:val="6CDD2D73"/>
    <w:multiLevelType w:val="hybridMultilevel"/>
    <w:tmpl w:val="9C7A7CAC"/>
    <w:lvl w:ilvl="0" w:tplc="5FF6F5DC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37C14DC">
      <w:numFmt w:val="bullet"/>
      <w:lvlText w:val="•"/>
      <w:lvlJc w:val="left"/>
      <w:pPr>
        <w:ind w:left="975" w:hanging="284"/>
      </w:pPr>
      <w:rPr>
        <w:rFonts w:hint="default"/>
        <w:lang w:val="en-US" w:eastAsia="en-US" w:bidi="en-US"/>
      </w:rPr>
    </w:lvl>
    <w:lvl w:ilvl="2" w:tplc="A73C2226">
      <w:numFmt w:val="bullet"/>
      <w:lvlText w:val="•"/>
      <w:lvlJc w:val="left"/>
      <w:pPr>
        <w:ind w:left="1290" w:hanging="284"/>
      </w:pPr>
      <w:rPr>
        <w:rFonts w:hint="default"/>
        <w:lang w:val="en-US" w:eastAsia="en-US" w:bidi="en-US"/>
      </w:rPr>
    </w:lvl>
    <w:lvl w:ilvl="3" w:tplc="52DAED92">
      <w:numFmt w:val="bullet"/>
      <w:lvlText w:val="•"/>
      <w:lvlJc w:val="left"/>
      <w:pPr>
        <w:ind w:left="1605" w:hanging="284"/>
      </w:pPr>
      <w:rPr>
        <w:rFonts w:hint="default"/>
        <w:lang w:val="en-US" w:eastAsia="en-US" w:bidi="en-US"/>
      </w:rPr>
    </w:lvl>
    <w:lvl w:ilvl="4" w:tplc="81B20592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en-US"/>
      </w:rPr>
    </w:lvl>
    <w:lvl w:ilvl="5" w:tplc="21DC7B48">
      <w:numFmt w:val="bullet"/>
      <w:lvlText w:val="•"/>
      <w:lvlJc w:val="left"/>
      <w:pPr>
        <w:ind w:left="2236" w:hanging="284"/>
      </w:pPr>
      <w:rPr>
        <w:rFonts w:hint="default"/>
        <w:lang w:val="en-US" w:eastAsia="en-US" w:bidi="en-US"/>
      </w:rPr>
    </w:lvl>
    <w:lvl w:ilvl="6" w:tplc="1160F3AA">
      <w:numFmt w:val="bullet"/>
      <w:lvlText w:val="•"/>
      <w:lvlJc w:val="left"/>
      <w:pPr>
        <w:ind w:left="2551" w:hanging="284"/>
      </w:pPr>
      <w:rPr>
        <w:rFonts w:hint="default"/>
        <w:lang w:val="en-US" w:eastAsia="en-US" w:bidi="en-US"/>
      </w:rPr>
    </w:lvl>
    <w:lvl w:ilvl="7" w:tplc="5B58B6CA">
      <w:numFmt w:val="bullet"/>
      <w:lvlText w:val="•"/>
      <w:lvlJc w:val="left"/>
      <w:pPr>
        <w:ind w:left="2866" w:hanging="284"/>
      </w:pPr>
      <w:rPr>
        <w:rFonts w:hint="default"/>
        <w:lang w:val="en-US" w:eastAsia="en-US" w:bidi="en-US"/>
      </w:rPr>
    </w:lvl>
    <w:lvl w:ilvl="8" w:tplc="16C26ACC">
      <w:numFmt w:val="bullet"/>
      <w:lvlText w:val="•"/>
      <w:lvlJc w:val="left"/>
      <w:pPr>
        <w:ind w:left="3181" w:hanging="284"/>
      </w:pPr>
      <w:rPr>
        <w:rFonts w:hint="default"/>
        <w:lang w:val="en-US" w:eastAsia="en-US" w:bidi="en-US"/>
      </w:rPr>
    </w:lvl>
  </w:abstractNum>
  <w:abstractNum w:abstractNumId="256" w15:restartNumberingAfterBreak="0">
    <w:nsid w:val="6CEA17B6"/>
    <w:multiLevelType w:val="hybridMultilevel"/>
    <w:tmpl w:val="CC348174"/>
    <w:lvl w:ilvl="0" w:tplc="C012F92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495A61"/>
    <w:multiLevelType w:val="hybridMultilevel"/>
    <w:tmpl w:val="05140930"/>
    <w:lvl w:ilvl="0" w:tplc="F74A528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400470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C6488F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B9205E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DACD10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9CAD3D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ABA9FE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F5E3E5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886FA2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8" w15:restartNumberingAfterBreak="0">
    <w:nsid w:val="6DD01EF1"/>
    <w:multiLevelType w:val="hybridMultilevel"/>
    <w:tmpl w:val="73E6B1C4"/>
    <w:lvl w:ilvl="0" w:tplc="45A428C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64C791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81A771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F0A5C2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96078A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BFC11D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D84521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6AEE87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61EFF0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59" w15:restartNumberingAfterBreak="0">
    <w:nsid w:val="6E586D8A"/>
    <w:multiLevelType w:val="hybridMultilevel"/>
    <w:tmpl w:val="4E5A22EA"/>
    <w:lvl w:ilvl="0" w:tplc="ED88419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FD1CD24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080498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CDE982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F94495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B06F98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6B4578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5E487B8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554E5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0" w15:restartNumberingAfterBreak="0">
    <w:nsid w:val="6E5D2897"/>
    <w:multiLevelType w:val="hybridMultilevel"/>
    <w:tmpl w:val="A13A9A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1" w15:restartNumberingAfterBreak="0">
    <w:nsid w:val="6E6150E1"/>
    <w:multiLevelType w:val="hybridMultilevel"/>
    <w:tmpl w:val="210AC788"/>
    <w:lvl w:ilvl="0" w:tplc="28EA200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91A58D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544AA4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646F8B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3B43EB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90E732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D62501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4F27F3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652702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2" w15:restartNumberingAfterBreak="0">
    <w:nsid w:val="6E7C493A"/>
    <w:multiLevelType w:val="hybridMultilevel"/>
    <w:tmpl w:val="E182E64E"/>
    <w:lvl w:ilvl="0" w:tplc="EBA237B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6AA92E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78412C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DD8CE3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8DE658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29A784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1BA0C0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D14063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984286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3" w15:restartNumberingAfterBreak="0">
    <w:nsid w:val="6EB324E9"/>
    <w:multiLevelType w:val="hybridMultilevel"/>
    <w:tmpl w:val="87F8D400"/>
    <w:lvl w:ilvl="0" w:tplc="90C6A9C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1FC178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59630B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CC4FBB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7E8507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560D05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082BAA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674384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9A0FAE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4" w15:restartNumberingAfterBreak="0">
    <w:nsid w:val="6F3C2E9B"/>
    <w:multiLevelType w:val="hybridMultilevel"/>
    <w:tmpl w:val="49546BB2"/>
    <w:lvl w:ilvl="0" w:tplc="10ACD38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3F6D7E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E5A41E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A4651A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6E4E5C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B3A3B4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020572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DA6ECE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C28BAE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5" w15:restartNumberingAfterBreak="0">
    <w:nsid w:val="6F90392B"/>
    <w:multiLevelType w:val="hybridMultilevel"/>
    <w:tmpl w:val="D922B0E2"/>
    <w:lvl w:ilvl="0" w:tplc="E1E24768">
      <w:start w:val="1"/>
      <w:numFmt w:val="decimal"/>
      <w:lvlText w:val="(%1)"/>
      <w:lvlJc w:val="left"/>
      <w:pPr>
        <w:ind w:left="663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43CE822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en-US"/>
      </w:rPr>
    </w:lvl>
    <w:lvl w:ilvl="2" w:tplc="FD9048BC">
      <w:numFmt w:val="bullet"/>
      <w:lvlText w:val="•"/>
      <w:lvlJc w:val="left"/>
      <w:pPr>
        <w:ind w:left="2781" w:hanging="284"/>
      </w:pPr>
      <w:rPr>
        <w:rFonts w:hint="default"/>
        <w:lang w:val="en-US" w:eastAsia="en-US" w:bidi="en-US"/>
      </w:rPr>
    </w:lvl>
    <w:lvl w:ilvl="3" w:tplc="A2C8718E">
      <w:numFmt w:val="bullet"/>
      <w:lvlText w:val="•"/>
      <w:lvlJc w:val="left"/>
      <w:pPr>
        <w:ind w:left="3841" w:hanging="284"/>
      </w:pPr>
      <w:rPr>
        <w:rFonts w:hint="default"/>
        <w:lang w:val="en-US" w:eastAsia="en-US" w:bidi="en-US"/>
      </w:rPr>
    </w:lvl>
    <w:lvl w:ilvl="4" w:tplc="E4BEF330">
      <w:numFmt w:val="bullet"/>
      <w:lvlText w:val="•"/>
      <w:lvlJc w:val="left"/>
      <w:pPr>
        <w:ind w:left="4902" w:hanging="284"/>
      </w:pPr>
      <w:rPr>
        <w:rFonts w:hint="default"/>
        <w:lang w:val="en-US" w:eastAsia="en-US" w:bidi="en-US"/>
      </w:rPr>
    </w:lvl>
    <w:lvl w:ilvl="5" w:tplc="FE9E8A2C">
      <w:numFmt w:val="bullet"/>
      <w:lvlText w:val="•"/>
      <w:lvlJc w:val="left"/>
      <w:pPr>
        <w:ind w:left="5963" w:hanging="284"/>
      </w:pPr>
      <w:rPr>
        <w:rFonts w:hint="default"/>
        <w:lang w:val="en-US" w:eastAsia="en-US" w:bidi="en-US"/>
      </w:rPr>
    </w:lvl>
    <w:lvl w:ilvl="6" w:tplc="3BC2000E">
      <w:numFmt w:val="bullet"/>
      <w:lvlText w:val="•"/>
      <w:lvlJc w:val="left"/>
      <w:pPr>
        <w:ind w:left="7023" w:hanging="284"/>
      </w:pPr>
      <w:rPr>
        <w:rFonts w:hint="default"/>
        <w:lang w:val="en-US" w:eastAsia="en-US" w:bidi="en-US"/>
      </w:rPr>
    </w:lvl>
    <w:lvl w:ilvl="7" w:tplc="9B442668">
      <w:numFmt w:val="bullet"/>
      <w:lvlText w:val="•"/>
      <w:lvlJc w:val="left"/>
      <w:pPr>
        <w:ind w:left="8084" w:hanging="284"/>
      </w:pPr>
      <w:rPr>
        <w:rFonts w:hint="default"/>
        <w:lang w:val="en-US" w:eastAsia="en-US" w:bidi="en-US"/>
      </w:rPr>
    </w:lvl>
    <w:lvl w:ilvl="8" w:tplc="ED4C1DAA">
      <w:numFmt w:val="bullet"/>
      <w:lvlText w:val="•"/>
      <w:lvlJc w:val="left"/>
      <w:pPr>
        <w:ind w:left="9145" w:hanging="284"/>
      </w:pPr>
      <w:rPr>
        <w:rFonts w:hint="default"/>
        <w:lang w:val="en-US" w:eastAsia="en-US" w:bidi="en-US"/>
      </w:rPr>
    </w:lvl>
  </w:abstractNum>
  <w:abstractNum w:abstractNumId="266" w15:restartNumberingAfterBreak="0">
    <w:nsid w:val="70473644"/>
    <w:multiLevelType w:val="hybridMultilevel"/>
    <w:tmpl w:val="1AD4796C"/>
    <w:lvl w:ilvl="0" w:tplc="7EC2464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E982BFF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3FCE1F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2202B7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81071A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482FB2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C546E1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F22F4D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E60365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7" w15:restartNumberingAfterBreak="0">
    <w:nsid w:val="706C2AD6"/>
    <w:multiLevelType w:val="hybridMultilevel"/>
    <w:tmpl w:val="2D86F3E4"/>
    <w:lvl w:ilvl="0" w:tplc="3BBAD5C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8E653D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CAE022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DF40C2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BC6A62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CB4639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D00149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F009CD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8B2F52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8" w15:restartNumberingAfterBreak="0">
    <w:nsid w:val="70B35C0D"/>
    <w:multiLevelType w:val="hybridMultilevel"/>
    <w:tmpl w:val="532AF8A2"/>
    <w:lvl w:ilvl="0" w:tplc="FC8AD46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A74105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AAA238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0EEF1C8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36DC060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7AA032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BE695F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42697E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C5EA8C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69" w15:restartNumberingAfterBreak="0">
    <w:nsid w:val="70CC1781"/>
    <w:multiLevelType w:val="hybridMultilevel"/>
    <w:tmpl w:val="B24A6A94"/>
    <w:lvl w:ilvl="0" w:tplc="1C74F8A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6FACF6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F2E174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62AD70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E78030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A8234A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868756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098F4B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4DEFDC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0" w15:restartNumberingAfterBreak="0">
    <w:nsid w:val="70F52B76"/>
    <w:multiLevelType w:val="hybridMultilevel"/>
    <w:tmpl w:val="1BDAC532"/>
    <w:lvl w:ilvl="0" w:tplc="96D0487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556FE9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C867E3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F3E204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80A833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A494422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A5E83D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4686EF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9C8F47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1" w15:restartNumberingAfterBreak="0">
    <w:nsid w:val="712609F2"/>
    <w:multiLevelType w:val="hybridMultilevel"/>
    <w:tmpl w:val="7668D716"/>
    <w:lvl w:ilvl="0" w:tplc="E21E34B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F12084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3CE290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2DC529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970B3C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B7C0C9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7110047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CBC7B2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3D4F4B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2" w15:restartNumberingAfterBreak="0">
    <w:nsid w:val="712D2154"/>
    <w:multiLevelType w:val="hybridMultilevel"/>
    <w:tmpl w:val="7F1E49CA"/>
    <w:lvl w:ilvl="0" w:tplc="24CE663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B58AF1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13A663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FE6E1C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3589F3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EF4C2E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59435B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726EFA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6CC270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3" w15:restartNumberingAfterBreak="0">
    <w:nsid w:val="71D1406D"/>
    <w:multiLevelType w:val="hybridMultilevel"/>
    <w:tmpl w:val="ABC40008"/>
    <w:lvl w:ilvl="0" w:tplc="7A081D6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82644E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218ED01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3D444D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356970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FF6484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5BA4DB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3A564E1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DAC7E7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4" w15:restartNumberingAfterBreak="0">
    <w:nsid w:val="72DA68CA"/>
    <w:multiLevelType w:val="hybridMultilevel"/>
    <w:tmpl w:val="984ABC8A"/>
    <w:lvl w:ilvl="0" w:tplc="9506AA0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5B65D9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EA83DC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12EFBA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212570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A3C5B8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26AD67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278997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7DEF07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5" w15:restartNumberingAfterBreak="0">
    <w:nsid w:val="730C6594"/>
    <w:multiLevelType w:val="hybridMultilevel"/>
    <w:tmpl w:val="6B6A191E"/>
    <w:lvl w:ilvl="0" w:tplc="D56AE7D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BD02D7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7EE641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B604D7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11EDBF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C450E18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2B6FB3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7A27C9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844CFF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6" w15:restartNumberingAfterBreak="0">
    <w:nsid w:val="73460669"/>
    <w:multiLevelType w:val="hybridMultilevel"/>
    <w:tmpl w:val="1562A148"/>
    <w:lvl w:ilvl="0" w:tplc="E02EC1E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AF44E7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234130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D2E59A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99213B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96EDD7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E8239A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1F03EA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87637B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7" w15:restartNumberingAfterBreak="0">
    <w:nsid w:val="7470403E"/>
    <w:multiLevelType w:val="hybridMultilevel"/>
    <w:tmpl w:val="B2306004"/>
    <w:lvl w:ilvl="0" w:tplc="D1B496F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A1611A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DA2EBB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C082F2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F77AAB6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26C1EE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16145CE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C14783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1C02E3D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8" w15:restartNumberingAfterBreak="0">
    <w:nsid w:val="74954223"/>
    <w:multiLevelType w:val="hybridMultilevel"/>
    <w:tmpl w:val="FF76E3AA"/>
    <w:lvl w:ilvl="0" w:tplc="AB04623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39464C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F34109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6F871A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A687C3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AA21E9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986B55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F5E481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89DAEFB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79" w15:restartNumberingAfterBreak="0">
    <w:nsid w:val="74984733"/>
    <w:multiLevelType w:val="hybridMultilevel"/>
    <w:tmpl w:val="EB64FE94"/>
    <w:lvl w:ilvl="0" w:tplc="CA6E54E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9A70BE"/>
    <w:multiLevelType w:val="hybridMultilevel"/>
    <w:tmpl w:val="E96C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5BA2294"/>
    <w:multiLevelType w:val="hybridMultilevel"/>
    <w:tmpl w:val="A1D84FEC"/>
    <w:lvl w:ilvl="0" w:tplc="833E747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F70CBB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EFE3FA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B9A084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99A99C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930CB1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A98DC5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812DD4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F6CD96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2" w15:restartNumberingAfterBreak="0">
    <w:nsid w:val="75BA3F20"/>
    <w:multiLevelType w:val="hybridMultilevel"/>
    <w:tmpl w:val="F82C6634"/>
    <w:lvl w:ilvl="0" w:tplc="363612B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BA25F3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B6A556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ECA9A0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A3C110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12A853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A4039F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B8A13F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1AED75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3" w15:restartNumberingAfterBreak="0">
    <w:nsid w:val="75E933B2"/>
    <w:multiLevelType w:val="hybridMultilevel"/>
    <w:tmpl w:val="0896A120"/>
    <w:lvl w:ilvl="0" w:tplc="D86AD83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5141E9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010966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7AA33D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C36D07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82C565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356CFE9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226253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1A849A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4" w15:restartNumberingAfterBreak="0">
    <w:nsid w:val="75EE0C2C"/>
    <w:multiLevelType w:val="hybridMultilevel"/>
    <w:tmpl w:val="26141732"/>
    <w:lvl w:ilvl="0" w:tplc="5DA28AE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377032E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A8E6A9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1C4CC4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AAA552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D8859F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290EF5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038892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220A5E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5" w15:restartNumberingAfterBreak="0">
    <w:nsid w:val="75EF1B32"/>
    <w:multiLevelType w:val="hybridMultilevel"/>
    <w:tmpl w:val="21503ED4"/>
    <w:lvl w:ilvl="0" w:tplc="BEC0478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2B4D7C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40ABBA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854B52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20E546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CCE209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A54CD27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8F879E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E78EF24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6" w15:restartNumberingAfterBreak="0">
    <w:nsid w:val="760B5BAD"/>
    <w:multiLevelType w:val="hybridMultilevel"/>
    <w:tmpl w:val="8A206F88"/>
    <w:lvl w:ilvl="0" w:tplc="1826BCF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0E82E0D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D062BEA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B64298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467207D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BA6152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EA6713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76E429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DA0A5B9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7" w15:restartNumberingAfterBreak="0">
    <w:nsid w:val="768D40E0"/>
    <w:multiLevelType w:val="hybridMultilevel"/>
    <w:tmpl w:val="1A3E2126"/>
    <w:lvl w:ilvl="0" w:tplc="F6F6F9F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9768CF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7826F2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15C8E4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99B43D3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EE6B41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C8AFFA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2516301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0916132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8" w15:restartNumberingAfterBreak="0">
    <w:nsid w:val="769511E7"/>
    <w:multiLevelType w:val="hybridMultilevel"/>
    <w:tmpl w:val="076AE402"/>
    <w:lvl w:ilvl="0" w:tplc="D64E16C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42E857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4D5A0702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206E914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7C8F75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A0286C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DB4C08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59CF61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94D6619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89" w15:restartNumberingAfterBreak="0">
    <w:nsid w:val="76E878C2"/>
    <w:multiLevelType w:val="hybridMultilevel"/>
    <w:tmpl w:val="F5520988"/>
    <w:lvl w:ilvl="0" w:tplc="06C8836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66238D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146BE7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7D02178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37412C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3FA72E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7B4769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E4A2BFE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898622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0" w15:restartNumberingAfterBreak="0">
    <w:nsid w:val="782028CB"/>
    <w:multiLevelType w:val="hybridMultilevel"/>
    <w:tmpl w:val="474EFDA2"/>
    <w:lvl w:ilvl="0" w:tplc="CA6E54E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B6E49CE">
      <w:start w:val="1"/>
      <w:numFmt w:val="decimal"/>
      <w:lvlText w:val="%2)"/>
      <w:lvlJc w:val="left"/>
      <w:pPr>
        <w:ind w:left="1592" w:hanging="222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2" w:tplc="EE62CC88">
      <w:numFmt w:val="bullet"/>
      <w:lvlText w:val="•"/>
      <w:lvlJc w:val="left"/>
      <w:pPr>
        <w:ind w:left="2674" w:hanging="222"/>
      </w:pPr>
      <w:rPr>
        <w:rFonts w:hint="default"/>
        <w:lang w:val="en-US" w:eastAsia="en-US" w:bidi="en-US"/>
      </w:rPr>
    </w:lvl>
    <w:lvl w:ilvl="3" w:tplc="F9CCAD06">
      <w:numFmt w:val="bullet"/>
      <w:lvlText w:val="•"/>
      <w:lvlJc w:val="left"/>
      <w:pPr>
        <w:ind w:left="3748" w:hanging="222"/>
      </w:pPr>
      <w:rPr>
        <w:rFonts w:hint="default"/>
        <w:lang w:val="en-US" w:eastAsia="en-US" w:bidi="en-US"/>
      </w:rPr>
    </w:lvl>
    <w:lvl w:ilvl="4" w:tplc="47306844">
      <w:numFmt w:val="bullet"/>
      <w:lvlText w:val="•"/>
      <w:lvlJc w:val="left"/>
      <w:pPr>
        <w:ind w:left="4822" w:hanging="222"/>
      </w:pPr>
      <w:rPr>
        <w:rFonts w:hint="default"/>
        <w:lang w:val="en-US" w:eastAsia="en-US" w:bidi="en-US"/>
      </w:rPr>
    </w:lvl>
    <w:lvl w:ilvl="5" w:tplc="5A7A83B4">
      <w:numFmt w:val="bullet"/>
      <w:lvlText w:val="•"/>
      <w:lvlJc w:val="left"/>
      <w:pPr>
        <w:ind w:left="5896" w:hanging="222"/>
      </w:pPr>
      <w:rPr>
        <w:rFonts w:hint="default"/>
        <w:lang w:val="en-US" w:eastAsia="en-US" w:bidi="en-US"/>
      </w:rPr>
    </w:lvl>
    <w:lvl w:ilvl="6" w:tplc="FA506224">
      <w:numFmt w:val="bullet"/>
      <w:lvlText w:val="•"/>
      <w:lvlJc w:val="left"/>
      <w:pPr>
        <w:ind w:left="6970" w:hanging="222"/>
      </w:pPr>
      <w:rPr>
        <w:rFonts w:hint="default"/>
        <w:lang w:val="en-US" w:eastAsia="en-US" w:bidi="en-US"/>
      </w:rPr>
    </w:lvl>
    <w:lvl w:ilvl="7" w:tplc="8174E4A6">
      <w:numFmt w:val="bullet"/>
      <w:lvlText w:val="•"/>
      <w:lvlJc w:val="left"/>
      <w:pPr>
        <w:ind w:left="8044" w:hanging="222"/>
      </w:pPr>
      <w:rPr>
        <w:rFonts w:hint="default"/>
        <w:lang w:val="en-US" w:eastAsia="en-US" w:bidi="en-US"/>
      </w:rPr>
    </w:lvl>
    <w:lvl w:ilvl="8" w:tplc="6DEC8028">
      <w:numFmt w:val="bullet"/>
      <w:lvlText w:val="•"/>
      <w:lvlJc w:val="left"/>
      <w:pPr>
        <w:ind w:left="9118" w:hanging="222"/>
      </w:pPr>
      <w:rPr>
        <w:rFonts w:hint="default"/>
        <w:lang w:val="en-US" w:eastAsia="en-US" w:bidi="en-US"/>
      </w:rPr>
    </w:lvl>
  </w:abstractNum>
  <w:abstractNum w:abstractNumId="291" w15:restartNumberingAfterBreak="0">
    <w:nsid w:val="789A7C73"/>
    <w:multiLevelType w:val="hybridMultilevel"/>
    <w:tmpl w:val="354C0758"/>
    <w:lvl w:ilvl="0" w:tplc="21DC706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892E405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39A8709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DB00D0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6CCB3E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720E45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6AA5FF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22837F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C06236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2" w15:restartNumberingAfterBreak="0">
    <w:nsid w:val="78BC25BD"/>
    <w:multiLevelType w:val="hybridMultilevel"/>
    <w:tmpl w:val="F7E0F49C"/>
    <w:lvl w:ilvl="0" w:tplc="B93A5BB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C5E54D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94C084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4BA3C0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11A66A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FE2514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17AF70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9B2684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3625CA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3" w15:restartNumberingAfterBreak="0">
    <w:nsid w:val="790A3462"/>
    <w:multiLevelType w:val="hybridMultilevel"/>
    <w:tmpl w:val="99DAB1C0"/>
    <w:lvl w:ilvl="0" w:tplc="C0A6471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064355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B61CE574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D8EE59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A78B79A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20AC5D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4F1A10A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84074B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3454D48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4" w15:restartNumberingAfterBreak="0">
    <w:nsid w:val="798F3610"/>
    <w:multiLevelType w:val="hybridMultilevel"/>
    <w:tmpl w:val="73F0605E"/>
    <w:lvl w:ilvl="0" w:tplc="529CAA16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6AE31F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7B42A9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5742143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D26BE1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2432F0E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63D8DCC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E84992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D74193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5" w15:restartNumberingAfterBreak="0">
    <w:nsid w:val="7A295426"/>
    <w:multiLevelType w:val="hybridMultilevel"/>
    <w:tmpl w:val="DD8CEAF8"/>
    <w:lvl w:ilvl="0" w:tplc="BC2442A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9D1E1CC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0F83D4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35E18E0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E507C98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6C54478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51EE8A9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68A478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3F47560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6" w15:restartNumberingAfterBreak="0">
    <w:nsid w:val="7A770AD8"/>
    <w:multiLevelType w:val="hybridMultilevel"/>
    <w:tmpl w:val="508430A8"/>
    <w:lvl w:ilvl="0" w:tplc="EF08964C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5544A9A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1EF282B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61D21066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65A6FC7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2BEEBA0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F5988862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0B6E6B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C4ECC3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7" w15:restartNumberingAfterBreak="0">
    <w:nsid w:val="7B040932"/>
    <w:multiLevelType w:val="hybridMultilevel"/>
    <w:tmpl w:val="24F40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60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F102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B066B8B"/>
    <w:multiLevelType w:val="hybridMultilevel"/>
    <w:tmpl w:val="11986BDA"/>
    <w:lvl w:ilvl="0" w:tplc="EE14F308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133660F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7CC8EC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37ECC8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60A386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3A0C263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70689EC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C03C45D6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68EE00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299" w15:restartNumberingAfterBreak="0">
    <w:nsid w:val="7B94246E"/>
    <w:multiLevelType w:val="hybridMultilevel"/>
    <w:tmpl w:val="B5589A44"/>
    <w:lvl w:ilvl="0" w:tplc="8ADEDAF0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C1EE64D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921A90F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AE3E14FC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5304219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7C4A32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272044A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868E5C3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66805B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0" w15:restartNumberingAfterBreak="0">
    <w:nsid w:val="7BF069A9"/>
    <w:multiLevelType w:val="hybridMultilevel"/>
    <w:tmpl w:val="6DB8A88A"/>
    <w:lvl w:ilvl="0" w:tplc="448C3DC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85EA810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E2FCA0E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054A307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BE6B7B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5F9C528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DE40CF7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60BC8E74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98A2462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1" w15:restartNumberingAfterBreak="0">
    <w:nsid w:val="7C966967"/>
    <w:multiLevelType w:val="hybridMultilevel"/>
    <w:tmpl w:val="C5D869B8"/>
    <w:lvl w:ilvl="0" w:tplc="28FA5F5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5BA297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55E0EBF6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F67485C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12FEFD8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FF3EB37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8E5C01B6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1D883CB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182F80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2" w15:restartNumberingAfterBreak="0">
    <w:nsid w:val="7DF4401C"/>
    <w:multiLevelType w:val="hybridMultilevel"/>
    <w:tmpl w:val="47888208"/>
    <w:lvl w:ilvl="0" w:tplc="EAB6C9A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ACB0702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6F6E431C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DA06C3B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05AAA98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08E6A3F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06B8375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90AC9298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4E2A1A7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3" w15:restartNumberingAfterBreak="0">
    <w:nsid w:val="7DFF67C2"/>
    <w:multiLevelType w:val="hybridMultilevel"/>
    <w:tmpl w:val="864A541C"/>
    <w:lvl w:ilvl="0" w:tplc="128E3F1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7778BC9A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F7CCFAC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BB03CD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C15EEE2C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BD4E0678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A84650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BA28150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FD462E7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4" w15:restartNumberingAfterBreak="0">
    <w:nsid w:val="7E3919D3"/>
    <w:multiLevelType w:val="hybridMultilevel"/>
    <w:tmpl w:val="DB26D1F0"/>
    <w:lvl w:ilvl="0" w:tplc="8F34323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0308FA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AA9CD89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BFF0CE54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E7B6E812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9B046204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1EA085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7D6E4F4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698557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5" w15:restartNumberingAfterBreak="0">
    <w:nsid w:val="7E432F78"/>
    <w:multiLevelType w:val="hybridMultilevel"/>
    <w:tmpl w:val="925673C6"/>
    <w:lvl w:ilvl="0" w:tplc="F760BBD2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6984334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06A11A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D42799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7234C6D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E6CEFEC6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6E8745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05E869C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B07881FC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6" w15:restartNumberingAfterBreak="0">
    <w:nsid w:val="7EEA2A8C"/>
    <w:multiLevelType w:val="hybridMultilevel"/>
    <w:tmpl w:val="CF7A0A36"/>
    <w:lvl w:ilvl="0" w:tplc="336ADB4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D6E6DC0C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8061BD8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6B2DFA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B6C2E83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19DEB2EE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E2D6D29E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AE5EB99E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7E1C809A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7" w15:restartNumberingAfterBreak="0">
    <w:nsid w:val="7F744A91"/>
    <w:multiLevelType w:val="hybridMultilevel"/>
    <w:tmpl w:val="B04837C6"/>
    <w:lvl w:ilvl="0" w:tplc="38B280E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BB30B922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C498B49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98D6D2C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86AEB04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874E5322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CA7EF6CA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4A2A813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CD921108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8" w15:restartNumberingAfterBreak="0">
    <w:nsid w:val="7FAE1499"/>
    <w:multiLevelType w:val="hybridMultilevel"/>
    <w:tmpl w:val="D88AA79A"/>
    <w:lvl w:ilvl="0" w:tplc="48009374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628AB28E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8A4AD11A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84BA3D02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D3226F4E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DA80DAA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562FC70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2780FFA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6E88B966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09" w15:restartNumberingAfterBreak="0">
    <w:nsid w:val="7FBF228C"/>
    <w:multiLevelType w:val="hybridMultilevel"/>
    <w:tmpl w:val="0FC45322"/>
    <w:lvl w:ilvl="0" w:tplc="AEB294CE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488A6098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0D0A9E10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3538021E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C46E7F0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7D86E50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B48E34B8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D5223BE2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AE129BE4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abstractNum w:abstractNumId="310" w15:restartNumberingAfterBreak="0">
    <w:nsid w:val="7FE25953"/>
    <w:multiLevelType w:val="hybridMultilevel"/>
    <w:tmpl w:val="332EFD72"/>
    <w:lvl w:ilvl="0" w:tplc="B742D61A">
      <w:start w:val="1"/>
      <w:numFmt w:val="decimal"/>
      <w:lvlText w:val="(%1)"/>
      <w:lvlJc w:val="left"/>
      <w:pPr>
        <w:ind w:left="380" w:hanging="284"/>
      </w:pPr>
      <w:rPr>
        <w:rFonts w:ascii="Arial" w:eastAsia="Arial" w:hAnsi="Arial" w:cs="Arial" w:hint="default"/>
        <w:color w:val="333333"/>
        <w:spacing w:val="-1"/>
        <w:w w:val="99"/>
        <w:sz w:val="19"/>
        <w:szCs w:val="19"/>
        <w:lang w:val="en-US" w:eastAsia="en-US" w:bidi="en-US"/>
      </w:rPr>
    </w:lvl>
    <w:lvl w:ilvl="1" w:tplc="2F60BD16">
      <w:numFmt w:val="bullet"/>
      <w:lvlText w:val="•"/>
      <w:lvlJc w:val="left"/>
      <w:pPr>
        <w:ind w:left="1468" w:hanging="284"/>
      </w:pPr>
      <w:rPr>
        <w:rFonts w:hint="default"/>
        <w:lang w:val="en-US" w:eastAsia="en-US" w:bidi="en-US"/>
      </w:rPr>
    </w:lvl>
    <w:lvl w:ilvl="2" w:tplc="7D189E7E">
      <w:numFmt w:val="bullet"/>
      <w:lvlText w:val="•"/>
      <w:lvlJc w:val="left"/>
      <w:pPr>
        <w:ind w:left="2557" w:hanging="284"/>
      </w:pPr>
      <w:rPr>
        <w:rFonts w:hint="default"/>
        <w:lang w:val="en-US" w:eastAsia="en-US" w:bidi="en-US"/>
      </w:rPr>
    </w:lvl>
    <w:lvl w:ilvl="3" w:tplc="E7D6A1FA">
      <w:numFmt w:val="bullet"/>
      <w:lvlText w:val="•"/>
      <w:lvlJc w:val="left"/>
      <w:pPr>
        <w:ind w:left="3645" w:hanging="284"/>
      </w:pPr>
      <w:rPr>
        <w:rFonts w:hint="default"/>
        <w:lang w:val="en-US" w:eastAsia="en-US" w:bidi="en-US"/>
      </w:rPr>
    </w:lvl>
    <w:lvl w:ilvl="4" w:tplc="8EACE426">
      <w:numFmt w:val="bullet"/>
      <w:lvlText w:val="•"/>
      <w:lvlJc w:val="left"/>
      <w:pPr>
        <w:ind w:left="4734" w:hanging="284"/>
      </w:pPr>
      <w:rPr>
        <w:rFonts w:hint="default"/>
        <w:lang w:val="en-US" w:eastAsia="en-US" w:bidi="en-US"/>
      </w:rPr>
    </w:lvl>
    <w:lvl w:ilvl="5" w:tplc="493E5F2C">
      <w:numFmt w:val="bullet"/>
      <w:lvlText w:val="•"/>
      <w:lvlJc w:val="left"/>
      <w:pPr>
        <w:ind w:left="5823" w:hanging="284"/>
      </w:pPr>
      <w:rPr>
        <w:rFonts w:hint="default"/>
        <w:lang w:val="en-US" w:eastAsia="en-US" w:bidi="en-US"/>
      </w:rPr>
    </w:lvl>
    <w:lvl w:ilvl="6" w:tplc="93A00AE4">
      <w:numFmt w:val="bullet"/>
      <w:lvlText w:val="•"/>
      <w:lvlJc w:val="left"/>
      <w:pPr>
        <w:ind w:left="6911" w:hanging="284"/>
      </w:pPr>
      <w:rPr>
        <w:rFonts w:hint="default"/>
        <w:lang w:val="en-US" w:eastAsia="en-US" w:bidi="en-US"/>
      </w:rPr>
    </w:lvl>
    <w:lvl w:ilvl="7" w:tplc="095C7320">
      <w:numFmt w:val="bullet"/>
      <w:lvlText w:val="•"/>
      <w:lvlJc w:val="left"/>
      <w:pPr>
        <w:ind w:left="8000" w:hanging="284"/>
      </w:pPr>
      <w:rPr>
        <w:rFonts w:hint="default"/>
        <w:lang w:val="en-US" w:eastAsia="en-US" w:bidi="en-US"/>
      </w:rPr>
    </w:lvl>
    <w:lvl w:ilvl="8" w:tplc="246ED84E">
      <w:numFmt w:val="bullet"/>
      <w:lvlText w:val="•"/>
      <w:lvlJc w:val="left"/>
      <w:pPr>
        <w:ind w:left="9089" w:hanging="284"/>
      </w:pPr>
      <w:rPr>
        <w:rFonts w:hint="default"/>
        <w:lang w:val="en-US" w:eastAsia="en-US" w:bidi="en-US"/>
      </w:rPr>
    </w:lvl>
  </w:abstractNum>
  <w:num w:numId="1">
    <w:abstractNumId w:val="150"/>
  </w:num>
  <w:num w:numId="2">
    <w:abstractNumId w:val="225"/>
  </w:num>
  <w:num w:numId="3">
    <w:abstractNumId w:val="274"/>
  </w:num>
  <w:num w:numId="4">
    <w:abstractNumId w:val="151"/>
  </w:num>
  <w:num w:numId="5">
    <w:abstractNumId w:val="73"/>
  </w:num>
  <w:num w:numId="6">
    <w:abstractNumId w:val="164"/>
  </w:num>
  <w:num w:numId="7">
    <w:abstractNumId w:val="253"/>
  </w:num>
  <w:num w:numId="8">
    <w:abstractNumId w:val="307"/>
  </w:num>
  <w:num w:numId="9">
    <w:abstractNumId w:val="203"/>
  </w:num>
  <w:num w:numId="10">
    <w:abstractNumId w:val="7"/>
  </w:num>
  <w:num w:numId="11">
    <w:abstractNumId w:val="97"/>
  </w:num>
  <w:num w:numId="12">
    <w:abstractNumId w:val="227"/>
  </w:num>
  <w:num w:numId="13">
    <w:abstractNumId w:val="140"/>
  </w:num>
  <w:num w:numId="14">
    <w:abstractNumId w:val="273"/>
  </w:num>
  <w:num w:numId="15">
    <w:abstractNumId w:val="234"/>
  </w:num>
  <w:num w:numId="16">
    <w:abstractNumId w:val="1"/>
  </w:num>
  <w:num w:numId="17">
    <w:abstractNumId w:val="293"/>
  </w:num>
  <w:num w:numId="18">
    <w:abstractNumId w:val="278"/>
  </w:num>
  <w:num w:numId="19">
    <w:abstractNumId w:val="145"/>
  </w:num>
  <w:num w:numId="20">
    <w:abstractNumId w:val="153"/>
  </w:num>
  <w:num w:numId="21">
    <w:abstractNumId w:val="294"/>
  </w:num>
  <w:num w:numId="22">
    <w:abstractNumId w:val="254"/>
  </w:num>
  <w:num w:numId="23">
    <w:abstractNumId w:val="220"/>
  </w:num>
  <w:num w:numId="24">
    <w:abstractNumId w:val="147"/>
  </w:num>
  <w:num w:numId="25">
    <w:abstractNumId w:val="267"/>
  </w:num>
  <w:num w:numId="26">
    <w:abstractNumId w:val="287"/>
  </w:num>
  <w:num w:numId="27">
    <w:abstractNumId w:val="241"/>
  </w:num>
  <w:num w:numId="28">
    <w:abstractNumId w:val="258"/>
  </w:num>
  <w:num w:numId="29">
    <w:abstractNumId w:val="239"/>
  </w:num>
  <w:num w:numId="30">
    <w:abstractNumId w:val="271"/>
  </w:num>
  <w:num w:numId="31">
    <w:abstractNumId w:val="303"/>
  </w:num>
  <w:num w:numId="32">
    <w:abstractNumId w:val="113"/>
  </w:num>
  <w:num w:numId="33">
    <w:abstractNumId w:val="115"/>
  </w:num>
  <w:num w:numId="34">
    <w:abstractNumId w:val="244"/>
  </w:num>
  <w:num w:numId="35">
    <w:abstractNumId w:val="298"/>
  </w:num>
  <w:num w:numId="36">
    <w:abstractNumId w:val="290"/>
  </w:num>
  <w:num w:numId="37">
    <w:abstractNumId w:val="268"/>
  </w:num>
  <w:num w:numId="38">
    <w:abstractNumId w:val="91"/>
  </w:num>
  <w:num w:numId="39">
    <w:abstractNumId w:val="183"/>
  </w:num>
  <w:num w:numId="40">
    <w:abstractNumId w:val="48"/>
  </w:num>
  <w:num w:numId="41">
    <w:abstractNumId w:val="228"/>
  </w:num>
  <w:num w:numId="42">
    <w:abstractNumId w:val="269"/>
  </w:num>
  <w:num w:numId="43">
    <w:abstractNumId w:val="57"/>
  </w:num>
  <w:num w:numId="44">
    <w:abstractNumId w:val="41"/>
  </w:num>
  <w:num w:numId="45">
    <w:abstractNumId w:val="219"/>
  </w:num>
  <w:num w:numId="46">
    <w:abstractNumId w:val="59"/>
  </w:num>
  <w:num w:numId="47">
    <w:abstractNumId w:val="185"/>
  </w:num>
  <w:num w:numId="48">
    <w:abstractNumId w:val="210"/>
  </w:num>
  <w:num w:numId="49">
    <w:abstractNumId w:val="252"/>
  </w:num>
  <w:num w:numId="50">
    <w:abstractNumId w:val="247"/>
  </w:num>
  <w:num w:numId="51">
    <w:abstractNumId w:val="281"/>
  </w:num>
  <w:num w:numId="52">
    <w:abstractNumId w:val="257"/>
  </w:num>
  <w:num w:numId="53">
    <w:abstractNumId w:val="47"/>
  </w:num>
  <w:num w:numId="54">
    <w:abstractNumId w:val="9"/>
  </w:num>
  <w:num w:numId="55">
    <w:abstractNumId w:val="142"/>
  </w:num>
  <w:num w:numId="56">
    <w:abstractNumId w:val="211"/>
  </w:num>
  <w:num w:numId="57">
    <w:abstractNumId w:val="152"/>
  </w:num>
  <w:num w:numId="58">
    <w:abstractNumId w:val="89"/>
  </w:num>
  <w:num w:numId="59">
    <w:abstractNumId w:val="117"/>
  </w:num>
  <w:num w:numId="60">
    <w:abstractNumId w:val="96"/>
  </w:num>
  <w:num w:numId="61">
    <w:abstractNumId w:val="40"/>
  </w:num>
  <w:num w:numId="62">
    <w:abstractNumId w:val="214"/>
  </w:num>
  <w:num w:numId="63">
    <w:abstractNumId w:val="217"/>
  </w:num>
  <w:num w:numId="64">
    <w:abstractNumId w:val="226"/>
  </w:num>
  <w:num w:numId="65">
    <w:abstractNumId w:val="190"/>
  </w:num>
  <w:num w:numId="66">
    <w:abstractNumId w:val="128"/>
  </w:num>
  <w:num w:numId="67">
    <w:abstractNumId w:val="119"/>
  </w:num>
  <w:num w:numId="68">
    <w:abstractNumId w:val="135"/>
  </w:num>
  <w:num w:numId="69">
    <w:abstractNumId w:val="305"/>
  </w:num>
  <w:num w:numId="70">
    <w:abstractNumId w:val="309"/>
  </w:num>
  <w:num w:numId="71">
    <w:abstractNumId w:val="266"/>
  </w:num>
  <w:num w:numId="72">
    <w:abstractNumId w:val="289"/>
  </w:num>
  <w:num w:numId="73">
    <w:abstractNumId w:val="245"/>
  </w:num>
  <w:num w:numId="74">
    <w:abstractNumId w:val="192"/>
  </w:num>
  <w:num w:numId="75">
    <w:abstractNumId w:val="272"/>
  </w:num>
  <w:num w:numId="76">
    <w:abstractNumId w:val="224"/>
  </w:num>
  <w:num w:numId="77">
    <w:abstractNumId w:val="102"/>
  </w:num>
  <w:num w:numId="78">
    <w:abstractNumId w:val="194"/>
  </w:num>
  <w:num w:numId="79">
    <w:abstractNumId w:val="39"/>
  </w:num>
  <w:num w:numId="80">
    <w:abstractNumId w:val="28"/>
  </w:num>
  <w:num w:numId="81">
    <w:abstractNumId w:val="261"/>
  </w:num>
  <w:num w:numId="82">
    <w:abstractNumId w:val="165"/>
  </w:num>
  <w:num w:numId="83">
    <w:abstractNumId w:val="3"/>
  </w:num>
  <w:num w:numId="84">
    <w:abstractNumId w:val="84"/>
  </w:num>
  <w:num w:numId="85">
    <w:abstractNumId w:val="302"/>
  </w:num>
  <w:num w:numId="86">
    <w:abstractNumId w:val="240"/>
  </w:num>
  <w:num w:numId="87">
    <w:abstractNumId w:val="249"/>
  </w:num>
  <w:num w:numId="88">
    <w:abstractNumId w:val="53"/>
  </w:num>
  <w:num w:numId="89">
    <w:abstractNumId w:val="62"/>
  </w:num>
  <w:num w:numId="90">
    <w:abstractNumId w:val="236"/>
  </w:num>
  <w:num w:numId="91">
    <w:abstractNumId w:val="64"/>
  </w:num>
  <w:num w:numId="92">
    <w:abstractNumId w:val="50"/>
  </w:num>
  <w:num w:numId="93">
    <w:abstractNumId w:val="243"/>
  </w:num>
  <w:num w:numId="94">
    <w:abstractNumId w:val="30"/>
  </w:num>
  <w:num w:numId="95">
    <w:abstractNumId w:val="191"/>
  </w:num>
  <w:num w:numId="96">
    <w:abstractNumId w:val="4"/>
  </w:num>
  <w:num w:numId="97">
    <w:abstractNumId w:val="148"/>
  </w:num>
  <w:num w:numId="98">
    <w:abstractNumId w:val="296"/>
  </w:num>
  <w:num w:numId="99">
    <w:abstractNumId w:val="189"/>
  </w:num>
  <w:num w:numId="100">
    <w:abstractNumId w:val="262"/>
  </w:num>
  <w:num w:numId="101">
    <w:abstractNumId w:val="134"/>
  </w:num>
  <w:num w:numId="102">
    <w:abstractNumId w:val="215"/>
  </w:num>
  <w:num w:numId="103">
    <w:abstractNumId w:val="222"/>
  </w:num>
  <w:num w:numId="104">
    <w:abstractNumId w:val="87"/>
  </w:num>
  <w:num w:numId="105">
    <w:abstractNumId w:val="13"/>
  </w:num>
  <w:num w:numId="106">
    <w:abstractNumId w:val="76"/>
  </w:num>
  <w:num w:numId="107">
    <w:abstractNumId w:val="81"/>
  </w:num>
  <w:num w:numId="108">
    <w:abstractNumId w:val="186"/>
  </w:num>
  <w:num w:numId="109">
    <w:abstractNumId w:val="131"/>
  </w:num>
  <w:num w:numId="110">
    <w:abstractNumId w:val="51"/>
  </w:num>
  <w:num w:numId="111">
    <w:abstractNumId w:val="98"/>
  </w:num>
  <w:num w:numId="112">
    <w:abstractNumId w:val="90"/>
  </w:num>
  <w:num w:numId="113">
    <w:abstractNumId w:val="288"/>
  </w:num>
  <w:num w:numId="114">
    <w:abstractNumId w:val="85"/>
  </w:num>
  <w:num w:numId="115">
    <w:abstractNumId w:val="193"/>
  </w:num>
  <w:num w:numId="116">
    <w:abstractNumId w:val="72"/>
  </w:num>
  <w:num w:numId="117">
    <w:abstractNumId w:val="46"/>
  </w:num>
  <w:num w:numId="118">
    <w:abstractNumId w:val="205"/>
  </w:num>
  <w:num w:numId="119">
    <w:abstractNumId w:val="66"/>
  </w:num>
  <w:num w:numId="120">
    <w:abstractNumId w:val="88"/>
  </w:num>
  <w:num w:numId="121">
    <w:abstractNumId w:val="286"/>
  </w:num>
  <w:num w:numId="122">
    <w:abstractNumId w:val="2"/>
  </w:num>
  <w:num w:numId="123">
    <w:abstractNumId w:val="16"/>
  </w:num>
  <w:num w:numId="124">
    <w:abstractNumId w:val="170"/>
  </w:num>
  <w:num w:numId="125">
    <w:abstractNumId w:val="111"/>
  </w:num>
  <w:num w:numId="126">
    <w:abstractNumId w:val="295"/>
  </w:num>
  <w:num w:numId="127">
    <w:abstractNumId w:val="114"/>
  </w:num>
  <w:num w:numId="128">
    <w:abstractNumId w:val="221"/>
  </w:num>
  <w:num w:numId="129">
    <w:abstractNumId w:val="144"/>
  </w:num>
  <w:num w:numId="130">
    <w:abstractNumId w:val="104"/>
  </w:num>
  <w:num w:numId="131">
    <w:abstractNumId w:val="237"/>
  </w:num>
  <w:num w:numId="132">
    <w:abstractNumId w:val="177"/>
  </w:num>
  <w:num w:numId="133">
    <w:abstractNumId w:val="207"/>
  </w:num>
  <w:num w:numId="134">
    <w:abstractNumId w:val="176"/>
  </w:num>
  <w:num w:numId="135">
    <w:abstractNumId w:val="146"/>
  </w:num>
  <w:num w:numId="136">
    <w:abstractNumId w:val="231"/>
  </w:num>
  <w:num w:numId="137">
    <w:abstractNumId w:val="304"/>
  </w:num>
  <w:num w:numId="138">
    <w:abstractNumId w:val="19"/>
  </w:num>
  <w:num w:numId="139">
    <w:abstractNumId w:val="38"/>
  </w:num>
  <w:num w:numId="140">
    <w:abstractNumId w:val="65"/>
  </w:num>
  <w:num w:numId="141">
    <w:abstractNumId w:val="82"/>
  </w:num>
  <w:num w:numId="142">
    <w:abstractNumId w:val="27"/>
  </w:num>
  <w:num w:numId="143">
    <w:abstractNumId w:val="12"/>
  </w:num>
  <w:num w:numId="144">
    <w:abstractNumId w:val="23"/>
  </w:num>
  <w:num w:numId="145">
    <w:abstractNumId w:val="197"/>
  </w:num>
  <w:num w:numId="146">
    <w:abstractNumId w:val="141"/>
  </w:num>
  <w:num w:numId="147">
    <w:abstractNumId w:val="69"/>
  </w:num>
  <w:num w:numId="148">
    <w:abstractNumId w:val="86"/>
  </w:num>
  <w:num w:numId="149">
    <w:abstractNumId w:val="33"/>
  </w:num>
  <w:num w:numId="150">
    <w:abstractNumId w:val="93"/>
  </w:num>
  <w:num w:numId="151">
    <w:abstractNumId w:val="204"/>
  </w:num>
  <w:num w:numId="152">
    <w:abstractNumId w:val="230"/>
  </w:num>
  <w:num w:numId="153">
    <w:abstractNumId w:val="277"/>
  </w:num>
  <w:num w:numId="154">
    <w:abstractNumId w:val="29"/>
  </w:num>
  <w:num w:numId="155">
    <w:abstractNumId w:val="143"/>
  </w:num>
  <w:num w:numId="156">
    <w:abstractNumId w:val="275"/>
  </w:num>
  <w:num w:numId="157">
    <w:abstractNumId w:val="139"/>
  </w:num>
  <w:num w:numId="158">
    <w:abstractNumId w:val="112"/>
  </w:num>
  <w:num w:numId="159">
    <w:abstractNumId w:val="127"/>
  </w:num>
  <w:num w:numId="160">
    <w:abstractNumId w:val="103"/>
  </w:num>
  <w:num w:numId="161">
    <w:abstractNumId w:val="20"/>
  </w:num>
  <w:num w:numId="162">
    <w:abstractNumId w:val="171"/>
  </w:num>
  <w:num w:numId="163">
    <w:abstractNumId w:val="125"/>
  </w:num>
  <w:num w:numId="164">
    <w:abstractNumId w:val="44"/>
  </w:num>
  <w:num w:numId="165">
    <w:abstractNumId w:val="55"/>
  </w:num>
  <w:num w:numId="166">
    <w:abstractNumId w:val="223"/>
  </w:num>
  <w:num w:numId="167">
    <w:abstractNumId w:val="195"/>
  </w:num>
  <w:num w:numId="168">
    <w:abstractNumId w:val="162"/>
  </w:num>
  <w:num w:numId="169">
    <w:abstractNumId w:val="99"/>
  </w:num>
  <w:num w:numId="170">
    <w:abstractNumId w:val="310"/>
  </w:num>
  <w:num w:numId="171">
    <w:abstractNumId w:val="229"/>
  </w:num>
  <w:num w:numId="172">
    <w:abstractNumId w:val="126"/>
  </w:num>
  <w:num w:numId="173">
    <w:abstractNumId w:val="26"/>
  </w:num>
  <w:num w:numId="174">
    <w:abstractNumId w:val="259"/>
  </w:num>
  <w:num w:numId="175">
    <w:abstractNumId w:val="15"/>
  </w:num>
  <w:num w:numId="176">
    <w:abstractNumId w:val="58"/>
  </w:num>
  <w:num w:numId="177">
    <w:abstractNumId w:val="133"/>
  </w:num>
  <w:num w:numId="178">
    <w:abstractNumId w:val="70"/>
  </w:num>
  <w:num w:numId="179">
    <w:abstractNumId w:val="31"/>
  </w:num>
  <w:num w:numId="180">
    <w:abstractNumId w:val="22"/>
  </w:num>
  <w:num w:numId="181">
    <w:abstractNumId w:val="161"/>
  </w:num>
  <w:num w:numId="182">
    <w:abstractNumId w:val="108"/>
  </w:num>
  <w:num w:numId="183">
    <w:abstractNumId w:val="285"/>
  </w:num>
  <w:num w:numId="184">
    <w:abstractNumId w:val="24"/>
  </w:num>
  <w:num w:numId="185">
    <w:abstractNumId w:val="92"/>
  </w:num>
  <w:num w:numId="186">
    <w:abstractNumId w:val="109"/>
  </w:num>
  <w:num w:numId="187">
    <w:abstractNumId w:val="75"/>
  </w:num>
  <w:num w:numId="188">
    <w:abstractNumId w:val="270"/>
  </w:num>
  <w:num w:numId="189">
    <w:abstractNumId w:val="208"/>
  </w:num>
  <w:num w:numId="190">
    <w:abstractNumId w:val="246"/>
  </w:num>
  <w:num w:numId="191">
    <w:abstractNumId w:val="100"/>
  </w:num>
  <w:num w:numId="192">
    <w:abstractNumId w:val="283"/>
  </w:num>
  <w:num w:numId="193">
    <w:abstractNumId w:val="213"/>
  </w:num>
  <w:num w:numId="194">
    <w:abstractNumId w:val="174"/>
  </w:num>
  <w:num w:numId="195">
    <w:abstractNumId w:val="157"/>
  </w:num>
  <w:num w:numId="196">
    <w:abstractNumId w:val="187"/>
  </w:num>
  <w:num w:numId="197">
    <w:abstractNumId w:val="107"/>
  </w:num>
  <w:num w:numId="198">
    <w:abstractNumId w:val="276"/>
  </w:num>
  <w:num w:numId="199">
    <w:abstractNumId w:val="121"/>
  </w:num>
  <w:num w:numId="200">
    <w:abstractNumId w:val="25"/>
  </w:num>
  <w:num w:numId="201">
    <w:abstractNumId w:val="43"/>
  </w:num>
  <w:num w:numId="202">
    <w:abstractNumId w:val="255"/>
  </w:num>
  <w:num w:numId="203">
    <w:abstractNumId w:val="160"/>
  </w:num>
  <w:num w:numId="204">
    <w:abstractNumId w:val="299"/>
  </w:num>
  <w:num w:numId="205">
    <w:abstractNumId w:val="77"/>
  </w:num>
  <w:num w:numId="206">
    <w:abstractNumId w:val="80"/>
  </w:num>
  <w:num w:numId="207">
    <w:abstractNumId w:val="251"/>
  </w:num>
  <w:num w:numId="208">
    <w:abstractNumId w:val="118"/>
  </w:num>
  <w:num w:numId="209">
    <w:abstractNumId w:val="129"/>
  </w:num>
  <w:num w:numId="210">
    <w:abstractNumId w:val="36"/>
  </w:num>
  <w:num w:numId="211">
    <w:abstractNumId w:val="11"/>
  </w:num>
  <w:num w:numId="212">
    <w:abstractNumId w:val="17"/>
  </w:num>
  <w:num w:numId="213">
    <w:abstractNumId w:val="67"/>
  </w:num>
  <w:num w:numId="214">
    <w:abstractNumId w:val="196"/>
  </w:num>
  <w:num w:numId="215">
    <w:abstractNumId w:val="308"/>
  </w:num>
  <w:num w:numId="216">
    <w:abstractNumId w:val="42"/>
  </w:num>
  <w:num w:numId="217">
    <w:abstractNumId w:val="18"/>
  </w:num>
  <w:num w:numId="218">
    <w:abstractNumId w:val="202"/>
  </w:num>
  <w:num w:numId="219">
    <w:abstractNumId w:val="242"/>
  </w:num>
  <w:num w:numId="220">
    <w:abstractNumId w:val="124"/>
  </w:num>
  <w:num w:numId="221">
    <w:abstractNumId w:val="169"/>
  </w:num>
  <w:num w:numId="222">
    <w:abstractNumId w:val="188"/>
  </w:num>
  <w:num w:numId="223">
    <w:abstractNumId w:val="116"/>
  </w:num>
  <w:num w:numId="224">
    <w:abstractNumId w:val="250"/>
  </w:num>
  <w:num w:numId="225">
    <w:abstractNumId w:val="181"/>
  </w:num>
  <w:num w:numId="226">
    <w:abstractNumId w:val="6"/>
  </w:num>
  <w:num w:numId="227">
    <w:abstractNumId w:val="158"/>
  </w:num>
  <w:num w:numId="228">
    <w:abstractNumId w:val="175"/>
  </w:num>
  <w:num w:numId="229">
    <w:abstractNumId w:val="155"/>
  </w:num>
  <w:num w:numId="230">
    <w:abstractNumId w:val="32"/>
  </w:num>
  <w:num w:numId="231">
    <w:abstractNumId w:val="179"/>
  </w:num>
  <w:num w:numId="232">
    <w:abstractNumId w:val="163"/>
  </w:num>
  <w:num w:numId="233">
    <w:abstractNumId w:val="292"/>
  </w:num>
  <w:num w:numId="234">
    <w:abstractNumId w:val="83"/>
  </w:num>
  <w:num w:numId="235">
    <w:abstractNumId w:val="168"/>
  </w:num>
  <w:num w:numId="236">
    <w:abstractNumId w:val="178"/>
  </w:num>
  <w:num w:numId="237">
    <w:abstractNumId w:val="8"/>
  </w:num>
  <w:num w:numId="238">
    <w:abstractNumId w:val="74"/>
  </w:num>
  <w:num w:numId="239">
    <w:abstractNumId w:val="248"/>
  </w:num>
  <w:num w:numId="240">
    <w:abstractNumId w:val="173"/>
  </w:num>
  <w:num w:numId="241">
    <w:abstractNumId w:val="52"/>
  </w:num>
  <w:num w:numId="242">
    <w:abstractNumId w:val="301"/>
  </w:num>
  <w:num w:numId="243">
    <w:abstractNumId w:val="60"/>
  </w:num>
  <w:num w:numId="244">
    <w:abstractNumId w:val="56"/>
  </w:num>
  <w:num w:numId="245">
    <w:abstractNumId w:val="200"/>
  </w:num>
  <w:num w:numId="246">
    <w:abstractNumId w:val="34"/>
  </w:num>
  <w:num w:numId="247">
    <w:abstractNumId w:val="21"/>
  </w:num>
  <w:num w:numId="248">
    <w:abstractNumId w:val="136"/>
  </w:num>
  <w:num w:numId="249">
    <w:abstractNumId w:val="105"/>
  </w:num>
  <w:num w:numId="250">
    <w:abstractNumId w:val="282"/>
  </w:num>
  <w:num w:numId="251">
    <w:abstractNumId w:val="156"/>
  </w:num>
  <w:num w:numId="252">
    <w:abstractNumId w:val="184"/>
  </w:num>
  <w:num w:numId="253">
    <w:abstractNumId w:val="159"/>
  </w:num>
  <w:num w:numId="254">
    <w:abstractNumId w:val="284"/>
  </w:num>
  <w:num w:numId="255">
    <w:abstractNumId w:val="263"/>
  </w:num>
  <w:num w:numId="256">
    <w:abstractNumId w:val="71"/>
  </w:num>
  <w:num w:numId="257">
    <w:abstractNumId w:val="218"/>
  </w:num>
  <w:num w:numId="258">
    <w:abstractNumId w:val="154"/>
  </w:num>
  <w:num w:numId="259">
    <w:abstractNumId w:val="37"/>
  </w:num>
  <w:num w:numId="260">
    <w:abstractNumId w:val="216"/>
  </w:num>
  <w:num w:numId="261">
    <w:abstractNumId w:val="198"/>
  </w:num>
  <w:num w:numId="262">
    <w:abstractNumId w:val="49"/>
  </w:num>
  <w:num w:numId="263">
    <w:abstractNumId w:val="306"/>
  </w:num>
  <w:num w:numId="264">
    <w:abstractNumId w:val="61"/>
  </w:num>
  <w:num w:numId="265">
    <w:abstractNumId w:val="300"/>
  </w:num>
  <w:num w:numId="266">
    <w:abstractNumId w:val="35"/>
  </w:num>
  <w:num w:numId="267">
    <w:abstractNumId w:val="233"/>
  </w:num>
  <w:num w:numId="268">
    <w:abstractNumId w:val="130"/>
  </w:num>
  <w:num w:numId="269">
    <w:abstractNumId w:val="291"/>
  </w:num>
  <w:num w:numId="270">
    <w:abstractNumId w:val="172"/>
  </w:num>
  <w:num w:numId="271">
    <w:abstractNumId w:val="101"/>
  </w:num>
  <w:num w:numId="272">
    <w:abstractNumId w:val="264"/>
  </w:num>
  <w:num w:numId="273">
    <w:abstractNumId w:val="137"/>
  </w:num>
  <w:num w:numId="274">
    <w:abstractNumId w:val="120"/>
  </w:num>
  <w:num w:numId="275">
    <w:abstractNumId w:val="167"/>
  </w:num>
  <w:num w:numId="276">
    <w:abstractNumId w:val="149"/>
  </w:num>
  <w:num w:numId="277">
    <w:abstractNumId w:val="110"/>
  </w:num>
  <w:num w:numId="278">
    <w:abstractNumId w:val="166"/>
  </w:num>
  <w:num w:numId="279">
    <w:abstractNumId w:val="238"/>
  </w:num>
  <w:num w:numId="280">
    <w:abstractNumId w:val="232"/>
  </w:num>
  <w:num w:numId="281">
    <w:abstractNumId w:val="79"/>
  </w:num>
  <w:num w:numId="282">
    <w:abstractNumId w:val="123"/>
  </w:num>
  <w:num w:numId="283">
    <w:abstractNumId w:val="132"/>
  </w:num>
  <w:num w:numId="284">
    <w:abstractNumId w:val="106"/>
  </w:num>
  <w:num w:numId="285">
    <w:abstractNumId w:val="182"/>
  </w:num>
  <w:num w:numId="286">
    <w:abstractNumId w:val="0"/>
  </w:num>
  <w:num w:numId="287">
    <w:abstractNumId w:val="280"/>
  </w:num>
  <w:num w:numId="288">
    <w:abstractNumId w:val="14"/>
  </w:num>
  <w:num w:numId="289">
    <w:abstractNumId w:val="297"/>
  </w:num>
  <w:num w:numId="290">
    <w:abstractNumId w:val="10"/>
  </w:num>
  <w:num w:numId="291">
    <w:abstractNumId w:val="95"/>
  </w:num>
  <w:num w:numId="292">
    <w:abstractNumId w:val="78"/>
  </w:num>
  <w:num w:numId="293">
    <w:abstractNumId w:val="180"/>
  </w:num>
  <w:num w:numId="294">
    <w:abstractNumId w:val="256"/>
  </w:num>
  <w:num w:numId="295">
    <w:abstractNumId w:val="63"/>
  </w:num>
  <w:num w:numId="296">
    <w:abstractNumId w:val="279"/>
  </w:num>
  <w:num w:numId="297">
    <w:abstractNumId w:val="68"/>
  </w:num>
  <w:num w:numId="298">
    <w:abstractNumId w:val="54"/>
  </w:num>
  <w:num w:numId="299">
    <w:abstractNumId w:val="235"/>
  </w:num>
  <w:num w:numId="300">
    <w:abstractNumId w:val="260"/>
  </w:num>
  <w:num w:numId="301">
    <w:abstractNumId w:val="199"/>
  </w:num>
  <w:num w:numId="302">
    <w:abstractNumId w:val="212"/>
  </w:num>
  <w:num w:numId="303">
    <w:abstractNumId w:val="201"/>
  </w:num>
  <w:num w:numId="304">
    <w:abstractNumId w:val="265"/>
  </w:num>
  <w:num w:numId="305">
    <w:abstractNumId w:val="138"/>
  </w:num>
  <w:num w:numId="306">
    <w:abstractNumId w:val="206"/>
  </w:num>
  <w:num w:numId="307">
    <w:abstractNumId w:val="122"/>
  </w:num>
  <w:num w:numId="308">
    <w:abstractNumId w:val="45"/>
  </w:num>
  <w:num w:numId="309">
    <w:abstractNumId w:val="209"/>
  </w:num>
  <w:num w:numId="310">
    <w:abstractNumId w:val="5"/>
  </w:num>
  <w:num w:numId="311">
    <w:abstractNumId w:val="232"/>
  </w:num>
  <w:num w:numId="312">
    <w:abstractNumId w:val="94"/>
  </w:num>
  <w:numIdMacAtCleanup w:val="3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52"/>
    <w:rsid w:val="000007EE"/>
    <w:rsid w:val="00001DB3"/>
    <w:rsid w:val="00002CFE"/>
    <w:rsid w:val="00003B26"/>
    <w:rsid w:val="00003EE1"/>
    <w:rsid w:val="000045C1"/>
    <w:rsid w:val="00005633"/>
    <w:rsid w:val="00005D11"/>
    <w:rsid w:val="000060E2"/>
    <w:rsid w:val="0000715F"/>
    <w:rsid w:val="00007553"/>
    <w:rsid w:val="00007A80"/>
    <w:rsid w:val="000103D3"/>
    <w:rsid w:val="00010E60"/>
    <w:rsid w:val="000119E3"/>
    <w:rsid w:val="0001276F"/>
    <w:rsid w:val="00012947"/>
    <w:rsid w:val="000135A2"/>
    <w:rsid w:val="00013800"/>
    <w:rsid w:val="00013E3C"/>
    <w:rsid w:val="00014088"/>
    <w:rsid w:val="00016CC5"/>
    <w:rsid w:val="00020DA4"/>
    <w:rsid w:val="00020EB5"/>
    <w:rsid w:val="0002109C"/>
    <w:rsid w:val="0002187F"/>
    <w:rsid w:val="00021932"/>
    <w:rsid w:val="00021B0C"/>
    <w:rsid w:val="00022C6F"/>
    <w:rsid w:val="00022EDC"/>
    <w:rsid w:val="00023A00"/>
    <w:rsid w:val="00024074"/>
    <w:rsid w:val="000241BB"/>
    <w:rsid w:val="00024F0C"/>
    <w:rsid w:val="00025B31"/>
    <w:rsid w:val="00026A46"/>
    <w:rsid w:val="00027528"/>
    <w:rsid w:val="000276E5"/>
    <w:rsid w:val="00030E4F"/>
    <w:rsid w:val="0003365B"/>
    <w:rsid w:val="000355A2"/>
    <w:rsid w:val="00035E55"/>
    <w:rsid w:val="0004001D"/>
    <w:rsid w:val="00040E3D"/>
    <w:rsid w:val="000416F0"/>
    <w:rsid w:val="00042C11"/>
    <w:rsid w:val="00042CCC"/>
    <w:rsid w:val="00044DC7"/>
    <w:rsid w:val="0004799B"/>
    <w:rsid w:val="00050108"/>
    <w:rsid w:val="0005093D"/>
    <w:rsid w:val="00050BF2"/>
    <w:rsid w:val="00050FB6"/>
    <w:rsid w:val="000515E5"/>
    <w:rsid w:val="00052554"/>
    <w:rsid w:val="00054383"/>
    <w:rsid w:val="00054582"/>
    <w:rsid w:val="00054F58"/>
    <w:rsid w:val="00056451"/>
    <w:rsid w:val="00056706"/>
    <w:rsid w:val="00060245"/>
    <w:rsid w:val="000647D9"/>
    <w:rsid w:val="000650BD"/>
    <w:rsid w:val="0006513E"/>
    <w:rsid w:val="00065192"/>
    <w:rsid w:val="00065D32"/>
    <w:rsid w:val="00066499"/>
    <w:rsid w:val="00070FE1"/>
    <w:rsid w:val="00071854"/>
    <w:rsid w:val="00072D55"/>
    <w:rsid w:val="00073629"/>
    <w:rsid w:val="0007389E"/>
    <w:rsid w:val="0007473D"/>
    <w:rsid w:val="00074783"/>
    <w:rsid w:val="000748A0"/>
    <w:rsid w:val="00076616"/>
    <w:rsid w:val="00077283"/>
    <w:rsid w:val="00077B18"/>
    <w:rsid w:val="00080B26"/>
    <w:rsid w:val="0008124D"/>
    <w:rsid w:val="0008126A"/>
    <w:rsid w:val="00081A42"/>
    <w:rsid w:val="000825C8"/>
    <w:rsid w:val="000828E6"/>
    <w:rsid w:val="00082A13"/>
    <w:rsid w:val="00082FFB"/>
    <w:rsid w:val="00083B96"/>
    <w:rsid w:val="00083D56"/>
    <w:rsid w:val="00084188"/>
    <w:rsid w:val="0008487A"/>
    <w:rsid w:val="000858B8"/>
    <w:rsid w:val="00085F86"/>
    <w:rsid w:val="000863B5"/>
    <w:rsid w:val="0008708D"/>
    <w:rsid w:val="0009010A"/>
    <w:rsid w:val="00090B61"/>
    <w:rsid w:val="00090D05"/>
    <w:rsid w:val="000911F4"/>
    <w:rsid w:val="00091B83"/>
    <w:rsid w:val="000932F7"/>
    <w:rsid w:val="00093B00"/>
    <w:rsid w:val="000951F3"/>
    <w:rsid w:val="0009577B"/>
    <w:rsid w:val="00095F83"/>
    <w:rsid w:val="000968D0"/>
    <w:rsid w:val="00096C6D"/>
    <w:rsid w:val="00096CB5"/>
    <w:rsid w:val="000974C8"/>
    <w:rsid w:val="000A173D"/>
    <w:rsid w:val="000A2A20"/>
    <w:rsid w:val="000A2EA3"/>
    <w:rsid w:val="000A5E1C"/>
    <w:rsid w:val="000A6FD4"/>
    <w:rsid w:val="000A768D"/>
    <w:rsid w:val="000B0253"/>
    <w:rsid w:val="000B028B"/>
    <w:rsid w:val="000B0C8E"/>
    <w:rsid w:val="000B1C5C"/>
    <w:rsid w:val="000B3BA6"/>
    <w:rsid w:val="000B4984"/>
    <w:rsid w:val="000B54E6"/>
    <w:rsid w:val="000B5BED"/>
    <w:rsid w:val="000B7580"/>
    <w:rsid w:val="000C0BE7"/>
    <w:rsid w:val="000C0C5C"/>
    <w:rsid w:val="000C10B1"/>
    <w:rsid w:val="000C1C2C"/>
    <w:rsid w:val="000C1E33"/>
    <w:rsid w:val="000C339A"/>
    <w:rsid w:val="000C35B3"/>
    <w:rsid w:val="000C3746"/>
    <w:rsid w:val="000C37A5"/>
    <w:rsid w:val="000C3AA1"/>
    <w:rsid w:val="000C4C10"/>
    <w:rsid w:val="000C53ED"/>
    <w:rsid w:val="000C6C65"/>
    <w:rsid w:val="000D13C5"/>
    <w:rsid w:val="000D2CEF"/>
    <w:rsid w:val="000D39EC"/>
    <w:rsid w:val="000D442C"/>
    <w:rsid w:val="000E00BB"/>
    <w:rsid w:val="000E0AAE"/>
    <w:rsid w:val="000E2C45"/>
    <w:rsid w:val="000E328A"/>
    <w:rsid w:val="000E3DBC"/>
    <w:rsid w:val="000E3F4E"/>
    <w:rsid w:val="000E6FD9"/>
    <w:rsid w:val="000F0C55"/>
    <w:rsid w:val="000F28E0"/>
    <w:rsid w:val="000F2BB2"/>
    <w:rsid w:val="000F30D3"/>
    <w:rsid w:val="000F32A1"/>
    <w:rsid w:val="000F4C49"/>
    <w:rsid w:val="000F721D"/>
    <w:rsid w:val="000F75C6"/>
    <w:rsid w:val="00100111"/>
    <w:rsid w:val="001008A7"/>
    <w:rsid w:val="00100A4C"/>
    <w:rsid w:val="00100E34"/>
    <w:rsid w:val="001011E7"/>
    <w:rsid w:val="00101B21"/>
    <w:rsid w:val="00101BC0"/>
    <w:rsid w:val="00102D97"/>
    <w:rsid w:val="00103173"/>
    <w:rsid w:val="0010383A"/>
    <w:rsid w:val="00103F1D"/>
    <w:rsid w:val="001040C7"/>
    <w:rsid w:val="00104306"/>
    <w:rsid w:val="00105B7B"/>
    <w:rsid w:val="0010634B"/>
    <w:rsid w:val="0010652C"/>
    <w:rsid w:val="001074C7"/>
    <w:rsid w:val="00107894"/>
    <w:rsid w:val="00107B0D"/>
    <w:rsid w:val="00107E54"/>
    <w:rsid w:val="00110018"/>
    <w:rsid w:val="00110D0E"/>
    <w:rsid w:val="0011157E"/>
    <w:rsid w:val="00111743"/>
    <w:rsid w:val="00111DBA"/>
    <w:rsid w:val="00111DD2"/>
    <w:rsid w:val="00112D92"/>
    <w:rsid w:val="00113440"/>
    <w:rsid w:val="001134A5"/>
    <w:rsid w:val="0011400B"/>
    <w:rsid w:val="001143B7"/>
    <w:rsid w:val="00114475"/>
    <w:rsid w:val="00115F41"/>
    <w:rsid w:val="00117044"/>
    <w:rsid w:val="001172CC"/>
    <w:rsid w:val="00117CF3"/>
    <w:rsid w:val="00120089"/>
    <w:rsid w:val="00120CE2"/>
    <w:rsid w:val="001210BF"/>
    <w:rsid w:val="00123D13"/>
    <w:rsid w:val="001240BE"/>
    <w:rsid w:val="00124E89"/>
    <w:rsid w:val="0012648D"/>
    <w:rsid w:val="001264EC"/>
    <w:rsid w:val="001274F6"/>
    <w:rsid w:val="0012799A"/>
    <w:rsid w:val="00127AB9"/>
    <w:rsid w:val="00130DCE"/>
    <w:rsid w:val="00131887"/>
    <w:rsid w:val="00132EAD"/>
    <w:rsid w:val="0013389E"/>
    <w:rsid w:val="001350D8"/>
    <w:rsid w:val="00135712"/>
    <w:rsid w:val="00135769"/>
    <w:rsid w:val="00136839"/>
    <w:rsid w:val="0013683E"/>
    <w:rsid w:val="001379B5"/>
    <w:rsid w:val="00137E63"/>
    <w:rsid w:val="00140AAC"/>
    <w:rsid w:val="001416BC"/>
    <w:rsid w:val="00142F68"/>
    <w:rsid w:val="0014598D"/>
    <w:rsid w:val="00146052"/>
    <w:rsid w:val="001469BA"/>
    <w:rsid w:val="001472C8"/>
    <w:rsid w:val="00147DF0"/>
    <w:rsid w:val="00150692"/>
    <w:rsid w:val="00150C58"/>
    <w:rsid w:val="00153C9C"/>
    <w:rsid w:val="001540BE"/>
    <w:rsid w:val="00154B6D"/>
    <w:rsid w:val="00155A78"/>
    <w:rsid w:val="00155B46"/>
    <w:rsid w:val="00155C71"/>
    <w:rsid w:val="0016023C"/>
    <w:rsid w:val="00160AB8"/>
    <w:rsid w:val="001613B5"/>
    <w:rsid w:val="00162B50"/>
    <w:rsid w:val="00162D9A"/>
    <w:rsid w:val="00163199"/>
    <w:rsid w:val="0016376B"/>
    <w:rsid w:val="00164CC6"/>
    <w:rsid w:val="001673DA"/>
    <w:rsid w:val="0017026A"/>
    <w:rsid w:val="0017148B"/>
    <w:rsid w:val="00171C57"/>
    <w:rsid w:val="00171E45"/>
    <w:rsid w:val="001737A6"/>
    <w:rsid w:val="001747F4"/>
    <w:rsid w:val="00174838"/>
    <w:rsid w:val="001749BF"/>
    <w:rsid w:val="00174BD1"/>
    <w:rsid w:val="00176752"/>
    <w:rsid w:val="00176C32"/>
    <w:rsid w:val="001774C7"/>
    <w:rsid w:val="001775AF"/>
    <w:rsid w:val="0017768F"/>
    <w:rsid w:val="00180559"/>
    <w:rsid w:val="00181CF1"/>
    <w:rsid w:val="0018329C"/>
    <w:rsid w:val="00183B9A"/>
    <w:rsid w:val="001847FF"/>
    <w:rsid w:val="001849CB"/>
    <w:rsid w:val="001850B4"/>
    <w:rsid w:val="00187307"/>
    <w:rsid w:val="001926E9"/>
    <w:rsid w:val="00192D18"/>
    <w:rsid w:val="00193B02"/>
    <w:rsid w:val="001A2185"/>
    <w:rsid w:val="001A2571"/>
    <w:rsid w:val="001A2E9E"/>
    <w:rsid w:val="001A4770"/>
    <w:rsid w:val="001A4F29"/>
    <w:rsid w:val="001A513B"/>
    <w:rsid w:val="001A5A12"/>
    <w:rsid w:val="001A6094"/>
    <w:rsid w:val="001A74D1"/>
    <w:rsid w:val="001A7CC5"/>
    <w:rsid w:val="001B16A6"/>
    <w:rsid w:val="001B22A8"/>
    <w:rsid w:val="001B2E4A"/>
    <w:rsid w:val="001B33A1"/>
    <w:rsid w:val="001B4694"/>
    <w:rsid w:val="001B7C98"/>
    <w:rsid w:val="001C086C"/>
    <w:rsid w:val="001C1DBF"/>
    <w:rsid w:val="001C344C"/>
    <w:rsid w:val="001C4804"/>
    <w:rsid w:val="001C48E0"/>
    <w:rsid w:val="001C504A"/>
    <w:rsid w:val="001C51F6"/>
    <w:rsid w:val="001C7625"/>
    <w:rsid w:val="001C7ECF"/>
    <w:rsid w:val="001D0E73"/>
    <w:rsid w:val="001D0F01"/>
    <w:rsid w:val="001D2B4C"/>
    <w:rsid w:val="001D37DE"/>
    <w:rsid w:val="001D38A4"/>
    <w:rsid w:val="001D42BD"/>
    <w:rsid w:val="001D710E"/>
    <w:rsid w:val="001D789F"/>
    <w:rsid w:val="001E102F"/>
    <w:rsid w:val="001E112F"/>
    <w:rsid w:val="001E1845"/>
    <w:rsid w:val="001E3A49"/>
    <w:rsid w:val="001E3FA2"/>
    <w:rsid w:val="001E5001"/>
    <w:rsid w:val="001E6CB1"/>
    <w:rsid w:val="001F1C36"/>
    <w:rsid w:val="001F1C5C"/>
    <w:rsid w:val="001F2296"/>
    <w:rsid w:val="001F279B"/>
    <w:rsid w:val="001F2ABD"/>
    <w:rsid w:val="001F4E4F"/>
    <w:rsid w:val="001F4F59"/>
    <w:rsid w:val="001F5CFD"/>
    <w:rsid w:val="001F5EE6"/>
    <w:rsid w:val="001F621F"/>
    <w:rsid w:val="001F6901"/>
    <w:rsid w:val="001F6C28"/>
    <w:rsid w:val="002003AB"/>
    <w:rsid w:val="002007AF"/>
    <w:rsid w:val="00200CA5"/>
    <w:rsid w:val="00200E7A"/>
    <w:rsid w:val="00201408"/>
    <w:rsid w:val="002025A4"/>
    <w:rsid w:val="002032A1"/>
    <w:rsid w:val="00203766"/>
    <w:rsid w:val="00203E03"/>
    <w:rsid w:val="00205DE0"/>
    <w:rsid w:val="002070C0"/>
    <w:rsid w:val="00207D8D"/>
    <w:rsid w:val="00210C6A"/>
    <w:rsid w:val="00210E35"/>
    <w:rsid w:val="00211EFF"/>
    <w:rsid w:val="00215F41"/>
    <w:rsid w:val="00215F58"/>
    <w:rsid w:val="00216626"/>
    <w:rsid w:val="00216CD5"/>
    <w:rsid w:val="0021729C"/>
    <w:rsid w:val="00220915"/>
    <w:rsid w:val="002211D3"/>
    <w:rsid w:val="0022157E"/>
    <w:rsid w:val="00222153"/>
    <w:rsid w:val="00222157"/>
    <w:rsid w:val="002222E5"/>
    <w:rsid w:val="00232C9C"/>
    <w:rsid w:val="002339CF"/>
    <w:rsid w:val="00235650"/>
    <w:rsid w:val="0023574D"/>
    <w:rsid w:val="00236E29"/>
    <w:rsid w:val="0023712D"/>
    <w:rsid w:val="00237CD7"/>
    <w:rsid w:val="002415C9"/>
    <w:rsid w:val="00242A21"/>
    <w:rsid w:val="00242F71"/>
    <w:rsid w:val="00244007"/>
    <w:rsid w:val="0024467D"/>
    <w:rsid w:val="00245E59"/>
    <w:rsid w:val="002462EE"/>
    <w:rsid w:val="002478DE"/>
    <w:rsid w:val="00250730"/>
    <w:rsid w:val="00251AD8"/>
    <w:rsid w:val="002521DD"/>
    <w:rsid w:val="00252630"/>
    <w:rsid w:val="002533E9"/>
    <w:rsid w:val="0025432C"/>
    <w:rsid w:val="00254408"/>
    <w:rsid w:val="00254872"/>
    <w:rsid w:val="00254945"/>
    <w:rsid w:val="00255240"/>
    <w:rsid w:val="00256C53"/>
    <w:rsid w:val="00260765"/>
    <w:rsid w:val="00260CE5"/>
    <w:rsid w:val="00261BB9"/>
    <w:rsid w:val="00263C65"/>
    <w:rsid w:val="002651DC"/>
    <w:rsid w:val="00265578"/>
    <w:rsid w:val="002664F6"/>
    <w:rsid w:val="00267A2B"/>
    <w:rsid w:val="00267B4B"/>
    <w:rsid w:val="00267FF9"/>
    <w:rsid w:val="00270295"/>
    <w:rsid w:val="00271125"/>
    <w:rsid w:val="00271415"/>
    <w:rsid w:val="00271D25"/>
    <w:rsid w:val="00271F09"/>
    <w:rsid w:val="00272035"/>
    <w:rsid w:val="00272368"/>
    <w:rsid w:val="00272391"/>
    <w:rsid w:val="00272494"/>
    <w:rsid w:val="00273253"/>
    <w:rsid w:val="002738C3"/>
    <w:rsid w:val="00273A6E"/>
    <w:rsid w:val="00274080"/>
    <w:rsid w:val="00275B59"/>
    <w:rsid w:val="002768AE"/>
    <w:rsid w:val="00280567"/>
    <w:rsid w:val="0028117C"/>
    <w:rsid w:val="002813DF"/>
    <w:rsid w:val="002832FF"/>
    <w:rsid w:val="0028480B"/>
    <w:rsid w:val="00284F67"/>
    <w:rsid w:val="00285A41"/>
    <w:rsid w:val="00286002"/>
    <w:rsid w:val="0029062C"/>
    <w:rsid w:val="00291285"/>
    <w:rsid w:val="00292E3D"/>
    <w:rsid w:val="00293AA0"/>
    <w:rsid w:val="00293FCF"/>
    <w:rsid w:val="002952A0"/>
    <w:rsid w:val="002958E3"/>
    <w:rsid w:val="002A0027"/>
    <w:rsid w:val="002A05E9"/>
    <w:rsid w:val="002A0ACA"/>
    <w:rsid w:val="002A13E4"/>
    <w:rsid w:val="002A18A9"/>
    <w:rsid w:val="002A1C9D"/>
    <w:rsid w:val="002A21B3"/>
    <w:rsid w:val="002A3730"/>
    <w:rsid w:val="002A3912"/>
    <w:rsid w:val="002A4B01"/>
    <w:rsid w:val="002A649E"/>
    <w:rsid w:val="002A68A4"/>
    <w:rsid w:val="002A7C4C"/>
    <w:rsid w:val="002B07AD"/>
    <w:rsid w:val="002B0DA5"/>
    <w:rsid w:val="002B1394"/>
    <w:rsid w:val="002B194F"/>
    <w:rsid w:val="002B1A90"/>
    <w:rsid w:val="002B24F7"/>
    <w:rsid w:val="002B2EC8"/>
    <w:rsid w:val="002B4028"/>
    <w:rsid w:val="002B455D"/>
    <w:rsid w:val="002B5B00"/>
    <w:rsid w:val="002B6B2E"/>
    <w:rsid w:val="002B6FC4"/>
    <w:rsid w:val="002C052D"/>
    <w:rsid w:val="002C07CC"/>
    <w:rsid w:val="002C136E"/>
    <w:rsid w:val="002C352D"/>
    <w:rsid w:val="002C3AA3"/>
    <w:rsid w:val="002C6DDC"/>
    <w:rsid w:val="002D0218"/>
    <w:rsid w:val="002D0353"/>
    <w:rsid w:val="002D0454"/>
    <w:rsid w:val="002D3188"/>
    <w:rsid w:val="002D4551"/>
    <w:rsid w:val="002D4752"/>
    <w:rsid w:val="002E083F"/>
    <w:rsid w:val="002E15EB"/>
    <w:rsid w:val="002E3EB7"/>
    <w:rsid w:val="002E4298"/>
    <w:rsid w:val="002E5A6F"/>
    <w:rsid w:val="002E5B5F"/>
    <w:rsid w:val="002E5D68"/>
    <w:rsid w:val="002E734A"/>
    <w:rsid w:val="002E78A7"/>
    <w:rsid w:val="002F0D34"/>
    <w:rsid w:val="002F1962"/>
    <w:rsid w:val="002F1C02"/>
    <w:rsid w:val="002F2152"/>
    <w:rsid w:val="002F23E4"/>
    <w:rsid w:val="002F29E5"/>
    <w:rsid w:val="002F2AA8"/>
    <w:rsid w:val="002F5387"/>
    <w:rsid w:val="00301905"/>
    <w:rsid w:val="00304484"/>
    <w:rsid w:val="00304543"/>
    <w:rsid w:val="00305A54"/>
    <w:rsid w:val="00305C88"/>
    <w:rsid w:val="003102A5"/>
    <w:rsid w:val="0031136D"/>
    <w:rsid w:val="003118FE"/>
    <w:rsid w:val="00312DDB"/>
    <w:rsid w:val="00313C40"/>
    <w:rsid w:val="0031560D"/>
    <w:rsid w:val="0031567C"/>
    <w:rsid w:val="00316291"/>
    <w:rsid w:val="00317027"/>
    <w:rsid w:val="00317E4D"/>
    <w:rsid w:val="003204C3"/>
    <w:rsid w:val="003210E8"/>
    <w:rsid w:val="00321914"/>
    <w:rsid w:val="00321F57"/>
    <w:rsid w:val="003227AA"/>
    <w:rsid w:val="0032350C"/>
    <w:rsid w:val="003235A4"/>
    <w:rsid w:val="0032429D"/>
    <w:rsid w:val="00324D0F"/>
    <w:rsid w:val="003255EA"/>
    <w:rsid w:val="00326326"/>
    <w:rsid w:val="00327876"/>
    <w:rsid w:val="00327A47"/>
    <w:rsid w:val="003318F9"/>
    <w:rsid w:val="00331D84"/>
    <w:rsid w:val="00332D34"/>
    <w:rsid w:val="00333862"/>
    <w:rsid w:val="0033605E"/>
    <w:rsid w:val="00336934"/>
    <w:rsid w:val="003379E8"/>
    <w:rsid w:val="00340978"/>
    <w:rsid w:val="0034179C"/>
    <w:rsid w:val="00342C85"/>
    <w:rsid w:val="00343FB2"/>
    <w:rsid w:val="0034424A"/>
    <w:rsid w:val="00344D4C"/>
    <w:rsid w:val="00344EC6"/>
    <w:rsid w:val="0034520A"/>
    <w:rsid w:val="003467AE"/>
    <w:rsid w:val="0034719D"/>
    <w:rsid w:val="0035065F"/>
    <w:rsid w:val="00350BF0"/>
    <w:rsid w:val="00352C46"/>
    <w:rsid w:val="003541DD"/>
    <w:rsid w:val="00355060"/>
    <w:rsid w:val="003560EB"/>
    <w:rsid w:val="00356CBE"/>
    <w:rsid w:val="003571BA"/>
    <w:rsid w:val="00357593"/>
    <w:rsid w:val="0035798A"/>
    <w:rsid w:val="00360FE8"/>
    <w:rsid w:val="00361183"/>
    <w:rsid w:val="00362C96"/>
    <w:rsid w:val="00362DE5"/>
    <w:rsid w:val="00363851"/>
    <w:rsid w:val="00363CE6"/>
    <w:rsid w:val="00364744"/>
    <w:rsid w:val="003661FC"/>
    <w:rsid w:val="00366572"/>
    <w:rsid w:val="00367A84"/>
    <w:rsid w:val="00370357"/>
    <w:rsid w:val="00370BBC"/>
    <w:rsid w:val="00370E52"/>
    <w:rsid w:val="00371677"/>
    <w:rsid w:val="00371B59"/>
    <w:rsid w:val="00372834"/>
    <w:rsid w:val="003731CD"/>
    <w:rsid w:val="00373536"/>
    <w:rsid w:val="00373B3D"/>
    <w:rsid w:val="00373C9C"/>
    <w:rsid w:val="00374050"/>
    <w:rsid w:val="00374D8E"/>
    <w:rsid w:val="003751CE"/>
    <w:rsid w:val="003758DD"/>
    <w:rsid w:val="00375BDD"/>
    <w:rsid w:val="0037604C"/>
    <w:rsid w:val="00376698"/>
    <w:rsid w:val="0037685B"/>
    <w:rsid w:val="00376EB5"/>
    <w:rsid w:val="003804D7"/>
    <w:rsid w:val="0038097C"/>
    <w:rsid w:val="00381385"/>
    <w:rsid w:val="00385D81"/>
    <w:rsid w:val="00390234"/>
    <w:rsid w:val="003919BB"/>
    <w:rsid w:val="00391B87"/>
    <w:rsid w:val="003926B3"/>
    <w:rsid w:val="003936B5"/>
    <w:rsid w:val="003942FB"/>
    <w:rsid w:val="003949F1"/>
    <w:rsid w:val="00396C71"/>
    <w:rsid w:val="003971B9"/>
    <w:rsid w:val="00397C94"/>
    <w:rsid w:val="003A1276"/>
    <w:rsid w:val="003A2968"/>
    <w:rsid w:val="003A3640"/>
    <w:rsid w:val="003A4C54"/>
    <w:rsid w:val="003A4F32"/>
    <w:rsid w:val="003A55F2"/>
    <w:rsid w:val="003A596A"/>
    <w:rsid w:val="003A5E4B"/>
    <w:rsid w:val="003A6A1D"/>
    <w:rsid w:val="003A6A73"/>
    <w:rsid w:val="003A72B4"/>
    <w:rsid w:val="003A753A"/>
    <w:rsid w:val="003A75C1"/>
    <w:rsid w:val="003A7D68"/>
    <w:rsid w:val="003B0D61"/>
    <w:rsid w:val="003B12F8"/>
    <w:rsid w:val="003B346C"/>
    <w:rsid w:val="003B3A64"/>
    <w:rsid w:val="003B3D0F"/>
    <w:rsid w:val="003B41C3"/>
    <w:rsid w:val="003B4430"/>
    <w:rsid w:val="003B4473"/>
    <w:rsid w:val="003B5721"/>
    <w:rsid w:val="003B5A05"/>
    <w:rsid w:val="003B5D88"/>
    <w:rsid w:val="003B6B19"/>
    <w:rsid w:val="003C1AFE"/>
    <w:rsid w:val="003C37CB"/>
    <w:rsid w:val="003C3C51"/>
    <w:rsid w:val="003C42D9"/>
    <w:rsid w:val="003C52D8"/>
    <w:rsid w:val="003C54E4"/>
    <w:rsid w:val="003C5F5F"/>
    <w:rsid w:val="003C640A"/>
    <w:rsid w:val="003C6C07"/>
    <w:rsid w:val="003C7101"/>
    <w:rsid w:val="003C730D"/>
    <w:rsid w:val="003C7874"/>
    <w:rsid w:val="003D0060"/>
    <w:rsid w:val="003D06B3"/>
    <w:rsid w:val="003D1857"/>
    <w:rsid w:val="003D1A4A"/>
    <w:rsid w:val="003D4710"/>
    <w:rsid w:val="003D54FB"/>
    <w:rsid w:val="003D5997"/>
    <w:rsid w:val="003D5D94"/>
    <w:rsid w:val="003D6C40"/>
    <w:rsid w:val="003E26A9"/>
    <w:rsid w:val="003E3C8D"/>
    <w:rsid w:val="003E408F"/>
    <w:rsid w:val="003E40ED"/>
    <w:rsid w:val="003E4EE6"/>
    <w:rsid w:val="003F1459"/>
    <w:rsid w:val="003F1BAD"/>
    <w:rsid w:val="003F1D18"/>
    <w:rsid w:val="003F27D1"/>
    <w:rsid w:val="003F3134"/>
    <w:rsid w:val="003F3521"/>
    <w:rsid w:val="003F3E7D"/>
    <w:rsid w:val="003F4446"/>
    <w:rsid w:val="003F7033"/>
    <w:rsid w:val="003F70A6"/>
    <w:rsid w:val="003F79FB"/>
    <w:rsid w:val="003F7CD6"/>
    <w:rsid w:val="004006F2"/>
    <w:rsid w:val="00400AEA"/>
    <w:rsid w:val="00400F80"/>
    <w:rsid w:val="0040105F"/>
    <w:rsid w:val="004013EC"/>
    <w:rsid w:val="004024B1"/>
    <w:rsid w:val="00402643"/>
    <w:rsid w:val="004029F8"/>
    <w:rsid w:val="0040566C"/>
    <w:rsid w:val="00406CD8"/>
    <w:rsid w:val="0041047D"/>
    <w:rsid w:val="00411A3F"/>
    <w:rsid w:val="00411D2C"/>
    <w:rsid w:val="00412049"/>
    <w:rsid w:val="00412F62"/>
    <w:rsid w:val="00413AB3"/>
    <w:rsid w:val="00414539"/>
    <w:rsid w:val="0041568B"/>
    <w:rsid w:val="00415825"/>
    <w:rsid w:val="00415B52"/>
    <w:rsid w:val="00415F8E"/>
    <w:rsid w:val="0041716A"/>
    <w:rsid w:val="00417D79"/>
    <w:rsid w:val="00420A95"/>
    <w:rsid w:val="00420E8B"/>
    <w:rsid w:val="00422777"/>
    <w:rsid w:val="00423D5E"/>
    <w:rsid w:val="004243A7"/>
    <w:rsid w:val="00424F9B"/>
    <w:rsid w:val="00425562"/>
    <w:rsid w:val="004304AA"/>
    <w:rsid w:val="00430775"/>
    <w:rsid w:val="0043077A"/>
    <w:rsid w:val="00430DED"/>
    <w:rsid w:val="00430FD7"/>
    <w:rsid w:val="004317EB"/>
    <w:rsid w:val="00431BEC"/>
    <w:rsid w:val="00431F5E"/>
    <w:rsid w:val="0043261B"/>
    <w:rsid w:val="004329C0"/>
    <w:rsid w:val="00434B2A"/>
    <w:rsid w:val="00435132"/>
    <w:rsid w:val="0043579A"/>
    <w:rsid w:val="0043580E"/>
    <w:rsid w:val="0043599B"/>
    <w:rsid w:val="00435DDA"/>
    <w:rsid w:val="0043612A"/>
    <w:rsid w:val="0043637D"/>
    <w:rsid w:val="00436391"/>
    <w:rsid w:val="00436ABE"/>
    <w:rsid w:val="00436C30"/>
    <w:rsid w:val="004404CF"/>
    <w:rsid w:val="00440664"/>
    <w:rsid w:val="0044094B"/>
    <w:rsid w:val="00440E56"/>
    <w:rsid w:val="00441B9A"/>
    <w:rsid w:val="00443501"/>
    <w:rsid w:val="0044355F"/>
    <w:rsid w:val="0044398D"/>
    <w:rsid w:val="00443AEF"/>
    <w:rsid w:val="00445EF1"/>
    <w:rsid w:val="00445F9B"/>
    <w:rsid w:val="00446D82"/>
    <w:rsid w:val="004476C3"/>
    <w:rsid w:val="0044793F"/>
    <w:rsid w:val="00447BB4"/>
    <w:rsid w:val="0045094D"/>
    <w:rsid w:val="004523A7"/>
    <w:rsid w:val="0045262E"/>
    <w:rsid w:val="00452ADE"/>
    <w:rsid w:val="00453A6F"/>
    <w:rsid w:val="004542BC"/>
    <w:rsid w:val="00454BA2"/>
    <w:rsid w:val="00454C73"/>
    <w:rsid w:val="00454CDB"/>
    <w:rsid w:val="00454F47"/>
    <w:rsid w:val="00457DAB"/>
    <w:rsid w:val="004605CE"/>
    <w:rsid w:val="004612FD"/>
    <w:rsid w:val="00462390"/>
    <w:rsid w:val="0046258A"/>
    <w:rsid w:val="00462FC5"/>
    <w:rsid w:val="00463977"/>
    <w:rsid w:val="00463F04"/>
    <w:rsid w:val="00463F72"/>
    <w:rsid w:val="004642CD"/>
    <w:rsid w:val="00464F5A"/>
    <w:rsid w:val="00466B24"/>
    <w:rsid w:val="00466DDF"/>
    <w:rsid w:val="004672C5"/>
    <w:rsid w:val="004700C0"/>
    <w:rsid w:val="00471406"/>
    <w:rsid w:val="00471A55"/>
    <w:rsid w:val="00471EB6"/>
    <w:rsid w:val="00474024"/>
    <w:rsid w:val="004744FA"/>
    <w:rsid w:val="00474784"/>
    <w:rsid w:val="00474AEF"/>
    <w:rsid w:val="00474F35"/>
    <w:rsid w:val="0047523D"/>
    <w:rsid w:val="00476621"/>
    <w:rsid w:val="00476E3D"/>
    <w:rsid w:val="00477971"/>
    <w:rsid w:val="004809BE"/>
    <w:rsid w:val="00481B1C"/>
    <w:rsid w:val="00483DC7"/>
    <w:rsid w:val="0048568F"/>
    <w:rsid w:val="00485F30"/>
    <w:rsid w:val="0048638D"/>
    <w:rsid w:val="00486918"/>
    <w:rsid w:val="004901D4"/>
    <w:rsid w:val="00490A08"/>
    <w:rsid w:val="0049195E"/>
    <w:rsid w:val="004929C3"/>
    <w:rsid w:val="00493226"/>
    <w:rsid w:val="00493545"/>
    <w:rsid w:val="00493CA7"/>
    <w:rsid w:val="00495FAF"/>
    <w:rsid w:val="00496741"/>
    <w:rsid w:val="004972A9"/>
    <w:rsid w:val="0049790A"/>
    <w:rsid w:val="004A1758"/>
    <w:rsid w:val="004A1CC6"/>
    <w:rsid w:val="004A2699"/>
    <w:rsid w:val="004A5FBC"/>
    <w:rsid w:val="004A60F2"/>
    <w:rsid w:val="004A67B2"/>
    <w:rsid w:val="004A743F"/>
    <w:rsid w:val="004A7ACD"/>
    <w:rsid w:val="004A7B88"/>
    <w:rsid w:val="004A7DA3"/>
    <w:rsid w:val="004B2781"/>
    <w:rsid w:val="004B3E25"/>
    <w:rsid w:val="004B3E74"/>
    <w:rsid w:val="004B60E1"/>
    <w:rsid w:val="004B6529"/>
    <w:rsid w:val="004B6A21"/>
    <w:rsid w:val="004B6A78"/>
    <w:rsid w:val="004B7E35"/>
    <w:rsid w:val="004B7EC6"/>
    <w:rsid w:val="004C0238"/>
    <w:rsid w:val="004C0343"/>
    <w:rsid w:val="004C1A2C"/>
    <w:rsid w:val="004C2335"/>
    <w:rsid w:val="004C3691"/>
    <w:rsid w:val="004C389E"/>
    <w:rsid w:val="004C4159"/>
    <w:rsid w:val="004C51C5"/>
    <w:rsid w:val="004C55EF"/>
    <w:rsid w:val="004C6FAD"/>
    <w:rsid w:val="004C76BB"/>
    <w:rsid w:val="004C7BCE"/>
    <w:rsid w:val="004C7DA9"/>
    <w:rsid w:val="004C7F1E"/>
    <w:rsid w:val="004D02E4"/>
    <w:rsid w:val="004D18B9"/>
    <w:rsid w:val="004D1BAD"/>
    <w:rsid w:val="004D3CB2"/>
    <w:rsid w:val="004D3D96"/>
    <w:rsid w:val="004E0C74"/>
    <w:rsid w:val="004E2016"/>
    <w:rsid w:val="004E2D0D"/>
    <w:rsid w:val="004E392E"/>
    <w:rsid w:val="004E3C03"/>
    <w:rsid w:val="004E4BF3"/>
    <w:rsid w:val="004E7723"/>
    <w:rsid w:val="004E777B"/>
    <w:rsid w:val="004E7D1A"/>
    <w:rsid w:val="004F0F52"/>
    <w:rsid w:val="004F1126"/>
    <w:rsid w:val="004F12FF"/>
    <w:rsid w:val="004F2FF7"/>
    <w:rsid w:val="004F37E7"/>
    <w:rsid w:val="004F5EFB"/>
    <w:rsid w:val="004F6B96"/>
    <w:rsid w:val="00500D34"/>
    <w:rsid w:val="00500D7A"/>
    <w:rsid w:val="005016BF"/>
    <w:rsid w:val="00501ACA"/>
    <w:rsid w:val="00502F9D"/>
    <w:rsid w:val="005042CA"/>
    <w:rsid w:val="00504323"/>
    <w:rsid w:val="005044B7"/>
    <w:rsid w:val="0050531E"/>
    <w:rsid w:val="0050571A"/>
    <w:rsid w:val="00505F8E"/>
    <w:rsid w:val="00506044"/>
    <w:rsid w:val="0050721E"/>
    <w:rsid w:val="00511605"/>
    <w:rsid w:val="00511CA9"/>
    <w:rsid w:val="00511DE8"/>
    <w:rsid w:val="00511FA1"/>
    <w:rsid w:val="005125C4"/>
    <w:rsid w:val="00512FBD"/>
    <w:rsid w:val="005136CF"/>
    <w:rsid w:val="00516AB6"/>
    <w:rsid w:val="00517018"/>
    <w:rsid w:val="00517336"/>
    <w:rsid w:val="00517A5F"/>
    <w:rsid w:val="00517EBC"/>
    <w:rsid w:val="005232BC"/>
    <w:rsid w:val="00523F0B"/>
    <w:rsid w:val="005241DC"/>
    <w:rsid w:val="00524E53"/>
    <w:rsid w:val="00524EF7"/>
    <w:rsid w:val="00524F49"/>
    <w:rsid w:val="00525274"/>
    <w:rsid w:val="005257CF"/>
    <w:rsid w:val="00525CCB"/>
    <w:rsid w:val="00525FAF"/>
    <w:rsid w:val="00526E42"/>
    <w:rsid w:val="00527A74"/>
    <w:rsid w:val="00527AED"/>
    <w:rsid w:val="005301F2"/>
    <w:rsid w:val="00530991"/>
    <w:rsid w:val="00530CBB"/>
    <w:rsid w:val="00531048"/>
    <w:rsid w:val="005317F7"/>
    <w:rsid w:val="0053332F"/>
    <w:rsid w:val="00533CA0"/>
    <w:rsid w:val="0053410A"/>
    <w:rsid w:val="005344BB"/>
    <w:rsid w:val="0053562D"/>
    <w:rsid w:val="00536D27"/>
    <w:rsid w:val="00536D2A"/>
    <w:rsid w:val="00537467"/>
    <w:rsid w:val="0053783D"/>
    <w:rsid w:val="005379F8"/>
    <w:rsid w:val="005400C4"/>
    <w:rsid w:val="00540D17"/>
    <w:rsid w:val="00542AD3"/>
    <w:rsid w:val="005435BA"/>
    <w:rsid w:val="00544809"/>
    <w:rsid w:val="0054510D"/>
    <w:rsid w:val="0054597B"/>
    <w:rsid w:val="005460B1"/>
    <w:rsid w:val="0054740E"/>
    <w:rsid w:val="00550C6F"/>
    <w:rsid w:val="005530BC"/>
    <w:rsid w:val="00555507"/>
    <w:rsid w:val="005566FC"/>
    <w:rsid w:val="00556CA1"/>
    <w:rsid w:val="00557366"/>
    <w:rsid w:val="0055738F"/>
    <w:rsid w:val="00557AC5"/>
    <w:rsid w:val="00562259"/>
    <w:rsid w:val="00562C94"/>
    <w:rsid w:val="00564CA7"/>
    <w:rsid w:val="005653A1"/>
    <w:rsid w:val="00565D34"/>
    <w:rsid w:val="0056758B"/>
    <w:rsid w:val="005678BB"/>
    <w:rsid w:val="00567952"/>
    <w:rsid w:val="00570F42"/>
    <w:rsid w:val="00572753"/>
    <w:rsid w:val="00572ADC"/>
    <w:rsid w:val="00572D3E"/>
    <w:rsid w:val="005730BC"/>
    <w:rsid w:val="00573AAB"/>
    <w:rsid w:val="00574211"/>
    <w:rsid w:val="00575529"/>
    <w:rsid w:val="00576EC5"/>
    <w:rsid w:val="00577390"/>
    <w:rsid w:val="00577661"/>
    <w:rsid w:val="00577900"/>
    <w:rsid w:val="00577AFD"/>
    <w:rsid w:val="00582AC6"/>
    <w:rsid w:val="00583A7F"/>
    <w:rsid w:val="00584FDF"/>
    <w:rsid w:val="00585D2D"/>
    <w:rsid w:val="005863B5"/>
    <w:rsid w:val="00586B1D"/>
    <w:rsid w:val="00587C7A"/>
    <w:rsid w:val="00587C97"/>
    <w:rsid w:val="005911A3"/>
    <w:rsid w:val="00592AE9"/>
    <w:rsid w:val="00594230"/>
    <w:rsid w:val="005946B5"/>
    <w:rsid w:val="005947B2"/>
    <w:rsid w:val="00594B55"/>
    <w:rsid w:val="005952F0"/>
    <w:rsid w:val="0059545B"/>
    <w:rsid w:val="00596ED9"/>
    <w:rsid w:val="0059715B"/>
    <w:rsid w:val="005A044B"/>
    <w:rsid w:val="005A10BC"/>
    <w:rsid w:val="005A1E4F"/>
    <w:rsid w:val="005A1EB6"/>
    <w:rsid w:val="005A23AA"/>
    <w:rsid w:val="005A32B5"/>
    <w:rsid w:val="005A3EC6"/>
    <w:rsid w:val="005A51C3"/>
    <w:rsid w:val="005A57F0"/>
    <w:rsid w:val="005A6EA3"/>
    <w:rsid w:val="005A71D1"/>
    <w:rsid w:val="005A71F4"/>
    <w:rsid w:val="005B3DA7"/>
    <w:rsid w:val="005B5D8E"/>
    <w:rsid w:val="005B658E"/>
    <w:rsid w:val="005B7084"/>
    <w:rsid w:val="005C280D"/>
    <w:rsid w:val="005C2EEE"/>
    <w:rsid w:val="005C3350"/>
    <w:rsid w:val="005C38D0"/>
    <w:rsid w:val="005C3A77"/>
    <w:rsid w:val="005C3C97"/>
    <w:rsid w:val="005C53C7"/>
    <w:rsid w:val="005C5685"/>
    <w:rsid w:val="005C58FA"/>
    <w:rsid w:val="005C608E"/>
    <w:rsid w:val="005C6B82"/>
    <w:rsid w:val="005C7962"/>
    <w:rsid w:val="005D0DAD"/>
    <w:rsid w:val="005D2870"/>
    <w:rsid w:val="005D3EBA"/>
    <w:rsid w:val="005D5242"/>
    <w:rsid w:val="005D6759"/>
    <w:rsid w:val="005D7229"/>
    <w:rsid w:val="005D7B3A"/>
    <w:rsid w:val="005E0846"/>
    <w:rsid w:val="005E14C5"/>
    <w:rsid w:val="005E1689"/>
    <w:rsid w:val="005E1CF0"/>
    <w:rsid w:val="005E35AB"/>
    <w:rsid w:val="005E4381"/>
    <w:rsid w:val="005E5429"/>
    <w:rsid w:val="005E55C2"/>
    <w:rsid w:val="005E5759"/>
    <w:rsid w:val="005E57B2"/>
    <w:rsid w:val="005E57B3"/>
    <w:rsid w:val="005E5B50"/>
    <w:rsid w:val="005F04B8"/>
    <w:rsid w:val="005F072A"/>
    <w:rsid w:val="005F0EDC"/>
    <w:rsid w:val="005F154E"/>
    <w:rsid w:val="005F1CDB"/>
    <w:rsid w:val="005F4E48"/>
    <w:rsid w:val="005F4ECA"/>
    <w:rsid w:val="005F5BB5"/>
    <w:rsid w:val="005F67A2"/>
    <w:rsid w:val="005F69D9"/>
    <w:rsid w:val="005F7BD3"/>
    <w:rsid w:val="00600391"/>
    <w:rsid w:val="00600ABC"/>
    <w:rsid w:val="00601122"/>
    <w:rsid w:val="006018F4"/>
    <w:rsid w:val="00602F12"/>
    <w:rsid w:val="006030C0"/>
    <w:rsid w:val="0060654C"/>
    <w:rsid w:val="00607EB1"/>
    <w:rsid w:val="00607EEE"/>
    <w:rsid w:val="006104DD"/>
    <w:rsid w:val="00611A2A"/>
    <w:rsid w:val="00611F5D"/>
    <w:rsid w:val="00612C92"/>
    <w:rsid w:val="00612F63"/>
    <w:rsid w:val="00613A1A"/>
    <w:rsid w:val="00613FA8"/>
    <w:rsid w:val="00615504"/>
    <w:rsid w:val="00615AEB"/>
    <w:rsid w:val="00615E03"/>
    <w:rsid w:val="00617740"/>
    <w:rsid w:val="00620367"/>
    <w:rsid w:val="00620E23"/>
    <w:rsid w:val="0062170B"/>
    <w:rsid w:val="00622505"/>
    <w:rsid w:val="00623766"/>
    <w:rsid w:val="00624722"/>
    <w:rsid w:val="00624E77"/>
    <w:rsid w:val="00625302"/>
    <w:rsid w:val="00625786"/>
    <w:rsid w:val="0062636E"/>
    <w:rsid w:val="006277C1"/>
    <w:rsid w:val="00627820"/>
    <w:rsid w:val="00627D41"/>
    <w:rsid w:val="0063066F"/>
    <w:rsid w:val="00630837"/>
    <w:rsid w:val="00630DC3"/>
    <w:rsid w:val="00631ADE"/>
    <w:rsid w:val="00631F65"/>
    <w:rsid w:val="006326F6"/>
    <w:rsid w:val="00634229"/>
    <w:rsid w:val="006359F4"/>
    <w:rsid w:val="006362E7"/>
    <w:rsid w:val="006410E6"/>
    <w:rsid w:val="006419CD"/>
    <w:rsid w:val="00641DE5"/>
    <w:rsid w:val="00642DFF"/>
    <w:rsid w:val="00643543"/>
    <w:rsid w:val="0064469F"/>
    <w:rsid w:val="0065034F"/>
    <w:rsid w:val="006505D7"/>
    <w:rsid w:val="00651F3B"/>
    <w:rsid w:val="006523F9"/>
    <w:rsid w:val="0065301C"/>
    <w:rsid w:val="006541EE"/>
    <w:rsid w:val="00655DA7"/>
    <w:rsid w:val="00655E92"/>
    <w:rsid w:val="0065695B"/>
    <w:rsid w:val="006574AD"/>
    <w:rsid w:val="00660933"/>
    <w:rsid w:val="00661638"/>
    <w:rsid w:val="0066222D"/>
    <w:rsid w:val="006626C4"/>
    <w:rsid w:val="006634E8"/>
    <w:rsid w:val="006666F0"/>
    <w:rsid w:val="00666742"/>
    <w:rsid w:val="00666A4B"/>
    <w:rsid w:val="0066728C"/>
    <w:rsid w:val="00667BEB"/>
    <w:rsid w:val="0067250F"/>
    <w:rsid w:val="00672790"/>
    <w:rsid w:val="00672868"/>
    <w:rsid w:val="006740B4"/>
    <w:rsid w:val="006748F8"/>
    <w:rsid w:val="00674C19"/>
    <w:rsid w:val="00674FD3"/>
    <w:rsid w:val="006756C4"/>
    <w:rsid w:val="0067594F"/>
    <w:rsid w:val="0067598D"/>
    <w:rsid w:val="006759DB"/>
    <w:rsid w:val="00676FA4"/>
    <w:rsid w:val="00676FEC"/>
    <w:rsid w:val="00677919"/>
    <w:rsid w:val="00677A9F"/>
    <w:rsid w:val="00681776"/>
    <w:rsid w:val="00681C92"/>
    <w:rsid w:val="0068218C"/>
    <w:rsid w:val="006823E7"/>
    <w:rsid w:val="00682C21"/>
    <w:rsid w:val="006831C8"/>
    <w:rsid w:val="00683B85"/>
    <w:rsid w:val="00684BC6"/>
    <w:rsid w:val="0068531B"/>
    <w:rsid w:val="00686158"/>
    <w:rsid w:val="00686D50"/>
    <w:rsid w:val="006909C0"/>
    <w:rsid w:val="006910E4"/>
    <w:rsid w:val="00691FE4"/>
    <w:rsid w:val="00692678"/>
    <w:rsid w:val="00692C13"/>
    <w:rsid w:val="006958E5"/>
    <w:rsid w:val="00695BCA"/>
    <w:rsid w:val="006976E2"/>
    <w:rsid w:val="006A0FB9"/>
    <w:rsid w:val="006A162B"/>
    <w:rsid w:val="006A18E1"/>
    <w:rsid w:val="006A2AD8"/>
    <w:rsid w:val="006A333F"/>
    <w:rsid w:val="006A35EB"/>
    <w:rsid w:val="006A370C"/>
    <w:rsid w:val="006A497B"/>
    <w:rsid w:val="006A679E"/>
    <w:rsid w:val="006A7329"/>
    <w:rsid w:val="006B1EF2"/>
    <w:rsid w:val="006B221C"/>
    <w:rsid w:val="006B287B"/>
    <w:rsid w:val="006B438F"/>
    <w:rsid w:val="006B56D9"/>
    <w:rsid w:val="006B61FF"/>
    <w:rsid w:val="006B6BE7"/>
    <w:rsid w:val="006B727C"/>
    <w:rsid w:val="006B72D3"/>
    <w:rsid w:val="006C045D"/>
    <w:rsid w:val="006C15A8"/>
    <w:rsid w:val="006C19F4"/>
    <w:rsid w:val="006C2D2B"/>
    <w:rsid w:val="006C3682"/>
    <w:rsid w:val="006C5508"/>
    <w:rsid w:val="006C57F9"/>
    <w:rsid w:val="006C632D"/>
    <w:rsid w:val="006C6D6C"/>
    <w:rsid w:val="006C762B"/>
    <w:rsid w:val="006D0D75"/>
    <w:rsid w:val="006D137E"/>
    <w:rsid w:val="006D291E"/>
    <w:rsid w:val="006D6253"/>
    <w:rsid w:val="006D7785"/>
    <w:rsid w:val="006E35EB"/>
    <w:rsid w:val="006E37AB"/>
    <w:rsid w:val="006E5159"/>
    <w:rsid w:val="006E55FB"/>
    <w:rsid w:val="006E5F33"/>
    <w:rsid w:val="006E611B"/>
    <w:rsid w:val="006E6C10"/>
    <w:rsid w:val="006F08C6"/>
    <w:rsid w:val="006F1A96"/>
    <w:rsid w:val="006F1F56"/>
    <w:rsid w:val="006F20A7"/>
    <w:rsid w:val="006F325D"/>
    <w:rsid w:val="006F4756"/>
    <w:rsid w:val="006F493A"/>
    <w:rsid w:val="006F4F86"/>
    <w:rsid w:val="006F52B8"/>
    <w:rsid w:val="006F53A8"/>
    <w:rsid w:val="006F6007"/>
    <w:rsid w:val="006F619D"/>
    <w:rsid w:val="006F6B70"/>
    <w:rsid w:val="00700CF8"/>
    <w:rsid w:val="00700E3F"/>
    <w:rsid w:val="007016DA"/>
    <w:rsid w:val="00701CFC"/>
    <w:rsid w:val="00701EBE"/>
    <w:rsid w:val="0070230A"/>
    <w:rsid w:val="007023A7"/>
    <w:rsid w:val="00702BE2"/>
    <w:rsid w:val="00703E01"/>
    <w:rsid w:val="0070559F"/>
    <w:rsid w:val="007055FD"/>
    <w:rsid w:val="00706FFA"/>
    <w:rsid w:val="007073C1"/>
    <w:rsid w:val="007076B7"/>
    <w:rsid w:val="00710290"/>
    <w:rsid w:val="007121D2"/>
    <w:rsid w:val="007123B3"/>
    <w:rsid w:val="00713208"/>
    <w:rsid w:val="00714562"/>
    <w:rsid w:val="007149F7"/>
    <w:rsid w:val="007153BD"/>
    <w:rsid w:val="0071625C"/>
    <w:rsid w:val="00716DFC"/>
    <w:rsid w:val="00717896"/>
    <w:rsid w:val="00717EDC"/>
    <w:rsid w:val="00720870"/>
    <w:rsid w:val="00721921"/>
    <w:rsid w:val="00721998"/>
    <w:rsid w:val="00722FF7"/>
    <w:rsid w:val="00727FCB"/>
    <w:rsid w:val="007316B7"/>
    <w:rsid w:val="007329BA"/>
    <w:rsid w:val="00732ED8"/>
    <w:rsid w:val="0073363B"/>
    <w:rsid w:val="007356FF"/>
    <w:rsid w:val="0073573E"/>
    <w:rsid w:val="00736BC5"/>
    <w:rsid w:val="00736C62"/>
    <w:rsid w:val="00737FA8"/>
    <w:rsid w:val="007408C8"/>
    <w:rsid w:val="00741D31"/>
    <w:rsid w:val="00741ED6"/>
    <w:rsid w:val="00742307"/>
    <w:rsid w:val="007423BC"/>
    <w:rsid w:val="00742A9B"/>
    <w:rsid w:val="00743AE8"/>
    <w:rsid w:val="00743D28"/>
    <w:rsid w:val="0074403D"/>
    <w:rsid w:val="00744CBF"/>
    <w:rsid w:val="00745C5D"/>
    <w:rsid w:val="00747B7A"/>
    <w:rsid w:val="00750C81"/>
    <w:rsid w:val="00751504"/>
    <w:rsid w:val="00751C22"/>
    <w:rsid w:val="00751CC4"/>
    <w:rsid w:val="00751D95"/>
    <w:rsid w:val="007521DD"/>
    <w:rsid w:val="00753BB6"/>
    <w:rsid w:val="00754341"/>
    <w:rsid w:val="00754C76"/>
    <w:rsid w:val="00757CEF"/>
    <w:rsid w:val="00760851"/>
    <w:rsid w:val="0076094E"/>
    <w:rsid w:val="00760C52"/>
    <w:rsid w:val="00760EDB"/>
    <w:rsid w:val="007610E1"/>
    <w:rsid w:val="007614C9"/>
    <w:rsid w:val="007625B1"/>
    <w:rsid w:val="00763819"/>
    <w:rsid w:val="00763A52"/>
    <w:rsid w:val="00763F6F"/>
    <w:rsid w:val="00766C05"/>
    <w:rsid w:val="00766FC8"/>
    <w:rsid w:val="00767002"/>
    <w:rsid w:val="0077194B"/>
    <w:rsid w:val="00771DDD"/>
    <w:rsid w:val="007732D7"/>
    <w:rsid w:val="0077445D"/>
    <w:rsid w:val="007747EC"/>
    <w:rsid w:val="00774A69"/>
    <w:rsid w:val="007760CE"/>
    <w:rsid w:val="00776878"/>
    <w:rsid w:val="0077799F"/>
    <w:rsid w:val="00777F8A"/>
    <w:rsid w:val="007807B6"/>
    <w:rsid w:val="00781080"/>
    <w:rsid w:val="007826FB"/>
    <w:rsid w:val="007828E7"/>
    <w:rsid w:val="007830D1"/>
    <w:rsid w:val="00783EB0"/>
    <w:rsid w:val="007846EB"/>
    <w:rsid w:val="00784DEF"/>
    <w:rsid w:val="0078590E"/>
    <w:rsid w:val="0078699A"/>
    <w:rsid w:val="007905D9"/>
    <w:rsid w:val="007914B7"/>
    <w:rsid w:val="00791836"/>
    <w:rsid w:val="007919D5"/>
    <w:rsid w:val="00791C89"/>
    <w:rsid w:val="0079233E"/>
    <w:rsid w:val="0079331D"/>
    <w:rsid w:val="007938E4"/>
    <w:rsid w:val="007943D4"/>
    <w:rsid w:val="007957AA"/>
    <w:rsid w:val="00795C05"/>
    <w:rsid w:val="00795C44"/>
    <w:rsid w:val="0079603E"/>
    <w:rsid w:val="00796707"/>
    <w:rsid w:val="00796E68"/>
    <w:rsid w:val="00797071"/>
    <w:rsid w:val="00797783"/>
    <w:rsid w:val="00797A6A"/>
    <w:rsid w:val="007A0192"/>
    <w:rsid w:val="007A074A"/>
    <w:rsid w:val="007A199D"/>
    <w:rsid w:val="007A234E"/>
    <w:rsid w:val="007A4ABE"/>
    <w:rsid w:val="007A4DE8"/>
    <w:rsid w:val="007A5D21"/>
    <w:rsid w:val="007A5EF2"/>
    <w:rsid w:val="007B0E53"/>
    <w:rsid w:val="007B1450"/>
    <w:rsid w:val="007B36BB"/>
    <w:rsid w:val="007B3ADD"/>
    <w:rsid w:val="007B4201"/>
    <w:rsid w:val="007B4475"/>
    <w:rsid w:val="007B47A9"/>
    <w:rsid w:val="007B5E56"/>
    <w:rsid w:val="007B770B"/>
    <w:rsid w:val="007C04CD"/>
    <w:rsid w:val="007C07CB"/>
    <w:rsid w:val="007C0EDE"/>
    <w:rsid w:val="007C18CD"/>
    <w:rsid w:val="007C1F11"/>
    <w:rsid w:val="007C23DF"/>
    <w:rsid w:val="007C2413"/>
    <w:rsid w:val="007C2ACD"/>
    <w:rsid w:val="007C3567"/>
    <w:rsid w:val="007C441A"/>
    <w:rsid w:val="007C4D25"/>
    <w:rsid w:val="007C5CAD"/>
    <w:rsid w:val="007C664A"/>
    <w:rsid w:val="007C714A"/>
    <w:rsid w:val="007C7560"/>
    <w:rsid w:val="007D147F"/>
    <w:rsid w:val="007D14E0"/>
    <w:rsid w:val="007D2B26"/>
    <w:rsid w:val="007D3ABE"/>
    <w:rsid w:val="007D3CDE"/>
    <w:rsid w:val="007D46C1"/>
    <w:rsid w:val="007D62E5"/>
    <w:rsid w:val="007D7571"/>
    <w:rsid w:val="007D776F"/>
    <w:rsid w:val="007E01D7"/>
    <w:rsid w:val="007E04DF"/>
    <w:rsid w:val="007E07DA"/>
    <w:rsid w:val="007E0DD6"/>
    <w:rsid w:val="007E17BD"/>
    <w:rsid w:val="007E1D3B"/>
    <w:rsid w:val="007E2B8C"/>
    <w:rsid w:val="007E4B83"/>
    <w:rsid w:val="007E4CD8"/>
    <w:rsid w:val="007E5028"/>
    <w:rsid w:val="007E584A"/>
    <w:rsid w:val="007E5E31"/>
    <w:rsid w:val="007E66D9"/>
    <w:rsid w:val="007E6959"/>
    <w:rsid w:val="007E78BE"/>
    <w:rsid w:val="007E7996"/>
    <w:rsid w:val="007F06C7"/>
    <w:rsid w:val="007F2131"/>
    <w:rsid w:val="007F2499"/>
    <w:rsid w:val="007F2ADB"/>
    <w:rsid w:val="007F3D07"/>
    <w:rsid w:val="007F47D1"/>
    <w:rsid w:val="007F4D69"/>
    <w:rsid w:val="007F573E"/>
    <w:rsid w:val="007F5ED7"/>
    <w:rsid w:val="007F6779"/>
    <w:rsid w:val="007F71B2"/>
    <w:rsid w:val="0080096D"/>
    <w:rsid w:val="00802713"/>
    <w:rsid w:val="00803D2B"/>
    <w:rsid w:val="00803EF6"/>
    <w:rsid w:val="008045AF"/>
    <w:rsid w:val="00804BC8"/>
    <w:rsid w:val="0080512D"/>
    <w:rsid w:val="00805BE7"/>
    <w:rsid w:val="0080656A"/>
    <w:rsid w:val="00810178"/>
    <w:rsid w:val="00810A6F"/>
    <w:rsid w:val="00811936"/>
    <w:rsid w:val="00813BCA"/>
    <w:rsid w:val="00816E5D"/>
    <w:rsid w:val="00817791"/>
    <w:rsid w:val="00817D64"/>
    <w:rsid w:val="0082030D"/>
    <w:rsid w:val="00820C09"/>
    <w:rsid w:val="00821AA7"/>
    <w:rsid w:val="00822237"/>
    <w:rsid w:val="008227BF"/>
    <w:rsid w:val="008265A8"/>
    <w:rsid w:val="008272BC"/>
    <w:rsid w:val="00827D5D"/>
    <w:rsid w:val="00830AB7"/>
    <w:rsid w:val="00830F24"/>
    <w:rsid w:val="00831CBE"/>
    <w:rsid w:val="00832F0B"/>
    <w:rsid w:val="00833F55"/>
    <w:rsid w:val="008401D6"/>
    <w:rsid w:val="008413F3"/>
    <w:rsid w:val="00842820"/>
    <w:rsid w:val="00844EEC"/>
    <w:rsid w:val="008458E8"/>
    <w:rsid w:val="00846291"/>
    <w:rsid w:val="008465CD"/>
    <w:rsid w:val="00846C99"/>
    <w:rsid w:val="008470F2"/>
    <w:rsid w:val="00847114"/>
    <w:rsid w:val="00847650"/>
    <w:rsid w:val="00850000"/>
    <w:rsid w:val="008500CF"/>
    <w:rsid w:val="00851CFA"/>
    <w:rsid w:val="00852527"/>
    <w:rsid w:val="0085295D"/>
    <w:rsid w:val="0085357D"/>
    <w:rsid w:val="008545EA"/>
    <w:rsid w:val="00854FB6"/>
    <w:rsid w:val="008559E4"/>
    <w:rsid w:val="00855AC5"/>
    <w:rsid w:val="00855CF7"/>
    <w:rsid w:val="00860D62"/>
    <w:rsid w:val="0086101B"/>
    <w:rsid w:val="00861578"/>
    <w:rsid w:val="008637E2"/>
    <w:rsid w:val="008641EE"/>
    <w:rsid w:val="008644FA"/>
    <w:rsid w:val="0086694C"/>
    <w:rsid w:val="00866D97"/>
    <w:rsid w:val="00871AA6"/>
    <w:rsid w:val="00871C51"/>
    <w:rsid w:val="0087237A"/>
    <w:rsid w:val="008734FE"/>
    <w:rsid w:val="00873C6C"/>
    <w:rsid w:val="008741C1"/>
    <w:rsid w:val="00874D81"/>
    <w:rsid w:val="008751E6"/>
    <w:rsid w:val="00875263"/>
    <w:rsid w:val="00875F7F"/>
    <w:rsid w:val="00876AD1"/>
    <w:rsid w:val="008779C5"/>
    <w:rsid w:val="00881F4A"/>
    <w:rsid w:val="008823FB"/>
    <w:rsid w:val="008830E0"/>
    <w:rsid w:val="008858CF"/>
    <w:rsid w:val="008860E6"/>
    <w:rsid w:val="00886151"/>
    <w:rsid w:val="00887877"/>
    <w:rsid w:val="00887C08"/>
    <w:rsid w:val="008910E7"/>
    <w:rsid w:val="00891BB1"/>
    <w:rsid w:val="00892734"/>
    <w:rsid w:val="008931EE"/>
    <w:rsid w:val="00893A79"/>
    <w:rsid w:val="00893FBA"/>
    <w:rsid w:val="008952AC"/>
    <w:rsid w:val="00895CDB"/>
    <w:rsid w:val="008961DE"/>
    <w:rsid w:val="00896268"/>
    <w:rsid w:val="0089681C"/>
    <w:rsid w:val="008972DA"/>
    <w:rsid w:val="008973AC"/>
    <w:rsid w:val="0089773B"/>
    <w:rsid w:val="00897CF5"/>
    <w:rsid w:val="00897D66"/>
    <w:rsid w:val="008A19C6"/>
    <w:rsid w:val="008A1DE2"/>
    <w:rsid w:val="008A21EB"/>
    <w:rsid w:val="008A2262"/>
    <w:rsid w:val="008A3253"/>
    <w:rsid w:val="008A39E2"/>
    <w:rsid w:val="008A457F"/>
    <w:rsid w:val="008A56DF"/>
    <w:rsid w:val="008A5755"/>
    <w:rsid w:val="008A5CA9"/>
    <w:rsid w:val="008A6A31"/>
    <w:rsid w:val="008A6C81"/>
    <w:rsid w:val="008A77A8"/>
    <w:rsid w:val="008B19E0"/>
    <w:rsid w:val="008B251E"/>
    <w:rsid w:val="008B43B6"/>
    <w:rsid w:val="008B4D97"/>
    <w:rsid w:val="008B5484"/>
    <w:rsid w:val="008B5690"/>
    <w:rsid w:val="008B75C3"/>
    <w:rsid w:val="008C09D3"/>
    <w:rsid w:val="008C1004"/>
    <w:rsid w:val="008C13D9"/>
    <w:rsid w:val="008C1F44"/>
    <w:rsid w:val="008C27F5"/>
    <w:rsid w:val="008C3C23"/>
    <w:rsid w:val="008C3F35"/>
    <w:rsid w:val="008C59C2"/>
    <w:rsid w:val="008C607A"/>
    <w:rsid w:val="008C67F4"/>
    <w:rsid w:val="008C6C93"/>
    <w:rsid w:val="008C6EB9"/>
    <w:rsid w:val="008C7F84"/>
    <w:rsid w:val="008D0833"/>
    <w:rsid w:val="008D0AA9"/>
    <w:rsid w:val="008D0F77"/>
    <w:rsid w:val="008D1427"/>
    <w:rsid w:val="008D1609"/>
    <w:rsid w:val="008D1AF6"/>
    <w:rsid w:val="008D1C4B"/>
    <w:rsid w:val="008D1E7F"/>
    <w:rsid w:val="008D3DD4"/>
    <w:rsid w:val="008D3FCB"/>
    <w:rsid w:val="008D55B6"/>
    <w:rsid w:val="008D6FF4"/>
    <w:rsid w:val="008D7AB5"/>
    <w:rsid w:val="008E1869"/>
    <w:rsid w:val="008E271E"/>
    <w:rsid w:val="008E2E2C"/>
    <w:rsid w:val="008E3A44"/>
    <w:rsid w:val="008E4504"/>
    <w:rsid w:val="008E53DA"/>
    <w:rsid w:val="008E547F"/>
    <w:rsid w:val="008E678A"/>
    <w:rsid w:val="008E6BE6"/>
    <w:rsid w:val="008E77D5"/>
    <w:rsid w:val="008E78E4"/>
    <w:rsid w:val="008F0051"/>
    <w:rsid w:val="008F0F12"/>
    <w:rsid w:val="008F18F2"/>
    <w:rsid w:val="008F1BFF"/>
    <w:rsid w:val="008F1F0B"/>
    <w:rsid w:val="008F22D3"/>
    <w:rsid w:val="008F457C"/>
    <w:rsid w:val="008F4BB5"/>
    <w:rsid w:val="008F5201"/>
    <w:rsid w:val="008F5FC5"/>
    <w:rsid w:val="008F7177"/>
    <w:rsid w:val="00901997"/>
    <w:rsid w:val="0090384E"/>
    <w:rsid w:val="00904118"/>
    <w:rsid w:val="00904177"/>
    <w:rsid w:val="009041C7"/>
    <w:rsid w:val="00904B69"/>
    <w:rsid w:val="00906E29"/>
    <w:rsid w:val="00907A41"/>
    <w:rsid w:val="00907FB5"/>
    <w:rsid w:val="00910AAF"/>
    <w:rsid w:val="0091224E"/>
    <w:rsid w:val="0091251D"/>
    <w:rsid w:val="00913066"/>
    <w:rsid w:val="00913FBA"/>
    <w:rsid w:val="00914CC9"/>
    <w:rsid w:val="009155D4"/>
    <w:rsid w:val="00915E03"/>
    <w:rsid w:val="00916553"/>
    <w:rsid w:val="009166AB"/>
    <w:rsid w:val="00917137"/>
    <w:rsid w:val="00917788"/>
    <w:rsid w:val="009200D8"/>
    <w:rsid w:val="00920108"/>
    <w:rsid w:val="00921D5E"/>
    <w:rsid w:val="00921E09"/>
    <w:rsid w:val="00922657"/>
    <w:rsid w:val="00922704"/>
    <w:rsid w:val="0092279D"/>
    <w:rsid w:val="00922DE5"/>
    <w:rsid w:val="009231C1"/>
    <w:rsid w:val="00923522"/>
    <w:rsid w:val="00923ECF"/>
    <w:rsid w:val="00923FAA"/>
    <w:rsid w:val="00925050"/>
    <w:rsid w:val="009257F3"/>
    <w:rsid w:val="009260AF"/>
    <w:rsid w:val="00926565"/>
    <w:rsid w:val="0092671A"/>
    <w:rsid w:val="00926827"/>
    <w:rsid w:val="009279F6"/>
    <w:rsid w:val="009300DC"/>
    <w:rsid w:val="009300FE"/>
    <w:rsid w:val="00930111"/>
    <w:rsid w:val="0093055E"/>
    <w:rsid w:val="00930D17"/>
    <w:rsid w:val="00931467"/>
    <w:rsid w:val="009322E0"/>
    <w:rsid w:val="00932D55"/>
    <w:rsid w:val="009334FE"/>
    <w:rsid w:val="00934CA3"/>
    <w:rsid w:val="0093543F"/>
    <w:rsid w:val="00935E4D"/>
    <w:rsid w:val="00935F92"/>
    <w:rsid w:val="00940776"/>
    <w:rsid w:val="009407E7"/>
    <w:rsid w:val="009416AF"/>
    <w:rsid w:val="00942C54"/>
    <w:rsid w:val="00942CA8"/>
    <w:rsid w:val="00942F5F"/>
    <w:rsid w:val="00943C3C"/>
    <w:rsid w:val="00944100"/>
    <w:rsid w:val="009449CE"/>
    <w:rsid w:val="00945907"/>
    <w:rsid w:val="00945B48"/>
    <w:rsid w:val="00945BD8"/>
    <w:rsid w:val="009461A0"/>
    <w:rsid w:val="009509F5"/>
    <w:rsid w:val="0095132E"/>
    <w:rsid w:val="00951779"/>
    <w:rsid w:val="00952517"/>
    <w:rsid w:val="0095311C"/>
    <w:rsid w:val="0095324F"/>
    <w:rsid w:val="009551C9"/>
    <w:rsid w:val="009551D3"/>
    <w:rsid w:val="00955B62"/>
    <w:rsid w:val="00956A06"/>
    <w:rsid w:val="0095789A"/>
    <w:rsid w:val="00957BC5"/>
    <w:rsid w:val="00957C46"/>
    <w:rsid w:val="009601E2"/>
    <w:rsid w:val="00960280"/>
    <w:rsid w:val="00960330"/>
    <w:rsid w:val="00960675"/>
    <w:rsid w:val="00961503"/>
    <w:rsid w:val="009632A8"/>
    <w:rsid w:val="0096394A"/>
    <w:rsid w:val="00963B9D"/>
    <w:rsid w:val="00964A6C"/>
    <w:rsid w:val="009665CC"/>
    <w:rsid w:val="00966696"/>
    <w:rsid w:val="009669B4"/>
    <w:rsid w:val="00966D38"/>
    <w:rsid w:val="00967A6D"/>
    <w:rsid w:val="0097051C"/>
    <w:rsid w:val="0097058C"/>
    <w:rsid w:val="00970775"/>
    <w:rsid w:val="00970CA8"/>
    <w:rsid w:val="009712B4"/>
    <w:rsid w:val="009717C1"/>
    <w:rsid w:val="009729C5"/>
    <w:rsid w:val="00972C69"/>
    <w:rsid w:val="00972C9D"/>
    <w:rsid w:val="00972F6D"/>
    <w:rsid w:val="00974B31"/>
    <w:rsid w:val="009750E3"/>
    <w:rsid w:val="00975397"/>
    <w:rsid w:val="00975E90"/>
    <w:rsid w:val="00976227"/>
    <w:rsid w:val="0097633D"/>
    <w:rsid w:val="00976413"/>
    <w:rsid w:val="00976D2B"/>
    <w:rsid w:val="00977159"/>
    <w:rsid w:val="0097794B"/>
    <w:rsid w:val="00977DC5"/>
    <w:rsid w:val="00980262"/>
    <w:rsid w:val="0098083C"/>
    <w:rsid w:val="0098106D"/>
    <w:rsid w:val="00981585"/>
    <w:rsid w:val="00981CCC"/>
    <w:rsid w:val="00981DDD"/>
    <w:rsid w:val="009827EE"/>
    <w:rsid w:val="00983392"/>
    <w:rsid w:val="00983D64"/>
    <w:rsid w:val="00984493"/>
    <w:rsid w:val="009844AF"/>
    <w:rsid w:val="00984C96"/>
    <w:rsid w:val="00985230"/>
    <w:rsid w:val="00985511"/>
    <w:rsid w:val="009855F0"/>
    <w:rsid w:val="00986441"/>
    <w:rsid w:val="00986762"/>
    <w:rsid w:val="00986FD4"/>
    <w:rsid w:val="00987789"/>
    <w:rsid w:val="00990335"/>
    <w:rsid w:val="009915F6"/>
    <w:rsid w:val="00992A86"/>
    <w:rsid w:val="00993D4B"/>
    <w:rsid w:val="0099498E"/>
    <w:rsid w:val="00994E80"/>
    <w:rsid w:val="0099596C"/>
    <w:rsid w:val="00995AC3"/>
    <w:rsid w:val="00996091"/>
    <w:rsid w:val="009962B8"/>
    <w:rsid w:val="009971F3"/>
    <w:rsid w:val="009A0606"/>
    <w:rsid w:val="009A1A48"/>
    <w:rsid w:val="009A27E1"/>
    <w:rsid w:val="009A2AAE"/>
    <w:rsid w:val="009A31FB"/>
    <w:rsid w:val="009A32D1"/>
    <w:rsid w:val="009A34D7"/>
    <w:rsid w:val="009A4B40"/>
    <w:rsid w:val="009A5C69"/>
    <w:rsid w:val="009A6305"/>
    <w:rsid w:val="009A64A5"/>
    <w:rsid w:val="009A6687"/>
    <w:rsid w:val="009A67C7"/>
    <w:rsid w:val="009A7672"/>
    <w:rsid w:val="009B0667"/>
    <w:rsid w:val="009B1808"/>
    <w:rsid w:val="009B2E60"/>
    <w:rsid w:val="009B2E91"/>
    <w:rsid w:val="009B33F2"/>
    <w:rsid w:val="009B37E7"/>
    <w:rsid w:val="009B37F1"/>
    <w:rsid w:val="009B3A1E"/>
    <w:rsid w:val="009B554A"/>
    <w:rsid w:val="009B5687"/>
    <w:rsid w:val="009B57B6"/>
    <w:rsid w:val="009B5DCD"/>
    <w:rsid w:val="009B688C"/>
    <w:rsid w:val="009B7507"/>
    <w:rsid w:val="009C177A"/>
    <w:rsid w:val="009C1D8F"/>
    <w:rsid w:val="009C1E3D"/>
    <w:rsid w:val="009C33C3"/>
    <w:rsid w:val="009C3851"/>
    <w:rsid w:val="009C3BAC"/>
    <w:rsid w:val="009C3FD5"/>
    <w:rsid w:val="009C421A"/>
    <w:rsid w:val="009C54B8"/>
    <w:rsid w:val="009C57B2"/>
    <w:rsid w:val="009D0329"/>
    <w:rsid w:val="009D2B04"/>
    <w:rsid w:val="009D32E1"/>
    <w:rsid w:val="009D33A6"/>
    <w:rsid w:val="009D35E0"/>
    <w:rsid w:val="009D3898"/>
    <w:rsid w:val="009D4888"/>
    <w:rsid w:val="009D5C11"/>
    <w:rsid w:val="009D717F"/>
    <w:rsid w:val="009D7233"/>
    <w:rsid w:val="009E06E8"/>
    <w:rsid w:val="009E0B4B"/>
    <w:rsid w:val="009E1811"/>
    <w:rsid w:val="009E2612"/>
    <w:rsid w:val="009E2F5D"/>
    <w:rsid w:val="009E4A57"/>
    <w:rsid w:val="009E51E6"/>
    <w:rsid w:val="009E57E1"/>
    <w:rsid w:val="009E5A41"/>
    <w:rsid w:val="009E6C32"/>
    <w:rsid w:val="009E742E"/>
    <w:rsid w:val="009F0131"/>
    <w:rsid w:val="009F021E"/>
    <w:rsid w:val="009F0CA2"/>
    <w:rsid w:val="009F0DDD"/>
    <w:rsid w:val="009F0FCD"/>
    <w:rsid w:val="009F17A6"/>
    <w:rsid w:val="009F1849"/>
    <w:rsid w:val="009F2CAF"/>
    <w:rsid w:val="009F30A2"/>
    <w:rsid w:val="009F314A"/>
    <w:rsid w:val="009F365A"/>
    <w:rsid w:val="009F43B8"/>
    <w:rsid w:val="009F4662"/>
    <w:rsid w:val="009F48D6"/>
    <w:rsid w:val="009F5EF1"/>
    <w:rsid w:val="009F6CB3"/>
    <w:rsid w:val="009F74D4"/>
    <w:rsid w:val="009F7789"/>
    <w:rsid w:val="00A0020E"/>
    <w:rsid w:val="00A019E2"/>
    <w:rsid w:val="00A01F0A"/>
    <w:rsid w:val="00A037E1"/>
    <w:rsid w:val="00A04D66"/>
    <w:rsid w:val="00A04EF2"/>
    <w:rsid w:val="00A0510A"/>
    <w:rsid w:val="00A06B9A"/>
    <w:rsid w:val="00A07E73"/>
    <w:rsid w:val="00A07F52"/>
    <w:rsid w:val="00A1081E"/>
    <w:rsid w:val="00A10FC3"/>
    <w:rsid w:val="00A118AB"/>
    <w:rsid w:val="00A127A2"/>
    <w:rsid w:val="00A13CEC"/>
    <w:rsid w:val="00A17348"/>
    <w:rsid w:val="00A20EC1"/>
    <w:rsid w:val="00A22468"/>
    <w:rsid w:val="00A2386F"/>
    <w:rsid w:val="00A248BB"/>
    <w:rsid w:val="00A25B6B"/>
    <w:rsid w:val="00A25C20"/>
    <w:rsid w:val="00A2647E"/>
    <w:rsid w:val="00A26F6C"/>
    <w:rsid w:val="00A27A88"/>
    <w:rsid w:val="00A309CD"/>
    <w:rsid w:val="00A30BA1"/>
    <w:rsid w:val="00A30E86"/>
    <w:rsid w:val="00A32D33"/>
    <w:rsid w:val="00A33063"/>
    <w:rsid w:val="00A33101"/>
    <w:rsid w:val="00A335E4"/>
    <w:rsid w:val="00A34F3E"/>
    <w:rsid w:val="00A3648A"/>
    <w:rsid w:val="00A36AA6"/>
    <w:rsid w:val="00A36BD2"/>
    <w:rsid w:val="00A36FA7"/>
    <w:rsid w:val="00A37499"/>
    <w:rsid w:val="00A40F93"/>
    <w:rsid w:val="00A42511"/>
    <w:rsid w:val="00A441BF"/>
    <w:rsid w:val="00A44918"/>
    <w:rsid w:val="00A45957"/>
    <w:rsid w:val="00A46136"/>
    <w:rsid w:val="00A46F7D"/>
    <w:rsid w:val="00A50109"/>
    <w:rsid w:val="00A52CF9"/>
    <w:rsid w:val="00A5359A"/>
    <w:rsid w:val="00A5411D"/>
    <w:rsid w:val="00A5418F"/>
    <w:rsid w:val="00A543AD"/>
    <w:rsid w:val="00A548A2"/>
    <w:rsid w:val="00A5495D"/>
    <w:rsid w:val="00A56142"/>
    <w:rsid w:val="00A56A74"/>
    <w:rsid w:val="00A578D7"/>
    <w:rsid w:val="00A60098"/>
    <w:rsid w:val="00A60B0D"/>
    <w:rsid w:val="00A61D45"/>
    <w:rsid w:val="00A637F8"/>
    <w:rsid w:val="00A63B16"/>
    <w:rsid w:val="00A63B6F"/>
    <w:rsid w:val="00A652FF"/>
    <w:rsid w:val="00A65330"/>
    <w:rsid w:val="00A65A3B"/>
    <w:rsid w:val="00A6787A"/>
    <w:rsid w:val="00A70525"/>
    <w:rsid w:val="00A7060B"/>
    <w:rsid w:val="00A7063B"/>
    <w:rsid w:val="00A72820"/>
    <w:rsid w:val="00A72C16"/>
    <w:rsid w:val="00A7315A"/>
    <w:rsid w:val="00A7358A"/>
    <w:rsid w:val="00A73E84"/>
    <w:rsid w:val="00A74356"/>
    <w:rsid w:val="00A74590"/>
    <w:rsid w:val="00A74629"/>
    <w:rsid w:val="00A74F8D"/>
    <w:rsid w:val="00A75B23"/>
    <w:rsid w:val="00A75F05"/>
    <w:rsid w:val="00A763FE"/>
    <w:rsid w:val="00A773E4"/>
    <w:rsid w:val="00A77515"/>
    <w:rsid w:val="00A77AD5"/>
    <w:rsid w:val="00A77C40"/>
    <w:rsid w:val="00A80C69"/>
    <w:rsid w:val="00A81456"/>
    <w:rsid w:val="00A81CC9"/>
    <w:rsid w:val="00A825B4"/>
    <w:rsid w:val="00A8486C"/>
    <w:rsid w:val="00A85329"/>
    <w:rsid w:val="00A85452"/>
    <w:rsid w:val="00A86139"/>
    <w:rsid w:val="00A86555"/>
    <w:rsid w:val="00A90946"/>
    <w:rsid w:val="00A909A5"/>
    <w:rsid w:val="00A93747"/>
    <w:rsid w:val="00A93902"/>
    <w:rsid w:val="00A94E4A"/>
    <w:rsid w:val="00A9650D"/>
    <w:rsid w:val="00A96E99"/>
    <w:rsid w:val="00A96F5B"/>
    <w:rsid w:val="00A9746E"/>
    <w:rsid w:val="00AA1676"/>
    <w:rsid w:val="00AA197E"/>
    <w:rsid w:val="00AA223D"/>
    <w:rsid w:val="00AA25DE"/>
    <w:rsid w:val="00AA3420"/>
    <w:rsid w:val="00AA449C"/>
    <w:rsid w:val="00AA5436"/>
    <w:rsid w:val="00AA5444"/>
    <w:rsid w:val="00AA5ABE"/>
    <w:rsid w:val="00AA5E45"/>
    <w:rsid w:val="00AA700D"/>
    <w:rsid w:val="00AB04AC"/>
    <w:rsid w:val="00AB0A92"/>
    <w:rsid w:val="00AB2871"/>
    <w:rsid w:val="00AB318C"/>
    <w:rsid w:val="00AB3D6C"/>
    <w:rsid w:val="00AB5F76"/>
    <w:rsid w:val="00AB6139"/>
    <w:rsid w:val="00AB63BB"/>
    <w:rsid w:val="00AB703E"/>
    <w:rsid w:val="00AB75B1"/>
    <w:rsid w:val="00AB7677"/>
    <w:rsid w:val="00AB7978"/>
    <w:rsid w:val="00AB7D33"/>
    <w:rsid w:val="00AC00EE"/>
    <w:rsid w:val="00AC021C"/>
    <w:rsid w:val="00AC02DB"/>
    <w:rsid w:val="00AC2BC6"/>
    <w:rsid w:val="00AC42EF"/>
    <w:rsid w:val="00AC48F7"/>
    <w:rsid w:val="00AC52E2"/>
    <w:rsid w:val="00AC63D2"/>
    <w:rsid w:val="00AD114E"/>
    <w:rsid w:val="00AD20D3"/>
    <w:rsid w:val="00AD245E"/>
    <w:rsid w:val="00AD3149"/>
    <w:rsid w:val="00AD359B"/>
    <w:rsid w:val="00AD39B9"/>
    <w:rsid w:val="00AD3B90"/>
    <w:rsid w:val="00AD40C5"/>
    <w:rsid w:val="00AD4CAB"/>
    <w:rsid w:val="00AD554C"/>
    <w:rsid w:val="00AD5B08"/>
    <w:rsid w:val="00AD5B31"/>
    <w:rsid w:val="00AD6E63"/>
    <w:rsid w:val="00AD71B7"/>
    <w:rsid w:val="00AE1CC4"/>
    <w:rsid w:val="00AE3457"/>
    <w:rsid w:val="00AE44F1"/>
    <w:rsid w:val="00AE5629"/>
    <w:rsid w:val="00AF0AED"/>
    <w:rsid w:val="00AF0DE9"/>
    <w:rsid w:val="00AF0FA8"/>
    <w:rsid w:val="00AF184F"/>
    <w:rsid w:val="00AF1D16"/>
    <w:rsid w:val="00AF1E63"/>
    <w:rsid w:val="00AF263D"/>
    <w:rsid w:val="00AF2694"/>
    <w:rsid w:val="00AF5735"/>
    <w:rsid w:val="00AF5750"/>
    <w:rsid w:val="00AF5AFB"/>
    <w:rsid w:val="00AF6CC4"/>
    <w:rsid w:val="00B006A2"/>
    <w:rsid w:val="00B00C17"/>
    <w:rsid w:val="00B01A3E"/>
    <w:rsid w:val="00B02583"/>
    <w:rsid w:val="00B02D1F"/>
    <w:rsid w:val="00B0337D"/>
    <w:rsid w:val="00B0376A"/>
    <w:rsid w:val="00B04F25"/>
    <w:rsid w:val="00B05099"/>
    <w:rsid w:val="00B055A6"/>
    <w:rsid w:val="00B056BA"/>
    <w:rsid w:val="00B05F89"/>
    <w:rsid w:val="00B063E6"/>
    <w:rsid w:val="00B072D9"/>
    <w:rsid w:val="00B10164"/>
    <w:rsid w:val="00B10CC6"/>
    <w:rsid w:val="00B10DAB"/>
    <w:rsid w:val="00B11242"/>
    <w:rsid w:val="00B11873"/>
    <w:rsid w:val="00B119B6"/>
    <w:rsid w:val="00B11D46"/>
    <w:rsid w:val="00B129B4"/>
    <w:rsid w:val="00B1351B"/>
    <w:rsid w:val="00B1351D"/>
    <w:rsid w:val="00B13B26"/>
    <w:rsid w:val="00B146D6"/>
    <w:rsid w:val="00B14CAD"/>
    <w:rsid w:val="00B15D37"/>
    <w:rsid w:val="00B15E00"/>
    <w:rsid w:val="00B1641B"/>
    <w:rsid w:val="00B16B84"/>
    <w:rsid w:val="00B16EAB"/>
    <w:rsid w:val="00B2077C"/>
    <w:rsid w:val="00B216F3"/>
    <w:rsid w:val="00B21CED"/>
    <w:rsid w:val="00B21E21"/>
    <w:rsid w:val="00B224B3"/>
    <w:rsid w:val="00B227D3"/>
    <w:rsid w:val="00B227DD"/>
    <w:rsid w:val="00B236AF"/>
    <w:rsid w:val="00B23795"/>
    <w:rsid w:val="00B24FDA"/>
    <w:rsid w:val="00B30253"/>
    <w:rsid w:val="00B31A81"/>
    <w:rsid w:val="00B327D1"/>
    <w:rsid w:val="00B32AC8"/>
    <w:rsid w:val="00B33238"/>
    <w:rsid w:val="00B34190"/>
    <w:rsid w:val="00B344E0"/>
    <w:rsid w:val="00B34E44"/>
    <w:rsid w:val="00B35151"/>
    <w:rsid w:val="00B351E8"/>
    <w:rsid w:val="00B359CC"/>
    <w:rsid w:val="00B3767A"/>
    <w:rsid w:val="00B407A5"/>
    <w:rsid w:val="00B40E86"/>
    <w:rsid w:val="00B4227C"/>
    <w:rsid w:val="00B430AA"/>
    <w:rsid w:val="00B43D8A"/>
    <w:rsid w:val="00B445FA"/>
    <w:rsid w:val="00B451EF"/>
    <w:rsid w:val="00B47326"/>
    <w:rsid w:val="00B5103A"/>
    <w:rsid w:val="00B528A1"/>
    <w:rsid w:val="00B537BA"/>
    <w:rsid w:val="00B5383A"/>
    <w:rsid w:val="00B54478"/>
    <w:rsid w:val="00B547F0"/>
    <w:rsid w:val="00B55144"/>
    <w:rsid w:val="00B565E9"/>
    <w:rsid w:val="00B5729D"/>
    <w:rsid w:val="00B57351"/>
    <w:rsid w:val="00B5766E"/>
    <w:rsid w:val="00B57DED"/>
    <w:rsid w:val="00B602CB"/>
    <w:rsid w:val="00B610BA"/>
    <w:rsid w:val="00B61B48"/>
    <w:rsid w:val="00B65C8D"/>
    <w:rsid w:val="00B6695D"/>
    <w:rsid w:val="00B66B60"/>
    <w:rsid w:val="00B676EC"/>
    <w:rsid w:val="00B67A64"/>
    <w:rsid w:val="00B67BC6"/>
    <w:rsid w:val="00B7063A"/>
    <w:rsid w:val="00B70823"/>
    <w:rsid w:val="00B709FF"/>
    <w:rsid w:val="00B71AB6"/>
    <w:rsid w:val="00B71F57"/>
    <w:rsid w:val="00B72EE4"/>
    <w:rsid w:val="00B73093"/>
    <w:rsid w:val="00B73337"/>
    <w:rsid w:val="00B738D6"/>
    <w:rsid w:val="00B73D3B"/>
    <w:rsid w:val="00B754AB"/>
    <w:rsid w:val="00B75E3E"/>
    <w:rsid w:val="00B75E66"/>
    <w:rsid w:val="00B76013"/>
    <w:rsid w:val="00B76152"/>
    <w:rsid w:val="00B76E24"/>
    <w:rsid w:val="00B773E9"/>
    <w:rsid w:val="00B81970"/>
    <w:rsid w:val="00B81BD3"/>
    <w:rsid w:val="00B827DA"/>
    <w:rsid w:val="00B82D64"/>
    <w:rsid w:val="00B8315F"/>
    <w:rsid w:val="00B83670"/>
    <w:rsid w:val="00B84E5F"/>
    <w:rsid w:val="00B84EB9"/>
    <w:rsid w:val="00B87150"/>
    <w:rsid w:val="00B90B0F"/>
    <w:rsid w:val="00B91FE3"/>
    <w:rsid w:val="00B94011"/>
    <w:rsid w:val="00B9450C"/>
    <w:rsid w:val="00B94E58"/>
    <w:rsid w:val="00B95088"/>
    <w:rsid w:val="00B97C3E"/>
    <w:rsid w:val="00BA1934"/>
    <w:rsid w:val="00BA2A9A"/>
    <w:rsid w:val="00BA2C02"/>
    <w:rsid w:val="00BA3F52"/>
    <w:rsid w:val="00BA43C5"/>
    <w:rsid w:val="00BA4C49"/>
    <w:rsid w:val="00BA5383"/>
    <w:rsid w:val="00BA5B0A"/>
    <w:rsid w:val="00BA64C3"/>
    <w:rsid w:val="00BA6824"/>
    <w:rsid w:val="00BA6AC6"/>
    <w:rsid w:val="00BA752F"/>
    <w:rsid w:val="00BB189B"/>
    <w:rsid w:val="00BB22FC"/>
    <w:rsid w:val="00BB3127"/>
    <w:rsid w:val="00BB31C7"/>
    <w:rsid w:val="00BB5C9F"/>
    <w:rsid w:val="00BB60E7"/>
    <w:rsid w:val="00BB6A66"/>
    <w:rsid w:val="00BB76FF"/>
    <w:rsid w:val="00BC136A"/>
    <w:rsid w:val="00BC1DC1"/>
    <w:rsid w:val="00BC225F"/>
    <w:rsid w:val="00BC38EB"/>
    <w:rsid w:val="00BC3BEC"/>
    <w:rsid w:val="00BC428F"/>
    <w:rsid w:val="00BC4A7D"/>
    <w:rsid w:val="00BC51F0"/>
    <w:rsid w:val="00BC7E78"/>
    <w:rsid w:val="00BD03A2"/>
    <w:rsid w:val="00BD1347"/>
    <w:rsid w:val="00BD1D18"/>
    <w:rsid w:val="00BD29BE"/>
    <w:rsid w:val="00BD3646"/>
    <w:rsid w:val="00BD3AA4"/>
    <w:rsid w:val="00BD4C17"/>
    <w:rsid w:val="00BD4E6B"/>
    <w:rsid w:val="00BD6BB7"/>
    <w:rsid w:val="00BD6FEA"/>
    <w:rsid w:val="00BD7B8A"/>
    <w:rsid w:val="00BE186E"/>
    <w:rsid w:val="00BE2EA1"/>
    <w:rsid w:val="00BE3665"/>
    <w:rsid w:val="00BE4447"/>
    <w:rsid w:val="00BE5B3F"/>
    <w:rsid w:val="00BE6183"/>
    <w:rsid w:val="00BF00BB"/>
    <w:rsid w:val="00BF0791"/>
    <w:rsid w:val="00BF0822"/>
    <w:rsid w:val="00BF0F59"/>
    <w:rsid w:val="00BF191E"/>
    <w:rsid w:val="00BF1B4B"/>
    <w:rsid w:val="00BF1C5E"/>
    <w:rsid w:val="00BF2030"/>
    <w:rsid w:val="00BF30B8"/>
    <w:rsid w:val="00BF3F16"/>
    <w:rsid w:val="00BF48C3"/>
    <w:rsid w:val="00BF6238"/>
    <w:rsid w:val="00BF72E6"/>
    <w:rsid w:val="00BF7E40"/>
    <w:rsid w:val="00C018F3"/>
    <w:rsid w:val="00C0210B"/>
    <w:rsid w:val="00C026C8"/>
    <w:rsid w:val="00C02ACD"/>
    <w:rsid w:val="00C0309D"/>
    <w:rsid w:val="00C04F55"/>
    <w:rsid w:val="00C069FE"/>
    <w:rsid w:val="00C06F62"/>
    <w:rsid w:val="00C07109"/>
    <w:rsid w:val="00C07707"/>
    <w:rsid w:val="00C10599"/>
    <w:rsid w:val="00C10BF5"/>
    <w:rsid w:val="00C114F2"/>
    <w:rsid w:val="00C1209A"/>
    <w:rsid w:val="00C125C5"/>
    <w:rsid w:val="00C13AD3"/>
    <w:rsid w:val="00C15425"/>
    <w:rsid w:val="00C160F8"/>
    <w:rsid w:val="00C162CC"/>
    <w:rsid w:val="00C165EF"/>
    <w:rsid w:val="00C16F9D"/>
    <w:rsid w:val="00C17DA7"/>
    <w:rsid w:val="00C17E60"/>
    <w:rsid w:val="00C206F8"/>
    <w:rsid w:val="00C208FB"/>
    <w:rsid w:val="00C21FEA"/>
    <w:rsid w:val="00C22197"/>
    <w:rsid w:val="00C230FC"/>
    <w:rsid w:val="00C23C8C"/>
    <w:rsid w:val="00C25F1C"/>
    <w:rsid w:val="00C2755B"/>
    <w:rsid w:val="00C300CD"/>
    <w:rsid w:val="00C305D3"/>
    <w:rsid w:val="00C31F58"/>
    <w:rsid w:val="00C329B0"/>
    <w:rsid w:val="00C34234"/>
    <w:rsid w:val="00C34576"/>
    <w:rsid w:val="00C34D25"/>
    <w:rsid w:val="00C3560D"/>
    <w:rsid w:val="00C35EC1"/>
    <w:rsid w:val="00C36E09"/>
    <w:rsid w:val="00C37813"/>
    <w:rsid w:val="00C4033E"/>
    <w:rsid w:val="00C404E1"/>
    <w:rsid w:val="00C40885"/>
    <w:rsid w:val="00C40C37"/>
    <w:rsid w:val="00C416D4"/>
    <w:rsid w:val="00C438B5"/>
    <w:rsid w:val="00C45F58"/>
    <w:rsid w:val="00C469B1"/>
    <w:rsid w:val="00C47475"/>
    <w:rsid w:val="00C50A3E"/>
    <w:rsid w:val="00C50CE7"/>
    <w:rsid w:val="00C50D3F"/>
    <w:rsid w:val="00C52046"/>
    <w:rsid w:val="00C52EB3"/>
    <w:rsid w:val="00C5341D"/>
    <w:rsid w:val="00C53C9B"/>
    <w:rsid w:val="00C5503A"/>
    <w:rsid w:val="00C5506A"/>
    <w:rsid w:val="00C551B1"/>
    <w:rsid w:val="00C5566E"/>
    <w:rsid w:val="00C56716"/>
    <w:rsid w:val="00C56AFA"/>
    <w:rsid w:val="00C5769D"/>
    <w:rsid w:val="00C57A03"/>
    <w:rsid w:val="00C60007"/>
    <w:rsid w:val="00C60053"/>
    <w:rsid w:val="00C60650"/>
    <w:rsid w:val="00C64E2B"/>
    <w:rsid w:val="00C66782"/>
    <w:rsid w:val="00C670CB"/>
    <w:rsid w:val="00C673D0"/>
    <w:rsid w:val="00C67E9C"/>
    <w:rsid w:val="00C7109F"/>
    <w:rsid w:val="00C73EB0"/>
    <w:rsid w:val="00C745B6"/>
    <w:rsid w:val="00C74D33"/>
    <w:rsid w:val="00C74D8D"/>
    <w:rsid w:val="00C752C4"/>
    <w:rsid w:val="00C75405"/>
    <w:rsid w:val="00C7543D"/>
    <w:rsid w:val="00C77E28"/>
    <w:rsid w:val="00C77E30"/>
    <w:rsid w:val="00C8123B"/>
    <w:rsid w:val="00C81A1E"/>
    <w:rsid w:val="00C82323"/>
    <w:rsid w:val="00C82BEE"/>
    <w:rsid w:val="00C82C07"/>
    <w:rsid w:val="00C83501"/>
    <w:rsid w:val="00C85057"/>
    <w:rsid w:val="00C85100"/>
    <w:rsid w:val="00C85583"/>
    <w:rsid w:val="00C85694"/>
    <w:rsid w:val="00C856BF"/>
    <w:rsid w:val="00C85C41"/>
    <w:rsid w:val="00C8739C"/>
    <w:rsid w:val="00C87EC8"/>
    <w:rsid w:val="00C90780"/>
    <w:rsid w:val="00C90ED7"/>
    <w:rsid w:val="00C9104D"/>
    <w:rsid w:val="00C91DEE"/>
    <w:rsid w:val="00C92374"/>
    <w:rsid w:val="00C928CB"/>
    <w:rsid w:val="00C929A7"/>
    <w:rsid w:val="00C92C09"/>
    <w:rsid w:val="00C953D2"/>
    <w:rsid w:val="00C95F17"/>
    <w:rsid w:val="00C97232"/>
    <w:rsid w:val="00C97628"/>
    <w:rsid w:val="00C976E3"/>
    <w:rsid w:val="00C978C0"/>
    <w:rsid w:val="00CA04D3"/>
    <w:rsid w:val="00CA11C4"/>
    <w:rsid w:val="00CA1ED4"/>
    <w:rsid w:val="00CA3735"/>
    <w:rsid w:val="00CA378B"/>
    <w:rsid w:val="00CA3C01"/>
    <w:rsid w:val="00CA3E0A"/>
    <w:rsid w:val="00CA50F2"/>
    <w:rsid w:val="00CA55ED"/>
    <w:rsid w:val="00CA639B"/>
    <w:rsid w:val="00CA759F"/>
    <w:rsid w:val="00CA786A"/>
    <w:rsid w:val="00CA7A48"/>
    <w:rsid w:val="00CB08A2"/>
    <w:rsid w:val="00CB327B"/>
    <w:rsid w:val="00CB4775"/>
    <w:rsid w:val="00CB50FB"/>
    <w:rsid w:val="00CB5181"/>
    <w:rsid w:val="00CC0548"/>
    <w:rsid w:val="00CC16E9"/>
    <w:rsid w:val="00CC385B"/>
    <w:rsid w:val="00CC4934"/>
    <w:rsid w:val="00CC4938"/>
    <w:rsid w:val="00CC7FD0"/>
    <w:rsid w:val="00CD0428"/>
    <w:rsid w:val="00CD1657"/>
    <w:rsid w:val="00CD1EC7"/>
    <w:rsid w:val="00CD38E0"/>
    <w:rsid w:val="00CD5F50"/>
    <w:rsid w:val="00CD6446"/>
    <w:rsid w:val="00CD67B2"/>
    <w:rsid w:val="00CD684C"/>
    <w:rsid w:val="00CD74A8"/>
    <w:rsid w:val="00CD7E29"/>
    <w:rsid w:val="00CE1E82"/>
    <w:rsid w:val="00CE295E"/>
    <w:rsid w:val="00CE3999"/>
    <w:rsid w:val="00CE405A"/>
    <w:rsid w:val="00CE47B1"/>
    <w:rsid w:val="00CE4A99"/>
    <w:rsid w:val="00CE5007"/>
    <w:rsid w:val="00CE60E3"/>
    <w:rsid w:val="00CE66CB"/>
    <w:rsid w:val="00CE742A"/>
    <w:rsid w:val="00CE7492"/>
    <w:rsid w:val="00CF0AD5"/>
    <w:rsid w:val="00CF1677"/>
    <w:rsid w:val="00CF2274"/>
    <w:rsid w:val="00CF270D"/>
    <w:rsid w:val="00CF395E"/>
    <w:rsid w:val="00CF4FD9"/>
    <w:rsid w:val="00CF579B"/>
    <w:rsid w:val="00CF5B24"/>
    <w:rsid w:val="00CF5C32"/>
    <w:rsid w:val="00CF6010"/>
    <w:rsid w:val="00CF6F0D"/>
    <w:rsid w:val="00D00084"/>
    <w:rsid w:val="00D01411"/>
    <w:rsid w:val="00D01880"/>
    <w:rsid w:val="00D01E1E"/>
    <w:rsid w:val="00D0261A"/>
    <w:rsid w:val="00D02772"/>
    <w:rsid w:val="00D0297E"/>
    <w:rsid w:val="00D04571"/>
    <w:rsid w:val="00D0474A"/>
    <w:rsid w:val="00D04BEE"/>
    <w:rsid w:val="00D05652"/>
    <w:rsid w:val="00D06092"/>
    <w:rsid w:val="00D06AA7"/>
    <w:rsid w:val="00D07000"/>
    <w:rsid w:val="00D0756F"/>
    <w:rsid w:val="00D07A15"/>
    <w:rsid w:val="00D10BC0"/>
    <w:rsid w:val="00D13A54"/>
    <w:rsid w:val="00D14610"/>
    <w:rsid w:val="00D15992"/>
    <w:rsid w:val="00D16D6A"/>
    <w:rsid w:val="00D1737B"/>
    <w:rsid w:val="00D17709"/>
    <w:rsid w:val="00D20F4B"/>
    <w:rsid w:val="00D21A77"/>
    <w:rsid w:val="00D224C1"/>
    <w:rsid w:val="00D227CF"/>
    <w:rsid w:val="00D22E45"/>
    <w:rsid w:val="00D23971"/>
    <w:rsid w:val="00D23C0F"/>
    <w:rsid w:val="00D25E67"/>
    <w:rsid w:val="00D26431"/>
    <w:rsid w:val="00D27730"/>
    <w:rsid w:val="00D304A9"/>
    <w:rsid w:val="00D304FE"/>
    <w:rsid w:val="00D314BF"/>
    <w:rsid w:val="00D316D2"/>
    <w:rsid w:val="00D31BD7"/>
    <w:rsid w:val="00D326C6"/>
    <w:rsid w:val="00D346D9"/>
    <w:rsid w:val="00D3640D"/>
    <w:rsid w:val="00D3658A"/>
    <w:rsid w:val="00D40695"/>
    <w:rsid w:val="00D40824"/>
    <w:rsid w:val="00D40992"/>
    <w:rsid w:val="00D40F77"/>
    <w:rsid w:val="00D41FA2"/>
    <w:rsid w:val="00D43603"/>
    <w:rsid w:val="00D43724"/>
    <w:rsid w:val="00D444A9"/>
    <w:rsid w:val="00D44A7C"/>
    <w:rsid w:val="00D457BF"/>
    <w:rsid w:val="00D45855"/>
    <w:rsid w:val="00D4666B"/>
    <w:rsid w:val="00D4671F"/>
    <w:rsid w:val="00D46B77"/>
    <w:rsid w:val="00D47D93"/>
    <w:rsid w:val="00D512CA"/>
    <w:rsid w:val="00D532EF"/>
    <w:rsid w:val="00D53A4F"/>
    <w:rsid w:val="00D54004"/>
    <w:rsid w:val="00D55A6B"/>
    <w:rsid w:val="00D55F0F"/>
    <w:rsid w:val="00D606D7"/>
    <w:rsid w:val="00D6163E"/>
    <w:rsid w:val="00D61B33"/>
    <w:rsid w:val="00D623DD"/>
    <w:rsid w:val="00D64263"/>
    <w:rsid w:val="00D653D6"/>
    <w:rsid w:val="00D662FB"/>
    <w:rsid w:val="00D67144"/>
    <w:rsid w:val="00D67B4B"/>
    <w:rsid w:val="00D67BEF"/>
    <w:rsid w:val="00D67F87"/>
    <w:rsid w:val="00D70746"/>
    <w:rsid w:val="00D70FD6"/>
    <w:rsid w:val="00D71723"/>
    <w:rsid w:val="00D724F0"/>
    <w:rsid w:val="00D72FD3"/>
    <w:rsid w:val="00D7388D"/>
    <w:rsid w:val="00D743B0"/>
    <w:rsid w:val="00D7478D"/>
    <w:rsid w:val="00D75DE9"/>
    <w:rsid w:val="00D7629B"/>
    <w:rsid w:val="00D77965"/>
    <w:rsid w:val="00D8045C"/>
    <w:rsid w:val="00D805B3"/>
    <w:rsid w:val="00D81C3D"/>
    <w:rsid w:val="00D832CB"/>
    <w:rsid w:val="00D837BD"/>
    <w:rsid w:val="00D844AC"/>
    <w:rsid w:val="00D84D7C"/>
    <w:rsid w:val="00D859EA"/>
    <w:rsid w:val="00D8665D"/>
    <w:rsid w:val="00D86E8F"/>
    <w:rsid w:val="00D87A2A"/>
    <w:rsid w:val="00D87FEE"/>
    <w:rsid w:val="00D91701"/>
    <w:rsid w:val="00D91759"/>
    <w:rsid w:val="00D92605"/>
    <w:rsid w:val="00D934B1"/>
    <w:rsid w:val="00D9423D"/>
    <w:rsid w:val="00D9504A"/>
    <w:rsid w:val="00D95136"/>
    <w:rsid w:val="00D967FC"/>
    <w:rsid w:val="00D97C73"/>
    <w:rsid w:val="00DA0574"/>
    <w:rsid w:val="00DA0C5A"/>
    <w:rsid w:val="00DA0FA4"/>
    <w:rsid w:val="00DA2264"/>
    <w:rsid w:val="00DA24DA"/>
    <w:rsid w:val="00DA2824"/>
    <w:rsid w:val="00DA3555"/>
    <w:rsid w:val="00DA45DE"/>
    <w:rsid w:val="00DA4BF1"/>
    <w:rsid w:val="00DA612F"/>
    <w:rsid w:val="00DA690D"/>
    <w:rsid w:val="00DB0499"/>
    <w:rsid w:val="00DB15D2"/>
    <w:rsid w:val="00DB199B"/>
    <w:rsid w:val="00DB26DD"/>
    <w:rsid w:val="00DB3A35"/>
    <w:rsid w:val="00DB46B4"/>
    <w:rsid w:val="00DB4B37"/>
    <w:rsid w:val="00DB54BB"/>
    <w:rsid w:val="00DB6A15"/>
    <w:rsid w:val="00DC0393"/>
    <w:rsid w:val="00DC1B5C"/>
    <w:rsid w:val="00DC219D"/>
    <w:rsid w:val="00DC22A4"/>
    <w:rsid w:val="00DC312C"/>
    <w:rsid w:val="00DC34FC"/>
    <w:rsid w:val="00DC38C7"/>
    <w:rsid w:val="00DC43E5"/>
    <w:rsid w:val="00DC4D46"/>
    <w:rsid w:val="00DC4DDA"/>
    <w:rsid w:val="00DC5C87"/>
    <w:rsid w:val="00DC665A"/>
    <w:rsid w:val="00DC7A25"/>
    <w:rsid w:val="00DC7AC2"/>
    <w:rsid w:val="00DD0238"/>
    <w:rsid w:val="00DD12E1"/>
    <w:rsid w:val="00DD13D1"/>
    <w:rsid w:val="00DD1811"/>
    <w:rsid w:val="00DD2B55"/>
    <w:rsid w:val="00DD305F"/>
    <w:rsid w:val="00DD4BB1"/>
    <w:rsid w:val="00DD4EAC"/>
    <w:rsid w:val="00DD6F1B"/>
    <w:rsid w:val="00DD6FC7"/>
    <w:rsid w:val="00DD7860"/>
    <w:rsid w:val="00DE0418"/>
    <w:rsid w:val="00DE084F"/>
    <w:rsid w:val="00DE0DF7"/>
    <w:rsid w:val="00DE0EEB"/>
    <w:rsid w:val="00DE0F1B"/>
    <w:rsid w:val="00DE1319"/>
    <w:rsid w:val="00DE16AE"/>
    <w:rsid w:val="00DE1A7A"/>
    <w:rsid w:val="00DE2C8A"/>
    <w:rsid w:val="00DE2CFB"/>
    <w:rsid w:val="00DE39E6"/>
    <w:rsid w:val="00DE42C5"/>
    <w:rsid w:val="00DE5604"/>
    <w:rsid w:val="00DE579A"/>
    <w:rsid w:val="00DE5824"/>
    <w:rsid w:val="00DE65E0"/>
    <w:rsid w:val="00DE6977"/>
    <w:rsid w:val="00DF020C"/>
    <w:rsid w:val="00DF02B0"/>
    <w:rsid w:val="00DF0A86"/>
    <w:rsid w:val="00DF0D41"/>
    <w:rsid w:val="00DF1E74"/>
    <w:rsid w:val="00DF1F82"/>
    <w:rsid w:val="00DF2EB1"/>
    <w:rsid w:val="00DF35E1"/>
    <w:rsid w:val="00DF3B89"/>
    <w:rsid w:val="00DF415E"/>
    <w:rsid w:val="00DF47F7"/>
    <w:rsid w:val="00DF4853"/>
    <w:rsid w:val="00DF5370"/>
    <w:rsid w:val="00DF5DA2"/>
    <w:rsid w:val="00DF6438"/>
    <w:rsid w:val="00DF64BE"/>
    <w:rsid w:val="00DF69BD"/>
    <w:rsid w:val="00DF7A39"/>
    <w:rsid w:val="00DF7FD8"/>
    <w:rsid w:val="00E00EE0"/>
    <w:rsid w:val="00E0220A"/>
    <w:rsid w:val="00E02A2C"/>
    <w:rsid w:val="00E02B26"/>
    <w:rsid w:val="00E02F59"/>
    <w:rsid w:val="00E034CC"/>
    <w:rsid w:val="00E0399A"/>
    <w:rsid w:val="00E059E4"/>
    <w:rsid w:val="00E05F30"/>
    <w:rsid w:val="00E061B3"/>
    <w:rsid w:val="00E066EF"/>
    <w:rsid w:val="00E068B2"/>
    <w:rsid w:val="00E06F0B"/>
    <w:rsid w:val="00E07F52"/>
    <w:rsid w:val="00E07FFA"/>
    <w:rsid w:val="00E10166"/>
    <w:rsid w:val="00E10FA3"/>
    <w:rsid w:val="00E11B0E"/>
    <w:rsid w:val="00E11E6F"/>
    <w:rsid w:val="00E12552"/>
    <w:rsid w:val="00E13D34"/>
    <w:rsid w:val="00E14AFE"/>
    <w:rsid w:val="00E157FD"/>
    <w:rsid w:val="00E15AC0"/>
    <w:rsid w:val="00E15ED5"/>
    <w:rsid w:val="00E16E20"/>
    <w:rsid w:val="00E16F27"/>
    <w:rsid w:val="00E176FB"/>
    <w:rsid w:val="00E1776C"/>
    <w:rsid w:val="00E17887"/>
    <w:rsid w:val="00E20C3E"/>
    <w:rsid w:val="00E20D1B"/>
    <w:rsid w:val="00E21639"/>
    <w:rsid w:val="00E221DE"/>
    <w:rsid w:val="00E222AC"/>
    <w:rsid w:val="00E22424"/>
    <w:rsid w:val="00E228B0"/>
    <w:rsid w:val="00E22950"/>
    <w:rsid w:val="00E23EDC"/>
    <w:rsid w:val="00E259EB"/>
    <w:rsid w:val="00E259FE"/>
    <w:rsid w:val="00E25F26"/>
    <w:rsid w:val="00E26D65"/>
    <w:rsid w:val="00E27191"/>
    <w:rsid w:val="00E27498"/>
    <w:rsid w:val="00E277DA"/>
    <w:rsid w:val="00E27E3B"/>
    <w:rsid w:val="00E3042F"/>
    <w:rsid w:val="00E30A3D"/>
    <w:rsid w:val="00E30E97"/>
    <w:rsid w:val="00E312D5"/>
    <w:rsid w:val="00E316E3"/>
    <w:rsid w:val="00E31EA2"/>
    <w:rsid w:val="00E32392"/>
    <w:rsid w:val="00E32F4B"/>
    <w:rsid w:val="00E33CD1"/>
    <w:rsid w:val="00E362DC"/>
    <w:rsid w:val="00E37100"/>
    <w:rsid w:val="00E37177"/>
    <w:rsid w:val="00E37844"/>
    <w:rsid w:val="00E37CB0"/>
    <w:rsid w:val="00E40BC5"/>
    <w:rsid w:val="00E41051"/>
    <w:rsid w:val="00E412A4"/>
    <w:rsid w:val="00E41AF3"/>
    <w:rsid w:val="00E41D7F"/>
    <w:rsid w:val="00E41F86"/>
    <w:rsid w:val="00E42087"/>
    <w:rsid w:val="00E43194"/>
    <w:rsid w:val="00E43EC8"/>
    <w:rsid w:val="00E447C2"/>
    <w:rsid w:val="00E4653D"/>
    <w:rsid w:val="00E5019E"/>
    <w:rsid w:val="00E501B1"/>
    <w:rsid w:val="00E50631"/>
    <w:rsid w:val="00E50C36"/>
    <w:rsid w:val="00E5179D"/>
    <w:rsid w:val="00E519D2"/>
    <w:rsid w:val="00E51C58"/>
    <w:rsid w:val="00E546F4"/>
    <w:rsid w:val="00E557D4"/>
    <w:rsid w:val="00E56B48"/>
    <w:rsid w:val="00E60015"/>
    <w:rsid w:val="00E61541"/>
    <w:rsid w:val="00E61F5D"/>
    <w:rsid w:val="00E6315B"/>
    <w:rsid w:val="00E63C45"/>
    <w:rsid w:val="00E6486D"/>
    <w:rsid w:val="00E64C70"/>
    <w:rsid w:val="00E678E8"/>
    <w:rsid w:val="00E724EA"/>
    <w:rsid w:val="00E7264E"/>
    <w:rsid w:val="00E726C5"/>
    <w:rsid w:val="00E72806"/>
    <w:rsid w:val="00E73922"/>
    <w:rsid w:val="00E73B56"/>
    <w:rsid w:val="00E75626"/>
    <w:rsid w:val="00E756B4"/>
    <w:rsid w:val="00E757DA"/>
    <w:rsid w:val="00E75B69"/>
    <w:rsid w:val="00E76D2C"/>
    <w:rsid w:val="00E777C2"/>
    <w:rsid w:val="00E80FE7"/>
    <w:rsid w:val="00E818CF"/>
    <w:rsid w:val="00E81D50"/>
    <w:rsid w:val="00E82714"/>
    <w:rsid w:val="00E8322A"/>
    <w:rsid w:val="00E86146"/>
    <w:rsid w:val="00E86202"/>
    <w:rsid w:val="00E8663C"/>
    <w:rsid w:val="00E86F3E"/>
    <w:rsid w:val="00E87A48"/>
    <w:rsid w:val="00E9030D"/>
    <w:rsid w:val="00E92A43"/>
    <w:rsid w:val="00E92EDF"/>
    <w:rsid w:val="00E939A9"/>
    <w:rsid w:val="00E93D21"/>
    <w:rsid w:val="00E94132"/>
    <w:rsid w:val="00E94A95"/>
    <w:rsid w:val="00E94CAA"/>
    <w:rsid w:val="00E9566B"/>
    <w:rsid w:val="00E9609A"/>
    <w:rsid w:val="00E962A2"/>
    <w:rsid w:val="00E96F7E"/>
    <w:rsid w:val="00E96FB0"/>
    <w:rsid w:val="00EA0624"/>
    <w:rsid w:val="00EA0862"/>
    <w:rsid w:val="00EA0A53"/>
    <w:rsid w:val="00EA0D0F"/>
    <w:rsid w:val="00EA186F"/>
    <w:rsid w:val="00EA3606"/>
    <w:rsid w:val="00EA556B"/>
    <w:rsid w:val="00EA556E"/>
    <w:rsid w:val="00EA7008"/>
    <w:rsid w:val="00EA7ED2"/>
    <w:rsid w:val="00EA7F9B"/>
    <w:rsid w:val="00EB1553"/>
    <w:rsid w:val="00EB3D54"/>
    <w:rsid w:val="00EB5EF9"/>
    <w:rsid w:val="00EB6D5B"/>
    <w:rsid w:val="00EB6F7A"/>
    <w:rsid w:val="00EC0421"/>
    <w:rsid w:val="00EC191F"/>
    <w:rsid w:val="00EC2361"/>
    <w:rsid w:val="00EC3014"/>
    <w:rsid w:val="00EC31C8"/>
    <w:rsid w:val="00EC3BB4"/>
    <w:rsid w:val="00EC3CEF"/>
    <w:rsid w:val="00EC493F"/>
    <w:rsid w:val="00EC4C74"/>
    <w:rsid w:val="00EC6221"/>
    <w:rsid w:val="00EC637B"/>
    <w:rsid w:val="00EC6570"/>
    <w:rsid w:val="00EC6FA6"/>
    <w:rsid w:val="00EC7DD7"/>
    <w:rsid w:val="00ED0CB4"/>
    <w:rsid w:val="00ED1383"/>
    <w:rsid w:val="00ED18F9"/>
    <w:rsid w:val="00ED1AF2"/>
    <w:rsid w:val="00ED27AB"/>
    <w:rsid w:val="00ED33F5"/>
    <w:rsid w:val="00ED34ED"/>
    <w:rsid w:val="00ED4BBC"/>
    <w:rsid w:val="00ED5712"/>
    <w:rsid w:val="00ED6B09"/>
    <w:rsid w:val="00ED6F26"/>
    <w:rsid w:val="00ED72BA"/>
    <w:rsid w:val="00EE163C"/>
    <w:rsid w:val="00EE1759"/>
    <w:rsid w:val="00EE2944"/>
    <w:rsid w:val="00EE3821"/>
    <w:rsid w:val="00EE3B8C"/>
    <w:rsid w:val="00EE4AE5"/>
    <w:rsid w:val="00EE517B"/>
    <w:rsid w:val="00EE610D"/>
    <w:rsid w:val="00EF107B"/>
    <w:rsid w:val="00EF1257"/>
    <w:rsid w:val="00EF26D1"/>
    <w:rsid w:val="00EF4867"/>
    <w:rsid w:val="00EF511F"/>
    <w:rsid w:val="00EF54D1"/>
    <w:rsid w:val="00EF584A"/>
    <w:rsid w:val="00EF5AAF"/>
    <w:rsid w:val="00EF6DA6"/>
    <w:rsid w:val="00EF6EFA"/>
    <w:rsid w:val="00EF714E"/>
    <w:rsid w:val="00EF7A4E"/>
    <w:rsid w:val="00F00B40"/>
    <w:rsid w:val="00F015C2"/>
    <w:rsid w:val="00F0191A"/>
    <w:rsid w:val="00F01CED"/>
    <w:rsid w:val="00F01F4C"/>
    <w:rsid w:val="00F0246B"/>
    <w:rsid w:val="00F0260E"/>
    <w:rsid w:val="00F02ADB"/>
    <w:rsid w:val="00F03376"/>
    <w:rsid w:val="00F03BC0"/>
    <w:rsid w:val="00F049DD"/>
    <w:rsid w:val="00F0690D"/>
    <w:rsid w:val="00F06CCA"/>
    <w:rsid w:val="00F11505"/>
    <w:rsid w:val="00F12E99"/>
    <w:rsid w:val="00F13AEA"/>
    <w:rsid w:val="00F1415E"/>
    <w:rsid w:val="00F144B6"/>
    <w:rsid w:val="00F14B3F"/>
    <w:rsid w:val="00F159EE"/>
    <w:rsid w:val="00F16400"/>
    <w:rsid w:val="00F1678E"/>
    <w:rsid w:val="00F169CD"/>
    <w:rsid w:val="00F16A33"/>
    <w:rsid w:val="00F17337"/>
    <w:rsid w:val="00F17D95"/>
    <w:rsid w:val="00F21279"/>
    <w:rsid w:val="00F23526"/>
    <w:rsid w:val="00F2398E"/>
    <w:rsid w:val="00F24EB1"/>
    <w:rsid w:val="00F2670E"/>
    <w:rsid w:val="00F26AB1"/>
    <w:rsid w:val="00F300F8"/>
    <w:rsid w:val="00F3068B"/>
    <w:rsid w:val="00F307C0"/>
    <w:rsid w:val="00F3118E"/>
    <w:rsid w:val="00F3168A"/>
    <w:rsid w:val="00F3168E"/>
    <w:rsid w:val="00F31D97"/>
    <w:rsid w:val="00F31ECF"/>
    <w:rsid w:val="00F335A0"/>
    <w:rsid w:val="00F35A8C"/>
    <w:rsid w:val="00F3641B"/>
    <w:rsid w:val="00F37D78"/>
    <w:rsid w:val="00F40595"/>
    <w:rsid w:val="00F42F86"/>
    <w:rsid w:val="00F43A8B"/>
    <w:rsid w:val="00F44C7C"/>
    <w:rsid w:val="00F459FE"/>
    <w:rsid w:val="00F46262"/>
    <w:rsid w:val="00F46310"/>
    <w:rsid w:val="00F47303"/>
    <w:rsid w:val="00F4779D"/>
    <w:rsid w:val="00F47893"/>
    <w:rsid w:val="00F47B98"/>
    <w:rsid w:val="00F501FD"/>
    <w:rsid w:val="00F50E73"/>
    <w:rsid w:val="00F51058"/>
    <w:rsid w:val="00F51074"/>
    <w:rsid w:val="00F518F9"/>
    <w:rsid w:val="00F51CF2"/>
    <w:rsid w:val="00F51F7E"/>
    <w:rsid w:val="00F5208C"/>
    <w:rsid w:val="00F52366"/>
    <w:rsid w:val="00F53F54"/>
    <w:rsid w:val="00F558BE"/>
    <w:rsid w:val="00F5713A"/>
    <w:rsid w:val="00F5763B"/>
    <w:rsid w:val="00F5779E"/>
    <w:rsid w:val="00F60415"/>
    <w:rsid w:val="00F6154B"/>
    <w:rsid w:val="00F61B08"/>
    <w:rsid w:val="00F62B76"/>
    <w:rsid w:val="00F62BFE"/>
    <w:rsid w:val="00F639CA"/>
    <w:rsid w:val="00F653E8"/>
    <w:rsid w:val="00F71756"/>
    <w:rsid w:val="00F72FA0"/>
    <w:rsid w:val="00F73C84"/>
    <w:rsid w:val="00F74C56"/>
    <w:rsid w:val="00F759D1"/>
    <w:rsid w:val="00F76996"/>
    <w:rsid w:val="00F76E6A"/>
    <w:rsid w:val="00F770F5"/>
    <w:rsid w:val="00F77B01"/>
    <w:rsid w:val="00F81507"/>
    <w:rsid w:val="00F81AD6"/>
    <w:rsid w:val="00F824C7"/>
    <w:rsid w:val="00F82C57"/>
    <w:rsid w:val="00F82D8C"/>
    <w:rsid w:val="00F834EF"/>
    <w:rsid w:val="00F84D52"/>
    <w:rsid w:val="00F84F18"/>
    <w:rsid w:val="00F86C91"/>
    <w:rsid w:val="00F8743F"/>
    <w:rsid w:val="00F901FD"/>
    <w:rsid w:val="00F904C6"/>
    <w:rsid w:val="00F91710"/>
    <w:rsid w:val="00F92A4C"/>
    <w:rsid w:val="00F92C8C"/>
    <w:rsid w:val="00F9399B"/>
    <w:rsid w:val="00F93DF6"/>
    <w:rsid w:val="00F94987"/>
    <w:rsid w:val="00F969CA"/>
    <w:rsid w:val="00F970F2"/>
    <w:rsid w:val="00F97F56"/>
    <w:rsid w:val="00FA02AF"/>
    <w:rsid w:val="00FA28EE"/>
    <w:rsid w:val="00FA2A33"/>
    <w:rsid w:val="00FA2B2C"/>
    <w:rsid w:val="00FA47CE"/>
    <w:rsid w:val="00FA4878"/>
    <w:rsid w:val="00FA49D5"/>
    <w:rsid w:val="00FA6055"/>
    <w:rsid w:val="00FA681D"/>
    <w:rsid w:val="00FA7455"/>
    <w:rsid w:val="00FA7515"/>
    <w:rsid w:val="00FA792B"/>
    <w:rsid w:val="00FA7A88"/>
    <w:rsid w:val="00FB0060"/>
    <w:rsid w:val="00FB1C98"/>
    <w:rsid w:val="00FB1D20"/>
    <w:rsid w:val="00FB2045"/>
    <w:rsid w:val="00FB20BB"/>
    <w:rsid w:val="00FB328A"/>
    <w:rsid w:val="00FB3645"/>
    <w:rsid w:val="00FB36AE"/>
    <w:rsid w:val="00FB4A84"/>
    <w:rsid w:val="00FB4BAC"/>
    <w:rsid w:val="00FB5640"/>
    <w:rsid w:val="00FB66FB"/>
    <w:rsid w:val="00FB67A3"/>
    <w:rsid w:val="00FB7C59"/>
    <w:rsid w:val="00FC0186"/>
    <w:rsid w:val="00FC049D"/>
    <w:rsid w:val="00FC1F54"/>
    <w:rsid w:val="00FC2380"/>
    <w:rsid w:val="00FC3923"/>
    <w:rsid w:val="00FC3A06"/>
    <w:rsid w:val="00FC4977"/>
    <w:rsid w:val="00FC4A17"/>
    <w:rsid w:val="00FC6338"/>
    <w:rsid w:val="00FC64F2"/>
    <w:rsid w:val="00FD0AF9"/>
    <w:rsid w:val="00FD15D5"/>
    <w:rsid w:val="00FD2B1F"/>
    <w:rsid w:val="00FD2ED3"/>
    <w:rsid w:val="00FD3296"/>
    <w:rsid w:val="00FD40D7"/>
    <w:rsid w:val="00FD486D"/>
    <w:rsid w:val="00FD4E87"/>
    <w:rsid w:val="00FD5040"/>
    <w:rsid w:val="00FD617C"/>
    <w:rsid w:val="00FD6340"/>
    <w:rsid w:val="00FD7D01"/>
    <w:rsid w:val="00FE0C5F"/>
    <w:rsid w:val="00FE183B"/>
    <w:rsid w:val="00FE1AD9"/>
    <w:rsid w:val="00FE1C80"/>
    <w:rsid w:val="00FE390F"/>
    <w:rsid w:val="00FE3A41"/>
    <w:rsid w:val="00FE3FD1"/>
    <w:rsid w:val="00FE4325"/>
    <w:rsid w:val="00FE44AA"/>
    <w:rsid w:val="00FE4756"/>
    <w:rsid w:val="00FE5DE9"/>
    <w:rsid w:val="00FE6B62"/>
    <w:rsid w:val="00FE7A75"/>
    <w:rsid w:val="00FF060B"/>
    <w:rsid w:val="00FF0DAA"/>
    <w:rsid w:val="00FF2D2F"/>
    <w:rsid w:val="00FF2D62"/>
    <w:rsid w:val="00FF4052"/>
    <w:rsid w:val="00FF44F3"/>
    <w:rsid w:val="00FF4792"/>
    <w:rsid w:val="00FF4F0F"/>
    <w:rsid w:val="00FF50E5"/>
    <w:rsid w:val="00FF5574"/>
    <w:rsid w:val="00FF578D"/>
    <w:rsid w:val="00FF6CDB"/>
    <w:rsid w:val="00FF7394"/>
    <w:rsid w:val="00FF7A3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EC9CB"/>
  <w15:docId w15:val="{B7BC7A4F-C48D-496F-A5F9-E35B4B5E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503" w:right="4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04" w:right="480"/>
      <w:jc w:val="center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4" w:line="480" w:lineRule="exact"/>
      <w:ind w:left="5272"/>
      <w:jc w:val="center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2943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19"/>
      <w:szCs w:val="19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51"/>
      <w:ind w:left="380"/>
    </w:pPr>
  </w:style>
  <w:style w:type="paragraph" w:customStyle="1" w:styleId="TableParagraph">
    <w:name w:val="Table Paragraph"/>
    <w:basedOn w:val="Normal"/>
    <w:uiPriority w:val="1"/>
    <w:qFormat/>
    <w:pPr>
      <w:ind w:left="6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CF270D"/>
    <w:rPr>
      <w:rFonts w:ascii="Arial" w:eastAsia="Arial" w:hAnsi="Arial" w:cs="Arial"/>
      <w:lang w:bidi="en-US"/>
    </w:rPr>
  </w:style>
  <w:style w:type="paragraph" w:styleId="FootnoteText">
    <w:name w:val="footnote text"/>
    <w:basedOn w:val="Normal"/>
    <w:link w:val="FootnoteTextChar"/>
    <w:uiPriority w:val="99"/>
    <w:rsid w:val="00104306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en-GB" w:eastAsia="de-DE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06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ootnoteReference">
    <w:name w:val="footnote reference"/>
    <w:uiPriority w:val="99"/>
    <w:qFormat/>
    <w:rsid w:val="00104306"/>
    <w:rPr>
      <w:vertAlign w:val="superscript"/>
    </w:rPr>
  </w:style>
  <w:style w:type="character" w:styleId="CommentReference">
    <w:name w:val="annotation reference"/>
    <w:rsid w:val="00104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306"/>
    <w:pPr>
      <w:widowControl/>
      <w:autoSpaceDE/>
      <w:autoSpaceDN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04306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Hyperlink">
    <w:name w:val="Hyperlink"/>
    <w:rsid w:val="00104306"/>
    <w:rPr>
      <w:color w:val="0563C1"/>
      <w:u w:val="single"/>
    </w:rPr>
  </w:style>
  <w:style w:type="paragraph" w:customStyle="1" w:styleId="FreeFormA">
    <w:name w:val="Free Form A"/>
    <w:rsid w:val="007C0EDE"/>
    <w:pPr>
      <w:widowControl/>
      <w:autoSpaceDE/>
      <w:autoSpaceDN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3B"/>
    <w:pPr>
      <w:widowControl w:val="0"/>
      <w:autoSpaceDE w:val="0"/>
      <w:autoSpaceDN w:val="0"/>
    </w:pPr>
    <w:rPr>
      <w:rFonts w:ascii="Arial" w:eastAsia="Arial" w:hAnsi="Arial" w:cs="Arial"/>
      <w:b/>
      <w:bCs/>
      <w:color w:val="auto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3B"/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character" w:customStyle="1" w:styleId="apple-style-span">
    <w:name w:val="apple-style-span"/>
    <w:rsid w:val="00686158"/>
    <w:rPr>
      <w:color w:val="000000"/>
      <w:sz w:val="20"/>
    </w:rPr>
  </w:style>
  <w:style w:type="paragraph" w:customStyle="1" w:styleId="Heading1AA">
    <w:name w:val="Heading 1 A A"/>
    <w:next w:val="Normal"/>
    <w:rsid w:val="009A4B40"/>
    <w:pPr>
      <w:keepNext/>
      <w:widowControl/>
      <w:autoSpaceDE/>
      <w:autoSpaceDN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customStyle="1" w:styleId="BodyText1">
    <w:name w:val="Body Text1"/>
    <w:rsid w:val="00DA45DE"/>
    <w:pPr>
      <w:widowControl/>
      <w:autoSpaceDE/>
      <w:autoSpaceDN/>
      <w:jc w:val="both"/>
    </w:pPr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C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3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C8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E4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o1">
    <w:name w:val="nivo1"/>
    <w:basedOn w:val="Heading2"/>
    <w:qFormat/>
    <w:rsid w:val="007905D9"/>
    <w:pPr>
      <w:spacing w:before="240" w:after="240"/>
      <w:ind w:left="0" w:right="0"/>
    </w:pPr>
    <w:rPr>
      <w:rFonts w:asciiTheme="minorHAnsi" w:hAnsiTheme="minorHAnsi" w:cstheme="minorHAnsi"/>
      <w:color w:val="333333"/>
      <w:sz w:val="30"/>
      <w:szCs w:val="30"/>
      <w:lang w:val="sr-Latn-RS"/>
    </w:rPr>
  </w:style>
  <w:style w:type="paragraph" w:customStyle="1" w:styleId="Nivo2">
    <w:name w:val="Nivo2"/>
    <w:basedOn w:val="Normal"/>
    <w:qFormat/>
    <w:rsid w:val="007905D9"/>
    <w:pPr>
      <w:spacing w:before="240" w:after="240"/>
      <w:jc w:val="center"/>
    </w:pPr>
    <w:rPr>
      <w:rFonts w:asciiTheme="minorHAnsi" w:hAnsiTheme="minorHAnsi" w:cstheme="minorHAnsi"/>
      <w:b/>
      <w:color w:val="333333"/>
      <w:sz w:val="28"/>
      <w:szCs w:val="28"/>
      <w:lang w:val="sr-Latn-RS"/>
    </w:rPr>
  </w:style>
  <w:style w:type="paragraph" w:customStyle="1" w:styleId="Nivo3">
    <w:name w:val="Nivo3"/>
    <w:basedOn w:val="Heading3"/>
    <w:qFormat/>
    <w:rsid w:val="007905D9"/>
    <w:pPr>
      <w:spacing w:before="480" w:after="120" w:line="240" w:lineRule="auto"/>
      <w:ind w:left="0"/>
    </w:pPr>
    <w:rPr>
      <w:rFonts w:asciiTheme="minorHAnsi" w:hAnsiTheme="minorHAnsi" w:cstheme="minorHAnsi"/>
      <w:color w:val="333333"/>
      <w:sz w:val="26"/>
      <w:szCs w:val="26"/>
      <w:lang w:val="sr-Latn-RS"/>
    </w:rPr>
  </w:style>
  <w:style w:type="paragraph" w:customStyle="1" w:styleId="Nivo4">
    <w:name w:val="Nivo4"/>
    <w:basedOn w:val="Heading3"/>
    <w:qFormat/>
    <w:rsid w:val="007905D9"/>
    <w:pPr>
      <w:spacing w:before="120" w:after="360" w:line="240" w:lineRule="auto"/>
      <w:ind w:left="0"/>
    </w:pPr>
    <w:rPr>
      <w:rFonts w:asciiTheme="minorHAnsi" w:hAnsiTheme="minorHAnsi" w:cstheme="minorHAnsi"/>
      <w:color w:val="333333"/>
      <w:sz w:val="22"/>
      <w:szCs w:val="22"/>
      <w:lang w:val="sr-Latn-RS"/>
    </w:rPr>
  </w:style>
  <w:style w:type="paragraph" w:customStyle="1" w:styleId="Nivo5">
    <w:name w:val="Nivo5"/>
    <w:basedOn w:val="Normal"/>
    <w:qFormat/>
    <w:rsid w:val="007905D9"/>
    <w:pPr>
      <w:adjustRightInd w:val="0"/>
      <w:spacing w:before="240" w:after="120"/>
    </w:pPr>
    <w:rPr>
      <w:rFonts w:asciiTheme="minorHAnsi" w:hAnsiTheme="minorHAnsi" w:cstheme="minorHAnsi"/>
      <w:color w:val="002060"/>
      <w:lang w:val="sr-Latn-RS"/>
    </w:rPr>
  </w:style>
  <w:style w:type="paragraph" w:customStyle="1" w:styleId="Nivo6">
    <w:name w:val="Nivo6"/>
    <w:basedOn w:val="ListParagraph"/>
    <w:qFormat/>
    <w:rsid w:val="007905D9"/>
    <w:pPr>
      <w:widowControl/>
      <w:numPr>
        <w:numId w:val="280"/>
      </w:numPr>
      <w:adjustRightInd w:val="0"/>
      <w:spacing w:before="60" w:after="60"/>
    </w:pPr>
    <w:rPr>
      <w:rFonts w:asciiTheme="minorHAnsi" w:hAnsiTheme="minorHAnsi" w:cstheme="minorHAnsi"/>
      <w:color w:val="365F91" w:themeColor="accent1" w:themeShade="BF"/>
      <w:sz w:val="20"/>
      <w:szCs w:val="20"/>
      <w:lang w:val="sr-Latn-RS"/>
    </w:rPr>
  </w:style>
  <w:style w:type="paragraph" w:customStyle="1" w:styleId="Nivo7">
    <w:name w:val="Nivo7"/>
    <w:basedOn w:val="ListParagraph"/>
    <w:rsid w:val="0012648D"/>
    <w:pPr>
      <w:widowControl/>
      <w:numPr>
        <w:ilvl w:val="1"/>
        <w:numId w:val="280"/>
      </w:numPr>
      <w:adjustRightInd w:val="0"/>
      <w:spacing w:before="60" w:after="60"/>
      <w:ind w:left="1530"/>
    </w:pPr>
    <w:rPr>
      <w:rFonts w:asciiTheme="minorHAnsi" w:hAnsiTheme="minorHAnsi" w:cstheme="minorHAnsi"/>
      <w:color w:val="365F91" w:themeColor="accent1" w:themeShade="BF"/>
      <w:sz w:val="20"/>
      <w:szCs w:val="20"/>
      <w:lang w:val="sr-Latn-RS"/>
    </w:rPr>
  </w:style>
  <w:style w:type="paragraph" w:customStyle="1" w:styleId="Nivo8">
    <w:name w:val="Nivo8"/>
    <w:basedOn w:val="ListParagraph"/>
    <w:qFormat/>
    <w:rsid w:val="0012648D"/>
    <w:pPr>
      <w:widowControl/>
      <w:numPr>
        <w:ilvl w:val="2"/>
        <w:numId w:val="283"/>
      </w:numPr>
      <w:autoSpaceDE/>
      <w:autoSpaceDN/>
      <w:spacing w:before="60" w:after="60"/>
      <w:ind w:left="1980"/>
    </w:pPr>
    <w:rPr>
      <w:rFonts w:asciiTheme="minorHAnsi" w:hAnsiTheme="minorHAnsi" w:cstheme="minorHAnsi"/>
      <w:color w:val="365F91" w:themeColor="accent1" w:themeShade="BF"/>
      <w:sz w:val="20"/>
      <w:szCs w:val="20"/>
      <w:lang w:val="sr-Latn-RS"/>
    </w:rPr>
  </w:style>
  <w:style w:type="paragraph" w:customStyle="1" w:styleId="Nivo7a">
    <w:name w:val="Nivo7a"/>
    <w:basedOn w:val="Nivo7"/>
    <w:qFormat/>
    <w:rsid w:val="009E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1BE9-5041-4EF9-B0B6-DCC410F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8</Pages>
  <Words>40192</Words>
  <Characters>229096</Characters>
  <Application>Microsoft Office Word</Application>
  <DocSecurity>0</DocSecurity>
  <Lines>1909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graf Lex</dc:creator>
  <cp:lastModifiedBy>Vesna Zajc</cp:lastModifiedBy>
  <cp:revision>34</cp:revision>
  <cp:lastPrinted>2021-06-28T09:24:00Z</cp:lastPrinted>
  <dcterms:created xsi:type="dcterms:W3CDTF">2021-12-15T13:25:00Z</dcterms:created>
  <dcterms:modified xsi:type="dcterms:W3CDTF">2021-12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